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99F6" w14:textId="77777777" w:rsidR="000C3AEC" w:rsidRDefault="00B24460" w:rsidP="00732A0E">
      <w:pPr>
        <w:ind w:right="-270"/>
        <w:jc w:val="center"/>
        <w:rPr>
          <w:rFonts w:ascii="Century Schoolbook" w:hAnsi="Century Schoolbook"/>
        </w:rPr>
      </w:pPr>
      <w:r>
        <w:rPr>
          <w:noProof/>
        </w:rPr>
        <w:pict w14:anchorId="4F03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14:paraId="0A732DCA" w14:textId="77777777" w:rsidR="000C3AEC" w:rsidRDefault="000C3AEC">
      <w:pPr>
        <w:ind w:right="-270"/>
      </w:pPr>
    </w:p>
    <w:p w14:paraId="7FB0536E" w14:textId="77777777"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14:paraId="2A7D93E1" w14:textId="77777777"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14:paraId="2E9EEE63" w14:textId="77777777"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14:paraId="5D2E6157" w14:textId="77777777" w:rsidTr="001F3A45">
        <w:trPr>
          <w:cantSplit/>
          <w:trHeight w:val="282"/>
        </w:trPr>
        <w:tc>
          <w:tcPr>
            <w:tcW w:w="1530" w:type="dxa"/>
            <w:tcBorders>
              <w:top w:val="single" w:sz="6" w:space="0" w:color="auto"/>
              <w:left w:val="single" w:sz="6" w:space="0" w:color="auto"/>
              <w:right w:val="single" w:sz="6" w:space="0" w:color="auto"/>
            </w:tcBorders>
            <w:vAlign w:val="center"/>
          </w:tcPr>
          <w:p w14:paraId="222C2907" w14:textId="77777777"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132EBBF3" w14:textId="77777777"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02ED1AEB" w14:textId="77777777" w:rsidR="000C3AEC" w:rsidRDefault="000C3AEC">
            <w:pPr>
              <w:ind w:right="-270"/>
              <w:jc w:val="center"/>
              <w:rPr>
                <w:rFonts w:ascii="Times New Roman (PCL6)" w:hAnsi="Times New Roman (PCL6)"/>
              </w:rPr>
            </w:pPr>
            <w:r>
              <w:rPr>
                <w:rFonts w:ascii="Times New Roman (PCL6)" w:hAnsi="Times New Roman (PCL6)"/>
              </w:rPr>
              <w:t>Description</w:t>
            </w:r>
          </w:p>
        </w:tc>
      </w:tr>
      <w:tr w:rsidR="000C3AEC" w14:paraId="064CE16F" w14:textId="77777777"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57593ABF" w14:textId="5E26BF96" w:rsidR="000C3AEC" w:rsidRDefault="00E922C5" w:rsidP="00520E2C">
            <w:pPr>
              <w:ind w:left="-12" w:right="-270"/>
              <w:jc w:val="center"/>
              <w:rPr>
                <w:rFonts w:ascii="Times New Roman (PCL6)" w:hAnsi="Times New Roman (PCL6)"/>
              </w:rPr>
            </w:pPr>
            <w:r>
              <w:rPr>
                <w:rFonts w:ascii="Times New Roman (PCL6)" w:hAnsi="Times New Roman (PCL6)"/>
              </w:rPr>
              <w:t>1</w:t>
            </w:r>
            <w:r w:rsidR="008B42A0">
              <w:rPr>
                <w:rFonts w:ascii="Times New Roman (PCL6)" w:hAnsi="Times New Roman (PCL6)"/>
              </w:rPr>
              <w:t>1</w:t>
            </w:r>
            <w:r w:rsidR="008508D2">
              <w:rPr>
                <w:rFonts w:ascii="Times New Roman (PCL6)" w:hAnsi="Times New Roman (PCL6)"/>
              </w:rPr>
              <w:t>/</w:t>
            </w:r>
            <w:r w:rsidR="00520E2C">
              <w:rPr>
                <w:rFonts w:ascii="Times New Roman (PCL6)" w:hAnsi="Times New Roman (PCL6)"/>
              </w:rPr>
              <w:t>27</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14:paraId="152F90B3" w14:textId="77777777"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5CCED84D" w14:textId="562E28B5" w:rsidR="005E6975" w:rsidRPr="0016723E" w:rsidRDefault="00271558" w:rsidP="008C77C2">
            <w:pPr>
              <w:pStyle w:val="hdr1"/>
              <w:spacing w:before="0"/>
              <w:ind w:left="0"/>
              <w:jc w:val="left"/>
              <w:rPr>
                <w:sz w:val="20"/>
              </w:rPr>
            </w:pPr>
            <w:r>
              <w:rPr>
                <w:sz w:val="20"/>
              </w:rPr>
              <w:t>TFS</w:t>
            </w:r>
            <w:r w:rsidR="00587837">
              <w:rPr>
                <w:sz w:val="20"/>
              </w:rPr>
              <w:t>87</w:t>
            </w:r>
            <w:r w:rsidR="008B42A0">
              <w:rPr>
                <w:sz w:val="20"/>
              </w:rPr>
              <w:t>93</w:t>
            </w:r>
            <w:r w:rsidR="00E922C5">
              <w:rPr>
                <w:sz w:val="20"/>
              </w:rPr>
              <w:t xml:space="preserve"> </w:t>
            </w:r>
            <w:r w:rsidR="008508D2">
              <w:rPr>
                <w:sz w:val="20"/>
              </w:rPr>
              <w:t>– eCL</w:t>
            </w:r>
            <w:r w:rsidR="00B94448">
              <w:rPr>
                <w:sz w:val="20"/>
              </w:rPr>
              <w:t xml:space="preserve"> </w:t>
            </w:r>
            <w:r w:rsidR="008B42A0">
              <w:rPr>
                <w:sz w:val="20"/>
              </w:rPr>
              <w:t>BRL/BRN feed for non-exempts</w:t>
            </w:r>
          </w:p>
        </w:tc>
      </w:tr>
    </w:tbl>
    <w:p w14:paraId="4E712289" w14:textId="77777777" w:rsidR="000C3AEC" w:rsidRDefault="000C3AEC">
      <w:pPr>
        <w:pStyle w:val="hd1"/>
        <w:tabs>
          <w:tab w:val="clear" w:pos="4320"/>
          <w:tab w:val="clear" w:pos="8640"/>
          <w:tab w:val="left" w:pos="1980"/>
          <w:tab w:val="left" w:pos="6750"/>
        </w:tabs>
        <w:ind w:right="-270"/>
        <w:rPr>
          <w:rFonts w:ascii="Palatino (PCL6)" w:hAnsi="Palatino (PCL6)"/>
          <w:b w:val="0"/>
          <w:sz w:val="20"/>
        </w:rPr>
      </w:pPr>
    </w:p>
    <w:p w14:paraId="6546B8FC" w14:textId="77777777" w:rsidR="00732A0E" w:rsidRDefault="00732A0E" w:rsidP="00732A0E"/>
    <w:p w14:paraId="653385DE" w14:textId="77777777" w:rsidR="00732A0E" w:rsidRDefault="00732A0E" w:rsidP="00732A0E"/>
    <w:p w14:paraId="04A38C30" w14:textId="77777777" w:rsidR="00732A0E" w:rsidRDefault="00732A0E" w:rsidP="00732A0E"/>
    <w:p w14:paraId="1145CE8E" w14:textId="77777777" w:rsidR="00732A0E" w:rsidRDefault="00732A0E" w:rsidP="00732A0E"/>
    <w:p w14:paraId="3E11CB25" w14:textId="77777777" w:rsidR="00732A0E" w:rsidRDefault="00732A0E" w:rsidP="00732A0E"/>
    <w:p w14:paraId="4BAB0EB3" w14:textId="77777777" w:rsidR="00732A0E" w:rsidRDefault="00732A0E" w:rsidP="00732A0E"/>
    <w:p w14:paraId="7C5FD512" w14:textId="77777777" w:rsidR="00732A0E" w:rsidRPr="00732A0E" w:rsidRDefault="00732A0E" w:rsidP="00732A0E"/>
    <w:p w14:paraId="037E10E6" w14:textId="77777777" w:rsidR="000C3AEC" w:rsidRDefault="002757D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w14:anchorId="653A3C3A">
          <v:line id="_x0000_s1238" style="position:absolute;left:0;text-align:left;z-index:251657728" from="367.2pt,33.3pt" to="439.25pt,33.35pt" o:allowincell="f">
            <v:stroke startarrowwidth="narrow" startarrowlength="short" endarrowwidth="narrow" endarrowlength="short"/>
          </v:line>
        </w:pict>
      </w:r>
      <w:r>
        <w:rPr>
          <w:rFonts w:ascii="Times New Roman (PCL6)" w:hAnsi="Times New Roman (PCL6)"/>
          <w:b w:val="0"/>
          <w:noProof/>
          <w:sz w:val="22"/>
        </w:rPr>
        <w:pict w14:anchorId="6715BA2B">
          <v:line id="_x0000_s1236" style="position:absolute;left:0;text-align:left;z-index:251655680"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14:paraId="165AF6B0" w14:textId="77777777" w:rsidR="000C3AEC" w:rsidRDefault="000C3AEC">
      <w:pPr>
        <w:tabs>
          <w:tab w:val="left" w:pos="1980"/>
          <w:tab w:val="left" w:pos="6750"/>
        </w:tabs>
        <w:ind w:left="1440" w:right="-270" w:firstLine="720"/>
        <w:rPr>
          <w:rFonts w:ascii="Times New Roman (PCL6)" w:hAnsi="Times New Roman (PCL6)"/>
        </w:rPr>
      </w:pPr>
    </w:p>
    <w:p w14:paraId="3AB67B14" w14:textId="77777777" w:rsidR="000C3AEC" w:rsidRDefault="002757D0" w:rsidP="00406832">
      <w:pPr>
        <w:pStyle w:val="BodyText"/>
        <w:tabs>
          <w:tab w:val="left" w:pos="4110"/>
        </w:tabs>
        <w:rPr>
          <w:rFonts w:ascii="Times New Roman (PCL6)" w:hAnsi="Times New Roman (PCL6)"/>
        </w:rPr>
      </w:pPr>
      <w:r>
        <w:rPr>
          <w:rFonts w:ascii="Times New Roman (PCL6)" w:hAnsi="Times New Roman (PCL6)"/>
          <w:noProof/>
        </w:rPr>
        <w:pict w14:anchorId="12B45ABA">
          <v:line id="_x0000_s1240" style="position:absolute;z-index:251659776"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14:paraId="059C9080" w14:textId="77777777" w:rsidR="000C3AEC" w:rsidRDefault="000C3AEC">
      <w:pPr>
        <w:tabs>
          <w:tab w:val="left" w:pos="1980"/>
          <w:tab w:val="left" w:pos="6750"/>
        </w:tabs>
        <w:ind w:right="-270"/>
        <w:rPr>
          <w:rFonts w:ascii="Times New Roman (PCL6)" w:hAnsi="Times New Roman (PCL6)"/>
        </w:rPr>
      </w:pPr>
    </w:p>
    <w:p w14:paraId="626036FF" w14:textId="77777777" w:rsidR="000C3AEC" w:rsidRDefault="000C3AEC">
      <w:pPr>
        <w:tabs>
          <w:tab w:val="left" w:pos="1980"/>
          <w:tab w:val="left" w:pos="6750"/>
        </w:tabs>
        <w:ind w:right="-270"/>
        <w:rPr>
          <w:rFonts w:ascii="Times New Roman (PCL6)" w:hAnsi="Times New Roman (PCL6)"/>
        </w:rPr>
      </w:pPr>
    </w:p>
    <w:p w14:paraId="202AACD4" w14:textId="77777777" w:rsidR="000C3AEC" w:rsidRDefault="002757D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w14:anchorId="7B40284E">
          <v:line id="_x0000_s1239" style="position:absolute;left:0;text-align:left;z-index:251658752" from="374.4pt,34.75pt" to="446.45pt,34.8pt" o:allowincell="f">
            <v:stroke startarrowwidth="narrow" startarrowlength="short" endarrowwidth="narrow" endarrowlength="short"/>
          </v:line>
        </w:pict>
      </w:r>
      <w:r>
        <w:rPr>
          <w:rFonts w:ascii="Times New Roman (PCL6)" w:hAnsi="Times New Roman (PCL6)"/>
          <w:b w:val="0"/>
          <w:noProof/>
          <w:sz w:val="22"/>
        </w:rPr>
        <w:pict w14:anchorId="14B13F75">
          <v:line id="_x0000_s1237" style="position:absolute;left:0;text-align:left;z-index:251656704"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14:paraId="203512D7" w14:textId="77777777" w:rsidR="00406832" w:rsidRDefault="00406832" w:rsidP="00406832">
      <w:r>
        <w:t xml:space="preserve">                              (Signatures may be written or via e-mail)</w:t>
      </w:r>
    </w:p>
    <w:p w14:paraId="2F208312" w14:textId="77777777" w:rsidR="000C3AEC" w:rsidRDefault="000C3AEC">
      <w:pPr>
        <w:tabs>
          <w:tab w:val="left" w:pos="1980"/>
          <w:tab w:val="left" w:pos="6750"/>
        </w:tabs>
        <w:ind w:left="1440" w:right="-270" w:firstLine="720"/>
      </w:pPr>
    </w:p>
    <w:p w14:paraId="0D510F87" w14:textId="77777777"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9CD542E" w14:textId="77777777"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14:paraId="0287AF9A" w14:textId="77777777">
        <w:trPr>
          <w:tblHeader/>
        </w:trPr>
        <w:tc>
          <w:tcPr>
            <w:tcW w:w="1440" w:type="dxa"/>
            <w:shd w:val="solid" w:color="auto" w:fill="000000"/>
          </w:tcPr>
          <w:p w14:paraId="55235402" w14:textId="77777777"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14:paraId="475AAEC3" w14:textId="77777777"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14:paraId="7CEF471A" w14:textId="77777777" w:rsidR="000C3AEC" w:rsidRPr="005A7179" w:rsidRDefault="000C3AEC" w:rsidP="00DE11E2">
            <w:pPr>
              <w:pStyle w:val="hdr1"/>
              <w:spacing w:before="0"/>
              <w:ind w:left="0"/>
              <w:jc w:val="center"/>
              <w:rPr>
                <w:b/>
                <w:sz w:val="20"/>
              </w:rPr>
            </w:pPr>
            <w:r w:rsidRPr="005A7179">
              <w:rPr>
                <w:b/>
                <w:sz w:val="20"/>
              </w:rPr>
              <w:t>Author</w:t>
            </w:r>
          </w:p>
        </w:tc>
      </w:tr>
      <w:tr w:rsidR="000C3AEC" w:rsidRPr="005A7179" w14:paraId="6AE1518E" w14:textId="77777777">
        <w:tc>
          <w:tcPr>
            <w:tcW w:w="1440" w:type="dxa"/>
          </w:tcPr>
          <w:p w14:paraId="2A6863DD" w14:textId="77777777"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14:paraId="01CBE29E" w14:textId="77777777"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14:paraId="05C17CE7" w14:textId="77777777" w:rsidR="000C3AEC" w:rsidRPr="005A7179" w:rsidRDefault="002000A4" w:rsidP="00DE11E2">
            <w:pPr>
              <w:pStyle w:val="hdr1"/>
              <w:spacing w:before="0"/>
              <w:ind w:left="0"/>
              <w:jc w:val="left"/>
              <w:rPr>
                <w:sz w:val="20"/>
              </w:rPr>
            </w:pPr>
            <w:r w:rsidRPr="005A7179">
              <w:rPr>
                <w:sz w:val="20"/>
              </w:rPr>
              <w:t>Doug Stearns</w:t>
            </w:r>
          </w:p>
        </w:tc>
      </w:tr>
      <w:tr w:rsidR="00C35D3F" w:rsidRPr="005A7179" w14:paraId="37C6EB43" w14:textId="77777777">
        <w:tc>
          <w:tcPr>
            <w:tcW w:w="1440" w:type="dxa"/>
          </w:tcPr>
          <w:p w14:paraId="6102A8CA" w14:textId="77777777" w:rsidR="00C35D3F" w:rsidRPr="005A7179" w:rsidRDefault="00C35D3F" w:rsidP="00DE11E2">
            <w:pPr>
              <w:pStyle w:val="hdr1"/>
              <w:spacing w:before="0"/>
              <w:ind w:left="0"/>
              <w:jc w:val="left"/>
              <w:rPr>
                <w:sz w:val="20"/>
              </w:rPr>
            </w:pPr>
            <w:r w:rsidRPr="005A7179">
              <w:rPr>
                <w:sz w:val="20"/>
              </w:rPr>
              <w:t>01/26/2016</w:t>
            </w:r>
          </w:p>
        </w:tc>
        <w:tc>
          <w:tcPr>
            <w:tcW w:w="5238" w:type="dxa"/>
          </w:tcPr>
          <w:p w14:paraId="3E1233CF" w14:textId="77777777"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B5A71A7" w14:textId="77777777" w:rsidR="00C35D3F" w:rsidRPr="005A7179" w:rsidRDefault="00C35D3F" w:rsidP="00DE11E2">
            <w:pPr>
              <w:pStyle w:val="hdr1"/>
              <w:spacing w:before="0"/>
              <w:ind w:left="0"/>
              <w:jc w:val="left"/>
              <w:rPr>
                <w:sz w:val="20"/>
              </w:rPr>
            </w:pPr>
            <w:r w:rsidRPr="005A7179">
              <w:rPr>
                <w:sz w:val="20"/>
              </w:rPr>
              <w:t>Doug Stearns</w:t>
            </w:r>
          </w:p>
        </w:tc>
      </w:tr>
      <w:tr w:rsidR="00674F17" w:rsidRPr="005A7179" w14:paraId="0B51772B" w14:textId="77777777">
        <w:tc>
          <w:tcPr>
            <w:tcW w:w="1440" w:type="dxa"/>
          </w:tcPr>
          <w:p w14:paraId="653C29C7" w14:textId="77777777" w:rsidR="00674F17" w:rsidRPr="005A7179" w:rsidRDefault="00674F17" w:rsidP="00DE11E2">
            <w:pPr>
              <w:pStyle w:val="hdr1"/>
              <w:spacing w:before="0"/>
              <w:ind w:left="0"/>
              <w:jc w:val="left"/>
              <w:rPr>
                <w:sz w:val="20"/>
              </w:rPr>
            </w:pPr>
            <w:r w:rsidRPr="005A7179">
              <w:rPr>
                <w:sz w:val="20"/>
              </w:rPr>
              <w:t>02/03/2016</w:t>
            </w:r>
          </w:p>
        </w:tc>
        <w:tc>
          <w:tcPr>
            <w:tcW w:w="5238" w:type="dxa"/>
          </w:tcPr>
          <w:p w14:paraId="501B9939" w14:textId="77777777" w:rsidR="00674F17" w:rsidRPr="005A7179" w:rsidRDefault="00674F17" w:rsidP="00D31555">
            <w:pPr>
              <w:pStyle w:val="hdr1"/>
              <w:spacing w:before="0"/>
              <w:ind w:left="0"/>
              <w:jc w:val="left"/>
              <w:rPr>
                <w:sz w:val="20"/>
              </w:rPr>
            </w:pPr>
            <w:r w:rsidRPr="005A7179">
              <w:rPr>
                <w:sz w:val="20"/>
              </w:rPr>
              <w:t>TFS1075 – Requirements Peer Review updates</w:t>
            </w:r>
          </w:p>
          <w:p w14:paraId="4DD2090E" w14:textId="77777777"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14:paraId="0DB246C4" w14:textId="77777777" w:rsidR="00674F17" w:rsidRPr="005A7179" w:rsidRDefault="00674F17" w:rsidP="00DE11E2">
            <w:pPr>
              <w:pStyle w:val="hdr1"/>
              <w:spacing w:before="0"/>
              <w:ind w:left="0"/>
              <w:jc w:val="left"/>
              <w:rPr>
                <w:sz w:val="20"/>
              </w:rPr>
            </w:pPr>
            <w:r w:rsidRPr="005A7179">
              <w:rPr>
                <w:sz w:val="20"/>
              </w:rPr>
              <w:t>Doug Stearns</w:t>
            </w:r>
          </w:p>
        </w:tc>
      </w:tr>
      <w:tr w:rsidR="0095343D" w:rsidRPr="005A7179" w14:paraId="7270A59E" w14:textId="77777777">
        <w:tc>
          <w:tcPr>
            <w:tcW w:w="1440" w:type="dxa"/>
          </w:tcPr>
          <w:p w14:paraId="4F55554E" w14:textId="77777777" w:rsidR="0095343D" w:rsidRPr="005A7179" w:rsidRDefault="0095343D" w:rsidP="00DE11E2">
            <w:pPr>
              <w:pStyle w:val="hdr1"/>
              <w:spacing w:before="0"/>
              <w:ind w:left="0"/>
              <w:jc w:val="left"/>
              <w:rPr>
                <w:sz w:val="20"/>
              </w:rPr>
            </w:pPr>
            <w:r w:rsidRPr="005A7179">
              <w:rPr>
                <w:sz w:val="20"/>
              </w:rPr>
              <w:t>02/04/2016</w:t>
            </w:r>
          </w:p>
        </w:tc>
        <w:tc>
          <w:tcPr>
            <w:tcW w:w="5238" w:type="dxa"/>
          </w:tcPr>
          <w:p w14:paraId="17B68361" w14:textId="77777777" w:rsidR="0095343D" w:rsidRPr="005A7179" w:rsidRDefault="0095343D" w:rsidP="00D31555">
            <w:pPr>
              <w:pStyle w:val="hdr1"/>
              <w:spacing w:before="0"/>
              <w:ind w:left="0"/>
              <w:jc w:val="left"/>
              <w:rPr>
                <w:sz w:val="20"/>
              </w:rPr>
            </w:pPr>
            <w:r w:rsidRPr="005A7179">
              <w:rPr>
                <w:sz w:val="20"/>
              </w:rPr>
              <w:t>TFS1710 – eCL Email Reminder</w:t>
            </w:r>
          </w:p>
          <w:p w14:paraId="4FDAE53F" w14:textId="77777777" w:rsidR="00DE11E2" w:rsidRPr="005A7179" w:rsidRDefault="00DE11E2" w:rsidP="00D31555">
            <w:pPr>
              <w:pStyle w:val="hdr1"/>
              <w:spacing w:before="0"/>
              <w:ind w:left="0"/>
              <w:jc w:val="left"/>
              <w:rPr>
                <w:sz w:val="20"/>
              </w:rPr>
            </w:pPr>
            <w:r w:rsidRPr="005A7179">
              <w:rPr>
                <w:sz w:val="20"/>
              </w:rPr>
              <w:t>Added the following requirements:</w:t>
            </w:r>
          </w:p>
          <w:p w14:paraId="1B9986E5" w14:textId="77777777"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14:paraId="6BD8ACF8" w14:textId="77777777" w:rsidR="0095343D" w:rsidRPr="005A7179" w:rsidRDefault="0095343D" w:rsidP="00DE11E2">
            <w:pPr>
              <w:pStyle w:val="hdr1"/>
              <w:spacing w:before="0"/>
              <w:ind w:left="0"/>
              <w:jc w:val="left"/>
              <w:rPr>
                <w:sz w:val="20"/>
              </w:rPr>
            </w:pPr>
            <w:r w:rsidRPr="005A7179">
              <w:rPr>
                <w:sz w:val="20"/>
              </w:rPr>
              <w:t>Doug Stearns</w:t>
            </w:r>
          </w:p>
        </w:tc>
      </w:tr>
      <w:tr w:rsidR="00F217B4" w:rsidRPr="005A7179" w14:paraId="19228155" w14:textId="77777777">
        <w:tc>
          <w:tcPr>
            <w:tcW w:w="1440" w:type="dxa"/>
          </w:tcPr>
          <w:p w14:paraId="668EA498" w14:textId="77777777" w:rsidR="00F217B4" w:rsidRPr="005A7179" w:rsidRDefault="00F217B4" w:rsidP="00DE11E2">
            <w:pPr>
              <w:pStyle w:val="hdr1"/>
              <w:spacing w:before="0"/>
              <w:ind w:left="0"/>
              <w:jc w:val="left"/>
              <w:rPr>
                <w:sz w:val="20"/>
              </w:rPr>
            </w:pPr>
            <w:r w:rsidRPr="005A7179">
              <w:rPr>
                <w:sz w:val="20"/>
              </w:rPr>
              <w:t>02/09/2016</w:t>
            </w:r>
          </w:p>
        </w:tc>
        <w:tc>
          <w:tcPr>
            <w:tcW w:w="5238" w:type="dxa"/>
          </w:tcPr>
          <w:p w14:paraId="094D415A" w14:textId="77777777" w:rsidR="00F217B4" w:rsidRPr="005A7179" w:rsidRDefault="00F217B4" w:rsidP="00D31555">
            <w:pPr>
              <w:pStyle w:val="hdr1"/>
              <w:spacing w:before="0"/>
              <w:ind w:left="0"/>
              <w:jc w:val="left"/>
              <w:rPr>
                <w:sz w:val="20"/>
              </w:rPr>
            </w:pPr>
            <w:r w:rsidRPr="005A7179">
              <w:rPr>
                <w:sz w:val="20"/>
              </w:rPr>
              <w:t>TFS1710 – eCL Email Reminder</w:t>
            </w:r>
          </w:p>
          <w:p w14:paraId="73D0BCE9" w14:textId="77777777" w:rsidR="00F217B4" w:rsidRPr="005A7179" w:rsidRDefault="00F217B4" w:rsidP="00D31555">
            <w:pPr>
              <w:pStyle w:val="hdr1"/>
              <w:spacing w:before="0"/>
              <w:ind w:left="0"/>
              <w:jc w:val="left"/>
              <w:rPr>
                <w:sz w:val="20"/>
              </w:rPr>
            </w:pPr>
            <w:r w:rsidRPr="005A7179">
              <w:rPr>
                <w:sz w:val="20"/>
              </w:rPr>
              <w:t>Modified the following requirements based on review</w:t>
            </w:r>
          </w:p>
          <w:p w14:paraId="29EC1EB9" w14:textId="77777777" w:rsidR="00F217B4" w:rsidRPr="005A7179" w:rsidRDefault="00F217B4" w:rsidP="00D31555">
            <w:pPr>
              <w:pStyle w:val="hdr1"/>
              <w:spacing w:before="0"/>
              <w:ind w:left="0"/>
              <w:jc w:val="left"/>
              <w:rPr>
                <w:b/>
                <w:sz w:val="20"/>
              </w:rPr>
            </w:pPr>
            <w:r w:rsidRPr="005A7179">
              <w:rPr>
                <w:sz w:val="20"/>
              </w:rPr>
              <w:t>3.2.2.5.3 Time Frame</w:t>
            </w:r>
          </w:p>
        </w:tc>
        <w:tc>
          <w:tcPr>
            <w:tcW w:w="2790" w:type="dxa"/>
          </w:tcPr>
          <w:p w14:paraId="62635E38" w14:textId="77777777" w:rsidR="00F217B4" w:rsidRPr="005A7179" w:rsidRDefault="00F217B4" w:rsidP="00DE11E2">
            <w:pPr>
              <w:pStyle w:val="hdr1"/>
              <w:spacing w:before="0"/>
              <w:ind w:left="0"/>
              <w:jc w:val="left"/>
              <w:rPr>
                <w:sz w:val="20"/>
              </w:rPr>
            </w:pPr>
            <w:r w:rsidRPr="005A7179">
              <w:rPr>
                <w:sz w:val="20"/>
              </w:rPr>
              <w:t>Doug Stearns</w:t>
            </w:r>
          </w:p>
        </w:tc>
      </w:tr>
      <w:tr w:rsidR="001E2332" w:rsidRPr="005A7179" w14:paraId="1887FCEC" w14:textId="77777777">
        <w:tc>
          <w:tcPr>
            <w:tcW w:w="1440" w:type="dxa"/>
          </w:tcPr>
          <w:p w14:paraId="5BC85E70" w14:textId="77777777" w:rsidR="001E2332" w:rsidRPr="005A7179" w:rsidRDefault="001E2332" w:rsidP="00DE11E2">
            <w:pPr>
              <w:pStyle w:val="hdr1"/>
              <w:spacing w:before="0"/>
              <w:ind w:left="0"/>
              <w:jc w:val="left"/>
              <w:rPr>
                <w:sz w:val="20"/>
              </w:rPr>
            </w:pPr>
            <w:r w:rsidRPr="005A7179">
              <w:rPr>
                <w:sz w:val="20"/>
              </w:rPr>
              <w:t>02/11/2016</w:t>
            </w:r>
          </w:p>
        </w:tc>
        <w:tc>
          <w:tcPr>
            <w:tcW w:w="5238" w:type="dxa"/>
          </w:tcPr>
          <w:p w14:paraId="30DBD03F" w14:textId="77777777" w:rsidR="001E2332" w:rsidRPr="005A7179" w:rsidRDefault="001E2332" w:rsidP="00D31555">
            <w:pPr>
              <w:pStyle w:val="hdr1"/>
              <w:spacing w:before="0"/>
              <w:ind w:left="0"/>
              <w:jc w:val="left"/>
              <w:rPr>
                <w:sz w:val="20"/>
              </w:rPr>
            </w:pPr>
            <w:r w:rsidRPr="005A7179">
              <w:rPr>
                <w:sz w:val="20"/>
              </w:rPr>
              <w:t>TFS1877 – eCL Low CSAT Hierarchy Managers</w:t>
            </w:r>
          </w:p>
          <w:p w14:paraId="7BD0C764" w14:textId="77777777" w:rsidR="00D52A96" w:rsidRPr="005A7179" w:rsidRDefault="00D52A96" w:rsidP="00D31555">
            <w:pPr>
              <w:pStyle w:val="hdr1"/>
              <w:spacing w:before="0"/>
              <w:ind w:left="0"/>
              <w:jc w:val="left"/>
              <w:rPr>
                <w:sz w:val="20"/>
              </w:rPr>
            </w:pPr>
            <w:r w:rsidRPr="005A7179">
              <w:rPr>
                <w:sz w:val="20"/>
              </w:rPr>
              <w:t>Added the following requirement:</w:t>
            </w:r>
          </w:p>
          <w:p w14:paraId="137E449C" w14:textId="77777777"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14:paraId="6E1AE31F" w14:textId="77777777" w:rsidR="001E2332" w:rsidRPr="005A7179" w:rsidRDefault="001E2332" w:rsidP="00DE11E2">
            <w:pPr>
              <w:pStyle w:val="hdr1"/>
              <w:spacing w:before="0"/>
              <w:ind w:left="0"/>
              <w:jc w:val="left"/>
              <w:rPr>
                <w:sz w:val="20"/>
              </w:rPr>
            </w:pPr>
            <w:r w:rsidRPr="005A7179">
              <w:rPr>
                <w:sz w:val="20"/>
              </w:rPr>
              <w:t>Doug Stearns</w:t>
            </w:r>
          </w:p>
        </w:tc>
      </w:tr>
      <w:tr w:rsidR="00CE2015" w:rsidRPr="005A7179" w14:paraId="2DC83BB9" w14:textId="77777777">
        <w:tc>
          <w:tcPr>
            <w:tcW w:w="1440" w:type="dxa"/>
          </w:tcPr>
          <w:p w14:paraId="33FEA980" w14:textId="77777777" w:rsidR="00CE2015" w:rsidRPr="005A7179" w:rsidRDefault="00CE2015" w:rsidP="00DE11E2">
            <w:pPr>
              <w:pStyle w:val="hdr1"/>
              <w:spacing w:before="0"/>
              <w:ind w:left="0"/>
              <w:jc w:val="left"/>
              <w:rPr>
                <w:sz w:val="20"/>
              </w:rPr>
            </w:pPr>
            <w:r w:rsidRPr="005A7179">
              <w:rPr>
                <w:sz w:val="20"/>
              </w:rPr>
              <w:t>02/17/2016</w:t>
            </w:r>
          </w:p>
        </w:tc>
        <w:tc>
          <w:tcPr>
            <w:tcW w:w="5238" w:type="dxa"/>
          </w:tcPr>
          <w:p w14:paraId="4BB95D14" w14:textId="77777777" w:rsidR="00872EF9" w:rsidRPr="005A7179" w:rsidRDefault="00CE2015" w:rsidP="00D31555">
            <w:pPr>
              <w:pStyle w:val="hdr1"/>
              <w:spacing w:before="0"/>
              <w:ind w:left="0"/>
              <w:jc w:val="left"/>
              <w:rPr>
                <w:sz w:val="20"/>
              </w:rPr>
            </w:pPr>
            <w:r w:rsidRPr="005A7179">
              <w:rPr>
                <w:sz w:val="20"/>
              </w:rPr>
              <w:t>TFS1914 – eCL OMR Short Calls feed</w:t>
            </w:r>
          </w:p>
          <w:p w14:paraId="2134B058" w14:textId="77777777" w:rsidR="00872EF9" w:rsidRPr="005A7179" w:rsidRDefault="00872EF9" w:rsidP="00D31555">
            <w:pPr>
              <w:pStyle w:val="hdr1"/>
              <w:spacing w:before="0"/>
              <w:ind w:left="0"/>
              <w:jc w:val="left"/>
              <w:rPr>
                <w:sz w:val="20"/>
              </w:rPr>
            </w:pPr>
            <w:r w:rsidRPr="005A7179">
              <w:rPr>
                <w:sz w:val="20"/>
              </w:rPr>
              <w:t>Modified or added the following requirements</w:t>
            </w:r>
          </w:p>
          <w:p w14:paraId="7D5DDEE8" w14:textId="77777777" w:rsidR="00872EF9" w:rsidRPr="005A7179" w:rsidRDefault="00872EF9" w:rsidP="00D31555">
            <w:pPr>
              <w:pStyle w:val="hdr1"/>
              <w:spacing w:before="0"/>
              <w:ind w:left="0"/>
              <w:jc w:val="left"/>
              <w:rPr>
                <w:sz w:val="20"/>
              </w:rPr>
            </w:pPr>
            <w:r w:rsidRPr="005A7179">
              <w:rPr>
                <w:sz w:val="20"/>
              </w:rPr>
              <w:t>3.2.5.1.5.1 Research Required (added ISQ to number 2)</w:t>
            </w:r>
          </w:p>
          <w:p w14:paraId="153D5A4D" w14:textId="77777777"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14:paraId="6DBE04BA" w14:textId="77777777" w:rsidR="00CE2015" w:rsidRPr="005A7179" w:rsidRDefault="00CE2015" w:rsidP="00DE11E2">
            <w:pPr>
              <w:pStyle w:val="hdr1"/>
              <w:spacing w:before="0"/>
              <w:ind w:left="0"/>
              <w:jc w:val="left"/>
              <w:rPr>
                <w:sz w:val="20"/>
              </w:rPr>
            </w:pPr>
            <w:r w:rsidRPr="005A7179">
              <w:rPr>
                <w:sz w:val="20"/>
              </w:rPr>
              <w:t>Doug Stearns</w:t>
            </w:r>
          </w:p>
        </w:tc>
      </w:tr>
      <w:tr w:rsidR="002D5B38" w:rsidRPr="005A7179" w14:paraId="357F88DD" w14:textId="77777777">
        <w:tc>
          <w:tcPr>
            <w:tcW w:w="1440" w:type="dxa"/>
          </w:tcPr>
          <w:p w14:paraId="75A7EE43" w14:textId="77777777" w:rsidR="002D5B38" w:rsidRPr="005A7179" w:rsidRDefault="002D5B38" w:rsidP="00DE11E2">
            <w:pPr>
              <w:pStyle w:val="hdr1"/>
              <w:spacing w:before="0"/>
              <w:ind w:left="0"/>
              <w:jc w:val="left"/>
              <w:rPr>
                <w:sz w:val="20"/>
              </w:rPr>
            </w:pPr>
            <w:r w:rsidRPr="005A7179">
              <w:rPr>
                <w:sz w:val="20"/>
              </w:rPr>
              <w:t>02/19/2016</w:t>
            </w:r>
          </w:p>
        </w:tc>
        <w:tc>
          <w:tcPr>
            <w:tcW w:w="5238" w:type="dxa"/>
          </w:tcPr>
          <w:p w14:paraId="466C7A2C" w14:textId="77777777" w:rsidR="002D5B38" w:rsidRPr="005A7179" w:rsidRDefault="002D5B38" w:rsidP="00D31555">
            <w:pPr>
              <w:pStyle w:val="hdr1"/>
              <w:spacing w:before="0"/>
              <w:ind w:left="0"/>
              <w:jc w:val="left"/>
              <w:rPr>
                <w:sz w:val="20"/>
              </w:rPr>
            </w:pPr>
            <w:r w:rsidRPr="005A7179">
              <w:rPr>
                <w:sz w:val="20"/>
              </w:rPr>
              <w:t>TFS1914 – eCL OMR Short Calls feed</w:t>
            </w:r>
          </w:p>
          <w:p w14:paraId="4A97D14F" w14:textId="77777777"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14:paraId="3D45B00C" w14:textId="77777777" w:rsidR="002D5B38" w:rsidRPr="005A7179" w:rsidRDefault="002D5B38" w:rsidP="00DE11E2">
            <w:pPr>
              <w:pStyle w:val="hdr1"/>
              <w:spacing w:before="0"/>
              <w:ind w:left="0"/>
              <w:jc w:val="left"/>
              <w:rPr>
                <w:sz w:val="20"/>
              </w:rPr>
            </w:pPr>
            <w:r w:rsidRPr="005A7179">
              <w:rPr>
                <w:sz w:val="20"/>
              </w:rPr>
              <w:t>Doug Stearns</w:t>
            </w:r>
          </w:p>
        </w:tc>
      </w:tr>
      <w:tr w:rsidR="00881B19" w:rsidRPr="005A7179" w14:paraId="18F921B3" w14:textId="77777777">
        <w:tc>
          <w:tcPr>
            <w:tcW w:w="1440" w:type="dxa"/>
          </w:tcPr>
          <w:p w14:paraId="78B24B37" w14:textId="77777777" w:rsidR="00881B19" w:rsidRPr="005A7179" w:rsidRDefault="00881B19" w:rsidP="00DE11E2">
            <w:pPr>
              <w:pStyle w:val="hdr1"/>
              <w:spacing w:before="0"/>
              <w:ind w:left="0"/>
              <w:jc w:val="left"/>
              <w:rPr>
                <w:sz w:val="20"/>
              </w:rPr>
            </w:pPr>
            <w:r w:rsidRPr="005A7179">
              <w:rPr>
                <w:sz w:val="20"/>
              </w:rPr>
              <w:t>02/22/2016</w:t>
            </w:r>
          </w:p>
        </w:tc>
        <w:tc>
          <w:tcPr>
            <w:tcW w:w="5238" w:type="dxa"/>
          </w:tcPr>
          <w:p w14:paraId="6AFC8160" w14:textId="77777777" w:rsidR="00881B19" w:rsidRPr="005A7179" w:rsidRDefault="00881B19" w:rsidP="00D31555">
            <w:pPr>
              <w:pStyle w:val="hdr1"/>
              <w:spacing w:before="0"/>
              <w:ind w:left="0"/>
              <w:jc w:val="left"/>
              <w:rPr>
                <w:sz w:val="20"/>
              </w:rPr>
            </w:pPr>
            <w:r w:rsidRPr="005A7179">
              <w:rPr>
                <w:sz w:val="20"/>
              </w:rPr>
              <w:t>TFS1710 – eCL Email Reminder</w:t>
            </w:r>
          </w:p>
          <w:p w14:paraId="73FC3E93" w14:textId="77777777" w:rsidR="00881B19" w:rsidRPr="005A7179" w:rsidRDefault="00881B19" w:rsidP="00D31555">
            <w:pPr>
              <w:pStyle w:val="hdr1"/>
              <w:spacing w:before="0"/>
              <w:ind w:left="0"/>
              <w:jc w:val="left"/>
              <w:rPr>
                <w:sz w:val="20"/>
              </w:rPr>
            </w:pPr>
            <w:r w:rsidRPr="005A7179">
              <w:rPr>
                <w:sz w:val="20"/>
              </w:rPr>
              <w:t>Modified the following requirements based on review</w:t>
            </w:r>
          </w:p>
          <w:p w14:paraId="2EF9939A" w14:textId="77777777" w:rsidR="00881B19" w:rsidRPr="005A7179" w:rsidRDefault="00881B19" w:rsidP="00D31555">
            <w:pPr>
              <w:pStyle w:val="hdr1"/>
              <w:spacing w:before="0"/>
              <w:ind w:left="0"/>
              <w:jc w:val="left"/>
              <w:rPr>
                <w:sz w:val="20"/>
              </w:rPr>
            </w:pPr>
            <w:r w:rsidRPr="005A7179">
              <w:rPr>
                <w:sz w:val="20"/>
              </w:rPr>
              <w:t>3.2.2.5.3 Time Frame</w:t>
            </w:r>
          </w:p>
        </w:tc>
        <w:tc>
          <w:tcPr>
            <w:tcW w:w="2790" w:type="dxa"/>
          </w:tcPr>
          <w:p w14:paraId="37A03AB6" w14:textId="77777777" w:rsidR="00881B19" w:rsidRPr="005A7179" w:rsidRDefault="00881B19" w:rsidP="00DE11E2">
            <w:pPr>
              <w:pStyle w:val="hdr1"/>
              <w:spacing w:before="0"/>
              <w:ind w:left="0"/>
              <w:jc w:val="left"/>
              <w:rPr>
                <w:sz w:val="20"/>
              </w:rPr>
            </w:pPr>
            <w:r w:rsidRPr="005A7179">
              <w:rPr>
                <w:sz w:val="20"/>
              </w:rPr>
              <w:t>Doug Stearns</w:t>
            </w:r>
          </w:p>
        </w:tc>
      </w:tr>
      <w:tr w:rsidR="00CA7B13" w:rsidRPr="005A7179" w14:paraId="7229E3DD" w14:textId="77777777">
        <w:tc>
          <w:tcPr>
            <w:tcW w:w="1440" w:type="dxa"/>
          </w:tcPr>
          <w:p w14:paraId="288E91BE" w14:textId="77777777" w:rsidR="00CA7B13" w:rsidRPr="005A7179" w:rsidRDefault="00CA7B13" w:rsidP="00DE11E2">
            <w:pPr>
              <w:pStyle w:val="hdr1"/>
              <w:spacing w:before="0"/>
              <w:ind w:left="0"/>
              <w:jc w:val="left"/>
              <w:rPr>
                <w:sz w:val="20"/>
              </w:rPr>
            </w:pPr>
            <w:r w:rsidRPr="005A7179">
              <w:rPr>
                <w:sz w:val="20"/>
              </w:rPr>
              <w:t>02/26/2016</w:t>
            </w:r>
          </w:p>
        </w:tc>
        <w:tc>
          <w:tcPr>
            <w:tcW w:w="5238" w:type="dxa"/>
          </w:tcPr>
          <w:p w14:paraId="0079E4F8" w14:textId="77777777" w:rsidR="00CA7B13" w:rsidRPr="005A7179" w:rsidRDefault="00CA7B13" w:rsidP="00D31555">
            <w:pPr>
              <w:pStyle w:val="hdr1"/>
              <w:spacing w:before="0"/>
              <w:ind w:left="0"/>
              <w:jc w:val="left"/>
              <w:rPr>
                <w:sz w:val="20"/>
              </w:rPr>
            </w:pPr>
            <w:r w:rsidRPr="005A7179">
              <w:rPr>
                <w:sz w:val="20"/>
              </w:rPr>
              <w:t>TFS2052 – eCL Survey Reminder</w:t>
            </w:r>
          </w:p>
          <w:p w14:paraId="5F51A162" w14:textId="77777777"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14:paraId="59A91BA5" w14:textId="77777777"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14:paraId="47967596" w14:textId="77777777" w:rsidR="00CA7B13" w:rsidRPr="005A7179" w:rsidRDefault="00CA7B13" w:rsidP="00DE11E2">
            <w:pPr>
              <w:pStyle w:val="hdr1"/>
              <w:spacing w:before="0"/>
              <w:ind w:left="0"/>
              <w:jc w:val="left"/>
              <w:rPr>
                <w:sz w:val="20"/>
              </w:rPr>
            </w:pPr>
            <w:r w:rsidRPr="005A7179">
              <w:rPr>
                <w:sz w:val="20"/>
              </w:rPr>
              <w:t>Doug Stearns</w:t>
            </w:r>
          </w:p>
        </w:tc>
      </w:tr>
      <w:tr w:rsidR="001738EF" w:rsidRPr="005A7179" w14:paraId="26208B83" w14:textId="77777777">
        <w:tc>
          <w:tcPr>
            <w:tcW w:w="1440" w:type="dxa"/>
          </w:tcPr>
          <w:p w14:paraId="4C179676" w14:textId="77777777" w:rsidR="001738EF" w:rsidRPr="005A7179" w:rsidRDefault="001738EF" w:rsidP="00DE11E2">
            <w:pPr>
              <w:pStyle w:val="hdr1"/>
              <w:spacing w:before="0"/>
              <w:ind w:left="0"/>
              <w:jc w:val="left"/>
              <w:rPr>
                <w:sz w:val="20"/>
              </w:rPr>
            </w:pPr>
            <w:r>
              <w:rPr>
                <w:sz w:val="20"/>
              </w:rPr>
              <w:t>03/02/2016</w:t>
            </w:r>
          </w:p>
        </w:tc>
        <w:tc>
          <w:tcPr>
            <w:tcW w:w="5238" w:type="dxa"/>
          </w:tcPr>
          <w:p w14:paraId="3FF40C67" w14:textId="77777777" w:rsidR="001738EF" w:rsidRDefault="001738EF" w:rsidP="00D31555">
            <w:pPr>
              <w:pStyle w:val="hdr1"/>
              <w:spacing w:before="0"/>
              <w:ind w:left="0"/>
              <w:jc w:val="left"/>
              <w:rPr>
                <w:sz w:val="20"/>
              </w:rPr>
            </w:pPr>
            <w:r>
              <w:rPr>
                <w:sz w:val="20"/>
              </w:rPr>
              <w:t>TFS2145 – eCL eMail Reminder limit</w:t>
            </w:r>
          </w:p>
          <w:p w14:paraId="108C959A" w14:textId="77777777" w:rsidR="001738EF" w:rsidRDefault="001738EF" w:rsidP="00D31555">
            <w:pPr>
              <w:pStyle w:val="hdr1"/>
              <w:spacing w:before="0"/>
              <w:ind w:left="0"/>
              <w:jc w:val="left"/>
              <w:rPr>
                <w:sz w:val="20"/>
              </w:rPr>
            </w:pPr>
            <w:r>
              <w:rPr>
                <w:sz w:val="20"/>
              </w:rPr>
              <w:t>Modified the following requirement</w:t>
            </w:r>
          </w:p>
          <w:p w14:paraId="7C53E1AD" w14:textId="77777777"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3905948C" w14:textId="77777777" w:rsidR="001738EF" w:rsidRPr="005A7179" w:rsidRDefault="001738EF" w:rsidP="00DE11E2">
            <w:pPr>
              <w:pStyle w:val="hdr1"/>
              <w:spacing w:before="0"/>
              <w:ind w:left="0"/>
              <w:jc w:val="left"/>
              <w:rPr>
                <w:sz w:val="20"/>
              </w:rPr>
            </w:pPr>
            <w:r>
              <w:rPr>
                <w:sz w:val="20"/>
              </w:rPr>
              <w:t>Doug Stearns</w:t>
            </w:r>
          </w:p>
        </w:tc>
      </w:tr>
      <w:tr w:rsidR="005557D6" w:rsidRPr="005A7179" w14:paraId="3BCE468B" w14:textId="77777777">
        <w:tc>
          <w:tcPr>
            <w:tcW w:w="1440" w:type="dxa"/>
          </w:tcPr>
          <w:p w14:paraId="4994F376" w14:textId="77777777" w:rsidR="005557D6" w:rsidRDefault="005557D6" w:rsidP="00DE11E2">
            <w:pPr>
              <w:pStyle w:val="hdr1"/>
              <w:spacing w:before="0"/>
              <w:ind w:left="0"/>
              <w:jc w:val="left"/>
              <w:rPr>
                <w:sz w:val="20"/>
              </w:rPr>
            </w:pPr>
            <w:r>
              <w:rPr>
                <w:sz w:val="20"/>
              </w:rPr>
              <w:t>03/08/2016</w:t>
            </w:r>
          </w:p>
        </w:tc>
        <w:tc>
          <w:tcPr>
            <w:tcW w:w="5238" w:type="dxa"/>
          </w:tcPr>
          <w:p w14:paraId="724CCBA8" w14:textId="77777777" w:rsidR="005557D6" w:rsidRDefault="005557D6" w:rsidP="00D31555">
            <w:pPr>
              <w:pStyle w:val="hdr1"/>
              <w:spacing w:before="0"/>
              <w:ind w:left="0"/>
              <w:jc w:val="left"/>
              <w:rPr>
                <w:sz w:val="20"/>
              </w:rPr>
            </w:pPr>
            <w:r>
              <w:rPr>
                <w:sz w:val="20"/>
              </w:rPr>
              <w:t>TFS2167 – eCL CSR comments display</w:t>
            </w:r>
          </w:p>
          <w:p w14:paraId="072DEB6A" w14:textId="77777777" w:rsidR="00B75493" w:rsidRDefault="00B75493" w:rsidP="00D31555">
            <w:pPr>
              <w:pStyle w:val="hdr1"/>
              <w:spacing w:before="0"/>
              <w:ind w:left="0"/>
              <w:jc w:val="left"/>
              <w:rPr>
                <w:sz w:val="20"/>
              </w:rPr>
            </w:pPr>
            <w:r>
              <w:rPr>
                <w:sz w:val="20"/>
              </w:rPr>
              <w:t>Modified the following requirement</w:t>
            </w:r>
          </w:p>
          <w:p w14:paraId="07ACECE5" w14:textId="77777777"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008C730" w14:textId="77777777" w:rsidR="005557D6" w:rsidRDefault="005557D6" w:rsidP="00DE11E2">
            <w:pPr>
              <w:pStyle w:val="hdr1"/>
              <w:spacing w:before="0"/>
              <w:ind w:left="0"/>
              <w:jc w:val="left"/>
              <w:rPr>
                <w:sz w:val="20"/>
              </w:rPr>
            </w:pPr>
            <w:r>
              <w:rPr>
                <w:sz w:val="20"/>
              </w:rPr>
              <w:t>Doug Stearns</w:t>
            </w:r>
          </w:p>
        </w:tc>
      </w:tr>
      <w:tr w:rsidR="00F349CF" w:rsidRPr="005A7179" w14:paraId="0A861EB6" w14:textId="77777777">
        <w:tc>
          <w:tcPr>
            <w:tcW w:w="1440" w:type="dxa"/>
          </w:tcPr>
          <w:p w14:paraId="73750E9F" w14:textId="77777777" w:rsidR="00F349CF" w:rsidRDefault="00F349CF" w:rsidP="00DE11E2">
            <w:pPr>
              <w:pStyle w:val="hdr1"/>
              <w:spacing w:before="0"/>
              <w:ind w:left="0"/>
              <w:jc w:val="left"/>
              <w:rPr>
                <w:sz w:val="20"/>
              </w:rPr>
            </w:pPr>
            <w:r>
              <w:rPr>
                <w:sz w:val="20"/>
              </w:rPr>
              <w:t>03/08/2016</w:t>
            </w:r>
          </w:p>
        </w:tc>
        <w:tc>
          <w:tcPr>
            <w:tcW w:w="5238" w:type="dxa"/>
          </w:tcPr>
          <w:p w14:paraId="6CBED894" w14:textId="77777777" w:rsidR="00F349CF" w:rsidRDefault="00F349CF" w:rsidP="00D31555">
            <w:pPr>
              <w:pStyle w:val="hdr1"/>
              <w:spacing w:before="0"/>
              <w:ind w:left="0"/>
              <w:jc w:val="left"/>
              <w:rPr>
                <w:sz w:val="20"/>
              </w:rPr>
            </w:pPr>
            <w:r>
              <w:rPr>
                <w:sz w:val="20"/>
              </w:rPr>
              <w:t>TFS2182 – eCL LCS reminder email to correct manager</w:t>
            </w:r>
          </w:p>
          <w:p w14:paraId="7087987A" w14:textId="77777777" w:rsidR="00F349CF" w:rsidRDefault="00F349CF" w:rsidP="00D31555">
            <w:pPr>
              <w:pStyle w:val="hdr1"/>
              <w:spacing w:before="0"/>
              <w:ind w:left="0"/>
              <w:jc w:val="left"/>
              <w:rPr>
                <w:sz w:val="20"/>
              </w:rPr>
            </w:pPr>
            <w:r w:rsidRPr="00F349CF">
              <w:rPr>
                <w:sz w:val="20"/>
              </w:rPr>
              <w:t>Modified the following requirement</w:t>
            </w:r>
          </w:p>
          <w:p w14:paraId="1CF1841F" w14:textId="77777777" w:rsidR="00F349CF" w:rsidRDefault="00F349CF" w:rsidP="00D31555">
            <w:pPr>
              <w:pStyle w:val="hdr1"/>
              <w:spacing w:before="0"/>
              <w:ind w:left="0"/>
              <w:jc w:val="left"/>
              <w:rPr>
                <w:sz w:val="20"/>
              </w:rPr>
            </w:pPr>
            <w:r w:rsidRPr="00F349CF">
              <w:rPr>
                <w:sz w:val="20"/>
              </w:rPr>
              <w:t>3.2.2.5.5 Email Recipient</w:t>
            </w:r>
          </w:p>
        </w:tc>
        <w:tc>
          <w:tcPr>
            <w:tcW w:w="2790" w:type="dxa"/>
          </w:tcPr>
          <w:p w14:paraId="78666037" w14:textId="77777777" w:rsidR="00F349CF" w:rsidRDefault="00F349CF" w:rsidP="00DE11E2">
            <w:pPr>
              <w:pStyle w:val="hdr1"/>
              <w:spacing w:before="0"/>
              <w:ind w:left="0"/>
              <w:jc w:val="left"/>
              <w:rPr>
                <w:sz w:val="20"/>
              </w:rPr>
            </w:pPr>
            <w:r>
              <w:rPr>
                <w:sz w:val="20"/>
              </w:rPr>
              <w:t>Doug Stearns</w:t>
            </w:r>
          </w:p>
        </w:tc>
      </w:tr>
      <w:tr w:rsidR="002D229B" w:rsidRPr="005A7179" w14:paraId="3C3AF1BB" w14:textId="77777777">
        <w:tc>
          <w:tcPr>
            <w:tcW w:w="1440" w:type="dxa"/>
          </w:tcPr>
          <w:p w14:paraId="5654E1FD" w14:textId="77777777" w:rsidR="002D229B" w:rsidRDefault="002D229B" w:rsidP="00DE11E2">
            <w:pPr>
              <w:pStyle w:val="hdr1"/>
              <w:spacing w:before="0"/>
              <w:ind w:left="0"/>
              <w:jc w:val="left"/>
              <w:rPr>
                <w:sz w:val="20"/>
              </w:rPr>
            </w:pPr>
            <w:r>
              <w:rPr>
                <w:sz w:val="20"/>
              </w:rPr>
              <w:t>3/10/2016</w:t>
            </w:r>
          </w:p>
        </w:tc>
        <w:tc>
          <w:tcPr>
            <w:tcW w:w="5238" w:type="dxa"/>
          </w:tcPr>
          <w:p w14:paraId="116E97C1" w14:textId="77777777" w:rsidR="002D229B" w:rsidRDefault="002D229B" w:rsidP="00D31555">
            <w:pPr>
              <w:pStyle w:val="hdr1"/>
              <w:spacing w:before="0"/>
              <w:ind w:left="0"/>
              <w:jc w:val="left"/>
              <w:rPr>
                <w:sz w:val="20"/>
              </w:rPr>
            </w:pPr>
            <w:r>
              <w:rPr>
                <w:sz w:val="20"/>
              </w:rPr>
              <w:t>CR1732 – eCL Short Duration Reporting</w:t>
            </w:r>
          </w:p>
          <w:p w14:paraId="5AC08FB8" w14:textId="77777777" w:rsidR="002D229B" w:rsidRDefault="002D229B" w:rsidP="00D31555">
            <w:pPr>
              <w:pStyle w:val="hdr1"/>
              <w:spacing w:before="0"/>
              <w:ind w:left="0"/>
              <w:jc w:val="left"/>
              <w:rPr>
                <w:sz w:val="20"/>
              </w:rPr>
            </w:pPr>
            <w:r>
              <w:rPr>
                <w:sz w:val="20"/>
              </w:rPr>
              <w:t>Added the following requirements</w:t>
            </w:r>
          </w:p>
          <w:p w14:paraId="2856600F" w14:textId="77777777" w:rsidR="002D229B" w:rsidRDefault="002D229B" w:rsidP="00D31555">
            <w:pPr>
              <w:pStyle w:val="hdr1"/>
              <w:spacing w:before="0"/>
              <w:ind w:left="0"/>
              <w:jc w:val="left"/>
              <w:rPr>
                <w:sz w:val="20"/>
              </w:rPr>
            </w:pPr>
            <w:r>
              <w:rPr>
                <w:sz w:val="20"/>
              </w:rPr>
              <w:t>3.2.3.4 and subsequent</w:t>
            </w:r>
          </w:p>
        </w:tc>
        <w:tc>
          <w:tcPr>
            <w:tcW w:w="2790" w:type="dxa"/>
          </w:tcPr>
          <w:p w14:paraId="14AFED9A" w14:textId="77777777" w:rsidR="002D229B" w:rsidRDefault="002D229B" w:rsidP="00DE11E2">
            <w:pPr>
              <w:pStyle w:val="hdr1"/>
              <w:spacing w:before="0"/>
              <w:ind w:left="0"/>
              <w:jc w:val="left"/>
              <w:rPr>
                <w:sz w:val="20"/>
              </w:rPr>
            </w:pPr>
            <w:r>
              <w:rPr>
                <w:sz w:val="20"/>
              </w:rPr>
              <w:t>Lisa Stein</w:t>
            </w:r>
          </w:p>
        </w:tc>
      </w:tr>
      <w:tr w:rsidR="00C91EEC" w:rsidRPr="005A7179" w14:paraId="69178B3A" w14:textId="77777777">
        <w:tc>
          <w:tcPr>
            <w:tcW w:w="1440" w:type="dxa"/>
          </w:tcPr>
          <w:p w14:paraId="3C586308" w14:textId="77777777" w:rsidR="00C91EEC" w:rsidRDefault="00C91EEC" w:rsidP="00DE11E2">
            <w:pPr>
              <w:pStyle w:val="hdr1"/>
              <w:spacing w:before="0"/>
              <w:ind w:left="0"/>
              <w:jc w:val="left"/>
              <w:rPr>
                <w:sz w:val="20"/>
              </w:rPr>
            </w:pPr>
            <w:r>
              <w:rPr>
                <w:sz w:val="20"/>
              </w:rPr>
              <w:t>3/21/2016</w:t>
            </w:r>
          </w:p>
        </w:tc>
        <w:tc>
          <w:tcPr>
            <w:tcW w:w="5238" w:type="dxa"/>
          </w:tcPr>
          <w:p w14:paraId="25DC0A6A" w14:textId="77777777" w:rsidR="00C91EEC" w:rsidRDefault="00C91EEC" w:rsidP="00D31555">
            <w:pPr>
              <w:pStyle w:val="hdr1"/>
              <w:spacing w:before="0"/>
              <w:ind w:left="0"/>
              <w:jc w:val="left"/>
              <w:rPr>
                <w:sz w:val="20"/>
              </w:rPr>
            </w:pPr>
            <w:r>
              <w:rPr>
                <w:sz w:val="20"/>
              </w:rPr>
              <w:t>CR1732 – eCL Short duration Reporting</w:t>
            </w:r>
          </w:p>
          <w:p w14:paraId="05885C8D" w14:textId="77777777" w:rsidR="00C91EEC" w:rsidRDefault="00C91EEC" w:rsidP="00D31555">
            <w:pPr>
              <w:pStyle w:val="hdr1"/>
              <w:spacing w:before="0"/>
              <w:ind w:left="0"/>
              <w:jc w:val="left"/>
              <w:rPr>
                <w:sz w:val="20"/>
              </w:rPr>
            </w:pPr>
            <w:r>
              <w:rPr>
                <w:sz w:val="20"/>
              </w:rPr>
              <w:t>Updates per review</w:t>
            </w:r>
          </w:p>
          <w:p w14:paraId="5B53511B" w14:textId="77777777" w:rsidR="00C91EEC" w:rsidRDefault="00C91EEC" w:rsidP="00D31555">
            <w:pPr>
              <w:pStyle w:val="hdr1"/>
              <w:spacing w:before="0"/>
              <w:ind w:left="0"/>
              <w:jc w:val="left"/>
              <w:rPr>
                <w:sz w:val="20"/>
              </w:rPr>
            </w:pPr>
            <w:r>
              <w:rPr>
                <w:sz w:val="20"/>
              </w:rPr>
              <w:t>3.2.3.4.10 – Moved static text to 3.2.5 Log Review</w:t>
            </w:r>
          </w:p>
          <w:p w14:paraId="265B6861" w14:textId="77777777" w:rsidR="00C91EEC" w:rsidRDefault="00C91EEC" w:rsidP="00D31555">
            <w:pPr>
              <w:pStyle w:val="hdr1"/>
              <w:spacing w:before="0"/>
              <w:ind w:left="0"/>
              <w:jc w:val="left"/>
              <w:rPr>
                <w:sz w:val="20"/>
              </w:rPr>
            </w:pPr>
            <w:r>
              <w:rPr>
                <w:sz w:val="20"/>
              </w:rPr>
              <w:t>3.2.3.4.11 – Updated eCoaching status to Pending Supervisor Review</w:t>
            </w:r>
          </w:p>
          <w:p w14:paraId="1BC01679" w14:textId="77777777" w:rsidR="007041BF" w:rsidRDefault="007041BF" w:rsidP="00D31555">
            <w:pPr>
              <w:pStyle w:val="hdr1"/>
              <w:spacing w:before="0"/>
              <w:ind w:left="0"/>
              <w:jc w:val="left"/>
              <w:rPr>
                <w:sz w:val="20"/>
              </w:rPr>
            </w:pPr>
            <w:r>
              <w:rPr>
                <w:sz w:val="20"/>
              </w:rPr>
              <w:t>3.2.5.1.4.2 – Updated for SDR (Research required) Field Label/Static Text and Condition</w:t>
            </w:r>
          </w:p>
          <w:p w14:paraId="332AF381" w14:textId="77777777" w:rsidR="00C91EEC" w:rsidRDefault="00C91EEC" w:rsidP="00D31555">
            <w:pPr>
              <w:pStyle w:val="hdr1"/>
              <w:spacing w:before="0"/>
              <w:ind w:left="0"/>
              <w:jc w:val="left"/>
              <w:rPr>
                <w:sz w:val="20"/>
              </w:rPr>
            </w:pPr>
          </w:p>
        </w:tc>
        <w:tc>
          <w:tcPr>
            <w:tcW w:w="2790" w:type="dxa"/>
          </w:tcPr>
          <w:p w14:paraId="11CC63A6" w14:textId="77777777" w:rsidR="00C91EEC" w:rsidRDefault="00C91EEC" w:rsidP="00DE11E2">
            <w:pPr>
              <w:pStyle w:val="hdr1"/>
              <w:spacing w:before="0"/>
              <w:ind w:left="0"/>
              <w:jc w:val="left"/>
              <w:rPr>
                <w:sz w:val="20"/>
              </w:rPr>
            </w:pPr>
            <w:r>
              <w:rPr>
                <w:sz w:val="20"/>
              </w:rPr>
              <w:t>Lisa Stein</w:t>
            </w:r>
          </w:p>
        </w:tc>
      </w:tr>
      <w:tr w:rsidR="00860C01" w:rsidRPr="005A7179" w14:paraId="6B105559" w14:textId="77777777">
        <w:tc>
          <w:tcPr>
            <w:tcW w:w="1440" w:type="dxa"/>
          </w:tcPr>
          <w:p w14:paraId="47452B8D" w14:textId="77777777" w:rsidR="00860C01" w:rsidRDefault="00860C01" w:rsidP="00DE11E2">
            <w:pPr>
              <w:pStyle w:val="hdr1"/>
              <w:spacing w:before="0"/>
              <w:ind w:left="0"/>
              <w:jc w:val="left"/>
              <w:rPr>
                <w:sz w:val="20"/>
              </w:rPr>
            </w:pPr>
            <w:r>
              <w:rPr>
                <w:sz w:val="20"/>
              </w:rPr>
              <w:t>03/22/2016</w:t>
            </w:r>
          </w:p>
        </w:tc>
        <w:tc>
          <w:tcPr>
            <w:tcW w:w="5238" w:type="dxa"/>
          </w:tcPr>
          <w:p w14:paraId="43A4A740" w14:textId="77777777" w:rsidR="00860C01" w:rsidRDefault="00860C01" w:rsidP="00D31555">
            <w:pPr>
              <w:pStyle w:val="hdr1"/>
              <w:spacing w:before="0"/>
              <w:ind w:left="0"/>
              <w:jc w:val="left"/>
              <w:rPr>
                <w:sz w:val="20"/>
              </w:rPr>
            </w:pPr>
            <w:r w:rsidRPr="00860C01">
              <w:rPr>
                <w:sz w:val="20"/>
              </w:rPr>
              <w:t>TFS2249 – eCL CSR Survey text changes</w:t>
            </w:r>
          </w:p>
          <w:p w14:paraId="1EB112BA" w14:textId="77777777" w:rsidR="00860C01" w:rsidRDefault="00860C01" w:rsidP="00D31555">
            <w:pPr>
              <w:pStyle w:val="hdr1"/>
              <w:spacing w:before="0"/>
              <w:ind w:left="0"/>
              <w:jc w:val="left"/>
              <w:rPr>
                <w:sz w:val="20"/>
              </w:rPr>
            </w:pPr>
            <w:r>
              <w:rPr>
                <w:sz w:val="20"/>
              </w:rPr>
              <w:t>Modified the following requirements</w:t>
            </w:r>
          </w:p>
          <w:p w14:paraId="0A282032" w14:textId="77777777" w:rsidR="00860C01" w:rsidRDefault="00860C01" w:rsidP="00D31555">
            <w:pPr>
              <w:pStyle w:val="hdr1"/>
              <w:spacing w:before="0"/>
              <w:ind w:left="0"/>
              <w:jc w:val="left"/>
              <w:rPr>
                <w:sz w:val="20"/>
              </w:rPr>
            </w:pPr>
            <w:r w:rsidRPr="00860C01">
              <w:rPr>
                <w:sz w:val="20"/>
              </w:rPr>
              <w:t>3.2.9.1.3.2 Survey Text</w:t>
            </w:r>
          </w:p>
          <w:p w14:paraId="4067E19A" w14:textId="77777777"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14:paraId="6C4696B4" w14:textId="77777777" w:rsidR="00860C01" w:rsidRDefault="00860C01" w:rsidP="00DE11E2">
            <w:pPr>
              <w:pStyle w:val="hdr1"/>
              <w:spacing w:before="0"/>
              <w:ind w:left="0"/>
              <w:jc w:val="left"/>
              <w:rPr>
                <w:sz w:val="20"/>
              </w:rPr>
            </w:pPr>
            <w:r>
              <w:rPr>
                <w:sz w:val="20"/>
              </w:rPr>
              <w:t>Doug Stearns</w:t>
            </w:r>
          </w:p>
        </w:tc>
      </w:tr>
      <w:tr w:rsidR="00AB1B0A" w:rsidRPr="005A7179" w14:paraId="1CCD60F3" w14:textId="77777777">
        <w:tc>
          <w:tcPr>
            <w:tcW w:w="1440" w:type="dxa"/>
          </w:tcPr>
          <w:p w14:paraId="6CA72F24" w14:textId="77777777" w:rsidR="00AB1B0A" w:rsidRDefault="00AB1B0A" w:rsidP="00DE11E2">
            <w:pPr>
              <w:pStyle w:val="hdr1"/>
              <w:spacing w:before="0"/>
              <w:ind w:left="0"/>
              <w:jc w:val="left"/>
              <w:rPr>
                <w:sz w:val="20"/>
              </w:rPr>
            </w:pPr>
            <w:r>
              <w:rPr>
                <w:sz w:val="20"/>
              </w:rPr>
              <w:lastRenderedPageBreak/>
              <w:t>03/22/2016</w:t>
            </w:r>
          </w:p>
        </w:tc>
        <w:tc>
          <w:tcPr>
            <w:tcW w:w="5238" w:type="dxa"/>
          </w:tcPr>
          <w:p w14:paraId="64C86300" w14:textId="77777777" w:rsidR="00AB1B0A" w:rsidRDefault="00AB1B0A" w:rsidP="00D31555">
            <w:pPr>
              <w:pStyle w:val="hdr1"/>
              <w:spacing w:before="0"/>
              <w:ind w:left="0"/>
              <w:jc w:val="left"/>
              <w:rPr>
                <w:sz w:val="20"/>
              </w:rPr>
            </w:pPr>
            <w:r>
              <w:rPr>
                <w:sz w:val="20"/>
              </w:rPr>
              <w:t>TFS2283 – eCL Overdue Training Report</w:t>
            </w:r>
          </w:p>
          <w:p w14:paraId="768AD8A1" w14:textId="77777777" w:rsidR="00AB1B0A" w:rsidRDefault="00AB1B0A" w:rsidP="00D31555">
            <w:pPr>
              <w:pStyle w:val="hdr1"/>
              <w:spacing w:before="0"/>
              <w:ind w:left="0"/>
              <w:jc w:val="left"/>
              <w:rPr>
                <w:sz w:val="20"/>
              </w:rPr>
            </w:pPr>
            <w:r>
              <w:rPr>
                <w:sz w:val="20"/>
              </w:rPr>
              <w:t>Modified the following requirements</w:t>
            </w:r>
          </w:p>
          <w:p w14:paraId="47A58C54" w14:textId="77777777" w:rsidR="00037E70" w:rsidRPr="00037E70" w:rsidRDefault="00037E70" w:rsidP="00D31555">
            <w:pPr>
              <w:pStyle w:val="hdr1"/>
              <w:spacing w:before="0"/>
              <w:ind w:left="0"/>
              <w:jc w:val="left"/>
              <w:rPr>
                <w:sz w:val="20"/>
              </w:rPr>
            </w:pPr>
            <w:r w:rsidRPr="00037E70">
              <w:rPr>
                <w:sz w:val="20"/>
              </w:rPr>
              <w:t>3.2.3.4 Training Reports</w:t>
            </w:r>
          </w:p>
          <w:p w14:paraId="35054576" w14:textId="77777777" w:rsidR="00037E70" w:rsidRPr="00037E70" w:rsidRDefault="00037E70" w:rsidP="00D31555">
            <w:pPr>
              <w:pStyle w:val="hdr1"/>
              <w:spacing w:before="0"/>
              <w:ind w:left="0"/>
              <w:jc w:val="left"/>
              <w:rPr>
                <w:sz w:val="20"/>
              </w:rPr>
            </w:pPr>
            <w:r w:rsidRPr="00037E70">
              <w:rPr>
                <w:sz w:val="20"/>
              </w:rPr>
              <w:t>3.2.3.4.1 Feed File Layout</w:t>
            </w:r>
          </w:p>
          <w:p w14:paraId="26469CA1" w14:textId="77777777" w:rsidR="00037E70" w:rsidRPr="00037E70" w:rsidRDefault="00037E70" w:rsidP="00D31555">
            <w:pPr>
              <w:pStyle w:val="hdr1"/>
              <w:spacing w:before="0"/>
              <w:ind w:left="0"/>
              <w:jc w:val="left"/>
              <w:rPr>
                <w:sz w:val="20"/>
              </w:rPr>
            </w:pPr>
            <w:r w:rsidRPr="00037E70">
              <w:rPr>
                <w:sz w:val="20"/>
              </w:rPr>
              <w:t>3.2.3.4.2 Location</w:t>
            </w:r>
          </w:p>
          <w:p w14:paraId="7DF3A161" w14:textId="77777777" w:rsidR="00037E70" w:rsidRPr="00037E70" w:rsidRDefault="00037E70" w:rsidP="00D31555">
            <w:pPr>
              <w:pStyle w:val="hdr1"/>
              <w:spacing w:before="0"/>
              <w:ind w:left="0"/>
              <w:jc w:val="left"/>
              <w:rPr>
                <w:sz w:val="20"/>
              </w:rPr>
            </w:pPr>
            <w:r w:rsidRPr="00037E70">
              <w:rPr>
                <w:sz w:val="20"/>
              </w:rPr>
              <w:t>3.2.3.4.3 Naming Convention</w:t>
            </w:r>
          </w:p>
          <w:p w14:paraId="0682FEBA" w14:textId="77777777" w:rsidR="00037E70" w:rsidRPr="00037E70" w:rsidRDefault="00037E70" w:rsidP="00D31555">
            <w:pPr>
              <w:pStyle w:val="hdr1"/>
              <w:spacing w:before="0"/>
              <w:ind w:left="0"/>
              <w:jc w:val="left"/>
              <w:rPr>
                <w:sz w:val="20"/>
              </w:rPr>
            </w:pPr>
            <w:r w:rsidRPr="00037E70">
              <w:rPr>
                <w:sz w:val="20"/>
              </w:rPr>
              <w:t>3.2.3.4.8 Coaching Reasons and Sub-Coaching Reasons</w:t>
            </w:r>
          </w:p>
          <w:p w14:paraId="6A72DC0A" w14:textId="77777777" w:rsidR="00037E70" w:rsidRDefault="00037E70" w:rsidP="00D31555">
            <w:pPr>
              <w:pStyle w:val="hdr1"/>
              <w:spacing w:before="0"/>
              <w:ind w:left="0"/>
              <w:jc w:val="left"/>
              <w:rPr>
                <w:sz w:val="20"/>
              </w:rPr>
            </w:pPr>
            <w:r w:rsidRPr="00037E70">
              <w:rPr>
                <w:sz w:val="20"/>
              </w:rPr>
              <w:t>3.2.3.4.10 Description Text</w:t>
            </w:r>
          </w:p>
          <w:p w14:paraId="53706DDB" w14:textId="77777777"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14:paraId="1B335EED" w14:textId="77777777" w:rsidR="00AB1B0A" w:rsidRDefault="00AB1B0A" w:rsidP="00DE11E2">
            <w:pPr>
              <w:pStyle w:val="hdr1"/>
              <w:spacing w:before="0"/>
              <w:ind w:left="0"/>
              <w:jc w:val="left"/>
              <w:rPr>
                <w:sz w:val="20"/>
              </w:rPr>
            </w:pPr>
            <w:r>
              <w:rPr>
                <w:sz w:val="20"/>
              </w:rPr>
              <w:t>Doug Stearns</w:t>
            </w:r>
          </w:p>
        </w:tc>
      </w:tr>
      <w:tr w:rsidR="00674B64" w:rsidRPr="005A7179" w14:paraId="6F9BCA84" w14:textId="77777777" w:rsidTr="001F33F2">
        <w:tc>
          <w:tcPr>
            <w:tcW w:w="1440" w:type="dxa"/>
          </w:tcPr>
          <w:p w14:paraId="0E0CFC42" w14:textId="77777777" w:rsidR="00674B64" w:rsidRDefault="00674B64" w:rsidP="00DE11E2">
            <w:pPr>
              <w:pStyle w:val="hdr1"/>
              <w:spacing w:before="0"/>
              <w:ind w:left="0"/>
              <w:jc w:val="left"/>
              <w:rPr>
                <w:sz w:val="20"/>
              </w:rPr>
            </w:pPr>
            <w:r>
              <w:rPr>
                <w:sz w:val="20"/>
              </w:rPr>
              <w:t>03/22/2016</w:t>
            </w:r>
          </w:p>
        </w:tc>
        <w:tc>
          <w:tcPr>
            <w:tcW w:w="5238" w:type="dxa"/>
          </w:tcPr>
          <w:p w14:paraId="23362960" w14:textId="77777777" w:rsidR="00674B64" w:rsidRDefault="00674B64" w:rsidP="00D31555">
            <w:pPr>
              <w:pStyle w:val="hdr1"/>
              <w:spacing w:before="0"/>
              <w:ind w:left="0"/>
              <w:jc w:val="left"/>
              <w:rPr>
                <w:sz w:val="20"/>
              </w:rPr>
            </w:pPr>
            <w:r>
              <w:rPr>
                <w:sz w:val="20"/>
              </w:rPr>
              <w:t>TFS2283 – eCL Overdue Training Report</w:t>
            </w:r>
          </w:p>
          <w:p w14:paraId="6FDE0098" w14:textId="77777777" w:rsidR="00674B64" w:rsidRDefault="00674B64" w:rsidP="00D31555">
            <w:pPr>
              <w:pStyle w:val="hdr1"/>
              <w:spacing w:before="0"/>
              <w:ind w:left="0"/>
              <w:jc w:val="left"/>
              <w:rPr>
                <w:sz w:val="20"/>
              </w:rPr>
            </w:pPr>
            <w:r>
              <w:rPr>
                <w:sz w:val="20"/>
              </w:rPr>
              <w:t>Modified the following requirements from review</w:t>
            </w:r>
          </w:p>
          <w:p w14:paraId="32C9B451" w14:textId="77777777" w:rsidR="001F33F2" w:rsidRPr="001F33F2" w:rsidRDefault="001F33F2" w:rsidP="00D31555">
            <w:pPr>
              <w:pStyle w:val="hdr1"/>
              <w:spacing w:before="0"/>
              <w:ind w:left="0"/>
              <w:jc w:val="left"/>
              <w:rPr>
                <w:sz w:val="20"/>
              </w:rPr>
            </w:pPr>
            <w:r w:rsidRPr="001F33F2">
              <w:rPr>
                <w:sz w:val="20"/>
              </w:rPr>
              <w:t>3.2.5.1.4.2 Research Required</w:t>
            </w:r>
          </w:p>
          <w:p w14:paraId="7F174CE1" w14:textId="77777777" w:rsidR="001F33F2" w:rsidRPr="001F33F2" w:rsidRDefault="001F33F2" w:rsidP="00D31555">
            <w:pPr>
              <w:pStyle w:val="hdr1"/>
              <w:spacing w:before="0"/>
              <w:ind w:left="0"/>
              <w:jc w:val="left"/>
              <w:rPr>
                <w:sz w:val="20"/>
              </w:rPr>
            </w:pPr>
            <w:r w:rsidRPr="001F33F2">
              <w:rPr>
                <w:sz w:val="20"/>
              </w:rPr>
              <w:t>Table of Contents</w:t>
            </w:r>
          </w:p>
          <w:p w14:paraId="3BED628D" w14:textId="77777777" w:rsidR="00674B64" w:rsidRDefault="001F33F2" w:rsidP="00D31555">
            <w:pPr>
              <w:pStyle w:val="hdr1"/>
              <w:spacing w:before="0"/>
              <w:ind w:left="0"/>
              <w:jc w:val="left"/>
              <w:rPr>
                <w:sz w:val="20"/>
              </w:rPr>
            </w:pPr>
            <w:r w:rsidRPr="001F33F2">
              <w:rPr>
                <w:sz w:val="20"/>
              </w:rPr>
              <w:t>3.2.3.4.3 Naming Convention</w:t>
            </w:r>
          </w:p>
        </w:tc>
        <w:tc>
          <w:tcPr>
            <w:tcW w:w="2790" w:type="dxa"/>
          </w:tcPr>
          <w:p w14:paraId="1CEA9D28" w14:textId="77777777" w:rsidR="00674B64" w:rsidRDefault="00674B64" w:rsidP="00DE11E2">
            <w:pPr>
              <w:pStyle w:val="hdr1"/>
              <w:spacing w:before="0"/>
              <w:ind w:left="0"/>
              <w:jc w:val="left"/>
              <w:rPr>
                <w:sz w:val="20"/>
              </w:rPr>
            </w:pPr>
            <w:r>
              <w:rPr>
                <w:sz w:val="20"/>
              </w:rPr>
              <w:t>Doug Stearns</w:t>
            </w:r>
          </w:p>
        </w:tc>
      </w:tr>
      <w:tr w:rsidR="00997DBE" w:rsidRPr="005A7179" w14:paraId="666C22C8" w14:textId="77777777" w:rsidTr="001F33F2">
        <w:tc>
          <w:tcPr>
            <w:tcW w:w="1440" w:type="dxa"/>
          </w:tcPr>
          <w:p w14:paraId="46B512A1" w14:textId="77777777" w:rsidR="00997DBE" w:rsidRDefault="00997DBE" w:rsidP="00DE11E2">
            <w:pPr>
              <w:pStyle w:val="hdr1"/>
              <w:spacing w:before="0"/>
              <w:ind w:left="0"/>
              <w:jc w:val="left"/>
              <w:rPr>
                <w:sz w:val="20"/>
              </w:rPr>
            </w:pPr>
            <w:r>
              <w:rPr>
                <w:sz w:val="20"/>
              </w:rPr>
              <w:t>03/24/2016</w:t>
            </w:r>
          </w:p>
        </w:tc>
        <w:tc>
          <w:tcPr>
            <w:tcW w:w="5238" w:type="dxa"/>
          </w:tcPr>
          <w:p w14:paraId="2B987AE3" w14:textId="77777777" w:rsidR="00997DBE" w:rsidRDefault="00997DBE" w:rsidP="00D31555">
            <w:pPr>
              <w:pStyle w:val="hdr1"/>
              <w:spacing w:before="0"/>
              <w:ind w:left="0"/>
              <w:jc w:val="left"/>
              <w:rPr>
                <w:sz w:val="20"/>
              </w:rPr>
            </w:pPr>
            <w:r>
              <w:rPr>
                <w:sz w:val="20"/>
              </w:rPr>
              <w:t>TFS2283 – eCL Overdue Training Report</w:t>
            </w:r>
          </w:p>
          <w:p w14:paraId="13AF2C7C" w14:textId="77777777" w:rsidR="00997DBE" w:rsidRDefault="00997DBE" w:rsidP="00D31555">
            <w:pPr>
              <w:pStyle w:val="hdr1"/>
              <w:spacing w:before="0"/>
              <w:ind w:left="0"/>
              <w:jc w:val="left"/>
              <w:rPr>
                <w:sz w:val="20"/>
              </w:rPr>
            </w:pPr>
            <w:r>
              <w:rPr>
                <w:sz w:val="20"/>
              </w:rPr>
              <w:t>Modified the following requirements from testing</w:t>
            </w:r>
          </w:p>
          <w:p w14:paraId="424A589B" w14:textId="77777777" w:rsidR="00997DBE" w:rsidRDefault="00B121AD" w:rsidP="00D31555">
            <w:pPr>
              <w:pStyle w:val="hdr1"/>
              <w:spacing w:before="0"/>
              <w:ind w:left="0"/>
              <w:jc w:val="left"/>
              <w:rPr>
                <w:sz w:val="20"/>
              </w:rPr>
            </w:pPr>
            <w:r w:rsidRPr="00B121AD">
              <w:rPr>
                <w:sz w:val="20"/>
              </w:rPr>
              <w:t>3.2.5.1.4.2 Research Required</w:t>
            </w:r>
          </w:p>
        </w:tc>
        <w:tc>
          <w:tcPr>
            <w:tcW w:w="2790" w:type="dxa"/>
          </w:tcPr>
          <w:p w14:paraId="3935F7B1" w14:textId="77777777" w:rsidR="00997DBE" w:rsidRDefault="00997DBE" w:rsidP="00DE11E2">
            <w:pPr>
              <w:pStyle w:val="hdr1"/>
              <w:spacing w:before="0"/>
              <w:ind w:left="0"/>
              <w:jc w:val="left"/>
              <w:rPr>
                <w:sz w:val="20"/>
              </w:rPr>
            </w:pPr>
            <w:r>
              <w:rPr>
                <w:sz w:val="20"/>
              </w:rPr>
              <w:t>Doug Stearns</w:t>
            </w:r>
          </w:p>
        </w:tc>
      </w:tr>
      <w:tr w:rsidR="008050EE" w:rsidRPr="005A7179" w14:paraId="15A434AB" w14:textId="77777777" w:rsidTr="001F33F2">
        <w:tc>
          <w:tcPr>
            <w:tcW w:w="1440" w:type="dxa"/>
          </w:tcPr>
          <w:p w14:paraId="5D7F388F" w14:textId="77777777" w:rsidR="008050EE" w:rsidRDefault="008050EE" w:rsidP="00DE11E2">
            <w:pPr>
              <w:pStyle w:val="hdr1"/>
              <w:spacing w:before="0"/>
              <w:ind w:left="0"/>
              <w:jc w:val="left"/>
              <w:rPr>
                <w:sz w:val="20"/>
              </w:rPr>
            </w:pPr>
            <w:r>
              <w:rPr>
                <w:sz w:val="20"/>
              </w:rPr>
              <w:t>04/04/2016</w:t>
            </w:r>
          </w:p>
        </w:tc>
        <w:tc>
          <w:tcPr>
            <w:tcW w:w="5238" w:type="dxa"/>
          </w:tcPr>
          <w:p w14:paraId="74A9A0FC" w14:textId="77777777" w:rsidR="008050EE" w:rsidRDefault="008050EE" w:rsidP="00D31555">
            <w:pPr>
              <w:pStyle w:val="hdr1"/>
              <w:spacing w:before="0"/>
              <w:ind w:left="0"/>
              <w:jc w:val="left"/>
              <w:rPr>
                <w:sz w:val="20"/>
              </w:rPr>
            </w:pPr>
            <w:r>
              <w:rPr>
                <w:sz w:val="20"/>
              </w:rPr>
              <w:t>TFS2332 – eCL HR Access Solution</w:t>
            </w:r>
          </w:p>
          <w:p w14:paraId="2A91D7FD" w14:textId="77777777"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14:paraId="3817C2E0" w14:textId="77777777" w:rsidR="00AB1450" w:rsidRPr="00AB1450" w:rsidRDefault="00AB1450" w:rsidP="00D31555">
            <w:pPr>
              <w:pStyle w:val="hdr1"/>
              <w:spacing w:before="0"/>
              <w:ind w:left="0"/>
              <w:jc w:val="left"/>
              <w:rPr>
                <w:sz w:val="20"/>
              </w:rPr>
            </w:pPr>
            <w:r w:rsidRPr="00AB1450">
              <w:rPr>
                <w:sz w:val="20"/>
              </w:rPr>
              <w:t>3.2.1.2.16 Access to submission</w:t>
            </w:r>
          </w:p>
          <w:p w14:paraId="029BED89" w14:textId="77777777" w:rsidR="00AB1450" w:rsidRPr="00AB1450" w:rsidRDefault="00AB1450" w:rsidP="00D31555">
            <w:pPr>
              <w:pStyle w:val="hdr1"/>
              <w:spacing w:before="0"/>
              <w:ind w:left="0"/>
              <w:jc w:val="left"/>
              <w:rPr>
                <w:sz w:val="20"/>
              </w:rPr>
            </w:pPr>
            <w:r w:rsidRPr="00AB1450">
              <w:rPr>
                <w:sz w:val="20"/>
              </w:rPr>
              <w:t>3.2.4.1.1.1 Main Dashboard (My Dashboard)</w:t>
            </w:r>
          </w:p>
          <w:p w14:paraId="32F4524C" w14:textId="77777777" w:rsidR="00AB1450" w:rsidRPr="00AB1450" w:rsidRDefault="00AB1450" w:rsidP="00D31555">
            <w:pPr>
              <w:pStyle w:val="hdr1"/>
              <w:spacing w:before="0"/>
              <w:ind w:left="0"/>
              <w:jc w:val="left"/>
              <w:rPr>
                <w:sz w:val="20"/>
              </w:rPr>
            </w:pPr>
            <w:r w:rsidRPr="00AB1450">
              <w:rPr>
                <w:sz w:val="20"/>
              </w:rPr>
              <w:t>3.2.4.1.1.2 Submitted Dashboard (My Submissions)</w:t>
            </w:r>
          </w:p>
          <w:p w14:paraId="620609EC" w14:textId="77777777" w:rsidR="00AB1450" w:rsidRPr="00AB1450" w:rsidRDefault="00AB1450" w:rsidP="00D31555">
            <w:pPr>
              <w:pStyle w:val="hdr1"/>
              <w:spacing w:before="0"/>
              <w:ind w:left="0"/>
              <w:jc w:val="left"/>
              <w:rPr>
                <w:sz w:val="20"/>
              </w:rPr>
            </w:pPr>
            <w:r w:rsidRPr="00AB1450">
              <w:rPr>
                <w:sz w:val="20"/>
              </w:rPr>
              <w:t>3.2.4.1.1.3 Historical (Historical Dashboard)</w:t>
            </w:r>
          </w:p>
          <w:p w14:paraId="1CB78B30" w14:textId="77777777" w:rsidR="00AB1450" w:rsidRPr="00AB1450" w:rsidRDefault="00906987" w:rsidP="00D31555">
            <w:pPr>
              <w:pStyle w:val="hdr1"/>
              <w:spacing w:before="0"/>
              <w:ind w:left="0"/>
              <w:jc w:val="left"/>
              <w:rPr>
                <w:sz w:val="20"/>
              </w:rPr>
            </w:pPr>
            <w:r w:rsidRPr="00906987">
              <w:rPr>
                <w:sz w:val="20"/>
              </w:rPr>
              <w:t>3.2.6.1.2 Employee Data Feed</w:t>
            </w:r>
          </w:p>
          <w:p w14:paraId="48636BDB" w14:textId="77777777" w:rsidR="00AB1450" w:rsidRPr="00AB1450" w:rsidRDefault="00AB1450" w:rsidP="00D31555">
            <w:pPr>
              <w:pStyle w:val="hdr1"/>
              <w:spacing w:before="0"/>
              <w:ind w:left="0"/>
              <w:jc w:val="left"/>
              <w:rPr>
                <w:sz w:val="20"/>
              </w:rPr>
            </w:pPr>
            <w:r w:rsidRPr="00AB1450">
              <w:rPr>
                <w:sz w:val="20"/>
              </w:rPr>
              <w:t>3.2.6.1.2.1.1 File Location and Name</w:t>
            </w:r>
          </w:p>
          <w:p w14:paraId="292D8BF9" w14:textId="77777777" w:rsidR="00AB1450" w:rsidRDefault="00AB1450" w:rsidP="00D31555">
            <w:pPr>
              <w:pStyle w:val="hdr1"/>
              <w:spacing w:before="0"/>
              <w:ind w:left="0"/>
              <w:jc w:val="left"/>
              <w:rPr>
                <w:sz w:val="20"/>
              </w:rPr>
            </w:pPr>
            <w:r w:rsidRPr="00AB1450">
              <w:rPr>
                <w:sz w:val="20"/>
              </w:rPr>
              <w:t>3.2.6.1.2.1.2 File Format and Layout</w:t>
            </w:r>
          </w:p>
        </w:tc>
        <w:tc>
          <w:tcPr>
            <w:tcW w:w="2790" w:type="dxa"/>
          </w:tcPr>
          <w:p w14:paraId="535F9A03" w14:textId="77777777" w:rsidR="008050EE" w:rsidRDefault="008050EE" w:rsidP="00DE11E2">
            <w:pPr>
              <w:pStyle w:val="hdr1"/>
              <w:spacing w:before="0"/>
              <w:ind w:left="0"/>
              <w:jc w:val="left"/>
              <w:rPr>
                <w:sz w:val="20"/>
              </w:rPr>
            </w:pPr>
            <w:r>
              <w:rPr>
                <w:sz w:val="20"/>
              </w:rPr>
              <w:t>Doug Stearns</w:t>
            </w:r>
          </w:p>
        </w:tc>
      </w:tr>
      <w:tr w:rsidR="00F82B5E" w:rsidRPr="005A7179" w14:paraId="3789B867" w14:textId="77777777" w:rsidTr="001F33F2">
        <w:tc>
          <w:tcPr>
            <w:tcW w:w="1440" w:type="dxa"/>
          </w:tcPr>
          <w:p w14:paraId="578533D9" w14:textId="77777777" w:rsidR="00F82B5E" w:rsidRDefault="00F82B5E" w:rsidP="00DE11E2">
            <w:pPr>
              <w:pStyle w:val="hdr1"/>
              <w:spacing w:before="0"/>
              <w:ind w:left="0"/>
              <w:jc w:val="left"/>
              <w:rPr>
                <w:sz w:val="20"/>
              </w:rPr>
            </w:pPr>
            <w:r>
              <w:rPr>
                <w:sz w:val="20"/>
              </w:rPr>
              <w:t>04/11/2016</w:t>
            </w:r>
          </w:p>
        </w:tc>
        <w:tc>
          <w:tcPr>
            <w:tcW w:w="5238" w:type="dxa"/>
          </w:tcPr>
          <w:p w14:paraId="2C2300B9" w14:textId="77777777" w:rsidR="00F82B5E" w:rsidRDefault="00F82B5E" w:rsidP="00D31555">
            <w:pPr>
              <w:pStyle w:val="hdr1"/>
              <w:spacing w:before="0"/>
              <w:ind w:left="0"/>
              <w:jc w:val="left"/>
              <w:rPr>
                <w:sz w:val="20"/>
              </w:rPr>
            </w:pPr>
            <w:r>
              <w:rPr>
                <w:sz w:val="20"/>
              </w:rPr>
              <w:t xml:space="preserve">TFS2470 – eCL Mass log load </w:t>
            </w:r>
          </w:p>
          <w:p w14:paraId="55DF7A78" w14:textId="77777777" w:rsidR="00BF2703" w:rsidRPr="00BF2703" w:rsidRDefault="00BF2703" w:rsidP="00D31555">
            <w:pPr>
              <w:pStyle w:val="hdr1"/>
              <w:spacing w:before="0"/>
              <w:ind w:left="0"/>
              <w:jc w:val="left"/>
              <w:rPr>
                <w:sz w:val="20"/>
              </w:rPr>
            </w:pPr>
            <w:r w:rsidRPr="00BF2703">
              <w:rPr>
                <w:sz w:val="20"/>
              </w:rPr>
              <w:t>3.2.3.5 Generic Reports</w:t>
            </w:r>
          </w:p>
          <w:p w14:paraId="796A2F72" w14:textId="77777777"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14:paraId="79AB3128" w14:textId="77777777" w:rsidR="00F82B5E" w:rsidRDefault="00F82B5E" w:rsidP="00DE11E2">
            <w:pPr>
              <w:pStyle w:val="hdr1"/>
              <w:spacing w:before="0"/>
              <w:ind w:left="0"/>
              <w:jc w:val="left"/>
              <w:rPr>
                <w:sz w:val="20"/>
              </w:rPr>
            </w:pPr>
            <w:r>
              <w:rPr>
                <w:sz w:val="20"/>
              </w:rPr>
              <w:t>Doug Stearns</w:t>
            </w:r>
          </w:p>
        </w:tc>
      </w:tr>
      <w:tr w:rsidR="00B4502B" w:rsidRPr="005A7179" w14:paraId="3D6561D2" w14:textId="77777777" w:rsidTr="001F33F2">
        <w:tc>
          <w:tcPr>
            <w:tcW w:w="1440" w:type="dxa"/>
          </w:tcPr>
          <w:p w14:paraId="39741E69" w14:textId="77777777" w:rsidR="00B4502B" w:rsidRDefault="00B4502B" w:rsidP="00DE11E2">
            <w:pPr>
              <w:pStyle w:val="hdr1"/>
              <w:spacing w:before="0"/>
              <w:ind w:left="0"/>
              <w:jc w:val="left"/>
              <w:rPr>
                <w:sz w:val="20"/>
              </w:rPr>
            </w:pPr>
            <w:r>
              <w:rPr>
                <w:sz w:val="20"/>
              </w:rPr>
              <w:t>04/12/2016</w:t>
            </w:r>
          </w:p>
        </w:tc>
        <w:tc>
          <w:tcPr>
            <w:tcW w:w="5238" w:type="dxa"/>
          </w:tcPr>
          <w:p w14:paraId="36BF7790" w14:textId="77777777" w:rsidR="00B4502B" w:rsidRDefault="00B4502B" w:rsidP="00D31555">
            <w:pPr>
              <w:pStyle w:val="hdr1"/>
              <w:spacing w:before="0"/>
              <w:ind w:left="0"/>
              <w:jc w:val="left"/>
              <w:rPr>
                <w:sz w:val="20"/>
              </w:rPr>
            </w:pPr>
            <w:r>
              <w:rPr>
                <w:sz w:val="20"/>
              </w:rPr>
              <w:t xml:space="preserve">TFS2470 – eCL Mass log load </w:t>
            </w:r>
          </w:p>
          <w:p w14:paraId="6A5AABD9" w14:textId="77777777" w:rsidR="00B4502B" w:rsidRDefault="00B4502B" w:rsidP="00D31555">
            <w:pPr>
              <w:pStyle w:val="hdr1"/>
              <w:spacing w:before="0"/>
              <w:ind w:left="0"/>
              <w:jc w:val="left"/>
              <w:rPr>
                <w:sz w:val="20"/>
              </w:rPr>
            </w:pPr>
            <w:r>
              <w:rPr>
                <w:sz w:val="20"/>
              </w:rPr>
              <w:t>Updated from review</w:t>
            </w:r>
          </w:p>
          <w:p w14:paraId="337F8A2F" w14:textId="77777777" w:rsidR="00B4502B" w:rsidRPr="00B4502B" w:rsidRDefault="00B4502B" w:rsidP="00D31555">
            <w:pPr>
              <w:pStyle w:val="hdr1"/>
              <w:spacing w:before="0"/>
              <w:ind w:left="0"/>
              <w:jc w:val="left"/>
              <w:rPr>
                <w:sz w:val="20"/>
              </w:rPr>
            </w:pPr>
            <w:r w:rsidRPr="00B4502B">
              <w:rPr>
                <w:sz w:val="20"/>
              </w:rPr>
              <w:t>3.2.3.5.2 Location</w:t>
            </w:r>
          </w:p>
          <w:p w14:paraId="3EE50B8F" w14:textId="77777777" w:rsidR="00B4502B" w:rsidRDefault="00B4502B" w:rsidP="00D31555">
            <w:pPr>
              <w:pStyle w:val="hdr1"/>
              <w:spacing w:before="0"/>
              <w:ind w:left="0"/>
              <w:jc w:val="left"/>
              <w:rPr>
                <w:sz w:val="20"/>
              </w:rPr>
            </w:pPr>
            <w:r w:rsidRPr="00B4502B">
              <w:rPr>
                <w:sz w:val="20"/>
              </w:rPr>
              <w:t>3.2.3.5.3 Naming Convention</w:t>
            </w:r>
          </w:p>
        </w:tc>
        <w:tc>
          <w:tcPr>
            <w:tcW w:w="2790" w:type="dxa"/>
          </w:tcPr>
          <w:p w14:paraId="73F948A9" w14:textId="77777777" w:rsidR="00B4502B" w:rsidRDefault="00B4502B" w:rsidP="00DE11E2">
            <w:pPr>
              <w:pStyle w:val="hdr1"/>
              <w:spacing w:before="0"/>
              <w:ind w:left="0"/>
              <w:jc w:val="left"/>
              <w:rPr>
                <w:sz w:val="20"/>
              </w:rPr>
            </w:pPr>
            <w:r>
              <w:rPr>
                <w:sz w:val="20"/>
              </w:rPr>
              <w:t>Doug Stearns</w:t>
            </w:r>
          </w:p>
        </w:tc>
      </w:tr>
      <w:tr w:rsidR="00F473C0" w:rsidRPr="005A7179" w14:paraId="3079E981" w14:textId="77777777" w:rsidTr="0067046C">
        <w:trPr>
          <w:trHeight w:val="1007"/>
        </w:trPr>
        <w:tc>
          <w:tcPr>
            <w:tcW w:w="1440" w:type="dxa"/>
          </w:tcPr>
          <w:p w14:paraId="75669AD0" w14:textId="77777777" w:rsidR="00F473C0" w:rsidRDefault="00F473C0" w:rsidP="00DE11E2">
            <w:pPr>
              <w:pStyle w:val="hdr1"/>
              <w:spacing w:before="0"/>
              <w:ind w:left="0"/>
              <w:jc w:val="left"/>
              <w:rPr>
                <w:sz w:val="20"/>
              </w:rPr>
            </w:pPr>
            <w:r>
              <w:rPr>
                <w:sz w:val="20"/>
              </w:rPr>
              <w:t>04/14/2016</w:t>
            </w:r>
          </w:p>
        </w:tc>
        <w:tc>
          <w:tcPr>
            <w:tcW w:w="5238" w:type="dxa"/>
          </w:tcPr>
          <w:p w14:paraId="7C4E227B" w14:textId="77777777" w:rsidR="00F473C0" w:rsidRDefault="00F473C0" w:rsidP="00D31555">
            <w:pPr>
              <w:pStyle w:val="hdr1"/>
              <w:spacing w:before="0"/>
              <w:ind w:left="0"/>
              <w:jc w:val="left"/>
              <w:rPr>
                <w:sz w:val="20"/>
              </w:rPr>
            </w:pPr>
            <w:r>
              <w:rPr>
                <w:sz w:val="20"/>
              </w:rPr>
              <w:t>TFS1709 – eCL Admin Tool</w:t>
            </w:r>
          </w:p>
          <w:p w14:paraId="5C8DD1E0" w14:textId="77777777" w:rsidR="00F473C0" w:rsidRDefault="00F473C0" w:rsidP="00D31555">
            <w:pPr>
              <w:pStyle w:val="hdr1"/>
              <w:spacing w:before="0"/>
              <w:ind w:left="0"/>
              <w:jc w:val="left"/>
              <w:rPr>
                <w:sz w:val="20"/>
              </w:rPr>
            </w:pPr>
            <w:r w:rsidRPr="00F473C0">
              <w:rPr>
                <w:sz w:val="20"/>
              </w:rPr>
              <w:t>3.2.7.1.3 Inactivate Records</w:t>
            </w:r>
          </w:p>
          <w:p w14:paraId="47B96EB1" w14:textId="77777777" w:rsidR="00F473C0" w:rsidRDefault="00F473C0" w:rsidP="00D31555">
            <w:pPr>
              <w:pStyle w:val="hdr1"/>
              <w:spacing w:before="0"/>
              <w:ind w:left="0"/>
              <w:jc w:val="left"/>
              <w:rPr>
                <w:sz w:val="20"/>
              </w:rPr>
            </w:pPr>
            <w:r w:rsidRPr="00F473C0">
              <w:rPr>
                <w:sz w:val="20"/>
              </w:rPr>
              <w:t xml:space="preserve">through </w:t>
            </w:r>
          </w:p>
          <w:p w14:paraId="2FD860DB" w14:textId="77777777" w:rsidR="00F473C0" w:rsidRDefault="00F473C0" w:rsidP="00D31555">
            <w:pPr>
              <w:pStyle w:val="hdr1"/>
              <w:spacing w:before="0"/>
              <w:ind w:left="0"/>
              <w:jc w:val="left"/>
              <w:rPr>
                <w:sz w:val="20"/>
              </w:rPr>
            </w:pPr>
            <w:r w:rsidRPr="00F473C0">
              <w:rPr>
                <w:sz w:val="20"/>
              </w:rPr>
              <w:t>3.2.7.1.5.7 Warning Logs</w:t>
            </w:r>
          </w:p>
        </w:tc>
        <w:tc>
          <w:tcPr>
            <w:tcW w:w="2790" w:type="dxa"/>
          </w:tcPr>
          <w:p w14:paraId="1B088242" w14:textId="77777777" w:rsidR="00F473C0" w:rsidRDefault="00F473C0" w:rsidP="00DE11E2">
            <w:pPr>
              <w:pStyle w:val="hdr1"/>
              <w:spacing w:before="0"/>
              <w:ind w:left="0"/>
              <w:jc w:val="left"/>
              <w:rPr>
                <w:sz w:val="20"/>
              </w:rPr>
            </w:pPr>
            <w:r>
              <w:rPr>
                <w:sz w:val="20"/>
              </w:rPr>
              <w:t>Doug Stearns</w:t>
            </w:r>
          </w:p>
        </w:tc>
      </w:tr>
      <w:tr w:rsidR="00584930" w:rsidRPr="005A7179" w14:paraId="51526805" w14:textId="77777777" w:rsidTr="001F33F2">
        <w:tc>
          <w:tcPr>
            <w:tcW w:w="1440" w:type="dxa"/>
          </w:tcPr>
          <w:p w14:paraId="4FFFD74C" w14:textId="77777777"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14:paraId="24F36BDB" w14:textId="77777777" w:rsidR="009E0DD9" w:rsidRDefault="00584930" w:rsidP="00D31555">
            <w:pPr>
              <w:pStyle w:val="hdr1"/>
              <w:spacing w:before="0"/>
              <w:ind w:left="0"/>
              <w:jc w:val="left"/>
              <w:rPr>
                <w:sz w:val="20"/>
              </w:rPr>
            </w:pPr>
            <w:r>
              <w:rPr>
                <w:sz w:val="20"/>
              </w:rPr>
              <w:t>TFS1709 – eCL Admin Tool</w:t>
            </w:r>
          </w:p>
          <w:p w14:paraId="297D83F5" w14:textId="77777777" w:rsidR="009E0DD9" w:rsidRDefault="009E0DD9" w:rsidP="00D31555">
            <w:pPr>
              <w:pStyle w:val="hdr1"/>
              <w:spacing w:before="0"/>
              <w:ind w:left="0"/>
              <w:jc w:val="left"/>
              <w:rPr>
                <w:sz w:val="20"/>
              </w:rPr>
            </w:pPr>
            <w:r w:rsidRPr="009E0DD9">
              <w:rPr>
                <w:sz w:val="20"/>
              </w:rPr>
              <w:t>3.2.2.6 Email Notification for Reactivated Logs</w:t>
            </w:r>
          </w:p>
          <w:p w14:paraId="4F3C07D9" w14:textId="77777777" w:rsidR="009E0DD9" w:rsidRDefault="009E0DD9" w:rsidP="00D31555">
            <w:pPr>
              <w:pStyle w:val="hdr1"/>
              <w:spacing w:before="0"/>
              <w:ind w:left="0"/>
              <w:jc w:val="left"/>
              <w:rPr>
                <w:sz w:val="20"/>
              </w:rPr>
            </w:pPr>
            <w:r w:rsidRPr="009E0DD9">
              <w:rPr>
                <w:sz w:val="20"/>
              </w:rPr>
              <w:t>3.2.2.7 Email Notification for Reassigned Logs</w:t>
            </w:r>
          </w:p>
          <w:p w14:paraId="4D05F25D" w14:textId="77777777" w:rsidR="009E0DD9" w:rsidRDefault="009E0DD9" w:rsidP="00D31555">
            <w:pPr>
              <w:pStyle w:val="hdr1"/>
              <w:spacing w:before="0"/>
              <w:ind w:left="0"/>
              <w:jc w:val="left"/>
              <w:rPr>
                <w:sz w:val="20"/>
              </w:rPr>
            </w:pPr>
            <w:r w:rsidRPr="009E0DD9">
              <w:rPr>
                <w:sz w:val="20"/>
              </w:rPr>
              <w:t>3.2.6.1.3.1.1.1 Logging Information</w:t>
            </w:r>
          </w:p>
          <w:p w14:paraId="782FAE27" w14:textId="77777777" w:rsidR="009E0DD9" w:rsidRDefault="009E0DD9" w:rsidP="00D31555">
            <w:pPr>
              <w:pStyle w:val="hdr1"/>
              <w:spacing w:before="0"/>
              <w:ind w:left="0"/>
              <w:jc w:val="left"/>
              <w:rPr>
                <w:sz w:val="20"/>
              </w:rPr>
            </w:pPr>
            <w:r w:rsidRPr="009E0DD9">
              <w:rPr>
                <w:sz w:val="20"/>
              </w:rPr>
              <w:t>3.2.6.1.3.2.1.1 Logging Information</w:t>
            </w:r>
          </w:p>
          <w:p w14:paraId="5838FC3D" w14:textId="77777777" w:rsidR="009E0DD9" w:rsidRDefault="009E0DD9" w:rsidP="00D31555">
            <w:pPr>
              <w:pStyle w:val="hdr1"/>
              <w:spacing w:before="0"/>
              <w:ind w:left="0"/>
              <w:jc w:val="left"/>
              <w:rPr>
                <w:sz w:val="20"/>
              </w:rPr>
            </w:pPr>
            <w:r w:rsidRPr="009E0DD9">
              <w:rPr>
                <w:sz w:val="20"/>
              </w:rPr>
              <w:t>3.2.7.1.3.1.2.1 Permissions for eCoaching Logs</w:t>
            </w:r>
          </w:p>
          <w:p w14:paraId="1D31838F" w14:textId="77777777" w:rsidR="009E0DD9" w:rsidRDefault="009E0DD9" w:rsidP="00D31555">
            <w:pPr>
              <w:pStyle w:val="hdr1"/>
              <w:spacing w:before="0"/>
              <w:ind w:left="0"/>
              <w:jc w:val="left"/>
              <w:rPr>
                <w:sz w:val="20"/>
              </w:rPr>
            </w:pPr>
            <w:r w:rsidRPr="009E0DD9">
              <w:rPr>
                <w:sz w:val="20"/>
              </w:rPr>
              <w:t>3.2.7.1.3.1.2.2 Permissions for Warning Logs</w:t>
            </w:r>
          </w:p>
          <w:p w14:paraId="0F90BECC" w14:textId="77777777" w:rsidR="009E0DD9" w:rsidRDefault="009E0DD9" w:rsidP="00D31555">
            <w:pPr>
              <w:pStyle w:val="hdr1"/>
              <w:spacing w:before="0"/>
              <w:ind w:left="0"/>
              <w:jc w:val="left"/>
              <w:rPr>
                <w:sz w:val="20"/>
              </w:rPr>
            </w:pPr>
            <w:r w:rsidRPr="009E0DD9">
              <w:rPr>
                <w:sz w:val="20"/>
              </w:rPr>
              <w:t>3.2.7.1.4.1.1 List of Reasons for eCoachging Logs</w:t>
            </w:r>
          </w:p>
          <w:p w14:paraId="3EF45447" w14:textId="77777777" w:rsidR="009E0DD9" w:rsidRDefault="009E0DD9" w:rsidP="00D31555">
            <w:pPr>
              <w:pStyle w:val="hdr1"/>
              <w:spacing w:before="0"/>
              <w:ind w:left="0"/>
              <w:jc w:val="left"/>
              <w:rPr>
                <w:sz w:val="20"/>
              </w:rPr>
            </w:pPr>
            <w:r w:rsidRPr="009E0DD9">
              <w:rPr>
                <w:sz w:val="20"/>
              </w:rPr>
              <w:t>3.2.7.1.4.1.2 List of Reasons for Warning Logs</w:t>
            </w:r>
          </w:p>
          <w:p w14:paraId="3E51FC2A" w14:textId="77777777" w:rsidR="009E0DD9" w:rsidRDefault="009E0DD9" w:rsidP="00D31555">
            <w:pPr>
              <w:pStyle w:val="hdr1"/>
              <w:spacing w:before="0"/>
              <w:ind w:left="0"/>
              <w:jc w:val="left"/>
              <w:rPr>
                <w:sz w:val="20"/>
              </w:rPr>
            </w:pPr>
            <w:r w:rsidRPr="009E0DD9">
              <w:rPr>
                <w:sz w:val="20"/>
              </w:rPr>
              <w:t>3.2.7.1.4.2.1 Permissions for eCoaching and Warning Logs</w:t>
            </w:r>
          </w:p>
          <w:p w14:paraId="6A439EF6" w14:textId="77777777" w:rsidR="009E0DD9" w:rsidRDefault="009E0DD9" w:rsidP="00D31555">
            <w:pPr>
              <w:pStyle w:val="hdr1"/>
              <w:spacing w:before="0"/>
              <w:ind w:left="0"/>
              <w:jc w:val="left"/>
              <w:rPr>
                <w:sz w:val="20"/>
              </w:rPr>
            </w:pPr>
            <w:r w:rsidRPr="009E0DD9">
              <w:rPr>
                <w:sz w:val="20"/>
              </w:rPr>
              <w:t>3.2.7.1.4.3 Status of Log</w:t>
            </w:r>
          </w:p>
          <w:p w14:paraId="3F363D0D" w14:textId="77777777" w:rsidR="00B22BC9" w:rsidRDefault="009E0DD9" w:rsidP="00D31555">
            <w:pPr>
              <w:pStyle w:val="hdr1"/>
              <w:spacing w:before="0"/>
              <w:ind w:left="0"/>
              <w:jc w:val="left"/>
              <w:rPr>
                <w:sz w:val="20"/>
              </w:rPr>
            </w:pPr>
            <w:r w:rsidRPr="009E0DD9">
              <w:rPr>
                <w:sz w:val="20"/>
              </w:rPr>
              <w:t>3.2.7.1.5.2.1 Permissions for eCoaching</w:t>
            </w:r>
          </w:p>
        </w:tc>
        <w:tc>
          <w:tcPr>
            <w:tcW w:w="2790" w:type="dxa"/>
          </w:tcPr>
          <w:p w14:paraId="1ED0F4F7" w14:textId="77777777" w:rsidR="00584930" w:rsidRDefault="00584930" w:rsidP="00DE11E2">
            <w:pPr>
              <w:pStyle w:val="hdr1"/>
              <w:spacing w:before="0"/>
              <w:ind w:left="0"/>
              <w:jc w:val="left"/>
              <w:rPr>
                <w:sz w:val="20"/>
              </w:rPr>
            </w:pPr>
            <w:r>
              <w:rPr>
                <w:sz w:val="20"/>
              </w:rPr>
              <w:t>Doug Stearns</w:t>
            </w:r>
          </w:p>
        </w:tc>
      </w:tr>
      <w:tr w:rsidR="009A5E2C" w:rsidRPr="005A7179" w14:paraId="48509222" w14:textId="77777777" w:rsidTr="001F33F2">
        <w:tc>
          <w:tcPr>
            <w:tcW w:w="1440" w:type="dxa"/>
          </w:tcPr>
          <w:p w14:paraId="616D5BCF" w14:textId="77777777" w:rsidR="009A5E2C" w:rsidRDefault="009A5E2C" w:rsidP="00B7493D">
            <w:pPr>
              <w:pStyle w:val="hdr1"/>
              <w:spacing w:before="0"/>
              <w:ind w:left="0"/>
              <w:jc w:val="left"/>
              <w:rPr>
                <w:sz w:val="20"/>
              </w:rPr>
            </w:pPr>
            <w:r>
              <w:rPr>
                <w:sz w:val="20"/>
              </w:rPr>
              <w:t>05/14/2016</w:t>
            </w:r>
          </w:p>
        </w:tc>
        <w:tc>
          <w:tcPr>
            <w:tcW w:w="5238" w:type="dxa"/>
          </w:tcPr>
          <w:p w14:paraId="3B6805CB" w14:textId="77777777" w:rsidR="009A5E2C" w:rsidRDefault="009A5E2C" w:rsidP="00D31555">
            <w:pPr>
              <w:pStyle w:val="hdr1"/>
              <w:spacing w:before="0"/>
              <w:ind w:left="0"/>
              <w:jc w:val="left"/>
              <w:rPr>
                <w:sz w:val="20"/>
              </w:rPr>
            </w:pPr>
            <w:r>
              <w:rPr>
                <w:sz w:val="20"/>
              </w:rPr>
              <w:t>TFS2668 – eCL Sub-reason text change</w:t>
            </w:r>
          </w:p>
          <w:p w14:paraId="20B2FE50" w14:textId="77777777" w:rsidR="009A5E2C" w:rsidRDefault="009A5E2C" w:rsidP="00D31555">
            <w:pPr>
              <w:pStyle w:val="hdr1"/>
              <w:spacing w:before="0"/>
              <w:ind w:left="0"/>
              <w:jc w:val="left"/>
              <w:rPr>
                <w:sz w:val="20"/>
              </w:rPr>
            </w:pPr>
            <w:r>
              <w:rPr>
                <w:sz w:val="20"/>
              </w:rPr>
              <w:t>Updated the following requirements</w:t>
            </w:r>
          </w:p>
          <w:p w14:paraId="0DD2F412" w14:textId="77777777"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14:paraId="70EA0212" w14:textId="77777777" w:rsidR="00214CEF" w:rsidRDefault="009A5E2C" w:rsidP="00D31555">
            <w:pPr>
              <w:pStyle w:val="hdr1"/>
              <w:spacing w:before="0"/>
              <w:ind w:left="0"/>
              <w:jc w:val="left"/>
              <w:rPr>
                <w:sz w:val="20"/>
              </w:rPr>
            </w:pPr>
            <w:r w:rsidRPr="009A5E2C">
              <w:rPr>
                <w:sz w:val="20"/>
              </w:rPr>
              <w:t>3.2.1.6.7.2 Indirect Coaching Reason and Sub-Reasons</w:t>
            </w:r>
          </w:p>
          <w:p w14:paraId="5C5E5AD5" w14:textId="77777777"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2ACF859B" w14:textId="77777777"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14:paraId="7645582F" w14:textId="77777777" w:rsidR="00214CEF" w:rsidRDefault="00214CEF" w:rsidP="00D31555">
            <w:pPr>
              <w:pStyle w:val="hdr1"/>
              <w:spacing w:before="0"/>
              <w:ind w:left="0"/>
              <w:jc w:val="left"/>
              <w:rPr>
                <w:sz w:val="20"/>
              </w:rPr>
            </w:pPr>
            <w:r w:rsidRPr="00214CEF">
              <w:rPr>
                <w:sz w:val="20"/>
              </w:rPr>
              <w:t>3.2.1.2.8.2 Indirect Coaching Reason and Sub-Reasons</w:t>
            </w:r>
          </w:p>
          <w:p w14:paraId="5D54EAD9" w14:textId="77777777"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1DC276B4" w14:textId="77777777" w:rsidR="009A5E2C" w:rsidRDefault="009A5E2C" w:rsidP="00DE11E2">
            <w:pPr>
              <w:pStyle w:val="hdr1"/>
              <w:spacing w:before="0"/>
              <w:ind w:left="0"/>
              <w:jc w:val="left"/>
              <w:rPr>
                <w:sz w:val="20"/>
              </w:rPr>
            </w:pPr>
            <w:r>
              <w:rPr>
                <w:sz w:val="20"/>
              </w:rPr>
              <w:lastRenderedPageBreak/>
              <w:t>Doug Stearns</w:t>
            </w:r>
          </w:p>
        </w:tc>
      </w:tr>
      <w:tr w:rsidR="000A6989" w:rsidRPr="005A7179" w14:paraId="72386D30" w14:textId="77777777" w:rsidTr="001F33F2">
        <w:tc>
          <w:tcPr>
            <w:tcW w:w="1440" w:type="dxa"/>
          </w:tcPr>
          <w:p w14:paraId="56030BC6" w14:textId="77777777" w:rsidR="000A6989" w:rsidRDefault="000A6989" w:rsidP="00B7493D">
            <w:pPr>
              <w:pStyle w:val="hdr1"/>
              <w:spacing w:before="0"/>
              <w:ind w:left="0"/>
              <w:jc w:val="left"/>
              <w:rPr>
                <w:sz w:val="20"/>
              </w:rPr>
            </w:pPr>
            <w:r>
              <w:rPr>
                <w:sz w:val="20"/>
              </w:rPr>
              <w:t>05/14/2016</w:t>
            </w:r>
          </w:p>
        </w:tc>
        <w:tc>
          <w:tcPr>
            <w:tcW w:w="5238" w:type="dxa"/>
          </w:tcPr>
          <w:p w14:paraId="4DE79A93" w14:textId="77777777" w:rsidR="000A6989" w:rsidRDefault="000A6989" w:rsidP="00D31555">
            <w:pPr>
              <w:pStyle w:val="hdr1"/>
              <w:spacing w:before="0"/>
              <w:ind w:left="0"/>
              <w:jc w:val="left"/>
              <w:rPr>
                <w:sz w:val="20"/>
              </w:rPr>
            </w:pPr>
            <w:r>
              <w:rPr>
                <w:sz w:val="20"/>
              </w:rPr>
              <w:t>TFS2669 – eCL new OMR Sub-reason</w:t>
            </w:r>
          </w:p>
          <w:p w14:paraId="4921C59B" w14:textId="77777777" w:rsidR="007F74E6" w:rsidRPr="007F74E6" w:rsidRDefault="007F74E6" w:rsidP="00D31555">
            <w:pPr>
              <w:pStyle w:val="hdr1"/>
              <w:spacing w:before="0"/>
              <w:ind w:left="0"/>
              <w:jc w:val="left"/>
              <w:rPr>
                <w:sz w:val="20"/>
              </w:rPr>
            </w:pPr>
            <w:r w:rsidRPr="007F74E6">
              <w:rPr>
                <w:sz w:val="20"/>
              </w:rPr>
              <w:t>CCO_eCoaching_Log_FS.docx</w:t>
            </w:r>
          </w:p>
          <w:p w14:paraId="2FA69ABC" w14:textId="77777777" w:rsidR="007F74E6" w:rsidRPr="007F74E6" w:rsidRDefault="007F74E6" w:rsidP="00D31555">
            <w:pPr>
              <w:pStyle w:val="hdr1"/>
              <w:spacing w:before="0"/>
              <w:ind w:left="0"/>
              <w:jc w:val="left"/>
              <w:rPr>
                <w:sz w:val="20"/>
              </w:rPr>
            </w:pPr>
            <w:r w:rsidRPr="007F74E6">
              <w:rPr>
                <w:sz w:val="20"/>
              </w:rPr>
              <w:t>updated the following requirements</w:t>
            </w:r>
          </w:p>
          <w:p w14:paraId="258AE674" w14:textId="77777777" w:rsidR="007F74E6" w:rsidRPr="007F74E6" w:rsidRDefault="007F74E6" w:rsidP="00D31555">
            <w:pPr>
              <w:pStyle w:val="hdr1"/>
              <w:spacing w:before="0"/>
              <w:ind w:left="0"/>
              <w:jc w:val="left"/>
              <w:rPr>
                <w:sz w:val="20"/>
              </w:rPr>
            </w:pPr>
            <w:r w:rsidRPr="007F74E6">
              <w:rPr>
                <w:sz w:val="20"/>
              </w:rPr>
              <w:t>3.2.1.2.8.1 Direct Coaching Reason and Sub-Reasons</w:t>
            </w:r>
          </w:p>
          <w:p w14:paraId="5CB7C6E8" w14:textId="77777777" w:rsidR="007F74E6" w:rsidRPr="007F74E6" w:rsidRDefault="007F74E6" w:rsidP="00D31555">
            <w:pPr>
              <w:pStyle w:val="hdr1"/>
              <w:spacing w:before="0"/>
              <w:ind w:left="0"/>
              <w:jc w:val="left"/>
              <w:rPr>
                <w:sz w:val="20"/>
              </w:rPr>
            </w:pPr>
            <w:r w:rsidRPr="007F74E6">
              <w:rPr>
                <w:sz w:val="20"/>
              </w:rPr>
              <w:t>3.2.1.2.8.2 Indirect Coaching Reason and Sub-Reasons</w:t>
            </w:r>
          </w:p>
          <w:p w14:paraId="11569929" w14:textId="77777777" w:rsidR="007F74E6" w:rsidRDefault="007F74E6" w:rsidP="00D31555">
            <w:pPr>
              <w:pStyle w:val="hdr1"/>
              <w:spacing w:before="0"/>
              <w:ind w:left="0"/>
              <w:jc w:val="left"/>
              <w:rPr>
                <w:sz w:val="20"/>
              </w:rPr>
            </w:pPr>
            <w:r w:rsidRPr="007F74E6">
              <w:rPr>
                <w:sz w:val="20"/>
              </w:rPr>
              <w:t>added OMR: Special Enrollment Period</w:t>
            </w:r>
          </w:p>
        </w:tc>
        <w:tc>
          <w:tcPr>
            <w:tcW w:w="2790" w:type="dxa"/>
          </w:tcPr>
          <w:p w14:paraId="423E7C6E" w14:textId="77777777" w:rsidR="000A6989" w:rsidRDefault="000A6989" w:rsidP="00DE11E2">
            <w:pPr>
              <w:pStyle w:val="hdr1"/>
              <w:spacing w:before="0"/>
              <w:ind w:left="0"/>
              <w:jc w:val="left"/>
              <w:rPr>
                <w:sz w:val="20"/>
              </w:rPr>
            </w:pPr>
            <w:r>
              <w:rPr>
                <w:sz w:val="20"/>
              </w:rPr>
              <w:t>Doug Stearns</w:t>
            </w:r>
          </w:p>
        </w:tc>
      </w:tr>
      <w:tr w:rsidR="0067046C" w:rsidRPr="005A7179" w14:paraId="091BD192" w14:textId="77777777" w:rsidTr="001F33F2">
        <w:tc>
          <w:tcPr>
            <w:tcW w:w="1440" w:type="dxa"/>
          </w:tcPr>
          <w:p w14:paraId="79C1B37C" w14:textId="77777777" w:rsidR="0067046C" w:rsidRDefault="0067046C" w:rsidP="00B7493D">
            <w:pPr>
              <w:pStyle w:val="hdr1"/>
              <w:spacing w:before="0"/>
              <w:ind w:left="0"/>
              <w:jc w:val="left"/>
              <w:rPr>
                <w:sz w:val="20"/>
              </w:rPr>
            </w:pPr>
            <w:r>
              <w:rPr>
                <w:sz w:val="20"/>
              </w:rPr>
              <w:t>05/19/2016</w:t>
            </w:r>
          </w:p>
        </w:tc>
        <w:tc>
          <w:tcPr>
            <w:tcW w:w="5238" w:type="dxa"/>
          </w:tcPr>
          <w:p w14:paraId="170F8F5D" w14:textId="77777777" w:rsidR="0067046C" w:rsidRDefault="0067046C" w:rsidP="00D31555">
            <w:pPr>
              <w:pStyle w:val="hdr1"/>
              <w:spacing w:before="0"/>
              <w:ind w:left="0"/>
              <w:jc w:val="left"/>
              <w:rPr>
                <w:sz w:val="20"/>
              </w:rPr>
            </w:pPr>
            <w:r>
              <w:rPr>
                <w:sz w:val="20"/>
              </w:rPr>
              <w:t>TFS1709 – eCL Admin Tool</w:t>
            </w:r>
          </w:p>
          <w:p w14:paraId="4AFBAB3E" w14:textId="77777777" w:rsidR="00194E32" w:rsidRDefault="0067046C" w:rsidP="00D31555">
            <w:pPr>
              <w:pStyle w:val="hdr1"/>
              <w:spacing w:before="0"/>
              <w:ind w:left="0"/>
              <w:jc w:val="left"/>
              <w:rPr>
                <w:sz w:val="20"/>
              </w:rPr>
            </w:pPr>
            <w:r>
              <w:rPr>
                <w:sz w:val="20"/>
              </w:rPr>
              <w:t>Refinement of the following requirements</w:t>
            </w:r>
          </w:p>
          <w:p w14:paraId="33E535CD" w14:textId="77777777" w:rsidR="00194E32" w:rsidRDefault="00194E32" w:rsidP="00D31555">
            <w:pPr>
              <w:pStyle w:val="hdr1"/>
              <w:spacing w:before="0"/>
              <w:ind w:left="0"/>
              <w:jc w:val="left"/>
              <w:rPr>
                <w:sz w:val="20"/>
              </w:rPr>
            </w:pPr>
            <w:r w:rsidRPr="00194E32">
              <w:rPr>
                <w:sz w:val="20"/>
              </w:rPr>
              <w:t>3.2.2.6.3 Email Subject</w:t>
            </w:r>
          </w:p>
          <w:p w14:paraId="7B4DCFDD" w14:textId="77777777" w:rsidR="00194E32" w:rsidRDefault="00194E32" w:rsidP="00D31555">
            <w:pPr>
              <w:pStyle w:val="hdr1"/>
              <w:spacing w:before="0"/>
              <w:ind w:left="0"/>
              <w:jc w:val="left"/>
              <w:rPr>
                <w:sz w:val="20"/>
              </w:rPr>
            </w:pPr>
            <w:r w:rsidRPr="00194E32">
              <w:rPr>
                <w:sz w:val="20"/>
              </w:rPr>
              <w:t>3.2.2.6.4 Email Message</w:t>
            </w:r>
          </w:p>
          <w:p w14:paraId="732C3BAE" w14:textId="77777777" w:rsidR="00194E32" w:rsidRDefault="00194E32" w:rsidP="00D31555">
            <w:pPr>
              <w:pStyle w:val="hdr1"/>
              <w:spacing w:before="0"/>
              <w:ind w:left="0"/>
              <w:jc w:val="left"/>
              <w:rPr>
                <w:sz w:val="20"/>
              </w:rPr>
            </w:pPr>
            <w:r w:rsidRPr="00194E32">
              <w:rPr>
                <w:sz w:val="20"/>
              </w:rPr>
              <w:t>3.2.2.7.2 Email Recipient</w:t>
            </w:r>
          </w:p>
          <w:p w14:paraId="02FA7FB8" w14:textId="77777777" w:rsidR="00194E32" w:rsidRDefault="00194E32" w:rsidP="00D31555">
            <w:pPr>
              <w:pStyle w:val="hdr1"/>
              <w:spacing w:before="0"/>
              <w:ind w:left="0"/>
              <w:jc w:val="left"/>
              <w:rPr>
                <w:sz w:val="20"/>
              </w:rPr>
            </w:pPr>
            <w:r w:rsidRPr="00194E32">
              <w:rPr>
                <w:sz w:val="20"/>
              </w:rPr>
              <w:t>3.2.4.1.1.7 Reactivated logs</w:t>
            </w:r>
          </w:p>
          <w:p w14:paraId="5F0272E9" w14:textId="77777777" w:rsidR="00194E32" w:rsidRDefault="00194E32" w:rsidP="00D31555">
            <w:pPr>
              <w:pStyle w:val="hdr1"/>
              <w:spacing w:before="0"/>
              <w:ind w:left="0"/>
              <w:jc w:val="left"/>
              <w:rPr>
                <w:sz w:val="20"/>
              </w:rPr>
            </w:pPr>
            <w:r w:rsidRPr="00194E32">
              <w:rPr>
                <w:sz w:val="20"/>
              </w:rPr>
              <w:t>3.2.4.1.1.8 Reassigned logs</w:t>
            </w:r>
          </w:p>
          <w:p w14:paraId="7BFF2FE8" w14:textId="77777777" w:rsidR="00194E32" w:rsidRDefault="00194E32" w:rsidP="00D31555">
            <w:pPr>
              <w:pStyle w:val="hdr1"/>
              <w:spacing w:before="0"/>
              <w:ind w:left="0"/>
              <w:jc w:val="left"/>
              <w:rPr>
                <w:sz w:val="20"/>
              </w:rPr>
            </w:pPr>
            <w:r w:rsidRPr="00194E32">
              <w:rPr>
                <w:sz w:val="20"/>
              </w:rPr>
              <w:t>3.2.5.1.1.1.1 Coaching and Warning Logs</w:t>
            </w:r>
          </w:p>
          <w:p w14:paraId="07DDD145" w14:textId="77777777" w:rsidR="00194E32" w:rsidRDefault="00194E32" w:rsidP="00D31555">
            <w:pPr>
              <w:pStyle w:val="hdr1"/>
              <w:spacing w:before="0"/>
              <w:ind w:left="0"/>
              <w:jc w:val="left"/>
              <w:rPr>
                <w:sz w:val="20"/>
              </w:rPr>
            </w:pPr>
            <w:r w:rsidRPr="00194E32">
              <w:rPr>
                <w:sz w:val="20"/>
              </w:rPr>
              <w:t>3.2.7.1.3.1.2.1 Permissions for eCoaching Logs</w:t>
            </w:r>
          </w:p>
          <w:p w14:paraId="63B1EC73" w14:textId="77777777" w:rsidR="00194E32" w:rsidRDefault="00194E32" w:rsidP="00D31555">
            <w:pPr>
              <w:pStyle w:val="hdr1"/>
              <w:spacing w:before="0"/>
              <w:ind w:left="0"/>
              <w:jc w:val="left"/>
              <w:rPr>
                <w:sz w:val="20"/>
              </w:rPr>
            </w:pPr>
            <w:r w:rsidRPr="00194E32">
              <w:rPr>
                <w:sz w:val="20"/>
              </w:rPr>
              <w:t>3.2.7.1.4.2.1 Permissions for eCoaching and Warning Logs</w:t>
            </w:r>
          </w:p>
          <w:p w14:paraId="3BC8F44F" w14:textId="77777777" w:rsidR="00194E32" w:rsidRDefault="00194E32" w:rsidP="00D31555">
            <w:pPr>
              <w:pStyle w:val="hdr1"/>
              <w:spacing w:before="0"/>
              <w:ind w:left="0"/>
              <w:jc w:val="left"/>
              <w:rPr>
                <w:sz w:val="20"/>
              </w:rPr>
            </w:pPr>
            <w:r w:rsidRPr="00194E32">
              <w:rPr>
                <w:sz w:val="20"/>
              </w:rPr>
              <w:t xml:space="preserve">3.2.7.1.5.2.1 Permissions for eCoaching </w:t>
            </w:r>
          </w:p>
          <w:p w14:paraId="27515032" w14:textId="77777777" w:rsidR="00194E32" w:rsidRDefault="00194E32" w:rsidP="00D31555">
            <w:pPr>
              <w:pStyle w:val="hdr1"/>
              <w:spacing w:before="0"/>
              <w:ind w:left="0"/>
              <w:jc w:val="left"/>
              <w:rPr>
                <w:sz w:val="20"/>
              </w:rPr>
            </w:pPr>
            <w:r w:rsidRPr="00194E32">
              <w:rPr>
                <w:sz w:val="20"/>
              </w:rPr>
              <w:t>3.2.7.1.5.4 Reassigned to</w:t>
            </w:r>
          </w:p>
        </w:tc>
        <w:tc>
          <w:tcPr>
            <w:tcW w:w="2790" w:type="dxa"/>
          </w:tcPr>
          <w:p w14:paraId="757E4B4D" w14:textId="77777777" w:rsidR="0067046C" w:rsidRDefault="0067046C" w:rsidP="00DE11E2">
            <w:pPr>
              <w:pStyle w:val="hdr1"/>
              <w:spacing w:before="0"/>
              <w:ind w:left="0"/>
              <w:jc w:val="left"/>
              <w:rPr>
                <w:sz w:val="20"/>
              </w:rPr>
            </w:pPr>
            <w:r>
              <w:rPr>
                <w:sz w:val="20"/>
              </w:rPr>
              <w:t>Doug Stearns</w:t>
            </w:r>
          </w:p>
        </w:tc>
      </w:tr>
      <w:tr w:rsidR="00FD5CBB" w:rsidRPr="005A7179" w14:paraId="7457A2B0" w14:textId="77777777" w:rsidTr="001F33F2">
        <w:tc>
          <w:tcPr>
            <w:tcW w:w="1440" w:type="dxa"/>
          </w:tcPr>
          <w:p w14:paraId="0B43869D" w14:textId="77777777" w:rsidR="00FD5CBB" w:rsidRDefault="00FD5CBB" w:rsidP="00B7493D">
            <w:pPr>
              <w:pStyle w:val="hdr1"/>
              <w:spacing w:before="0"/>
              <w:ind w:left="0"/>
              <w:jc w:val="left"/>
              <w:rPr>
                <w:sz w:val="20"/>
              </w:rPr>
            </w:pPr>
            <w:r>
              <w:rPr>
                <w:sz w:val="20"/>
              </w:rPr>
              <w:t>06/01/2016</w:t>
            </w:r>
          </w:p>
        </w:tc>
        <w:tc>
          <w:tcPr>
            <w:tcW w:w="5238" w:type="dxa"/>
          </w:tcPr>
          <w:p w14:paraId="388FEDD5" w14:textId="77777777" w:rsidR="00FD5CBB" w:rsidRDefault="00FD5CBB" w:rsidP="00D31555">
            <w:pPr>
              <w:pStyle w:val="hdr1"/>
              <w:spacing w:before="0"/>
              <w:ind w:left="0"/>
              <w:jc w:val="left"/>
              <w:rPr>
                <w:sz w:val="20"/>
              </w:rPr>
            </w:pPr>
            <w:r>
              <w:rPr>
                <w:sz w:val="20"/>
              </w:rPr>
              <w:t>TFS1709 – eCL Admin Tool</w:t>
            </w:r>
          </w:p>
          <w:p w14:paraId="04A3D215" w14:textId="77777777" w:rsidR="00EB0EB4" w:rsidRDefault="00FD5CBB" w:rsidP="00D31555">
            <w:pPr>
              <w:pStyle w:val="hdr1"/>
              <w:spacing w:before="0"/>
              <w:ind w:left="0"/>
              <w:jc w:val="left"/>
              <w:rPr>
                <w:sz w:val="20"/>
              </w:rPr>
            </w:pPr>
            <w:r>
              <w:rPr>
                <w:sz w:val="20"/>
              </w:rPr>
              <w:t>Additional refinement of the following requirements</w:t>
            </w:r>
          </w:p>
          <w:p w14:paraId="1BBF30F8" w14:textId="77777777" w:rsidR="00EB0EB4" w:rsidRDefault="00EB0EB4" w:rsidP="00D31555">
            <w:pPr>
              <w:pStyle w:val="hdr1"/>
              <w:spacing w:before="0"/>
              <w:ind w:left="0"/>
              <w:jc w:val="left"/>
              <w:rPr>
                <w:sz w:val="20"/>
              </w:rPr>
            </w:pPr>
            <w:r w:rsidRPr="00EB0EB4">
              <w:rPr>
                <w:sz w:val="20"/>
              </w:rPr>
              <w:t>3.2.7.1.3.1.2.1 Permissions for eCoaching Logs</w:t>
            </w:r>
          </w:p>
          <w:p w14:paraId="10C65C8F" w14:textId="77777777" w:rsidR="00EB0EB4" w:rsidRDefault="00EB0EB4" w:rsidP="00D31555">
            <w:pPr>
              <w:pStyle w:val="hdr1"/>
              <w:spacing w:before="0"/>
              <w:ind w:left="0"/>
              <w:jc w:val="left"/>
              <w:rPr>
                <w:sz w:val="20"/>
              </w:rPr>
            </w:pPr>
            <w:r w:rsidRPr="00EB0EB4">
              <w:rPr>
                <w:sz w:val="20"/>
              </w:rPr>
              <w:t>3.2.7.1.3.1.4 Email notification</w:t>
            </w:r>
          </w:p>
          <w:p w14:paraId="24D991D9" w14:textId="77777777" w:rsidR="00EB0EB4" w:rsidRDefault="00EB0EB4" w:rsidP="00D31555">
            <w:pPr>
              <w:pStyle w:val="hdr1"/>
              <w:spacing w:before="0"/>
              <w:ind w:left="0"/>
              <w:jc w:val="left"/>
              <w:rPr>
                <w:sz w:val="20"/>
              </w:rPr>
            </w:pPr>
            <w:r w:rsidRPr="00EB0EB4">
              <w:rPr>
                <w:sz w:val="20"/>
              </w:rPr>
              <w:t>3.2.7.1.4.4 Email notification</w:t>
            </w:r>
          </w:p>
          <w:p w14:paraId="49BCF8A4" w14:textId="77777777" w:rsidR="00FD5CBB" w:rsidRDefault="00EB0EB4" w:rsidP="00D31555">
            <w:pPr>
              <w:pStyle w:val="hdr1"/>
              <w:spacing w:before="0"/>
              <w:ind w:left="0"/>
              <w:jc w:val="left"/>
              <w:rPr>
                <w:sz w:val="20"/>
              </w:rPr>
            </w:pPr>
            <w:r w:rsidRPr="00EB0EB4">
              <w:rPr>
                <w:sz w:val="20"/>
              </w:rPr>
              <w:t>3.2.7.1.5.2.1 Permissions for eCoaching</w:t>
            </w:r>
          </w:p>
        </w:tc>
        <w:tc>
          <w:tcPr>
            <w:tcW w:w="2790" w:type="dxa"/>
          </w:tcPr>
          <w:p w14:paraId="719B7801" w14:textId="77777777" w:rsidR="00FD5CBB" w:rsidRDefault="00FD5CBB" w:rsidP="00DE11E2">
            <w:pPr>
              <w:pStyle w:val="hdr1"/>
              <w:spacing w:before="0"/>
              <w:ind w:left="0"/>
              <w:jc w:val="left"/>
              <w:rPr>
                <w:sz w:val="20"/>
              </w:rPr>
            </w:pPr>
            <w:r>
              <w:rPr>
                <w:sz w:val="20"/>
              </w:rPr>
              <w:t>Doug Stearns</w:t>
            </w:r>
          </w:p>
        </w:tc>
      </w:tr>
      <w:tr w:rsidR="001B1FF7" w:rsidRPr="005A7179" w14:paraId="509375E6" w14:textId="77777777" w:rsidTr="001F33F2">
        <w:tc>
          <w:tcPr>
            <w:tcW w:w="1440" w:type="dxa"/>
          </w:tcPr>
          <w:p w14:paraId="61094288" w14:textId="77777777" w:rsidR="001B1FF7" w:rsidRDefault="001B1FF7" w:rsidP="00B7493D">
            <w:pPr>
              <w:pStyle w:val="hdr1"/>
              <w:spacing w:before="0"/>
              <w:ind w:left="0"/>
              <w:jc w:val="left"/>
              <w:rPr>
                <w:sz w:val="20"/>
              </w:rPr>
            </w:pPr>
            <w:r>
              <w:rPr>
                <w:sz w:val="20"/>
              </w:rPr>
              <w:t>06/01/2016</w:t>
            </w:r>
          </w:p>
        </w:tc>
        <w:tc>
          <w:tcPr>
            <w:tcW w:w="5238" w:type="dxa"/>
          </w:tcPr>
          <w:p w14:paraId="3B4A3A57" w14:textId="77777777" w:rsidR="001B1FF7" w:rsidRDefault="001B1FF7" w:rsidP="00D31555">
            <w:pPr>
              <w:pStyle w:val="hdr1"/>
              <w:spacing w:before="0"/>
              <w:ind w:left="0"/>
              <w:jc w:val="left"/>
              <w:rPr>
                <w:sz w:val="20"/>
              </w:rPr>
            </w:pPr>
            <w:r>
              <w:rPr>
                <w:sz w:val="20"/>
              </w:rPr>
              <w:t>TFS2268 – eCL Coach the Coach feed</w:t>
            </w:r>
          </w:p>
          <w:p w14:paraId="29ACFAC4" w14:textId="77777777" w:rsidR="00090F09" w:rsidRDefault="00090F09" w:rsidP="00D31555">
            <w:pPr>
              <w:pStyle w:val="hdr1"/>
              <w:spacing w:before="0"/>
              <w:ind w:left="0"/>
              <w:jc w:val="left"/>
              <w:rPr>
                <w:sz w:val="20"/>
              </w:rPr>
            </w:pPr>
            <w:r>
              <w:rPr>
                <w:sz w:val="20"/>
              </w:rPr>
              <w:t>Added the following requirements</w:t>
            </w:r>
          </w:p>
          <w:p w14:paraId="6C1CFEE7" w14:textId="77777777" w:rsidR="001B1FF7" w:rsidRDefault="00090F09" w:rsidP="00D31555">
            <w:pPr>
              <w:pStyle w:val="hdr1"/>
              <w:spacing w:before="0"/>
              <w:ind w:left="0"/>
              <w:jc w:val="left"/>
              <w:rPr>
                <w:sz w:val="20"/>
              </w:rPr>
            </w:pPr>
            <w:r w:rsidRPr="00090F09">
              <w:rPr>
                <w:sz w:val="20"/>
              </w:rPr>
              <w:t>3.2.3.6 Quality Reports</w:t>
            </w:r>
            <w:r>
              <w:rPr>
                <w:sz w:val="20"/>
              </w:rPr>
              <w:t xml:space="preserve"> </w:t>
            </w:r>
          </w:p>
          <w:p w14:paraId="2F6BCB9F" w14:textId="77777777" w:rsidR="00090F09" w:rsidRDefault="00090F09" w:rsidP="00D31555">
            <w:pPr>
              <w:pStyle w:val="hdr1"/>
              <w:spacing w:before="0"/>
              <w:ind w:left="0"/>
              <w:jc w:val="left"/>
              <w:rPr>
                <w:sz w:val="20"/>
              </w:rPr>
            </w:pPr>
            <w:r>
              <w:rPr>
                <w:sz w:val="20"/>
              </w:rPr>
              <w:t xml:space="preserve">through </w:t>
            </w:r>
          </w:p>
          <w:p w14:paraId="556F5539" w14:textId="77777777" w:rsidR="00090F09" w:rsidRDefault="00090F09" w:rsidP="00D31555">
            <w:pPr>
              <w:pStyle w:val="hdr1"/>
              <w:spacing w:before="0"/>
              <w:ind w:left="0"/>
              <w:jc w:val="left"/>
              <w:rPr>
                <w:sz w:val="20"/>
              </w:rPr>
            </w:pPr>
            <w:r w:rsidRPr="00090F09">
              <w:rPr>
                <w:sz w:val="20"/>
              </w:rPr>
              <w:t>3.2.3.6.12 Email notification</w:t>
            </w:r>
          </w:p>
        </w:tc>
        <w:tc>
          <w:tcPr>
            <w:tcW w:w="2790" w:type="dxa"/>
          </w:tcPr>
          <w:p w14:paraId="2B2549F8" w14:textId="77777777" w:rsidR="001B1FF7" w:rsidRDefault="001B1FF7" w:rsidP="00DE11E2">
            <w:pPr>
              <w:pStyle w:val="hdr1"/>
              <w:spacing w:before="0"/>
              <w:ind w:left="0"/>
              <w:jc w:val="left"/>
              <w:rPr>
                <w:sz w:val="20"/>
              </w:rPr>
            </w:pPr>
            <w:r>
              <w:rPr>
                <w:sz w:val="20"/>
              </w:rPr>
              <w:t>Doug Stearns</w:t>
            </w:r>
          </w:p>
        </w:tc>
      </w:tr>
      <w:tr w:rsidR="00160BE1" w:rsidRPr="005A7179" w14:paraId="371DA1D7" w14:textId="77777777" w:rsidTr="001F33F2">
        <w:tc>
          <w:tcPr>
            <w:tcW w:w="1440" w:type="dxa"/>
          </w:tcPr>
          <w:p w14:paraId="441EEB58" w14:textId="77777777" w:rsidR="00160BE1" w:rsidRDefault="00160BE1" w:rsidP="00B7493D">
            <w:pPr>
              <w:pStyle w:val="hdr1"/>
              <w:spacing w:before="0"/>
              <w:ind w:left="0"/>
              <w:jc w:val="left"/>
              <w:rPr>
                <w:sz w:val="20"/>
              </w:rPr>
            </w:pPr>
            <w:r>
              <w:rPr>
                <w:sz w:val="20"/>
              </w:rPr>
              <w:t>06/02/2016</w:t>
            </w:r>
          </w:p>
        </w:tc>
        <w:tc>
          <w:tcPr>
            <w:tcW w:w="5238" w:type="dxa"/>
          </w:tcPr>
          <w:p w14:paraId="7137734C" w14:textId="77777777" w:rsidR="00160BE1" w:rsidRDefault="00160BE1" w:rsidP="00D31555">
            <w:pPr>
              <w:pStyle w:val="hdr1"/>
              <w:spacing w:before="0"/>
              <w:ind w:left="0"/>
              <w:jc w:val="left"/>
              <w:rPr>
                <w:sz w:val="20"/>
              </w:rPr>
            </w:pPr>
            <w:r>
              <w:rPr>
                <w:sz w:val="20"/>
              </w:rPr>
              <w:t>TFS1709 – eCL Admin Tool</w:t>
            </w:r>
          </w:p>
          <w:p w14:paraId="774F0CC3" w14:textId="77777777" w:rsidR="00160BE1" w:rsidRDefault="00160BE1" w:rsidP="00D31555">
            <w:pPr>
              <w:pStyle w:val="hdr1"/>
              <w:spacing w:before="0"/>
              <w:ind w:left="0"/>
              <w:jc w:val="left"/>
              <w:rPr>
                <w:sz w:val="20"/>
              </w:rPr>
            </w:pPr>
            <w:r>
              <w:rPr>
                <w:sz w:val="20"/>
              </w:rPr>
              <w:t>Added the following requirements</w:t>
            </w:r>
          </w:p>
          <w:p w14:paraId="2EA9933F" w14:textId="77777777" w:rsidR="00160BE1" w:rsidRDefault="00160BE1" w:rsidP="00D31555">
            <w:pPr>
              <w:pStyle w:val="hdr1"/>
              <w:spacing w:before="0"/>
              <w:ind w:left="0"/>
              <w:jc w:val="left"/>
              <w:rPr>
                <w:sz w:val="20"/>
              </w:rPr>
            </w:pPr>
            <w:r w:rsidRPr="00160BE1">
              <w:rPr>
                <w:sz w:val="20"/>
              </w:rPr>
              <w:t>3.2.7.1.3.1.2.3 Own Logs</w:t>
            </w:r>
          </w:p>
          <w:p w14:paraId="3A829BD9" w14:textId="77777777" w:rsidR="00160BE1" w:rsidRDefault="00160BE1" w:rsidP="00D31555">
            <w:pPr>
              <w:pStyle w:val="hdr1"/>
              <w:spacing w:before="0"/>
              <w:ind w:left="0"/>
              <w:jc w:val="left"/>
              <w:rPr>
                <w:sz w:val="20"/>
              </w:rPr>
            </w:pPr>
            <w:r w:rsidRPr="00160BE1">
              <w:rPr>
                <w:sz w:val="20"/>
              </w:rPr>
              <w:t>3.2.7.1.4.2.1.1 Own Logs</w:t>
            </w:r>
          </w:p>
        </w:tc>
        <w:tc>
          <w:tcPr>
            <w:tcW w:w="2790" w:type="dxa"/>
          </w:tcPr>
          <w:p w14:paraId="3FA1A401" w14:textId="77777777" w:rsidR="00160BE1" w:rsidRDefault="00160BE1" w:rsidP="00DE11E2">
            <w:pPr>
              <w:pStyle w:val="hdr1"/>
              <w:spacing w:before="0"/>
              <w:ind w:left="0"/>
              <w:jc w:val="left"/>
              <w:rPr>
                <w:sz w:val="20"/>
              </w:rPr>
            </w:pPr>
            <w:r>
              <w:rPr>
                <w:sz w:val="20"/>
              </w:rPr>
              <w:t>Doug Stearns</w:t>
            </w:r>
          </w:p>
        </w:tc>
      </w:tr>
      <w:tr w:rsidR="008C14B9" w:rsidRPr="005A7179" w14:paraId="401D5BF9" w14:textId="77777777" w:rsidTr="001F33F2">
        <w:tc>
          <w:tcPr>
            <w:tcW w:w="1440" w:type="dxa"/>
          </w:tcPr>
          <w:p w14:paraId="06D68907" w14:textId="77777777" w:rsidR="008C14B9" w:rsidRDefault="008C14B9" w:rsidP="00B7493D">
            <w:pPr>
              <w:pStyle w:val="hdr1"/>
              <w:spacing w:before="0"/>
              <w:ind w:left="0"/>
              <w:jc w:val="left"/>
              <w:rPr>
                <w:sz w:val="20"/>
              </w:rPr>
            </w:pPr>
            <w:r>
              <w:rPr>
                <w:sz w:val="20"/>
              </w:rPr>
              <w:t>06/03/2016</w:t>
            </w:r>
          </w:p>
        </w:tc>
        <w:tc>
          <w:tcPr>
            <w:tcW w:w="5238" w:type="dxa"/>
          </w:tcPr>
          <w:p w14:paraId="6F5395CD" w14:textId="77777777" w:rsidR="008C14B9" w:rsidRDefault="008C14B9" w:rsidP="00D31555">
            <w:pPr>
              <w:pStyle w:val="hdr1"/>
              <w:spacing w:before="0"/>
              <w:ind w:left="0"/>
              <w:jc w:val="left"/>
              <w:rPr>
                <w:sz w:val="20"/>
              </w:rPr>
            </w:pPr>
            <w:r>
              <w:rPr>
                <w:sz w:val="20"/>
              </w:rPr>
              <w:t>TFS2830 – eCL New OMR sub reason</w:t>
            </w:r>
          </w:p>
          <w:p w14:paraId="74A6C584" w14:textId="77777777" w:rsidR="008C14B9" w:rsidRDefault="008C14B9" w:rsidP="00D31555">
            <w:pPr>
              <w:pStyle w:val="hdr1"/>
              <w:spacing w:before="0"/>
              <w:ind w:left="0"/>
              <w:jc w:val="left"/>
              <w:rPr>
                <w:sz w:val="20"/>
              </w:rPr>
            </w:pPr>
            <w:r>
              <w:rPr>
                <w:sz w:val="20"/>
              </w:rPr>
              <w:t>Updated the following requirements</w:t>
            </w:r>
          </w:p>
          <w:p w14:paraId="3CF45675" w14:textId="77777777" w:rsidR="008C14B9" w:rsidRDefault="008C14B9" w:rsidP="00D31555">
            <w:pPr>
              <w:pStyle w:val="hdr1"/>
              <w:spacing w:before="0"/>
              <w:ind w:left="0"/>
              <w:jc w:val="left"/>
              <w:rPr>
                <w:sz w:val="20"/>
              </w:rPr>
            </w:pPr>
            <w:r w:rsidRPr="008C14B9">
              <w:rPr>
                <w:sz w:val="20"/>
              </w:rPr>
              <w:t xml:space="preserve">3.2.1.2.8.1 Direct Coaching Reason and Sub-Reasons </w:t>
            </w:r>
          </w:p>
          <w:p w14:paraId="04A5A9F0" w14:textId="77777777"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14:paraId="62751116" w14:textId="77777777" w:rsidR="008C14B9" w:rsidRDefault="008C14B9" w:rsidP="00DE11E2">
            <w:pPr>
              <w:pStyle w:val="hdr1"/>
              <w:spacing w:before="0"/>
              <w:ind w:left="0"/>
              <w:jc w:val="left"/>
              <w:rPr>
                <w:sz w:val="20"/>
              </w:rPr>
            </w:pPr>
            <w:r>
              <w:rPr>
                <w:sz w:val="20"/>
              </w:rPr>
              <w:t>Doug Stearns</w:t>
            </w:r>
          </w:p>
        </w:tc>
      </w:tr>
      <w:tr w:rsidR="00273EA0" w:rsidRPr="005A7179" w14:paraId="2E89C1E4" w14:textId="77777777" w:rsidTr="001F33F2">
        <w:tc>
          <w:tcPr>
            <w:tcW w:w="1440" w:type="dxa"/>
          </w:tcPr>
          <w:p w14:paraId="415E3746" w14:textId="77777777" w:rsidR="00273EA0" w:rsidRDefault="00273EA0" w:rsidP="00B7493D">
            <w:pPr>
              <w:pStyle w:val="hdr1"/>
              <w:spacing w:before="0"/>
              <w:ind w:left="0"/>
              <w:jc w:val="left"/>
              <w:rPr>
                <w:sz w:val="20"/>
              </w:rPr>
            </w:pPr>
            <w:r>
              <w:rPr>
                <w:sz w:val="20"/>
              </w:rPr>
              <w:t>06/03/2016</w:t>
            </w:r>
          </w:p>
        </w:tc>
        <w:tc>
          <w:tcPr>
            <w:tcW w:w="5238" w:type="dxa"/>
          </w:tcPr>
          <w:p w14:paraId="567B4DC6" w14:textId="77777777" w:rsidR="00273EA0" w:rsidRDefault="00273EA0" w:rsidP="00D31555">
            <w:pPr>
              <w:pStyle w:val="hdr1"/>
              <w:spacing w:before="0"/>
              <w:ind w:left="0"/>
              <w:jc w:val="left"/>
              <w:rPr>
                <w:sz w:val="20"/>
              </w:rPr>
            </w:pPr>
            <w:r>
              <w:rPr>
                <w:sz w:val="20"/>
              </w:rPr>
              <w:t>TFS2268 – eCL Coach the Coach feed</w:t>
            </w:r>
          </w:p>
          <w:p w14:paraId="53637A7F" w14:textId="77777777" w:rsidR="00273EA0" w:rsidRDefault="00273EA0" w:rsidP="00D31555">
            <w:pPr>
              <w:pStyle w:val="hdr1"/>
              <w:spacing w:before="0"/>
              <w:ind w:left="0"/>
              <w:jc w:val="left"/>
              <w:rPr>
                <w:sz w:val="20"/>
              </w:rPr>
            </w:pPr>
            <w:r>
              <w:rPr>
                <w:sz w:val="20"/>
              </w:rPr>
              <w:t>Added the following requirement</w:t>
            </w:r>
          </w:p>
          <w:p w14:paraId="2A5F449D" w14:textId="77777777" w:rsidR="00273EA0" w:rsidRDefault="00273EA0" w:rsidP="00D31555">
            <w:pPr>
              <w:pStyle w:val="hdr1"/>
              <w:spacing w:before="0"/>
              <w:ind w:left="0"/>
              <w:jc w:val="left"/>
              <w:rPr>
                <w:sz w:val="20"/>
              </w:rPr>
            </w:pPr>
            <w:r w:rsidRPr="00273EA0">
              <w:rPr>
                <w:sz w:val="20"/>
              </w:rPr>
              <w:t>3.2.3.6.13 Other information</w:t>
            </w:r>
          </w:p>
        </w:tc>
        <w:tc>
          <w:tcPr>
            <w:tcW w:w="2790" w:type="dxa"/>
          </w:tcPr>
          <w:p w14:paraId="23D7F2C9" w14:textId="77777777" w:rsidR="00273EA0" w:rsidRDefault="00273EA0" w:rsidP="00DE11E2">
            <w:pPr>
              <w:pStyle w:val="hdr1"/>
              <w:spacing w:before="0"/>
              <w:ind w:left="0"/>
              <w:jc w:val="left"/>
              <w:rPr>
                <w:sz w:val="20"/>
              </w:rPr>
            </w:pPr>
            <w:r>
              <w:rPr>
                <w:sz w:val="20"/>
              </w:rPr>
              <w:t>Doug Stearns</w:t>
            </w:r>
          </w:p>
        </w:tc>
      </w:tr>
      <w:tr w:rsidR="00216891" w:rsidRPr="005A7179" w14:paraId="7FE60911" w14:textId="77777777" w:rsidTr="001F33F2">
        <w:tc>
          <w:tcPr>
            <w:tcW w:w="1440" w:type="dxa"/>
          </w:tcPr>
          <w:p w14:paraId="75E01C7E" w14:textId="77777777" w:rsidR="00216891" w:rsidRDefault="00216891" w:rsidP="00B7493D">
            <w:pPr>
              <w:pStyle w:val="hdr1"/>
              <w:spacing w:before="0"/>
              <w:ind w:left="0"/>
              <w:jc w:val="left"/>
              <w:rPr>
                <w:sz w:val="20"/>
              </w:rPr>
            </w:pPr>
            <w:r>
              <w:rPr>
                <w:sz w:val="20"/>
              </w:rPr>
              <w:t>06/08/2016</w:t>
            </w:r>
          </w:p>
        </w:tc>
        <w:tc>
          <w:tcPr>
            <w:tcW w:w="5238" w:type="dxa"/>
          </w:tcPr>
          <w:p w14:paraId="31B217B8" w14:textId="77777777" w:rsidR="00216891" w:rsidRDefault="00216891" w:rsidP="00D31555">
            <w:pPr>
              <w:pStyle w:val="hdr1"/>
              <w:spacing w:before="0"/>
              <w:ind w:left="0"/>
              <w:jc w:val="left"/>
              <w:rPr>
                <w:sz w:val="20"/>
              </w:rPr>
            </w:pPr>
            <w:r>
              <w:rPr>
                <w:sz w:val="20"/>
              </w:rPr>
              <w:t>TFS2332 – eCL HR Access Solution</w:t>
            </w:r>
          </w:p>
          <w:p w14:paraId="1844B0C2" w14:textId="77777777" w:rsidR="00216891" w:rsidRDefault="00216891" w:rsidP="00D31555">
            <w:pPr>
              <w:pStyle w:val="hdr1"/>
              <w:spacing w:before="0"/>
              <w:ind w:left="0"/>
              <w:jc w:val="left"/>
              <w:rPr>
                <w:sz w:val="20"/>
              </w:rPr>
            </w:pPr>
            <w:r>
              <w:rPr>
                <w:sz w:val="20"/>
              </w:rPr>
              <w:t>Modified the following due to changes in requirements</w:t>
            </w:r>
          </w:p>
          <w:p w14:paraId="1E3DBDD2" w14:textId="77777777" w:rsidR="00216891" w:rsidRPr="00AB1450" w:rsidRDefault="00216891" w:rsidP="00D31555">
            <w:pPr>
              <w:pStyle w:val="hdr1"/>
              <w:spacing w:before="0"/>
              <w:ind w:left="0"/>
              <w:jc w:val="left"/>
              <w:rPr>
                <w:sz w:val="20"/>
              </w:rPr>
            </w:pPr>
            <w:r w:rsidRPr="00AB1450">
              <w:rPr>
                <w:sz w:val="20"/>
              </w:rPr>
              <w:t>3.2.1.2.16 Access to submission</w:t>
            </w:r>
          </w:p>
          <w:p w14:paraId="41A7F5BC" w14:textId="77777777" w:rsidR="00216891" w:rsidRPr="00AB1450" w:rsidRDefault="00216891" w:rsidP="00D31555">
            <w:pPr>
              <w:pStyle w:val="hdr1"/>
              <w:spacing w:before="0"/>
              <w:ind w:left="0"/>
              <w:jc w:val="left"/>
              <w:rPr>
                <w:sz w:val="20"/>
              </w:rPr>
            </w:pPr>
            <w:r w:rsidRPr="00AB1450">
              <w:rPr>
                <w:sz w:val="20"/>
              </w:rPr>
              <w:t>3.2.4.1.1.1 Main Dashboard (My Dashboard)</w:t>
            </w:r>
          </w:p>
          <w:p w14:paraId="638AFBF8" w14:textId="77777777" w:rsidR="00216891" w:rsidRPr="00AB1450" w:rsidRDefault="00216891" w:rsidP="00D31555">
            <w:pPr>
              <w:pStyle w:val="hdr1"/>
              <w:spacing w:before="0"/>
              <w:ind w:left="0"/>
              <w:jc w:val="left"/>
              <w:rPr>
                <w:sz w:val="20"/>
              </w:rPr>
            </w:pPr>
            <w:r w:rsidRPr="00AB1450">
              <w:rPr>
                <w:sz w:val="20"/>
              </w:rPr>
              <w:t>3.2.4.1.1.2 Submitted Dashboard (My Submissions)</w:t>
            </w:r>
          </w:p>
          <w:p w14:paraId="65F14EA7" w14:textId="77777777" w:rsidR="00216891" w:rsidRDefault="00216891" w:rsidP="00D31555">
            <w:pPr>
              <w:pStyle w:val="hdr1"/>
              <w:spacing w:before="0"/>
              <w:ind w:left="0"/>
              <w:jc w:val="left"/>
              <w:rPr>
                <w:sz w:val="20"/>
              </w:rPr>
            </w:pPr>
            <w:r w:rsidRPr="00AB1450">
              <w:rPr>
                <w:sz w:val="20"/>
              </w:rPr>
              <w:t>3.2.4.1.1.3 Historical (Historical Dashboard)</w:t>
            </w:r>
          </w:p>
        </w:tc>
        <w:tc>
          <w:tcPr>
            <w:tcW w:w="2790" w:type="dxa"/>
          </w:tcPr>
          <w:p w14:paraId="75635CA4" w14:textId="77777777" w:rsidR="00216891" w:rsidRDefault="006B770D" w:rsidP="00DE11E2">
            <w:pPr>
              <w:pStyle w:val="hdr1"/>
              <w:spacing w:before="0"/>
              <w:ind w:left="0"/>
              <w:jc w:val="left"/>
              <w:rPr>
                <w:sz w:val="20"/>
              </w:rPr>
            </w:pPr>
            <w:r>
              <w:rPr>
                <w:sz w:val="20"/>
              </w:rPr>
              <w:t>Doug Stearns</w:t>
            </w:r>
          </w:p>
        </w:tc>
      </w:tr>
      <w:tr w:rsidR="006B770D" w:rsidRPr="005A7179" w14:paraId="5CCFA656" w14:textId="77777777" w:rsidTr="001F33F2">
        <w:tc>
          <w:tcPr>
            <w:tcW w:w="1440" w:type="dxa"/>
          </w:tcPr>
          <w:p w14:paraId="36F6DD5E" w14:textId="77777777" w:rsidR="006B770D" w:rsidRDefault="006B770D" w:rsidP="00B7493D">
            <w:pPr>
              <w:pStyle w:val="hdr1"/>
              <w:spacing w:before="0"/>
              <w:ind w:left="0"/>
              <w:jc w:val="left"/>
              <w:rPr>
                <w:sz w:val="20"/>
              </w:rPr>
            </w:pPr>
            <w:r>
              <w:rPr>
                <w:sz w:val="20"/>
              </w:rPr>
              <w:t>06/08/2016</w:t>
            </w:r>
          </w:p>
        </w:tc>
        <w:tc>
          <w:tcPr>
            <w:tcW w:w="5238" w:type="dxa"/>
          </w:tcPr>
          <w:p w14:paraId="3797334B" w14:textId="77777777" w:rsidR="006B770D" w:rsidRDefault="006B770D" w:rsidP="00D31555">
            <w:pPr>
              <w:pStyle w:val="hdr1"/>
              <w:spacing w:before="0"/>
              <w:ind w:left="0"/>
              <w:jc w:val="left"/>
              <w:rPr>
                <w:sz w:val="20"/>
              </w:rPr>
            </w:pPr>
            <w:r>
              <w:rPr>
                <w:sz w:val="20"/>
              </w:rPr>
              <w:t>TFS2268 – eCL Coach the Coach feed</w:t>
            </w:r>
          </w:p>
          <w:p w14:paraId="3E979D69" w14:textId="77777777" w:rsidR="006B770D" w:rsidRDefault="006B770D" w:rsidP="00D31555">
            <w:pPr>
              <w:pStyle w:val="hdr1"/>
              <w:spacing w:before="0"/>
              <w:ind w:left="0"/>
              <w:jc w:val="left"/>
              <w:rPr>
                <w:sz w:val="20"/>
              </w:rPr>
            </w:pPr>
            <w:r>
              <w:rPr>
                <w:sz w:val="20"/>
              </w:rPr>
              <w:t>Modified the following requirements</w:t>
            </w:r>
          </w:p>
          <w:p w14:paraId="597EA4D4" w14:textId="77777777"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14:paraId="6A863121" w14:textId="77777777"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14:paraId="3917B035" w14:textId="77777777" w:rsidR="006B770D" w:rsidRDefault="006B770D" w:rsidP="00DE11E2">
            <w:pPr>
              <w:pStyle w:val="hdr1"/>
              <w:spacing w:before="0"/>
              <w:ind w:left="0"/>
              <w:jc w:val="left"/>
              <w:rPr>
                <w:sz w:val="20"/>
              </w:rPr>
            </w:pPr>
            <w:r>
              <w:rPr>
                <w:sz w:val="20"/>
              </w:rPr>
              <w:t>Doug Stearns</w:t>
            </w:r>
          </w:p>
        </w:tc>
      </w:tr>
      <w:tr w:rsidR="00EF64A9" w:rsidRPr="005A7179" w14:paraId="76C05858" w14:textId="77777777" w:rsidTr="001F33F2">
        <w:tc>
          <w:tcPr>
            <w:tcW w:w="1440" w:type="dxa"/>
          </w:tcPr>
          <w:p w14:paraId="252D1D37" w14:textId="77777777" w:rsidR="00EF64A9" w:rsidRDefault="00EF64A9" w:rsidP="00B7493D">
            <w:pPr>
              <w:pStyle w:val="hdr1"/>
              <w:spacing w:before="0"/>
              <w:ind w:left="0"/>
              <w:jc w:val="left"/>
              <w:rPr>
                <w:sz w:val="20"/>
              </w:rPr>
            </w:pPr>
            <w:r>
              <w:rPr>
                <w:sz w:val="20"/>
              </w:rPr>
              <w:t>06/13/2016</w:t>
            </w:r>
          </w:p>
        </w:tc>
        <w:tc>
          <w:tcPr>
            <w:tcW w:w="5238" w:type="dxa"/>
          </w:tcPr>
          <w:p w14:paraId="4EC69701" w14:textId="77777777" w:rsidR="00EF64A9" w:rsidRDefault="00EF64A9" w:rsidP="00D31555">
            <w:pPr>
              <w:pStyle w:val="hdr1"/>
              <w:spacing w:before="0"/>
              <w:ind w:left="0"/>
              <w:jc w:val="left"/>
              <w:rPr>
                <w:sz w:val="20"/>
              </w:rPr>
            </w:pPr>
            <w:r>
              <w:rPr>
                <w:sz w:val="20"/>
              </w:rPr>
              <w:t>TFS1709 – eCL Admin Tool</w:t>
            </w:r>
          </w:p>
          <w:p w14:paraId="339BDAE7" w14:textId="77777777" w:rsidR="00EF64A9" w:rsidRDefault="00EF64A9" w:rsidP="00D31555">
            <w:pPr>
              <w:pStyle w:val="hdr1"/>
              <w:spacing w:before="0"/>
              <w:ind w:left="0"/>
              <w:jc w:val="left"/>
              <w:rPr>
                <w:sz w:val="20"/>
              </w:rPr>
            </w:pPr>
            <w:r>
              <w:rPr>
                <w:sz w:val="20"/>
              </w:rPr>
              <w:lastRenderedPageBreak/>
              <w:t>Updates from review</w:t>
            </w:r>
          </w:p>
          <w:p w14:paraId="7D29AC14" w14:textId="77777777" w:rsidR="00EF64A9" w:rsidRDefault="00EF64A9" w:rsidP="00D31555">
            <w:pPr>
              <w:pStyle w:val="hdr1"/>
              <w:spacing w:before="0"/>
              <w:ind w:left="0"/>
              <w:jc w:val="left"/>
              <w:rPr>
                <w:sz w:val="20"/>
              </w:rPr>
            </w:pPr>
            <w:r w:rsidRPr="00EF64A9">
              <w:rPr>
                <w:sz w:val="20"/>
              </w:rPr>
              <w:t>3.2.4.1.5 Supervisor Dashboard</w:t>
            </w:r>
          </w:p>
          <w:p w14:paraId="42BB6524" w14:textId="77777777" w:rsidR="00EF64A9" w:rsidRDefault="00EF64A9" w:rsidP="00D31555">
            <w:pPr>
              <w:pStyle w:val="hdr1"/>
              <w:spacing w:before="0"/>
              <w:ind w:left="0"/>
              <w:jc w:val="left"/>
              <w:rPr>
                <w:sz w:val="20"/>
              </w:rPr>
            </w:pPr>
            <w:r w:rsidRPr="00EF64A9">
              <w:rPr>
                <w:sz w:val="20"/>
              </w:rPr>
              <w:t>3.2.4.1.6 Manager Dashboard</w:t>
            </w:r>
          </w:p>
          <w:p w14:paraId="2A23E2E2" w14:textId="77777777" w:rsidR="00A52F75" w:rsidRDefault="00A52F75" w:rsidP="00D31555">
            <w:pPr>
              <w:pStyle w:val="hdr1"/>
              <w:spacing w:before="0"/>
              <w:ind w:left="0"/>
              <w:jc w:val="left"/>
              <w:rPr>
                <w:sz w:val="20"/>
              </w:rPr>
            </w:pPr>
            <w:r w:rsidRPr="00A52F75">
              <w:rPr>
                <w:sz w:val="20"/>
              </w:rPr>
              <w:t>3.2.5.1.1.1.3 Examples</w:t>
            </w:r>
          </w:p>
          <w:p w14:paraId="3DC3B28C" w14:textId="77777777" w:rsidR="00EF64A9" w:rsidRDefault="00EF64A9" w:rsidP="00D31555">
            <w:pPr>
              <w:pStyle w:val="hdr1"/>
              <w:spacing w:before="0"/>
              <w:ind w:left="0"/>
              <w:jc w:val="left"/>
              <w:rPr>
                <w:sz w:val="20"/>
              </w:rPr>
            </w:pPr>
            <w:r w:rsidRPr="00160BE1">
              <w:rPr>
                <w:sz w:val="20"/>
              </w:rPr>
              <w:t>3.2.7.1.3.1.2.3 Own Logs</w:t>
            </w:r>
          </w:p>
          <w:p w14:paraId="17A5726A" w14:textId="77777777" w:rsidR="00EF64A9" w:rsidRDefault="00EF64A9" w:rsidP="00D31555">
            <w:pPr>
              <w:pStyle w:val="hdr1"/>
              <w:spacing w:before="0"/>
              <w:ind w:left="0"/>
              <w:jc w:val="left"/>
              <w:rPr>
                <w:sz w:val="20"/>
              </w:rPr>
            </w:pPr>
            <w:r w:rsidRPr="00160BE1">
              <w:rPr>
                <w:sz w:val="20"/>
              </w:rPr>
              <w:t>3.2.7.1.4.2.1.1 Own Logs</w:t>
            </w:r>
          </w:p>
        </w:tc>
        <w:tc>
          <w:tcPr>
            <w:tcW w:w="2790" w:type="dxa"/>
          </w:tcPr>
          <w:p w14:paraId="4122FFE9" w14:textId="77777777" w:rsidR="00EF64A9" w:rsidRDefault="00EF64A9" w:rsidP="00DE11E2">
            <w:pPr>
              <w:pStyle w:val="hdr1"/>
              <w:spacing w:before="0"/>
              <w:ind w:left="0"/>
              <w:jc w:val="left"/>
              <w:rPr>
                <w:sz w:val="20"/>
              </w:rPr>
            </w:pPr>
            <w:r>
              <w:rPr>
                <w:sz w:val="20"/>
              </w:rPr>
              <w:lastRenderedPageBreak/>
              <w:t>Doug Stearns</w:t>
            </w:r>
          </w:p>
        </w:tc>
      </w:tr>
      <w:tr w:rsidR="00984ECD" w:rsidRPr="005A7179" w14:paraId="4E07FB8F" w14:textId="77777777" w:rsidTr="001F33F2">
        <w:tc>
          <w:tcPr>
            <w:tcW w:w="1440" w:type="dxa"/>
          </w:tcPr>
          <w:p w14:paraId="4C0A2BD8" w14:textId="77777777" w:rsidR="00984ECD" w:rsidRDefault="00984ECD" w:rsidP="00B7493D">
            <w:pPr>
              <w:pStyle w:val="hdr1"/>
              <w:spacing w:before="0"/>
              <w:ind w:left="0"/>
              <w:jc w:val="left"/>
              <w:rPr>
                <w:sz w:val="20"/>
              </w:rPr>
            </w:pPr>
            <w:r>
              <w:rPr>
                <w:sz w:val="20"/>
              </w:rPr>
              <w:t>06/23/2016</w:t>
            </w:r>
          </w:p>
        </w:tc>
        <w:tc>
          <w:tcPr>
            <w:tcW w:w="5238" w:type="dxa"/>
          </w:tcPr>
          <w:p w14:paraId="3D40CB52" w14:textId="77777777" w:rsidR="00984ECD" w:rsidRDefault="00984ECD" w:rsidP="00D31555">
            <w:pPr>
              <w:pStyle w:val="hdr1"/>
              <w:spacing w:before="0"/>
              <w:ind w:left="0"/>
              <w:jc w:val="left"/>
              <w:rPr>
                <w:sz w:val="20"/>
              </w:rPr>
            </w:pPr>
            <w:r>
              <w:rPr>
                <w:sz w:val="20"/>
              </w:rPr>
              <w:t>TFS2268 – eCL Coach the Coach feed</w:t>
            </w:r>
          </w:p>
          <w:p w14:paraId="79C4D80F" w14:textId="77777777" w:rsidR="00BC1DBF" w:rsidRDefault="00984ECD" w:rsidP="00D31555">
            <w:pPr>
              <w:pStyle w:val="hdr1"/>
              <w:spacing w:before="0"/>
              <w:ind w:left="0"/>
              <w:jc w:val="left"/>
              <w:rPr>
                <w:sz w:val="20"/>
              </w:rPr>
            </w:pPr>
            <w:r>
              <w:rPr>
                <w:sz w:val="20"/>
              </w:rPr>
              <w:t>Modified the following requirements</w:t>
            </w:r>
          </w:p>
          <w:p w14:paraId="0FA1BE66" w14:textId="77777777" w:rsidR="00BC1DBF" w:rsidRDefault="00BC1DBF" w:rsidP="00D31555">
            <w:pPr>
              <w:pStyle w:val="hdr1"/>
              <w:spacing w:before="0"/>
              <w:ind w:left="0"/>
              <w:jc w:val="left"/>
              <w:rPr>
                <w:sz w:val="20"/>
              </w:rPr>
            </w:pPr>
            <w:r w:rsidRPr="00BC1DBF">
              <w:rPr>
                <w:sz w:val="20"/>
              </w:rPr>
              <w:t>3.2.5.1.3.1 Acknowledgement</w:t>
            </w:r>
          </w:p>
          <w:p w14:paraId="4B1207C6" w14:textId="77777777" w:rsidR="00BC1DBF" w:rsidRDefault="00BC1DBF" w:rsidP="00D31555">
            <w:pPr>
              <w:pStyle w:val="hdr1"/>
              <w:spacing w:before="0"/>
              <w:ind w:left="0"/>
              <w:jc w:val="left"/>
              <w:rPr>
                <w:sz w:val="20"/>
              </w:rPr>
            </w:pPr>
            <w:r w:rsidRPr="00BC1DBF">
              <w:rPr>
                <w:sz w:val="20"/>
              </w:rPr>
              <w:t>3.2.5.1.3.2 Acknowledgement and feedback</w:t>
            </w:r>
          </w:p>
          <w:p w14:paraId="0DC12407" w14:textId="77777777" w:rsidR="00BC1DBF" w:rsidRDefault="00BC1DBF" w:rsidP="00D31555">
            <w:pPr>
              <w:pStyle w:val="hdr1"/>
              <w:spacing w:before="0"/>
              <w:ind w:left="0"/>
              <w:jc w:val="left"/>
              <w:rPr>
                <w:sz w:val="20"/>
              </w:rPr>
            </w:pPr>
            <w:r w:rsidRPr="00BC1DBF">
              <w:rPr>
                <w:sz w:val="20"/>
              </w:rPr>
              <w:t>3.2.5.1.4.1 Acknowledgement</w:t>
            </w:r>
          </w:p>
          <w:p w14:paraId="458FE600" w14:textId="77777777" w:rsidR="00984ECD" w:rsidRDefault="00BC1DBF" w:rsidP="00D31555">
            <w:pPr>
              <w:pStyle w:val="hdr1"/>
              <w:spacing w:before="0"/>
              <w:ind w:left="0"/>
              <w:jc w:val="left"/>
              <w:rPr>
                <w:sz w:val="20"/>
              </w:rPr>
            </w:pPr>
            <w:r w:rsidRPr="00BC1DBF">
              <w:rPr>
                <w:sz w:val="20"/>
              </w:rPr>
              <w:t>3.2.5.1.4.3 Supervisor Review</w:t>
            </w:r>
          </w:p>
        </w:tc>
        <w:tc>
          <w:tcPr>
            <w:tcW w:w="2790" w:type="dxa"/>
          </w:tcPr>
          <w:p w14:paraId="3C777673" w14:textId="77777777" w:rsidR="00984ECD" w:rsidRDefault="00984ECD" w:rsidP="00DE11E2">
            <w:pPr>
              <w:pStyle w:val="hdr1"/>
              <w:spacing w:before="0"/>
              <w:ind w:left="0"/>
              <w:jc w:val="left"/>
              <w:rPr>
                <w:sz w:val="20"/>
              </w:rPr>
            </w:pPr>
            <w:r>
              <w:rPr>
                <w:sz w:val="20"/>
              </w:rPr>
              <w:t>Doug Stearns</w:t>
            </w:r>
          </w:p>
        </w:tc>
      </w:tr>
      <w:tr w:rsidR="00D04F49" w:rsidRPr="005A7179" w14:paraId="0CC496D5" w14:textId="77777777" w:rsidTr="001F33F2">
        <w:tc>
          <w:tcPr>
            <w:tcW w:w="1440" w:type="dxa"/>
          </w:tcPr>
          <w:p w14:paraId="234A785D" w14:textId="77777777" w:rsidR="00D04F49" w:rsidRDefault="00D04F49" w:rsidP="00B7493D">
            <w:pPr>
              <w:pStyle w:val="hdr1"/>
              <w:spacing w:before="0"/>
              <w:ind w:left="0"/>
              <w:jc w:val="left"/>
              <w:rPr>
                <w:sz w:val="20"/>
              </w:rPr>
            </w:pPr>
            <w:r>
              <w:rPr>
                <w:sz w:val="20"/>
              </w:rPr>
              <w:t>06/27/2016</w:t>
            </w:r>
          </w:p>
        </w:tc>
        <w:tc>
          <w:tcPr>
            <w:tcW w:w="5238" w:type="dxa"/>
          </w:tcPr>
          <w:p w14:paraId="7AF85256" w14:textId="77777777" w:rsidR="00D04F49" w:rsidRDefault="00D04F49" w:rsidP="00D31555">
            <w:pPr>
              <w:pStyle w:val="hdr1"/>
              <w:spacing w:before="0"/>
              <w:ind w:left="0"/>
              <w:jc w:val="left"/>
              <w:rPr>
                <w:sz w:val="20"/>
              </w:rPr>
            </w:pPr>
            <w:r>
              <w:rPr>
                <w:sz w:val="20"/>
              </w:rPr>
              <w:t>TFS2268 – eCL Coach the Coach feed</w:t>
            </w:r>
          </w:p>
          <w:p w14:paraId="237BA32E" w14:textId="77777777" w:rsidR="00D04F49" w:rsidRDefault="00D04F49" w:rsidP="00D31555">
            <w:pPr>
              <w:pStyle w:val="hdr1"/>
              <w:spacing w:before="0"/>
              <w:ind w:left="0"/>
              <w:jc w:val="left"/>
              <w:rPr>
                <w:sz w:val="20"/>
              </w:rPr>
            </w:pPr>
            <w:r>
              <w:rPr>
                <w:sz w:val="20"/>
              </w:rPr>
              <w:t>Modified the following requirements</w:t>
            </w:r>
          </w:p>
          <w:p w14:paraId="592FF1F4" w14:textId="77777777" w:rsidR="00D04F49" w:rsidRDefault="00D04F49" w:rsidP="00D31555">
            <w:pPr>
              <w:pStyle w:val="hdr1"/>
              <w:spacing w:before="0"/>
              <w:ind w:left="0"/>
              <w:jc w:val="left"/>
              <w:rPr>
                <w:sz w:val="20"/>
              </w:rPr>
            </w:pPr>
            <w:r w:rsidRPr="00D04F49">
              <w:rPr>
                <w:sz w:val="20"/>
              </w:rPr>
              <w:t>3.2.5.1.6 Other Reviewers</w:t>
            </w:r>
          </w:p>
        </w:tc>
        <w:tc>
          <w:tcPr>
            <w:tcW w:w="2790" w:type="dxa"/>
          </w:tcPr>
          <w:p w14:paraId="1F61FA1B" w14:textId="77777777" w:rsidR="00D04F49" w:rsidRDefault="00D04F49" w:rsidP="00DE11E2">
            <w:pPr>
              <w:pStyle w:val="hdr1"/>
              <w:spacing w:before="0"/>
              <w:ind w:left="0"/>
              <w:jc w:val="left"/>
              <w:rPr>
                <w:sz w:val="20"/>
              </w:rPr>
            </w:pPr>
            <w:r>
              <w:rPr>
                <w:sz w:val="20"/>
              </w:rPr>
              <w:t>Doug Stearns</w:t>
            </w:r>
          </w:p>
        </w:tc>
      </w:tr>
      <w:tr w:rsidR="00813AFD" w:rsidRPr="005A7179" w14:paraId="5F496401" w14:textId="77777777" w:rsidTr="001F33F2">
        <w:tc>
          <w:tcPr>
            <w:tcW w:w="1440" w:type="dxa"/>
          </w:tcPr>
          <w:p w14:paraId="6CDB259E" w14:textId="77777777" w:rsidR="00813AFD" w:rsidRDefault="00813AFD" w:rsidP="00B7493D">
            <w:pPr>
              <w:pStyle w:val="hdr1"/>
              <w:spacing w:before="0"/>
              <w:ind w:left="0"/>
              <w:jc w:val="left"/>
              <w:rPr>
                <w:sz w:val="20"/>
              </w:rPr>
            </w:pPr>
            <w:r>
              <w:rPr>
                <w:sz w:val="20"/>
              </w:rPr>
              <w:t>06/30/2016</w:t>
            </w:r>
          </w:p>
        </w:tc>
        <w:tc>
          <w:tcPr>
            <w:tcW w:w="5238" w:type="dxa"/>
          </w:tcPr>
          <w:p w14:paraId="2E3F201A" w14:textId="77777777" w:rsidR="00813AFD" w:rsidRDefault="00813AFD" w:rsidP="00D31555">
            <w:pPr>
              <w:pStyle w:val="hdr1"/>
              <w:spacing w:before="0"/>
              <w:ind w:left="0"/>
              <w:jc w:val="left"/>
              <w:rPr>
                <w:sz w:val="20"/>
              </w:rPr>
            </w:pPr>
            <w:r>
              <w:rPr>
                <w:sz w:val="20"/>
              </w:rPr>
              <w:t>TFS2268 – eCL Coach the Coach feed</w:t>
            </w:r>
          </w:p>
          <w:p w14:paraId="46BF491B" w14:textId="77777777" w:rsidR="00813AFD" w:rsidRDefault="00813AFD" w:rsidP="00D31555">
            <w:pPr>
              <w:pStyle w:val="hdr1"/>
              <w:spacing w:before="0"/>
              <w:ind w:left="0"/>
              <w:jc w:val="left"/>
              <w:rPr>
                <w:sz w:val="20"/>
              </w:rPr>
            </w:pPr>
            <w:r>
              <w:rPr>
                <w:sz w:val="20"/>
              </w:rPr>
              <w:t xml:space="preserve">Correction for Supervisor Review Information </w:t>
            </w:r>
          </w:p>
          <w:p w14:paraId="33646B79" w14:textId="77777777" w:rsidR="00813AFD" w:rsidRDefault="00813AFD" w:rsidP="00D31555">
            <w:pPr>
              <w:pStyle w:val="hdr1"/>
              <w:spacing w:before="0"/>
              <w:ind w:left="0"/>
              <w:jc w:val="left"/>
              <w:rPr>
                <w:sz w:val="20"/>
              </w:rPr>
            </w:pPr>
            <w:r w:rsidRPr="00D04F49">
              <w:rPr>
                <w:sz w:val="20"/>
              </w:rPr>
              <w:t>3.2.5.1.6 Other Reviewers</w:t>
            </w:r>
          </w:p>
        </w:tc>
        <w:tc>
          <w:tcPr>
            <w:tcW w:w="2790" w:type="dxa"/>
          </w:tcPr>
          <w:p w14:paraId="2E7BD28E" w14:textId="77777777" w:rsidR="00813AFD" w:rsidRDefault="00813AFD" w:rsidP="00DE11E2">
            <w:pPr>
              <w:pStyle w:val="hdr1"/>
              <w:spacing w:before="0"/>
              <w:ind w:left="0"/>
              <w:jc w:val="left"/>
              <w:rPr>
                <w:sz w:val="20"/>
              </w:rPr>
            </w:pPr>
            <w:r>
              <w:rPr>
                <w:sz w:val="20"/>
              </w:rPr>
              <w:t>Doug Stearns</w:t>
            </w:r>
          </w:p>
        </w:tc>
      </w:tr>
      <w:tr w:rsidR="005E6975" w:rsidRPr="005A7179" w14:paraId="683EA05B" w14:textId="77777777" w:rsidTr="001F33F2">
        <w:tc>
          <w:tcPr>
            <w:tcW w:w="1440" w:type="dxa"/>
          </w:tcPr>
          <w:p w14:paraId="1D8E7313" w14:textId="77777777" w:rsidR="005E6975" w:rsidRDefault="005E6975" w:rsidP="00B7493D">
            <w:pPr>
              <w:pStyle w:val="hdr1"/>
              <w:spacing w:before="0"/>
              <w:ind w:left="0"/>
              <w:jc w:val="left"/>
              <w:rPr>
                <w:sz w:val="20"/>
              </w:rPr>
            </w:pPr>
            <w:r>
              <w:rPr>
                <w:sz w:val="20"/>
              </w:rPr>
              <w:t>07/12/2016</w:t>
            </w:r>
          </w:p>
        </w:tc>
        <w:tc>
          <w:tcPr>
            <w:tcW w:w="5238" w:type="dxa"/>
          </w:tcPr>
          <w:p w14:paraId="7CE16B47" w14:textId="77777777"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14:paraId="6EDD78A7" w14:textId="77777777" w:rsidR="007D7782" w:rsidRDefault="005E6975" w:rsidP="00D31555">
            <w:pPr>
              <w:pStyle w:val="hdr1"/>
              <w:spacing w:before="0"/>
              <w:ind w:left="0"/>
              <w:jc w:val="left"/>
              <w:rPr>
                <w:sz w:val="20"/>
              </w:rPr>
            </w:pPr>
            <w:r>
              <w:rPr>
                <w:sz w:val="20"/>
              </w:rPr>
              <w:t>Modified the following requirements</w:t>
            </w:r>
          </w:p>
          <w:p w14:paraId="416A943B" w14:textId="77777777" w:rsidR="007D7782" w:rsidRDefault="007D7782" w:rsidP="00D31555">
            <w:pPr>
              <w:pStyle w:val="hdr1"/>
              <w:spacing w:before="0"/>
              <w:ind w:left="0"/>
              <w:jc w:val="left"/>
              <w:rPr>
                <w:sz w:val="20"/>
              </w:rPr>
            </w:pPr>
            <w:r w:rsidRPr="007D7782">
              <w:rPr>
                <w:sz w:val="20"/>
              </w:rPr>
              <w:t>3.2.2.3 Interface to Quality Systems eCoaching Logs</w:t>
            </w:r>
          </w:p>
          <w:p w14:paraId="30C57520" w14:textId="77777777" w:rsidR="007D7782" w:rsidRDefault="007D7782" w:rsidP="00D31555">
            <w:pPr>
              <w:pStyle w:val="hdr1"/>
              <w:spacing w:before="0"/>
              <w:ind w:left="0"/>
              <w:jc w:val="left"/>
              <w:rPr>
                <w:sz w:val="20"/>
              </w:rPr>
            </w:pPr>
            <w:r w:rsidRPr="007D7782">
              <w:rPr>
                <w:sz w:val="20"/>
              </w:rPr>
              <w:t>3.2.3.6.3 Naming Convention</w:t>
            </w:r>
          </w:p>
          <w:p w14:paraId="222B105D" w14:textId="77777777" w:rsidR="007D7782" w:rsidRDefault="007D7782" w:rsidP="00D31555">
            <w:pPr>
              <w:pStyle w:val="hdr1"/>
              <w:spacing w:before="0"/>
              <w:ind w:left="0"/>
              <w:jc w:val="left"/>
              <w:rPr>
                <w:sz w:val="20"/>
              </w:rPr>
            </w:pPr>
            <w:r w:rsidRPr="007D7782">
              <w:rPr>
                <w:sz w:val="20"/>
              </w:rPr>
              <w:t>3.2.3.6.5 Source</w:t>
            </w:r>
          </w:p>
          <w:p w14:paraId="691F7B0D" w14:textId="77777777" w:rsidR="007D7782" w:rsidRDefault="007D7782" w:rsidP="00D31555">
            <w:pPr>
              <w:pStyle w:val="hdr1"/>
              <w:spacing w:before="0"/>
              <w:ind w:left="0"/>
              <w:jc w:val="left"/>
              <w:rPr>
                <w:sz w:val="20"/>
              </w:rPr>
            </w:pPr>
            <w:r w:rsidRPr="007D7782">
              <w:rPr>
                <w:sz w:val="20"/>
              </w:rPr>
              <w:t>3.2.3.6.8 Coaching Reasons and Sub-Coaching Reasons</w:t>
            </w:r>
          </w:p>
          <w:p w14:paraId="77C0958F" w14:textId="77777777" w:rsidR="007D7782" w:rsidRDefault="007D7782" w:rsidP="00D31555">
            <w:pPr>
              <w:pStyle w:val="hdr1"/>
              <w:spacing w:before="0"/>
              <w:ind w:left="0"/>
              <w:jc w:val="left"/>
              <w:rPr>
                <w:sz w:val="20"/>
              </w:rPr>
            </w:pPr>
            <w:r w:rsidRPr="007D7782">
              <w:rPr>
                <w:sz w:val="20"/>
              </w:rPr>
              <w:t>3.2.3.6.9 Report Details</w:t>
            </w:r>
          </w:p>
          <w:p w14:paraId="3236881C" w14:textId="77777777" w:rsidR="007D7782" w:rsidRDefault="007D7782" w:rsidP="00D31555">
            <w:pPr>
              <w:pStyle w:val="hdr1"/>
              <w:spacing w:before="0"/>
              <w:ind w:left="0"/>
              <w:jc w:val="left"/>
              <w:rPr>
                <w:sz w:val="20"/>
              </w:rPr>
            </w:pPr>
            <w:r w:rsidRPr="007D7782">
              <w:rPr>
                <w:sz w:val="20"/>
              </w:rPr>
              <w:t>3.2.3.6.11 eCoaching Log Status</w:t>
            </w:r>
          </w:p>
          <w:p w14:paraId="71106912" w14:textId="77777777" w:rsidR="007D7782" w:rsidRDefault="007D7782" w:rsidP="00D31555">
            <w:pPr>
              <w:pStyle w:val="hdr1"/>
              <w:spacing w:before="0"/>
              <w:ind w:left="0"/>
              <w:jc w:val="left"/>
              <w:rPr>
                <w:sz w:val="20"/>
              </w:rPr>
            </w:pPr>
            <w:r w:rsidRPr="007D7782">
              <w:rPr>
                <w:sz w:val="20"/>
              </w:rPr>
              <w:t>3.2.3.6.12 Email notification</w:t>
            </w:r>
          </w:p>
          <w:p w14:paraId="1D9BBBA5" w14:textId="77777777" w:rsidR="007D7782" w:rsidRDefault="007D7782" w:rsidP="00D31555">
            <w:pPr>
              <w:pStyle w:val="hdr1"/>
              <w:spacing w:before="0"/>
              <w:ind w:left="0"/>
              <w:jc w:val="left"/>
              <w:rPr>
                <w:sz w:val="20"/>
              </w:rPr>
            </w:pPr>
            <w:r w:rsidRPr="007D7782">
              <w:rPr>
                <w:sz w:val="20"/>
              </w:rPr>
              <w:t>3.2.3.6.13 Other information</w:t>
            </w:r>
          </w:p>
          <w:p w14:paraId="7A7A7630" w14:textId="77777777" w:rsidR="007D7782" w:rsidRDefault="007D7782" w:rsidP="00D31555">
            <w:pPr>
              <w:pStyle w:val="hdr1"/>
              <w:spacing w:before="0"/>
              <w:ind w:left="0"/>
              <w:jc w:val="left"/>
              <w:rPr>
                <w:sz w:val="20"/>
              </w:rPr>
            </w:pPr>
            <w:r w:rsidRPr="007D7782">
              <w:rPr>
                <w:sz w:val="20"/>
              </w:rPr>
              <w:t>3.2.5.1.3.1 Acknowledgement</w:t>
            </w:r>
          </w:p>
          <w:p w14:paraId="47151A0E" w14:textId="77777777" w:rsidR="007D7782" w:rsidRDefault="007D7782" w:rsidP="00D31555">
            <w:pPr>
              <w:pStyle w:val="hdr1"/>
              <w:spacing w:before="0"/>
              <w:ind w:left="0"/>
              <w:jc w:val="left"/>
              <w:rPr>
                <w:sz w:val="20"/>
              </w:rPr>
            </w:pPr>
            <w:r w:rsidRPr="007D7782">
              <w:rPr>
                <w:sz w:val="20"/>
              </w:rPr>
              <w:t>3.2.5.1.3.2 Acknowledgement and feedback</w:t>
            </w:r>
          </w:p>
          <w:p w14:paraId="0F95666D" w14:textId="77777777" w:rsidR="007D7782" w:rsidRDefault="007D7782" w:rsidP="00D31555">
            <w:pPr>
              <w:pStyle w:val="hdr1"/>
              <w:spacing w:before="0"/>
              <w:ind w:left="0"/>
              <w:jc w:val="left"/>
              <w:rPr>
                <w:sz w:val="20"/>
              </w:rPr>
            </w:pPr>
            <w:r w:rsidRPr="007D7782">
              <w:rPr>
                <w:sz w:val="20"/>
              </w:rPr>
              <w:t xml:space="preserve">3.2.5.1.4.1 Acknowledgement </w:t>
            </w:r>
          </w:p>
          <w:p w14:paraId="7187272E" w14:textId="77777777" w:rsidR="009704CC" w:rsidRDefault="007D7782" w:rsidP="00D31555">
            <w:pPr>
              <w:pStyle w:val="hdr1"/>
              <w:spacing w:before="0"/>
              <w:ind w:left="0"/>
              <w:jc w:val="left"/>
              <w:rPr>
                <w:sz w:val="20"/>
              </w:rPr>
            </w:pPr>
            <w:r w:rsidRPr="007D7782">
              <w:rPr>
                <w:sz w:val="20"/>
              </w:rPr>
              <w:t>3.2.5.1.4.3 Supervisor Review</w:t>
            </w:r>
          </w:p>
        </w:tc>
        <w:tc>
          <w:tcPr>
            <w:tcW w:w="2790" w:type="dxa"/>
          </w:tcPr>
          <w:p w14:paraId="68F709C4" w14:textId="77777777" w:rsidR="005E6975" w:rsidRDefault="005E6975" w:rsidP="00DE11E2">
            <w:pPr>
              <w:pStyle w:val="hdr1"/>
              <w:spacing w:before="0"/>
              <w:ind w:left="0"/>
              <w:jc w:val="left"/>
              <w:rPr>
                <w:sz w:val="20"/>
              </w:rPr>
            </w:pPr>
            <w:r>
              <w:rPr>
                <w:sz w:val="20"/>
              </w:rPr>
              <w:t>Doug Stearns</w:t>
            </w:r>
          </w:p>
        </w:tc>
      </w:tr>
      <w:tr w:rsidR="005770FA" w:rsidRPr="005A7179" w14:paraId="30C7B1FB" w14:textId="77777777" w:rsidTr="001F33F2">
        <w:tc>
          <w:tcPr>
            <w:tcW w:w="1440" w:type="dxa"/>
          </w:tcPr>
          <w:p w14:paraId="459AC270" w14:textId="77777777" w:rsidR="005770FA" w:rsidRDefault="005770FA" w:rsidP="00B7493D">
            <w:pPr>
              <w:pStyle w:val="hdr1"/>
              <w:spacing w:before="0"/>
              <w:ind w:left="0"/>
              <w:jc w:val="left"/>
              <w:rPr>
                <w:sz w:val="20"/>
              </w:rPr>
            </w:pPr>
            <w:r>
              <w:rPr>
                <w:sz w:val="20"/>
              </w:rPr>
              <w:t>07/18/2016</w:t>
            </w:r>
          </w:p>
        </w:tc>
        <w:tc>
          <w:tcPr>
            <w:tcW w:w="5238" w:type="dxa"/>
          </w:tcPr>
          <w:p w14:paraId="5D22146F" w14:textId="77777777" w:rsidR="005770FA" w:rsidRDefault="005770FA" w:rsidP="00D31555">
            <w:pPr>
              <w:pStyle w:val="hdr1"/>
              <w:spacing w:before="0"/>
              <w:ind w:left="0"/>
              <w:jc w:val="left"/>
              <w:rPr>
                <w:sz w:val="20"/>
              </w:rPr>
            </w:pPr>
            <w:r>
              <w:rPr>
                <w:sz w:val="20"/>
              </w:rPr>
              <w:t>TFS3170 – eCL Archive Coaching Logs</w:t>
            </w:r>
          </w:p>
          <w:p w14:paraId="7F76C6AE" w14:textId="77777777" w:rsidR="00662870" w:rsidRDefault="00662870" w:rsidP="00D31555">
            <w:pPr>
              <w:pStyle w:val="hdr1"/>
              <w:spacing w:before="0"/>
              <w:ind w:left="0"/>
              <w:jc w:val="left"/>
              <w:rPr>
                <w:sz w:val="20"/>
              </w:rPr>
            </w:pPr>
            <w:r>
              <w:rPr>
                <w:sz w:val="20"/>
              </w:rPr>
              <w:t>Added the following requirements:</w:t>
            </w:r>
          </w:p>
          <w:p w14:paraId="0AB0F1AF" w14:textId="77777777" w:rsidR="00662870" w:rsidRDefault="00662870" w:rsidP="00D31555">
            <w:pPr>
              <w:pStyle w:val="hdr1"/>
              <w:spacing w:before="0"/>
              <w:ind w:left="0"/>
              <w:jc w:val="left"/>
              <w:rPr>
                <w:sz w:val="20"/>
              </w:rPr>
            </w:pPr>
            <w:r w:rsidRPr="00662870">
              <w:rPr>
                <w:sz w:val="20"/>
              </w:rPr>
              <w:t>3.2.7.1.6 Archive eCoaching Logs</w:t>
            </w:r>
            <w:r>
              <w:rPr>
                <w:sz w:val="20"/>
              </w:rPr>
              <w:t xml:space="preserve"> </w:t>
            </w:r>
          </w:p>
          <w:p w14:paraId="41346C6A" w14:textId="77777777"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14:paraId="132FEDEF" w14:textId="77777777" w:rsidR="005770FA" w:rsidRDefault="005770FA" w:rsidP="00DE11E2">
            <w:pPr>
              <w:pStyle w:val="hdr1"/>
              <w:spacing w:before="0"/>
              <w:ind w:left="0"/>
              <w:jc w:val="left"/>
              <w:rPr>
                <w:sz w:val="20"/>
              </w:rPr>
            </w:pPr>
            <w:r>
              <w:rPr>
                <w:sz w:val="20"/>
              </w:rPr>
              <w:t>Doug Stearns</w:t>
            </w:r>
          </w:p>
        </w:tc>
      </w:tr>
      <w:tr w:rsidR="004838A2" w:rsidRPr="005A7179" w14:paraId="69CC6FAC" w14:textId="77777777" w:rsidTr="001F33F2">
        <w:tc>
          <w:tcPr>
            <w:tcW w:w="1440" w:type="dxa"/>
          </w:tcPr>
          <w:p w14:paraId="7803C0F3" w14:textId="77777777" w:rsidR="004838A2" w:rsidRDefault="004838A2" w:rsidP="00B7493D">
            <w:pPr>
              <w:pStyle w:val="hdr1"/>
              <w:spacing w:before="0"/>
              <w:ind w:left="0"/>
              <w:jc w:val="left"/>
              <w:rPr>
                <w:sz w:val="20"/>
              </w:rPr>
            </w:pPr>
            <w:r>
              <w:rPr>
                <w:sz w:val="20"/>
              </w:rPr>
              <w:t>07/18/2016</w:t>
            </w:r>
          </w:p>
        </w:tc>
        <w:tc>
          <w:tcPr>
            <w:tcW w:w="5238" w:type="dxa"/>
          </w:tcPr>
          <w:p w14:paraId="430E1127" w14:textId="77777777" w:rsidR="004838A2" w:rsidRDefault="004838A2" w:rsidP="00D31555">
            <w:pPr>
              <w:pStyle w:val="hdr1"/>
              <w:spacing w:before="0"/>
              <w:ind w:left="0"/>
              <w:jc w:val="left"/>
              <w:rPr>
                <w:sz w:val="20"/>
              </w:rPr>
            </w:pPr>
            <w:r>
              <w:rPr>
                <w:sz w:val="20"/>
              </w:rPr>
              <w:t>TFS3261 – eCL Completed Email</w:t>
            </w:r>
          </w:p>
          <w:p w14:paraId="0DB4EE25" w14:textId="77777777" w:rsidR="004838A2" w:rsidRDefault="004838A2" w:rsidP="00D31555">
            <w:pPr>
              <w:pStyle w:val="hdr1"/>
              <w:spacing w:before="0"/>
              <w:ind w:left="0"/>
              <w:jc w:val="left"/>
              <w:rPr>
                <w:sz w:val="20"/>
              </w:rPr>
            </w:pPr>
            <w:r>
              <w:rPr>
                <w:sz w:val="20"/>
              </w:rPr>
              <w:t xml:space="preserve">Added the following requirements </w:t>
            </w:r>
          </w:p>
          <w:p w14:paraId="7120C746" w14:textId="77777777"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1189AD5C" w14:textId="77777777" w:rsidR="004838A2" w:rsidRDefault="004838A2" w:rsidP="00DE11E2">
            <w:pPr>
              <w:pStyle w:val="hdr1"/>
              <w:spacing w:before="0"/>
              <w:ind w:left="0"/>
              <w:jc w:val="left"/>
              <w:rPr>
                <w:sz w:val="20"/>
              </w:rPr>
            </w:pPr>
            <w:r>
              <w:rPr>
                <w:sz w:val="20"/>
              </w:rPr>
              <w:t>Doug Stearns</w:t>
            </w:r>
          </w:p>
        </w:tc>
      </w:tr>
      <w:tr w:rsidR="00D31555" w:rsidRPr="005A7179" w14:paraId="51D7C27D" w14:textId="77777777" w:rsidTr="001F33F2">
        <w:tc>
          <w:tcPr>
            <w:tcW w:w="1440" w:type="dxa"/>
          </w:tcPr>
          <w:p w14:paraId="62E4FDBD" w14:textId="77777777" w:rsidR="00D31555" w:rsidRDefault="00D31555" w:rsidP="00B7493D">
            <w:pPr>
              <w:pStyle w:val="hdr1"/>
              <w:spacing w:before="0"/>
              <w:ind w:left="0"/>
              <w:jc w:val="left"/>
              <w:rPr>
                <w:sz w:val="20"/>
              </w:rPr>
            </w:pPr>
            <w:r>
              <w:rPr>
                <w:sz w:val="20"/>
              </w:rPr>
              <w:t>07/26/2016</w:t>
            </w:r>
          </w:p>
        </w:tc>
        <w:tc>
          <w:tcPr>
            <w:tcW w:w="5238" w:type="dxa"/>
          </w:tcPr>
          <w:p w14:paraId="05E716DA" w14:textId="77777777" w:rsidR="00D31555" w:rsidRDefault="00D31555" w:rsidP="00D31555">
            <w:pPr>
              <w:pStyle w:val="hdr1"/>
              <w:spacing w:before="0"/>
              <w:ind w:left="0"/>
              <w:jc w:val="left"/>
              <w:rPr>
                <w:sz w:val="20"/>
              </w:rPr>
            </w:pPr>
            <w:r w:rsidRPr="005E6975">
              <w:rPr>
                <w:sz w:val="20"/>
              </w:rPr>
              <w:t>TFS3179 – eCL Kudos Data Feed</w:t>
            </w:r>
          </w:p>
          <w:p w14:paraId="0D645ED9" w14:textId="77777777" w:rsidR="00D14B67" w:rsidRDefault="00D31555" w:rsidP="00D14B67">
            <w:pPr>
              <w:pStyle w:val="hdr1"/>
              <w:spacing w:before="0"/>
              <w:ind w:left="0"/>
              <w:jc w:val="left"/>
              <w:rPr>
                <w:sz w:val="20"/>
              </w:rPr>
            </w:pPr>
            <w:r>
              <w:rPr>
                <w:sz w:val="20"/>
              </w:rPr>
              <w:t>Modified the following requirements</w:t>
            </w:r>
          </w:p>
          <w:p w14:paraId="5E976067" w14:textId="77777777" w:rsidR="00D14B67" w:rsidRDefault="00D14B67" w:rsidP="00D14B67">
            <w:pPr>
              <w:pStyle w:val="hdr1"/>
              <w:spacing w:before="0"/>
              <w:ind w:left="0"/>
              <w:jc w:val="left"/>
              <w:rPr>
                <w:sz w:val="20"/>
              </w:rPr>
            </w:pPr>
            <w:r w:rsidRPr="00D14B67">
              <w:rPr>
                <w:sz w:val="20"/>
              </w:rPr>
              <w:t>3.2.3.6.9 Report Details</w:t>
            </w:r>
          </w:p>
          <w:p w14:paraId="705A4ABF" w14:textId="77777777" w:rsidR="00D14B67" w:rsidRDefault="00D14B67" w:rsidP="00D14B67">
            <w:pPr>
              <w:pStyle w:val="hdr1"/>
              <w:spacing w:before="0"/>
              <w:ind w:left="0"/>
              <w:jc w:val="left"/>
              <w:rPr>
                <w:sz w:val="20"/>
              </w:rPr>
            </w:pPr>
            <w:r w:rsidRPr="00D14B67">
              <w:rPr>
                <w:sz w:val="20"/>
              </w:rPr>
              <w:t>3.2.5.1.3.2 Acknowledgement and feedback</w:t>
            </w:r>
          </w:p>
          <w:p w14:paraId="52F280D7" w14:textId="77777777" w:rsidR="00D14B67" w:rsidRDefault="00D14B67" w:rsidP="00D14B67">
            <w:pPr>
              <w:pStyle w:val="hdr1"/>
              <w:spacing w:before="0"/>
              <w:ind w:left="0"/>
              <w:jc w:val="left"/>
              <w:rPr>
                <w:sz w:val="20"/>
              </w:rPr>
            </w:pPr>
            <w:r w:rsidRPr="00D14B67">
              <w:rPr>
                <w:sz w:val="20"/>
              </w:rPr>
              <w:t>3.2.5.1.3.2.1 Link for KUD</w:t>
            </w:r>
          </w:p>
          <w:p w14:paraId="3C4590E5" w14:textId="77777777" w:rsidR="00D14B67" w:rsidRDefault="00D14B67" w:rsidP="00D14B67">
            <w:pPr>
              <w:pStyle w:val="hdr1"/>
              <w:spacing w:before="0"/>
              <w:ind w:left="0"/>
              <w:jc w:val="left"/>
              <w:rPr>
                <w:sz w:val="20"/>
              </w:rPr>
            </w:pPr>
            <w:r w:rsidRPr="00D14B67">
              <w:rPr>
                <w:sz w:val="20"/>
              </w:rPr>
              <w:t xml:space="preserve">3.2.5.1.4.1 Acknowledgement </w:t>
            </w:r>
          </w:p>
          <w:p w14:paraId="53D48465" w14:textId="77777777"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1AE8036A" w14:textId="77777777" w:rsidR="00D31555" w:rsidRDefault="00D31555" w:rsidP="00DE11E2">
            <w:pPr>
              <w:pStyle w:val="hdr1"/>
              <w:spacing w:before="0"/>
              <w:ind w:left="0"/>
              <w:jc w:val="left"/>
              <w:rPr>
                <w:sz w:val="20"/>
              </w:rPr>
            </w:pPr>
            <w:r>
              <w:rPr>
                <w:sz w:val="20"/>
              </w:rPr>
              <w:t>Doug Stearns</w:t>
            </w:r>
          </w:p>
        </w:tc>
      </w:tr>
      <w:tr w:rsidR="007C29E1" w:rsidRPr="005A7179" w14:paraId="5F05A641" w14:textId="77777777" w:rsidTr="001F33F2">
        <w:tc>
          <w:tcPr>
            <w:tcW w:w="1440" w:type="dxa"/>
          </w:tcPr>
          <w:p w14:paraId="5D4D0C1A" w14:textId="77777777" w:rsidR="007C29E1" w:rsidRDefault="007C29E1" w:rsidP="00B7493D">
            <w:pPr>
              <w:pStyle w:val="hdr1"/>
              <w:spacing w:before="0"/>
              <w:ind w:left="0"/>
              <w:jc w:val="left"/>
              <w:rPr>
                <w:sz w:val="20"/>
              </w:rPr>
            </w:pPr>
            <w:r>
              <w:rPr>
                <w:sz w:val="20"/>
              </w:rPr>
              <w:t>07/29/2016</w:t>
            </w:r>
          </w:p>
        </w:tc>
        <w:tc>
          <w:tcPr>
            <w:tcW w:w="5238" w:type="dxa"/>
          </w:tcPr>
          <w:p w14:paraId="6FD6215A" w14:textId="77777777" w:rsidR="007C29E1" w:rsidRDefault="007C29E1" w:rsidP="00D31555">
            <w:pPr>
              <w:pStyle w:val="hdr1"/>
              <w:spacing w:before="0"/>
              <w:ind w:left="0"/>
              <w:jc w:val="left"/>
              <w:rPr>
                <w:sz w:val="20"/>
              </w:rPr>
            </w:pPr>
            <w:r w:rsidRPr="007C29E1">
              <w:rPr>
                <w:sz w:val="20"/>
              </w:rPr>
              <w:t>TFS3440 – eCL Job Code Submission Permission</w:t>
            </w:r>
          </w:p>
          <w:p w14:paraId="04CA66B8" w14:textId="77777777" w:rsidR="00514400" w:rsidRDefault="007C29E1" w:rsidP="00514400">
            <w:pPr>
              <w:pStyle w:val="hdr1"/>
              <w:spacing w:before="0"/>
              <w:ind w:left="0"/>
              <w:jc w:val="left"/>
              <w:rPr>
                <w:sz w:val="20"/>
              </w:rPr>
            </w:pPr>
            <w:r>
              <w:rPr>
                <w:sz w:val="20"/>
              </w:rPr>
              <w:t>Modified the following requirements</w:t>
            </w:r>
          </w:p>
          <w:p w14:paraId="63D35F68" w14:textId="77777777" w:rsidR="00514400" w:rsidRDefault="00514400" w:rsidP="00514400">
            <w:pPr>
              <w:pStyle w:val="hdr1"/>
              <w:spacing w:before="0"/>
              <w:ind w:left="0"/>
              <w:jc w:val="left"/>
              <w:rPr>
                <w:sz w:val="20"/>
              </w:rPr>
            </w:pPr>
            <w:r w:rsidRPr="00514400">
              <w:rPr>
                <w:sz w:val="20"/>
              </w:rPr>
              <w:t>3.2.1.3.15 Access to submission</w:t>
            </w:r>
          </w:p>
          <w:p w14:paraId="3F000C52" w14:textId="77777777" w:rsidR="00514400" w:rsidRDefault="00514400" w:rsidP="00514400">
            <w:pPr>
              <w:pStyle w:val="hdr1"/>
              <w:spacing w:before="0"/>
              <w:ind w:left="0"/>
              <w:jc w:val="left"/>
              <w:rPr>
                <w:sz w:val="20"/>
              </w:rPr>
            </w:pPr>
            <w:r w:rsidRPr="00514400">
              <w:rPr>
                <w:sz w:val="20"/>
              </w:rPr>
              <w:t>3.2.1.4.15 Access to submission</w:t>
            </w:r>
          </w:p>
          <w:p w14:paraId="7FE58312" w14:textId="77777777"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14:paraId="22E24F37" w14:textId="77777777" w:rsidR="007C29E1" w:rsidRDefault="007C29E1" w:rsidP="00DE11E2">
            <w:pPr>
              <w:pStyle w:val="hdr1"/>
              <w:spacing w:before="0"/>
              <w:ind w:left="0"/>
              <w:jc w:val="left"/>
              <w:rPr>
                <w:sz w:val="20"/>
              </w:rPr>
            </w:pPr>
            <w:r>
              <w:rPr>
                <w:sz w:val="20"/>
              </w:rPr>
              <w:t>Doug Stearns</w:t>
            </w:r>
          </w:p>
        </w:tc>
      </w:tr>
      <w:tr w:rsidR="00110290" w:rsidRPr="005A7179" w14:paraId="314FC558" w14:textId="77777777" w:rsidTr="001F33F2">
        <w:tc>
          <w:tcPr>
            <w:tcW w:w="1440" w:type="dxa"/>
          </w:tcPr>
          <w:p w14:paraId="76C7EB12" w14:textId="77777777" w:rsidR="00110290" w:rsidRDefault="00110290" w:rsidP="00B7493D">
            <w:pPr>
              <w:pStyle w:val="hdr1"/>
              <w:spacing w:before="0"/>
              <w:ind w:left="0"/>
              <w:jc w:val="left"/>
              <w:rPr>
                <w:sz w:val="20"/>
              </w:rPr>
            </w:pPr>
            <w:r>
              <w:rPr>
                <w:sz w:val="20"/>
              </w:rPr>
              <w:t>07/29/2016</w:t>
            </w:r>
          </w:p>
        </w:tc>
        <w:tc>
          <w:tcPr>
            <w:tcW w:w="5238" w:type="dxa"/>
          </w:tcPr>
          <w:p w14:paraId="6E91FB1C" w14:textId="77777777" w:rsidR="001A2B88" w:rsidRDefault="00110290" w:rsidP="001A2B88">
            <w:pPr>
              <w:pStyle w:val="hdr1"/>
              <w:spacing w:before="0"/>
              <w:ind w:left="0"/>
              <w:jc w:val="left"/>
              <w:rPr>
                <w:sz w:val="20"/>
              </w:rPr>
            </w:pPr>
            <w:r w:rsidRPr="00110290">
              <w:rPr>
                <w:sz w:val="20"/>
              </w:rPr>
              <w:t>TFS3398 – eCL LCSAT Reassigned to Hierarchy Manager</w:t>
            </w:r>
          </w:p>
          <w:p w14:paraId="715B5ED3" w14:textId="77777777" w:rsidR="001A2B88" w:rsidRDefault="00110290" w:rsidP="001A2B88">
            <w:pPr>
              <w:pStyle w:val="hdr1"/>
              <w:spacing w:before="0"/>
              <w:ind w:left="0"/>
              <w:jc w:val="left"/>
              <w:rPr>
                <w:sz w:val="20"/>
              </w:rPr>
            </w:pPr>
            <w:r w:rsidRPr="00110290">
              <w:rPr>
                <w:sz w:val="20"/>
              </w:rPr>
              <w:t>Modified the following requirement</w:t>
            </w:r>
          </w:p>
          <w:p w14:paraId="5951B605" w14:textId="77777777"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14:paraId="2EC0B0EA" w14:textId="77777777" w:rsidR="00110290" w:rsidRDefault="00110290" w:rsidP="00DE11E2">
            <w:pPr>
              <w:pStyle w:val="hdr1"/>
              <w:spacing w:before="0"/>
              <w:ind w:left="0"/>
              <w:jc w:val="left"/>
              <w:rPr>
                <w:sz w:val="20"/>
              </w:rPr>
            </w:pPr>
            <w:r>
              <w:rPr>
                <w:sz w:val="20"/>
              </w:rPr>
              <w:lastRenderedPageBreak/>
              <w:t>Doug Stearns</w:t>
            </w:r>
          </w:p>
        </w:tc>
      </w:tr>
      <w:tr w:rsidR="006272C6" w:rsidRPr="005A7179" w14:paraId="00E94B1D" w14:textId="77777777" w:rsidTr="001F33F2">
        <w:tc>
          <w:tcPr>
            <w:tcW w:w="1440" w:type="dxa"/>
          </w:tcPr>
          <w:p w14:paraId="5C528D9E" w14:textId="77777777" w:rsidR="006272C6" w:rsidRDefault="006272C6" w:rsidP="00AF50D1">
            <w:pPr>
              <w:pStyle w:val="hdr1"/>
              <w:spacing w:before="0"/>
              <w:ind w:left="0"/>
              <w:jc w:val="left"/>
              <w:rPr>
                <w:sz w:val="20"/>
              </w:rPr>
            </w:pPr>
            <w:r>
              <w:rPr>
                <w:sz w:val="20"/>
              </w:rPr>
              <w:t>08/01/2016</w:t>
            </w:r>
          </w:p>
        </w:tc>
        <w:tc>
          <w:tcPr>
            <w:tcW w:w="5238" w:type="dxa"/>
          </w:tcPr>
          <w:p w14:paraId="660FDFA1" w14:textId="77777777" w:rsidR="006272C6" w:rsidRDefault="006272C6" w:rsidP="006272C6">
            <w:pPr>
              <w:pStyle w:val="hdr1"/>
              <w:spacing w:before="0"/>
              <w:ind w:left="0"/>
              <w:jc w:val="left"/>
              <w:rPr>
                <w:sz w:val="20"/>
              </w:rPr>
            </w:pPr>
            <w:r w:rsidRPr="005E6975">
              <w:rPr>
                <w:sz w:val="20"/>
              </w:rPr>
              <w:t>TFS3179 – eCL Kudos Data Feed</w:t>
            </w:r>
          </w:p>
          <w:p w14:paraId="0A031FA6" w14:textId="77777777" w:rsidR="006272C6" w:rsidRDefault="006272C6" w:rsidP="001A2B88">
            <w:pPr>
              <w:pStyle w:val="hdr1"/>
              <w:spacing w:before="0"/>
              <w:ind w:left="0"/>
              <w:jc w:val="left"/>
              <w:rPr>
                <w:sz w:val="20"/>
              </w:rPr>
            </w:pPr>
            <w:r>
              <w:rPr>
                <w:sz w:val="20"/>
              </w:rPr>
              <w:t>Modified the following requirement</w:t>
            </w:r>
          </w:p>
          <w:p w14:paraId="34E1D5F5" w14:textId="77777777"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14:paraId="56D9E9C0" w14:textId="77777777" w:rsidR="006272C6" w:rsidRDefault="006272C6" w:rsidP="00DE11E2">
            <w:pPr>
              <w:pStyle w:val="hdr1"/>
              <w:spacing w:before="0"/>
              <w:ind w:left="0"/>
              <w:jc w:val="left"/>
              <w:rPr>
                <w:sz w:val="20"/>
              </w:rPr>
            </w:pPr>
            <w:r>
              <w:rPr>
                <w:sz w:val="20"/>
              </w:rPr>
              <w:t>Doug Stearns</w:t>
            </w:r>
          </w:p>
        </w:tc>
      </w:tr>
      <w:tr w:rsidR="00AF50D1" w:rsidRPr="005A7179" w14:paraId="17F66051" w14:textId="77777777" w:rsidTr="001F33F2">
        <w:tc>
          <w:tcPr>
            <w:tcW w:w="1440" w:type="dxa"/>
          </w:tcPr>
          <w:p w14:paraId="10F33B47" w14:textId="77777777" w:rsidR="00AF50D1" w:rsidRDefault="00AF50D1" w:rsidP="00B7493D">
            <w:pPr>
              <w:pStyle w:val="hdr1"/>
              <w:spacing w:before="0"/>
              <w:ind w:left="0"/>
              <w:jc w:val="left"/>
              <w:rPr>
                <w:sz w:val="20"/>
              </w:rPr>
            </w:pPr>
            <w:r>
              <w:rPr>
                <w:sz w:val="20"/>
              </w:rPr>
              <w:t>08/08/2016</w:t>
            </w:r>
          </w:p>
        </w:tc>
        <w:tc>
          <w:tcPr>
            <w:tcW w:w="5238" w:type="dxa"/>
          </w:tcPr>
          <w:p w14:paraId="5E35DEEB" w14:textId="77777777" w:rsidR="00AF50D1" w:rsidRDefault="00AF50D1" w:rsidP="006272C6">
            <w:pPr>
              <w:pStyle w:val="hdr1"/>
              <w:spacing w:before="0"/>
              <w:ind w:left="0"/>
              <w:jc w:val="left"/>
              <w:rPr>
                <w:sz w:val="20"/>
              </w:rPr>
            </w:pPr>
            <w:r w:rsidRPr="00AF50D1">
              <w:rPr>
                <w:sz w:val="20"/>
              </w:rPr>
              <w:t>TFS3441 – eCL Admin Inactive Emp/Sup/Mgr</w:t>
            </w:r>
          </w:p>
          <w:p w14:paraId="53B5D7B1" w14:textId="77777777"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14:paraId="02207C45" w14:textId="77777777" w:rsidR="00826384" w:rsidRDefault="00826384" w:rsidP="00826384">
            <w:pPr>
              <w:pStyle w:val="hdr1"/>
              <w:spacing w:before="0"/>
              <w:ind w:left="0"/>
              <w:jc w:val="left"/>
              <w:rPr>
                <w:sz w:val="20"/>
              </w:rPr>
            </w:pPr>
            <w:r w:rsidRPr="00826384">
              <w:rPr>
                <w:sz w:val="20"/>
              </w:rPr>
              <w:t>3.2.6.1.3.1.1 Employee Status</w:t>
            </w:r>
          </w:p>
          <w:p w14:paraId="334C03D0" w14:textId="77777777" w:rsidR="00826384" w:rsidRDefault="00826384" w:rsidP="00826384">
            <w:pPr>
              <w:pStyle w:val="hdr1"/>
              <w:spacing w:before="0"/>
              <w:ind w:left="0"/>
              <w:jc w:val="left"/>
              <w:rPr>
                <w:sz w:val="20"/>
              </w:rPr>
            </w:pPr>
            <w:r w:rsidRPr="00826384">
              <w:rPr>
                <w:sz w:val="20"/>
              </w:rPr>
              <w:t>3.2.6.1.3.1.2 Missing Record</w:t>
            </w:r>
          </w:p>
          <w:p w14:paraId="063B0481" w14:textId="77777777" w:rsidR="00826384" w:rsidRDefault="00826384" w:rsidP="00826384">
            <w:pPr>
              <w:pStyle w:val="hdr1"/>
              <w:spacing w:before="0"/>
              <w:ind w:left="0"/>
              <w:jc w:val="left"/>
              <w:rPr>
                <w:sz w:val="20"/>
              </w:rPr>
            </w:pPr>
            <w:r w:rsidRPr="00826384">
              <w:rPr>
                <w:sz w:val="20"/>
              </w:rPr>
              <w:t>3.2.6.1.3.2.1 Employee Status</w:t>
            </w:r>
          </w:p>
          <w:p w14:paraId="21288D5A" w14:textId="77777777" w:rsidR="00826384" w:rsidRDefault="00826384" w:rsidP="00826384">
            <w:pPr>
              <w:pStyle w:val="hdr1"/>
              <w:spacing w:before="0"/>
              <w:ind w:left="0"/>
              <w:jc w:val="left"/>
              <w:rPr>
                <w:sz w:val="20"/>
              </w:rPr>
            </w:pPr>
            <w:r w:rsidRPr="00826384">
              <w:rPr>
                <w:sz w:val="20"/>
              </w:rPr>
              <w:t>3.2.7.1.3.1.3.3 Status of Employees</w:t>
            </w:r>
          </w:p>
          <w:p w14:paraId="2BC369EC" w14:textId="77777777" w:rsidR="00826384" w:rsidRDefault="00826384" w:rsidP="00826384">
            <w:pPr>
              <w:pStyle w:val="hdr1"/>
              <w:spacing w:before="0"/>
              <w:ind w:left="0"/>
              <w:jc w:val="left"/>
              <w:rPr>
                <w:sz w:val="20"/>
              </w:rPr>
            </w:pPr>
            <w:r w:rsidRPr="00826384">
              <w:rPr>
                <w:sz w:val="20"/>
              </w:rPr>
              <w:t>3.2.7.1.4.5 Status of Employees</w:t>
            </w:r>
          </w:p>
          <w:p w14:paraId="02C34D5E" w14:textId="77777777" w:rsidR="00826384" w:rsidRDefault="00826384" w:rsidP="00826384">
            <w:pPr>
              <w:pStyle w:val="hdr1"/>
              <w:spacing w:before="0"/>
              <w:ind w:left="0"/>
              <w:jc w:val="left"/>
              <w:rPr>
                <w:sz w:val="20"/>
              </w:rPr>
            </w:pPr>
            <w:r w:rsidRPr="00826384">
              <w:rPr>
                <w:sz w:val="20"/>
              </w:rPr>
              <w:t>3.2.7.1.5.8 Status of Employees</w:t>
            </w:r>
          </w:p>
          <w:p w14:paraId="197BBF54" w14:textId="77777777"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14:paraId="3B67CB7D" w14:textId="77777777" w:rsidR="00AF50D1" w:rsidRDefault="00AF50D1" w:rsidP="00DE11E2">
            <w:pPr>
              <w:pStyle w:val="hdr1"/>
              <w:spacing w:before="0"/>
              <w:ind w:left="0"/>
              <w:jc w:val="left"/>
              <w:rPr>
                <w:sz w:val="20"/>
              </w:rPr>
            </w:pPr>
            <w:r>
              <w:rPr>
                <w:sz w:val="20"/>
              </w:rPr>
              <w:t>Doug Stearns</w:t>
            </w:r>
          </w:p>
        </w:tc>
      </w:tr>
      <w:tr w:rsidR="00C2761A" w:rsidRPr="005A7179" w14:paraId="42E88541" w14:textId="77777777" w:rsidTr="001F33F2">
        <w:tc>
          <w:tcPr>
            <w:tcW w:w="1440" w:type="dxa"/>
          </w:tcPr>
          <w:p w14:paraId="61D9B819" w14:textId="77777777" w:rsidR="00C2761A" w:rsidRDefault="00C2761A" w:rsidP="00B7493D">
            <w:pPr>
              <w:pStyle w:val="hdr1"/>
              <w:spacing w:before="0"/>
              <w:ind w:left="0"/>
              <w:jc w:val="left"/>
              <w:rPr>
                <w:sz w:val="20"/>
              </w:rPr>
            </w:pPr>
            <w:r>
              <w:rPr>
                <w:sz w:val="20"/>
              </w:rPr>
              <w:t>08/12/2016</w:t>
            </w:r>
          </w:p>
        </w:tc>
        <w:tc>
          <w:tcPr>
            <w:tcW w:w="5238" w:type="dxa"/>
          </w:tcPr>
          <w:p w14:paraId="78788B84" w14:textId="77777777" w:rsidR="00C2761A" w:rsidRDefault="00C2761A" w:rsidP="00C2761A">
            <w:pPr>
              <w:pStyle w:val="hdr1"/>
              <w:spacing w:before="0"/>
              <w:ind w:left="0"/>
              <w:jc w:val="left"/>
              <w:rPr>
                <w:sz w:val="20"/>
              </w:rPr>
            </w:pPr>
            <w:r w:rsidRPr="005E6975">
              <w:rPr>
                <w:sz w:val="20"/>
              </w:rPr>
              <w:t>TFS3179 – eCL Kudos Data Feed</w:t>
            </w:r>
          </w:p>
          <w:p w14:paraId="438D517F" w14:textId="77777777" w:rsidR="00C2761A" w:rsidRDefault="00C2761A" w:rsidP="00C2761A">
            <w:pPr>
              <w:pStyle w:val="hdr1"/>
              <w:spacing w:before="0"/>
              <w:ind w:left="0"/>
              <w:jc w:val="left"/>
              <w:rPr>
                <w:sz w:val="20"/>
              </w:rPr>
            </w:pPr>
            <w:r>
              <w:rPr>
                <w:sz w:val="20"/>
              </w:rPr>
              <w:t>Modified the following requirement</w:t>
            </w:r>
          </w:p>
          <w:p w14:paraId="1F7C496F" w14:textId="77777777"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7E19E80F" w14:textId="77777777" w:rsidR="00C2761A" w:rsidRDefault="00C2761A" w:rsidP="00C2761A">
            <w:pPr>
              <w:pStyle w:val="hdr1"/>
              <w:spacing w:before="0"/>
              <w:ind w:left="0"/>
              <w:jc w:val="left"/>
              <w:rPr>
                <w:sz w:val="20"/>
              </w:rPr>
            </w:pPr>
            <w:r>
              <w:rPr>
                <w:sz w:val="20"/>
              </w:rPr>
              <w:t>Doug Stearns</w:t>
            </w:r>
          </w:p>
        </w:tc>
      </w:tr>
      <w:tr w:rsidR="00E66382" w:rsidRPr="005A7179" w14:paraId="1CEF95BE" w14:textId="77777777" w:rsidTr="001F33F2">
        <w:tc>
          <w:tcPr>
            <w:tcW w:w="1440" w:type="dxa"/>
          </w:tcPr>
          <w:p w14:paraId="6D4CE78D" w14:textId="77777777" w:rsidR="00E66382" w:rsidRDefault="00E66382" w:rsidP="00B7493D">
            <w:pPr>
              <w:pStyle w:val="hdr1"/>
              <w:spacing w:before="0"/>
              <w:ind w:left="0"/>
              <w:jc w:val="left"/>
              <w:rPr>
                <w:sz w:val="20"/>
              </w:rPr>
            </w:pPr>
            <w:r>
              <w:rPr>
                <w:sz w:val="20"/>
              </w:rPr>
              <w:t>08/15/2016</w:t>
            </w:r>
          </w:p>
        </w:tc>
        <w:tc>
          <w:tcPr>
            <w:tcW w:w="5238" w:type="dxa"/>
          </w:tcPr>
          <w:p w14:paraId="3A5BFD5D" w14:textId="77777777" w:rsidR="00E66382" w:rsidRDefault="00E66382" w:rsidP="00C2761A">
            <w:pPr>
              <w:pStyle w:val="hdr1"/>
              <w:spacing w:before="0"/>
              <w:ind w:left="0"/>
              <w:jc w:val="left"/>
              <w:rPr>
                <w:sz w:val="20"/>
              </w:rPr>
            </w:pPr>
            <w:r>
              <w:rPr>
                <w:sz w:val="20"/>
              </w:rPr>
              <w:t>TFS3605 – eCL Add New Quality Sub-reason</w:t>
            </w:r>
          </w:p>
          <w:p w14:paraId="7613BD69" w14:textId="77777777" w:rsidR="00A749FB" w:rsidRDefault="00A749FB" w:rsidP="00A749FB">
            <w:pPr>
              <w:pStyle w:val="hdr1"/>
              <w:spacing w:before="0"/>
              <w:ind w:left="0"/>
              <w:jc w:val="left"/>
              <w:rPr>
                <w:sz w:val="20"/>
              </w:rPr>
            </w:pPr>
            <w:r>
              <w:rPr>
                <w:sz w:val="20"/>
              </w:rPr>
              <w:t>Modified the following requirements</w:t>
            </w:r>
          </w:p>
          <w:p w14:paraId="6E56632C" w14:textId="77777777"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03277CE9" w14:textId="77777777" w:rsidR="00E66382" w:rsidRDefault="00E66382" w:rsidP="00C2761A">
            <w:pPr>
              <w:pStyle w:val="hdr1"/>
              <w:spacing w:before="0"/>
              <w:ind w:left="0"/>
              <w:jc w:val="left"/>
              <w:rPr>
                <w:sz w:val="20"/>
              </w:rPr>
            </w:pPr>
            <w:r>
              <w:rPr>
                <w:sz w:val="20"/>
              </w:rPr>
              <w:t xml:space="preserve">Doug Stearns </w:t>
            </w:r>
          </w:p>
        </w:tc>
      </w:tr>
      <w:tr w:rsidR="001F3A45" w:rsidRPr="005A7179" w14:paraId="7928A66D" w14:textId="77777777" w:rsidTr="001F33F2">
        <w:tc>
          <w:tcPr>
            <w:tcW w:w="1440" w:type="dxa"/>
          </w:tcPr>
          <w:p w14:paraId="2E505C1D" w14:textId="77777777" w:rsidR="001F3A45" w:rsidRDefault="001F3A45" w:rsidP="00B7493D">
            <w:pPr>
              <w:pStyle w:val="hdr1"/>
              <w:spacing w:before="0"/>
              <w:ind w:left="0"/>
              <w:jc w:val="left"/>
              <w:rPr>
                <w:sz w:val="20"/>
              </w:rPr>
            </w:pPr>
            <w:r>
              <w:rPr>
                <w:sz w:val="20"/>
              </w:rPr>
              <w:t>08/29/2016</w:t>
            </w:r>
          </w:p>
        </w:tc>
        <w:tc>
          <w:tcPr>
            <w:tcW w:w="5238" w:type="dxa"/>
          </w:tcPr>
          <w:p w14:paraId="5BEA96F4" w14:textId="77777777" w:rsidR="00076B8D" w:rsidRDefault="001F3A45" w:rsidP="00076B8D">
            <w:pPr>
              <w:pStyle w:val="hdr1"/>
              <w:spacing w:before="0"/>
              <w:ind w:left="0"/>
              <w:jc w:val="left"/>
              <w:rPr>
                <w:sz w:val="20"/>
              </w:rPr>
            </w:pPr>
            <w:r>
              <w:rPr>
                <w:sz w:val="20"/>
              </w:rPr>
              <w:t>TFS3027 – eCL Senior Manger Dashboard</w:t>
            </w:r>
          </w:p>
          <w:p w14:paraId="51AE0759" w14:textId="77777777" w:rsidR="00076B8D" w:rsidRDefault="00076B8D" w:rsidP="00076B8D">
            <w:pPr>
              <w:pStyle w:val="hdr1"/>
              <w:spacing w:before="0"/>
              <w:ind w:left="0"/>
              <w:jc w:val="left"/>
              <w:rPr>
                <w:sz w:val="20"/>
              </w:rPr>
            </w:pPr>
            <w:r>
              <w:rPr>
                <w:sz w:val="20"/>
              </w:rPr>
              <w:t>Modified or added the following requirements</w:t>
            </w:r>
          </w:p>
          <w:p w14:paraId="1C5CD313" w14:textId="77777777" w:rsidR="00076B8D" w:rsidRDefault="00076B8D" w:rsidP="00076B8D">
            <w:pPr>
              <w:pStyle w:val="hdr1"/>
              <w:spacing w:before="0"/>
              <w:ind w:left="0"/>
              <w:jc w:val="left"/>
              <w:rPr>
                <w:sz w:val="20"/>
              </w:rPr>
            </w:pPr>
            <w:r w:rsidRPr="00076B8D">
              <w:rPr>
                <w:sz w:val="20"/>
              </w:rPr>
              <w:t>3.2.4.1.1.6 Senior Managers</w:t>
            </w:r>
          </w:p>
          <w:p w14:paraId="301A4F67" w14:textId="77777777" w:rsidR="00076B8D" w:rsidRDefault="00076B8D" w:rsidP="00076B8D">
            <w:pPr>
              <w:pStyle w:val="hdr1"/>
              <w:spacing w:before="0"/>
              <w:ind w:left="0"/>
              <w:jc w:val="left"/>
              <w:rPr>
                <w:sz w:val="20"/>
              </w:rPr>
            </w:pPr>
            <w:r w:rsidRPr="00076B8D">
              <w:rPr>
                <w:sz w:val="20"/>
              </w:rPr>
              <w:t>3.2.4.1.6 Manager Dashboard</w:t>
            </w:r>
          </w:p>
          <w:p w14:paraId="7C64F18A" w14:textId="77777777" w:rsidR="00076B8D" w:rsidRDefault="00076B8D" w:rsidP="00076B8D">
            <w:pPr>
              <w:pStyle w:val="hdr1"/>
              <w:spacing w:before="0"/>
              <w:ind w:left="0"/>
              <w:jc w:val="left"/>
              <w:rPr>
                <w:sz w:val="20"/>
              </w:rPr>
            </w:pPr>
            <w:r w:rsidRPr="00076B8D">
              <w:rPr>
                <w:sz w:val="20"/>
              </w:rPr>
              <w:t>3.2.4.1.6.1 Manager Dashboard Filters</w:t>
            </w:r>
          </w:p>
          <w:p w14:paraId="47933424" w14:textId="77777777"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14:paraId="75443067" w14:textId="77777777" w:rsidR="00076B8D" w:rsidRDefault="00076B8D" w:rsidP="00076B8D">
            <w:pPr>
              <w:pStyle w:val="hdr1"/>
              <w:spacing w:before="0"/>
              <w:ind w:left="0"/>
              <w:jc w:val="left"/>
              <w:rPr>
                <w:sz w:val="20"/>
              </w:rPr>
            </w:pPr>
            <w:r w:rsidRPr="00076B8D">
              <w:rPr>
                <w:sz w:val="20"/>
              </w:rPr>
              <w:t>3.2.7.1.1.1.1 Role</w:t>
            </w:r>
          </w:p>
          <w:p w14:paraId="5401CBC3" w14:textId="77777777" w:rsidR="00076B8D" w:rsidRDefault="00076B8D" w:rsidP="00076B8D">
            <w:pPr>
              <w:pStyle w:val="hdr1"/>
              <w:spacing w:before="0"/>
              <w:ind w:left="0"/>
              <w:jc w:val="left"/>
              <w:rPr>
                <w:sz w:val="20"/>
              </w:rPr>
            </w:pPr>
            <w:r w:rsidRPr="00076B8D">
              <w:rPr>
                <w:sz w:val="20"/>
              </w:rPr>
              <w:t>3.2.7.1.1.1.1.3 Senior Managers</w:t>
            </w:r>
          </w:p>
        </w:tc>
        <w:tc>
          <w:tcPr>
            <w:tcW w:w="2790" w:type="dxa"/>
          </w:tcPr>
          <w:p w14:paraId="63F2EADA" w14:textId="77777777" w:rsidR="001F3A45" w:rsidRDefault="001F3A45" w:rsidP="00C2761A">
            <w:pPr>
              <w:pStyle w:val="hdr1"/>
              <w:spacing w:before="0"/>
              <w:ind w:left="0"/>
              <w:jc w:val="left"/>
              <w:rPr>
                <w:sz w:val="20"/>
              </w:rPr>
            </w:pPr>
            <w:r>
              <w:rPr>
                <w:sz w:val="20"/>
              </w:rPr>
              <w:t>Doug Stearns</w:t>
            </w:r>
          </w:p>
        </w:tc>
      </w:tr>
      <w:tr w:rsidR="00D36C58" w:rsidRPr="005A7179" w14:paraId="08883BBE" w14:textId="77777777" w:rsidTr="001F33F2">
        <w:tc>
          <w:tcPr>
            <w:tcW w:w="1440" w:type="dxa"/>
          </w:tcPr>
          <w:p w14:paraId="27859FC1" w14:textId="77777777" w:rsidR="00D36C58" w:rsidRDefault="00D36C58" w:rsidP="00B7493D">
            <w:pPr>
              <w:pStyle w:val="hdr1"/>
              <w:spacing w:before="0"/>
              <w:ind w:left="0"/>
              <w:jc w:val="left"/>
              <w:rPr>
                <w:sz w:val="20"/>
              </w:rPr>
            </w:pPr>
            <w:r>
              <w:rPr>
                <w:sz w:val="20"/>
              </w:rPr>
              <w:t>09/15/2016</w:t>
            </w:r>
          </w:p>
        </w:tc>
        <w:tc>
          <w:tcPr>
            <w:tcW w:w="5238" w:type="dxa"/>
          </w:tcPr>
          <w:p w14:paraId="4C4E8834" w14:textId="77777777" w:rsidR="001331A6" w:rsidRDefault="00D36C58" w:rsidP="001331A6">
            <w:pPr>
              <w:pStyle w:val="hdr1"/>
              <w:spacing w:before="0"/>
              <w:ind w:left="0"/>
              <w:jc w:val="left"/>
              <w:rPr>
                <w:sz w:val="20"/>
              </w:rPr>
            </w:pPr>
            <w:r>
              <w:rPr>
                <w:sz w:val="20"/>
              </w:rPr>
              <w:t>TFS3972 – eCL Attendance Feed</w:t>
            </w:r>
          </w:p>
          <w:p w14:paraId="7BCC0B9A" w14:textId="77777777" w:rsidR="001331A6" w:rsidRDefault="00900002" w:rsidP="001331A6">
            <w:pPr>
              <w:pStyle w:val="hdr1"/>
              <w:spacing w:before="0"/>
              <w:ind w:left="0"/>
              <w:jc w:val="left"/>
              <w:rPr>
                <w:sz w:val="20"/>
              </w:rPr>
            </w:pPr>
            <w:r w:rsidRPr="00900002">
              <w:rPr>
                <w:sz w:val="20"/>
              </w:rPr>
              <w:t>Added or modified the following requirements:</w:t>
            </w:r>
          </w:p>
          <w:p w14:paraId="5DE6158B" w14:textId="77777777" w:rsidR="001331A6" w:rsidRDefault="00900002" w:rsidP="001331A6">
            <w:pPr>
              <w:pStyle w:val="hdr1"/>
              <w:spacing w:before="0"/>
              <w:ind w:left="0"/>
              <w:jc w:val="left"/>
              <w:rPr>
                <w:sz w:val="20"/>
              </w:rPr>
            </w:pPr>
            <w:r w:rsidRPr="00900002">
              <w:rPr>
                <w:sz w:val="20"/>
              </w:rPr>
              <w:t>3.2.3.5.3 Naming Convention</w:t>
            </w:r>
          </w:p>
          <w:p w14:paraId="5ED56669" w14:textId="77777777" w:rsidR="001331A6" w:rsidRDefault="00900002" w:rsidP="001331A6">
            <w:pPr>
              <w:pStyle w:val="hdr1"/>
              <w:spacing w:before="0"/>
              <w:ind w:left="0"/>
              <w:jc w:val="left"/>
              <w:rPr>
                <w:sz w:val="20"/>
              </w:rPr>
            </w:pPr>
            <w:r w:rsidRPr="00900002">
              <w:rPr>
                <w:sz w:val="20"/>
              </w:rPr>
              <w:t>3.2.3.5.5 Source</w:t>
            </w:r>
          </w:p>
          <w:p w14:paraId="3BC6C015" w14:textId="77777777" w:rsidR="001331A6" w:rsidRDefault="00900002" w:rsidP="001331A6">
            <w:pPr>
              <w:pStyle w:val="hdr1"/>
              <w:spacing w:before="0"/>
              <w:ind w:left="0"/>
              <w:jc w:val="left"/>
              <w:rPr>
                <w:sz w:val="20"/>
              </w:rPr>
            </w:pPr>
            <w:r w:rsidRPr="00900002">
              <w:rPr>
                <w:sz w:val="20"/>
              </w:rPr>
              <w:t>3.2.3.5.8 Coaching Reasons and Sub-Coaching Reasons</w:t>
            </w:r>
          </w:p>
          <w:p w14:paraId="52C3BBB8" w14:textId="77777777" w:rsidR="001331A6" w:rsidRDefault="00900002" w:rsidP="001331A6">
            <w:pPr>
              <w:pStyle w:val="hdr1"/>
              <w:spacing w:before="0"/>
              <w:ind w:left="0"/>
              <w:jc w:val="left"/>
              <w:rPr>
                <w:sz w:val="20"/>
              </w:rPr>
            </w:pPr>
            <w:r w:rsidRPr="00900002">
              <w:rPr>
                <w:sz w:val="20"/>
              </w:rPr>
              <w:t>3.2.3.5.9 Report Details</w:t>
            </w:r>
          </w:p>
          <w:p w14:paraId="3A0576BC" w14:textId="77777777" w:rsidR="001331A6" w:rsidRDefault="00900002" w:rsidP="001331A6">
            <w:pPr>
              <w:pStyle w:val="hdr1"/>
              <w:spacing w:before="0"/>
              <w:ind w:left="0"/>
              <w:jc w:val="left"/>
              <w:rPr>
                <w:sz w:val="20"/>
              </w:rPr>
            </w:pPr>
            <w:r w:rsidRPr="00900002">
              <w:rPr>
                <w:sz w:val="20"/>
              </w:rPr>
              <w:t>3.2.3.5.11 eCoaching Log Status</w:t>
            </w:r>
          </w:p>
          <w:p w14:paraId="7EA8CB8E" w14:textId="77777777" w:rsidR="001331A6" w:rsidRDefault="00900002" w:rsidP="001331A6">
            <w:pPr>
              <w:pStyle w:val="hdr1"/>
              <w:spacing w:before="0"/>
              <w:ind w:left="0"/>
              <w:jc w:val="left"/>
              <w:rPr>
                <w:sz w:val="20"/>
              </w:rPr>
            </w:pPr>
            <w:r w:rsidRPr="00900002">
              <w:rPr>
                <w:sz w:val="20"/>
              </w:rPr>
              <w:t>3.2.3.5.12 Email notification</w:t>
            </w:r>
          </w:p>
          <w:p w14:paraId="2C960ECF" w14:textId="77777777" w:rsidR="001331A6" w:rsidRDefault="00900002" w:rsidP="001331A6">
            <w:pPr>
              <w:pStyle w:val="hdr1"/>
              <w:spacing w:before="0"/>
              <w:ind w:left="0"/>
              <w:jc w:val="left"/>
              <w:rPr>
                <w:sz w:val="20"/>
              </w:rPr>
            </w:pPr>
            <w:r w:rsidRPr="00900002">
              <w:rPr>
                <w:sz w:val="20"/>
              </w:rPr>
              <w:t xml:space="preserve">3.2.3.5.13 Other information </w:t>
            </w:r>
          </w:p>
          <w:p w14:paraId="13C2D75F" w14:textId="77777777" w:rsidR="001331A6" w:rsidRDefault="00900002" w:rsidP="001331A6">
            <w:pPr>
              <w:pStyle w:val="hdr1"/>
              <w:spacing w:before="0"/>
              <w:ind w:left="0"/>
              <w:jc w:val="left"/>
              <w:rPr>
                <w:sz w:val="20"/>
              </w:rPr>
            </w:pPr>
            <w:r w:rsidRPr="00900002">
              <w:rPr>
                <w:sz w:val="20"/>
              </w:rPr>
              <w:t>3.2.5.1.3.2 Acknowledgement and feedback</w:t>
            </w:r>
          </w:p>
          <w:p w14:paraId="34CD0585" w14:textId="77777777" w:rsidR="001331A6" w:rsidRDefault="00900002" w:rsidP="001331A6">
            <w:pPr>
              <w:pStyle w:val="hdr1"/>
              <w:spacing w:before="0"/>
              <w:ind w:left="0"/>
              <w:jc w:val="left"/>
              <w:rPr>
                <w:sz w:val="20"/>
              </w:rPr>
            </w:pPr>
            <w:r w:rsidRPr="00900002">
              <w:rPr>
                <w:sz w:val="20"/>
              </w:rPr>
              <w:t>3.2.5.1.4.1 Acknowledgement</w:t>
            </w:r>
          </w:p>
          <w:p w14:paraId="38598706" w14:textId="77777777" w:rsidR="00900002" w:rsidRDefault="00900002" w:rsidP="001331A6">
            <w:pPr>
              <w:pStyle w:val="hdr1"/>
              <w:spacing w:before="0"/>
              <w:ind w:left="0"/>
              <w:jc w:val="left"/>
              <w:rPr>
                <w:sz w:val="20"/>
              </w:rPr>
            </w:pPr>
            <w:r w:rsidRPr="00900002">
              <w:rPr>
                <w:sz w:val="20"/>
              </w:rPr>
              <w:t>3.2.5.1.4.3 Supervisor Review</w:t>
            </w:r>
          </w:p>
        </w:tc>
        <w:tc>
          <w:tcPr>
            <w:tcW w:w="2790" w:type="dxa"/>
          </w:tcPr>
          <w:p w14:paraId="5D9DC480" w14:textId="77777777" w:rsidR="00D36C58" w:rsidRDefault="00D36C58" w:rsidP="00C2761A">
            <w:pPr>
              <w:pStyle w:val="hdr1"/>
              <w:spacing w:before="0"/>
              <w:ind w:left="0"/>
              <w:jc w:val="left"/>
              <w:rPr>
                <w:sz w:val="20"/>
              </w:rPr>
            </w:pPr>
            <w:r>
              <w:rPr>
                <w:sz w:val="20"/>
              </w:rPr>
              <w:t>Doug Stearns</w:t>
            </w:r>
          </w:p>
        </w:tc>
      </w:tr>
      <w:tr w:rsidR="00F23987" w:rsidRPr="005A7179" w14:paraId="50AACF82" w14:textId="77777777" w:rsidTr="001F33F2">
        <w:tc>
          <w:tcPr>
            <w:tcW w:w="1440" w:type="dxa"/>
          </w:tcPr>
          <w:p w14:paraId="6D68A84F" w14:textId="77777777" w:rsidR="00F23987" w:rsidRDefault="00F23987" w:rsidP="00B7493D">
            <w:pPr>
              <w:pStyle w:val="hdr1"/>
              <w:spacing w:before="0"/>
              <w:ind w:left="0"/>
              <w:jc w:val="left"/>
              <w:rPr>
                <w:sz w:val="20"/>
              </w:rPr>
            </w:pPr>
            <w:r>
              <w:rPr>
                <w:sz w:val="20"/>
              </w:rPr>
              <w:t>09/21/2015</w:t>
            </w:r>
          </w:p>
        </w:tc>
        <w:tc>
          <w:tcPr>
            <w:tcW w:w="5238" w:type="dxa"/>
          </w:tcPr>
          <w:p w14:paraId="630DD90E" w14:textId="77777777" w:rsidR="00F23987" w:rsidRDefault="00F23987" w:rsidP="001331A6">
            <w:pPr>
              <w:pStyle w:val="hdr1"/>
              <w:spacing w:before="0"/>
              <w:ind w:left="0"/>
              <w:jc w:val="left"/>
              <w:rPr>
                <w:sz w:val="20"/>
              </w:rPr>
            </w:pPr>
            <w:r>
              <w:rPr>
                <w:sz w:val="20"/>
              </w:rPr>
              <w:t>TFS3887 – eCL Admin tool permissions for Program</w:t>
            </w:r>
          </w:p>
          <w:p w14:paraId="254CDFC1" w14:textId="77777777" w:rsidR="00E632A4" w:rsidRDefault="005743A6" w:rsidP="00E632A4">
            <w:pPr>
              <w:pStyle w:val="hdr1"/>
              <w:spacing w:before="0"/>
              <w:ind w:left="0"/>
              <w:jc w:val="left"/>
              <w:rPr>
                <w:sz w:val="20"/>
              </w:rPr>
            </w:pPr>
            <w:r>
              <w:rPr>
                <w:sz w:val="20"/>
              </w:rPr>
              <w:t>Up</w:t>
            </w:r>
            <w:r w:rsidR="00E632A4">
              <w:rPr>
                <w:sz w:val="20"/>
              </w:rPr>
              <w:t>dated the following requirements</w:t>
            </w:r>
          </w:p>
          <w:p w14:paraId="1130B7A6" w14:textId="77777777"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15020831" w14:textId="77777777"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0A00EBB6" w14:textId="77777777"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05F6986" w14:textId="77777777"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476033AA" w14:textId="77777777" w:rsidR="00F23987" w:rsidRDefault="00F23987" w:rsidP="00C2761A">
            <w:pPr>
              <w:pStyle w:val="hdr1"/>
              <w:spacing w:before="0"/>
              <w:ind w:left="0"/>
              <w:jc w:val="left"/>
              <w:rPr>
                <w:sz w:val="20"/>
              </w:rPr>
            </w:pPr>
            <w:r>
              <w:rPr>
                <w:sz w:val="20"/>
              </w:rPr>
              <w:t>Doug Stearns</w:t>
            </w:r>
          </w:p>
        </w:tc>
      </w:tr>
      <w:tr w:rsidR="00462117" w:rsidRPr="005A7179" w14:paraId="19D95A57" w14:textId="77777777" w:rsidTr="001F33F2">
        <w:tc>
          <w:tcPr>
            <w:tcW w:w="1440" w:type="dxa"/>
          </w:tcPr>
          <w:p w14:paraId="43E78465" w14:textId="77777777" w:rsidR="00462117" w:rsidRDefault="00462117" w:rsidP="00B7493D">
            <w:pPr>
              <w:pStyle w:val="hdr1"/>
              <w:spacing w:before="0"/>
              <w:ind w:left="0"/>
              <w:jc w:val="left"/>
              <w:rPr>
                <w:sz w:val="20"/>
              </w:rPr>
            </w:pPr>
            <w:r>
              <w:rPr>
                <w:sz w:val="20"/>
              </w:rPr>
              <w:t>10/03/2016</w:t>
            </w:r>
          </w:p>
        </w:tc>
        <w:tc>
          <w:tcPr>
            <w:tcW w:w="5238" w:type="dxa"/>
          </w:tcPr>
          <w:p w14:paraId="23CEEC30" w14:textId="77777777" w:rsidR="00462117" w:rsidRDefault="00462117" w:rsidP="00462117">
            <w:pPr>
              <w:pStyle w:val="hdr1"/>
              <w:spacing w:before="0"/>
              <w:ind w:left="0"/>
              <w:jc w:val="left"/>
              <w:rPr>
                <w:sz w:val="20"/>
              </w:rPr>
            </w:pPr>
            <w:r w:rsidRPr="00462117">
              <w:rPr>
                <w:sz w:val="20"/>
              </w:rPr>
              <w:t>TFS4137 – eCL AHT to Call Efficiency</w:t>
            </w:r>
          </w:p>
          <w:p w14:paraId="5447AA94" w14:textId="77777777" w:rsidR="00462117" w:rsidRDefault="00462117" w:rsidP="00462117">
            <w:pPr>
              <w:pStyle w:val="hdr1"/>
              <w:spacing w:before="0"/>
              <w:ind w:left="0"/>
              <w:jc w:val="left"/>
              <w:rPr>
                <w:sz w:val="20"/>
              </w:rPr>
            </w:pPr>
            <w:r>
              <w:rPr>
                <w:sz w:val="20"/>
              </w:rPr>
              <w:t>Updated the following requirements</w:t>
            </w:r>
          </w:p>
          <w:p w14:paraId="5C67D1FF" w14:textId="77777777"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15F00280" w14:textId="77777777"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14:paraId="339C9A54" w14:textId="77777777" w:rsidR="00462117" w:rsidRDefault="00462117" w:rsidP="00C2761A">
            <w:pPr>
              <w:pStyle w:val="hdr1"/>
              <w:spacing w:before="0"/>
              <w:ind w:left="0"/>
              <w:jc w:val="left"/>
              <w:rPr>
                <w:sz w:val="20"/>
              </w:rPr>
            </w:pPr>
            <w:r>
              <w:rPr>
                <w:sz w:val="20"/>
              </w:rPr>
              <w:t>Doug Stearns</w:t>
            </w:r>
          </w:p>
        </w:tc>
      </w:tr>
      <w:tr w:rsidR="0046370D" w:rsidRPr="005A7179" w14:paraId="6F14ECF7" w14:textId="77777777" w:rsidTr="001F33F2">
        <w:tc>
          <w:tcPr>
            <w:tcW w:w="1440" w:type="dxa"/>
          </w:tcPr>
          <w:p w14:paraId="426B7C92" w14:textId="77777777" w:rsidR="0046370D" w:rsidRDefault="0046370D" w:rsidP="00B7493D">
            <w:pPr>
              <w:pStyle w:val="hdr1"/>
              <w:spacing w:before="0"/>
              <w:ind w:left="0"/>
              <w:jc w:val="left"/>
              <w:rPr>
                <w:sz w:val="20"/>
              </w:rPr>
            </w:pPr>
            <w:r>
              <w:rPr>
                <w:sz w:val="20"/>
              </w:rPr>
              <w:t>10/24/2016</w:t>
            </w:r>
          </w:p>
        </w:tc>
        <w:tc>
          <w:tcPr>
            <w:tcW w:w="5238" w:type="dxa"/>
          </w:tcPr>
          <w:p w14:paraId="3096B306" w14:textId="77777777" w:rsidR="0046370D" w:rsidRDefault="0046370D" w:rsidP="00462117">
            <w:pPr>
              <w:pStyle w:val="hdr1"/>
              <w:spacing w:before="0"/>
              <w:ind w:left="0"/>
              <w:jc w:val="left"/>
              <w:rPr>
                <w:sz w:val="20"/>
              </w:rPr>
            </w:pPr>
            <w:r>
              <w:rPr>
                <w:sz w:val="20"/>
              </w:rPr>
              <w:t>TFS4353 – eCL email reminder to reassigned reviewer</w:t>
            </w:r>
          </w:p>
          <w:p w14:paraId="205EB9AF" w14:textId="77777777" w:rsidR="0046370D" w:rsidRDefault="0046370D" w:rsidP="00462117">
            <w:pPr>
              <w:pStyle w:val="hdr1"/>
              <w:spacing w:before="0"/>
              <w:ind w:left="0"/>
              <w:jc w:val="left"/>
              <w:rPr>
                <w:sz w:val="20"/>
              </w:rPr>
            </w:pPr>
            <w:r>
              <w:rPr>
                <w:sz w:val="20"/>
              </w:rPr>
              <w:lastRenderedPageBreak/>
              <w:t>Updated the following requirements</w:t>
            </w:r>
          </w:p>
          <w:p w14:paraId="6D063381" w14:textId="77777777" w:rsidR="00773EC9" w:rsidRDefault="00773EC9" w:rsidP="00462117">
            <w:pPr>
              <w:pStyle w:val="hdr1"/>
              <w:spacing w:before="0"/>
              <w:ind w:left="0"/>
              <w:jc w:val="left"/>
              <w:rPr>
                <w:sz w:val="20"/>
              </w:rPr>
            </w:pPr>
            <w:r w:rsidRPr="00773EC9">
              <w:rPr>
                <w:sz w:val="20"/>
              </w:rPr>
              <w:t>3.2.2.5.3 Time Frame</w:t>
            </w:r>
          </w:p>
          <w:p w14:paraId="21F2E044" w14:textId="77777777" w:rsidR="0046370D" w:rsidRPr="00462117" w:rsidRDefault="0046370D" w:rsidP="00462117">
            <w:pPr>
              <w:pStyle w:val="hdr1"/>
              <w:spacing w:before="0"/>
              <w:ind w:left="0"/>
              <w:jc w:val="left"/>
              <w:rPr>
                <w:sz w:val="20"/>
              </w:rPr>
            </w:pPr>
            <w:r w:rsidRPr="0046370D">
              <w:rPr>
                <w:sz w:val="20"/>
              </w:rPr>
              <w:t>3.2.2.5.5 Email Recipient</w:t>
            </w:r>
          </w:p>
        </w:tc>
        <w:tc>
          <w:tcPr>
            <w:tcW w:w="2790" w:type="dxa"/>
          </w:tcPr>
          <w:p w14:paraId="7D9242AD" w14:textId="77777777" w:rsidR="0046370D" w:rsidRDefault="0046370D" w:rsidP="00C2761A">
            <w:pPr>
              <w:pStyle w:val="hdr1"/>
              <w:spacing w:before="0"/>
              <w:ind w:left="0"/>
              <w:jc w:val="left"/>
              <w:rPr>
                <w:sz w:val="20"/>
              </w:rPr>
            </w:pPr>
            <w:r>
              <w:rPr>
                <w:sz w:val="20"/>
              </w:rPr>
              <w:lastRenderedPageBreak/>
              <w:t>Doug Stearns</w:t>
            </w:r>
          </w:p>
        </w:tc>
      </w:tr>
      <w:tr w:rsidR="00CB7ADF" w:rsidRPr="005A7179" w14:paraId="30C0C03B" w14:textId="77777777" w:rsidTr="001F33F2">
        <w:tc>
          <w:tcPr>
            <w:tcW w:w="1440" w:type="dxa"/>
          </w:tcPr>
          <w:p w14:paraId="10D3C555" w14:textId="77777777" w:rsidR="00CB7ADF" w:rsidRDefault="00CB7ADF" w:rsidP="00B7493D">
            <w:pPr>
              <w:pStyle w:val="hdr1"/>
              <w:spacing w:before="0"/>
              <w:ind w:left="0"/>
              <w:jc w:val="left"/>
              <w:rPr>
                <w:sz w:val="20"/>
              </w:rPr>
            </w:pPr>
            <w:r>
              <w:rPr>
                <w:sz w:val="20"/>
              </w:rPr>
              <w:t>10/28/2016</w:t>
            </w:r>
          </w:p>
        </w:tc>
        <w:tc>
          <w:tcPr>
            <w:tcW w:w="5238" w:type="dxa"/>
          </w:tcPr>
          <w:p w14:paraId="2745FC43" w14:textId="77777777" w:rsidR="00CB7ADF" w:rsidRDefault="00CB7ADF" w:rsidP="00462117">
            <w:pPr>
              <w:pStyle w:val="hdr1"/>
              <w:spacing w:before="0"/>
              <w:ind w:left="0"/>
              <w:jc w:val="left"/>
              <w:rPr>
                <w:sz w:val="20"/>
              </w:rPr>
            </w:pPr>
            <w:r>
              <w:rPr>
                <w:sz w:val="20"/>
              </w:rPr>
              <w:t>TFS3757 – eCL Coaching Monitor</w:t>
            </w:r>
          </w:p>
          <w:p w14:paraId="42EB5A86" w14:textId="77777777" w:rsidR="005128B8" w:rsidRDefault="00CB7ADF" w:rsidP="005128B8">
            <w:pPr>
              <w:pStyle w:val="hdr1"/>
              <w:spacing w:before="0"/>
              <w:ind w:left="0"/>
              <w:jc w:val="left"/>
              <w:rPr>
                <w:sz w:val="20"/>
              </w:rPr>
            </w:pPr>
            <w:r>
              <w:rPr>
                <w:sz w:val="20"/>
              </w:rPr>
              <w:t xml:space="preserve">Updated the following requirements </w:t>
            </w:r>
          </w:p>
          <w:p w14:paraId="59FCABC2" w14:textId="77777777" w:rsidR="005128B8" w:rsidRDefault="005128B8" w:rsidP="005128B8">
            <w:pPr>
              <w:pStyle w:val="hdr1"/>
              <w:spacing w:before="0"/>
              <w:ind w:left="0"/>
              <w:jc w:val="left"/>
              <w:rPr>
                <w:sz w:val="20"/>
              </w:rPr>
            </w:pPr>
            <w:r w:rsidRPr="005128B8">
              <w:rPr>
                <w:sz w:val="20"/>
              </w:rPr>
              <w:t>CCO_eCoaching_Log_FS.docx</w:t>
            </w:r>
          </w:p>
          <w:p w14:paraId="4D560C97" w14:textId="77777777" w:rsidR="005128B8" w:rsidRDefault="005128B8" w:rsidP="005128B8">
            <w:pPr>
              <w:pStyle w:val="hdr1"/>
              <w:spacing w:before="0"/>
              <w:ind w:left="0"/>
              <w:jc w:val="left"/>
              <w:rPr>
                <w:sz w:val="20"/>
              </w:rPr>
            </w:pPr>
            <w:r w:rsidRPr="005128B8">
              <w:rPr>
                <w:sz w:val="20"/>
              </w:rPr>
              <w:t>3.2.4.1.10.5.1 Log Detail</w:t>
            </w:r>
          </w:p>
          <w:p w14:paraId="792DD1E5" w14:textId="77777777" w:rsidR="005128B8" w:rsidRDefault="005128B8" w:rsidP="005128B8">
            <w:pPr>
              <w:pStyle w:val="hdr1"/>
              <w:spacing w:before="0"/>
              <w:ind w:left="0"/>
              <w:jc w:val="left"/>
              <w:rPr>
                <w:sz w:val="20"/>
              </w:rPr>
            </w:pPr>
            <w:r w:rsidRPr="005128B8">
              <w:rPr>
                <w:sz w:val="20"/>
              </w:rPr>
              <w:t>inserted new nu</w:t>
            </w:r>
            <w:r>
              <w:rPr>
                <w:sz w:val="20"/>
              </w:rPr>
              <w:t>mber 9 and renumbered remaining</w:t>
            </w:r>
          </w:p>
          <w:p w14:paraId="6DDA449C" w14:textId="77777777" w:rsidR="005128B8" w:rsidRDefault="005128B8" w:rsidP="005128B8">
            <w:pPr>
              <w:pStyle w:val="hdr1"/>
              <w:spacing w:before="0"/>
              <w:ind w:left="0"/>
              <w:jc w:val="left"/>
              <w:rPr>
                <w:sz w:val="20"/>
              </w:rPr>
            </w:pPr>
            <w:r w:rsidRPr="005128B8">
              <w:rPr>
                <w:sz w:val="20"/>
              </w:rPr>
              <w:t>3.2.5.1.1.1.1 Coaching and Warning Logs</w:t>
            </w:r>
          </w:p>
          <w:p w14:paraId="69870FC7" w14:textId="77777777" w:rsidR="005128B8" w:rsidRDefault="005128B8" w:rsidP="005128B8">
            <w:pPr>
              <w:pStyle w:val="hdr1"/>
              <w:spacing w:before="0"/>
              <w:ind w:left="0"/>
              <w:jc w:val="left"/>
              <w:rPr>
                <w:sz w:val="20"/>
              </w:rPr>
            </w:pPr>
            <w:r w:rsidRPr="005128B8">
              <w:rPr>
                <w:sz w:val="20"/>
              </w:rPr>
              <w:t xml:space="preserve">inserted new number 11 and renumbered remaining </w:t>
            </w:r>
          </w:p>
          <w:p w14:paraId="7D752FEA" w14:textId="77777777" w:rsidR="005128B8" w:rsidRDefault="005128B8" w:rsidP="005128B8">
            <w:pPr>
              <w:pStyle w:val="hdr1"/>
              <w:spacing w:before="0"/>
              <w:ind w:left="0"/>
              <w:jc w:val="left"/>
              <w:rPr>
                <w:sz w:val="20"/>
              </w:rPr>
            </w:pPr>
            <w:r w:rsidRPr="005128B8">
              <w:rPr>
                <w:sz w:val="20"/>
              </w:rPr>
              <w:t>3.2.5.1.1.1.3 Examples</w:t>
            </w:r>
          </w:p>
        </w:tc>
        <w:tc>
          <w:tcPr>
            <w:tcW w:w="2790" w:type="dxa"/>
          </w:tcPr>
          <w:p w14:paraId="13BC100F" w14:textId="77777777" w:rsidR="00CB7ADF" w:rsidRDefault="00CB7ADF" w:rsidP="00C2761A">
            <w:pPr>
              <w:pStyle w:val="hdr1"/>
              <w:spacing w:before="0"/>
              <w:ind w:left="0"/>
              <w:jc w:val="left"/>
              <w:rPr>
                <w:sz w:val="20"/>
              </w:rPr>
            </w:pPr>
            <w:r>
              <w:rPr>
                <w:sz w:val="20"/>
              </w:rPr>
              <w:t>Doug Stearns</w:t>
            </w:r>
          </w:p>
        </w:tc>
      </w:tr>
      <w:tr w:rsidR="00B56B5D" w:rsidRPr="005A7179" w14:paraId="50CF55EC" w14:textId="77777777" w:rsidTr="001F33F2">
        <w:tc>
          <w:tcPr>
            <w:tcW w:w="1440" w:type="dxa"/>
          </w:tcPr>
          <w:p w14:paraId="6D9B546C" w14:textId="77777777" w:rsidR="00B56B5D" w:rsidRDefault="00B56B5D" w:rsidP="00B7493D">
            <w:pPr>
              <w:pStyle w:val="hdr1"/>
              <w:spacing w:before="0"/>
              <w:ind w:left="0"/>
              <w:jc w:val="left"/>
              <w:rPr>
                <w:sz w:val="20"/>
              </w:rPr>
            </w:pPr>
            <w:r>
              <w:rPr>
                <w:sz w:val="20"/>
              </w:rPr>
              <w:t>11/09/2016</w:t>
            </w:r>
          </w:p>
        </w:tc>
        <w:tc>
          <w:tcPr>
            <w:tcW w:w="5238" w:type="dxa"/>
          </w:tcPr>
          <w:p w14:paraId="7B02ADE4" w14:textId="77777777" w:rsidR="00B56B5D" w:rsidRDefault="00B56B5D" w:rsidP="00B56B5D">
            <w:pPr>
              <w:pStyle w:val="hdr1"/>
              <w:spacing w:before="0"/>
              <w:ind w:left="0"/>
              <w:jc w:val="left"/>
              <w:rPr>
                <w:sz w:val="20"/>
              </w:rPr>
            </w:pPr>
            <w:r>
              <w:rPr>
                <w:sz w:val="20"/>
              </w:rPr>
              <w:t>TFS3757 – eCL Coaching Monitor</w:t>
            </w:r>
          </w:p>
          <w:p w14:paraId="30D5EB01" w14:textId="77777777" w:rsidR="00B56B5D" w:rsidRDefault="00B56B5D" w:rsidP="00B56B5D">
            <w:pPr>
              <w:pStyle w:val="hdr1"/>
              <w:spacing w:before="0"/>
              <w:ind w:left="0"/>
              <w:jc w:val="left"/>
              <w:rPr>
                <w:sz w:val="20"/>
              </w:rPr>
            </w:pPr>
            <w:r>
              <w:rPr>
                <w:sz w:val="20"/>
              </w:rPr>
              <w:t>Updated the following requirements with new screen shot</w:t>
            </w:r>
          </w:p>
          <w:p w14:paraId="19A563DA" w14:textId="77777777" w:rsidR="00B56B5D" w:rsidRDefault="00B56B5D" w:rsidP="00462117">
            <w:pPr>
              <w:pStyle w:val="hdr1"/>
              <w:spacing w:before="0"/>
              <w:ind w:left="0"/>
              <w:jc w:val="left"/>
              <w:rPr>
                <w:sz w:val="20"/>
              </w:rPr>
            </w:pPr>
            <w:r w:rsidRPr="00B56B5D">
              <w:rPr>
                <w:sz w:val="20"/>
              </w:rPr>
              <w:t>3.2.5.1.1.1.3 Examples</w:t>
            </w:r>
          </w:p>
        </w:tc>
        <w:tc>
          <w:tcPr>
            <w:tcW w:w="2790" w:type="dxa"/>
          </w:tcPr>
          <w:p w14:paraId="78F4578B" w14:textId="77777777" w:rsidR="00B56B5D" w:rsidRDefault="00B56B5D" w:rsidP="00C2761A">
            <w:pPr>
              <w:pStyle w:val="hdr1"/>
              <w:spacing w:before="0"/>
              <w:ind w:left="0"/>
              <w:jc w:val="left"/>
              <w:rPr>
                <w:sz w:val="20"/>
              </w:rPr>
            </w:pPr>
            <w:r>
              <w:rPr>
                <w:sz w:val="20"/>
              </w:rPr>
              <w:t>Doug Stearns</w:t>
            </w:r>
          </w:p>
        </w:tc>
      </w:tr>
      <w:tr w:rsidR="004F440C" w:rsidRPr="005A7179" w14:paraId="2B596E80" w14:textId="77777777" w:rsidTr="001F33F2">
        <w:tc>
          <w:tcPr>
            <w:tcW w:w="1440" w:type="dxa"/>
          </w:tcPr>
          <w:p w14:paraId="3D202443" w14:textId="77777777" w:rsidR="004F440C" w:rsidRDefault="004F440C" w:rsidP="00B7493D">
            <w:pPr>
              <w:pStyle w:val="hdr1"/>
              <w:spacing w:before="0"/>
              <w:ind w:left="0"/>
              <w:jc w:val="left"/>
              <w:rPr>
                <w:sz w:val="20"/>
              </w:rPr>
            </w:pPr>
            <w:r>
              <w:rPr>
                <w:sz w:val="20"/>
              </w:rPr>
              <w:t>11/10/2016</w:t>
            </w:r>
          </w:p>
        </w:tc>
        <w:tc>
          <w:tcPr>
            <w:tcW w:w="5238" w:type="dxa"/>
          </w:tcPr>
          <w:p w14:paraId="151BFCE7" w14:textId="77777777" w:rsidR="004F440C" w:rsidRDefault="004F440C" w:rsidP="004F440C">
            <w:pPr>
              <w:pStyle w:val="hdr1"/>
              <w:spacing w:before="0"/>
              <w:ind w:left="0"/>
              <w:jc w:val="left"/>
              <w:rPr>
                <w:sz w:val="20"/>
              </w:rPr>
            </w:pPr>
            <w:r>
              <w:rPr>
                <w:sz w:val="20"/>
              </w:rPr>
              <w:t>TFS3757 – eCL Coaching Monitor</w:t>
            </w:r>
          </w:p>
          <w:p w14:paraId="6DC1E63C" w14:textId="77777777" w:rsidR="004F440C" w:rsidRDefault="004F440C" w:rsidP="004F440C">
            <w:pPr>
              <w:pStyle w:val="hdr1"/>
              <w:spacing w:before="0"/>
              <w:ind w:left="0"/>
              <w:jc w:val="left"/>
              <w:rPr>
                <w:sz w:val="20"/>
              </w:rPr>
            </w:pPr>
            <w:r>
              <w:rPr>
                <w:sz w:val="20"/>
              </w:rPr>
              <w:t>Updated the following requirements with new information</w:t>
            </w:r>
          </w:p>
          <w:p w14:paraId="42AA6E1A" w14:textId="77777777" w:rsidR="004F440C" w:rsidRDefault="004F440C" w:rsidP="004F440C">
            <w:pPr>
              <w:pStyle w:val="hdr1"/>
              <w:spacing w:before="0"/>
              <w:ind w:left="0"/>
              <w:jc w:val="left"/>
              <w:rPr>
                <w:sz w:val="20"/>
              </w:rPr>
            </w:pPr>
            <w:r w:rsidRPr="004F440C">
              <w:rPr>
                <w:sz w:val="20"/>
              </w:rPr>
              <w:t>3.2.3.2.1.8 Existing records</w:t>
            </w:r>
          </w:p>
        </w:tc>
        <w:tc>
          <w:tcPr>
            <w:tcW w:w="2790" w:type="dxa"/>
          </w:tcPr>
          <w:p w14:paraId="1F4EC146" w14:textId="77777777" w:rsidR="004F440C" w:rsidRDefault="004F440C" w:rsidP="00C2761A">
            <w:pPr>
              <w:pStyle w:val="hdr1"/>
              <w:spacing w:before="0"/>
              <w:ind w:left="0"/>
              <w:jc w:val="left"/>
              <w:rPr>
                <w:sz w:val="20"/>
              </w:rPr>
            </w:pPr>
            <w:r>
              <w:rPr>
                <w:sz w:val="20"/>
              </w:rPr>
              <w:t>Doug Stearns</w:t>
            </w:r>
          </w:p>
        </w:tc>
      </w:tr>
      <w:tr w:rsidR="00357383" w:rsidRPr="005A7179" w14:paraId="74A2A716" w14:textId="77777777" w:rsidTr="001F33F2">
        <w:tc>
          <w:tcPr>
            <w:tcW w:w="1440" w:type="dxa"/>
          </w:tcPr>
          <w:p w14:paraId="20F0F6B3" w14:textId="77777777" w:rsidR="00357383" w:rsidRDefault="00357383" w:rsidP="00357383">
            <w:pPr>
              <w:pStyle w:val="hdr1"/>
              <w:spacing w:before="0"/>
              <w:ind w:left="0"/>
              <w:jc w:val="left"/>
              <w:rPr>
                <w:sz w:val="20"/>
              </w:rPr>
            </w:pPr>
            <w:r>
              <w:rPr>
                <w:sz w:val="20"/>
              </w:rPr>
              <w:t>11/11/2016</w:t>
            </w:r>
          </w:p>
        </w:tc>
        <w:tc>
          <w:tcPr>
            <w:tcW w:w="5238" w:type="dxa"/>
          </w:tcPr>
          <w:p w14:paraId="5734EE78" w14:textId="77777777" w:rsidR="00357383" w:rsidRDefault="00357383" w:rsidP="00357383">
            <w:pPr>
              <w:pStyle w:val="hdr1"/>
              <w:spacing w:before="0"/>
              <w:ind w:left="0"/>
              <w:jc w:val="left"/>
              <w:rPr>
                <w:sz w:val="20"/>
              </w:rPr>
            </w:pPr>
            <w:r>
              <w:rPr>
                <w:sz w:val="20"/>
              </w:rPr>
              <w:t>TFS3757 – eCL Coaching Monitor</w:t>
            </w:r>
          </w:p>
          <w:p w14:paraId="24AD4956" w14:textId="77777777" w:rsidR="00357383" w:rsidRDefault="00357383" w:rsidP="00357383">
            <w:pPr>
              <w:pStyle w:val="hdr1"/>
              <w:spacing w:before="0"/>
              <w:ind w:left="0"/>
              <w:jc w:val="left"/>
              <w:rPr>
                <w:sz w:val="20"/>
              </w:rPr>
            </w:pPr>
            <w:r>
              <w:rPr>
                <w:sz w:val="20"/>
              </w:rPr>
              <w:t>Corrected the following requirement</w:t>
            </w:r>
          </w:p>
          <w:p w14:paraId="26E3369E" w14:textId="77777777" w:rsidR="00357383" w:rsidRDefault="00357383" w:rsidP="00357383">
            <w:pPr>
              <w:pStyle w:val="hdr1"/>
              <w:spacing w:before="0"/>
              <w:ind w:left="0"/>
              <w:jc w:val="left"/>
              <w:rPr>
                <w:sz w:val="20"/>
              </w:rPr>
            </w:pPr>
            <w:r w:rsidRPr="004F440C">
              <w:rPr>
                <w:sz w:val="20"/>
              </w:rPr>
              <w:t>3.2.3.2.1.8 Existing records</w:t>
            </w:r>
          </w:p>
        </w:tc>
        <w:tc>
          <w:tcPr>
            <w:tcW w:w="2790" w:type="dxa"/>
          </w:tcPr>
          <w:p w14:paraId="75B32516" w14:textId="77777777" w:rsidR="00357383" w:rsidRDefault="00357383" w:rsidP="00357383">
            <w:pPr>
              <w:pStyle w:val="hdr1"/>
              <w:spacing w:before="0"/>
              <w:ind w:left="0"/>
              <w:jc w:val="left"/>
              <w:rPr>
                <w:sz w:val="20"/>
              </w:rPr>
            </w:pPr>
            <w:r>
              <w:rPr>
                <w:sz w:val="20"/>
              </w:rPr>
              <w:t>Doug Stearns</w:t>
            </w:r>
          </w:p>
        </w:tc>
      </w:tr>
      <w:tr w:rsidR="00BB0A08" w:rsidRPr="005A7179" w14:paraId="1E218BEF" w14:textId="77777777" w:rsidTr="001F33F2">
        <w:tc>
          <w:tcPr>
            <w:tcW w:w="1440" w:type="dxa"/>
          </w:tcPr>
          <w:p w14:paraId="1EF0FEFD" w14:textId="77777777" w:rsidR="00BB0A08" w:rsidRDefault="00BB0A08" w:rsidP="00357383">
            <w:pPr>
              <w:pStyle w:val="hdr1"/>
              <w:spacing w:before="0"/>
              <w:ind w:left="0"/>
              <w:jc w:val="left"/>
              <w:rPr>
                <w:sz w:val="20"/>
              </w:rPr>
            </w:pPr>
            <w:r>
              <w:rPr>
                <w:sz w:val="20"/>
              </w:rPr>
              <w:t>11/17/2016</w:t>
            </w:r>
          </w:p>
        </w:tc>
        <w:tc>
          <w:tcPr>
            <w:tcW w:w="5238" w:type="dxa"/>
          </w:tcPr>
          <w:p w14:paraId="1E72FD77" w14:textId="77777777" w:rsidR="00BB0A08" w:rsidRDefault="00BB0A08" w:rsidP="00357383">
            <w:pPr>
              <w:pStyle w:val="hdr1"/>
              <w:spacing w:before="0"/>
              <w:ind w:left="0"/>
              <w:jc w:val="left"/>
              <w:rPr>
                <w:sz w:val="20"/>
              </w:rPr>
            </w:pPr>
            <w:r>
              <w:rPr>
                <w:sz w:val="20"/>
              </w:rPr>
              <w:t>TFS4718 – eCL Survey Default Radio Button</w:t>
            </w:r>
          </w:p>
          <w:p w14:paraId="3C7271A2" w14:textId="77777777" w:rsidR="00BB0A08" w:rsidRDefault="00BB0A08" w:rsidP="00357383">
            <w:pPr>
              <w:pStyle w:val="hdr1"/>
              <w:spacing w:before="0"/>
              <w:ind w:left="0"/>
              <w:jc w:val="left"/>
              <w:rPr>
                <w:sz w:val="20"/>
              </w:rPr>
            </w:pPr>
            <w:r>
              <w:rPr>
                <w:sz w:val="20"/>
              </w:rPr>
              <w:t>Added the following requirement</w:t>
            </w:r>
          </w:p>
          <w:p w14:paraId="0D7E1E8F" w14:textId="77777777" w:rsidR="00272CBB" w:rsidRDefault="00272CBB" w:rsidP="00357383">
            <w:pPr>
              <w:pStyle w:val="hdr1"/>
              <w:spacing w:before="0"/>
              <w:ind w:left="0"/>
              <w:jc w:val="left"/>
              <w:rPr>
                <w:sz w:val="20"/>
              </w:rPr>
            </w:pPr>
            <w:r w:rsidRPr="00272CBB">
              <w:rPr>
                <w:sz w:val="20"/>
              </w:rPr>
              <w:t>3.2.9.1.3.4.5 Default Responses</w:t>
            </w:r>
          </w:p>
        </w:tc>
        <w:tc>
          <w:tcPr>
            <w:tcW w:w="2790" w:type="dxa"/>
          </w:tcPr>
          <w:p w14:paraId="3A670B19" w14:textId="77777777" w:rsidR="00BB0A08" w:rsidRDefault="00BB0A08" w:rsidP="00357383">
            <w:pPr>
              <w:pStyle w:val="hdr1"/>
              <w:spacing w:before="0"/>
              <w:ind w:left="0"/>
              <w:jc w:val="left"/>
              <w:rPr>
                <w:sz w:val="20"/>
              </w:rPr>
            </w:pPr>
            <w:r>
              <w:rPr>
                <w:sz w:val="20"/>
              </w:rPr>
              <w:t>Doug Stearns</w:t>
            </w:r>
          </w:p>
        </w:tc>
      </w:tr>
      <w:tr w:rsidR="007703B1" w:rsidRPr="005A7179" w14:paraId="6456D031" w14:textId="77777777" w:rsidTr="001F33F2">
        <w:tc>
          <w:tcPr>
            <w:tcW w:w="1440" w:type="dxa"/>
          </w:tcPr>
          <w:p w14:paraId="08021F1A" w14:textId="77777777" w:rsidR="007703B1" w:rsidRDefault="007703B1" w:rsidP="00357383">
            <w:pPr>
              <w:pStyle w:val="hdr1"/>
              <w:spacing w:before="0"/>
              <w:ind w:left="0"/>
              <w:jc w:val="left"/>
              <w:rPr>
                <w:sz w:val="20"/>
              </w:rPr>
            </w:pPr>
            <w:r>
              <w:rPr>
                <w:sz w:val="20"/>
              </w:rPr>
              <w:t>11/17/2016</w:t>
            </w:r>
          </w:p>
        </w:tc>
        <w:tc>
          <w:tcPr>
            <w:tcW w:w="5238" w:type="dxa"/>
          </w:tcPr>
          <w:p w14:paraId="546FE2AA" w14:textId="77777777" w:rsidR="007703B1" w:rsidRDefault="007703B1" w:rsidP="00357383">
            <w:pPr>
              <w:pStyle w:val="hdr1"/>
              <w:spacing w:before="0"/>
              <w:ind w:left="0"/>
              <w:jc w:val="left"/>
              <w:rPr>
                <w:sz w:val="20"/>
              </w:rPr>
            </w:pPr>
            <w:r>
              <w:rPr>
                <w:sz w:val="20"/>
              </w:rPr>
              <w:t>TFS3027 – eCL Sr Mgr Dashboard</w:t>
            </w:r>
          </w:p>
          <w:p w14:paraId="635772C4" w14:textId="77777777" w:rsidR="00616204" w:rsidRDefault="007703B1" w:rsidP="00616204">
            <w:pPr>
              <w:pStyle w:val="hdr1"/>
              <w:spacing w:before="0"/>
              <w:ind w:left="0"/>
              <w:jc w:val="left"/>
              <w:rPr>
                <w:sz w:val="20"/>
              </w:rPr>
            </w:pPr>
            <w:r>
              <w:rPr>
                <w:sz w:val="20"/>
              </w:rPr>
              <w:t>Updated the following based on review</w:t>
            </w:r>
          </w:p>
          <w:p w14:paraId="2CDAAF55" w14:textId="77777777" w:rsidR="00616204" w:rsidRDefault="00616204" w:rsidP="00616204">
            <w:pPr>
              <w:pStyle w:val="hdr1"/>
              <w:spacing w:before="0"/>
              <w:ind w:left="0"/>
              <w:jc w:val="left"/>
              <w:rPr>
                <w:sz w:val="20"/>
              </w:rPr>
            </w:pPr>
            <w:r w:rsidRPr="00616204">
              <w:rPr>
                <w:sz w:val="20"/>
              </w:rPr>
              <w:t>3.2.4.1.10.3.1 eCoaching Log Pending Status</w:t>
            </w:r>
          </w:p>
          <w:p w14:paraId="5C851975" w14:textId="77777777" w:rsidR="00616204" w:rsidRDefault="00616204" w:rsidP="00616204">
            <w:pPr>
              <w:pStyle w:val="hdr1"/>
              <w:spacing w:before="0"/>
              <w:ind w:left="0"/>
              <w:jc w:val="left"/>
              <w:rPr>
                <w:sz w:val="20"/>
              </w:rPr>
            </w:pPr>
            <w:r w:rsidRPr="00616204">
              <w:rPr>
                <w:sz w:val="20"/>
              </w:rPr>
              <w:t>3.2.4.1.10.3.3 Warning Log Active State</w:t>
            </w:r>
          </w:p>
          <w:p w14:paraId="792E8593" w14:textId="77777777" w:rsidR="007703B1" w:rsidRDefault="00616204" w:rsidP="00616204">
            <w:pPr>
              <w:pStyle w:val="hdr1"/>
              <w:spacing w:before="0"/>
              <w:ind w:left="0"/>
              <w:jc w:val="left"/>
              <w:rPr>
                <w:sz w:val="20"/>
              </w:rPr>
            </w:pPr>
            <w:r w:rsidRPr="00616204">
              <w:rPr>
                <w:sz w:val="20"/>
              </w:rPr>
              <w:t>3.2.4.1.10.4.3 Detail Filter</w:t>
            </w:r>
          </w:p>
        </w:tc>
        <w:tc>
          <w:tcPr>
            <w:tcW w:w="2790" w:type="dxa"/>
          </w:tcPr>
          <w:p w14:paraId="08C76413" w14:textId="77777777" w:rsidR="007703B1" w:rsidRDefault="007703B1" w:rsidP="00357383">
            <w:pPr>
              <w:pStyle w:val="hdr1"/>
              <w:spacing w:before="0"/>
              <w:ind w:left="0"/>
              <w:jc w:val="left"/>
              <w:rPr>
                <w:sz w:val="20"/>
              </w:rPr>
            </w:pPr>
            <w:r>
              <w:rPr>
                <w:sz w:val="20"/>
              </w:rPr>
              <w:t>Doug Stearns</w:t>
            </w:r>
          </w:p>
        </w:tc>
      </w:tr>
      <w:tr w:rsidR="00EA2858" w:rsidRPr="005A7179" w14:paraId="50BD1801" w14:textId="77777777" w:rsidTr="001F33F2">
        <w:tc>
          <w:tcPr>
            <w:tcW w:w="1440" w:type="dxa"/>
          </w:tcPr>
          <w:p w14:paraId="717DD6D8" w14:textId="77777777" w:rsidR="00EA2858" w:rsidRDefault="00EA2858" w:rsidP="00357383">
            <w:pPr>
              <w:pStyle w:val="hdr1"/>
              <w:spacing w:before="0"/>
              <w:ind w:left="0"/>
              <w:jc w:val="left"/>
              <w:rPr>
                <w:sz w:val="20"/>
              </w:rPr>
            </w:pPr>
            <w:r>
              <w:rPr>
                <w:sz w:val="20"/>
              </w:rPr>
              <w:t>11/30/2016</w:t>
            </w:r>
          </w:p>
        </w:tc>
        <w:tc>
          <w:tcPr>
            <w:tcW w:w="5238" w:type="dxa"/>
          </w:tcPr>
          <w:p w14:paraId="03A7FDA8" w14:textId="77777777" w:rsidR="00EA2858" w:rsidRDefault="00EA2858" w:rsidP="00EA2858">
            <w:pPr>
              <w:pStyle w:val="hdr1"/>
              <w:spacing w:before="0"/>
              <w:ind w:left="0"/>
              <w:jc w:val="left"/>
              <w:rPr>
                <w:sz w:val="20"/>
              </w:rPr>
            </w:pPr>
            <w:r>
              <w:rPr>
                <w:sz w:val="20"/>
              </w:rPr>
              <w:t>TFS3027 – eCL Sr Mgr Dashboard</w:t>
            </w:r>
          </w:p>
          <w:p w14:paraId="5EBAB9C5" w14:textId="77777777" w:rsidR="00D237BA" w:rsidRDefault="00EA2858" w:rsidP="00D237BA">
            <w:pPr>
              <w:pStyle w:val="hdr1"/>
              <w:spacing w:before="0"/>
              <w:ind w:left="0"/>
              <w:jc w:val="left"/>
              <w:rPr>
                <w:sz w:val="20"/>
              </w:rPr>
            </w:pPr>
            <w:r>
              <w:rPr>
                <w:sz w:val="20"/>
              </w:rPr>
              <w:t>Updated the following based on testing</w:t>
            </w:r>
          </w:p>
          <w:p w14:paraId="3C75AD0F" w14:textId="77777777" w:rsidR="00D237BA" w:rsidRDefault="00D237BA" w:rsidP="00D237BA">
            <w:pPr>
              <w:pStyle w:val="hdr1"/>
              <w:spacing w:before="0"/>
              <w:ind w:left="0"/>
              <w:jc w:val="left"/>
              <w:rPr>
                <w:sz w:val="20"/>
              </w:rPr>
            </w:pPr>
            <w:r w:rsidRPr="00D237BA">
              <w:rPr>
                <w:sz w:val="20"/>
              </w:rPr>
              <w:t>3.2.4.1.10 Senior Manager Dashboard</w:t>
            </w:r>
          </w:p>
          <w:p w14:paraId="097CE0E9" w14:textId="77777777" w:rsidR="00D237BA" w:rsidRDefault="00D237BA" w:rsidP="00D237BA">
            <w:pPr>
              <w:pStyle w:val="hdr1"/>
              <w:spacing w:before="0"/>
              <w:ind w:left="0"/>
              <w:jc w:val="left"/>
              <w:rPr>
                <w:sz w:val="20"/>
              </w:rPr>
            </w:pPr>
            <w:r w:rsidRPr="00D237BA">
              <w:rPr>
                <w:sz w:val="20"/>
              </w:rPr>
              <w:t>3.2.4.1.10.1.1 Time Frame</w:t>
            </w:r>
          </w:p>
          <w:p w14:paraId="16CCF090" w14:textId="77777777" w:rsidR="00EA2858" w:rsidRDefault="00D237BA" w:rsidP="00D237BA">
            <w:pPr>
              <w:pStyle w:val="hdr1"/>
              <w:spacing w:before="0"/>
              <w:ind w:left="0"/>
              <w:jc w:val="left"/>
              <w:rPr>
                <w:sz w:val="20"/>
              </w:rPr>
            </w:pPr>
            <w:r w:rsidRPr="00D237BA">
              <w:rPr>
                <w:sz w:val="20"/>
              </w:rPr>
              <w:t>3.2.4.1.10.5.1 Log Detail (number 17)</w:t>
            </w:r>
          </w:p>
        </w:tc>
        <w:tc>
          <w:tcPr>
            <w:tcW w:w="2790" w:type="dxa"/>
          </w:tcPr>
          <w:p w14:paraId="4F357457" w14:textId="77777777" w:rsidR="00EA2858" w:rsidRDefault="00EA2858" w:rsidP="00357383">
            <w:pPr>
              <w:pStyle w:val="hdr1"/>
              <w:spacing w:before="0"/>
              <w:ind w:left="0"/>
              <w:jc w:val="left"/>
              <w:rPr>
                <w:sz w:val="20"/>
              </w:rPr>
            </w:pPr>
            <w:r>
              <w:rPr>
                <w:sz w:val="20"/>
              </w:rPr>
              <w:t>Doug Stearns</w:t>
            </w:r>
          </w:p>
        </w:tc>
      </w:tr>
      <w:tr w:rsidR="008E1A46" w:rsidRPr="005A7179" w14:paraId="01133F3C" w14:textId="77777777" w:rsidTr="001F33F2">
        <w:tc>
          <w:tcPr>
            <w:tcW w:w="1440" w:type="dxa"/>
          </w:tcPr>
          <w:p w14:paraId="014EB582" w14:textId="77777777" w:rsidR="008E1A46" w:rsidRDefault="008E1A46" w:rsidP="00357383">
            <w:pPr>
              <w:pStyle w:val="hdr1"/>
              <w:spacing w:before="0"/>
              <w:ind w:left="0"/>
              <w:jc w:val="left"/>
              <w:rPr>
                <w:sz w:val="20"/>
              </w:rPr>
            </w:pPr>
            <w:r>
              <w:rPr>
                <w:sz w:val="20"/>
              </w:rPr>
              <w:t>12/02/2016</w:t>
            </w:r>
          </w:p>
        </w:tc>
        <w:tc>
          <w:tcPr>
            <w:tcW w:w="5238" w:type="dxa"/>
          </w:tcPr>
          <w:p w14:paraId="4395F938" w14:textId="77777777" w:rsidR="008E1A46" w:rsidRDefault="008E1A46" w:rsidP="008E1A46">
            <w:pPr>
              <w:pStyle w:val="hdr1"/>
              <w:spacing w:before="0"/>
              <w:ind w:left="0"/>
              <w:jc w:val="left"/>
              <w:rPr>
                <w:sz w:val="20"/>
              </w:rPr>
            </w:pPr>
            <w:r>
              <w:rPr>
                <w:sz w:val="20"/>
              </w:rPr>
              <w:t>TFS3027 – eCL Sr Mgr Dashboard</w:t>
            </w:r>
          </w:p>
          <w:p w14:paraId="6B86ADA3" w14:textId="77777777"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14:paraId="28C038C8" w14:textId="77777777" w:rsidR="008670BE" w:rsidRPr="008670BE" w:rsidRDefault="008670BE" w:rsidP="008670BE">
            <w:pPr>
              <w:pStyle w:val="hdr1"/>
              <w:spacing w:before="0"/>
              <w:ind w:left="0"/>
              <w:jc w:val="left"/>
              <w:rPr>
                <w:sz w:val="20"/>
              </w:rPr>
            </w:pPr>
            <w:r w:rsidRPr="008670BE">
              <w:rPr>
                <w:sz w:val="20"/>
              </w:rPr>
              <w:t>3.2.4.1.10.1.1 Time Frame</w:t>
            </w:r>
          </w:p>
          <w:p w14:paraId="714F2027" w14:textId="77777777" w:rsidR="008670BE" w:rsidRDefault="008670BE" w:rsidP="008670BE">
            <w:pPr>
              <w:pStyle w:val="hdr1"/>
              <w:spacing w:before="0"/>
              <w:ind w:left="0"/>
              <w:jc w:val="left"/>
              <w:rPr>
                <w:sz w:val="20"/>
              </w:rPr>
            </w:pPr>
            <w:r w:rsidRPr="008670BE">
              <w:rPr>
                <w:sz w:val="20"/>
              </w:rPr>
              <w:t>3.2.4.1.10.3.2 eCoaching Log Completed Status</w:t>
            </w:r>
          </w:p>
          <w:p w14:paraId="03916DA9" w14:textId="77777777" w:rsidR="00367118" w:rsidRPr="00367118" w:rsidRDefault="00367118" w:rsidP="00367118">
            <w:pPr>
              <w:pStyle w:val="hdr1"/>
              <w:spacing w:before="0"/>
              <w:ind w:left="0"/>
              <w:jc w:val="left"/>
              <w:rPr>
                <w:sz w:val="20"/>
              </w:rPr>
            </w:pPr>
            <w:r w:rsidRPr="00367118">
              <w:rPr>
                <w:sz w:val="20"/>
              </w:rPr>
              <w:t xml:space="preserve">3.2.4.1.10.4.1 eCoaching Logs </w:t>
            </w:r>
          </w:p>
          <w:p w14:paraId="7D2898AC" w14:textId="77777777" w:rsidR="00367118" w:rsidRDefault="00367118" w:rsidP="00367118">
            <w:pPr>
              <w:pStyle w:val="hdr1"/>
              <w:spacing w:before="0"/>
              <w:ind w:left="0"/>
              <w:jc w:val="left"/>
              <w:rPr>
                <w:sz w:val="20"/>
              </w:rPr>
            </w:pPr>
            <w:r w:rsidRPr="00367118">
              <w:rPr>
                <w:sz w:val="20"/>
              </w:rPr>
              <w:t>3.2.4.1.10.4.2 Warning Logs</w:t>
            </w:r>
          </w:p>
          <w:p w14:paraId="19760C1A" w14:textId="77777777" w:rsidR="008E1A46" w:rsidRDefault="009B152B" w:rsidP="00EA2858">
            <w:pPr>
              <w:pStyle w:val="hdr1"/>
              <w:spacing w:before="0"/>
              <w:ind w:left="0"/>
              <w:jc w:val="left"/>
              <w:rPr>
                <w:sz w:val="20"/>
              </w:rPr>
            </w:pPr>
            <w:r w:rsidRPr="009B152B">
              <w:rPr>
                <w:sz w:val="20"/>
              </w:rPr>
              <w:t>3.2.4.1.10.5.1 Log Detail</w:t>
            </w:r>
          </w:p>
        </w:tc>
        <w:tc>
          <w:tcPr>
            <w:tcW w:w="2790" w:type="dxa"/>
          </w:tcPr>
          <w:p w14:paraId="60BB009C" w14:textId="77777777" w:rsidR="008E1A46" w:rsidRDefault="008E1A46" w:rsidP="00357383">
            <w:pPr>
              <w:pStyle w:val="hdr1"/>
              <w:spacing w:before="0"/>
              <w:ind w:left="0"/>
              <w:jc w:val="left"/>
              <w:rPr>
                <w:sz w:val="20"/>
              </w:rPr>
            </w:pPr>
            <w:r>
              <w:rPr>
                <w:sz w:val="20"/>
              </w:rPr>
              <w:t>Doug Stearns</w:t>
            </w:r>
          </w:p>
        </w:tc>
      </w:tr>
      <w:tr w:rsidR="007A72E9" w:rsidRPr="005A7179" w14:paraId="730467CA" w14:textId="77777777" w:rsidTr="001F33F2">
        <w:tc>
          <w:tcPr>
            <w:tcW w:w="1440" w:type="dxa"/>
          </w:tcPr>
          <w:p w14:paraId="5A6D9D1D" w14:textId="77777777" w:rsidR="007A72E9" w:rsidRDefault="007A72E9" w:rsidP="00357383">
            <w:pPr>
              <w:pStyle w:val="hdr1"/>
              <w:spacing w:before="0"/>
              <w:ind w:left="0"/>
              <w:jc w:val="left"/>
              <w:rPr>
                <w:sz w:val="20"/>
              </w:rPr>
            </w:pPr>
            <w:r>
              <w:rPr>
                <w:sz w:val="20"/>
              </w:rPr>
              <w:t>12/06/2016</w:t>
            </w:r>
          </w:p>
        </w:tc>
        <w:tc>
          <w:tcPr>
            <w:tcW w:w="5238" w:type="dxa"/>
          </w:tcPr>
          <w:p w14:paraId="3A3143D8" w14:textId="77777777" w:rsidR="007A72E9" w:rsidRDefault="007A72E9" w:rsidP="008E1A46">
            <w:pPr>
              <w:pStyle w:val="hdr1"/>
              <w:spacing w:before="0"/>
              <w:ind w:left="0"/>
              <w:jc w:val="left"/>
              <w:rPr>
                <w:sz w:val="20"/>
              </w:rPr>
            </w:pPr>
            <w:r>
              <w:rPr>
                <w:sz w:val="20"/>
              </w:rPr>
              <w:t>TFS3170 – eCL Archive coaching logs automation</w:t>
            </w:r>
          </w:p>
          <w:p w14:paraId="0F048066" w14:textId="77777777" w:rsidR="007A72E9" w:rsidRDefault="007A72E9" w:rsidP="008E1A46">
            <w:pPr>
              <w:pStyle w:val="hdr1"/>
              <w:spacing w:before="0"/>
              <w:ind w:left="0"/>
              <w:jc w:val="left"/>
              <w:rPr>
                <w:sz w:val="20"/>
              </w:rPr>
            </w:pPr>
            <w:r>
              <w:rPr>
                <w:sz w:val="20"/>
              </w:rPr>
              <w:t>Due to decision to not automate archive process, updating the following requirements</w:t>
            </w:r>
          </w:p>
          <w:p w14:paraId="3ABE951C" w14:textId="77777777" w:rsidR="007A72E9" w:rsidRDefault="007A72E9" w:rsidP="008E1A46">
            <w:pPr>
              <w:pStyle w:val="hdr1"/>
              <w:spacing w:before="0"/>
              <w:ind w:left="0"/>
              <w:jc w:val="left"/>
              <w:rPr>
                <w:sz w:val="20"/>
              </w:rPr>
            </w:pPr>
            <w:r w:rsidRPr="007A72E9">
              <w:rPr>
                <w:sz w:val="20"/>
              </w:rPr>
              <w:t>3.2.7.1.6.3 Schedule</w:t>
            </w:r>
          </w:p>
        </w:tc>
        <w:tc>
          <w:tcPr>
            <w:tcW w:w="2790" w:type="dxa"/>
          </w:tcPr>
          <w:p w14:paraId="3C6B14A9" w14:textId="77777777" w:rsidR="007A72E9" w:rsidRDefault="007A72E9" w:rsidP="00357383">
            <w:pPr>
              <w:pStyle w:val="hdr1"/>
              <w:spacing w:before="0"/>
              <w:ind w:left="0"/>
              <w:jc w:val="left"/>
              <w:rPr>
                <w:sz w:val="20"/>
              </w:rPr>
            </w:pPr>
            <w:r>
              <w:rPr>
                <w:sz w:val="20"/>
              </w:rPr>
              <w:t>Doug Stearns</w:t>
            </w:r>
          </w:p>
        </w:tc>
      </w:tr>
      <w:tr w:rsidR="00B51DDD" w:rsidRPr="005A7179" w14:paraId="5420780D" w14:textId="77777777" w:rsidTr="001F33F2">
        <w:tc>
          <w:tcPr>
            <w:tcW w:w="1440" w:type="dxa"/>
          </w:tcPr>
          <w:p w14:paraId="0B0EACC4" w14:textId="77777777" w:rsidR="00B51DDD" w:rsidRDefault="00B51DDD" w:rsidP="00357383">
            <w:pPr>
              <w:pStyle w:val="hdr1"/>
              <w:spacing w:before="0"/>
              <w:ind w:left="0"/>
              <w:jc w:val="left"/>
              <w:rPr>
                <w:sz w:val="20"/>
              </w:rPr>
            </w:pPr>
            <w:r>
              <w:rPr>
                <w:sz w:val="20"/>
              </w:rPr>
              <w:t>12/08/2016</w:t>
            </w:r>
          </w:p>
        </w:tc>
        <w:tc>
          <w:tcPr>
            <w:tcW w:w="5238" w:type="dxa"/>
          </w:tcPr>
          <w:p w14:paraId="4D06A2C2" w14:textId="77777777" w:rsidR="00B51DDD" w:rsidRDefault="00B51DDD" w:rsidP="008E1A46">
            <w:pPr>
              <w:pStyle w:val="hdr1"/>
              <w:spacing w:before="0"/>
              <w:ind w:left="0"/>
              <w:jc w:val="left"/>
              <w:rPr>
                <w:sz w:val="20"/>
              </w:rPr>
            </w:pPr>
            <w:r>
              <w:rPr>
                <w:sz w:val="20"/>
              </w:rPr>
              <w:t>TFS4916 – eCL Generic Feed</w:t>
            </w:r>
          </w:p>
          <w:p w14:paraId="129ED83A" w14:textId="77777777" w:rsidR="00A07B41" w:rsidRDefault="00B51DDD" w:rsidP="00A07B41">
            <w:pPr>
              <w:pStyle w:val="hdr1"/>
              <w:spacing w:before="0"/>
              <w:ind w:left="0"/>
              <w:jc w:val="left"/>
              <w:rPr>
                <w:sz w:val="20"/>
              </w:rPr>
            </w:pPr>
            <w:r>
              <w:rPr>
                <w:sz w:val="20"/>
              </w:rPr>
              <w:t>Updated the following requirements</w:t>
            </w:r>
          </w:p>
          <w:p w14:paraId="72D9E430" w14:textId="77777777" w:rsidR="00A07B41" w:rsidRDefault="00A07B41" w:rsidP="00A07B41">
            <w:pPr>
              <w:pStyle w:val="hdr1"/>
              <w:spacing w:before="0"/>
              <w:ind w:left="0"/>
              <w:jc w:val="left"/>
              <w:rPr>
                <w:sz w:val="20"/>
              </w:rPr>
            </w:pPr>
            <w:r w:rsidRPr="00A07B41">
              <w:rPr>
                <w:sz w:val="20"/>
              </w:rPr>
              <w:t>3.2.3.5.5 Source</w:t>
            </w:r>
          </w:p>
          <w:p w14:paraId="2C13EB57" w14:textId="77777777" w:rsidR="00A07B41" w:rsidRDefault="00A07B41" w:rsidP="00A07B41">
            <w:pPr>
              <w:pStyle w:val="hdr1"/>
              <w:spacing w:before="0"/>
              <w:ind w:left="0"/>
              <w:jc w:val="left"/>
              <w:rPr>
                <w:sz w:val="20"/>
              </w:rPr>
            </w:pPr>
            <w:r w:rsidRPr="00A07B41">
              <w:rPr>
                <w:sz w:val="20"/>
              </w:rPr>
              <w:t>3.2.3.5.8 Coaching Reasons and Sub-Coaching Reasons</w:t>
            </w:r>
          </w:p>
          <w:p w14:paraId="133843A5" w14:textId="77777777" w:rsidR="00A07B41" w:rsidRPr="00A07B41" w:rsidRDefault="00A07B41" w:rsidP="00A07B41">
            <w:pPr>
              <w:pStyle w:val="hdr1"/>
              <w:spacing w:before="0"/>
              <w:ind w:left="0"/>
              <w:jc w:val="left"/>
              <w:rPr>
                <w:sz w:val="20"/>
              </w:rPr>
            </w:pPr>
            <w:r w:rsidRPr="00A07B41">
              <w:rPr>
                <w:sz w:val="20"/>
              </w:rPr>
              <w:t>3.2.3.5.9 Report Details</w:t>
            </w:r>
          </w:p>
          <w:p w14:paraId="7087DF04" w14:textId="77777777" w:rsidR="00A07B41" w:rsidRPr="00A07B41" w:rsidRDefault="00A07B41" w:rsidP="00A07B41">
            <w:pPr>
              <w:pStyle w:val="hdr1"/>
              <w:ind w:left="0"/>
              <w:rPr>
                <w:sz w:val="20"/>
              </w:rPr>
            </w:pPr>
            <w:r w:rsidRPr="00A07B41">
              <w:rPr>
                <w:sz w:val="20"/>
              </w:rPr>
              <w:t>3.2.3.5.10 Description Text</w:t>
            </w:r>
          </w:p>
          <w:p w14:paraId="278380A2" w14:textId="77777777" w:rsidR="00A07B41" w:rsidRPr="00A07B41" w:rsidRDefault="00A07B41" w:rsidP="00A07B41">
            <w:pPr>
              <w:pStyle w:val="hdr1"/>
              <w:ind w:left="0"/>
              <w:rPr>
                <w:sz w:val="20"/>
              </w:rPr>
            </w:pPr>
            <w:r w:rsidRPr="00A07B41">
              <w:rPr>
                <w:sz w:val="20"/>
              </w:rPr>
              <w:t>3.2.3.5.11 eCoaching Log Status</w:t>
            </w:r>
          </w:p>
          <w:p w14:paraId="7AEA9B25" w14:textId="77777777" w:rsidR="00A07B41" w:rsidRPr="00A07B41" w:rsidRDefault="00A07B41" w:rsidP="00A07B41">
            <w:pPr>
              <w:pStyle w:val="hdr1"/>
              <w:ind w:left="0"/>
              <w:rPr>
                <w:sz w:val="20"/>
              </w:rPr>
            </w:pPr>
            <w:r w:rsidRPr="00A07B41">
              <w:rPr>
                <w:sz w:val="20"/>
              </w:rPr>
              <w:t xml:space="preserve">3.2.3.5.12 Email notification </w:t>
            </w:r>
          </w:p>
          <w:p w14:paraId="154EC18C" w14:textId="77777777" w:rsidR="00B51DDD" w:rsidRDefault="00A07B41" w:rsidP="00A07B41">
            <w:pPr>
              <w:pStyle w:val="hdr1"/>
              <w:spacing w:before="0"/>
              <w:ind w:left="0"/>
              <w:jc w:val="left"/>
              <w:rPr>
                <w:sz w:val="20"/>
              </w:rPr>
            </w:pPr>
            <w:r w:rsidRPr="00A07B41">
              <w:rPr>
                <w:sz w:val="20"/>
              </w:rPr>
              <w:t>3.2.3.5.13 Other information</w:t>
            </w:r>
          </w:p>
        </w:tc>
        <w:tc>
          <w:tcPr>
            <w:tcW w:w="2790" w:type="dxa"/>
          </w:tcPr>
          <w:p w14:paraId="0963C8F1" w14:textId="77777777" w:rsidR="00B51DDD" w:rsidRDefault="00B51DDD" w:rsidP="00357383">
            <w:pPr>
              <w:pStyle w:val="hdr1"/>
              <w:spacing w:before="0"/>
              <w:ind w:left="0"/>
              <w:jc w:val="left"/>
              <w:rPr>
                <w:sz w:val="20"/>
              </w:rPr>
            </w:pPr>
            <w:r>
              <w:rPr>
                <w:sz w:val="20"/>
              </w:rPr>
              <w:t>Doug Stearns</w:t>
            </w:r>
          </w:p>
        </w:tc>
      </w:tr>
      <w:tr w:rsidR="00A928D8" w:rsidRPr="005A7179" w14:paraId="79E9C7EB" w14:textId="77777777" w:rsidTr="001F33F2">
        <w:tc>
          <w:tcPr>
            <w:tcW w:w="1440" w:type="dxa"/>
          </w:tcPr>
          <w:p w14:paraId="7CAA74E5" w14:textId="77777777" w:rsidR="00A928D8" w:rsidRDefault="00A928D8" w:rsidP="00357383">
            <w:pPr>
              <w:pStyle w:val="hdr1"/>
              <w:spacing w:before="0"/>
              <w:ind w:left="0"/>
              <w:jc w:val="left"/>
              <w:rPr>
                <w:sz w:val="20"/>
              </w:rPr>
            </w:pPr>
            <w:r>
              <w:rPr>
                <w:sz w:val="20"/>
              </w:rPr>
              <w:lastRenderedPageBreak/>
              <w:t>12/13/2016</w:t>
            </w:r>
          </w:p>
        </w:tc>
        <w:tc>
          <w:tcPr>
            <w:tcW w:w="5238" w:type="dxa"/>
          </w:tcPr>
          <w:p w14:paraId="32535DCB" w14:textId="77777777" w:rsidR="00A928D8" w:rsidRDefault="00A928D8" w:rsidP="00A928D8">
            <w:pPr>
              <w:pStyle w:val="hdr1"/>
              <w:spacing w:before="0"/>
              <w:ind w:left="0"/>
              <w:jc w:val="left"/>
              <w:rPr>
                <w:sz w:val="20"/>
              </w:rPr>
            </w:pPr>
            <w:r>
              <w:rPr>
                <w:sz w:val="20"/>
              </w:rPr>
              <w:t>TFS4916 – eCL Generic Feed</w:t>
            </w:r>
          </w:p>
          <w:p w14:paraId="4341FE1A" w14:textId="77777777" w:rsidR="00A928D8" w:rsidRDefault="00A928D8" w:rsidP="00A928D8">
            <w:pPr>
              <w:pStyle w:val="hdr1"/>
              <w:spacing w:before="0"/>
              <w:ind w:left="0"/>
              <w:jc w:val="left"/>
              <w:rPr>
                <w:sz w:val="20"/>
              </w:rPr>
            </w:pPr>
            <w:r>
              <w:rPr>
                <w:sz w:val="20"/>
              </w:rPr>
              <w:t>Additional requirements updates</w:t>
            </w:r>
          </w:p>
          <w:p w14:paraId="55BDFE9D" w14:textId="77777777" w:rsidR="00A928D8" w:rsidRDefault="00A928D8" w:rsidP="008E1A46">
            <w:pPr>
              <w:pStyle w:val="hdr1"/>
              <w:spacing w:before="0"/>
              <w:ind w:left="0"/>
              <w:jc w:val="left"/>
              <w:rPr>
                <w:sz w:val="20"/>
              </w:rPr>
            </w:pPr>
            <w:r w:rsidRPr="00A07B41">
              <w:rPr>
                <w:sz w:val="20"/>
              </w:rPr>
              <w:t>3.2.3.5.13 Other information</w:t>
            </w:r>
          </w:p>
        </w:tc>
        <w:tc>
          <w:tcPr>
            <w:tcW w:w="2790" w:type="dxa"/>
          </w:tcPr>
          <w:p w14:paraId="74DDBEB3" w14:textId="77777777" w:rsidR="00A928D8" w:rsidRDefault="00A928D8" w:rsidP="00357383">
            <w:pPr>
              <w:pStyle w:val="hdr1"/>
              <w:spacing w:before="0"/>
              <w:ind w:left="0"/>
              <w:jc w:val="left"/>
              <w:rPr>
                <w:sz w:val="20"/>
              </w:rPr>
            </w:pPr>
            <w:r>
              <w:rPr>
                <w:sz w:val="20"/>
              </w:rPr>
              <w:t>Doug Stearns</w:t>
            </w:r>
          </w:p>
        </w:tc>
      </w:tr>
      <w:tr w:rsidR="00292613" w:rsidRPr="005A7179" w14:paraId="474476A1" w14:textId="77777777" w:rsidTr="001F33F2">
        <w:tc>
          <w:tcPr>
            <w:tcW w:w="1440" w:type="dxa"/>
          </w:tcPr>
          <w:p w14:paraId="18A77BFC" w14:textId="77777777" w:rsidR="00292613" w:rsidRDefault="00292613" w:rsidP="00357383">
            <w:pPr>
              <w:pStyle w:val="hdr1"/>
              <w:spacing w:before="0"/>
              <w:ind w:left="0"/>
              <w:jc w:val="left"/>
              <w:rPr>
                <w:sz w:val="20"/>
              </w:rPr>
            </w:pPr>
            <w:r>
              <w:rPr>
                <w:sz w:val="20"/>
              </w:rPr>
              <w:t>01/06/2017</w:t>
            </w:r>
          </w:p>
        </w:tc>
        <w:tc>
          <w:tcPr>
            <w:tcW w:w="5238" w:type="dxa"/>
          </w:tcPr>
          <w:p w14:paraId="6C4C1E87" w14:textId="77777777" w:rsidR="00292613" w:rsidRDefault="00292613" w:rsidP="00A928D8">
            <w:pPr>
              <w:pStyle w:val="hdr1"/>
              <w:spacing w:before="0"/>
              <w:ind w:left="0"/>
              <w:jc w:val="left"/>
              <w:rPr>
                <w:sz w:val="20"/>
              </w:rPr>
            </w:pPr>
            <w:r w:rsidRPr="00292613">
              <w:rPr>
                <w:sz w:val="20"/>
              </w:rPr>
              <w:t>TFS5149 – eCL Requirement Document Cleanup</w:t>
            </w:r>
          </w:p>
          <w:p w14:paraId="3F3C12C9" w14:textId="77777777" w:rsidR="00292613" w:rsidRDefault="00292613" w:rsidP="00A928D8">
            <w:pPr>
              <w:pStyle w:val="hdr1"/>
              <w:spacing w:before="0"/>
              <w:ind w:left="0"/>
              <w:jc w:val="left"/>
              <w:rPr>
                <w:sz w:val="20"/>
              </w:rPr>
            </w:pPr>
            <w:r>
              <w:rPr>
                <w:sz w:val="20"/>
              </w:rPr>
              <w:t>Updated the following requirements</w:t>
            </w:r>
          </w:p>
          <w:p w14:paraId="7EA978AA" w14:textId="77777777"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687152F" w14:textId="77777777" w:rsidR="00292613" w:rsidRDefault="00292613" w:rsidP="00357383">
            <w:pPr>
              <w:pStyle w:val="hdr1"/>
              <w:spacing w:before="0"/>
              <w:ind w:left="0"/>
              <w:jc w:val="left"/>
              <w:rPr>
                <w:sz w:val="20"/>
              </w:rPr>
            </w:pPr>
            <w:r>
              <w:rPr>
                <w:sz w:val="20"/>
              </w:rPr>
              <w:t>Doug Stearns</w:t>
            </w:r>
          </w:p>
        </w:tc>
      </w:tr>
      <w:tr w:rsidR="007439EF" w:rsidRPr="005A7179" w14:paraId="6D8AFC05" w14:textId="77777777" w:rsidTr="001F33F2">
        <w:tc>
          <w:tcPr>
            <w:tcW w:w="1440" w:type="dxa"/>
          </w:tcPr>
          <w:p w14:paraId="2887CE10" w14:textId="77777777"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14:paraId="7CF911E7" w14:textId="77777777"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7A30BFCE" w14:textId="77777777" w:rsidR="00EA46D7" w:rsidRDefault="007439EF" w:rsidP="00EA46D7">
            <w:pPr>
              <w:pStyle w:val="hdr1"/>
              <w:spacing w:before="0"/>
              <w:ind w:left="0"/>
              <w:jc w:val="left"/>
              <w:rPr>
                <w:sz w:val="20"/>
              </w:rPr>
            </w:pPr>
            <w:r>
              <w:rPr>
                <w:sz w:val="20"/>
              </w:rPr>
              <w:t>Updated the following requirements</w:t>
            </w:r>
          </w:p>
          <w:p w14:paraId="3B3B2976" w14:textId="77777777" w:rsidR="00EA46D7" w:rsidRDefault="00EA46D7" w:rsidP="00EA46D7">
            <w:pPr>
              <w:pStyle w:val="hdr1"/>
              <w:spacing w:before="0"/>
              <w:ind w:left="0"/>
              <w:jc w:val="left"/>
              <w:rPr>
                <w:sz w:val="20"/>
              </w:rPr>
            </w:pPr>
            <w:r w:rsidRPr="00EA46D7">
              <w:rPr>
                <w:sz w:val="20"/>
              </w:rPr>
              <w:t>3.2.3.6.3  Naming Convention</w:t>
            </w:r>
          </w:p>
          <w:p w14:paraId="67B275CC" w14:textId="77777777" w:rsidR="00EA46D7" w:rsidRDefault="00EA46D7" w:rsidP="00EA46D7">
            <w:pPr>
              <w:pStyle w:val="hdr1"/>
              <w:spacing w:before="0"/>
              <w:ind w:left="0"/>
              <w:jc w:val="left"/>
              <w:rPr>
                <w:sz w:val="20"/>
              </w:rPr>
            </w:pPr>
            <w:r w:rsidRPr="00EA46D7">
              <w:rPr>
                <w:sz w:val="20"/>
              </w:rPr>
              <w:t>3.2.3.6.5  Source</w:t>
            </w:r>
          </w:p>
          <w:p w14:paraId="445DFC75" w14:textId="77777777" w:rsidR="00EA46D7" w:rsidRDefault="00EA46D7" w:rsidP="00EA46D7">
            <w:pPr>
              <w:pStyle w:val="hdr1"/>
              <w:spacing w:before="0"/>
              <w:ind w:left="0"/>
              <w:jc w:val="left"/>
              <w:rPr>
                <w:sz w:val="20"/>
              </w:rPr>
            </w:pPr>
            <w:r w:rsidRPr="00EA46D7">
              <w:rPr>
                <w:sz w:val="20"/>
              </w:rPr>
              <w:t>3.2.3.6.8  Coaching Reasons and Sub-Coaching Reasons</w:t>
            </w:r>
          </w:p>
          <w:p w14:paraId="64AAFD2D" w14:textId="77777777" w:rsidR="00EA46D7" w:rsidRDefault="00EA46D7" w:rsidP="00EA46D7">
            <w:pPr>
              <w:pStyle w:val="hdr1"/>
              <w:spacing w:before="0"/>
              <w:ind w:left="0"/>
              <w:jc w:val="left"/>
              <w:rPr>
                <w:sz w:val="20"/>
              </w:rPr>
            </w:pPr>
            <w:r w:rsidRPr="00EA46D7">
              <w:rPr>
                <w:sz w:val="20"/>
              </w:rPr>
              <w:t>3.2.3.6.9  Report Details</w:t>
            </w:r>
          </w:p>
          <w:p w14:paraId="0EBF9E0A" w14:textId="77777777" w:rsidR="00EA46D7" w:rsidRDefault="00EA46D7" w:rsidP="00EA46D7">
            <w:pPr>
              <w:pStyle w:val="hdr1"/>
              <w:spacing w:before="0"/>
              <w:ind w:left="0"/>
              <w:jc w:val="left"/>
              <w:rPr>
                <w:sz w:val="20"/>
              </w:rPr>
            </w:pPr>
            <w:r w:rsidRPr="00EA46D7">
              <w:rPr>
                <w:sz w:val="20"/>
              </w:rPr>
              <w:t>3.2.3.6.11 eCoaching Log Status</w:t>
            </w:r>
          </w:p>
          <w:p w14:paraId="681E8E51" w14:textId="77777777" w:rsidR="00EA46D7" w:rsidRDefault="00EA46D7" w:rsidP="00EA46D7">
            <w:pPr>
              <w:pStyle w:val="hdr1"/>
              <w:spacing w:before="0"/>
              <w:ind w:left="0"/>
              <w:jc w:val="left"/>
              <w:rPr>
                <w:sz w:val="20"/>
              </w:rPr>
            </w:pPr>
            <w:r w:rsidRPr="00EA46D7">
              <w:rPr>
                <w:sz w:val="20"/>
              </w:rPr>
              <w:t xml:space="preserve">3.2.3.6.12 Email notification </w:t>
            </w:r>
          </w:p>
          <w:p w14:paraId="7746AB77" w14:textId="77777777"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14:paraId="6D2CDF9A" w14:textId="77777777" w:rsidR="007439EF" w:rsidRDefault="007439EF" w:rsidP="00357383">
            <w:pPr>
              <w:pStyle w:val="hdr1"/>
              <w:spacing w:before="0"/>
              <w:ind w:left="0"/>
              <w:jc w:val="left"/>
              <w:rPr>
                <w:sz w:val="20"/>
              </w:rPr>
            </w:pPr>
            <w:r>
              <w:rPr>
                <w:sz w:val="20"/>
              </w:rPr>
              <w:t>Doug Stearns</w:t>
            </w:r>
          </w:p>
        </w:tc>
      </w:tr>
      <w:tr w:rsidR="004B22AD" w:rsidRPr="005A7179" w14:paraId="73A48D51" w14:textId="77777777" w:rsidTr="001F33F2">
        <w:tc>
          <w:tcPr>
            <w:tcW w:w="1440" w:type="dxa"/>
          </w:tcPr>
          <w:p w14:paraId="07F34D5F" w14:textId="77777777" w:rsidR="004B22AD" w:rsidRDefault="004B22AD" w:rsidP="004562E8">
            <w:pPr>
              <w:pStyle w:val="hdr1"/>
              <w:spacing w:before="0"/>
              <w:ind w:left="0"/>
              <w:jc w:val="left"/>
              <w:rPr>
                <w:sz w:val="20"/>
              </w:rPr>
            </w:pPr>
            <w:r>
              <w:rPr>
                <w:sz w:val="20"/>
              </w:rPr>
              <w:t>01/31/2017</w:t>
            </w:r>
          </w:p>
        </w:tc>
        <w:tc>
          <w:tcPr>
            <w:tcW w:w="5238" w:type="dxa"/>
          </w:tcPr>
          <w:p w14:paraId="1BEBEB3D" w14:textId="77777777" w:rsidR="004B22AD" w:rsidRDefault="004B22AD" w:rsidP="007439EF">
            <w:pPr>
              <w:pStyle w:val="hdr1"/>
              <w:spacing w:before="0"/>
              <w:ind w:left="0"/>
              <w:jc w:val="left"/>
              <w:rPr>
                <w:sz w:val="20"/>
              </w:rPr>
            </w:pPr>
            <w:r>
              <w:rPr>
                <w:sz w:val="20"/>
              </w:rPr>
              <w:t>TFS5365 – eCL WPOP80 access to historical dashboard</w:t>
            </w:r>
          </w:p>
          <w:p w14:paraId="44AC3FB4" w14:textId="77777777" w:rsidR="004B22AD" w:rsidRDefault="004B22AD" w:rsidP="004B22AD">
            <w:pPr>
              <w:pStyle w:val="hdr1"/>
              <w:spacing w:before="0"/>
              <w:ind w:left="0"/>
              <w:jc w:val="left"/>
              <w:rPr>
                <w:sz w:val="20"/>
              </w:rPr>
            </w:pPr>
            <w:r>
              <w:rPr>
                <w:sz w:val="20"/>
              </w:rPr>
              <w:t>Updated the following requirement</w:t>
            </w:r>
          </w:p>
          <w:p w14:paraId="1F14AD3E" w14:textId="77777777"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14:paraId="7746D69F" w14:textId="77777777" w:rsidR="004B22AD" w:rsidRDefault="004B22AD" w:rsidP="00357383">
            <w:pPr>
              <w:pStyle w:val="hdr1"/>
              <w:spacing w:before="0"/>
              <w:ind w:left="0"/>
              <w:jc w:val="left"/>
              <w:rPr>
                <w:sz w:val="20"/>
              </w:rPr>
            </w:pPr>
            <w:r>
              <w:rPr>
                <w:sz w:val="20"/>
              </w:rPr>
              <w:t>Doug Stearns</w:t>
            </w:r>
          </w:p>
        </w:tc>
      </w:tr>
      <w:tr w:rsidR="00D61843" w:rsidRPr="005A7179" w14:paraId="0E239D0C" w14:textId="77777777" w:rsidTr="001F33F2">
        <w:tc>
          <w:tcPr>
            <w:tcW w:w="1440" w:type="dxa"/>
          </w:tcPr>
          <w:p w14:paraId="0ACE4A80" w14:textId="77777777" w:rsidR="00D61843" w:rsidRDefault="00D61843" w:rsidP="004562E8">
            <w:pPr>
              <w:pStyle w:val="hdr1"/>
              <w:spacing w:before="0"/>
              <w:ind w:left="0"/>
              <w:jc w:val="left"/>
              <w:rPr>
                <w:sz w:val="20"/>
              </w:rPr>
            </w:pPr>
            <w:r>
              <w:rPr>
                <w:sz w:val="20"/>
              </w:rPr>
              <w:t>02/06/2017</w:t>
            </w:r>
          </w:p>
        </w:tc>
        <w:tc>
          <w:tcPr>
            <w:tcW w:w="5238" w:type="dxa"/>
          </w:tcPr>
          <w:p w14:paraId="270CBD89" w14:textId="77777777" w:rsidR="00D61843" w:rsidRDefault="00D61843" w:rsidP="007439EF">
            <w:pPr>
              <w:pStyle w:val="hdr1"/>
              <w:spacing w:before="0"/>
              <w:ind w:left="0"/>
              <w:jc w:val="left"/>
              <w:rPr>
                <w:sz w:val="20"/>
              </w:rPr>
            </w:pPr>
            <w:r>
              <w:rPr>
                <w:sz w:val="20"/>
              </w:rPr>
              <w:t>TFS5421 – eCL Monthly Summary Reports</w:t>
            </w:r>
          </w:p>
          <w:p w14:paraId="2ECFEA9E" w14:textId="77777777" w:rsidR="004D3513" w:rsidRDefault="00D61843" w:rsidP="004D3513">
            <w:pPr>
              <w:pStyle w:val="hdr1"/>
              <w:spacing w:before="0"/>
              <w:ind w:left="0"/>
              <w:jc w:val="left"/>
              <w:rPr>
                <w:sz w:val="20"/>
              </w:rPr>
            </w:pPr>
            <w:r>
              <w:rPr>
                <w:sz w:val="20"/>
              </w:rPr>
              <w:t>Added the following requirements</w:t>
            </w:r>
          </w:p>
          <w:p w14:paraId="79686B90" w14:textId="77777777" w:rsidR="004D3513" w:rsidRDefault="004D3513" w:rsidP="004D3513">
            <w:pPr>
              <w:pStyle w:val="hdr1"/>
              <w:spacing w:before="0"/>
              <w:ind w:left="0"/>
              <w:jc w:val="left"/>
              <w:rPr>
                <w:sz w:val="20"/>
              </w:rPr>
            </w:pPr>
            <w:r w:rsidRPr="004D3513">
              <w:rPr>
                <w:sz w:val="20"/>
              </w:rPr>
              <w:t xml:space="preserve">3.2.8.1.2 Log Reporting </w:t>
            </w:r>
          </w:p>
          <w:p w14:paraId="35F36E0C" w14:textId="77777777" w:rsidR="004D3513" w:rsidRDefault="004D3513" w:rsidP="004D3513">
            <w:pPr>
              <w:pStyle w:val="hdr1"/>
              <w:spacing w:before="0"/>
              <w:ind w:left="0"/>
              <w:jc w:val="left"/>
              <w:rPr>
                <w:sz w:val="20"/>
              </w:rPr>
            </w:pPr>
            <w:r w:rsidRPr="004D3513">
              <w:rPr>
                <w:sz w:val="20"/>
              </w:rPr>
              <w:t>3.2.8.1.2.1x Report Results</w:t>
            </w:r>
          </w:p>
          <w:p w14:paraId="56D18A37" w14:textId="77777777" w:rsidR="004D3513" w:rsidRDefault="004D3513" w:rsidP="004D3513">
            <w:pPr>
              <w:pStyle w:val="hdr1"/>
              <w:spacing w:before="0"/>
              <w:ind w:left="0"/>
              <w:jc w:val="left"/>
              <w:rPr>
                <w:sz w:val="20"/>
              </w:rPr>
            </w:pPr>
            <w:r w:rsidRPr="004D3513">
              <w:rPr>
                <w:sz w:val="20"/>
              </w:rPr>
              <w:t xml:space="preserve">3.2.8.1.2.2x Permissions </w:t>
            </w:r>
          </w:p>
          <w:p w14:paraId="3FB0413D" w14:textId="77777777" w:rsidR="004D3513" w:rsidRDefault="004D3513" w:rsidP="004D3513">
            <w:pPr>
              <w:pStyle w:val="hdr1"/>
              <w:spacing w:before="0"/>
              <w:ind w:left="0"/>
              <w:jc w:val="left"/>
              <w:rPr>
                <w:sz w:val="20"/>
              </w:rPr>
            </w:pPr>
            <w:r w:rsidRPr="004D3513">
              <w:rPr>
                <w:sz w:val="20"/>
              </w:rPr>
              <w:t xml:space="preserve">3.2.8.1.2.3x Notifications </w:t>
            </w:r>
          </w:p>
          <w:p w14:paraId="67C39228" w14:textId="77777777"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54CAEFEE" w14:textId="77777777" w:rsidR="004D3513" w:rsidRDefault="004D3513" w:rsidP="004D3513">
            <w:pPr>
              <w:pStyle w:val="hdr1"/>
              <w:spacing w:before="0"/>
              <w:ind w:left="0"/>
              <w:jc w:val="left"/>
              <w:rPr>
                <w:sz w:val="20"/>
              </w:rPr>
            </w:pPr>
            <w:r w:rsidRPr="004D3513">
              <w:rPr>
                <w:sz w:val="20"/>
              </w:rPr>
              <w:t xml:space="preserve">7.0 Appendix </w:t>
            </w:r>
          </w:p>
          <w:p w14:paraId="086370C7" w14:textId="77777777" w:rsidR="00D61843" w:rsidRDefault="004D3513" w:rsidP="004D3513">
            <w:pPr>
              <w:pStyle w:val="hdr1"/>
              <w:spacing w:before="0"/>
              <w:ind w:left="0"/>
              <w:jc w:val="left"/>
              <w:rPr>
                <w:sz w:val="20"/>
              </w:rPr>
            </w:pPr>
            <w:r w:rsidRPr="004D3513">
              <w:rPr>
                <w:sz w:val="20"/>
              </w:rPr>
              <w:t>7.1 Reporting Data Elements</w:t>
            </w:r>
          </w:p>
          <w:p w14:paraId="69EA4AAC" w14:textId="77777777" w:rsidR="00E503BD" w:rsidRDefault="00E503BD" w:rsidP="004D3513">
            <w:pPr>
              <w:pStyle w:val="hdr1"/>
              <w:spacing w:before="0"/>
              <w:ind w:left="0"/>
              <w:jc w:val="left"/>
              <w:rPr>
                <w:sz w:val="20"/>
              </w:rPr>
            </w:pPr>
            <w:r>
              <w:rPr>
                <w:sz w:val="20"/>
              </w:rPr>
              <w:t>Table of Contents</w:t>
            </w:r>
          </w:p>
        </w:tc>
        <w:tc>
          <w:tcPr>
            <w:tcW w:w="2790" w:type="dxa"/>
          </w:tcPr>
          <w:p w14:paraId="5C3F9428" w14:textId="77777777" w:rsidR="00D61843" w:rsidRDefault="00D61843" w:rsidP="00357383">
            <w:pPr>
              <w:pStyle w:val="hdr1"/>
              <w:spacing w:before="0"/>
              <w:ind w:left="0"/>
              <w:jc w:val="left"/>
              <w:rPr>
                <w:sz w:val="20"/>
              </w:rPr>
            </w:pPr>
            <w:r>
              <w:rPr>
                <w:sz w:val="20"/>
              </w:rPr>
              <w:t>Doug Stearns</w:t>
            </w:r>
          </w:p>
        </w:tc>
      </w:tr>
      <w:tr w:rsidR="00857558" w:rsidRPr="005A7179" w14:paraId="18E2BBDC" w14:textId="77777777" w:rsidTr="001F33F2">
        <w:tc>
          <w:tcPr>
            <w:tcW w:w="1440" w:type="dxa"/>
          </w:tcPr>
          <w:p w14:paraId="074C9906" w14:textId="77777777" w:rsidR="00857558" w:rsidRDefault="00857558" w:rsidP="004562E8">
            <w:pPr>
              <w:pStyle w:val="hdr1"/>
              <w:spacing w:before="0"/>
              <w:ind w:left="0"/>
              <w:jc w:val="left"/>
              <w:rPr>
                <w:sz w:val="20"/>
              </w:rPr>
            </w:pPr>
            <w:r>
              <w:rPr>
                <w:sz w:val="20"/>
              </w:rPr>
              <w:t>02/10/2017</w:t>
            </w:r>
          </w:p>
        </w:tc>
        <w:tc>
          <w:tcPr>
            <w:tcW w:w="5238" w:type="dxa"/>
          </w:tcPr>
          <w:p w14:paraId="20972F7B" w14:textId="77777777" w:rsidR="00857558" w:rsidRDefault="00857558" w:rsidP="00857558">
            <w:pPr>
              <w:pStyle w:val="hdr1"/>
              <w:spacing w:before="0"/>
              <w:ind w:left="0"/>
              <w:jc w:val="left"/>
              <w:rPr>
                <w:sz w:val="20"/>
              </w:rPr>
            </w:pPr>
            <w:r w:rsidRPr="00857558">
              <w:rPr>
                <w:sz w:val="20"/>
              </w:rPr>
              <w:t>TFS5420 – eCL Reporting Permissions Infrastructure</w:t>
            </w:r>
          </w:p>
          <w:p w14:paraId="63055347" w14:textId="77777777" w:rsidR="00857558" w:rsidRDefault="00857558" w:rsidP="00857558">
            <w:pPr>
              <w:pStyle w:val="hdr1"/>
              <w:spacing w:before="0"/>
              <w:ind w:left="0"/>
              <w:jc w:val="left"/>
              <w:rPr>
                <w:sz w:val="20"/>
              </w:rPr>
            </w:pPr>
            <w:r>
              <w:rPr>
                <w:sz w:val="20"/>
              </w:rPr>
              <w:t>Added the following requirements</w:t>
            </w:r>
          </w:p>
          <w:p w14:paraId="5E58C393" w14:textId="77777777" w:rsidR="00857558" w:rsidRDefault="00857558" w:rsidP="00857558">
            <w:pPr>
              <w:pStyle w:val="hdr1"/>
              <w:spacing w:before="0"/>
              <w:ind w:left="0"/>
              <w:jc w:val="left"/>
              <w:rPr>
                <w:sz w:val="20"/>
              </w:rPr>
            </w:pPr>
            <w:r w:rsidRPr="00857558">
              <w:rPr>
                <w:sz w:val="20"/>
              </w:rPr>
              <w:t>3.2.8.1.2.2.1.1 Individuals</w:t>
            </w:r>
          </w:p>
          <w:p w14:paraId="0E53D71D" w14:textId="77777777" w:rsidR="00857558" w:rsidRDefault="00857558" w:rsidP="00857558">
            <w:pPr>
              <w:pStyle w:val="hdr1"/>
              <w:spacing w:before="0"/>
              <w:ind w:left="0"/>
              <w:jc w:val="left"/>
              <w:rPr>
                <w:sz w:val="20"/>
              </w:rPr>
            </w:pPr>
            <w:r w:rsidRPr="00857558">
              <w:rPr>
                <w:sz w:val="20"/>
              </w:rPr>
              <w:t>3.2.8.1.2.2.1.2 User access level</w:t>
            </w:r>
          </w:p>
          <w:p w14:paraId="41703EEA" w14:textId="77777777" w:rsidR="00857558" w:rsidRDefault="00857558" w:rsidP="00857558">
            <w:pPr>
              <w:pStyle w:val="hdr1"/>
              <w:spacing w:before="0"/>
              <w:ind w:left="0"/>
              <w:jc w:val="left"/>
              <w:rPr>
                <w:sz w:val="20"/>
              </w:rPr>
            </w:pPr>
            <w:r w:rsidRPr="00857558">
              <w:rPr>
                <w:sz w:val="20"/>
              </w:rPr>
              <w:t>3.2.8.1.2.2.1.3 Encryption</w:t>
            </w:r>
          </w:p>
          <w:p w14:paraId="0A2A6683" w14:textId="77777777" w:rsidR="00857558" w:rsidRDefault="00857558" w:rsidP="00857558">
            <w:pPr>
              <w:pStyle w:val="hdr1"/>
              <w:spacing w:before="0"/>
              <w:ind w:left="0"/>
              <w:jc w:val="left"/>
              <w:rPr>
                <w:sz w:val="20"/>
              </w:rPr>
            </w:pPr>
            <w:r w:rsidRPr="00857558">
              <w:rPr>
                <w:sz w:val="20"/>
              </w:rPr>
              <w:t>3.2.8.1.2.2.2.1 Individuals</w:t>
            </w:r>
          </w:p>
          <w:p w14:paraId="17AB585B" w14:textId="77777777" w:rsidR="00857558" w:rsidRDefault="00857558" w:rsidP="00857558">
            <w:pPr>
              <w:pStyle w:val="hdr1"/>
              <w:spacing w:before="0"/>
              <w:ind w:left="0"/>
              <w:jc w:val="left"/>
              <w:rPr>
                <w:sz w:val="20"/>
              </w:rPr>
            </w:pPr>
            <w:r w:rsidRPr="00857558">
              <w:rPr>
                <w:sz w:val="20"/>
              </w:rPr>
              <w:t>3.2.8.1.2.2.2.2 User access</w:t>
            </w:r>
          </w:p>
        </w:tc>
        <w:tc>
          <w:tcPr>
            <w:tcW w:w="2790" w:type="dxa"/>
          </w:tcPr>
          <w:p w14:paraId="23694758" w14:textId="77777777" w:rsidR="00857558" w:rsidRDefault="00857558" w:rsidP="00357383">
            <w:pPr>
              <w:pStyle w:val="hdr1"/>
              <w:spacing w:before="0"/>
              <w:ind w:left="0"/>
              <w:jc w:val="left"/>
              <w:rPr>
                <w:sz w:val="20"/>
              </w:rPr>
            </w:pPr>
            <w:r>
              <w:rPr>
                <w:sz w:val="20"/>
              </w:rPr>
              <w:t>Doug Stearns</w:t>
            </w:r>
          </w:p>
        </w:tc>
      </w:tr>
      <w:tr w:rsidR="00FA756C" w:rsidRPr="005A7179" w14:paraId="4F5673DE" w14:textId="77777777" w:rsidTr="001F33F2">
        <w:tc>
          <w:tcPr>
            <w:tcW w:w="1440" w:type="dxa"/>
          </w:tcPr>
          <w:p w14:paraId="4D4DA5F0" w14:textId="77777777" w:rsidR="00FA756C" w:rsidRDefault="00FA756C" w:rsidP="004562E8">
            <w:pPr>
              <w:pStyle w:val="hdr1"/>
              <w:spacing w:before="0"/>
              <w:ind w:left="0"/>
              <w:jc w:val="left"/>
              <w:rPr>
                <w:sz w:val="20"/>
              </w:rPr>
            </w:pPr>
            <w:r>
              <w:rPr>
                <w:sz w:val="20"/>
              </w:rPr>
              <w:t>02/20/2017</w:t>
            </w:r>
          </w:p>
        </w:tc>
        <w:tc>
          <w:tcPr>
            <w:tcW w:w="5238" w:type="dxa"/>
          </w:tcPr>
          <w:p w14:paraId="36E3B8D0" w14:textId="77777777" w:rsidR="00FA756C" w:rsidRDefault="00FA756C" w:rsidP="00857558">
            <w:pPr>
              <w:pStyle w:val="hdr1"/>
              <w:spacing w:before="0"/>
              <w:ind w:left="0"/>
              <w:jc w:val="left"/>
              <w:rPr>
                <w:sz w:val="20"/>
              </w:rPr>
            </w:pPr>
            <w:r>
              <w:rPr>
                <w:sz w:val="20"/>
              </w:rPr>
              <w:t>TFS5649 – eCL NPN text from database</w:t>
            </w:r>
          </w:p>
          <w:p w14:paraId="5935C81F" w14:textId="77777777" w:rsidR="00014594" w:rsidRDefault="00FA756C" w:rsidP="00014594">
            <w:pPr>
              <w:pStyle w:val="hdr1"/>
              <w:spacing w:before="0"/>
              <w:ind w:left="0"/>
              <w:jc w:val="left"/>
              <w:rPr>
                <w:sz w:val="20"/>
              </w:rPr>
            </w:pPr>
            <w:r>
              <w:rPr>
                <w:sz w:val="20"/>
              </w:rPr>
              <w:t>Updated the following requirements</w:t>
            </w:r>
          </w:p>
          <w:p w14:paraId="7F4B2ED1" w14:textId="77777777" w:rsidR="00014594" w:rsidRDefault="00014594" w:rsidP="00014594">
            <w:pPr>
              <w:pStyle w:val="hdr1"/>
              <w:spacing w:before="0"/>
              <w:ind w:left="0"/>
              <w:jc w:val="left"/>
              <w:rPr>
                <w:sz w:val="20"/>
              </w:rPr>
            </w:pPr>
            <w:r w:rsidRPr="00014594">
              <w:rPr>
                <w:sz w:val="20"/>
              </w:rPr>
              <w:t>3.2.3.6.9 Report Details</w:t>
            </w:r>
          </w:p>
          <w:p w14:paraId="024FF4CD" w14:textId="77777777"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14:paraId="506F0D1A" w14:textId="77777777" w:rsidR="00FA756C" w:rsidRDefault="00FA756C" w:rsidP="00357383">
            <w:pPr>
              <w:pStyle w:val="hdr1"/>
              <w:spacing w:before="0"/>
              <w:ind w:left="0"/>
              <w:jc w:val="left"/>
              <w:rPr>
                <w:sz w:val="20"/>
              </w:rPr>
            </w:pPr>
            <w:r>
              <w:rPr>
                <w:sz w:val="20"/>
              </w:rPr>
              <w:t>Doug Stearns</w:t>
            </w:r>
          </w:p>
        </w:tc>
      </w:tr>
      <w:tr w:rsidR="009661F7" w:rsidRPr="005A7179" w14:paraId="4BC9EA69" w14:textId="77777777" w:rsidTr="001F33F2">
        <w:tc>
          <w:tcPr>
            <w:tcW w:w="1440" w:type="dxa"/>
          </w:tcPr>
          <w:p w14:paraId="42A7D8D3" w14:textId="77777777" w:rsidR="009661F7" w:rsidRDefault="009661F7" w:rsidP="004562E8">
            <w:pPr>
              <w:pStyle w:val="hdr1"/>
              <w:spacing w:before="0"/>
              <w:ind w:left="0"/>
              <w:jc w:val="left"/>
              <w:rPr>
                <w:sz w:val="20"/>
              </w:rPr>
            </w:pPr>
            <w:r>
              <w:rPr>
                <w:sz w:val="20"/>
              </w:rPr>
              <w:t>02/21/2017</w:t>
            </w:r>
          </w:p>
        </w:tc>
        <w:tc>
          <w:tcPr>
            <w:tcW w:w="5238" w:type="dxa"/>
          </w:tcPr>
          <w:p w14:paraId="3C35F3F0" w14:textId="77777777" w:rsidR="009661F7" w:rsidRDefault="009661F7" w:rsidP="00857558">
            <w:pPr>
              <w:pStyle w:val="hdr1"/>
              <w:spacing w:before="0"/>
              <w:ind w:left="0"/>
              <w:jc w:val="left"/>
              <w:rPr>
                <w:sz w:val="20"/>
              </w:rPr>
            </w:pPr>
            <w:r w:rsidRPr="009661F7">
              <w:rPr>
                <w:sz w:val="20"/>
              </w:rPr>
              <w:t>TFS5641 – eCL Delete log from Admin Tool</w:t>
            </w:r>
          </w:p>
          <w:p w14:paraId="7CDC1D7E" w14:textId="77777777" w:rsidR="009661F7" w:rsidRDefault="009661F7" w:rsidP="00857558">
            <w:pPr>
              <w:pStyle w:val="hdr1"/>
              <w:spacing w:before="0"/>
              <w:ind w:left="0"/>
              <w:jc w:val="left"/>
              <w:rPr>
                <w:sz w:val="20"/>
              </w:rPr>
            </w:pPr>
            <w:r>
              <w:rPr>
                <w:sz w:val="20"/>
              </w:rPr>
              <w:t>Updated the following requirements</w:t>
            </w:r>
          </w:p>
          <w:p w14:paraId="23646CC7" w14:textId="77777777" w:rsidR="009661F7" w:rsidRDefault="002B376C" w:rsidP="00857558">
            <w:pPr>
              <w:pStyle w:val="hdr1"/>
              <w:spacing w:before="0"/>
              <w:ind w:left="0"/>
              <w:jc w:val="left"/>
              <w:rPr>
                <w:sz w:val="20"/>
              </w:rPr>
            </w:pPr>
            <w:r w:rsidRPr="002B376C">
              <w:rPr>
                <w:sz w:val="20"/>
              </w:rPr>
              <w:t>3.2.7.1.2.1 Application</w:t>
            </w:r>
          </w:p>
        </w:tc>
        <w:tc>
          <w:tcPr>
            <w:tcW w:w="2790" w:type="dxa"/>
          </w:tcPr>
          <w:p w14:paraId="5EADC776" w14:textId="77777777" w:rsidR="009661F7" w:rsidRDefault="009661F7" w:rsidP="00357383">
            <w:pPr>
              <w:pStyle w:val="hdr1"/>
              <w:spacing w:before="0"/>
              <w:ind w:left="0"/>
              <w:jc w:val="left"/>
              <w:rPr>
                <w:sz w:val="20"/>
              </w:rPr>
            </w:pPr>
            <w:r>
              <w:rPr>
                <w:sz w:val="20"/>
              </w:rPr>
              <w:t>Doug Stearns</w:t>
            </w:r>
          </w:p>
        </w:tc>
      </w:tr>
      <w:tr w:rsidR="00B40232" w:rsidRPr="005A7179" w14:paraId="752433B8" w14:textId="77777777" w:rsidTr="001F33F2">
        <w:tc>
          <w:tcPr>
            <w:tcW w:w="1440" w:type="dxa"/>
          </w:tcPr>
          <w:p w14:paraId="1C32913E" w14:textId="77777777" w:rsidR="00B40232" w:rsidRDefault="00B40232" w:rsidP="004562E8">
            <w:pPr>
              <w:pStyle w:val="hdr1"/>
              <w:spacing w:before="0"/>
              <w:ind w:left="0"/>
              <w:jc w:val="left"/>
              <w:rPr>
                <w:sz w:val="20"/>
              </w:rPr>
            </w:pPr>
            <w:r>
              <w:rPr>
                <w:sz w:val="20"/>
              </w:rPr>
              <w:t>02/21/2017</w:t>
            </w:r>
          </w:p>
        </w:tc>
        <w:tc>
          <w:tcPr>
            <w:tcW w:w="5238" w:type="dxa"/>
          </w:tcPr>
          <w:p w14:paraId="5AFABBDB" w14:textId="77777777" w:rsidR="00B40232" w:rsidRDefault="00B40232" w:rsidP="00857558">
            <w:pPr>
              <w:pStyle w:val="hdr1"/>
              <w:spacing w:before="0"/>
              <w:ind w:left="0"/>
              <w:jc w:val="left"/>
              <w:rPr>
                <w:sz w:val="20"/>
              </w:rPr>
            </w:pPr>
            <w:r>
              <w:rPr>
                <w:sz w:val="20"/>
              </w:rPr>
              <w:t>TFS5642 – eCL ACL from Admin Tool</w:t>
            </w:r>
          </w:p>
          <w:p w14:paraId="6005B392" w14:textId="77777777" w:rsidR="00B40232" w:rsidRDefault="00B40232" w:rsidP="00B40232">
            <w:pPr>
              <w:pStyle w:val="hdr1"/>
              <w:spacing w:before="0"/>
              <w:ind w:left="0"/>
              <w:jc w:val="left"/>
              <w:rPr>
                <w:sz w:val="20"/>
              </w:rPr>
            </w:pPr>
            <w:r>
              <w:rPr>
                <w:sz w:val="20"/>
              </w:rPr>
              <w:t>Updated the following requirements</w:t>
            </w:r>
          </w:p>
          <w:p w14:paraId="55C6E146" w14:textId="77777777"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14:paraId="49BD1039" w14:textId="77777777" w:rsidR="00B40232" w:rsidRDefault="00B40232" w:rsidP="00357383">
            <w:pPr>
              <w:pStyle w:val="hdr1"/>
              <w:spacing w:before="0"/>
              <w:ind w:left="0"/>
              <w:jc w:val="left"/>
              <w:rPr>
                <w:sz w:val="20"/>
              </w:rPr>
            </w:pPr>
            <w:r>
              <w:rPr>
                <w:sz w:val="20"/>
              </w:rPr>
              <w:t>Doug Stearns</w:t>
            </w:r>
          </w:p>
        </w:tc>
      </w:tr>
      <w:tr w:rsidR="00531C07" w:rsidRPr="005A7179" w14:paraId="77CFCF3A" w14:textId="77777777" w:rsidTr="001F33F2">
        <w:tc>
          <w:tcPr>
            <w:tcW w:w="1440" w:type="dxa"/>
          </w:tcPr>
          <w:p w14:paraId="08E111F5" w14:textId="77777777" w:rsidR="00531C07" w:rsidRDefault="00531C07" w:rsidP="004562E8">
            <w:pPr>
              <w:pStyle w:val="hdr1"/>
              <w:spacing w:before="0"/>
              <w:ind w:left="0"/>
              <w:jc w:val="left"/>
              <w:rPr>
                <w:sz w:val="20"/>
              </w:rPr>
            </w:pPr>
            <w:r>
              <w:rPr>
                <w:sz w:val="20"/>
              </w:rPr>
              <w:t>02/22/2017</w:t>
            </w:r>
          </w:p>
        </w:tc>
        <w:tc>
          <w:tcPr>
            <w:tcW w:w="5238" w:type="dxa"/>
          </w:tcPr>
          <w:p w14:paraId="3D7A9E13" w14:textId="77777777" w:rsidR="00F7300B" w:rsidRDefault="00531C07" w:rsidP="00F7300B">
            <w:pPr>
              <w:pStyle w:val="hdr1"/>
              <w:spacing w:before="0"/>
              <w:ind w:left="0"/>
              <w:jc w:val="left"/>
              <w:rPr>
                <w:sz w:val="20"/>
              </w:rPr>
            </w:pPr>
            <w:r w:rsidRPr="00531C07">
              <w:rPr>
                <w:sz w:val="20"/>
              </w:rPr>
              <w:t>TFS5653 – eCL NPN log from existing coaching log</w:t>
            </w:r>
          </w:p>
          <w:p w14:paraId="240F0FFA" w14:textId="77777777" w:rsidR="00F7300B" w:rsidRDefault="00F7300B" w:rsidP="00F7300B">
            <w:pPr>
              <w:pStyle w:val="hdr1"/>
              <w:spacing w:before="0"/>
              <w:ind w:left="0"/>
              <w:jc w:val="left"/>
              <w:rPr>
                <w:sz w:val="20"/>
              </w:rPr>
            </w:pPr>
            <w:r w:rsidRPr="00F7300B">
              <w:rPr>
                <w:sz w:val="20"/>
              </w:rPr>
              <w:t>Added the following requirements</w:t>
            </w:r>
          </w:p>
          <w:p w14:paraId="70E4B1D3" w14:textId="77777777" w:rsidR="00F7300B" w:rsidRDefault="00F7300B" w:rsidP="00F7300B">
            <w:pPr>
              <w:pStyle w:val="hdr1"/>
              <w:spacing w:before="0"/>
              <w:ind w:left="0"/>
              <w:jc w:val="left"/>
              <w:rPr>
                <w:sz w:val="20"/>
              </w:rPr>
            </w:pPr>
            <w:r w:rsidRPr="00F7300B">
              <w:rPr>
                <w:sz w:val="20"/>
              </w:rPr>
              <w:t>3.2.10 eCoaching Log Generation</w:t>
            </w:r>
          </w:p>
          <w:p w14:paraId="1086DAD9" w14:textId="77777777" w:rsidR="00F7300B" w:rsidRDefault="00F7300B" w:rsidP="00F7300B">
            <w:pPr>
              <w:pStyle w:val="hdr1"/>
              <w:spacing w:before="0"/>
              <w:ind w:left="0"/>
              <w:jc w:val="left"/>
              <w:rPr>
                <w:sz w:val="20"/>
              </w:rPr>
            </w:pPr>
            <w:r w:rsidRPr="00F7300B">
              <w:rPr>
                <w:sz w:val="20"/>
              </w:rPr>
              <w:t>3.2.10.1 Quality Log Generation</w:t>
            </w:r>
          </w:p>
          <w:p w14:paraId="20867F97" w14:textId="77777777" w:rsidR="00F7300B" w:rsidRDefault="00F7300B" w:rsidP="00F7300B">
            <w:pPr>
              <w:pStyle w:val="hdr1"/>
              <w:spacing w:before="0"/>
              <w:ind w:left="0"/>
              <w:jc w:val="left"/>
              <w:rPr>
                <w:sz w:val="20"/>
              </w:rPr>
            </w:pPr>
            <w:r w:rsidRPr="00F7300B">
              <w:rPr>
                <w:sz w:val="20"/>
              </w:rPr>
              <w:t>and child requirements</w:t>
            </w:r>
          </w:p>
          <w:p w14:paraId="62D985A4" w14:textId="77777777" w:rsidR="00F7300B" w:rsidRDefault="00F7300B" w:rsidP="00F7300B">
            <w:pPr>
              <w:pStyle w:val="hdr1"/>
              <w:spacing w:before="0"/>
              <w:ind w:left="0"/>
              <w:jc w:val="left"/>
              <w:rPr>
                <w:sz w:val="20"/>
              </w:rPr>
            </w:pPr>
            <w:r w:rsidRPr="00F7300B">
              <w:rPr>
                <w:sz w:val="20"/>
              </w:rPr>
              <w:t>Modified the following requirements</w:t>
            </w:r>
          </w:p>
          <w:p w14:paraId="4DE8D0D9" w14:textId="77777777"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14:paraId="77A100BA" w14:textId="77777777"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14:paraId="76A5CEFC" w14:textId="77777777"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52029DA5" w14:textId="77777777"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14:paraId="4966A5C6" w14:textId="77777777"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14:paraId="01F266D0" w14:textId="77777777"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4B5EF0C9" w14:textId="77777777" w:rsidR="00F7300B" w:rsidRDefault="00F7300B" w:rsidP="00F7300B">
            <w:pPr>
              <w:pStyle w:val="hdr1"/>
              <w:spacing w:before="0"/>
              <w:ind w:left="0"/>
              <w:jc w:val="left"/>
              <w:rPr>
                <w:sz w:val="20"/>
              </w:rPr>
            </w:pPr>
            <w:r w:rsidRPr="00F7300B">
              <w:rPr>
                <w:sz w:val="20"/>
              </w:rPr>
              <w:t>3.2.3.6.12</w:t>
            </w:r>
            <w:r>
              <w:rPr>
                <w:sz w:val="20"/>
              </w:rPr>
              <w:t xml:space="preserve"> Email notification</w:t>
            </w:r>
          </w:p>
          <w:p w14:paraId="144823D8" w14:textId="77777777"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2E93D143" w14:textId="77777777" w:rsidR="00531C07" w:rsidRDefault="00531C07" w:rsidP="00357383">
            <w:pPr>
              <w:pStyle w:val="hdr1"/>
              <w:spacing w:before="0"/>
              <w:ind w:left="0"/>
              <w:jc w:val="left"/>
              <w:rPr>
                <w:sz w:val="20"/>
              </w:rPr>
            </w:pPr>
            <w:r>
              <w:rPr>
                <w:sz w:val="20"/>
              </w:rPr>
              <w:lastRenderedPageBreak/>
              <w:t>Doug Stearns</w:t>
            </w:r>
          </w:p>
        </w:tc>
      </w:tr>
      <w:tr w:rsidR="00F07C82" w:rsidRPr="005A7179" w14:paraId="112AA201" w14:textId="77777777" w:rsidTr="001F33F2">
        <w:tc>
          <w:tcPr>
            <w:tcW w:w="1440" w:type="dxa"/>
          </w:tcPr>
          <w:p w14:paraId="7A4DE6BE" w14:textId="77777777" w:rsidR="00F07C82" w:rsidRDefault="00F07C82" w:rsidP="004562E8">
            <w:pPr>
              <w:pStyle w:val="hdr1"/>
              <w:spacing w:before="0"/>
              <w:ind w:left="0"/>
              <w:jc w:val="left"/>
              <w:rPr>
                <w:sz w:val="20"/>
              </w:rPr>
            </w:pPr>
            <w:r>
              <w:rPr>
                <w:sz w:val="20"/>
              </w:rPr>
              <w:t>02/22/2017</w:t>
            </w:r>
          </w:p>
        </w:tc>
        <w:tc>
          <w:tcPr>
            <w:tcW w:w="5238" w:type="dxa"/>
          </w:tcPr>
          <w:p w14:paraId="1999FED6" w14:textId="77777777" w:rsidR="00F07C82" w:rsidRDefault="00F07C82" w:rsidP="00F07C82">
            <w:pPr>
              <w:pStyle w:val="hdr1"/>
              <w:spacing w:before="0"/>
              <w:ind w:left="0"/>
              <w:jc w:val="left"/>
              <w:rPr>
                <w:sz w:val="20"/>
              </w:rPr>
            </w:pPr>
            <w:r>
              <w:rPr>
                <w:sz w:val="20"/>
              </w:rPr>
              <w:t>TFS5642 – eCL ACL from Admin Tool</w:t>
            </w:r>
          </w:p>
          <w:p w14:paraId="43D21C4D" w14:textId="77777777" w:rsidR="00F07C82" w:rsidRDefault="00F07C82" w:rsidP="00F07C82">
            <w:pPr>
              <w:pStyle w:val="hdr1"/>
              <w:spacing w:before="0"/>
              <w:ind w:left="0"/>
              <w:jc w:val="left"/>
              <w:rPr>
                <w:sz w:val="20"/>
              </w:rPr>
            </w:pPr>
            <w:r>
              <w:rPr>
                <w:sz w:val="20"/>
              </w:rPr>
              <w:t>Corrected the following requirement</w:t>
            </w:r>
          </w:p>
          <w:p w14:paraId="6E949787" w14:textId="77777777"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14:paraId="558602EA" w14:textId="77777777" w:rsidR="00F07C82" w:rsidRDefault="00F07C82" w:rsidP="00357383">
            <w:pPr>
              <w:pStyle w:val="hdr1"/>
              <w:spacing w:before="0"/>
              <w:ind w:left="0"/>
              <w:jc w:val="left"/>
              <w:rPr>
                <w:sz w:val="20"/>
              </w:rPr>
            </w:pPr>
            <w:r>
              <w:rPr>
                <w:sz w:val="20"/>
              </w:rPr>
              <w:t>Doug Stearns</w:t>
            </w:r>
          </w:p>
        </w:tc>
      </w:tr>
      <w:tr w:rsidR="003D2721" w:rsidRPr="005A7179" w14:paraId="2AA5BC05" w14:textId="77777777" w:rsidTr="001F33F2">
        <w:tc>
          <w:tcPr>
            <w:tcW w:w="1440" w:type="dxa"/>
          </w:tcPr>
          <w:p w14:paraId="2B95AF6B" w14:textId="77777777" w:rsidR="003D2721" w:rsidRDefault="003D2721" w:rsidP="004562E8">
            <w:pPr>
              <w:pStyle w:val="hdr1"/>
              <w:spacing w:before="0"/>
              <w:ind w:left="0"/>
              <w:jc w:val="left"/>
              <w:rPr>
                <w:sz w:val="20"/>
              </w:rPr>
            </w:pPr>
            <w:r>
              <w:rPr>
                <w:sz w:val="20"/>
              </w:rPr>
              <w:t>02/22/2017</w:t>
            </w:r>
          </w:p>
        </w:tc>
        <w:tc>
          <w:tcPr>
            <w:tcW w:w="5238" w:type="dxa"/>
          </w:tcPr>
          <w:p w14:paraId="28777869" w14:textId="77777777" w:rsidR="003D2721" w:rsidRDefault="003D2721" w:rsidP="00F07C82">
            <w:pPr>
              <w:pStyle w:val="hdr1"/>
              <w:spacing w:before="0"/>
              <w:ind w:left="0"/>
              <w:jc w:val="left"/>
              <w:rPr>
                <w:sz w:val="20"/>
              </w:rPr>
            </w:pPr>
            <w:r w:rsidRPr="003D2721">
              <w:rPr>
                <w:sz w:val="20"/>
              </w:rPr>
              <w:t>TFS5621 – eCL Ad Hoc Reporting</w:t>
            </w:r>
          </w:p>
          <w:p w14:paraId="0A531423" w14:textId="77777777" w:rsidR="003D2721" w:rsidRDefault="003D2721" w:rsidP="003D2721">
            <w:pPr>
              <w:pStyle w:val="hdr1"/>
              <w:spacing w:before="0"/>
              <w:ind w:left="0"/>
              <w:jc w:val="left"/>
              <w:rPr>
                <w:sz w:val="20"/>
              </w:rPr>
            </w:pPr>
            <w:r>
              <w:rPr>
                <w:sz w:val="20"/>
              </w:rPr>
              <w:t>Added the following requirements</w:t>
            </w:r>
          </w:p>
          <w:p w14:paraId="30383AD6" w14:textId="77777777" w:rsidR="003D2721" w:rsidRDefault="003D2721" w:rsidP="003D2721">
            <w:pPr>
              <w:pStyle w:val="hdr1"/>
              <w:spacing w:before="0"/>
              <w:ind w:left="0"/>
              <w:jc w:val="left"/>
              <w:rPr>
                <w:sz w:val="20"/>
              </w:rPr>
            </w:pPr>
            <w:r w:rsidRPr="003D2721">
              <w:rPr>
                <w:sz w:val="20"/>
              </w:rPr>
              <w:t xml:space="preserve">3.2.8.1.2.5 eCL Ad Hoc Coaching Log Summary </w:t>
            </w:r>
          </w:p>
          <w:p w14:paraId="7835FF74" w14:textId="77777777" w:rsidR="003D2721" w:rsidRDefault="003D2721" w:rsidP="003D2721">
            <w:pPr>
              <w:pStyle w:val="hdr1"/>
              <w:spacing w:before="0"/>
              <w:ind w:left="0"/>
              <w:jc w:val="left"/>
              <w:rPr>
                <w:sz w:val="20"/>
              </w:rPr>
            </w:pPr>
            <w:r w:rsidRPr="003D2721">
              <w:rPr>
                <w:sz w:val="20"/>
              </w:rPr>
              <w:t xml:space="preserve">through </w:t>
            </w:r>
          </w:p>
          <w:p w14:paraId="4A95EB91" w14:textId="77777777" w:rsidR="003D2721" w:rsidRDefault="003D2721" w:rsidP="003D2721">
            <w:pPr>
              <w:pStyle w:val="hdr1"/>
              <w:spacing w:before="0"/>
              <w:ind w:left="0"/>
              <w:jc w:val="left"/>
              <w:rPr>
                <w:sz w:val="20"/>
              </w:rPr>
            </w:pPr>
            <w:r w:rsidRPr="003D2721">
              <w:rPr>
                <w:sz w:val="20"/>
              </w:rPr>
              <w:t xml:space="preserve">3.2.8.1.2.8 eCL Administration Activity Summary </w:t>
            </w:r>
          </w:p>
          <w:p w14:paraId="747AFF33" w14:textId="77777777" w:rsidR="003D2721" w:rsidRDefault="003D2721" w:rsidP="003D2721">
            <w:pPr>
              <w:pStyle w:val="hdr1"/>
              <w:spacing w:before="0"/>
              <w:ind w:left="0"/>
              <w:jc w:val="left"/>
              <w:rPr>
                <w:sz w:val="20"/>
              </w:rPr>
            </w:pPr>
            <w:r w:rsidRPr="003D2721">
              <w:rPr>
                <w:sz w:val="20"/>
              </w:rPr>
              <w:t>including child requirements</w:t>
            </w:r>
          </w:p>
          <w:p w14:paraId="2D9D4C74" w14:textId="77777777" w:rsidR="003D2721" w:rsidRDefault="003D2721" w:rsidP="003D2721">
            <w:pPr>
              <w:pStyle w:val="hdr1"/>
              <w:spacing w:before="0"/>
              <w:ind w:left="0"/>
              <w:jc w:val="left"/>
              <w:rPr>
                <w:sz w:val="20"/>
              </w:rPr>
            </w:pPr>
            <w:r w:rsidRPr="003D2721">
              <w:rPr>
                <w:sz w:val="20"/>
              </w:rPr>
              <w:t>7.2 Reporting Warning Data Elements</w:t>
            </w:r>
          </w:p>
          <w:p w14:paraId="068ABA9D" w14:textId="77777777" w:rsidR="003D2721" w:rsidRDefault="003D2721" w:rsidP="003D2721">
            <w:pPr>
              <w:pStyle w:val="hdr1"/>
              <w:spacing w:before="0"/>
              <w:ind w:left="0"/>
              <w:jc w:val="left"/>
              <w:rPr>
                <w:sz w:val="20"/>
              </w:rPr>
            </w:pPr>
            <w:r w:rsidRPr="003D2721">
              <w:rPr>
                <w:sz w:val="20"/>
              </w:rPr>
              <w:t>7.3 Reporting Hierarchy Data Elements</w:t>
            </w:r>
          </w:p>
          <w:p w14:paraId="1325BC8E" w14:textId="77777777"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14:paraId="29BF4ACF" w14:textId="77777777" w:rsidR="003D2721" w:rsidRDefault="003D2721" w:rsidP="00357383">
            <w:pPr>
              <w:pStyle w:val="hdr1"/>
              <w:spacing w:before="0"/>
              <w:ind w:left="0"/>
              <w:jc w:val="left"/>
              <w:rPr>
                <w:sz w:val="20"/>
              </w:rPr>
            </w:pPr>
            <w:r>
              <w:rPr>
                <w:sz w:val="20"/>
              </w:rPr>
              <w:t>Doug Stearns</w:t>
            </w:r>
          </w:p>
        </w:tc>
      </w:tr>
      <w:tr w:rsidR="0065465F" w:rsidRPr="005A7179" w14:paraId="0E9EB7F4" w14:textId="77777777" w:rsidTr="001F33F2">
        <w:tc>
          <w:tcPr>
            <w:tcW w:w="1440" w:type="dxa"/>
          </w:tcPr>
          <w:p w14:paraId="332AD6F8" w14:textId="77777777" w:rsidR="0065465F" w:rsidRDefault="0065465F" w:rsidP="004562E8">
            <w:pPr>
              <w:pStyle w:val="hdr1"/>
              <w:spacing w:before="0"/>
              <w:ind w:left="0"/>
              <w:jc w:val="left"/>
              <w:rPr>
                <w:sz w:val="20"/>
              </w:rPr>
            </w:pPr>
            <w:r>
              <w:rPr>
                <w:sz w:val="20"/>
              </w:rPr>
              <w:t>03/01/2017</w:t>
            </w:r>
          </w:p>
        </w:tc>
        <w:tc>
          <w:tcPr>
            <w:tcW w:w="5238" w:type="dxa"/>
          </w:tcPr>
          <w:p w14:paraId="0D85C90E" w14:textId="77777777" w:rsidR="0065465F" w:rsidRDefault="0065465F" w:rsidP="0065465F">
            <w:pPr>
              <w:pStyle w:val="hdr1"/>
              <w:spacing w:before="0"/>
              <w:ind w:left="0"/>
              <w:jc w:val="left"/>
              <w:rPr>
                <w:sz w:val="20"/>
              </w:rPr>
            </w:pPr>
            <w:r>
              <w:rPr>
                <w:sz w:val="20"/>
              </w:rPr>
              <w:t>TFS5642 – eCL ACL from Admin Tool</w:t>
            </w:r>
          </w:p>
          <w:p w14:paraId="607ED335" w14:textId="77777777" w:rsidR="0065465F" w:rsidRDefault="00E731B3" w:rsidP="0065465F">
            <w:pPr>
              <w:pStyle w:val="hdr1"/>
              <w:spacing w:before="0"/>
              <w:ind w:left="0"/>
              <w:jc w:val="left"/>
              <w:rPr>
                <w:sz w:val="20"/>
              </w:rPr>
            </w:pPr>
            <w:r>
              <w:rPr>
                <w:sz w:val="20"/>
              </w:rPr>
              <w:t>Added</w:t>
            </w:r>
            <w:r w:rsidR="0065465F">
              <w:rPr>
                <w:sz w:val="20"/>
              </w:rPr>
              <w:t xml:space="preserve"> the following requirement</w:t>
            </w:r>
          </w:p>
          <w:p w14:paraId="7C799023" w14:textId="77777777"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14:paraId="5E9B8088" w14:textId="77777777" w:rsidR="0065465F" w:rsidRDefault="0065465F" w:rsidP="00357383">
            <w:pPr>
              <w:pStyle w:val="hdr1"/>
              <w:spacing w:before="0"/>
              <w:ind w:left="0"/>
              <w:jc w:val="left"/>
              <w:rPr>
                <w:sz w:val="20"/>
              </w:rPr>
            </w:pPr>
            <w:r>
              <w:rPr>
                <w:sz w:val="20"/>
              </w:rPr>
              <w:t>Doug Stearns</w:t>
            </w:r>
          </w:p>
        </w:tc>
      </w:tr>
      <w:tr w:rsidR="00336CBB" w:rsidRPr="005A7179" w14:paraId="62796987" w14:textId="77777777" w:rsidTr="001F33F2">
        <w:tc>
          <w:tcPr>
            <w:tcW w:w="1440" w:type="dxa"/>
          </w:tcPr>
          <w:p w14:paraId="7A03B73F" w14:textId="77777777" w:rsidR="00336CBB" w:rsidRDefault="00336CBB" w:rsidP="004562E8">
            <w:pPr>
              <w:pStyle w:val="hdr1"/>
              <w:spacing w:before="0"/>
              <w:ind w:left="0"/>
              <w:jc w:val="left"/>
              <w:rPr>
                <w:sz w:val="20"/>
              </w:rPr>
            </w:pPr>
            <w:r>
              <w:rPr>
                <w:sz w:val="20"/>
              </w:rPr>
              <w:t>03/02/2017</w:t>
            </w:r>
          </w:p>
        </w:tc>
        <w:tc>
          <w:tcPr>
            <w:tcW w:w="5238" w:type="dxa"/>
          </w:tcPr>
          <w:p w14:paraId="7B99E125" w14:textId="77777777" w:rsidR="00336CBB" w:rsidRDefault="00336CBB" w:rsidP="0065465F">
            <w:pPr>
              <w:pStyle w:val="hdr1"/>
              <w:spacing w:before="0"/>
              <w:ind w:left="0"/>
              <w:jc w:val="left"/>
              <w:rPr>
                <w:sz w:val="20"/>
              </w:rPr>
            </w:pPr>
            <w:r>
              <w:rPr>
                <w:sz w:val="20"/>
              </w:rPr>
              <w:t>TFS5756 – eCL WPPM50 Admin Tool Access</w:t>
            </w:r>
          </w:p>
          <w:p w14:paraId="595F52FC" w14:textId="77777777" w:rsidR="00336CBB" w:rsidRDefault="00336CBB" w:rsidP="00336CBB">
            <w:pPr>
              <w:pStyle w:val="hdr1"/>
              <w:spacing w:before="0"/>
              <w:ind w:left="0"/>
              <w:jc w:val="left"/>
              <w:rPr>
                <w:sz w:val="20"/>
              </w:rPr>
            </w:pPr>
            <w:r>
              <w:rPr>
                <w:sz w:val="20"/>
              </w:rPr>
              <w:t>Updated the following requirement</w:t>
            </w:r>
          </w:p>
          <w:p w14:paraId="38FF61D8" w14:textId="77777777" w:rsidR="00336CBB" w:rsidRDefault="00336CBB" w:rsidP="00336CBB">
            <w:pPr>
              <w:pStyle w:val="hdr1"/>
              <w:spacing w:before="0"/>
              <w:ind w:left="0"/>
              <w:jc w:val="left"/>
              <w:rPr>
                <w:sz w:val="20"/>
              </w:rPr>
            </w:pPr>
            <w:r w:rsidRPr="00336CBB">
              <w:rPr>
                <w:sz w:val="20"/>
              </w:rPr>
              <w:t>3.2.7.1.3.1.2.1 Permissions for eCoaching Logs</w:t>
            </w:r>
          </w:p>
          <w:p w14:paraId="38595C35" w14:textId="77777777" w:rsidR="00336CBB" w:rsidRDefault="00336CBB" w:rsidP="00336CBB">
            <w:pPr>
              <w:pStyle w:val="hdr1"/>
              <w:spacing w:before="0"/>
              <w:ind w:left="0"/>
              <w:jc w:val="left"/>
              <w:rPr>
                <w:sz w:val="20"/>
              </w:rPr>
            </w:pPr>
            <w:r w:rsidRPr="00336CBB">
              <w:rPr>
                <w:sz w:val="20"/>
              </w:rPr>
              <w:t>3.2.7.1.5.2.1 Permissions for eCoaching</w:t>
            </w:r>
          </w:p>
        </w:tc>
        <w:tc>
          <w:tcPr>
            <w:tcW w:w="2790" w:type="dxa"/>
          </w:tcPr>
          <w:p w14:paraId="573334B2" w14:textId="77777777" w:rsidR="00336CBB" w:rsidRDefault="00336CBB" w:rsidP="00357383">
            <w:pPr>
              <w:pStyle w:val="hdr1"/>
              <w:spacing w:before="0"/>
              <w:ind w:left="0"/>
              <w:jc w:val="left"/>
              <w:rPr>
                <w:sz w:val="20"/>
              </w:rPr>
            </w:pPr>
            <w:r>
              <w:rPr>
                <w:sz w:val="20"/>
              </w:rPr>
              <w:t>Doug Stearns</w:t>
            </w:r>
          </w:p>
        </w:tc>
      </w:tr>
      <w:tr w:rsidR="0016723E" w:rsidRPr="005A7179" w14:paraId="512E7CD6" w14:textId="77777777" w:rsidTr="001F33F2">
        <w:tc>
          <w:tcPr>
            <w:tcW w:w="1440" w:type="dxa"/>
          </w:tcPr>
          <w:p w14:paraId="66D24A37" w14:textId="77777777" w:rsidR="0016723E" w:rsidRDefault="0016723E" w:rsidP="004562E8">
            <w:pPr>
              <w:pStyle w:val="hdr1"/>
              <w:spacing w:before="0"/>
              <w:ind w:left="0"/>
              <w:jc w:val="left"/>
              <w:rPr>
                <w:sz w:val="20"/>
              </w:rPr>
            </w:pPr>
            <w:r>
              <w:rPr>
                <w:sz w:val="20"/>
              </w:rPr>
              <w:t>03/03/2017</w:t>
            </w:r>
          </w:p>
        </w:tc>
        <w:tc>
          <w:tcPr>
            <w:tcW w:w="5238" w:type="dxa"/>
          </w:tcPr>
          <w:p w14:paraId="2C760895" w14:textId="77777777" w:rsidR="0016723E" w:rsidRDefault="0016723E" w:rsidP="0016723E">
            <w:pPr>
              <w:pStyle w:val="hdr1"/>
              <w:spacing w:before="0"/>
              <w:ind w:left="0"/>
              <w:jc w:val="left"/>
              <w:rPr>
                <w:sz w:val="20"/>
              </w:rPr>
            </w:pPr>
            <w:r w:rsidRPr="00531C07">
              <w:rPr>
                <w:sz w:val="20"/>
              </w:rPr>
              <w:t>TFS5653 – eCL NPN log from existing coaching log</w:t>
            </w:r>
          </w:p>
          <w:p w14:paraId="4734057C" w14:textId="77777777" w:rsidR="0016723E" w:rsidRDefault="0016723E" w:rsidP="0016723E">
            <w:pPr>
              <w:pStyle w:val="hdr1"/>
              <w:spacing w:before="0"/>
              <w:ind w:left="0"/>
              <w:jc w:val="left"/>
              <w:rPr>
                <w:sz w:val="20"/>
              </w:rPr>
            </w:pPr>
            <w:r w:rsidRPr="0016723E">
              <w:rPr>
                <w:sz w:val="20"/>
              </w:rPr>
              <w:t>Update the following requirement</w:t>
            </w:r>
          </w:p>
          <w:p w14:paraId="31C33938" w14:textId="77777777" w:rsidR="0016723E" w:rsidRDefault="0016723E" w:rsidP="0016723E">
            <w:pPr>
              <w:pStyle w:val="hdr1"/>
              <w:spacing w:before="0"/>
              <w:ind w:left="0"/>
              <w:jc w:val="left"/>
              <w:rPr>
                <w:sz w:val="20"/>
              </w:rPr>
            </w:pPr>
            <w:r w:rsidRPr="0016723E">
              <w:rPr>
                <w:sz w:val="20"/>
              </w:rPr>
              <w:t>3.2.10.1.1 Selection of logs</w:t>
            </w:r>
          </w:p>
        </w:tc>
        <w:tc>
          <w:tcPr>
            <w:tcW w:w="2790" w:type="dxa"/>
          </w:tcPr>
          <w:p w14:paraId="2976E4A6" w14:textId="77777777" w:rsidR="0016723E" w:rsidRDefault="0016723E" w:rsidP="00357383">
            <w:pPr>
              <w:pStyle w:val="hdr1"/>
              <w:spacing w:before="0"/>
              <w:ind w:left="0"/>
              <w:jc w:val="left"/>
              <w:rPr>
                <w:sz w:val="20"/>
              </w:rPr>
            </w:pPr>
            <w:r>
              <w:rPr>
                <w:sz w:val="20"/>
              </w:rPr>
              <w:t>Doug Stearns</w:t>
            </w:r>
          </w:p>
        </w:tc>
      </w:tr>
      <w:tr w:rsidR="002B078D" w:rsidRPr="005A7179" w14:paraId="473182DD" w14:textId="77777777" w:rsidTr="001F33F2">
        <w:tc>
          <w:tcPr>
            <w:tcW w:w="1440" w:type="dxa"/>
          </w:tcPr>
          <w:p w14:paraId="7F77F0FC" w14:textId="77777777" w:rsidR="002B078D" w:rsidRDefault="002B078D" w:rsidP="004562E8">
            <w:pPr>
              <w:pStyle w:val="hdr1"/>
              <w:spacing w:before="0"/>
              <w:ind w:left="0"/>
              <w:jc w:val="left"/>
              <w:rPr>
                <w:sz w:val="20"/>
              </w:rPr>
            </w:pPr>
            <w:r>
              <w:rPr>
                <w:sz w:val="20"/>
              </w:rPr>
              <w:t>03/07/2017</w:t>
            </w:r>
          </w:p>
        </w:tc>
        <w:tc>
          <w:tcPr>
            <w:tcW w:w="5238" w:type="dxa"/>
          </w:tcPr>
          <w:p w14:paraId="3764EC2F" w14:textId="77777777" w:rsidR="002B078D" w:rsidRDefault="002B078D" w:rsidP="002B078D">
            <w:pPr>
              <w:pStyle w:val="hdr1"/>
              <w:spacing w:before="0"/>
              <w:ind w:left="0"/>
              <w:jc w:val="left"/>
              <w:rPr>
                <w:sz w:val="20"/>
              </w:rPr>
            </w:pPr>
            <w:r>
              <w:rPr>
                <w:sz w:val="20"/>
              </w:rPr>
              <w:t>TFS5421 – eCL Module Summary Reports</w:t>
            </w:r>
          </w:p>
          <w:p w14:paraId="35C58BA2" w14:textId="77777777" w:rsidR="00C85274" w:rsidRDefault="002B078D" w:rsidP="00C85274">
            <w:pPr>
              <w:pStyle w:val="hdr1"/>
              <w:spacing w:before="0"/>
              <w:ind w:left="0"/>
              <w:jc w:val="left"/>
              <w:rPr>
                <w:sz w:val="20"/>
              </w:rPr>
            </w:pPr>
            <w:r>
              <w:rPr>
                <w:sz w:val="20"/>
              </w:rPr>
              <w:t>Modified the following requirements</w:t>
            </w:r>
          </w:p>
          <w:p w14:paraId="768AA768" w14:textId="77777777" w:rsidR="00C85274" w:rsidRDefault="00C85274" w:rsidP="00C85274">
            <w:pPr>
              <w:pStyle w:val="hdr1"/>
              <w:spacing w:before="0"/>
              <w:ind w:left="0"/>
              <w:jc w:val="left"/>
              <w:rPr>
                <w:sz w:val="20"/>
              </w:rPr>
            </w:pPr>
            <w:r w:rsidRPr="00C85274">
              <w:rPr>
                <w:sz w:val="20"/>
              </w:rPr>
              <w:t>3.2.8.1.2.1.1.2 Name</w:t>
            </w:r>
          </w:p>
          <w:p w14:paraId="40452DA7" w14:textId="77777777" w:rsidR="00C85274" w:rsidRDefault="00C85274" w:rsidP="00C85274">
            <w:pPr>
              <w:pStyle w:val="hdr1"/>
              <w:spacing w:before="0"/>
              <w:ind w:left="0"/>
              <w:jc w:val="left"/>
              <w:rPr>
                <w:sz w:val="20"/>
              </w:rPr>
            </w:pPr>
            <w:r w:rsidRPr="00C85274">
              <w:rPr>
                <w:sz w:val="20"/>
              </w:rPr>
              <w:t>3.2.8.1.2.4.1.2 On Demand Reports</w:t>
            </w:r>
          </w:p>
          <w:p w14:paraId="38F536A9" w14:textId="77777777" w:rsidR="00C85274" w:rsidRDefault="00C85274" w:rsidP="00C85274">
            <w:pPr>
              <w:pStyle w:val="hdr1"/>
              <w:spacing w:before="0"/>
              <w:ind w:left="0"/>
              <w:jc w:val="left"/>
              <w:rPr>
                <w:sz w:val="20"/>
              </w:rPr>
            </w:pPr>
            <w:r w:rsidRPr="00C85274">
              <w:rPr>
                <w:sz w:val="20"/>
              </w:rPr>
              <w:t>3.2.8.1.2.5.1.2 On Demand Reports</w:t>
            </w:r>
          </w:p>
          <w:p w14:paraId="323EC6D0" w14:textId="77777777" w:rsidR="00C85274" w:rsidRDefault="00C85274" w:rsidP="00C85274">
            <w:pPr>
              <w:pStyle w:val="hdr1"/>
              <w:spacing w:before="0"/>
              <w:ind w:left="0"/>
              <w:jc w:val="left"/>
              <w:rPr>
                <w:sz w:val="20"/>
              </w:rPr>
            </w:pPr>
            <w:r w:rsidRPr="00C85274">
              <w:rPr>
                <w:sz w:val="20"/>
              </w:rPr>
              <w:t>3.2.8.1.2.6.1.2 On Demand Reports</w:t>
            </w:r>
          </w:p>
          <w:p w14:paraId="2D5DF61A" w14:textId="77777777" w:rsidR="00C85274" w:rsidRDefault="00C85274" w:rsidP="00C85274">
            <w:pPr>
              <w:pStyle w:val="hdr1"/>
              <w:spacing w:before="0"/>
              <w:ind w:left="0"/>
              <w:jc w:val="left"/>
              <w:rPr>
                <w:sz w:val="20"/>
              </w:rPr>
            </w:pPr>
            <w:r w:rsidRPr="00C85274">
              <w:rPr>
                <w:sz w:val="20"/>
              </w:rPr>
              <w:t>3.2.8.1.2.8.1.2 On Demand Reports</w:t>
            </w:r>
          </w:p>
          <w:p w14:paraId="08B70370" w14:textId="77777777" w:rsidR="00C85274" w:rsidRDefault="00C85274" w:rsidP="00C85274">
            <w:pPr>
              <w:pStyle w:val="hdr1"/>
              <w:spacing w:before="0"/>
              <w:ind w:left="0"/>
              <w:jc w:val="left"/>
              <w:rPr>
                <w:sz w:val="20"/>
              </w:rPr>
            </w:pPr>
            <w:r>
              <w:rPr>
                <w:sz w:val="20"/>
              </w:rPr>
              <w:t>7.1 Reporting Data Elements</w:t>
            </w:r>
          </w:p>
          <w:p w14:paraId="700B97CE" w14:textId="77777777"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14:paraId="07CBBBEA" w14:textId="77777777" w:rsidR="00C85274" w:rsidRDefault="00C85274" w:rsidP="00C85274">
            <w:pPr>
              <w:pStyle w:val="hdr1"/>
              <w:spacing w:before="0"/>
              <w:ind w:left="0"/>
              <w:jc w:val="left"/>
              <w:rPr>
                <w:sz w:val="20"/>
              </w:rPr>
            </w:pPr>
            <w:r w:rsidRPr="00C85274">
              <w:rPr>
                <w:sz w:val="20"/>
              </w:rPr>
              <w:t>7.3 Re</w:t>
            </w:r>
            <w:r>
              <w:rPr>
                <w:sz w:val="20"/>
              </w:rPr>
              <w:t>porting Hierarchy Data Elements</w:t>
            </w:r>
          </w:p>
          <w:p w14:paraId="2DF4C013" w14:textId="77777777"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14:paraId="217957FF" w14:textId="77777777" w:rsidR="002B078D" w:rsidRDefault="002B078D" w:rsidP="00357383">
            <w:pPr>
              <w:pStyle w:val="hdr1"/>
              <w:spacing w:before="0"/>
              <w:ind w:left="0"/>
              <w:jc w:val="left"/>
              <w:rPr>
                <w:sz w:val="20"/>
              </w:rPr>
            </w:pPr>
            <w:r>
              <w:rPr>
                <w:sz w:val="20"/>
              </w:rPr>
              <w:t>Doug Stearns</w:t>
            </w:r>
          </w:p>
        </w:tc>
      </w:tr>
      <w:tr w:rsidR="00DF6515" w:rsidRPr="005A7179" w14:paraId="60BDC82A" w14:textId="77777777" w:rsidTr="001F33F2">
        <w:tc>
          <w:tcPr>
            <w:tcW w:w="1440" w:type="dxa"/>
          </w:tcPr>
          <w:p w14:paraId="51763F16" w14:textId="77777777" w:rsidR="00DF6515" w:rsidRDefault="00DF6515" w:rsidP="004562E8">
            <w:pPr>
              <w:pStyle w:val="hdr1"/>
              <w:spacing w:before="0"/>
              <w:ind w:left="0"/>
              <w:jc w:val="left"/>
              <w:rPr>
                <w:sz w:val="20"/>
              </w:rPr>
            </w:pPr>
            <w:r>
              <w:rPr>
                <w:sz w:val="20"/>
              </w:rPr>
              <w:t>03/13/2017</w:t>
            </w:r>
          </w:p>
        </w:tc>
        <w:tc>
          <w:tcPr>
            <w:tcW w:w="5238" w:type="dxa"/>
          </w:tcPr>
          <w:p w14:paraId="405F10EC" w14:textId="77777777" w:rsidR="00DF6515" w:rsidRDefault="00DF6515" w:rsidP="002B078D">
            <w:pPr>
              <w:pStyle w:val="hdr1"/>
              <w:spacing w:before="0"/>
              <w:ind w:left="0"/>
              <w:jc w:val="left"/>
              <w:rPr>
                <w:sz w:val="20"/>
              </w:rPr>
            </w:pPr>
            <w:r>
              <w:rPr>
                <w:sz w:val="20"/>
              </w:rPr>
              <w:t>TFS5621 – eCL Ad Hoc reporting</w:t>
            </w:r>
          </w:p>
          <w:p w14:paraId="1A191716" w14:textId="77777777" w:rsidR="00DF6515" w:rsidRDefault="00DF6515" w:rsidP="00DF6515">
            <w:pPr>
              <w:pStyle w:val="hdr1"/>
              <w:spacing w:before="0"/>
              <w:ind w:left="0"/>
              <w:jc w:val="left"/>
              <w:rPr>
                <w:sz w:val="20"/>
              </w:rPr>
            </w:pPr>
            <w:r>
              <w:rPr>
                <w:sz w:val="20"/>
              </w:rPr>
              <w:t>Modified the following requirement</w:t>
            </w:r>
          </w:p>
          <w:p w14:paraId="4F97694E" w14:textId="77777777" w:rsidR="00DF6515" w:rsidRDefault="00DF6515" w:rsidP="00DF6515">
            <w:pPr>
              <w:pStyle w:val="hdr1"/>
              <w:spacing w:before="0"/>
              <w:ind w:left="0"/>
              <w:jc w:val="left"/>
              <w:rPr>
                <w:sz w:val="20"/>
              </w:rPr>
            </w:pPr>
            <w:r w:rsidRPr="00DF6515">
              <w:rPr>
                <w:sz w:val="20"/>
              </w:rPr>
              <w:t>3.2.8.1.2.5.1.2 On Demand Reports</w:t>
            </w:r>
          </w:p>
          <w:p w14:paraId="7EAFA5A8" w14:textId="77777777" w:rsidR="00DF6515" w:rsidRDefault="00DF6515" w:rsidP="00DF6515">
            <w:pPr>
              <w:pStyle w:val="hdr1"/>
              <w:spacing w:before="0"/>
              <w:ind w:left="0"/>
              <w:jc w:val="left"/>
              <w:rPr>
                <w:sz w:val="20"/>
              </w:rPr>
            </w:pPr>
            <w:r w:rsidRPr="00DF6515">
              <w:rPr>
                <w:sz w:val="20"/>
              </w:rPr>
              <w:t>3.2.8.1.2.6.1.2 On Demand Reports</w:t>
            </w:r>
          </w:p>
        </w:tc>
        <w:tc>
          <w:tcPr>
            <w:tcW w:w="2790" w:type="dxa"/>
          </w:tcPr>
          <w:p w14:paraId="33731372" w14:textId="77777777" w:rsidR="00DF6515" w:rsidRDefault="00DF6515" w:rsidP="00357383">
            <w:pPr>
              <w:pStyle w:val="hdr1"/>
              <w:spacing w:before="0"/>
              <w:ind w:left="0"/>
              <w:jc w:val="left"/>
              <w:rPr>
                <w:sz w:val="20"/>
              </w:rPr>
            </w:pPr>
            <w:r>
              <w:rPr>
                <w:sz w:val="20"/>
              </w:rPr>
              <w:t>Doug Stearns</w:t>
            </w:r>
          </w:p>
        </w:tc>
      </w:tr>
      <w:tr w:rsidR="003F0B26" w:rsidRPr="005A7179" w14:paraId="4F3EA990" w14:textId="77777777" w:rsidTr="001F33F2">
        <w:tc>
          <w:tcPr>
            <w:tcW w:w="1440" w:type="dxa"/>
          </w:tcPr>
          <w:p w14:paraId="6BB4E599" w14:textId="77777777" w:rsidR="003F0B26" w:rsidRDefault="003F0B26" w:rsidP="004562E8">
            <w:pPr>
              <w:pStyle w:val="hdr1"/>
              <w:spacing w:before="0"/>
              <w:ind w:left="0"/>
              <w:jc w:val="left"/>
              <w:rPr>
                <w:sz w:val="20"/>
              </w:rPr>
            </w:pPr>
            <w:r>
              <w:rPr>
                <w:sz w:val="20"/>
              </w:rPr>
              <w:t>03/17/2017</w:t>
            </w:r>
          </w:p>
        </w:tc>
        <w:tc>
          <w:tcPr>
            <w:tcW w:w="5238" w:type="dxa"/>
          </w:tcPr>
          <w:p w14:paraId="15D8FF78" w14:textId="77777777"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40CD4CD3" w14:textId="77777777" w:rsidR="003F0B26" w:rsidRDefault="003F0B26" w:rsidP="003F0B26">
            <w:pPr>
              <w:pStyle w:val="hdr1"/>
              <w:spacing w:before="0"/>
              <w:ind w:left="0"/>
              <w:jc w:val="left"/>
              <w:rPr>
                <w:sz w:val="20"/>
              </w:rPr>
            </w:pPr>
            <w:r>
              <w:rPr>
                <w:sz w:val="20"/>
              </w:rPr>
              <w:t>Revised the following eCL reporting requirements based on feedback</w:t>
            </w:r>
          </w:p>
          <w:p w14:paraId="1F091744" w14:textId="77777777" w:rsidR="00A84650" w:rsidRPr="003F0B26" w:rsidRDefault="00A84650" w:rsidP="003F0B26">
            <w:pPr>
              <w:pStyle w:val="hdr1"/>
              <w:spacing w:before="0"/>
              <w:ind w:left="0"/>
              <w:jc w:val="left"/>
              <w:rPr>
                <w:sz w:val="20"/>
              </w:rPr>
            </w:pPr>
            <w:r>
              <w:rPr>
                <w:sz w:val="20"/>
              </w:rPr>
              <w:t>Table of Contents</w:t>
            </w:r>
          </w:p>
          <w:p w14:paraId="3ACE52A9" w14:textId="77777777"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5F7C3" w14:textId="77777777" w:rsidR="003F0B26" w:rsidRDefault="003F0B26" w:rsidP="00357383">
            <w:pPr>
              <w:pStyle w:val="hdr1"/>
              <w:spacing w:before="0"/>
              <w:ind w:left="0"/>
              <w:jc w:val="left"/>
              <w:rPr>
                <w:sz w:val="20"/>
              </w:rPr>
            </w:pPr>
            <w:r>
              <w:rPr>
                <w:sz w:val="20"/>
              </w:rPr>
              <w:t>Doug Stearns</w:t>
            </w:r>
          </w:p>
        </w:tc>
      </w:tr>
      <w:tr w:rsidR="002B2F1B" w:rsidRPr="005A7179" w14:paraId="64C4DF1B" w14:textId="77777777" w:rsidTr="001F33F2">
        <w:tc>
          <w:tcPr>
            <w:tcW w:w="1440" w:type="dxa"/>
          </w:tcPr>
          <w:p w14:paraId="31FBDC38" w14:textId="77777777" w:rsidR="002B2F1B" w:rsidRDefault="002B2F1B" w:rsidP="004562E8">
            <w:pPr>
              <w:pStyle w:val="hdr1"/>
              <w:spacing w:before="0"/>
              <w:ind w:left="0"/>
              <w:jc w:val="left"/>
              <w:rPr>
                <w:sz w:val="20"/>
              </w:rPr>
            </w:pPr>
            <w:r>
              <w:rPr>
                <w:sz w:val="20"/>
              </w:rPr>
              <w:t>03/31/2017</w:t>
            </w:r>
          </w:p>
        </w:tc>
        <w:tc>
          <w:tcPr>
            <w:tcW w:w="5238" w:type="dxa"/>
          </w:tcPr>
          <w:p w14:paraId="263C2131" w14:textId="77777777" w:rsidR="002B2F1B" w:rsidRDefault="002B2F1B" w:rsidP="002B2F1B">
            <w:pPr>
              <w:pStyle w:val="hdr1"/>
              <w:spacing w:before="0"/>
              <w:ind w:left="0"/>
              <w:jc w:val="left"/>
              <w:rPr>
                <w:sz w:val="20"/>
              </w:rPr>
            </w:pPr>
            <w:r>
              <w:rPr>
                <w:sz w:val="20"/>
              </w:rPr>
              <w:t>TFS6145 – eCL Break Feeds</w:t>
            </w:r>
          </w:p>
          <w:p w14:paraId="6BD22E43" w14:textId="77777777"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7945BBE5" w14:textId="77777777" w:rsidR="00637663" w:rsidRDefault="00637663" w:rsidP="00637663">
            <w:pPr>
              <w:pStyle w:val="hdr1"/>
              <w:spacing w:before="0"/>
              <w:ind w:left="0"/>
              <w:jc w:val="left"/>
              <w:rPr>
                <w:sz w:val="20"/>
              </w:rPr>
            </w:pPr>
            <w:r>
              <w:rPr>
                <w:sz w:val="20"/>
              </w:rPr>
              <w:t>Added or m</w:t>
            </w:r>
            <w:r w:rsidR="002B2F1B">
              <w:rPr>
                <w:sz w:val="20"/>
              </w:rPr>
              <w:t>odified the following requirements</w:t>
            </w:r>
          </w:p>
          <w:p w14:paraId="03462E44" w14:textId="77777777" w:rsidR="00637663" w:rsidRDefault="00637663" w:rsidP="00637663">
            <w:pPr>
              <w:pStyle w:val="hdr1"/>
              <w:spacing w:before="0"/>
              <w:ind w:left="0"/>
              <w:jc w:val="left"/>
              <w:rPr>
                <w:sz w:val="20"/>
              </w:rPr>
            </w:pPr>
            <w:r w:rsidRPr="00637663">
              <w:rPr>
                <w:sz w:val="20"/>
              </w:rPr>
              <w:t>3.2.3.1.2 Generic Reports</w:t>
            </w:r>
          </w:p>
          <w:p w14:paraId="366993BC" w14:textId="77777777" w:rsidR="00637663" w:rsidRDefault="00637663" w:rsidP="00637663">
            <w:pPr>
              <w:pStyle w:val="hdr1"/>
              <w:spacing w:before="0"/>
              <w:ind w:left="0"/>
              <w:jc w:val="left"/>
              <w:rPr>
                <w:sz w:val="20"/>
              </w:rPr>
            </w:pPr>
            <w:r w:rsidRPr="00637663">
              <w:rPr>
                <w:sz w:val="20"/>
              </w:rPr>
              <w:t>3.2.3.1.4 Supervisor Review Reports</w:t>
            </w:r>
          </w:p>
          <w:p w14:paraId="0B557383" w14:textId="77777777" w:rsidR="00637663" w:rsidRDefault="00637663" w:rsidP="00637663">
            <w:pPr>
              <w:pStyle w:val="hdr1"/>
              <w:spacing w:before="0"/>
              <w:ind w:left="0"/>
              <w:jc w:val="left"/>
              <w:rPr>
                <w:sz w:val="20"/>
              </w:rPr>
            </w:pPr>
            <w:r w:rsidRPr="00637663">
              <w:rPr>
                <w:sz w:val="20"/>
              </w:rPr>
              <w:lastRenderedPageBreak/>
              <w:t>3.2.3.1.13 Coaching Reasons and Sub-Coaching Reasons</w:t>
            </w:r>
          </w:p>
          <w:p w14:paraId="683D1565" w14:textId="77777777" w:rsidR="00637663" w:rsidRDefault="00637663" w:rsidP="00637663">
            <w:pPr>
              <w:pStyle w:val="hdr1"/>
              <w:spacing w:before="0"/>
              <w:ind w:left="0"/>
              <w:jc w:val="left"/>
              <w:rPr>
                <w:sz w:val="20"/>
              </w:rPr>
            </w:pPr>
            <w:r w:rsidRPr="00637663">
              <w:rPr>
                <w:sz w:val="20"/>
              </w:rPr>
              <w:t>3.2.3.1.14.3 Supervisor Review Reports</w:t>
            </w:r>
          </w:p>
          <w:p w14:paraId="0A6AB55C" w14:textId="77777777" w:rsidR="00637663" w:rsidRDefault="00637663" w:rsidP="00637663">
            <w:pPr>
              <w:pStyle w:val="hdr1"/>
              <w:spacing w:before="0"/>
              <w:ind w:left="0"/>
              <w:jc w:val="left"/>
              <w:rPr>
                <w:sz w:val="20"/>
              </w:rPr>
            </w:pPr>
            <w:r w:rsidRPr="00637663">
              <w:rPr>
                <w:sz w:val="20"/>
              </w:rPr>
              <w:t>3.2.5.1.3.2 Acknowledgement and feedback</w:t>
            </w:r>
          </w:p>
          <w:p w14:paraId="3ABC52F4" w14:textId="77777777" w:rsidR="00637663" w:rsidRDefault="00637663" w:rsidP="00637663">
            <w:pPr>
              <w:pStyle w:val="hdr1"/>
              <w:spacing w:before="0"/>
              <w:ind w:left="0"/>
              <w:jc w:val="left"/>
              <w:rPr>
                <w:sz w:val="20"/>
              </w:rPr>
            </w:pPr>
            <w:r w:rsidRPr="00637663">
              <w:rPr>
                <w:sz w:val="20"/>
              </w:rPr>
              <w:t>3.2.5.1.3.2.2 Link for BRN, BRL</w:t>
            </w:r>
          </w:p>
          <w:p w14:paraId="65C72DE2" w14:textId="77777777" w:rsidR="00637663" w:rsidRDefault="00637663" w:rsidP="00637663">
            <w:pPr>
              <w:pStyle w:val="hdr1"/>
              <w:spacing w:before="0"/>
              <w:ind w:left="0"/>
              <w:jc w:val="left"/>
              <w:rPr>
                <w:sz w:val="20"/>
              </w:rPr>
            </w:pPr>
            <w:r>
              <w:rPr>
                <w:sz w:val="20"/>
              </w:rPr>
              <w:t>3.2.5.1.4.1 Acknowledgement</w:t>
            </w:r>
          </w:p>
          <w:p w14:paraId="25382FBD" w14:textId="77777777" w:rsidR="00637663" w:rsidRDefault="00637663" w:rsidP="00637663">
            <w:pPr>
              <w:pStyle w:val="hdr1"/>
              <w:spacing w:before="0"/>
              <w:ind w:left="0"/>
              <w:jc w:val="left"/>
              <w:rPr>
                <w:sz w:val="20"/>
              </w:rPr>
            </w:pPr>
            <w:r w:rsidRPr="00637663">
              <w:rPr>
                <w:sz w:val="20"/>
              </w:rPr>
              <w:t>3.2.5.1.4.2 Research Required</w:t>
            </w:r>
          </w:p>
          <w:p w14:paraId="778C2A11" w14:textId="77777777" w:rsidR="00637663" w:rsidRDefault="00637663" w:rsidP="00637663">
            <w:pPr>
              <w:pStyle w:val="hdr1"/>
              <w:spacing w:before="0"/>
              <w:ind w:left="0"/>
              <w:jc w:val="left"/>
              <w:rPr>
                <w:sz w:val="20"/>
              </w:rPr>
            </w:pPr>
            <w:r w:rsidRPr="00637663">
              <w:rPr>
                <w:sz w:val="20"/>
              </w:rPr>
              <w:t>3.2.5.1.4.2.3 Link for OMR BRN, BRL</w:t>
            </w:r>
          </w:p>
          <w:p w14:paraId="5736C828" w14:textId="77777777"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14:paraId="6BA99BA4" w14:textId="77777777" w:rsidR="002B2F1B" w:rsidRDefault="002B2F1B" w:rsidP="00357383">
            <w:pPr>
              <w:pStyle w:val="hdr1"/>
              <w:spacing w:before="0"/>
              <w:ind w:left="0"/>
              <w:jc w:val="left"/>
              <w:rPr>
                <w:sz w:val="20"/>
              </w:rPr>
            </w:pPr>
            <w:r>
              <w:rPr>
                <w:sz w:val="20"/>
              </w:rPr>
              <w:lastRenderedPageBreak/>
              <w:t>Doug Stearns</w:t>
            </w:r>
          </w:p>
        </w:tc>
      </w:tr>
      <w:tr w:rsidR="00697037" w:rsidRPr="005A7179" w14:paraId="717D95A0" w14:textId="77777777" w:rsidTr="001F33F2">
        <w:tc>
          <w:tcPr>
            <w:tcW w:w="1440" w:type="dxa"/>
          </w:tcPr>
          <w:p w14:paraId="6FB00AD0" w14:textId="77777777" w:rsidR="00697037" w:rsidRDefault="00697037" w:rsidP="004562E8">
            <w:pPr>
              <w:pStyle w:val="hdr1"/>
              <w:spacing w:before="0"/>
              <w:ind w:left="0"/>
              <w:jc w:val="left"/>
              <w:rPr>
                <w:sz w:val="20"/>
              </w:rPr>
            </w:pPr>
            <w:r>
              <w:rPr>
                <w:sz w:val="20"/>
              </w:rPr>
              <w:t>04/07/2017</w:t>
            </w:r>
          </w:p>
        </w:tc>
        <w:tc>
          <w:tcPr>
            <w:tcW w:w="5238" w:type="dxa"/>
          </w:tcPr>
          <w:p w14:paraId="4F9BBF01" w14:textId="77777777" w:rsidR="00697037" w:rsidRDefault="00697037" w:rsidP="002B2F1B">
            <w:pPr>
              <w:pStyle w:val="hdr1"/>
              <w:spacing w:before="0"/>
              <w:ind w:left="0"/>
              <w:jc w:val="left"/>
              <w:rPr>
                <w:sz w:val="20"/>
              </w:rPr>
            </w:pPr>
            <w:r>
              <w:rPr>
                <w:sz w:val="20"/>
              </w:rPr>
              <w:t>TFS5621 – eCL Additional Reporting</w:t>
            </w:r>
          </w:p>
          <w:p w14:paraId="24FB6381" w14:textId="77777777" w:rsidR="00697037" w:rsidRDefault="00697037" w:rsidP="00697037">
            <w:pPr>
              <w:pStyle w:val="hdr1"/>
              <w:spacing w:before="0"/>
              <w:ind w:left="0"/>
              <w:jc w:val="left"/>
              <w:rPr>
                <w:sz w:val="20"/>
              </w:rPr>
            </w:pPr>
            <w:r>
              <w:rPr>
                <w:sz w:val="20"/>
              </w:rPr>
              <w:t>Modified the following requirements</w:t>
            </w:r>
          </w:p>
          <w:p w14:paraId="5B25130B" w14:textId="77777777"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14:paraId="38587C44" w14:textId="77777777"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35A40C6E" w14:textId="77777777" w:rsidR="00697037" w:rsidRDefault="00697037" w:rsidP="00357383">
            <w:pPr>
              <w:pStyle w:val="hdr1"/>
              <w:spacing w:before="0"/>
              <w:ind w:left="0"/>
              <w:jc w:val="left"/>
              <w:rPr>
                <w:sz w:val="20"/>
              </w:rPr>
            </w:pPr>
            <w:r>
              <w:rPr>
                <w:sz w:val="20"/>
              </w:rPr>
              <w:t>Doug Stearns</w:t>
            </w:r>
          </w:p>
        </w:tc>
      </w:tr>
      <w:tr w:rsidR="00174548" w:rsidRPr="005A7179" w14:paraId="0B64E7EE" w14:textId="77777777" w:rsidTr="001F33F2">
        <w:tc>
          <w:tcPr>
            <w:tcW w:w="1440" w:type="dxa"/>
          </w:tcPr>
          <w:p w14:paraId="79E207C5" w14:textId="77777777" w:rsidR="00174548" w:rsidRDefault="00174548" w:rsidP="004562E8">
            <w:pPr>
              <w:pStyle w:val="hdr1"/>
              <w:spacing w:before="0"/>
              <w:ind w:left="0"/>
              <w:jc w:val="left"/>
              <w:rPr>
                <w:sz w:val="20"/>
              </w:rPr>
            </w:pPr>
            <w:r>
              <w:rPr>
                <w:sz w:val="20"/>
              </w:rPr>
              <w:t>04/13/2017</w:t>
            </w:r>
          </w:p>
        </w:tc>
        <w:tc>
          <w:tcPr>
            <w:tcW w:w="5238" w:type="dxa"/>
          </w:tcPr>
          <w:p w14:paraId="6F50F917" w14:textId="77777777" w:rsidR="00174548" w:rsidRDefault="00174548" w:rsidP="002B2F1B">
            <w:pPr>
              <w:pStyle w:val="hdr1"/>
              <w:spacing w:before="0"/>
              <w:ind w:left="0"/>
              <w:jc w:val="left"/>
              <w:rPr>
                <w:sz w:val="20"/>
              </w:rPr>
            </w:pPr>
            <w:r>
              <w:rPr>
                <w:sz w:val="20"/>
              </w:rPr>
              <w:t>TFS6145 – eCL Break Feeds</w:t>
            </w:r>
          </w:p>
          <w:p w14:paraId="1070D02F" w14:textId="77777777"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14:paraId="52EF530B" w14:textId="77777777"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14:paraId="4251C123" w14:textId="77777777"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14:paraId="556B2405" w14:textId="77777777"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14:paraId="0A51B886" w14:textId="77777777"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7C20A4F3" w14:textId="77777777" w:rsidR="00174548" w:rsidRDefault="00174548" w:rsidP="00357383">
            <w:pPr>
              <w:pStyle w:val="hdr1"/>
              <w:spacing w:before="0"/>
              <w:ind w:left="0"/>
              <w:jc w:val="left"/>
              <w:rPr>
                <w:sz w:val="20"/>
              </w:rPr>
            </w:pPr>
            <w:r>
              <w:rPr>
                <w:sz w:val="20"/>
              </w:rPr>
              <w:t xml:space="preserve">Doug Stearns </w:t>
            </w:r>
          </w:p>
        </w:tc>
      </w:tr>
      <w:tr w:rsidR="0034526E" w:rsidRPr="005A7179" w14:paraId="590AB357" w14:textId="77777777" w:rsidTr="001F33F2">
        <w:tc>
          <w:tcPr>
            <w:tcW w:w="1440" w:type="dxa"/>
          </w:tcPr>
          <w:p w14:paraId="39224D6F" w14:textId="77777777" w:rsidR="0034526E" w:rsidRDefault="0034526E" w:rsidP="004562E8">
            <w:pPr>
              <w:pStyle w:val="hdr1"/>
              <w:spacing w:before="0"/>
              <w:ind w:left="0"/>
              <w:jc w:val="left"/>
              <w:rPr>
                <w:sz w:val="20"/>
              </w:rPr>
            </w:pPr>
            <w:r>
              <w:rPr>
                <w:sz w:val="20"/>
              </w:rPr>
              <w:t>04/14/2017</w:t>
            </w:r>
          </w:p>
        </w:tc>
        <w:tc>
          <w:tcPr>
            <w:tcW w:w="5238" w:type="dxa"/>
          </w:tcPr>
          <w:p w14:paraId="74016919" w14:textId="77777777" w:rsidR="0034526E" w:rsidRDefault="0034526E" w:rsidP="0034526E">
            <w:pPr>
              <w:pStyle w:val="hdr1"/>
              <w:spacing w:before="0"/>
              <w:ind w:left="0"/>
              <w:jc w:val="left"/>
              <w:rPr>
                <w:sz w:val="20"/>
              </w:rPr>
            </w:pPr>
            <w:r>
              <w:rPr>
                <w:sz w:val="20"/>
              </w:rPr>
              <w:t>TFS6145 – eCL Break Feeds</w:t>
            </w:r>
          </w:p>
          <w:p w14:paraId="7529D2C0" w14:textId="77777777" w:rsidR="0034526E" w:rsidRDefault="0034526E" w:rsidP="0034526E">
            <w:pPr>
              <w:pStyle w:val="hdr1"/>
              <w:spacing w:before="0"/>
              <w:ind w:left="0"/>
              <w:jc w:val="left"/>
              <w:rPr>
                <w:sz w:val="20"/>
              </w:rPr>
            </w:pPr>
            <w:r>
              <w:rPr>
                <w:sz w:val="20"/>
              </w:rPr>
              <w:t>Removed extra commas from review text</w:t>
            </w:r>
          </w:p>
          <w:p w14:paraId="6086F487" w14:textId="77777777" w:rsidR="0034526E" w:rsidRDefault="0034526E" w:rsidP="002B2F1B">
            <w:pPr>
              <w:pStyle w:val="hdr1"/>
              <w:spacing w:before="0"/>
              <w:ind w:left="0"/>
              <w:jc w:val="left"/>
              <w:rPr>
                <w:sz w:val="20"/>
              </w:rPr>
            </w:pPr>
            <w:r w:rsidRPr="0034526E">
              <w:rPr>
                <w:sz w:val="20"/>
              </w:rPr>
              <w:t>3.2.5.1.4.2 Research Required</w:t>
            </w:r>
          </w:p>
        </w:tc>
        <w:tc>
          <w:tcPr>
            <w:tcW w:w="2790" w:type="dxa"/>
          </w:tcPr>
          <w:p w14:paraId="345FC4B9" w14:textId="77777777" w:rsidR="0034526E" w:rsidRDefault="0034526E" w:rsidP="00357383">
            <w:pPr>
              <w:pStyle w:val="hdr1"/>
              <w:spacing w:before="0"/>
              <w:ind w:left="0"/>
              <w:jc w:val="left"/>
              <w:rPr>
                <w:sz w:val="20"/>
              </w:rPr>
            </w:pPr>
            <w:r>
              <w:rPr>
                <w:sz w:val="20"/>
              </w:rPr>
              <w:t>Doug Stearns</w:t>
            </w:r>
          </w:p>
        </w:tc>
      </w:tr>
      <w:tr w:rsidR="00651C60" w:rsidRPr="005A7179" w14:paraId="2684CFCC" w14:textId="77777777" w:rsidTr="001F33F2">
        <w:tc>
          <w:tcPr>
            <w:tcW w:w="1440" w:type="dxa"/>
          </w:tcPr>
          <w:p w14:paraId="0A8EEB0C" w14:textId="77777777" w:rsidR="00651C60" w:rsidRDefault="00651C60" w:rsidP="004562E8">
            <w:pPr>
              <w:pStyle w:val="hdr1"/>
              <w:spacing w:before="0"/>
              <w:ind w:left="0"/>
              <w:jc w:val="left"/>
              <w:rPr>
                <w:sz w:val="20"/>
              </w:rPr>
            </w:pPr>
            <w:r>
              <w:rPr>
                <w:sz w:val="20"/>
              </w:rPr>
              <w:t>04/14/2017</w:t>
            </w:r>
          </w:p>
        </w:tc>
        <w:tc>
          <w:tcPr>
            <w:tcW w:w="5238" w:type="dxa"/>
          </w:tcPr>
          <w:p w14:paraId="27DBE80E" w14:textId="77777777" w:rsidR="00651C60" w:rsidRDefault="00651C60" w:rsidP="00651C60">
            <w:pPr>
              <w:pStyle w:val="hdr1"/>
              <w:spacing w:before="0"/>
              <w:ind w:left="0"/>
              <w:jc w:val="left"/>
              <w:rPr>
                <w:sz w:val="20"/>
              </w:rPr>
            </w:pPr>
            <w:r>
              <w:rPr>
                <w:sz w:val="20"/>
              </w:rPr>
              <w:t>TFS6145 – eCL Break Feeds</w:t>
            </w:r>
          </w:p>
          <w:p w14:paraId="3A621982" w14:textId="77777777" w:rsidR="00651C60" w:rsidRDefault="00651C60" w:rsidP="00651C60">
            <w:pPr>
              <w:pStyle w:val="hdr1"/>
              <w:spacing w:before="0"/>
              <w:ind w:left="0"/>
              <w:jc w:val="left"/>
              <w:rPr>
                <w:sz w:val="20"/>
              </w:rPr>
            </w:pPr>
            <w:r>
              <w:rPr>
                <w:sz w:val="20"/>
              </w:rPr>
              <w:t>Additional change for not coachable drop down</w:t>
            </w:r>
          </w:p>
          <w:p w14:paraId="60796172" w14:textId="77777777" w:rsidR="00651C60" w:rsidRDefault="00651C60" w:rsidP="00651C60">
            <w:pPr>
              <w:pStyle w:val="hdr1"/>
              <w:spacing w:before="0"/>
              <w:ind w:left="0"/>
              <w:jc w:val="left"/>
              <w:rPr>
                <w:sz w:val="20"/>
              </w:rPr>
            </w:pPr>
            <w:r w:rsidRPr="0034526E">
              <w:rPr>
                <w:sz w:val="20"/>
              </w:rPr>
              <w:t>3.2.5.1.4.2 Research Required</w:t>
            </w:r>
          </w:p>
        </w:tc>
        <w:tc>
          <w:tcPr>
            <w:tcW w:w="2790" w:type="dxa"/>
          </w:tcPr>
          <w:p w14:paraId="2B9C4EB9" w14:textId="77777777" w:rsidR="00651C60" w:rsidRDefault="008E492A" w:rsidP="00357383">
            <w:pPr>
              <w:pStyle w:val="hdr1"/>
              <w:spacing w:before="0"/>
              <w:ind w:left="0"/>
              <w:jc w:val="left"/>
              <w:rPr>
                <w:sz w:val="20"/>
              </w:rPr>
            </w:pPr>
            <w:r>
              <w:rPr>
                <w:sz w:val="20"/>
              </w:rPr>
              <w:t>Doug Stearns</w:t>
            </w:r>
          </w:p>
        </w:tc>
      </w:tr>
      <w:tr w:rsidR="008E492A" w:rsidRPr="005A7179" w14:paraId="2AE519B1" w14:textId="77777777" w:rsidTr="001F33F2">
        <w:tc>
          <w:tcPr>
            <w:tcW w:w="1440" w:type="dxa"/>
          </w:tcPr>
          <w:p w14:paraId="50248E9D" w14:textId="77777777" w:rsidR="008E492A" w:rsidRDefault="008E492A" w:rsidP="004562E8">
            <w:pPr>
              <w:pStyle w:val="hdr1"/>
              <w:spacing w:before="0"/>
              <w:ind w:left="0"/>
              <w:jc w:val="left"/>
              <w:rPr>
                <w:sz w:val="20"/>
              </w:rPr>
            </w:pPr>
            <w:r>
              <w:rPr>
                <w:sz w:val="20"/>
              </w:rPr>
              <w:t>04/17/2017</w:t>
            </w:r>
          </w:p>
        </w:tc>
        <w:tc>
          <w:tcPr>
            <w:tcW w:w="5238" w:type="dxa"/>
          </w:tcPr>
          <w:p w14:paraId="257FFE25" w14:textId="77777777"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3A459481" w14:textId="77777777" w:rsidR="000611C1" w:rsidRDefault="008E492A" w:rsidP="000611C1">
            <w:pPr>
              <w:pStyle w:val="hdr1"/>
              <w:spacing w:before="0"/>
              <w:ind w:left="0"/>
              <w:jc w:val="left"/>
              <w:rPr>
                <w:sz w:val="20"/>
              </w:rPr>
            </w:pPr>
            <w:r>
              <w:rPr>
                <w:sz w:val="20"/>
              </w:rPr>
              <w:t>Modified the following requirements</w:t>
            </w:r>
          </w:p>
          <w:p w14:paraId="1A5EE225" w14:textId="77777777" w:rsidR="000611C1" w:rsidRDefault="000611C1" w:rsidP="000611C1">
            <w:pPr>
              <w:pStyle w:val="hdr1"/>
              <w:spacing w:before="0"/>
              <w:ind w:left="0"/>
              <w:jc w:val="left"/>
              <w:rPr>
                <w:sz w:val="20"/>
              </w:rPr>
            </w:pPr>
            <w:r w:rsidRPr="000611C1">
              <w:rPr>
                <w:sz w:val="20"/>
              </w:rPr>
              <w:t>3.2.3.1.1 eCoaching Logs</w:t>
            </w:r>
          </w:p>
          <w:p w14:paraId="451671A5" w14:textId="77777777" w:rsidR="000611C1" w:rsidRDefault="000611C1" w:rsidP="000611C1">
            <w:pPr>
              <w:pStyle w:val="hdr1"/>
              <w:spacing w:before="0"/>
              <w:ind w:left="0"/>
              <w:jc w:val="left"/>
              <w:rPr>
                <w:sz w:val="20"/>
              </w:rPr>
            </w:pPr>
            <w:r w:rsidRPr="000611C1">
              <w:rPr>
                <w:sz w:val="20"/>
              </w:rPr>
              <w:t>3.2.3.1.9 Source</w:t>
            </w:r>
          </w:p>
          <w:p w14:paraId="0912965E" w14:textId="77777777" w:rsidR="000611C1" w:rsidRDefault="000611C1" w:rsidP="000611C1">
            <w:pPr>
              <w:pStyle w:val="hdr1"/>
              <w:spacing w:before="0"/>
              <w:ind w:left="0"/>
              <w:jc w:val="left"/>
              <w:rPr>
                <w:sz w:val="20"/>
              </w:rPr>
            </w:pPr>
            <w:r w:rsidRPr="000611C1">
              <w:rPr>
                <w:sz w:val="20"/>
              </w:rPr>
              <w:t>3.2.3.1.13 Coaching Reasons and Sub-Coaching Reasons</w:t>
            </w:r>
          </w:p>
          <w:p w14:paraId="291F5C4E" w14:textId="77777777" w:rsidR="000611C1" w:rsidRPr="000611C1" w:rsidRDefault="000611C1" w:rsidP="000611C1">
            <w:pPr>
              <w:pStyle w:val="hdr1"/>
              <w:spacing w:before="0"/>
              <w:ind w:left="0"/>
              <w:jc w:val="left"/>
              <w:rPr>
                <w:sz w:val="20"/>
              </w:rPr>
            </w:pPr>
            <w:r w:rsidRPr="000611C1">
              <w:rPr>
                <w:sz w:val="20"/>
              </w:rPr>
              <w:t>3.2.3.1.14.3 Supervisor Review Reports</w:t>
            </w:r>
          </w:p>
          <w:p w14:paraId="3324F31B" w14:textId="77777777" w:rsidR="000611C1" w:rsidRDefault="000611C1" w:rsidP="000611C1">
            <w:pPr>
              <w:pStyle w:val="hdr1"/>
              <w:spacing w:before="0"/>
              <w:ind w:left="0"/>
              <w:jc w:val="left"/>
              <w:rPr>
                <w:sz w:val="20"/>
              </w:rPr>
            </w:pPr>
            <w:r w:rsidRPr="000611C1">
              <w:rPr>
                <w:sz w:val="20"/>
              </w:rPr>
              <w:t>3.2.5.1.3.2 Acknowledgement and feedback</w:t>
            </w:r>
          </w:p>
        </w:tc>
        <w:tc>
          <w:tcPr>
            <w:tcW w:w="2790" w:type="dxa"/>
          </w:tcPr>
          <w:p w14:paraId="2B8F1353" w14:textId="77777777" w:rsidR="008E492A" w:rsidRDefault="008E492A" w:rsidP="00357383">
            <w:pPr>
              <w:pStyle w:val="hdr1"/>
              <w:spacing w:before="0"/>
              <w:ind w:left="0"/>
              <w:jc w:val="left"/>
              <w:rPr>
                <w:sz w:val="20"/>
              </w:rPr>
            </w:pPr>
            <w:r>
              <w:rPr>
                <w:sz w:val="20"/>
              </w:rPr>
              <w:t>Doug Stearns</w:t>
            </w:r>
          </w:p>
        </w:tc>
      </w:tr>
      <w:tr w:rsidR="008D1D4E" w:rsidRPr="005A7179" w14:paraId="50944E4B" w14:textId="77777777" w:rsidTr="001F33F2">
        <w:tc>
          <w:tcPr>
            <w:tcW w:w="1440" w:type="dxa"/>
          </w:tcPr>
          <w:p w14:paraId="32175A2B" w14:textId="77777777" w:rsidR="008D1D4E" w:rsidRDefault="008D1D4E" w:rsidP="004562E8">
            <w:pPr>
              <w:pStyle w:val="hdr1"/>
              <w:spacing w:before="0"/>
              <w:ind w:left="0"/>
              <w:jc w:val="left"/>
              <w:rPr>
                <w:sz w:val="20"/>
              </w:rPr>
            </w:pPr>
            <w:r>
              <w:rPr>
                <w:sz w:val="20"/>
              </w:rPr>
              <w:t>04/20/2017</w:t>
            </w:r>
          </w:p>
        </w:tc>
        <w:tc>
          <w:tcPr>
            <w:tcW w:w="5238" w:type="dxa"/>
          </w:tcPr>
          <w:p w14:paraId="44EAE64F" w14:textId="77777777" w:rsidR="008D1D4E" w:rsidRDefault="008D1D4E" w:rsidP="008E492A">
            <w:pPr>
              <w:pStyle w:val="hdr1"/>
              <w:spacing w:before="0"/>
              <w:ind w:left="0"/>
              <w:jc w:val="left"/>
              <w:rPr>
                <w:sz w:val="20"/>
              </w:rPr>
            </w:pPr>
            <w:r>
              <w:rPr>
                <w:sz w:val="20"/>
              </w:rPr>
              <w:t>TFS6377 – eCL Break feed for QS and Sups</w:t>
            </w:r>
          </w:p>
          <w:p w14:paraId="02923181" w14:textId="77777777" w:rsidR="001F2CC7" w:rsidRDefault="008D1D4E" w:rsidP="001F2CC7">
            <w:pPr>
              <w:pStyle w:val="hdr1"/>
              <w:spacing w:before="0"/>
              <w:ind w:left="0"/>
              <w:jc w:val="left"/>
              <w:rPr>
                <w:sz w:val="20"/>
              </w:rPr>
            </w:pPr>
            <w:r>
              <w:rPr>
                <w:sz w:val="20"/>
              </w:rPr>
              <w:t>Modified the following requirements</w:t>
            </w:r>
          </w:p>
          <w:p w14:paraId="3D81DC4F" w14:textId="77777777" w:rsidR="001F2CC7" w:rsidRDefault="001F2CC7" w:rsidP="001F2CC7">
            <w:pPr>
              <w:pStyle w:val="hdr1"/>
              <w:spacing w:before="0"/>
              <w:ind w:left="0"/>
              <w:jc w:val="left"/>
              <w:rPr>
                <w:sz w:val="20"/>
              </w:rPr>
            </w:pPr>
            <w:r w:rsidRPr="001F2CC7">
              <w:rPr>
                <w:sz w:val="20"/>
              </w:rPr>
              <w:t>3.2.3.1.1 eCoaching Logs</w:t>
            </w:r>
          </w:p>
          <w:p w14:paraId="39ED9041" w14:textId="77777777" w:rsidR="001F2CC7" w:rsidRDefault="001F2CC7" w:rsidP="001F2CC7">
            <w:pPr>
              <w:pStyle w:val="hdr1"/>
              <w:spacing w:before="0"/>
              <w:ind w:left="0"/>
              <w:jc w:val="left"/>
              <w:rPr>
                <w:sz w:val="20"/>
              </w:rPr>
            </w:pPr>
            <w:r w:rsidRPr="001F2CC7">
              <w:rPr>
                <w:sz w:val="20"/>
              </w:rPr>
              <w:t>3.2.3.1.4 Supervisor Review Reports</w:t>
            </w:r>
          </w:p>
          <w:p w14:paraId="69C3D804" w14:textId="77777777" w:rsidR="001F2CC7" w:rsidRDefault="001F2CC7" w:rsidP="001F2CC7">
            <w:pPr>
              <w:pStyle w:val="hdr1"/>
              <w:spacing w:before="0"/>
              <w:ind w:left="0"/>
              <w:jc w:val="left"/>
              <w:rPr>
                <w:sz w:val="20"/>
              </w:rPr>
            </w:pPr>
            <w:r w:rsidRPr="001F2CC7">
              <w:rPr>
                <w:sz w:val="20"/>
              </w:rPr>
              <w:t>3.2.3.1.5 OMR Feed File Layout</w:t>
            </w:r>
          </w:p>
          <w:p w14:paraId="1942F975" w14:textId="77777777" w:rsidR="001F2CC7" w:rsidRDefault="001F2CC7" w:rsidP="001F2CC7">
            <w:pPr>
              <w:pStyle w:val="hdr1"/>
              <w:spacing w:before="0"/>
              <w:ind w:left="0"/>
              <w:jc w:val="left"/>
              <w:rPr>
                <w:sz w:val="20"/>
              </w:rPr>
            </w:pPr>
            <w:r w:rsidRPr="001F2CC7">
              <w:rPr>
                <w:sz w:val="20"/>
              </w:rPr>
              <w:t>3.2.3.1.14.3 Supervisor Review Reports</w:t>
            </w:r>
          </w:p>
          <w:p w14:paraId="3968B57A" w14:textId="77777777" w:rsidR="001F2CC7" w:rsidRDefault="001F2CC7" w:rsidP="001F2CC7">
            <w:pPr>
              <w:pStyle w:val="hdr1"/>
              <w:spacing w:before="0"/>
              <w:ind w:left="0"/>
              <w:jc w:val="left"/>
              <w:rPr>
                <w:sz w:val="20"/>
              </w:rPr>
            </w:pPr>
            <w:r w:rsidRPr="001F2CC7">
              <w:rPr>
                <w:sz w:val="20"/>
              </w:rPr>
              <w:t>3.2.5.1.3 Employee of Log</w:t>
            </w:r>
          </w:p>
          <w:p w14:paraId="0106D71A" w14:textId="77777777" w:rsidR="001F2CC7" w:rsidRDefault="001F2CC7" w:rsidP="001F2CC7">
            <w:pPr>
              <w:pStyle w:val="hdr1"/>
              <w:spacing w:before="0"/>
              <w:ind w:left="0"/>
              <w:jc w:val="left"/>
              <w:rPr>
                <w:sz w:val="20"/>
              </w:rPr>
            </w:pPr>
            <w:r w:rsidRPr="001F2CC7">
              <w:rPr>
                <w:sz w:val="20"/>
              </w:rPr>
              <w:t>3.2.5.1.4 Supervisor of Record</w:t>
            </w:r>
          </w:p>
          <w:p w14:paraId="7E76A262" w14:textId="77777777"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14:paraId="284094AC" w14:textId="77777777" w:rsidR="008D1D4E" w:rsidRDefault="008D1D4E" w:rsidP="00357383">
            <w:pPr>
              <w:pStyle w:val="hdr1"/>
              <w:spacing w:before="0"/>
              <w:ind w:left="0"/>
              <w:jc w:val="left"/>
              <w:rPr>
                <w:sz w:val="20"/>
              </w:rPr>
            </w:pPr>
            <w:r>
              <w:rPr>
                <w:sz w:val="20"/>
              </w:rPr>
              <w:t>Doug Stearns</w:t>
            </w:r>
          </w:p>
        </w:tc>
      </w:tr>
      <w:tr w:rsidR="00750F94" w:rsidRPr="005A7179" w14:paraId="2CFD7E95" w14:textId="77777777" w:rsidTr="001F33F2">
        <w:tc>
          <w:tcPr>
            <w:tcW w:w="1440" w:type="dxa"/>
          </w:tcPr>
          <w:p w14:paraId="648C7BD8" w14:textId="77777777" w:rsidR="00750F94" w:rsidRDefault="00750F94" w:rsidP="004562E8">
            <w:pPr>
              <w:pStyle w:val="hdr1"/>
              <w:spacing w:before="0"/>
              <w:ind w:left="0"/>
              <w:jc w:val="left"/>
              <w:rPr>
                <w:sz w:val="20"/>
              </w:rPr>
            </w:pPr>
            <w:r>
              <w:rPr>
                <w:sz w:val="20"/>
              </w:rPr>
              <w:t>05/01/2017</w:t>
            </w:r>
          </w:p>
        </w:tc>
        <w:tc>
          <w:tcPr>
            <w:tcW w:w="5238" w:type="dxa"/>
          </w:tcPr>
          <w:p w14:paraId="7C77FD2F" w14:textId="77777777" w:rsidR="00750F94" w:rsidRDefault="00750F94" w:rsidP="008E492A">
            <w:pPr>
              <w:pStyle w:val="hdr1"/>
              <w:spacing w:before="0"/>
              <w:ind w:left="0"/>
              <w:jc w:val="left"/>
              <w:rPr>
                <w:sz w:val="20"/>
              </w:rPr>
            </w:pPr>
            <w:r>
              <w:rPr>
                <w:sz w:val="20"/>
              </w:rPr>
              <w:t>TFS5642 – eCL ACL to Admin Tool</w:t>
            </w:r>
          </w:p>
          <w:p w14:paraId="2238ED9C" w14:textId="77777777" w:rsidR="00723DAB" w:rsidRDefault="00750F94" w:rsidP="00723DAB">
            <w:pPr>
              <w:pStyle w:val="hdr1"/>
              <w:spacing w:before="0"/>
              <w:ind w:left="0"/>
              <w:jc w:val="left"/>
              <w:rPr>
                <w:sz w:val="20"/>
              </w:rPr>
            </w:pPr>
            <w:r>
              <w:rPr>
                <w:sz w:val="20"/>
              </w:rPr>
              <w:t>Modified the following requirements</w:t>
            </w:r>
          </w:p>
          <w:p w14:paraId="7D00451F" w14:textId="77777777"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14:paraId="0E68B318" w14:textId="77777777"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61AB6ADF" w14:textId="77777777" w:rsidR="00750F94" w:rsidRDefault="00723DAB" w:rsidP="00723DAB">
            <w:pPr>
              <w:pStyle w:val="hdr1"/>
              <w:spacing w:before="0"/>
              <w:ind w:left="0"/>
              <w:jc w:val="left"/>
              <w:rPr>
                <w:sz w:val="20"/>
              </w:rPr>
            </w:pPr>
            <w:r w:rsidRPr="00723DAB">
              <w:rPr>
                <w:sz w:val="20"/>
              </w:rPr>
              <w:t>3.2.7.1.1.1.3 User Name (changed to selecting)</w:t>
            </w:r>
          </w:p>
        </w:tc>
        <w:tc>
          <w:tcPr>
            <w:tcW w:w="2790" w:type="dxa"/>
          </w:tcPr>
          <w:p w14:paraId="082FCDF9" w14:textId="77777777" w:rsidR="00750F94" w:rsidRDefault="00750F94" w:rsidP="00357383">
            <w:pPr>
              <w:pStyle w:val="hdr1"/>
              <w:spacing w:before="0"/>
              <w:ind w:left="0"/>
              <w:jc w:val="left"/>
              <w:rPr>
                <w:sz w:val="20"/>
              </w:rPr>
            </w:pPr>
            <w:r>
              <w:rPr>
                <w:sz w:val="20"/>
              </w:rPr>
              <w:t>Doug Stearns</w:t>
            </w:r>
          </w:p>
        </w:tc>
      </w:tr>
      <w:tr w:rsidR="00C637E3" w:rsidRPr="005A7179" w14:paraId="7609EEFB" w14:textId="77777777" w:rsidTr="001F33F2">
        <w:tc>
          <w:tcPr>
            <w:tcW w:w="1440" w:type="dxa"/>
          </w:tcPr>
          <w:p w14:paraId="13EDEBA7" w14:textId="77777777" w:rsidR="00C637E3" w:rsidRDefault="00C637E3" w:rsidP="004562E8">
            <w:pPr>
              <w:pStyle w:val="hdr1"/>
              <w:spacing w:before="0"/>
              <w:ind w:left="0"/>
              <w:jc w:val="left"/>
              <w:rPr>
                <w:sz w:val="20"/>
              </w:rPr>
            </w:pPr>
            <w:r>
              <w:rPr>
                <w:sz w:val="20"/>
              </w:rPr>
              <w:t>05/02/2017</w:t>
            </w:r>
          </w:p>
        </w:tc>
        <w:tc>
          <w:tcPr>
            <w:tcW w:w="5238" w:type="dxa"/>
          </w:tcPr>
          <w:p w14:paraId="2976311F" w14:textId="77777777" w:rsidR="00C637E3" w:rsidRDefault="00C637E3" w:rsidP="008E492A">
            <w:pPr>
              <w:pStyle w:val="hdr1"/>
              <w:spacing w:before="0"/>
              <w:ind w:left="0"/>
              <w:jc w:val="left"/>
              <w:rPr>
                <w:sz w:val="20"/>
              </w:rPr>
            </w:pPr>
            <w:r w:rsidRPr="00C637E3">
              <w:rPr>
                <w:sz w:val="20"/>
              </w:rPr>
              <w:t>TFS6521 – eCL URL for BRN &amp; BRL</w:t>
            </w:r>
          </w:p>
          <w:p w14:paraId="364748BB" w14:textId="77777777" w:rsidR="00C637E3" w:rsidRDefault="00C637E3" w:rsidP="008E492A">
            <w:pPr>
              <w:pStyle w:val="hdr1"/>
              <w:spacing w:before="0"/>
              <w:ind w:left="0"/>
              <w:jc w:val="left"/>
              <w:rPr>
                <w:sz w:val="20"/>
              </w:rPr>
            </w:pPr>
            <w:r>
              <w:rPr>
                <w:sz w:val="20"/>
              </w:rPr>
              <w:t>Modified the following requirements</w:t>
            </w:r>
          </w:p>
          <w:p w14:paraId="67BDF8EF" w14:textId="77777777" w:rsidR="00C637E3" w:rsidRDefault="00C637E3" w:rsidP="008E492A">
            <w:pPr>
              <w:pStyle w:val="hdr1"/>
              <w:spacing w:before="0"/>
              <w:ind w:left="0"/>
              <w:jc w:val="left"/>
              <w:rPr>
                <w:sz w:val="20"/>
              </w:rPr>
            </w:pPr>
            <w:r w:rsidRPr="00C637E3">
              <w:rPr>
                <w:sz w:val="20"/>
              </w:rPr>
              <w:t>3.2.5.1.4.2.3 Link for OMR BRN, BRL</w:t>
            </w:r>
          </w:p>
        </w:tc>
        <w:tc>
          <w:tcPr>
            <w:tcW w:w="2790" w:type="dxa"/>
          </w:tcPr>
          <w:p w14:paraId="7E03E234" w14:textId="77777777" w:rsidR="00C637E3" w:rsidRDefault="00C637E3" w:rsidP="00357383">
            <w:pPr>
              <w:pStyle w:val="hdr1"/>
              <w:spacing w:before="0"/>
              <w:ind w:left="0"/>
              <w:jc w:val="left"/>
              <w:rPr>
                <w:sz w:val="20"/>
              </w:rPr>
            </w:pPr>
            <w:r>
              <w:rPr>
                <w:sz w:val="20"/>
              </w:rPr>
              <w:t>Doug Stearns</w:t>
            </w:r>
          </w:p>
        </w:tc>
      </w:tr>
      <w:tr w:rsidR="00775B28" w:rsidRPr="005A7179" w14:paraId="2B722633" w14:textId="77777777" w:rsidTr="001F33F2">
        <w:tc>
          <w:tcPr>
            <w:tcW w:w="1440" w:type="dxa"/>
          </w:tcPr>
          <w:p w14:paraId="76220A64" w14:textId="77777777" w:rsidR="00775B28" w:rsidRDefault="00775B28" w:rsidP="004562E8">
            <w:pPr>
              <w:pStyle w:val="hdr1"/>
              <w:spacing w:before="0"/>
              <w:ind w:left="0"/>
              <w:jc w:val="left"/>
              <w:rPr>
                <w:sz w:val="20"/>
              </w:rPr>
            </w:pPr>
            <w:r>
              <w:rPr>
                <w:sz w:val="20"/>
              </w:rPr>
              <w:t>05/04/2017</w:t>
            </w:r>
          </w:p>
        </w:tc>
        <w:tc>
          <w:tcPr>
            <w:tcW w:w="5238" w:type="dxa"/>
          </w:tcPr>
          <w:p w14:paraId="12F59E3C" w14:textId="77777777" w:rsidR="00775B28" w:rsidRDefault="00775B28" w:rsidP="008E492A">
            <w:pPr>
              <w:pStyle w:val="hdr1"/>
              <w:spacing w:before="0"/>
              <w:ind w:left="0"/>
              <w:jc w:val="left"/>
              <w:rPr>
                <w:sz w:val="20"/>
              </w:rPr>
            </w:pPr>
            <w:r>
              <w:rPr>
                <w:sz w:val="20"/>
              </w:rPr>
              <w:t>TFS6540 – eCL Break Static Text</w:t>
            </w:r>
          </w:p>
          <w:p w14:paraId="73C419AB" w14:textId="77777777" w:rsidR="00775B28" w:rsidRDefault="00775B28" w:rsidP="008E492A">
            <w:pPr>
              <w:pStyle w:val="hdr1"/>
              <w:spacing w:before="0"/>
              <w:ind w:left="0"/>
              <w:jc w:val="left"/>
              <w:rPr>
                <w:sz w:val="20"/>
              </w:rPr>
            </w:pPr>
            <w:r>
              <w:rPr>
                <w:sz w:val="20"/>
              </w:rPr>
              <w:t>Updated the following requirement</w:t>
            </w:r>
          </w:p>
          <w:p w14:paraId="4519A5F7" w14:textId="77777777"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14:paraId="0400BD7D" w14:textId="77777777" w:rsidR="00775B28" w:rsidRDefault="00775B28" w:rsidP="00357383">
            <w:pPr>
              <w:pStyle w:val="hdr1"/>
              <w:spacing w:before="0"/>
              <w:ind w:left="0"/>
              <w:jc w:val="left"/>
              <w:rPr>
                <w:sz w:val="20"/>
              </w:rPr>
            </w:pPr>
            <w:r>
              <w:rPr>
                <w:sz w:val="20"/>
              </w:rPr>
              <w:t>Doug Stearns</w:t>
            </w:r>
          </w:p>
        </w:tc>
      </w:tr>
      <w:tr w:rsidR="00F65715" w:rsidRPr="005A7179" w14:paraId="6CDD3456" w14:textId="77777777" w:rsidTr="001F33F2">
        <w:tc>
          <w:tcPr>
            <w:tcW w:w="1440" w:type="dxa"/>
          </w:tcPr>
          <w:p w14:paraId="5530386F" w14:textId="77777777" w:rsidR="00F65715" w:rsidRDefault="00F65715" w:rsidP="004562E8">
            <w:pPr>
              <w:pStyle w:val="hdr1"/>
              <w:spacing w:before="0"/>
              <w:ind w:left="0"/>
              <w:jc w:val="left"/>
              <w:rPr>
                <w:sz w:val="20"/>
              </w:rPr>
            </w:pPr>
            <w:r>
              <w:rPr>
                <w:sz w:val="20"/>
              </w:rPr>
              <w:lastRenderedPageBreak/>
              <w:t>05/09/2017</w:t>
            </w:r>
          </w:p>
        </w:tc>
        <w:tc>
          <w:tcPr>
            <w:tcW w:w="5238" w:type="dxa"/>
          </w:tcPr>
          <w:p w14:paraId="35F1E639" w14:textId="77777777" w:rsidR="00F65715" w:rsidRDefault="00F65715" w:rsidP="008E492A">
            <w:pPr>
              <w:pStyle w:val="hdr1"/>
              <w:spacing w:before="0"/>
              <w:ind w:left="0"/>
              <w:jc w:val="left"/>
              <w:rPr>
                <w:sz w:val="20"/>
              </w:rPr>
            </w:pPr>
            <w:r>
              <w:rPr>
                <w:sz w:val="20"/>
              </w:rPr>
              <w:t>TFS6582 – eCL Quality Specialist coaching work flow</w:t>
            </w:r>
          </w:p>
          <w:p w14:paraId="1C19E1C4" w14:textId="77777777" w:rsidR="00822D22" w:rsidRDefault="00F65715" w:rsidP="00822D22">
            <w:pPr>
              <w:pStyle w:val="hdr1"/>
              <w:spacing w:before="0"/>
              <w:ind w:left="0"/>
              <w:jc w:val="left"/>
              <w:rPr>
                <w:sz w:val="20"/>
              </w:rPr>
            </w:pPr>
            <w:r>
              <w:rPr>
                <w:sz w:val="20"/>
              </w:rPr>
              <w:t>Modified the following requirements</w:t>
            </w:r>
          </w:p>
          <w:p w14:paraId="27F6D381" w14:textId="77777777" w:rsidR="00822D22" w:rsidRDefault="00822D22" w:rsidP="00822D22">
            <w:pPr>
              <w:pStyle w:val="hdr1"/>
              <w:spacing w:before="0"/>
              <w:ind w:left="0"/>
              <w:jc w:val="left"/>
              <w:rPr>
                <w:sz w:val="20"/>
              </w:rPr>
            </w:pPr>
            <w:r w:rsidRPr="00822D22">
              <w:rPr>
                <w:sz w:val="20"/>
              </w:rPr>
              <w:t>3.2.1.2.14 Status of eCoaching Log</w:t>
            </w:r>
          </w:p>
          <w:p w14:paraId="431CB14A" w14:textId="77777777" w:rsidR="00F65715" w:rsidRDefault="00822D22" w:rsidP="00822D22">
            <w:pPr>
              <w:pStyle w:val="hdr1"/>
              <w:spacing w:before="0"/>
              <w:ind w:left="0"/>
              <w:jc w:val="left"/>
              <w:rPr>
                <w:sz w:val="20"/>
              </w:rPr>
            </w:pPr>
            <w:r w:rsidRPr="00822D22">
              <w:rPr>
                <w:sz w:val="20"/>
              </w:rPr>
              <w:t>3.2.2.1.6.2 Completed</w:t>
            </w:r>
          </w:p>
        </w:tc>
        <w:tc>
          <w:tcPr>
            <w:tcW w:w="2790" w:type="dxa"/>
          </w:tcPr>
          <w:p w14:paraId="3ECA2AEA" w14:textId="77777777" w:rsidR="00F65715" w:rsidRDefault="00F65715" w:rsidP="00357383">
            <w:pPr>
              <w:pStyle w:val="hdr1"/>
              <w:spacing w:before="0"/>
              <w:ind w:left="0"/>
              <w:jc w:val="left"/>
              <w:rPr>
                <w:sz w:val="20"/>
              </w:rPr>
            </w:pPr>
            <w:r>
              <w:rPr>
                <w:sz w:val="20"/>
              </w:rPr>
              <w:t>Doug Stearns</w:t>
            </w:r>
          </w:p>
        </w:tc>
      </w:tr>
      <w:tr w:rsidR="00822D22" w:rsidRPr="005A7179" w14:paraId="5F42C7D2" w14:textId="77777777" w:rsidTr="001F33F2">
        <w:tc>
          <w:tcPr>
            <w:tcW w:w="1440" w:type="dxa"/>
          </w:tcPr>
          <w:p w14:paraId="7D2DC591" w14:textId="77777777" w:rsidR="00822D22" w:rsidRDefault="00822D22" w:rsidP="004562E8">
            <w:pPr>
              <w:pStyle w:val="hdr1"/>
              <w:spacing w:before="0"/>
              <w:ind w:left="0"/>
              <w:jc w:val="left"/>
              <w:rPr>
                <w:sz w:val="20"/>
              </w:rPr>
            </w:pPr>
            <w:r>
              <w:rPr>
                <w:sz w:val="20"/>
              </w:rPr>
              <w:t>05/12/2017</w:t>
            </w:r>
          </w:p>
        </w:tc>
        <w:tc>
          <w:tcPr>
            <w:tcW w:w="5238" w:type="dxa"/>
          </w:tcPr>
          <w:p w14:paraId="60015578" w14:textId="77777777" w:rsidR="00822D22" w:rsidRDefault="00822D22" w:rsidP="00822D22">
            <w:pPr>
              <w:pStyle w:val="hdr1"/>
              <w:spacing w:before="0"/>
              <w:ind w:left="0"/>
              <w:jc w:val="left"/>
              <w:rPr>
                <w:sz w:val="20"/>
              </w:rPr>
            </w:pPr>
            <w:r>
              <w:rPr>
                <w:sz w:val="20"/>
              </w:rPr>
              <w:t>TFS6623 – eCL Hierarchy File Data Check</w:t>
            </w:r>
          </w:p>
          <w:p w14:paraId="2E38B7EF" w14:textId="77777777" w:rsidR="00822D22" w:rsidRDefault="00822D22" w:rsidP="00822D22">
            <w:pPr>
              <w:pStyle w:val="hdr1"/>
              <w:spacing w:before="0"/>
              <w:ind w:left="0"/>
              <w:jc w:val="left"/>
              <w:rPr>
                <w:sz w:val="20"/>
              </w:rPr>
            </w:pPr>
            <w:r w:rsidRPr="00822D22">
              <w:rPr>
                <w:sz w:val="20"/>
              </w:rPr>
              <w:t>Added the following requirement</w:t>
            </w:r>
          </w:p>
          <w:p w14:paraId="50F50F69" w14:textId="77777777" w:rsidR="00822D22" w:rsidRDefault="00600990" w:rsidP="00822D22">
            <w:pPr>
              <w:pStyle w:val="hdr1"/>
              <w:spacing w:before="0"/>
              <w:ind w:left="0"/>
              <w:jc w:val="left"/>
              <w:rPr>
                <w:sz w:val="20"/>
              </w:rPr>
            </w:pPr>
            <w:r w:rsidRPr="00600990">
              <w:rPr>
                <w:sz w:val="20"/>
              </w:rPr>
              <w:t>3.2.6.1.2.3.4 No Employee Data</w:t>
            </w:r>
          </w:p>
        </w:tc>
        <w:tc>
          <w:tcPr>
            <w:tcW w:w="2790" w:type="dxa"/>
          </w:tcPr>
          <w:p w14:paraId="645D02D6" w14:textId="77777777" w:rsidR="00822D22" w:rsidRDefault="00822D22" w:rsidP="00357383">
            <w:pPr>
              <w:pStyle w:val="hdr1"/>
              <w:spacing w:before="0"/>
              <w:ind w:left="0"/>
              <w:jc w:val="left"/>
              <w:rPr>
                <w:sz w:val="20"/>
              </w:rPr>
            </w:pPr>
            <w:r>
              <w:rPr>
                <w:sz w:val="20"/>
              </w:rPr>
              <w:t>Doug Stearns</w:t>
            </w:r>
          </w:p>
        </w:tc>
      </w:tr>
      <w:tr w:rsidR="006F270F" w:rsidRPr="005A7179" w14:paraId="1A524A63" w14:textId="77777777" w:rsidTr="001F33F2">
        <w:tc>
          <w:tcPr>
            <w:tcW w:w="1440" w:type="dxa"/>
          </w:tcPr>
          <w:p w14:paraId="1FF8BBB3" w14:textId="77777777" w:rsidR="006F270F" w:rsidRDefault="006F270F" w:rsidP="004562E8">
            <w:pPr>
              <w:pStyle w:val="hdr1"/>
              <w:spacing w:before="0"/>
              <w:ind w:left="0"/>
              <w:jc w:val="left"/>
              <w:rPr>
                <w:sz w:val="20"/>
              </w:rPr>
            </w:pPr>
            <w:r>
              <w:rPr>
                <w:sz w:val="20"/>
              </w:rPr>
              <w:t>05/16/2017</w:t>
            </w:r>
          </w:p>
        </w:tc>
        <w:tc>
          <w:tcPr>
            <w:tcW w:w="5238" w:type="dxa"/>
          </w:tcPr>
          <w:p w14:paraId="244597E6" w14:textId="77777777"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14:paraId="1CE10C2D" w14:textId="77777777" w:rsidR="006F270F" w:rsidRDefault="006F270F" w:rsidP="006F270F">
            <w:pPr>
              <w:pStyle w:val="hdr1"/>
              <w:spacing w:before="0"/>
              <w:ind w:left="0"/>
              <w:jc w:val="left"/>
              <w:rPr>
                <w:sz w:val="20"/>
              </w:rPr>
            </w:pPr>
            <w:r w:rsidRPr="00822D22">
              <w:rPr>
                <w:sz w:val="20"/>
              </w:rPr>
              <w:t>Added the following requirement</w:t>
            </w:r>
          </w:p>
          <w:p w14:paraId="009CE7FA" w14:textId="77777777" w:rsidR="006F270F" w:rsidRDefault="006F270F" w:rsidP="006F270F">
            <w:pPr>
              <w:pStyle w:val="hdr1"/>
              <w:spacing w:before="0"/>
              <w:ind w:left="0"/>
              <w:jc w:val="left"/>
              <w:rPr>
                <w:sz w:val="20"/>
              </w:rPr>
            </w:pPr>
            <w:r w:rsidRPr="006F270F">
              <w:rPr>
                <w:sz w:val="20"/>
              </w:rPr>
              <w:t>3.2.1.1.7 Maximum Reasons</w:t>
            </w:r>
          </w:p>
        </w:tc>
        <w:tc>
          <w:tcPr>
            <w:tcW w:w="2790" w:type="dxa"/>
          </w:tcPr>
          <w:p w14:paraId="1E7C1C31" w14:textId="77777777" w:rsidR="006F270F" w:rsidRDefault="006F270F" w:rsidP="00357383">
            <w:pPr>
              <w:pStyle w:val="hdr1"/>
              <w:spacing w:before="0"/>
              <w:ind w:left="0"/>
              <w:jc w:val="left"/>
              <w:rPr>
                <w:sz w:val="20"/>
              </w:rPr>
            </w:pPr>
            <w:r>
              <w:rPr>
                <w:sz w:val="20"/>
              </w:rPr>
              <w:t>Doug Stearns</w:t>
            </w:r>
          </w:p>
        </w:tc>
      </w:tr>
      <w:tr w:rsidR="00F67650" w:rsidRPr="005A7179" w14:paraId="17FD7B9B" w14:textId="77777777" w:rsidTr="001F33F2">
        <w:tc>
          <w:tcPr>
            <w:tcW w:w="1440" w:type="dxa"/>
          </w:tcPr>
          <w:p w14:paraId="61FC7AFD" w14:textId="77777777" w:rsidR="00F67650" w:rsidRDefault="00F67650" w:rsidP="004562E8">
            <w:pPr>
              <w:pStyle w:val="hdr1"/>
              <w:spacing w:before="0"/>
              <w:ind w:left="0"/>
              <w:jc w:val="left"/>
              <w:rPr>
                <w:sz w:val="20"/>
              </w:rPr>
            </w:pPr>
            <w:r>
              <w:rPr>
                <w:sz w:val="20"/>
              </w:rPr>
              <w:t xml:space="preserve">05/22/2017 </w:t>
            </w:r>
          </w:p>
        </w:tc>
        <w:tc>
          <w:tcPr>
            <w:tcW w:w="5238" w:type="dxa"/>
          </w:tcPr>
          <w:p w14:paraId="2E0714E4" w14:textId="77777777" w:rsidR="00F67650" w:rsidRDefault="00F67650" w:rsidP="00F67650">
            <w:pPr>
              <w:pStyle w:val="hdr1"/>
              <w:spacing w:before="0"/>
              <w:ind w:left="0"/>
              <w:jc w:val="left"/>
              <w:rPr>
                <w:sz w:val="20"/>
              </w:rPr>
            </w:pPr>
            <w:r>
              <w:rPr>
                <w:sz w:val="20"/>
              </w:rPr>
              <w:t>TFS6612 – eCL Validate Assigned Manager</w:t>
            </w:r>
          </w:p>
          <w:p w14:paraId="60B929DF" w14:textId="77777777" w:rsidR="00F67650" w:rsidRDefault="00F67650" w:rsidP="00F67650">
            <w:pPr>
              <w:pStyle w:val="hdr1"/>
              <w:spacing w:before="0"/>
              <w:ind w:left="0"/>
              <w:jc w:val="left"/>
              <w:rPr>
                <w:sz w:val="20"/>
              </w:rPr>
            </w:pPr>
            <w:r w:rsidRPr="00F67650">
              <w:rPr>
                <w:sz w:val="20"/>
              </w:rPr>
              <w:t>Modified the following requirement</w:t>
            </w:r>
          </w:p>
          <w:p w14:paraId="3A882EF2" w14:textId="77777777" w:rsidR="00F67650" w:rsidRDefault="00F67650" w:rsidP="00F67650">
            <w:pPr>
              <w:pStyle w:val="hdr1"/>
              <w:spacing w:before="0"/>
              <w:ind w:left="0"/>
              <w:jc w:val="left"/>
              <w:rPr>
                <w:sz w:val="20"/>
              </w:rPr>
            </w:pPr>
            <w:r w:rsidRPr="00F67650">
              <w:rPr>
                <w:sz w:val="20"/>
              </w:rPr>
              <w:t>3.2.3.1.16.1 Exception for LCS</w:t>
            </w:r>
          </w:p>
        </w:tc>
        <w:tc>
          <w:tcPr>
            <w:tcW w:w="2790" w:type="dxa"/>
          </w:tcPr>
          <w:p w14:paraId="157DD913" w14:textId="77777777" w:rsidR="00F67650" w:rsidRDefault="00F67650" w:rsidP="00357383">
            <w:pPr>
              <w:pStyle w:val="hdr1"/>
              <w:spacing w:before="0"/>
              <w:ind w:left="0"/>
              <w:jc w:val="left"/>
              <w:rPr>
                <w:sz w:val="20"/>
              </w:rPr>
            </w:pPr>
            <w:r>
              <w:rPr>
                <w:sz w:val="20"/>
              </w:rPr>
              <w:t>Doug Stearns</w:t>
            </w:r>
          </w:p>
        </w:tc>
      </w:tr>
      <w:tr w:rsidR="00C60496" w:rsidRPr="005A7179" w14:paraId="59FC7C15" w14:textId="77777777" w:rsidTr="001F33F2">
        <w:tc>
          <w:tcPr>
            <w:tcW w:w="1440" w:type="dxa"/>
          </w:tcPr>
          <w:p w14:paraId="727BAAA5" w14:textId="77777777" w:rsidR="00C60496" w:rsidRDefault="00C60496" w:rsidP="004562E8">
            <w:pPr>
              <w:pStyle w:val="hdr1"/>
              <w:spacing w:before="0"/>
              <w:ind w:left="0"/>
              <w:jc w:val="left"/>
              <w:rPr>
                <w:sz w:val="20"/>
              </w:rPr>
            </w:pPr>
            <w:r>
              <w:rPr>
                <w:sz w:val="20"/>
              </w:rPr>
              <w:t>05/31/2017</w:t>
            </w:r>
          </w:p>
        </w:tc>
        <w:tc>
          <w:tcPr>
            <w:tcW w:w="5238" w:type="dxa"/>
          </w:tcPr>
          <w:p w14:paraId="0D4E64C5" w14:textId="77777777"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37C918A" w14:textId="77777777" w:rsidR="0057635D" w:rsidRDefault="00C60496" w:rsidP="0057635D">
            <w:pPr>
              <w:pStyle w:val="hdr1"/>
              <w:spacing w:before="0"/>
              <w:ind w:left="0"/>
              <w:jc w:val="left"/>
              <w:rPr>
                <w:sz w:val="20"/>
              </w:rPr>
            </w:pPr>
            <w:r>
              <w:rPr>
                <w:sz w:val="20"/>
              </w:rPr>
              <w:t>Modified the following requirements</w:t>
            </w:r>
          </w:p>
          <w:p w14:paraId="2CE828E9" w14:textId="77777777" w:rsidR="0057635D" w:rsidRDefault="0057635D" w:rsidP="0057635D">
            <w:pPr>
              <w:pStyle w:val="hdr1"/>
              <w:spacing w:before="0"/>
              <w:ind w:left="0"/>
              <w:jc w:val="left"/>
              <w:rPr>
                <w:sz w:val="20"/>
              </w:rPr>
            </w:pPr>
            <w:r w:rsidRPr="0057635D">
              <w:rPr>
                <w:sz w:val="20"/>
              </w:rPr>
              <w:t>3.2.5.1.3.2 Acknowledgement and feedback</w:t>
            </w:r>
          </w:p>
          <w:p w14:paraId="61763AF3" w14:textId="77777777" w:rsidR="0057635D" w:rsidRDefault="0057635D" w:rsidP="0057635D">
            <w:pPr>
              <w:pStyle w:val="hdr1"/>
              <w:spacing w:before="0"/>
              <w:ind w:left="0"/>
              <w:jc w:val="left"/>
              <w:rPr>
                <w:sz w:val="20"/>
              </w:rPr>
            </w:pPr>
            <w:r w:rsidRPr="0057635D">
              <w:rPr>
                <w:sz w:val="20"/>
              </w:rPr>
              <w:t>3.2.5.1.3.2.2 Link for MSR</w:t>
            </w:r>
          </w:p>
          <w:p w14:paraId="0FC060FC" w14:textId="77777777" w:rsidR="0057635D" w:rsidRDefault="0057635D" w:rsidP="0057635D">
            <w:pPr>
              <w:pStyle w:val="hdr1"/>
              <w:spacing w:before="0"/>
              <w:ind w:left="0"/>
              <w:jc w:val="left"/>
              <w:rPr>
                <w:sz w:val="20"/>
              </w:rPr>
            </w:pPr>
            <w:r w:rsidRPr="0057635D">
              <w:rPr>
                <w:sz w:val="20"/>
              </w:rPr>
              <w:t>3.2.5.1.3.2.3 Links for MSRS</w:t>
            </w:r>
          </w:p>
          <w:p w14:paraId="62555BD1" w14:textId="77777777" w:rsidR="0057635D" w:rsidRDefault="0057635D" w:rsidP="0057635D">
            <w:pPr>
              <w:pStyle w:val="hdr1"/>
              <w:spacing w:before="0"/>
              <w:ind w:left="0"/>
              <w:jc w:val="left"/>
              <w:rPr>
                <w:sz w:val="20"/>
              </w:rPr>
            </w:pPr>
            <w:r w:rsidRPr="0057635D">
              <w:rPr>
                <w:sz w:val="20"/>
              </w:rPr>
              <w:t xml:space="preserve">3.2.5.1.4.1 Acknowledgement </w:t>
            </w:r>
          </w:p>
          <w:p w14:paraId="7FB04A92" w14:textId="77777777" w:rsidR="0057635D" w:rsidRDefault="0057635D" w:rsidP="0057635D">
            <w:pPr>
              <w:pStyle w:val="hdr1"/>
              <w:spacing w:before="0"/>
              <w:ind w:left="0"/>
              <w:jc w:val="left"/>
              <w:rPr>
                <w:sz w:val="20"/>
              </w:rPr>
            </w:pPr>
            <w:r w:rsidRPr="0057635D">
              <w:rPr>
                <w:sz w:val="20"/>
              </w:rPr>
              <w:t>3.2.5.1.4.1.2 Link for MSR</w:t>
            </w:r>
          </w:p>
          <w:p w14:paraId="2929C797" w14:textId="77777777" w:rsidR="00C60496" w:rsidRDefault="0057635D" w:rsidP="0057635D">
            <w:pPr>
              <w:pStyle w:val="hdr1"/>
              <w:spacing w:before="0"/>
              <w:ind w:left="0"/>
              <w:jc w:val="left"/>
              <w:rPr>
                <w:sz w:val="20"/>
              </w:rPr>
            </w:pPr>
            <w:r w:rsidRPr="0057635D">
              <w:rPr>
                <w:sz w:val="20"/>
              </w:rPr>
              <w:t>3.2.5.1.4.1.3 Links for MSRS</w:t>
            </w:r>
          </w:p>
        </w:tc>
        <w:tc>
          <w:tcPr>
            <w:tcW w:w="2790" w:type="dxa"/>
          </w:tcPr>
          <w:p w14:paraId="42DAABC5" w14:textId="77777777" w:rsidR="00C60496" w:rsidRDefault="00C60496" w:rsidP="00357383">
            <w:pPr>
              <w:pStyle w:val="hdr1"/>
              <w:spacing w:before="0"/>
              <w:ind w:left="0"/>
              <w:jc w:val="left"/>
              <w:rPr>
                <w:sz w:val="20"/>
              </w:rPr>
            </w:pPr>
            <w:r>
              <w:rPr>
                <w:sz w:val="20"/>
              </w:rPr>
              <w:t>Doug Stearns</w:t>
            </w:r>
          </w:p>
        </w:tc>
      </w:tr>
      <w:tr w:rsidR="008508D2" w:rsidRPr="005A7179" w14:paraId="6BC2B352" w14:textId="77777777" w:rsidTr="001F33F2">
        <w:tc>
          <w:tcPr>
            <w:tcW w:w="1440" w:type="dxa"/>
          </w:tcPr>
          <w:p w14:paraId="46311176" w14:textId="77777777" w:rsidR="008508D2" w:rsidRDefault="008508D2" w:rsidP="008508D2">
            <w:pPr>
              <w:pStyle w:val="hdr1"/>
              <w:spacing w:before="0"/>
              <w:ind w:left="0"/>
              <w:jc w:val="left"/>
              <w:rPr>
                <w:sz w:val="20"/>
              </w:rPr>
            </w:pPr>
            <w:r>
              <w:rPr>
                <w:sz w:val="20"/>
              </w:rPr>
              <w:t>06/01/2017</w:t>
            </w:r>
          </w:p>
        </w:tc>
        <w:tc>
          <w:tcPr>
            <w:tcW w:w="5238" w:type="dxa"/>
          </w:tcPr>
          <w:p w14:paraId="6377C1EB" w14:textId="77777777" w:rsidR="008508D2" w:rsidRDefault="008508D2" w:rsidP="008508D2">
            <w:pPr>
              <w:pStyle w:val="hdr1"/>
              <w:spacing w:before="0"/>
              <w:ind w:left="0"/>
              <w:jc w:val="left"/>
              <w:rPr>
                <w:sz w:val="20"/>
              </w:rPr>
            </w:pPr>
            <w:r>
              <w:rPr>
                <w:sz w:val="20"/>
              </w:rPr>
              <w:t>TFS6881 – eCL IAE Not Coachable Reasons</w:t>
            </w:r>
          </w:p>
          <w:p w14:paraId="04573D59" w14:textId="77777777" w:rsidR="008508D2" w:rsidRDefault="008508D2" w:rsidP="008508D2">
            <w:pPr>
              <w:pStyle w:val="hdr1"/>
              <w:spacing w:before="0"/>
              <w:ind w:left="0"/>
              <w:jc w:val="left"/>
              <w:rPr>
                <w:sz w:val="20"/>
              </w:rPr>
            </w:pPr>
            <w:r>
              <w:rPr>
                <w:sz w:val="20"/>
              </w:rPr>
              <w:t>Modified the following</w:t>
            </w:r>
          </w:p>
          <w:p w14:paraId="21D9452B" w14:textId="77777777" w:rsidR="008508D2" w:rsidRDefault="008508D2" w:rsidP="008508D2">
            <w:pPr>
              <w:pStyle w:val="hdr1"/>
              <w:spacing w:before="0"/>
              <w:ind w:left="0"/>
              <w:jc w:val="left"/>
              <w:rPr>
                <w:sz w:val="20"/>
              </w:rPr>
            </w:pPr>
            <w:r w:rsidRPr="008508D2">
              <w:rPr>
                <w:sz w:val="20"/>
              </w:rPr>
              <w:t>3.2.5.1.4.2 Research Required (number 9)</w:t>
            </w:r>
          </w:p>
          <w:p w14:paraId="273F4130" w14:textId="77777777"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14:paraId="40B49B9D" w14:textId="77777777" w:rsidR="008508D2" w:rsidRDefault="008508D2" w:rsidP="008508D2">
            <w:pPr>
              <w:pStyle w:val="hdr1"/>
              <w:spacing w:before="0"/>
              <w:ind w:left="0"/>
              <w:jc w:val="left"/>
              <w:rPr>
                <w:sz w:val="20"/>
              </w:rPr>
            </w:pPr>
            <w:r>
              <w:rPr>
                <w:sz w:val="20"/>
              </w:rPr>
              <w:t>Doug Stearns</w:t>
            </w:r>
          </w:p>
        </w:tc>
      </w:tr>
      <w:tr w:rsidR="009E19C8" w:rsidRPr="005A7179" w14:paraId="2CB9F2EC" w14:textId="77777777" w:rsidTr="001F33F2">
        <w:tc>
          <w:tcPr>
            <w:tcW w:w="1440" w:type="dxa"/>
          </w:tcPr>
          <w:p w14:paraId="2766301A" w14:textId="77777777" w:rsidR="009E19C8" w:rsidRDefault="009E19C8" w:rsidP="008508D2">
            <w:pPr>
              <w:pStyle w:val="hdr1"/>
              <w:spacing w:before="0"/>
              <w:ind w:left="0"/>
              <w:jc w:val="left"/>
              <w:rPr>
                <w:sz w:val="20"/>
              </w:rPr>
            </w:pPr>
            <w:r>
              <w:rPr>
                <w:sz w:val="20"/>
              </w:rPr>
              <w:t>06/02/2017</w:t>
            </w:r>
          </w:p>
        </w:tc>
        <w:tc>
          <w:tcPr>
            <w:tcW w:w="5238" w:type="dxa"/>
          </w:tcPr>
          <w:p w14:paraId="16500AB9" w14:textId="77777777"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7B8144E" w14:textId="77777777"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14:paraId="0BEFB78D" w14:textId="77777777" w:rsidR="009E19C8" w:rsidRDefault="009E19C8" w:rsidP="009E19C8">
            <w:pPr>
              <w:pStyle w:val="hdr1"/>
              <w:spacing w:before="0"/>
              <w:ind w:left="0"/>
              <w:jc w:val="left"/>
              <w:rPr>
                <w:sz w:val="20"/>
              </w:rPr>
            </w:pPr>
            <w:r w:rsidRPr="0057635D">
              <w:rPr>
                <w:sz w:val="20"/>
              </w:rPr>
              <w:t>3.2.5.1.3.2.2 Link for MSR</w:t>
            </w:r>
          </w:p>
          <w:p w14:paraId="06614D14" w14:textId="77777777" w:rsidR="00F83274" w:rsidRDefault="00F83274" w:rsidP="009E19C8">
            <w:pPr>
              <w:pStyle w:val="hdr1"/>
              <w:spacing w:before="0"/>
              <w:ind w:left="0"/>
              <w:jc w:val="left"/>
              <w:rPr>
                <w:sz w:val="20"/>
              </w:rPr>
            </w:pPr>
            <w:r w:rsidRPr="00F83274">
              <w:rPr>
                <w:sz w:val="20"/>
              </w:rPr>
              <w:t>3.2.5.1.3.2.3 Links for MSRS</w:t>
            </w:r>
          </w:p>
          <w:p w14:paraId="5DD6BC39" w14:textId="77777777" w:rsidR="009E19C8" w:rsidRDefault="009E19C8" w:rsidP="009E19C8">
            <w:pPr>
              <w:pStyle w:val="hdr1"/>
              <w:spacing w:before="0"/>
              <w:ind w:left="0"/>
              <w:jc w:val="left"/>
              <w:rPr>
                <w:sz w:val="20"/>
              </w:rPr>
            </w:pPr>
            <w:r w:rsidRPr="0057635D">
              <w:rPr>
                <w:sz w:val="20"/>
              </w:rPr>
              <w:t>3.2.5.1.4.1.2 Link for MSR</w:t>
            </w:r>
          </w:p>
          <w:p w14:paraId="11FFCD3F" w14:textId="77777777" w:rsidR="00F83274" w:rsidRDefault="00F83274" w:rsidP="009E19C8">
            <w:pPr>
              <w:pStyle w:val="hdr1"/>
              <w:spacing w:before="0"/>
              <w:ind w:left="0"/>
              <w:jc w:val="left"/>
              <w:rPr>
                <w:sz w:val="20"/>
              </w:rPr>
            </w:pPr>
            <w:r w:rsidRPr="00F83274">
              <w:rPr>
                <w:sz w:val="20"/>
              </w:rPr>
              <w:t>3.2.5.1.4.1.3 Links for MSRS</w:t>
            </w:r>
          </w:p>
        </w:tc>
        <w:tc>
          <w:tcPr>
            <w:tcW w:w="2790" w:type="dxa"/>
          </w:tcPr>
          <w:p w14:paraId="1D71AB00" w14:textId="77777777" w:rsidR="009E19C8" w:rsidRDefault="009E19C8" w:rsidP="008508D2">
            <w:pPr>
              <w:pStyle w:val="hdr1"/>
              <w:spacing w:before="0"/>
              <w:ind w:left="0"/>
              <w:jc w:val="left"/>
              <w:rPr>
                <w:sz w:val="20"/>
              </w:rPr>
            </w:pPr>
            <w:r>
              <w:rPr>
                <w:sz w:val="20"/>
              </w:rPr>
              <w:t>Doug Stearns</w:t>
            </w:r>
          </w:p>
        </w:tc>
      </w:tr>
      <w:tr w:rsidR="00271558" w:rsidRPr="005A7179" w14:paraId="26E741DB" w14:textId="77777777" w:rsidTr="001F33F2">
        <w:tc>
          <w:tcPr>
            <w:tcW w:w="1440" w:type="dxa"/>
          </w:tcPr>
          <w:p w14:paraId="74A90BFE" w14:textId="77777777" w:rsidR="00271558" w:rsidRDefault="00271558" w:rsidP="008508D2">
            <w:pPr>
              <w:pStyle w:val="hdr1"/>
              <w:spacing w:before="0"/>
              <w:ind w:left="0"/>
              <w:jc w:val="left"/>
              <w:rPr>
                <w:sz w:val="20"/>
              </w:rPr>
            </w:pPr>
            <w:r>
              <w:rPr>
                <w:sz w:val="20"/>
              </w:rPr>
              <w:t>07/06/2017</w:t>
            </w:r>
          </w:p>
        </w:tc>
        <w:tc>
          <w:tcPr>
            <w:tcW w:w="5238" w:type="dxa"/>
          </w:tcPr>
          <w:p w14:paraId="143DFB53" w14:textId="77777777"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14:paraId="28DF4FEF" w14:textId="77777777" w:rsidR="00A714AB" w:rsidRDefault="00A714AB" w:rsidP="00A714AB">
            <w:pPr>
              <w:pStyle w:val="hdr1"/>
              <w:spacing w:before="0"/>
              <w:ind w:left="0"/>
              <w:jc w:val="left"/>
              <w:rPr>
                <w:sz w:val="20"/>
              </w:rPr>
            </w:pPr>
            <w:r>
              <w:rPr>
                <w:sz w:val="20"/>
              </w:rPr>
              <w:t>Modified the following</w:t>
            </w:r>
          </w:p>
          <w:p w14:paraId="1A0A40D2" w14:textId="77777777" w:rsidR="00A714AB" w:rsidRDefault="00A714AB" w:rsidP="00A714AB">
            <w:pPr>
              <w:pStyle w:val="hdr1"/>
              <w:spacing w:before="0"/>
              <w:ind w:left="0"/>
              <w:jc w:val="left"/>
              <w:rPr>
                <w:sz w:val="20"/>
              </w:rPr>
            </w:pPr>
            <w:r w:rsidRPr="00A714AB">
              <w:rPr>
                <w:sz w:val="20"/>
              </w:rPr>
              <w:t>3.2.7.1.3.1.3.1 Status of eCoaching Logs</w:t>
            </w:r>
          </w:p>
          <w:p w14:paraId="16656639" w14:textId="77777777"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14:paraId="4B0F5972" w14:textId="77777777" w:rsidR="00271558" w:rsidRDefault="00271558" w:rsidP="008508D2">
            <w:pPr>
              <w:pStyle w:val="hdr1"/>
              <w:spacing w:before="0"/>
              <w:ind w:left="0"/>
              <w:jc w:val="left"/>
              <w:rPr>
                <w:sz w:val="20"/>
              </w:rPr>
            </w:pPr>
            <w:r>
              <w:rPr>
                <w:sz w:val="20"/>
              </w:rPr>
              <w:t>Doug Stearns</w:t>
            </w:r>
          </w:p>
        </w:tc>
      </w:tr>
      <w:tr w:rsidR="00235286" w:rsidRPr="005A7179" w14:paraId="751D86BC" w14:textId="77777777" w:rsidTr="001F33F2">
        <w:tc>
          <w:tcPr>
            <w:tcW w:w="1440" w:type="dxa"/>
          </w:tcPr>
          <w:p w14:paraId="10D6476D" w14:textId="77777777" w:rsidR="00235286" w:rsidRDefault="00235286" w:rsidP="008508D2">
            <w:pPr>
              <w:pStyle w:val="hdr1"/>
              <w:spacing w:before="0"/>
              <w:ind w:left="0"/>
              <w:jc w:val="left"/>
              <w:rPr>
                <w:sz w:val="20"/>
              </w:rPr>
            </w:pPr>
            <w:r>
              <w:rPr>
                <w:sz w:val="20"/>
              </w:rPr>
              <w:t>07/20/2017</w:t>
            </w:r>
          </w:p>
        </w:tc>
        <w:tc>
          <w:tcPr>
            <w:tcW w:w="5238" w:type="dxa"/>
          </w:tcPr>
          <w:p w14:paraId="077EE469" w14:textId="77777777" w:rsidR="00235286" w:rsidRDefault="00235286" w:rsidP="009E19C8">
            <w:pPr>
              <w:pStyle w:val="hdr1"/>
              <w:spacing w:before="0"/>
              <w:ind w:left="0"/>
              <w:jc w:val="left"/>
              <w:rPr>
                <w:sz w:val="20"/>
              </w:rPr>
            </w:pPr>
            <w:r>
              <w:rPr>
                <w:sz w:val="20"/>
              </w:rPr>
              <w:t>TFS7174 – eCL New ETS Feeds</w:t>
            </w:r>
          </w:p>
          <w:p w14:paraId="2A0D5262" w14:textId="77777777" w:rsidR="00235286" w:rsidRDefault="00235286" w:rsidP="00235286">
            <w:pPr>
              <w:pStyle w:val="hdr1"/>
              <w:spacing w:before="0"/>
              <w:ind w:left="0"/>
              <w:jc w:val="left"/>
              <w:rPr>
                <w:sz w:val="20"/>
              </w:rPr>
            </w:pPr>
            <w:r>
              <w:rPr>
                <w:sz w:val="20"/>
              </w:rPr>
              <w:t>Modified or added the following requirements</w:t>
            </w:r>
          </w:p>
          <w:p w14:paraId="5C1E42F4" w14:textId="77777777" w:rsidR="00F62A99" w:rsidRDefault="00F62A99" w:rsidP="00235286">
            <w:pPr>
              <w:pStyle w:val="hdr1"/>
              <w:spacing w:before="0"/>
              <w:ind w:left="0"/>
              <w:jc w:val="left"/>
              <w:rPr>
                <w:sz w:val="20"/>
              </w:rPr>
            </w:pPr>
            <w:r>
              <w:rPr>
                <w:sz w:val="20"/>
              </w:rPr>
              <w:t xml:space="preserve">3.2.2.4.1.1 </w:t>
            </w:r>
            <w:r w:rsidRPr="00F62A99">
              <w:rPr>
                <w:sz w:val="20"/>
              </w:rPr>
              <w:t>CSR Module</w:t>
            </w:r>
          </w:p>
          <w:p w14:paraId="0FFB842D" w14:textId="77777777" w:rsidR="00235286" w:rsidRDefault="00235286" w:rsidP="00235286">
            <w:pPr>
              <w:pStyle w:val="hdr1"/>
              <w:spacing w:before="0"/>
              <w:ind w:left="0"/>
              <w:jc w:val="left"/>
              <w:rPr>
                <w:sz w:val="20"/>
              </w:rPr>
            </w:pPr>
            <w:r w:rsidRPr="00235286">
              <w:rPr>
                <w:sz w:val="20"/>
              </w:rPr>
              <w:t>3.2.3.3.1.1 ETS Reports for CSRs</w:t>
            </w:r>
          </w:p>
          <w:p w14:paraId="3F0A7DA7" w14:textId="77777777" w:rsidR="00235286" w:rsidRDefault="00235286" w:rsidP="00235286">
            <w:pPr>
              <w:pStyle w:val="hdr1"/>
              <w:spacing w:before="0"/>
              <w:ind w:left="0"/>
              <w:jc w:val="left"/>
              <w:rPr>
                <w:sz w:val="20"/>
              </w:rPr>
            </w:pPr>
            <w:r w:rsidRPr="00235286">
              <w:rPr>
                <w:sz w:val="20"/>
              </w:rPr>
              <w:t>3.2.3.3.4 Naming Convention</w:t>
            </w:r>
          </w:p>
          <w:p w14:paraId="10833834" w14:textId="77777777" w:rsidR="00235286" w:rsidRDefault="00235286" w:rsidP="00235286">
            <w:pPr>
              <w:pStyle w:val="hdr1"/>
              <w:spacing w:before="0"/>
              <w:ind w:left="0"/>
              <w:jc w:val="left"/>
              <w:rPr>
                <w:sz w:val="20"/>
              </w:rPr>
            </w:pPr>
            <w:r w:rsidRPr="00235286">
              <w:rPr>
                <w:sz w:val="20"/>
              </w:rPr>
              <w:t>3.2.3.3.5.4 Date of Coaching</w:t>
            </w:r>
          </w:p>
          <w:p w14:paraId="150FCFC7" w14:textId="77777777" w:rsidR="00235286" w:rsidRDefault="00235286" w:rsidP="00235286">
            <w:pPr>
              <w:pStyle w:val="hdr1"/>
              <w:spacing w:before="0"/>
              <w:ind w:left="0"/>
              <w:jc w:val="left"/>
              <w:rPr>
                <w:sz w:val="20"/>
              </w:rPr>
            </w:pPr>
            <w:r w:rsidRPr="00235286">
              <w:rPr>
                <w:sz w:val="20"/>
              </w:rPr>
              <w:t>3.2.3.3.5.5 Coaching Reasons and Sub-Coaching Reasons</w:t>
            </w:r>
          </w:p>
          <w:p w14:paraId="1AA2B134" w14:textId="77777777" w:rsidR="00235286" w:rsidRDefault="00235286" w:rsidP="00235286">
            <w:pPr>
              <w:pStyle w:val="hdr1"/>
              <w:spacing w:before="0"/>
              <w:ind w:left="0"/>
              <w:jc w:val="left"/>
              <w:rPr>
                <w:sz w:val="20"/>
              </w:rPr>
            </w:pPr>
            <w:r w:rsidRPr="00235286">
              <w:rPr>
                <w:sz w:val="20"/>
              </w:rPr>
              <w:t>3.2.3.3.5.6 Report Details</w:t>
            </w:r>
          </w:p>
          <w:p w14:paraId="6E74DC4C" w14:textId="77777777" w:rsidR="00235286" w:rsidRDefault="00235286" w:rsidP="00235286">
            <w:pPr>
              <w:pStyle w:val="hdr1"/>
              <w:spacing w:before="0"/>
              <w:ind w:left="0"/>
              <w:jc w:val="left"/>
              <w:rPr>
                <w:sz w:val="20"/>
              </w:rPr>
            </w:pPr>
            <w:r w:rsidRPr="00235286">
              <w:rPr>
                <w:sz w:val="20"/>
              </w:rPr>
              <w:t>3.2.3.3.5.6.2.9 High Number of Changes Description Text</w:t>
            </w:r>
          </w:p>
          <w:p w14:paraId="14344998" w14:textId="77777777" w:rsidR="00235286" w:rsidRDefault="00235286" w:rsidP="00235286">
            <w:pPr>
              <w:pStyle w:val="hdr1"/>
              <w:spacing w:before="0"/>
              <w:ind w:left="0"/>
              <w:jc w:val="left"/>
              <w:rPr>
                <w:sz w:val="20"/>
              </w:rPr>
            </w:pPr>
            <w:r w:rsidRPr="00235286">
              <w:rPr>
                <w:sz w:val="20"/>
              </w:rPr>
              <w:t>3.2.3.3.5.6.2.10 Incorrect Change Category Description Text</w:t>
            </w:r>
          </w:p>
          <w:p w14:paraId="34F81AF8" w14:textId="77777777" w:rsidR="00235286" w:rsidRDefault="00235286" w:rsidP="00235286">
            <w:pPr>
              <w:pStyle w:val="hdr1"/>
              <w:spacing w:before="0"/>
              <w:ind w:left="0"/>
              <w:jc w:val="left"/>
              <w:rPr>
                <w:sz w:val="20"/>
              </w:rPr>
            </w:pPr>
            <w:r w:rsidRPr="00235286">
              <w:rPr>
                <w:sz w:val="20"/>
              </w:rPr>
              <w:t xml:space="preserve">3.2.3.3.5.8 Email notification </w:t>
            </w:r>
          </w:p>
          <w:p w14:paraId="2D2F7243" w14:textId="77777777" w:rsidR="00235286" w:rsidRDefault="00235286" w:rsidP="00235286">
            <w:pPr>
              <w:pStyle w:val="hdr1"/>
              <w:spacing w:before="0"/>
              <w:ind w:left="0"/>
              <w:jc w:val="left"/>
              <w:rPr>
                <w:sz w:val="20"/>
              </w:rPr>
            </w:pPr>
            <w:r w:rsidRPr="00235286">
              <w:rPr>
                <w:sz w:val="20"/>
              </w:rPr>
              <w:t>3.2.3.3.5.10 Invalid Records Not Processed</w:t>
            </w:r>
          </w:p>
          <w:p w14:paraId="103F49D6" w14:textId="77777777" w:rsidR="00235286" w:rsidRDefault="00235286" w:rsidP="00235286">
            <w:pPr>
              <w:pStyle w:val="hdr1"/>
              <w:spacing w:before="0"/>
              <w:ind w:left="0"/>
              <w:jc w:val="left"/>
              <w:rPr>
                <w:sz w:val="20"/>
              </w:rPr>
            </w:pPr>
            <w:r w:rsidRPr="00235286">
              <w:rPr>
                <w:sz w:val="20"/>
              </w:rPr>
              <w:t>3.2.5.1.4.3 Supervisor Review</w:t>
            </w:r>
          </w:p>
          <w:p w14:paraId="670053E2" w14:textId="77777777" w:rsidR="00235286" w:rsidRDefault="00235286" w:rsidP="00235286">
            <w:pPr>
              <w:pStyle w:val="hdr1"/>
              <w:spacing w:before="0"/>
              <w:ind w:left="0"/>
              <w:jc w:val="left"/>
              <w:rPr>
                <w:sz w:val="20"/>
              </w:rPr>
            </w:pPr>
            <w:r w:rsidRPr="00235286">
              <w:rPr>
                <w:sz w:val="20"/>
              </w:rPr>
              <w:t>3.2.5.1.4.3.1 Link for ETS HNC, ICC</w:t>
            </w:r>
          </w:p>
        </w:tc>
        <w:tc>
          <w:tcPr>
            <w:tcW w:w="2790" w:type="dxa"/>
          </w:tcPr>
          <w:p w14:paraId="129EE756" w14:textId="77777777" w:rsidR="00235286" w:rsidRDefault="00235286" w:rsidP="008508D2">
            <w:pPr>
              <w:pStyle w:val="hdr1"/>
              <w:spacing w:before="0"/>
              <w:ind w:left="0"/>
              <w:jc w:val="left"/>
              <w:rPr>
                <w:sz w:val="20"/>
              </w:rPr>
            </w:pPr>
            <w:r>
              <w:rPr>
                <w:sz w:val="20"/>
              </w:rPr>
              <w:t>Doug Stearns</w:t>
            </w:r>
          </w:p>
        </w:tc>
      </w:tr>
      <w:tr w:rsidR="00CE29C6" w:rsidRPr="005A7179" w14:paraId="37697DC1" w14:textId="77777777" w:rsidTr="001F33F2">
        <w:tc>
          <w:tcPr>
            <w:tcW w:w="1440" w:type="dxa"/>
          </w:tcPr>
          <w:p w14:paraId="08C6D8DB" w14:textId="77777777" w:rsidR="00CE29C6" w:rsidRDefault="00CE29C6" w:rsidP="00CE29C6">
            <w:pPr>
              <w:pStyle w:val="hdr1"/>
              <w:spacing w:before="0"/>
              <w:ind w:left="0"/>
              <w:jc w:val="left"/>
              <w:rPr>
                <w:sz w:val="20"/>
              </w:rPr>
            </w:pPr>
            <w:r>
              <w:rPr>
                <w:sz w:val="20"/>
              </w:rPr>
              <w:t>07/26/2017</w:t>
            </w:r>
          </w:p>
        </w:tc>
        <w:tc>
          <w:tcPr>
            <w:tcW w:w="5238" w:type="dxa"/>
          </w:tcPr>
          <w:p w14:paraId="4F79F517" w14:textId="77777777" w:rsidR="00CE29C6" w:rsidRDefault="00CE29C6" w:rsidP="00CE29C6">
            <w:pPr>
              <w:pStyle w:val="hdr1"/>
              <w:spacing w:before="0"/>
              <w:ind w:left="0"/>
              <w:jc w:val="left"/>
              <w:rPr>
                <w:sz w:val="20"/>
              </w:rPr>
            </w:pPr>
            <w:r>
              <w:rPr>
                <w:sz w:val="20"/>
              </w:rPr>
              <w:t>TFS7174 – eCL New ETS Feeds</w:t>
            </w:r>
          </w:p>
          <w:p w14:paraId="14BC61A7" w14:textId="77777777" w:rsidR="00CE29C6" w:rsidRDefault="00CE29C6" w:rsidP="00CE29C6">
            <w:pPr>
              <w:pStyle w:val="hdr1"/>
              <w:spacing w:before="0"/>
              <w:ind w:left="0"/>
              <w:jc w:val="left"/>
              <w:rPr>
                <w:sz w:val="20"/>
              </w:rPr>
            </w:pPr>
            <w:r>
              <w:rPr>
                <w:sz w:val="20"/>
              </w:rPr>
              <w:t>Modified or added the following requirements</w:t>
            </w:r>
          </w:p>
          <w:p w14:paraId="19FB0588" w14:textId="77777777" w:rsidR="00CE29C6" w:rsidRDefault="00CE29C6" w:rsidP="00CE29C6">
            <w:pPr>
              <w:pStyle w:val="hdr1"/>
              <w:spacing w:before="0"/>
              <w:ind w:left="0"/>
              <w:jc w:val="left"/>
              <w:rPr>
                <w:sz w:val="20"/>
              </w:rPr>
            </w:pPr>
            <w:r w:rsidRPr="00CE29C6">
              <w:rPr>
                <w:sz w:val="20"/>
              </w:rPr>
              <w:t>3.2.3.3.1.1 ETS Reports for CSRs</w:t>
            </w:r>
          </w:p>
          <w:p w14:paraId="4E0FFF48" w14:textId="77777777" w:rsidR="00CE29C6" w:rsidRDefault="00CE29C6" w:rsidP="00CE29C6">
            <w:pPr>
              <w:pStyle w:val="hdr1"/>
              <w:spacing w:before="0"/>
              <w:ind w:left="0"/>
              <w:jc w:val="left"/>
              <w:rPr>
                <w:sz w:val="20"/>
              </w:rPr>
            </w:pPr>
            <w:r w:rsidRPr="00CE29C6">
              <w:rPr>
                <w:sz w:val="20"/>
              </w:rPr>
              <w:t xml:space="preserve">3.2.3.3.1.2 ETS Reports for CSRs and Supervisor </w:t>
            </w:r>
          </w:p>
          <w:p w14:paraId="56C154EE" w14:textId="77777777" w:rsidR="00CE29C6" w:rsidRDefault="00CE29C6" w:rsidP="00CE29C6">
            <w:pPr>
              <w:pStyle w:val="hdr1"/>
              <w:spacing w:before="0"/>
              <w:ind w:left="0"/>
              <w:jc w:val="left"/>
              <w:rPr>
                <w:sz w:val="20"/>
              </w:rPr>
            </w:pPr>
            <w:r w:rsidRPr="00CE29C6">
              <w:rPr>
                <w:sz w:val="20"/>
              </w:rPr>
              <w:t>3.2.3.3.1.3 ETS Reports for Supervisors</w:t>
            </w:r>
          </w:p>
        </w:tc>
        <w:tc>
          <w:tcPr>
            <w:tcW w:w="2790" w:type="dxa"/>
          </w:tcPr>
          <w:p w14:paraId="51E41E41" w14:textId="77777777" w:rsidR="00CE29C6" w:rsidRDefault="00CE29C6" w:rsidP="008508D2">
            <w:pPr>
              <w:pStyle w:val="hdr1"/>
              <w:spacing w:before="0"/>
              <w:ind w:left="0"/>
              <w:jc w:val="left"/>
              <w:rPr>
                <w:sz w:val="20"/>
              </w:rPr>
            </w:pPr>
            <w:r>
              <w:rPr>
                <w:sz w:val="20"/>
              </w:rPr>
              <w:t>Doug Stearns</w:t>
            </w:r>
          </w:p>
        </w:tc>
      </w:tr>
      <w:tr w:rsidR="00031582" w:rsidRPr="005A7179" w14:paraId="41F68FA4" w14:textId="77777777" w:rsidTr="001F33F2">
        <w:tc>
          <w:tcPr>
            <w:tcW w:w="1440" w:type="dxa"/>
          </w:tcPr>
          <w:p w14:paraId="650A1C4B" w14:textId="77777777" w:rsidR="00031582" w:rsidRDefault="00031582" w:rsidP="00CE29C6">
            <w:pPr>
              <w:pStyle w:val="hdr1"/>
              <w:spacing w:before="0"/>
              <w:ind w:left="0"/>
              <w:jc w:val="left"/>
              <w:rPr>
                <w:sz w:val="20"/>
              </w:rPr>
            </w:pPr>
            <w:r>
              <w:rPr>
                <w:sz w:val="20"/>
              </w:rPr>
              <w:lastRenderedPageBreak/>
              <w:t>08/04/2017</w:t>
            </w:r>
          </w:p>
        </w:tc>
        <w:tc>
          <w:tcPr>
            <w:tcW w:w="5238" w:type="dxa"/>
          </w:tcPr>
          <w:p w14:paraId="4FEC5884" w14:textId="77777777" w:rsidR="001351BB" w:rsidRDefault="00031582" w:rsidP="001351BB">
            <w:pPr>
              <w:pStyle w:val="hdr1"/>
              <w:spacing w:before="0"/>
              <w:ind w:left="0"/>
              <w:jc w:val="left"/>
              <w:rPr>
                <w:sz w:val="20"/>
              </w:rPr>
            </w:pPr>
            <w:r>
              <w:rPr>
                <w:sz w:val="20"/>
              </w:rPr>
              <w:t>TFS7541 – eCL ATA evaluations from IQS</w:t>
            </w:r>
          </w:p>
          <w:p w14:paraId="390C8FAD" w14:textId="77777777" w:rsidR="001351BB" w:rsidRDefault="001351BB" w:rsidP="001351BB">
            <w:pPr>
              <w:pStyle w:val="hdr1"/>
              <w:spacing w:before="0"/>
              <w:ind w:left="0"/>
              <w:jc w:val="left"/>
              <w:rPr>
                <w:sz w:val="20"/>
              </w:rPr>
            </w:pPr>
            <w:r w:rsidRPr="001351BB">
              <w:rPr>
                <w:sz w:val="20"/>
              </w:rPr>
              <w:t>Modified the following</w:t>
            </w:r>
          </w:p>
          <w:p w14:paraId="31F0C3E1" w14:textId="77777777" w:rsidR="001351BB" w:rsidRDefault="001351BB" w:rsidP="001351BB">
            <w:pPr>
              <w:pStyle w:val="hdr1"/>
              <w:spacing w:before="0"/>
              <w:ind w:left="0"/>
              <w:jc w:val="left"/>
              <w:rPr>
                <w:sz w:val="20"/>
              </w:rPr>
            </w:pPr>
            <w:r w:rsidRPr="001351BB">
              <w:rPr>
                <w:sz w:val="20"/>
              </w:rPr>
              <w:t>3.2.3.2 Interface to Quality Systems</w:t>
            </w:r>
          </w:p>
          <w:p w14:paraId="7C975505" w14:textId="77777777" w:rsidR="001351BB" w:rsidRDefault="001351BB" w:rsidP="001351BB">
            <w:pPr>
              <w:pStyle w:val="hdr1"/>
              <w:spacing w:before="0"/>
              <w:ind w:left="0"/>
              <w:jc w:val="left"/>
              <w:rPr>
                <w:sz w:val="20"/>
              </w:rPr>
            </w:pPr>
            <w:r w:rsidRPr="001351BB">
              <w:rPr>
                <w:sz w:val="20"/>
              </w:rPr>
              <w:t>3.2.3.2.1 eCoaching Logs</w:t>
            </w:r>
          </w:p>
          <w:p w14:paraId="54A58931" w14:textId="77777777" w:rsidR="001351BB" w:rsidRDefault="001351BB" w:rsidP="001351BB">
            <w:pPr>
              <w:pStyle w:val="hdr1"/>
              <w:spacing w:before="0"/>
              <w:ind w:left="0"/>
              <w:jc w:val="left"/>
              <w:rPr>
                <w:sz w:val="20"/>
              </w:rPr>
            </w:pPr>
            <w:r w:rsidRPr="001351BB">
              <w:rPr>
                <w:sz w:val="20"/>
              </w:rPr>
              <w:t>3.2.3.2.1.6 Scorecard Types</w:t>
            </w:r>
          </w:p>
          <w:p w14:paraId="6D8CF7B0" w14:textId="77777777" w:rsidR="001351BB" w:rsidRPr="001351BB" w:rsidRDefault="001351BB" w:rsidP="001351BB">
            <w:pPr>
              <w:pStyle w:val="hdr1"/>
              <w:spacing w:before="0"/>
              <w:ind w:left="0"/>
              <w:jc w:val="left"/>
              <w:rPr>
                <w:sz w:val="20"/>
              </w:rPr>
            </w:pPr>
            <w:r w:rsidRPr="001351BB">
              <w:rPr>
                <w:sz w:val="20"/>
              </w:rPr>
              <w:t>3.2.3.2.5 Source</w:t>
            </w:r>
          </w:p>
          <w:p w14:paraId="54070170" w14:textId="77777777"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14:paraId="2BCF121C" w14:textId="77777777" w:rsidR="00031582" w:rsidRDefault="00031582" w:rsidP="008508D2">
            <w:pPr>
              <w:pStyle w:val="hdr1"/>
              <w:spacing w:before="0"/>
              <w:ind w:left="0"/>
              <w:jc w:val="left"/>
              <w:rPr>
                <w:sz w:val="20"/>
              </w:rPr>
            </w:pPr>
            <w:r>
              <w:rPr>
                <w:sz w:val="20"/>
              </w:rPr>
              <w:t>Doug Stearns</w:t>
            </w:r>
          </w:p>
        </w:tc>
      </w:tr>
      <w:tr w:rsidR="007D5A7F" w:rsidRPr="005A7179" w14:paraId="6C7B1126" w14:textId="77777777" w:rsidTr="001F33F2">
        <w:tc>
          <w:tcPr>
            <w:tcW w:w="1440" w:type="dxa"/>
          </w:tcPr>
          <w:p w14:paraId="2AF16DC2" w14:textId="77777777" w:rsidR="007D5A7F" w:rsidRDefault="007D5A7F" w:rsidP="00CE29C6">
            <w:pPr>
              <w:pStyle w:val="hdr1"/>
              <w:spacing w:before="0"/>
              <w:ind w:left="0"/>
              <w:jc w:val="left"/>
              <w:rPr>
                <w:sz w:val="20"/>
              </w:rPr>
            </w:pPr>
            <w:r>
              <w:rPr>
                <w:sz w:val="20"/>
              </w:rPr>
              <w:t>08/06/2017</w:t>
            </w:r>
          </w:p>
        </w:tc>
        <w:tc>
          <w:tcPr>
            <w:tcW w:w="5238" w:type="dxa"/>
          </w:tcPr>
          <w:p w14:paraId="0B0C6387" w14:textId="77777777" w:rsidR="007D5A7F" w:rsidRDefault="007D5A7F" w:rsidP="007D5A7F">
            <w:pPr>
              <w:pStyle w:val="hdr1"/>
              <w:spacing w:before="0"/>
              <w:ind w:left="0"/>
              <w:jc w:val="left"/>
              <w:rPr>
                <w:sz w:val="20"/>
              </w:rPr>
            </w:pPr>
            <w:r>
              <w:rPr>
                <w:sz w:val="20"/>
              </w:rPr>
              <w:t>TFS7541 – eCL ATA evaluations from IQS</w:t>
            </w:r>
          </w:p>
          <w:p w14:paraId="7552E06C" w14:textId="77777777" w:rsidR="007D5A7F" w:rsidRDefault="007D5A7F" w:rsidP="007D5A7F">
            <w:pPr>
              <w:pStyle w:val="hdr1"/>
              <w:spacing w:before="0"/>
              <w:ind w:left="0"/>
              <w:jc w:val="left"/>
              <w:rPr>
                <w:sz w:val="20"/>
              </w:rPr>
            </w:pPr>
            <w:r w:rsidRPr="001351BB">
              <w:rPr>
                <w:sz w:val="20"/>
              </w:rPr>
              <w:t>Modified the following</w:t>
            </w:r>
          </w:p>
          <w:p w14:paraId="077879C9" w14:textId="77777777" w:rsidR="007D5A7F" w:rsidRDefault="007D5A7F" w:rsidP="001351BB">
            <w:pPr>
              <w:pStyle w:val="hdr1"/>
              <w:spacing w:before="0"/>
              <w:ind w:left="0"/>
              <w:jc w:val="left"/>
              <w:rPr>
                <w:sz w:val="20"/>
              </w:rPr>
            </w:pPr>
            <w:r w:rsidRPr="001351BB">
              <w:rPr>
                <w:sz w:val="20"/>
              </w:rPr>
              <w:t>3.2.3.2 Interface to Quality Systems</w:t>
            </w:r>
          </w:p>
        </w:tc>
        <w:tc>
          <w:tcPr>
            <w:tcW w:w="2790" w:type="dxa"/>
          </w:tcPr>
          <w:p w14:paraId="33E4D2E3" w14:textId="77777777" w:rsidR="007D5A7F" w:rsidRDefault="007D5A7F" w:rsidP="008508D2">
            <w:pPr>
              <w:pStyle w:val="hdr1"/>
              <w:spacing w:before="0"/>
              <w:ind w:left="0"/>
              <w:jc w:val="left"/>
              <w:rPr>
                <w:sz w:val="20"/>
              </w:rPr>
            </w:pPr>
            <w:r>
              <w:rPr>
                <w:sz w:val="20"/>
              </w:rPr>
              <w:t>Doug Stearns</w:t>
            </w:r>
          </w:p>
        </w:tc>
      </w:tr>
      <w:tr w:rsidR="00610F18" w:rsidRPr="005A7179" w14:paraId="1CCB30C9" w14:textId="77777777" w:rsidTr="001F33F2">
        <w:tc>
          <w:tcPr>
            <w:tcW w:w="1440" w:type="dxa"/>
          </w:tcPr>
          <w:p w14:paraId="484DD1F8" w14:textId="77777777" w:rsidR="00610F18" w:rsidRDefault="00610F18" w:rsidP="00CE29C6">
            <w:pPr>
              <w:pStyle w:val="hdr1"/>
              <w:spacing w:before="0"/>
              <w:ind w:left="0"/>
              <w:jc w:val="left"/>
              <w:rPr>
                <w:sz w:val="20"/>
              </w:rPr>
            </w:pPr>
            <w:r>
              <w:rPr>
                <w:sz w:val="20"/>
              </w:rPr>
              <w:t>08/11/2017</w:t>
            </w:r>
          </w:p>
        </w:tc>
        <w:tc>
          <w:tcPr>
            <w:tcW w:w="5238" w:type="dxa"/>
          </w:tcPr>
          <w:p w14:paraId="6C7CF7F9" w14:textId="77777777" w:rsidR="006C4503" w:rsidRDefault="00610F18" w:rsidP="006C4503">
            <w:pPr>
              <w:pStyle w:val="hdr1"/>
              <w:spacing w:before="0"/>
              <w:ind w:left="0"/>
              <w:jc w:val="left"/>
              <w:rPr>
                <w:sz w:val="20"/>
              </w:rPr>
            </w:pPr>
            <w:r>
              <w:rPr>
                <w:sz w:val="20"/>
              </w:rPr>
              <w:t>TFS7646 – eCL Discrepancy Feed</w:t>
            </w:r>
          </w:p>
          <w:p w14:paraId="11420658" w14:textId="77777777" w:rsidR="006C4503" w:rsidRDefault="006C4503" w:rsidP="006C4503">
            <w:pPr>
              <w:pStyle w:val="hdr1"/>
              <w:spacing w:before="0"/>
              <w:ind w:left="0"/>
              <w:jc w:val="left"/>
              <w:rPr>
                <w:sz w:val="20"/>
              </w:rPr>
            </w:pPr>
            <w:r>
              <w:rPr>
                <w:sz w:val="20"/>
              </w:rPr>
              <w:t>Modified or added the following</w:t>
            </w:r>
          </w:p>
          <w:p w14:paraId="2CFA0D40" w14:textId="77777777" w:rsidR="006C4503" w:rsidRDefault="006C4503" w:rsidP="006C4503">
            <w:pPr>
              <w:pStyle w:val="hdr1"/>
              <w:spacing w:before="0"/>
              <w:ind w:left="0"/>
              <w:jc w:val="left"/>
              <w:rPr>
                <w:sz w:val="20"/>
              </w:rPr>
            </w:pPr>
            <w:r w:rsidRPr="006C4503">
              <w:rPr>
                <w:sz w:val="20"/>
              </w:rPr>
              <w:t xml:space="preserve">3.2.2.5.2 Selection Criteria </w:t>
            </w:r>
          </w:p>
          <w:p w14:paraId="0FDB1B55" w14:textId="77777777" w:rsidR="006C4503" w:rsidRDefault="006C4503" w:rsidP="006C4503">
            <w:pPr>
              <w:pStyle w:val="hdr1"/>
              <w:spacing w:before="0"/>
              <w:ind w:left="0"/>
              <w:jc w:val="left"/>
              <w:rPr>
                <w:sz w:val="20"/>
              </w:rPr>
            </w:pPr>
            <w:r w:rsidRPr="006C4503">
              <w:rPr>
                <w:sz w:val="20"/>
              </w:rPr>
              <w:t>3.2.2.5.3 Time Frame</w:t>
            </w:r>
          </w:p>
          <w:p w14:paraId="63B43F81" w14:textId="77777777" w:rsidR="006C4503" w:rsidRDefault="006C4503" w:rsidP="006C4503">
            <w:pPr>
              <w:pStyle w:val="hdr1"/>
              <w:spacing w:before="0"/>
              <w:ind w:left="0"/>
              <w:jc w:val="left"/>
              <w:rPr>
                <w:sz w:val="20"/>
              </w:rPr>
            </w:pPr>
            <w:r w:rsidRPr="006C4503">
              <w:rPr>
                <w:sz w:val="20"/>
              </w:rPr>
              <w:t>3.2.2.5.5 Email Recipient</w:t>
            </w:r>
          </w:p>
          <w:p w14:paraId="14F5177A" w14:textId="77777777"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19924E1B" w14:textId="77777777" w:rsidR="00610F18" w:rsidRDefault="00610F18" w:rsidP="00610F18">
            <w:pPr>
              <w:pStyle w:val="hdr1"/>
              <w:spacing w:before="0"/>
              <w:ind w:left="0"/>
              <w:jc w:val="left"/>
              <w:rPr>
                <w:sz w:val="20"/>
              </w:rPr>
            </w:pPr>
            <w:r>
              <w:rPr>
                <w:sz w:val="20"/>
              </w:rPr>
              <w:t>Doug Stearns</w:t>
            </w:r>
          </w:p>
        </w:tc>
      </w:tr>
      <w:tr w:rsidR="00056FEB" w:rsidRPr="005A7179" w14:paraId="6E57CDC1" w14:textId="77777777" w:rsidTr="001F33F2">
        <w:tc>
          <w:tcPr>
            <w:tcW w:w="1440" w:type="dxa"/>
          </w:tcPr>
          <w:p w14:paraId="3A1B53BB" w14:textId="77777777" w:rsidR="00056FEB" w:rsidRDefault="00056FEB" w:rsidP="00CE29C6">
            <w:pPr>
              <w:pStyle w:val="hdr1"/>
              <w:spacing w:before="0"/>
              <w:ind w:left="0"/>
              <w:jc w:val="left"/>
              <w:rPr>
                <w:sz w:val="20"/>
              </w:rPr>
            </w:pPr>
            <w:r>
              <w:rPr>
                <w:sz w:val="20"/>
              </w:rPr>
              <w:t>08/24/2017</w:t>
            </w:r>
          </w:p>
        </w:tc>
        <w:tc>
          <w:tcPr>
            <w:tcW w:w="5238" w:type="dxa"/>
          </w:tcPr>
          <w:p w14:paraId="4567F610" w14:textId="77777777" w:rsidR="00056FEB" w:rsidRDefault="00056FEB" w:rsidP="00056FEB">
            <w:pPr>
              <w:pStyle w:val="hdr1"/>
              <w:spacing w:before="0"/>
              <w:ind w:left="0"/>
              <w:jc w:val="left"/>
              <w:rPr>
                <w:sz w:val="20"/>
              </w:rPr>
            </w:pPr>
            <w:r>
              <w:rPr>
                <w:sz w:val="20"/>
              </w:rPr>
              <w:t>TFS7646 – eCL Discrepancy Feed</w:t>
            </w:r>
          </w:p>
          <w:p w14:paraId="4057A871" w14:textId="77777777" w:rsidR="004A1D67" w:rsidRDefault="004A1D67" w:rsidP="00056FEB">
            <w:pPr>
              <w:pStyle w:val="hdr1"/>
              <w:spacing w:before="0"/>
              <w:ind w:left="0"/>
              <w:jc w:val="left"/>
              <w:rPr>
                <w:sz w:val="20"/>
              </w:rPr>
            </w:pPr>
            <w:r>
              <w:rPr>
                <w:sz w:val="20"/>
              </w:rPr>
              <w:t>The following remained unchanged from earlier update</w:t>
            </w:r>
          </w:p>
          <w:p w14:paraId="7DE5CEB7" w14:textId="77777777" w:rsidR="004A1D67" w:rsidRDefault="004A1D67" w:rsidP="004A1D67">
            <w:pPr>
              <w:pStyle w:val="hdr1"/>
              <w:spacing w:before="0"/>
              <w:ind w:left="0"/>
              <w:jc w:val="left"/>
              <w:rPr>
                <w:sz w:val="20"/>
              </w:rPr>
            </w:pPr>
            <w:r w:rsidRPr="006C4503">
              <w:rPr>
                <w:sz w:val="20"/>
              </w:rPr>
              <w:t xml:space="preserve">3.2.2.5.2 Selection Criteria </w:t>
            </w:r>
          </w:p>
          <w:p w14:paraId="7438303F" w14:textId="77777777" w:rsidR="004A1D67" w:rsidRDefault="004A1D67" w:rsidP="004A1D67">
            <w:pPr>
              <w:pStyle w:val="hdr1"/>
              <w:spacing w:before="0"/>
              <w:ind w:left="0"/>
              <w:jc w:val="left"/>
              <w:rPr>
                <w:sz w:val="20"/>
              </w:rPr>
            </w:pPr>
            <w:r w:rsidRPr="006C4503">
              <w:rPr>
                <w:sz w:val="20"/>
              </w:rPr>
              <w:t>3.2.2.5.3 Time Frame</w:t>
            </w:r>
          </w:p>
          <w:p w14:paraId="2A9FE523" w14:textId="77777777" w:rsidR="004A1D67" w:rsidRDefault="004A1D67" w:rsidP="00056FEB">
            <w:pPr>
              <w:pStyle w:val="hdr1"/>
              <w:spacing w:before="0"/>
              <w:ind w:left="0"/>
              <w:jc w:val="left"/>
              <w:rPr>
                <w:sz w:val="20"/>
              </w:rPr>
            </w:pPr>
            <w:r w:rsidRPr="006C4503">
              <w:rPr>
                <w:sz w:val="20"/>
              </w:rPr>
              <w:t>3.2.2.5.5 Email Recipient</w:t>
            </w:r>
          </w:p>
          <w:p w14:paraId="53263A1E" w14:textId="77777777" w:rsidR="005916AF" w:rsidRDefault="00056FEB" w:rsidP="005916AF">
            <w:pPr>
              <w:pStyle w:val="hdr1"/>
              <w:spacing w:before="0"/>
              <w:ind w:left="0"/>
              <w:jc w:val="left"/>
              <w:rPr>
                <w:sz w:val="20"/>
              </w:rPr>
            </w:pPr>
            <w:r>
              <w:rPr>
                <w:sz w:val="20"/>
              </w:rPr>
              <w:t>Modified the following</w:t>
            </w:r>
          </w:p>
          <w:p w14:paraId="7C9078E5" w14:textId="77777777" w:rsidR="005916AF" w:rsidRDefault="005916AF" w:rsidP="005916AF">
            <w:pPr>
              <w:pStyle w:val="hdr1"/>
              <w:spacing w:before="0"/>
              <w:ind w:left="0"/>
              <w:jc w:val="left"/>
              <w:rPr>
                <w:sz w:val="20"/>
              </w:rPr>
            </w:pPr>
            <w:r w:rsidRPr="005916AF">
              <w:rPr>
                <w:sz w:val="20"/>
              </w:rPr>
              <w:t>3.2.3.5.3 Naming Convention</w:t>
            </w:r>
          </w:p>
          <w:p w14:paraId="4D7AEDE4" w14:textId="77777777" w:rsidR="005916AF" w:rsidRDefault="005916AF" w:rsidP="005916AF">
            <w:pPr>
              <w:pStyle w:val="hdr1"/>
              <w:spacing w:before="0"/>
              <w:ind w:left="0"/>
              <w:jc w:val="left"/>
              <w:rPr>
                <w:sz w:val="20"/>
              </w:rPr>
            </w:pPr>
            <w:r w:rsidRPr="005916AF">
              <w:rPr>
                <w:sz w:val="20"/>
              </w:rPr>
              <w:t>3.2.3.5.4 Invalid Records Not Processed</w:t>
            </w:r>
          </w:p>
          <w:p w14:paraId="000511AF" w14:textId="77777777" w:rsidR="005916AF" w:rsidRDefault="005916AF" w:rsidP="005916AF">
            <w:pPr>
              <w:pStyle w:val="hdr1"/>
              <w:spacing w:before="0"/>
              <w:ind w:left="0"/>
              <w:jc w:val="left"/>
              <w:rPr>
                <w:sz w:val="20"/>
              </w:rPr>
            </w:pPr>
            <w:r w:rsidRPr="005916AF">
              <w:rPr>
                <w:sz w:val="20"/>
              </w:rPr>
              <w:t>3.2.3.5.5 Source</w:t>
            </w:r>
          </w:p>
          <w:p w14:paraId="5D840F7C" w14:textId="77777777" w:rsidR="005916AF" w:rsidRDefault="005916AF" w:rsidP="005916AF">
            <w:pPr>
              <w:pStyle w:val="hdr1"/>
              <w:spacing w:before="0"/>
              <w:ind w:left="0"/>
              <w:jc w:val="left"/>
              <w:rPr>
                <w:sz w:val="20"/>
              </w:rPr>
            </w:pPr>
            <w:r w:rsidRPr="005916AF">
              <w:rPr>
                <w:sz w:val="20"/>
              </w:rPr>
              <w:t>3.2.3.5.8 Coaching Reasons and Sub-Coaching Reasons</w:t>
            </w:r>
          </w:p>
          <w:p w14:paraId="2E52E8A2" w14:textId="77777777" w:rsidR="005916AF" w:rsidRDefault="005916AF" w:rsidP="005916AF">
            <w:pPr>
              <w:pStyle w:val="hdr1"/>
              <w:spacing w:before="0"/>
              <w:ind w:left="0"/>
              <w:jc w:val="left"/>
              <w:rPr>
                <w:sz w:val="20"/>
              </w:rPr>
            </w:pPr>
            <w:r w:rsidRPr="005916AF">
              <w:rPr>
                <w:sz w:val="20"/>
              </w:rPr>
              <w:t>3.2.3.5.9 Report Details</w:t>
            </w:r>
          </w:p>
          <w:p w14:paraId="3DB3555C" w14:textId="77777777" w:rsidR="005916AF" w:rsidRDefault="005916AF" w:rsidP="005916AF">
            <w:pPr>
              <w:pStyle w:val="hdr1"/>
              <w:spacing w:before="0"/>
              <w:ind w:left="0"/>
              <w:jc w:val="left"/>
              <w:rPr>
                <w:sz w:val="20"/>
              </w:rPr>
            </w:pPr>
            <w:r w:rsidRPr="005916AF">
              <w:rPr>
                <w:sz w:val="20"/>
              </w:rPr>
              <w:t>3.2.3.5.10 Description Text</w:t>
            </w:r>
          </w:p>
          <w:p w14:paraId="23DE8157" w14:textId="77777777" w:rsidR="005916AF" w:rsidRDefault="005916AF" w:rsidP="005916AF">
            <w:pPr>
              <w:pStyle w:val="hdr1"/>
              <w:spacing w:before="0"/>
              <w:ind w:left="0"/>
              <w:jc w:val="left"/>
              <w:rPr>
                <w:sz w:val="20"/>
              </w:rPr>
            </w:pPr>
            <w:r w:rsidRPr="005916AF">
              <w:rPr>
                <w:sz w:val="20"/>
              </w:rPr>
              <w:t>3.2.3.5.11 eCoaching Log Status</w:t>
            </w:r>
          </w:p>
          <w:p w14:paraId="2A14B50F" w14:textId="77777777" w:rsidR="005916AF" w:rsidRPr="005916AF" w:rsidRDefault="005916AF" w:rsidP="005916AF">
            <w:pPr>
              <w:pStyle w:val="hdr1"/>
              <w:spacing w:before="0"/>
              <w:ind w:left="0"/>
              <w:jc w:val="left"/>
              <w:rPr>
                <w:sz w:val="20"/>
              </w:rPr>
            </w:pPr>
            <w:r w:rsidRPr="005916AF">
              <w:rPr>
                <w:sz w:val="20"/>
              </w:rPr>
              <w:t>3.2.3.5.12 Email notification</w:t>
            </w:r>
          </w:p>
          <w:p w14:paraId="7772BABE" w14:textId="77777777" w:rsidR="005916AF" w:rsidRDefault="005916AF" w:rsidP="005916AF">
            <w:pPr>
              <w:pStyle w:val="hdr1"/>
              <w:spacing w:before="0"/>
              <w:ind w:left="0"/>
              <w:jc w:val="left"/>
              <w:rPr>
                <w:sz w:val="20"/>
              </w:rPr>
            </w:pPr>
            <w:r w:rsidRPr="005916AF">
              <w:rPr>
                <w:sz w:val="20"/>
              </w:rPr>
              <w:t xml:space="preserve">3.2.3.5.13 Other information  </w:t>
            </w:r>
          </w:p>
          <w:p w14:paraId="0772F101" w14:textId="77777777" w:rsidR="004A1D67" w:rsidRDefault="004A1D67" w:rsidP="004A1D67">
            <w:pPr>
              <w:pStyle w:val="hdr1"/>
              <w:spacing w:before="0"/>
              <w:ind w:left="0"/>
              <w:jc w:val="left"/>
              <w:rPr>
                <w:sz w:val="20"/>
              </w:rPr>
            </w:pPr>
            <w:r w:rsidRPr="005916AF">
              <w:rPr>
                <w:sz w:val="20"/>
              </w:rPr>
              <w:t>3.2.5.1.3.2 Acknowledgement and feedback</w:t>
            </w:r>
          </w:p>
          <w:p w14:paraId="5F946F14" w14:textId="77777777" w:rsidR="004A1D67" w:rsidRDefault="004A1D67" w:rsidP="004A1D67">
            <w:pPr>
              <w:pStyle w:val="hdr1"/>
              <w:spacing w:before="0"/>
              <w:ind w:left="0"/>
              <w:jc w:val="left"/>
              <w:rPr>
                <w:sz w:val="20"/>
              </w:rPr>
            </w:pPr>
            <w:r w:rsidRPr="005916AF">
              <w:rPr>
                <w:sz w:val="20"/>
              </w:rPr>
              <w:t xml:space="preserve">3.2.5.1.4.1 Acknowledgement </w:t>
            </w:r>
          </w:p>
          <w:p w14:paraId="5C76498D" w14:textId="77777777" w:rsidR="004A1D67" w:rsidRDefault="004A1D67" w:rsidP="005916AF">
            <w:pPr>
              <w:pStyle w:val="hdr1"/>
              <w:spacing w:before="0"/>
              <w:ind w:left="0"/>
              <w:jc w:val="left"/>
              <w:rPr>
                <w:sz w:val="20"/>
              </w:rPr>
            </w:pPr>
            <w:r w:rsidRPr="004A1D67">
              <w:rPr>
                <w:sz w:val="20"/>
              </w:rPr>
              <w:t>3.2.5.1.4.3 Supervisor Review</w:t>
            </w:r>
          </w:p>
          <w:p w14:paraId="40F086A8" w14:textId="77777777" w:rsidR="00056FEB" w:rsidRDefault="00056FEB" w:rsidP="00056FEB">
            <w:pPr>
              <w:pStyle w:val="hdr1"/>
              <w:spacing w:before="0"/>
              <w:ind w:left="0"/>
              <w:jc w:val="left"/>
              <w:rPr>
                <w:sz w:val="20"/>
              </w:rPr>
            </w:pPr>
            <w:r>
              <w:rPr>
                <w:sz w:val="20"/>
              </w:rPr>
              <w:t>Removed the following</w:t>
            </w:r>
          </w:p>
          <w:p w14:paraId="666AAC1A" w14:textId="77777777"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25594FD1" w14:textId="77777777" w:rsidR="00056FEB" w:rsidRDefault="00056FEB" w:rsidP="00610F18">
            <w:pPr>
              <w:pStyle w:val="hdr1"/>
              <w:spacing w:before="0"/>
              <w:ind w:left="0"/>
              <w:jc w:val="left"/>
              <w:rPr>
                <w:sz w:val="20"/>
              </w:rPr>
            </w:pPr>
            <w:r>
              <w:rPr>
                <w:sz w:val="20"/>
              </w:rPr>
              <w:t xml:space="preserve">Doug Stearns </w:t>
            </w:r>
          </w:p>
        </w:tc>
      </w:tr>
      <w:tr w:rsidR="00AA5D9C" w:rsidRPr="005A7179" w14:paraId="0AE286E4" w14:textId="77777777" w:rsidTr="001F33F2">
        <w:tc>
          <w:tcPr>
            <w:tcW w:w="1440" w:type="dxa"/>
          </w:tcPr>
          <w:p w14:paraId="397D543C" w14:textId="77777777" w:rsidR="00AA5D9C" w:rsidRDefault="00AA5D9C" w:rsidP="00CE29C6">
            <w:pPr>
              <w:pStyle w:val="hdr1"/>
              <w:spacing w:before="0"/>
              <w:ind w:left="0"/>
              <w:jc w:val="left"/>
              <w:rPr>
                <w:sz w:val="20"/>
              </w:rPr>
            </w:pPr>
            <w:r>
              <w:rPr>
                <w:sz w:val="20"/>
              </w:rPr>
              <w:t>09/07/2017</w:t>
            </w:r>
          </w:p>
        </w:tc>
        <w:tc>
          <w:tcPr>
            <w:tcW w:w="5238" w:type="dxa"/>
          </w:tcPr>
          <w:p w14:paraId="181543A9" w14:textId="77777777" w:rsidR="00AA5D9C" w:rsidRDefault="00AA5D9C" w:rsidP="00056FEB">
            <w:pPr>
              <w:pStyle w:val="hdr1"/>
              <w:spacing w:before="0"/>
              <w:ind w:left="0"/>
              <w:jc w:val="left"/>
              <w:rPr>
                <w:sz w:val="20"/>
              </w:rPr>
            </w:pPr>
            <w:r>
              <w:rPr>
                <w:sz w:val="20"/>
              </w:rPr>
              <w:t>TFS7854 – eCL Encrypt Feed Files</w:t>
            </w:r>
          </w:p>
          <w:p w14:paraId="02D17746" w14:textId="77777777" w:rsidR="005729FE" w:rsidRDefault="005729FE" w:rsidP="005729FE">
            <w:pPr>
              <w:pStyle w:val="hdr1"/>
              <w:spacing w:before="0"/>
              <w:ind w:left="0"/>
              <w:jc w:val="left"/>
              <w:rPr>
                <w:sz w:val="20"/>
              </w:rPr>
            </w:pPr>
            <w:r>
              <w:rPr>
                <w:sz w:val="20"/>
              </w:rPr>
              <w:t>Modified or added the following requirements</w:t>
            </w:r>
          </w:p>
          <w:p w14:paraId="38D979D8" w14:textId="77777777" w:rsidR="005729FE" w:rsidRDefault="005729FE" w:rsidP="005729FE">
            <w:pPr>
              <w:pStyle w:val="hdr1"/>
              <w:spacing w:before="0"/>
              <w:ind w:left="0"/>
              <w:jc w:val="left"/>
              <w:rPr>
                <w:sz w:val="20"/>
              </w:rPr>
            </w:pPr>
            <w:r>
              <w:rPr>
                <w:sz w:val="20"/>
              </w:rPr>
              <w:t>Table of Contents</w:t>
            </w:r>
          </w:p>
          <w:p w14:paraId="0A241CE8" w14:textId="77777777" w:rsidR="005729FE" w:rsidRDefault="005729FE" w:rsidP="005729FE">
            <w:pPr>
              <w:pStyle w:val="hdr1"/>
              <w:spacing w:before="0"/>
              <w:ind w:left="0"/>
              <w:jc w:val="left"/>
              <w:rPr>
                <w:sz w:val="20"/>
              </w:rPr>
            </w:pPr>
            <w:r w:rsidRPr="005729FE">
              <w:rPr>
                <w:sz w:val="20"/>
              </w:rPr>
              <w:t xml:space="preserve">3.2.11 Secure Sensitive eCoaching Information </w:t>
            </w:r>
          </w:p>
          <w:p w14:paraId="267594B3" w14:textId="77777777" w:rsidR="005729FE" w:rsidRDefault="005729FE" w:rsidP="005729FE">
            <w:pPr>
              <w:pStyle w:val="hdr1"/>
              <w:spacing w:before="0"/>
              <w:ind w:left="0"/>
              <w:jc w:val="left"/>
              <w:rPr>
                <w:sz w:val="20"/>
              </w:rPr>
            </w:pPr>
            <w:r w:rsidRPr="005729FE">
              <w:rPr>
                <w:sz w:val="20"/>
              </w:rPr>
              <w:t xml:space="preserve">3.2.11.1 Feed Files </w:t>
            </w:r>
          </w:p>
          <w:p w14:paraId="07D65526" w14:textId="77777777" w:rsidR="005729FE" w:rsidRDefault="005729FE" w:rsidP="005729FE">
            <w:pPr>
              <w:pStyle w:val="hdr1"/>
              <w:spacing w:before="0"/>
              <w:ind w:left="0"/>
              <w:jc w:val="left"/>
              <w:rPr>
                <w:sz w:val="20"/>
              </w:rPr>
            </w:pPr>
            <w:r w:rsidRPr="005729FE">
              <w:rPr>
                <w:sz w:val="20"/>
              </w:rPr>
              <w:t>3.2.11.1.1 Processing</w:t>
            </w:r>
          </w:p>
          <w:p w14:paraId="448D362C" w14:textId="77777777" w:rsidR="005729FE" w:rsidRDefault="005729FE" w:rsidP="005729FE">
            <w:pPr>
              <w:pStyle w:val="hdr1"/>
              <w:spacing w:before="0"/>
              <w:ind w:left="0"/>
              <w:jc w:val="left"/>
              <w:rPr>
                <w:sz w:val="20"/>
              </w:rPr>
            </w:pPr>
            <w:r w:rsidRPr="005729FE">
              <w:rPr>
                <w:sz w:val="20"/>
              </w:rPr>
              <w:t>3.2.11.1.2 File Retention</w:t>
            </w:r>
          </w:p>
          <w:p w14:paraId="786405A1" w14:textId="77777777" w:rsidR="005729FE" w:rsidRDefault="005729FE" w:rsidP="005729FE">
            <w:pPr>
              <w:pStyle w:val="hdr1"/>
              <w:spacing w:before="0"/>
              <w:ind w:left="0"/>
              <w:jc w:val="left"/>
              <w:rPr>
                <w:sz w:val="20"/>
              </w:rPr>
            </w:pPr>
            <w:r w:rsidRPr="005729FE">
              <w:rPr>
                <w:sz w:val="20"/>
              </w:rPr>
              <w:t xml:space="preserve">3.2.11.2 Temporary Tables </w:t>
            </w:r>
          </w:p>
          <w:p w14:paraId="3038F4EA" w14:textId="77777777" w:rsidR="005729FE" w:rsidRDefault="005729FE" w:rsidP="005729FE">
            <w:pPr>
              <w:pStyle w:val="hdr1"/>
              <w:spacing w:before="0"/>
              <w:ind w:left="0"/>
              <w:jc w:val="left"/>
              <w:rPr>
                <w:sz w:val="20"/>
              </w:rPr>
            </w:pPr>
            <w:r w:rsidRPr="005729FE">
              <w:rPr>
                <w:sz w:val="20"/>
              </w:rPr>
              <w:t>3.2.11.2.1 Data Retention</w:t>
            </w:r>
          </w:p>
        </w:tc>
        <w:tc>
          <w:tcPr>
            <w:tcW w:w="2790" w:type="dxa"/>
          </w:tcPr>
          <w:p w14:paraId="14187F91" w14:textId="77777777" w:rsidR="00AA5D9C" w:rsidRDefault="00AA5D9C" w:rsidP="00610F18">
            <w:pPr>
              <w:pStyle w:val="hdr1"/>
              <w:spacing w:before="0"/>
              <w:ind w:left="0"/>
              <w:jc w:val="left"/>
              <w:rPr>
                <w:sz w:val="20"/>
              </w:rPr>
            </w:pPr>
            <w:r>
              <w:rPr>
                <w:sz w:val="20"/>
              </w:rPr>
              <w:t>Doug Stearns</w:t>
            </w:r>
          </w:p>
        </w:tc>
      </w:tr>
      <w:tr w:rsidR="009754C6" w:rsidRPr="005A7179" w14:paraId="710B0FE4" w14:textId="77777777" w:rsidTr="001F33F2">
        <w:tc>
          <w:tcPr>
            <w:tcW w:w="1440" w:type="dxa"/>
          </w:tcPr>
          <w:p w14:paraId="2F5D888F" w14:textId="77777777" w:rsidR="009754C6" w:rsidRDefault="009754C6" w:rsidP="00CE29C6">
            <w:pPr>
              <w:pStyle w:val="hdr1"/>
              <w:spacing w:before="0"/>
              <w:ind w:left="0"/>
              <w:jc w:val="left"/>
              <w:rPr>
                <w:sz w:val="20"/>
              </w:rPr>
            </w:pPr>
            <w:r>
              <w:rPr>
                <w:sz w:val="20"/>
              </w:rPr>
              <w:t>09/08/2017</w:t>
            </w:r>
          </w:p>
        </w:tc>
        <w:tc>
          <w:tcPr>
            <w:tcW w:w="5238" w:type="dxa"/>
          </w:tcPr>
          <w:p w14:paraId="324CA47A" w14:textId="77777777" w:rsidR="009754C6" w:rsidRDefault="009754C6" w:rsidP="00056FEB">
            <w:pPr>
              <w:pStyle w:val="hdr1"/>
              <w:spacing w:before="0"/>
              <w:ind w:left="0"/>
              <w:jc w:val="left"/>
              <w:rPr>
                <w:sz w:val="20"/>
              </w:rPr>
            </w:pPr>
            <w:r>
              <w:rPr>
                <w:sz w:val="20"/>
              </w:rPr>
              <w:t>TFS8228 – eCL Reused Emp IDs</w:t>
            </w:r>
          </w:p>
          <w:p w14:paraId="414E9D95" w14:textId="77777777" w:rsidR="009754C6" w:rsidRDefault="009754C6" w:rsidP="00056FEB">
            <w:pPr>
              <w:pStyle w:val="hdr1"/>
              <w:spacing w:before="0"/>
              <w:ind w:left="0"/>
              <w:jc w:val="left"/>
              <w:rPr>
                <w:sz w:val="20"/>
              </w:rPr>
            </w:pPr>
            <w:r>
              <w:rPr>
                <w:sz w:val="20"/>
              </w:rPr>
              <w:t>Modified the following requirement</w:t>
            </w:r>
          </w:p>
          <w:p w14:paraId="00003EFD" w14:textId="77777777" w:rsidR="009754C6" w:rsidRDefault="00942BC5" w:rsidP="00056FEB">
            <w:pPr>
              <w:pStyle w:val="hdr1"/>
              <w:spacing w:before="0"/>
              <w:ind w:left="0"/>
              <w:jc w:val="left"/>
              <w:rPr>
                <w:sz w:val="20"/>
              </w:rPr>
            </w:pPr>
            <w:r w:rsidRPr="00942BC5">
              <w:rPr>
                <w:sz w:val="20"/>
              </w:rPr>
              <w:t>3.2.6.1.2.3.2 Reused Employee Information</w:t>
            </w:r>
          </w:p>
        </w:tc>
        <w:tc>
          <w:tcPr>
            <w:tcW w:w="2790" w:type="dxa"/>
          </w:tcPr>
          <w:p w14:paraId="247D2BEE" w14:textId="77777777" w:rsidR="009754C6" w:rsidRDefault="009754C6" w:rsidP="00610F18">
            <w:pPr>
              <w:pStyle w:val="hdr1"/>
              <w:spacing w:before="0"/>
              <w:ind w:left="0"/>
              <w:jc w:val="left"/>
              <w:rPr>
                <w:sz w:val="20"/>
              </w:rPr>
            </w:pPr>
            <w:r>
              <w:rPr>
                <w:sz w:val="20"/>
              </w:rPr>
              <w:t>Doug Stearns</w:t>
            </w:r>
          </w:p>
        </w:tc>
      </w:tr>
      <w:tr w:rsidR="00B94448" w:rsidRPr="005A7179" w14:paraId="4A60EBEC" w14:textId="77777777" w:rsidTr="001F33F2">
        <w:tc>
          <w:tcPr>
            <w:tcW w:w="1440" w:type="dxa"/>
          </w:tcPr>
          <w:p w14:paraId="506DA1ED" w14:textId="77777777" w:rsidR="00B94448" w:rsidRDefault="00B94448" w:rsidP="00CE29C6">
            <w:pPr>
              <w:pStyle w:val="hdr1"/>
              <w:spacing w:before="0"/>
              <w:ind w:left="0"/>
              <w:jc w:val="left"/>
              <w:rPr>
                <w:sz w:val="20"/>
              </w:rPr>
            </w:pPr>
            <w:r>
              <w:rPr>
                <w:sz w:val="20"/>
              </w:rPr>
              <w:t>09/11/2017</w:t>
            </w:r>
          </w:p>
        </w:tc>
        <w:tc>
          <w:tcPr>
            <w:tcW w:w="5238" w:type="dxa"/>
          </w:tcPr>
          <w:p w14:paraId="18E9E3EE" w14:textId="77777777" w:rsidR="00B94448" w:rsidRDefault="00B94448" w:rsidP="00056FEB">
            <w:pPr>
              <w:pStyle w:val="hdr1"/>
              <w:spacing w:before="0"/>
              <w:ind w:left="0"/>
              <w:jc w:val="left"/>
              <w:rPr>
                <w:sz w:val="20"/>
              </w:rPr>
            </w:pPr>
            <w:r>
              <w:rPr>
                <w:sz w:val="20"/>
              </w:rPr>
              <w:t>TFS7854 – eCL Encrypt Feed Files</w:t>
            </w:r>
          </w:p>
          <w:p w14:paraId="5FD9EB57" w14:textId="77777777" w:rsidR="00B94448" w:rsidRDefault="00B94448" w:rsidP="00B94448">
            <w:pPr>
              <w:pStyle w:val="hdr1"/>
              <w:spacing w:before="0"/>
              <w:ind w:left="0"/>
              <w:jc w:val="left"/>
              <w:rPr>
                <w:sz w:val="20"/>
              </w:rPr>
            </w:pPr>
            <w:r>
              <w:rPr>
                <w:sz w:val="20"/>
              </w:rPr>
              <w:t>Modified the following</w:t>
            </w:r>
          </w:p>
          <w:p w14:paraId="46264631" w14:textId="77777777" w:rsidR="00B94448" w:rsidRDefault="00B94448" w:rsidP="00B94448">
            <w:pPr>
              <w:pStyle w:val="hdr1"/>
              <w:spacing w:before="0"/>
              <w:ind w:left="0"/>
              <w:jc w:val="left"/>
              <w:rPr>
                <w:sz w:val="20"/>
              </w:rPr>
            </w:pPr>
            <w:r w:rsidRPr="00B94448">
              <w:rPr>
                <w:sz w:val="20"/>
              </w:rPr>
              <w:t>3.2.3.1.7 Naming Convention</w:t>
            </w:r>
          </w:p>
          <w:p w14:paraId="455F9A9F" w14:textId="77777777" w:rsidR="00B94448" w:rsidRDefault="00B94448" w:rsidP="00B94448">
            <w:pPr>
              <w:pStyle w:val="hdr1"/>
              <w:spacing w:before="0"/>
              <w:ind w:left="0"/>
              <w:jc w:val="left"/>
              <w:rPr>
                <w:sz w:val="20"/>
              </w:rPr>
            </w:pPr>
            <w:r w:rsidRPr="00B94448">
              <w:rPr>
                <w:sz w:val="20"/>
              </w:rPr>
              <w:t>3.2.3.2.4 Naming Convention</w:t>
            </w:r>
          </w:p>
          <w:p w14:paraId="7FBB90E9" w14:textId="77777777" w:rsidR="00B94448" w:rsidRDefault="00B94448" w:rsidP="00B94448">
            <w:pPr>
              <w:pStyle w:val="hdr1"/>
              <w:spacing w:before="0"/>
              <w:ind w:left="0"/>
              <w:jc w:val="left"/>
              <w:rPr>
                <w:sz w:val="20"/>
              </w:rPr>
            </w:pPr>
            <w:r w:rsidRPr="00B94448">
              <w:rPr>
                <w:sz w:val="20"/>
              </w:rPr>
              <w:t>3.2.3.3.4 Naming Convention</w:t>
            </w:r>
          </w:p>
          <w:p w14:paraId="59B341F7" w14:textId="77777777" w:rsidR="00B94448" w:rsidRDefault="00B94448" w:rsidP="00B94448">
            <w:pPr>
              <w:pStyle w:val="hdr1"/>
              <w:spacing w:before="0"/>
              <w:ind w:left="0"/>
              <w:jc w:val="left"/>
              <w:rPr>
                <w:sz w:val="20"/>
              </w:rPr>
            </w:pPr>
            <w:r w:rsidRPr="00B94448">
              <w:rPr>
                <w:sz w:val="20"/>
              </w:rPr>
              <w:t>3.2.3.4.3 Naming Convention</w:t>
            </w:r>
          </w:p>
          <w:p w14:paraId="4CF67C5E" w14:textId="77777777" w:rsidR="00B94448" w:rsidRDefault="00B94448" w:rsidP="00B94448">
            <w:pPr>
              <w:pStyle w:val="hdr1"/>
              <w:spacing w:before="0"/>
              <w:ind w:left="0"/>
              <w:jc w:val="left"/>
              <w:rPr>
                <w:sz w:val="20"/>
              </w:rPr>
            </w:pPr>
            <w:r w:rsidRPr="00B94448">
              <w:rPr>
                <w:sz w:val="20"/>
              </w:rPr>
              <w:lastRenderedPageBreak/>
              <w:t>3.2.3.5.3 Naming Convention</w:t>
            </w:r>
          </w:p>
          <w:p w14:paraId="270E019C" w14:textId="77777777" w:rsidR="00B94448" w:rsidRDefault="00B94448" w:rsidP="00B94448">
            <w:pPr>
              <w:pStyle w:val="hdr1"/>
              <w:spacing w:before="0"/>
              <w:ind w:left="0"/>
              <w:jc w:val="left"/>
              <w:rPr>
                <w:sz w:val="20"/>
              </w:rPr>
            </w:pPr>
            <w:r w:rsidRPr="00B94448">
              <w:rPr>
                <w:sz w:val="20"/>
              </w:rPr>
              <w:t>3.2.3.6.3 Naming Convention</w:t>
            </w:r>
          </w:p>
          <w:p w14:paraId="5F6080E2" w14:textId="77777777" w:rsidR="00B94448" w:rsidRDefault="00B94448" w:rsidP="00B94448">
            <w:pPr>
              <w:pStyle w:val="hdr1"/>
              <w:spacing w:before="0"/>
              <w:ind w:left="0"/>
              <w:jc w:val="left"/>
              <w:rPr>
                <w:sz w:val="20"/>
              </w:rPr>
            </w:pPr>
            <w:r w:rsidRPr="00B94448">
              <w:rPr>
                <w:sz w:val="20"/>
              </w:rPr>
              <w:t>3.2.6.1.2.1.1 File Location and Name</w:t>
            </w:r>
          </w:p>
          <w:p w14:paraId="143D3552" w14:textId="77777777" w:rsidR="00B94448" w:rsidRDefault="00B94448" w:rsidP="00B94448">
            <w:pPr>
              <w:pStyle w:val="hdr1"/>
              <w:spacing w:before="0"/>
              <w:ind w:left="0"/>
              <w:jc w:val="left"/>
              <w:rPr>
                <w:sz w:val="20"/>
              </w:rPr>
            </w:pPr>
            <w:r w:rsidRPr="00B94448">
              <w:rPr>
                <w:sz w:val="20"/>
              </w:rPr>
              <w:t>3.2.6.1.2.2.1 File Location and Name</w:t>
            </w:r>
          </w:p>
        </w:tc>
        <w:tc>
          <w:tcPr>
            <w:tcW w:w="2790" w:type="dxa"/>
          </w:tcPr>
          <w:p w14:paraId="0B334EC1" w14:textId="77777777" w:rsidR="00B94448" w:rsidRDefault="00B94448" w:rsidP="00610F18">
            <w:pPr>
              <w:pStyle w:val="hdr1"/>
              <w:spacing w:before="0"/>
              <w:ind w:left="0"/>
              <w:jc w:val="left"/>
              <w:rPr>
                <w:sz w:val="20"/>
              </w:rPr>
            </w:pPr>
            <w:r>
              <w:rPr>
                <w:sz w:val="20"/>
              </w:rPr>
              <w:lastRenderedPageBreak/>
              <w:t>Doug Stearns</w:t>
            </w:r>
          </w:p>
        </w:tc>
      </w:tr>
      <w:tr w:rsidR="00976C65" w:rsidRPr="005A7179" w14:paraId="5B44DC80" w14:textId="77777777" w:rsidTr="001F33F2">
        <w:tc>
          <w:tcPr>
            <w:tcW w:w="1440" w:type="dxa"/>
          </w:tcPr>
          <w:p w14:paraId="0347A437" w14:textId="77777777" w:rsidR="00976C65" w:rsidRDefault="00976C65" w:rsidP="00CE29C6">
            <w:pPr>
              <w:pStyle w:val="hdr1"/>
              <w:spacing w:before="0"/>
              <w:ind w:left="0"/>
              <w:jc w:val="left"/>
              <w:rPr>
                <w:sz w:val="20"/>
              </w:rPr>
            </w:pPr>
            <w:r>
              <w:rPr>
                <w:sz w:val="20"/>
              </w:rPr>
              <w:t>09/13/2017</w:t>
            </w:r>
          </w:p>
        </w:tc>
        <w:tc>
          <w:tcPr>
            <w:tcW w:w="5238" w:type="dxa"/>
          </w:tcPr>
          <w:p w14:paraId="6E737F89" w14:textId="77777777" w:rsidR="00976C65" w:rsidRDefault="00976C65" w:rsidP="00976C65">
            <w:pPr>
              <w:pStyle w:val="hdr1"/>
              <w:spacing w:before="0"/>
              <w:ind w:left="0"/>
              <w:jc w:val="left"/>
              <w:rPr>
                <w:sz w:val="20"/>
              </w:rPr>
            </w:pPr>
            <w:r>
              <w:rPr>
                <w:sz w:val="20"/>
              </w:rPr>
              <w:t>TFS7646 – eCL Discrepancy Feed</w:t>
            </w:r>
          </w:p>
          <w:p w14:paraId="5FF09565" w14:textId="77777777" w:rsidR="00976C65" w:rsidRDefault="00976C65" w:rsidP="00976C65">
            <w:pPr>
              <w:pStyle w:val="hdr1"/>
              <w:spacing w:before="0"/>
              <w:ind w:left="0"/>
              <w:jc w:val="left"/>
              <w:rPr>
                <w:sz w:val="20"/>
              </w:rPr>
            </w:pPr>
            <w:r>
              <w:rPr>
                <w:sz w:val="20"/>
              </w:rPr>
              <w:t>Modified the following based on developer’s feedback</w:t>
            </w:r>
          </w:p>
          <w:p w14:paraId="2BA02061" w14:textId="77777777" w:rsidR="00976C65" w:rsidRDefault="00976C65" w:rsidP="00056FEB">
            <w:pPr>
              <w:pStyle w:val="hdr1"/>
              <w:spacing w:before="0"/>
              <w:ind w:left="0"/>
              <w:jc w:val="left"/>
              <w:rPr>
                <w:sz w:val="20"/>
              </w:rPr>
            </w:pPr>
            <w:r w:rsidRPr="00976C65">
              <w:rPr>
                <w:sz w:val="20"/>
              </w:rPr>
              <w:t>3.2.2.5.3 Time Frame</w:t>
            </w:r>
          </w:p>
        </w:tc>
        <w:tc>
          <w:tcPr>
            <w:tcW w:w="2790" w:type="dxa"/>
          </w:tcPr>
          <w:p w14:paraId="3906F72A" w14:textId="77777777" w:rsidR="00976C65" w:rsidRDefault="00976C65" w:rsidP="00610F18">
            <w:pPr>
              <w:pStyle w:val="hdr1"/>
              <w:spacing w:before="0"/>
              <w:ind w:left="0"/>
              <w:jc w:val="left"/>
              <w:rPr>
                <w:sz w:val="20"/>
              </w:rPr>
            </w:pPr>
            <w:r>
              <w:rPr>
                <w:sz w:val="20"/>
              </w:rPr>
              <w:t>Doug Stearns</w:t>
            </w:r>
          </w:p>
        </w:tc>
      </w:tr>
      <w:tr w:rsidR="00362CB1" w:rsidRPr="005A7179" w14:paraId="18EEC899" w14:textId="77777777" w:rsidTr="001F33F2">
        <w:tc>
          <w:tcPr>
            <w:tcW w:w="1440" w:type="dxa"/>
          </w:tcPr>
          <w:p w14:paraId="7BCBF6F5" w14:textId="77777777" w:rsidR="00362CB1" w:rsidRDefault="00362CB1" w:rsidP="00362CB1">
            <w:pPr>
              <w:pStyle w:val="hdr1"/>
              <w:spacing w:before="0"/>
              <w:ind w:left="0"/>
              <w:jc w:val="left"/>
              <w:rPr>
                <w:sz w:val="20"/>
              </w:rPr>
            </w:pPr>
            <w:r>
              <w:rPr>
                <w:sz w:val="20"/>
              </w:rPr>
              <w:t>09/14/2017</w:t>
            </w:r>
          </w:p>
        </w:tc>
        <w:tc>
          <w:tcPr>
            <w:tcW w:w="5238" w:type="dxa"/>
          </w:tcPr>
          <w:p w14:paraId="5ACE1AC0" w14:textId="77777777" w:rsidR="00362CB1" w:rsidRDefault="00362CB1" w:rsidP="00362CB1">
            <w:pPr>
              <w:pStyle w:val="hdr1"/>
              <w:spacing w:before="0"/>
              <w:ind w:left="0"/>
              <w:jc w:val="left"/>
              <w:rPr>
                <w:sz w:val="20"/>
              </w:rPr>
            </w:pPr>
            <w:r>
              <w:rPr>
                <w:sz w:val="20"/>
              </w:rPr>
              <w:t>TFS7646 – eCL Discrepancy Feed</w:t>
            </w:r>
          </w:p>
          <w:p w14:paraId="2FE51A6F" w14:textId="77777777" w:rsidR="00362CB1" w:rsidRDefault="00362CB1" w:rsidP="00362CB1">
            <w:pPr>
              <w:pStyle w:val="hdr1"/>
              <w:spacing w:before="0"/>
              <w:ind w:left="0"/>
              <w:jc w:val="left"/>
              <w:rPr>
                <w:sz w:val="20"/>
              </w:rPr>
            </w:pPr>
            <w:r>
              <w:rPr>
                <w:sz w:val="20"/>
              </w:rPr>
              <w:t>Modified the following based on developer’s feedback</w:t>
            </w:r>
          </w:p>
          <w:p w14:paraId="0333D045" w14:textId="77777777" w:rsidR="00362CB1" w:rsidRDefault="00362CB1" w:rsidP="00362CB1">
            <w:pPr>
              <w:pStyle w:val="hdr1"/>
              <w:spacing w:before="0"/>
              <w:ind w:left="0"/>
              <w:jc w:val="left"/>
              <w:rPr>
                <w:sz w:val="20"/>
              </w:rPr>
            </w:pPr>
            <w:r w:rsidRPr="00362CB1">
              <w:rPr>
                <w:sz w:val="20"/>
              </w:rPr>
              <w:t>3.2.2.5.5 Email Recipient</w:t>
            </w:r>
          </w:p>
          <w:p w14:paraId="75C9A687" w14:textId="77777777" w:rsidR="003F5507" w:rsidRDefault="003F5507" w:rsidP="00362CB1">
            <w:pPr>
              <w:pStyle w:val="hdr1"/>
              <w:spacing w:before="0"/>
              <w:ind w:left="0"/>
              <w:jc w:val="left"/>
              <w:rPr>
                <w:sz w:val="20"/>
              </w:rPr>
            </w:pPr>
            <w:r w:rsidRPr="003F5507">
              <w:rPr>
                <w:sz w:val="20"/>
              </w:rPr>
              <w:t>3.2.2.5.7 Email Message</w:t>
            </w:r>
          </w:p>
        </w:tc>
        <w:tc>
          <w:tcPr>
            <w:tcW w:w="2790" w:type="dxa"/>
          </w:tcPr>
          <w:p w14:paraId="5406837A" w14:textId="77777777" w:rsidR="00362CB1" w:rsidRDefault="00362CB1" w:rsidP="00362CB1">
            <w:pPr>
              <w:pStyle w:val="hdr1"/>
              <w:spacing w:before="0"/>
              <w:ind w:left="0"/>
              <w:jc w:val="left"/>
              <w:rPr>
                <w:sz w:val="20"/>
              </w:rPr>
            </w:pPr>
            <w:r>
              <w:rPr>
                <w:sz w:val="20"/>
              </w:rPr>
              <w:t>Doug Stearns</w:t>
            </w:r>
          </w:p>
        </w:tc>
      </w:tr>
      <w:tr w:rsidR="00265B62" w:rsidRPr="005A7179" w14:paraId="7A940D10" w14:textId="77777777" w:rsidTr="001F33F2">
        <w:tc>
          <w:tcPr>
            <w:tcW w:w="1440" w:type="dxa"/>
          </w:tcPr>
          <w:p w14:paraId="1B9250EE" w14:textId="77777777" w:rsidR="00265B62" w:rsidRDefault="00265B62" w:rsidP="00362CB1">
            <w:pPr>
              <w:pStyle w:val="hdr1"/>
              <w:spacing w:before="0"/>
              <w:ind w:left="0"/>
              <w:jc w:val="left"/>
              <w:rPr>
                <w:sz w:val="20"/>
              </w:rPr>
            </w:pPr>
            <w:r>
              <w:rPr>
                <w:sz w:val="20"/>
              </w:rPr>
              <w:t>09/20/2017</w:t>
            </w:r>
          </w:p>
        </w:tc>
        <w:tc>
          <w:tcPr>
            <w:tcW w:w="5238" w:type="dxa"/>
          </w:tcPr>
          <w:p w14:paraId="5737688A" w14:textId="77777777" w:rsidR="00265B62" w:rsidRDefault="00265B62" w:rsidP="00362CB1">
            <w:pPr>
              <w:pStyle w:val="hdr1"/>
              <w:spacing w:before="0"/>
              <w:ind w:left="0"/>
              <w:jc w:val="left"/>
              <w:rPr>
                <w:sz w:val="20"/>
              </w:rPr>
            </w:pPr>
            <w:r>
              <w:rPr>
                <w:sz w:val="20"/>
              </w:rPr>
              <w:t>TFS8228 – eCL Reused Emp IDs Issues</w:t>
            </w:r>
          </w:p>
          <w:p w14:paraId="03B26B2D" w14:textId="77777777" w:rsidR="00265B62" w:rsidRDefault="00265B62" w:rsidP="00362CB1">
            <w:pPr>
              <w:pStyle w:val="hdr1"/>
              <w:spacing w:before="0"/>
              <w:ind w:left="0"/>
              <w:jc w:val="left"/>
              <w:rPr>
                <w:sz w:val="20"/>
              </w:rPr>
            </w:pPr>
            <w:r>
              <w:rPr>
                <w:sz w:val="20"/>
              </w:rPr>
              <w:t>Added the following</w:t>
            </w:r>
          </w:p>
          <w:p w14:paraId="6EC6462E" w14:textId="77777777" w:rsidR="00265B62" w:rsidRDefault="00265B62" w:rsidP="00362CB1">
            <w:pPr>
              <w:pStyle w:val="hdr1"/>
              <w:spacing w:before="0"/>
              <w:ind w:left="0"/>
              <w:jc w:val="left"/>
              <w:rPr>
                <w:sz w:val="20"/>
              </w:rPr>
            </w:pPr>
            <w:r w:rsidRPr="00265B62">
              <w:rPr>
                <w:sz w:val="20"/>
              </w:rPr>
              <w:t>3.2.6.1.2.3.5 Preferred Name</w:t>
            </w:r>
          </w:p>
        </w:tc>
        <w:tc>
          <w:tcPr>
            <w:tcW w:w="2790" w:type="dxa"/>
          </w:tcPr>
          <w:p w14:paraId="477F52B0" w14:textId="77777777" w:rsidR="00265B62" w:rsidRDefault="00265B62" w:rsidP="00362CB1">
            <w:pPr>
              <w:pStyle w:val="hdr1"/>
              <w:spacing w:before="0"/>
              <w:ind w:left="0"/>
              <w:jc w:val="left"/>
              <w:rPr>
                <w:sz w:val="20"/>
              </w:rPr>
            </w:pPr>
            <w:r>
              <w:rPr>
                <w:sz w:val="20"/>
              </w:rPr>
              <w:t>Doug Stearns</w:t>
            </w:r>
          </w:p>
        </w:tc>
      </w:tr>
      <w:tr w:rsidR="005029EF" w:rsidRPr="005A7179" w14:paraId="500019FB" w14:textId="77777777" w:rsidTr="001F33F2">
        <w:tc>
          <w:tcPr>
            <w:tcW w:w="1440" w:type="dxa"/>
          </w:tcPr>
          <w:p w14:paraId="1CC62AEE" w14:textId="77777777" w:rsidR="005029EF" w:rsidRDefault="005029EF" w:rsidP="00362CB1">
            <w:pPr>
              <w:pStyle w:val="hdr1"/>
              <w:spacing w:before="0"/>
              <w:ind w:left="0"/>
              <w:jc w:val="left"/>
              <w:rPr>
                <w:sz w:val="20"/>
              </w:rPr>
            </w:pPr>
            <w:r>
              <w:rPr>
                <w:sz w:val="20"/>
              </w:rPr>
              <w:t>09/22/2017</w:t>
            </w:r>
          </w:p>
        </w:tc>
        <w:tc>
          <w:tcPr>
            <w:tcW w:w="5238" w:type="dxa"/>
          </w:tcPr>
          <w:p w14:paraId="7969B9B5" w14:textId="77777777" w:rsidR="00E40AC9" w:rsidRDefault="005029EF" w:rsidP="00E40AC9">
            <w:pPr>
              <w:pStyle w:val="hdr1"/>
              <w:spacing w:before="0"/>
              <w:ind w:left="0"/>
              <w:jc w:val="left"/>
              <w:rPr>
                <w:sz w:val="20"/>
              </w:rPr>
            </w:pPr>
            <w:r>
              <w:rPr>
                <w:sz w:val="20"/>
              </w:rPr>
              <w:t>TFS7136 – eCL New Architecture Submissions</w:t>
            </w:r>
          </w:p>
          <w:p w14:paraId="68065F5E" w14:textId="77777777"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14:paraId="57859AD9" w14:textId="77777777" w:rsidR="007825E3" w:rsidRDefault="007825E3" w:rsidP="00E40AC9">
            <w:pPr>
              <w:pStyle w:val="hdr1"/>
              <w:spacing w:before="0"/>
              <w:ind w:left="0"/>
              <w:jc w:val="left"/>
              <w:rPr>
                <w:sz w:val="20"/>
              </w:rPr>
            </w:pPr>
            <w:r w:rsidRPr="007825E3">
              <w:rPr>
                <w:sz w:val="20"/>
              </w:rPr>
              <w:t>and renumbered child requirements as needed</w:t>
            </w:r>
          </w:p>
          <w:p w14:paraId="3B9260C8" w14:textId="77777777" w:rsidR="00E40AC9" w:rsidRDefault="00E40AC9" w:rsidP="00E40AC9">
            <w:pPr>
              <w:pStyle w:val="hdr1"/>
              <w:spacing w:before="0"/>
              <w:ind w:left="0"/>
              <w:jc w:val="left"/>
              <w:rPr>
                <w:sz w:val="20"/>
              </w:rPr>
            </w:pPr>
            <w:r w:rsidRPr="00E40AC9">
              <w:rPr>
                <w:sz w:val="20"/>
              </w:rPr>
              <w:t>3.2.4 Dashboard Display</w:t>
            </w:r>
          </w:p>
          <w:p w14:paraId="7997AC59" w14:textId="77777777" w:rsidR="00E40AC9" w:rsidRDefault="00E40AC9" w:rsidP="00E40AC9">
            <w:pPr>
              <w:pStyle w:val="hdr1"/>
              <w:spacing w:before="0"/>
              <w:ind w:left="0"/>
              <w:jc w:val="left"/>
              <w:rPr>
                <w:sz w:val="20"/>
              </w:rPr>
            </w:pPr>
            <w:r w:rsidRPr="00E40AC9">
              <w:rPr>
                <w:sz w:val="20"/>
              </w:rPr>
              <w:t>3.2.5 eCoaching Log Review</w:t>
            </w:r>
          </w:p>
          <w:p w14:paraId="4ABBCE6A" w14:textId="77777777" w:rsidR="00E40AC9" w:rsidRDefault="00E40AC9" w:rsidP="00E40AC9">
            <w:pPr>
              <w:pStyle w:val="hdr1"/>
              <w:spacing w:before="0"/>
              <w:ind w:left="0"/>
              <w:jc w:val="left"/>
              <w:rPr>
                <w:sz w:val="20"/>
              </w:rPr>
            </w:pPr>
            <w:r w:rsidRPr="00E40AC9">
              <w:rPr>
                <w:sz w:val="20"/>
              </w:rPr>
              <w:t>3.2.6 Employee Information</w:t>
            </w:r>
          </w:p>
          <w:p w14:paraId="21EA8A8E" w14:textId="77777777" w:rsidR="00E40AC9" w:rsidRDefault="00E40AC9" w:rsidP="00E40AC9">
            <w:pPr>
              <w:pStyle w:val="hdr1"/>
              <w:spacing w:before="0"/>
              <w:ind w:left="0"/>
              <w:jc w:val="left"/>
              <w:rPr>
                <w:sz w:val="20"/>
              </w:rPr>
            </w:pPr>
            <w:r w:rsidRPr="00E40AC9">
              <w:rPr>
                <w:sz w:val="20"/>
              </w:rPr>
              <w:t>3.2.7 Administration Functions</w:t>
            </w:r>
          </w:p>
          <w:p w14:paraId="3DD23F74" w14:textId="77777777" w:rsidR="00E40AC9" w:rsidRDefault="00E40AC9" w:rsidP="00E40AC9">
            <w:pPr>
              <w:pStyle w:val="hdr1"/>
              <w:spacing w:before="0"/>
              <w:ind w:left="0"/>
              <w:jc w:val="left"/>
              <w:rPr>
                <w:sz w:val="20"/>
              </w:rPr>
            </w:pPr>
            <w:r w:rsidRPr="00E40AC9">
              <w:rPr>
                <w:sz w:val="20"/>
              </w:rPr>
              <w:t>3.2.8 eCoaching Log Reporting</w:t>
            </w:r>
          </w:p>
          <w:p w14:paraId="45D92520" w14:textId="77777777" w:rsidR="00E40AC9" w:rsidRDefault="00E40AC9" w:rsidP="00E40AC9">
            <w:pPr>
              <w:pStyle w:val="hdr1"/>
              <w:spacing w:before="0"/>
              <w:ind w:left="0"/>
              <w:jc w:val="left"/>
              <w:rPr>
                <w:sz w:val="20"/>
              </w:rPr>
            </w:pPr>
            <w:r w:rsidRPr="00E40AC9">
              <w:rPr>
                <w:sz w:val="20"/>
              </w:rPr>
              <w:t>3.2.9 eCoaching CSR Survey</w:t>
            </w:r>
          </w:p>
        </w:tc>
        <w:tc>
          <w:tcPr>
            <w:tcW w:w="2790" w:type="dxa"/>
          </w:tcPr>
          <w:p w14:paraId="36720A40" w14:textId="77777777" w:rsidR="005029EF" w:rsidRDefault="005029EF" w:rsidP="00362CB1">
            <w:pPr>
              <w:pStyle w:val="hdr1"/>
              <w:spacing w:before="0"/>
              <w:ind w:left="0"/>
              <w:jc w:val="left"/>
              <w:rPr>
                <w:sz w:val="20"/>
              </w:rPr>
            </w:pPr>
            <w:r>
              <w:rPr>
                <w:sz w:val="20"/>
              </w:rPr>
              <w:t>Doug Stearns</w:t>
            </w:r>
          </w:p>
        </w:tc>
      </w:tr>
      <w:tr w:rsidR="00E922C5" w:rsidRPr="005A7179" w14:paraId="6D267D61" w14:textId="77777777" w:rsidTr="001F33F2">
        <w:tc>
          <w:tcPr>
            <w:tcW w:w="1440" w:type="dxa"/>
          </w:tcPr>
          <w:p w14:paraId="2EF19F21" w14:textId="77777777" w:rsidR="00E922C5" w:rsidRDefault="00E922C5" w:rsidP="00362CB1">
            <w:pPr>
              <w:pStyle w:val="hdr1"/>
              <w:spacing w:before="0"/>
              <w:ind w:left="0"/>
              <w:jc w:val="left"/>
              <w:rPr>
                <w:sz w:val="20"/>
              </w:rPr>
            </w:pPr>
            <w:r>
              <w:rPr>
                <w:sz w:val="20"/>
              </w:rPr>
              <w:t>10/09/2017</w:t>
            </w:r>
          </w:p>
        </w:tc>
        <w:tc>
          <w:tcPr>
            <w:tcW w:w="5238" w:type="dxa"/>
          </w:tcPr>
          <w:p w14:paraId="067292E1" w14:textId="77777777" w:rsidR="00E922C5" w:rsidRDefault="00E922C5" w:rsidP="00E40AC9">
            <w:pPr>
              <w:pStyle w:val="hdr1"/>
              <w:spacing w:before="0"/>
              <w:ind w:left="0"/>
              <w:jc w:val="left"/>
              <w:rPr>
                <w:sz w:val="20"/>
              </w:rPr>
            </w:pPr>
            <w:r>
              <w:rPr>
                <w:sz w:val="20"/>
              </w:rPr>
              <w:t>TFS7856 – eCL Encrypt Database columns</w:t>
            </w:r>
          </w:p>
          <w:p w14:paraId="747965B3" w14:textId="77777777" w:rsidR="00275F70" w:rsidRDefault="00E922C5" w:rsidP="00275F70">
            <w:pPr>
              <w:pStyle w:val="hdr1"/>
              <w:spacing w:before="0"/>
              <w:ind w:left="0"/>
              <w:jc w:val="left"/>
              <w:rPr>
                <w:sz w:val="20"/>
              </w:rPr>
            </w:pPr>
            <w:r>
              <w:rPr>
                <w:sz w:val="20"/>
              </w:rPr>
              <w:t>Added the following</w:t>
            </w:r>
          </w:p>
          <w:p w14:paraId="703F8B6C" w14:textId="77777777" w:rsidR="00275F70" w:rsidRDefault="00275F70" w:rsidP="00275F70">
            <w:pPr>
              <w:pStyle w:val="hdr1"/>
              <w:spacing w:before="0"/>
              <w:ind w:left="0"/>
              <w:jc w:val="left"/>
              <w:rPr>
                <w:sz w:val="20"/>
              </w:rPr>
            </w:pPr>
            <w:r w:rsidRPr="00275F70">
              <w:rPr>
                <w:sz w:val="20"/>
              </w:rPr>
              <w:t>3.2.11.3 Database Columns</w:t>
            </w:r>
          </w:p>
          <w:p w14:paraId="50D490C4" w14:textId="77777777" w:rsidR="00275F70" w:rsidRDefault="00275F70" w:rsidP="00275F70">
            <w:pPr>
              <w:pStyle w:val="hdr1"/>
              <w:spacing w:before="0"/>
              <w:ind w:left="0"/>
              <w:jc w:val="left"/>
              <w:rPr>
                <w:sz w:val="20"/>
              </w:rPr>
            </w:pPr>
            <w:r w:rsidRPr="00275F70">
              <w:rPr>
                <w:sz w:val="20"/>
              </w:rPr>
              <w:t xml:space="preserve">3.2.11.3.1 Other employee information </w:t>
            </w:r>
          </w:p>
          <w:p w14:paraId="05C283A7" w14:textId="77777777" w:rsidR="00E922C5" w:rsidRDefault="00275F70" w:rsidP="00275F70">
            <w:pPr>
              <w:pStyle w:val="hdr1"/>
              <w:spacing w:before="0"/>
              <w:ind w:left="0"/>
              <w:jc w:val="left"/>
              <w:rPr>
                <w:sz w:val="20"/>
              </w:rPr>
            </w:pPr>
            <w:r w:rsidRPr="00275F70">
              <w:rPr>
                <w:sz w:val="20"/>
              </w:rPr>
              <w:t>3.2.11.3.2 User entered comments</w:t>
            </w:r>
          </w:p>
        </w:tc>
        <w:tc>
          <w:tcPr>
            <w:tcW w:w="2790" w:type="dxa"/>
          </w:tcPr>
          <w:p w14:paraId="124145FC" w14:textId="77777777" w:rsidR="00E922C5" w:rsidRDefault="00E922C5" w:rsidP="00362CB1">
            <w:pPr>
              <w:pStyle w:val="hdr1"/>
              <w:spacing w:before="0"/>
              <w:ind w:left="0"/>
              <w:jc w:val="left"/>
              <w:rPr>
                <w:sz w:val="20"/>
              </w:rPr>
            </w:pPr>
            <w:r>
              <w:rPr>
                <w:sz w:val="20"/>
              </w:rPr>
              <w:t>Doug Stearns</w:t>
            </w:r>
          </w:p>
        </w:tc>
      </w:tr>
      <w:tr w:rsidR="007A6304" w:rsidRPr="005A7179" w14:paraId="6C3BD5AD" w14:textId="77777777" w:rsidTr="001F33F2">
        <w:tc>
          <w:tcPr>
            <w:tcW w:w="1440" w:type="dxa"/>
          </w:tcPr>
          <w:p w14:paraId="78A4F236" w14:textId="77777777" w:rsidR="007A6304" w:rsidRDefault="007A6304" w:rsidP="00362CB1">
            <w:pPr>
              <w:pStyle w:val="hdr1"/>
              <w:spacing w:before="0"/>
              <w:ind w:left="0"/>
              <w:jc w:val="left"/>
              <w:rPr>
                <w:sz w:val="20"/>
              </w:rPr>
            </w:pPr>
            <w:r>
              <w:rPr>
                <w:sz w:val="20"/>
              </w:rPr>
              <w:t>10/12/2017</w:t>
            </w:r>
          </w:p>
        </w:tc>
        <w:tc>
          <w:tcPr>
            <w:tcW w:w="5238" w:type="dxa"/>
          </w:tcPr>
          <w:p w14:paraId="6AED0B1C" w14:textId="77777777" w:rsidR="00A904A3" w:rsidRDefault="007A6304" w:rsidP="00A904A3">
            <w:pPr>
              <w:pStyle w:val="hdr1"/>
              <w:spacing w:before="0"/>
              <w:ind w:left="0"/>
              <w:jc w:val="left"/>
              <w:rPr>
                <w:sz w:val="20"/>
              </w:rPr>
            </w:pPr>
            <w:r>
              <w:rPr>
                <w:sz w:val="20"/>
              </w:rPr>
              <w:t>TFS8597 – eCL DTT Feed Changes</w:t>
            </w:r>
          </w:p>
          <w:p w14:paraId="22D01700" w14:textId="77777777" w:rsidR="00A904A3" w:rsidRDefault="00A904A3" w:rsidP="00A904A3">
            <w:pPr>
              <w:pStyle w:val="hdr1"/>
              <w:spacing w:before="0"/>
              <w:ind w:left="0"/>
              <w:jc w:val="left"/>
              <w:rPr>
                <w:sz w:val="20"/>
              </w:rPr>
            </w:pPr>
            <w:r w:rsidRPr="00A904A3">
              <w:rPr>
                <w:sz w:val="20"/>
              </w:rPr>
              <w:t>Modified the following</w:t>
            </w:r>
          </w:p>
          <w:p w14:paraId="240F2F26" w14:textId="77777777" w:rsidR="00A904A3" w:rsidRDefault="00A904A3" w:rsidP="00A904A3">
            <w:pPr>
              <w:pStyle w:val="hdr1"/>
              <w:spacing w:before="0"/>
              <w:ind w:left="0"/>
              <w:jc w:val="left"/>
              <w:rPr>
                <w:sz w:val="20"/>
              </w:rPr>
            </w:pPr>
            <w:r w:rsidRPr="00A904A3">
              <w:rPr>
                <w:sz w:val="20"/>
              </w:rPr>
              <w:t>3.2.2.5.3 Time Frame</w:t>
            </w:r>
          </w:p>
          <w:p w14:paraId="7590779A" w14:textId="77777777" w:rsidR="00A904A3" w:rsidRDefault="00A904A3" w:rsidP="00A904A3">
            <w:pPr>
              <w:pStyle w:val="hdr1"/>
              <w:spacing w:before="0"/>
              <w:ind w:left="0"/>
              <w:jc w:val="left"/>
              <w:rPr>
                <w:sz w:val="20"/>
              </w:rPr>
            </w:pPr>
            <w:r w:rsidRPr="00A904A3">
              <w:rPr>
                <w:sz w:val="20"/>
              </w:rPr>
              <w:t>3.2.2.5.5 Email Recipient</w:t>
            </w:r>
          </w:p>
          <w:p w14:paraId="424954FE" w14:textId="77777777" w:rsidR="00A904A3" w:rsidRDefault="00A904A3" w:rsidP="00A904A3">
            <w:pPr>
              <w:pStyle w:val="hdr1"/>
              <w:spacing w:before="0"/>
              <w:ind w:left="0"/>
              <w:jc w:val="left"/>
              <w:rPr>
                <w:sz w:val="20"/>
              </w:rPr>
            </w:pPr>
            <w:r w:rsidRPr="00A904A3">
              <w:rPr>
                <w:sz w:val="20"/>
              </w:rPr>
              <w:t>3.2.3.5.11 eCoaching Log Status</w:t>
            </w:r>
          </w:p>
          <w:p w14:paraId="124E6C78" w14:textId="77777777" w:rsidR="00A904A3" w:rsidRDefault="00A904A3" w:rsidP="00A904A3">
            <w:pPr>
              <w:pStyle w:val="hdr1"/>
              <w:spacing w:before="0"/>
              <w:ind w:left="0"/>
              <w:jc w:val="left"/>
              <w:rPr>
                <w:sz w:val="20"/>
              </w:rPr>
            </w:pPr>
            <w:r>
              <w:rPr>
                <w:sz w:val="20"/>
              </w:rPr>
              <w:t>3.2.3.5.12 Email notification</w:t>
            </w:r>
          </w:p>
          <w:p w14:paraId="65A3E30D" w14:textId="77777777" w:rsidR="00A904A3" w:rsidRDefault="00A904A3" w:rsidP="00A904A3">
            <w:pPr>
              <w:pStyle w:val="hdr1"/>
              <w:spacing w:before="0"/>
              <w:ind w:left="0"/>
              <w:jc w:val="left"/>
              <w:rPr>
                <w:sz w:val="20"/>
              </w:rPr>
            </w:pPr>
            <w:r>
              <w:rPr>
                <w:sz w:val="20"/>
              </w:rPr>
              <w:t>3.2.3.5.13 Other information</w:t>
            </w:r>
          </w:p>
          <w:p w14:paraId="5B4A510C" w14:textId="77777777" w:rsidR="00A904A3" w:rsidRDefault="00A904A3" w:rsidP="00A904A3">
            <w:pPr>
              <w:pStyle w:val="hdr1"/>
              <w:spacing w:before="0"/>
              <w:ind w:left="0"/>
              <w:jc w:val="left"/>
              <w:rPr>
                <w:sz w:val="20"/>
              </w:rPr>
            </w:pPr>
            <w:r w:rsidRPr="00A904A3">
              <w:rPr>
                <w:sz w:val="20"/>
              </w:rPr>
              <w:t>3.2.5.3.2 Acknowledgement and feedback (nos 5,6,7,9)</w:t>
            </w:r>
          </w:p>
          <w:p w14:paraId="4D1425B5" w14:textId="77777777" w:rsidR="00A904A3" w:rsidRDefault="00A904A3" w:rsidP="00A904A3">
            <w:pPr>
              <w:pStyle w:val="hdr1"/>
              <w:spacing w:before="0"/>
              <w:ind w:left="0"/>
              <w:jc w:val="left"/>
              <w:rPr>
                <w:sz w:val="20"/>
              </w:rPr>
            </w:pPr>
            <w:r w:rsidRPr="00A904A3">
              <w:rPr>
                <w:sz w:val="20"/>
              </w:rPr>
              <w:t>3.2.5.4.1 Acknowledgement (and no 6)</w:t>
            </w:r>
          </w:p>
          <w:p w14:paraId="18F75D42" w14:textId="77777777" w:rsidR="007A6304" w:rsidRDefault="00A904A3" w:rsidP="00A904A3">
            <w:pPr>
              <w:pStyle w:val="hdr1"/>
              <w:spacing w:before="0"/>
              <w:ind w:left="0"/>
              <w:jc w:val="left"/>
              <w:rPr>
                <w:sz w:val="20"/>
              </w:rPr>
            </w:pPr>
            <w:r w:rsidRPr="00A904A3">
              <w:rPr>
                <w:sz w:val="20"/>
              </w:rPr>
              <w:t>3.2.5.4.3 Supervisor Review</w:t>
            </w:r>
          </w:p>
        </w:tc>
        <w:tc>
          <w:tcPr>
            <w:tcW w:w="2790" w:type="dxa"/>
          </w:tcPr>
          <w:p w14:paraId="64C171E9" w14:textId="77777777" w:rsidR="007A6304" w:rsidRDefault="007A6304" w:rsidP="00362CB1">
            <w:pPr>
              <w:pStyle w:val="hdr1"/>
              <w:spacing w:before="0"/>
              <w:ind w:left="0"/>
              <w:jc w:val="left"/>
              <w:rPr>
                <w:sz w:val="20"/>
              </w:rPr>
            </w:pPr>
            <w:r>
              <w:rPr>
                <w:sz w:val="20"/>
              </w:rPr>
              <w:t>Doug Stearns</w:t>
            </w:r>
          </w:p>
        </w:tc>
      </w:tr>
      <w:tr w:rsidR="00E61E0B" w:rsidRPr="005A7179" w14:paraId="7716F4BD" w14:textId="77777777" w:rsidTr="001F33F2">
        <w:tc>
          <w:tcPr>
            <w:tcW w:w="1440" w:type="dxa"/>
          </w:tcPr>
          <w:p w14:paraId="4E814C7A" w14:textId="77777777" w:rsidR="00E61E0B" w:rsidRDefault="00E61E0B" w:rsidP="00362CB1">
            <w:pPr>
              <w:pStyle w:val="hdr1"/>
              <w:spacing w:before="0"/>
              <w:ind w:left="0"/>
              <w:jc w:val="left"/>
              <w:rPr>
                <w:sz w:val="20"/>
              </w:rPr>
            </w:pPr>
            <w:r>
              <w:rPr>
                <w:sz w:val="20"/>
              </w:rPr>
              <w:t>10/12/2017</w:t>
            </w:r>
          </w:p>
        </w:tc>
        <w:tc>
          <w:tcPr>
            <w:tcW w:w="5238" w:type="dxa"/>
          </w:tcPr>
          <w:p w14:paraId="515FBD42" w14:textId="77777777" w:rsidR="00E61E0B" w:rsidRDefault="00E61E0B" w:rsidP="00E61E0B">
            <w:pPr>
              <w:pStyle w:val="hdr1"/>
              <w:spacing w:before="0"/>
              <w:ind w:left="0"/>
              <w:jc w:val="left"/>
              <w:rPr>
                <w:sz w:val="20"/>
              </w:rPr>
            </w:pPr>
            <w:r>
              <w:rPr>
                <w:sz w:val="20"/>
              </w:rPr>
              <w:t>TFS8597 – eCL DTT Feed Changes</w:t>
            </w:r>
          </w:p>
          <w:p w14:paraId="60EC7E1E" w14:textId="77777777" w:rsidR="00E61E0B" w:rsidRDefault="00E61E0B" w:rsidP="00E61E0B">
            <w:pPr>
              <w:pStyle w:val="hdr1"/>
              <w:spacing w:before="0"/>
              <w:ind w:left="0"/>
              <w:jc w:val="left"/>
              <w:rPr>
                <w:sz w:val="20"/>
              </w:rPr>
            </w:pPr>
            <w:r w:rsidRPr="00A904A3">
              <w:rPr>
                <w:sz w:val="20"/>
              </w:rPr>
              <w:t>Modified the following</w:t>
            </w:r>
          </w:p>
          <w:p w14:paraId="6BAF2960" w14:textId="77777777" w:rsidR="00E61E0B" w:rsidRDefault="00E61E0B" w:rsidP="00E61E0B">
            <w:pPr>
              <w:pStyle w:val="hdr1"/>
              <w:spacing w:before="0"/>
              <w:ind w:left="0"/>
              <w:jc w:val="left"/>
              <w:rPr>
                <w:sz w:val="20"/>
              </w:rPr>
            </w:pPr>
            <w:r w:rsidRPr="00E61E0B">
              <w:rPr>
                <w:sz w:val="20"/>
              </w:rPr>
              <w:t>3.2.2.1.2 Pending Employee Review</w:t>
            </w:r>
          </w:p>
        </w:tc>
        <w:tc>
          <w:tcPr>
            <w:tcW w:w="2790" w:type="dxa"/>
          </w:tcPr>
          <w:p w14:paraId="39D337F8" w14:textId="77777777" w:rsidR="00E61E0B" w:rsidRDefault="003C08DF" w:rsidP="00362CB1">
            <w:pPr>
              <w:pStyle w:val="hdr1"/>
              <w:spacing w:before="0"/>
              <w:ind w:left="0"/>
              <w:jc w:val="left"/>
              <w:rPr>
                <w:sz w:val="20"/>
              </w:rPr>
            </w:pPr>
            <w:r>
              <w:rPr>
                <w:sz w:val="20"/>
              </w:rPr>
              <w:t>Doug Stearns</w:t>
            </w:r>
          </w:p>
        </w:tc>
      </w:tr>
      <w:tr w:rsidR="003C08DF" w:rsidRPr="005A7179" w14:paraId="63967090" w14:textId="77777777" w:rsidTr="001F33F2">
        <w:tc>
          <w:tcPr>
            <w:tcW w:w="1440" w:type="dxa"/>
          </w:tcPr>
          <w:p w14:paraId="46B7FA16" w14:textId="77777777" w:rsidR="003C08DF" w:rsidRDefault="003C08DF" w:rsidP="00362CB1">
            <w:pPr>
              <w:pStyle w:val="hdr1"/>
              <w:spacing w:before="0"/>
              <w:ind w:left="0"/>
              <w:jc w:val="left"/>
              <w:rPr>
                <w:sz w:val="20"/>
              </w:rPr>
            </w:pPr>
            <w:r>
              <w:rPr>
                <w:sz w:val="20"/>
              </w:rPr>
              <w:t>10/13/2017</w:t>
            </w:r>
          </w:p>
        </w:tc>
        <w:tc>
          <w:tcPr>
            <w:tcW w:w="5238" w:type="dxa"/>
          </w:tcPr>
          <w:p w14:paraId="1B01E88C" w14:textId="77777777" w:rsidR="005D410A" w:rsidRDefault="003C08DF" w:rsidP="005D410A">
            <w:pPr>
              <w:pStyle w:val="hdr1"/>
              <w:spacing w:before="0"/>
              <w:ind w:left="0"/>
              <w:jc w:val="left"/>
              <w:rPr>
                <w:sz w:val="20"/>
              </w:rPr>
            </w:pPr>
            <w:r>
              <w:rPr>
                <w:sz w:val="20"/>
              </w:rPr>
              <w:t>TFS6066 – eCL Scheduled Reports</w:t>
            </w:r>
          </w:p>
          <w:p w14:paraId="3343126F" w14:textId="77777777"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14:paraId="2F27026B" w14:textId="77777777" w:rsidR="005D410A" w:rsidRDefault="005D410A" w:rsidP="005D410A">
            <w:pPr>
              <w:pStyle w:val="hdr1"/>
              <w:spacing w:before="0"/>
              <w:ind w:left="0"/>
              <w:jc w:val="left"/>
              <w:rPr>
                <w:sz w:val="20"/>
              </w:rPr>
            </w:pPr>
            <w:r w:rsidRPr="005D410A">
              <w:rPr>
                <w:sz w:val="20"/>
              </w:rPr>
              <w:t>3.2.8.2.6.1.1 Location</w:t>
            </w:r>
          </w:p>
          <w:p w14:paraId="06949166" w14:textId="77777777" w:rsidR="005D410A" w:rsidRDefault="005D410A" w:rsidP="005D410A">
            <w:pPr>
              <w:pStyle w:val="hdr1"/>
              <w:spacing w:before="0"/>
              <w:ind w:left="0"/>
              <w:jc w:val="left"/>
              <w:rPr>
                <w:sz w:val="20"/>
              </w:rPr>
            </w:pPr>
            <w:r w:rsidRPr="005D410A">
              <w:rPr>
                <w:sz w:val="20"/>
              </w:rPr>
              <w:t>3.2.8.2.6.1.2 Name</w:t>
            </w:r>
          </w:p>
          <w:p w14:paraId="0C9AB752" w14:textId="77777777" w:rsidR="005D410A" w:rsidRDefault="005D410A" w:rsidP="005D410A">
            <w:pPr>
              <w:pStyle w:val="hdr1"/>
              <w:spacing w:before="0"/>
              <w:ind w:left="0"/>
              <w:jc w:val="left"/>
              <w:rPr>
                <w:sz w:val="20"/>
              </w:rPr>
            </w:pPr>
            <w:r w:rsidRPr="005D410A">
              <w:rPr>
                <w:sz w:val="20"/>
              </w:rPr>
              <w:t xml:space="preserve">3.2.8.2.7.1 eCL Coaching Log Monthly Summary </w:t>
            </w:r>
          </w:p>
          <w:p w14:paraId="26778049" w14:textId="77777777" w:rsidR="003C08DF" w:rsidRDefault="005D410A" w:rsidP="005D410A">
            <w:pPr>
              <w:pStyle w:val="hdr1"/>
              <w:spacing w:before="0"/>
              <w:ind w:left="0"/>
              <w:jc w:val="left"/>
              <w:rPr>
                <w:sz w:val="20"/>
              </w:rPr>
            </w:pPr>
            <w:r w:rsidRPr="005D410A">
              <w:rPr>
                <w:sz w:val="20"/>
              </w:rPr>
              <w:t>7.1 Reporting Data Elements</w:t>
            </w:r>
          </w:p>
        </w:tc>
        <w:tc>
          <w:tcPr>
            <w:tcW w:w="2790" w:type="dxa"/>
          </w:tcPr>
          <w:p w14:paraId="51812C89" w14:textId="77777777" w:rsidR="003C08DF" w:rsidRDefault="003C08DF" w:rsidP="00362CB1">
            <w:pPr>
              <w:pStyle w:val="hdr1"/>
              <w:spacing w:before="0"/>
              <w:ind w:left="0"/>
              <w:jc w:val="left"/>
              <w:rPr>
                <w:sz w:val="20"/>
              </w:rPr>
            </w:pPr>
            <w:r>
              <w:rPr>
                <w:sz w:val="20"/>
              </w:rPr>
              <w:t>Doug Stearns</w:t>
            </w:r>
          </w:p>
        </w:tc>
      </w:tr>
      <w:tr w:rsidR="00587837" w:rsidRPr="005A7179" w14:paraId="271ED38F" w14:textId="77777777" w:rsidTr="001F33F2">
        <w:tc>
          <w:tcPr>
            <w:tcW w:w="1440" w:type="dxa"/>
          </w:tcPr>
          <w:p w14:paraId="1D693AA0" w14:textId="77777777" w:rsidR="00587837" w:rsidRDefault="00587837" w:rsidP="00587837">
            <w:pPr>
              <w:pStyle w:val="hdr1"/>
              <w:spacing w:before="0"/>
              <w:ind w:left="0"/>
              <w:jc w:val="left"/>
              <w:rPr>
                <w:sz w:val="20"/>
              </w:rPr>
            </w:pPr>
            <w:r>
              <w:rPr>
                <w:sz w:val="20"/>
              </w:rPr>
              <w:t>10/17/2017</w:t>
            </w:r>
          </w:p>
        </w:tc>
        <w:tc>
          <w:tcPr>
            <w:tcW w:w="5238" w:type="dxa"/>
          </w:tcPr>
          <w:p w14:paraId="68FADEB2" w14:textId="77777777" w:rsidR="00587837" w:rsidRDefault="00587837" w:rsidP="005D410A">
            <w:pPr>
              <w:pStyle w:val="hdr1"/>
              <w:spacing w:before="0"/>
              <w:ind w:left="0"/>
              <w:jc w:val="left"/>
              <w:rPr>
                <w:sz w:val="20"/>
              </w:rPr>
            </w:pPr>
            <w:r>
              <w:rPr>
                <w:sz w:val="20"/>
              </w:rPr>
              <w:t>TFS8747 – eCL Update for ETS email text</w:t>
            </w:r>
          </w:p>
          <w:p w14:paraId="7B3E32F2" w14:textId="77777777" w:rsidR="00EB5F20" w:rsidRDefault="00587837" w:rsidP="00EB5F20">
            <w:pPr>
              <w:pStyle w:val="hdr1"/>
              <w:spacing w:before="0"/>
              <w:ind w:left="0"/>
              <w:jc w:val="left"/>
              <w:rPr>
                <w:sz w:val="20"/>
              </w:rPr>
            </w:pPr>
            <w:r>
              <w:rPr>
                <w:sz w:val="20"/>
              </w:rPr>
              <w:t>Modified the following</w:t>
            </w:r>
          </w:p>
          <w:p w14:paraId="1C35576A" w14:textId="77777777" w:rsidR="00587837" w:rsidRDefault="00EB5F20" w:rsidP="00EB5F20">
            <w:pPr>
              <w:pStyle w:val="hdr1"/>
              <w:spacing w:before="0"/>
              <w:ind w:left="0"/>
              <w:jc w:val="left"/>
              <w:rPr>
                <w:sz w:val="20"/>
              </w:rPr>
            </w:pPr>
            <w:r w:rsidRPr="00EB5F20">
              <w:rPr>
                <w:sz w:val="20"/>
              </w:rPr>
              <w:t>3.2.2.4.2.1 Pending Supervisor Review</w:t>
            </w:r>
          </w:p>
        </w:tc>
        <w:tc>
          <w:tcPr>
            <w:tcW w:w="2790" w:type="dxa"/>
          </w:tcPr>
          <w:p w14:paraId="45674DC2" w14:textId="77777777" w:rsidR="00587837" w:rsidRDefault="00587837" w:rsidP="00362CB1">
            <w:pPr>
              <w:pStyle w:val="hdr1"/>
              <w:spacing w:before="0"/>
              <w:ind w:left="0"/>
              <w:jc w:val="left"/>
              <w:rPr>
                <w:sz w:val="20"/>
              </w:rPr>
            </w:pPr>
            <w:r>
              <w:rPr>
                <w:sz w:val="20"/>
              </w:rPr>
              <w:t>Doug Stearns</w:t>
            </w:r>
          </w:p>
        </w:tc>
      </w:tr>
      <w:tr w:rsidR="008B42A0" w:rsidRPr="005A7179" w14:paraId="4351A250" w14:textId="77777777" w:rsidTr="001F33F2">
        <w:tc>
          <w:tcPr>
            <w:tcW w:w="1440" w:type="dxa"/>
          </w:tcPr>
          <w:p w14:paraId="64A6E4BF" w14:textId="319A8B64" w:rsidR="008B42A0" w:rsidRDefault="00A6617A" w:rsidP="00BA4C65">
            <w:pPr>
              <w:pStyle w:val="hdr1"/>
              <w:spacing w:before="0"/>
              <w:ind w:left="0"/>
              <w:jc w:val="left"/>
              <w:rPr>
                <w:sz w:val="20"/>
              </w:rPr>
            </w:pPr>
            <w:r>
              <w:rPr>
                <w:sz w:val="20"/>
              </w:rPr>
              <w:t>11/</w:t>
            </w:r>
            <w:r w:rsidR="007D7337">
              <w:rPr>
                <w:sz w:val="20"/>
              </w:rPr>
              <w:t>10</w:t>
            </w:r>
            <w:r w:rsidR="008B42A0">
              <w:rPr>
                <w:sz w:val="20"/>
              </w:rPr>
              <w:t>/2017</w:t>
            </w:r>
          </w:p>
        </w:tc>
        <w:tc>
          <w:tcPr>
            <w:tcW w:w="5238" w:type="dxa"/>
          </w:tcPr>
          <w:p w14:paraId="71A25E62" w14:textId="1F0DC4F6" w:rsidR="00582FFF" w:rsidRDefault="008B42A0" w:rsidP="00582FFF">
            <w:pPr>
              <w:pStyle w:val="hdr1"/>
              <w:spacing w:before="0"/>
              <w:ind w:left="0"/>
              <w:jc w:val="left"/>
              <w:rPr>
                <w:sz w:val="20"/>
              </w:rPr>
            </w:pPr>
            <w:r>
              <w:rPr>
                <w:sz w:val="20"/>
              </w:rPr>
              <w:t>TFS8</w:t>
            </w:r>
            <w:r w:rsidR="007D7337">
              <w:rPr>
                <w:sz w:val="20"/>
              </w:rPr>
              <w:t>9</w:t>
            </w:r>
            <w:r>
              <w:rPr>
                <w:sz w:val="20"/>
              </w:rPr>
              <w:t>7</w:t>
            </w:r>
            <w:r w:rsidR="007D7337">
              <w:rPr>
                <w:sz w:val="20"/>
              </w:rPr>
              <w:t>4</w:t>
            </w:r>
            <w:r>
              <w:rPr>
                <w:sz w:val="20"/>
              </w:rPr>
              <w:t xml:space="preserve"> – eCL </w:t>
            </w:r>
            <w:r w:rsidR="007D7337">
              <w:rPr>
                <w:sz w:val="20"/>
              </w:rPr>
              <w:t>New Columns</w:t>
            </w:r>
            <w:r>
              <w:rPr>
                <w:sz w:val="20"/>
              </w:rPr>
              <w:t xml:space="preserve"> for </w:t>
            </w:r>
            <w:r w:rsidR="007D7337">
              <w:rPr>
                <w:sz w:val="20"/>
              </w:rPr>
              <w:t>People Soft file</w:t>
            </w:r>
          </w:p>
          <w:p w14:paraId="7D0BBE20" w14:textId="6E49E25D" w:rsidR="00582FFF" w:rsidRDefault="007D7337" w:rsidP="00582FFF">
            <w:pPr>
              <w:pStyle w:val="hdr1"/>
              <w:spacing w:before="0"/>
              <w:ind w:left="0"/>
              <w:jc w:val="left"/>
              <w:rPr>
                <w:sz w:val="20"/>
              </w:rPr>
            </w:pPr>
            <w:r>
              <w:rPr>
                <w:sz w:val="20"/>
              </w:rPr>
              <w:t>Modified</w:t>
            </w:r>
            <w:r w:rsidR="00582FFF" w:rsidRPr="00582FFF">
              <w:rPr>
                <w:sz w:val="20"/>
              </w:rPr>
              <w:t xml:space="preserve"> the following</w:t>
            </w:r>
          </w:p>
          <w:p w14:paraId="2598BB95" w14:textId="77777777" w:rsidR="007D7337" w:rsidRDefault="007D7337" w:rsidP="007D7337">
            <w:pPr>
              <w:pStyle w:val="hdr1"/>
              <w:spacing w:before="0"/>
              <w:ind w:left="0"/>
              <w:jc w:val="left"/>
              <w:rPr>
                <w:sz w:val="20"/>
              </w:rPr>
            </w:pPr>
            <w:r w:rsidRPr="007D7337">
              <w:rPr>
                <w:sz w:val="20"/>
              </w:rPr>
              <w:t>3.2.6.2.1.1 File Location and Name</w:t>
            </w:r>
          </w:p>
          <w:p w14:paraId="4689BA73" w14:textId="6F6111F3" w:rsidR="00582FFF" w:rsidRDefault="007D7337" w:rsidP="00BA4C65">
            <w:pPr>
              <w:pStyle w:val="hdr1"/>
              <w:spacing w:before="0"/>
              <w:ind w:left="0"/>
              <w:jc w:val="left"/>
              <w:rPr>
                <w:sz w:val="20"/>
              </w:rPr>
            </w:pPr>
            <w:r w:rsidRPr="007D7337">
              <w:rPr>
                <w:sz w:val="20"/>
              </w:rPr>
              <w:t>3.2.6.2.2.1 File Location and Name</w:t>
            </w:r>
          </w:p>
        </w:tc>
        <w:tc>
          <w:tcPr>
            <w:tcW w:w="2790" w:type="dxa"/>
          </w:tcPr>
          <w:p w14:paraId="2CC2AC1D" w14:textId="77777777" w:rsidR="008B42A0" w:rsidRDefault="008B42A0" w:rsidP="00362CB1">
            <w:pPr>
              <w:pStyle w:val="hdr1"/>
              <w:spacing w:before="0"/>
              <w:ind w:left="0"/>
              <w:jc w:val="left"/>
              <w:rPr>
                <w:sz w:val="20"/>
              </w:rPr>
            </w:pPr>
            <w:r>
              <w:rPr>
                <w:sz w:val="20"/>
              </w:rPr>
              <w:t>Doug Stearns</w:t>
            </w:r>
          </w:p>
        </w:tc>
      </w:tr>
      <w:tr w:rsidR="001B54F2" w:rsidRPr="005A7179" w14:paraId="392AC78D" w14:textId="77777777" w:rsidTr="001F33F2">
        <w:tc>
          <w:tcPr>
            <w:tcW w:w="1440" w:type="dxa"/>
          </w:tcPr>
          <w:p w14:paraId="6CCC52F1" w14:textId="20D61A12" w:rsidR="001B54F2" w:rsidRDefault="001B54F2" w:rsidP="008B1702">
            <w:pPr>
              <w:pStyle w:val="hdr1"/>
              <w:spacing w:before="0"/>
              <w:ind w:left="0"/>
              <w:jc w:val="left"/>
              <w:rPr>
                <w:sz w:val="20"/>
              </w:rPr>
            </w:pPr>
            <w:r>
              <w:rPr>
                <w:sz w:val="20"/>
              </w:rPr>
              <w:lastRenderedPageBreak/>
              <w:t>11/1</w:t>
            </w:r>
            <w:r w:rsidR="008B1702">
              <w:rPr>
                <w:sz w:val="20"/>
              </w:rPr>
              <w:t>3</w:t>
            </w:r>
            <w:r>
              <w:rPr>
                <w:sz w:val="20"/>
              </w:rPr>
              <w:t>/2017</w:t>
            </w:r>
          </w:p>
        </w:tc>
        <w:tc>
          <w:tcPr>
            <w:tcW w:w="5238" w:type="dxa"/>
          </w:tcPr>
          <w:p w14:paraId="7E860AEA" w14:textId="77777777" w:rsidR="005126CB" w:rsidRDefault="001B54F2" w:rsidP="005126CB">
            <w:pPr>
              <w:pStyle w:val="hdr1"/>
              <w:spacing w:before="0"/>
              <w:ind w:left="0"/>
              <w:jc w:val="left"/>
              <w:rPr>
                <w:sz w:val="20"/>
              </w:rPr>
            </w:pPr>
            <w:r>
              <w:rPr>
                <w:sz w:val="20"/>
              </w:rPr>
              <w:t>TFS8793 – eCL BRL/BRN feed for non-exempt</w:t>
            </w:r>
          </w:p>
          <w:p w14:paraId="59C42D2C" w14:textId="77777777" w:rsidR="005126CB" w:rsidRDefault="005126CB" w:rsidP="005126CB">
            <w:pPr>
              <w:pStyle w:val="hdr1"/>
              <w:spacing w:before="0"/>
              <w:ind w:left="0"/>
              <w:jc w:val="left"/>
              <w:rPr>
                <w:sz w:val="20"/>
              </w:rPr>
            </w:pPr>
            <w:r w:rsidRPr="005126CB">
              <w:rPr>
                <w:sz w:val="20"/>
              </w:rPr>
              <w:t>Added or modified the following</w:t>
            </w:r>
          </w:p>
          <w:p w14:paraId="372AF676" w14:textId="77777777" w:rsidR="005126CB" w:rsidRDefault="005126CB" w:rsidP="005126CB">
            <w:pPr>
              <w:pStyle w:val="hdr1"/>
              <w:spacing w:before="0"/>
              <w:ind w:left="0"/>
              <w:jc w:val="left"/>
              <w:rPr>
                <w:sz w:val="20"/>
              </w:rPr>
            </w:pPr>
            <w:r w:rsidRPr="005126CB">
              <w:rPr>
                <w:sz w:val="20"/>
              </w:rPr>
              <w:t>Table of Contents</w:t>
            </w:r>
          </w:p>
          <w:p w14:paraId="761BEB8D" w14:textId="77777777" w:rsidR="005126CB" w:rsidRDefault="005126CB" w:rsidP="005126CB">
            <w:pPr>
              <w:pStyle w:val="hdr1"/>
              <w:spacing w:before="0"/>
              <w:ind w:left="0"/>
              <w:jc w:val="left"/>
              <w:rPr>
                <w:sz w:val="20"/>
              </w:rPr>
            </w:pPr>
            <w:r w:rsidRPr="005126CB">
              <w:rPr>
                <w:sz w:val="20"/>
              </w:rPr>
              <w:t>3.2.1.1 eCoaching Log Modules</w:t>
            </w:r>
          </w:p>
          <w:p w14:paraId="32D7F639" w14:textId="77777777" w:rsidR="005126CB" w:rsidRDefault="005126CB" w:rsidP="005126CB">
            <w:pPr>
              <w:pStyle w:val="hdr1"/>
              <w:spacing w:before="0"/>
              <w:ind w:left="0"/>
              <w:jc w:val="left"/>
              <w:rPr>
                <w:sz w:val="20"/>
              </w:rPr>
            </w:pPr>
            <w:r w:rsidRPr="005126CB">
              <w:rPr>
                <w:sz w:val="20"/>
              </w:rPr>
              <w:t>3.2.1.5.1 Display LSAs</w:t>
            </w:r>
          </w:p>
          <w:p w14:paraId="45751192" w14:textId="77777777" w:rsidR="005126CB" w:rsidRDefault="005126CB" w:rsidP="005126CB">
            <w:pPr>
              <w:pStyle w:val="hdr1"/>
              <w:spacing w:before="0"/>
              <w:ind w:left="0"/>
              <w:jc w:val="left"/>
              <w:rPr>
                <w:sz w:val="20"/>
              </w:rPr>
            </w:pPr>
            <w:r w:rsidRPr="005126CB">
              <w:rPr>
                <w:sz w:val="20"/>
              </w:rPr>
              <w:t>3.2.1.6.1 Display Trainers</w:t>
            </w:r>
          </w:p>
          <w:p w14:paraId="0DACB0B1" w14:textId="77777777" w:rsidR="005126CB" w:rsidRDefault="005126CB" w:rsidP="005126CB">
            <w:pPr>
              <w:pStyle w:val="hdr1"/>
              <w:spacing w:before="0"/>
              <w:ind w:left="0"/>
              <w:jc w:val="left"/>
              <w:rPr>
                <w:sz w:val="20"/>
              </w:rPr>
            </w:pPr>
            <w:r w:rsidRPr="005126CB">
              <w:rPr>
                <w:sz w:val="20"/>
              </w:rPr>
              <w:t>3.2.1.7 Administration Module</w:t>
            </w:r>
          </w:p>
          <w:p w14:paraId="6973F72A" w14:textId="77777777" w:rsidR="005126CB" w:rsidRDefault="005126CB" w:rsidP="005126CB">
            <w:pPr>
              <w:pStyle w:val="hdr1"/>
              <w:spacing w:before="0"/>
              <w:ind w:left="0"/>
              <w:jc w:val="left"/>
              <w:rPr>
                <w:sz w:val="20"/>
              </w:rPr>
            </w:pPr>
            <w:r w:rsidRPr="005126CB">
              <w:rPr>
                <w:sz w:val="20"/>
              </w:rPr>
              <w:t>3.2.1.8 Analytics Reporting Module</w:t>
            </w:r>
          </w:p>
          <w:p w14:paraId="39721AB3" w14:textId="77777777" w:rsidR="005126CB" w:rsidRDefault="005126CB" w:rsidP="005126CB">
            <w:pPr>
              <w:pStyle w:val="hdr1"/>
              <w:spacing w:before="0"/>
              <w:ind w:left="0"/>
              <w:jc w:val="left"/>
              <w:rPr>
                <w:sz w:val="20"/>
              </w:rPr>
            </w:pPr>
            <w:r w:rsidRPr="005126CB">
              <w:rPr>
                <w:sz w:val="20"/>
              </w:rPr>
              <w:t>3.2.1.9 Production Planning Module</w:t>
            </w:r>
          </w:p>
          <w:p w14:paraId="785025F2" w14:textId="77777777" w:rsidR="005126CB" w:rsidRDefault="005126CB" w:rsidP="005126CB">
            <w:pPr>
              <w:pStyle w:val="hdr1"/>
              <w:spacing w:before="0"/>
              <w:ind w:left="0"/>
              <w:jc w:val="left"/>
              <w:rPr>
                <w:sz w:val="20"/>
              </w:rPr>
            </w:pPr>
            <w:r w:rsidRPr="005126CB">
              <w:rPr>
                <w:sz w:val="20"/>
              </w:rPr>
              <w:t>3.2.1.10 Program Analyst Module</w:t>
            </w:r>
          </w:p>
          <w:p w14:paraId="2BA58E97" w14:textId="77777777" w:rsidR="005126CB" w:rsidRDefault="005126CB" w:rsidP="005126CB">
            <w:pPr>
              <w:pStyle w:val="hdr1"/>
              <w:spacing w:before="0"/>
              <w:ind w:left="0"/>
              <w:jc w:val="left"/>
              <w:rPr>
                <w:sz w:val="20"/>
              </w:rPr>
            </w:pPr>
            <w:r w:rsidRPr="005126CB">
              <w:rPr>
                <w:sz w:val="20"/>
              </w:rPr>
              <w:t>3.2.2.2 Outlier Management Reporting eCoaching Logs</w:t>
            </w:r>
          </w:p>
          <w:p w14:paraId="556ABDB5" w14:textId="77777777" w:rsidR="005126CB" w:rsidRDefault="005126CB" w:rsidP="005126CB">
            <w:pPr>
              <w:pStyle w:val="hdr1"/>
              <w:spacing w:before="0"/>
              <w:ind w:left="0"/>
              <w:jc w:val="left"/>
              <w:rPr>
                <w:sz w:val="20"/>
              </w:rPr>
            </w:pPr>
            <w:r w:rsidRPr="005126CB">
              <w:rPr>
                <w:sz w:val="20"/>
              </w:rPr>
              <w:t xml:space="preserve">3.2.2.2.3.2 Substitutions </w:t>
            </w:r>
          </w:p>
          <w:p w14:paraId="0020FCD0" w14:textId="77777777" w:rsidR="005126CB" w:rsidRDefault="005126CB" w:rsidP="005126CB">
            <w:pPr>
              <w:pStyle w:val="hdr1"/>
              <w:spacing w:before="0"/>
              <w:ind w:left="0"/>
              <w:jc w:val="left"/>
              <w:rPr>
                <w:sz w:val="20"/>
              </w:rPr>
            </w:pPr>
            <w:r w:rsidRPr="005126CB">
              <w:rPr>
                <w:sz w:val="20"/>
              </w:rPr>
              <w:t>3.2.2.5.5 Email Recipient</w:t>
            </w:r>
          </w:p>
          <w:p w14:paraId="28DEEE82" w14:textId="77777777" w:rsidR="005126CB" w:rsidRDefault="005126CB" w:rsidP="005126CB">
            <w:pPr>
              <w:pStyle w:val="hdr1"/>
              <w:spacing w:before="0"/>
              <w:ind w:left="0"/>
              <w:jc w:val="left"/>
              <w:rPr>
                <w:sz w:val="20"/>
              </w:rPr>
            </w:pPr>
            <w:r w:rsidRPr="005126CB">
              <w:rPr>
                <w:sz w:val="20"/>
              </w:rPr>
              <w:t>3.2.3.1.1 eCoaching Logs</w:t>
            </w:r>
          </w:p>
          <w:p w14:paraId="507E4468" w14:textId="77777777" w:rsidR="005126CB" w:rsidRDefault="005126CB" w:rsidP="005126CB">
            <w:pPr>
              <w:pStyle w:val="hdr1"/>
              <w:spacing w:before="0"/>
              <w:ind w:left="0"/>
              <w:jc w:val="left"/>
              <w:rPr>
                <w:sz w:val="20"/>
              </w:rPr>
            </w:pPr>
            <w:r w:rsidRPr="005126CB">
              <w:rPr>
                <w:sz w:val="20"/>
              </w:rPr>
              <w:t>3.2.3.1.15 eCoaching Log Status</w:t>
            </w:r>
          </w:p>
          <w:p w14:paraId="7A3101D3" w14:textId="77777777" w:rsidR="005126CB" w:rsidRDefault="005126CB" w:rsidP="005126CB">
            <w:pPr>
              <w:pStyle w:val="hdr1"/>
              <w:spacing w:before="0"/>
              <w:ind w:left="0"/>
              <w:jc w:val="left"/>
              <w:rPr>
                <w:sz w:val="20"/>
              </w:rPr>
            </w:pPr>
            <w:r w:rsidRPr="005126CB">
              <w:rPr>
                <w:sz w:val="20"/>
              </w:rPr>
              <w:t xml:space="preserve">3.2.4.1.1 Main Dashboard (My Dashboard) </w:t>
            </w:r>
          </w:p>
          <w:p w14:paraId="5DC1FB77" w14:textId="77777777" w:rsidR="005126CB" w:rsidRDefault="005126CB" w:rsidP="005126CB">
            <w:pPr>
              <w:pStyle w:val="hdr1"/>
              <w:spacing w:before="0"/>
              <w:ind w:left="0"/>
              <w:jc w:val="left"/>
              <w:rPr>
                <w:sz w:val="20"/>
              </w:rPr>
            </w:pPr>
            <w:r w:rsidRPr="005126CB">
              <w:rPr>
                <w:sz w:val="20"/>
              </w:rPr>
              <w:t>3.2.4.1.2 Submitted Dashboard (My Submissions)</w:t>
            </w:r>
          </w:p>
          <w:p w14:paraId="587A8EEC" w14:textId="77777777" w:rsidR="005126CB" w:rsidRDefault="005126CB" w:rsidP="005126CB">
            <w:pPr>
              <w:pStyle w:val="hdr1"/>
              <w:spacing w:before="0"/>
              <w:ind w:left="0"/>
              <w:jc w:val="left"/>
              <w:rPr>
                <w:sz w:val="20"/>
              </w:rPr>
            </w:pPr>
            <w:r w:rsidRPr="005126CB">
              <w:rPr>
                <w:sz w:val="20"/>
              </w:rPr>
              <w:t>3.2.4.1.3 Historical (Historical Dashboard)</w:t>
            </w:r>
          </w:p>
          <w:p w14:paraId="633D1A82" w14:textId="77777777" w:rsidR="005126CB" w:rsidRDefault="005126CB" w:rsidP="005126CB">
            <w:pPr>
              <w:pStyle w:val="hdr1"/>
              <w:spacing w:before="0"/>
              <w:ind w:left="0"/>
              <w:jc w:val="left"/>
              <w:rPr>
                <w:sz w:val="20"/>
              </w:rPr>
            </w:pPr>
            <w:r w:rsidRPr="005126CB">
              <w:rPr>
                <w:sz w:val="20"/>
              </w:rPr>
              <w:t>3.2.4.4 Employee Dashboard</w:t>
            </w:r>
          </w:p>
          <w:p w14:paraId="1E6F40DE" w14:textId="77777777" w:rsidR="005126CB" w:rsidRDefault="005126CB" w:rsidP="005126CB">
            <w:pPr>
              <w:pStyle w:val="hdr1"/>
              <w:spacing w:before="0"/>
              <w:ind w:left="0"/>
              <w:jc w:val="left"/>
              <w:rPr>
                <w:sz w:val="20"/>
              </w:rPr>
            </w:pPr>
            <w:r w:rsidRPr="005126CB">
              <w:rPr>
                <w:sz w:val="20"/>
              </w:rPr>
              <w:t>3.2.4.5 Supervisor Dashboard</w:t>
            </w:r>
          </w:p>
          <w:p w14:paraId="36584616" w14:textId="77777777" w:rsidR="005126CB" w:rsidRDefault="005126CB" w:rsidP="005126CB">
            <w:pPr>
              <w:pStyle w:val="hdr1"/>
              <w:spacing w:before="0"/>
              <w:ind w:left="0"/>
              <w:jc w:val="left"/>
              <w:rPr>
                <w:sz w:val="20"/>
              </w:rPr>
            </w:pPr>
            <w:r w:rsidRPr="005126CB">
              <w:rPr>
                <w:sz w:val="20"/>
              </w:rPr>
              <w:t>3.2.4.6 Manager Dashboard</w:t>
            </w:r>
          </w:p>
          <w:p w14:paraId="7596CE59" w14:textId="73859447" w:rsidR="001B54F2" w:rsidRDefault="005126CB" w:rsidP="005126CB">
            <w:pPr>
              <w:pStyle w:val="hdr1"/>
              <w:spacing w:before="0"/>
              <w:ind w:left="0"/>
              <w:jc w:val="left"/>
              <w:rPr>
                <w:sz w:val="20"/>
              </w:rPr>
            </w:pPr>
            <w:r w:rsidRPr="005126CB">
              <w:rPr>
                <w:sz w:val="20"/>
              </w:rPr>
              <w:t>3.2.6.1 Employee Information</w:t>
            </w:r>
          </w:p>
        </w:tc>
        <w:tc>
          <w:tcPr>
            <w:tcW w:w="2790" w:type="dxa"/>
          </w:tcPr>
          <w:p w14:paraId="357734A1" w14:textId="5EA6CF7E" w:rsidR="001B54F2" w:rsidRDefault="001B54F2" w:rsidP="00362CB1">
            <w:pPr>
              <w:pStyle w:val="hdr1"/>
              <w:spacing w:before="0"/>
              <w:ind w:left="0"/>
              <w:jc w:val="left"/>
              <w:rPr>
                <w:sz w:val="20"/>
              </w:rPr>
            </w:pPr>
            <w:r>
              <w:rPr>
                <w:sz w:val="20"/>
              </w:rPr>
              <w:t>Doug Stearns</w:t>
            </w:r>
          </w:p>
        </w:tc>
      </w:tr>
      <w:tr w:rsidR="00520E2C" w:rsidRPr="005A7179" w14:paraId="771339D4" w14:textId="77777777" w:rsidTr="001F33F2">
        <w:tc>
          <w:tcPr>
            <w:tcW w:w="1440" w:type="dxa"/>
          </w:tcPr>
          <w:p w14:paraId="5042A0C2" w14:textId="379E7439" w:rsidR="00520E2C" w:rsidRDefault="00520E2C" w:rsidP="008B1702">
            <w:pPr>
              <w:pStyle w:val="hdr1"/>
              <w:spacing w:before="0"/>
              <w:ind w:left="0"/>
              <w:jc w:val="left"/>
              <w:rPr>
                <w:sz w:val="20"/>
              </w:rPr>
            </w:pPr>
            <w:r>
              <w:rPr>
                <w:sz w:val="20"/>
              </w:rPr>
              <w:t>11/27/2017</w:t>
            </w:r>
          </w:p>
        </w:tc>
        <w:tc>
          <w:tcPr>
            <w:tcW w:w="5238" w:type="dxa"/>
          </w:tcPr>
          <w:p w14:paraId="6D9029B3" w14:textId="77777777" w:rsidR="00520E2C" w:rsidRDefault="00520E2C" w:rsidP="00520E2C">
            <w:pPr>
              <w:pStyle w:val="hdr1"/>
              <w:spacing w:before="0"/>
              <w:ind w:left="0"/>
              <w:jc w:val="left"/>
              <w:rPr>
                <w:sz w:val="20"/>
              </w:rPr>
            </w:pPr>
            <w:r>
              <w:rPr>
                <w:sz w:val="20"/>
              </w:rPr>
              <w:t>TFS8793 – eCL BRL/BRN feed for non-exempt</w:t>
            </w:r>
          </w:p>
          <w:p w14:paraId="6612EB2B" w14:textId="77777777" w:rsidR="00B24460" w:rsidRDefault="00520E2C" w:rsidP="00B24460">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075DFCC3" w14:textId="77777777" w:rsidR="00B24460" w:rsidRDefault="00B24460" w:rsidP="00B24460">
            <w:pPr>
              <w:pStyle w:val="hdr1"/>
              <w:spacing w:before="0"/>
              <w:ind w:left="0"/>
              <w:jc w:val="left"/>
              <w:rPr>
                <w:sz w:val="20"/>
              </w:rPr>
            </w:pPr>
            <w:r w:rsidRPr="00B24460">
              <w:rPr>
                <w:sz w:val="20"/>
              </w:rPr>
              <w:t xml:space="preserve">3.2.4.1.1 Main Dashboard (My Dashboard) </w:t>
            </w:r>
          </w:p>
          <w:p w14:paraId="69C8FC84" w14:textId="77777777" w:rsidR="00B24460" w:rsidRDefault="00B24460" w:rsidP="00B24460">
            <w:pPr>
              <w:pStyle w:val="hdr1"/>
              <w:spacing w:before="0"/>
              <w:ind w:left="0"/>
              <w:jc w:val="left"/>
              <w:rPr>
                <w:sz w:val="20"/>
              </w:rPr>
            </w:pPr>
            <w:r w:rsidRPr="00B24460">
              <w:rPr>
                <w:sz w:val="20"/>
              </w:rPr>
              <w:t>3.2.4.1.2 Submitted Dashboard (My Submissions)</w:t>
            </w:r>
          </w:p>
          <w:p w14:paraId="207BE278" w14:textId="77777777" w:rsidR="00B24460" w:rsidRDefault="00B24460" w:rsidP="00B24460">
            <w:pPr>
              <w:pStyle w:val="hdr1"/>
              <w:spacing w:before="0"/>
              <w:ind w:left="0"/>
              <w:jc w:val="left"/>
              <w:rPr>
                <w:sz w:val="20"/>
              </w:rPr>
            </w:pPr>
            <w:bookmarkStart w:id="0" w:name="_GoBack"/>
            <w:bookmarkEnd w:id="0"/>
            <w:r w:rsidRPr="00B24460">
              <w:rPr>
                <w:sz w:val="20"/>
              </w:rPr>
              <w:t>3.2.4.1.3 Historical (Historical Dashboard)</w:t>
            </w:r>
          </w:p>
          <w:p w14:paraId="24E70BCF" w14:textId="4BABDC53" w:rsidR="00B24460" w:rsidRDefault="00B24460" w:rsidP="00B24460">
            <w:pPr>
              <w:pStyle w:val="hdr1"/>
              <w:spacing w:before="0"/>
              <w:ind w:left="0"/>
              <w:jc w:val="left"/>
              <w:rPr>
                <w:sz w:val="20"/>
              </w:rPr>
            </w:pPr>
            <w:r w:rsidRPr="00B24460">
              <w:rPr>
                <w:sz w:val="20"/>
              </w:rPr>
              <w:t>3.2.4.6 Manager Dashboard</w:t>
            </w:r>
          </w:p>
          <w:p w14:paraId="271E0D71" w14:textId="4EBCD007" w:rsidR="00520E2C" w:rsidRDefault="00B24460" w:rsidP="00B24460">
            <w:pPr>
              <w:pStyle w:val="hdr1"/>
              <w:spacing w:before="0"/>
              <w:ind w:left="0"/>
              <w:jc w:val="left"/>
              <w:rPr>
                <w:sz w:val="20"/>
              </w:rPr>
            </w:pPr>
            <w:r w:rsidRPr="00B24460">
              <w:rPr>
                <w:sz w:val="20"/>
              </w:rPr>
              <w:t>3.2.4.8 Support Staff Dashboard</w:t>
            </w:r>
          </w:p>
        </w:tc>
        <w:tc>
          <w:tcPr>
            <w:tcW w:w="2790" w:type="dxa"/>
          </w:tcPr>
          <w:p w14:paraId="46F66F28" w14:textId="1E54EFF0" w:rsidR="00520E2C" w:rsidRDefault="00520E2C" w:rsidP="00362CB1">
            <w:pPr>
              <w:pStyle w:val="hdr1"/>
              <w:spacing w:before="0"/>
              <w:ind w:left="0"/>
              <w:jc w:val="left"/>
              <w:rPr>
                <w:sz w:val="20"/>
              </w:rPr>
            </w:pPr>
            <w:r>
              <w:rPr>
                <w:sz w:val="20"/>
              </w:rPr>
              <w:t>Doug Stearns</w:t>
            </w:r>
          </w:p>
        </w:tc>
      </w:tr>
    </w:tbl>
    <w:p w14:paraId="2DCC9F5F" w14:textId="77777777" w:rsidR="000C3AEC" w:rsidRDefault="00292613">
      <w:pPr>
        <w:pStyle w:val="BodyText"/>
      </w:pPr>
      <w:r>
        <w:tab/>
      </w:r>
    </w:p>
    <w:p w14:paraId="1E0ABDDB" w14:textId="77777777" w:rsidR="000C3AEC" w:rsidRPr="00D43087" w:rsidRDefault="000C3AEC" w:rsidP="002000A4">
      <w:pPr>
        <w:widowControl w:val="0"/>
        <w:spacing w:line="240" w:lineRule="atLeast"/>
        <w:ind w:right="1440"/>
        <w:jc w:val="both"/>
        <w:rPr>
          <w:i/>
          <w:color w:val="0000FF"/>
        </w:rPr>
      </w:pPr>
      <w:bookmarkStart w:id="1" w:name="_Toc434743870"/>
      <w:r>
        <w:br w:type="page"/>
      </w:r>
      <w:bookmarkEnd w:id="1"/>
    </w:p>
    <w:p w14:paraId="1D2232D5" w14:textId="77777777" w:rsidR="000C3AEC" w:rsidRDefault="000C3AEC">
      <w:pPr>
        <w:pStyle w:val="Heading1"/>
        <w:jc w:val="center"/>
        <w:rPr>
          <w:rFonts w:ascii="Arial" w:hAnsi="Arial"/>
          <w:kern w:val="0"/>
          <w:sz w:val="24"/>
        </w:rPr>
      </w:pPr>
      <w:bookmarkStart w:id="2" w:name="_Toc446815272"/>
      <w:bookmarkStart w:id="3" w:name="_Toc122506567"/>
      <w:bookmarkStart w:id="4" w:name="_Toc495311704"/>
      <w:bookmarkStart w:id="5" w:name="_Toc498069679"/>
      <w:r>
        <w:rPr>
          <w:rFonts w:ascii="Arial" w:hAnsi="Arial"/>
          <w:kern w:val="0"/>
          <w:sz w:val="24"/>
        </w:rPr>
        <w:t>Table of Contents</w:t>
      </w:r>
      <w:bookmarkEnd w:id="2"/>
      <w:bookmarkEnd w:id="3"/>
      <w:bookmarkEnd w:id="4"/>
      <w:bookmarkEnd w:id="5"/>
    </w:p>
    <w:p w14:paraId="21E4F92A" w14:textId="77777777" w:rsidR="001B54F2" w:rsidRDefault="000C3AEC">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B54F2" w:rsidRPr="00B4181C">
        <w:rPr>
          <w:rFonts w:ascii="Arial" w:hAnsi="Arial"/>
        </w:rPr>
        <w:t>Table of Contents</w:t>
      </w:r>
      <w:r w:rsidR="001B54F2">
        <w:tab/>
      </w:r>
      <w:r w:rsidR="001B54F2">
        <w:fldChar w:fldCharType="begin"/>
      </w:r>
      <w:r w:rsidR="001B54F2">
        <w:instrText xml:space="preserve"> PAGEREF _Toc498069679 \h </w:instrText>
      </w:r>
      <w:r w:rsidR="001B54F2">
        <w:fldChar w:fldCharType="separate"/>
      </w:r>
      <w:r w:rsidR="001B54F2">
        <w:t>15</w:t>
      </w:r>
      <w:r w:rsidR="001B54F2">
        <w:fldChar w:fldCharType="end"/>
      </w:r>
    </w:p>
    <w:p w14:paraId="6837783A"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t>18</w:t>
      </w:r>
      <w:r>
        <w:fldChar w:fldCharType="end"/>
      </w:r>
    </w:p>
    <w:p w14:paraId="330C3D36" w14:textId="77777777" w:rsidR="001B54F2" w:rsidRDefault="001B54F2">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t>18</w:t>
      </w:r>
      <w:r>
        <w:fldChar w:fldCharType="end"/>
      </w:r>
    </w:p>
    <w:p w14:paraId="779508EC" w14:textId="77777777" w:rsidR="001B54F2" w:rsidRDefault="001B54F2">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t>18</w:t>
      </w:r>
      <w:r>
        <w:fldChar w:fldCharType="end"/>
      </w:r>
    </w:p>
    <w:p w14:paraId="2B842A71" w14:textId="77777777" w:rsidR="001B54F2" w:rsidRDefault="001B54F2">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t>18</w:t>
      </w:r>
      <w:r>
        <w:fldChar w:fldCharType="end"/>
      </w:r>
    </w:p>
    <w:p w14:paraId="085CE953" w14:textId="77777777" w:rsidR="001B54F2" w:rsidRDefault="001B54F2">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t>18</w:t>
      </w:r>
      <w:r>
        <w:fldChar w:fldCharType="end"/>
      </w:r>
    </w:p>
    <w:p w14:paraId="6F6FD86F" w14:textId="77777777" w:rsidR="001B54F2" w:rsidRDefault="001B54F2">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t>18</w:t>
      </w:r>
      <w:r>
        <w:fldChar w:fldCharType="end"/>
      </w:r>
    </w:p>
    <w:p w14:paraId="30CF1EE0" w14:textId="77777777" w:rsidR="001B54F2" w:rsidRDefault="001B54F2">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t>18</w:t>
      </w:r>
      <w:r>
        <w:fldChar w:fldCharType="end"/>
      </w:r>
    </w:p>
    <w:p w14:paraId="14E0374B" w14:textId="77777777" w:rsidR="001B54F2" w:rsidRDefault="001B54F2">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t>18</w:t>
      </w:r>
      <w:r>
        <w:fldChar w:fldCharType="end"/>
      </w:r>
    </w:p>
    <w:p w14:paraId="78B5E965" w14:textId="77777777" w:rsidR="001B54F2" w:rsidRDefault="001B54F2">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t>18</w:t>
      </w:r>
      <w:r>
        <w:fldChar w:fldCharType="end"/>
      </w:r>
    </w:p>
    <w:p w14:paraId="75C7CDE3" w14:textId="77777777" w:rsidR="001B54F2" w:rsidRDefault="001B54F2">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t>18</w:t>
      </w:r>
      <w:r>
        <w:fldChar w:fldCharType="end"/>
      </w:r>
    </w:p>
    <w:p w14:paraId="0D326398" w14:textId="77777777" w:rsidR="001B54F2" w:rsidRDefault="001B54F2">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t>19</w:t>
      </w:r>
      <w:r>
        <w:fldChar w:fldCharType="end"/>
      </w:r>
    </w:p>
    <w:p w14:paraId="612387DF" w14:textId="77777777" w:rsidR="001B54F2" w:rsidRDefault="001B54F2">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t>19</w:t>
      </w:r>
      <w:r>
        <w:fldChar w:fldCharType="end"/>
      </w:r>
    </w:p>
    <w:p w14:paraId="2B20650F" w14:textId="77777777" w:rsidR="001B54F2" w:rsidRDefault="001B54F2">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t>19</w:t>
      </w:r>
      <w:r>
        <w:fldChar w:fldCharType="end"/>
      </w:r>
    </w:p>
    <w:p w14:paraId="14D1AB45" w14:textId="77777777" w:rsidR="001B54F2" w:rsidRDefault="001B54F2">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t>19</w:t>
      </w:r>
      <w:r>
        <w:fldChar w:fldCharType="end"/>
      </w:r>
    </w:p>
    <w:p w14:paraId="4AA44018" w14:textId="77777777" w:rsidR="001B54F2" w:rsidRDefault="001B54F2">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t>19</w:t>
      </w:r>
      <w:r>
        <w:fldChar w:fldCharType="end"/>
      </w:r>
    </w:p>
    <w:p w14:paraId="1A3BC43E" w14:textId="77777777" w:rsidR="001B54F2" w:rsidRDefault="001B54F2">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t>19</w:t>
      </w:r>
      <w:r>
        <w:fldChar w:fldCharType="end"/>
      </w:r>
    </w:p>
    <w:p w14:paraId="01E44B1B" w14:textId="77777777" w:rsidR="001B54F2" w:rsidRDefault="001B54F2">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t>19</w:t>
      </w:r>
      <w:r>
        <w:fldChar w:fldCharType="end"/>
      </w:r>
    </w:p>
    <w:p w14:paraId="2E21F059" w14:textId="77777777" w:rsidR="001B54F2" w:rsidRDefault="001B54F2">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t>19</w:t>
      </w:r>
      <w:r>
        <w:fldChar w:fldCharType="end"/>
      </w:r>
    </w:p>
    <w:p w14:paraId="670E603F" w14:textId="77777777" w:rsidR="001B54F2" w:rsidRDefault="001B54F2">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t>19</w:t>
      </w:r>
      <w:r>
        <w:fldChar w:fldCharType="end"/>
      </w:r>
    </w:p>
    <w:p w14:paraId="2D8F4088" w14:textId="77777777" w:rsidR="001B54F2" w:rsidRDefault="001B54F2">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t>19</w:t>
      </w:r>
      <w:r>
        <w:fldChar w:fldCharType="end"/>
      </w:r>
    </w:p>
    <w:p w14:paraId="6BAB6D9B" w14:textId="77777777" w:rsidR="001B54F2" w:rsidRDefault="001B54F2">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t>19</w:t>
      </w:r>
      <w:r>
        <w:fldChar w:fldCharType="end"/>
      </w:r>
    </w:p>
    <w:p w14:paraId="2A98C919"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t>19</w:t>
      </w:r>
      <w:r>
        <w:fldChar w:fldCharType="end"/>
      </w:r>
    </w:p>
    <w:p w14:paraId="42678C3D" w14:textId="77777777" w:rsidR="001B54F2" w:rsidRDefault="001B54F2">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t>19</w:t>
      </w:r>
      <w:r>
        <w:fldChar w:fldCharType="end"/>
      </w:r>
    </w:p>
    <w:p w14:paraId="197BD6EE" w14:textId="77777777" w:rsidR="001B54F2" w:rsidRDefault="001B54F2">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t>19</w:t>
      </w:r>
      <w:r>
        <w:fldChar w:fldCharType="end"/>
      </w:r>
    </w:p>
    <w:p w14:paraId="3EF128F9" w14:textId="77777777" w:rsidR="001B54F2" w:rsidRDefault="001B54F2">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t>19</w:t>
      </w:r>
      <w:r>
        <w:fldChar w:fldCharType="end"/>
      </w:r>
    </w:p>
    <w:p w14:paraId="44BDC15B" w14:textId="77777777" w:rsidR="001B54F2" w:rsidRDefault="001B54F2">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t>20</w:t>
      </w:r>
      <w:r>
        <w:fldChar w:fldCharType="end"/>
      </w:r>
    </w:p>
    <w:p w14:paraId="3EAFA54A" w14:textId="77777777" w:rsidR="001B54F2" w:rsidRDefault="001B54F2">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t>20</w:t>
      </w:r>
      <w:r>
        <w:fldChar w:fldCharType="end"/>
      </w:r>
    </w:p>
    <w:p w14:paraId="7364CA91" w14:textId="77777777" w:rsidR="001B54F2" w:rsidRDefault="001B54F2">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t>20</w:t>
      </w:r>
      <w:r>
        <w:fldChar w:fldCharType="end"/>
      </w:r>
    </w:p>
    <w:p w14:paraId="7CBC0FD6" w14:textId="77777777" w:rsidR="001B54F2" w:rsidRDefault="001B54F2">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t>20</w:t>
      </w:r>
      <w:r>
        <w:fldChar w:fldCharType="end"/>
      </w:r>
    </w:p>
    <w:p w14:paraId="55B88BFD" w14:textId="77777777" w:rsidR="001B54F2" w:rsidRDefault="001B54F2">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t>20</w:t>
      </w:r>
      <w:r>
        <w:fldChar w:fldCharType="end"/>
      </w:r>
    </w:p>
    <w:p w14:paraId="23DF3D82" w14:textId="77777777" w:rsidR="001B54F2" w:rsidRDefault="001B54F2">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t>21</w:t>
      </w:r>
      <w:r>
        <w:fldChar w:fldCharType="end"/>
      </w:r>
    </w:p>
    <w:p w14:paraId="46475A79" w14:textId="77777777" w:rsidR="001B54F2" w:rsidRDefault="001B54F2">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t>27</w:t>
      </w:r>
      <w:r>
        <w:fldChar w:fldCharType="end"/>
      </w:r>
    </w:p>
    <w:p w14:paraId="3A66C147" w14:textId="77777777" w:rsidR="001B54F2" w:rsidRDefault="001B54F2">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t>32</w:t>
      </w:r>
      <w:r>
        <w:fldChar w:fldCharType="end"/>
      </w:r>
    </w:p>
    <w:p w14:paraId="13119B29" w14:textId="77777777" w:rsidR="001B54F2" w:rsidRDefault="001B54F2">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t>37</w:t>
      </w:r>
      <w:r>
        <w:fldChar w:fldCharType="end"/>
      </w:r>
    </w:p>
    <w:p w14:paraId="257A299F" w14:textId="77777777" w:rsidR="001B54F2" w:rsidRDefault="001B54F2">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t>40</w:t>
      </w:r>
      <w:r>
        <w:fldChar w:fldCharType="end"/>
      </w:r>
    </w:p>
    <w:p w14:paraId="5A9B754D" w14:textId="77777777" w:rsidR="001B54F2" w:rsidRDefault="001B54F2">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t>50</w:t>
      </w:r>
      <w:r>
        <w:fldChar w:fldCharType="end"/>
      </w:r>
    </w:p>
    <w:p w14:paraId="18F00230" w14:textId="77777777" w:rsidR="001B54F2" w:rsidRDefault="001B54F2">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t>50</w:t>
      </w:r>
      <w:r>
        <w:fldChar w:fldCharType="end"/>
      </w:r>
    </w:p>
    <w:p w14:paraId="4A909E8A" w14:textId="77777777" w:rsidR="001B54F2" w:rsidRDefault="001B54F2">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t>50</w:t>
      </w:r>
      <w:r>
        <w:fldChar w:fldCharType="end"/>
      </w:r>
    </w:p>
    <w:p w14:paraId="291EE954" w14:textId="77777777" w:rsidR="001B54F2" w:rsidRDefault="001B54F2">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t>50</w:t>
      </w:r>
      <w:r>
        <w:fldChar w:fldCharType="end"/>
      </w:r>
    </w:p>
    <w:p w14:paraId="21EA0326" w14:textId="77777777" w:rsidR="001B54F2" w:rsidRDefault="001B54F2">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t>50</w:t>
      </w:r>
      <w:r>
        <w:fldChar w:fldCharType="end"/>
      </w:r>
    </w:p>
    <w:p w14:paraId="29879529" w14:textId="77777777" w:rsidR="001B54F2" w:rsidRDefault="001B54F2">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t>50</w:t>
      </w:r>
      <w:r>
        <w:fldChar w:fldCharType="end"/>
      </w:r>
    </w:p>
    <w:p w14:paraId="5171FCE4" w14:textId="77777777" w:rsidR="001B54F2" w:rsidRDefault="001B54F2">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t>52</w:t>
      </w:r>
      <w:r>
        <w:fldChar w:fldCharType="end"/>
      </w:r>
    </w:p>
    <w:p w14:paraId="1CFF9D1C" w14:textId="77777777" w:rsidR="001B54F2" w:rsidRDefault="001B54F2">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t>53</w:t>
      </w:r>
      <w:r>
        <w:fldChar w:fldCharType="end"/>
      </w:r>
    </w:p>
    <w:p w14:paraId="153AEC54" w14:textId="77777777" w:rsidR="001B54F2" w:rsidRDefault="001B54F2">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t>53</w:t>
      </w:r>
      <w:r>
        <w:fldChar w:fldCharType="end"/>
      </w:r>
    </w:p>
    <w:p w14:paraId="10890BFD" w14:textId="77777777" w:rsidR="001B54F2" w:rsidRDefault="001B54F2">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t>54</w:t>
      </w:r>
      <w:r>
        <w:fldChar w:fldCharType="end"/>
      </w:r>
    </w:p>
    <w:p w14:paraId="749DA899" w14:textId="77777777" w:rsidR="001B54F2" w:rsidRDefault="001B54F2">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t>56</w:t>
      </w:r>
      <w:r>
        <w:fldChar w:fldCharType="end"/>
      </w:r>
    </w:p>
    <w:p w14:paraId="5F59DE8E" w14:textId="77777777" w:rsidR="001B54F2" w:rsidRDefault="001B54F2">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t>56</w:t>
      </w:r>
      <w:r>
        <w:fldChar w:fldCharType="end"/>
      </w:r>
    </w:p>
    <w:p w14:paraId="15BBD9DC" w14:textId="77777777" w:rsidR="001B54F2" w:rsidRDefault="001B54F2">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t>57</w:t>
      </w:r>
      <w:r>
        <w:fldChar w:fldCharType="end"/>
      </w:r>
    </w:p>
    <w:p w14:paraId="62A19274" w14:textId="77777777" w:rsidR="001B54F2" w:rsidRDefault="001B54F2">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t>58</w:t>
      </w:r>
      <w:r>
        <w:fldChar w:fldCharType="end"/>
      </w:r>
    </w:p>
    <w:p w14:paraId="6B7C5B8F" w14:textId="77777777" w:rsidR="001B54F2" w:rsidRDefault="001B54F2">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t>58</w:t>
      </w:r>
      <w:r>
        <w:fldChar w:fldCharType="end"/>
      </w:r>
    </w:p>
    <w:p w14:paraId="1CD15A9D" w14:textId="77777777" w:rsidR="001B54F2" w:rsidRDefault="001B54F2">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t>61</w:t>
      </w:r>
      <w:r>
        <w:fldChar w:fldCharType="end"/>
      </w:r>
    </w:p>
    <w:p w14:paraId="268DEE9C" w14:textId="77777777" w:rsidR="001B54F2" w:rsidRDefault="001B54F2">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t>63</w:t>
      </w:r>
      <w:r>
        <w:fldChar w:fldCharType="end"/>
      </w:r>
    </w:p>
    <w:p w14:paraId="2E07ABA4" w14:textId="77777777" w:rsidR="001B54F2" w:rsidRDefault="001B54F2">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t>71</w:t>
      </w:r>
      <w:r>
        <w:fldChar w:fldCharType="end"/>
      </w:r>
    </w:p>
    <w:p w14:paraId="77508BAA" w14:textId="77777777" w:rsidR="001B54F2" w:rsidRDefault="001B54F2">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t>72</w:t>
      </w:r>
      <w:r>
        <w:fldChar w:fldCharType="end"/>
      </w:r>
    </w:p>
    <w:p w14:paraId="680AF7D6" w14:textId="77777777" w:rsidR="001B54F2" w:rsidRDefault="001B54F2">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t>74</w:t>
      </w:r>
      <w:r>
        <w:fldChar w:fldCharType="end"/>
      </w:r>
    </w:p>
    <w:p w14:paraId="07D2A8FC" w14:textId="77777777" w:rsidR="001B54F2" w:rsidRDefault="001B54F2">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t>76</w:t>
      </w:r>
      <w:r>
        <w:fldChar w:fldCharType="end"/>
      </w:r>
    </w:p>
    <w:p w14:paraId="37A96FAA" w14:textId="77777777" w:rsidR="001B54F2" w:rsidRDefault="001B54F2">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t>76</w:t>
      </w:r>
      <w:r>
        <w:fldChar w:fldCharType="end"/>
      </w:r>
    </w:p>
    <w:p w14:paraId="7A2D955C" w14:textId="77777777" w:rsidR="001B54F2" w:rsidRDefault="001B54F2">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t>78</w:t>
      </w:r>
      <w:r>
        <w:fldChar w:fldCharType="end"/>
      </w:r>
    </w:p>
    <w:p w14:paraId="41C7EB00" w14:textId="77777777" w:rsidR="001B54F2" w:rsidRDefault="001B54F2">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t>78</w:t>
      </w:r>
      <w:r>
        <w:fldChar w:fldCharType="end"/>
      </w:r>
    </w:p>
    <w:p w14:paraId="2D8F2D27" w14:textId="77777777" w:rsidR="001B54F2" w:rsidRDefault="001B54F2">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t>79</w:t>
      </w:r>
      <w:r>
        <w:fldChar w:fldCharType="end"/>
      </w:r>
    </w:p>
    <w:p w14:paraId="68C3F5F3" w14:textId="77777777" w:rsidR="001B54F2" w:rsidRDefault="001B54F2">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t>80</w:t>
      </w:r>
      <w:r>
        <w:fldChar w:fldCharType="end"/>
      </w:r>
    </w:p>
    <w:p w14:paraId="40BF61BD" w14:textId="77777777" w:rsidR="001B54F2" w:rsidRDefault="001B54F2">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t>82</w:t>
      </w:r>
      <w:r>
        <w:fldChar w:fldCharType="end"/>
      </w:r>
    </w:p>
    <w:p w14:paraId="0915702C" w14:textId="77777777" w:rsidR="001B54F2" w:rsidRDefault="001B54F2">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t>84</w:t>
      </w:r>
      <w:r>
        <w:fldChar w:fldCharType="end"/>
      </w:r>
    </w:p>
    <w:p w14:paraId="167CF9AA" w14:textId="77777777" w:rsidR="001B54F2" w:rsidRDefault="001B54F2">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t>86</w:t>
      </w:r>
      <w:r>
        <w:fldChar w:fldCharType="end"/>
      </w:r>
    </w:p>
    <w:p w14:paraId="5382B2A4" w14:textId="77777777" w:rsidR="001B54F2" w:rsidRDefault="001B54F2">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t>89</w:t>
      </w:r>
      <w:r>
        <w:fldChar w:fldCharType="end"/>
      </w:r>
    </w:p>
    <w:p w14:paraId="580C2D25" w14:textId="77777777" w:rsidR="001B54F2" w:rsidRDefault="001B54F2">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t>89</w:t>
      </w:r>
      <w:r>
        <w:fldChar w:fldCharType="end"/>
      </w:r>
    </w:p>
    <w:p w14:paraId="662CD009" w14:textId="77777777" w:rsidR="001B54F2" w:rsidRDefault="001B54F2">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t>93</w:t>
      </w:r>
      <w:r>
        <w:fldChar w:fldCharType="end"/>
      </w:r>
    </w:p>
    <w:p w14:paraId="6035E32D" w14:textId="77777777" w:rsidR="001B54F2" w:rsidRDefault="001B54F2">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t>93</w:t>
      </w:r>
      <w:r>
        <w:fldChar w:fldCharType="end"/>
      </w:r>
    </w:p>
    <w:p w14:paraId="0E59237F" w14:textId="77777777" w:rsidR="001B54F2" w:rsidRDefault="001B54F2">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t>96</w:t>
      </w:r>
      <w:r>
        <w:fldChar w:fldCharType="end"/>
      </w:r>
    </w:p>
    <w:p w14:paraId="0CB37311" w14:textId="77777777" w:rsidR="001B54F2" w:rsidRDefault="001B54F2">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t>96</w:t>
      </w:r>
      <w:r>
        <w:fldChar w:fldCharType="end"/>
      </w:r>
    </w:p>
    <w:p w14:paraId="5B5201EE" w14:textId="77777777" w:rsidR="001B54F2" w:rsidRDefault="001B54F2">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t>98</w:t>
      </w:r>
      <w:r>
        <w:fldChar w:fldCharType="end"/>
      </w:r>
    </w:p>
    <w:p w14:paraId="7420EE7C" w14:textId="77777777" w:rsidR="001B54F2" w:rsidRDefault="001B54F2">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t>103</w:t>
      </w:r>
      <w:r>
        <w:fldChar w:fldCharType="end"/>
      </w:r>
    </w:p>
    <w:p w14:paraId="2E6A01E2" w14:textId="77777777" w:rsidR="001B54F2" w:rsidRDefault="001B54F2">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t>105</w:t>
      </w:r>
      <w:r>
        <w:fldChar w:fldCharType="end"/>
      </w:r>
    </w:p>
    <w:p w14:paraId="33D7183D" w14:textId="77777777" w:rsidR="001B54F2" w:rsidRDefault="001B54F2">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t>106</w:t>
      </w:r>
      <w:r>
        <w:fldChar w:fldCharType="end"/>
      </w:r>
    </w:p>
    <w:p w14:paraId="5DC9AD88" w14:textId="77777777" w:rsidR="001B54F2" w:rsidRDefault="001B54F2">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t>106</w:t>
      </w:r>
      <w:r>
        <w:fldChar w:fldCharType="end"/>
      </w:r>
    </w:p>
    <w:p w14:paraId="1D131E4A" w14:textId="77777777" w:rsidR="001B54F2" w:rsidRDefault="001B54F2">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t>106</w:t>
      </w:r>
      <w:r>
        <w:fldChar w:fldCharType="end"/>
      </w:r>
    </w:p>
    <w:p w14:paraId="017DB53C" w14:textId="77777777" w:rsidR="001B54F2" w:rsidRDefault="001B54F2">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t>106</w:t>
      </w:r>
      <w:r>
        <w:fldChar w:fldCharType="end"/>
      </w:r>
    </w:p>
    <w:p w14:paraId="4E9E62B0" w14:textId="77777777" w:rsidR="001B54F2" w:rsidRDefault="001B54F2">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t>107</w:t>
      </w:r>
      <w:r>
        <w:fldChar w:fldCharType="end"/>
      </w:r>
    </w:p>
    <w:p w14:paraId="2D3CD401" w14:textId="77777777" w:rsidR="001B54F2" w:rsidRDefault="001B54F2">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t>108</w:t>
      </w:r>
      <w:r>
        <w:fldChar w:fldCharType="end"/>
      </w:r>
    </w:p>
    <w:p w14:paraId="119DF60B" w14:textId="77777777" w:rsidR="001B54F2" w:rsidRDefault="001B54F2">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t>108</w:t>
      </w:r>
      <w:r>
        <w:fldChar w:fldCharType="end"/>
      </w:r>
    </w:p>
    <w:p w14:paraId="73F4C901" w14:textId="77777777" w:rsidR="001B54F2" w:rsidRDefault="001B54F2">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t>109</w:t>
      </w:r>
      <w:r>
        <w:fldChar w:fldCharType="end"/>
      </w:r>
    </w:p>
    <w:p w14:paraId="10D0105F" w14:textId="77777777" w:rsidR="001B54F2" w:rsidRDefault="001B54F2">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t>109</w:t>
      </w:r>
      <w:r>
        <w:fldChar w:fldCharType="end"/>
      </w:r>
    </w:p>
    <w:p w14:paraId="1910BA4C" w14:textId="77777777" w:rsidR="001B54F2" w:rsidRDefault="001B54F2">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t>110</w:t>
      </w:r>
      <w:r>
        <w:fldChar w:fldCharType="end"/>
      </w:r>
    </w:p>
    <w:p w14:paraId="31C7A869" w14:textId="77777777" w:rsidR="001B54F2" w:rsidRDefault="001B54F2">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t>111</w:t>
      </w:r>
      <w:r>
        <w:fldChar w:fldCharType="end"/>
      </w:r>
    </w:p>
    <w:p w14:paraId="5394A3D4" w14:textId="77777777" w:rsidR="001B54F2" w:rsidRDefault="001B54F2">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t>112</w:t>
      </w:r>
      <w:r>
        <w:fldChar w:fldCharType="end"/>
      </w:r>
    </w:p>
    <w:p w14:paraId="085DD423" w14:textId="77777777" w:rsidR="001B54F2" w:rsidRDefault="001B54F2">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t>113</w:t>
      </w:r>
      <w:r>
        <w:fldChar w:fldCharType="end"/>
      </w:r>
    </w:p>
    <w:p w14:paraId="129FE735" w14:textId="77777777" w:rsidR="001B54F2" w:rsidRDefault="001B54F2">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t>113</w:t>
      </w:r>
      <w:r>
        <w:fldChar w:fldCharType="end"/>
      </w:r>
    </w:p>
    <w:p w14:paraId="1B75A157" w14:textId="77777777" w:rsidR="001B54F2" w:rsidRDefault="001B54F2">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t>113</w:t>
      </w:r>
      <w:r>
        <w:fldChar w:fldCharType="end"/>
      </w:r>
    </w:p>
    <w:p w14:paraId="0ABB4C38" w14:textId="77777777" w:rsidR="001B54F2" w:rsidRDefault="001B54F2">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t>116</w:t>
      </w:r>
      <w:r>
        <w:fldChar w:fldCharType="end"/>
      </w:r>
    </w:p>
    <w:p w14:paraId="4E67AA01" w14:textId="77777777" w:rsidR="001B54F2" w:rsidRDefault="001B54F2">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t>116</w:t>
      </w:r>
      <w:r>
        <w:fldChar w:fldCharType="end"/>
      </w:r>
    </w:p>
    <w:p w14:paraId="79F1C1E6" w14:textId="77777777" w:rsidR="001B54F2" w:rsidRDefault="001B54F2">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t>116</w:t>
      </w:r>
      <w:r>
        <w:fldChar w:fldCharType="end"/>
      </w:r>
    </w:p>
    <w:p w14:paraId="4AA89714" w14:textId="77777777" w:rsidR="001B54F2" w:rsidRDefault="001B54F2">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t>117</w:t>
      </w:r>
      <w:r>
        <w:fldChar w:fldCharType="end"/>
      </w:r>
    </w:p>
    <w:p w14:paraId="40B8C44A" w14:textId="77777777" w:rsidR="001B54F2" w:rsidRDefault="001B54F2">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t>118</w:t>
      </w:r>
      <w:r>
        <w:fldChar w:fldCharType="end"/>
      </w:r>
    </w:p>
    <w:p w14:paraId="0B4F258D" w14:textId="77777777" w:rsidR="001B54F2" w:rsidRDefault="001B54F2">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t>118</w:t>
      </w:r>
      <w:r>
        <w:fldChar w:fldCharType="end"/>
      </w:r>
    </w:p>
    <w:p w14:paraId="76603D74" w14:textId="77777777" w:rsidR="001B54F2" w:rsidRDefault="001B54F2">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t>119</w:t>
      </w:r>
      <w:r>
        <w:fldChar w:fldCharType="end"/>
      </w:r>
    </w:p>
    <w:p w14:paraId="652283EC" w14:textId="77777777" w:rsidR="001B54F2" w:rsidRDefault="001B54F2">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t>119</w:t>
      </w:r>
      <w:r>
        <w:fldChar w:fldCharType="end"/>
      </w:r>
    </w:p>
    <w:p w14:paraId="782BED71" w14:textId="77777777" w:rsidR="001B54F2" w:rsidRDefault="001B54F2">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t>119</w:t>
      </w:r>
      <w:r>
        <w:fldChar w:fldCharType="end"/>
      </w:r>
    </w:p>
    <w:p w14:paraId="4840F9CB" w14:textId="77777777" w:rsidR="001B54F2" w:rsidRDefault="001B54F2">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t>122</w:t>
      </w:r>
      <w:r>
        <w:fldChar w:fldCharType="end"/>
      </w:r>
    </w:p>
    <w:p w14:paraId="7FBBB064" w14:textId="77777777" w:rsidR="001B54F2" w:rsidRDefault="001B54F2">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t>122</w:t>
      </w:r>
      <w:r>
        <w:fldChar w:fldCharType="end"/>
      </w:r>
    </w:p>
    <w:p w14:paraId="5E6AEFC0" w14:textId="77777777" w:rsidR="001B54F2" w:rsidRDefault="001B54F2">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t>122</w:t>
      </w:r>
      <w:r>
        <w:fldChar w:fldCharType="end"/>
      </w:r>
    </w:p>
    <w:p w14:paraId="477C89AB" w14:textId="77777777" w:rsidR="001B54F2" w:rsidRDefault="001B54F2">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t>122</w:t>
      </w:r>
      <w:r>
        <w:fldChar w:fldCharType="end"/>
      </w:r>
    </w:p>
    <w:p w14:paraId="0FBA34B3" w14:textId="77777777" w:rsidR="001B54F2" w:rsidRDefault="001B54F2">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t>122</w:t>
      </w:r>
      <w:r>
        <w:fldChar w:fldCharType="end"/>
      </w:r>
    </w:p>
    <w:p w14:paraId="758466C1" w14:textId="77777777" w:rsidR="001B54F2" w:rsidRDefault="001B54F2">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t>122</w:t>
      </w:r>
      <w:r>
        <w:fldChar w:fldCharType="end"/>
      </w:r>
    </w:p>
    <w:p w14:paraId="7366EF00" w14:textId="77777777" w:rsidR="001B54F2" w:rsidRDefault="001B54F2">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t>122</w:t>
      </w:r>
      <w:r>
        <w:fldChar w:fldCharType="end"/>
      </w:r>
    </w:p>
    <w:p w14:paraId="4EEBBAA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t>123</w:t>
      </w:r>
      <w:r>
        <w:fldChar w:fldCharType="end"/>
      </w:r>
    </w:p>
    <w:p w14:paraId="44636E0E"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t>123</w:t>
      </w:r>
      <w:r>
        <w:fldChar w:fldCharType="end"/>
      </w:r>
    </w:p>
    <w:p w14:paraId="3581F87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t>123</w:t>
      </w:r>
      <w:r>
        <w:fldChar w:fldCharType="end"/>
      </w:r>
    </w:p>
    <w:p w14:paraId="5624A2FF"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t>123</w:t>
      </w:r>
      <w:r>
        <w:fldChar w:fldCharType="end"/>
      </w:r>
    </w:p>
    <w:p w14:paraId="568E0752" w14:textId="77777777" w:rsidR="001B54F2" w:rsidRDefault="001B54F2">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t>123</w:t>
      </w:r>
      <w:r>
        <w:fldChar w:fldCharType="end"/>
      </w:r>
    </w:p>
    <w:p w14:paraId="21BBCA34" w14:textId="77777777" w:rsidR="001B54F2" w:rsidRDefault="001B54F2">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t>125</w:t>
      </w:r>
      <w:r>
        <w:fldChar w:fldCharType="end"/>
      </w:r>
    </w:p>
    <w:p w14:paraId="3C48F892" w14:textId="77777777" w:rsidR="001B54F2" w:rsidRDefault="001B54F2">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t>126</w:t>
      </w:r>
      <w:r>
        <w:fldChar w:fldCharType="end"/>
      </w:r>
    </w:p>
    <w:p w14:paraId="5674BE0C" w14:textId="77777777" w:rsidR="001B54F2" w:rsidRDefault="001B54F2">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t>126</w:t>
      </w:r>
      <w:r>
        <w:fldChar w:fldCharType="end"/>
      </w:r>
    </w:p>
    <w:p w14:paraId="270DA1F7" w14:textId="77777777" w:rsidR="000C3AEC" w:rsidRPr="00E503BD" w:rsidRDefault="000C3AEC">
      <w:pPr>
        <w:pStyle w:val="BodyText"/>
      </w:pPr>
      <w:r w:rsidRPr="00E503BD">
        <w:rPr>
          <w:rFonts w:ascii="Arial" w:hAnsi="Arial" w:cs="Arial"/>
          <w:b/>
          <w:i/>
          <w:szCs w:val="22"/>
        </w:rPr>
        <w:fldChar w:fldCharType="end"/>
      </w:r>
    </w:p>
    <w:p w14:paraId="510B4B22" w14:textId="77777777" w:rsidR="000C3AEC" w:rsidRPr="00FE5B49" w:rsidRDefault="000C3AEC" w:rsidP="00FE5B49">
      <w:pPr>
        <w:pStyle w:val="Heading1"/>
        <w:ind w:left="475" w:hanging="475"/>
        <w:rPr>
          <w:rFonts w:ascii="Arial" w:hAnsi="Arial"/>
          <w:bCs/>
          <w:sz w:val="24"/>
          <w:szCs w:val="24"/>
        </w:rPr>
      </w:pPr>
      <w:r>
        <w:br w:type="page"/>
      </w:r>
      <w:bookmarkStart w:id="6" w:name="_Toc446815273"/>
      <w:bookmarkStart w:id="7" w:name="_Toc122506568"/>
      <w:bookmarkStart w:id="8" w:name="_Toc495311705"/>
      <w:bookmarkStart w:id="9" w:name="_Toc498069680"/>
      <w:r w:rsidRPr="00FE5B49">
        <w:rPr>
          <w:rFonts w:ascii="Arial" w:hAnsi="Arial"/>
          <w:bCs/>
          <w:sz w:val="24"/>
          <w:szCs w:val="24"/>
        </w:rPr>
        <w:lastRenderedPageBreak/>
        <w:t>1.0</w:t>
      </w:r>
      <w:r w:rsidRPr="00FE5B49">
        <w:rPr>
          <w:rFonts w:ascii="Arial" w:hAnsi="Arial"/>
          <w:bCs/>
          <w:sz w:val="24"/>
          <w:szCs w:val="24"/>
        </w:rPr>
        <w:tab/>
        <w:t>Software Project Introduction</w:t>
      </w:r>
      <w:bookmarkEnd w:id="6"/>
      <w:bookmarkEnd w:id="7"/>
      <w:bookmarkEnd w:id="8"/>
      <w:bookmarkEnd w:id="9"/>
    </w:p>
    <w:p w14:paraId="394E3F5A" w14:textId="77777777" w:rsidR="000C3AEC" w:rsidRPr="002000A4" w:rsidRDefault="000C3AEC">
      <w:pPr>
        <w:pStyle w:val="BodyText"/>
        <w:rPr>
          <w:rFonts w:ascii="Times New Roman (PCL6)" w:hAnsi="Times New Roman (PCL6)"/>
          <w:vanish/>
          <w:color w:val="0000FF"/>
          <w:szCs w:val="22"/>
        </w:rPr>
      </w:pPr>
    </w:p>
    <w:p w14:paraId="09E13E09" w14:textId="77777777" w:rsidR="000C3AEC" w:rsidRPr="00F3320C" w:rsidRDefault="000C3AEC" w:rsidP="00F3320C">
      <w:pPr>
        <w:pStyle w:val="Heading2"/>
        <w:spacing w:before="200" w:after="200"/>
        <w:rPr>
          <w:rFonts w:ascii="Arial" w:hAnsi="Arial"/>
          <w:sz w:val="22"/>
          <w:szCs w:val="22"/>
        </w:rPr>
      </w:pPr>
      <w:bookmarkStart w:id="10" w:name="_Toc446815274"/>
      <w:bookmarkStart w:id="11" w:name="_Toc122506569"/>
      <w:bookmarkStart w:id="12" w:name="_Toc495311706"/>
      <w:bookmarkStart w:id="13" w:name="_Toc498069681"/>
      <w:r w:rsidRPr="00F3320C">
        <w:rPr>
          <w:rFonts w:ascii="Arial" w:hAnsi="Arial"/>
          <w:sz w:val="22"/>
          <w:szCs w:val="22"/>
        </w:rPr>
        <w:t>1.1</w:t>
      </w:r>
      <w:r w:rsidRPr="00F3320C">
        <w:rPr>
          <w:rFonts w:ascii="Arial" w:hAnsi="Arial"/>
          <w:sz w:val="22"/>
          <w:szCs w:val="22"/>
        </w:rPr>
        <w:tab/>
        <w:t>Overview</w:t>
      </w:r>
      <w:bookmarkEnd w:id="10"/>
      <w:bookmarkEnd w:id="11"/>
      <w:bookmarkEnd w:id="12"/>
      <w:bookmarkEnd w:id="13"/>
    </w:p>
    <w:p w14:paraId="211586AF" w14:textId="77777777"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1DCAFE1" w14:textId="77777777" w:rsidR="00D100DF" w:rsidRDefault="00D100DF">
      <w:pPr>
        <w:pStyle w:val="BodyText"/>
        <w:rPr>
          <w:sz w:val="20"/>
        </w:rPr>
      </w:pPr>
    </w:p>
    <w:p w14:paraId="1A542F72" w14:textId="77777777"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14:paraId="2AACE0B0" w14:textId="77777777" w:rsidR="00293FF3" w:rsidRDefault="00293FF3">
      <w:pPr>
        <w:pStyle w:val="BodyText"/>
        <w:rPr>
          <w:sz w:val="20"/>
        </w:rPr>
      </w:pPr>
    </w:p>
    <w:p w14:paraId="45348339" w14:textId="77777777" w:rsidR="00293FF3" w:rsidRDefault="00293FF3">
      <w:pPr>
        <w:pStyle w:val="BodyText"/>
        <w:rPr>
          <w:sz w:val="20"/>
        </w:rPr>
      </w:pPr>
      <w:r w:rsidRPr="00293FF3">
        <w:rPr>
          <w:sz w:val="20"/>
        </w:rPr>
        <w:t>ECLs are not maintained for subcontractors and records that are not able to be mapped to a user are rejected.</w:t>
      </w:r>
    </w:p>
    <w:p w14:paraId="0A9AFFE5" w14:textId="77777777" w:rsidR="000C3AEC" w:rsidRPr="002000A4" w:rsidRDefault="000C3AEC">
      <w:pPr>
        <w:pStyle w:val="BodyText"/>
        <w:rPr>
          <w:rFonts w:ascii="Times New Roman (PCL6)" w:hAnsi="Times New Roman (PCL6)"/>
          <w:vanish/>
          <w:color w:val="0000FF"/>
          <w:szCs w:val="22"/>
        </w:rPr>
      </w:pPr>
    </w:p>
    <w:p w14:paraId="7757B407" w14:textId="77777777" w:rsidR="000C3AEC" w:rsidRPr="00F3320C" w:rsidRDefault="000C3AEC" w:rsidP="00F3320C">
      <w:pPr>
        <w:pStyle w:val="Heading2"/>
        <w:spacing w:before="200" w:after="200"/>
        <w:rPr>
          <w:rFonts w:ascii="Arial" w:hAnsi="Arial"/>
          <w:sz w:val="22"/>
          <w:szCs w:val="22"/>
        </w:rPr>
      </w:pPr>
      <w:bookmarkStart w:id="14" w:name="_Toc446815275"/>
      <w:bookmarkStart w:id="15" w:name="_Toc122506570"/>
      <w:bookmarkStart w:id="16" w:name="_Toc495311707"/>
      <w:bookmarkStart w:id="17" w:name="_Toc49806968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7AA26773" w14:textId="77777777" w:rsidR="002000A4" w:rsidRPr="002000A4" w:rsidRDefault="002000A4" w:rsidP="002E3181">
      <w:pPr>
        <w:rPr>
          <w:b/>
        </w:rPr>
      </w:pPr>
      <w:bookmarkStart w:id="18" w:name="_Toc446815276"/>
      <w:bookmarkStart w:id="19" w:name="_Toc122506571"/>
      <w:r w:rsidRPr="002000A4">
        <w:t>N/A</w:t>
      </w:r>
    </w:p>
    <w:p w14:paraId="4367B12C" w14:textId="77777777" w:rsidR="000C3AEC" w:rsidRPr="00F3320C" w:rsidRDefault="000C3AEC" w:rsidP="00F3320C">
      <w:pPr>
        <w:pStyle w:val="Heading2"/>
        <w:spacing w:before="200" w:after="200"/>
        <w:rPr>
          <w:rFonts w:ascii="Arial" w:hAnsi="Arial"/>
          <w:sz w:val="22"/>
          <w:szCs w:val="22"/>
        </w:rPr>
      </w:pPr>
      <w:bookmarkStart w:id="20" w:name="_Toc495311708"/>
      <w:bookmarkStart w:id="21" w:name="_Toc49806968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7C04AB57" w14:textId="77777777" w:rsidR="002000A4" w:rsidRPr="002E3181" w:rsidRDefault="002000A4" w:rsidP="002E3181">
      <w:bookmarkStart w:id="22" w:name="_Toc446815277"/>
      <w:bookmarkStart w:id="23" w:name="_Toc122506572"/>
      <w:r w:rsidRPr="002000A4">
        <w:t>N/A</w:t>
      </w:r>
    </w:p>
    <w:p w14:paraId="5A2E17F3" w14:textId="77777777" w:rsidR="000C3AEC" w:rsidRDefault="000C3AEC" w:rsidP="00F3320C">
      <w:pPr>
        <w:pStyle w:val="Heading3"/>
        <w:rPr>
          <w:rFonts w:ascii="Arial" w:hAnsi="Arial"/>
          <w:sz w:val="20"/>
          <w:u w:val="none"/>
        </w:rPr>
      </w:pPr>
      <w:bookmarkStart w:id="24" w:name="_Toc495311709"/>
      <w:bookmarkStart w:id="25" w:name="_Toc498069684"/>
      <w:r>
        <w:rPr>
          <w:rFonts w:ascii="Arial" w:hAnsi="Arial"/>
          <w:sz w:val="20"/>
          <w:u w:val="none"/>
        </w:rPr>
        <w:t>1.3.1</w:t>
      </w:r>
      <w:r>
        <w:rPr>
          <w:rFonts w:ascii="Arial" w:hAnsi="Arial"/>
          <w:sz w:val="20"/>
          <w:u w:val="none"/>
        </w:rPr>
        <w:tab/>
        <w:t>Supporting Documents</w:t>
      </w:r>
      <w:bookmarkEnd w:id="22"/>
      <w:bookmarkEnd w:id="23"/>
      <w:bookmarkEnd w:id="24"/>
      <w:bookmarkEnd w:id="25"/>
    </w:p>
    <w:p w14:paraId="35599C1F" w14:textId="77777777" w:rsidR="002000A4" w:rsidRPr="002E3181" w:rsidRDefault="002000A4" w:rsidP="002E3181">
      <w:bookmarkStart w:id="26" w:name="_Toc446815278"/>
      <w:bookmarkStart w:id="27" w:name="_Toc122506573"/>
      <w:r w:rsidRPr="002000A4">
        <w:t>N/A</w:t>
      </w:r>
    </w:p>
    <w:p w14:paraId="49C718BE" w14:textId="77777777" w:rsidR="000C3AEC" w:rsidRDefault="000C3AEC" w:rsidP="00F3320C">
      <w:pPr>
        <w:pStyle w:val="Heading3"/>
        <w:rPr>
          <w:rFonts w:ascii="Arial" w:hAnsi="Arial"/>
          <w:sz w:val="20"/>
          <w:u w:val="none"/>
        </w:rPr>
      </w:pPr>
      <w:bookmarkStart w:id="28" w:name="_Toc495311710"/>
      <w:bookmarkStart w:id="29" w:name="_Toc498069685"/>
      <w:r>
        <w:rPr>
          <w:rFonts w:ascii="Arial" w:hAnsi="Arial"/>
          <w:sz w:val="20"/>
          <w:u w:val="none"/>
        </w:rPr>
        <w:t>1.3.2</w:t>
      </w:r>
      <w:r>
        <w:rPr>
          <w:rFonts w:ascii="Arial" w:hAnsi="Arial"/>
          <w:sz w:val="20"/>
          <w:u w:val="none"/>
        </w:rPr>
        <w:tab/>
        <w:t>Attachments</w:t>
      </w:r>
      <w:bookmarkEnd w:id="26"/>
      <w:bookmarkEnd w:id="27"/>
      <w:bookmarkEnd w:id="28"/>
      <w:bookmarkEnd w:id="29"/>
    </w:p>
    <w:p w14:paraId="760D15CD" w14:textId="77777777" w:rsidR="002000A4" w:rsidRPr="002E3181" w:rsidRDefault="002000A4" w:rsidP="002E3181">
      <w:bookmarkStart w:id="30" w:name="_Toc446815279"/>
      <w:bookmarkStart w:id="31" w:name="_Toc122506574"/>
      <w:r w:rsidRPr="002000A4">
        <w:t>N/A</w:t>
      </w:r>
    </w:p>
    <w:p w14:paraId="6F0A3F13" w14:textId="77777777" w:rsidR="000C3AEC" w:rsidRPr="00F3320C" w:rsidRDefault="000C3AEC" w:rsidP="00F3320C">
      <w:pPr>
        <w:pStyle w:val="Heading1"/>
        <w:tabs>
          <w:tab w:val="left" w:pos="480"/>
        </w:tabs>
        <w:ind w:left="475" w:hanging="475"/>
        <w:rPr>
          <w:rFonts w:ascii="Arial" w:hAnsi="Arial"/>
          <w:sz w:val="24"/>
          <w:szCs w:val="24"/>
        </w:rPr>
      </w:pPr>
      <w:bookmarkStart w:id="32" w:name="_Toc495311711"/>
      <w:bookmarkStart w:id="33" w:name="_Toc49806968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7722A16D" w14:textId="77777777"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697D799" w14:textId="77777777" w:rsidR="000C3AEC" w:rsidRPr="00F3320C" w:rsidRDefault="000C3AEC" w:rsidP="00F3320C">
      <w:pPr>
        <w:pStyle w:val="Heading2"/>
        <w:spacing w:before="200" w:after="200"/>
        <w:rPr>
          <w:rFonts w:ascii="Arial" w:hAnsi="Arial"/>
          <w:sz w:val="22"/>
          <w:szCs w:val="22"/>
        </w:rPr>
      </w:pPr>
      <w:bookmarkStart w:id="34" w:name="_Toc446815280"/>
      <w:bookmarkStart w:id="35" w:name="_Toc122506575"/>
      <w:bookmarkStart w:id="36" w:name="_Toc495311712"/>
      <w:bookmarkStart w:id="37" w:name="_Toc49806968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0A36CBF2" w14:textId="77777777" w:rsidR="00D04160" w:rsidRPr="002E3181" w:rsidRDefault="00D04160" w:rsidP="002E3181">
      <w:bookmarkStart w:id="38" w:name="_Toc446815281"/>
      <w:bookmarkStart w:id="39" w:name="_Toc122506576"/>
      <w:r w:rsidRPr="002000A4">
        <w:t>N/A</w:t>
      </w:r>
    </w:p>
    <w:p w14:paraId="733AC1B4" w14:textId="77777777" w:rsidR="000C3AEC" w:rsidRDefault="000C3AEC" w:rsidP="00F3320C">
      <w:pPr>
        <w:pStyle w:val="Heading3"/>
        <w:rPr>
          <w:rFonts w:ascii="Arial" w:hAnsi="Arial"/>
          <w:sz w:val="20"/>
          <w:u w:val="none"/>
        </w:rPr>
      </w:pPr>
      <w:bookmarkStart w:id="40" w:name="_Toc495311713"/>
      <w:bookmarkStart w:id="41" w:name="_Toc498069688"/>
      <w:r>
        <w:rPr>
          <w:rFonts w:ascii="Arial" w:hAnsi="Arial"/>
          <w:sz w:val="20"/>
          <w:u w:val="none"/>
        </w:rPr>
        <w:t>2.1.1</w:t>
      </w:r>
      <w:r>
        <w:rPr>
          <w:rFonts w:ascii="Arial" w:hAnsi="Arial"/>
          <w:sz w:val="20"/>
          <w:u w:val="none"/>
        </w:rPr>
        <w:tab/>
        <w:t>System Interfaces</w:t>
      </w:r>
      <w:bookmarkEnd w:id="38"/>
      <w:bookmarkEnd w:id="39"/>
      <w:bookmarkEnd w:id="40"/>
      <w:bookmarkEnd w:id="41"/>
    </w:p>
    <w:p w14:paraId="3025F879" w14:textId="77777777" w:rsidR="00D04160" w:rsidRDefault="00D04160" w:rsidP="001859E3">
      <w:pPr>
        <w:rPr>
          <w:b/>
        </w:rPr>
      </w:pPr>
      <w:r>
        <w:t>eCoaching log will interface with the following systems through data file feeds.</w:t>
      </w:r>
    </w:p>
    <w:p w14:paraId="3BBA0AF5" w14:textId="77777777" w:rsidR="00D04160" w:rsidRDefault="00D04160" w:rsidP="001859E3">
      <w:r>
        <w:tab/>
        <w:t>Interface to Quality Systems (performance scorecard data)</w:t>
      </w:r>
    </w:p>
    <w:p w14:paraId="6B431A0A" w14:textId="77777777" w:rsidR="00D04160" w:rsidRDefault="00D04160" w:rsidP="001859E3">
      <w:r>
        <w:tab/>
        <w:t>Outlier Management Reporting (various reporting data)</w:t>
      </w:r>
    </w:p>
    <w:p w14:paraId="084AE4F4" w14:textId="77777777" w:rsidR="00D04160" w:rsidRDefault="00D04160" w:rsidP="001859E3">
      <w:r>
        <w:tab/>
        <w:t>Electronic Timekeeping System (timecard data)</w:t>
      </w:r>
    </w:p>
    <w:p w14:paraId="3C3E06BC" w14:textId="77777777" w:rsidR="00D04160" w:rsidRDefault="00D04160" w:rsidP="001859E3">
      <w:r>
        <w:tab/>
        <w:t>PeopleSoft (employee information)</w:t>
      </w:r>
    </w:p>
    <w:p w14:paraId="32952693" w14:textId="77777777" w:rsidR="00D04160" w:rsidRDefault="00D04160" w:rsidP="001859E3">
      <w:r>
        <w:tab/>
        <w:t>Aspect (employee information)</w:t>
      </w:r>
    </w:p>
    <w:p w14:paraId="1EF5ABCC" w14:textId="77777777" w:rsidR="00D04160" w:rsidRDefault="00D04160" w:rsidP="001859E3">
      <w:pPr>
        <w:rPr>
          <w:b/>
        </w:rPr>
      </w:pPr>
    </w:p>
    <w:p w14:paraId="51CC7525" w14:textId="77777777" w:rsidR="00D04160" w:rsidRDefault="00D04160" w:rsidP="001859E3">
      <w:pPr>
        <w:rPr>
          <w:b/>
        </w:rPr>
      </w:pPr>
      <w:r>
        <w:t>eCoaching log also interfaces with GDIT Outlook email system.</w:t>
      </w:r>
    </w:p>
    <w:p w14:paraId="2BB6E396" w14:textId="77777777" w:rsidR="000C3AEC" w:rsidRDefault="000C3AEC" w:rsidP="00F3320C">
      <w:pPr>
        <w:pStyle w:val="Heading3"/>
        <w:rPr>
          <w:rFonts w:ascii="Arial" w:hAnsi="Arial"/>
          <w:sz w:val="20"/>
          <w:u w:val="none"/>
        </w:rPr>
      </w:pPr>
      <w:bookmarkStart w:id="42" w:name="_Toc446815282"/>
      <w:bookmarkStart w:id="43" w:name="_Toc122506577"/>
      <w:bookmarkStart w:id="44" w:name="_Toc495311714"/>
      <w:bookmarkStart w:id="45" w:name="_Toc498069689"/>
      <w:r>
        <w:rPr>
          <w:rFonts w:ascii="Arial" w:hAnsi="Arial"/>
          <w:sz w:val="20"/>
          <w:u w:val="none"/>
        </w:rPr>
        <w:t>2.1.2</w:t>
      </w:r>
      <w:r>
        <w:rPr>
          <w:rFonts w:ascii="Arial" w:hAnsi="Arial"/>
          <w:sz w:val="20"/>
          <w:u w:val="none"/>
        </w:rPr>
        <w:tab/>
        <w:t>User Interfaces</w:t>
      </w:r>
      <w:bookmarkEnd w:id="42"/>
      <w:bookmarkEnd w:id="43"/>
      <w:bookmarkEnd w:id="44"/>
      <w:bookmarkEnd w:id="45"/>
    </w:p>
    <w:p w14:paraId="2245AE7C" w14:textId="77777777" w:rsidR="00674F17" w:rsidRDefault="00674F17" w:rsidP="00D04160">
      <w:r>
        <w:t>The default landing page for the eCoaching Log system shall be the following:</w:t>
      </w:r>
    </w:p>
    <w:p w14:paraId="66439F57" w14:textId="77777777" w:rsidR="00674F17" w:rsidRDefault="00674F17" w:rsidP="00D04160"/>
    <w:p w14:paraId="4B44B3B5" w14:textId="77777777" w:rsidR="00674F17" w:rsidRDefault="00674F17" w:rsidP="00D04160">
      <w:r>
        <w:t xml:space="preserve">Production: </w:t>
      </w:r>
      <w:r w:rsidRPr="00674F17">
        <w:t>https://f3420-mwbp11.vangent.local/coach/default.aspx</w:t>
      </w:r>
    </w:p>
    <w:p w14:paraId="25AEFE32" w14:textId="77777777" w:rsidR="00674F17" w:rsidRDefault="00674F17" w:rsidP="00D04160">
      <w:r>
        <w:t xml:space="preserve">Development and Test: </w:t>
      </w:r>
      <w:r w:rsidRPr="00674F17">
        <w:t>https://f3420-mpmd01.vangent.local/coach3/default.aspx</w:t>
      </w:r>
    </w:p>
    <w:p w14:paraId="455A9D07" w14:textId="77777777" w:rsidR="00674F17" w:rsidRPr="00D04160" w:rsidRDefault="00674F17" w:rsidP="00D04160"/>
    <w:p w14:paraId="4046FFB7" w14:textId="77777777" w:rsidR="000C3AEC" w:rsidRDefault="000C3AEC" w:rsidP="00F3320C">
      <w:pPr>
        <w:pStyle w:val="Heading3"/>
        <w:rPr>
          <w:rFonts w:ascii="Arial" w:hAnsi="Arial"/>
          <w:sz w:val="20"/>
          <w:u w:val="none"/>
        </w:rPr>
      </w:pPr>
      <w:bookmarkStart w:id="46" w:name="_Toc446815283"/>
      <w:bookmarkStart w:id="47" w:name="_Toc122506578"/>
      <w:bookmarkStart w:id="48" w:name="_Toc495311715"/>
      <w:bookmarkStart w:id="49" w:name="_Toc498069690"/>
      <w:r>
        <w:rPr>
          <w:rFonts w:ascii="Arial" w:hAnsi="Arial"/>
          <w:sz w:val="20"/>
          <w:u w:val="none"/>
        </w:rPr>
        <w:t>2.1.3</w:t>
      </w:r>
      <w:r>
        <w:rPr>
          <w:rFonts w:ascii="Arial" w:hAnsi="Arial"/>
          <w:sz w:val="20"/>
          <w:u w:val="none"/>
        </w:rPr>
        <w:tab/>
        <w:t>Hardware Interfaces</w:t>
      </w:r>
      <w:bookmarkEnd w:id="46"/>
      <w:bookmarkEnd w:id="47"/>
      <w:bookmarkEnd w:id="48"/>
      <w:bookmarkEnd w:id="49"/>
    </w:p>
    <w:p w14:paraId="7ECCF814" w14:textId="77777777" w:rsidR="000C3AEC" w:rsidRPr="00D04160" w:rsidRDefault="00D04160" w:rsidP="00D04160">
      <w:r>
        <w:t>N/A</w:t>
      </w:r>
    </w:p>
    <w:p w14:paraId="185606FD" w14:textId="77777777" w:rsidR="000C3AEC" w:rsidRDefault="000C3AEC">
      <w:pPr>
        <w:pStyle w:val="Heading3"/>
        <w:rPr>
          <w:rFonts w:ascii="Arial" w:hAnsi="Arial"/>
          <w:sz w:val="20"/>
          <w:u w:val="none"/>
        </w:rPr>
      </w:pPr>
      <w:bookmarkStart w:id="50" w:name="_Toc446815284"/>
      <w:bookmarkStart w:id="51" w:name="_Toc122506579"/>
      <w:bookmarkStart w:id="52" w:name="_Toc495311716"/>
      <w:bookmarkStart w:id="53" w:name="_Toc498069691"/>
      <w:r>
        <w:rPr>
          <w:rFonts w:ascii="Arial" w:hAnsi="Arial"/>
          <w:sz w:val="20"/>
          <w:u w:val="none"/>
        </w:rPr>
        <w:t>2.1.4</w:t>
      </w:r>
      <w:r>
        <w:rPr>
          <w:rFonts w:ascii="Arial" w:hAnsi="Arial"/>
          <w:sz w:val="20"/>
          <w:u w:val="none"/>
        </w:rPr>
        <w:tab/>
        <w:t>Software Interfaces</w:t>
      </w:r>
      <w:bookmarkEnd w:id="50"/>
      <w:bookmarkEnd w:id="51"/>
      <w:bookmarkEnd w:id="52"/>
      <w:bookmarkEnd w:id="53"/>
    </w:p>
    <w:p w14:paraId="3756C4CB" w14:textId="77777777" w:rsidR="00D04160" w:rsidRPr="00D04160" w:rsidRDefault="00D04160" w:rsidP="00D04160">
      <w:bookmarkStart w:id="54" w:name="_Toc446815285"/>
      <w:bookmarkStart w:id="55" w:name="_Toc122506580"/>
      <w:r>
        <w:t>N/A</w:t>
      </w:r>
    </w:p>
    <w:p w14:paraId="16C87205" w14:textId="77777777" w:rsidR="000C3AEC" w:rsidRDefault="000C3AEC">
      <w:pPr>
        <w:pStyle w:val="Heading3"/>
        <w:rPr>
          <w:rFonts w:ascii="Arial" w:hAnsi="Arial"/>
          <w:sz w:val="20"/>
          <w:u w:val="none"/>
        </w:rPr>
      </w:pPr>
      <w:bookmarkStart w:id="56" w:name="_Toc495311717"/>
      <w:bookmarkStart w:id="57" w:name="_Toc498069692"/>
      <w:r>
        <w:rPr>
          <w:rFonts w:ascii="Arial" w:hAnsi="Arial"/>
          <w:sz w:val="20"/>
          <w:u w:val="none"/>
        </w:rPr>
        <w:t>2.1.5</w:t>
      </w:r>
      <w:r>
        <w:rPr>
          <w:rFonts w:ascii="Arial" w:hAnsi="Arial"/>
          <w:sz w:val="20"/>
          <w:u w:val="none"/>
        </w:rPr>
        <w:tab/>
        <w:t>Communications Interfaces</w:t>
      </w:r>
      <w:bookmarkEnd w:id="54"/>
      <w:bookmarkEnd w:id="55"/>
      <w:bookmarkEnd w:id="56"/>
      <w:bookmarkEnd w:id="57"/>
    </w:p>
    <w:p w14:paraId="22CAEE3A" w14:textId="77777777" w:rsidR="00D04160" w:rsidRPr="00D04160" w:rsidRDefault="00D04160" w:rsidP="00D04160">
      <w:bookmarkStart w:id="58" w:name="_Toc446815286"/>
      <w:bookmarkStart w:id="59" w:name="_Toc122506581"/>
      <w:r>
        <w:t>N/A</w:t>
      </w:r>
    </w:p>
    <w:p w14:paraId="5E21FAB0" w14:textId="77777777" w:rsidR="000C3AEC" w:rsidRDefault="000C3AEC">
      <w:pPr>
        <w:pStyle w:val="Heading3"/>
        <w:rPr>
          <w:rFonts w:ascii="Arial" w:hAnsi="Arial"/>
          <w:sz w:val="20"/>
          <w:u w:val="none"/>
        </w:rPr>
      </w:pPr>
      <w:bookmarkStart w:id="60" w:name="_Toc495311718"/>
      <w:bookmarkStart w:id="61" w:name="_Toc498069693"/>
      <w:r>
        <w:rPr>
          <w:rFonts w:ascii="Arial" w:hAnsi="Arial"/>
          <w:sz w:val="20"/>
          <w:u w:val="none"/>
        </w:rPr>
        <w:t>2.1.6</w:t>
      </w:r>
      <w:r>
        <w:rPr>
          <w:rFonts w:ascii="Arial" w:hAnsi="Arial"/>
          <w:sz w:val="20"/>
          <w:u w:val="none"/>
        </w:rPr>
        <w:tab/>
        <w:t>Memory Constraints</w:t>
      </w:r>
      <w:bookmarkEnd w:id="58"/>
      <w:bookmarkEnd w:id="59"/>
      <w:bookmarkEnd w:id="60"/>
      <w:bookmarkEnd w:id="61"/>
    </w:p>
    <w:p w14:paraId="589B270D" w14:textId="77777777" w:rsidR="00D04160" w:rsidRPr="00D04160" w:rsidRDefault="00D04160" w:rsidP="00D04160">
      <w:bookmarkStart w:id="62" w:name="_Toc446815287"/>
      <w:bookmarkStart w:id="63" w:name="_Toc122506582"/>
      <w:r>
        <w:t>N/A</w:t>
      </w:r>
    </w:p>
    <w:p w14:paraId="5335F3E4" w14:textId="77777777" w:rsidR="000C3AEC" w:rsidRDefault="000C3AEC">
      <w:pPr>
        <w:pStyle w:val="Heading3"/>
        <w:rPr>
          <w:rFonts w:ascii="Arial" w:hAnsi="Arial"/>
          <w:sz w:val="20"/>
          <w:u w:val="none"/>
        </w:rPr>
      </w:pPr>
      <w:bookmarkStart w:id="64" w:name="_Toc495311719"/>
      <w:bookmarkStart w:id="65" w:name="_Toc498069694"/>
      <w:r>
        <w:rPr>
          <w:rFonts w:ascii="Arial" w:hAnsi="Arial"/>
          <w:sz w:val="20"/>
          <w:u w:val="none"/>
        </w:rPr>
        <w:t>2.1.7</w:t>
      </w:r>
      <w:r>
        <w:rPr>
          <w:rFonts w:ascii="Arial" w:hAnsi="Arial"/>
          <w:sz w:val="20"/>
          <w:u w:val="none"/>
        </w:rPr>
        <w:tab/>
        <w:t>Operations</w:t>
      </w:r>
      <w:bookmarkEnd w:id="62"/>
      <w:bookmarkEnd w:id="63"/>
      <w:bookmarkEnd w:id="64"/>
      <w:bookmarkEnd w:id="65"/>
    </w:p>
    <w:p w14:paraId="57DA4752" w14:textId="77777777" w:rsidR="00D04160" w:rsidRPr="00D04160" w:rsidRDefault="00D04160" w:rsidP="00D04160">
      <w:bookmarkStart w:id="66" w:name="_Toc446815288"/>
      <w:bookmarkStart w:id="67" w:name="_Toc122506583"/>
      <w:r>
        <w:t>N/A</w:t>
      </w:r>
    </w:p>
    <w:p w14:paraId="6BEEF84B" w14:textId="77777777" w:rsidR="000C3AEC" w:rsidRDefault="000C3AEC">
      <w:pPr>
        <w:pStyle w:val="Heading3"/>
        <w:rPr>
          <w:rFonts w:ascii="Arial" w:hAnsi="Arial"/>
          <w:sz w:val="20"/>
        </w:rPr>
      </w:pPr>
      <w:bookmarkStart w:id="68" w:name="_Toc495311720"/>
      <w:bookmarkStart w:id="69" w:name="_Toc49806969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49B8377A" w14:textId="77777777" w:rsidR="00D04160" w:rsidRPr="00D04160" w:rsidRDefault="00D04160" w:rsidP="00D04160">
      <w:bookmarkStart w:id="70" w:name="_Toc446815289"/>
      <w:bookmarkStart w:id="71" w:name="_Toc122506584"/>
      <w:r>
        <w:t>N/A</w:t>
      </w:r>
    </w:p>
    <w:p w14:paraId="3B352241" w14:textId="77777777" w:rsidR="000C3AEC" w:rsidRPr="00F3320C" w:rsidRDefault="000C3AEC" w:rsidP="00F3320C">
      <w:pPr>
        <w:pStyle w:val="Heading2"/>
        <w:spacing w:before="200" w:after="200"/>
        <w:rPr>
          <w:rFonts w:ascii="Arial" w:hAnsi="Arial"/>
          <w:sz w:val="22"/>
          <w:szCs w:val="22"/>
        </w:rPr>
      </w:pPr>
      <w:bookmarkStart w:id="72" w:name="_Toc495311721"/>
      <w:bookmarkStart w:id="73" w:name="_Toc49806969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006FF6C7" w14:textId="77777777" w:rsidR="00D04160" w:rsidRPr="00D04160" w:rsidRDefault="00D04160" w:rsidP="00D04160">
      <w:bookmarkStart w:id="74" w:name="_Toc446815290"/>
      <w:bookmarkStart w:id="75" w:name="_Toc122506585"/>
      <w:r>
        <w:t>N/A</w:t>
      </w:r>
    </w:p>
    <w:p w14:paraId="625AD7A1" w14:textId="77777777" w:rsidR="000C3AEC" w:rsidRPr="00F3320C" w:rsidRDefault="000C3AEC" w:rsidP="00F3320C">
      <w:pPr>
        <w:pStyle w:val="Heading2"/>
        <w:spacing w:before="200" w:after="200"/>
        <w:rPr>
          <w:rFonts w:ascii="Arial" w:hAnsi="Arial"/>
          <w:sz w:val="22"/>
          <w:szCs w:val="22"/>
        </w:rPr>
      </w:pPr>
      <w:bookmarkStart w:id="76" w:name="_Toc495311722"/>
      <w:bookmarkStart w:id="77" w:name="_Toc49806969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20F2330" w14:textId="77777777" w:rsidR="00D04160" w:rsidRPr="00D04160" w:rsidRDefault="00D04160" w:rsidP="00D04160">
      <w:bookmarkStart w:id="78" w:name="_Toc446815291"/>
      <w:bookmarkStart w:id="79" w:name="_Toc122506586"/>
      <w:r>
        <w:t>N/A</w:t>
      </w:r>
    </w:p>
    <w:p w14:paraId="29C5DCBA" w14:textId="77777777" w:rsidR="000C3AEC" w:rsidRPr="00F3320C" w:rsidRDefault="000C3AEC" w:rsidP="00F3320C">
      <w:pPr>
        <w:pStyle w:val="Heading2"/>
        <w:spacing w:before="200" w:after="200"/>
        <w:rPr>
          <w:rFonts w:ascii="Arial" w:hAnsi="Arial"/>
          <w:sz w:val="22"/>
          <w:szCs w:val="22"/>
        </w:rPr>
      </w:pPr>
      <w:bookmarkStart w:id="80" w:name="_Toc495311723"/>
      <w:bookmarkStart w:id="81" w:name="_Toc49806969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26B1A1D1" w14:textId="77777777" w:rsidR="00D04160" w:rsidRPr="00D04160" w:rsidRDefault="00D04160" w:rsidP="00D04160">
      <w:bookmarkStart w:id="82" w:name="_Toc446815292"/>
      <w:bookmarkStart w:id="83" w:name="_Toc122506587"/>
      <w:r>
        <w:t>N/A</w:t>
      </w:r>
    </w:p>
    <w:p w14:paraId="07998507" w14:textId="77777777" w:rsidR="000C3AEC" w:rsidRPr="00F3320C" w:rsidRDefault="000C3AEC" w:rsidP="00F3320C">
      <w:pPr>
        <w:pStyle w:val="Heading2"/>
        <w:spacing w:before="200" w:after="200"/>
        <w:rPr>
          <w:rFonts w:ascii="Arial" w:hAnsi="Arial"/>
          <w:bCs/>
          <w:sz w:val="22"/>
        </w:rPr>
      </w:pPr>
      <w:bookmarkStart w:id="84" w:name="_Toc495311724"/>
      <w:bookmarkStart w:id="85" w:name="_Toc49806969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27911691" w14:textId="77777777" w:rsidR="00D04160" w:rsidRPr="00D04160" w:rsidRDefault="00D04160" w:rsidP="00D04160">
      <w:bookmarkStart w:id="86" w:name="_Toc446815293"/>
      <w:bookmarkStart w:id="87" w:name="_Toc122506588"/>
      <w:r>
        <w:t>N/A</w:t>
      </w:r>
    </w:p>
    <w:p w14:paraId="041B74EC" w14:textId="77777777" w:rsidR="000C3AEC" w:rsidRPr="00F3320C" w:rsidRDefault="000C3AEC" w:rsidP="00F3320C">
      <w:pPr>
        <w:pStyle w:val="Heading2"/>
        <w:spacing w:before="200" w:after="200"/>
        <w:rPr>
          <w:rFonts w:ascii="Arial" w:hAnsi="Arial"/>
          <w:bCs/>
          <w:sz w:val="22"/>
        </w:rPr>
      </w:pPr>
      <w:bookmarkStart w:id="88" w:name="_Toc495311725"/>
      <w:bookmarkStart w:id="89" w:name="_Toc498069700"/>
      <w:r w:rsidRPr="00F3320C">
        <w:rPr>
          <w:rFonts w:ascii="Arial" w:hAnsi="Arial"/>
          <w:bCs/>
          <w:sz w:val="22"/>
        </w:rPr>
        <w:t>2.6</w:t>
      </w:r>
      <w:r w:rsidRPr="00F3320C">
        <w:rPr>
          <w:rFonts w:ascii="Arial" w:hAnsi="Arial"/>
          <w:bCs/>
          <w:sz w:val="22"/>
        </w:rPr>
        <w:tab/>
      </w:r>
      <w:bookmarkEnd w:id="86"/>
      <w:bookmarkEnd w:id="87"/>
      <w:r w:rsidR="00D43087">
        <w:rPr>
          <w:rFonts w:ascii="Arial" w:hAnsi="Arial"/>
          <w:bCs/>
          <w:sz w:val="22"/>
        </w:rPr>
        <w:t>Priority</w:t>
      </w:r>
      <w:bookmarkEnd w:id="88"/>
      <w:bookmarkEnd w:id="89"/>
    </w:p>
    <w:p w14:paraId="2C6136B6" w14:textId="77777777" w:rsidR="00D04160" w:rsidRPr="00D04160" w:rsidRDefault="00D04160" w:rsidP="00D04160">
      <w:bookmarkStart w:id="90" w:name="_Toc446815294"/>
      <w:bookmarkStart w:id="91" w:name="_Toc122506589"/>
      <w:r>
        <w:t>N/A</w:t>
      </w:r>
    </w:p>
    <w:p w14:paraId="287CA7B4" w14:textId="77777777" w:rsidR="000C3AEC" w:rsidRPr="00FE5B49" w:rsidRDefault="000C3AEC" w:rsidP="00F3320C">
      <w:pPr>
        <w:pStyle w:val="Heading1"/>
        <w:ind w:left="475" w:hanging="475"/>
        <w:rPr>
          <w:rFonts w:ascii="Arial" w:hAnsi="Arial"/>
          <w:bCs/>
          <w:sz w:val="24"/>
          <w:szCs w:val="24"/>
        </w:rPr>
      </w:pPr>
      <w:bookmarkStart w:id="92" w:name="_Toc495311726"/>
      <w:bookmarkStart w:id="93" w:name="_Toc49806970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513A7816" w14:textId="77777777" w:rsidR="000C3AEC" w:rsidRPr="00FE5B49" w:rsidRDefault="000C3AEC" w:rsidP="00F3320C">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49806970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4B1DB9B6" w14:textId="77777777" w:rsidR="000C3AEC" w:rsidRDefault="000C3AEC" w:rsidP="00F3320C">
      <w:pPr>
        <w:pStyle w:val="Heading3"/>
        <w:rPr>
          <w:rFonts w:ascii="Arial" w:hAnsi="Arial"/>
          <w:sz w:val="20"/>
          <w:u w:val="none"/>
        </w:rPr>
      </w:pPr>
      <w:bookmarkStart w:id="98" w:name="_Toc446815296"/>
      <w:bookmarkStart w:id="99" w:name="_Toc122506591"/>
      <w:bookmarkStart w:id="100" w:name="_Toc495311728"/>
      <w:bookmarkStart w:id="101" w:name="_Toc498069703"/>
      <w:r>
        <w:rPr>
          <w:rFonts w:ascii="Arial" w:hAnsi="Arial"/>
          <w:sz w:val="20"/>
          <w:u w:val="none"/>
        </w:rPr>
        <w:t>3.1.1</w:t>
      </w:r>
      <w:r>
        <w:rPr>
          <w:rFonts w:ascii="Arial" w:hAnsi="Arial"/>
          <w:sz w:val="20"/>
          <w:u w:val="none"/>
        </w:rPr>
        <w:tab/>
        <w:t>User Interfaces</w:t>
      </w:r>
      <w:bookmarkEnd w:id="98"/>
      <w:bookmarkEnd w:id="99"/>
      <w:bookmarkEnd w:id="100"/>
      <w:bookmarkEnd w:id="101"/>
    </w:p>
    <w:p w14:paraId="4E6A4D2A" w14:textId="77777777" w:rsidR="00D04160" w:rsidRPr="00D04160" w:rsidRDefault="00D04160" w:rsidP="00D04160">
      <w:bookmarkStart w:id="102" w:name="_Toc446815297"/>
      <w:bookmarkStart w:id="103" w:name="_Toc122506592"/>
      <w:r>
        <w:t>N/A</w:t>
      </w:r>
    </w:p>
    <w:p w14:paraId="5F1F1A20" w14:textId="77777777" w:rsidR="000C3AEC" w:rsidRDefault="000C3AEC">
      <w:pPr>
        <w:pStyle w:val="Heading3"/>
        <w:rPr>
          <w:rFonts w:ascii="Arial" w:hAnsi="Arial"/>
          <w:sz w:val="20"/>
          <w:u w:val="none"/>
        </w:rPr>
      </w:pPr>
      <w:bookmarkStart w:id="104" w:name="_Toc495311729"/>
      <w:bookmarkStart w:id="105" w:name="_Toc498069704"/>
      <w:r>
        <w:rPr>
          <w:rFonts w:ascii="Arial" w:hAnsi="Arial"/>
          <w:sz w:val="20"/>
          <w:u w:val="none"/>
        </w:rPr>
        <w:t>3.1.2</w:t>
      </w:r>
      <w:r>
        <w:rPr>
          <w:rFonts w:ascii="Arial" w:hAnsi="Arial"/>
          <w:sz w:val="20"/>
          <w:u w:val="none"/>
        </w:rPr>
        <w:tab/>
        <w:t>Hardware Interfaces</w:t>
      </w:r>
      <w:bookmarkEnd w:id="102"/>
      <w:bookmarkEnd w:id="103"/>
      <w:bookmarkEnd w:id="104"/>
      <w:bookmarkEnd w:id="105"/>
    </w:p>
    <w:p w14:paraId="473A1D9C" w14:textId="77777777" w:rsidR="00D04160" w:rsidRPr="00D04160" w:rsidRDefault="00D04160" w:rsidP="00D04160">
      <w:bookmarkStart w:id="106" w:name="_Toc446815298"/>
      <w:bookmarkStart w:id="107" w:name="_Toc122506593"/>
      <w:r>
        <w:t>N/A</w:t>
      </w:r>
    </w:p>
    <w:p w14:paraId="1B8EB74D" w14:textId="77777777" w:rsidR="000C3AEC" w:rsidRDefault="000C3AEC">
      <w:pPr>
        <w:pStyle w:val="Heading3"/>
        <w:rPr>
          <w:rFonts w:ascii="Arial" w:hAnsi="Arial"/>
          <w:sz w:val="20"/>
          <w:u w:val="none"/>
        </w:rPr>
      </w:pPr>
      <w:bookmarkStart w:id="108" w:name="_Toc495311730"/>
      <w:bookmarkStart w:id="109" w:name="_Toc498069705"/>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4D1ABF57" w14:textId="77777777" w:rsidR="00D04160" w:rsidRPr="00D04160" w:rsidRDefault="00D04160" w:rsidP="00D04160">
      <w:bookmarkStart w:id="110" w:name="_Toc446815299"/>
      <w:bookmarkStart w:id="111" w:name="_Toc122506594"/>
      <w:r>
        <w:t>N/A</w:t>
      </w:r>
    </w:p>
    <w:p w14:paraId="162B598E" w14:textId="77777777" w:rsidR="000C3AEC" w:rsidRDefault="000C3AEC">
      <w:pPr>
        <w:pStyle w:val="Heading3"/>
        <w:rPr>
          <w:rFonts w:ascii="Arial" w:hAnsi="Arial"/>
          <w:sz w:val="20"/>
        </w:rPr>
      </w:pPr>
      <w:bookmarkStart w:id="112" w:name="_Toc495311731"/>
      <w:bookmarkStart w:id="113" w:name="_Toc49806970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1817541C" w14:textId="77777777" w:rsidR="00D04160" w:rsidRPr="00D04160" w:rsidRDefault="00D04160" w:rsidP="00D04160">
      <w:bookmarkStart w:id="114" w:name="_Toc446815300"/>
      <w:bookmarkStart w:id="115" w:name="_Toc122506595"/>
      <w:r>
        <w:t>N/A</w:t>
      </w:r>
    </w:p>
    <w:p w14:paraId="52028080" w14:textId="77777777" w:rsidR="000C3AEC" w:rsidRPr="00F3320C" w:rsidRDefault="000C3AEC" w:rsidP="00F3320C">
      <w:pPr>
        <w:pStyle w:val="Heading2"/>
        <w:spacing w:before="200" w:after="200"/>
        <w:rPr>
          <w:rFonts w:ascii="Arial" w:hAnsi="Arial"/>
          <w:bCs/>
          <w:sz w:val="22"/>
        </w:rPr>
      </w:pPr>
      <w:bookmarkStart w:id="116" w:name="_Toc495311732"/>
      <w:bookmarkStart w:id="117" w:name="_Toc49806970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45088F88" w14:textId="77777777" w:rsidR="000C3AEC" w:rsidRDefault="000C3AEC" w:rsidP="00F3320C">
      <w:pPr>
        <w:pStyle w:val="Heading3"/>
        <w:rPr>
          <w:rFonts w:ascii="Arial" w:hAnsi="Arial"/>
          <w:sz w:val="20"/>
          <w:u w:val="none"/>
        </w:rPr>
      </w:pPr>
      <w:bookmarkStart w:id="118" w:name="_Toc446815301"/>
      <w:bookmarkStart w:id="119" w:name="_Toc122506596"/>
      <w:bookmarkStart w:id="120" w:name="_Toc495311733"/>
      <w:bookmarkStart w:id="121" w:name="_Toc49806970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118"/>
      <w:bookmarkEnd w:id="119"/>
      <w:r w:rsidR="0074011B">
        <w:rPr>
          <w:rFonts w:ascii="Arial" w:hAnsi="Arial"/>
          <w:sz w:val="20"/>
          <w:u w:val="none"/>
        </w:rPr>
        <w:t>Submission</w:t>
      </w:r>
      <w:bookmarkEnd w:id="120"/>
      <w:bookmarkEnd w:id="121"/>
    </w:p>
    <w:p w14:paraId="747736DC" w14:textId="77777777" w:rsidR="000C3AEC" w:rsidRPr="006B2DCF" w:rsidRDefault="000C3AEC" w:rsidP="00FE5B49">
      <w:pPr>
        <w:pStyle w:val="Heading4"/>
        <w:spacing w:before="120" w:after="120"/>
        <w:rPr>
          <w:rFonts w:ascii="Arial" w:hAnsi="Arial"/>
          <w:b/>
          <w:bCs/>
          <w:sz w:val="22"/>
          <w:szCs w:val="22"/>
          <w:u w:val="none"/>
        </w:rPr>
      </w:pPr>
      <w:bookmarkStart w:id="122" w:name="_Toc122506597"/>
      <w:bookmarkStart w:id="123" w:name="_Toc495311734"/>
      <w:bookmarkStart w:id="124" w:name="_Toc498069709"/>
      <w:r w:rsidRPr="006B2DCF">
        <w:rPr>
          <w:rFonts w:ascii="Arial" w:hAnsi="Arial"/>
          <w:b/>
          <w:bCs/>
          <w:sz w:val="22"/>
          <w:szCs w:val="22"/>
          <w:u w:val="none"/>
        </w:rPr>
        <w:t>3.2.1.1</w:t>
      </w:r>
      <w:r w:rsidRPr="006B2DCF">
        <w:rPr>
          <w:rFonts w:ascii="Arial" w:hAnsi="Arial"/>
          <w:b/>
          <w:bCs/>
          <w:sz w:val="22"/>
          <w:szCs w:val="22"/>
          <w:u w:val="none"/>
        </w:rPr>
        <w:tab/>
      </w:r>
      <w:bookmarkEnd w:id="122"/>
      <w:r w:rsidR="00497082" w:rsidRPr="006B2DCF">
        <w:rPr>
          <w:rFonts w:ascii="Arial" w:hAnsi="Arial"/>
          <w:b/>
          <w:bCs/>
          <w:sz w:val="22"/>
          <w:szCs w:val="22"/>
          <w:u w:val="none"/>
        </w:rPr>
        <w:t>eCoaching Log Modules</w:t>
      </w:r>
      <w:bookmarkEnd w:id="123"/>
      <w:bookmarkEnd w:id="124"/>
    </w:p>
    <w:p w14:paraId="1C8089B0" w14:textId="77777777" w:rsidR="000C3AEC" w:rsidRDefault="00497082" w:rsidP="00497082">
      <w:pPr>
        <w:ind w:left="720"/>
      </w:pPr>
      <w:r w:rsidRPr="00497082">
        <w:t>The eCoaching Log system shall consist of the following modules</w:t>
      </w:r>
    </w:p>
    <w:p w14:paraId="0A2EF0D8" w14:textId="77777777" w:rsidR="00497082" w:rsidRDefault="00497082" w:rsidP="00497082">
      <w:pPr>
        <w:ind w:left="720"/>
      </w:pPr>
      <w:r>
        <w:tab/>
        <w:t>Employee</w:t>
      </w:r>
    </w:p>
    <w:p w14:paraId="45DA4205" w14:textId="77777777" w:rsidR="00497082" w:rsidRDefault="00497082" w:rsidP="00497082">
      <w:pPr>
        <w:ind w:left="720"/>
      </w:pPr>
      <w:r>
        <w:tab/>
        <w:t>Supervisor</w:t>
      </w:r>
    </w:p>
    <w:p w14:paraId="61239274" w14:textId="77777777" w:rsidR="00497082" w:rsidRDefault="00497082" w:rsidP="00497082">
      <w:pPr>
        <w:ind w:left="720"/>
      </w:pPr>
      <w:r>
        <w:tab/>
        <w:t>Quality</w:t>
      </w:r>
    </w:p>
    <w:p w14:paraId="2CB667C6" w14:textId="77777777" w:rsidR="00497082" w:rsidRDefault="00497082" w:rsidP="00497082">
      <w:pPr>
        <w:ind w:left="720"/>
      </w:pPr>
      <w:r>
        <w:tab/>
        <w:t>LSA</w:t>
      </w:r>
    </w:p>
    <w:p w14:paraId="6CB7E587" w14:textId="77777777" w:rsidR="00497082" w:rsidRDefault="00497082" w:rsidP="00497082">
      <w:pPr>
        <w:ind w:left="720"/>
      </w:pPr>
      <w:r>
        <w:tab/>
        <w:t>Training</w:t>
      </w:r>
    </w:p>
    <w:p w14:paraId="65ED5AA3" w14:textId="77777777" w:rsidR="00590EBB" w:rsidRDefault="00590EBB" w:rsidP="00590EBB">
      <w:pPr>
        <w:ind w:left="720"/>
      </w:pPr>
      <w:r>
        <w:tab/>
        <w:t>Administration</w:t>
      </w:r>
    </w:p>
    <w:p w14:paraId="5DBAFCF3" w14:textId="77777777" w:rsidR="008B42A0" w:rsidRDefault="008B42A0" w:rsidP="00497082">
      <w:pPr>
        <w:ind w:left="720"/>
      </w:pPr>
      <w:r>
        <w:tab/>
        <w:t>Analytics Reporting</w:t>
      </w:r>
    </w:p>
    <w:p w14:paraId="6986D908" w14:textId="77777777" w:rsidR="008B42A0" w:rsidRDefault="008B42A0" w:rsidP="00497082">
      <w:pPr>
        <w:ind w:left="720"/>
      </w:pPr>
      <w:r>
        <w:tab/>
      </w:r>
      <w:r w:rsidR="00590EBB">
        <w:t xml:space="preserve">Production </w:t>
      </w:r>
      <w:r>
        <w:t>Planning</w:t>
      </w:r>
    </w:p>
    <w:p w14:paraId="7540F12D" w14:textId="77777777" w:rsidR="008B42A0" w:rsidRDefault="008B42A0" w:rsidP="00497082">
      <w:pPr>
        <w:ind w:left="720"/>
      </w:pPr>
      <w:r>
        <w:tab/>
      </w:r>
      <w:r w:rsidR="00590EBB">
        <w:t xml:space="preserve">Program </w:t>
      </w:r>
      <w:r>
        <w:t>Analyst</w:t>
      </w:r>
    </w:p>
    <w:p w14:paraId="5771536B" w14:textId="77777777"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14:paraId="319A0451" w14:textId="77777777" w:rsidR="00D100DF" w:rsidRDefault="00D100DF" w:rsidP="00D100DF">
      <w:pPr>
        <w:ind w:left="1440"/>
      </w:pPr>
      <w:r w:rsidRPr="00D100DF">
        <w:t>The coaching notes will be retained for 3 years.</w:t>
      </w:r>
      <w:r>
        <w:t xml:space="preserve"> </w:t>
      </w:r>
    </w:p>
    <w:p w14:paraId="7CA46619" w14:textId="77777777" w:rsidR="00D100DF" w:rsidRPr="00962E2B" w:rsidRDefault="00D100DF" w:rsidP="00EE6A0A">
      <w:pPr>
        <w:spacing w:before="120"/>
        <w:rPr>
          <w:b/>
        </w:rPr>
      </w:pPr>
      <w:r w:rsidRPr="00962E2B">
        <w:rPr>
          <w:b/>
        </w:rPr>
        <w:t>3.2.1.1.2</w:t>
      </w:r>
      <w:r w:rsidR="00EE6A0A" w:rsidRPr="00962E2B">
        <w:rPr>
          <w:b/>
        </w:rPr>
        <w:tab/>
      </w:r>
      <w:r w:rsidRPr="00962E2B">
        <w:rPr>
          <w:b/>
        </w:rPr>
        <w:tab/>
        <w:t>PII/PHI Data</w:t>
      </w:r>
    </w:p>
    <w:p w14:paraId="49EDC2A5" w14:textId="77777777"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41510DA1" w14:textId="77777777" w:rsidR="00293FF3" w:rsidRPr="00962E2B" w:rsidRDefault="00293FF3" w:rsidP="00EE6A0A">
      <w:pPr>
        <w:spacing w:before="120"/>
        <w:rPr>
          <w:b/>
        </w:rPr>
      </w:pPr>
      <w:r w:rsidRPr="00962E2B">
        <w:rPr>
          <w:b/>
        </w:rPr>
        <w:t>3.2.1.1.3</w:t>
      </w:r>
      <w:r w:rsidRPr="00962E2B">
        <w:rPr>
          <w:b/>
        </w:rPr>
        <w:tab/>
      </w:r>
      <w:r w:rsidRPr="00962E2B">
        <w:rPr>
          <w:b/>
        </w:rPr>
        <w:tab/>
        <w:t>Authentication</w:t>
      </w:r>
    </w:p>
    <w:p w14:paraId="5D84C396" w14:textId="77777777"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14:paraId="49503320" w14:textId="77777777" w:rsidR="001C4150" w:rsidRPr="00962E2B" w:rsidRDefault="001C4150" w:rsidP="00EE6A0A">
      <w:pPr>
        <w:spacing w:before="120"/>
        <w:rPr>
          <w:b/>
        </w:rPr>
      </w:pPr>
      <w:r w:rsidRPr="00962E2B">
        <w:rPr>
          <w:b/>
        </w:rPr>
        <w:t>3.2.1.1.4</w:t>
      </w:r>
      <w:r w:rsidRPr="00962E2B">
        <w:rPr>
          <w:b/>
        </w:rPr>
        <w:tab/>
      </w:r>
      <w:r w:rsidRPr="00962E2B">
        <w:rPr>
          <w:b/>
        </w:rPr>
        <w:tab/>
        <w:t>Hierarchy</w:t>
      </w:r>
    </w:p>
    <w:p w14:paraId="24C6201A" w14:textId="77777777" w:rsidR="001C4150" w:rsidRDefault="001C4150" w:rsidP="001C4150">
      <w:pPr>
        <w:ind w:left="1440"/>
      </w:pPr>
      <w:r w:rsidRPr="001C4150">
        <w:t>Each individual Coaching and Warning Logs should contain the necessary information to determine the Employee’s Supervisor and Manager at the time of submission.</w:t>
      </w:r>
    </w:p>
    <w:p w14:paraId="5FCA583D" w14:textId="77777777" w:rsidR="001C4150" w:rsidRPr="00962E2B" w:rsidRDefault="001C4150" w:rsidP="00EE6A0A">
      <w:pPr>
        <w:spacing w:before="120"/>
        <w:rPr>
          <w:b/>
        </w:rPr>
      </w:pPr>
      <w:r w:rsidRPr="00962E2B">
        <w:rPr>
          <w:b/>
        </w:rPr>
        <w:t>3.2.1.1.5</w:t>
      </w:r>
      <w:r w:rsidRPr="00962E2B">
        <w:rPr>
          <w:b/>
        </w:rPr>
        <w:tab/>
      </w:r>
      <w:r w:rsidRPr="00962E2B">
        <w:rPr>
          <w:b/>
        </w:rPr>
        <w:tab/>
        <w:t>Reviewer</w:t>
      </w:r>
    </w:p>
    <w:p w14:paraId="70A81158" w14:textId="77777777"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14:paraId="7AAE6077" w14:textId="77777777"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14:paraId="0EB7AD0B" w14:textId="77777777" w:rsidR="00BD3903" w:rsidRDefault="00BD3903" w:rsidP="00BD3903">
      <w:pPr>
        <w:ind w:left="1440"/>
      </w:pPr>
      <w:r>
        <w:t>The form name for eCoaching Logs shall be concatenation of the following, separated by dashes:</w:t>
      </w:r>
    </w:p>
    <w:p w14:paraId="3776438E" w14:textId="77777777" w:rsidR="00BD3903" w:rsidRDefault="00BD3903" w:rsidP="00BD3903">
      <w:pPr>
        <w:ind w:left="1440"/>
      </w:pPr>
      <w:r>
        <w:tab/>
        <w:t>eCL</w:t>
      </w:r>
    </w:p>
    <w:p w14:paraId="4F0A8024" w14:textId="77777777" w:rsidR="00BD3903" w:rsidRDefault="00BD3903" w:rsidP="00BD3903">
      <w:pPr>
        <w:ind w:left="1440"/>
      </w:pPr>
      <w:r>
        <w:tab/>
        <w:t xml:space="preserve">LAN ID of the </w:t>
      </w:r>
      <w:r w:rsidR="00447AC8">
        <w:t>selected employee</w:t>
      </w:r>
    </w:p>
    <w:p w14:paraId="60E2D1F2" w14:textId="77777777" w:rsidR="00447AC8" w:rsidRDefault="00447AC8" w:rsidP="00BD3903">
      <w:pPr>
        <w:ind w:left="1440"/>
      </w:pPr>
      <w:r>
        <w:tab/>
        <w:t>Log ID generated by the system</w:t>
      </w:r>
    </w:p>
    <w:p w14:paraId="789D2E31" w14:textId="77777777" w:rsidR="00447AC8" w:rsidRDefault="00447AC8" w:rsidP="00BD3903">
      <w:pPr>
        <w:ind w:left="1440"/>
      </w:pPr>
      <w:r>
        <w:t>Example eCL-Jane.Doe-12345</w:t>
      </w:r>
    </w:p>
    <w:p w14:paraId="4102029D" w14:textId="77777777" w:rsidR="00447AC8" w:rsidRPr="00962E2B" w:rsidRDefault="00447AC8" w:rsidP="00447AC8">
      <w:pPr>
        <w:spacing w:before="120"/>
        <w:rPr>
          <w:b/>
        </w:rPr>
      </w:pPr>
      <w:r w:rsidRPr="00962E2B">
        <w:rPr>
          <w:b/>
        </w:rPr>
        <w:t>3.2.1.1.</w:t>
      </w:r>
      <w:r>
        <w:rPr>
          <w:b/>
        </w:rPr>
        <w:t>6.1</w:t>
      </w:r>
      <w:r w:rsidRPr="00962E2B">
        <w:rPr>
          <w:b/>
        </w:rPr>
        <w:tab/>
      </w:r>
      <w:r>
        <w:rPr>
          <w:b/>
        </w:rPr>
        <w:t>Unique</w:t>
      </w:r>
    </w:p>
    <w:p w14:paraId="052B21C6" w14:textId="77777777" w:rsidR="00447AC8" w:rsidRDefault="00447AC8" w:rsidP="00447AC8">
      <w:pPr>
        <w:ind w:left="1440"/>
      </w:pPr>
      <w:r>
        <w:t>The form name for eCoaching Logs shall be unique.</w:t>
      </w:r>
    </w:p>
    <w:p w14:paraId="62BB4926" w14:textId="77777777"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14:paraId="45F214B1" w14:textId="77777777" w:rsidR="006F270F" w:rsidRDefault="006F270F" w:rsidP="006F270F">
      <w:pPr>
        <w:ind w:left="1440"/>
      </w:pPr>
      <w:r w:rsidRPr="006F270F">
        <w:t>The maximum number of coaching reasons that can be selected is 12.</w:t>
      </w:r>
    </w:p>
    <w:p w14:paraId="731094A0" w14:textId="77777777" w:rsidR="006F270F" w:rsidRDefault="006F270F" w:rsidP="00447AC8">
      <w:pPr>
        <w:ind w:left="1440"/>
      </w:pPr>
    </w:p>
    <w:p w14:paraId="5E22C585" w14:textId="77777777" w:rsidR="00D100DF" w:rsidRPr="00497082" w:rsidRDefault="00D100DF" w:rsidP="00497082">
      <w:pPr>
        <w:ind w:left="720"/>
      </w:pPr>
    </w:p>
    <w:p w14:paraId="770061D8" w14:textId="77777777" w:rsidR="000C3AEC" w:rsidRPr="006B2DCF" w:rsidRDefault="000C3AEC" w:rsidP="00FE5B49">
      <w:pPr>
        <w:pStyle w:val="Heading4"/>
        <w:spacing w:before="120" w:after="120"/>
        <w:rPr>
          <w:rFonts w:ascii="Arial" w:hAnsi="Arial"/>
          <w:b/>
          <w:bCs/>
          <w:sz w:val="22"/>
          <w:szCs w:val="22"/>
          <w:u w:val="none"/>
        </w:rPr>
      </w:pPr>
      <w:bookmarkStart w:id="125" w:name="_Toc122506598"/>
      <w:bookmarkStart w:id="126" w:name="_Toc495311735"/>
      <w:bookmarkStart w:id="127" w:name="_Toc498069710"/>
      <w:r w:rsidRPr="006B2DCF">
        <w:rPr>
          <w:rFonts w:ascii="Arial" w:hAnsi="Arial"/>
          <w:b/>
          <w:bCs/>
          <w:sz w:val="22"/>
          <w:szCs w:val="22"/>
          <w:u w:val="none"/>
        </w:rPr>
        <w:lastRenderedPageBreak/>
        <w:t>3.2.1.</w:t>
      </w:r>
      <w:r w:rsidR="0087680C" w:rsidRPr="006B2DCF">
        <w:rPr>
          <w:rFonts w:ascii="Arial" w:hAnsi="Arial"/>
          <w:b/>
          <w:bCs/>
          <w:sz w:val="22"/>
          <w:szCs w:val="22"/>
          <w:u w:val="none"/>
        </w:rPr>
        <w:t>2</w:t>
      </w:r>
      <w:r w:rsidRPr="006B2DCF">
        <w:rPr>
          <w:rFonts w:ascii="Arial" w:hAnsi="Arial"/>
          <w:b/>
          <w:bCs/>
          <w:sz w:val="22"/>
          <w:szCs w:val="22"/>
          <w:u w:val="none"/>
        </w:rPr>
        <w:tab/>
      </w:r>
      <w:bookmarkEnd w:id="125"/>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126"/>
      <w:bookmarkEnd w:id="127"/>
    </w:p>
    <w:p w14:paraId="64B69633" w14:textId="77777777" w:rsidR="000C3AEC" w:rsidRDefault="007019AA" w:rsidP="007019AA">
      <w:pPr>
        <w:ind w:left="720"/>
      </w:pPr>
      <w:r w:rsidRPr="007019AA">
        <w:t xml:space="preserve">eCoaching Logs will be submitted for </w:t>
      </w:r>
      <w:r>
        <w:t>Customer Service Representatives/Employees.</w:t>
      </w:r>
    </w:p>
    <w:p w14:paraId="4BAD10BF" w14:textId="77777777"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14:paraId="496850A5" w14:textId="77777777" w:rsidR="006F04F9" w:rsidRDefault="006F04F9" w:rsidP="006F04F9">
      <w:pPr>
        <w:ind w:left="1440"/>
      </w:pPr>
      <w:r w:rsidRPr="007019AA">
        <w:t xml:space="preserve">Display a list of </w:t>
      </w:r>
      <w:r>
        <w:t>sites or locations for Employees</w:t>
      </w:r>
      <w:r w:rsidR="002B7975">
        <w:t>.</w:t>
      </w:r>
      <w:r>
        <w:t xml:space="preserve"> </w:t>
      </w:r>
    </w:p>
    <w:p w14:paraId="41EA9AF0" w14:textId="77777777"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6046D096" w14:textId="77777777" w:rsidR="00447AC8" w:rsidRDefault="00447AC8" w:rsidP="006F04F9">
      <w:pPr>
        <w:ind w:left="1440"/>
      </w:pPr>
      <w:r>
        <w:t>Only d</w:t>
      </w:r>
      <w:r w:rsidRPr="007019AA">
        <w:t xml:space="preserve">isplay </w:t>
      </w:r>
      <w:r>
        <w:t>active sites in the list.</w:t>
      </w:r>
    </w:p>
    <w:p w14:paraId="17BCFDCF" w14:textId="77777777"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14:paraId="4861B694" w14:textId="77777777"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14:paraId="67A6376F" w14:textId="77777777"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14:paraId="6EA99E33" w14:textId="77777777" w:rsidR="006F04F9" w:rsidRPr="00497082" w:rsidRDefault="006F04F9" w:rsidP="006F04F9">
      <w:pPr>
        <w:ind w:left="1440"/>
      </w:pPr>
      <w:r>
        <w:t>Display the name of the supervisor for the selected Employee</w:t>
      </w:r>
      <w:r w:rsidRPr="007019AA">
        <w:t>.</w:t>
      </w:r>
    </w:p>
    <w:p w14:paraId="7C26F48C" w14:textId="77777777"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14:paraId="7D809FF5" w14:textId="77777777" w:rsidR="006F04F9" w:rsidRDefault="006F04F9" w:rsidP="007019AA">
      <w:pPr>
        <w:ind w:left="1440"/>
      </w:pPr>
      <w:r>
        <w:t xml:space="preserve">Display the name of the </w:t>
      </w:r>
      <w:r w:rsidR="00C444F2">
        <w:t xml:space="preserve">manager </w:t>
      </w:r>
      <w:r>
        <w:t>for the selected Employee</w:t>
      </w:r>
      <w:r w:rsidRPr="007019AA">
        <w:t>.</w:t>
      </w:r>
    </w:p>
    <w:p w14:paraId="4A857902" w14:textId="77777777"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14:paraId="7D801711" w14:textId="77777777" w:rsidR="007019AA" w:rsidRDefault="007019AA" w:rsidP="007019AA">
      <w:pPr>
        <w:ind w:left="1440"/>
      </w:pPr>
      <w:r>
        <w:t>Allow for selection of Program – Marketplace, Medicare, or N/A.</w:t>
      </w:r>
    </w:p>
    <w:p w14:paraId="3601E31C" w14:textId="77777777"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14:paraId="01726D70" w14:textId="77777777" w:rsidR="007019AA" w:rsidRDefault="007019AA" w:rsidP="007019AA">
      <w:pPr>
        <w:ind w:left="1440"/>
      </w:pPr>
      <w:r>
        <w:t>The delivery options will be:</w:t>
      </w:r>
    </w:p>
    <w:p w14:paraId="1DDD0103" w14:textId="77777777" w:rsidR="007019AA" w:rsidRDefault="007019AA" w:rsidP="007019AA">
      <w:pPr>
        <w:ind w:left="1440"/>
      </w:pPr>
      <w:r w:rsidRPr="007019AA">
        <w:t>Yes, I will be delivering the coaching session (also known as Direct)</w:t>
      </w:r>
    </w:p>
    <w:p w14:paraId="427C80B8" w14:textId="77777777" w:rsidR="007019AA" w:rsidRDefault="007019AA" w:rsidP="007019AA">
      <w:pPr>
        <w:ind w:left="1440"/>
      </w:pPr>
      <w:r w:rsidRPr="007019AA">
        <w:t>No, I will not be delivering the coaching session (also known as Indirect)</w:t>
      </w:r>
    </w:p>
    <w:p w14:paraId="3D62F3C4" w14:textId="77777777"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14:paraId="182E6AFD" w14:textId="77777777" w:rsidR="000B10D5" w:rsidRDefault="006B1155" w:rsidP="000B10D5">
      <w:pPr>
        <w:ind w:left="1440"/>
      </w:pPr>
      <w:r w:rsidRPr="006B1155">
        <w:t>Determine if coaching log is for progressive disciplinary warning.  Select Yes or No to “Do you need to submit a progressive disciplinary action (WARNING)?”</w:t>
      </w:r>
    </w:p>
    <w:p w14:paraId="47CB3C02" w14:textId="77777777" w:rsidR="000B10D5" w:rsidRDefault="000B10D5" w:rsidP="000B10D5">
      <w:pPr>
        <w:ind w:left="1440"/>
      </w:pPr>
    </w:p>
    <w:p w14:paraId="5AC9F93C" w14:textId="77777777"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14:paraId="116B4AD7"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14:paraId="5C22DDFD" w14:textId="77777777"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14:paraId="40AB227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14:paraId="00568DEC" w14:textId="77777777"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14:paraId="138F43E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14:paraId="7A2D5627" w14:textId="77777777" w:rsidR="007019AA" w:rsidRPr="00497082" w:rsidRDefault="007019AA" w:rsidP="007019AA">
      <w:pPr>
        <w:ind w:left="1440"/>
      </w:pPr>
      <w:r w:rsidRPr="007019AA">
        <w:t>Allow for entry of the date of the event when coaching is indirect.</w:t>
      </w:r>
    </w:p>
    <w:p w14:paraId="384EFED3" w14:textId="77777777"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14:paraId="4992BCD8" w14:textId="77777777" w:rsidR="006F04F9" w:rsidRPr="00497082" w:rsidRDefault="006F04F9" w:rsidP="006F04F9">
      <w:pPr>
        <w:ind w:left="1440"/>
      </w:pPr>
      <w:r w:rsidRPr="006F04F9">
        <w:t>Allow for entry of the date warning given when coaching is direct and Yes is selected for Progressive Disciplinary Warning.</w:t>
      </w:r>
    </w:p>
    <w:p w14:paraId="1D637C4B" w14:textId="77777777"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14:paraId="0CA40A36" w14:textId="77777777" w:rsidR="006F04F9" w:rsidRDefault="006F04F9" w:rsidP="006F04F9">
      <w:pPr>
        <w:ind w:left="1440"/>
      </w:pPr>
      <w:r w:rsidRPr="006F04F9">
        <w:t>Determine if coaching or event is a CSE.</w:t>
      </w:r>
    </w:p>
    <w:p w14:paraId="0C287F9B" w14:textId="77777777" w:rsidR="006F04F9" w:rsidRDefault="006F04F9" w:rsidP="006F04F9">
      <w:pPr>
        <w:ind w:left="1440"/>
      </w:pPr>
    </w:p>
    <w:p w14:paraId="08B40373" w14:textId="77777777" w:rsidR="006F04F9" w:rsidRPr="00497082" w:rsidRDefault="006F04F9" w:rsidP="006F04F9">
      <w:pPr>
        <w:ind w:left="1440"/>
      </w:pPr>
      <w:r w:rsidRPr="006F04F9">
        <w:t>Note: only CSE related Coaching Reasons will be available if Yes selected.</w:t>
      </w:r>
    </w:p>
    <w:p w14:paraId="7CF517B5" w14:textId="77777777"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14:paraId="619B7F27" w14:textId="77777777"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14:paraId="2569D383" w14:textId="77777777"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14:paraId="67E401FC" w14:textId="77777777" w:rsidR="006F04F9" w:rsidRDefault="006F04F9" w:rsidP="006F04F9">
      <w:pPr>
        <w:ind w:left="1440"/>
      </w:pPr>
      <w:r w:rsidRPr="006F04F9">
        <w:t>Allow for the selection of one or more Direct Coaching Reasons and Sub-Coaching Reasons.</w:t>
      </w:r>
    </w:p>
    <w:p w14:paraId="312CFFA2" w14:textId="77777777"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14:paraId="74A57259" w14:textId="77777777" w:rsidTr="00380BDF">
        <w:trPr>
          <w:cantSplit/>
          <w:trHeight w:val="300"/>
        </w:trPr>
        <w:tc>
          <w:tcPr>
            <w:tcW w:w="1797" w:type="dxa"/>
            <w:shd w:val="clear" w:color="auto" w:fill="000000"/>
            <w:vAlign w:val="center"/>
            <w:hideMark/>
          </w:tcPr>
          <w:p w14:paraId="2657B096" w14:textId="77777777"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14:paraId="0D1E2FF4" w14:textId="77777777"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A2265BA" w14:textId="77777777" w:rsidR="006F04F9" w:rsidRPr="00380BDF" w:rsidRDefault="006F04F9" w:rsidP="00380BDF">
            <w:pPr>
              <w:jc w:val="center"/>
              <w:rPr>
                <w:b/>
                <w:color w:val="FFFFFF"/>
              </w:rPr>
            </w:pPr>
            <w:r w:rsidRPr="00380BDF">
              <w:rPr>
                <w:b/>
                <w:color w:val="FFFFFF"/>
              </w:rPr>
              <w:t>Sub-Coaching Reason</w:t>
            </w:r>
          </w:p>
        </w:tc>
      </w:tr>
      <w:tr w:rsidR="00DE2B74" w:rsidRPr="006F04F9" w14:paraId="0883529E" w14:textId="77777777" w:rsidTr="00CB7ADF">
        <w:trPr>
          <w:cantSplit/>
          <w:trHeight w:val="300"/>
        </w:trPr>
        <w:tc>
          <w:tcPr>
            <w:tcW w:w="1797" w:type="dxa"/>
            <w:shd w:val="clear" w:color="auto" w:fill="auto"/>
            <w:vAlign w:val="center"/>
            <w:hideMark/>
          </w:tcPr>
          <w:p w14:paraId="0A20C21D" w14:textId="77777777"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14:paraId="25C376BA"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14:paraId="56AE8D25" w14:textId="77777777" w:rsidR="00DE2B74" w:rsidRPr="00C444F2" w:rsidRDefault="00DE2B74" w:rsidP="00CB7ADF">
            <w:pPr>
              <w:rPr>
                <w:color w:val="000000"/>
              </w:rPr>
            </w:pPr>
            <w:r w:rsidRPr="00C444F2">
              <w:rPr>
                <w:color w:val="000000"/>
              </w:rPr>
              <w:t>Casework Adhoc requests from CMS</w:t>
            </w:r>
          </w:p>
          <w:p w14:paraId="01699A8A" w14:textId="77777777" w:rsidR="00DE2B74" w:rsidRPr="00C444F2" w:rsidRDefault="00DE2B74" w:rsidP="00CB7ADF">
            <w:pPr>
              <w:rPr>
                <w:color w:val="000000"/>
              </w:rPr>
            </w:pPr>
            <w:r w:rsidRPr="00C444F2">
              <w:rPr>
                <w:color w:val="000000"/>
              </w:rPr>
              <w:t>Casework Bene Letter</w:t>
            </w:r>
          </w:p>
          <w:p w14:paraId="4B5A484B" w14:textId="77777777" w:rsidR="00DE2B74" w:rsidRPr="00C444F2" w:rsidRDefault="00DE2B74" w:rsidP="00CB7ADF">
            <w:pPr>
              <w:rPr>
                <w:color w:val="000000"/>
              </w:rPr>
            </w:pPr>
            <w:r w:rsidRPr="00C444F2">
              <w:rPr>
                <w:color w:val="000000"/>
              </w:rPr>
              <w:t>Casework CTM</w:t>
            </w:r>
          </w:p>
          <w:p w14:paraId="61944CDF" w14:textId="77777777" w:rsidR="00DE2B74" w:rsidRPr="00C444F2" w:rsidRDefault="00DE2B74" w:rsidP="00CB7ADF">
            <w:pPr>
              <w:rPr>
                <w:color w:val="000000"/>
              </w:rPr>
            </w:pPr>
            <w:r w:rsidRPr="00C444F2">
              <w:rPr>
                <w:color w:val="000000"/>
              </w:rPr>
              <w:t>Casework Inappropriate ARC Escalation</w:t>
            </w:r>
          </w:p>
          <w:p w14:paraId="1155F456" w14:textId="77777777" w:rsidR="00DE2B74" w:rsidRPr="00C444F2" w:rsidRDefault="00DE2B74" w:rsidP="00CB7ADF">
            <w:pPr>
              <w:rPr>
                <w:color w:val="000000"/>
              </w:rPr>
            </w:pPr>
            <w:r w:rsidRPr="00C444F2">
              <w:rPr>
                <w:color w:val="000000"/>
              </w:rPr>
              <w:t>Casework ISG Escalation</w:t>
            </w:r>
          </w:p>
          <w:p w14:paraId="298B3B3E" w14:textId="77777777" w:rsidR="00DE2B74" w:rsidRPr="00C444F2" w:rsidRDefault="00DE2B74" w:rsidP="00CB7ADF">
            <w:pPr>
              <w:rPr>
                <w:color w:val="000000"/>
              </w:rPr>
            </w:pPr>
            <w:r w:rsidRPr="00C444F2">
              <w:rPr>
                <w:color w:val="000000"/>
              </w:rPr>
              <w:t>Complaints Research</w:t>
            </w:r>
          </w:p>
          <w:p w14:paraId="5D6C959C" w14:textId="77777777" w:rsidR="00DE2B74" w:rsidRPr="00C444F2" w:rsidRDefault="00DE2B74" w:rsidP="00CB7ADF">
            <w:pPr>
              <w:rPr>
                <w:color w:val="000000"/>
              </w:rPr>
            </w:pPr>
            <w:r w:rsidRPr="00C444F2">
              <w:rPr>
                <w:color w:val="000000"/>
              </w:rPr>
              <w:t>Special Projects</w:t>
            </w:r>
          </w:p>
          <w:p w14:paraId="29B46494" w14:textId="77777777" w:rsidR="00DE2B74" w:rsidRPr="006F04F9" w:rsidRDefault="00DE2B74" w:rsidP="00CB7ADF">
            <w:pPr>
              <w:rPr>
                <w:color w:val="000000"/>
              </w:rPr>
            </w:pPr>
            <w:r w:rsidRPr="00C444F2">
              <w:rPr>
                <w:color w:val="000000"/>
              </w:rPr>
              <w:t>Other: Specify reason under coaching details.</w:t>
            </w:r>
          </w:p>
        </w:tc>
      </w:tr>
      <w:tr w:rsidR="00DE2B74" w:rsidRPr="006F04F9" w14:paraId="64A83ABA" w14:textId="77777777" w:rsidTr="00CB7ADF">
        <w:trPr>
          <w:cantSplit/>
          <w:trHeight w:val="980"/>
        </w:trPr>
        <w:tc>
          <w:tcPr>
            <w:tcW w:w="1797" w:type="dxa"/>
            <w:shd w:val="clear" w:color="auto" w:fill="auto"/>
            <w:vAlign w:val="center"/>
            <w:hideMark/>
          </w:tcPr>
          <w:p w14:paraId="31052A80" w14:textId="77777777" w:rsidR="00DE2B74" w:rsidRPr="006F04F9" w:rsidRDefault="00DE2B74" w:rsidP="00CB7ADF">
            <w:pPr>
              <w:rPr>
                <w:color w:val="000000"/>
              </w:rPr>
            </w:pPr>
            <w:r>
              <w:rPr>
                <w:color w:val="000000"/>
              </w:rPr>
              <w:t>Attendance</w:t>
            </w:r>
          </w:p>
        </w:tc>
        <w:tc>
          <w:tcPr>
            <w:tcW w:w="2883" w:type="dxa"/>
            <w:shd w:val="clear" w:color="auto" w:fill="auto"/>
            <w:noWrap/>
            <w:vAlign w:val="center"/>
            <w:hideMark/>
          </w:tcPr>
          <w:p w14:paraId="2E3C45B2"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14:paraId="594A854B" w14:textId="77777777" w:rsidR="00DE2B74" w:rsidRPr="0022658E" w:rsidRDefault="00DE2B74" w:rsidP="00CB7ADF">
            <w:pPr>
              <w:rPr>
                <w:color w:val="000000"/>
              </w:rPr>
            </w:pPr>
            <w:r w:rsidRPr="0022658E">
              <w:rPr>
                <w:color w:val="000000"/>
              </w:rPr>
              <w:t>ETS (note available for direct coaching only by supervisors and managers – WSAQ70, WACS40, WACS50, WACS60)</w:t>
            </w:r>
          </w:p>
          <w:p w14:paraId="1AE880F7" w14:textId="77777777" w:rsidR="00DE2B74" w:rsidRPr="006F04F9" w:rsidRDefault="00DE2B74" w:rsidP="00CB7ADF">
            <w:pPr>
              <w:rPr>
                <w:color w:val="000000"/>
              </w:rPr>
            </w:pPr>
            <w:r w:rsidRPr="0022658E">
              <w:rPr>
                <w:color w:val="000000"/>
              </w:rPr>
              <w:t>Other: Specify reason under coaching details.</w:t>
            </w:r>
          </w:p>
        </w:tc>
      </w:tr>
      <w:tr w:rsidR="006F04F9" w:rsidRPr="006F04F9" w14:paraId="2EEE95DD" w14:textId="77777777" w:rsidTr="0022658E">
        <w:trPr>
          <w:cantSplit/>
          <w:trHeight w:val="300"/>
        </w:trPr>
        <w:tc>
          <w:tcPr>
            <w:tcW w:w="1797" w:type="dxa"/>
            <w:shd w:val="clear" w:color="auto" w:fill="auto"/>
            <w:vAlign w:val="center"/>
            <w:hideMark/>
          </w:tcPr>
          <w:p w14:paraId="24E1D7D9" w14:textId="77777777"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14:paraId="0722775A"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14:paraId="5049712A" w14:textId="77777777" w:rsidR="00C444F2" w:rsidRPr="00C444F2" w:rsidRDefault="00C444F2" w:rsidP="0022658E">
            <w:pPr>
              <w:rPr>
                <w:color w:val="000000"/>
              </w:rPr>
            </w:pPr>
            <w:r w:rsidRPr="00C444F2">
              <w:rPr>
                <w:color w:val="000000"/>
              </w:rPr>
              <w:t>Appropriate use of hold</w:t>
            </w:r>
          </w:p>
          <w:p w14:paraId="2C873E50" w14:textId="77777777" w:rsidR="00C444F2" w:rsidRPr="00C444F2" w:rsidRDefault="00C444F2" w:rsidP="0022658E">
            <w:pPr>
              <w:rPr>
                <w:color w:val="000000"/>
              </w:rPr>
            </w:pPr>
            <w:r w:rsidRPr="00C444F2">
              <w:rPr>
                <w:color w:val="000000"/>
              </w:rPr>
              <w:t>Keeping the call on task</w:t>
            </w:r>
          </w:p>
          <w:p w14:paraId="5B6E45AC" w14:textId="77777777" w:rsidR="00C444F2" w:rsidRPr="00C444F2" w:rsidRDefault="00C444F2" w:rsidP="0022658E">
            <w:pPr>
              <w:rPr>
                <w:color w:val="000000"/>
              </w:rPr>
            </w:pPr>
            <w:r w:rsidRPr="00C444F2">
              <w:rPr>
                <w:color w:val="000000"/>
              </w:rPr>
              <w:t>Navigational efficiency</w:t>
            </w:r>
          </w:p>
          <w:p w14:paraId="3073C3AF" w14:textId="77777777" w:rsidR="00C444F2" w:rsidRPr="00C444F2" w:rsidRDefault="00C444F2" w:rsidP="0022658E">
            <w:pPr>
              <w:rPr>
                <w:color w:val="000000"/>
              </w:rPr>
            </w:pPr>
            <w:r w:rsidRPr="00C444F2">
              <w:rPr>
                <w:color w:val="000000"/>
              </w:rPr>
              <w:t>Non transfer opportunity</w:t>
            </w:r>
          </w:p>
          <w:p w14:paraId="6426CF23" w14:textId="77777777" w:rsidR="00C444F2" w:rsidRPr="00C444F2" w:rsidRDefault="00C444F2" w:rsidP="0022658E">
            <w:pPr>
              <w:rPr>
                <w:color w:val="000000"/>
              </w:rPr>
            </w:pPr>
            <w:r w:rsidRPr="00C444F2">
              <w:rPr>
                <w:color w:val="000000"/>
              </w:rPr>
              <w:t>Over servicing the caller</w:t>
            </w:r>
          </w:p>
          <w:p w14:paraId="3FE56541" w14:textId="77777777" w:rsidR="00C444F2" w:rsidRPr="00C444F2" w:rsidRDefault="00C444F2" w:rsidP="0022658E">
            <w:pPr>
              <w:rPr>
                <w:color w:val="000000"/>
              </w:rPr>
            </w:pPr>
            <w:r w:rsidRPr="00C444F2">
              <w:rPr>
                <w:color w:val="000000"/>
              </w:rPr>
              <w:t>Utilizing appropriate scripting</w:t>
            </w:r>
          </w:p>
          <w:p w14:paraId="5E6A4BE6" w14:textId="77777777" w:rsidR="006F04F9" w:rsidRPr="006F04F9" w:rsidRDefault="00C444F2" w:rsidP="0022658E">
            <w:pPr>
              <w:rPr>
                <w:color w:val="000000"/>
              </w:rPr>
            </w:pPr>
            <w:r w:rsidRPr="00C444F2">
              <w:rPr>
                <w:color w:val="000000"/>
              </w:rPr>
              <w:t>Other: Specify reason under coaching details.</w:t>
            </w:r>
          </w:p>
        </w:tc>
      </w:tr>
      <w:tr w:rsidR="006F04F9" w:rsidRPr="006F04F9" w14:paraId="7113C28C" w14:textId="77777777" w:rsidTr="0022658E">
        <w:trPr>
          <w:cantSplit/>
          <w:trHeight w:val="620"/>
        </w:trPr>
        <w:tc>
          <w:tcPr>
            <w:tcW w:w="1797" w:type="dxa"/>
            <w:shd w:val="clear" w:color="auto" w:fill="auto"/>
            <w:vAlign w:val="center"/>
            <w:hideMark/>
          </w:tcPr>
          <w:p w14:paraId="11F81AED" w14:textId="77777777"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62DAF31"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51A6D460" w14:textId="77777777" w:rsidR="0022658E" w:rsidRPr="0022658E" w:rsidRDefault="0022658E" w:rsidP="0022658E">
            <w:pPr>
              <w:rPr>
                <w:color w:val="000000"/>
              </w:rPr>
            </w:pPr>
            <w:r w:rsidRPr="0022658E">
              <w:rPr>
                <w:color w:val="000000"/>
              </w:rPr>
              <w:t>Security and Privacy Incident</w:t>
            </w:r>
          </w:p>
          <w:p w14:paraId="082E3E2C"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A89D512" w14:textId="77777777" w:rsidTr="00C35D3F">
        <w:trPr>
          <w:cantSplit/>
          <w:trHeight w:val="395"/>
        </w:trPr>
        <w:tc>
          <w:tcPr>
            <w:tcW w:w="1797" w:type="dxa"/>
            <w:shd w:val="clear" w:color="auto" w:fill="auto"/>
            <w:vAlign w:val="center"/>
            <w:hideMark/>
          </w:tcPr>
          <w:p w14:paraId="1E1B6747" w14:textId="77777777"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1C55D05C"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23270A6D" w14:textId="77777777" w:rsidR="00C35D3F" w:rsidRDefault="00C35D3F" w:rsidP="0074011B">
            <w:pPr>
              <w:rPr>
                <w:color w:val="000000"/>
              </w:rPr>
            </w:pPr>
            <w:r>
              <w:rPr>
                <w:color w:val="000000"/>
              </w:rPr>
              <w:t>Short Duration Reporting</w:t>
            </w:r>
          </w:p>
          <w:p w14:paraId="2BC7C97F"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519EBCF" w14:textId="77777777" w:rsidTr="006F04F9">
        <w:trPr>
          <w:cantSplit/>
          <w:trHeight w:val="300"/>
        </w:trPr>
        <w:tc>
          <w:tcPr>
            <w:tcW w:w="1797" w:type="dxa"/>
            <w:shd w:val="clear" w:color="auto" w:fill="auto"/>
            <w:vAlign w:val="center"/>
          </w:tcPr>
          <w:p w14:paraId="04BFD568" w14:textId="77777777" w:rsidR="006F04F9" w:rsidRPr="006F04F9" w:rsidRDefault="0022658E" w:rsidP="0074011B">
            <w:pPr>
              <w:rPr>
                <w:color w:val="000000"/>
              </w:rPr>
            </w:pPr>
            <w:r>
              <w:rPr>
                <w:color w:val="000000"/>
              </w:rPr>
              <w:t>Feedback</w:t>
            </w:r>
          </w:p>
        </w:tc>
        <w:tc>
          <w:tcPr>
            <w:tcW w:w="2883" w:type="dxa"/>
            <w:shd w:val="clear" w:color="auto" w:fill="auto"/>
            <w:noWrap/>
            <w:vAlign w:val="center"/>
          </w:tcPr>
          <w:p w14:paraId="4E6A9D4B"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14:paraId="6B212E05" w14:textId="77777777" w:rsidR="0022658E" w:rsidRPr="0022658E" w:rsidRDefault="0022658E" w:rsidP="0022658E">
            <w:pPr>
              <w:rPr>
                <w:color w:val="000000"/>
              </w:rPr>
            </w:pPr>
            <w:r w:rsidRPr="0022658E">
              <w:rPr>
                <w:color w:val="000000"/>
              </w:rPr>
              <w:t>Inappropriate NGD Feedback</w:t>
            </w:r>
          </w:p>
          <w:p w14:paraId="72EF659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FEEF754" w14:textId="77777777" w:rsidTr="006F04F9">
        <w:trPr>
          <w:cantSplit/>
          <w:trHeight w:val="300"/>
        </w:trPr>
        <w:tc>
          <w:tcPr>
            <w:tcW w:w="1797" w:type="dxa"/>
            <w:shd w:val="clear" w:color="auto" w:fill="auto"/>
            <w:vAlign w:val="center"/>
            <w:hideMark/>
          </w:tcPr>
          <w:p w14:paraId="2E7851D2" w14:textId="77777777"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58E7B529" w14:textId="77777777"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14:paraId="4C1DD7DC"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8E1BEA4"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1446" w14:textId="77777777"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BB91"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6027" w14:textId="77777777" w:rsidR="0022658E" w:rsidRPr="0022658E" w:rsidRDefault="0022658E" w:rsidP="0022658E">
            <w:pPr>
              <w:rPr>
                <w:color w:val="000000"/>
              </w:rPr>
            </w:pPr>
            <w:r w:rsidRPr="0022658E">
              <w:rPr>
                <w:color w:val="000000"/>
              </w:rPr>
              <w:t>Exception Reporting Inappropriate Transfers</w:t>
            </w:r>
          </w:p>
          <w:p w14:paraId="4C226DAB" w14:textId="77777777" w:rsidR="0022658E" w:rsidRPr="0022658E" w:rsidRDefault="0022658E" w:rsidP="0022658E">
            <w:pPr>
              <w:rPr>
                <w:color w:val="000000"/>
              </w:rPr>
            </w:pPr>
            <w:r w:rsidRPr="0022658E">
              <w:rPr>
                <w:color w:val="000000"/>
              </w:rPr>
              <w:t>Exception Reporting PDP Complaints</w:t>
            </w:r>
          </w:p>
          <w:p w14:paraId="5FD6071F" w14:textId="77777777" w:rsidR="0022658E" w:rsidRPr="0022658E" w:rsidRDefault="0022658E" w:rsidP="0022658E">
            <w:pPr>
              <w:rPr>
                <w:color w:val="000000"/>
              </w:rPr>
            </w:pPr>
            <w:r w:rsidRPr="0022658E">
              <w:rPr>
                <w:color w:val="000000"/>
              </w:rPr>
              <w:t>OMR: ACW</w:t>
            </w:r>
          </w:p>
          <w:p w14:paraId="30DC0D79" w14:textId="77777777" w:rsidR="0022658E" w:rsidRPr="0022658E" w:rsidRDefault="0022658E" w:rsidP="0022658E">
            <w:pPr>
              <w:rPr>
                <w:color w:val="000000"/>
              </w:rPr>
            </w:pPr>
            <w:r w:rsidRPr="0022658E">
              <w:rPr>
                <w:color w:val="000000"/>
              </w:rPr>
              <w:t>OMR: AHT</w:t>
            </w:r>
          </w:p>
          <w:p w14:paraId="04FDB34D" w14:textId="77777777" w:rsidR="0022658E" w:rsidRPr="0022658E" w:rsidRDefault="0022658E" w:rsidP="0022658E">
            <w:pPr>
              <w:rPr>
                <w:color w:val="000000"/>
              </w:rPr>
            </w:pPr>
            <w:r w:rsidRPr="0022658E">
              <w:rPr>
                <w:color w:val="000000"/>
              </w:rPr>
              <w:t>OMR: Cancelled Calls</w:t>
            </w:r>
          </w:p>
          <w:p w14:paraId="13D44A5F" w14:textId="77777777" w:rsidR="0022658E" w:rsidRPr="0022658E" w:rsidRDefault="0022658E" w:rsidP="0022658E">
            <w:pPr>
              <w:rPr>
                <w:color w:val="000000"/>
              </w:rPr>
            </w:pPr>
            <w:r w:rsidRPr="0022658E">
              <w:rPr>
                <w:color w:val="000000"/>
              </w:rPr>
              <w:t>OMR: CCO Security and Privacy Incident Coaching</w:t>
            </w:r>
          </w:p>
          <w:p w14:paraId="5235D73B" w14:textId="77777777" w:rsidR="0022658E" w:rsidRPr="0022658E" w:rsidRDefault="0022658E" w:rsidP="0022658E">
            <w:pPr>
              <w:rPr>
                <w:color w:val="000000"/>
              </w:rPr>
            </w:pPr>
            <w:r w:rsidRPr="0022658E">
              <w:rPr>
                <w:color w:val="000000"/>
              </w:rPr>
              <w:t>OMR: Default Qualifiers</w:t>
            </w:r>
          </w:p>
          <w:p w14:paraId="768EDF87" w14:textId="77777777" w:rsidR="0022658E" w:rsidRPr="0022658E" w:rsidRDefault="0022658E" w:rsidP="0022658E">
            <w:pPr>
              <w:rPr>
                <w:color w:val="000000"/>
              </w:rPr>
            </w:pPr>
            <w:r w:rsidRPr="0022658E">
              <w:rPr>
                <w:color w:val="000000"/>
              </w:rPr>
              <w:t>OMR: FFM T2 Transfers</w:t>
            </w:r>
          </w:p>
          <w:p w14:paraId="622229DD" w14:textId="77777777" w:rsidR="0022658E" w:rsidRDefault="0022658E" w:rsidP="0022658E">
            <w:pPr>
              <w:rPr>
                <w:color w:val="000000"/>
              </w:rPr>
            </w:pPr>
            <w:r w:rsidRPr="0022658E">
              <w:rPr>
                <w:color w:val="000000"/>
              </w:rPr>
              <w:t>OMR: Inappropriate ACO Escalation</w:t>
            </w:r>
          </w:p>
          <w:p w14:paraId="53ACEBCF" w14:textId="77777777" w:rsidR="008C14B9" w:rsidRPr="0022658E" w:rsidRDefault="008C14B9" w:rsidP="0022658E">
            <w:pPr>
              <w:rPr>
                <w:color w:val="000000"/>
              </w:rPr>
            </w:pPr>
            <w:r w:rsidRPr="008C14B9">
              <w:rPr>
                <w:color w:val="000000"/>
              </w:rPr>
              <w:t>OMR: Invalid use of Attestation</w:t>
            </w:r>
          </w:p>
          <w:p w14:paraId="2BDF4CF3" w14:textId="77777777" w:rsidR="0022658E" w:rsidRPr="0022658E" w:rsidRDefault="0022658E" w:rsidP="0022658E">
            <w:pPr>
              <w:rPr>
                <w:color w:val="000000"/>
              </w:rPr>
            </w:pPr>
            <w:r w:rsidRPr="0022658E">
              <w:rPr>
                <w:color w:val="000000"/>
              </w:rPr>
              <w:t>OMR: Open Calls</w:t>
            </w:r>
          </w:p>
          <w:p w14:paraId="3097DD92" w14:textId="77777777" w:rsidR="0022658E" w:rsidRPr="0022658E" w:rsidRDefault="0022658E" w:rsidP="0022658E">
            <w:pPr>
              <w:rPr>
                <w:color w:val="000000"/>
              </w:rPr>
            </w:pPr>
            <w:r w:rsidRPr="0022658E">
              <w:rPr>
                <w:color w:val="000000"/>
              </w:rPr>
              <w:t>OMR: Short Calls – Inbound</w:t>
            </w:r>
          </w:p>
          <w:p w14:paraId="4D1BF4F8" w14:textId="77777777" w:rsidR="0022658E" w:rsidRDefault="0022658E" w:rsidP="0022658E">
            <w:pPr>
              <w:rPr>
                <w:color w:val="000000"/>
              </w:rPr>
            </w:pPr>
            <w:r w:rsidRPr="0022658E">
              <w:rPr>
                <w:color w:val="000000"/>
              </w:rPr>
              <w:t>OMR: Short Calls – Outbound</w:t>
            </w:r>
          </w:p>
          <w:p w14:paraId="44919A25" w14:textId="77777777" w:rsidR="000A6989" w:rsidRPr="0022658E" w:rsidRDefault="000A6989" w:rsidP="0022658E">
            <w:pPr>
              <w:rPr>
                <w:color w:val="000000"/>
              </w:rPr>
            </w:pPr>
            <w:r w:rsidRPr="000A6989">
              <w:rPr>
                <w:color w:val="000000"/>
              </w:rPr>
              <w:t>OMR: Special Enrollment Period</w:t>
            </w:r>
          </w:p>
          <w:p w14:paraId="20D3654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6DF56F15"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95F6" w14:textId="77777777"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C5EC"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DA7C" w14:textId="77777777" w:rsidR="0022658E" w:rsidRPr="0022658E" w:rsidRDefault="0022658E" w:rsidP="0022658E">
            <w:pPr>
              <w:rPr>
                <w:color w:val="000000"/>
              </w:rPr>
            </w:pPr>
            <w:r w:rsidRPr="0022658E">
              <w:rPr>
                <w:color w:val="000000"/>
              </w:rPr>
              <w:t xml:space="preserve">Accuracy / Completeness </w:t>
            </w:r>
          </w:p>
          <w:p w14:paraId="72BF822A" w14:textId="77777777" w:rsidR="0022658E" w:rsidRPr="0022658E" w:rsidRDefault="0022658E" w:rsidP="0022658E">
            <w:pPr>
              <w:rPr>
                <w:color w:val="000000"/>
              </w:rPr>
            </w:pPr>
            <w:r w:rsidRPr="0022658E">
              <w:rPr>
                <w:color w:val="000000"/>
              </w:rPr>
              <w:t>Admin Procedure</w:t>
            </w:r>
          </w:p>
          <w:p w14:paraId="37F16B29" w14:textId="77777777" w:rsidR="0022658E" w:rsidRPr="0022658E" w:rsidRDefault="0022658E" w:rsidP="0022658E">
            <w:pPr>
              <w:rPr>
                <w:color w:val="000000"/>
              </w:rPr>
            </w:pPr>
            <w:r w:rsidRPr="0022658E">
              <w:rPr>
                <w:color w:val="000000"/>
              </w:rPr>
              <w:t>CSAT</w:t>
            </w:r>
          </w:p>
          <w:p w14:paraId="43A8DEEF" w14:textId="77777777" w:rsidR="0022658E" w:rsidRPr="0022658E" w:rsidRDefault="0022658E" w:rsidP="0022658E">
            <w:pPr>
              <w:rPr>
                <w:color w:val="000000"/>
              </w:rPr>
            </w:pPr>
            <w:r w:rsidRPr="0022658E">
              <w:rPr>
                <w:color w:val="000000"/>
              </w:rPr>
              <w:t xml:space="preserve">Customer Service </w:t>
            </w:r>
          </w:p>
          <w:p w14:paraId="407D44E6" w14:textId="77777777" w:rsidR="0022658E" w:rsidRDefault="0022658E" w:rsidP="0022658E">
            <w:pPr>
              <w:rPr>
                <w:color w:val="000000"/>
              </w:rPr>
            </w:pPr>
            <w:r w:rsidRPr="0022658E">
              <w:rPr>
                <w:color w:val="000000"/>
              </w:rPr>
              <w:t xml:space="preserve">Privacy </w:t>
            </w:r>
          </w:p>
          <w:p w14:paraId="20C90FBC" w14:textId="77777777" w:rsidR="00E66382" w:rsidRPr="0022658E" w:rsidRDefault="00E66382" w:rsidP="0022658E">
            <w:pPr>
              <w:rPr>
                <w:color w:val="000000"/>
              </w:rPr>
            </w:pPr>
            <w:r w:rsidRPr="00E66382">
              <w:rPr>
                <w:color w:val="000000"/>
              </w:rPr>
              <w:t>Supervisor Toolkit Initiative</w:t>
            </w:r>
          </w:p>
          <w:p w14:paraId="5C6D7384"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5DEA0B60" w14:textId="77777777" w:rsidTr="0022658E">
        <w:trPr>
          <w:cantSplit/>
          <w:trHeight w:val="458"/>
        </w:trPr>
        <w:tc>
          <w:tcPr>
            <w:tcW w:w="1797" w:type="dxa"/>
            <w:shd w:val="clear" w:color="auto" w:fill="auto"/>
            <w:vAlign w:val="center"/>
            <w:hideMark/>
          </w:tcPr>
          <w:p w14:paraId="7BB37A8D" w14:textId="77777777" w:rsidR="006F04F9" w:rsidRPr="006F04F9" w:rsidRDefault="0022658E" w:rsidP="0074011B">
            <w:pPr>
              <w:rPr>
                <w:color w:val="000000"/>
              </w:rPr>
            </w:pPr>
            <w:r>
              <w:rPr>
                <w:color w:val="000000"/>
              </w:rPr>
              <w:t>Recognition</w:t>
            </w:r>
          </w:p>
        </w:tc>
        <w:tc>
          <w:tcPr>
            <w:tcW w:w="2883" w:type="dxa"/>
            <w:shd w:val="clear" w:color="auto" w:fill="auto"/>
            <w:noWrap/>
            <w:vAlign w:val="center"/>
            <w:hideMark/>
          </w:tcPr>
          <w:p w14:paraId="2F71723A" w14:textId="77777777"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14:paraId="2E37F06A" w14:textId="77777777" w:rsidR="00214CEF" w:rsidRDefault="00214CEF" w:rsidP="0074011B">
            <w:pPr>
              <w:rPr>
                <w:color w:val="000000"/>
              </w:rPr>
            </w:pPr>
            <w:r w:rsidRPr="00214CEF">
              <w:rPr>
                <w:color w:val="000000"/>
              </w:rPr>
              <w:t>Challenging Call</w:t>
            </w:r>
          </w:p>
          <w:p w14:paraId="330EE814" w14:textId="77777777" w:rsidR="006F04F9" w:rsidRPr="006F04F9" w:rsidRDefault="006F04F9" w:rsidP="0074011B">
            <w:pPr>
              <w:rPr>
                <w:color w:val="000000"/>
              </w:rPr>
            </w:pPr>
            <w:r w:rsidRPr="006F04F9">
              <w:rPr>
                <w:color w:val="000000"/>
              </w:rPr>
              <w:t>Other: Specify reason under coaching details.</w:t>
            </w:r>
          </w:p>
        </w:tc>
      </w:tr>
      <w:tr w:rsidR="0022658E" w:rsidRPr="006F04F9" w14:paraId="367A199B" w14:textId="77777777" w:rsidTr="0022658E">
        <w:trPr>
          <w:cantSplit/>
          <w:trHeight w:val="458"/>
        </w:trPr>
        <w:tc>
          <w:tcPr>
            <w:tcW w:w="1797" w:type="dxa"/>
            <w:shd w:val="clear" w:color="auto" w:fill="auto"/>
            <w:vAlign w:val="center"/>
          </w:tcPr>
          <w:p w14:paraId="76C33FFB"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3B7A85C8"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666B1E66"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00C54FF2" w14:textId="77777777" w:rsidTr="0022658E">
        <w:trPr>
          <w:cantSplit/>
          <w:trHeight w:val="458"/>
        </w:trPr>
        <w:tc>
          <w:tcPr>
            <w:tcW w:w="1797" w:type="dxa"/>
            <w:shd w:val="clear" w:color="auto" w:fill="auto"/>
            <w:vAlign w:val="center"/>
          </w:tcPr>
          <w:p w14:paraId="05350E07" w14:textId="77777777"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14:paraId="5F67D74A"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2DBB2D4B" w14:textId="77777777" w:rsidR="0022658E" w:rsidRPr="006F04F9" w:rsidRDefault="0022658E" w:rsidP="0074011B">
            <w:pPr>
              <w:rPr>
                <w:color w:val="000000"/>
              </w:rPr>
            </w:pPr>
            <w:r w:rsidRPr="006F04F9">
              <w:rPr>
                <w:color w:val="000000"/>
              </w:rPr>
              <w:t>Other: Specify reason under coaching details.</w:t>
            </w:r>
          </w:p>
        </w:tc>
      </w:tr>
      <w:tr w:rsidR="006F04F9" w:rsidRPr="006F04F9" w14:paraId="5932D1BA" w14:textId="77777777" w:rsidTr="006F04F9">
        <w:trPr>
          <w:cantSplit/>
          <w:trHeight w:val="300"/>
        </w:trPr>
        <w:tc>
          <w:tcPr>
            <w:tcW w:w="1797" w:type="dxa"/>
            <w:shd w:val="clear" w:color="auto" w:fill="auto"/>
            <w:vAlign w:val="center"/>
          </w:tcPr>
          <w:p w14:paraId="2C98A525" w14:textId="77777777"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7704590D" w14:textId="77777777"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14:paraId="7CD9408B" w14:textId="77777777" w:rsidR="00C444F2" w:rsidRPr="00C444F2" w:rsidRDefault="00C444F2" w:rsidP="00C444F2">
            <w:pPr>
              <w:rPr>
                <w:color w:val="000000"/>
              </w:rPr>
            </w:pPr>
            <w:r w:rsidRPr="00C444F2">
              <w:rPr>
                <w:color w:val="000000"/>
              </w:rPr>
              <w:t>Argues</w:t>
            </w:r>
          </w:p>
          <w:p w14:paraId="358DFD9F" w14:textId="77777777" w:rsidR="00C444F2" w:rsidRPr="00C444F2" w:rsidRDefault="00C444F2" w:rsidP="00C444F2">
            <w:pPr>
              <w:rPr>
                <w:color w:val="000000"/>
              </w:rPr>
            </w:pPr>
            <w:r w:rsidRPr="00C444F2">
              <w:rPr>
                <w:color w:val="000000"/>
              </w:rPr>
              <w:t>Blind transfers call</w:t>
            </w:r>
          </w:p>
          <w:p w14:paraId="2347909C" w14:textId="77777777" w:rsidR="00C444F2" w:rsidRPr="00C444F2" w:rsidRDefault="00C444F2" w:rsidP="00C444F2">
            <w:pPr>
              <w:rPr>
                <w:color w:val="000000"/>
              </w:rPr>
            </w:pPr>
            <w:r w:rsidRPr="00C444F2">
              <w:rPr>
                <w:color w:val="000000"/>
              </w:rPr>
              <w:t>Encourages / commits fraud</w:t>
            </w:r>
          </w:p>
          <w:p w14:paraId="0B836DF7" w14:textId="77777777" w:rsidR="00C444F2" w:rsidRPr="00C444F2" w:rsidRDefault="00C444F2" w:rsidP="00C444F2">
            <w:pPr>
              <w:rPr>
                <w:color w:val="000000"/>
              </w:rPr>
            </w:pPr>
            <w:r w:rsidRPr="00C444F2">
              <w:rPr>
                <w:color w:val="000000"/>
              </w:rPr>
              <w:t>Enters authorization error compromising PHI</w:t>
            </w:r>
          </w:p>
          <w:p w14:paraId="4C1E6689" w14:textId="77777777" w:rsidR="00C444F2" w:rsidRPr="00C444F2" w:rsidRDefault="00C444F2" w:rsidP="00C444F2">
            <w:pPr>
              <w:rPr>
                <w:color w:val="000000"/>
              </w:rPr>
            </w:pPr>
            <w:r w:rsidRPr="00C444F2">
              <w:rPr>
                <w:color w:val="000000"/>
              </w:rPr>
              <w:t>Intentionally disconnects caller</w:t>
            </w:r>
          </w:p>
          <w:p w14:paraId="45506C63" w14:textId="77777777" w:rsidR="00C444F2" w:rsidRPr="00C444F2" w:rsidRDefault="00C444F2" w:rsidP="00C444F2">
            <w:pPr>
              <w:rPr>
                <w:color w:val="000000"/>
              </w:rPr>
            </w:pPr>
            <w:r w:rsidRPr="00C444F2">
              <w:rPr>
                <w:color w:val="000000"/>
              </w:rPr>
              <w:t>Threatens caller / employee</w:t>
            </w:r>
          </w:p>
          <w:p w14:paraId="395AEAE8" w14:textId="77777777" w:rsidR="00C444F2" w:rsidRPr="00C444F2" w:rsidRDefault="00C444F2" w:rsidP="00C444F2">
            <w:pPr>
              <w:rPr>
                <w:color w:val="000000"/>
              </w:rPr>
            </w:pPr>
            <w:r w:rsidRPr="00C444F2">
              <w:rPr>
                <w:color w:val="000000"/>
              </w:rPr>
              <w:t>Uses derogatory/disrespectful words</w:t>
            </w:r>
          </w:p>
          <w:p w14:paraId="6FF2910F" w14:textId="77777777" w:rsidR="00C444F2" w:rsidRPr="00C444F2" w:rsidRDefault="00C444F2" w:rsidP="00C444F2">
            <w:pPr>
              <w:rPr>
                <w:color w:val="000000"/>
              </w:rPr>
            </w:pPr>
            <w:r w:rsidRPr="00C444F2">
              <w:rPr>
                <w:color w:val="000000"/>
              </w:rPr>
              <w:t>Uses profanity of any kind</w:t>
            </w:r>
          </w:p>
          <w:p w14:paraId="47B3D0EE" w14:textId="77777777" w:rsidR="00C444F2" w:rsidRPr="00C444F2" w:rsidRDefault="00C444F2" w:rsidP="00C444F2">
            <w:pPr>
              <w:rPr>
                <w:color w:val="000000"/>
              </w:rPr>
            </w:pPr>
            <w:r w:rsidRPr="00C444F2">
              <w:rPr>
                <w:color w:val="000000"/>
              </w:rPr>
              <w:t>Verbally abusive</w:t>
            </w:r>
          </w:p>
          <w:p w14:paraId="58630444" w14:textId="77777777" w:rsidR="00C444F2" w:rsidRPr="00C444F2" w:rsidRDefault="00C444F2" w:rsidP="00C444F2">
            <w:pPr>
              <w:rPr>
                <w:color w:val="000000"/>
              </w:rPr>
            </w:pPr>
            <w:r w:rsidRPr="00C444F2">
              <w:rPr>
                <w:color w:val="000000"/>
              </w:rPr>
              <w:t>Yells, screams</w:t>
            </w:r>
          </w:p>
          <w:p w14:paraId="69A77B51" w14:textId="77777777" w:rsidR="006F04F9" w:rsidRPr="006F04F9" w:rsidRDefault="00C444F2" w:rsidP="00C444F2">
            <w:pPr>
              <w:rPr>
                <w:color w:val="000000"/>
              </w:rPr>
            </w:pPr>
            <w:r w:rsidRPr="00C444F2">
              <w:rPr>
                <w:color w:val="000000"/>
              </w:rPr>
              <w:t>Other: Specify reason under coaching details.</w:t>
            </w:r>
          </w:p>
        </w:tc>
      </w:tr>
    </w:tbl>
    <w:p w14:paraId="0DA4BDB7" w14:textId="77777777" w:rsidR="006F04F9" w:rsidRDefault="002A4C6B" w:rsidP="006F04F9">
      <w:pPr>
        <w:ind w:left="1440"/>
      </w:pPr>
      <w:r w:rsidRPr="002A4C6B">
        <w:t>Note: Other: Specify reason under coaching details. should be last in the list.</w:t>
      </w:r>
    </w:p>
    <w:p w14:paraId="040ED39A" w14:textId="77777777" w:rsidR="0022658E" w:rsidRPr="00962E2B" w:rsidRDefault="0022658E" w:rsidP="00B96970">
      <w:pPr>
        <w:spacing w:before="120"/>
        <w:rPr>
          <w:b/>
        </w:rPr>
      </w:pPr>
      <w:r w:rsidRPr="00962E2B">
        <w:rPr>
          <w:b/>
        </w:rPr>
        <w:t>3.2.1.2.8.2</w:t>
      </w:r>
      <w:r w:rsidRPr="00962E2B">
        <w:rPr>
          <w:b/>
        </w:rPr>
        <w:tab/>
        <w:t xml:space="preserve">Indirect Coaching Reason and Sub-Reasons </w:t>
      </w:r>
    </w:p>
    <w:p w14:paraId="47D85E50" w14:textId="77777777" w:rsidR="0022658E" w:rsidRDefault="0022658E" w:rsidP="0022658E">
      <w:pPr>
        <w:ind w:left="1440"/>
      </w:pPr>
      <w:r w:rsidRPr="0022658E">
        <w:t>Allow for the selection of one or more Indirect Coaching Reasons and Sub-Coaching Reasons.</w:t>
      </w:r>
    </w:p>
    <w:p w14:paraId="52A6F2B6" w14:textId="77777777"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14:paraId="7D574E1A" w14:textId="77777777" w:rsidTr="00380BDF">
        <w:trPr>
          <w:cantSplit/>
          <w:trHeight w:val="300"/>
        </w:trPr>
        <w:tc>
          <w:tcPr>
            <w:tcW w:w="1797" w:type="dxa"/>
            <w:shd w:val="clear" w:color="auto" w:fill="000000"/>
            <w:vAlign w:val="center"/>
            <w:hideMark/>
          </w:tcPr>
          <w:p w14:paraId="69BA0D2D" w14:textId="77777777"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14:paraId="2198681E" w14:textId="77777777"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6EDF0888" w14:textId="77777777" w:rsidR="0022658E" w:rsidRPr="00380BDF" w:rsidRDefault="0022658E" w:rsidP="00380BDF">
            <w:pPr>
              <w:jc w:val="center"/>
              <w:rPr>
                <w:b/>
                <w:color w:val="FFFFFF"/>
              </w:rPr>
            </w:pPr>
            <w:r w:rsidRPr="00380BDF">
              <w:rPr>
                <w:b/>
                <w:color w:val="FFFFFF"/>
              </w:rPr>
              <w:t>Sub-Coaching Reason</w:t>
            </w:r>
          </w:p>
        </w:tc>
      </w:tr>
      <w:tr w:rsidR="0022658E" w:rsidRPr="006F04F9" w14:paraId="0C7EEC13" w14:textId="77777777" w:rsidTr="0074011B">
        <w:trPr>
          <w:cantSplit/>
          <w:trHeight w:val="300"/>
        </w:trPr>
        <w:tc>
          <w:tcPr>
            <w:tcW w:w="1797" w:type="dxa"/>
            <w:shd w:val="clear" w:color="auto" w:fill="auto"/>
            <w:vAlign w:val="center"/>
            <w:hideMark/>
          </w:tcPr>
          <w:p w14:paraId="195C2FA9" w14:textId="77777777" w:rsidR="0022658E" w:rsidRPr="006F04F9" w:rsidRDefault="0022658E" w:rsidP="0074011B">
            <w:pPr>
              <w:rPr>
                <w:color w:val="000000"/>
              </w:rPr>
            </w:pPr>
            <w:r>
              <w:rPr>
                <w:color w:val="000000"/>
              </w:rPr>
              <w:t>ARC Issue</w:t>
            </w:r>
          </w:p>
        </w:tc>
        <w:tc>
          <w:tcPr>
            <w:tcW w:w="2883" w:type="dxa"/>
            <w:shd w:val="clear" w:color="auto" w:fill="auto"/>
            <w:noWrap/>
            <w:vAlign w:val="center"/>
            <w:hideMark/>
          </w:tcPr>
          <w:p w14:paraId="009D35BF"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14:paraId="2A23A193" w14:textId="77777777" w:rsidR="0022658E" w:rsidRPr="00C444F2" w:rsidRDefault="0022658E" w:rsidP="0074011B">
            <w:pPr>
              <w:rPr>
                <w:color w:val="000000"/>
              </w:rPr>
            </w:pPr>
            <w:r w:rsidRPr="00C444F2">
              <w:rPr>
                <w:color w:val="000000"/>
              </w:rPr>
              <w:t>Casework Adhoc requests from CMS</w:t>
            </w:r>
          </w:p>
          <w:p w14:paraId="33FA5F4B" w14:textId="77777777" w:rsidR="0022658E" w:rsidRPr="00C444F2" w:rsidRDefault="0022658E" w:rsidP="0074011B">
            <w:pPr>
              <w:rPr>
                <w:color w:val="000000"/>
              </w:rPr>
            </w:pPr>
            <w:r w:rsidRPr="00C444F2">
              <w:rPr>
                <w:color w:val="000000"/>
              </w:rPr>
              <w:t>Casework Bene Letter</w:t>
            </w:r>
          </w:p>
          <w:p w14:paraId="27268BE3" w14:textId="77777777" w:rsidR="0022658E" w:rsidRPr="00C444F2" w:rsidRDefault="0022658E" w:rsidP="0074011B">
            <w:pPr>
              <w:rPr>
                <w:color w:val="000000"/>
              </w:rPr>
            </w:pPr>
            <w:r w:rsidRPr="00C444F2">
              <w:rPr>
                <w:color w:val="000000"/>
              </w:rPr>
              <w:t>Casework CTM</w:t>
            </w:r>
          </w:p>
          <w:p w14:paraId="0CD1582D" w14:textId="77777777" w:rsidR="0022658E" w:rsidRPr="00C444F2" w:rsidRDefault="0022658E" w:rsidP="0074011B">
            <w:pPr>
              <w:rPr>
                <w:color w:val="000000"/>
              </w:rPr>
            </w:pPr>
            <w:r w:rsidRPr="00C444F2">
              <w:rPr>
                <w:color w:val="000000"/>
              </w:rPr>
              <w:t>Casework Inappropriate ARC Escalation</w:t>
            </w:r>
          </w:p>
          <w:p w14:paraId="563063DE" w14:textId="77777777" w:rsidR="0022658E" w:rsidRPr="00C444F2" w:rsidRDefault="0022658E" w:rsidP="0074011B">
            <w:pPr>
              <w:rPr>
                <w:color w:val="000000"/>
              </w:rPr>
            </w:pPr>
            <w:r w:rsidRPr="00C444F2">
              <w:rPr>
                <w:color w:val="000000"/>
              </w:rPr>
              <w:t>Casework ISG Escalation</w:t>
            </w:r>
          </w:p>
          <w:p w14:paraId="19740F9C" w14:textId="77777777" w:rsidR="0022658E" w:rsidRPr="00C444F2" w:rsidRDefault="0022658E" w:rsidP="0074011B">
            <w:pPr>
              <w:rPr>
                <w:color w:val="000000"/>
              </w:rPr>
            </w:pPr>
            <w:r w:rsidRPr="00C444F2">
              <w:rPr>
                <w:color w:val="000000"/>
              </w:rPr>
              <w:t>Complaints Research</w:t>
            </w:r>
          </w:p>
          <w:p w14:paraId="14878846" w14:textId="77777777" w:rsidR="0022658E" w:rsidRPr="00C444F2" w:rsidRDefault="0022658E" w:rsidP="0074011B">
            <w:pPr>
              <w:rPr>
                <w:color w:val="000000"/>
              </w:rPr>
            </w:pPr>
            <w:r w:rsidRPr="00C444F2">
              <w:rPr>
                <w:color w:val="000000"/>
              </w:rPr>
              <w:t>Special Projects</w:t>
            </w:r>
          </w:p>
          <w:p w14:paraId="2E83AC8A" w14:textId="77777777" w:rsidR="0022658E" w:rsidRPr="006F04F9" w:rsidRDefault="0022658E" w:rsidP="0074011B">
            <w:pPr>
              <w:rPr>
                <w:color w:val="000000"/>
              </w:rPr>
            </w:pPr>
            <w:r w:rsidRPr="00C444F2">
              <w:rPr>
                <w:color w:val="000000"/>
              </w:rPr>
              <w:t>Other: Specify reason under coaching details.</w:t>
            </w:r>
          </w:p>
        </w:tc>
      </w:tr>
      <w:tr w:rsidR="0022658E" w:rsidRPr="006F04F9" w14:paraId="7FD91D03" w14:textId="77777777" w:rsidTr="0022658E">
        <w:trPr>
          <w:cantSplit/>
          <w:trHeight w:val="395"/>
        </w:trPr>
        <w:tc>
          <w:tcPr>
            <w:tcW w:w="1797" w:type="dxa"/>
            <w:shd w:val="clear" w:color="auto" w:fill="auto"/>
            <w:vAlign w:val="center"/>
            <w:hideMark/>
          </w:tcPr>
          <w:p w14:paraId="7C334261" w14:textId="77777777" w:rsidR="0022658E" w:rsidRPr="006F04F9" w:rsidRDefault="0022658E" w:rsidP="0074011B">
            <w:pPr>
              <w:rPr>
                <w:color w:val="000000"/>
              </w:rPr>
            </w:pPr>
            <w:r>
              <w:rPr>
                <w:color w:val="000000"/>
              </w:rPr>
              <w:t>Attendance</w:t>
            </w:r>
          </w:p>
        </w:tc>
        <w:tc>
          <w:tcPr>
            <w:tcW w:w="2883" w:type="dxa"/>
            <w:shd w:val="clear" w:color="auto" w:fill="auto"/>
            <w:noWrap/>
            <w:vAlign w:val="center"/>
            <w:hideMark/>
          </w:tcPr>
          <w:p w14:paraId="55868D41"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25E5E6EF" w14:textId="77777777" w:rsidR="0022658E" w:rsidRPr="006F04F9" w:rsidRDefault="0022658E" w:rsidP="0074011B">
            <w:pPr>
              <w:rPr>
                <w:color w:val="000000"/>
              </w:rPr>
            </w:pPr>
            <w:r w:rsidRPr="0022658E">
              <w:rPr>
                <w:color w:val="000000"/>
              </w:rPr>
              <w:t>Other: Specify reason under coaching details.</w:t>
            </w:r>
          </w:p>
        </w:tc>
      </w:tr>
      <w:tr w:rsidR="00DE2B74" w:rsidRPr="006F04F9" w14:paraId="0834C401"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F32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AC5"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16BF8" w14:textId="77777777" w:rsidR="00DE2B74" w:rsidRPr="00C444F2" w:rsidRDefault="00DE2B74" w:rsidP="00CB7ADF">
            <w:pPr>
              <w:rPr>
                <w:color w:val="000000"/>
              </w:rPr>
            </w:pPr>
            <w:r w:rsidRPr="00C444F2">
              <w:rPr>
                <w:color w:val="000000"/>
              </w:rPr>
              <w:t>Appropriate use of hold</w:t>
            </w:r>
          </w:p>
          <w:p w14:paraId="2127F238" w14:textId="77777777" w:rsidR="00DE2B74" w:rsidRPr="00C444F2" w:rsidRDefault="00DE2B74" w:rsidP="00CB7ADF">
            <w:pPr>
              <w:rPr>
                <w:color w:val="000000"/>
              </w:rPr>
            </w:pPr>
            <w:r w:rsidRPr="00C444F2">
              <w:rPr>
                <w:color w:val="000000"/>
              </w:rPr>
              <w:t>Keeping the call on task</w:t>
            </w:r>
          </w:p>
          <w:p w14:paraId="14842231" w14:textId="77777777" w:rsidR="00DE2B74" w:rsidRPr="00C444F2" w:rsidRDefault="00DE2B74" w:rsidP="00CB7ADF">
            <w:pPr>
              <w:rPr>
                <w:color w:val="000000"/>
              </w:rPr>
            </w:pPr>
            <w:r w:rsidRPr="00C444F2">
              <w:rPr>
                <w:color w:val="000000"/>
              </w:rPr>
              <w:t>Navigational efficiency</w:t>
            </w:r>
          </w:p>
          <w:p w14:paraId="2C206F18" w14:textId="77777777" w:rsidR="00DE2B74" w:rsidRPr="00C444F2" w:rsidRDefault="00DE2B74" w:rsidP="00CB7ADF">
            <w:pPr>
              <w:rPr>
                <w:color w:val="000000"/>
              </w:rPr>
            </w:pPr>
            <w:r w:rsidRPr="00C444F2">
              <w:rPr>
                <w:color w:val="000000"/>
              </w:rPr>
              <w:t>Non transfer opportunity</w:t>
            </w:r>
          </w:p>
          <w:p w14:paraId="7352B585" w14:textId="77777777" w:rsidR="00DE2B74" w:rsidRPr="00C444F2" w:rsidRDefault="00DE2B74" w:rsidP="00CB7ADF">
            <w:pPr>
              <w:rPr>
                <w:color w:val="000000"/>
              </w:rPr>
            </w:pPr>
            <w:r w:rsidRPr="00C444F2">
              <w:rPr>
                <w:color w:val="000000"/>
              </w:rPr>
              <w:t>Over servicing the caller</w:t>
            </w:r>
          </w:p>
          <w:p w14:paraId="470AAC4C" w14:textId="77777777" w:rsidR="00DE2B74" w:rsidRPr="00C444F2" w:rsidRDefault="00DE2B74" w:rsidP="00CB7ADF">
            <w:pPr>
              <w:rPr>
                <w:color w:val="000000"/>
              </w:rPr>
            </w:pPr>
            <w:r w:rsidRPr="00C444F2">
              <w:rPr>
                <w:color w:val="000000"/>
              </w:rPr>
              <w:t>Utilizing appropriate scripting</w:t>
            </w:r>
          </w:p>
          <w:p w14:paraId="7F80B88C" w14:textId="77777777" w:rsidR="00DE2B74" w:rsidRPr="006F04F9" w:rsidRDefault="00DE2B74" w:rsidP="00CB7ADF">
            <w:pPr>
              <w:rPr>
                <w:color w:val="000000"/>
              </w:rPr>
            </w:pPr>
            <w:r w:rsidRPr="00C444F2">
              <w:rPr>
                <w:color w:val="000000"/>
              </w:rPr>
              <w:t>Other: Specify reason under coaching details.</w:t>
            </w:r>
          </w:p>
        </w:tc>
      </w:tr>
      <w:tr w:rsidR="0022658E" w:rsidRPr="006F04F9" w14:paraId="57A9F503" w14:textId="77777777" w:rsidTr="0074011B">
        <w:trPr>
          <w:cantSplit/>
          <w:trHeight w:val="620"/>
        </w:trPr>
        <w:tc>
          <w:tcPr>
            <w:tcW w:w="1797" w:type="dxa"/>
            <w:shd w:val="clear" w:color="auto" w:fill="auto"/>
            <w:vAlign w:val="center"/>
            <w:hideMark/>
          </w:tcPr>
          <w:p w14:paraId="6B5018A0" w14:textId="77777777"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ACDB027"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3FEBB617" w14:textId="77777777" w:rsidR="0022658E" w:rsidRPr="0022658E" w:rsidRDefault="0022658E" w:rsidP="0074011B">
            <w:pPr>
              <w:rPr>
                <w:color w:val="000000"/>
              </w:rPr>
            </w:pPr>
            <w:r w:rsidRPr="0022658E">
              <w:rPr>
                <w:color w:val="000000"/>
              </w:rPr>
              <w:t>Security and Privacy Incident</w:t>
            </w:r>
          </w:p>
          <w:p w14:paraId="50B555D0"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1C0F41C" w14:textId="77777777" w:rsidTr="0074011B">
        <w:trPr>
          <w:cantSplit/>
          <w:trHeight w:val="530"/>
        </w:trPr>
        <w:tc>
          <w:tcPr>
            <w:tcW w:w="1797" w:type="dxa"/>
            <w:shd w:val="clear" w:color="auto" w:fill="auto"/>
            <w:vAlign w:val="center"/>
            <w:hideMark/>
          </w:tcPr>
          <w:p w14:paraId="2E2955DF" w14:textId="77777777"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02D0276E"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06854B28" w14:textId="77777777" w:rsidR="00C35D3F" w:rsidRDefault="00C35D3F" w:rsidP="00C35D3F">
            <w:pPr>
              <w:rPr>
                <w:color w:val="000000"/>
              </w:rPr>
            </w:pPr>
            <w:r>
              <w:rPr>
                <w:color w:val="000000"/>
              </w:rPr>
              <w:t>Short Duration Reporting</w:t>
            </w:r>
          </w:p>
          <w:p w14:paraId="42A0E6BF"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68647F6E" w14:textId="77777777" w:rsidTr="0074011B">
        <w:trPr>
          <w:cantSplit/>
          <w:trHeight w:val="300"/>
        </w:trPr>
        <w:tc>
          <w:tcPr>
            <w:tcW w:w="1797" w:type="dxa"/>
            <w:shd w:val="clear" w:color="auto" w:fill="auto"/>
            <w:vAlign w:val="center"/>
          </w:tcPr>
          <w:p w14:paraId="5261B2B5" w14:textId="77777777" w:rsidR="0022658E" w:rsidRPr="006F04F9" w:rsidRDefault="0022658E" w:rsidP="0074011B">
            <w:pPr>
              <w:rPr>
                <w:color w:val="000000"/>
              </w:rPr>
            </w:pPr>
            <w:r>
              <w:rPr>
                <w:color w:val="000000"/>
              </w:rPr>
              <w:t>Feedback</w:t>
            </w:r>
          </w:p>
        </w:tc>
        <w:tc>
          <w:tcPr>
            <w:tcW w:w="2883" w:type="dxa"/>
            <w:shd w:val="clear" w:color="auto" w:fill="auto"/>
            <w:noWrap/>
            <w:vAlign w:val="center"/>
          </w:tcPr>
          <w:p w14:paraId="0911B01C"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14:paraId="069DDA4C" w14:textId="77777777" w:rsidR="0022658E" w:rsidRPr="0022658E" w:rsidRDefault="0022658E" w:rsidP="0074011B">
            <w:pPr>
              <w:rPr>
                <w:color w:val="000000"/>
              </w:rPr>
            </w:pPr>
            <w:r w:rsidRPr="0022658E">
              <w:rPr>
                <w:color w:val="000000"/>
              </w:rPr>
              <w:t>Inappropriate NGD Feedback</w:t>
            </w:r>
          </w:p>
          <w:p w14:paraId="70CC4AF5"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286A5EFB" w14:textId="77777777" w:rsidTr="0074011B">
        <w:trPr>
          <w:cantSplit/>
          <w:trHeight w:val="300"/>
        </w:trPr>
        <w:tc>
          <w:tcPr>
            <w:tcW w:w="1797" w:type="dxa"/>
            <w:shd w:val="clear" w:color="auto" w:fill="auto"/>
            <w:vAlign w:val="center"/>
            <w:hideMark/>
          </w:tcPr>
          <w:p w14:paraId="7279847C" w14:textId="77777777"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3ADC8DF8" w14:textId="77777777"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14:paraId="3A3F45ED"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99DD97C"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7A69" w14:textId="77777777"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BC99"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E2B19" w14:textId="77777777" w:rsidR="0022658E" w:rsidRPr="0022658E" w:rsidRDefault="0022658E" w:rsidP="0074011B">
            <w:pPr>
              <w:rPr>
                <w:color w:val="000000"/>
              </w:rPr>
            </w:pPr>
            <w:r w:rsidRPr="0022658E">
              <w:rPr>
                <w:color w:val="000000"/>
              </w:rPr>
              <w:t>Exception Reporting Inappropriate Transfers</w:t>
            </w:r>
          </w:p>
          <w:p w14:paraId="44083F0A" w14:textId="77777777" w:rsidR="0022658E" w:rsidRPr="0022658E" w:rsidRDefault="0022658E" w:rsidP="0074011B">
            <w:pPr>
              <w:rPr>
                <w:color w:val="000000"/>
              </w:rPr>
            </w:pPr>
            <w:r w:rsidRPr="0022658E">
              <w:rPr>
                <w:color w:val="000000"/>
              </w:rPr>
              <w:t>Exception Reporting PDP Complaints</w:t>
            </w:r>
          </w:p>
          <w:p w14:paraId="0B673E20" w14:textId="77777777" w:rsidR="0022658E" w:rsidRPr="0022658E" w:rsidRDefault="0022658E" w:rsidP="0074011B">
            <w:pPr>
              <w:rPr>
                <w:color w:val="000000"/>
              </w:rPr>
            </w:pPr>
            <w:r w:rsidRPr="0022658E">
              <w:rPr>
                <w:color w:val="000000"/>
              </w:rPr>
              <w:t>OMR: ACW</w:t>
            </w:r>
          </w:p>
          <w:p w14:paraId="12C6FCC9" w14:textId="77777777" w:rsidR="0022658E" w:rsidRPr="0022658E" w:rsidRDefault="0022658E" w:rsidP="0074011B">
            <w:pPr>
              <w:rPr>
                <w:color w:val="000000"/>
              </w:rPr>
            </w:pPr>
            <w:r w:rsidRPr="0022658E">
              <w:rPr>
                <w:color w:val="000000"/>
              </w:rPr>
              <w:t>OMR: AHT</w:t>
            </w:r>
          </w:p>
          <w:p w14:paraId="76DC7678" w14:textId="77777777" w:rsidR="0022658E" w:rsidRPr="0022658E" w:rsidRDefault="0022658E" w:rsidP="0074011B">
            <w:pPr>
              <w:rPr>
                <w:color w:val="000000"/>
              </w:rPr>
            </w:pPr>
            <w:r w:rsidRPr="0022658E">
              <w:rPr>
                <w:color w:val="000000"/>
              </w:rPr>
              <w:t>OMR: Cancelled Calls</w:t>
            </w:r>
          </w:p>
          <w:p w14:paraId="02B9D66E" w14:textId="77777777" w:rsidR="0022658E" w:rsidRPr="0022658E" w:rsidRDefault="0022658E" w:rsidP="0074011B">
            <w:pPr>
              <w:rPr>
                <w:color w:val="000000"/>
              </w:rPr>
            </w:pPr>
            <w:r w:rsidRPr="0022658E">
              <w:rPr>
                <w:color w:val="000000"/>
              </w:rPr>
              <w:t>OMR: CCO Security and Privacy Incident Coaching</w:t>
            </w:r>
          </w:p>
          <w:p w14:paraId="2E63DEC1" w14:textId="77777777" w:rsidR="0022658E" w:rsidRPr="0022658E" w:rsidRDefault="0022658E" w:rsidP="0074011B">
            <w:pPr>
              <w:rPr>
                <w:color w:val="000000"/>
              </w:rPr>
            </w:pPr>
            <w:r w:rsidRPr="0022658E">
              <w:rPr>
                <w:color w:val="000000"/>
              </w:rPr>
              <w:t>OMR: Default Qualifiers</w:t>
            </w:r>
          </w:p>
          <w:p w14:paraId="48654CB6" w14:textId="77777777" w:rsidR="0022658E" w:rsidRPr="0022658E" w:rsidRDefault="0022658E" w:rsidP="0074011B">
            <w:pPr>
              <w:rPr>
                <w:color w:val="000000"/>
              </w:rPr>
            </w:pPr>
            <w:r w:rsidRPr="0022658E">
              <w:rPr>
                <w:color w:val="000000"/>
              </w:rPr>
              <w:t>OMR: FFM T2 Transfers</w:t>
            </w:r>
          </w:p>
          <w:p w14:paraId="713CAE3E" w14:textId="77777777" w:rsidR="0022658E" w:rsidRDefault="0022658E" w:rsidP="0074011B">
            <w:pPr>
              <w:rPr>
                <w:color w:val="000000"/>
              </w:rPr>
            </w:pPr>
            <w:r w:rsidRPr="0022658E">
              <w:rPr>
                <w:color w:val="000000"/>
              </w:rPr>
              <w:t>OMR: Inappropriate ACO Escalation</w:t>
            </w:r>
          </w:p>
          <w:p w14:paraId="3FF56F58" w14:textId="77777777" w:rsidR="008C14B9" w:rsidRPr="0022658E" w:rsidRDefault="008C14B9" w:rsidP="0074011B">
            <w:pPr>
              <w:rPr>
                <w:color w:val="000000"/>
              </w:rPr>
            </w:pPr>
            <w:r w:rsidRPr="008C14B9">
              <w:rPr>
                <w:color w:val="000000"/>
              </w:rPr>
              <w:t>OMR: Invalid use of Attestation</w:t>
            </w:r>
          </w:p>
          <w:p w14:paraId="45BD4F52" w14:textId="77777777" w:rsidR="0022658E" w:rsidRPr="0022658E" w:rsidRDefault="0022658E" w:rsidP="0074011B">
            <w:pPr>
              <w:rPr>
                <w:color w:val="000000"/>
              </w:rPr>
            </w:pPr>
            <w:r w:rsidRPr="0022658E">
              <w:rPr>
                <w:color w:val="000000"/>
              </w:rPr>
              <w:t>OMR: Open Calls</w:t>
            </w:r>
          </w:p>
          <w:p w14:paraId="0A98DA27" w14:textId="77777777" w:rsidR="0022658E" w:rsidRPr="0022658E" w:rsidRDefault="0022658E" w:rsidP="0074011B">
            <w:pPr>
              <w:rPr>
                <w:color w:val="000000"/>
              </w:rPr>
            </w:pPr>
            <w:r w:rsidRPr="0022658E">
              <w:rPr>
                <w:color w:val="000000"/>
              </w:rPr>
              <w:t>OMR: Short Calls – Inbound</w:t>
            </w:r>
          </w:p>
          <w:p w14:paraId="24F5CA15" w14:textId="77777777" w:rsidR="0022658E" w:rsidRDefault="0022658E" w:rsidP="0074011B">
            <w:pPr>
              <w:rPr>
                <w:color w:val="000000"/>
              </w:rPr>
            </w:pPr>
            <w:r w:rsidRPr="0022658E">
              <w:rPr>
                <w:color w:val="000000"/>
              </w:rPr>
              <w:t>OMR: Short Calls – Outbound</w:t>
            </w:r>
          </w:p>
          <w:p w14:paraId="04565F26" w14:textId="77777777" w:rsidR="000A6989" w:rsidRPr="0022658E" w:rsidRDefault="000A6989" w:rsidP="0074011B">
            <w:pPr>
              <w:rPr>
                <w:color w:val="000000"/>
              </w:rPr>
            </w:pPr>
            <w:r w:rsidRPr="000A6989">
              <w:rPr>
                <w:color w:val="000000"/>
              </w:rPr>
              <w:t>OMR: Special Enrollment Period</w:t>
            </w:r>
          </w:p>
          <w:p w14:paraId="008CEE47"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ABA1505"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2CA8" w14:textId="77777777"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0B1"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E0349" w14:textId="77777777" w:rsidR="0022658E" w:rsidRPr="0022658E" w:rsidRDefault="0022658E" w:rsidP="0074011B">
            <w:pPr>
              <w:rPr>
                <w:color w:val="000000"/>
              </w:rPr>
            </w:pPr>
            <w:r w:rsidRPr="0022658E">
              <w:rPr>
                <w:color w:val="000000"/>
              </w:rPr>
              <w:t xml:space="preserve">Accuracy / Completeness </w:t>
            </w:r>
          </w:p>
          <w:p w14:paraId="0B60F152" w14:textId="77777777" w:rsidR="0022658E" w:rsidRPr="0022658E" w:rsidRDefault="0022658E" w:rsidP="0074011B">
            <w:pPr>
              <w:rPr>
                <w:color w:val="000000"/>
              </w:rPr>
            </w:pPr>
            <w:r w:rsidRPr="0022658E">
              <w:rPr>
                <w:color w:val="000000"/>
              </w:rPr>
              <w:t>Admin Procedure</w:t>
            </w:r>
          </w:p>
          <w:p w14:paraId="21169C8D" w14:textId="77777777" w:rsidR="0022658E" w:rsidRPr="0022658E" w:rsidRDefault="0022658E" w:rsidP="0074011B">
            <w:pPr>
              <w:rPr>
                <w:color w:val="000000"/>
              </w:rPr>
            </w:pPr>
            <w:r w:rsidRPr="0022658E">
              <w:rPr>
                <w:color w:val="000000"/>
              </w:rPr>
              <w:t>CSAT</w:t>
            </w:r>
          </w:p>
          <w:p w14:paraId="7B8084D1" w14:textId="77777777" w:rsidR="0022658E" w:rsidRPr="0022658E" w:rsidRDefault="0022658E" w:rsidP="0074011B">
            <w:pPr>
              <w:rPr>
                <w:color w:val="000000"/>
              </w:rPr>
            </w:pPr>
            <w:r w:rsidRPr="0022658E">
              <w:rPr>
                <w:color w:val="000000"/>
              </w:rPr>
              <w:t xml:space="preserve">Customer Service </w:t>
            </w:r>
          </w:p>
          <w:p w14:paraId="0C743D97" w14:textId="77777777" w:rsidR="00E66382" w:rsidRDefault="0022658E" w:rsidP="0074011B">
            <w:pPr>
              <w:rPr>
                <w:color w:val="000000"/>
              </w:rPr>
            </w:pPr>
            <w:r w:rsidRPr="0022658E">
              <w:rPr>
                <w:color w:val="000000"/>
              </w:rPr>
              <w:t>Privacy</w:t>
            </w:r>
          </w:p>
          <w:p w14:paraId="626B807A" w14:textId="77777777"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14:paraId="512CB21E"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0810F26" w14:textId="77777777" w:rsidTr="0074011B">
        <w:trPr>
          <w:cantSplit/>
          <w:trHeight w:val="458"/>
        </w:trPr>
        <w:tc>
          <w:tcPr>
            <w:tcW w:w="1797" w:type="dxa"/>
            <w:shd w:val="clear" w:color="auto" w:fill="auto"/>
            <w:vAlign w:val="center"/>
            <w:hideMark/>
          </w:tcPr>
          <w:p w14:paraId="0FC53EC8" w14:textId="77777777" w:rsidR="0022658E" w:rsidRPr="006F04F9" w:rsidRDefault="0022658E" w:rsidP="0074011B">
            <w:pPr>
              <w:rPr>
                <w:color w:val="000000"/>
              </w:rPr>
            </w:pPr>
            <w:r>
              <w:rPr>
                <w:color w:val="000000"/>
              </w:rPr>
              <w:t>Recognition</w:t>
            </w:r>
          </w:p>
        </w:tc>
        <w:tc>
          <w:tcPr>
            <w:tcW w:w="2883" w:type="dxa"/>
            <w:shd w:val="clear" w:color="auto" w:fill="auto"/>
            <w:noWrap/>
            <w:vAlign w:val="center"/>
            <w:hideMark/>
          </w:tcPr>
          <w:p w14:paraId="1D062998" w14:textId="77777777"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14:paraId="107662C5" w14:textId="77777777" w:rsidR="00214CEF" w:rsidRDefault="00214CEF" w:rsidP="0074011B">
            <w:pPr>
              <w:rPr>
                <w:color w:val="000000"/>
              </w:rPr>
            </w:pPr>
            <w:r w:rsidRPr="00214CEF">
              <w:rPr>
                <w:color w:val="000000"/>
              </w:rPr>
              <w:t>Challenging Call</w:t>
            </w:r>
          </w:p>
          <w:p w14:paraId="28B7DC09"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AEFC6F6" w14:textId="77777777" w:rsidTr="0074011B">
        <w:trPr>
          <w:cantSplit/>
          <w:trHeight w:val="458"/>
        </w:trPr>
        <w:tc>
          <w:tcPr>
            <w:tcW w:w="1797" w:type="dxa"/>
            <w:shd w:val="clear" w:color="auto" w:fill="auto"/>
            <w:vAlign w:val="center"/>
          </w:tcPr>
          <w:p w14:paraId="622F0263"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407B8B26"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5E95FBF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50EFC218" w14:textId="77777777" w:rsidTr="0074011B">
        <w:trPr>
          <w:cantSplit/>
          <w:trHeight w:val="458"/>
        </w:trPr>
        <w:tc>
          <w:tcPr>
            <w:tcW w:w="1797" w:type="dxa"/>
            <w:shd w:val="clear" w:color="auto" w:fill="auto"/>
            <w:vAlign w:val="center"/>
          </w:tcPr>
          <w:p w14:paraId="1BB0A6DB" w14:textId="77777777" w:rsidR="0022658E" w:rsidRDefault="0022658E" w:rsidP="0074011B">
            <w:pPr>
              <w:rPr>
                <w:color w:val="000000"/>
              </w:rPr>
            </w:pPr>
            <w:r>
              <w:rPr>
                <w:color w:val="000000"/>
              </w:rPr>
              <w:t>Secure Floor Violations</w:t>
            </w:r>
          </w:p>
        </w:tc>
        <w:tc>
          <w:tcPr>
            <w:tcW w:w="2883" w:type="dxa"/>
            <w:shd w:val="clear" w:color="auto" w:fill="auto"/>
            <w:noWrap/>
            <w:vAlign w:val="center"/>
          </w:tcPr>
          <w:p w14:paraId="62FDF114"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43167E1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47B4CC9" w14:textId="77777777" w:rsidTr="0074011B">
        <w:trPr>
          <w:cantSplit/>
          <w:trHeight w:val="300"/>
        </w:trPr>
        <w:tc>
          <w:tcPr>
            <w:tcW w:w="1797" w:type="dxa"/>
            <w:shd w:val="clear" w:color="auto" w:fill="auto"/>
            <w:vAlign w:val="center"/>
          </w:tcPr>
          <w:p w14:paraId="18F60417" w14:textId="77777777"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31079304" w14:textId="77777777"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14:paraId="0A9FBDD3" w14:textId="77777777" w:rsidR="0022658E" w:rsidRPr="00C444F2" w:rsidRDefault="0022658E" w:rsidP="0074011B">
            <w:pPr>
              <w:rPr>
                <w:color w:val="000000"/>
              </w:rPr>
            </w:pPr>
            <w:r w:rsidRPr="00C444F2">
              <w:rPr>
                <w:color w:val="000000"/>
              </w:rPr>
              <w:t>Argues</w:t>
            </w:r>
          </w:p>
          <w:p w14:paraId="2D41F210" w14:textId="77777777" w:rsidR="0022658E" w:rsidRPr="00C444F2" w:rsidRDefault="0022658E" w:rsidP="0074011B">
            <w:pPr>
              <w:rPr>
                <w:color w:val="000000"/>
              </w:rPr>
            </w:pPr>
            <w:r w:rsidRPr="00C444F2">
              <w:rPr>
                <w:color w:val="000000"/>
              </w:rPr>
              <w:t>Blind transfers call</w:t>
            </w:r>
          </w:p>
          <w:p w14:paraId="55F0224F" w14:textId="77777777" w:rsidR="0022658E" w:rsidRPr="00C444F2" w:rsidRDefault="0022658E" w:rsidP="0074011B">
            <w:pPr>
              <w:rPr>
                <w:color w:val="000000"/>
              </w:rPr>
            </w:pPr>
            <w:r w:rsidRPr="00C444F2">
              <w:rPr>
                <w:color w:val="000000"/>
              </w:rPr>
              <w:t>Encourages / commits fraud</w:t>
            </w:r>
          </w:p>
          <w:p w14:paraId="78610A03" w14:textId="77777777" w:rsidR="0022658E" w:rsidRPr="00C444F2" w:rsidRDefault="0022658E" w:rsidP="0074011B">
            <w:pPr>
              <w:rPr>
                <w:color w:val="000000"/>
              </w:rPr>
            </w:pPr>
            <w:r w:rsidRPr="00C444F2">
              <w:rPr>
                <w:color w:val="000000"/>
              </w:rPr>
              <w:t>Enters authorization error compromising PHI</w:t>
            </w:r>
          </w:p>
          <w:p w14:paraId="3DCA02B6" w14:textId="77777777" w:rsidR="0022658E" w:rsidRPr="00C444F2" w:rsidRDefault="0022658E" w:rsidP="0074011B">
            <w:pPr>
              <w:rPr>
                <w:color w:val="000000"/>
              </w:rPr>
            </w:pPr>
            <w:r w:rsidRPr="00C444F2">
              <w:rPr>
                <w:color w:val="000000"/>
              </w:rPr>
              <w:t>Intentionally disconnects caller</w:t>
            </w:r>
          </w:p>
          <w:p w14:paraId="09D6D012" w14:textId="77777777" w:rsidR="0022658E" w:rsidRPr="00C444F2" w:rsidRDefault="0022658E" w:rsidP="0074011B">
            <w:pPr>
              <w:rPr>
                <w:color w:val="000000"/>
              </w:rPr>
            </w:pPr>
            <w:r w:rsidRPr="00C444F2">
              <w:rPr>
                <w:color w:val="000000"/>
              </w:rPr>
              <w:t>Threatens caller / employee</w:t>
            </w:r>
          </w:p>
          <w:p w14:paraId="10F8EEC0" w14:textId="77777777" w:rsidR="0022658E" w:rsidRPr="00C444F2" w:rsidRDefault="0022658E" w:rsidP="0074011B">
            <w:pPr>
              <w:rPr>
                <w:color w:val="000000"/>
              </w:rPr>
            </w:pPr>
            <w:r w:rsidRPr="00C444F2">
              <w:rPr>
                <w:color w:val="000000"/>
              </w:rPr>
              <w:t>Uses derogatory/disrespectful words</w:t>
            </w:r>
          </w:p>
          <w:p w14:paraId="38EBF5AC" w14:textId="77777777" w:rsidR="0022658E" w:rsidRPr="00C444F2" w:rsidRDefault="0022658E" w:rsidP="0074011B">
            <w:pPr>
              <w:rPr>
                <w:color w:val="000000"/>
              </w:rPr>
            </w:pPr>
            <w:r w:rsidRPr="00C444F2">
              <w:rPr>
                <w:color w:val="000000"/>
              </w:rPr>
              <w:t>Uses profanity of any kind</w:t>
            </w:r>
          </w:p>
          <w:p w14:paraId="4F3C8A9F" w14:textId="77777777" w:rsidR="0022658E" w:rsidRPr="00C444F2" w:rsidRDefault="0022658E" w:rsidP="0074011B">
            <w:pPr>
              <w:rPr>
                <w:color w:val="000000"/>
              </w:rPr>
            </w:pPr>
            <w:r w:rsidRPr="00C444F2">
              <w:rPr>
                <w:color w:val="000000"/>
              </w:rPr>
              <w:t>Verbally abusive</w:t>
            </w:r>
          </w:p>
          <w:p w14:paraId="609EC602" w14:textId="77777777" w:rsidR="0022658E" w:rsidRPr="00C444F2" w:rsidRDefault="0022658E" w:rsidP="0074011B">
            <w:pPr>
              <w:rPr>
                <w:color w:val="000000"/>
              </w:rPr>
            </w:pPr>
            <w:r w:rsidRPr="00C444F2">
              <w:rPr>
                <w:color w:val="000000"/>
              </w:rPr>
              <w:t>Yells, screams</w:t>
            </w:r>
          </w:p>
          <w:p w14:paraId="461F292C" w14:textId="77777777" w:rsidR="0022658E" w:rsidRPr="006F04F9" w:rsidRDefault="0022658E" w:rsidP="0074011B">
            <w:pPr>
              <w:rPr>
                <w:color w:val="000000"/>
              </w:rPr>
            </w:pPr>
            <w:r w:rsidRPr="00C444F2">
              <w:rPr>
                <w:color w:val="000000"/>
              </w:rPr>
              <w:t>Other: Specify reason under coaching details.</w:t>
            </w:r>
          </w:p>
        </w:tc>
      </w:tr>
    </w:tbl>
    <w:p w14:paraId="793D7FA7" w14:textId="77777777" w:rsidR="002A4C6B" w:rsidRDefault="002A4C6B" w:rsidP="0022658E">
      <w:pPr>
        <w:ind w:left="1440"/>
      </w:pPr>
      <w:r w:rsidRPr="002A4C6B">
        <w:t>Note: Other: Specify reason under coaching details. should be last in the list.</w:t>
      </w:r>
    </w:p>
    <w:p w14:paraId="47571231" w14:textId="77777777"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14:paraId="7261CA9F" w14:textId="77777777" w:rsidR="002A4C6B" w:rsidRDefault="002A4C6B" w:rsidP="002A4C6B">
      <w:pPr>
        <w:ind w:left="1440"/>
      </w:pPr>
      <w:r w:rsidRPr="002A4C6B">
        <w:t>Allow for the selection of a single Direct Warning Reason and Sub-Warning Reason.</w:t>
      </w:r>
    </w:p>
    <w:p w14:paraId="2CA73A63" w14:textId="77777777"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14:paraId="4B980187" w14:textId="77777777" w:rsidTr="00380BDF">
        <w:trPr>
          <w:cantSplit/>
          <w:trHeight w:val="300"/>
        </w:trPr>
        <w:tc>
          <w:tcPr>
            <w:tcW w:w="1797" w:type="dxa"/>
            <w:shd w:val="clear" w:color="auto" w:fill="000000"/>
            <w:vAlign w:val="center"/>
            <w:hideMark/>
          </w:tcPr>
          <w:p w14:paraId="2677AEEC" w14:textId="77777777"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14:paraId="587E6E19" w14:textId="77777777"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552912C" w14:textId="77777777" w:rsidR="002A4C6B" w:rsidRPr="00380BDF" w:rsidRDefault="002A4C6B" w:rsidP="00380BDF">
            <w:pPr>
              <w:jc w:val="center"/>
              <w:rPr>
                <w:b/>
                <w:color w:val="FFFFFF"/>
              </w:rPr>
            </w:pPr>
            <w:r w:rsidRPr="00380BDF">
              <w:rPr>
                <w:b/>
                <w:color w:val="FFFFFF"/>
              </w:rPr>
              <w:t>Sub-Warning Reason</w:t>
            </w:r>
          </w:p>
        </w:tc>
      </w:tr>
      <w:tr w:rsidR="002A4C6B" w:rsidRPr="002A4C6B" w14:paraId="180D2452" w14:textId="77777777" w:rsidTr="002A4C6B">
        <w:trPr>
          <w:cantSplit/>
          <w:trHeight w:val="300"/>
        </w:trPr>
        <w:tc>
          <w:tcPr>
            <w:tcW w:w="1797" w:type="dxa"/>
            <w:shd w:val="clear" w:color="auto" w:fill="auto"/>
            <w:vAlign w:val="center"/>
            <w:hideMark/>
          </w:tcPr>
          <w:p w14:paraId="217F68E5" w14:textId="77777777"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14:paraId="2FE7CC4B"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6A952E70" w14:textId="77777777" w:rsidR="002A4C6B" w:rsidRPr="002A4C6B" w:rsidRDefault="002A4C6B" w:rsidP="0074011B">
            <w:pPr>
              <w:rPr>
                <w:color w:val="000000"/>
              </w:rPr>
            </w:pPr>
            <w:r w:rsidRPr="002A4C6B">
              <w:rPr>
                <w:color w:val="000000"/>
              </w:rPr>
              <w:t>Attendance</w:t>
            </w:r>
          </w:p>
          <w:p w14:paraId="78236CAE" w14:textId="77777777" w:rsidR="002A4C6B" w:rsidRPr="002A4C6B" w:rsidRDefault="002A4C6B" w:rsidP="0074011B">
            <w:pPr>
              <w:rPr>
                <w:color w:val="000000"/>
              </w:rPr>
            </w:pPr>
            <w:r w:rsidRPr="002A4C6B">
              <w:rPr>
                <w:color w:val="000000"/>
              </w:rPr>
              <w:t>Conduct (including Call Avoidance)</w:t>
            </w:r>
          </w:p>
          <w:p w14:paraId="020D41EE" w14:textId="77777777" w:rsidR="002A4C6B" w:rsidRPr="002A4C6B" w:rsidRDefault="002A4C6B" w:rsidP="0074011B">
            <w:pPr>
              <w:rPr>
                <w:color w:val="000000"/>
              </w:rPr>
            </w:pPr>
            <w:r w:rsidRPr="002A4C6B">
              <w:rPr>
                <w:color w:val="000000"/>
              </w:rPr>
              <w:t>ETS</w:t>
            </w:r>
          </w:p>
          <w:p w14:paraId="51A6FE88" w14:textId="77777777" w:rsidR="002A4C6B" w:rsidRPr="002A4C6B" w:rsidRDefault="002A4C6B" w:rsidP="0074011B">
            <w:pPr>
              <w:rPr>
                <w:color w:val="000000"/>
              </w:rPr>
            </w:pPr>
            <w:r w:rsidRPr="002A4C6B">
              <w:rPr>
                <w:color w:val="000000"/>
              </w:rPr>
              <w:t>Quality/Performance</w:t>
            </w:r>
          </w:p>
          <w:p w14:paraId="0E7F94A8" w14:textId="77777777" w:rsidR="002A4C6B" w:rsidRPr="002A4C6B" w:rsidRDefault="002A4C6B" w:rsidP="0074011B">
            <w:pPr>
              <w:rPr>
                <w:color w:val="000000"/>
              </w:rPr>
            </w:pPr>
            <w:r w:rsidRPr="002A4C6B">
              <w:rPr>
                <w:color w:val="000000"/>
              </w:rPr>
              <w:t>Security or Privacy Issue</w:t>
            </w:r>
          </w:p>
          <w:p w14:paraId="4F76B511" w14:textId="77777777" w:rsidR="002A4C6B" w:rsidRPr="002A4C6B" w:rsidRDefault="002A4C6B" w:rsidP="0074011B">
            <w:pPr>
              <w:rPr>
                <w:color w:val="000000"/>
              </w:rPr>
            </w:pPr>
            <w:r w:rsidRPr="002A4C6B">
              <w:rPr>
                <w:color w:val="000000"/>
              </w:rPr>
              <w:t>Other Policy (non-Security/Privacy)</w:t>
            </w:r>
          </w:p>
        </w:tc>
      </w:tr>
      <w:tr w:rsidR="002A4C6B" w:rsidRPr="002A4C6B" w14:paraId="0B98D7E3" w14:textId="77777777" w:rsidTr="002A4C6B">
        <w:trPr>
          <w:cantSplit/>
          <w:trHeight w:val="300"/>
        </w:trPr>
        <w:tc>
          <w:tcPr>
            <w:tcW w:w="1797" w:type="dxa"/>
            <w:shd w:val="clear" w:color="auto" w:fill="auto"/>
            <w:vAlign w:val="center"/>
            <w:hideMark/>
          </w:tcPr>
          <w:p w14:paraId="4B371AC8" w14:textId="77777777"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14:paraId="1C0B3EF4"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767AD760" w14:textId="77777777" w:rsidR="002A4C6B" w:rsidRPr="002A4C6B" w:rsidRDefault="002A4C6B" w:rsidP="0074011B">
            <w:pPr>
              <w:rPr>
                <w:color w:val="000000"/>
              </w:rPr>
            </w:pPr>
            <w:r w:rsidRPr="002A4C6B">
              <w:rPr>
                <w:color w:val="000000"/>
              </w:rPr>
              <w:t>Attendance</w:t>
            </w:r>
          </w:p>
          <w:p w14:paraId="61A57BAE" w14:textId="77777777" w:rsidR="002A4C6B" w:rsidRPr="002A4C6B" w:rsidRDefault="002A4C6B" w:rsidP="0074011B">
            <w:pPr>
              <w:rPr>
                <w:color w:val="000000"/>
              </w:rPr>
            </w:pPr>
            <w:r w:rsidRPr="002A4C6B">
              <w:rPr>
                <w:color w:val="000000"/>
              </w:rPr>
              <w:t>Conduct (including Call Avoidance)</w:t>
            </w:r>
          </w:p>
          <w:p w14:paraId="24869B27" w14:textId="77777777" w:rsidR="002A4C6B" w:rsidRPr="002A4C6B" w:rsidRDefault="002A4C6B" w:rsidP="0074011B">
            <w:pPr>
              <w:rPr>
                <w:color w:val="000000"/>
              </w:rPr>
            </w:pPr>
            <w:r w:rsidRPr="002A4C6B">
              <w:rPr>
                <w:color w:val="000000"/>
              </w:rPr>
              <w:t>ETS</w:t>
            </w:r>
          </w:p>
          <w:p w14:paraId="5AFAF1F2" w14:textId="77777777" w:rsidR="002A4C6B" w:rsidRPr="002A4C6B" w:rsidRDefault="002A4C6B" w:rsidP="0074011B">
            <w:pPr>
              <w:rPr>
                <w:color w:val="000000"/>
              </w:rPr>
            </w:pPr>
            <w:r w:rsidRPr="002A4C6B">
              <w:rPr>
                <w:color w:val="000000"/>
              </w:rPr>
              <w:t>Quality/Performance</w:t>
            </w:r>
          </w:p>
          <w:p w14:paraId="6820B564" w14:textId="77777777" w:rsidR="002A4C6B" w:rsidRPr="002A4C6B" w:rsidRDefault="002A4C6B" w:rsidP="0074011B">
            <w:pPr>
              <w:rPr>
                <w:color w:val="000000"/>
              </w:rPr>
            </w:pPr>
            <w:r w:rsidRPr="002A4C6B">
              <w:rPr>
                <w:color w:val="000000"/>
              </w:rPr>
              <w:t>Security or Privacy Issue</w:t>
            </w:r>
          </w:p>
          <w:p w14:paraId="49DBAD6C" w14:textId="77777777" w:rsidR="002A4C6B" w:rsidRPr="002A4C6B" w:rsidRDefault="002A4C6B" w:rsidP="0074011B">
            <w:pPr>
              <w:rPr>
                <w:color w:val="000000"/>
              </w:rPr>
            </w:pPr>
            <w:r w:rsidRPr="002A4C6B">
              <w:rPr>
                <w:color w:val="000000"/>
              </w:rPr>
              <w:t>Other Policy (non-Security/Privacy)</w:t>
            </w:r>
          </w:p>
        </w:tc>
      </w:tr>
      <w:tr w:rsidR="002A4C6B" w:rsidRPr="002A4C6B" w14:paraId="566A5BFB" w14:textId="77777777" w:rsidTr="002A4C6B">
        <w:trPr>
          <w:cantSplit/>
          <w:trHeight w:val="1340"/>
        </w:trPr>
        <w:tc>
          <w:tcPr>
            <w:tcW w:w="1797" w:type="dxa"/>
            <w:shd w:val="clear" w:color="auto" w:fill="auto"/>
            <w:vAlign w:val="center"/>
            <w:hideMark/>
          </w:tcPr>
          <w:p w14:paraId="019ED62B" w14:textId="77777777"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14:paraId="458AD3A9"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14:paraId="79E6E265" w14:textId="77777777" w:rsidR="002A4C6B" w:rsidRPr="002A4C6B" w:rsidRDefault="002A4C6B" w:rsidP="0074011B">
            <w:pPr>
              <w:rPr>
                <w:color w:val="000000"/>
              </w:rPr>
            </w:pPr>
            <w:r w:rsidRPr="002A4C6B">
              <w:rPr>
                <w:color w:val="000000"/>
              </w:rPr>
              <w:t>Attendance</w:t>
            </w:r>
          </w:p>
          <w:p w14:paraId="2988267E" w14:textId="77777777" w:rsidR="002A4C6B" w:rsidRPr="002A4C6B" w:rsidRDefault="002A4C6B" w:rsidP="0074011B">
            <w:pPr>
              <w:rPr>
                <w:color w:val="000000"/>
              </w:rPr>
            </w:pPr>
            <w:r w:rsidRPr="002A4C6B">
              <w:rPr>
                <w:color w:val="000000"/>
              </w:rPr>
              <w:t>Conduct (including Call Avoidance)</w:t>
            </w:r>
          </w:p>
          <w:p w14:paraId="67397588" w14:textId="77777777" w:rsidR="002A4C6B" w:rsidRPr="002A4C6B" w:rsidRDefault="002A4C6B" w:rsidP="0074011B">
            <w:pPr>
              <w:rPr>
                <w:color w:val="000000"/>
              </w:rPr>
            </w:pPr>
            <w:r w:rsidRPr="002A4C6B">
              <w:rPr>
                <w:color w:val="000000"/>
              </w:rPr>
              <w:t>ETS</w:t>
            </w:r>
          </w:p>
          <w:p w14:paraId="225EC05E" w14:textId="77777777" w:rsidR="002A4C6B" w:rsidRPr="002A4C6B" w:rsidRDefault="002A4C6B" w:rsidP="0074011B">
            <w:pPr>
              <w:rPr>
                <w:color w:val="000000"/>
              </w:rPr>
            </w:pPr>
            <w:r w:rsidRPr="002A4C6B">
              <w:rPr>
                <w:color w:val="000000"/>
              </w:rPr>
              <w:t>Quality/Performance</w:t>
            </w:r>
          </w:p>
          <w:p w14:paraId="2806A773" w14:textId="77777777" w:rsidR="002A4C6B" w:rsidRPr="002A4C6B" w:rsidRDefault="002A4C6B" w:rsidP="0074011B">
            <w:pPr>
              <w:rPr>
                <w:color w:val="000000"/>
              </w:rPr>
            </w:pPr>
            <w:r w:rsidRPr="002A4C6B">
              <w:rPr>
                <w:color w:val="000000"/>
              </w:rPr>
              <w:t>Security or Privacy Issue</w:t>
            </w:r>
          </w:p>
          <w:p w14:paraId="22529D54" w14:textId="77777777" w:rsidR="002A4C6B" w:rsidRPr="002A4C6B" w:rsidRDefault="002A4C6B" w:rsidP="0074011B">
            <w:pPr>
              <w:rPr>
                <w:color w:val="000000"/>
              </w:rPr>
            </w:pPr>
            <w:r w:rsidRPr="002A4C6B">
              <w:rPr>
                <w:color w:val="000000"/>
              </w:rPr>
              <w:t>Other Policy (non-Security/Privacy)</w:t>
            </w:r>
          </w:p>
        </w:tc>
      </w:tr>
    </w:tbl>
    <w:p w14:paraId="49579C6D" w14:textId="77777777" w:rsidR="002A4C6B" w:rsidRDefault="002A4C6B" w:rsidP="0022658E">
      <w:pPr>
        <w:ind w:left="1440"/>
      </w:pPr>
      <w:r w:rsidRPr="002A4C6B">
        <w:t>Note: Other Policy (non-Security/Privacy) should be last in the list.</w:t>
      </w:r>
    </w:p>
    <w:p w14:paraId="4118DF2F" w14:textId="77777777" w:rsidR="002A4C6B" w:rsidRPr="00962E2B" w:rsidRDefault="002A4C6B" w:rsidP="00B96970">
      <w:pPr>
        <w:spacing w:before="120"/>
        <w:rPr>
          <w:b/>
        </w:rPr>
      </w:pPr>
      <w:r w:rsidRPr="00962E2B">
        <w:rPr>
          <w:b/>
        </w:rPr>
        <w:t>3.2.1.2.9</w:t>
      </w:r>
      <w:r w:rsidRPr="00962E2B">
        <w:rPr>
          <w:b/>
        </w:rPr>
        <w:tab/>
      </w:r>
      <w:r w:rsidRPr="00962E2B">
        <w:rPr>
          <w:b/>
        </w:rPr>
        <w:tab/>
        <w:t>Coaching Details</w:t>
      </w:r>
    </w:p>
    <w:p w14:paraId="7236E2E4" w14:textId="77777777" w:rsidR="002A4C6B" w:rsidRDefault="002A4C6B" w:rsidP="002A4C6B">
      <w:pPr>
        <w:ind w:left="1440"/>
      </w:pPr>
      <w:r w:rsidRPr="002A4C6B">
        <w:t>When coaching is Direct or Indirect and CSE or non-CSE, provide details of behavior to be coached.</w:t>
      </w:r>
    </w:p>
    <w:p w14:paraId="3EAB3658" w14:textId="77777777" w:rsidR="005E2A80" w:rsidRDefault="005E2A80" w:rsidP="002A4C6B">
      <w:pPr>
        <w:ind w:left="1440"/>
      </w:pPr>
    </w:p>
    <w:p w14:paraId="4950AF00" w14:textId="77777777" w:rsidR="005E2A80" w:rsidRPr="006F04F9" w:rsidRDefault="005E2A80" w:rsidP="002A4C6B">
      <w:pPr>
        <w:ind w:left="1440"/>
      </w:pPr>
      <w:r w:rsidRPr="005E2A80">
        <w:t>Note: not available if Yes is selected for Progressive Disciplinary Warning.</w:t>
      </w:r>
    </w:p>
    <w:p w14:paraId="37567575" w14:textId="77777777" w:rsidR="005E2A80" w:rsidRPr="00962E2B" w:rsidRDefault="005E2A80" w:rsidP="00B96970">
      <w:pPr>
        <w:spacing w:before="120"/>
        <w:rPr>
          <w:b/>
        </w:rPr>
      </w:pPr>
      <w:r w:rsidRPr="00962E2B">
        <w:rPr>
          <w:b/>
        </w:rPr>
        <w:t>3.2.1.2.10</w:t>
      </w:r>
      <w:r w:rsidRPr="00962E2B">
        <w:rPr>
          <w:b/>
        </w:rPr>
        <w:tab/>
        <w:t>Coaching Session Details</w:t>
      </w:r>
    </w:p>
    <w:p w14:paraId="0AE4D6E9" w14:textId="77777777" w:rsidR="005E2A80" w:rsidRDefault="005E2A80" w:rsidP="005E2A80">
      <w:pPr>
        <w:ind w:left="1440"/>
      </w:pPr>
      <w:r w:rsidRPr="005E2A80">
        <w:t>When coaching is Direct, CSE or non-CSE, provide the details from the coaching session including action plans developed.</w:t>
      </w:r>
    </w:p>
    <w:p w14:paraId="08154E1D" w14:textId="77777777" w:rsidR="005E2A80" w:rsidRDefault="005E2A80" w:rsidP="005E2A80">
      <w:pPr>
        <w:ind w:left="1440"/>
      </w:pPr>
    </w:p>
    <w:p w14:paraId="34625B1E" w14:textId="77777777" w:rsidR="005E2A80" w:rsidRPr="006F04F9" w:rsidRDefault="005E2A80" w:rsidP="005E2A80">
      <w:pPr>
        <w:ind w:left="1440"/>
      </w:pPr>
      <w:r w:rsidRPr="005E2A80">
        <w:t>Note: not available if Yes is selected for Progressive Disciplinary Warning.</w:t>
      </w:r>
    </w:p>
    <w:p w14:paraId="3C4E6AA9" w14:textId="77777777" w:rsidR="005E2A80" w:rsidRPr="00962E2B" w:rsidRDefault="005E2A80" w:rsidP="00B96970">
      <w:pPr>
        <w:spacing w:before="120"/>
        <w:rPr>
          <w:b/>
        </w:rPr>
      </w:pPr>
      <w:r w:rsidRPr="00962E2B">
        <w:rPr>
          <w:b/>
        </w:rPr>
        <w:t>3.2.1.2.11</w:t>
      </w:r>
      <w:r w:rsidRPr="00962E2B">
        <w:rPr>
          <w:b/>
        </w:rPr>
        <w:tab/>
        <w:t>Identify Source for eCoaching Log</w:t>
      </w:r>
    </w:p>
    <w:p w14:paraId="275EAA4A" w14:textId="77777777" w:rsidR="005E2A80" w:rsidRDefault="005E2A80" w:rsidP="005E2A80">
      <w:pPr>
        <w:ind w:left="1440"/>
      </w:pPr>
      <w:r w:rsidRPr="005E2A80">
        <w:t>Allow for the following selection of how the coaching opportunity was identified.</w:t>
      </w:r>
    </w:p>
    <w:p w14:paraId="75B7AB00" w14:textId="77777777" w:rsidR="005E2A80" w:rsidRDefault="005E2A80" w:rsidP="005E2A80">
      <w:pPr>
        <w:ind w:left="1440"/>
      </w:pPr>
      <w:r>
        <w:tab/>
        <w:t>CMS Reported Item</w:t>
      </w:r>
    </w:p>
    <w:p w14:paraId="22282234" w14:textId="77777777" w:rsidR="005E2A80" w:rsidRDefault="005E2A80" w:rsidP="005E2A80">
      <w:pPr>
        <w:ind w:left="1440" w:firstLine="720"/>
      </w:pPr>
      <w:r>
        <w:t>CSR Reported Issue</w:t>
      </w:r>
    </w:p>
    <w:p w14:paraId="78B4DA76" w14:textId="77777777" w:rsidR="005E2A80" w:rsidRDefault="005E2A80" w:rsidP="005E2A80">
      <w:pPr>
        <w:ind w:left="1440" w:firstLine="720"/>
      </w:pPr>
      <w:r>
        <w:t>Internal CCO Reporting</w:t>
      </w:r>
    </w:p>
    <w:p w14:paraId="4D2DDC33" w14:textId="77777777" w:rsidR="005E2A80" w:rsidRDefault="005E2A80" w:rsidP="005E2A80">
      <w:pPr>
        <w:ind w:left="1440" w:firstLine="720"/>
      </w:pPr>
      <w:r>
        <w:t>Leadership Listening</w:t>
      </w:r>
    </w:p>
    <w:p w14:paraId="736569C4" w14:textId="77777777" w:rsidR="005E2A80" w:rsidRDefault="005E2A80" w:rsidP="005E2A80">
      <w:pPr>
        <w:ind w:left="1440" w:firstLine="720"/>
      </w:pPr>
      <w:r>
        <w:t>Manager Coaching</w:t>
      </w:r>
    </w:p>
    <w:p w14:paraId="14976ADC" w14:textId="77777777" w:rsidR="005E2A80" w:rsidRDefault="005E2A80" w:rsidP="005E2A80">
      <w:pPr>
        <w:ind w:left="1440" w:firstLine="720"/>
      </w:pPr>
      <w:r>
        <w:t>Quality Call Listening</w:t>
      </w:r>
    </w:p>
    <w:p w14:paraId="0FEB27B5" w14:textId="77777777" w:rsidR="005E2A80" w:rsidRDefault="005E2A80" w:rsidP="005E2A80">
      <w:pPr>
        <w:ind w:left="1440" w:firstLine="720"/>
      </w:pPr>
      <w:r>
        <w:t>Quality Specialist Coaching</w:t>
      </w:r>
    </w:p>
    <w:p w14:paraId="4B5EFD8E" w14:textId="77777777" w:rsidR="005E2A80" w:rsidRDefault="005E2A80" w:rsidP="005E2A80">
      <w:pPr>
        <w:ind w:left="1440" w:firstLine="720"/>
      </w:pPr>
      <w:r>
        <w:t>Supervisor Coaching</w:t>
      </w:r>
    </w:p>
    <w:p w14:paraId="16321046" w14:textId="77777777" w:rsidR="005E2A80" w:rsidRDefault="005E2A80" w:rsidP="005E2A80">
      <w:pPr>
        <w:ind w:left="1440" w:firstLine="720"/>
      </w:pPr>
      <w:r>
        <w:t>Training and Development</w:t>
      </w:r>
    </w:p>
    <w:p w14:paraId="19A6FF2F" w14:textId="77777777" w:rsidR="005E2A80" w:rsidRDefault="005E2A80" w:rsidP="005E2A80">
      <w:pPr>
        <w:ind w:left="1440" w:firstLine="720"/>
      </w:pPr>
      <w:r>
        <w:t>Verint Quality Monitoring</w:t>
      </w:r>
    </w:p>
    <w:p w14:paraId="369878EE" w14:textId="77777777" w:rsidR="005E2A80" w:rsidRDefault="005E2A80" w:rsidP="005E2A80">
      <w:pPr>
        <w:ind w:left="1440" w:firstLine="720"/>
      </w:pPr>
      <w:r>
        <w:t>Walk-By</w:t>
      </w:r>
    </w:p>
    <w:p w14:paraId="1264078C" w14:textId="77777777" w:rsidR="005E2A80" w:rsidRDefault="005E2A80" w:rsidP="005E2A80">
      <w:pPr>
        <w:ind w:left="1440"/>
      </w:pPr>
    </w:p>
    <w:p w14:paraId="22824B78" w14:textId="77777777" w:rsidR="005E2A80" w:rsidRPr="006F04F9" w:rsidRDefault="005E2A80" w:rsidP="005E2A80">
      <w:pPr>
        <w:ind w:left="1440"/>
      </w:pPr>
      <w:r w:rsidRPr="005E2A80">
        <w:t>Note: not available for selection if Yes is selected for Progressive Disciplinary Warning, but should default to Warning.</w:t>
      </w:r>
    </w:p>
    <w:p w14:paraId="7B960A9D" w14:textId="77777777" w:rsidR="005E2A80" w:rsidRPr="00962E2B" w:rsidRDefault="005E2A80" w:rsidP="00B96970">
      <w:pPr>
        <w:spacing w:before="120"/>
        <w:rPr>
          <w:b/>
        </w:rPr>
      </w:pPr>
      <w:r w:rsidRPr="00962E2B">
        <w:rPr>
          <w:b/>
        </w:rPr>
        <w:t>3.2.1.2.12</w:t>
      </w:r>
      <w:r w:rsidRPr="00962E2B">
        <w:rPr>
          <w:b/>
        </w:rPr>
        <w:tab/>
        <w:t>Associated with a Call Record</w:t>
      </w:r>
    </w:p>
    <w:p w14:paraId="462228F0" w14:textId="77777777"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14:paraId="27895B6D" w14:textId="77777777" w:rsidR="005E2A80" w:rsidRDefault="005E2A80" w:rsidP="005E2A80">
      <w:pPr>
        <w:ind w:left="1440"/>
      </w:pPr>
      <w:r>
        <w:tab/>
        <w:t xml:space="preserve">Verint – valid id is numeric, </w:t>
      </w:r>
      <w:r w:rsidR="0042047E" w:rsidRPr="0042047E">
        <w:t xml:space="preserve">at least 10 but not more than 19 </w:t>
      </w:r>
      <w:r>
        <w:t>digits</w:t>
      </w:r>
    </w:p>
    <w:p w14:paraId="5B852F13" w14:textId="77777777" w:rsidR="005E2A80" w:rsidRDefault="005E2A80" w:rsidP="0042047E">
      <w:pPr>
        <w:ind w:left="2160"/>
      </w:pPr>
      <w:r>
        <w:t xml:space="preserve">NGD ID – valid id is any letter or number with a dash, </w:t>
      </w:r>
      <w:r w:rsidR="0042047E" w:rsidRPr="0042047E">
        <w:t xml:space="preserve">at least 9 but not more than 16 </w:t>
      </w:r>
      <w:r>
        <w:t>characters</w:t>
      </w:r>
    </w:p>
    <w:p w14:paraId="1F6BDAE0" w14:textId="77777777" w:rsidR="005E2A80" w:rsidRDefault="005E2A80" w:rsidP="005E2A80">
      <w:pPr>
        <w:ind w:left="1440" w:firstLine="720"/>
      </w:pPr>
      <w:r>
        <w:t>Avoke – valid id is any letter or number with an underscore, 24 characters</w:t>
      </w:r>
    </w:p>
    <w:p w14:paraId="07B8773B" w14:textId="77777777" w:rsidR="005E2A80" w:rsidRDefault="005E2A80" w:rsidP="005E2A80">
      <w:pPr>
        <w:ind w:left="1440" w:firstLine="720"/>
      </w:pPr>
      <w:r>
        <w:t xml:space="preserve">UCID – valid id is any letter or number, </w:t>
      </w:r>
      <w:r w:rsidR="0042047E">
        <w:t xml:space="preserve">at least </w:t>
      </w:r>
      <w:r>
        <w:t>26 characters</w:t>
      </w:r>
    </w:p>
    <w:p w14:paraId="4AC2BA38" w14:textId="77777777" w:rsidR="005E2A80" w:rsidRDefault="005E2A80" w:rsidP="005E2A80">
      <w:pPr>
        <w:ind w:left="1440" w:firstLine="720"/>
      </w:pPr>
    </w:p>
    <w:p w14:paraId="2B6EE17E" w14:textId="77777777" w:rsidR="0022658E" w:rsidRDefault="005E2A80" w:rsidP="0022658E">
      <w:pPr>
        <w:ind w:left="1440"/>
      </w:pPr>
      <w:r w:rsidRPr="005E2A80">
        <w:t>Note: not available if Yes is selected for Progressive Disciplinary Warning.</w:t>
      </w:r>
    </w:p>
    <w:p w14:paraId="57CD6EDF" w14:textId="77777777" w:rsidR="005E2A80" w:rsidRPr="00962E2B" w:rsidRDefault="005E2A80" w:rsidP="00B96970">
      <w:pPr>
        <w:spacing w:before="120"/>
        <w:rPr>
          <w:b/>
        </w:rPr>
      </w:pPr>
      <w:r w:rsidRPr="00962E2B">
        <w:rPr>
          <w:b/>
        </w:rPr>
        <w:t>3.2.1.2.13</w:t>
      </w:r>
      <w:r w:rsidRPr="00962E2B">
        <w:rPr>
          <w:b/>
        </w:rPr>
        <w:tab/>
      </w:r>
      <w:r w:rsidR="00791C1B" w:rsidRPr="00962E2B">
        <w:rPr>
          <w:b/>
        </w:rPr>
        <w:t>Verification</w:t>
      </w:r>
    </w:p>
    <w:p w14:paraId="7F234184" w14:textId="77777777" w:rsidR="005E2A80" w:rsidRDefault="00791C1B" w:rsidP="00791C1B">
      <w:pPr>
        <w:ind w:left="1440"/>
      </w:pPr>
      <w:r w:rsidRPr="00791C1B">
        <w:t>Submitter must verify that all the information on the form is true and complete to the best of their knowledge.</w:t>
      </w:r>
    </w:p>
    <w:p w14:paraId="0695635C" w14:textId="77777777" w:rsidR="00791C1B" w:rsidRDefault="00791C1B" w:rsidP="005E2A80">
      <w:pPr>
        <w:ind w:left="1440" w:firstLine="720"/>
      </w:pPr>
    </w:p>
    <w:p w14:paraId="2C118462" w14:textId="77777777" w:rsidR="005E2A80" w:rsidRDefault="00791C1B" w:rsidP="005E2A80">
      <w:pPr>
        <w:ind w:left="1440"/>
      </w:pPr>
      <w:r w:rsidRPr="00791C1B">
        <w:t>Note: not available if Yes is selected for Progressive Disciplinary Warning.</w:t>
      </w:r>
    </w:p>
    <w:p w14:paraId="371073C7" w14:textId="77777777"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14:paraId="0D365A69" w14:textId="77777777" w:rsidR="00C3148E" w:rsidRDefault="00C3148E" w:rsidP="005E2A80">
      <w:pPr>
        <w:ind w:left="1440"/>
      </w:pPr>
      <w:r>
        <w:t>The status of the eCoaching log shall be as follows:</w:t>
      </w:r>
    </w:p>
    <w:p w14:paraId="79371BB3" w14:textId="77777777" w:rsidR="00CE2532" w:rsidRDefault="00CE2532" w:rsidP="00CE2532">
      <w:pPr>
        <w:ind w:left="1440"/>
      </w:pPr>
      <w:r>
        <w:tab/>
        <w:t>Completed when warning log is submitted</w:t>
      </w:r>
    </w:p>
    <w:p w14:paraId="522E8CA6" w14:textId="77777777" w:rsidR="00C3148E" w:rsidRDefault="00C3148E" w:rsidP="00C3148E">
      <w:pPr>
        <w:ind w:left="2160"/>
      </w:pPr>
      <w:r>
        <w:t>Pending Employee Review when coaching log is Direct</w:t>
      </w:r>
      <w:r w:rsidR="00F65715">
        <w:t xml:space="preserve"> and </w:t>
      </w:r>
      <w:r>
        <w:t xml:space="preserve">not CSE </w:t>
      </w:r>
    </w:p>
    <w:p w14:paraId="5ED6A86D" w14:textId="77777777" w:rsidR="00C3148E" w:rsidRDefault="00C3148E" w:rsidP="005E2A80">
      <w:pPr>
        <w:ind w:left="1440"/>
      </w:pPr>
      <w:r>
        <w:tab/>
        <w:t>Pending Manger Review when coaching log is Direct, CSE, and not Manager Coaching</w:t>
      </w:r>
    </w:p>
    <w:p w14:paraId="6C083B8E" w14:textId="77777777" w:rsidR="00C3148E" w:rsidRDefault="00C3148E" w:rsidP="005E2A80">
      <w:pPr>
        <w:ind w:left="1440"/>
      </w:pPr>
      <w:r>
        <w:tab/>
        <w:t>Pending Employee Review when coaching log is Direct, CSE and Manager Coaching</w:t>
      </w:r>
    </w:p>
    <w:p w14:paraId="12E1AE40" w14:textId="77777777" w:rsidR="00C3148E" w:rsidRDefault="00C3148E" w:rsidP="005E2A80">
      <w:pPr>
        <w:ind w:left="1440"/>
      </w:pPr>
      <w:r>
        <w:tab/>
        <w:t>Pending Supervisor Review when coaching log is Indirect and not CSE</w:t>
      </w:r>
    </w:p>
    <w:p w14:paraId="76E683DF" w14:textId="77777777" w:rsidR="00C3148E" w:rsidRDefault="00C3148E" w:rsidP="005E2A80">
      <w:pPr>
        <w:ind w:left="1440"/>
      </w:pPr>
      <w:r>
        <w:tab/>
        <w:t>Pending Manager Review when coaching log is Indirect and CSE</w:t>
      </w:r>
    </w:p>
    <w:p w14:paraId="045DEBD0" w14:textId="77777777" w:rsidR="00791C1B" w:rsidRPr="00962E2B" w:rsidRDefault="00C3148E" w:rsidP="00B96970">
      <w:pPr>
        <w:spacing w:before="120"/>
        <w:rPr>
          <w:b/>
        </w:rPr>
      </w:pPr>
      <w:r>
        <w:rPr>
          <w:b/>
        </w:rPr>
        <w:t>3.2.1.2.15</w:t>
      </w:r>
      <w:r w:rsidR="00791C1B" w:rsidRPr="00962E2B">
        <w:rPr>
          <w:b/>
        </w:rPr>
        <w:tab/>
        <w:t>Required entry fields</w:t>
      </w:r>
    </w:p>
    <w:p w14:paraId="222C5053" w14:textId="77777777" w:rsidR="00791C1B" w:rsidRDefault="00791C1B" w:rsidP="00791C1B">
      <w:pPr>
        <w:ind w:left="1440"/>
      </w:pPr>
      <w:r w:rsidRPr="00791C1B">
        <w:t>The following fields are required (when displayed) for submission of eCoaching Logs:</w:t>
      </w:r>
    </w:p>
    <w:p w14:paraId="191237C0" w14:textId="77777777" w:rsidR="00791C1B" w:rsidRDefault="00791C1B" w:rsidP="00791C1B">
      <w:pPr>
        <w:ind w:left="1440"/>
      </w:pPr>
      <w:r>
        <w:tab/>
        <w:t>eCoaching Module</w:t>
      </w:r>
    </w:p>
    <w:p w14:paraId="6AF1920B" w14:textId="77777777" w:rsidR="00791C1B" w:rsidRDefault="00791C1B" w:rsidP="00791C1B">
      <w:pPr>
        <w:ind w:left="1440"/>
      </w:pPr>
      <w:r>
        <w:tab/>
        <w:t>Employee Site</w:t>
      </w:r>
    </w:p>
    <w:p w14:paraId="507CB345" w14:textId="77777777" w:rsidR="00791C1B" w:rsidRDefault="00791C1B" w:rsidP="00791C1B">
      <w:pPr>
        <w:ind w:left="1440"/>
      </w:pPr>
      <w:r>
        <w:tab/>
        <w:t xml:space="preserve">Employee Name </w:t>
      </w:r>
    </w:p>
    <w:p w14:paraId="5AF640E5" w14:textId="77777777" w:rsidR="00791C1B" w:rsidRDefault="00791C1B" w:rsidP="00791C1B">
      <w:pPr>
        <w:ind w:left="1440" w:firstLine="720"/>
      </w:pPr>
      <w:r>
        <w:t>Program</w:t>
      </w:r>
    </w:p>
    <w:p w14:paraId="3424816F" w14:textId="77777777" w:rsidR="00791C1B" w:rsidRDefault="00791C1B" w:rsidP="00791C1B">
      <w:pPr>
        <w:ind w:left="1440" w:firstLine="720"/>
      </w:pPr>
      <w:r>
        <w:t>Delivery Option</w:t>
      </w:r>
    </w:p>
    <w:p w14:paraId="77865CE8" w14:textId="77777777" w:rsidR="00791C1B" w:rsidRDefault="00791C1B" w:rsidP="00791C1B">
      <w:pPr>
        <w:ind w:left="1440" w:firstLine="720"/>
      </w:pPr>
      <w:r>
        <w:t>Date of coaching, event, or warning given</w:t>
      </w:r>
    </w:p>
    <w:p w14:paraId="78A72B76" w14:textId="77777777" w:rsidR="00791C1B" w:rsidRDefault="00791C1B" w:rsidP="00791C1B">
      <w:pPr>
        <w:ind w:left="1440" w:firstLine="720"/>
      </w:pPr>
      <w:r>
        <w:t>Progressive Disciplinary Warnings</w:t>
      </w:r>
    </w:p>
    <w:p w14:paraId="403B3F62" w14:textId="77777777" w:rsidR="00791C1B" w:rsidRDefault="00791C1B" w:rsidP="00791C1B">
      <w:pPr>
        <w:ind w:left="1440" w:firstLine="720"/>
      </w:pPr>
      <w:r>
        <w:t>Customer Service Escalation</w:t>
      </w:r>
    </w:p>
    <w:p w14:paraId="3BFB73A2" w14:textId="77777777" w:rsidR="00791C1B" w:rsidRDefault="00791C1B" w:rsidP="00791C1B">
      <w:pPr>
        <w:ind w:left="1440" w:firstLine="720"/>
      </w:pPr>
      <w:r>
        <w:t>Coaching or Warning Reason, Opportunity or Reinforcement, Sub-Coaching/Warning Reason</w:t>
      </w:r>
    </w:p>
    <w:p w14:paraId="388FF04F" w14:textId="77777777" w:rsidR="00791C1B" w:rsidRDefault="00791C1B" w:rsidP="00791C1B">
      <w:pPr>
        <w:ind w:left="1440" w:firstLine="720"/>
      </w:pPr>
      <w:r>
        <w:t>Details of the behavior to be coached</w:t>
      </w:r>
    </w:p>
    <w:p w14:paraId="0502D41B" w14:textId="77777777" w:rsidR="00791C1B" w:rsidRDefault="00791C1B" w:rsidP="00791C1B">
      <w:pPr>
        <w:ind w:left="1440" w:firstLine="720"/>
      </w:pPr>
      <w:r>
        <w:t>If Direct coaching then detail from coaching session is required</w:t>
      </w:r>
    </w:p>
    <w:p w14:paraId="588FB546" w14:textId="77777777" w:rsidR="00791C1B" w:rsidRDefault="00791C1B" w:rsidP="00791C1B">
      <w:pPr>
        <w:ind w:left="1440" w:firstLine="720"/>
      </w:pPr>
      <w:r>
        <w:t>How coaching was identified</w:t>
      </w:r>
    </w:p>
    <w:p w14:paraId="1C2A1161" w14:textId="77777777" w:rsidR="00791C1B" w:rsidRDefault="00791C1B" w:rsidP="00791C1B">
      <w:pPr>
        <w:ind w:left="1440" w:firstLine="720"/>
      </w:pPr>
      <w:r>
        <w:t>Call record associated</w:t>
      </w:r>
    </w:p>
    <w:p w14:paraId="14E96CA4" w14:textId="77777777" w:rsidR="00791C1B" w:rsidRDefault="00791C1B" w:rsidP="00791C1B">
      <w:pPr>
        <w:ind w:left="1440" w:firstLine="720"/>
      </w:pPr>
      <w:r>
        <w:t>If yes call record, then type and valid identifier are required</w:t>
      </w:r>
    </w:p>
    <w:p w14:paraId="59F97E1B" w14:textId="77777777" w:rsidR="00791C1B" w:rsidRDefault="00791C1B" w:rsidP="00791C1B">
      <w:pPr>
        <w:ind w:left="1440" w:firstLine="720"/>
      </w:pPr>
      <w:r>
        <w:t>Verification</w:t>
      </w:r>
    </w:p>
    <w:p w14:paraId="5367CA4B" w14:textId="77777777" w:rsidR="00791C1B" w:rsidRPr="00962E2B" w:rsidRDefault="00791C1B" w:rsidP="00B96970">
      <w:pPr>
        <w:spacing w:before="120"/>
        <w:rPr>
          <w:b/>
        </w:rPr>
      </w:pPr>
      <w:r w:rsidRPr="00962E2B">
        <w:rPr>
          <w:b/>
        </w:rPr>
        <w:t>3.2.1.2.1</w:t>
      </w:r>
      <w:r w:rsidR="00C3148E">
        <w:rPr>
          <w:b/>
        </w:rPr>
        <w:t>6</w:t>
      </w:r>
      <w:r w:rsidRPr="00962E2B">
        <w:rPr>
          <w:b/>
        </w:rPr>
        <w:tab/>
        <w:t>Access to submission</w:t>
      </w:r>
    </w:p>
    <w:p w14:paraId="4FC87C15" w14:textId="77777777" w:rsidR="00791C1B" w:rsidRDefault="00791C1B" w:rsidP="00791C1B">
      <w:pPr>
        <w:ind w:left="1440"/>
      </w:pPr>
      <w:r w:rsidRPr="00791C1B">
        <w:t xml:space="preserve">Employees with the following job codes will have access and ability to submit eCoaching Logs for </w:t>
      </w:r>
      <w:r>
        <w:t>Employee</w:t>
      </w:r>
      <w:r w:rsidRPr="00791C1B">
        <w:t>:</w:t>
      </w:r>
    </w:p>
    <w:p w14:paraId="594D0D7D" w14:textId="77777777" w:rsidR="00BD1350" w:rsidRDefault="00BD1350" w:rsidP="00BD1350">
      <w:pPr>
        <w:ind w:left="2160"/>
      </w:pPr>
      <w:r>
        <w:t>CSR level users – WACS01, WACS02, WACS03 who are in the database table “EC.Historical_Dashboard_ACL” table as an ARC CSR (Role = “ARC”)</w:t>
      </w:r>
    </w:p>
    <w:p w14:paraId="7C0B68C5" w14:textId="77777777" w:rsidR="00BD1350" w:rsidRDefault="00BD1350" w:rsidP="00BD1350">
      <w:pPr>
        <w:ind w:left="1440" w:firstLine="720"/>
      </w:pPr>
      <w:r>
        <w:t xml:space="preserve">Supervisor level users - *40,WTTR12,WTTI* </w:t>
      </w:r>
    </w:p>
    <w:p w14:paraId="5CBF5124" w14:textId="77777777" w:rsidR="00BD1350" w:rsidRDefault="00BD1350" w:rsidP="00BD1350">
      <w:pPr>
        <w:ind w:left="2160"/>
      </w:pPr>
      <w:r>
        <w:t>Manager Level users - *50, *60, *70, WISO*, WSTE*, WPPM*, WPSM*, WEEX*, WISY*, WPWL*</w:t>
      </w:r>
    </w:p>
    <w:p w14:paraId="3298AA6B" w14:textId="77777777" w:rsidR="00BD1350" w:rsidRDefault="00BD1350" w:rsidP="00BD1350">
      <w:pPr>
        <w:ind w:left="1440" w:firstLine="720"/>
      </w:pPr>
      <w:r>
        <w:t>Support Staff users – WSQE*, WACQ*, WIHD*</w:t>
      </w:r>
    </w:p>
    <w:p w14:paraId="25CEAAA2" w14:textId="77777777" w:rsidR="00BD1350" w:rsidRDefault="00BD1350" w:rsidP="00BD1350">
      <w:pPr>
        <w:ind w:left="1440" w:firstLine="720"/>
      </w:pPr>
      <w:r>
        <w:t>All other users with eCoaching access and which do not have an ‘Unknown’ job code</w:t>
      </w:r>
    </w:p>
    <w:p w14:paraId="0474C194" w14:textId="77777777"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14:paraId="0E32EB23" w14:textId="77777777"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14:paraId="5273632C" w14:textId="77777777" w:rsidR="007019AA" w:rsidRPr="00497082" w:rsidRDefault="006B1155" w:rsidP="007019AA">
      <w:pPr>
        <w:ind w:left="1440"/>
      </w:pPr>
      <w:r w:rsidRPr="006B1155">
        <w:t xml:space="preserve">Submitters of logs will not be available for selection from the list of </w:t>
      </w:r>
      <w:r w:rsidR="0074011B">
        <w:t>CSRs</w:t>
      </w:r>
      <w:r w:rsidRPr="006B1155">
        <w:t>.</w:t>
      </w:r>
    </w:p>
    <w:p w14:paraId="2FB07770" w14:textId="77777777" w:rsidR="006B1155" w:rsidRPr="00962E2B" w:rsidRDefault="00C3148E" w:rsidP="00B96970">
      <w:pPr>
        <w:spacing w:before="120"/>
        <w:rPr>
          <w:b/>
        </w:rPr>
      </w:pPr>
      <w:r>
        <w:rPr>
          <w:b/>
        </w:rPr>
        <w:t>3.2.1.2.18</w:t>
      </w:r>
      <w:r w:rsidR="006B1155" w:rsidRPr="00962E2B">
        <w:rPr>
          <w:b/>
        </w:rPr>
        <w:tab/>
        <w:t>No Duplicate Warnings</w:t>
      </w:r>
    </w:p>
    <w:p w14:paraId="1FE2BF1C" w14:textId="77777777" w:rsidR="006B1155" w:rsidRDefault="00177951" w:rsidP="006B1155">
      <w:pPr>
        <w:ind w:left="1440"/>
      </w:pPr>
      <w:r>
        <w:t>Do not</w:t>
      </w:r>
      <w:r w:rsidR="006B1155" w:rsidRPr="006B1155">
        <w:t xml:space="preserve"> allow duplicate warnings to be submitted.</w:t>
      </w:r>
    </w:p>
    <w:p w14:paraId="58CA4A38" w14:textId="77777777"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14:paraId="638E3742" w14:textId="77777777" w:rsidR="006B1155" w:rsidRDefault="006B1155" w:rsidP="006B1155">
      <w:pPr>
        <w:ind w:left="1440"/>
      </w:pPr>
      <w:r>
        <w:t>Duplicate Warnings are defined as logs with the same:</w:t>
      </w:r>
    </w:p>
    <w:p w14:paraId="61EAD4E9" w14:textId="77777777" w:rsidR="006B1155" w:rsidRDefault="006B1155" w:rsidP="006B1155">
      <w:pPr>
        <w:ind w:left="1440"/>
      </w:pPr>
      <w:r>
        <w:tab/>
        <w:t>Employee ID</w:t>
      </w:r>
    </w:p>
    <w:p w14:paraId="08F6EB1B" w14:textId="77777777" w:rsidR="006B1155" w:rsidRDefault="006B1155" w:rsidP="006B1155">
      <w:pPr>
        <w:ind w:left="1440"/>
      </w:pPr>
      <w:r>
        <w:tab/>
        <w:t>Warning Given Date</w:t>
      </w:r>
    </w:p>
    <w:p w14:paraId="03A612F9" w14:textId="77777777" w:rsidR="006B1155" w:rsidRDefault="006B1155" w:rsidP="006B1155">
      <w:pPr>
        <w:ind w:left="1440"/>
      </w:pPr>
      <w:r>
        <w:tab/>
        <w:t>Warning Type (Coaching Reason)</w:t>
      </w:r>
    </w:p>
    <w:p w14:paraId="15329BB9" w14:textId="77777777" w:rsidR="006B1155" w:rsidRDefault="006B1155" w:rsidP="006B1155">
      <w:pPr>
        <w:ind w:left="1440"/>
      </w:pPr>
      <w:r>
        <w:tab/>
        <w:t>Warning Reason (Sub-coaching Reason)</w:t>
      </w:r>
    </w:p>
    <w:p w14:paraId="518CC3B3" w14:textId="77777777" w:rsidR="006B1155" w:rsidRDefault="006B1155" w:rsidP="006B1155">
      <w:pPr>
        <w:ind w:left="1440"/>
      </w:pPr>
      <w:r>
        <w:tab/>
        <w:t>Also, the log must be Active and have a Status of Complete</w:t>
      </w:r>
    </w:p>
    <w:p w14:paraId="203C8C69" w14:textId="77777777" w:rsidR="005E5DED" w:rsidRDefault="00C3148E" w:rsidP="005E5DED">
      <w:pPr>
        <w:spacing w:before="120"/>
        <w:rPr>
          <w:b/>
        </w:rPr>
      </w:pPr>
      <w:r>
        <w:rPr>
          <w:b/>
        </w:rPr>
        <w:t>3.2.1.2.18</w:t>
      </w:r>
      <w:r w:rsidR="005E5DED">
        <w:rPr>
          <w:b/>
        </w:rPr>
        <w:t>.2</w:t>
      </w:r>
      <w:r w:rsidR="005E5DED">
        <w:rPr>
          <w:b/>
        </w:rPr>
        <w:tab/>
        <w:t>Duplicate Error</w:t>
      </w:r>
    </w:p>
    <w:p w14:paraId="4DE35E94" w14:textId="77777777" w:rsidR="005E5DED" w:rsidRDefault="006B1155" w:rsidP="005E5DED">
      <w:pPr>
        <w:ind w:left="720" w:firstLine="720"/>
      </w:pPr>
      <w:r>
        <w:t>Display the following error message if a duplicate warning log is found:</w:t>
      </w:r>
    </w:p>
    <w:p w14:paraId="26B023B7" w14:textId="77777777" w:rsidR="005E5DED" w:rsidRDefault="005E5DED" w:rsidP="007019AA">
      <w:pPr>
        <w:ind w:left="1440"/>
      </w:pPr>
    </w:p>
    <w:p w14:paraId="4E56F60D" w14:textId="77777777" w:rsidR="007019AA" w:rsidRDefault="006B1155" w:rsidP="007019AA">
      <w:pPr>
        <w:ind w:left="1440"/>
      </w:pPr>
      <w:r>
        <w:t>“A warning with the same category and type already exists. Please review your warning section in the My Dashboard for details.”</w:t>
      </w:r>
    </w:p>
    <w:p w14:paraId="792A3101" w14:textId="77777777" w:rsidR="0074011B" w:rsidRPr="006B2DCF" w:rsidRDefault="0074011B" w:rsidP="0074011B">
      <w:pPr>
        <w:pStyle w:val="Heading4"/>
        <w:spacing w:before="120" w:after="120"/>
        <w:rPr>
          <w:rFonts w:ascii="Arial" w:hAnsi="Arial"/>
          <w:b/>
          <w:bCs/>
          <w:sz w:val="22"/>
          <w:szCs w:val="22"/>
          <w:u w:val="none"/>
        </w:rPr>
      </w:pPr>
      <w:bookmarkStart w:id="128" w:name="_Toc495311736"/>
      <w:bookmarkStart w:id="129"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62A6DCDC" w14:textId="77777777" w:rsidR="0074011B" w:rsidRDefault="0074011B" w:rsidP="0074011B">
      <w:pPr>
        <w:ind w:left="720"/>
      </w:pPr>
      <w:r w:rsidRPr="007019AA">
        <w:t xml:space="preserve">eCoaching Logs will be submitted for </w:t>
      </w:r>
      <w:r>
        <w:t>Supervisors.</w:t>
      </w:r>
    </w:p>
    <w:p w14:paraId="3673DA89" w14:textId="77777777"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14:paraId="159381DA" w14:textId="77777777"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14:paraId="56E957FE" w14:textId="77777777" w:rsidR="0074011B" w:rsidRPr="00962E2B" w:rsidRDefault="0074011B" w:rsidP="00962E2B">
      <w:pPr>
        <w:spacing w:before="120"/>
        <w:rPr>
          <w:b/>
        </w:rPr>
      </w:pPr>
      <w:r w:rsidRPr="00962E2B">
        <w:rPr>
          <w:b/>
        </w:rPr>
        <w:t>3.2.1.3.1.1</w:t>
      </w:r>
      <w:r w:rsidRPr="00962E2B">
        <w:rPr>
          <w:b/>
        </w:rPr>
        <w:tab/>
        <w:t>Supervisor’s Supervisor</w:t>
      </w:r>
    </w:p>
    <w:p w14:paraId="50E19645" w14:textId="77777777" w:rsidR="0074011B" w:rsidRPr="00497082" w:rsidRDefault="0074011B" w:rsidP="0074011B">
      <w:pPr>
        <w:ind w:left="1440"/>
      </w:pPr>
      <w:r>
        <w:t>Display the name of the supervisor for the selected Supervisor</w:t>
      </w:r>
      <w:r w:rsidRPr="007019AA">
        <w:t>.</w:t>
      </w:r>
    </w:p>
    <w:p w14:paraId="794EBD97" w14:textId="77777777" w:rsidR="0074011B" w:rsidRPr="00962E2B" w:rsidRDefault="0074011B" w:rsidP="00962E2B">
      <w:pPr>
        <w:spacing w:before="120"/>
        <w:rPr>
          <w:b/>
        </w:rPr>
      </w:pPr>
      <w:r w:rsidRPr="00962E2B">
        <w:rPr>
          <w:b/>
        </w:rPr>
        <w:t>3.2.1.3.1.2</w:t>
      </w:r>
      <w:r w:rsidRPr="00962E2B">
        <w:rPr>
          <w:b/>
        </w:rPr>
        <w:tab/>
        <w:t>Supervisor’s Manager</w:t>
      </w:r>
    </w:p>
    <w:p w14:paraId="5CCC329B" w14:textId="77777777" w:rsidR="0074011B" w:rsidRDefault="0074011B" w:rsidP="0074011B">
      <w:pPr>
        <w:ind w:left="1440"/>
      </w:pPr>
      <w:r>
        <w:t>Display the name of the manager for the selected Supervisor</w:t>
      </w:r>
      <w:r w:rsidRPr="007019AA">
        <w:t>.</w:t>
      </w:r>
    </w:p>
    <w:p w14:paraId="20BE3BC1" w14:textId="77777777" w:rsidR="0074011B" w:rsidRPr="00962E2B" w:rsidRDefault="0074011B" w:rsidP="00962E2B">
      <w:pPr>
        <w:spacing w:before="120"/>
        <w:rPr>
          <w:b/>
        </w:rPr>
      </w:pPr>
      <w:r w:rsidRPr="00962E2B">
        <w:rPr>
          <w:b/>
        </w:rPr>
        <w:t>3.2.1.3.2</w:t>
      </w:r>
      <w:r w:rsidRPr="00962E2B">
        <w:rPr>
          <w:b/>
        </w:rPr>
        <w:tab/>
      </w:r>
      <w:r w:rsidRPr="00962E2B">
        <w:rPr>
          <w:b/>
        </w:rPr>
        <w:tab/>
        <w:t xml:space="preserve">Program </w:t>
      </w:r>
    </w:p>
    <w:p w14:paraId="3D070D9E" w14:textId="77777777" w:rsidR="0074011B" w:rsidRDefault="0074011B" w:rsidP="0074011B">
      <w:pPr>
        <w:ind w:left="1440"/>
      </w:pPr>
      <w:r>
        <w:t>Allow for selection of Program – Marketplace, Medicare, or N/A.</w:t>
      </w:r>
    </w:p>
    <w:p w14:paraId="52A22A35" w14:textId="77777777"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14:paraId="323A1BDB" w14:textId="77777777" w:rsidR="0074011B" w:rsidRDefault="0074011B" w:rsidP="0074011B">
      <w:pPr>
        <w:ind w:left="1440"/>
      </w:pPr>
      <w:r>
        <w:t>The delivery options will be:</w:t>
      </w:r>
    </w:p>
    <w:p w14:paraId="7A4B69E9" w14:textId="77777777" w:rsidR="0074011B" w:rsidRDefault="0074011B" w:rsidP="0074011B">
      <w:pPr>
        <w:ind w:left="1440"/>
      </w:pPr>
      <w:r w:rsidRPr="007019AA">
        <w:t>Yes, I will be delivering the coaching session (also known as Direct)</w:t>
      </w:r>
    </w:p>
    <w:p w14:paraId="3A2B092E" w14:textId="77777777" w:rsidR="0074011B" w:rsidRDefault="0074011B" w:rsidP="0074011B">
      <w:pPr>
        <w:ind w:left="1440"/>
      </w:pPr>
      <w:r w:rsidRPr="007019AA">
        <w:t>No, I will not be delivering the coaching session (also known as Indirect)</w:t>
      </w:r>
    </w:p>
    <w:p w14:paraId="200BF52A" w14:textId="77777777" w:rsidR="005E5DED" w:rsidRDefault="0074011B" w:rsidP="005E5DED">
      <w:pPr>
        <w:spacing w:before="120"/>
        <w:rPr>
          <w:b/>
        </w:rPr>
      </w:pPr>
      <w:r w:rsidRPr="00962E2B">
        <w:rPr>
          <w:b/>
        </w:rPr>
        <w:t>3.2.1.3.4</w:t>
      </w:r>
      <w:r w:rsidRPr="00962E2B">
        <w:rPr>
          <w:b/>
        </w:rPr>
        <w:tab/>
      </w:r>
      <w:r w:rsidRPr="00962E2B">
        <w:rPr>
          <w:b/>
        </w:rPr>
        <w:tab/>
        <w:t>Progressive Disciplinary Warning</w:t>
      </w:r>
    </w:p>
    <w:p w14:paraId="05C922BB" w14:textId="77777777" w:rsidR="005E5DED" w:rsidRDefault="0074011B" w:rsidP="005E5DED">
      <w:pPr>
        <w:ind w:left="1440"/>
      </w:pPr>
      <w:r w:rsidRPr="006B1155">
        <w:t>Determine if coaching log is for progressive disciplinary warning.  Select Yes or No to “Do you need to submit a progressive disciplinary action (WARNING)?”</w:t>
      </w:r>
    </w:p>
    <w:p w14:paraId="10460494" w14:textId="77777777" w:rsidR="005E5DED" w:rsidRDefault="005E5DED" w:rsidP="005E5DED">
      <w:pPr>
        <w:ind w:left="1440"/>
      </w:pPr>
    </w:p>
    <w:p w14:paraId="692A4E6C" w14:textId="77777777"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14:paraId="170F68F7" w14:textId="77777777"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14:paraId="453A9C8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7492D35B" w14:textId="77777777" w:rsidR="0074011B" w:rsidRPr="00962E2B" w:rsidRDefault="0074011B" w:rsidP="00962E2B">
      <w:pPr>
        <w:spacing w:before="120"/>
        <w:rPr>
          <w:b/>
        </w:rPr>
      </w:pPr>
      <w:r w:rsidRPr="00962E2B">
        <w:rPr>
          <w:b/>
        </w:rPr>
        <w:t>3.2.1.3.5.1</w:t>
      </w:r>
      <w:r w:rsidRPr="00962E2B">
        <w:rPr>
          <w:b/>
        </w:rPr>
        <w:tab/>
        <w:t xml:space="preserve">Date of Coaching </w:t>
      </w:r>
    </w:p>
    <w:p w14:paraId="3FC349BD" w14:textId="77777777" w:rsidR="0074011B" w:rsidRPr="00497082" w:rsidRDefault="0074011B" w:rsidP="0074011B">
      <w:pPr>
        <w:ind w:left="1440"/>
      </w:pPr>
      <w:r w:rsidRPr="007019AA">
        <w:t>Allow for entry of the date of coaching when coaching is direct</w:t>
      </w:r>
      <w:r>
        <w:t xml:space="preserve"> and not a warning</w:t>
      </w:r>
      <w:r w:rsidRPr="007019AA">
        <w:t>.</w:t>
      </w:r>
    </w:p>
    <w:p w14:paraId="41F09EEB" w14:textId="77777777" w:rsidR="0074011B" w:rsidRPr="00962E2B" w:rsidRDefault="0074011B" w:rsidP="00962E2B">
      <w:pPr>
        <w:spacing w:before="120"/>
        <w:rPr>
          <w:b/>
        </w:rPr>
      </w:pPr>
      <w:r w:rsidRPr="00962E2B">
        <w:rPr>
          <w:b/>
        </w:rPr>
        <w:t>3.2.1.3.5.2</w:t>
      </w:r>
      <w:r w:rsidRPr="00962E2B">
        <w:rPr>
          <w:b/>
        </w:rPr>
        <w:tab/>
        <w:t xml:space="preserve">Date of Event </w:t>
      </w:r>
    </w:p>
    <w:p w14:paraId="470D6D3F" w14:textId="77777777" w:rsidR="0074011B" w:rsidRPr="00497082" w:rsidRDefault="0074011B" w:rsidP="0074011B">
      <w:pPr>
        <w:ind w:left="1440"/>
      </w:pPr>
      <w:r w:rsidRPr="007019AA">
        <w:t>Allow for entry of the date of the event when coaching is indirect.</w:t>
      </w:r>
    </w:p>
    <w:p w14:paraId="6924D57D" w14:textId="77777777" w:rsidR="0074011B" w:rsidRPr="00962E2B" w:rsidRDefault="0074011B" w:rsidP="00962E2B">
      <w:pPr>
        <w:spacing w:before="120"/>
        <w:rPr>
          <w:b/>
        </w:rPr>
      </w:pPr>
      <w:r w:rsidRPr="00962E2B">
        <w:rPr>
          <w:b/>
        </w:rPr>
        <w:t>3.2.1.3.5.3</w:t>
      </w:r>
      <w:r w:rsidRPr="00962E2B">
        <w:rPr>
          <w:b/>
        </w:rPr>
        <w:tab/>
        <w:t>Date Warning Given</w:t>
      </w:r>
    </w:p>
    <w:p w14:paraId="451F00D0" w14:textId="77777777" w:rsidR="0074011B" w:rsidRPr="00497082" w:rsidRDefault="0074011B" w:rsidP="0074011B">
      <w:pPr>
        <w:ind w:left="1440"/>
      </w:pPr>
      <w:r w:rsidRPr="006F04F9">
        <w:t>Allow for entry of the date warning given when coaching is direct and Yes is selected for Progressive Disciplinary Warning.</w:t>
      </w:r>
    </w:p>
    <w:p w14:paraId="516F14B0" w14:textId="77777777"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14:paraId="2D7977B5" w14:textId="77777777" w:rsidR="0074011B" w:rsidRDefault="0074011B" w:rsidP="0074011B">
      <w:pPr>
        <w:ind w:left="1440"/>
      </w:pPr>
      <w:r w:rsidRPr="006F04F9">
        <w:t>Determine if coaching or event is a CSE.</w:t>
      </w:r>
    </w:p>
    <w:p w14:paraId="27F23771" w14:textId="77777777" w:rsidR="0074011B" w:rsidRDefault="0074011B" w:rsidP="0074011B">
      <w:pPr>
        <w:ind w:left="1440"/>
      </w:pPr>
    </w:p>
    <w:p w14:paraId="1245B7FB" w14:textId="77777777" w:rsidR="0074011B" w:rsidRPr="00497082" w:rsidRDefault="0074011B" w:rsidP="0074011B">
      <w:pPr>
        <w:ind w:left="1440"/>
      </w:pPr>
      <w:r w:rsidRPr="006F04F9">
        <w:t>Note: only CSE related Coaching Reasons will be available if Yes selected.</w:t>
      </w:r>
    </w:p>
    <w:p w14:paraId="17AFC811" w14:textId="77777777"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14:paraId="4D9AEA46" w14:textId="77777777"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14:paraId="4B1A5ED0" w14:textId="77777777" w:rsidR="0074011B" w:rsidRPr="00962E2B" w:rsidRDefault="0074011B" w:rsidP="00962E2B">
      <w:pPr>
        <w:spacing w:before="120"/>
        <w:rPr>
          <w:b/>
        </w:rPr>
      </w:pPr>
      <w:r w:rsidRPr="00962E2B">
        <w:rPr>
          <w:b/>
        </w:rPr>
        <w:t>3.2.1.3.7.1</w:t>
      </w:r>
      <w:r w:rsidRPr="00962E2B">
        <w:rPr>
          <w:b/>
        </w:rPr>
        <w:tab/>
        <w:t xml:space="preserve">Direct Coaching Reason and Sub-Reasons </w:t>
      </w:r>
    </w:p>
    <w:p w14:paraId="4DB4342B" w14:textId="77777777" w:rsidR="0074011B" w:rsidRDefault="0074011B" w:rsidP="0074011B">
      <w:pPr>
        <w:ind w:left="1440"/>
      </w:pPr>
      <w:r w:rsidRPr="006F04F9">
        <w:t>Allow for the selection of one or more Direct Coaching Reasons and Sub-Coaching Reasons.</w:t>
      </w:r>
    </w:p>
    <w:p w14:paraId="154230F6"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AC65B6A" w14:textId="77777777" w:rsidTr="00380BDF">
        <w:trPr>
          <w:cantSplit/>
          <w:trHeight w:val="300"/>
        </w:trPr>
        <w:tc>
          <w:tcPr>
            <w:tcW w:w="1797" w:type="dxa"/>
            <w:shd w:val="clear" w:color="auto" w:fill="000000"/>
            <w:vAlign w:val="center"/>
            <w:hideMark/>
          </w:tcPr>
          <w:p w14:paraId="275D10F4"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38603456"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DC49CF5" w14:textId="77777777" w:rsidR="0074011B" w:rsidRPr="00380BDF" w:rsidRDefault="0074011B" w:rsidP="00380BDF">
            <w:pPr>
              <w:jc w:val="center"/>
              <w:rPr>
                <w:b/>
                <w:color w:val="FFFFFF"/>
              </w:rPr>
            </w:pPr>
            <w:r w:rsidRPr="00380BDF">
              <w:rPr>
                <w:b/>
                <w:color w:val="FFFFFF"/>
              </w:rPr>
              <w:t>Sub-Coaching Reason</w:t>
            </w:r>
          </w:p>
        </w:tc>
      </w:tr>
      <w:tr w:rsidR="0074011B" w:rsidRPr="006F04F9" w14:paraId="55FE2197" w14:textId="77777777" w:rsidTr="00E833CB">
        <w:trPr>
          <w:cantSplit/>
          <w:trHeight w:val="350"/>
        </w:trPr>
        <w:tc>
          <w:tcPr>
            <w:tcW w:w="1797" w:type="dxa"/>
            <w:shd w:val="clear" w:color="auto" w:fill="auto"/>
            <w:vAlign w:val="center"/>
            <w:hideMark/>
          </w:tcPr>
          <w:p w14:paraId="06ADC761"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53C68DDB"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033CFE8D"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6D6C77E8" w14:textId="77777777"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8ACF" w14:textId="77777777"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CF5B"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7E40D" w14:textId="77777777" w:rsidR="00DE2B74" w:rsidRPr="0074011B" w:rsidRDefault="00DE2B74" w:rsidP="00CB7ADF">
            <w:pPr>
              <w:rPr>
                <w:color w:val="000000"/>
              </w:rPr>
            </w:pPr>
            <w:r w:rsidRPr="0074011B">
              <w:rPr>
                <w:color w:val="000000"/>
              </w:rPr>
              <w:t>Appropriate use of hold</w:t>
            </w:r>
          </w:p>
          <w:p w14:paraId="29A4824B" w14:textId="77777777" w:rsidR="00DE2B74" w:rsidRPr="0074011B" w:rsidRDefault="00DE2B74" w:rsidP="00CB7ADF">
            <w:pPr>
              <w:rPr>
                <w:color w:val="000000"/>
              </w:rPr>
            </w:pPr>
            <w:r w:rsidRPr="0074011B">
              <w:rPr>
                <w:color w:val="000000"/>
              </w:rPr>
              <w:t>Keeping the call on task</w:t>
            </w:r>
          </w:p>
          <w:p w14:paraId="27273A3C" w14:textId="77777777" w:rsidR="00DE2B74" w:rsidRPr="0074011B" w:rsidRDefault="00DE2B74" w:rsidP="00CB7ADF">
            <w:pPr>
              <w:rPr>
                <w:color w:val="000000"/>
              </w:rPr>
            </w:pPr>
            <w:r w:rsidRPr="0074011B">
              <w:rPr>
                <w:color w:val="000000"/>
              </w:rPr>
              <w:t>Navigational efficiency</w:t>
            </w:r>
          </w:p>
          <w:p w14:paraId="26F1D21C" w14:textId="77777777" w:rsidR="00DE2B74" w:rsidRPr="0074011B" w:rsidRDefault="00DE2B74" w:rsidP="00CB7ADF">
            <w:pPr>
              <w:rPr>
                <w:color w:val="000000"/>
              </w:rPr>
            </w:pPr>
            <w:r w:rsidRPr="0074011B">
              <w:rPr>
                <w:color w:val="000000"/>
              </w:rPr>
              <w:t>Non transfer opportunity</w:t>
            </w:r>
          </w:p>
          <w:p w14:paraId="26164C7F" w14:textId="77777777" w:rsidR="00DE2B74" w:rsidRPr="0074011B" w:rsidRDefault="00DE2B74" w:rsidP="00CB7ADF">
            <w:pPr>
              <w:rPr>
                <w:color w:val="000000"/>
              </w:rPr>
            </w:pPr>
            <w:r w:rsidRPr="0074011B">
              <w:rPr>
                <w:color w:val="000000"/>
              </w:rPr>
              <w:t>Over servicing the caller</w:t>
            </w:r>
          </w:p>
          <w:p w14:paraId="40817330" w14:textId="77777777" w:rsidR="00DE2B74" w:rsidRPr="0074011B" w:rsidRDefault="00DE2B74" w:rsidP="00CB7ADF">
            <w:pPr>
              <w:rPr>
                <w:color w:val="000000"/>
              </w:rPr>
            </w:pPr>
            <w:r w:rsidRPr="0074011B">
              <w:rPr>
                <w:color w:val="000000"/>
              </w:rPr>
              <w:t>Utilizing appropriate scripting</w:t>
            </w:r>
          </w:p>
          <w:p w14:paraId="412CC41E" w14:textId="77777777" w:rsidR="00DE2B74" w:rsidRPr="006F04F9" w:rsidRDefault="00DE2B74" w:rsidP="00CB7ADF">
            <w:pPr>
              <w:rPr>
                <w:color w:val="000000"/>
              </w:rPr>
            </w:pPr>
            <w:r w:rsidRPr="0074011B">
              <w:rPr>
                <w:color w:val="000000"/>
              </w:rPr>
              <w:t>Other: Specify reason under coaching details.</w:t>
            </w:r>
          </w:p>
        </w:tc>
      </w:tr>
      <w:tr w:rsidR="0074011B" w:rsidRPr="006F04F9" w14:paraId="7A487665" w14:textId="77777777" w:rsidTr="0074011B">
        <w:trPr>
          <w:cantSplit/>
          <w:trHeight w:val="620"/>
        </w:trPr>
        <w:tc>
          <w:tcPr>
            <w:tcW w:w="1797" w:type="dxa"/>
            <w:shd w:val="clear" w:color="auto" w:fill="auto"/>
            <w:vAlign w:val="center"/>
            <w:hideMark/>
          </w:tcPr>
          <w:p w14:paraId="7540E448" w14:textId="77777777"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14:paraId="558298AA"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0E278B00" w14:textId="77777777" w:rsidR="00E833CB" w:rsidRPr="00E833CB" w:rsidRDefault="00E833CB" w:rsidP="00E833CB">
            <w:pPr>
              <w:rPr>
                <w:color w:val="000000"/>
              </w:rPr>
            </w:pPr>
            <w:r w:rsidRPr="00E833CB">
              <w:rPr>
                <w:color w:val="000000"/>
              </w:rPr>
              <w:t>CCO Learning</w:t>
            </w:r>
          </w:p>
          <w:p w14:paraId="1E0C3F4A" w14:textId="77777777" w:rsidR="00E833CB" w:rsidRPr="00E833CB" w:rsidRDefault="00E833CB" w:rsidP="00E833CB">
            <w:pPr>
              <w:rPr>
                <w:color w:val="000000"/>
              </w:rPr>
            </w:pPr>
            <w:r w:rsidRPr="00E833CB">
              <w:rPr>
                <w:color w:val="000000"/>
              </w:rPr>
              <w:t>CUP</w:t>
            </w:r>
          </w:p>
          <w:p w14:paraId="56E4CDE0" w14:textId="77777777" w:rsidR="00E833CB" w:rsidRPr="00E833CB" w:rsidRDefault="00E833CB" w:rsidP="00E833CB">
            <w:pPr>
              <w:rPr>
                <w:color w:val="000000"/>
              </w:rPr>
            </w:pPr>
            <w:r w:rsidRPr="00E833CB">
              <w:rPr>
                <w:color w:val="000000"/>
              </w:rPr>
              <w:t>Desk to Desk</w:t>
            </w:r>
          </w:p>
          <w:p w14:paraId="22BAFBF8" w14:textId="77777777" w:rsidR="00E833CB" w:rsidRPr="00E833CB" w:rsidRDefault="00E833CB" w:rsidP="00E833CB">
            <w:pPr>
              <w:rPr>
                <w:color w:val="000000"/>
              </w:rPr>
            </w:pPr>
            <w:r w:rsidRPr="00E833CB">
              <w:rPr>
                <w:color w:val="000000"/>
              </w:rPr>
              <w:t>Security and Privacy Incident</w:t>
            </w:r>
          </w:p>
          <w:p w14:paraId="7A611AA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38B79E1C" w14:textId="77777777" w:rsidTr="0074011B">
        <w:trPr>
          <w:cantSplit/>
          <w:trHeight w:val="530"/>
        </w:trPr>
        <w:tc>
          <w:tcPr>
            <w:tcW w:w="1797" w:type="dxa"/>
            <w:shd w:val="clear" w:color="auto" w:fill="auto"/>
            <w:vAlign w:val="center"/>
            <w:hideMark/>
          </w:tcPr>
          <w:p w14:paraId="48F2F91A" w14:textId="77777777"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14:paraId="2C4B3064"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5B8C2CEA" w14:textId="77777777" w:rsidR="00E833CB" w:rsidRPr="00E833CB" w:rsidRDefault="00E833CB" w:rsidP="00E833CB">
            <w:pPr>
              <w:rPr>
                <w:color w:val="000000"/>
              </w:rPr>
            </w:pPr>
            <w:r w:rsidRPr="00E833CB">
              <w:rPr>
                <w:color w:val="000000"/>
              </w:rPr>
              <w:t>Quality eCL Coaching</w:t>
            </w:r>
          </w:p>
          <w:p w14:paraId="2BA3FCE1" w14:textId="77777777" w:rsidR="00E833CB" w:rsidRPr="00E833CB" w:rsidRDefault="00E833CB" w:rsidP="00E833CB">
            <w:pPr>
              <w:rPr>
                <w:color w:val="000000"/>
              </w:rPr>
            </w:pPr>
            <w:r w:rsidRPr="00E833CB">
              <w:rPr>
                <w:color w:val="000000"/>
              </w:rPr>
              <w:t>Supervisor eCL Coaching</w:t>
            </w:r>
          </w:p>
          <w:p w14:paraId="4D28FE7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D4CA36F" w14:textId="77777777" w:rsidTr="0074011B">
        <w:trPr>
          <w:cantSplit/>
          <w:trHeight w:val="300"/>
        </w:trPr>
        <w:tc>
          <w:tcPr>
            <w:tcW w:w="1797" w:type="dxa"/>
            <w:shd w:val="clear" w:color="auto" w:fill="auto"/>
            <w:vAlign w:val="center"/>
          </w:tcPr>
          <w:p w14:paraId="77396173" w14:textId="77777777"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14:paraId="6F5C6B57"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14:paraId="478EDE78" w14:textId="77777777" w:rsidR="00E833CB" w:rsidRPr="00E833CB" w:rsidRDefault="00E833CB" w:rsidP="00E833CB">
            <w:pPr>
              <w:rPr>
                <w:color w:val="000000"/>
              </w:rPr>
            </w:pPr>
            <w:r w:rsidRPr="00E833CB">
              <w:rPr>
                <w:color w:val="000000"/>
              </w:rPr>
              <w:t>Annual Review</w:t>
            </w:r>
          </w:p>
          <w:p w14:paraId="4EF970CB" w14:textId="77777777" w:rsidR="00E833CB" w:rsidRPr="00E833CB" w:rsidRDefault="00E833CB" w:rsidP="00E833CB">
            <w:pPr>
              <w:rPr>
                <w:color w:val="000000"/>
              </w:rPr>
            </w:pPr>
            <w:r w:rsidRPr="00E833CB">
              <w:rPr>
                <w:color w:val="000000"/>
              </w:rPr>
              <w:t>CoR</w:t>
            </w:r>
          </w:p>
          <w:p w14:paraId="5268F55C" w14:textId="77777777" w:rsidR="00E833CB" w:rsidRPr="00E833CB" w:rsidRDefault="00E833CB" w:rsidP="00E833CB">
            <w:pPr>
              <w:rPr>
                <w:color w:val="000000"/>
              </w:rPr>
            </w:pPr>
            <w:r w:rsidRPr="00E833CB">
              <w:rPr>
                <w:color w:val="000000"/>
              </w:rPr>
              <w:t>eRes</w:t>
            </w:r>
          </w:p>
          <w:p w14:paraId="1F99AD8E" w14:textId="77777777" w:rsidR="00E833CB" w:rsidRPr="00E833CB" w:rsidRDefault="00E833CB" w:rsidP="00E833CB">
            <w:pPr>
              <w:rPr>
                <w:color w:val="000000"/>
              </w:rPr>
            </w:pPr>
            <w:r w:rsidRPr="00E833CB">
              <w:rPr>
                <w:color w:val="000000"/>
              </w:rPr>
              <w:t>IPC</w:t>
            </w:r>
          </w:p>
          <w:p w14:paraId="65A3DFF9" w14:textId="77777777" w:rsidR="00E833CB" w:rsidRPr="00E833CB" w:rsidRDefault="00E833CB" w:rsidP="00E833CB">
            <w:pPr>
              <w:rPr>
                <w:color w:val="000000"/>
              </w:rPr>
            </w:pPr>
            <w:r w:rsidRPr="00E833CB">
              <w:rPr>
                <w:color w:val="000000"/>
              </w:rPr>
              <w:t>ISO</w:t>
            </w:r>
          </w:p>
          <w:p w14:paraId="5AD446EC" w14:textId="77777777" w:rsidR="00E833CB" w:rsidRPr="00E833CB" w:rsidRDefault="00E833CB" w:rsidP="00E833CB">
            <w:pPr>
              <w:rPr>
                <w:color w:val="000000"/>
              </w:rPr>
            </w:pPr>
            <w:r w:rsidRPr="00E833CB">
              <w:rPr>
                <w:color w:val="000000"/>
              </w:rPr>
              <w:t>Mandatory Training</w:t>
            </w:r>
          </w:p>
          <w:p w14:paraId="1CB1A20E" w14:textId="77777777" w:rsidR="00E833CB" w:rsidRPr="00E833CB" w:rsidRDefault="00E833CB" w:rsidP="00E833CB">
            <w:pPr>
              <w:rPr>
                <w:color w:val="000000"/>
              </w:rPr>
            </w:pPr>
            <w:r w:rsidRPr="00E833CB">
              <w:rPr>
                <w:color w:val="000000"/>
              </w:rPr>
              <w:t>Secure Floor Policy</w:t>
            </w:r>
          </w:p>
          <w:p w14:paraId="65A2B02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60435C57" w14:textId="77777777" w:rsidTr="0074011B">
        <w:trPr>
          <w:cantSplit/>
          <w:trHeight w:val="300"/>
        </w:trPr>
        <w:tc>
          <w:tcPr>
            <w:tcW w:w="1797" w:type="dxa"/>
            <w:shd w:val="clear" w:color="auto" w:fill="auto"/>
            <w:vAlign w:val="center"/>
            <w:hideMark/>
          </w:tcPr>
          <w:p w14:paraId="702695F0" w14:textId="77777777" w:rsidR="0074011B" w:rsidRPr="006F04F9" w:rsidRDefault="00E833CB" w:rsidP="0074011B">
            <w:pPr>
              <w:rPr>
                <w:color w:val="000000"/>
              </w:rPr>
            </w:pPr>
            <w:r>
              <w:rPr>
                <w:color w:val="000000"/>
              </w:rPr>
              <w:t>ETS</w:t>
            </w:r>
          </w:p>
        </w:tc>
        <w:tc>
          <w:tcPr>
            <w:tcW w:w="2883" w:type="dxa"/>
            <w:shd w:val="clear" w:color="auto" w:fill="auto"/>
            <w:noWrap/>
            <w:vAlign w:val="center"/>
            <w:hideMark/>
          </w:tcPr>
          <w:p w14:paraId="1353165F"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14:paraId="758DE97D"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7A1E063E" w14:textId="77777777"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603B" w14:textId="77777777"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7D1E" w14:textId="77777777"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BEE3" w14:textId="77777777" w:rsidR="0074011B" w:rsidRPr="006F04F9" w:rsidRDefault="0074011B" w:rsidP="0074011B">
            <w:pPr>
              <w:rPr>
                <w:color w:val="000000"/>
              </w:rPr>
            </w:pPr>
            <w:r w:rsidRPr="0022658E">
              <w:rPr>
                <w:color w:val="000000"/>
              </w:rPr>
              <w:t>Other: Specify reason under coaching details.</w:t>
            </w:r>
          </w:p>
        </w:tc>
      </w:tr>
      <w:tr w:rsidR="0074011B" w:rsidRPr="006F04F9" w14:paraId="27E74768"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7B6C" w14:textId="77777777"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C4A9" w14:textId="77777777"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66CEC" w14:textId="77777777" w:rsidR="00E833CB" w:rsidRPr="00E833CB" w:rsidRDefault="00E833CB" w:rsidP="00E833CB">
            <w:pPr>
              <w:rPr>
                <w:color w:val="000000"/>
              </w:rPr>
            </w:pPr>
            <w:r w:rsidRPr="00E833CB">
              <w:rPr>
                <w:color w:val="000000"/>
              </w:rPr>
              <w:t>Business Acumen</w:t>
            </w:r>
          </w:p>
          <w:p w14:paraId="033D784C" w14:textId="77777777" w:rsidR="00E833CB" w:rsidRPr="00E833CB" w:rsidRDefault="00E833CB" w:rsidP="00E833CB">
            <w:pPr>
              <w:rPr>
                <w:color w:val="000000"/>
              </w:rPr>
            </w:pPr>
            <w:r w:rsidRPr="00E833CB">
              <w:rPr>
                <w:color w:val="000000"/>
              </w:rPr>
              <w:t>Critical Thinking</w:t>
            </w:r>
          </w:p>
          <w:p w14:paraId="683CB7ED" w14:textId="77777777" w:rsidR="00E833CB" w:rsidRPr="00E833CB" w:rsidRDefault="00E833CB" w:rsidP="00E833CB">
            <w:pPr>
              <w:rPr>
                <w:color w:val="000000"/>
              </w:rPr>
            </w:pPr>
            <w:r w:rsidRPr="00E833CB">
              <w:rPr>
                <w:color w:val="000000"/>
              </w:rPr>
              <w:t>IDP</w:t>
            </w:r>
          </w:p>
          <w:p w14:paraId="7C68E167" w14:textId="77777777" w:rsidR="00E833CB" w:rsidRPr="00E833CB" w:rsidRDefault="00E833CB" w:rsidP="00E833CB">
            <w:pPr>
              <w:rPr>
                <w:color w:val="000000"/>
              </w:rPr>
            </w:pPr>
            <w:r w:rsidRPr="00E833CB">
              <w:rPr>
                <w:color w:val="000000"/>
              </w:rPr>
              <w:t>Leadership Skills</w:t>
            </w:r>
          </w:p>
          <w:p w14:paraId="5E9C293F"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C9BC8BC" w14:textId="77777777" w:rsidTr="0074011B">
        <w:trPr>
          <w:cantSplit/>
          <w:trHeight w:val="458"/>
        </w:trPr>
        <w:tc>
          <w:tcPr>
            <w:tcW w:w="1797" w:type="dxa"/>
            <w:shd w:val="clear" w:color="auto" w:fill="auto"/>
            <w:vAlign w:val="center"/>
            <w:hideMark/>
          </w:tcPr>
          <w:p w14:paraId="6EAB1B5F" w14:textId="77777777"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14:paraId="35460D5D"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14:paraId="5B7B7A61" w14:textId="77777777" w:rsidR="00E833CB" w:rsidRPr="00E833CB" w:rsidRDefault="00E833CB" w:rsidP="00E833CB">
            <w:pPr>
              <w:rPr>
                <w:color w:val="000000"/>
              </w:rPr>
            </w:pPr>
            <w:r w:rsidRPr="00E833CB">
              <w:rPr>
                <w:color w:val="000000"/>
              </w:rPr>
              <w:t>Customer Satisfaction</w:t>
            </w:r>
          </w:p>
          <w:p w14:paraId="2B12D406" w14:textId="77777777" w:rsidR="00E833CB" w:rsidRPr="00E833CB" w:rsidRDefault="00E833CB" w:rsidP="00E833CB">
            <w:pPr>
              <w:rPr>
                <w:color w:val="000000"/>
              </w:rPr>
            </w:pPr>
            <w:r w:rsidRPr="00E833CB">
              <w:rPr>
                <w:color w:val="000000"/>
              </w:rPr>
              <w:t>PPoM</w:t>
            </w:r>
          </w:p>
          <w:p w14:paraId="0C5CBC88" w14:textId="77777777" w:rsidR="00E833CB" w:rsidRPr="00E833CB" w:rsidRDefault="00E833CB" w:rsidP="00E833CB">
            <w:pPr>
              <w:rPr>
                <w:color w:val="000000"/>
              </w:rPr>
            </w:pPr>
            <w:r w:rsidRPr="00E833CB">
              <w:rPr>
                <w:color w:val="000000"/>
              </w:rPr>
              <w:t>Verint</w:t>
            </w:r>
          </w:p>
          <w:p w14:paraId="5CB9526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B7E508C" w14:textId="77777777" w:rsidTr="0074011B">
        <w:trPr>
          <w:cantSplit/>
          <w:trHeight w:val="458"/>
        </w:trPr>
        <w:tc>
          <w:tcPr>
            <w:tcW w:w="1797" w:type="dxa"/>
            <w:shd w:val="clear" w:color="auto" w:fill="auto"/>
            <w:vAlign w:val="center"/>
          </w:tcPr>
          <w:p w14:paraId="0F70A36D" w14:textId="77777777" w:rsidR="0074011B" w:rsidRDefault="00E833CB" w:rsidP="0074011B">
            <w:pPr>
              <w:rPr>
                <w:color w:val="000000"/>
              </w:rPr>
            </w:pPr>
            <w:r w:rsidRPr="00E833CB">
              <w:rPr>
                <w:color w:val="000000"/>
              </w:rPr>
              <w:t>Reports Catalogue</w:t>
            </w:r>
          </w:p>
        </w:tc>
        <w:tc>
          <w:tcPr>
            <w:tcW w:w="2883" w:type="dxa"/>
            <w:shd w:val="clear" w:color="auto" w:fill="auto"/>
            <w:noWrap/>
            <w:vAlign w:val="center"/>
          </w:tcPr>
          <w:p w14:paraId="6F3A38E1"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27A4F6FE" w14:textId="77777777" w:rsidR="00E833CB" w:rsidRPr="00E833CB" w:rsidRDefault="00E833CB" w:rsidP="00E833CB">
            <w:pPr>
              <w:rPr>
                <w:color w:val="000000"/>
              </w:rPr>
            </w:pPr>
            <w:r w:rsidRPr="00E833CB">
              <w:rPr>
                <w:color w:val="000000"/>
              </w:rPr>
              <w:t>Incorrect Escalation: ARC</w:t>
            </w:r>
          </w:p>
          <w:p w14:paraId="7EA42D6F" w14:textId="77777777" w:rsidR="00E833CB" w:rsidRPr="00E833CB" w:rsidRDefault="00E833CB" w:rsidP="00E833CB">
            <w:pPr>
              <w:rPr>
                <w:color w:val="000000"/>
              </w:rPr>
            </w:pPr>
            <w:r w:rsidRPr="00E833CB">
              <w:rPr>
                <w:color w:val="000000"/>
              </w:rPr>
              <w:t>Incorrect Escalation: DMEPOS</w:t>
            </w:r>
          </w:p>
          <w:p w14:paraId="7B70003E" w14:textId="77777777" w:rsidR="00E833CB" w:rsidRPr="00E833CB" w:rsidRDefault="00E833CB" w:rsidP="00E833CB">
            <w:pPr>
              <w:rPr>
                <w:color w:val="000000"/>
              </w:rPr>
            </w:pPr>
            <w:r w:rsidRPr="00E833CB">
              <w:rPr>
                <w:color w:val="000000"/>
              </w:rPr>
              <w:t>Incorrect Escalation: EE / MM</w:t>
            </w:r>
          </w:p>
          <w:p w14:paraId="12C653B8" w14:textId="77777777" w:rsidR="00E833CB" w:rsidRPr="00E833CB" w:rsidRDefault="00E833CB" w:rsidP="00E833CB">
            <w:pPr>
              <w:rPr>
                <w:color w:val="000000"/>
              </w:rPr>
            </w:pPr>
            <w:r w:rsidRPr="00E833CB">
              <w:rPr>
                <w:color w:val="000000"/>
              </w:rPr>
              <w:t>Incorrect Escalation: RME</w:t>
            </w:r>
          </w:p>
          <w:p w14:paraId="5D8683CC" w14:textId="77777777" w:rsidR="00E833CB" w:rsidRPr="00E833CB" w:rsidRDefault="00E833CB" w:rsidP="00E833CB">
            <w:pPr>
              <w:rPr>
                <w:color w:val="000000"/>
              </w:rPr>
            </w:pPr>
            <w:r w:rsidRPr="00E833CB">
              <w:rPr>
                <w:color w:val="000000"/>
              </w:rPr>
              <w:t>Incorrect Transfers</w:t>
            </w:r>
          </w:p>
          <w:p w14:paraId="0C7B0DAB" w14:textId="77777777" w:rsidR="00E833CB" w:rsidRPr="00E833CB" w:rsidRDefault="00E833CB" w:rsidP="00E833CB">
            <w:pPr>
              <w:rPr>
                <w:color w:val="000000"/>
              </w:rPr>
            </w:pPr>
            <w:r w:rsidRPr="00E833CB">
              <w:rPr>
                <w:color w:val="000000"/>
              </w:rPr>
              <w:t>ISG Usage</w:t>
            </w:r>
          </w:p>
          <w:p w14:paraId="67C80374" w14:textId="77777777" w:rsidR="00E833CB" w:rsidRPr="00E833CB" w:rsidRDefault="00E833CB" w:rsidP="00E833CB">
            <w:pPr>
              <w:rPr>
                <w:color w:val="000000"/>
              </w:rPr>
            </w:pPr>
            <w:r w:rsidRPr="00E833CB">
              <w:rPr>
                <w:color w:val="000000"/>
              </w:rPr>
              <w:t>OMR: Default Qualifier</w:t>
            </w:r>
          </w:p>
          <w:p w14:paraId="7F396B07" w14:textId="77777777" w:rsidR="00E833CB" w:rsidRPr="00E833CB" w:rsidRDefault="00E833CB" w:rsidP="00E833CB">
            <w:pPr>
              <w:rPr>
                <w:color w:val="000000"/>
              </w:rPr>
            </w:pPr>
            <w:r w:rsidRPr="00E833CB">
              <w:rPr>
                <w:color w:val="000000"/>
              </w:rPr>
              <w:t xml:space="preserve">OMR: Short Calls Inbound </w:t>
            </w:r>
          </w:p>
          <w:p w14:paraId="58CBEF57" w14:textId="77777777" w:rsidR="00E833CB" w:rsidRPr="00E833CB" w:rsidRDefault="00E833CB" w:rsidP="00E833CB">
            <w:pPr>
              <w:rPr>
                <w:color w:val="000000"/>
              </w:rPr>
            </w:pPr>
            <w:r w:rsidRPr="00E833CB">
              <w:rPr>
                <w:color w:val="000000"/>
              </w:rPr>
              <w:t>OMR: Short Calls Outbound</w:t>
            </w:r>
          </w:p>
          <w:p w14:paraId="22A9C9EE" w14:textId="77777777" w:rsidR="00E833CB" w:rsidRPr="00E833CB" w:rsidRDefault="00E833CB" w:rsidP="00E833CB">
            <w:pPr>
              <w:rPr>
                <w:color w:val="000000"/>
              </w:rPr>
            </w:pPr>
            <w:r w:rsidRPr="00E833CB">
              <w:rPr>
                <w:color w:val="000000"/>
              </w:rPr>
              <w:t>OMR: Cancelled Calls</w:t>
            </w:r>
          </w:p>
          <w:p w14:paraId="66B46376" w14:textId="77777777" w:rsidR="00E833CB" w:rsidRPr="00E833CB" w:rsidRDefault="00E833CB" w:rsidP="00E833CB">
            <w:pPr>
              <w:rPr>
                <w:color w:val="000000"/>
              </w:rPr>
            </w:pPr>
            <w:r w:rsidRPr="00E833CB">
              <w:rPr>
                <w:color w:val="000000"/>
              </w:rPr>
              <w:t>OMR: Open Calls</w:t>
            </w:r>
          </w:p>
          <w:p w14:paraId="315881F5"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814F2C4" w14:textId="77777777" w:rsidTr="0074011B">
        <w:trPr>
          <w:cantSplit/>
          <w:trHeight w:val="458"/>
        </w:trPr>
        <w:tc>
          <w:tcPr>
            <w:tcW w:w="1797" w:type="dxa"/>
            <w:shd w:val="clear" w:color="auto" w:fill="auto"/>
            <w:vAlign w:val="center"/>
          </w:tcPr>
          <w:p w14:paraId="27E4DBB5" w14:textId="77777777" w:rsidR="0074011B" w:rsidRDefault="00E833CB" w:rsidP="0074011B">
            <w:pPr>
              <w:rPr>
                <w:color w:val="000000"/>
              </w:rPr>
            </w:pPr>
            <w:r w:rsidRPr="00E833CB">
              <w:rPr>
                <w:color w:val="000000"/>
              </w:rPr>
              <w:t>Schedule Adherence</w:t>
            </w:r>
          </w:p>
        </w:tc>
        <w:tc>
          <w:tcPr>
            <w:tcW w:w="2883" w:type="dxa"/>
            <w:shd w:val="clear" w:color="auto" w:fill="auto"/>
            <w:noWrap/>
            <w:vAlign w:val="center"/>
          </w:tcPr>
          <w:p w14:paraId="11CD8839"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14EFA18A"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29124ED" w14:textId="77777777" w:rsidTr="0074011B">
        <w:trPr>
          <w:cantSplit/>
          <w:trHeight w:val="300"/>
        </w:trPr>
        <w:tc>
          <w:tcPr>
            <w:tcW w:w="1797" w:type="dxa"/>
            <w:shd w:val="clear" w:color="auto" w:fill="auto"/>
            <w:vAlign w:val="center"/>
          </w:tcPr>
          <w:p w14:paraId="66B2158E" w14:textId="77777777"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58F1C5F2"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E43BB31" w14:textId="77777777" w:rsidR="007B11F6" w:rsidRPr="007B11F6" w:rsidRDefault="007B11F6" w:rsidP="007B11F6">
            <w:pPr>
              <w:rPr>
                <w:color w:val="000000"/>
              </w:rPr>
            </w:pPr>
            <w:r w:rsidRPr="007B11F6">
              <w:rPr>
                <w:color w:val="000000"/>
              </w:rPr>
              <w:t>Argues</w:t>
            </w:r>
          </w:p>
          <w:p w14:paraId="17711E52" w14:textId="77777777" w:rsidR="007B11F6" w:rsidRPr="007B11F6" w:rsidRDefault="007B11F6" w:rsidP="007B11F6">
            <w:pPr>
              <w:rPr>
                <w:color w:val="000000"/>
              </w:rPr>
            </w:pPr>
            <w:r w:rsidRPr="007B11F6">
              <w:rPr>
                <w:color w:val="000000"/>
              </w:rPr>
              <w:t>Blind transfers call</w:t>
            </w:r>
          </w:p>
          <w:p w14:paraId="69A4E942" w14:textId="77777777" w:rsidR="007B11F6" w:rsidRPr="007B11F6" w:rsidRDefault="007B11F6" w:rsidP="007B11F6">
            <w:pPr>
              <w:rPr>
                <w:color w:val="000000"/>
              </w:rPr>
            </w:pPr>
            <w:r w:rsidRPr="007B11F6">
              <w:rPr>
                <w:color w:val="000000"/>
              </w:rPr>
              <w:t>Encourages / commits fraud</w:t>
            </w:r>
          </w:p>
          <w:p w14:paraId="76956F07" w14:textId="77777777" w:rsidR="007B11F6" w:rsidRPr="007B11F6" w:rsidRDefault="007B11F6" w:rsidP="007B11F6">
            <w:pPr>
              <w:rPr>
                <w:color w:val="000000"/>
              </w:rPr>
            </w:pPr>
            <w:r w:rsidRPr="007B11F6">
              <w:rPr>
                <w:color w:val="000000"/>
              </w:rPr>
              <w:t>Intentionally disconnects caller</w:t>
            </w:r>
          </w:p>
          <w:p w14:paraId="5DD14884" w14:textId="77777777" w:rsidR="007B11F6" w:rsidRPr="007B11F6" w:rsidRDefault="007B11F6" w:rsidP="007B11F6">
            <w:pPr>
              <w:rPr>
                <w:color w:val="000000"/>
              </w:rPr>
            </w:pPr>
            <w:r w:rsidRPr="007B11F6">
              <w:rPr>
                <w:color w:val="000000"/>
              </w:rPr>
              <w:t>Threatens caller / employee</w:t>
            </w:r>
          </w:p>
          <w:p w14:paraId="40D7DC3A" w14:textId="77777777" w:rsidR="007B11F6" w:rsidRPr="007B11F6" w:rsidRDefault="007B11F6" w:rsidP="007B11F6">
            <w:pPr>
              <w:rPr>
                <w:color w:val="000000"/>
              </w:rPr>
            </w:pPr>
            <w:r w:rsidRPr="007B11F6">
              <w:rPr>
                <w:color w:val="000000"/>
              </w:rPr>
              <w:t>Uses derogatory/disrespectful words</w:t>
            </w:r>
          </w:p>
          <w:p w14:paraId="3428629B" w14:textId="77777777" w:rsidR="007B11F6" w:rsidRPr="007B11F6" w:rsidRDefault="007B11F6" w:rsidP="007B11F6">
            <w:pPr>
              <w:rPr>
                <w:color w:val="000000"/>
              </w:rPr>
            </w:pPr>
            <w:r w:rsidRPr="007B11F6">
              <w:rPr>
                <w:color w:val="000000"/>
              </w:rPr>
              <w:t>Uses profanity of any kind</w:t>
            </w:r>
          </w:p>
          <w:p w14:paraId="0C5B9D5E" w14:textId="77777777" w:rsidR="007B11F6" w:rsidRPr="007B11F6" w:rsidRDefault="007B11F6" w:rsidP="007B11F6">
            <w:pPr>
              <w:rPr>
                <w:color w:val="000000"/>
              </w:rPr>
            </w:pPr>
            <w:r w:rsidRPr="007B11F6">
              <w:rPr>
                <w:color w:val="000000"/>
              </w:rPr>
              <w:t>Verbally abusive</w:t>
            </w:r>
          </w:p>
          <w:p w14:paraId="31B0D672" w14:textId="77777777" w:rsidR="007B11F6" w:rsidRPr="007B11F6" w:rsidRDefault="007B11F6" w:rsidP="007B11F6">
            <w:pPr>
              <w:rPr>
                <w:color w:val="000000"/>
              </w:rPr>
            </w:pPr>
            <w:r w:rsidRPr="007B11F6">
              <w:rPr>
                <w:color w:val="000000"/>
              </w:rPr>
              <w:t>Yells, screams</w:t>
            </w:r>
          </w:p>
          <w:p w14:paraId="681FAF33" w14:textId="77777777" w:rsidR="0074011B" w:rsidRPr="006F04F9" w:rsidRDefault="007B11F6" w:rsidP="007B11F6">
            <w:pPr>
              <w:rPr>
                <w:color w:val="000000"/>
              </w:rPr>
            </w:pPr>
            <w:r w:rsidRPr="007B11F6">
              <w:rPr>
                <w:color w:val="000000"/>
              </w:rPr>
              <w:t>Other: Specify reason under coaching details.</w:t>
            </w:r>
          </w:p>
        </w:tc>
      </w:tr>
    </w:tbl>
    <w:p w14:paraId="35425311" w14:textId="77777777" w:rsidR="0074011B" w:rsidRDefault="0074011B" w:rsidP="0074011B">
      <w:pPr>
        <w:ind w:left="1440"/>
      </w:pPr>
      <w:r w:rsidRPr="002A4C6B">
        <w:t>Note: Other: Specify reason under coaching details. should be last in the list.</w:t>
      </w:r>
    </w:p>
    <w:p w14:paraId="4C798B24" w14:textId="77777777" w:rsidR="0074011B" w:rsidRPr="00962E2B" w:rsidRDefault="0074011B" w:rsidP="00962E2B">
      <w:pPr>
        <w:spacing w:before="120"/>
        <w:rPr>
          <w:b/>
        </w:rPr>
      </w:pPr>
      <w:r w:rsidRPr="00962E2B">
        <w:rPr>
          <w:b/>
        </w:rPr>
        <w:t>3.2.1.3.7.2</w:t>
      </w:r>
      <w:r w:rsidRPr="00962E2B">
        <w:rPr>
          <w:b/>
        </w:rPr>
        <w:tab/>
        <w:t xml:space="preserve">Indirect Coaching Reason and Sub-Reasons </w:t>
      </w:r>
    </w:p>
    <w:p w14:paraId="6DDBC75B" w14:textId="77777777" w:rsidR="0074011B" w:rsidRDefault="0074011B" w:rsidP="0074011B">
      <w:pPr>
        <w:ind w:left="1440"/>
      </w:pPr>
      <w:r w:rsidRPr="0022658E">
        <w:t>Allow for the selection of one or more Indirect Coaching Reasons and Sub-Coaching Reasons.</w:t>
      </w:r>
    </w:p>
    <w:p w14:paraId="237BE1C0"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45249C6" w14:textId="77777777" w:rsidTr="00380BDF">
        <w:trPr>
          <w:cantSplit/>
          <w:trHeight w:val="300"/>
        </w:trPr>
        <w:tc>
          <w:tcPr>
            <w:tcW w:w="1797" w:type="dxa"/>
            <w:shd w:val="clear" w:color="auto" w:fill="000000"/>
            <w:vAlign w:val="center"/>
            <w:hideMark/>
          </w:tcPr>
          <w:p w14:paraId="6290479B"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541802BD"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82DE90C" w14:textId="77777777" w:rsidR="0074011B" w:rsidRPr="00380BDF" w:rsidRDefault="0074011B" w:rsidP="00380BDF">
            <w:pPr>
              <w:jc w:val="center"/>
              <w:rPr>
                <w:b/>
                <w:color w:val="FFFFFF"/>
              </w:rPr>
            </w:pPr>
            <w:r w:rsidRPr="00380BDF">
              <w:rPr>
                <w:b/>
                <w:color w:val="FFFFFF"/>
              </w:rPr>
              <w:t>Sub-Coaching Reason</w:t>
            </w:r>
          </w:p>
        </w:tc>
      </w:tr>
      <w:tr w:rsidR="0074011B" w:rsidRPr="006F04F9" w14:paraId="5DBAFC10" w14:textId="77777777" w:rsidTr="0074011B">
        <w:trPr>
          <w:cantSplit/>
          <w:trHeight w:val="395"/>
        </w:trPr>
        <w:tc>
          <w:tcPr>
            <w:tcW w:w="1797" w:type="dxa"/>
            <w:shd w:val="clear" w:color="auto" w:fill="auto"/>
            <w:vAlign w:val="center"/>
            <w:hideMark/>
          </w:tcPr>
          <w:p w14:paraId="73E517A7"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36C962FF"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66E797E4"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7F9560AC"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3C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2DB2"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CEEC9" w14:textId="77777777" w:rsidR="00DE2B74" w:rsidRPr="0074011B" w:rsidRDefault="00DE2B74" w:rsidP="00CB7ADF">
            <w:pPr>
              <w:rPr>
                <w:color w:val="000000"/>
              </w:rPr>
            </w:pPr>
            <w:r w:rsidRPr="0074011B">
              <w:rPr>
                <w:color w:val="000000"/>
              </w:rPr>
              <w:t>Appropriate use of hold</w:t>
            </w:r>
          </w:p>
          <w:p w14:paraId="78E18F26" w14:textId="77777777" w:rsidR="00DE2B74" w:rsidRPr="0074011B" w:rsidRDefault="00DE2B74" w:rsidP="00CB7ADF">
            <w:pPr>
              <w:rPr>
                <w:color w:val="000000"/>
              </w:rPr>
            </w:pPr>
            <w:r w:rsidRPr="0074011B">
              <w:rPr>
                <w:color w:val="000000"/>
              </w:rPr>
              <w:t>Keeping the call on task</w:t>
            </w:r>
          </w:p>
          <w:p w14:paraId="003DA7DC" w14:textId="77777777" w:rsidR="00DE2B74" w:rsidRPr="0074011B" w:rsidRDefault="00DE2B74" w:rsidP="00CB7ADF">
            <w:pPr>
              <w:rPr>
                <w:color w:val="000000"/>
              </w:rPr>
            </w:pPr>
            <w:r w:rsidRPr="0074011B">
              <w:rPr>
                <w:color w:val="000000"/>
              </w:rPr>
              <w:t>Navigational efficiency</w:t>
            </w:r>
          </w:p>
          <w:p w14:paraId="585D4A8F" w14:textId="77777777" w:rsidR="00DE2B74" w:rsidRPr="0074011B" w:rsidRDefault="00DE2B74" w:rsidP="00CB7ADF">
            <w:pPr>
              <w:rPr>
                <w:color w:val="000000"/>
              </w:rPr>
            </w:pPr>
            <w:r w:rsidRPr="0074011B">
              <w:rPr>
                <w:color w:val="000000"/>
              </w:rPr>
              <w:t>Non transfer opportunity</w:t>
            </w:r>
          </w:p>
          <w:p w14:paraId="0E022D2A" w14:textId="77777777" w:rsidR="00DE2B74" w:rsidRPr="0074011B" w:rsidRDefault="00DE2B74" w:rsidP="00CB7ADF">
            <w:pPr>
              <w:rPr>
                <w:color w:val="000000"/>
              </w:rPr>
            </w:pPr>
            <w:r w:rsidRPr="0074011B">
              <w:rPr>
                <w:color w:val="000000"/>
              </w:rPr>
              <w:t>Over servicing the caller</w:t>
            </w:r>
          </w:p>
          <w:p w14:paraId="048B64A0" w14:textId="77777777" w:rsidR="00DE2B74" w:rsidRPr="0074011B" w:rsidRDefault="00DE2B74" w:rsidP="00CB7ADF">
            <w:pPr>
              <w:rPr>
                <w:color w:val="000000"/>
              </w:rPr>
            </w:pPr>
            <w:r w:rsidRPr="0074011B">
              <w:rPr>
                <w:color w:val="000000"/>
              </w:rPr>
              <w:t>Utilizing appropriate scripting</w:t>
            </w:r>
          </w:p>
          <w:p w14:paraId="72A002B9" w14:textId="77777777" w:rsidR="00DE2B74" w:rsidRPr="006F04F9" w:rsidRDefault="00DE2B74" w:rsidP="00CB7ADF">
            <w:pPr>
              <w:rPr>
                <w:color w:val="000000"/>
              </w:rPr>
            </w:pPr>
            <w:r w:rsidRPr="0074011B">
              <w:rPr>
                <w:color w:val="000000"/>
              </w:rPr>
              <w:t>Other: Specify reason under coaching details.</w:t>
            </w:r>
          </w:p>
        </w:tc>
      </w:tr>
      <w:tr w:rsidR="007B11F6" w:rsidRPr="006F04F9" w14:paraId="1655F515" w14:textId="77777777" w:rsidTr="0074011B">
        <w:trPr>
          <w:cantSplit/>
          <w:trHeight w:val="620"/>
        </w:trPr>
        <w:tc>
          <w:tcPr>
            <w:tcW w:w="1797" w:type="dxa"/>
            <w:shd w:val="clear" w:color="auto" w:fill="auto"/>
            <w:vAlign w:val="center"/>
            <w:hideMark/>
          </w:tcPr>
          <w:p w14:paraId="20AAB53A" w14:textId="77777777"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14:paraId="4FF72698"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57907BB8" w14:textId="77777777" w:rsidR="007B11F6" w:rsidRPr="00E833CB" w:rsidRDefault="007B11F6" w:rsidP="006F0176">
            <w:pPr>
              <w:rPr>
                <w:color w:val="000000"/>
              </w:rPr>
            </w:pPr>
            <w:r w:rsidRPr="00E833CB">
              <w:rPr>
                <w:color w:val="000000"/>
              </w:rPr>
              <w:t>CCO Learning</w:t>
            </w:r>
          </w:p>
          <w:p w14:paraId="5CE72E43" w14:textId="77777777" w:rsidR="007B11F6" w:rsidRPr="00E833CB" w:rsidRDefault="007B11F6" w:rsidP="006F0176">
            <w:pPr>
              <w:rPr>
                <w:color w:val="000000"/>
              </w:rPr>
            </w:pPr>
            <w:r w:rsidRPr="00E833CB">
              <w:rPr>
                <w:color w:val="000000"/>
              </w:rPr>
              <w:t>CUP</w:t>
            </w:r>
          </w:p>
          <w:p w14:paraId="2BE6BA2D" w14:textId="77777777" w:rsidR="007B11F6" w:rsidRPr="00E833CB" w:rsidRDefault="007B11F6" w:rsidP="006F0176">
            <w:pPr>
              <w:rPr>
                <w:color w:val="000000"/>
              </w:rPr>
            </w:pPr>
            <w:r w:rsidRPr="00E833CB">
              <w:rPr>
                <w:color w:val="000000"/>
              </w:rPr>
              <w:t>Desk to Desk</w:t>
            </w:r>
          </w:p>
          <w:p w14:paraId="4D811129" w14:textId="77777777" w:rsidR="007B11F6" w:rsidRPr="00E833CB" w:rsidRDefault="007B11F6" w:rsidP="006F0176">
            <w:pPr>
              <w:rPr>
                <w:color w:val="000000"/>
              </w:rPr>
            </w:pPr>
            <w:r w:rsidRPr="00E833CB">
              <w:rPr>
                <w:color w:val="000000"/>
              </w:rPr>
              <w:t>Security and Privacy Incident</w:t>
            </w:r>
          </w:p>
          <w:p w14:paraId="6B7C304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859DF73" w14:textId="77777777" w:rsidTr="0074011B">
        <w:trPr>
          <w:cantSplit/>
          <w:trHeight w:val="530"/>
        </w:trPr>
        <w:tc>
          <w:tcPr>
            <w:tcW w:w="1797" w:type="dxa"/>
            <w:shd w:val="clear" w:color="auto" w:fill="auto"/>
            <w:vAlign w:val="center"/>
            <w:hideMark/>
          </w:tcPr>
          <w:p w14:paraId="7AA7EAE3" w14:textId="77777777"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14:paraId="16EAF284"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E6662BB" w14:textId="77777777" w:rsidR="007B11F6" w:rsidRPr="00E833CB" w:rsidRDefault="007B11F6" w:rsidP="006F0176">
            <w:pPr>
              <w:rPr>
                <w:color w:val="000000"/>
              </w:rPr>
            </w:pPr>
            <w:r w:rsidRPr="00E833CB">
              <w:rPr>
                <w:color w:val="000000"/>
              </w:rPr>
              <w:t>Quality eCL Coaching</w:t>
            </w:r>
          </w:p>
          <w:p w14:paraId="48E6834A" w14:textId="77777777" w:rsidR="007B11F6" w:rsidRPr="00E833CB" w:rsidRDefault="007B11F6" w:rsidP="006F0176">
            <w:pPr>
              <w:rPr>
                <w:color w:val="000000"/>
              </w:rPr>
            </w:pPr>
            <w:r w:rsidRPr="00E833CB">
              <w:rPr>
                <w:color w:val="000000"/>
              </w:rPr>
              <w:t>Supervisor eCL Coaching</w:t>
            </w:r>
          </w:p>
          <w:p w14:paraId="4E47822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C7E3D71" w14:textId="77777777" w:rsidTr="0074011B">
        <w:trPr>
          <w:cantSplit/>
          <w:trHeight w:val="300"/>
        </w:trPr>
        <w:tc>
          <w:tcPr>
            <w:tcW w:w="1797" w:type="dxa"/>
            <w:shd w:val="clear" w:color="auto" w:fill="auto"/>
            <w:vAlign w:val="center"/>
          </w:tcPr>
          <w:p w14:paraId="1ADE1639" w14:textId="77777777"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14:paraId="55073B3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14:paraId="11774A6E" w14:textId="77777777" w:rsidR="007B11F6" w:rsidRPr="00E833CB" w:rsidRDefault="007B11F6" w:rsidP="006F0176">
            <w:pPr>
              <w:rPr>
                <w:color w:val="000000"/>
              </w:rPr>
            </w:pPr>
            <w:r w:rsidRPr="00E833CB">
              <w:rPr>
                <w:color w:val="000000"/>
              </w:rPr>
              <w:t>Annual Review</w:t>
            </w:r>
          </w:p>
          <w:p w14:paraId="286F2033" w14:textId="77777777" w:rsidR="007B11F6" w:rsidRPr="00E833CB" w:rsidRDefault="007B11F6" w:rsidP="006F0176">
            <w:pPr>
              <w:rPr>
                <w:color w:val="000000"/>
              </w:rPr>
            </w:pPr>
            <w:r w:rsidRPr="00E833CB">
              <w:rPr>
                <w:color w:val="000000"/>
              </w:rPr>
              <w:t>CoR</w:t>
            </w:r>
          </w:p>
          <w:p w14:paraId="4A330DE2" w14:textId="77777777" w:rsidR="007B11F6" w:rsidRPr="00E833CB" w:rsidRDefault="007B11F6" w:rsidP="006F0176">
            <w:pPr>
              <w:rPr>
                <w:color w:val="000000"/>
              </w:rPr>
            </w:pPr>
            <w:r w:rsidRPr="00E833CB">
              <w:rPr>
                <w:color w:val="000000"/>
              </w:rPr>
              <w:t>eRes</w:t>
            </w:r>
          </w:p>
          <w:p w14:paraId="23A86A46" w14:textId="77777777" w:rsidR="007B11F6" w:rsidRPr="00E833CB" w:rsidRDefault="007B11F6" w:rsidP="006F0176">
            <w:pPr>
              <w:rPr>
                <w:color w:val="000000"/>
              </w:rPr>
            </w:pPr>
            <w:r w:rsidRPr="00E833CB">
              <w:rPr>
                <w:color w:val="000000"/>
              </w:rPr>
              <w:t>IPC</w:t>
            </w:r>
          </w:p>
          <w:p w14:paraId="0F01CABC" w14:textId="77777777" w:rsidR="007B11F6" w:rsidRPr="00E833CB" w:rsidRDefault="007B11F6" w:rsidP="006F0176">
            <w:pPr>
              <w:rPr>
                <w:color w:val="000000"/>
              </w:rPr>
            </w:pPr>
            <w:r w:rsidRPr="00E833CB">
              <w:rPr>
                <w:color w:val="000000"/>
              </w:rPr>
              <w:t>ISO</w:t>
            </w:r>
          </w:p>
          <w:p w14:paraId="52CB56D4" w14:textId="77777777" w:rsidR="007B11F6" w:rsidRPr="00E833CB" w:rsidRDefault="007B11F6" w:rsidP="006F0176">
            <w:pPr>
              <w:rPr>
                <w:color w:val="000000"/>
              </w:rPr>
            </w:pPr>
            <w:r w:rsidRPr="00E833CB">
              <w:rPr>
                <w:color w:val="000000"/>
              </w:rPr>
              <w:t>Mandatory Training</w:t>
            </w:r>
          </w:p>
          <w:p w14:paraId="5DCED642" w14:textId="77777777" w:rsidR="007B11F6" w:rsidRPr="00E833CB" w:rsidRDefault="007B11F6" w:rsidP="006F0176">
            <w:pPr>
              <w:rPr>
                <w:color w:val="000000"/>
              </w:rPr>
            </w:pPr>
            <w:r w:rsidRPr="00E833CB">
              <w:rPr>
                <w:color w:val="000000"/>
              </w:rPr>
              <w:t>Secure Floor Policy</w:t>
            </w:r>
          </w:p>
          <w:p w14:paraId="62FE9A9C"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B205BE9" w14:textId="77777777" w:rsidTr="0074011B">
        <w:trPr>
          <w:cantSplit/>
          <w:trHeight w:val="300"/>
        </w:trPr>
        <w:tc>
          <w:tcPr>
            <w:tcW w:w="1797" w:type="dxa"/>
            <w:shd w:val="clear" w:color="auto" w:fill="auto"/>
            <w:vAlign w:val="center"/>
            <w:hideMark/>
          </w:tcPr>
          <w:p w14:paraId="72081208" w14:textId="77777777" w:rsidR="007B11F6" w:rsidRPr="006F04F9" w:rsidRDefault="007B11F6" w:rsidP="006F0176">
            <w:pPr>
              <w:rPr>
                <w:color w:val="000000"/>
              </w:rPr>
            </w:pPr>
            <w:r>
              <w:rPr>
                <w:color w:val="000000"/>
              </w:rPr>
              <w:t>ETS</w:t>
            </w:r>
          </w:p>
        </w:tc>
        <w:tc>
          <w:tcPr>
            <w:tcW w:w="2883" w:type="dxa"/>
            <w:shd w:val="clear" w:color="auto" w:fill="auto"/>
            <w:noWrap/>
            <w:vAlign w:val="center"/>
            <w:hideMark/>
          </w:tcPr>
          <w:p w14:paraId="3AA8B20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14:paraId="74C2400E" w14:textId="77777777" w:rsidR="007B11F6" w:rsidRPr="006F04F9" w:rsidRDefault="007B11F6" w:rsidP="006F0176">
            <w:pPr>
              <w:rPr>
                <w:color w:val="000000"/>
              </w:rPr>
            </w:pPr>
            <w:r w:rsidRPr="006F04F9">
              <w:rPr>
                <w:color w:val="000000"/>
              </w:rPr>
              <w:t>Other: Specify reason under coaching details.</w:t>
            </w:r>
          </w:p>
        </w:tc>
      </w:tr>
      <w:tr w:rsidR="007B11F6" w:rsidRPr="006F04F9" w14:paraId="36800C6F" w14:textId="77777777"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D92F" w14:textId="77777777"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83E3" w14:textId="77777777"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A94EC" w14:textId="77777777" w:rsidR="007B11F6" w:rsidRPr="006F04F9" w:rsidRDefault="007B11F6" w:rsidP="006F0176">
            <w:pPr>
              <w:rPr>
                <w:color w:val="000000"/>
              </w:rPr>
            </w:pPr>
            <w:r w:rsidRPr="0022658E">
              <w:rPr>
                <w:color w:val="000000"/>
              </w:rPr>
              <w:t>Other: Specify reason under coaching details.</w:t>
            </w:r>
          </w:p>
        </w:tc>
      </w:tr>
      <w:tr w:rsidR="007B11F6" w:rsidRPr="006F04F9" w14:paraId="4BD3666D"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CAF9" w14:textId="77777777"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ABB2" w14:textId="77777777"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7B19" w14:textId="77777777" w:rsidR="007B11F6" w:rsidRPr="00E833CB" w:rsidRDefault="007B11F6" w:rsidP="006F0176">
            <w:pPr>
              <w:rPr>
                <w:color w:val="000000"/>
              </w:rPr>
            </w:pPr>
            <w:r w:rsidRPr="00E833CB">
              <w:rPr>
                <w:color w:val="000000"/>
              </w:rPr>
              <w:t>Business Acumen</w:t>
            </w:r>
          </w:p>
          <w:p w14:paraId="744620BB" w14:textId="77777777" w:rsidR="007B11F6" w:rsidRPr="00E833CB" w:rsidRDefault="007B11F6" w:rsidP="006F0176">
            <w:pPr>
              <w:rPr>
                <w:color w:val="000000"/>
              </w:rPr>
            </w:pPr>
            <w:r w:rsidRPr="00E833CB">
              <w:rPr>
                <w:color w:val="000000"/>
              </w:rPr>
              <w:t>Critical Thinking</w:t>
            </w:r>
          </w:p>
          <w:p w14:paraId="41629E0B" w14:textId="77777777" w:rsidR="007B11F6" w:rsidRPr="00E833CB" w:rsidRDefault="007B11F6" w:rsidP="006F0176">
            <w:pPr>
              <w:rPr>
                <w:color w:val="000000"/>
              </w:rPr>
            </w:pPr>
            <w:r w:rsidRPr="00E833CB">
              <w:rPr>
                <w:color w:val="000000"/>
              </w:rPr>
              <w:t>IDP</w:t>
            </w:r>
          </w:p>
          <w:p w14:paraId="7F55EC6D" w14:textId="77777777" w:rsidR="007B11F6" w:rsidRPr="00E833CB" w:rsidRDefault="007B11F6" w:rsidP="006F0176">
            <w:pPr>
              <w:rPr>
                <w:color w:val="000000"/>
              </w:rPr>
            </w:pPr>
            <w:r w:rsidRPr="00E833CB">
              <w:rPr>
                <w:color w:val="000000"/>
              </w:rPr>
              <w:t>Leadership Skills</w:t>
            </w:r>
          </w:p>
          <w:p w14:paraId="1E5C0909"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BE641DA" w14:textId="77777777" w:rsidTr="0074011B">
        <w:trPr>
          <w:cantSplit/>
          <w:trHeight w:val="458"/>
        </w:trPr>
        <w:tc>
          <w:tcPr>
            <w:tcW w:w="1797" w:type="dxa"/>
            <w:shd w:val="clear" w:color="auto" w:fill="auto"/>
            <w:vAlign w:val="center"/>
            <w:hideMark/>
          </w:tcPr>
          <w:p w14:paraId="080D3A5E" w14:textId="77777777"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14:paraId="7E84E8A9"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BDE844B" w14:textId="77777777" w:rsidR="007B11F6" w:rsidRPr="00E833CB" w:rsidRDefault="007B11F6" w:rsidP="006F0176">
            <w:pPr>
              <w:rPr>
                <w:color w:val="000000"/>
              </w:rPr>
            </w:pPr>
            <w:r w:rsidRPr="00E833CB">
              <w:rPr>
                <w:color w:val="000000"/>
              </w:rPr>
              <w:t>Customer Satisfaction</w:t>
            </w:r>
          </w:p>
          <w:p w14:paraId="3286167A" w14:textId="77777777" w:rsidR="007B11F6" w:rsidRPr="00E833CB" w:rsidRDefault="007B11F6" w:rsidP="006F0176">
            <w:pPr>
              <w:rPr>
                <w:color w:val="000000"/>
              </w:rPr>
            </w:pPr>
            <w:r w:rsidRPr="00E833CB">
              <w:rPr>
                <w:color w:val="000000"/>
              </w:rPr>
              <w:t>PPoM</w:t>
            </w:r>
          </w:p>
          <w:p w14:paraId="5D190901" w14:textId="77777777" w:rsidR="007B11F6" w:rsidRPr="00E833CB" w:rsidRDefault="007B11F6" w:rsidP="006F0176">
            <w:pPr>
              <w:rPr>
                <w:color w:val="000000"/>
              </w:rPr>
            </w:pPr>
            <w:r w:rsidRPr="00E833CB">
              <w:rPr>
                <w:color w:val="000000"/>
              </w:rPr>
              <w:t>Verint</w:t>
            </w:r>
          </w:p>
          <w:p w14:paraId="247B5E88"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4E8E1FCD" w14:textId="77777777" w:rsidTr="0074011B">
        <w:trPr>
          <w:cantSplit/>
          <w:trHeight w:val="458"/>
        </w:trPr>
        <w:tc>
          <w:tcPr>
            <w:tcW w:w="1797" w:type="dxa"/>
            <w:shd w:val="clear" w:color="auto" w:fill="auto"/>
            <w:vAlign w:val="center"/>
          </w:tcPr>
          <w:p w14:paraId="3B7915BF" w14:textId="77777777"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14:paraId="2F441A27"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14:paraId="62AC14DF" w14:textId="77777777" w:rsidR="007B11F6" w:rsidRPr="00E833CB" w:rsidRDefault="007B11F6" w:rsidP="006F0176">
            <w:pPr>
              <w:rPr>
                <w:color w:val="000000"/>
              </w:rPr>
            </w:pPr>
            <w:r w:rsidRPr="00E833CB">
              <w:rPr>
                <w:color w:val="000000"/>
              </w:rPr>
              <w:t>Incorrect Escalation: ARC</w:t>
            </w:r>
          </w:p>
          <w:p w14:paraId="7EA98C85" w14:textId="77777777" w:rsidR="007B11F6" w:rsidRPr="00E833CB" w:rsidRDefault="007B11F6" w:rsidP="006F0176">
            <w:pPr>
              <w:rPr>
                <w:color w:val="000000"/>
              </w:rPr>
            </w:pPr>
            <w:r w:rsidRPr="00E833CB">
              <w:rPr>
                <w:color w:val="000000"/>
              </w:rPr>
              <w:t>Incorrect Escalation: DMEPOS</w:t>
            </w:r>
          </w:p>
          <w:p w14:paraId="4980BE88" w14:textId="77777777" w:rsidR="007B11F6" w:rsidRPr="00E833CB" w:rsidRDefault="007B11F6" w:rsidP="006F0176">
            <w:pPr>
              <w:rPr>
                <w:color w:val="000000"/>
              </w:rPr>
            </w:pPr>
            <w:r w:rsidRPr="00E833CB">
              <w:rPr>
                <w:color w:val="000000"/>
              </w:rPr>
              <w:t>Incorrect Escalation: EE / MM</w:t>
            </w:r>
          </w:p>
          <w:p w14:paraId="6B1A36C1" w14:textId="77777777" w:rsidR="007B11F6" w:rsidRPr="00E833CB" w:rsidRDefault="007B11F6" w:rsidP="006F0176">
            <w:pPr>
              <w:rPr>
                <w:color w:val="000000"/>
              </w:rPr>
            </w:pPr>
            <w:r w:rsidRPr="00E833CB">
              <w:rPr>
                <w:color w:val="000000"/>
              </w:rPr>
              <w:t>Incorrect Escalation: RME</w:t>
            </w:r>
          </w:p>
          <w:p w14:paraId="67B371A9" w14:textId="77777777" w:rsidR="007B11F6" w:rsidRPr="00E833CB" w:rsidRDefault="007B11F6" w:rsidP="006F0176">
            <w:pPr>
              <w:rPr>
                <w:color w:val="000000"/>
              </w:rPr>
            </w:pPr>
            <w:r w:rsidRPr="00E833CB">
              <w:rPr>
                <w:color w:val="000000"/>
              </w:rPr>
              <w:t>Incorrect Transfers</w:t>
            </w:r>
          </w:p>
          <w:p w14:paraId="6A1C61CB" w14:textId="77777777" w:rsidR="007B11F6" w:rsidRPr="00E833CB" w:rsidRDefault="007B11F6" w:rsidP="006F0176">
            <w:pPr>
              <w:rPr>
                <w:color w:val="000000"/>
              </w:rPr>
            </w:pPr>
            <w:r w:rsidRPr="00E833CB">
              <w:rPr>
                <w:color w:val="000000"/>
              </w:rPr>
              <w:t>ISG Usage</w:t>
            </w:r>
          </w:p>
          <w:p w14:paraId="5DE09D2F" w14:textId="77777777" w:rsidR="007B11F6" w:rsidRPr="00E833CB" w:rsidRDefault="007B11F6" w:rsidP="006F0176">
            <w:pPr>
              <w:rPr>
                <w:color w:val="000000"/>
              </w:rPr>
            </w:pPr>
            <w:r w:rsidRPr="00E833CB">
              <w:rPr>
                <w:color w:val="000000"/>
              </w:rPr>
              <w:t>OMR: Default Qualifier</w:t>
            </w:r>
          </w:p>
          <w:p w14:paraId="0CFAF842" w14:textId="77777777" w:rsidR="007B11F6" w:rsidRPr="00E833CB" w:rsidRDefault="007B11F6" w:rsidP="006F0176">
            <w:pPr>
              <w:rPr>
                <w:color w:val="000000"/>
              </w:rPr>
            </w:pPr>
            <w:r w:rsidRPr="00E833CB">
              <w:rPr>
                <w:color w:val="000000"/>
              </w:rPr>
              <w:t xml:space="preserve">OMR: Short Calls Inbound </w:t>
            </w:r>
          </w:p>
          <w:p w14:paraId="1312A9D6" w14:textId="77777777" w:rsidR="007B11F6" w:rsidRPr="00E833CB" w:rsidRDefault="007B11F6" w:rsidP="006F0176">
            <w:pPr>
              <w:rPr>
                <w:color w:val="000000"/>
              </w:rPr>
            </w:pPr>
            <w:r w:rsidRPr="00E833CB">
              <w:rPr>
                <w:color w:val="000000"/>
              </w:rPr>
              <w:t>OMR: Short Calls Outbound</w:t>
            </w:r>
          </w:p>
          <w:p w14:paraId="4E0A3083" w14:textId="77777777" w:rsidR="007B11F6" w:rsidRPr="00E833CB" w:rsidRDefault="007B11F6" w:rsidP="006F0176">
            <w:pPr>
              <w:rPr>
                <w:color w:val="000000"/>
              </w:rPr>
            </w:pPr>
            <w:r w:rsidRPr="00E833CB">
              <w:rPr>
                <w:color w:val="000000"/>
              </w:rPr>
              <w:t>OMR: Cancelled Calls</w:t>
            </w:r>
          </w:p>
          <w:p w14:paraId="77F3ED26" w14:textId="77777777" w:rsidR="007B11F6" w:rsidRPr="00E833CB" w:rsidRDefault="007B11F6" w:rsidP="006F0176">
            <w:pPr>
              <w:rPr>
                <w:color w:val="000000"/>
              </w:rPr>
            </w:pPr>
            <w:r w:rsidRPr="00E833CB">
              <w:rPr>
                <w:color w:val="000000"/>
              </w:rPr>
              <w:t>OMR: Open Calls</w:t>
            </w:r>
          </w:p>
          <w:p w14:paraId="63DDC9A8" w14:textId="77777777" w:rsidR="007B11F6" w:rsidRPr="006F04F9" w:rsidRDefault="007B11F6" w:rsidP="006F0176">
            <w:pPr>
              <w:rPr>
                <w:color w:val="000000"/>
              </w:rPr>
            </w:pPr>
            <w:r w:rsidRPr="00E833CB">
              <w:rPr>
                <w:color w:val="000000"/>
              </w:rPr>
              <w:t>Other: Specify reason under coaching details.</w:t>
            </w:r>
          </w:p>
        </w:tc>
      </w:tr>
      <w:tr w:rsidR="0074011B" w:rsidRPr="006F04F9" w14:paraId="1F9280E9" w14:textId="77777777" w:rsidTr="0074011B">
        <w:trPr>
          <w:cantSplit/>
          <w:trHeight w:val="458"/>
        </w:trPr>
        <w:tc>
          <w:tcPr>
            <w:tcW w:w="1797" w:type="dxa"/>
            <w:shd w:val="clear" w:color="auto" w:fill="auto"/>
            <w:vAlign w:val="center"/>
          </w:tcPr>
          <w:p w14:paraId="3D66D949" w14:textId="77777777" w:rsidR="0074011B" w:rsidRDefault="0074011B" w:rsidP="0074011B">
            <w:pPr>
              <w:rPr>
                <w:color w:val="000000"/>
              </w:rPr>
            </w:pPr>
            <w:r>
              <w:rPr>
                <w:color w:val="000000"/>
              </w:rPr>
              <w:t>Schedule Adherence</w:t>
            </w:r>
          </w:p>
        </w:tc>
        <w:tc>
          <w:tcPr>
            <w:tcW w:w="2883" w:type="dxa"/>
            <w:shd w:val="clear" w:color="auto" w:fill="auto"/>
            <w:noWrap/>
            <w:vAlign w:val="center"/>
          </w:tcPr>
          <w:p w14:paraId="2DAA88E2"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025204E5"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43719C0" w14:textId="77777777" w:rsidTr="0074011B">
        <w:trPr>
          <w:cantSplit/>
          <w:trHeight w:val="300"/>
        </w:trPr>
        <w:tc>
          <w:tcPr>
            <w:tcW w:w="1797" w:type="dxa"/>
            <w:shd w:val="clear" w:color="auto" w:fill="auto"/>
            <w:vAlign w:val="center"/>
          </w:tcPr>
          <w:p w14:paraId="52683B92" w14:textId="77777777"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03C2211E"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97D1D8A" w14:textId="77777777" w:rsidR="007B11F6" w:rsidRPr="007B11F6" w:rsidRDefault="007B11F6" w:rsidP="007B11F6">
            <w:pPr>
              <w:rPr>
                <w:color w:val="000000"/>
              </w:rPr>
            </w:pPr>
            <w:r w:rsidRPr="007B11F6">
              <w:rPr>
                <w:color w:val="000000"/>
              </w:rPr>
              <w:t>Argues</w:t>
            </w:r>
          </w:p>
          <w:p w14:paraId="5FE32653" w14:textId="77777777" w:rsidR="007B11F6" w:rsidRPr="007B11F6" w:rsidRDefault="007B11F6" w:rsidP="007B11F6">
            <w:pPr>
              <w:rPr>
                <w:color w:val="000000"/>
              </w:rPr>
            </w:pPr>
            <w:r w:rsidRPr="007B11F6">
              <w:rPr>
                <w:color w:val="000000"/>
              </w:rPr>
              <w:t>Blind transfers call</w:t>
            </w:r>
          </w:p>
          <w:p w14:paraId="28422D46" w14:textId="77777777" w:rsidR="007B11F6" w:rsidRPr="007B11F6" w:rsidRDefault="007B11F6" w:rsidP="007B11F6">
            <w:pPr>
              <w:rPr>
                <w:color w:val="000000"/>
              </w:rPr>
            </w:pPr>
            <w:r w:rsidRPr="007B11F6">
              <w:rPr>
                <w:color w:val="000000"/>
              </w:rPr>
              <w:t>Encourages / commits fraud</w:t>
            </w:r>
          </w:p>
          <w:p w14:paraId="0DCF9838" w14:textId="77777777" w:rsidR="007B11F6" w:rsidRPr="007B11F6" w:rsidRDefault="007B11F6" w:rsidP="007B11F6">
            <w:pPr>
              <w:rPr>
                <w:color w:val="000000"/>
              </w:rPr>
            </w:pPr>
            <w:r w:rsidRPr="007B11F6">
              <w:rPr>
                <w:color w:val="000000"/>
              </w:rPr>
              <w:t>Intentionally disconnects caller</w:t>
            </w:r>
          </w:p>
          <w:p w14:paraId="700F6240" w14:textId="77777777" w:rsidR="007B11F6" w:rsidRPr="007B11F6" w:rsidRDefault="007B11F6" w:rsidP="007B11F6">
            <w:pPr>
              <w:rPr>
                <w:color w:val="000000"/>
              </w:rPr>
            </w:pPr>
            <w:r w:rsidRPr="007B11F6">
              <w:rPr>
                <w:color w:val="000000"/>
              </w:rPr>
              <w:t>Threatens caller / employee</w:t>
            </w:r>
          </w:p>
          <w:p w14:paraId="19391D26" w14:textId="77777777" w:rsidR="007B11F6" w:rsidRPr="007B11F6" w:rsidRDefault="007B11F6" w:rsidP="007B11F6">
            <w:pPr>
              <w:rPr>
                <w:color w:val="000000"/>
              </w:rPr>
            </w:pPr>
            <w:r w:rsidRPr="007B11F6">
              <w:rPr>
                <w:color w:val="000000"/>
              </w:rPr>
              <w:t>Uses derogatory/disrespectful words</w:t>
            </w:r>
          </w:p>
          <w:p w14:paraId="3F2003DC" w14:textId="77777777" w:rsidR="007B11F6" w:rsidRPr="007B11F6" w:rsidRDefault="007B11F6" w:rsidP="007B11F6">
            <w:pPr>
              <w:rPr>
                <w:color w:val="000000"/>
              </w:rPr>
            </w:pPr>
            <w:r w:rsidRPr="007B11F6">
              <w:rPr>
                <w:color w:val="000000"/>
              </w:rPr>
              <w:t>Uses profanity of any kind</w:t>
            </w:r>
          </w:p>
          <w:p w14:paraId="4A40EC95" w14:textId="77777777" w:rsidR="007B11F6" w:rsidRPr="007B11F6" w:rsidRDefault="007B11F6" w:rsidP="007B11F6">
            <w:pPr>
              <w:rPr>
                <w:color w:val="000000"/>
              </w:rPr>
            </w:pPr>
            <w:r w:rsidRPr="007B11F6">
              <w:rPr>
                <w:color w:val="000000"/>
              </w:rPr>
              <w:t>Verbally abusive</w:t>
            </w:r>
          </w:p>
          <w:p w14:paraId="37C0EBEB" w14:textId="77777777" w:rsidR="007B11F6" w:rsidRPr="007B11F6" w:rsidRDefault="007B11F6" w:rsidP="007B11F6">
            <w:pPr>
              <w:rPr>
                <w:color w:val="000000"/>
              </w:rPr>
            </w:pPr>
            <w:r w:rsidRPr="007B11F6">
              <w:rPr>
                <w:color w:val="000000"/>
              </w:rPr>
              <w:t>Yells, screams</w:t>
            </w:r>
          </w:p>
          <w:p w14:paraId="7F275D66" w14:textId="77777777" w:rsidR="0074011B" w:rsidRPr="006F04F9" w:rsidRDefault="007B11F6" w:rsidP="007B11F6">
            <w:pPr>
              <w:rPr>
                <w:color w:val="000000"/>
              </w:rPr>
            </w:pPr>
            <w:r w:rsidRPr="007B11F6">
              <w:rPr>
                <w:color w:val="000000"/>
              </w:rPr>
              <w:t>Other: Specify reason under coaching details.</w:t>
            </w:r>
          </w:p>
        </w:tc>
      </w:tr>
    </w:tbl>
    <w:p w14:paraId="70E3B2CA" w14:textId="77777777" w:rsidR="0074011B" w:rsidRDefault="0074011B" w:rsidP="0074011B">
      <w:pPr>
        <w:ind w:left="1440"/>
      </w:pPr>
      <w:r w:rsidRPr="002A4C6B">
        <w:t>Note: Other: Specify reason under coaching details. should be last in the list.</w:t>
      </w:r>
    </w:p>
    <w:p w14:paraId="6A4ED9A1" w14:textId="77777777" w:rsidR="0074011B" w:rsidRPr="00962E2B" w:rsidRDefault="0074011B" w:rsidP="00962E2B">
      <w:pPr>
        <w:spacing w:before="120"/>
        <w:rPr>
          <w:b/>
        </w:rPr>
      </w:pPr>
      <w:r w:rsidRPr="00962E2B">
        <w:rPr>
          <w:b/>
        </w:rPr>
        <w:t>3.2.1.3.7.3</w:t>
      </w:r>
      <w:r w:rsidRPr="00962E2B">
        <w:rPr>
          <w:b/>
        </w:rPr>
        <w:tab/>
        <w:t xml:space="preserve">Direct Warning Reason and Sub-Reasons </w:t>
      </w:r>
    </w:p>
    <w:p w14:paraId="6DFFE534" w14:textId="77777777" w:rsidR="0074011B" w:rsidRDefault="0074011B" w:rsidP="0074011B">
      <w:pPr>
        <w:ind w:left="1440"/>
      </w:pPr>
      <w:r w:rsidRPr="002A4C6B">
        <w:t>Allow for the selection of a single Direct Warning Reason and Sub-Warning Reason.</w:t>
      </w:r>
    </w:p>
    <w:p w14:paraId="0D08F56E"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14:paraId="69C586EE" w14:textId="77777777" w:rsidTr="00380BDF">
        <w:trPr>
          <w:cantSplit/>
          <w:trHeight w:val="300"/>
        </w:trPr>
        <w:tc>
          <w:tcPr>
            <w:tcW w:w="1797" w:type="dxa"/>
            <w:shd w:val="clear" w:color="auto" w:fill="000000"/>
            <w:vAlign w:val="center"/>
            <w:hideMark/>
          </w:tcPr>
          <w:p w14:paraId="2BBC220D" w14:textId="77777777"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14:paraId="6B732330"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B19D9CE" w14:textId="77777777" w:rsidR="0074011B" w:rsidRPr="00380BDF" w:rsidRDefault="0074011B" w:rsidP="00380BDF">
            <w:pPr>
              <w:jc w:val="center"/>
              <w:rPr>
                <w:b/>
                <w:color w:val="FFFFFF"/>
              </w:rPr>
            </w:pPr>
            <w:r w:rsidRPr="00380BDF">
              <w:rPr>
                <w:b/>
                <w:color w:val="FFFFFF"/>
              </w:rPr>
              <w:t>Sub-Warning Reason</w:t>
            </w:r>
          </w:p>
        </w:tc>
      </w:tr>
      <w:tr w:rsidR="0074011B" w:rsidRPr="002A4C6B" w14:paraId="683D2EBA" w14:textId="77777777" w:rsidTr="0074011B">
        <w:trPr>
          <w:cantSplit/>
          <w:trHeight w:val="300"/>
        </w:trPr>
        <w:tc>
          <w:tcPr>
            <w:tcW w:w="1797" w:type="dxa"/>
            <w:shd w:val="clear" w:color="auto" w:fill="auto"/>
            <w:vAlign w:val="center"/>
            <w:hideMark/>
          </w:tcPr>
          <w:p w14:paraId="59D64328" w14:textId="77777777"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14:paraId="0BDB488D"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767AF5BA" w14:textId="77777777" w:rsidR="0074011B" w:rsidRPr="002A4C6B" w:rsidRDefault="0074011B" w:rsidP="0074011B">
            <w:pPr>
              <w:rPr>
                <w:color w:val="000000"/>
              </w:rPr>
            </w:pPr>
            <w:r w:rsidRPr="002A4C6B">
              <w:rPr>
                <w:color w:val="000000"/>
              </w:rPr>
              <w:t>Attendance</w:t>
            </w:r>
          </w:p>
          <w:p w14:paraId="6631DCB9" w14:textId="77777777" w:rsidR="0074011B" w:rsidRPr="002A4C6B" w:rsidRDefault="0074011B" w:rsidP="0074011B">
            <w:pPr>
              <w:rPr>
                <w:color w:val="000000"/>
              </w:rPr>
            </w:pPr>
            <w:r w:rsidRPr="002A4C6B">
              <w:rPr>
                <w:color w:val="000000"/>
              </w:rPr>
              <w:t>Conduct (including Call Avoidance)</w:t>
            </w:r>
          </w:p>
          <w:p w14:paraId="21EDA4AA" w14:textId="77777777" w:rsidR="0074011B" w:rsidRPr="002A4C6B" w:rsidRDefault="0074011B" w:rsidP="0074011B">
            <w:pPr>
              <w:rPr>
                <w:color w:val="000000"/>
              </w:rPr>
            </w:pPr>
            <w:r w:rsidRPr="002A4C6B">
              <w:rPr>
                <w:color w:val="000000"/>
              </w:rPr>
              <w:t>ETS</w:t>
            </w:r>
          </w:p>
          <w:p w14:paraId="34D2C01C" w14:textId="77777777" w:rsidR="0074011B" w:rsidRPr="002A4C6B" w:rsidRDefault="0074011B" w:rsidP="0074011B">
            <w:pPr>
              <w:rPr>
                <w:color w:val="000000"/>
              </w:rPr>
            </w:pPr>
            <w:r w:rsidRPr="002A4C6B">
              <w:rPr>
                <w:color w:val="000000"/>
              </w:rPr>
              <w:t>Quality/Performance</w:t>
            </w:r>
          </w:p>
          <w:p w14:paraId="1420CE69" w14:textId="77777777" w:rsidR="0074011B" w:rsidRPr="002A4C6B" w:rsidRDefault="0074011B" w:rsidP="0074011B">
            <w:pPr>
              <w:rPr>
                <w:color w:val="000000"/>
              </w:rPr>
            </w:pPr>
            <w:r w:rsidRPr="002A4C6B">
              <w:rPr>
                <w:color w:val="000000"/>
              </w:rPr>
              <w:t>Security or Privacy Issue</w:t>
            </w:r>
          </w:p>
          <w:p w14:paraId="499B5C9F" w14:textId="77777777" w:rsidR="0074011B" w:rsidRPr="002A4C6B" w:rsidRDefault="0074011B" w:rsidP="0074011B">
            <w:pPr>
              <w:rPr>
                <w:color w:val="000000"/>
              </w:rPr>
            </w:pPr>
            <w:r w:rsidRPr="002A4C6B">
              <w:rPr>
                <w:color w:val="000000"/>
              </w:rPr>
              <w:t>Other Policy (non-Security/Privacy)</w:t>
            </w:r>
          </w:p>
        </w:tc>
      </w:tr>
      <w:tr w:rsidR="0074011B" w:rsidRPr="002A4C6B" w14:paraId="60AAECD3" w14:textId="77777777" w:rsidTr="0074011B">
        <w:trPr>
          <w:cantSplit/>
          <w:trHeight w:val="300"/>
        </w:trPr>
        <w:tc>
          <w:tcPr>
            <w:tcW w:w="1797" w:type="dxa"/>
            <w:shd w:val="clear" w:color="auto" w:fill="auto"/>
            <w:vAlign w:val="center"/>
            <w:hideMark/>
          </w:tcPr>
          <w:p w14:paraId="0E369627" w14:textId="77777777"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14:paraId="5F2AFDF4"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0F5D64CB" w14:textId="77777777" w:rsidR="0074011B" w:rsidRPr="002A4C6B" w:rsidRDefault="0074011B" w:rsidP="0074011B">
            <w:pPr>
              <w:rPr>
                <w:color w:val="000000"/>
              </w:rPr>
            </w:pPr>
            <w:r w:rsidRPr="002A4C6B">
              <w:rPr>
                <w:color w:val="000000"/>
              </w:rPr>
              <w:t>Attendance</w:t>
            </w:r>
          </w:p>
          <w:p w14:paraId="0CF0697C" w14:textId="77777777" w:rsidR="0074011B" w:rsidRPr="002A4C6B" w:rsidRDefault="0074011B" w:rsidP="0074011B">
            <w:pPr>
              <w:rPr>
                <w:color w:val="000000"/>
              </w:rPr>
            </w:pPr>
            <w:r w:rsidRPr="002A4C6B">
              <w:rPr>
                <w:color w:val="000000"/>
              </w:rPr>
              <w:t>Conduct (including Call Avoidance)</w:t>
            </w:r>
          </w:p>
          <w:p w14:paraId="7E0B7430" w14:textId="77777777" w:rsidR="0074011B" w:rsidRPr="002A4C6B" w:rsidRDefault="0074011B" w:rsidP="0074011B">
            <w:pPr>
              <w:rPr>
                <w:color w:val="000000"/>
              </w:rPr>
            </w:pPr>
            <w:r w:rsidRPr="002A4C6B">
              <w:rPr>
                <w:color w:val="000000"/>
              </w:rPr>
              <w:t>ETS</w:t>
            </w:r>
          </w:p>
          <w:p w14:paraId="187553D8" w14:textId="77777777" w:rsidR="0074011B" w:rsidRPr="002A4C6B" w:rsidRDefault="0074011B" w:rsidP="0074011B">
            <w:pPr>
              <w:rPr>
                <w:color w:val="000000"/>
              </w:rPr>
            </w:pPr>
            <w:r w:rsidRPr="002A4C6B">
              <w:rPr>
                <w:color w:val="000000"/>
              </w:rPr>
              <w:t>Quality/Performance</w:t>
            </w:r>
          </w:p>
          <w:p w14:paraId="681E496D" w14:textId="77777777" w:rsidR="0074011B" w:rsidRPr="002A4C6B" w:rsidRDefault="0074011B" w:rsidP="0074011B">
            <w:pPr>
              <w:rPr>
                <w:color w:val="000000"/>
              </w:rPr>
            </w:pPr>
            <w:r w:rsidRPr="002A4C6B">
              <w:rPr>
                <w:color w:val="000000"/>
              </w:rPr>
              <w:t>Security or Privacy Issue</w:t>
            </w:r>
          </w:p>
          <w:p w14:paraId="6CF3D122" w14:textId="77777777" w:rsidR="0074011B" w:rsidRPr="002A4C6B" w:rsidRDefault="0074011B" w:rsidP="0074011B">
            <w:pPr>
              <w:rPr>
                <w:color w:val="000000"/>
              </w:rPr>
            </w:pPr>
            <w:r w:rsidRPr="002A4C6B">
              <w:rPr>
                <w:color w:val="000000"/>
              </w:rPr>
              <w:t>Other Policy (non-Security/Privacy)</w:t>
            </w:r>
          </w:p>
        </w:tc>
      </w:tr>
      <w:tr w:rsidR="0074011B" w:rsidRPr="002A4C6B" w14:paraId="518DABEC" w14:textId="77777777" w:rsidTr="0074011B">
        <w:trPr>
          <w:cantSplit/>
          <w:trHeight w:val="1340"/>
        </w:trPr>
        <w:tc>
          <w:tcPr>
            <w:tcW w:w="1797" w:type="dxa"/>
            <w:shd w:val="clear" w:color="auto" w:fill="auto"/>
            <w:vAlign w:val="center"/>
            <w:hideMark/>
          </w:tcPr>
          <w:p w14:paraId="184C5503" w14:textId="77777777"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14:paraId="43661F51"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14:paraId="3FCC4E5A" w14:textId="77777777" w:rsidR="0074011B" w:rsidRPr="002A4C6B" w:rsidRDefault="0074011B" w:rsidP="0074011B">
            <w:pPr>
              <w:rPr>
                <w:color w:val="000000"/>
              </w:rPr>
            </w:pPr>
            <w:r w:rsidRPr="002A4C6B">
              <w:rPr>
                <w:color w:val="000000"/>
              </w:rPr>
              <w:t>Attendance</w:t>
            </w:r>
          </w:p>
          <w:p w14:paraId="1BE6AA10" w14:textId="77777777" w:rsidR="0074011B" w:rsidRPr="002A4C6B" w:rsidRDefault="0074011B" w:rsidP="0074011B">
            <w:pPr>
              <w:rPr>
                <w:color w:val="000000"/>
              </w:rPr>
            </w:pPr>
            <w:r w:rsidRPr="002A4C6B">
              <w:rPr>
                <w:color w:val="000000"/>
              </w:rPr>
              <w:t>Conduct (including Call Avoidance)</w:t>
            </w:r>
          </w:p>
          <w:p w14:paraId="7B16F9B5" w14:textId="77777777" w:rsidR="0074011B" w:rsidRPr="002A4C6B" w:rsidRDefault="0074011B" w:rsidP="0074011B">
            <w:pPr>
              <w:rPr>
                <w:color w:val="000000"/>
              </w:rPr>
            </w:pPr>
            <w:r w:rsidRPr="002A4C6B">
              <w:rPr>
                <w:color w:val="000000"/>
              </w:rPr>
              <w:t>ETS</w:t>
            </w:r>
          </w:p>
          <w:p w14:paraId="3B76830D" w14:textId="77777777" w:rsidR="0074011B" w:rsidRPr="002A4C6B" w:rsidRDefault="0074011B" w:rsidP="0074011B">
            <w:pPr>
              <w:rPr>
                <w:color w:val="000000"/>
              </w:rPr>
            </w:pPr>
            <w:r w:rsidRPr="002A4C6B">
              <w:rPr>
                <w:color w:val="000000"/>
              </w:rPr>
              <w:t>Quality/Performance</w:t>
            </w:r>
          </w:p>
          <w:p w14:paraId="4C8E4B96" w14:textId="77777777" w:rsidR="0074011B" w:rsidRPr="002A4C6B" w:rsidRDefault="0074011B" w:rsidP="0074011B">
            <w:pPr>
              <w:rPr>
                <w:color w:val="000000"/>
              </w:rPr>
            </w:pPr>
            <w:r w:rsidRPr="002A4C6B">
              <w:rPr>
                <w:color w:val="000000"/>
              </w:rPr>
              <w:t>Security or Privacy Issue</w:t>
            </w:r>
          </w:p>
          <w:p w14:paraId="09F6865F" w14:textId="77777777" w:rsidR="0074011B" w:rsidRPr="002A4C6B" w:rsidRDefault="0074011B" w:rsidP="0074011B">
            <w:pPr>
              <w:rPr>
                <w:color w:val="000000"/>
              </w:rPr>
            </w:pPr>
            <w:r w:rsidRPr="002A4C6B">
              <w:rPr>
                <w:color w:val="000000"/>
              </w:rPr>
              <w:t>Other Policy (non-Security/Privacy)</w:t>
            </w:r>
          </w:p>
        </w:tc>
      </w:tr>
    </w:tbl>
    <w:p w14:paraId="43096C87" w14:textId="77777777" w:rsidR="0074011B" w:rsidRDefault="0074011B" w:rsidP="0074011B">
      <w:pPr>
        <w:ind w:left="1440"/>
      </w:pPr>
      <w:r w:rsidRPr="002A4C6B">
        <w:t>Note: Other Policy (non-Security/Privacy) should be last in the list.</w:t>
      </w:r>
    </w:p>
    <w:p w14:paraId="5B95512E" w14:textId="77777777" w:rsidR="0074011B" w:rsidRPr="00962E2B" w:rsidRDefault="0074011B" w:rsidP="00962E2B">
      <w:pPr>
        <w:spacing w:before="120"/>
        <w:rPr>
          <w:b/>
        </w:rPr>
      </w:pPr>
      <w:r w:rsidRPr="00962E2B">
        <w:rPr>
          <w:b/>
        </w:rPr>
        <w:t>3.2.1.3.8</w:t>
      </w:r>
      <w:r w:rsidRPr="00962E2B">
        <w:rPr>
          <w:b/>
        </w:rPr>
        <w:tab/>
      </w:r>
      <w:r w:rsidRPr="00962E2B">
        <w:rPr>
          <w:b/>
        </w:rPr>
        <w:tab/>
        <w:t>Coaching Details</w:t>
      </w:r>
    </w:p>
    <w:p w14:paraId="0A583F42" w14:textId="77777777" w:rsidR="0074011B" w:rsidRDefault="0074011B" w:rsidP="0074011B">
      <w:pPr>
        <w:ind w:left="1440"/>
      </w:pPr>
      <w:r w:rsidRPr="002A4C6B">
        <w:t>When coaching is Direct or Indirect and CSE or non-CSE, provide details of behavior to be coached.</w:t>
      </w:r>
    </w:p>
    <w:p w14:paraId="767F8FE1" w14:textId="77777777" w:rsidR="0074011B" w:rsidRDefault="0074011B" w:rsidP="0074011B">
      <w:pPr>
        <w:ind w:left="1440"/>
      </w:pPr>
    </w:p>
    <w:p w14:paraId="16BFA0D4" w14:textId="77777777" w:rsidR="0074011B" w:rsidRPr="006F04F9" w:rsidRDefault="0074011B" w:rsidP="0074011B">
      <w:pPr>
        <w:ind w:left="1440"/>
      </w:pPr>
      <w:r w:rsidRPr="005E2A80">
        <w:t>Note: not available if Yes is selected for Progressive Disciplinary Warning.</w:t>
      </w:r>
    </w:p>
    <w:p w14:paraId="5089A2AE" w14:textId="77777777" w:rsidR="0074011B" w:rsidRPr="00962E2B" w:rsidRDefault="0074011B" w:rsidP="00962E2B">
      <w:pPr>
        <w:spacing w:before="120"/>
        <w:rPr>
          <w:b/>
        </w:rPr>
      </w:pPr>
      <w:r w:rsidRPr="00962E2B">
        <w:rPr>
          <w:b/>
        </w:rPr>
        <w:t>3.2.1.3.9</w:t>
      </w:r>
      <w:r w:rsidRPr="00962E2B">
        <w:rPr>
          <w:b/>
        </w:rPr>
        <w:tab/>
      </w:r>
      <w:r w:rsidRPr="00962E2B">
        <w:rPr>
          <w:b/>
        </w:rPr>
        <w:tab/>
        <w:t>Coaching Session Details</w:t>
      </w:r>
    </w:p>
    <w:p w14:paraId="4B32D9DB" w14:textId="77777777" w:rsidR="0074011B" w:rsidRDefault="0074011B" w:rsidP="0074011B">
      <w:pPr>
        <w:ind w:left="1440"/>
      </w:pPr>
      <w:r w:rsidRPr="005E2A80">
        <w:lastRenderedPageBreak/>
        <w:t>When coaching is Direct, CSE or non-CSE, provide the details from the coaching session including action plans developed.</w:t>
      </w:r>
    </w:p>
    <w:p w14:paraId="78DC8EEE" w14:textId="77777777" w:rsidR="0074011B" w:rsidRDefault="0074011B" w:rsidP="0074011B">
      <w:pPr>
        <w:ind w:left="1440"/>
      </w:pPr>
    </w:p>
    <w:p w14:paraId="406441A3" w14:textId="77777777" w:rsidR="0074011B" w:rsidRPr="006F04F9" w:rsidRDefault="0074011B" w:rsidP="0074011B">
      <w:pPr>
        <w:ind w:left="1440"/>
      </w:pPr>
      <w:r w:rsidRPr="005E2A80">
        <w:t>Note: not available if Yes is selected for Progressive Disciplinary Warning.</w:t>
      </w:r>
    </w:p>
    <w:p w14:paraId="6136E9BF" w14:textId="77777777" w:rsidR="0074011B" w:rsidRPr="00962E2B" w:rsidRDefault="0074011B" w:rsidP="00962E2B">
      <w:pPr>
        <w:spacing w:before="120"/>
        <w:rPr>
          <w:b/>
        </w:rPr>
      </w:pPr>
      <w:r w:rsidRPr="00962E2B">
        <w:rPr>
          <w:b/>
        </w:rPr>
        <w:t>3.2.1.3.10</w:t>
      </w:r>
      <w:r w:rsidRPr="00962E2B">
        <w:rPr>
          <w:b/>
        </w:rPr>
        <w:tab/>
        <w:t>Identify Source for eCoaching Log</w:t>
      </w:r>
    </w:p>
    <w:p w14:paraId="12B234EF" w14:textId="77777777" w:rsidR="0074011B" w:rsidRDefault="0074011B" w:rsidP="0074011B">
      <w:pPr>
        <w:ind w:left="1440"/>
      </w:pPr>
      <w:r w:rsidRPr="005E2A80">
        <w:t>Allow for the following selection of how the coaching opportunity was identified.</w:t>
      </w:r>
    </w:p>
    <w:p w14:paraId="59A5618E" w14:textId="77777777" w:rsidR="00C35D3F" w:rsidRDefault="0074011B" w:rsidP="007B11F6">
      <w:pPr>
        <w:ind w:left="1440"/>
      </w:pPr>
      <w:r>
        <w:tab/>
      </w:r>
      <w:r w:rsidR="00C35D3F">
        <w:t>Coach the Coach (Direct submissions only)</w:t>
      </w:r>
    </w:p>
    <w:p w14:paraId="389C6F49" w14:textId="77777777" w:rsidR="007B11F6" w:rsidRDefault="007B11F6" w:rsidP="00C35D3F">
      <w:pPr>
        <w:ind w:left="1440" w:firstLine="720"/>
      </w:pPr>
      <w:r>
        <w:t>CSR Reported Issue</w:t>
      </w:r>
    </w:p>
    <w:p w14:paraId="6466102B" w14:textId="77777777" w:rsidR="007B11F6" w:rsidRDefault="007B11F6" w:rsidP="007B11F6">
      <w:pPr>
        <w:ind w:left="1440" w:firstLine="720"/>
      </w:pPr>
      <w:r>
        <w:t>DMEPOS Escalations</w:t>
      </w:r>
    </w:p>
    <w:p w14:paraId="3A873ADB" w14:textId="77777777" w:rsidR="007B11F6" w:rsidRDefault="007B11F6" w:rsidP="007B11F6">
      <w:pPr>
        <w:ind w:left="1440" w:firstLine="720"/>
      </w:pPr>
      <w:r>
        <w:t>Internal CCO Reporting</w:t>
      </w:r>
    </w:p>
    <w:p w14:paraId="70E9B959" w14:textId="77777777" w:rsidR="007B11F6" w:rsidRDefault="007B11F6" w:rsidP="007B11F6">
      <w:pPr>
        <w:ind w:left="1440" w:firstLine="720"/>
      </w:pPr>
      <w:r>
        <w:t>Training and Development</w:t>
      </w:r>
    </w:p>
    <w:p w14:paraId="51788AB6" w14:textId="77777777" w:rsidR="0074011B" w:rsidRDefault="007B11F6" w:rsidP="007B11F6">
      <w:pPr>
        <w:ind w:left="1440" w:firstLine="720"/>
      </w:pPr>
      <w:r>
        <w:t>Walk By</w:t>
      </w:r>
    </w:p>
    <w:p w14:paraId="186E39DE" w14:textId="77777777" w:rsidR="0074011B" w:rsidRDefault="0074011B" w:rsidP="0074011B">
      <w:pPr>
        <w:ind w:left="1440"/>
      </w:pPr>
    </w:p>
    <w:p w14:paraId="57AEB3A4" w14:textId="77777777" w:rsidR="0074011B" w:rsidRPr="006F04F9" w:rsidRDefault="0074011B" w:rsidP="0074011B">
      <w:pPr>
        <w:ind w:left="1440"/>
      </w:pPr>
      <w:r w:rsidRPr="005E2A80">
        <w:t>Note: not available for selection if Yes is selected for Progressive Disciplinary Warning, but should default to Warning.</w:t>
      </w:r>
    </w:p>
    <w:p w14:paraId="642E8B0B" w14:textId="77777777" w:rsidR="0074011B" w:rsidRPr="00962E2B" w:rsidRDefault="0074011B" w:rsidP="00962E2B">
      <w:pPr>
        <w:spacing w:before="120"/>
        <w:rPr>
          <w:b/>
        </w:rPr>
      </w:pPr>
      <w:r w:rsidRPr="00962E2B">
        <w:rPr>
          <w:b/>
        </w:rPr>
        <w:t>3.2.1.3.11</w:t>
      </w:r>
      <w:r w:rsidRPr="00962E2B">
        <w:rPr>
          <w:b/>
        </w:rPr>
        <w:tab/>
        <w:t>Associated with a Call Record</w:t>
      </w:r>
    </w:p>
    <w:p w14:paraId="6899177C" w14:textId="77777777"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14:paraId="5426DEDD" w14:textId="77777777" w:rsidR="0042047E" w:rsidRDefault="0042047E" w:rsidP="0042047E">
      <w:pPr>
        <w:ind w:left="1440" w:firstLine="720"/>
      </w:pPr>
      <w:r>
        <w:t>Verint – valid id is numeric, at least 10 but not more than 19 digits</w:t>
      </w:r>
    </w:p>
    <w:p w14:paraId="7240B6EC" w14:textId="77777777" w:rsidR="0042047E" w:rsidRDefault="0042047E" w:rsidP="0042047E">
      <w:pPr>
        <w:ind w:left="2160"/>
      </w:pPr>
      <w:r>
        <w:t>NGD ID – valid id is any letter or number with a dash, at least 9 but not more than 16 characters</w:t>
      </w:r>
    </w:p>
    <w:p w14:paraId="37B6787E" w14:textId="77777777" w:rsidR="0042047E" w:rsidRDefault="0042047E" w:rsidP="0042047E">
      <w:pPr>
        <w:ind w:left="1440" w:firstLine="720"/>
      </w:pPr>
      <w:r>
        <w:t>Avoke – valid id is any letter or number with an underscore, 24 characters</w:t>
      </w:r>
    </w:p>
    <w:p w14:paraId="6E393DE1" w14:textId="77777777" w:rsidR="0074011B" w:rsidRDefault="0042047E" w:rsidP="0042047E">
      <w:pPr>
        <w:ind w:left="1440" w:firstLine="720"/>
      </w:pPr>
      <w:r>
        <w:t>UCID – valid id is any letter or number, at least 26 characters</w:t>
      </w:r>
    </w:p>
    <w:p w14:paraId="2507E537" w14:textId="77777777" w:rsidR="0074011B" w:rsidRDefault="0074011B" w:rsidP="0074011B">
      <w:pPr>
        <w:ind w:left="1440" w:firstLine="720"/>
      </w:pPr>
    </w:p>
    <w:p w14:paraId="3AF127DA" w14:textId="77777777" w:rsidR="0074011B" w:rsidRDefault="0074011B" w:rsidP="0074011B">
      <w:pPr>
        <w:ind w:left="1440"/>
      </w:pPr>
      <w:r w:rsidRPr="005E2A80">
        <w:t>Note: not available if Yes is selected for Progressive Disciplinary Warning.</w:t>
      </w:r>
    </w:p>
    <w:p w14:paraId="5092AADD" w14:textId="77777777" w:rsidR="0074011B" w:rsidRPr="00962E2B" w:rsidRDefault="0074011B" w:rsidP="00962E2B">
      <w:pPr>
        <w:spacing w:before="120"/>
        <w:rPr>
          <w:b/>
        </w:rPr>
      </w:pPr>
      <w:r w:rsidRPr="00962E2B">
        <w:rPr>
          <w:b/>
        </w:rPr>
        <w:t>3.2.1.3.12</w:t>
      </w:r>
      <w:r w:rsidRPr="00962E2B">
        <w:rPr>
          <w:b/>
        </w:rPr>
        <w:tab/>
        <w:t>Verification</w:t>
      </w:r>
    </w:p>
    <w:p w14:paraId="25B1C3DE" w14:textId="77777777" w:rsidR="0074011B" w:rsidRDefault="0074011B" w:rsidP="0074011B">
      <w:pPr>
        <w:ind w:left="1440"/>
      </w:pPr>
      <w:r w:rsidRPr="00791C1B">
        <w:t>Submitter must verify that all the information on the form is true and complete to the best of their knowledge.</w:t>
      </w:r>
    </w:p>
    <w:p w14:paraId="2FB3DE7C" w14:textId="77777777" w:rsidR="0074011B" w:rsidRDefault="0074011B" w:rsidP="0074011B">
      <w:pPr>
        <w:ind w:left="1440" w:firstLine="720"/>
      </w:pPr>
    </w:p>
    <w:p w14:paraId="226B15CA" w14:textId="77777777" w:rsidR="0074011B" w:rsidRDefault="0074011B" w:rsidP="0074011B">
      <w:pPr>
        <w:ind w:left="1440"/>
      </w:pPr>
      <w:r w:rsidRPr="00791C1B">
        <w:t>Note: not available if Yes is selected for Progressive Disciplinary Warning.</w:t>
      </w:r>
    </w:p>
    <w:p w14:paraId="012F9897" w14:textId="77777777" w:rsidR="005802A5" w:rsidRPr="00962E2B" w:rsidRDefault="005802A5" w:rsidP="005802A5">
      <w:pPr>
        <w:spacing w:before="120"/>
        <w:rPr>
          <w:b/>
        </w:rPr>
      </w:pPr>
      <w:r w:rsidRPr="00962E2B">
        <w:rPr>
          <w:b/>
        </w:rPr>
        <w:t>3.2.1.3.1</w:t>
      </w:r>
      <w:r>
        <w:rPr>
          <w:b/>
        </w:rPr>
        <w:t>3</w:t>
      </w:r>
      <w:r w:rsidRPr="00962E2B">
        <w:rPr>
          <w:b/>
        </w:rPr>
        <w:tab/>
      </w:r>
      <w:r>
        <w:rPr>
          <w:b/>
        </w:rPr>
        <w:t>Status of eCoaching Log</w:t>
      </w:r>
    </w:p>
    <w:p w14:paraId="19FD80CB" w14:textId="77777777" w:rsidR="005802A5" w:rsidRDefault="005802A5" w:rsidP="005802A5">
      <w:pPr>
        <w:ind w:left="1440"/>
      </w:pPr>
      <w:r>
        <w:t>The status of the eCoaching log shall be as follows:</w:t>
      </w:r>
    </w:p>
    <w:p w14:paraId="2D42BE78" w14:textId="77777777" w:rsidR="00CE2532" w:rsidRDefault="00CE2532" w:rsidP="00CE2532">
      <w:pPr>
        <w:ind w:left="1440"/>
      </w:pPr>
      <w:r>
        <w:tab/>
        <w:t>Completed when warning log is submitted</w:t>
      </w:r>
    </w:p>
    <w:p w14:paraId="7491D4F3" w14:textId="77777777" w:rsidR="005802A5" w:rsidRDefault="005802A5" w:rsidP="005802A5">
      <w:pPr>
        <w:ind w:left="1440" w:firstLine="720"/>
      </w:pPr>
      <w:r>
        <w:t xml:space="preserve">Pending Sr Manger Review when coaching log is Direct and CSE </w:t>
      </w:r>
    </w:p>
    <w:p w14:paraId="19A35E2F" w14:textId="77777777" w:rsidR="005802A5" w:rsidRDefault="005802A5" w:rsidP="005802A5">
      <w:pPr>
        <w:ind w:left="1440" w:firstLine="720"/>
      </w:pPr>
      <w:r>
        <w:t>Pending Employee Review when coaching log is Direct and not CSE</w:t>
      </w:r>
    </w:p>
    <w:p w14:paraId="2B610286" w14:textId="77777777" w:rsidR="005802A5" w:rsidRDefault="005802A5" w:rsidP="005802A5">
      <w:pPr>
        <w:ind w:left="1440" w:firstLine="720"/>
      </w:pPr>
      <w:r>
        <w:t>Pending Manager Review when coaching log is Indirect and not CSE</w:t>
      </w:r>
    </w:p>
    <w:p w14:paraId="43AA932A" w14:textId="77777777" w:rsidR="005802A5" w:rsidRDefault="005802A5" w:rsidP="005802A5">
      <w:pPr>
        <w:ind w:left="1440" w:firstLine="720"/>
      </w:pPr>
      <w:r>
        <w:t>Pending Sr Manager Review when coaching log is Indirect and CSE</w:t>
      </w:r>
    </w:p>
    <w:p w14:paraId="01DC8CDA" w14:textId="77777777" w:rsidR="0074011B" w:rsidRPr="00962E2B" w:rsidRDefault="005802A5" w:rsidP="00962E2B">
      <w:pPr>
        <w:spacing w:before="120"/>
        <w:rPr>
          <w:b/>
        </w:rPr>
      </w:pPr>
      <w:r>
        <w:rPr>
          <w:b/>
        </w:rPr>
        <w:t>3.2.1.3.14</w:t>
      </w:r>
      <w:r w:rsidR="0074011B" w:rsidRPr="00962E2B">
        <w:rPr>
          <w:b/>
        </w:rPr>
        <w:tab/>
        <w:t>Required entry fields</w:t>
      </w:r>
    </w:p>
    <w:p w14:paraId="05142B77" w14:textId="77777777" w:rsidR="0074011B" w:rsidRDefault="0074011B" w:rsidP="0074011B">
      <w:pPr>
        <w:ind w:left="1440"/>
      </w:pPr>
      <w:r w:rsidRPr="00791C1B">
        <w:t>The following fields are required (when displayed) for submission of eCoaching Logs:</w:t>
      </w:r>
    </w:p>
    <w:p w14:paraId="71D42469" w14:textId="77777777" w:rsidR="0074011B" w:rsidRDefault="0074011B" w:rsidP="0074011B">
      <w:pPr>
        <w:ind w:left="1440"/>
      </w:pPr>
      <w:r>
        <w:tab/>
        <w:t>eCoaching Module</w:t>
      </w:r>
    </w:p>
    <w:p w14:paraId="7285B91B" w14:textId="77777777" w:rsidR="0074011B" w:rsidRDefault="0074011B" w:rsidP="0074011B">
      <w:pPr>
        <w:ind w:left="1440"/>
      </w:pPr>
      <w:r>
        <w:tab/>
      </w:r>
      <w:r w:rsidR="007B11F6">
        <w:t xml:space="preserve">Supervisor </w:t>
      </w:r>
      <w:r>
        <w:t xml:space="preserve">Name </w:t>
      </w:r>
    </w:p>
    <w:p w14:paraId="0F1B4429" w14:textId="77777777" w:rsidR="0074011B" w:rsidRDefault="0074011B" w:rsidP="0074011B">
      <w:pPr>
        <w:ind w:left="1440" w:firstLine="720"/>
      </w:pPr>
      <w:r>
        <w:t>Program</w:t>
      </w:r>
    </w:p>
    <w:p w14:paraId="24129C68" w14:textId="77777777" w:rsidR="0074011B" w:rsidRDefault="0074011B" w:rsidP="0074011B">
      <w:pPr>
        <w:ind w:left="1440" w:firstLine="720"/>
      </w:pPr>
      <w:r>
        <w:t>Delivery Option</w:t>
      </w:r>
    </w:p>
    <w:p w14:paraId="79070E81" w14:textId="77777777" w:rsidR="0074011B" w:rsidRDefault="0074011B" w:rsidP="0074011B">
      <w:pPr>
        <w:ind w:left="1440" w:firstLine="720"/>
      </w:pPr>
      <w:r>
        <w:t>Date of coaching, event, or warning given</w:t>
      </w:r>
    </w:p>
    <w:p w14:paraId="1EC46B11" w14:textId="77777777" w:rsidR="0074011B" w:rsidRDefault="0074011B" w:rsidP="0074011B">
      <w:pPr>
        <w:ind w:left="1440" w:firstLine="720"/>
      </w:pPr>
      <w:r>
        <w:t>Progressive Disciplinary Warnings</w:t>
      </w:r>
    </w:p>
    <w:p w14:paraId="704C3CEC" w14:textId="77777777" w:rsidR="0074011B" w:rsidRDefault="0074011B" w:rsidP="0074011B">
      <w:pPr>
        <w:ind w:left="1440" w:firstLine="720"/>
      </w:pPr>
      <w:r>
        <w:t>Customer Service Escalation</w:t>
      </w:r>
    </w:p>
    <w:p w14:paraId="37CA0A18" w14:textId="77777777" w:rsidR="0074011B" w:rsidRDefault="0074011B" w:rsidP="0074011B">
      <w:pPr>
        <w:ind w:left="1440" w:firstLine="720"/>
      </w:pPr>
      <w:r>
        <w:t>Coaching or Warning Reason, Opportunity or Reinforcement, Sub-Coaching/Warning Reason</w:t>
      </w:r>
    </w:p>
    <w:p w14:paraId="5CF204F9" w14:textId="77777777" w:rsidR="0074011B" w:rsidRDefault="0074011B" w:rsidP="0074011B">
      <w:pPr>
        <w:ind w:left="1440" w:firstLine="720"/>
      </w:pPr>
      <w:r>
        <w:t>Details of the behavior to be coached</w:t>
      </w:r>
    </w:p>
    <w:p w14:paraId="4BB59E85" w14:textId="77777777" w:rsidR="0074011B" w:rsidRDefault="0074011B" w:rsidP="0074011B">
      <w:pPr>
        <w:ind w:left="1440" w:firstLine="720"/>
      </w:pPr>
      <w:r>
        <w:t>If Direct coaching then detail from coaching session is required</w:t>
      </w:r>
    </w:p>
    <w:p w14:paraId="118F3AE5" w14:textId="77777777" w:rsidR="0074011B" w:rsidRDefault="0074011B" w:rsidP="0074011B">
      <w:pPr>
        <w:ind w:left="1440" w:firstLine="720"/>
      </w:pPr>
      <w:r>
        <w:t>How coaching was identified</w:t>
      </w:r>
    </w:p>
    <w:p w14:paraId="3ED33038" w14:textId="77777777" w:rsidR="0074011B" w:rsidRDefault="0074011B" w:rsidP="0074011B">
      <w:pPr>
        <w:ind w:left="1440" w:firstLine="720"/>
      </w:pPr>
      <w:r>
        <w:t>Call record associated</w:t>
      </w:r>
    </w:p>
    <w:p w14:paraId="46EDA3B1" w14:textId="77777777" w:rsidR="0074011B" w:rsidRDefault="0074011B" w:rsidP="0074011B">
      <w:pPr>
        <w:ind w:left="1440" w:firstLine="720"/>
      </w:pPr>
      <w:r>
        <w:t>If yes call record, then type and valid identifier are required</w:t>
      </w:r>
    </w:p>
    <w:p w14:paraId="25ADA4DB" w14:textId="77777777" w:rsidR="0074011B" w:rsidRDefault="0074011B" w:rsidP="0074011B">
      <w:pPr>
        <w:ind w:left="1440" w:firstLine="720"/>
      </w:pPr>
      <w:r>
        <w:t>Verification</w:t>
      </w:r>
    </w:p>
    <w:p w14:paraId="119A1A16" w14:textId="77777777" w:rsidR="0074011B" w:rsidRPr="00962E2B" w:rsidRDefault="005802A5" w:rsidP="00962E2B">
      <w:pPr>
        <w:spacing w:before="120"/>
        <w:rPr>
          <w:b/>
        </w:rPr>
      </w:pPr>
      <w:r>
        <w:rPr>
          <w:b/>
        </w:rPr>
        <w:lastRenderedPageBreak/>
        <w:t>3.2.1.3.15</w:t>
      </w:r>
      <w:r w:rsidR="0074011B" w:rsidRPr="00962E2B">
        <w:rPr>
          <w:b/>
        </w:rPr>
        <w:tab/>
        <w:t>Access to submission</w:t>
      </w:r>
    </w:p>
    <w:p w14:paraId="5FE77E21" w14:textId="77777777" w:rsidR="0074011B" w:rsidRDefault="007B11F6" w:rsidP="0074011B">
      <w:pPr>
        <w:ind w:left="1440"/>
      </w:pPr>
      <w:r w:rsidRPr="007B11F6">
        <w:t>Employees with the following job codes will have access and ability to submit eCoaching Logs for Supervisors:</w:t>
      </w:r>
    </w:p>
    <w:p w14:paraId="4EDEA469" w14:textId="77777777"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14:paraId="4E56239D" w14:textId="77777777" w:rsidR="007B11F6" w:rsidRDefault="007B11F6" w:rsidP="006B2DCF">
      <w:pPr>
        <w:ind w:left="2160"/>
      </w:pPr>
      <w:r w:rsidRPr="007B11F6">
        <w:t>Manager – WACS50, WBCO50, WFFA50, WMPR50, WPOP50, WPPM50, WPPT50, WTTR50</w:t>
      </w:r>
    </w:p>
    <w:p w14:paraId="59A12536" w14:textId="77777777" w:rsidR="007B11F6" w:rsidRDefault="007B11F6" w:rsidP="006B2DCF">
      <w:pPr>
        <w:ind w:left="2160"/>
      </w:pPr>
      <w:r w:rsidRPr="007B11F6">
        <w:t>Sr. Manager – WACS60, WBCO70, WEEX90, WEEX91, WPOP60, WPPM60, WPPM70, WPPM80, WPPT60, WPWL51</w:t>
      </w:r>
    </w:p>
    <w:p w14:paraId="161D6708" w14:textId="77777777" w:rsidR="007B11F6" w:rsidRDefault="007B11F6" w:rsidP="006B2DCF">
      <w:pPr>
        <w:ind w:left="1440" w:firstLine="720"/>
      </w:pPr>
      <w:r>
        <w:t>Others:</w:t>
      </w:r>
      <w:r>
        <w:tab/>
      </w:r>
    </w:p>
    <w:p w14:paraId="01064C4B" w14:textId="77777777" w:rsidR="007C29E1" w:rsidRDefault="007C29E1" w:rsidP="006B2DCF">
      <w:pPr>
        <w:ind w:left="2160" w:firstLine="720"/>
      </w:pPr>
      <w:r>
        <w:t xml:space="preserve">Program Staff Systems Analyst </w:t>
      </w:r>
    </w:p>
    <w:p w14:paraId="69A97711" w14:textId="77777777" w:rsidR="00F23987" w:rsidRDefault="00F23987" w:rsidP="006B2DCF">
      <w:pPr>
        <w:ind w:left="2160" w:firstLine="720"/>
      </w:pPr>
      <w:r w:rsidRPr="00F23987">
        <w:t>Employees designated by Program Manager</w:t>
      </w:r>
    </w:p>
    <w:p w14:paraId="2549AC42" w14:textId="77777777" w:rsidR="007B11F6" w:rsidRDefault="007B11F6" w:rsidP="006B2DCF">
      <w:pPr>
        <w:ind w:left="2160" w:firstLine="720"/>
      </w:pPr>
      <w:r>
        <w:t>Software Engineer</w:t>
      </w:r>
    </w:p>
    <w:p w14:paraId="16622031" w14:textId="77777777" w:rsidR="007B11F6" w:rsidRDefault="007B11F6" w:rsidP="006B2DCF">
      <w:pPr>
        <w:ind w:left="2160" w:firstLine="720"/>
      </w:pPr>
      <w:r>
        <w:t>Testing Engineer</w:t>
      </w:r>
    </w:p>
    <w:p w14:paraId="4D79C4D4" w14:textId="77777777" w:rsidR="007B11F6" w:rsidRDefault="007B11F6" w:rsidP="006B2DCF">
      <w:pPr>
        <w:ind w:left="2160" w:firstLine="720"/>
      </w:pPr>
      <w:r>
        <w:t>WPOP70 – Director, Operations</w:t>
      </w:r>
    </w:p>
    <w:p w14:paraId="5380C85D" w14:textId="77777777" w:rsidR="0074011B" w:rsidRPr="00962E2B" w:rsidRDefault="0074011B" w:rsidP="00962E2B">
      <w:pPr>
        <w:spacing w:before="120"/>
        <w:rPr>
          <w:b/>
        </w:rPr>
      </w:pPr>
      <w:r w:rsidRPr="00962E2B">
        <w:rPr>
          <w:b/>
        </w:rPr>
        <w:t>3.2.1.3.1</w:t>
      </w:r>
      <w:r w:rsidR="005802A5">
        <w:rPr>
          <w:b/>
        </w:rPr>
        <w:t>6</w:t>
      </w:r>
      <w:r w:rsidRPr="00962E2B">
        <w:rPr>
          <w:b/>
        </w:rPr>
        <w:tab/>
        <w:t>No log to self</w:t>
      </w:r>
    </w:p>
    <w:p w14:paraId="0E937F57" w14:textId="77777777" w:rsidR="0074011B" w:rsidRPr="00497082" w:rsidRDefault="0074011B" w:rsidP="0074011B">
      <w:pPr>
        <w:ind w:left="1440"/>
      </w:pPr>
      <w:r w:rsidRPr="006B1155">
        <w:t>Submitters of logs will not be available for selection from the list of supervisors.</w:t>
      </w:r>
    </w:p>
    <w:p w14:paraId="4B88E121" w14:textId="77777777" w:rsidR="0074011B" w:rsidRPr="00962E2B" w:rsidRDefault="005802A5" w:rsidP="00962E2B">
      <w:pPr>
        <w:spacing w:before="120"/>
        <w:rPr>
          <w:b/>
        </w:rPr>
      </w:pPr>
      <w:r>
        <w:rPr>
          <w:b/>
        </w:rPr>
        <w:t>3.2.1.3.17</w:t>
      </w:r>
      <w:r w:rsidR="0074011B" w:rsidRPr="00962E2B">
        <w:rPr>
          <w:b/>
        </w:rPr>
        <w:tab/>
        <w:t>No Duplicate Warnings</w:t>
      </w:r>
    </w:p>
    <w:p w14:paraId="5D31957D" w14:textId="77777777" w:rsidR="0074011B" w:rsidRDefault="0074011B" w:rsidP="0074011B">
      <w:pPr>
        <w:ind w:left="1440"/>
      </w:pPr>
      <w:r w:rsidRPr="006B1155">
        <w:t>Do no</w:t>
      </w:r>
      <w:r w:rsidR="00177951">
        <w:t>t</w:t>
      </w:r>
      <w:r w:rsidRPr="006B1155">
        <w:t xml:space="preserve"> allow duplicate warnings to be submitted.</w:t>
      </w:r>
    </w:p>
    <w:p w14:paraId="5240C8D5" w14:textId="77777777"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14:paraId="1A6566DA" w14:textId="77777777" w:rsidR="0074011B" w:rsidRDefault="0074011B" w:rsidP="0074011B">
      <w:pPr>
        <w:ind w:left="1440"/>
      </w:pPr>
      <w:r>
        <w:t>Duplicate Warnings are defined as logs with the same:</w:t>
      </w:r>
    </w:p>
    <w:p w14:paraId="3F277A02" w14:textId="77777777" w:rsidR="0074011B" w:rsidRDefault="0074011B" w:rsidP="0074011B">
      <w:pPr>
        <w:ind w:left="1440"/>
      </w:pPr>
      <w:r>
        <w:tab/>
        <w:t>Employee ID</w:t>
      </w:r>
    </w:p>
    <w:p w14:paraId="68807D22" w14:textId="77777777" w:rsidR="0074011B" w:rsidRDefault="0074011B" w:rsidP="0074011B">
      <w:pPr>
        <w:ind w:left="1440"/>
      </w:pPr>
      <w:r>
        <w:tab/>
        <w:t>Warning Given Date</w:t>
      </w:r>
    </w:p>
    <w:p w14:paraId="244D7C76" w14:textId="77777777" w:rsidR="0074011B" w:rsidRDefault="0074011B" w:rsidP="0074011B">
      <w:pPr>
        <w:ind w:left="1440"/>
      </w:pPr>
      <w:r>
        <w:tab/>
        <w:t>Warning Type (Coaching Reason)</w:t>
      </w:r>
    </w:p>
    <w:p w14:paraId="4BAC7F0D" w14:textId="77777777" w:rsidR="0074011B" w:rsidRDefault="0074011B" w:rsidP="0074011B">
      <w:pPr>
        <w:ind w:left="1440"/>
      </w:pPr>
      <w:r>
        <w:tab/>
        <w:t>Warning Reason (Sub-coaching Reason)</w:t>
      </w:r>
    </w:p>
    <w:p w14:paraId="3392FACD" w14:textId="77777777" w:rsidR="0074011B" w:rsidRDefault="0074011B" w:rsidP="0074011B">
      <w:pPr>
        <w:ind w:left="1440"/>
      </w:pPr>
      <w:r>
        <w:tab/>
        <w:t>Also, the log must be Active and have a Status of Complete</w:t>
      </w:r>
    </w:p>
    <w:p w14:paraId="28AC6596" w14:textId="77777777"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14:paraId="78C20088" w14:textId="77777777" w:rsidR="0074011B" w:rsidRDefault="0074011B" w:rsidP="0074011B">
      <w:pPr>
        <w:ind w:left="1440"/>
      </w:pPr>
      <w:r>
        <w:t>Display the following error message if a duplicate warning log is found:</w:t>
      </w:r>
    </w:p>
    <w:p w14:paraId="459B67D4" w14:textId="77777777" w:rsidR="0074011B" w:rsidRDefault="0074011B" w:rsidP="0074011B">
      <w:pPr>
        <w:ind w:left="1440"/>
      </w:pPr>
    </w:p>
    <w:p w14:paraId="75EB04C2" w14:textId="77777777" w:rsidR="0074011B" w:rsidRPr="00497082" w:rsidRDefault="0074011B" w:rsidP="0074011B">
      <w:pPr>
        <w:ind w:left="1440"/>
      </w:pPr>
      <w:r>
        <w:t>“A warning with the same category and type already exists. Please review your warning section in the My Dashboard for details.”</w:t>
      </w:r>
    </w:p>
    <w:p w14:paraId="54227106" w14:textId="77777777" w:rsidR="003867A0" w:rsidRPr="006B2DCF" w:rsidRDefault="003867A0" w:rsidP="003867A0">
      <w:pPr>
        <w:pStyle w:val="Heading4"/>
        <w:spacing w:before="120" w:after="120"/>
        <w:rPr>
          <w:rFonts w:ascii="Arial" w:hAnsi="Arial"/>
          <w:b/>
          <w:bCs/>
          <w:sz w:val="22"/>
          <w:szCs w:val="22"/>
          <w:u w:val="none"/>
        </w:rPr>
      </w:pPr>
      <w:bookmarkStart w:id="130" w:name="_Toc495311737"/>
      <w:bookmarkStart w:id="131" w:name="_Toc49806971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130"/>
      <w:bookmarkEnd w:id="131"/>
    </w:p>
    <w:p w14:paraId="4856D868" w14:textId="77777777" w:rsidR="003867A0" w:rsidRDefault="003867A0" w:rsidP="003867A0">
      <w:pPr>
        <w:ind w:left="720"/>
      </w:pPr>
      <w:r w:rsidRPr="007019AA">
        <w:t xml:space="preserve">eCoaching Logs will be submitted for </w:t>
      </w:r>
      <w:r>
        <w:t>Quality Specialists.</w:t>
      </w:r>
    </w:p>
    <w:p w14:paraId="46B8F6D5" w14:textId="77777777"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14:paraId="40E2162E" w14:textId="77777777"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14:paraId="3C79C385" w14:textId="77777777"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14:paraId="264E92DE" w14:textId="77777777" w:rsidR="003867A0" w:rsidRPr="00497082" w:rsidRDefault="003867A0" w:rsidP="003867A0">
      <w:pPr>
        <w:ind w:left="1440"/>
      </w:pPr>
      <w:r>
        <w:t xml:space="preserve">Display the name of the supervisor for the selected </w:t>
      </w:r>
      <w:r w:rsidR="0001103B">
        <w:t>Quality Specialist</w:t>
      </w:r>
      <w:r w:rsidRPr="007019AA">
        <w:t>.</w:t>
      </w:r>
    </w:p>
    <w:p w14:paraId="2F65286A" w14:textId="77777777"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14:paraId="56CC3536" w14:textId="77777777" w:rsidR="003867A0" w:rsidRDefault="003867A0" w:rsidP="003867A0">
      <w:pPr>
        <w:ind w:left="1440"/>
      </w:pPr>
      <w:r>
        <w:t xml:space="preserve">Display the name of the manager for the selected </w:t>
      </w:r>
      <w:r w:rsidR="0001103B">
        <w:t>Quality Specialist</w:t>
      </w:r>
      <w:r w:rsidRPr="007019AA">
        <w:t>.</w:t>
      </w:r>
    </w:p>
    <w:p w14:paraId="73223620" w14:textId="77777777"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14:paraId="02835DD8" w14:textId="77777777" w:rsidR="003867A0" w:rsidRDefault="003867A0" w:rsidP="003867A0">
      <w:pPr>
        <w:ind w:left="1440"/>
      </w:pPr>
      <w:r>
        <w:t>Allow for selection of Program – Marketplace, Medicare, or N/A.</w:t>
      </w:r>
    </w:p>
    <w:p w14:paraId="04B3D075" w14:textId="77777777"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14:paraId="0150D9B3" w14:textId="77777777" w:rsidR="003867A0" w:rsidRDefault="003867A0" w:rsidP="003867A0">
      <w:pPr>
        <w:ind w:left="1440"/>
      </w:pPr>
      <w:r>
        <w:t>The delivery options will be:</w:t>
      </w:r>
    </w:p>
    <w:p w14:paraId="15BC4D2F" w14:textId="77777777" w:rsidR="003867A0" w:rsidRDefault="003867A0" w:rsidP="003867A0">
      <w:pPr>
        <w:ind w:left="1440"/>
      </w:pPr>
      <w:r w:rsidRPr="007019AA">
        <w:t>Yes, I will be delivering the coaching session (also known as Direct)</w:t>
      </w:r>
    </w:p>
    <w:p w14:paraId="73E9D240" w14:textId="77777777" w:rsidR="0001103B" w:rsidRDefault="003867A0" w:rsidP="0001103B">
      <w:pPr>
        <w:ind w:left="1440"/>
      </w:pPr>
      <w:r w:rsidRPr="007019AA">
        <w:t>No, I will not be delivering the coaching session (also known as Indirect)</w:t>
      </w:r>
    </w:p>
    <w:p w14:paraId="6C33DF4C" w14:textId="77777777"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14:paraId="1D0A4C97" w14:textId="77777777"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14:paraId="2F28F893" w14:textId="77777777" w:rsidR="0001103B" w:rsidRDefault="0001103B" w:rsidP="0001103B">
      <w:pPr>
        <w:ind w:left="1440"/>
      </w:pPr>
    </w:p>
    <w:p w14:paraId="51D4F053" w14:textId="77777777"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14:paraId="71148095" w14:textId="77777777"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14:paraId="3A95CB9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FAF41D6" w14:textId="77777777"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14:paraId="217D5F26" w14:textId="77777777" w:rsidR="003867A0" w:rsidRPr="00497082" w:rsidRDefault="003867A0" w:rsidP="003867A0">
      <w:pPr>
        <w:ind w:left="1440"/>
      </w:pPr>
      <w:r w:rsidRPr="007019AA">
        <w:t>Allow for entry of the date of coaching when coaching is direct</w:t>
      </w:r>
      <w:r>
        <w:t xml:space="preserve"> and not a warning</w:t>
      </w:r>
      <w:r w:rsidRPr="007019AA">
        <w:t>.</w:t>
      </w:r>
    </w:p>
    <w:p w14:paraId="61B7F551" w14:textId="77777777"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14:paraId="694B0D53" w14:textId="77777777" w:rsidR="003867A0" w:rsidRDefault="003867A0" w:rsidP="003867A0">
      <w:pPr>
        <w:ind w:left="1440"/>
      </w:pPr>
      <w:r w:rsidRPr="007019AA">
        <w:t>Allow for entry of the date of the event when coaching is indirect.</w:t>
      </w:r>
    </w:p>
    <w:p w14:paraId="7F4B0E60" w14:textId="77777777" w:rsidR="0001103B" w:rsidRPr="00962E2B" w:rsidRDefault="0001103B" w:rsidP="00962E2B">
      <w:pPr>
        <w:spacing w:before="120"/>
        <w:rPr>
          <w:b/>
        </w:rPr>
      </w:pPr>
      <w:r w:rsidRPr="00962E2B">
        <w:rPr>
          <w:b/>
        </w:rPr>
        <w:t>3.2.1.4.5.3</w:t>
      </w:r>
      <w:r w:rsidRPr="00962E2B">
        <w:rPr>
          <w:b/>
        </w:rPr>
        <w:tab/>
        <w:t>Date Warning Given</w:t>
      </w:r>
    </w:p>
    <w:p w14:paraId="7D738849" w14:textId="77777777" w:rsidR="0001103B" w:rsidRPr="00497082" w:rsidRDefault="0001103B" w:rsidP="003867A0">
      <w:pPr>
        <w:ind w:left="1440"/>
      </w:pPr>
      <w:r w:rsidRPr="006F04F9">
        <w:t>Allow for entry of the date warning given when coaching is direct and Yes is selected for Progressive Disciplinary Warning.</w:t>
      </w:r>
    </w:p>
    <w:p w14:paraId="54404BD5" w14:textId="77777777"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14:paraId="41AA1933" w14:textId="77777777" w:rsidR="003867A0" w:rsidRPr="00497082" w:rsidRDefault="0001103B" w:rsidP="003867A0">
      <w:pPr>
        <w:ind w:left="1440"/>
      </w:pPr>
      <w:r>
        <w:t>Not available at this time.</w:t>
      </w:r>
    </w:p>
    <w:p w14:paraId="359585CE" w14:textId="77777777"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14:paraId="443B063A" w14:textId="77777777"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14:paraId="276AC978" w14:textId="77777777"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14:paraId="46BFD7BC" w14:textId="77777777" w:rsidR="003867A0" w:rsidRDefault="003867A0" w:rsidP="003867A0">
      <w:pPr>
        <w:ind w:left="1440"/>
      </w:pPr>
      <w:r w:rsidRPr="006F04F9">
        <w:t>Allow for the selection of one or more Direct Coaching Reasons and Sub-Coaching Reasons.</w:t>
      </w:r>
    </w:p>
    <w:p w14:paraId="48C42AA7"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39734923" w14:textId="77777777" w:rsidTr="00380BDF">
        <w:trPr>
          <w:cantSplit/>
          <w:trHeight w:val="300"/>
        </w:trPr>
        <w:tc>
          <w:tcPr>
            <w:tcW w:w="1797" w:type="dxa"/>
            <w:shd w:val="clear" w:color="auto" w:fill="000000"/>
            <w:vAlign w:val="center"/>
            <w:hideMark/>
          </w:tcPr>
          <w:p w14:paraId="28A51CF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6154F078"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129A030A" w14:textId="77777777" w:rsidR="003867A0" w:rsidRPr="00380BDF" w:rsidRDefault="003867A0" w:rsidP="00380BDF">
            <w:pPr>
              <w:jc w:val="center"/>
              <w:rPr>
                <w:b/>
                <w:color w:val="FFFFFF"/>
              </w:rPr>
            </w:pPr>
            <w:r w:rsidRPr="00380BDF">
              <w:rPr>
                <w:b/>
                <w:color w:val="FFFFFF"/>
              </w:rPr>
              <w:t>Sub-Coaching Reason</w:t>
            </w:r>
          </w:p>
        </w:tc>
      </w:tr>
      <w:tr w:rsidR="0001103B" w:rsidRPr="006F04F9" w14:paraId="1F664614" w14:textId="77777777" w:rsidTr="00174EF8">
        <w:trPr>
          <w:cantSplit/>
          <w:trHeight w:val="300"/>
        </w:trPr>
        <w:tc>
          <w:tcPr>
            <w:tcW w:w="1797" w:type="dxa"/>
            <w:shd w:val="clear" w:color="auto" w:fill="auto"/>
            <w:vAlign w:val="center"/>
            <w:hideMark/>
          </w:tcPr>
          <w:p w14:paraId="16C98787" w14:textId="77777777" w:rsidR="0001103B" w:rsidRPr="00B067EB" w:rsidRDefault="0001103B" w:rsidP="00174EF8">
            <w:r w:rsidRPr="00B067EB">
              <w:t>ATA Alignment</w:t>
            </w:r>
          </w:p>
        </w:tc>
        <w:tc>
          <w:tcPr>
            <w:tcW w:w="2883" w:type="dxa"/>
            <w:shd w:val="clear" w:color="auto" w:fill="auto"/>
            <w:noWrap/>
            <w:vAlign w:val="center"/>
            <w:hideMark/>
          </w:tcPr>
          <w:p w14:paraId="4C61084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41877B83" w14:textId="77777777" w:rsidR="00174EF8" w:rsidRPr="00174EF8" w:rsidRDefault="00174EF8" w:rsidP="00174EF8">
            <w:pPr>
              <w:rPr>
                <w:color w:val="000000"/>
              </w:rPr>
            </w:pPr>
            <w:r w:rsidRPr="00174EF8">
              <w:rPr>
                <w:color w:val="000000"/>
              </w:rPr>
              <w:t>Administrative Procedures</w:t>
            </w:r>
          </w:p>
          <w:p w14:paraId="059A23C4" w14:textId="77777777" w:rsidR="00174EF8" w:rsidRPr="00174EF8" w:rsidRDefault="00174EF8" w:rsidP="00174EF8">
            <w:pPr>
              <w:rPr>
                <w:color w:val="000000"/>
              </w:rPr>
            </w:pPr>
            <w:r w:rsidRPr="00174EF8">
              <w:rPr>
                <w:color w:val="000000"/>
              </w:rPr>
              <w:t>Agent Responsiveness</w:t>
            </w:r>
          </w:p>
          <w:p w14:paraId="055ABB26" w14:textId="77777777" w:rsidR="00174EF8" w:rsidRPr="00174EF8" w:rsidRDefault="00174EF8" w:rsidP="00174EF8">
            <w:pPr>
              <w:rPr>
                <w:color w:val="000000"/>
              </w:rPr>
            </w:pPr>
            <w:r w:rsidRPr="00174EF8">
              <w:rPr>
                <w:color w:val="000000"/>
              </w:rPr>
              <w:t>Closing QA Team Notes</w:t>
            </w:r>
          </w:p>
          <w:p w14:paraId="04CA42FA" w14:textId="77777777" w:rsidR="00174EF8" w:rsidRPr="00174EF8" w:rsidRDefault="00174EF8" w:rsidP="00174EF8">
            <w:pPr>
              <w:rPr>
                <w:color w:val="000000"/>
              </w:rPr>
            </w:pPr>
            <w:r w:rsidRPr="00174EF8">
              <w:rPr>
                <w:color w:val="000000"/>
              </w:rPr>
              <w:t>Conversation Management</w:t>
            </w:r>
          </w:p>
          <w:p w14:paraId="5E781DB3" w14:textId="77777777" w:rsidR="00174EF8" w:rsidRPr="00174EF8" w:rsidRDefault="00174EF8" w:rsidP="00174EF8">
            <w:pPr>
              <w:rPr>
                <w:color w:val="000000"/>
              </w:rPr>
            </w:pPr>
            <w:r w:rsidRPr="00174EF8">
              <w:rPr>
                <w:color w:val="000000"/>
              </w:rPr>
              <w:t>Disclosure</w:t>
            </w:r>
          </w:p>
          <w:p w14:paraId="411854AA" w14:textId="77777777" w:rsidR="00174EF8" w:rsidRPr="00174EF8" w:rsidRDefault="00174EF8" w:rsidP="00174EF8">
            <w:pPr>
              <w:rPr>
                <w:color w:val="000000"/>
              </w:rPr>
            </w:pPr>
            <w:r w:rsidRPr="00174EF8">
              <w:rPr>
                <w:color w:val="000000"/>
              </w:rPr>
              <w:t>Opening</w:t>
            </w:r>
          </w:p>
          <w:p w14:paraId="5D74C22A" w14:textId="77777777" w:rsidR="00174EF8" w:rsidRPr="00174EF8" w:rsidRDefault="00174EF8" w:rsidP="00174EF8">
            <w:pPr>
              <w:rPr>
                <w:color w:val="000000"/>
              </w:rPr>
            </w:pPr>
            <w:r w:rsidRPr="00174EF8">
              <w:rPr>
                <w:color w:val="000000"/>
              </w:rPr>
              <w:t>Professional Etiquette</w:t>
            </w:r>
          </w:p>
          <w:p w14:paraId="6349BF3D" w14:textId="77777777" w:rsidR="00174EF8" w:rsidRPr="00174EF8" w:rsidRDefault="00174EF8" w:rsidP="00174EF8">
            <w:pPr>
              <w:rPr>
                <w:color w:val="000000"/>
              </w:rPr>
            </w:pPr>
            <w:r w:rsidRPr="00174EF8">
              <w:rPr>
                <w:color w:val="000000"/>
              </w:rPr>
              <w:t>Program Knowledge</w:t>
            </w:r>
          </w:p>
          <w:p w14:paraId="1F3A7C47" w14:textId="77777777" w:rsidR="00174EF8" w:rsidRPr="00174EF8" w:rsidRDefault="00174EF8" w:rsidP="00174EF8">
            <w:pPr>
              <w:rPr>
                <w:color w:val="000000"/>
              </w:rPr>
            </w:pPr>
            <w:r w:rsidRPr="00174EF8">
              <w:rPr>
                <w:color w:val="000000"/>
              </w:rPr>
              <w:t>Reasons for Call</w:t>
            </w:r>
          </w:p>
          <w:p w14:paraId="21BE5F99"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0DD7B979" w14:textId="77777777" w:rsidTr="00174EF8">
        <w:trPr>
          <w:cantSplit/>
          <w:trHeight w:val="350"/>
        </w:trPr>
        <w:tc>
          <w:tcPr>
            <w:tcW w:w="1797" w:type="dxa"/>
            <w:shd w:val="clear" w:color="auto" w:fill="auto"/>
            <w:vAlign w:val="center"/>
            <w:hideMark/>
          </w:tcPr>
          <w:p w14:paraId="319B2A69" w14:textId="77777777" w:rsidR="0001103B" w:rsidRPr="00B067EB" w:rsidRDefault="0001103B" w:rsidP="00174EF8">
            <w:r w:rsidRPr="00B067EB">
              <w:t>Attendance</w:t>
            </w:r>
          </w:p>
        </w:tc>
        <w:tc>
          <w:tcPr>
            <w:tcW w:w="2883" w:type="dxa"/>
            <w:shd w:val="clear" w:color="auto" w:fill="auto"/>
            <w:noWrap/>
            <w:vAlign w:val="center"/>
            <w:hideMark/>
          </w:tcPr>
          <w:p w14:paraId="28B6BA04"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50AE3F4" w14:textId="77777777" w:rsidR="0001103B" w:rsidRPr="006F04F9" w:rsidRDefault="0001103B" w:rsidP="006F0176">
            <w:pPr>
              <w:rPr>
                <w:color w:val="000000"/>
              </w:rPr>
            </w:pPr>
            <w:r w:rsidRPr="0022658E">
              <w:rPr>
                <w:color w:val="000000"/>
              </w:rPr>
              <w:t>Other: Specify reason under coaching details.</w:t>
            </w:r>
          </w:p>
        </w:tc>
      </w:tr>
      <w:tr w:rsidR="0001103B" w:rsidRPr="006F04F9" w14:paraId="58BD0AA6" w14:textId="77777777" w:rsidTr="00174EF8">
        <w:trPr>
          <w:cantSplit/>
          <w:trHeight w:val="620"/>
        </w:trPr>
        <w:tc>
          <w:tcPr>
            <w:tcW w:w="1797" w:type="dxa"/>
            <w:shd w:val="clear" w:color="auto" w:fill="auto"/>
            <w:vAlign w:val="center"/>
            <w:hideMark/>
          </w:tcPr>
          <w:p w14:paraId="27F3026B" w14:textId="77777777" w:rsidR="0001103B" w:rsidRPr="00B067EB" w:rsidRDefault="0001103B" w:rsidP="00174EF8">
            <w:r w:rsidRPr="00B067EB">
              <w:t>Call Quality</w:t>
            </w:r>
          </w:p>
        </w:tc>
        <w:tc>
          <w:tcPr>
            <w:tcW w:w="2883" w:type="dxa"/>
            <w:shd w:val="clear" w:color="auto" w:fill="auto"/>
            <w:noWrap/>
            <w:vAlign w:val="center"/>
            <w:hideMark/>
          </w:tcPr>
          <w:p w14:paraId="30B083D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7EBE6EB9" w14:textId="77777777" w:rsidR="00174EF8" w:rsidRPr="00174EF8" w:rsidRDefault="00174EF8" w:rsidP="00174EF8">
            <w:pPr>
              <w:rPr>
                <w:color w:val="000000"/>
              </w:rPr>
            </w:pPr>
            <w:r w:rsidRPr="00174EF8">
              <w:rPr>
                <w:color w:val="000000"/>
              </w:rPr>
              <w:t>Call Listening Completions</w:t>
            </w:r>
          </w:p>
          <w:p w14:paraId="6AAAA212" w14:textId="77777777" w:rsidR="00174EF8" w:rsidRPr="00174EF8" w:rsidRDefault="00174EF8" w:rsidP="00174EF8">
            <w:pPr>
              <w:rPr>
                <w:color w:val="000000"/>
              </w:rPr>
            </w:pPr>
            <w:r w:rsidRPr="00174EF8">
              <w:rPr>
                <w:color w:val="000000"/>
              </w:rPr>
              <w:t>Special Assignment Completions</w:t>
            </w:r>
          </w:p>
          <w:p w14:paraId="2F1877E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3E680C1F" w14:textId="77777777" w:rsidTr="00174EF8">
        <w:trPr>
          <w:cantSplit/>
          <w:trHeight w:val="530"/>
        </w:trPr>
        <w:tc>
          <w:tcPr>
            <w:tcW w:w="1797" w:type="dxa"/>
            <w:shd w:val="clear" w:color="auto" w:fill="auto"/>
            <w:vAlign w:val="center"/>
            <w:hideMark/>
          </w:tcPr>
          <w:p w14:paraId="674E5672" w14:textId="77777777" w:rsidR="0001103B" w:rsidRPr="00B067EB" w:rsidRDefault="0001103B" w:rsidP="00174EF8">
            <w:r w:rsidRPr="00B067EB">
              <w:t>Corporate / Program Initiatives</w:t>
            </w:r>
          </w:p>
        </w:tc>
        <w:tc>
          <w:tcPr>
            <w:tcW w:w="2883" w:type="dxa"/>
            <w:shd w:val="clear" w:color="auto" w:fill="auto"/>
            <w:noWrap/>
            <w:vAlign w:val="center"/>
            <w:hideMark/>
          </w:tcPr>
          <w:p w14:paraId="435752F1"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815C73D" w14:textId="77777777" w:rsidR="00174EF8" w:rsidRPr="00174EF8" w:rsidRDefault="00174EF8" w:rsidP="00174EF8">
            <w:pPr>
              <w:rPr>
                <w:color w:val="000000"/>
              </w:rPr>
            </w:pPr>
            <w:r w:rsidRPr="00174EF8">
              <w:rPr>
                <w:color w:val="000000"/>
              </w:rPr>
              <w:t>Calibration Attendance and Completion</w:t>
            </w:r>
          </w:p>
          <w:p w14:paraId="468920EA" w14:textId="77777777" w:rsidR="00174EF8" w:rsidRPr="00174EF8" w:rsidRDefault="00174EF8" w:rsidP="00174EF8">
            <w:pPr>
              <w:rPr>
                <w:color w:val="000000"/>
              </w:rPr>
            </w:pPr>
            <w:r w:rsidRPr="00174EF8">
              <w:rPr>
                <w:color w:val="000000"/>
              </w:rPr>
              <w:t>Required Training</w:t>
            </w:r>
          </w:p>
          <w:p w14:paraId="15C07BDD" w14:textId="77777777" w:rsidR="00174EF8" w:rsidRPr="00174EF8" w:rsidRDefault="00174EF8" w:rsidP="00174EF8">
            <w:pPr>
              <w:rPr>
                <w:color w:val="000000"/>
              </w:rPr>
            </w:pPr>
            <w:r w:rsidRPr="00174EF8">
              <w:rPr>
                <w:color w:val="000000"/>
              </w:rPr>
              <w:t>TCA Duties</w:t>
            </w:r>
          </w:p>
          <w:p w14:paraId="145C925F"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22F7C88C" w14:textId="77777777" w:rsidTr="00174EF8">
        <w:trPr>
          <w:cantSplit/>
          <w:trHeight w:val="300"/>
        </w:trPr>
        <w:tc>
          <w:tcPr>
            <w:tcW w:w="1797" w:type="dxa"/>
            <w:shd w:val="clear" w:color="auto" w:fill="auto"/>
            <w:vAlign w:val="center"/>
          </w:tcPr>
          <w:p w14:paraId="38A5D149" w14:textId="77777777" w:rsidR="0001103B" w:rsidRPr="00B067EB" w:rsidRDefault="0001103B" w:rsidP="00174EF8">
            <w:r w:rsidRPr="00B067EB">
              <w:t>Escalation</w:t>
            </w:r>
          </w:p>
        </w:tc>
        <w:tc>
          <w:tcPr>
            <w:tcW w:w="2883" w:type="dxa"/>
            <w:shd w:val="clear" w:color="auto" w:fill="auto"/>
            <w:noWrap/>
            <w:vAlign w:val="center"/>
          </w:tcPr>
          <w:p w14:paraId="4C5AB70F" w14:textId="77777777"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14:paraId="4F2D969C" w14:textId="77777777" w:rsidR="0001103B" w:rsidRPr="006F04F9" w:rsidRDefault="0001103B" w:rsidP="006F0176">
            <w:pPr>
              <w:rPr>
                <w:color w:val="000000"/>
              </w:rPr>
            </w:pPr>
            <w:r w:rsidRPr="00E833CB">
              <w:rPr>
                <w:color w:val="000000"/>
              </w:rPr>
              <w:t>Other: Specify reason under coaching details.</w:t>
            </w:r>
          </w:p>
        </w:tc>
      </w:tr>
      <w:tr w:rsidR="0001103B" w:rsidRPr="006F04F9" w14:paraId="59B7E842" w14:textId="77777777" w:rsidTr="00174EF8">
        <w:trPr>
          <w:cantSplit/>
          <w:trHeight w:val="300"/>
        </w:trPr>
        <w:tc>
          <w:tcPr>
            <w:tcW w:w="1797" w:type="dxa"/>
            <w:shd w:val="clear" w:color="auto" w:fill="auto"/>
            <w:vAlign w:val="center"/>
            <w:hideMark/>
          </w:tcPr>
          <w:p w14:paraId="16D56F97" w14:textId="77777777" w:rsidR="0001103B" w:rsidRPr="00B067EB" w:rsidRDefault="0001103B" w:rsidP="00174EF8">
            <w:r w:rsidRPr="00B067EB">
              <w:t>Professional Conduct</w:t>
            </w:r>
          </w:p>
        </w:tc>
        <w:tc>
          <w:tcPr>
            <w:tcW w:w="2883" w:type="dxa"/>
            <w:shd w:val="clear" w:color="auto" w:fill="auto"/>
            <w:noWrap/>
            <w:vAlign w:val="center"/>
            <w:hideMark/>
          </w:tcPr>
          <w:p w14:paraId="1526A75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06EE398E" w14:textId="77777777" w:rsidR="00174EF8" w:rsidRPr="00174EF8" w:rsidRDefault="00174EF8" w:rsidP="00174EF8">
            <w:pPr>
              <w:rPr>
                <w:color w:val="000000"/>
              </w:rPr>
            </w:pPr>
            <w:r w:rsidRPr="00174EF8">
              <w:rPr>
                <w:color w:val="000000"/>
              </w:rPr>
              <w:t>HR Guidelines</w:t>
            </w:r>
          </w:p>
          <w:p w14:paraId="7C22AF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9582197" w14:textId="77777777"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1E17" w14:textId="77777777"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4AB3" w14:textId="77777777"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76FB2" w14:textId="77777777" w:rsidR="00174EF8" w:rsidRPr="00174EF8" w:rsidRDefault="00174EF8" w:rsidP="00174EF8">
            <w:pPr>
              <w:rPr>
                <w:color w:val="000000"/>
              </w:rPr>
            </w:pPr>
            <w:r w:rsidRPr="00174EF8">
              <w:rPr>
                <w:color w:val="000000"/>
              </w:rPr>
              <w:t>CSR Certification</w:t>
            </w:r>
          </w:p>
          <w:p w14:paraId="4B44E21F" w14:textId="77777777" w:rsidR="00174EF8" w:rsidRPr="00174EF8" w:rsidRDefault="00174EF8" w:rsidP="00174EF8">
            <w:pPr>
              <w:rPr>
                <w:color w:val="000000"/>
              </w:rPr>
            </w:pPr>
            <w:r w:rsidRPr="00174EF8">
              <w:rPr>
                <w:color w:val="000000"/>
              </w:rPr>
              <w:t>Kudos</w:t>
            </w:r>
          </w:p>
          <w:p w14:paraId="2CA38CA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673F8225" w14:textId="77777777"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A70" w14:textId="77777777"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8773" w14:textId="77777777"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1BAC" w14:textId="77777777" w:rsidR="00174EF8" w:rsidRPr="00174EF8" w:rsidRDefault="00174EF8" w:rsidP="00174EF8">
            <w:pPr>
              <w:rPr>
                <w:color w:val="000000"/>
              </w:rPr>
            </w:pPr>
            <w:r w:rsidRPr="00174EF8">
              <w:rPr>
                <w:color w:val="000000"/>
              </w:rPr>
              <w:t>CoR</w:t>
            </w:r>
          </w:p>
          <w:p w14:paraId="0C9C67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D5E5724" w14:textId="77777777" w:rsidTr="00174EF8">
        <w:trPr>
          <w:cantSplit/>
          <w:trHeight w:val="458"/>
        </w:trPr>
        <w:tc>
          <w:tcPr>
            <w:tcW w:w="1797" w:type="dxa"/>
            <w:shd w:val="clear" w:color="auto" w:fill="auto"/>
            <w:vAlign w:val="center"/>
            <w:hideMark/>
          </w:tcPr>
          <w:p w14:paraId="0A70A14F" w14:textId="77777777" w:rsidR="0001103B" w:rsidRDefault="0001103B" w:rsidP="00174EF8">
            <w:r w:rsidRPr="00B067EB">
              <w:lastRenderedPageBreak/>
              <w:t>Weekly Productivity</w:t>
            </w:r>
          </w:p>
        </w:tc>
        <w:tc>
          <w:tcPr>
            <w:tcW w:w="2883" w:type="dxa"/>
            <w:shd w:val="clear" w:color="auto" w:fill="auto"/>
            <w:noWrap/>
            <w:vAlign w:val="center"/>
            <w:hideMark/>
          </w:tcPr>
          <w:p w14:paraId="1DE8FB5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DFEEF75" w14:textId="77777777" w:rsidR="00174EF8" w:rsidRPr="00174EF8" w:rsidRDefault="00174EF8" w:rsidP="00174EF8">
            <w:pPr>
              <w:rPr>
                <w:color w:val="000000"/>
              </w:rPr>
            </w:pPr>
            <w:r w:rsidRPr="00174EF8">
              <w:rPr>
                <w:color w:val="000000"/>
              </w:rPr>
              <w:t>ATA Completions</w:t>
            </w:r>
          </w:p>
          <w:p w14:paraId="08350D7C" w14:textId="77777777" w:rsidR="00174EF8" w:rsidRPr="00174EF8" w:rsidRDefault="00174EF8" w:rsidP="00174EF8">
            <w:pPr>
              <w:rPr>
                <w:color w:val="000000"/>
              </w:rPr>
            </w:pPr>
            <w:r w:rsidRPr="00174EF8">
              <w:rPr>
                <w:color w:val="000000"/>
              </w:rPr>
              <w:t>Call Listening</w:t>
            </w:r>
          </w:p>
          <w:p w14:paraId="76530770" w14:textId="77777777" w:rsidR="00174EF8" w:rsidRPr="00174EF8" w:rsidRDefault="00174EF8" w:rsidP="00174EF8">
            <w:pPr>
              <w:rPr>
                <w:color w:val="000000"/>
              </w:rPr>
            </w:pPr>
            <w:r w:rsidRPr="00174EF8">
              <w:rPr>
                <w:color w:val="000000"/>
              </w:rPr>
              <w:t>Monitors</w:t>
            </w:r>
          </w:p>
          <w:p w14:paraId="6A515922" w14:textId="77777777" w:rsidR="00174EF8" w:rsidRPr="00174EF8" w:rsidRDefault="00174EF8" w:rsidP="00174EF8">
            <w:pPr>
              <w:rPr>
                <w:color w:val="000000"/>
              </w:rPr>
            </w:pPr>
            <w:r w:rsidRPr="00174EF8">
              <w:rPr>
                <w:color w:val="000000"/>
              </w:rPr>
              <w:t>Phone Support</w:t>
            </w:r>
          </w:p>
          <w:p w14:paraId="4DD55A86" w14:textId="77777777" w:rsidR="00174EF8" w:rsidRPr="00174EF8" w:rsidRDefault="00174EF8" w:rsidP="00174EF8">
            <w:pPr>
              <w:rPr>
                <w:color w:val="000000"/>
              </w:rPr>
            </w:pPr>
            <w:r w:rsidRPr="00174EF8">
              <w:rPr>
                <w:color w:val="000000"/>
              </w:rPr>
              <w:t>Target Monitoring Team</w:t>
            </w:r>
          </w:p>
          <w:p w14:paraId="0CFE931C" w14:textId="77777777" w:rsidR="0001103B" w:rsidRPr="006F04F9" w:rsidRDefault="00174EF8" w:rsidP="00174EF8">
            <w:pPr>
              <w:rPr>
                <w:color w:val="000000"/>
              </w:rPr>
            </w:pPr>
            <w:r w:rsidRPr="00174EF8">
              <w:rPr>
                <w:color w:val="000000"/>
              </w:rPr>
              <w:t>Other: Specify reason under coaching details.</w:t>
            </w:r>
          </w:p>
        </w:tc>
      </w:tr>
    </w:tbl>
    <w:p w14:paraId="4741BBDF" w14:textId="77777777" w:rsidR="003867A0" w:rsidRDefault="003867A0" w:rsidP="003867A0">
      <w:pPr>
        <w:ind w:left="1440"/>
      </w:pPr>
      <w:r w:rsidRPr="002A4C6B">
        <w:t>Note: Other: Specify reason under coaching details. should be last in the list.</w:t>
      </w:r>
    </w:p>
    <w:p w14:paraId="3FD131E7" w14:textId="77777777"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14:paraId="5774473B" w14:textId="77777777" w:rsidR="003867A0" w:rsidRDefault="003867A0" w:rsidP="003867A0">
      <w:pPr>
        <w:ind w:left="1440"/>
      </w:pPr>
      <w:r w:rsidRPr="0022658E">
        <w:t>Allow for the selection of one or more Indirect Coaching Reasons and Sub-Coaching Reasons.</w:t>
      </w:r>
    </w:p>
    <w:p w14:paraId="22DD73E2"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0988B486" w14:textId="77777777" w:rsidTr="00380BDF">
        <w:trPr>
          <w:cantSplit/>
          <w:trHeight w:val="300"/>
        </w:trPr>
        <w:tc>
          <w:tcPr>
            <w:tcW w:w="1797" w:type="dxa"/>
            <w:shd w:val="clear" w:color="auto" w:fill="000000"/>
            <w:vAlign w:val="center"/>
            <w:hideMark/>
          </w:tcPr>
          <w:p w14:paraId="24B3699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11E67A1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1E64242" w14:textId="77777777" w:rsidR="003867A0" w:rsidRPr="00380BDF" w:rsidRDefault="003867A0" w:rsidP="00380BDF">
            <w:pPr>
              <w:jc w:val="center"/>
              <w:rPr>
                <w:b/>
                <w:color w:val="FFFFFF"/>
              </w:rPr>
            </w:pPr>
            <w:r w:rsidRPr="00380BDF">
              <w:rPr>
                <w:b/>
                <w:color w:val="FFFFFF"/>
              </w:rPr>
              <w:t>Sub-Coaching Reason</w:t>
            </w:r>
          </w:p>
        </w:tc>
      </w:tr>
      <w:tr w:rsidR="00174EF8" w:rsidRPr="006F04F9" w14:paraId="4A41CCC4" w14:textId="77777777" w:rsidTr="006F0176">
        <w:trPr>
          <w:cantSplit/>
          <w:trHeight w:val="300"/>
        </w:trPr>
        <w:tc>
          <w:tcPr>
            <w:tcW w:w="1797" w:type="dxa"/>
            <w:shd w:val="clear" w:color="auto" w:fill="auto"/>
            <w:vAlign w:val="center"/>
            <w:hideMark/>
          </w:tcPr>
          <w:p w14:paraId="5C822449" w14:textId="77777777" w:rsidR="00174EF8" w:rsidRPr="00B067EB" w:rsidRDefault="00174EF8" w:rsidP="006F0176">
            <w:r w:rsidRPr="00B067EB">
              <w:t>ATA Alignment</w:t>
            </w:r>
          </w:p>
        </w:tc>
        <w:tc>
          <w:tcPr>
            <w:tcW w:w="2883" w:type="dxa"/>
            <w:shd w:val="clear" w:color="auto" w:fill="auto"/>
            <w:noWrap/>
            <w:vAlign w:val="center"/>
            <w:hideMark/>
          </w:tcPr>
          <w:p w14:paraId="07B6F9C9"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19951C3" w14:textId="77777777" w:rsidR="00174EF8" w:rsidRPr="00174EF8" w:rsidRDefault="00174EF8" w:rsidP="006F0176">
            <w:pPr>
              <w:rPr>
                <w:color w:val="000000"/>
              </w:rPr>
            </w:pPr>
            <w:r w:rsidRPr="00174EF8">
              <w:rPr>
                <w:color w:val="000000"/>
              </w:rPr>
              <w:t>Administrative Procedures</w:t>
            </w:r>
          </w:p>
          <w:p w14:paraId="41E27317" w14:textId="77777777" w:rsidR="00174EF8" w:rsidRPr="00174EF8" w:rsidRDefault="00174EF8" w:rsidP="006F0176">
            <w:pPr>
              <w:rPr>
                <w:color w:val="000000"/>
              </w:rPr>
            </w:pPr>
            <w:r w:rsidRPr="00174EF8">
              <w:rPr>
                <w:color w:val="000000"/>
              </w:rPr>
              <w:t>Agent Responsiveness</w:t>
            </w:r>
          </w:p>
          <w:p w14:paraId="27661D9D" w14:textId="77777777" w:rsidR="00174EF8" w:rsidRPr="00174EF8" w:rsidRDefault="00174EF8" w:rsidP="006F0176">
            <w:pPr>
              <w:rPr>
                <w:color w:val="000000"/>
              </w:rPr>
            </w:pPr>
            <w:r w:rsidRPr="00174EF8">
              <w:rPr>
                <w:color w:val="000000"/>
              </w:rPr>
              <w:t>Closing QA Team Notes</w:t>
            </w:r>
          </w:p>
          <w:p w14:paraId="138AC4DD" w14:textId="77777777" w:rsidR="00174EF8" w:rsidRPr="00174EF8" w:rsidRDefault="00174EF8" w:rsidP="006F0176">
            <w:pPr>
              <w:rPr>
                <w:color w:val="000000"/>
              </w:rPr>
            </w:pPr>
            <w:r w:rsidRPr="00174EF8">
              <w:rPr>
                <w:color w:val="000000"/>
              </w:rPr>
              <w:t>Conversation Management</w:t>
            </w:r>
          </w:p>
          <w:p w14:paraId="4DAF07EF" w14:textId="77777777" w:rsidR="00174EF8" w:rsidRPr="00174EF8" w:rsidRDefault="00174EF8" w:rsidP="006F0176">
            <w:pPr>
              <w:rPr>
                <w:color w:val="000000"/>
              </w:rPr>
            </w:pPr>
            <w:r w:rsidRPr="00174EF8">
              <w:rPr>
                <w:color w:val="000000"/>
              </w:rPr>
              <w:t>Disclosure</w:t>
            </w:r>
          </w:p>
          <w:p w14:paraId="4ED037C3" w14:textId="77777777" w:rsidR="00174EF8" w:rsidRPr="00174EF8" w:rsidRDefault="00174EF8" w:rsidP="006F0176">
            <w:pPr>
              <w:rPr>
                <w:color w:val="000000"/>
              </w:rPr>
            </w:pPr>
            <w:r w:rsidRPr="00174EF8">
              <w:rPr>
                <w:color w:val="000000"/>
              </w:rPr>
              <w:t>Opening</w:t>
            </w:r>
          </w:p>
          <w:p w14:paraId="24F808CF" w14:textId="77777777" w:rsidR="00174EF8" w:rsidRPr="00174EF8" w:rsidRDefault="00174EF8" w:rsidP="006F0176">
            <w:pPr>
              <w:rPr>
                <w:color w:val="000000"/>
              </w:rPr>
            </w:pPr>
            <w:r w:rsidRPr="00174EF8">
              <w:rPr>
                <w:color w:val="000000"/>
              </w:rPr>
              <w:t>Professional Etiquette</w:t>
            </w:r>
          </w:p>
          <w:p w14:paraId="5A76C64A" w14:textId="77777777" w:rsidR="00174EF8" w:rsidRPr="00174EF8" w:rsidRDefault="00174EF8" w:rsidP="006F0176">
            <w:pPr>
              <w:rPr>
                <w:color w:val="000000"/>
              </w:rPr>
            </w:pPr>
            <w:r w:rsidRPr="00174EF8">
              <w:rPr>
                <w:color w:val="000000"/>
              </w:rPr>
              <w:t>Program Knowledge</w:t>
            </w:r>
          </w:p>
          <w:p w14:paraId="19A1DD9A" w14:textId="77777777" w:rsidR="00174EF8" w:rsidRPr="00174EF8" w:rsidRDefault="00174EF8" w:rsidP="006F0176">
            <w:pPr>
              <w:rPr>
                <w:color w:val="000000"/>
              </w:rPr>
            </w:pPr>
            <w:r w:rsidRPr="00174EF8">
              <w:rPr>
                <w:color w:val="000000"/>
              </w:rPr>
              <w:t>Reasons for Call</w:t>
            </w:r>
          </w:p>
          <w:p w14:paraId="71BF12D1"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4167667" w14:textId="77777777" w:rsidTr="006F0176">
        <w:trPr>
          <w:cantSplit/>
          <w:trHeight w:val="395"/>
        </w:trPr>
        <w:tc>
          <w:tcPr>
            <w:tcW w:w="1797" w:type="dxa"/>
            <w:shd w:val="clear" w:color="auto" w:fill="auto"/>
            <w:vAlign w:val="center"/>
            <w:hideMark/>
          </w:tcPr>
          <w:p w14:paraId="59596A52" w14:textId="77777777" w:rsidR="00174EF8" w:rsidRPr="00B067EB" w:rsidRDefault="00174EF8" w:rsidP="006F0176">
            <w:r w:rsidRPr="00B067EB">
              <w:t>Attendance</w:t>
            </w:r>
          </w:p>
        </w:tc>
        <w:tc>
          <w:tcPr>
            <w:tcW w:w="2883" w:type="dxa"/>
            <w:shd w:val="clear" w:color="auto" w:fill="auto"/>
            <w:noWrap/>
            <w:vAlign w:val="center"/>
            <w:hideMark/>
          </w:tcPr>
          <w:p w14:paraId="5650B3F0"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113EA75" w14:textId="77777777" w:rsidR="00174EF8" w:rsidRPr="006F04F9" w:rsidRDefault="00174EF8" w:rsidP="006F0176">
            <w:pPr>
              <w:rPr>
                <w:color w:val="000000"/>
              </w:rPr>
            </w:pPr>
            <w:r w:rsidRPr="0022658E">
              <w:rPr>
                <w:color w:val="000000"/>
              </w:rPr>
              <w:t>Other: Specify reason under coaching details.</w:t>
            </w:r>
          </w:p>
        </w:tc>
      </w:tr>
      <w:tr w:rsidR="00174EF8" w:rsidRPr="006F04F9" w14:paraId="03CB3A11" w14:textId="77777777" w:rsidTr="006F0176">
        <w:trPr>
          <w:cantSplit/>
          <w:trHeight w:val="620"/>
        </w:trPr>
        <w:tc>
          <w:tcPr>
            <w:tcW w:w="1797" w:type="dxa"/>
            <w:shd w:val="clear" w:color="auto" w:fill="auto"/>
            <w:vAlign w:val="center"/>
            <w:hideMark/>
          </w:tcPr>
          <w:p w14:paraId="0CC9167A" w14:textId="77777777" w:rsidR="00174EF8" w:rsidRPr="00B067EB" w:rsidRDefault="00174EF8" w:rsidP="006F0176">
            <w:r w:rsidRPr="00B067EB">
              <w:t>Call Quality</w:t>
            </w:r>
          </w:p>
        </w:tc>
        <w:tc>
          <w:tcPr>
            <w:tcW w:w="2883" w:type="dxa"/>
            <w:shd w:val="clear" w:color="auto" w:fill="auto"/>
            <w:noWrap/>
            <w:vAlign w:val="center"/>
            <w:hideMark/>
          </w:tcPr>
          <w:p w14:paraId="196FFD9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861722F" w14:textId="77777777" w:rsidR="00174EF8" w:rsidRPr="00174EF8" w:rsidRDefault="00174EF8" w:rsidP="006F0176">
            <w:pPr>
              <w:rPr>
                <w:color w:val="000000"/>
              </w:rPr>
            </w:pPr>
            <w:r w:rsidRPr="00174EF8">
              <w:rPr>
                <w:color w:val="000000"/>
              </w:rPr>
              <w:t>Call Listening Completions</w:t>
            </w:r>
          </w:p>
          <w:p w14:paraId="4D666278" w14:textId="77777777" w:rsidR="00174EF8" w:rsidRPr="00174EF8" w:rsidRDefault="00174EF8" w:rsidP="006F0176">
            <w:pPr>
              <w:rPr>
                <w:color w:val="000000"/>
              </w:rPr>
            </w:pPr>
            <w:r w:rsidRPr="00174EF8">
              <w:rPr>
                <w:color w:val="000000"/>
              </w:rPr>
              <w:t>Special Assignment Completions</w:t>
            </w:r>
          </w:p>
          <w:p w14:paraId="6BDC76E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6E091586" w14:textId="77777777" w:rsidTr="006F0176">
        <w:trPr>
          <w:cantSplit/>
          <w:trHeight w:val="530"/>
        </w:trPr>
        <w:tc>
          <w:tcPr>
            <w:tcW w:w="1797" w:type="dxa"/>
            <w:shd w:val="clear" w:color="auto" w:fill="auto"/>
            <w:vAlign w:val="center"/>
            <w:hideMark/>
          </w:tcPr>
          <w:p w14:paraId="267F5B3F" w14:textId="77777777" w:rsidR="00174EF8" w:rsidRPr="00B067EB" w:rsidRDefault="00174EF8" w:rsidP="006F0176">
            <w:r w:rsidRPr="00B067EB">
              <w:t>Corporate / Program Initiatives</w:t>
            </w:r>
          </w:p>
        </w:tc>
        <w:tc>
          <w:tcPr>
            <w:tcW w:w="2883" w:type="dxa"/>
            <w:shd w:val="clear" w:color="auto" w:fill="auto"/>
            <w:noWrap/>
            <w:vAlign w:val="center"/>
            <w:hideMark/>
          </w:tcPr>
          <w:p w14:paraId="7EDC34C8"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60E1E600" w14:textId="77777777" w:rsidR="00174EF8" w:rsidRPr="00174EF8" w:rsidRDefault="00174EF8" w:rsidP="006F0176">
            <w:pPr>
              <w:rPr>
                <w:color w:val="000000"/>
              </w:rPr>
            </w:pPr>
            <w:r w:rsidRPr="00174EF8">
              <w:rPr>
                <w:color w:val="000000"/>
              </w:rPr>
              <w:t>Calibration Attendance and Completion</w:t>
            </w:r>
          </w:p>
          <w:p w14:paraId="554165E4" w14:textId="77777777" w:rsidR="00174EF8" w:rsidRPr="00174EF8" w:rsidRDefault="00174EF8" w:rsidP="006F0176">
            <w:pPr>
              <w:rPr>
                <w:color w:val="000000"/>
              </w:rPr>
            </w:pPr>
            <w:r w:rsidRPr="00174EF8">
              <w:rPr>
                <w:color w:val="000000"/>
              </w:rPr>
              <w:t>Required Training</w:t>
            </w:r>
          </w:p>
          <w:p w14:paraId="48EEB824" w14:textId="77777777" w:rsidR="00174EF8" w:rsidRPr="00174EF8" w:rsidRDefault="00174EF8" w:rsidP="006F0176">
            <w:pPr>
              <w:rPr>
                <w:color w:val="000000"/>
              </w:rPr>
            </w:pPr>
            <w:r w:rsidRPr="00174EF8">
              <w:rPr>
                <w:color w:val="000000"/>
              </w:rPr>
              <w:t>TCA Duties</w:t>
            </w:r>
          </w:p>
          <w:p w14:paraId="091B0E87"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08AC4CE" w14:textId="77777777" w:rsidTr="006F0176">
        <w:trPr>
          <w:cantSplit/>
          <w:trHeight w:val="300"/>
        </w:trPr>
        <w:tc>
          <w:tcPr>
            <w:tcW w:w="1797" w:type="dxa"/>
            <w:shd w:val="clear" w:color="auto" w:fill="auto"/>
            <w:vAlign w:val="center"/>
          </w:tcPr>
          <w:p w14:paraId="6D8BB6A1" w14:textId="77777777" w:rsidR="00174EF8" w:rsidRPr="00B067EB" w:rsidRDefault="00174EF8" w:rsidP="006F0176">
            <w:r w:rsidRPr="00B067EB">
              <w:t>Escalation</w:t>
            </w:r>
          </w:p>
        </w:tc>
        <w:tc>
          <w:tcPr>
            <w:tcW w:w="2883" w:type="dxa"/>
            <w:shd w:val="clear" w:color="auto" w:fill="auto"/>
            <w:noWrap/>
            <w:vAlign w:val="center"/>
          </w:tcPr>
          <w:p w14:paraId="23EA2F8F" w14:textId="77777777"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14:paraId="6A2F382B" w14:textId="77777777" w:rsidR="00174EF8" w:rsidRPr="006F04F9" w:rsidRDefault="00174EF8" w:rsidP="006F0176">
            <w:pPr>
              <w:rPr>
                <w:color w:val="000000"/>
              </w:rPr>
            </w:pPr>
            <w:r w:rsidRPr="00E833CB">
              <w:rPr>
                <w:color w:val="000000"/>
              </w:rPr>
              <w:t>Other: Specify reason under coaching details.</w:t>
            </w:r>
          </w:p>
        </w:tc>
      </w:tr>
      <w:tr w:rsidR="00174EF8" w:rsidRPr="006F04F9" w14:paraId="07B63E9E" w14:textId="77777777" w:rsidTr="006F0176">
        <w:trPr>
          <w:cantSplit/>
          <w:trHeight w:val="300"/>
        </w:trPr>
        <w:tc>
          <w:tcPr>
            <w:tcW w:w="1797" w:type="dxa"/>
            <w:shd w:val="clear" w:color="auto" w:fill="auto"/>
            <w:vAlign w:val="center"/>
            <w:hideMark/>
          </w:tcPr>
          <w:p w14:paraId="56ACDDFD" w14:textId="77777777" w:rsidR="00174EF8" w:rsidRPr="00B067EB" w:rsidRDefault="00174EF8" w:rsidP="006F0176">
            <w:r w:rsidRPr="00B067EB">
              <w:t>Professional Conduct</w:t>
            </w:r>
          </w:p>
        </w:tc>
        <w:tc>
          <w:tcPr>
            <w:tcW w:w="2883" w:type="dxa"/>
            <w:shd w:val="clear" w:color="auto" w:fill="auto"/>
            <w:noWrap/>
            <w:vAlign w:val="center"/>
            <w:hideMark/>
          </w:tcPr>
          <w:p w14:paraId="40CD13DE"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6800724" w14:textId="77777777" w:rsidR="00174EF8" w:rsidRPr="00174EF8" w:rsidRDefault="00174EF8" w:rsidP="006F0176">
            <w:pPr>
              <w:rPr>
                <w:color w:val="000000"/>
              </w:rPr>
            </w:pPr>
            <w:r w:rsidRPr="00174EF8">
              <w:rPr>
                <w:color w:val="000000"/>
              </w:rPr>
              <w:t>HR Guidelines</w:t>
            </w:r>
          </w:p>
          <w:p w14:paraId="489E9B3D"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FECBFDE"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E380" w14:textId="77777777"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96DE" w14:textId="77777777"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95BE" w14:textId="77777777" w:rsidR="00174EF8" w:rsidRPr="00174EF8" w:rsidRDefault="00174EF8" w:rsidP="006F0176">
            <w:pPr>
              <w:rPr>
                <w:color w:val="000000"/>
              </w:rPr>
            </w:pPr>
            <w:r w:rsidRPr="00174EF8">
              <w:rPr>
                <w:color w:val="000000"/>
              </w:rPr>
              <w:t>CSR Certification</w:t>
            </w:r>
          </w:p>
          <w:p w14:paraId="6C8584B8" w14:textId="77777777" w:rsidR="00174EF8" w:rsidRPr="00174EF8" w:rsidRDefault="00174EF8" w:rsidP="006F0176">
            <w:pPr>
              <w:rPr>
                <w:color w:val="000000"/>
              </w:rPr>
            </w:pPr>
            <w:r w:rsidRPr="00174EF8">
              <w:rPr>
                <w:color w:val="000000"/>
              </w:rPr>
              <w:t>Kudos</w:t>
            </w:r>
          </w:p>
          <w:p w14:paraId="594179D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72978A07" w14:textId="77777777"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8468" w14:textId="77777777"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850A" w14:textId="77777777"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1A2D4" w14:textId="77777777" w:rsidR="00174EF8" w:rsidRPr="00174EF8" w:rsidRDefault="00174EF8" w:rsidP="006F0176">
            <w:pPr>
              <w:rPr>
                <w:color w:val="000000"/>
              </w:rPr>
            </w:pPr>
            <w:r w:rsidRPr="00174EF8">
              <w:rPr>
                <w:color w:val="000000"/>
              </w:rPr>
              <w:t>CoR</w:t>
            </w:r>
          </w:p>
          <w:p w14:paraId="34B082D2"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CD7BF37" w14:textId="77777777" w:rsidTr="006F0176">
        <w:trPr>
          <w:cantSplit/>
          <w:trHeight w:val="458"/>
        </w:trPr>
        <w:tc>
          <w:tcPr>
            <w:tcW w:w="1797" w:type="dxa"/>
            <w:shd w:val="clear" w:color="auto" w:fill="auto"/>
            <w:vAlign w:val="center"/>
            <w:hideMark/>
          </w:tcPr>
          <w:p w14:paraId="3A972348" w14:textId="77777777" w:rsidR="00174EF8" w:rsidRDefault="00174EF8" w:rsidP="006F0176">
            <w:r w:rsidRPr="00B067EB">
              <w:t>Weekly Productivity</w:t>
            </w:r>
          </w:p>
        </w:tc>
        <w:tc>
          <w:tcPr>
            <w:tcW w:w="2883" w:type="dxa"/>
            <w:shd w:val="clear" w:color="auto" w:fill="auto"/>
            <w:noWrap/>
            <w:vAlign w:val="center"/>
            <w:hideMark/>
          </w:tcPr>
          <w:p w14:paraId="53315AF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277CBA4F" w14:textId="77777777" w:rsidR="00174EF8" w:rsidRPr="00174EF8" w:rsidRDefault="00174EF8" w:rsidP="006F0176">
            <w:pPr>
              <w:rPr>
                <w:color w:val="000000"/>
              </w:rPr>
            </w:pPr>
            <w:r w:rsidRPr="00174EF8">
              <w:rPr>
                <w:color w:val="000000"/>
              </w:rPr>
              <w:t>ATA Completions</w:t>
            </w:r>
          </w:p>
          <w:p w14:paraId="77044216" w14:textId="77777777" w:rsidR="00174EF8" w:rsidRPr="00174EF8" w:rsidRDefault="00174EF8" w:rsidP="006F0176">
            <w:pPr>
              <w:rPr>
                <w:color w:val="000000"/>
              </w:rPr>
            </w:pPr>
            <w:r w:rsidRPr="00174EF8">
              <w:rPr>
                <w:color w:val="000000"/>
              </w:rPr>
              <w:t>Call Listening</w:t>
            </w:r>
          </w:p>
          <w:p w14:paraId="79683A94" w14:textId="77777777" w:rsidR="00174EF8" w:rsidRPr="00174EF8" w:rsidRDefault="00174EF8" w:rsidP="006F0176">
            <w:pPr>
              <w:rPr>
                <w:color w:val="000000"/>
              </w:rPr>
            </w:pPr>
            <w:r w:rsidRPr="00174EF8">
              <w:rPr>
                <w:color w:val="000000"/>
              </w:rPr>
              <w:t>Monitors</w:t>
            </w:r>
          </w:p>
          <w:p w14:paraId="2E9C31E2" w14:textId="77777777" w:rsidR="00174EF8" w:rsidRPr="00174EF8" w:rsidRDefault="00174EF8" w:rsidP="006F0176">
            <w:pPr>
              <w:rPr>
                <w:color w:val="000000"/>
              </w:rPr>
            </w:pPr>
            <w:r w:rsidRPr="00174EF8">
              <w:rPr>
                <w:color w:val="000000"/>
              </w:rPr>
              <w:t>Phone Support</w:t>
            </w:r>
          </w:p>
          <w:p w14:paraId="39327728" w14:textId="77777777" w:rsidR="00174EF8" w:rsidRPr="00174EF8" w:rsidRDefault="00174EF8" w:rsidP="006F0176">
            <w:pPr>
              <w:rPr>
                <w:color w:val="000000"/>
              </w:rPr>
            </w:pPr>
            <w:r w:rsidRPr="00174EF8">
              <w:rPr>
                <w:color w:val="000000"/>
              </w:rPr>
              <w:t>Target Monitoring Team</w:t>
            </w:r>
          </w:p>
          <w:p w14:paraId="6011FB04" w14:textId="77777777" w:rsidR="00174EF8" w:rsidRPr="006F04F9" w:rsidRDefault="00174EF8" w:rsidP="006F0176">
            <w:pPr>
              <w:rPr>
                <w:color w:val="000000"/>
              </w:rPr>
            </w:pPr>
            <w:r w:rsidRPr="00174EF8">
              <w:rPr>
                <w:color w:val="000000"/>
              </w:rPr>
              <w:t>Other: Specify reason under coaching details.</w:t>
            </w:r>
          </w:p>
        </w:tc>
      </w:tr>
    </w:tbl>
    <w:p w14:paraId="6BCF76FF" w14:textId="77777777" w:rsidR="003867A0" w:rsidRDefault="003867A0" w:rsidP="003867A0">
      <w:pPr>
        <w:ind w:left="1440"/>
      </w:pPr>
      <w:r w:rsidRPr="002A4C6B">
        <w:t>Note: Other: Specify reason under coaching details. should be last in the list.</w:t>
      </w:r>
    </w:p>
    <w:p w14:paraId="1115028F" w14:textId="77777777"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14:paraId="6E0FED68" w14:textId="77777777" w:rsidR="003867A0" w:rsidRDefault="003867A0" w:rsidP="003867A0">
      <w:pPr>
        <w:ind w:left="1440"/>
      </w:pPr>
      <w:r w:rsidRPr="002A4C6B">
        <w:t>Allow for the selection of a single Direct Warning Reason and Sub-Warning Reason.</w:t>
      </w:r>
    </w:p>
    <w:p w14:paraId="7413973A"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14:paraId="0D01E8E9" w14:textId="77777777" w:rsidTr="00380BDF">
        <w:trPr>
          <w:cantSplit/>
          <w:trHeight w:val="300"/>
        </w:trPr>
        <w:tc>
          <w:tcPr>
            <w:tcW w:w="1797" w:type="dxa"/>
            <w:shd w:val="clear" w:color="auto" w:fill="000000"/>
            <w:vAlign w:val="center"/>
            <w:hideMark/>
          </w:tcPr>
          <w:p w14:paraId="2E9D945E" w14:textId="77777777"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14:paraId="6E519D3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C08E9E6" w14:textId="77777777" w:rsidR="003867A0" w:rsidRPr="00380BDF" w:rsidRDefault="003867A0" w:rsidP="00380BDF">
            <w:pPr>
              <w:jc w:val="center"/>
              <w:rPr>
                <w:b/>
                <w:color w:val="FFFFFF"/>
              </w:rPr>
            </w:pPr>
            <w:r w:rsidRPr="00380BDF">
              <w:rPr>
                <w:b/>
                <w:color w:val="FFFFFF"/>
              </w:rPr>
              <w:t>Sub-Warning Reason</w:t>
            </w:r>
          </w:p>
        </w:tc>
      </w:tr>
      <w:tr w:rsidR="003867A0" w:rsidRPr="002A4C6B" w14:paraId="5AEAD66B" w14:textId="77777777" w:rsidTr="006F0176">
        <w:trPr>
          <w:cantSplit/>
          <w:trHeight w:val="300"/>
        </w:trPr>
        <w:tc>
          <w:tcPr>
            <w:tcW w:w="1797" w:type="dxa"/>
            <w:shd w:val="clear" w:color="auto" w:fill="auto"/>
            <w:vAlign w:val="center"/>
            <w:hideMark/>
          </w:tcPr>
          <w:p w14:paraId="1D50E9A5" w14:textId="77777777"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14:paraId="44201EDB"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F4C8F14" w14:textId="77777777" w:rsidR="003867A0" w:rsidRPr="002A4C6B" w:rsidRDefault="003867A0" w:rsidP="006F0176">
            <w:pPr>
              <w:rPr>
                <w:color w:val="000000"/>
              </w:rPr>
            </w:pPr>
            <w:r w:rsidRPr="002A4C6B">
              <w:rPr>
                <w:color w:val="000000"/>
              </w:rPr>
              <w:t>Attendance</w:t>
            </w:r>
          </w:p>
          <w:p w14:paraId="5719ABBC" w14:textId="77777777" w:rsidR="003867A0" w:rsidRPr="002A4C6B" w:rsidRDefault="003867A0" w:rsidP="006F0176">
            <w:pPr>
              <w:rPr>
                <w:color w:val="000000"/>
              </w:rPr>
            </w:pPr>
            <w:r w:rsidRPr="002A4C6B">
              <w:rPr>
                <w:color w:val="000000"/>
              </w:rPr>
              <w:t>Conduct (including Call Avoidance)</w:t>
            </w:r>
          </w:p>
          <w:p w14:paraId="0EDE315A" w14:textId="77777777" w:rsidR="003867A0" w:rsidRPr="002A4C6B" w:rsidRDefault="003867A0" w:rsidP="006F0176">
            <w:pPr>
              <w:rPr>
                <w:color w:val="000000"/>
              </w:rPr>
            </w:pPr>
            <w:r w:rsidRPr="002A4C6B">
              <w:rPr>
                <w:color w:val="000000"/>
              </w:rPr>
              <w:t>ETS</w:t>
            </w:r>
          </w:p>
          <w:p w14:paraId="7D180C4E" w14:textId="77777777" w:rsidR="003867A0" w:rsidRPr="002A4C6B" w:rsidRDefault="003867A0" w:rsidP="006F0176">
            <w:pPr>
              <w:rPr>
                <w:color w:val="000000"/>
              </w:rPr>
            </w:pPr>
            <w:r w:rsidRPr="002A4C6B">
              <w:rPr>
                <w:color w:val="000000"/>
              </w:rPr>
              <w:t>Quality/Performance</w:t>
            </w:r>
          </w:p>
          <w:p w14:paraId="1E9CF889" w14:textId="77777777" w:rsidR="003867A0" w:rsidRPr="002A4C6B" w:rsidRDefault="003867A0" w:rsidP="006F0176">
            <w:pPr>
              <w:rPr>
                <w:color w:val="000000"/>
              </w:rPr>
            </w:pPr>
            <w:r w:rsidRPr="002A4C6B">
              <w:rPr>
                <w:color w:val="000000"/>
              </w:rPr>
              <w:t>Security or Privacy Issue</w:t>
            </w:r>
          </w:p>
          <w:p w14:paraId="06F75E57" w14:textId="77777777" w:rsidR="003867A0" w:rsidRPr="002A4C6B" w:rsidRDefault="003867A0" w:rsidP="006F0176">
            <w:pPr>
              <w:rPr>
                <w:color w:val="000000"/>
              </w:rPr>
            </w:pPr>
            <w:r w:rsidRPr="002A4C6B">
              <w:rPr>
                <w:color w:val="000000"/>
              </w:rPr>
              <w:t>Other Policy (non-Security/Privacy)</w:t>
            </w:r>
          </w:p>
        </w:tc>
      </w:tr>
      <w:tr w:rsidR="003867A0" w:rsidRPr="002A4C6B" w14:paraId="1C30B196" w14:textId="77777777" w:rsidTr="006F0176">
        <w:trPr>
          <w:cantSplit/>
          <w:trHeight w:val="300"/>
        </w:trPr>
        <w:tc>
          <w:tcPr>
            <w:tcW w:w="1797" w:type="dxa"/>
            <w:shd w:val="clear" w:color="auto" w:fill="auto"/>
            <w:vAlign w:val="center"/>
            <w:hideMark/>
          </w:tcPr>
          <w:p w14:paraId="7E30A427" w14:textId="77777777"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14:paraId="2B1671D7"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71A20BF" w14:textId="77777777" w:rsidR="003867A0" w:rsidRPr="002A4C6B" w:rsidRDefault="003867A0" w:rsidP="006F0176">
            <w:pPr>
              <w:rPr>
                <w:color w:val="000000"/>
              </w:rPr>
            </w:pPr>
            <w:r w:rsidRPr="002A4C6B">
              <w:rPr>
                <w:color w:val="000000"/>
              </w:rPr>
              <w:t>Attendance</w:t>
            </w:r>
          </w:p>
          <w:p w14:paraId="6066F87B" w14:textId="77777777" w:rsidR="003867A0" w:rsidRPr="002A4C6B" w:rsidRDefault="003867A0" w:rsidP="006F0176">
            <w:pPr>
              <w:rPr>
                <w:color w:val="000000"/>
              </w:rPr>
            </w:pPr>
            <w:r w:rsidRPr="002A4C6B">
              <w:rPr>
                <w:color w:val="000000"/>
              </w:rPr>
              <w:t>Conduct (including Call Avoidance)</w:t>
            </w:r>
          </w:p>
          <w:p w14:paraId="69577041" w14:textId="77777777" w:rsidR="003867A0" w:rsidRPr="002A4C6B" w:rsidRDefault="003867A0" w:rsidP="006F0176">
            <w:pPr>
              <w:rPr>
                <w:color w:val="000000"/>
              </w:rPr>
            </w:pPr>
            <w:r w:rsidRPr="002A4C6B">
              <w:rPr>
                <w:color w:val="000000"/>
              </w:rPr>
              <w:t>ETS</w:t>
            </w:r>
          </w:p>
          <w:p w14:paraId="5A7A6B31" w14:textId="77777777" w:rsidR="003867A0" w:rsidRPr="002A4C6B" w:rsidRDefault="003867A0" w:rsidP="006F0176">
            <w:pPr>
              <w:rPr>
                <w:color w:val="000000"/>
              </w:rPr>
            </w:pPr>
            <w:r w:rsidRPr="002A4C6B">
              <w:rPr>
                <w:color w:val="000000"/>
              </w:rPr>
              <w:t>Quality/Performance</w:t>
            </w:r>
          </w:p>
          <w:p w14:paraId="256F2120" w14:textId="77777777" w:rsidR="003867A0" w:rsidRPr="002A4C6B" w:rsidRDefault="003867A0" w:rsidP="006F0176">
            <w:pPr>
              <w:rPr>
                <w:color w:val="000000"/>
              </w:rPr>
            </w:pPr>
            <w:r w:rsidRPr="002A4C6B">
              <w:rPr>
                <w:color w:val="000000"/>
              </w:rPr>
              <w:t>Security or Privacy Issue</w:t>
            </w:r>
          </w:p>
          <w:p w14:paraId="335698CD" w14:textId="77777777" w:rsidR="003867A0" w:rsidRPr="002A4C6B" w:rsidRDefault="003867A0" w:rsidP="006F0176">
            <w:pPr>
              <w:rPr>
                <w:color w:val="000000"/>
              </w:rPr>
            </w:pPr>
            <w:r w:rsidRPr="002A4C6B">
              <w:rPr>
                <w:color w:val="000000"/>
              </w:rPr>
              <w:t>Other Policy (non-Security/Privacy)</w:t>
            </w:r>
          </w:p>
        </w:tc>
      </w:tr>
      <w:tr w:rsidR="003867A0" w:rsidRPr="002A4C6B" w14:paraId="6E2B08ED" w14:textId="77777777" w:rsidTr="006F0176">
        <w:trPr>
          <w:cantSplit/>
          <w:trHeight w:val="1340"/>
        </w:trPr>
        <w:tc>
          <w:tcPr>
            <w:tcW w:w="1797" w:type="dxa"/>
            <w:shd w:val="clear" w:color="auto" w:fill="auto"/>
            <w:vAlign w:val="center"/>
            <w:hideMark/>
          </w:tcPr>
          <w:p w14:paraId="13199B6A" w14:textId="77777777"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14:paraId="586BF5C4"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14:paraId="40C04C40" w14:textId="77777777" w:rsidR="003867A0" w:rsidRPr="002A4C6B" w:rsidRDefault="003867A0" w:rsidP="006F0176">
            <w:pPr>
              <w:rPr>
                <w:color w:val="000000"/>
              </w:rPr>
            </w:pPr>
            <w:r w:rsidRPr="002A4C6B">
              <w:rPr>
                <w:color w:val="000000"/>
              </w:rPr>
              <w:t>Attendance</w:t>
            </w:r>
          </w:p>
          <w:p w14:paraId="2C3A0A3E" w14:textId="77777777" w:rsidR="003867A0" w:rsidRPr="002A4C6B" w:rsidRDefault="003867A0" w:rsidP="006F0176">
            <w:pPr>
              <w:rPr>
                <w:color w:val="000000"/>
              </w:rPr>
            </w:pPr>
            <w:r w:rsidRPr="002A4C6B">
              <w:rPr>
                <w:color w:val="000000"/>
              </w:rPr>
              <w:t>Conduct (including Call Avoidance)</w:t>
            </w:r>
          </w:p>
          <w:p w14:paraId="49A7C1F1" w14:textId="77777777" w:rsidR="003867A0" w:rsidRPr="002A4C6B" w:rsidRDefault="003867A0" w:rsidP="006F0176">
            <w:pPr>
              <w:rPr>
                <w:color w:val="000000"/>
              </w:rPr>
            </w:pPr>
            <w:r w:rsidRPr="002A4C6B">
              <w:rPr>
                <w:color w:val="000000"/>
              </w:rPr>
              <w:t>ETS</w:t>
            </w:r>
          </w:p>
          <w:p w14:paraId="43C81716" w14:textId="77777777" w:rsidR="003867A0" w:rsidRPr="002A4C6B" w:rsidRDefault="003867A0" w:rsidP="006F0176">
            <w:pPr>
              <w:rPr>
                <w:color w:val="000000"/>
              </w:rPr>
            </w:pPr>
            <w:r w:rsidRPr="002A4C6B">
              <w:rPr>
                <w:color w:val="000000"/>
              </w:rPr>
              <w:t>Quality/Performance</w:t>
            </w:r>
          </w:p>
          <w:p w14:paraId="6E2A8D57" w14:textId="77777777" w:rsidR="003867A0" w:rsidRPr="002A4C6B" w:rsidRDefault="003867A0" w:rsidP="006F0176">
            <w:pPr>
              <w:rPr>
                <w:color w:val="000000"/>
              </w:rPr>
            </w:pPr>
            <w:r w:rsidRPr="002A4C6B">
              <w:rPr>
                <w:color w:val="000000"/>
              </w:rPr>
              <w:t>Security or Privacy Issue</w:t>
            </w:r>
          </w:p>
          <w:p w14:paraId="717D4773" w14:textId="77777777" w:rsidR="003867A0" w:rsidRPr="002A4C6B" w:rsidRDefault="003867A0" w:rsidP="006F0176">
            <w:pPr>
              <w:rPr>
                <w:color w:val="000000"/>
              </w:rPr>
            </w:pPr>
            <w:r w:rsidRPr="002A4C6B">
              <w:rPr>
                <w:color w:val="000000"/>
              </w:rPr>
              <w:t>Other Policy (non-Security/Privacy)</w:t>
            </w:r>
          </w:p>
        </w:tc>
      </w:tr>
    </w:tbl>
    <w:p w14:paraId="04025992" w14:textId="77777777" w:rsidR="003867A0" w:rsidRDefault="003867A0" w:rsidP="003867A0">
      <w:pPr>
        <w:ind w:left="1440"/>
      </w:pPr>
      <w:r w:rsidRPr="002A4C6B">
        <w:t>Note: Other Policy (non-Security/Privacy) should be last in the list.</w:t>
      </w:r>
    </w:p>
    <w:p w14:paraId="6932F80C" w14:textId="77777777"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14:paraId="6362E589" w14:textId="77777777" w:rsidR="003867A0" w:rsidRDefault="003867A0" w:rsidP="003867A0">
      <w:pPr>
        <w:ind w:left="1440"/>
      </w:pPr>
      <w:r w:rsidRPr="002A4C6B">
        <w:t>When coaching is Direct or Indirect and CSE or non-CSE, provide details of behavior to be coached.</w:t>
      </w:r>
    </w:p>
    <w:p w14:paraId="640C984D" w14:textId="77777777" w:rsidR="003867A0" w:rsidRDefault="003867A0" w:rsidP="003867A0">
      <w:pPr>
        <w:ind w:left="1440"/>
      </w:pPr>
    </w:p>
    <w:p w14:paraId="523BB284" w14:textId="77777777" w:rsidR="003867A0" w:rsidRPr="006F04F9" w:rsidRDefault="003867A0" w:rsidP="003867A0">
      <w:pPr>
        <w:ind w:left="1440"/>
      </w:pPr>
      <w:r w:rsidRPr="005E2A80">
        <w:t>Note: not available if Yes is selected for Progressive Disciplinary Warning.</w:t>
      </w:r>
    </w:p>
    <w:p w14:paraId="573C450C" w14:textId="77777777"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14:paraId="3E31C80F" w14:textId="77777777" w:rsidR="003867A0" w:rsidRDefault="003867A0" w:rsidP="003867A0">
      <w:pPr>
        <w:ind w:left="1440"/>
      </w:pPr>
      <w:r w:rsidRPr="005E2A80">
        <w:t>When coaching is Direct, CSE or non-CSE, provide the details from the coaching session including action plans developed.</w:t>
      </w:r>
    </w:p>
    <w:p w14:paraId="16D4B41B" w14:textId="77777777" w:rsidR="003867A0" w:rsidRDefault="003867A0" w:rsidP="003867A0">
      <w:pPr>
        <w:ind w:left="1440"/>
      </w:pPr>
    </w:p>
    <w:p w14:paraId="790E1C50" w14:textId="77777777" w:rsidR="003867A0" w:rsidRPr="006F04F9" w:rsidRDefault="003867A0" w:rsidP="003867A0">
      <w:pPr>
        <w:ind w:left="1440"/>
      </w:pPr>
      <w:r w:rsidRPr="005E2A80">
        <w:t>Note: not available if Yes is selected for Progressive Disciplinary Warning.</w:t>
      </w:r>
    </w:p>
    <w:p w14:paraId="2D612538" w14:textId="77777777"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14:paraId="02DDAE70" w14:textId="77777777" w:rsidR="003867A0" w:rsidRDefault="003867A0" w:rsidP="003867A0">
      <w:pPr>
        <w:ind w:left="1440"/>
      </w:pPr>
      <w:r w:rsidRPr="005E2A80">
        <w:t>Allow for the following selection of how the coaching opportunity was identified.</w:t>
      </w:r>
    </w:p>
    <w:p w14:paraId="0D79B10B" w14:textId="77777777" w:rsidR="00174EF8" w:rsidRDefault="003867A0" w:rsidP="00174EF8">
      <w:pPr>
        <w:ind w:left="1440"/>
      </w:pPr>
      <w:r>
        <w:tab/>
      </w:r>
      <w:r w:rsidR="00174EF8">
        <w:t>CMS Reported Item</w:t>
      </w:r>
    </w:p>
    <w:p w14:paraId="1089A8E0" w14:textId="77777777" w:rsidR="00174EF8" w:rsidRDefault="00174EF8" w:rsidP="00174EF8">
      <w:pPr>
        <w:ind w:left="1440" w:firstLine="720"/>
      </w:pPr>
      <w:r>
        <w:t>CSR Reported Issue</w:t>
      </w:r>
    </w:p>
    <w:p w14:paraId="0C20547F" w14:textId="77777777" w:rsidR="00174EF8" w:rsidRDefault="00174EF8" w:rsidP="00174EF8">
      <w:pPr>
        <w:ind w:left="1440" w:firstLine="720"/>
      </w:pPr>
      <w:r>
        <w:t>Internal CCO Reporting</w:t>
      </w:r>
    </w:p>
    <w:p w14:paraId="4F564BAD" w14:textId="77777777" w:rsidR="00174EF8" w:rsidRDefault="00174EF8" w:rsidP="00174EF8">
      <w:pPr>
        <w:ind w:left="1440" w:firstLine="720"/>
      </w:pPr>
      <w:r>
        <w:t>Leadership Listening</w:t>
      </w:r>
    </w:p>
    <w:p w14:paraId="3CA206E3" w14:textId="77777777" w:rsidR="00174EF8" w:rsidRDefault="00174EF8" w:rsidP="00174EF8">
      <w:pPr>
        <w:ind w:left="1440" w:firstLine="720"/>
      </w:pPr>
      <w:r>
        <w:t>Manager Coaching</w:t>
      </w:r>
    </w:p>
    <w:p w14:paraId="2EEF008B" w14:textId="77777777" w:rsidR="00174EF8" w:rsidRDefault="00174EF8" w:rsidP="00174EF8">
      <w:pPr>
        <w:ind w:left="1440" w:firstLine="720"/>
      </w:pPr>
      <w:r>
        <w:t>Quality Call Listening</w:t>
      </w:r>
    </w:p>
    <w:p w14:paraId="21F49250" w14:textId="77777777" w:rsidR="00174EF8" w:rsidRDefault="00174EF8" w:rsidP="00174EF8">
      <w:pPr>
        <w:ind w:left="1440" w:firstLine="720"/>
      </w:pPr>
      <w:r>
        <w:t>Supervisor Coaching</w:t>
      </w:r>
    </w:p>
    <w:p w14:paraId="3E9DDB48" w14:textId="77777777" w:rsidR="00174EF8" w:rsidRDefault="00174EF8" w:rsidP="00174EF8">
      <w:pPr>
        <w:ind w:left="1440" w:firstLine="720"/>
      </w:pPr>
      <w:r>
        <w:t>Training and Delivery</w:t>
      </w:r>
      <w:r>
        <w:tab/>
      </w:r>
    </w:p>
    <w:p w14:paraId="48F2394A" w14:textId="77777777" w:rsidR="00174EF8" w:rsidRDefault="00174EF8" w:rsidP="00174EF8">
      <w:pPr>
        <w:ind w:left="1440" w:firstLine="720"/>
      </w:pPr>
      <w:r>
        <w:t>Verint Quality Monitoring</w:t>
      </w:r>
    </w:p>
    <w:p w14:paraId="0F8CA773" w14:textId="77777777" w:rsidR="003867A0" w:rsidRDefault="00174EF8" w:rsidP="00174EF8">
      <w:pPr>
        <w:ind w:left="1440" w:firstLine="720"/>
      </w:pPr>
      <w:r>
        <w:t>Walk By</w:t>
      </w:r>
    </w:p>
    <w:p w14:paraId="220098E8" w14:textId="77777777" w:rsidR="00174EF8" w:rsidRDefault="00174EF8" w:rsidP="00174EF8">
      <w:pPr>
        <w:ind w:left="1440"/>
      </w:pPr>
    </w:p>
    <w:p w14:paraId="0BF6C39E" w14:textId="77777777" w:rsidR="003867A0" w:rsidRPr="006F04F9" w:rsidRDefault="003867A0" w:rsidP="003867A0">
      <w:pPr>
        <w:ind w:left="1440"/>
      </w:pPr>
      <w:r w:rsidRPr="005E2A80">
        <w:t>Note: not available for selection if Yes is selected for Progressive Disciplinary Warning, but should default to Warning.</w:t>
      </w:r>
    </w:p>
    <w:p w14:paraId="14BB34E1" w14:textId="77777777"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14:paraId="6CE86338" w14:textId="77777777"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14:paraId="2A334020" w14:textId="77777777" w:rsidR="0042047E" w:rsidRDefault="0042047E" w:rsidP="0042047E">
      <w:pPr>
        <w:ind w:left="1440"/>
      </w:pPr>
      <w:r>
        <w:tab/>
        <w:t>Verint – valid id is numeric, at least 10 but not more than 19 digits</w:t>
      </w:r>
    </w:p>
    <w:p w14:paraId="0B2FCAF1" w14:textId="77777777" w:rsidR="0042047E" w:rsidRDefault="0042047E" w:rsidP="0042047E">
      <w:pPr>
        <w:ind w:left="2160"/>
      </w:pPr>
      <w:r>
        <w:t>NGD ID – valid id is any letter or number with a dash, at least 9 but not more than 16 characters</w:t>
      </w:r>
    </w:p>
    <w:p w14:paraId="438945AF" w14:textId="77777777" w:rsidR="0042047E" w:rsidRDefault="0042047E" w:rsidP="0042047E">
      <w:pPr>
        <w:ind w:left="1440" w:firstLine="720"/>
      </w:pPr>
      <w:r>
        <w:t>Avoke – valid id is any letter or number with an underscore, 24 characters</w:t>
      </w:r>
    </w:p>
    <w:p w14:paraId="04432504" w14:textId="77777777" w:rsidR="003867A0" w:rsidRDefault="0042047E" w:rsidP="0042047E">
      <w:pPr>
        <w:ind w:left="1440" w:firstLine="720"/>
      </w:pPr>
      <w:r>
        <w:t>UCID – valid id is any letter or number, at least 26 characters</w:t>
      </w:r>
    </w:p>
    <w:p w14:paraId="1EEFC726" w14:textId="77777777" w:rsidR="0042047E" w:rsidRDefault="0042047E" w:rsidP="003867A0">
      <w:pPr>
        <w:ind w:left="1440"/>
      </w:pPr>
    </w:p>
    <w:p w14:paraId="6FB7B539" w14:textId="77777777" w:rsidR="003867A0" w:rsidRDefault="003867A0" w:rsidP="003867A0">
      <w:pPr>
        <w:ind w:left="1440"/>
      </w:pPr>
      <w:r w:rsidRPr="005E2A80">
        <w:t>Note: not available if Yes is selected for Progressive Disciplinary Warning.</w:t>
      </w:r>
    </w:p>
    <w:p w14:paraId="75B0434A" w14:textId="77777777"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14:paraId="06126A31" w14:textId="77777777" w:rsidR="003867A0" w:rsidRDefault="003867A0" w:rsidP="003867A0">
      <w:pPr>
        <w:ind w:left="1440"/>
      </w:pPr>
      <w:r w:rsidRPr="00791C1B">
        <w:t>Submitter must verify that all the information on the form is true and complete to the best of their knowledge.</w:t>
      </w:r>
    </w:p>
    <w:p w14:paraId="0B809A78" w14:textId="77777777" w:rsidR="003867A0" w:rsidRDefault="003867A0" w:rsidP="003867A0">
      <w:pPr>
        <w:ind w:left="1440" w:firstLine="720"/>
      </w:pPr>
    </w:p>
    <w:p w14:paraId="5FB297B4" w14:textId="77777777" w:rsidR="003867A0" w:rsidRDefault="003867A0" w:rsidP="003867A0">
      <w:pPr>
        <w:ind w:left="1440"/>
      </w:pPr>
      <w:r w:rsidRPr="00791C1B">
        <w:t>Note: not available if Yes is selected for Progressive Disciplinary Warning.</w:t>
      </w:r>
    </w:p>
    <w:p w14:paraId="6172B160" w14:textId="77777777" w:rsidR="005802A5" w:rsidRPr="00962E2B" w:rsidRDefault="005802A5" w:rsidP="005802A5">
      <w:pPr>
        <w:spacing w:before="120"/>
        <w:rPr>
          <w:b/>
        </w:rPr>
      </w:pPr>
      <w:r w:rsidRPr="00962E2B">
        <w:rPr>
          <w:b/>
        </w:rPr>
        <w:t>3.2.1.4</w:t>
      </w:r>
      <w:r>
        <w:rPr>
          <w:b/>
        </w:rPr>
        <w:t>.13</w:t>
      </w:r>
      <w:r w:rsidRPr="00962E2B">
        <w:rPr>
          <w:b/>
        </w:rPr>
        <w:tab/>
      </w:r>
      <w:r>
        <w:rPr>
          <w:b/>
        </w:rPr>
        <w:t>Status of eCoaching Log</w:t>
      </w:r>
    </w:p>
    <w:p w14:paraId="080B99AD" w14:textId="77777777" w:rsidR="005802A5" w:rsidRDefault="005802A5" w:rsidP="005802A5">
      <w:pPr>
        <w:ind w:left="1440"/>
      </w:pPr>
      <w:r>
        <w:t>The status of the eCoaching log shall be as follows:</w:t>
      </w:r>
    </w:p>
    <w:p w14:paraId="4013479B" w14:textId="77777777" w:rsidR="00CE2532" w:rsidRDefault="00CE2532" w:rsidP="00CE2532">
      <w:pPr>
        <w:ind w:left="1440"/>
      </w:pPr>
      <w:r>
        <w:tab/>
        <w:t>Completed when warning log is submitted</w:t>
      </w:r>
    </w:p>
    <w:p w14:paraId="3EAEE345" w14:textId="77777777" w:rsidR="005802A5" w:rsidRDefault="005802A5" w:rsidP="005802A5">
      <w:pPr>
        <w:ind w:left="2160"/>
      </w:pPr>
      <w:r>
        <w:t>Pending Employee Review when coaching log is Direct</w:t>
      </w:r>
    </w:p>
    <w:p w14:paraId="56519F5D" w14:textId="77777777"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14:paraId="145B8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14:paraId="17A4827F" w14:textId="77777777" w:rsidR="003867A0" w:rsidRDefault="003867A0" w:rsidP="003867A0">
      <w:pPr>
        <w:ind w:left="1440"/>
      </w:pPr>
      <w:r w:rsidRPr="00791C1B">
        <w:t>The following fields are required (when displayed) for submission of eCoaching Logs:</w:t>
      </w:r>
    </w:p>
    <w:p w14:paraId="1D2F0C05" w14:textId="77777777" w:rsidR="003867A0" w:rsidRDefault="003867A0" w:rsidP="003867A0">
      <w:pPr>
        <w:ind w:left="1440"/>
      </w:pPr>
      <w:r>
        <w:tab/>
        <w:t>eCoaching Module</w:t>
      </w:r>
    </w:p>
    <w:p w14:paraId="30ECD30A" w14:textId="77777777" w:rsidR="003867A0" w:rsidRDefault="003867A0" w:rsidP="003867A0">
      <w:pPr>
        <w:ind w:left="1440"/>
      </w:pPr>
      <w:r>
        <w:tab/>
      </w:r>
      <w:r w:rsidR="00174EF8">
        <w:t xml:space="preserve">Quality Specialist </w:t>
      </w:r>
      <w:r>
        <w:t xml:space="preserve">Name </w:t>
      </w:r>
    </w:p>
    <w:p w14:paraId="0868FB75" w14:textId="77777777" w:rsidR="003867A0" w:rsidRDefault="003867A0" w:rsidP="003867A0">
      <w:pPr>
        <w:ind w:left="1440" w:firstLine="720"/>
      </w:pPr>
      <w:r>
        <w:t>Program</w:t>
      </w:r>
    </w:p>
    <w:p w14:paraId="3E835C4B" w14:textId="77777777" w:rsidR="003867A0" w:rsidRDefault="003867A0" w:rsidP="003867A0">
      <w:pPr>
        <w:ind w:left="1440" w:firstLine="720"/>
      </w:pPr>
      <w:r>
        <w:t>Delivery Option</w:t>
      </w:r>
    </w:p>
    <w:p w14:paraId="50788A34" w14:textId="77777777" w:rsidR="003867A0" w:rsidRDefault="003867A0" w:rsidP="003867A0">
      <w:pPr>
        <w:ind w:left="1440" w:firstLine="720"/>
      </w:pPr>
      <w:r>
        <w:t>Date of coaching, event, or warning given</w:t>
      </w:r>
    </w:p>
    <w:p w14:paraId="3B5AC861" w14:textId="77777777" w:rsidR="003867A0" w:rsidRDefault="003867A0" w:rsidP="003867A0">
      <w:pPr>
        <w:ind w:left="1440" w:firstLine="720"/>
      </w:pPr>
      <w:r>
        <w:t>Progressive Disciplinary Warnings</w:t>
      </w:r>
    </w:p>
    <w:p w14:paraId="24C602C3" w14:textId="77777777" w:rsidR="003867A0" w:rsidRDefault="003867A0" w:rsidP="003867A0">
      <w:pPr>
        <w:ind w:left="1440" w:firstLine="720"/>
      </w:pPr>
      <w:r>
        <w:t>Customer Service Escalation</w:t>
      </w:r>
      <w:r w:rsidR="006B2DCF">
        <w:t xml:space="preserve"> (if available)</w:t>
      </w:r>
    </w:p>
    <w:p w14:paraId="5B64BE4B" w14:textId="77777777" w:rsidR="003867A0" w:rsidRDefault="003867A0" w:rsidP="003867A0">
      <w:pPr>
        <w:ind w:left="1440" w:firstLine="720"/>
      </w:pPr>
      <w:r>
        <w:t>Coaching or Warning Reason, Opportunity or Reinforcement, Sub-Coaching/Warning Reason</w:t>
      </w:r>
    </w:p>
    <w:p w14:paraId="42E519B7" w14:textId="77777777" w:rsidR="003867A0" w:rsidRDefault="003867A0" w:rsidP="003867A0">
      <w:pPr>
        <w:ind w:left="1440" w:firstLine="720"/>
      </w:pPr>
      <w:r>
        <w:t>Details of the behavior to be coached</w:t>
      </w:r>
    </w:p>
    <w:p w14:paraId="6A184C7B" w14:textId="77777777" w:rsidR="003867A0" w:rsidRDefault="003867A0" w:rsidP="003867A0">
      <w:pPr>
        <w:ind w:left="1440" w:firstLine="720"/>
      </w:pPr>
      <w:r>
        <w:t>If Direct coaching then detail from coaching session is required</w:t>
      </w:r>
    </w:p>
    <w:p w14:paraId="413B0411" w14:textId="77777777" w:rsidR="003867A0" w:rsidRDefault="003867A0" w:rsidP="003867A0">
      <w:pPr>
        <w:ind w:left="1440" w:firstLine="720"/>
      </w:pPr>
      <w:r>
        <w:t>How coaching was identified</w:t>
      </w:r>
    </w:p>
    <w:p w14:paraId="1017E3E9" w14:textId="77777777" w:rsidR="003867A0" w:rsidRDefault="003867A0" w:rsidP="003867A0">
      <w:pPr>
        <w:ind w:left="1440" w:firstLine="720"/>
      </w:pPr>
      <w:r>
        <w:t>Call record associated</w:t>
      </w:r>
    </w:p>
    <w:p w14:paraId="7F8F0C0D" w14:textId="77777777" w:rsidR="003867A0" w:rsidRDefault="003867A0" w:rsidP="003867A0">
      <w:pPr>
        <w:ind w:left="1440" w:firstLine="720"/>
      </w:pPr>
      <w:r>
        <w:t>If yes call record, then type and valid identifier are required</w:t>
      </w:r>
    </w:p>
    <w:p w14:paraId="2DCE4795" w14:textId="77777777" w:rsidR="003867A0" w:rsidRDefault="003867A0" w:rsidP="003867A0">
      <w:pPr>
        <w:ind w:left="1440" w:firstLine="720"/>
      </w:pPr>
      <w:r>
        <w:t>Verification</w:t>
      </w:r>
    </w:p>
    <w:p w14:paraId="5D9CF884"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14:paraId="69F6D48A" w14:textId="77777777" w:rsidR="003867A0" w:rsidRDefault="006B2DCF" w:rsidP="003867A0">
      <w:pPr>
        <w:ind w:left="1440"/>
      </w:pPr>
      <w:r w:rsidRPr="006B2DCF">
        <w:t>Employees with the following job codes will have access and ability to submit eCoaching Logs for Quality Specialist:</w:t>
      </w:r>
    </w:p>
    <w:p w14:paraId="3D44A440" w14:textId="77777777" w:rsidR="003867A0" w:rsidRDefault="006B2DCF" w:rsidP="003867A0">
      <w:pPr>
        <w:ind w:left="2160"/>
      </w:pPr>
      <w:r w:rsidRPr="006B2DCF">
        <w:t>Specialist / Other – WACQ02, WACQ03, WACQ12, WPPM12, WPPM13</w:t>
      </w:r>
    </w:p>
    <w:p w14:paraId="0D5DF73B" w14:textId="77777777" w:rsidR="003867A0" w:rsidRDefault="006B2DCF" w:rsidP="003867A0">
      <w:r>
        <w:tab/>
      </w:r>
      <w:r w:rsidR="003867A0">
        <w:tab/>
      </w:r>
      <w:r w:rsidR="003867A0">
        <w:tab/>
      </w:r>
      <w:r w:rsidRPr="006B2DCF">
        <w:t>Supervisor / Lead – WACQ13, WACQ40</w:t>
      </w:r>
    </w:p>
    <w:p w14:paraId="68E24CF3" w14:textId="77777777" w:rsidR="003867A0" w:rsidRDefault="006B2DCF" w:rsidP="006B2DCF">
      <w:pPr>
        <w:ind w:left="1440" w:firstLine="720"/>
      </w:pPr>
      <w:r w:rsidRPr="006B2DCF">
        <w:t>Manager – WSQA50, WEEX90, WEEX91, WSQA70</w:t>
      </w:r>
    </w:p>
    <w:p w14:paraId="4CAF0129" w14:textId="77777777" w:rsidR="003867A0" w:rsidRDefault="003867A0" w:rsidP="006B2DCF">
      <w:pPr>
        <w:ind w:left="1440" w:firstLine="720"/>
      </w:pPr>
      <w:r>
        <w:t>Others:</w:t>
      </w:r>
      <w:r>
        <w:tab/>
      </w:r>
    </w:p>
    <w:p w14:paraId="70CC5789" w14:textId="77777777" w:rsidR="00F23987" w:rsidRDefault="007C29E1" w:rsidP="006B2DCF">
      <w:pPr>
        <w:ind w:left="2160" w:firstLine="720"/>
      </w:pPr>
      <w:r>
        <w:t>Program Staff Systems Analyst</w:t>
      </w:r>
    </w:p>
    <w:p w14:paraId="6A471435" w14:textId="77777777" w:rsidR="007C29E1" w:rsidRDefault="00F23987" w:rsidP="006B2DCF">
      <w:pPr>
        <w:ind w:left="2160" w:firstLine="720"/>
      </w:pPr>
      <w:r w:rsidRPr="00F23987">
        <w:t>Employees designated by Program Manager</w:t>
      </w:r>
      <w:r w:rsidR="007C29E1">
        <w:t xml:space="preserve"> </w:t>
      </w:r>
    </w:p>
    <w:p w14:paraId="43DF35C2" w14:textId="77777777" w:rsidR="003867A0" w:rsidRDefault="003867A0" w:rsidP="006B2DCF">
      <w:pPr>
        <w:ind w:left="2160" w:firstLine="720"/>
      </w:pPr>
      <w:r>
        <w:t>Software Engineer</w:t>
      </w:r>
    </w:p>
    <w:p w14:paraId="651E1AA8" w14:textId="77777777" w:rsidR="003867A0" w:rsidRDefault="003867A0" w:rsidP="006B2DCF">
      <w:pPr>
        <w:ind w:left="2160" w:firstLine="720"/>
      </w:pPr>
      <w:r>
        <w:t>Testing Engineer</w:t>
      </w:r>
    </w:p>
    <w:p w14:paraId="4EF18E4D" w14:textId="77777777" w:rsidR="003867A0" w:rsidRDefault="003867A0" w:rsidP="006B2DCF">
      <w:pPr>
        <w:ind w:left="2160" w:firstLine="720"/>
      </w:pPr>
      <w:r>
        <w:t>WPOP70 – Director, Operations</w:t>
      </w:r>
    </w:p>
    <w:p w14:paraId="23ECE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14:paraId="53B463B1" w14:textId="77777777" w:rsidR="003867A0" w:rsidRPr="00497082" w:rsidRDefault="003867A0" w:rsidP="003867A0">
      <w:pPr>
        <w:ind w:left="1440"/>
      </w:pPr>
      <w:r w:rsidRPr="006B1155">
        <w:t>Submitters of logs will not be available for selection from the list of supervisors.</w:t>
      </w:r>
    </w:p>
    <w:p w14:paraId="4A6169F2" w14:textId="77777777"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14:paraId="162A514B" w14:textId="77777777" w:rsidR="003867A0" w:rsidRDefault="003867A0" w:rsidP="003867A0">
      <w:pPr>
        <w:ind w:left="1440"/>
      </w:pPr>
      <w:r w:rsidRPr="006B1155">
        <w:t>Do no</w:t>
      </w:r>
      <w:r w:rsidR="00177951">
        <w:t>t</w:t>
      </w:r>
      <w:r w:rsidRPr="006B1155">
        <w:t xml:space="preserve"> allow duplicate warnings to be submitted.</w:t>
      </w:r>
    </w:p>
    <w:p w14:paraId="707D5EB1" w14:textId="77777777"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14:paraId="14A6B233" w14:textId="77777777" w:rsidR="003867A0" w:rsidRDefault="003867A0" w:rsidP="003867A0">
      <w:pPr>
        <w:ind w:left="1440"/>
      </w:pPr>
      <w:r>
        <w:t>Duplicate Warnings are defined as logs with the same:</w:t>
      </w:r>
    </w:p>
    <w:p w14:paraId="5A0F18C8" w14:textId="77777777" w:rsidR="003867A0" w:rsidRDefault="003867A0" w:rsidP="003867A0">
      <w:pPr>
        <w:ind w:left="1440"/>
      </w:pPr>
      <w:r>
        <w:tab/>
        <w:t>Employee ID</w:t>
      </w:r>
    </w:p>
    <w:p w14:paraId="10368AB9" w14:textId="77777777" w:rsidR="003867A0" w:rsidRDefault="003867A0" w:rsidP="003867A0">
      <w:pPr>
        <w:ind w:left="1440"/>
      </w:pPr>
      <w:r>
        <w:tab/>
        <w:t>Warning Given Date</w:t>
      </w:r>
    </w:p>
    <w:p w14:paraId="17749B6C" w14:textId="77777777" w:rsidR="003867A0" w:rsidRDefault="003867A0" w:rsidP="003867A0">
      <w:pPr>
        <w:ind w:left="1440"/>
      </w:pPr>
      <w:r>
        <w:tab/>
        <w:t>Warning Type (Coaching Reason)</w:t>
      </w:r>
    </w:p>
    <w:p w14:paraId="6F7B4B42" w14:textId="77777777" w:rsidR="003867A0" w:rsidRDefault="003867A0" w:rsidP="003867A0">
      <w:pPr>
        <w:ind w:left="1440"/>
      </w:pPr>
      <w:r>
        <w:tab/>
        <w:t>Warning Reason (Sub-coaching Reason)</w:t>
      </w:r>
    </w:p>
    <w:p w14:paraId="680318B0" w14:textId="77777777" w:rsidR="003867A0" w:rsidRDefault="003867A0" w:rsidP="003867A0">
      <w:pPr>
        <w:ind w:left="1440"/>
      </w:pPr>
      <w:r>
        <w:tab/>
        <w:t>Also, the log must be Active and have a Status of Complete</w:t>
      </w:r>
    </w:p>
    <w:p w14:paraId="59D6FF90" w14:textId="77777777"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14:paraId="2817192C" w14:textId="77777777" w:rsidR="003867A0" w:rsidRDefault="003867A0" w:rsidP="003867A0">
      <w:pPr>
        <w:ind w:left="1440"/>
      </w:pPr>
      <w:r>
        <w:t>Display the following error message if a duplicate warning log is found:</w:t>
      </w:r>
    </w:p>
    <w:p w14:paraId="192D6901" w14:textId="77777777" w:rsidR="003867A0" w:rsidRDefault="003867A0" w:rsidP="003867A0">
      <w:pPr>
        <w:ind w:left="1440"/>
      </w:pPr>
    </w:p>
    <w:p w14:paraId="7E2211CB" w14:textId="77777777" w:rsidR="003867A0" w:rsidRPr="00497082" w:rsidRDefault="003867A0" w:rsidP="003867A0">
      <w:pPr>
        <w:ind w:left="1440"/>
      </w:pPr>
      <w:r>
        <w:lastRenderedPageBreak/>
        <w:t>“A warning with the same category and type already exists. Please review your warning section in the My Dashboard for details.”</w:t>
      </w:r>
    </w:p>
    <w:p w14:paraId="7C118F0E" w14:textId="77777777" w:rsidR="006B2DCF" w:rsidRPr="006B2DCF" w:rsidRDefault="006B2DCF" w:rsidP="006B2DCF">
      <w:pPr>
        <w:pStyle w:val="Heading4"/>
        <w:spacing w:before="120" w:after="120"/>
        <w:rPr>
          <w:rFonts w:ascii="Arial" w:hAnsi="Arial"/>
          <w:b/>
          <w:bCs/>
          <w:sz w:val="22"/>
          <w:szCs w:val="22"/>
          <w:u w:val="none"/>
        </w:rPr>
      </w:pPr>
      <w:bookmarkStart w:id="132" w:name="_Toc495311738"/>
      <w:bookmarkStart w:id="133"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48AA0518" w14:textId="77777777" w:rsidR="006B2DCF" w:rsidRDefault="006B2DCF" w:rsidP="006B2DCF">
      <w:pPr>
        <w:ind w:left="720"/>
      </w:pPr>
      <w:r w:rsidRPr="007019AA">
        <w:t xml:space="preserve">eCoaching Logs will be submitted for </w:t>
      </w:r>
      <w:r>
        <w:t>Local System Administrators (LSAs).</w:t>
      </w:r>
    </w:p>
    <w:p w14:paraId="3D92510C" w14:textId="77777777"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14:paraId="313BFF58" w14:textId="77777777"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008B42A0">
        <w:t>, WABA11, WISA03</w:t>
      </w:r>
      <w:r w:rsidRPr="003867A0">
        <w:t>.</w:t>
      </w:r>
    </w:p>
    <w:p w14:paraId="65BF9F78" w14:textId="77777777" w:rsidR="006B2DCF" w:rsidRPr="00AF54FF" w:rsidRDefault="006B2DCF" w:rsidP="00AF54FF">
      <w:pPr>
        <w:spacing w:before="120"/>
        <w:rPr>
          <w:b/>
        </w:rPr>
      </w:pPr>
      <w:r w:rsidRPr="00AF54FF">
        <w:rPr>
          <w:b/>
        </w:rPr>
        <w:t>3.2.1.5.1.1</w:t>
      </w:r>
      <w:r w:rsidRPr="00AF54FF">
        <w:rPr>
          <w:b/>
        </w:rPr>
        <w:tab/>
        <w:t>LSA’s Supervisor</w:t>
      </w:r>
    </w:p>
    <w:p w14:paraId="0355A9E5" w14:textId="77777777" w:rsidR="006B2DCF" w:rsidRPr="00497082" w:rsidRDefault="006B2DCF" w:rsidP="006B2DCF">
      <w:pPr>
        <w:ind w:left="1440"/>
      </w:pPr>
      <w:r>
        <w:t>Display the name of the supervisor for the selected LSA</w:t>
      </w:r>
      <w:r w:rsidRPr="007019AA">
        <w:t>.</w:t>
      </w:r>
    </w:p>
    <w:p w14:paraId="08636DDE" w14:textId="77777777" w:rsidR="006B2DCF" w:rsidRPr="00AF54FF" w:rsidRDefault="006B2DCF" w:rsidP="00AF54FF">
      <w:pPr>
        <w:spacing w:before="120"/>
        <w:rPr>
          <w:b/>
        </w:rPr>
      </w:pPr>
      <w:r w:rsidRPr="00AF54FF">
        <w:rPr>
          <w:b/>
        </w:rPr>
        <w:t>3.2.1.5.1.2</w:t>
      </w:r>
      <w:r w:rsidRPr="00AF54FF">
        <w:rPr>
          <w:b/>
        </w:rPr>
        <w:tab/>
        <w:t>LSA’s Manager</w:t>
      </w:r>
    </w:p>
    <w:p w14:paraId="697A8F8C" w14:textId="77777777" w:rsidR="006B2DCF" w:rsidRDefault="006B2DCF" w:rsidP="006B2DCF">
      <w:pPr>
        <w:ind w:left="1440"/>
      </w:pPr>
      <w:r>
        <w:t>Display the name of the manager for the selected LSA</w:t>
      </w:r>
      <w:r w:rsidRPr="007019AA">
        <w:t>.</w:t>
      </w:r>
    </w:p>
    <w:p w14:paraId="1DE1ED04" w14:textId="77777777" w:rsidR="006B2DCF" w:rsidRPr="00AF54FF" w:rsidRDefault="006B2DCF" w:rsidP="00AF54FF">
      <w:pPr>
        <w:spacing w:before="120"/>
        <w:rPr>
          <w:b/>
        </w:rPr>
      </w:pPr>
      <w:r w:rsidRPr="00AF54FF">
        <w:rPr>
          <w:b/>
        </w:rPr>
        <w:t>3.2.1.5.2</w:t>
      </w:r>
      <w:r w:rsidRPr="00AF54FF">
        <w:rPr>
          <w:b/>
        </w:rPr>
        <w:tab/>
      </w:r>
      <w:r w:rsidRPr="00AF54FF">
        <w:rPr>
          <w:b/>
        </w:rPr>
        <w:tab/>
        <w:t xml:space="preserve">Program </w:t>
      </w:r>
    </w:p>
    <w:p w14:paraId="7F4E6F4B" w14:textId="77777777" w:rsidR="006B2DCF" w:rsidRDefault="008130B5" w:rsidP="006B2DCF">
      <w:pPr>
        <w:ind w:left="1440"/>
      </w:pPr>
      <w:r>
        <w:t>Not available at this time.</w:t>
      </w:r>
    </w:p>
    <w:p w14:paraId="7F107CF7" w14:textId="77777777"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14:paraId="3696FF26" w14:textId="77777777" w:rsidR="006B2DCF" w:rsidRDefault="006B2DCF" w:rsidP="006B2DCF">
      <w:pPr>
        <w:ind w:left="1440"/>
      </w:pPr>
      <w:r>
        <w:t>The delivery options will be:</w:t>
      </w:r>
    </w:p>
    <w:p w14:paraId="59C7328A" w14:textId="77777777" w:rsidR="006B2DCF" w:rsidRDefault="006B2DCF" w:rsidP="006B2DCF">
      <w:pPr>
        <w:ind w:left="1440"/>
      </w:pPr>
      <w:r w:rsidRPr="007019AA">
        <w:t>Yes, I will be delivering the coaching session (also known as Direct)</w:t>
      </w:r>
    </w:p>
    <w:p w14:paraId="49EABAE3" w14:textId="77777777" w:rsidR="006B2DCF" w:rsidRDefault="006B2DCF" w:rsidP="006B2DCF">
      <w:pPr>
        <w:ind w:left="1440"/>
      </w:pPr>
      <w:r w:rsidRPr="007019AA">
        <w:t>No, I will not be delivering the coaching session (also known as Indirect)</w:t>
      </w:r>
    </w:p>
    <w:p w14:paraId="4D107FBD" w14:textId="77777777"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14:paraId="0D01575F" w14:textId="77777777" w:rsidR="006B2DCF" w:rsidRDefault="006B2DCF" w:rsidP="006B2DCF">
      <w:pPr>
        <w:ind w:left="1440"/>
      </w:pPr>
      <w:r w:rsidRPr="006B1155">
        <w:t>Determine if coaching log is for progressive disciplinary warning.  Select Yes or No to “Do you need to submit a progressive disciplinary action (WARNING)?”</w:t>
      </w:r>
    </w:p>
    <w:p w14:paraId="07818599" w14:textId="77777777" w:rsidR="006B2DCF" w:rsidRDefault="006B2DCF" w:rsidP="006B2DCF">
      <w:pPr>
        <w:ind w:left="1440"/>
      </w:pPr>
    </w:p>
    <w:p w14:paraId="0EEEE6E6" w14:textId="77777777"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14:paraId="7E1CAE63" w14:textId="77777777"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14:paraId="2D5B0BF2"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8E5FFAF" w14:textId="77777777" w:rsidR="006B2DCF" w:rsidRPr="00AF54FF" w:rsidRDefault="006B2DCF" w:rsidP="00AF54FF">
      <w:pPr>
        <w:spacing w:before="120"/>
        <w:rPr>
          <w:b/>
        </w:rPr>
      </w:pPr>
      <w:r w:rsidRPr="00AF54FF">
        <w:rPr>
          <w:b/>
        </w:rPr>
        <w:t>3.2.1.5.5.1</w:t>
      </w:r>
      <w:r w:rsidRPr="00AF54FF">
        <w:rPr>
          <w:b/>
        </w:rPr>
        <w:tab/>
        <w:t xml:space="preserve">Date of Coaching </w:t>
      </w:r>
    </w:p>
    <w:p w14:paraId="4A8E9BF7" w14:textId="77777777" w:rsidR="006B2DCF" w:rsidRPr="00497082" w:rsidRDefault="006B2DCF" w:rsidP="006B2DCF">
      <w:pPr>
        <w:ind w:left="1440"/>
      </w:pPr>
      <w:r w:rsidRPr="007019AA">
        <w:t>Allow for entry of the date of coaching when coaching is direct</w:t>
      </w:r>
      <w:r>
        <w:t xml:space="preserve"> and not a warning</w:t>
      </w:r>
      <w:r w:rsidRPr="007019AA">
        <w:t>.</w:t>
      </w:r>
    </w:p>
    <w:p w14:paraId="5C021FD5" w14:textId="77777777" w:rsidR="006B2DCF" w:rsidRPr="00AF54FF" w:rsidRDefault="006B2DCF" w:rsidP="00AF54FF">
      <w:pPr>
        <w:spacing w:before="120"/>
        <w:rPr>
          <w:b/>
        </w:rPr>
      </w:pPr>
      <w:r w:rsidRPr="00AF54FF">
        <w:rPr>
          <w:b/>
        </w:rPr>
        <w:t>3.2.1.5.5.2</w:t>
      </w:r>
      <w:r w:rsidRPr="00AF54FF">
        <w:rPr>
          <w:b/>
        </w:rPr>
        <w:tab/>
        <w:t xml:space="preserve">Date of Event </w:t>
      </w:r>
    </w:p>
    <w:p w14:paraId="588C04B2" w14:textId="77777777" w:rsidR="006B2DCF" w:rsidRDefault="006B2DCF" w:rsidP="006B2DCF">
      <w:pPr>
        <w:ind w:left="1440"/>
      </w:pPr>
      <w:r w:rsidRPr="007019AA">
        <w:t>Allow for entry of the date of the event when coaching is indirect.</w:t>
      </w:r>
    </w:p>
    <w:p w14:paraId="0E9D0419" w14:textId="77777777" w:rsidR="006B2DCF" w:rsidRPr="00AF54FF" w:rsidRDefault="006B2DCF" w:rsidP="00AF54FF">
      <w:pPr>
        <w:spacing w:before="120"/>
        <w:rPr>
          <w:b/>
        </w:rPr>
      </w:pPr>
      <w:r w:rsidRPr="00AF54FF">
        <w:rPr>
          <w:b/>
        </w:rPr>
        <w:t>3.2.1.5.5.3</w:t>
      </w:r>
      <w:r w:rsidRPr="00AF54FF">
        <w:rPr>
          <w:b/>
        </w:rPr>
        <w:tab/>
        <w:t>Date Warning Given</w:t>
      </w:r>
    </w:p>
    <w:p w14:paraId="38B2E7FB" w14:textId="77777777" w:rsidR="006B2DCF" w:rsidRPr="00497082" w:rsidRDefault="006B2DCF" w:rsidP="006B2DCF">
      <w:pPr>
        <w:ind w:left="1440"/>
      </w:pPr>
      <w:r w:rsidRPr="006F04F9">
        <w:t>Allow for entry of the date warning given when coaching is direct and Yes is selected for Progressive Disciplinary Warning.</w:t>
      </w:r>
    </w:p>
    <w:p w14:paraId="427A6B2A" w14:textId="77777777"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14:paraId="6D6E0212" w14:textId="77777777" w:rsidR="006B2DCF" w:rsidRPr="00497082" w:rsidRDefault="006B2DCF" w:rsidP="006B2DCF">
      <w:pPr>
        <w:ind w:left="1440"/>
      </w:pPr>
      <w:r>
        <w:t>Not available at this time.</w:t>
      </w:r>
    </w:p>
    <w:p w14:paraId="3052683F" w14:textId="77777777"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14:paraId="64760E87" w14:textId="77777777"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14:paraId="2018427D" w14:textId="77777777" w:rsidR="006B2DCF" w:rsidRPr="00AF54FF" w:rsidRDefault="006B2DCF" w:rsidP="00AF54FF">
      <w:pPr>
        <w:spacing w:before="120"/>
        <w:rPr>
          <w:b/>
        </w:rPr>
      </w:pPr>
      <w:r w:rsidRPr="00AF54FF">
        <w:rPr>
          <w:b/>
        </w:rPr>
        <w:t>3.2.1.5.7.1</w:t>
      </w:r>
      <w:r w:rsidRPr="00AF54FF">
        <w:rPr>
          <w:b/>
        </w:rPr>
        <w:tab/>
        <w:t xml:space="preserve">Direct Coaching Reason and Sub-Reasons </w:t>
      </w:r>
    </w:p>
    <w:p w14:paraId="5DBB6909" w14:textId="77777777" w:rsidR="006B2DCF" w:rsidRDefault="006B2DCF" w:rsidP="006B2DCF">
      <w:pPr>
        <w:ind w:left="1440"/>
      </w:pPr>
      <w:r w:rsidRPr="006F04F9">
        <w:t>Allow for the selection of one or more Direct Coaching Reasons and Sub-Coaching Reasons.</w:t>
      </w:r>
    </w:p>
    <w:p w14:paraId="79B95DE0"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313FB2DD" w14:textId="77777777" w:rsidTr="00380BDF">
        <w:trPr>
          <w:cantSplit/>
          <w:trHeight w:val="300"/>
        </w:trPr>
        <w:tc>
          <w:tcPr>
            <w:tcW w:w="1797" w:type="dxa"/>
            <w:shd w:val="clear" w:color="auto" w:fill="000000"/>
            <w:vAlign w:val="center"/>
            <w:hideMark/>
          </w:tcPr>
          <w:p w14:paraId="575351E2"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32794084"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70ACD3A1" w14:textId="77777777" w:rsidR="006B2DCF" w:rsidRPr="00380BDF" w:rsidRDefault="006B2DCF" w:rsidP="00380BDF">
            <w:pPr>
              <w:jc w:val="center"/>
              <w:rPr>
                <w:b/>
                <w:color w:val="FFFFFF"/>
              </w:rPr>
            </w:pPr>
            <w:r w:rsidRPr="00380BDF">
              <w:rPr>
                <w:b/>
                <w:color w:val="FFFFFF"/>
              </w:rPr>
              <w:t>Sub-Coaching Reason</w:t>
            </w:r>
          </w:p>
        </w:tc>
      </w:tr>
      <w:tr w:rsidR="008130B5" w:rsidRPr="006F04F9" w14:paraId="3600FCD3" w14:textId="77777777" w:rsidTr="008130B5">
        <w:trPr>
          <w:cantSplit/>
          <w:trHeight w:val="300"/>
        </w:trPr>
        <w:tc>
          <w:tcPr>
            <w:tcW w:w="1797" w:type="dxa"/>
            <w:shd w:val="clear" w:color="auto" w:fill="auto"/>
            <w:vAlign w:val="center"/>
            <w:hideMark/>
          </w:tcPr>
          <w:p w14:paraId="73BD86FF" w14:textId="77777777" w:rsidR="008130B5" w:rsidRPr="00781826" w:rsidRDefault="008130B5" w:rsidP="008130B5">
            <w:r w:rsidRPr="00781826">
              <w:t>Attendance</w:t>
            </w:r>
          </w:p>
        </w:tc>
        <w:tc>
          <w:tcPr>
            <w:tcW w:w="2883" w:type="dxa"/>
            <w:shd w:val="clear" w:color="auto" w:fill="auto"/>
            <w:noWrap/>
            <w:vAlign w:val="center"/>
            <w:hideMark/>
          </w:tcPr>
          <w:p w14:paraId="48F0E61D"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5CB8BB94"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02DBC7BD" w14:textId="77777777" w:rsidTr="008130B5">
        <w:trPr>
          <w:cantSplit/>
          <w:trHeight w:val="350"/>
        </w:trPr>
        <w:tc>
          <w:tcPr>
            <w:tcW w:w="1797" w:type="dxa"/>
            <w:shd w:val="clear" w:color="auto" w:fill="auto"/>
            <w:vAlign w:val="center"/>
            <w:hideMark/>
          </w:tcPr>
          <w:p w14:paraId="5EEFFF3F" w14:textId="77777777" w:rsidR="008130B5" w:rsidRPr="00781826" w:rsidRDefault="008130B5" w:rsidP="008130B5">
            <w:r w:rsidRPr="00781826">
              <w:t>Corporate / Program Initiatives</w:t>
            </w:r>
          </w:p>
        </w:tc>
        <w:tc>
          <w:tcPr>
            <w:tcW w:w="2883" w:type="dxa"/>
            <w:shd w:val="clear" w:color="auto" w:fill="auto"/>
            <w:noWrap/>
            <w:vAlign w:val="center"/>
            <w:hideMark/>
          </w:tcPr>
          <w:p w14:paraId="381FF08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3C5A2575" w14:textId="77777777" w:rsidR="008130B5" w:rsidRPr="008130B5" w:rsidRDefault="008130B5" w:rsidP="006F0176">
            <w:pPr>
              <w:rPr>
                <w:color w:val="000000"/>
              </w:rPr>
            </w:pPr>
            <w:r w:rsidRPr="008130B5">
              <w:rPr>
                <w:color w:val="000000"/>
              </w:rPr>
              <w:t>Required Training</w:t>
            </w:r>
          </w:p>
          <w:p w14:paraId="695BD3DD"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1A3C695B" w14:textId="77777777" w:rsidTr="008130B5">
        <w:trPr>
          <w:cantSplit/>
          <w:trHeight w:val="620"/>
        </w:trPr>
        <w:tc>
          <w:tcPr>
            <w:tcW w:w="1797" w:type="dxa"/>
            <w:shd w:val="clear" w:color="auto" w:fill="auto"/>
            <w:vAlign w:val="center"/>
            <w:hideMark/>
          </w:tcPr>
          <w:p w14:paraId="448A5A34" w14:textId="77777777" w:rsidR="008130B5" w:rsidRPr="00781826" w:rsidRDefault="008130B5" w:rsidP="008130B5">
            <w:r w:rsidRPr="00781826">
              <w:t>Professional Conduct</w:t>
            </w:r>
          </w:p>
        </w:tc>
        <w:tc>
          <w:tcPr>
            <w:tcW w:w="2883" w:type="dxa"/>
            <w:shd w:val="clear" w:color="auto" w:fill="auto"/>
            <w:noWrap/>
            <w:vAlign w:val="center"/>
            <w:hideMark/>
          </w:tcPr>
          <w:p w14:paraId="0AB34DBF"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BBA3C21" w14:textId="77777777" w:rsidR="008130B5" w:rsidRPr="008130B5" w:rsidRDefault="008130B5" w:rsidP="008130B5">
            <w:pPr>
              <w:rPr>
                <w:color w:val="000000"/>
              </w:rPr>
            </w:pPr>
            <w:r w:rsidRPr="008130B5">
              <w:rPr>
                <w:color w:val="000000"/>
              </w:rPr>
              <w:t>HR Guidelines</w:t>
            </w:r>
          </w:p>
          <w:p w14:paraId="52A18A1D"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0342CAA" w14:textId="77777777" w:rsidTr="008130B5">
        <w:trPr>
          <w:cantSplit/>
          <w:trHeight w:val="530"/>
        </w:trPr>
        <w:tc>
          <w:tcPr>
            <w:tcW w:w="1797" w:type="dxa"/>
            <w:shd w:val="clear" w:color="auto" w:fill="auto"/>
            <w:vAlign w:val="center"/>
            <w:hideMark/>
          </w:tcPr>
          <w:p w14:paraId="1AA29457" w14:textId="77777777" w:rsidR="008130B5" w:rsidRPr="00781826" w:rsidRDefault="008130B5" w:rsidP="008130B5">
            <w:r w:rsidRPr="00781826">
              <w:lastRenderedPageBreak/>
              <w:t>Quality</w:t>
            </w:r>
          </w:p>
        </w:tc>
        <w:tc>
          <w:tcPr>
            <w:tcW w:w="2883" w:type="dxa"/>
            <w:shd w:val="clear" w:color="auto" w:fill="auto"/>
            <w:noWrap/>
            <w:vAlign w:val="center"/>
            <w:hideMark/>
          </w:tcPr>
          <w:p w14:paraId="6A217DA2"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1DD9A40" w14:textId="77777777" w:rsidR="008130B5" w:rsidRPr="008130B5" w:rsidRDefault="008130B5" w:rsidP="008130B5">
            <w:pPr>
              <w:rPr>
                <w:color w:val="000000"/>
              </w:rPr>
            </w:pPr>
            <w:r w:rsidRPr="008130B5">
              <w:rPr>
                <w:color w:val="000000"/>
              </w:rPr>
              <w:t xml:space="preserve">Acct Management </w:t>
            </w:r>
          </w:p>
          <w:p w14:paraId="4D736064" w14:textId="77777777" w:rsidR="008130B5" w:rsidRPr="008130B5" w:rsidRDefault="008130B5" w:rsidP="008130B5">
            <w:pPr>
              <w:rPr>
                <w:color w:val="000000"/>
              </w:rPr>
            </w:pPr>
            <w:r w:rsidRPr="008130B5">
              <w:rPr>
                <w:color w:val="000000"/>
              </w:rPr>
              <w:t>Communication</w:t>
            </w:r>
          </w:p>
          <w:p w14:paraId="5E45BFAE" w14:textId="77777777" w:rsidR="008130B5" w:rsidRPr="008130B5" w:rsidRDefault="008130B5" w:rsidP="008130B5">
            <w:pPr>
              <w:rPr>
                <w:color w:val="000000"/>
              </w:rPr>
            </w:pPr>
            <w:r w:rsidRPr="008130B5">
              <w:rPr>
                <w:color w:val="000000"/>
              </w:rPr>
              <w:t>DCF</w:t>
            </w:r>
          </w:p>
          <w:p w14:paraId="34D770DF" w14:textId="77777777" w:rsidR="008130B5" w:rsidRPr="008130B5" w:rsidRDefault="008130B5" w:rsidP="008130B5">
            <w:pPr>
              <w:rPr>
                <w:color w:val="000000"/>
              </w:rPr>
            </w:pPr>
            <w:r w:rsidRPr="008130B5">
              <w:rPr>
                <w:color w:val="000000"/>
              </w:rPr>
              <w:t>Feedback</w:t>
            </w:r>
          </w:p>
          <w:p w14:paraId="4811DBC0" w14:textId="77777777" w:rsidR="008130B5" w:rsidRPr="008130B5" w:rsidRDefault="008130B5" w:rsidP="008130B5">
            <w:pPr>
              <w:rPr>
                <w:color w:val="000000"/>
              </w:rPr>
            </w:pPr>
            <w:r w:rsidRPr="008130B5">
              <w:rPr>
                <w:color w:val="000000"/>
              </w:rPr>
              <w:t>Special Assign</w:t>
            </w:r>
          </w:p>
          <w:p w14:paraId="70282C3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11D28B5E" w14:textId="77777777" w:rsidTr="008130B5">
        <w:trPr>
          <w:cantSplit/>
          <w:trHeight w:val="300"/>
        </w:trPr>
        <w:tc>
          <w:tcPr>
            <w:tcW w:w="1797" w:type="dxa"/>
            <w:shd w:val="clear" w:color="auto" w:fill="auto"/>
            <w:vAlign w:val="center"/>
          </w:tcPr>
          <w:p w14:paraId="7CA26014" w14:textId="77777777" w:rsidR="008130B5" w:rsidRPr="00781826" w:rsidRDefault="008130B5" w:rsidP="008130B5">
            <w:r w:rsidRPr="00781826">
              <w:t>Recognition</w:t>
            </w:r>
          </w:p>
        </w:tc>
        <w:tc>
          <w:tcPr>
            <w:tcW w:w="2883" w:type="dxa"/>
            <w:shd w:val="clear" w:color="auto" w:fill="auto"/>
            <w:noWrap/>
            <w:vAlign w:val="center"/>
          </w:tcPr>
          <w:p w14:paraId="7C4CD5CD"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2AB3011A" w14:textId="77777777" w:rsidR="008130B5" w:rsidRPr="008130B5" w:rsidRDefault="008130B5" w:rsidP="008130B5">
            <w:pPr>
              <w:rPr>
                <w:color w:val="000000"/>
              </w:rPr>
            </w:pPr>
            <w:r w:rsidRPr="008130B5">
              <w:rPr>
                <w:color w:val="000000"/>
              </w:rPr>
              <w:t>Kudos</w:t>
            </w:r>
          </w:p>
          <w:p w14:paraId="303DFE04" w14:textId="77777777" w:rsidR="008130B5" w:rsidRPr="008130B5" w:rsidRDefault="008130B5" w:rsidP="008130B5">
            <w:pPr>
              <w:rPr>
                <w:color w:val="000000"/>
              </w:rPr>
            </w:pPr>
            <w:r w:rsidRPr="008130B5">
              <w:rPr>
                <w:color w:val="000000"/>
              </w:rPr>
              <w:t>LSA Certification</w:t>
            </w:r>
          </w:p>
          <w:p w14:paraId="5546A27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A862176" w14:textId="77777777" w:rsidTr="008130B5">
        <w:trPr>
          <w:cantSplit/>
          <w:trHeight w:val="300"/>
        </w:trPr>
        <w:tc>
          <w:tcPr>
            <w:tcW w:w="1797" w:type="dxa"/>
            <w:shd w:val="clear" w:color="auto" w:fill="auto"/>
            <w:vAlign w:val="center"/>
            <w:hideMark/>
          </w:tcPr>
          <w:p w14:paraId="55393F1B" w14:textId="77777777" w:rsidR="008130B5" w:rsidRPr="00781826" w:rsidRDefault="008130B5" w:rsidP="008130B5">
            <w:r w:rsidRPr="00781826">
              <w:t>Secure Floor Violation</w:t>
            </w:r>
          </w:p>
        </w:tc>
        <w:tc>
          <w:tcPr>
            <w:tcW w:w="2883" w:type="dxa"/>
            <w:shd w:val="clear" w:color="auto" w:fill="auto"/>
            <w:noWrap/>
            <w:vAlign w:val="center"/>
            <w:hideMark/>
          </w:tcPr>
          <w:p w14:paraId="1036E439"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24DE2A63" w14:textId="77777777" w:rsidR="008130B5" w:rsidRPr="008130B5" w:rsidRDefault="008130B5" w:rsidP="008130B5">
            <w:pPr>
              <w:rPr>
                <w:color w:val="000000"/>
              </w:rPr>
            </w:pPr>
            <w:r w:rsidRPr="008130B5">
              <w:rPr>
                <w:color w:val="000000"/>
              </w:rPr>
              <w:t>CoR</w:t>
            </w:r>
          </w:p>
          <w:p w14:paraId="7A0CDCF8"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78065A9E" w14:textId="77777777"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8002" w14:textId="77777777"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CC41"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B94C" w14:textId="77777777" w:rsidR="008130B5" w:rsidRPr="008130B5" w:rsidRDefault="008130B5" w:rsidP="008130B5">
            <w:pPr>
              <w:rPr>
                <w:color w:val="000000"/>
              </w:rPr>
            </w:pPr>
            <w:r w:rsidRPr="008130B5">
              <w:rPr>
                <w:color w:val="000000"/>
              </w:rPr>
              <w:t>DCF Coverage</w:t>
            </w:r>
          </w:p>
          <w:p w14:paraId="65E270B9" w14:textId="77777777" w:rsidR="008130B5" w:rsidRPr="008130B5" w:rsidRDefault="008130B5" w:rsidP="008130B5">
            <w:pPr>
              <w:rPr>
                <w:color w:val="000000"/>
              </w:rPr>
            </w:pPr>
            <w:r w:rsidRPr="008130B5">
              <w:rPr>
                <w:color w:val="000000"/>
              </w:rPr>
              <w:t>Email Coverage</w:t>
            </w:r>
          </w:p>
          <w:p w14:paraId="3B0B5A6D" w14:textId="77777777" w:rsidR="008130B5" w:rsidRPr="008130B5" w:rsidRDefault="008130B5" w:rsidP="008130B5">
            <w:pPr>
              <w:rPr>
                <w:color w:val="000000"/>
              </w:rPr>
            </w:pPr>
            <w:r w:rsidRPr="008130B5">
              <w:rPr>
                <w:color w:val="000000"/>
              </w:rPr>
              <w:t>Feedback</w:t>
            </w:r>
          </w:p>
          <w:p w14:paraId="3D98CCAF" w14:textId="77777777" w:rsidR="008130B5" w:rsidRPr="008130B5" w:rsidRDefault="008130B5" w:rsidP="008130B5">
            <w:pPr>
              <w:rPr>
                <w:color w:val="000000"/>
              </w:rPr>
            </w:pPr>
            <w:r w:rsidRPr="008130B5">
              <w:rPr>
                <w:color w:val="000000"/>
              </w:rPr>
              <w:t>Floor Walking</w:t>
            </w:r>
          </w:p>
          <w:p w14:paraId="29F11B2F" w14:textId="77777777" w:rsidR="008130B5" w:rsidRPr="008130B5" w:rsidRDefault="008130B5" w:rsidP="008130B5">
            <w:pPr>
              <w:rPr>
                <w:color w:val="000000"/>
              </w:rPr>
            </w:pPr>
            <w:r w:rsidRPr="008130B5">
              <w:rPr>
                <w:color w:val="000000"/>
              </w:rPr>
              <w:t>Side-by-Side</w:t>
            </w:r>
          </w:p>
          <w:p w14:paraId="21ACAA1A" w14:textId="77777777" w:rsidR="008130B5" w:rsidRPr="006F04F9" w:rsidRDefault="008130B5" w:rsidP="008130B5">
            <w:pPr>
              <w:rPr>
                <w:color w:val="000000"/>
              </w:rPr>
            </w:pPr>
            <w:r w:rsidRPr="008130B5">
              <w:rPr>
                <w:color w:val="000000"/>
              </w:rPr>
              <w:t>Other: Specify reason under coaching details.</w:t>
            </w:r>
          </w:p>
        </w:tc>
      </w:tr>
    </w:tbl>
    <w:p w14:paraId="26CF61ED" w14:textId="77777777" w:rsidR="006B2DCF" w:rsidRDefault="006B2DCF" w:rsidP="006B2DCF">
      <w:pPr>
        <w:ind w:left="1440"/>
      </w:pPr>
      <w:r w:rsidRPr="002A4C6B">
        <w:t>Note: Other: Specify reason under coaching details. should be last in the list.</w:t>
      </w:r>
    </w:p>
    <w:p w14:paraId="7CEC84C1" w14:textId="77777777" w:rsidR="006B2DCF" w:rsidRPr="00AF54FF" w:rsidRDefault="006B2DCF" w:rsidP="00AF54FF">
      <w:pPr>
        <w:spacing w:before="120"/>
        <w:rPr>
          <w:b/>
        </w:rPr>
      </w:pPr>
      <w:r w:rsidRPr="00AF54FF">
        <w:rPr>
          <w:b/>
        </w:rPr>
        <w:t>3.2.1.5.7.2</w:t>
      </w:r>
      <w:r w:rsidRPr="00AF54FF">
        <w:rPr>
          <w:b/>
        </w:rPr>
        <w:tab/>
        <w:t xml:space="preserve">Indirect Coaching Reason and Sub-Reasons </w:t>
      </w:r>
    </w:p>
    <w:p w14:paraId="18ADE124" w14:textId="77777777" w:rsidR="006B2DCF" w:rsidRDefault="006B2DCF" w:rsidP="006B2DCF">
      <w:pPr>
        <w:ind w:left="1440"/>
      </w:pPr>
      <w:r w:rsidRPr="0022658E">
        <w:t>Allow for the selection of one or more Indirect Coaching Reasons and Sub-Coaching Reasons.</w:t>
      </w:r>
    </w:p>
    <w:p w14:paraId="61A2F3D3"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18C4AAB4" w14:textId="77777777" w:rsidTr="00380BDF">
        <w:trPr>
          <w:cantSplit/>
          <w:trHeight w:val="300"/>
        </w:trPr>
        <w:tc>
          <w:tcPr>
            <w:tcW w:w="1797" w:type="dxa"/>
            <w:shd w:val="clear" w:color="auto" w:fill="000000"/>
            <w:vAlign w:val="center"/>
            <w:hideMark/>
          </w:tcPr>
          <w:p w14:paraId="4370C603"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58692B31"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5AAE94A" w14:textId="77777777" w:rsidR="006B2DCF" w:rsidRPr="00380BDF" w:rsidRDefault="006B2DCF" w:rsidP="00380BDF">
            <w:pPr>
              <w:jc w:val="center"/>
              <w:rPr>
                <w:b/>
                <w:color w:val="FFFFFF"/>
              </w:rPr>
            </w:pPr>
            <w:r w:rsidRPr="00380BDF">
              <w:rPr>
                <w:b/>
                <w:color w:val="FFFFFF"/>
              </w:rPr>
              <w:t>Sub-Coaching Reason</w:t>
            </w:r>
          </w:p>
        </w:tc>
      </w:tr>
      <w:tr w:rsidR="008130B5" w:rsidRPr="006F04F9" w14:paraId="1C9B890E" w14:textId="77777777" w:rsidTr="006F0176">
        <w:trPr>
          <w:cantSplit/>
          <w:trHeight w:val="300"/>
        </w:trPr>
        <w:tc>
          <w:tcPr>
            <w:tcW w:w="1797" w:type="dxa"/>
            <w:shd w:val="clear" w:color="auto" w:fill="auto"/>
            <w:vAlign w:val="center"/>
            <w:hideMark/>
          </w:tcPr>
          <w:p w14:paraId="4BD587AB" w14:textId="77777777" w:rsidR="008130B5" w:rsidRPr="00781826" w:rsidRDefault="008130B5" w:rsidP="006F0176">
            <w:r w:rsidRPr="00781826">
              <w:t>Attendance</w:t>
            </w:r>
          </w:p>
        </w:tc>
        <w:tc>
          <w:tcPr>
            <w:tcW w:w="2883" w:type="dxa"/>
            <w:shd w:val="clear" w:color="auto" w:fill="auto"/>
            <w:noWrap/>
            <w:vAlign w:val="center"/>
            <w:hideMark/>
          </w:tcPr>
          <w:p w14:paraId="59C28183"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15EF68FE"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221BED20" w14:textId="77777777" w:rsidTr="006F0176">
        <w:trPr>
          <w:cantSplit/>
          <w:trHeight w:val="395"/>
        </w:trPr>
        <w:tc>
          <w:tcPr>
            <w:tcW w:w="1797" w:type="dxa"/>
            <w:shd w:val="clear" w:color="auto" w:fill="auto"/>
            <w:vAlign w:val="center"/>
            <w:hideMark/>
          </w:tcPr>
          <w:p w14:paraId="15E59B15" w14:textId="77777777" w:rsidR="008130B5" w:rsidRPr="00781826" w:rsidRDefault="008130B5" w:rsidP="006F0176">
            <w:r w:rsidRPr="00781826">
              <w:t>Corporate / Program Initiatives</w:t>
            </w:r>
          </w:p>
        </w:tc>
        <w:tc>
          <w:tcPr>
            <w:tcW w:w="2883" w:type="dxa"/>
            <w:shd w:val="clear" w:color="auto" w:fill="auto"/>
            <w:noWrap/>
            <w:vAlign w:val="center"/>
            <w:hideMark/>
          </w:tcPr>
          <w:p w14:paraId="247B229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2E9AF0D" w14:textId="77777777" w:rsidR="008130B5" w:rsidRPr="008130B5" w:rsidRDefault="008130B5" w:rsidP="006F0176">
            <w:pPr>
              <w:rPr>
                <w:color w:val="000000"/>
              </w:rPr>
            </w:pPr>
            <w:r w:rsidRPr="008130B5">
              <w:rPr>
                <w:color w:val="000000"/>
              </w:rPr>
              <w:t>Required Training</w:t>
            </w:r>
          </w:p>
          <w:p w14:paraId="79ED5D29"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0220071C" w14:textId="77777777" w:rsidTr="006F0176">
        <w:trPr>
          <w:cantSplit/>
          <w:trHeight w:val="620"/>
        </w:trPr>
        <w:tc>
          <w:tcPr>
            <w:tcW w:w="1797" w:type="dxa"/>
            <w:shd w:val="clear" w:color="auto" w:fill="auto"/>
            <w:vAlign w:val="center"/>
            <w:hideMark/>
          </w:tcPr>
          <w:p w14:paraId="2464A896" w14:textId="77777777" w:rsidR="008130B5" w:rsidRPr="00781826" w:rsidRDefault="008130B5" w:rsidP="006F0176">
            <w:r w:rsidRPr="00781826">
              <w:t>Professional Conduct</w:t>
            </w:r>
          </w:p>
        </w:tc>
        <w:tc>
          <w:tcPr>
            <w:tcW w:w="2883" w:type="dxa"/>
            <w:shd w:val="clear" w:color="auto" w:fill="auto"/>
            <w:noWrap/>
            <w:vAlign w:val="center"/>
            <w:hideMark/>
          </w:tcPr>
          <w:p w14:paraId="44A452AA"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6F042B3B" w14:textId="77777777" w:rsidR="008130B5" w:rsidRPr="008130B5" w:rsidRDefault="008130B5" w:rsidP="006F0176">
            <w:pPr>
              <w:rPr>
                <w:color w:val="000000"/>
              </w:rPr>
            </w:pPr>
            <w:r w:rsidRPr="008130B5">
              <w:rPr>
                <w:color w:val="000000"/>
              </w:rPr>
              <w:t>HR Guidelines</w:t>
            </w:r>
          </w:p>
          <w:p w14:paraId="0DFB70B8"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099BE789" w14:textId="77777777" w:rsidTr="006F0176">
        <w:trPr>
          <w:cantSplit/>
          <w:trHeight w:val="530"/>
        </w:trPr>
        <w:tc>
          <w:tcPr>
            <w:tcW w:w="1797" w:type="dxa"/>
            <w:shd w:val="clear" w:color="auto" w:fill="auto"/>
            <w:vAlign w:val="center"/>
            <w:hideMark/>
          </w:tcPr>
          <w:p w14:paraId="21BD5C7E" w14:textId="77777777" w:rsidR="008130B5" w:rsidRPr="00781826" w:rsidRDefault="008130B5" w:rsidP="006F0176">
            <w:r w:rsidRPr="00781826">
              <w:t>Quality</w:t>
            </w:r>
          </w:p>
        </w:tc>
        <w:tc>
          <w:tcPr>
            <w:tcW w:w="2883" w:type="dxa"/>
            <w:shd w:val="clear" w:color="auto" w:fill="auto"/>
            <w:noWrap/>
            <w:vAlign w:val="center"/>
            <w:hideMark/>
          </w:tcPr>
          <w:p w14:paraId="789224C4"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9995FA1" w14:textId="77777777" w:rsidR="008130B5" w:rsidRPr="008130B5" w:rsidRDefault="008130B5" w:rsidP="006F0176">
            <w:pPr>
              <w:rPr>
                <w:color w:val="000000"/>
              </w:rPr>
            </w:pPr>
            <w:r w:rsidRPr="008130B5">
              <w:rPr>
                <w:color w:val="000000"/>
              </w:rPr>
              <w:t xml:space="preserve">Acct Management </w:t>
            </w:r>
          </w:p>
          <w:p w14:paraId="2BF650AC" w14:textId="77777777" w:rsidR="008130B5" w:rsidRPr="008130B5" w:rsidRDefault="008130B5" w:rsidP="006F0176">
            <w:pPr>
              <w:rPr>
                <w:color w:val="000000"/>
              </w:rPr>
            </w:pPr>
            <w:r w:rsidRPr="008130B5">
              <w:rPr>
                <w:color w:val="000000"/>
              </w:rPr>
              <w:t>Communication</w:t>
            </w:r>
          </w:p>
          <w:p w14:paraId="23819E45" w14:textId="77777777" w:rsidR="008130B5" w:rsidRPr="008130B5" w:rsidRDefault="008130B5" w:rsidP="006F0176">
            <w:pPr>
              <w:rPr>
                <w:color w:val="000000"/>
              </w:rPr>
            </w:pPr>
            <w:r w:rsidRPr="008130B5">
              <w:rPr>
                <w:color w:val="000000"/>
              </w:rPr>
              <w:t>DCF</w:t>
            </w:r>
          </w:p>
          <w:p w14:paraId="3EA170FE" w14:textId="77777777" w:rsidR="008130B5" w:rsidRPr="008130B5" w:rsidRDefault="008130B5" w:rsidP="006F0176">
            <w:pPr>
              <w:rPr>
                <w:color w:val="000000"/>
              </w:rPr>
            </w:pPr>
            <w:r w:rsidRPr="008130B5">
              <w:rPr>
                <w:color w:val="000000"/>
              </w:rPr>
              <w:t>Feedback</w:t>
            </w:r>
          </w:p>
          <w:p w14:paraId="52789564" w14:textId="77777777" w:rsidR="008130B5" w:rsidRPr="008130B5" w:rsidRDefault="008130B5" w:rsidP="006F0176">
            <w:pPr>
              <w:rPr>
                <w:color w:val="000000"/>
              </w:rPr>
            </w:pPr>
            <w:r w:rsidRPr="008130B5">
              <w:rPr>
                <w:color w:val="000000"/>
              </w:rPr>
              <w:t>Special Assign</w:t>
            </w:r>
          </w:p>
          <w:p w14:paraId="770804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36F12137" w14:textId="77777777" w:rsidTr="006F0176">
        <w:trPr>
          <w:cantSplit/>
          <w:trHeight w:val="300"/>
        </w:trPr>
        <w:tc>
          <w:tcPr>
            <w:tcW w:w="1797" w:type="dxa"/>
            <w:shd w:val="clear" w:color="auto" w:fill="auto"/>
            <w:vAlign w:val="center"/>
          </w:tcPr>
          <w:p w14:paraId="3D0E298B" w14:textId="77777777" w:rsidR="008130B5" w:rsidRPr="00781826" w:rsidRDefault="008130B5" w:rsidP="006F0176">
            <w:r w:rsidRPr="00781826">
              <w:t>Recognition</w:t>
            </w:r>
          </w:p>
        </w:tc>
        <w:tc>
          <w:tcPr>
            <w:tcW w:w="2883" w:type="dxa"/>
            <w:shd w:val="clear" w:color="auto" w:fill="auto"/>
            <w:noWrap/>
            <w:vAlign w:val="center"/>
          </w:tcPr>
          <w:p w14:paraId="635C8ADE"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70484A86" w14:textId="77777777" w:rsidR="008130B5" w:rsidRPr="008130B5" w:rsidRDefault="008130B5" w:rsidP="006F0176">
            <w:pPr>
              <w:rPr>
                <w:color w:val="000000"/>
              </w:rPr>
            </w:pPr>
            <w:r w:rsidRPr="008130B5">
              <w:rPr>
                <w:color w:val="000000"/>
              </w:rPr>
              <w:t>Kudos</w:t>
            </w:r>
          </w:p>
          <w:p w14:paraId="205FFBC1" w14:textId="77777777" w:rsidR="008130B5" w:rsidRPr="008130B5" w:rsidRDefault="008130B5" w:rsidP="006F0176">
            <w:pPr>
              <w:rPr>
                <w:color w:val="000000"/>
              </w:rPr>
            </w:pPr>
            <w:r w:rsidRPr="008130B5">
              <w:rPr>
                <w:color w:val="000000"/>
              </w:rPr>
              <w:t>LSA Certification</w:t>
            </w:r>
          </w:p>
          <w:p w14:paraId="1D49E55F"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0FA13F2" w14:textId="77777777" w:rsidTr="006F0176">
        <w:trPr>
          <w:cantSplit/>
          <w:trHeight w:val="300"/>
        </w:trPr>
        <w:tc>
          <w:tcPr>
            <w:tcW w:w="1797" w:type="dxa"/>
            <w:shd w:val="clear" w:color="auto" w:fill="auto"/>
            <w:vAlign w:val="center"/>
            <w:hideMark/>
          </w:tcPr>
          <w:p w14:paraId="5B93FB31" w14:textId="77777777" w:rsidR="008130B5" w:rsidRPr="00781826" w:rsidRDefault="008130B5" w:rsidP="006F0176">
            <w:r w:rsidRPr="00781826">
              <w:t>Secure Floor Violation</w:t>
            </w:r>
          </w:p>
        </w:tc>
        <w:tc>
          <w:tcPr>
            <w:tcW w:w="2883" w:type="dxa"/>
            <w:shd w:val="clear" w:color="auto" w:fill="auto"/>
            <w:noWrap/>
            <w:vAlign w:val="center"/>
            <w:hideMark/>
          </w:tcPr>
          <w:p w14:paraId="57187A3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61147926" w14:textId="77777777" w:rsidR="008130B5" w:rsidRPr="008130B5" w:rsidRDefault="008130B5" w:rsidP="006F0176">
            <w:pPr>
              <w:rPr>
                <w:color w:val="000000"/>
              </w:rPr>
            </w:pPr>
            <w:r w:rsidRPr="008130B5">
              <w:rPr>
                <w:color w:val="000000"/>
              </w:rPr>
              <w:t>CoR</w:t>
            </w:r>
          </w:p>
          <w:p w14:paraId="69788E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BD94DA3"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116B" w14:textId="77777777"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FBEE"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1ACEE" w14:textId="77777777" w:rsidR="008130B5" w:rsidRPr="008130B5" w:rsidRDefault="008130B5" w:rsidP="006F0176">
            <w:pPr>
              <w:rPr>
                <w:color w:val="000000"/>
              </w:rPr>
            </w:pPr>
            <w:r w:rsidRPr="008130B5">
              <w:rPr>
                <w:color w:val="000000"/>
              </w:rPr>
              <w:t>DCF Coverage</w:t>
            </w:r>
          </w:p>
          <w:p w14:paraId="16A40DA4" w14:textId="77777777" w:rsidR="008130B5" w:rsidRPr="008130B5" w:rsidRDefault="008130B5" w:rsidP="006F0176">
            <w:pPr>
              <w:rPr>
                <w:color w:val="000000"/>
              </w:rPr>
            </w:pPr>
            <w:r w:rsidRPr="008130B5">
              <w:rPr>
                <w:color w:val="000000"/>
              </w:rPr>
              <w:t>Email Coverage</w:t>
            </w:r>
          </w:p>
          <w:p w14:paraId="2EAC04A0" w14:textId="77777777" w:rsidR="008130B5" w:rsidRPr="008130B5" w:rsidRDefault="008130B5" w:rsidP="006F0176">
            <w:pPr>
              <w:rPr>
                <w:color w:val="000000"/>
              </w:rPr>
            </w:pPr>
            <w:r w:rsidRPr="008130B5">
              <w:rPr>
                <w:color w:val="000000"/>
              </w:rPr>
              <w:t>Feedback</w:t>
            </w:r>
          </w:p>
          <w:p w14:paraId="183A42DF" w14:textId="77777777" w:rsidR="008130B5" w:rsidRPr="008130B5" w:rsidRDefault="008130B5" w:rsidP="006F0176">
            <w:pPr>
              <w:rPr>
                <w:color w:val="000000"/>
              </w:rPr>
            </w:pPr>
            <w:r w:rsidRPr="008130B5">
              <w:rPr>
                <w:color w:val="000000"/>
              </w:rPr>
              <w:t>Floor Walking</w:t>
            </w:r>
          </w:p>
          <w:p w14:paraId="0E242933" w14:textId="77777777" w:rsidR="008130B5" w:rsidRPr="008130B5" w:rsidRDefault="008130B5" w:rsidP="006F0176">
            <w:pPr>
              <w:rPr>
                <w:color w:val="000000"/>
              </w:rPr>
            </w:pPr>
            <w:r w:rsidRPr="008130B5">
              <w:rPr>
                <w:color w:val="000000"/>
              </w:rPr>
              <w:t>Side-by-Side</w:t>
            </w:r>
          </w:p>
          <w:p w14:paraId="1C4D483F" w14:textId="77777777" w:rsidR="008130B5" w:rsidRPr="006F04F9" w:rsidRDefault="008130B5" w:rsidP="006F0176">
            <w:pPr>
              <w:rPr>
                <w:color w:val="000000"/>
              </w:rPr>
            </w:pPr>
            <w:r w:rsidRPr="008130B5">
              <w:rPr>
                <w:color w:val="000000"/>
              </w:rPr>
              <w:t>Other: Specify reason under coaching details.</w:t>
            </w:r>
          </w:p>
        </w:tc>
      </w:tr>
    </w:tbl>
    <w:p w14:paraId="3A843B42" w14:textId="77777777" w:rsidR="006B2DCF" w:rsidRDefault="006B2DCF" w:rsidP="006B2DCF">
      <w:pPr>
        <w:ind w:left="1440"/>
      </w:pPr>
      <w:r w:rsidRPr="002A4C6B">
        <w:t>Note: Other: Specify reason under coaching details. should be last in the list.</w:t>
      </w:r>
    </w:p>
    <w:p w14:paraId="7DE23308" w14:textId="77777777" w:rsidR="006B2DCF" w:rsidRPr="00AF54FF" w:rsidRDefault="006B2DCF" w:rsidP="00AF54FF">
      <w:pPr>
        <w:spacing w:before="120"/>
        <w:rPr>
          <w:b/>
        </w:rPr>
      </w:pPr>
      <w:r w:rsidRPr="00AF54FF">
        <w:rPr>
          <w:b/>
        </w:rPr>
        <w:t>3.2.1.5.7.3</w:t>
      </w:r>
      <w:r w:rsidRPr="00AF54FF">
        <w:rPr>
          <w:b/>
        </w:rPr>
        <w:tab/>
        <w:t xml:space="preserve">Direct Warning Reason and Sub-Reasons </w:t>
      </w:r>
    </w:p>
    <w:p w14:paraId="69CCB4DD" w14:textId="77777777" w:rsidR="006B2DCF" w:rsidRDefault="006B2DCF" w:rsidP="006B2DCF">
      <w:pPr>
        <w:ind w:left="1440"/>
      </w:pPr>
      <w:r w:rsidRPr="002A4C6B">
        <w:t>Allow for the selection of a single Direct Warning Reason and Sub-Warning Reason.</w:t>
      </w:r>
    </w:p>
    <w:p w14:paraId="6D435EF8"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14:paraId="7E435CD7" w14:textId="77777777" w:rsidTr="00380BDF">
        <w:trPr>
          <w:cantSplit/>
          <w:trHeight w:val="300"/>
        </w:trPr>
        <w:tc>
          <w:tcPr>
            <w:tcW w:w="1797" w:type="dxa"/>
            <w:shd w:val="clear" w:color="auto" w:fill="000000"/>
            <w:vAlign w:val="center"/>
            <w:hideMark/>
          </w:tcPr>
          <w:p w14:paraId="4C9F4462" w14:textId="77777777"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14:paraId="150F39D9"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42AEFEF" w14:textId="77777777" w:rsidR="006B2DCF" w:rsidRPr="00380BDF" w:rsidRDefault="006B2DCF" w:rsidP="00380BDF">
            <w:pPr>
              <w:jc w:val="center"/>
              <w:rPr>
                <w:b/>
                <w:color w:val="FFFFFF"/>
              </w:rPr>
            </w:pPr>
            <w:r w:rsidRPr="00380BDF">
              <w:rPr>
                <w:b/>
                <w:color w:val="FFFFFF"/>
              </w:rPr>
              <w:t>Sub-Warning Reason</w:t>
            </w:r>
          </w:p>
        </w:tc>
      </w:tr>
      <w:tr w:rsidR="006B2DCF" w:rsidRPr="002A4C6B" w14:paraId="5860533A" w14:textId="77777777" w:rsidTr="006F0176">
        <w:trPr>
          <w:cantSplit/>
          <w:trHeight w:val="300"/>
        </w:trPr>
        <w:tc>
          <w:tcPr>
            <w:tcW w:w="1797" w:type="dxa"/>
            <w:shd w:val="clear" w:color="auto" w:fill="auto"/>
            <w:vAlign w:val="center"/>
            <w:hideMark/>
          </w:tcPr>
          <w:p w14:paraId="794DAD12" w14:textId="77777777"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14:paraId="33F58D3E"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6E38472E" w14:textId="77777777" w:rsidR="006B2DCF" w:rsidRPr="002A4C6B" w:rsidRDefault="006B2DCF" w:rsidP="006F0176">
            <w:pPr>
              <w:rPr>
                <w:color w:val="000000"/>
              </w:rPr>
            </w:pPr>
            <w:r w:rsidRPr="002A4C6B">
              <w:rPr>
                <w:color w:val="000000"/>
              </w:rPr>
              <w:t>Attendance</w:t>
            </w:r>
          </w:p>
          <w:p w14:paraId="000FB0BE" w14:textId="77777777" w:rsidR="006B2DCF" w:rsidRPr="002A4C6B" w:rsidRDefault="006B2DCF" w:rsidP="006F0176">
            <w:pPr>
              <w:rPr>
                <w:color w:val="000000"/>
              </w:rPr>
            </w:pPr>
            <w:r w:rsidRPr="002A4C6B">
              <w:rPr>
                <w:color w:val="000000"/>
              </w:rPr>
              <w:t>Conduct (including Call Avoidance)</w:t>
            </w:r>
          </w:p>
          <w:p w14:paraId="74FC1467" w14:textId="77777777" w:rsidR="006B2DCF" w:rsidRPr="002A4C6B" w:rsidRDefault="006B2DCF" w:rsidP="006F0176">
            <w:pPr>
              <w:rPr>
                <w:color w:val="000000"/>
              </w:rPr>
            </w:pPr>
            <w:r w:rsidRPr="002A4C6B">
              <w:rPr>
                <w:color w:val="000000"/>
              </w:rPr>
              <w:t>ETS</w:t>
            </w:r>
          </w:p>
          <w:p w14:paraId="05A7BA25" w14:textId="77777777" w:rsidR="006B2DCF" w:rsidRPr="002A4C6B" w:rsidRDefault="006B2DCF" w:rsidP="006F0176">
            <w:pPr>
              <w:rPr>
                <w:color w:val="000000"/>
              </w:rPr>
            </w:pPr>
            <w:r w:rsidRPr="002A4C6B">
              <w:rPr>
                <w:color w:val="000000"/>
              </w:rPr>
              <w:t>Quality/Performance</w:t>
            </w:r>
          </w:p>
          <w:p w14:paraId="0E9CCEF9" w14:textId="77777777" w:rsidR="006B2DCF" w:rsidRPr="002A4C6B" w:rsidRDefault="006B2DCF" w:rsidP="006F0176">
            <w:pPr>
              <w:rPr>
                <w:color w:val="000000"/>
              </w:rPr>
            </w:pPr>
            <w:r w:rsidRPr="002A4C6B">
              <w:rPr>
                <w:color w:val="000000"/>
              </w:rPr>
              <w:t>Security or Privacy Issue</w:t>
            </w:r>
          </w:p>
          <w:p w14:paraId="30BCDC68" w14:textId="77777777" w:rsidR="006B2DCF" w:rsidRPr="002A4C6B" w:rsidRDefault="006B2DCF" w:rsidP="006F0176">
            <w:pPr>
              <w:rPr>
                <w:color w:val="000000"/>
              </w:rPr>
            </w:pPr>
            <w:r w:rsidRPr="002A4C6B">
              <w:rPr>
                <w:color w:val="000000"/>
              </w:rPr>
              <w:t>Other Policy (non-Security/Privacy)</w:t>
            </w:r>
          </w:p>
        </w:tc>
      </w:tr>
      <w:tr w:rsidR="006B2DCF" w:rsidRPr="002A4C6B" w14:paraId="3C1F4058" w14:textId="77777777" w:rsidTr="006F0176">
        <w:trPr>
          <w:cantSplit/>
          <w:trHeight w:val="300"/>
        </w:trPr>
        <w:tc>
          <w:tcPr>
            <w:tcW w:w="1797" w:type="dxa"/>
            <w:shd w:val="clear" w:color="auto" w:fill="auto"/>
            <w:vAlign w:val="center"/>
            <w:hideMark/>
          </w:tcPr>
          <w:p w14:paraId="0265C2EC" w14:textId="77777777"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14:paraId="14F38BF6"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5E4D26FF" w14:textId="77777777" w:rsidR="006B2DCF" w:rsidRPr="002A4C6B" w:rsidRDefault="006B2DCF" w:rsidP="006F0176">
            <w:pPr>
              <w:rPr>
                <w:color w:val="000000"/>
              </w:rPr>
            </w:pPr>
            <w:r w:rsidRPr="002A4C6B">
              <w:rPr>
                <w:color w:val="000000"/>
              </w:rPr>
              <w:t>Attendance</w:t>
            </w:r>
          </w:p>
          <w:p w14:paraId="50DDF22E" w14:textId="77777777" w:rsidR="006B2DCF" w:rsidRPr="002A4C6B" w:rsidRDefault="006B2DCF" w:rsidP="006F0176">
            <w:pPr>
              <w:rPr>
                <w:color w:val="000000"/>
              </w:rPr>
            </w:pPr>
            <w:r w:rsidRPr="002A4C6B">
              <w:rPr>
                <w:color w:val="000000"/>
              </w:rPr>
              <w:t>Conduct (including Call Avoidance)</w:t>
            </w:r>
          </w:p>
          <w:p w14:paraId="6DA0BDFA" w14:textId="77777777" w:rsidR="006B2DCF" w:rsidRPr="002A4C6B" w:rsidRDefault="006B2DCF" w:rsidP="006F0176">
            <w:pPr>
              <w:rPr>
                <w:color w:val="000000"/>
              </w:rPr>
            </w:pPr>
            <w:r w:rsidRPr="002A4C6B">
              <w:rPr>
                <w:color w:val="000000"/>
              </w:rPr>
              <w:t>ETS</w:t>
            </w:r>
          </w:p>
          <w:p w14:paraId="4AA515E8" w14:textId="77777777" w:rsidR="006B2DCF" w:rsidRPr="002A4C6B" w:rsidRDefault="006B2DCF" w:rsidP="006F0176">
            <w:pPr>
              <w:rPr>
                <w:color w:val="000000"/>
              </w:rPr>
            </w:pPr>
            <w:r w:rsidRPr="002A4C6B">
              <w:rPr>
                <w:color w:val="000000"/>
              </w:rPr>
              <w:t>Quality/Performance</w:t>
            </w:r>
          </w:p>
          <w:p w14:paraId="3A464950" w14:textId="77777777" w:rsidR="006B2DCF" w:rsidRPr="002A4C6B" w:rsidRDefault="006B2DCF" w:rsidP="006F0176">
            <w:pPr>
              <w:rPr>
                <w:color w:val="000000"/>
              </w:rPr>
            </w:pPr>
            <w:r w:rsidRPr="002A4C6B">
              <w:rPr>
                <w:color w:val="000000"/>
              </w:rPr>
              <w:t>Security or Privacy Issue</w:t>
            </w:r>
          </w:p>
          <w:p w14:paraId="35774859" w14:textId="77777777" w:rsidR="006B2DCF" w:rsidRPr="002A4C6B" w:rsidRDefault="006B2DCF" w:rsidP="006F0176">
            <w:pPr>
              <w:rPr>
                <w:color w:val="000000"/>
              </w:rPr>
            </w:pPr>
            <w:r w:rsidRPr="002A4C6B">
              <w:rPr>
                <w:color w:val="000000"/>
              </w:rPr>
              <w:t>Other Policy (non-Security/Privacy)</w:t>
            </w:r>
          </w:p>
        </w:tc>
      </w:tr>
      <w:tr w:rsidR="006B2DCF" w:rsidRPr="002A4C6B" w14:paraId="51A842B8" w14:textId="77777777" w:rsidTr="006F0176">
        <w:trPr>
          <w:cantSplit/>
          <w:trHeight w:val="1340"/>
        </w:trPr>
        <w:tc>
          <w:tcPr>
            <w:tcW w:w="1797" w:type="dxa"/>
            <w:shd w:val="clear" w:color="auto" w:fill="auto"/>
            <w:vAlign w:val="center"/>
            <w:hideMark/>
          </w:tcPr>
          <w:p w14:paraId="15F44AC9" w14:textId="77777777"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14:paraId="57E5BA30"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14:paraId="2324B3FB" w14:textId="77777777" w:rsidR="006B2DCF" w:rsidRPr="002A4C6B" w:rsidRDefault="006B2DCF" w:rsidP="006F0176">
            <w:pPr>
              <w:rPr>
                <w:color w:val="000000"/>
              </w:rPr>
            </w:pPr>
            <w:r w:rsidRPr="002A4C6B">
              <w:rPr>
                <w:color w:val="000000"/>
              </w:rPr>
              <w:t>Attendance</w:t>
            </w:r>
          </w:p>
          <w:p w14:paraId="52197747" w14:textId="77777777" w:rsidR="006B2DCF" w:rsidRPr="002A4C6B" w:rsidRDefault="006B2DCF" w:rsidP="006F0176">
            <w:pPr>
              <w:rPr>
                <w:color w:val="000000"/>
              </w:rPr>
            </w:pPr>
            <w:r w:rsidRPr="002A4C6B">
              <w:rPr>
                <w:color w:val="000000"/>
              </w:rPr>
              <w:t>Conduct (including Call Avoidance)</w:t>
            </w:r>
          </w:p>
          <w:p w14:paraId="3601C97E" w14:textId="77777777" w:rsidR="006B2DCF" w:rsidRPr="002A4C6B" w:rsidRDefault="006B2DCF" w:rsidP="006F0176">
            <w:pPr>
              <w:rPr>
                <w:color w:val="000000"/>
              </w:rPr>
            </w:pPr>
            <w:r w:rsidRPr="002A4C6B">
              <w:rPr>
                <w:color w:val="000000"/>
              </w:rPr>
              <w:t>ETS</w:t>
            </w:r>
          </w:p>
          <w:p w14:paraId="7D9BB36C" w14:textId="77777777" w:rsidR="006B2DCF" w:rsidRPr="002A4C6B" w:rsidRDefault="006B2DCF" w:rsidP="006F0176">
            <w:pPr>
              <w:rPr>
                <w:color w:val="000000"/>
              </w:rPr>
            </w:pPr>
            <w:r w:rsidRPr="002A4C6B">
              <w:rPr>
                <w:color w:val="000000"/>
              </w:rPr>
              <w:t>Quality/Performance</w:t>
            </w:r>
          </w:p>
          <w:p w14:paraId="593F2F78" w14:textId="77777777" w:rsidR="006B2DCF" w:rsidRPr="002A4C6B" w:rsidRDefault="006B2DCF" w:rsidP="006F0176">
            <w:pPr>
              <w:rPr>
                <w:color w:val="000000"/>
              </w:rPr>
            </w:pPr>
            <w:r w:rsidRPr="002A4C6B">
              <w:rPr>
                <w:color w:val="000000"/>
              </w:rPr>
              <w:t>Security or Privacy Issue</w:t>
            </w:r>
          </w:p>
          <w:p w14:paraId="680CE489" w14:textId="77777777" w:rsidR="006B2DCF" w:rsidRPr="002A4C6B" w:rsidRDefault="006B2DCF" w:rsidP="006F0176">
            <w:pPr>
              <w:rPr>
                <w:color w:val="000000"/>
              </w:rPr>
            </w:pPr>
            <w:r w:rsidRPr="002A4C6B">
              <w:rPr>
                <w:color w:val="000000"/>
              </w:rPr>
              <w:t>Other Policy (non-Security/Privacy)</w:t>
            </w:r>
          </w:p>
        </w:tc>
      </w:tr>
    </w:tbl>
    <w:p w14:paraId="3F147CB6" w14:textId="77777777" w:rsidR="006B2DCF" w:rsidRDefault="006B2DCF" w:rsidP="006B2DCF">
      <w:pPr>
        <w:ind w:left="1440"/>
      </w:pPr>
      <w:r w:rsidRPr="002A4C6B">
        <w:t>Note: Other Policy (non-Security/Privacy) should be last in the list.</w:t>
      </w:r>
    </w:p>
    <w:p w14:paraId="1001333A" w14:textId="77777777" w:rsidR="006B2DCF" w:rsidRPr="00AF54FF" w:rsidRDefault="006B2DCF" w:rsidP="00AF54FF">
      <w:pPr>
        <w:spacing w:before="120"/>
        <w:rPr>
          <w:b/>
        </w:rPr>
      </w:pPr>
      <w:r w:rsidRPr="00AF54FF">
        <w:rPr>
          <w:b/>
        </w:rPr>
        <w:t>3.2.1.5.8</w:t>
      </w:r>
      <w:r w:rsidRPr="00AF54FF">
        <w:rPr>
          <w:b/>
        </w:rPr>
        <w:tab/>
      </w:r>
      <w:r w:rsidRPr="00AF54FF">
        <w:rPr>
          <w:b/>
        </w:rPr>
        <w:tab/>
        <w:t>Coaching Details</w:t>
      </w:r>
    </w:p>
    <w:p w14:paraId="1916FB22" w14:textId="77777777" w:rsidR="006B2DCF" w:rsidRDefault="006B2DCF" w:rsidP="006B2DCF">
      <w:pPr>
        <w:ind w:left="1440"/>
      </w:pPr>
      <w:r w:rsidRPr="002A4C6B">
        <w:t>When coaching is Direct or Indirect and CSE or non-CSE, provide details of behavior to be coached.</w:t>
      </w:r>
    </w:p>
    <w:p w14:paraId="21AD10A2" w14:textId="77777777" w:rsidR="006B2DCF" w:rsidRDefault="006B2DCF" w:rsidP="006B2DCF">
      <w:pPr>
        <w:ind w:left="1440"/>
      </w:pPr>
    </w:p>
    <w:p w14:paraId="0763E30F" w14:textId="77777777" w:rsidR="006B2DCF" w:rsidRPr="006F04F9" w:rsidRDefault="006B2DCF" w:rsidP="006B2DCF">
      <w:pPr>
        <w:ind w:left="1440"/>
      </w:pPr>
      <w:r w:rsidRPr="005E2A80">
        <w:t>Note: not available if Yes is selected for Progressive Disciplinary Warning.</w:t>
      </w:r>
    </w:p>
    <w:p w14:paraId="1E0A5F83" w14:textId="77777777" w:rsidR="006B2DCF" w:rsidRPr="00AF54FF" w:rsidRDefault="006B2DCF" w:rsidP="00AF54FF">
      <w:pPr>
        <w:spacing w:before="120"/>
        <w:rPr>
          <w:b/>
        </w:rPr>
      </w:pPr>
      <w:r w:rsidRPr="00AF54FF">
        <w:rPr>
          <w:b/>
        </w:rPr>
        <w:t>3.2.1.5.9</w:t>
      </w:r>
      <w:r w:rsidRPr="00AF54FF">
        <w:rPr>
          <w:b/>
        </w:rPr>
        <w:tab/>
      </w:r>
      <w:r w:rsidRPr="00AF54FF">
        <w:rPr>
          <w:b/>
        </w:rPr>
        <w:tab/>
        <w:t>Coaching Session Details</w:t>
      </w:r>
    </w:p>
    <w:p w14:paraId="0EFEECC0" w14:textId="77777777" w:rsidR="006B2DCF" w:rsidRDefault="006B2DCF" w:rsidP="006B2DCF">
      <w:pPr>
        <w:ind w:left="1440"/>
      </w:pPr>
      <w:r w:rsidRPr="005E2A80">
        <w:t>When coaching is Direct, CSE or non-CSE, provide the details from the coaching session including action plans developed.</w:t>
      </w:r>
    </w:p>
    <w:p w14:paraId="64CD3227" w14:textId="77777777" w:rsidR="006B2DCF" w:rsidRDefault="006B2DCF" w:rsidP="006B2DCF">
      <w:pPr>
        <w:ind w:left="1440"/>
      </w:pPr>
    </w:p>
    <w:p w14:paraId="2F09E90C" w14:textId="77777777" w:rsidR="006B2DCF" w:rsidRPr="006F04F9" w:rsidRDefault="006B2DCF" w:rsidP="006B2DCF">
      <w:pPr>
        <w:ind w:left="1440"/>
      </w:pPr>
      <w:r w:rsidRPr="005E2A80">
        <w:t>Note: not available if Yes is selected for Progressive Disciplinary Warning.</w:t>
      </w:r>
    </w:p>
    <w:p w14:paraId="2A3E33E6" w14:textId="77777777" w:rsidR="006B2DCF" w:rsidRPr="00AF54FF" w:rsidRDefault="006B2DCF" w:rsidP="00AF54FF">
      <w:pPr>
        <w:spacing w:before="120"/>
        <w:rPr>
          <w:b/>
        </w:rPr>
      </w:pPr>
      <w:r w:rsidRPr="00AF54FF">
        <w:rPr>
          <w:b/>
        </w:rPr>
        <w:t>3.2.1.5.10</w:t>
      </w:r>
      <w:r w:rsidRPr="00AF54FF">
        <w:rPr>
          <w:b/>
        </w:rPr>
        <w:tab/>
        <w:t>Identify Source for eCoaching Log</w:t>
      </w:r>
    </w:p>
    <w:p w14:paraId="2F59BD6C" w14:textId="77777777" w:rsidR="006B2DCF" w:rsidRDefault="006B2DCF" w:rsidP="006B2DCF">
      <w:pPr>
        <w:ind w:left="1440"/>
      </w:pPr>
      <w:r w:rsidRPr="005E2A80">
        <w:t>Allow for the following selection of how the coaching opportunity was identified.</w:t>
      </w:r>
    </w:p>
    <w:p w14:paraId="20C49AEC" w14:textId="77777777" w:rsidR="008130B5" w:rsidRDefault="006B2DCF" w:rsidP="008130B5">
      <w:pPr>
        <w:ind w:left="1440"/>
      </w:pPr>
      <w:r>
        <w:tab/>
      </w:r>
      <w:r w:rsidR="008130B5">
        <w:t>CMS Contractor (NGS, VCS) Reported Item</w:t>
      </w:r>
    </w:p>
    <w:p w14:paraId="31781C89" w14:textId="77777777" w:rsidR="008130B5" w:rsidRDefault="008130B5" w:rsidP="008130B5">
      <w:pPr>
        <w:ind w:left="1440" w:firstLine="720"/>
      </w:pPr>
      <w:r>
        <w:t>CMS Reported Item</w:t>
      </w:r>
    </w:p>
    <w:p w14:paraId="67EB9493" w14:textId="77777777" w:rsidR="008130B5" w:rsidRDefault="008130B5" w:rsidP="008130B5">
      <w:pPr>
        <w:ind w:left="1440" w:firstLine="720"/>
      </w:pPr>
      <w:r>
        <w:t>Integrated Performance Center</w:t>
      </w:r>
    </w:p>
    <w:p w14:paraId="53AFBF51" w14:textId="77777777" w:rsidR="008130B5" w:rsidRDefault="008130B5" w:rsidP="008130B5">
      <w:pPr>
        <w:ind w:left="1440" w:firstLine="720"/>
      </w:pPr>
      <w:r>
        <w:t>Manager Coaching</w:t>
      </w:r>
    </w:p>
    <w:p w14:paraId="184B6031" w14:textId="77777777" w:rsidR="006B2DCF" w:rsidRPr="008130B5" w:rsidRDefault="008130B5" w:rsidP="008130B5">
      <w:pPr>
        <w:ind w:left="1440" w:firstLine="720"/>
      </w:pPr>
      <w:r>
        <w:t>Walk By</w:t>
      </w:r>
    </w:p>
    <w:p w14:paraId="1EB60282" w14:textId="77777777" w:rsidR="008130B5" w:rsidRDefault="008130B5" w:rsidP="006B2DCF">
      <w:pPr>
        <w:ind w:left="1440"/>
      </w:pPr>
    </w:p>
    <w:p w14:paraId="478AEC60" w14:textId="77777777" w:rsidR="006B2DCF" w:rsidRPr="006F04F9" w:rsidRDefault="006B2DCF" w:rsidP="006B2DCF">
      <w:pPr>
        <w:ind w:left="1440"/>
      </w:pPr>
      <w:r w:rsidRPr="005E2A80">
        <w:t>Note: not available for selection if Yes is selected for Progressive Disciplinary Warning, but should default to Warning.</w:t>
      </w:r>
    </w:p>
    <w:p w14:paraId="379AECBA" w14:textId="77777777" w:rsidR="006B2DCF" w:rsidRPr="00AF54FF" w:rsidRDefault="006B2DCF" w:rsidP="00AF54FF">
      <w:pPr>
        <w:spacing w:before="120"/>
        <w:rPr>
          <w:b/>
        </w:rPr>
      </w:pPr>
      <w:r w:rsidRPr="00AF54FF">
        <w:rPr>
          <w:b/>
        </w:rPr>
        <w:t>3.2.1.5.11</w:t>
      </w:r>
      <w:r w:rsidRPr="00AF54FF">
        <w:rPr>
          <w:b/>
        </w:rPr>
        <w:tab/>
        <w:t>Associated with a Call Record</w:t>
      </w:r>
    </w:p>
    <w:p w14:paraId="4D786AD8" w14:textId="77777777" w:rsidR="006B2DCF" w:rsidRDefault="008130B5" w:rsidP="006B2DCF">
      <w:pPr>
        <w:ind w:left="1440"/>
      </w:pPr>
      <w:r>
        <w:t>Not available at this time.</w:t>
      </w:r>
    </w:p>
    <w:p w14:paraId="1FA7C10E" w14:textId="77777777" w:rsidR="006B2DCF" w:rsidRPr="00AF54FF" w:rsidRDefault="006B2DCF" w:rsidP="00AF54FF">
      <w:pPr>
        <w:spacing w:before="120"/>
        <w:rPr>
          <w:b/>
        </w:rPr>
      </w:pPr>
      <w:r w:rsidRPr="00AF54FF">
        <w:rPr>
          <w:b/>
        </w:rPr>
        <w:t>3.2.1.5.12</w:t>
      </w:r>
      <w:r w:rsidRPr="00AF54FF">
        <w:rPr>
          <w:b/>
        </w:rPr>
        <w:tab/>
        <w:t>Verification</w:t>
      </w:r>
    </w:p>
    <w:p w14:paraId="01A5EEBC" w14:textId="77777777" w:rsidR="006B2DCF" w:rsidRDefault="006B2DCF" w:rsidP="006B2DCF">
      <w:pPr>
        <w:ind w:left="1440"/>
      </w:pPr>
      <w:r w:rsidRPr="00791C1B">
        <w:t>Submitter must verify that all the information on the form is true and complete to the best of their knowledge.</w:t>
      </w:r>
    </w:p>
    <w:p w14:paraId="55C4620F" w14:textId="77777777" w:rsidR="006B2DCF" w:rsidRDefault="006B2DCF" w:rsidP="006B2DCF">
      <w:pPr>
        <w:ind w:left="1440" w:firstLine="720"/>
      </w:pPr>
    </w:p>
    <w:p w14:paraId="69F2C964" w14:textId="77777777" w:rsidR="006B2DCF" w:rsidRDefault="006B2DCF" w:rsidP="006B2DCF">
      <w:pPr>
        <w:ind w:left="1440"/>
      </w:pPr>
      <w:r w:rsidRPr="00791C1B">
        <w:t>Note: not available if Yes is selected for Progressive Disciplinary Warning.</w:t>
      </w:r>
    </w:p>
    <w:p w14:paraId="2224F4DF" w14:textId="77777777" w:rsidR="00CE2532" w:rsidRPr="00962E2B" w:rsidRDefault="00CE2532" w:rsidP="00CE2532">
      <w:pPr>
        <w:spacing w:before="120"/>
        <w:rPr>
          <w:b/>
        </w:rPr>
      </w:pPr>
      <w:r>
        <w:rPr>
          <w:b/>
        </w:rPr>
        <w:t>3.2.1.5.13</w:t>
      </w:r>
      <w:r w:rsidRPr="00962E2B">
        <w:rPr>
          <w:b/>
        </w:rPr>
        <w:tab/>
      </w:r>
      <w:r>
        <w:rPr>
          <w:b/>
        </w:rPr>
        <w:t>Status of eCoaching Log</w:t>
      </w:r>
    </w:p>
    <w:p w14:paraId="7ED2C5EE" w14:textId="77777777" w:rsidR="00CE2532" w:rsidRDefault="00CE2532" w:rsidP="00CE2532">
      <w:pPr>
        <w:ind w:left="1440"/>
      </w:pPr>
      <w:r>
        <w:t>The status of the eCoaching log shall be as follows:</w:t>
      </w:r>
    </w:p>
    <w:p w14:paraId="77004121" w14:textId="77777777" w:rsidR="00CE2532" w:rsidRDefault="00CE2532" w:rsidP="00CE2532">
      <w:pPr>
        <w:ind w:left="1440"/>
      </w:pPr>
      <w:r>
        <w:tab/>
        <w:t>Completed when warning log is submitted</w:t>
      </w:r>
    </w:p>
    <w:p w14:paraId="5FCF90FD" w14:textId="77777777" w:rsidR="00CE2532" w:rsidRDefault="00CE2532" w:rsidP="00CE2532">
      <w:pPr>
        <w:ind w:left="1440"/>
      </w:pPr>
      <w:r>
        <w:tab/>
        <w:t>Pending Employee Review when coaching log is Direct</w:t>
      </w:r>
    </w:p>
    <w:p w14:paraId="38FA1972" w14:textId="77777777" w:rsidR="00CE2532" w:rsidRDefault="00CE2532" w:rsidP="00CE2532">
      <w:pPr>
        <w:ind w:left="1440"/>
      </w:pPr>
      <w:r>
        <w:tab/>
        <w:t>Pending Supervisor Review when coaching log is Indirect</w:t>
      </w:r>
    </w:p>
    <w:p w14:paraId="6DAEF497" w14:textId="77777777" w:rsidR="006B2DCF" w:rsidRPr="00AF54FF" w:rsidRDefault="006B2DCF" w:rsidP="00AF54FF">
      <w:pPr>
        <w:spacing w:before="120"/>
        <w:rPr>
          <w:b/>
        </w:rPr>
      </w:pPr>
      <w:r w:rsidRPr="00AF54FF">
        <w:rPr>
          <w:b/>
        </w:rPr>
        <w:t>3.2.1.5.1</w:t>
      </w:r>
      <w:r w:rsidR="00CE2532">
        <w:rPr>
          <w:b/>
        </w:rPr>
        <w:t>4</w:t>
      </w:r>
      <w:r w:rsidRPr="00AF54FF">
        <w:rPr>
          <w:b/>
        </w:rPr>
        <w:tab/>
        <w:t>Required entry fields</w:t>
      </w:r>
    </w:p>
    <w:p w14:paraId="6BEA3E50" w14:textId="77777777" w:rsidR="006B2DCF" w:rsidRDefault="006B2DCF" w:rsidP="006B2DCF">
      <w:pPr>
        <w:ind w:left="1440"/>
      </w:pPr>
      <w:r w:rsidRPr="00791C1B">
        <w:t>The following fields are required (when displayed) for submission of eCoaching Logs:</w:t>
      </w:r>
    </w:p>
    <w:p w14:paraId="14656DD7" w14:textId="77777777" w:rsidR="006B2DCF" w:rsidRDefault="006B2DCF" w:rsidP="006B2DCF">
      <w:pPr>
        <w:ind w:left="1440"/>
      </w:pPr>
      <w:r>
        <w:lastRenderedPageBreak/>
        <w:tab/>
        <w:t>eCoaching Module</w:t>
      </w:r>
    </w:p>
    <w:p w14:paraId="12337E71" w14:textId="77777777" w:rsidR="006B2DCF" w:rsidRDefault="006B2DCF" w:rsidP="006B2DCF">
      <w:pPr>
        <w:ind w:left="1440"/>
      </w:pPr>
      <w:r>
        <w:tab/>
      </w:r>
      <w:r w:rsidR="008130B5">
        <w:t xml:space="preserve">LSA </w:t>
      </w:r>
      <w:r>
        <w:t xml:space="preserve">Name </w:t>
      </w:r>
    </w:p>
    <w:p w14:paraId="5C866467" w14:textId="77777777" w:rsidR="006B2DCF" w:rsidRDefault="006B2DCF" w:rsidP="006B2DCF">
      <w:pPr>
        <w:ind w:left="1440" w:firstLine="720"/>
      </w:pPr>
      <w:r>
        <w:t>Delivery Option</w:t>
      </w:r>
    </w:p>
    <w:p w14:paraId="2AC6BBD4" w14:textId="77777777" w:rsidR="006B2DCF" w:rsidRDefault="006B2DCF" w:rsidP="006B2DCF">
      <w:pPr>
        <w:ind w:left="1440" w:firstLine="720"/>
      </w:pPr>
      <w:r>
        <w:t>Date of coaching, event, or warning given</w:t>
      </w:r>
    </w:p>
    <w:p w14:paraId="252089E3" w14:textId="77777777" w:rsidR="006B2DCF" w:rsidRDefault="006B2DCF" w:rsidP="006B2DCF">
      <w:pPr>
        <w:ind w:left="1440" w:firstLine="720"/>
      </w:pPr>
      <w:r>
        <w:t>Progressive Disciplinary Warnings</w:t>
      </w:r>
    </w:p>
    <w:p w14:paraId="6C568315" w14:textId="77777777" w:rsidR="006B2DCF" w:rsidRDefault="006B2DCF" w:rsidP="006B2DCF">
      <w:pPr>
        <w:ind w:left="1440" w:firstLine="720"/>
      </w:pPr>
      <w:r>
        <w:t>Customer Service Escalation (if available)</w:t>
      </w:r>
    </w:p>
    <w:p w14:paraId="4DEFB09E" w14:textId="77777777" w:rsidR="006B2DCF" w:rsidRDefault="006B2DCF" w:rsidP="006B2DCF">
      <w:pPr>
        <w:ind w:left="1440" w:firstLine="720"/>
      </w:pPr>
      <w:r>
        <w:t>Coaching or Warning Reason, Opportunity or Reinforcement, Sub-Coaching/Warning Reason</w:t>
      </w:r>
    </w:p>
    <w:p w14:paraId="7F577E21" w14:textId="77777777" w:rsidR="006B2DCF" w:rsidRDefault="006B2DCF" w:rsidP="006B2DCF">
      <w:pPr>
        <w:ind w:left="1440" w:firstLine="720"/>
      </w:pPr>
      <w:r>
        <w:t>Details of the behavior to be coached</w:t>
      </w:r>
    </w:p>
    <w:p w14:paraId="5A8EA4EF" w14:textId="77777777" w:rsidR="006B2DCF" w:rsidRDefault="006B2DCF" w:rsidP="006B2DCF">
      <w:pPr>
        <w:ind w:left="1440" w:firstLine="720"/>
      </w:pPr>
      <w:r>
        <w:t>If Direct coaching then detail from coaching session is required</w:t>
      </w:r>
    </w:p>
    <w:p w14:paraId="2D5A42DC" w14:textId="77777777" w:rsidR="006B2DCF" w:rsidRDefault="006B2DCF" w:rsidP="006B2DCF">
      <w:pPr>
        <w:ind w:left="1440" w:firstLine="720"/>
      </w:pPr>
      <w:r>
        <w:t>How coaching was identified</w:t>
      </w:r>
    </w:p>
    <w:p w14:paraId="7AC3CA2F" w14:textId="77777777" w:rsidR="006B2DCF" w:rsidRDefault="006B2DCF" w:rsidP="006B2DCF">
      <w:pPr>
        <w:ind w:left="1440" w:firstLine="720"/>
      </w:pPr>
      <w:r>
        <w:t>Verification</w:t>
      </w:r>
    </w:p>
    <w:p w14:paraId="44306C3A" w14:textId="77777777" w:rsidR="006B2DCF" w:rsidRPr="00AF54FF" w:rsidRDefault="00CE2532" w:rsidP="00AF54FF">
      <w:pPr>
        <w:spacing w:before="120"/>
        <w:rPr>
          <w:b/>
        </w:rPr>
      </w:pPr>
      <w:r>
        <w:rPr>
          <w:b/>
        </w:rPr>
        <w:t>3.2.1.5.15</w:t>
      </w:r>
      <w:r w:rsidR="006B2DCF" w:rsidRPr="00AF54FF">
        <w:rPr>
          <w:b/>
        </w:rPr>
        <w:tab/>
        <w:t>Access to submission</w:t>
      </w:r>
    </w:p>
    <w:p w14:paraId="10B4D05A" w14:textId="77777777" w:rsidR="006B2DCF" w:rsidRDefault="006F0176" w:rsidP="006B2DCF">
      <w:pPr>
        <w:ind w:left="1440"/>
      </w:pPr>
      <w:r w:rsidRPr="006F0176">
        <w:t>Employees with the following job codes will have access and ability to submit eCoaching Logs for LSA:</w:t>
      </w:r>
    </w:p>
    <w:p w14:paraId="03A9DA06" w14:textId="77777777" w:rsidR="006B2DCF" w:rsidRDefault="006F0176" w:rsidP="006B2DCF">
      <w:pPr>
        <w:ind w:left="2160"/>
      </w:pPr>
      <w:r w:rsidRPr="006F0176">
        <w:t>LSA – WIHD01, WIHD02, WIHD03, WIHD04</w:t>
      </w:r>
    </w:p>
    <w:p w14:paraId="261DDD0A" w14:textId="77777777" w:rsidR="006B2DCF" w:rsidRDefault="006B2DCF" w:rsidP="006B2DCF">
      <w:r>
        <w:tab/>
      </w:r>
      <w:r>
        <w:tab/>
      </w:r>
      <w:r>
        <w:tab/>
      </w:r>
      <w:r w:rsidR="006F0176" w:rsidRPr="006F0176">
        <w:t>LSA Manager – WMPR40, WMPR50</w:t>
      </w:r>
    </w:p>
    <w:p w14:paraId="62B59FB3" w14:textId="77777777" w:rsidR="006B2DCF" w:rsidRDefault="006F0176" w:rsidP="006B2DCF">
      <w:pPr>
        <w:ind w:left="1440" w:firstLine="720"/>
      </w:pPr>
      <w:r w:rsidRPr="006F0176">
        <w:t>Desktop Manager – WPPM60</w:t>
      </w:r>
    </w:p>
    <w:p w14:paraId="6CBC7269" w14:textId="77777777" w:rsidR="007C29E1" w:rsidRDefault="006F0176" w:rsidP="006F0176">
      <w:pPr>
        <w:ind w:left="1440" w:firstLine="720"/>
      </w:pPr>
      <w:r>
        <w:t>Others:</w:t>
      </w:r>
      <w:r>
        <w:tab/>
      </w:r>
      <w:r w:rsidR="007C29E1">
        <w:t>Program Staff Systems Analyst</w:t>
      </w:r>
    </w:p>
    <w:p w14:paraId="147E24ED" w14:textId="77777777" w:rsidR="00F23987" w:rsidRDefault="00F23987" w:rsidP="00F23987">
      <w:pPr>
        <w:ind w:left="2880"/>
      </w:pPr>
      <w:r w:rsidRPr="00F23987">
        <w:t>Employees designated by Program Manager</w:t>
      </w:r>
    </w:p>
    <w:p w14:paraId="465B5876" w14:textId="77777777" w:rsidR="007C29E1" w:rsidRDefault="007C29E1" w:rsidP="007C29E1">
      <w:pPr>
        <w:ind w:left="2160" w:firstLine="720"/>
      </w:pPr>
      <w:r>
        <w:t>Software Engineer</w:t>
      </w:r>
    </w:p>
    <w:p w14:paraId="395D81D5" w14:textId="77777777" w:rsidR="007C29E1" w:rsidRDefault="007C29E1" w:rsidP="007C29E1">
      <w:pPr>
        <w:ind w:left="2160" w:firstLine="720"/>
      </w:pPr>
      <w:r>
        <w:t>Testing Engineer</w:t>
      </w:r>
    </w:p>
    <w:p w14:paraId="534A8F7C" w14:textId="77777777" w:rsidR="006F0176" w:rsidRDefault="006F0176" w:rsidP="007C29E1">
      <w:pPr>
        <w:ind w:left="2160" w:firstLine="720"/>
      </w:pPr>
      <w:r>
        <w:t>WPPT40 – Supervisor, Project/Task</w:t>
      </w:r>
    </w:p>
    <w:p w14:paraId="6E6F7058" w14:textId="77777777" w:rsidR="006F0176" w:rsidRDefault="006F0176" w:rsidP="006F0176">
      <w:pPr>
        <w:ind w:left="2160" w:firstLine="720"/>
      </w:pPr>
      <w:r>
        <w:t>WPPT50 – Manager, Project/Task</w:t>
      </w:r>
    </w:p>
    <w:p w14:paraId="4435DA2D" w14:textId="77777777" w:rsidR="006F0176" w:rsidRDefault="006F0176" w:rsidP="006F0176">
      <w:pPr>
        <w:ind w:left="2160" w:firstLine="720"/>
      </w:pPr>
      <w:r>
        <w:t>WPPT60 – Sr Manager, Project/Task</w:t>
      </w:r>
    </w:p>
    <w:p w14:paraId="60FFD413" w14:textId="77777777" w:rsidR="006F0176" w:rsidRDefault="006F0176" w:rsidP="006F0176">
      <w:pPr>
        <w:ind w:left="2160" w:firstLine="720"/>
      </w:pPr>
      <w:r>
        <w:t>WISA12 – Administrator, Systems</w:t>
      </w:r>
    </w:p>
    <w:p w14:paraId="5177D40A" w14:textId="77777777" w:rsidR="006F0176" w:rsidRDefault="006F0176" w:rsidP="006F0176">
      <w:pPr>
        <w:ind w:left="2160" w:firstLine="720"/>
      </w:pPr>
      <w:r>
        <w:t xml:space="preserve">WPOP70 – Director, Operations </w:t>
      </w:r>
    </w:p>
    <w:p w14:paraId="7D0E5620" w14:textId="77777777" w:rsidR="006F0176" w:rsidRDefault="006F0176" w:rsidP="006F0176">
      <w:pPr>
        <w:ind w:left="2160" w:firstLine="720"/>
      </w:pPr>
      <w:r>
        <w:t xml:space="preserve">WIHD40 </w:t>
      </w:r>
      <w:r w:rsidR="00C35D3F">
        <w:t>–</w:t>
      </w:r>
      <w:r>
        <w:t xml:space="preserve"> Supervisor, Help Desk</w:t>
      </w:r>
    </w:p>
    <w:p w14:paraId="2A0B094E" w14:textId="77777777" w:rsidR="006F0176" w:rsidRDefault="006F0176" w:rsidP="006F0176">
      <w:pPr>
        <w:ind w:left="2160" w:firstLine="720"/>
      </w:pPr>
      <w:r>
        <w:t xml:space="preserve">WIHD50 </w:t>
      </w:r>
      <w:r w:rsidR="00C35D3F">
        <w:t>–</w:t>
      </w:r>
      <w:r>
        <w:t xml:space="preserve"> Manager, Help Desk</w:t>
      </w:r>
    </w:p>
    <w:p w14:paraId="0470BC99" w14:textId="77777777" w:rsidR="006B2DCF" w:rsidRDefault="006F0176" w:rsidP="006F0176">
      <w:pPr>
        <w:ind w:left="2160" w:firstLine="720"/>
      </w:pPr>
      <w:r>
        <w:t>WABA11</w:t>
      </w:r>
      <w:r w:rsidR="00C35D3F">
        <w:t xml:space="preserve">– </w:t>
      </w:r>
      <w:r>
        <w:t>Associate Administrator, Business</w:t>
      </w:r>
    </w:p>
    <w:p w14:paraId="73FFE317" w14:textId="77777777" w:rsidR="006B2DCF" w:rsidRPr="00AF54FF" w:rsidRDefault="006B2DCF" w:rsidP="00AF54FF">
      <w:pPr>
        <w:spacing w:before="120"/>
        <w:rPr>
          <w:b/>
        </w:rPr>
      </w:pPr>
      <w:r w:rsidRPr="00AF54FF">
        <w:rPr>
          <w:b/>
        </w:rPr>
        <w:t>3.2.1.5.1</w:t>
      </w:r>
      <w:r w:rsidR="00CE2532">
        <w:rPr>
          <w:b/>
        </w:rPr>
        <w:t>6</w:t>
      </w:r>
      <w:r w:rsidRPr="00AF54FF">
        <w:rPr>
          <w:b/>
        </w:rPr>
        <w:tab/>
        <w:t>No log to self</w:t>
      </w:r>
    </w:p>
    <w:p w14:paraId="3AB7DB52" w14:textId="77777777" w:rsidR="006B2DCF" w:rsidRPr="00497082" w:rsidRDefault="006B2DCF" w:rsidP="006B2DCF">
      <w:pPr>
        <w:ind w:left="1440"/>
      </w:pPr>
      <w:r w:rsidRPr="006B1155">
        <w:t>Submitters of logs will not be available for selection from the list of supervisors.</w:t>
      </w:r>
    </w:p>
    <w:p w14:paraId="3A65BD45" w14:textId="77777777" w:rsidR="006B2DCF" w:rsidRPr="00AF54FF" w:rsidRDefault="00CE2532" w:rsidP="00AF54FF">
      <w:pPr>
        <w:spacing w:before="120"/>
        <w:rPr>
          <w:b/>
        </w:rPr>
      </w:pPr>
      <w:r>
        <w:rPr>
          <w:b/>
        </w:rPr>
        <w:t>3.2.1.5.17</w:t>
      </w:r>
      <w:r w:rsidR="006B2DCF" w:rsidRPr="00AF54FF">
        <w:rPr>
          <w:b/>
        </w:rPr>
        <w:tab/>
        <w:t>No Duplicate Warnings</w:t>
      </w:r>
    </w:p>
    <w:p w14:paraId="6C1AC9CB" w14:textId="77777777" w:rsidR="006B2DCF" w:rsidRDefault="006B2DCF" w:rsidP="006B2DCF">
      <w:pPr>
        <w:ind w:left="1440"/>
      </w:pPr>
      <w:r w:rsidRPr="006B1155">
        <w:t>Do no</w:t>
      </w:r>
      <w:r w:rsidR="00177951">
        <w:t>t</w:t>
      </w:r>
      <w:r w:rsidRPr="006B1155">
        <w:t xml:space="preserve"> allow duplicate warnings to be submitted.</w:t>
      </w:r>
    </w:p>
    <w:p w14:paraId="5ABC66C2" w14:textId="77777777"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14:paraId="08BEFD9E" w14:textId="77777777" w:rsidR="006B2DCF" w:rsidRDefault="006B2DCF" w:rsidP="006B2DCF">
      <w:pPr>
        <w:ind w:left="1440"/>
      </w:pPr>
      <w:r>
        <w:t>Duplicate Warnings are defined as logs with the same:</w:t>
      </w:r>
    </w:p>
    <w:p w14:paraId="22144169" w14:textId="77777777" w:rsidR="006B2DCF" w:rsidRDefault="006B2DCF" w:rsidP="006B2DCF">
      <w:pPr>
        <w:ind w:left="1440"/>
      </w:pPr>
      <w:r>
        <w:tab/>
        <w:t>Employee ID</w:t>
      </w:r>
    </w:p>
    <w:p w14:paraId="7E1E16A8" w14:textId="77777777" w:rsidR="006B2DCF" w:rsidRDefault="006B2DCF" w:rsidP="006B2DCF">
      <w:pPr>
        <w:ind w:left="1440"/>
      </w:pPr>
      <w:r>
        <w:tab/>
        <w:t>Warning Given Date</w:t>
      </w:r>
    </w:p>
    <w:p w14:paraId="6358301A" w14:textId="77777777" w:rsidR="006B2DCF" w:rsidRDefault="006B2DCF" w:rsidP="006B2DCF">
      <w:pPr>
        <w:ind w:left="1440"/>
      </w:pPr>
      <w:r>
        <w:tab/>
        <w:t>Warning Type (Coaching Reason)</w:t>
      </w:r>
    </w:p>
    <w:p w14:paraId="493A4610" w14:textId="77777777" w:rsidR="006B2DCF" w:rsidRDefault="006B2DCF" w:rsidP="006B2DCF">
      <w:pPr>
        <w:ind w:left="1440"/>
      </w:pPr>
      <w:r>
        <w:tab/>
        <w:t>Warning Reason (Sub-coaching Reason)</w:t>
      </w:r>
    </w:p>
    <w:p w14:paraId="5B9EADE0" w14:textId="77777777" w:rsidR="006B2DCF" w:rsidRDefault="006B2DCF" w:rsidP="006B2DCF">
      <w:pPr>
        <w:ind w:left="1440"/>
      </w:pPr>
      <w:r>
        <w:tab/>
        <w:t>Also, the log must be Active and have a Status of Complete</w:t>
      </w:r>
    </w:p>
    <w:p w14:paraId="718150F3" w14:textId="77777777"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14:paraId="090B6DAC" w14:textId="77777777" w:rsidR="006B2DCF" w:rsidRDefault="006B2DCF" w:rsidP="006B2DCF">
      <w:pPr>
        <w:ind w:left="1440"/>
      </w:pPr>
      <w:r>
        <w:t>Display the following error message if a duplicate warning log is found:</w:t>
      </w:r>
    </w:p>
    <w:p w14:paraId="167B0879" w14:textId="77777777" w:rsidR="006B2DCF" w:rsidRDefault="006B2DCF" w:rsidP="006B2DCF">
      <w:pPr>
        <w:ind w:left="1440"/>
      </w:pPr>
    </w:p>
    <w:p w14:paraId="0900CB26" w14:textId="77777777" w:rsidR="006B2DCF" w:rsidRPr="00497082" w:rsidRDefault="006B2DCF" w:rsidP="006B2DCF">
      <w:pPr>
        <w:ind w:left="1440"/>
      </w:pPr>
      <w:r>
        <w:t>“A warning with the same category and type already exists. Please review your warning section in the My Dashboard for details.”</w:t>
      </w:r>
    </w:p>
    <w:p w14:paraId="7E7E2553" w14:textId="77777777" w:rsidR="006F0176" w:rsidRPr="006B2DCF" w:rsidRDefault="006F0176" w:rsidP="006F0176">
      <w:pPr>
        <w:pStyle w:val="Heading4"/>
        <w:spacing w:before="120" w:after="120"/>
        <w:rPr>
          <w:rFonts w:ascii="Arial" w:hAnsi="Arial"/>
          <w:b/>
          <w:bCs/>
          <w:sz w:val="22"/>
          <w:szCs w:val="22"/>
          <w:u w:val="none"/>
        </w:rPr>
      </w:pPr>
      <w:bookmarkStart w:id="134" w:name="_Toc495311739"/>
      <w:bookmarkStart w:id="135"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486AEE04" w14:textId="77777777" w:rsidR="006F0176" w:rsidRDefault="006F0176" w:rsidP="006F0176">
      <w:pPr>
        <w:ind w:left="720"/>
      </w:pPr>
      <w:r w:rsidRPr="007019AA">
        <w:t xml:space="preserve">eCoaching Logs will be submitted for </w:t>
      </w:r>
      <w:r>
        <w:t>Trainers and Instructors.</w:t>
      </w:r>
    </w:p>
    <w:p w14:paraId="4939FBE0" w14:textId="77777777"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14:paraId="508093D8" w14:textId="77777777" w:rsidR="006F0176" w:rsidRDefault="006F0176" w:rsidP="006F0176">
      <w:pPr>
        <w:ind w:left="1440"/>
      </w:pPr>
      <w:r>
        <w:t xml:space="preserve">Display a list of Trainers/Instructors regardless of site or location that </w:t>
      </w:r>
      <w:r w:rsidR="001859E3">
        <w:t>has</w:t>
      </w:r>
      <w:r>
        <w:t xml:space="preserve"> the following job codes: </w:t>
      </w:r>
    </w:p>
    <w:p w14:paraId="6FB4ACA4" w14:textId="77777777" w:rsidR="008B42A0" w:rsidRDefault="008B42A0" w:rsidP="006F0176">
      <w:pPr>
        <w:ind w:left="1440" w:firstLine="720"/>
      </w:pPr>
      <w:r>
        <w:t>WTTR02 – Coordinator, Training</w:t>
      </w:r>
    </w:p>
    <w:p w14:paraId="0150145B" w14:textId="77777777" w:rsidR="006F0176" w:rsidRDefault="006F0176" w:rsidP="006F0176">
      <w:pPr>
        <w:ind w:left="1440" w:firstLine="720"/>
      </w:pPr>
      <w:r>
        <w:t>WTTI02 – Instructor</w:t>
      </w:r>
    </w:p>
    <w:p w14:paraId="78299570" w14:textId="77777777" w:rsidR="006F0176" w:rsidRDefault="006F0176" w:rsidP="006F0176">
      <w:pPr>
        <w:ind w:left="1440" w:firstLine="720"/>
      </w:pPr>
      <w:r>
        <w:t>WTTR12 – Specialist, Training</w:t>
      </w:r>
    </w:p>
    <w:p w14:paraId="6E56D43C" w14:textId="77777777" w:rsidR="006F0176" w:rsidRDefault="006F0176" w:rsidP="006F0176">
      <w:pPr>
        <w:ind w:left="1440" w:firstLine="720"/>
      </w:pPr>
      <w:r>
        <w:lastRenderedPageBreak/>
        <w:t>WTTR13 – Sr Specialist, Training</w:t>
      </w:r>
    </w:p>
    <w:p w14:paraId="1418F26B" w14:textId="77777777" w:rsidR="006F0176" w:rsidRDefault="006F0176" w:rsidP="006F0176">
      <w:pPr>
        <w:ind w:left="1440" w:firstLine="720"/>
      </w:pPr>
      <w:r>
        <w:t>WTID13 – Sr Developer, Instructional</w:t>
      </w:r>
      <w:r w:rsidRPr="003867A0">
        <w:t>.</w:t>
      </w:r>
    </w:p>
    <w:p w14:paraId="1C18A6A6" w14:textId="77777777" w:rsidR="006F0176" w:rsidRPr="00AF54FF" w:rsidRDefault="006F0176" w:rsidP="00AF54FF">
      <w:pPr>
        <w:spacing w:before="120"/>
        <w:rPr>
          <w:b/>
        </w:rPr>
      </w:pPr>
      <w:r w:rsidRPr="00AF54FF">
        <w:rPr>
          <w:b/>
        </w:rPr>
        <w:t>3.2.1.6.1.1</w:t>
      </w:r>
      <w:r w:rsidRPr="00AF54FF">
        <w:rPr>
          <w:b/>
        </w:rPr>
        <w:tab/>
        <w:t>Trainer’s Supervisor</w:t>
      </w:r>
    </w:p>
    <w:p w14:paraId="78BDF57C" w14:textId="77777777" w:rsidR="006F0176" w:rsidRPr="00497082" w:rsidRDefault="006F0176" w:rsidP="006F0176">
      <w:pPr>
        <w:ind w:left="1440"/>
      </w:pPr>
      <w:r>
        <w:t>Display the name of the supervisor for the selected Trainer</w:t>
      </w:r>
      <w:r w:rsidRPr="007019AA">
        <w:t>.</w:t>
      </w:r>
    </w:p>
    <w:p w14:paraId="2A7F8551" w14:textId="77777777" w:rsidR="006F0176" w:rsidRPr="00AF54FF" w:rsidRDefault="006F0176" w:rsidP="00AF54FF">
      <w:pPr>
        <w:spacing w:before="120"/>
        <w:rPr>
          <w:b/>
        </w:rPr>
      </w:pPr>
      <w:r w:rsidRPr="00AF54FF">
        <w:rPr>
          <w:b/>
        </w:rPr>
        <w:t>3.2.1.6.1.2</w:t>
      </w:r>
      <w:r w:rsidRPr="00AF54FF">
        <w:rPr>
          <w:b/>
        </w:rPr>
        <w:tab/>
        <w:t>Trainer’s Manager</w:t>
      </w:r>
    </w:p>
    <w:p w14:paraId="792A4439" w14:textId="77777777" w:rsidR="006F0176" w:rsidRDefault="006F0176" w:rsidP="006F0176">
      <w:pPr>
        <w:ind w:left="1440"/>
      </w:pPr>
      <w:r>
        <w:t>Display the name of the manager for the selected Trainer</w:t>
      </w:r>
      <w:r w:rsidRPr="007019AA">
        <w:t>.</w:t>
      </w:r>
    </w:p>
    <w:p w14:paraId="658829B4" w14:textId="77777777" w:rsidR="006F0176" w:rsidRPr="00AF54FF" w:rsidRDefault="006F0176" w:rsidP="00AF54FF">
      <w:pPr>
        <w:spacing w:before="120"/>
        <w:rPr>
          <w:b/>
        </w:rPr>
      </w:pPr>
      <w:r w:rsidRPr="00AF54FF">
        <w:rPr>
          <w:b/>
        </w:rPr>
        <w:t>3.2.1.6.2</w:t>
      </w:r>
      <w:r w:rsidRPr="00AF54FF">
        <w:rPr>
          <w:b/>
        </w:rPr>
        <w:tab/>
      </w:r>
      <w:r w:rsidRPr="00AF54FF">
        <w:rPr>
          <w:b/>
        </w:rPr>
        <w:tab/>
        <w:t xml:space="preserve">Behavior </w:t>
      </w:r>
    </w:p>
    <w:p w14:paraId="33B4C6EB" w14:textId="77777777" w:rsidR="006F0176" w:rsidRDefault="006F0176" w:rsidP="006F0176">
      <w:pPr>
        <w:ind w:left="1440"/>
      </w:pPr>
      <w:r>
        <w:t>Where was this behavior observed?</w:t>
      </w:r>
    </w:p>
    <w:p w14:paraId="393FE7C2" w14:textId="77777777" w:rsidR="006F0176" w:rsidRDefault="006F0176" w:rsidP="006F0176">
      <w:pPr>
        <w:ind w:left="1440"/>
      </w:pPr>
      <w:r>
        <w:tab/>
        <w:t>Production</w:t>
      </w:r>
    </w:p>
    <w:p w14:paraId="63AAD4C4" w14:textId="77777777" w:rsidR="006F0176" w:rsidRDefault="006F0176" w:rsidP="006F0176">
      <w:pPr>
        <w:ind w:left="1440"/>
      </w:pPr>
      <w:r>
        <w:tab/>
        <w:t>Training</w:t>
      </w:r>
    </w:p>
    <w:p w14:paraId="2BB1547F" w14:textId="77777777" w:rsidR="006F0176" w:rsidRDefault="006F0176" w:rsidP="006F0176">
      <w:pPr>
        <w:ind w:left="1440"/>
      </w:pPr>
      <w:r>
        <w:tab/>
        <w:t>Other</w:t>
      </w:r>
    </w:p>
    <w:p w14:paraId="4D035830" w14:textId="77777777"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14:paraId="145B114B" w14:textId="77777777" w:rsidR="006F0176" w:rsidRDefault="006F0176" w:rsidP="006F0176">
      <w:pPr>
        <w:ind w:left="1440"/>
      </w:pPr>
      <w:r>
        <w:t>The delivery options will be:</w:t>
      </w:r>
    </w:p>
    <w:p w14:paraId="04B31449" w14:textId="77777777" w:rsidR="006F0176" w:rsidRDefault="006F0176" w:rsidP="006F0176">
      <w:pPr>
        <w:ind w:left="1440"/>
      </w:pPr>
      <w:r w:rsidRPr="007019AA">
        <w:t>Yes, I will be delivering the coaching session (also known as Direct)</w:t>
      </w:r>
    </w:p>
    <w:p w14:paraId="651DE42C" w14:textId="77777777" w:rsidR="006F0176" w:rsidRDefault="006F0176" w:rsidP="006F0176">
      <w:pPr>
        <w:ind w:left="1440"/>
      </w:pPr>
      <w:r w:rsidRPr="007019AA">
        <w:t>No, I will not be delivering the coaching session (also known as Indirect)</w:t>
      </w:r>
    </w:p>
    <w:p w14:paraId="46C759E7" w14:textId="77777777"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14:paraId="68D0DEAA" w14:textId="77777777" w:rsidR="006F0176" w:rsidRDefault="006F0176" w:rsidP="006F0176">
      <w:pPr>
        <w:ind w:left="1440"/>
      </w:pPr>
      <w:r w:rsidRPr="006B1155">
        <w:t>Determine if coaching log is for progressive disciplinary warning.  Select Yes or No to “Do you need to submit a progressive disciplinary action (WARNING)?”</w:t>
      </w:r>
    </w:p>
    <w:p w14:paraId="2FFB013E" w14:textId="77777777" w:rsidR="006F0176" w:rsidRDefault="006F0176" w:rsidP="006F0176">
      <w:pPr>
        <w:ind w:left="1440"/>
      </w:pPr>
    </w:p>
    <w:p w14:paraId="4B6B6710" w14:textId="77777777"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14:paraId="725DABD9" w14:textId="77777777"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14:paraId="0E969846"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425C7365" w14:textId="77777777" w:rsidR="006F0176" w:rsidRPr="00AF54FF" w:rsidRDefault="006F0176" w:rsidP="00AF54FF">
      <w:pPr>
        <w:spacing w:before="120"/>
        <w:rPr>
          <w:b/>
        </w:rPr>
      </w:pPr>
      <w:r w:rsidRPr="00AF54FF">
        <w:rPr>
          <w:b/>
        </w:rPr>
        <w:t>3.2.1.6.5.1</w:t>
      </w:r>
      <w:r w:rsidRPr="00AF54FF">
        <w:rPr>
          <w:b/>
        </w:rPr>
        <w:tab/>
        <w:t xml:space="preserve">Date of Coaching </w:t>
      </w:r>
    </w:p>
    <w:p w14:paraId="6FC3CBD8" w14:textId="77777777" w:rsidR="006F0176" w:rsidRPr="00497082" w:rsidRDefault="006F0176" w:rsidP="006F0176">
      <w:pPr>
        <w:ind w:left="1440"/>
      </w:pPr>
      <w:r w:rsidRPr="007019AA">
        <w:t>Allow for entry of the date of coaching when coaching is direct</w:t>
      </w:r>
      <w:r>
        <w:t xml:space="preserve"> and not a warning</w:t>
      </w:r>
      <w:r w:rsidRPr="007019AA">
        <w:t>.</w:t>
      </w:r>
    </w:p>
    <w:p w14:paraId="45701BB9" w14:textId="77777777" w:rsidR="006F0176" w:rsidRPr="00AF54FF" w:rsidRDefault="006F0176" w:rsidP="00AF54FF">
      <w:pPr>
        <w:spacing w:before="120"/>
        <w:rPr>
          <w:b/>
        </w:rPr>
      </w:pPr>
      <w:r w:rsidRPr="00AF54FF">
        <w:rPr>
          <w:b/>
        </w:rPr>
        <w:t>3.2.1.6.5.2</w:t>
      </w:r>
      <w:r w:rsidRPr="00AF54FF">
        <w:rPr>
          <w:b/>
        </w:rPr>
        <w:tab/>
        <w:t xml:space="preserve">Date of Event </w:t>
      </w:r>
    </w:p>
    <w:p w14:paraId="78E46497" w14:textId="77777777" w:rsidR="006F0176" w:rsidRDefault="006F0176" w:rsidP="006F0176">
      <w:pPr>
        <w:ind w:left="1440"/>
      </w:pPr>
      <w:r w:rsidRPr="007019AA">
        <w:t>Allow for entry of the date of the event when coaching is indirect.</w:t>
      </w:r>
    </w:p>
    <w:p w14:paraId="6CF3F3A2" w14:textId="77777777" w:rsidR="006F0176" w:rsidRPr="00AF54FF" w:rsidRDefault="006F0176" w:rsidP="00AF54FF">
      <w:pPr>
        <w:spacing w:before="120"/>
        <w:rPr>
          <w:b/>
        </w:rPr>
      </w:pPr>
      <w:r w:rsidRPr="00AF54FF">
        <w:rPr>
          <w:b/>
        </w:rPr>
        <w:t>3.2.1.6.5.3</w:t>
      </w:r>
      <w:r w:rsidRPr="00AF54FF">
        <w:rPr>
          <w:b/>
        </w:rPr>
        <w:tab/>
        <w:t>Date Warning Given</w:t>
      </w:r>
    </w:p>
    <w:p w14:paraId="65D67494" w14:textId="77777777" w:rsidR="006F0176" w:rsidRPr="00497082" w:rsidRDefault="006F0176" w:rsidP="006F0176">
      <w:pPr>
        <w:ind w:left="1440"/>
      </w:pPr>
      <w:r w:rsidRPr="006F04F9">
        <w:t>Allow for entry of the date warning given when coaching is direct and Yes is selected for Progressive Disciplinary Warning.</w:t>
      </w:r>
    </w:p>
    <w:p w14:paraId="6F432CCD" w14:textId="77777777"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14:paraId="7F1AA8E8" w14:textId="77777777" w:rsidR="006F0176" w:rsidRDefault="006F0176" w:rsidP="006F0176">
      <w:pPr>
        <w:ind w:left="1440"/>
      </w:pPr>
      <w:r w:rsidRPr="006F04F9">
        <w:t>Determine if coaching or event is a CSE.</w:t>
      </w:r>
    </w:p>
    <w:p w14:paraId="3CCED6F9" w14:textId="77777777" w:rsidR="006F0176" w:rsidRDefault="006F0176" w:rsidP="006F0176">
      <w:pPr>
        <w:ind w:left="1440"/>
      </w:pPr>
    </w:p>
    <w:p w14:paraId="6619F0B0" w14:textId="77777777" w:rsidR="006F0176" w:rsidRPr="00497082" w:rsidRDefault="006F0176" w:rsidP="006F0176">
      <w:pPr>
        <w:ind w:left="1440"/>
      </w:pPr>
      <w:r w:rsidRPr="006F04F9">
        <w:t>Note: only CSE related Coaching Reasons will be available if Yes selected.</w:t>
      </w:r>
    </w:p>
    <w:p w14:paraId="0C336ECD" w14:textId="77777777"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14:paraId="2C2E604D" w14:textId="77777777"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14:paraId="0A313BCC" w14:textId="77777777" w:rsidR="006F0176" w:rsidRPr="00AF54FF" w:rsidRDefault="006F0176" w:rsidP="00AF54FF">
      <w:pPr>
        <w:spacing w:before="120"/>
        <w:rPr>
          <w:b/>
        </w:rPr>
      </w:pPr>
      <w:r w:rsidRPr="00AF54FF">
        <w:rPr>
          <w:b/>
        </w:rPr>
        <w:t>3.2.1.6.7.1</w:t>
      </w:r>
      <w:r w:rsidRPr="00AF54FF">
        <w:rPr>
          <w:b/>
        </w:rPr>
        <w:tab/>
        <w:t xml:space="preserve">Direct Coaching Reason and Sub-Reasons </w:t>
      </w:r>
    </w:p>
    <w:p w14:paraId="1DCFC213" w14:textId="77777777" w:rsidR="006F0176" w:rsidRDefault="006F0176" w:rsidP="006F0176">
      <w:pPr>
        <w:ind w:left="1440"/>
      </w:pPr>
      <w:r w:rsidRPr="006F04F9">
        <w:t>Allow for the selection of one or more Direct Coaching Reasons and Sub-Coaching Reasons.</w:t>
      </w:r>
    </w:p>
    <w:p w14:paraId="465518E3" w14:textId="77777777"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3B1F5708" w14:textId="77777777" w:rsidTr="00380BDF">
        <w:trPr>
          <w:trHeight w:val="300"/>
        </w:trPr>
        <w:tc>
          <w:tcPr>
            <w:tcW w:w="1797" w:type="dxa"/>
            <w:shd w:val="clear" w:color="auto" w:fill="000000"/>
            <w:vAlign w:val="center"/>
            <w:hideMark/>
          </w:tcPr>
          <w:p w14:paraId="49A888F7"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619B5707"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1F668595" w14:textId="77777777" w:rsidR="006F0176" w:rsidRPr="00380BDF" w:rsidRDefault="006F0176" w:rsidP="00380BDF">
            <w:pPr>
              <w:jc w:val="center"/>
              <w:rPr>
                <w:b/>
                <w:color w:val="FFFFFF"/>
              </w:rPr>
            </w:pPr>
            <w:r w:rsidRPr="00380BDF">
              <w:rPr>
                <w:b/>
                <w:color w:val="FFFFFF"/>
              </w:rPr>
              <w:t>Sub-Coaching Reason</w:t>
            </w:r>
          </w:p>
        </w:tc>
      </w:tr>
      <w:tr w:rsidR="006F0176" w:rsidRPr="006F0176" w14:paraId="117E8CCB"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A6B2"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DDD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7A60" w14:textId="77777777" w:rsidR="006F0176" w:rsidRPr="006F0176" w:rsidRDefault="006F0176" w:rsidP="006F0176">
            <w:pPr>
              <w:rPr>
                <w:color w:val="000000"/>
              </w:rPr>
            </w:pPr>
            <w:r w:rsidRPr="006F0176">
              <w:rPr>
                <w:color w:val="000000"/>
              </w:rPr>
              <w:t>Improper notification</w:t>
            </w:r>
          </w:p>
          <w:p w14:paraId="5F405791" w14:textId="77777777" w:rsidR="006F0176" w:rsidRPr="006F0176" w:rsidRDefault="006F0176" w:rsidP="006F0176">
            <w:pPr>
              <w:rPr>
                <w:color w:val="000000"/>
              </w:rPr>
            </w:pPr>
            <w:r w:rsidRPr="006F0176">
              <w:rPr>
                <w:color w:val="000000"/>
              </w:rPr>
              <w:t>Late or missing meetings</w:t>
            </w:r>
          </w:p>
          <w:p w14:paraId="426C3356" w14:textId="77777777" w:rsidR="006F0176" w:rsidRPr="006F0176" w:rsidRDefault="006F0176" w:rsidP="006F0176">
            <w:pPr>
              <w:rPr>
                <w:color w:val="000000"/>
              </w:rPr>
            </w:pPr>
            <w:r w:rsidRPr="006F0176">
              <w:rPr>
                <w:color w:val="000000"/>
              </w:rPr>
              <w:t>Number of hours exceeded</w:t>
            </w:r>
          </w:p>
          <w:p w14:paraId="4BFA517E" w14:textId="77777777" w:rsidR="006F0176" w:rsidRPr="006F0176" w:rsidRDefault="006F0176" w:rsidP="006F0176">
            <w:pPr>
              <w:rPr>
                <w:color w:val="000000"/>
              </w:rPr>
            </w:pPr>
            <w:r w:rsidRPr="006F0176">
              <w:rPr>
                <w:color w:val="000000"/>
              </w:rPr>
              <w:t>Number of occurrences exceeded</w:t>
            </w:r>
          </w:p>
          <w:p w14:paraId="5D15342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F032D4" w14:textId="77777777" w:rsidTr="006F0176">
        <w:trPr>
          <w:trHeight w:val="620"/>
        </w:trPr>
        <w:tc>
          <w:tcPr>
            <w:tcW w:w="1797" w:type="dxa"/>
            <w:shd w:val="clear" w:color="auto" w:fill="auto"/>
            <w:vAlign w:val="center"/>
            <w:hideMark/>
          </w:tcPr>
          <w:p w14:paraId="3EEC0C4E" w14:textId="77777777" w:rsidR="006F0176" w:rsidRPr="006F0176" w:rsidRDefault="006F0176" w:rsidP="006F0176">
            <w:r w:rsidRPr="006F0176">
              <w:t>Attrition Tracking</w:t>
            </w:r>
          </w:p>
        </w:tc>
        <w:tc>
          <w:tcPr>
            <w:tcW w:w="2883" w:type="dxa"/>
            <w:shd w:val="clear" w:color="auto" w:fill="auto"/>
            <w:noWrap/>
            <w:vAlign w:val="center"/>
            <w:hideMark/>
          </w:tcPr>
          <w:p w14:paraId="00A0ED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38D330B3" w14:textId="77777777" w:rsidR="006F0176" w:rsidRPr="006F0176" w:rsidRDefault="006F0176" w:rsidP="006F0176">
            <w:pPr>
              <w:rPr>
                <w:color w:val="000000"/>
              </w:rPr>
            </w:pPr>
            <w:r w:rsidRPr="006F0176">
              <w:rPr>
                <w:color w:val="000000"/>
              </w:rPr>
              <w:t>Inaccurate or missing information</w:t>
            </w:r>
          </w:p>
          <w:p w14:paraId="190019F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92BE737" w14:textId="77777777" w:rsidTr="006F0176">
        <w:trPr>
          <w:trHeight w:val="300"/>
        </w:trPr>
        <w:tc>
          <w:tcPr>
            <w:tcW w:w="1797" w:type="dxa"/>
            <w:shd w:val="clear" w:color="auto" w:fill="auto"/>
            <w:vAlign w:val="center"/>
            <w:hideMark/>
          </w:tcPr>
          <w:p w14:paraId="20DAC7A8" w14:textId="77777777" w:rsidR="006F0176" w:rsidRPr="006F0176" w:rsidRDefault="006F0176" w:rsidP="006F0176">
            <w:r w:rsidRPr="006F0176">
              <w:lastRenderedPageBreak/>
              <w:t>Behavior</w:t>
            </w:r>
          </w:p>
        </w:tc>
        <w:tc>
          <w:tcPr>
            <w:tcW w:w="2883" w:type="dxa"/>
            <w:shd w:val="clear" w:color="auto" w:fill="auto"/>
            <w:noWrap/>
            <w:vAlign w:val="center"/>
            <w:hideMark/>
          </w:tcPr>
          <w:p w14:paraId="042A4D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65E45192"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31A3CA3" w14:textId="77777777" w:rsidR="006F0176" w:rsidRPr="006F0176" w:rsidRDefault="006F0176" w:rsidP="006F0176">
            <w:pPr>
              <w:rPr>
                <w:color w:val="000000"/>
              </w:rPr>
            </w:pPr>
            <w:r w:rsidRPr="006F0176">
              <w:rPr>
                <w:color w:val="000000"/>
              </w:rPr>
              <w:t>Computer - Computer left unlocked</w:t>
            </w:r>
          </w:p>
          <w:p w14:paraId="2094F097" w14:textId="77777777" w:rsidR="006F0176" w:rsidRPr="006F0176" w:rsidRDefault="006F0176" w:rsidP="006F0176">
            <w:pPr>
              <w:rPr>
                <w:color w:val="000000"/>
              </w:rPr>
            </w:pPr>
            <w:r w:rsidRPr="006F0176">
              <w:rPr>
                <w:color w:val="000000"/>
              </w:rPr>
              <w:t>Distraction of others (i.e. noisy, visiting)</w:t>
            </w:r>
          </w:p>
          <w:p w14:paraId="0CDE8D41" w14:textId="77777777" w:rsidR="006F0176" w:rsidRPr="006F0176" w:rsidRDefault="006F0176" w:rsidP="006F0176">
            <w:pPr>
              <w:rPr>
                <w:color w:val="000000"/>
              </w:rPr>
            </w:pPr>
            <w:r w:rsidRPr="006F0176">
              <w:rPr>
                <w:color w:val="000000"/>
              </w:rPr>
              <w:t>Dress Code</w:t>
            </w:r>
          </w:p>
          <w:p w14:paraId="50DDAA2A" w14:textId="77777777" w:rsidR="006F0176" w:rsidRPr="006F0176" w:rsidRDefault="006F0176" w:rsidP="006F0176">
            <w:pPr>
              <w:rPr>
                <w:color w:val="000000"/>
              </w:rPr>
            </w:pPr>
            <w:r w:rsidRPr="006F0176">
              <w:rPr>
                <w:color w:val="000000"/>
              </w:rPr>
              <w:t>GDIT Policy violation</w:t>
            </w:r>
          </w:p>
          <w:p w14:paraId="62D5E5E5" w14:textId="77777777" w:rsidR="006F0176" w:rsidRPr="006F0176" w:rsidRDefault="006F0176" w:rsidP="006F0176">
            <w:pPr>
              <w:rPr>
                <w:color w:val="000000"/>
              </w:rPr>
            </w:pPr>
            <w:r w:rsidRPr="006F0176">
              <w:rPr>
                <w:color w:val="000000"/>
              </w:rPr>
              <w:t>Harassment/Workplace Conduct</w:t>
            </w:r>
          </w:p>
          <w:p w14:paraId="42E17DD3" w14:textId="77777777" w:rsidR="006F0176" w:rsidRPr="006F0176" w:rsidRDefault="006F0176" w:rsidP="006F0176">
            <w:pPr>
              <w:rPr>
                <w:color w:val="000000"/>
              </w:rPr>
            </w:pPr>
            <w:r w:rsidRPr="006F0176">
              <w:rPr>
                <w:color w:val="000000"/>
              </w:rPr>
              <w:t>Insubordination</w:t>
            </w:r>
          </w:p>
          <w:p w14:paraId="5FA4D640" w14:textId="77777777" w:rsidR="006F0176" w:rsidRPr="006F0176" w:rsidRDefault="006F0176" w:rsidP="006F0176">
            <w:pPr>
              <w:rPr>
                <w:color w:val="000000"/>
              </w:rPr>
            </w:pPr>
            <w:r w:rsidRPr="006F0176">
              <w:rPr>
                <w:color w:val="000000"/>
              </w:rPr>
              <w:t>Privacy/Security</w:t>
            </w:r>
          </w:p>
          <w:p w14:paraId="51BC43D8" w14:textId="77777777" w:rsidR="006F0176" w:rsidRPr="006F0176" w:rsidRDefault="006F0176" w:rsidP="006F0176">
            <w:pPr>
              <w:rPr>
                <w:color w:val="000000"/>
              </w:rPr>
            </w:pPr>
            <w:r w:rsidRPr="006F0176">
              <w:rPr>
                <w:color w:val="000000"/>
              </w:rPr>
              <w:t>SOP non-compliance</w:t>
            </w:r>
          </w:p>
          <w:p w14:paraId="3E839334" w14:textId="77777777" w:rsidR="006F0176" w:rsidRPr="006F0176" w:rsidRDefault="006F0176" w:rsidP="006F0176">
            <w:pPr>
              <w:rPr>
                <w:color w:val="000000"/>
              </w:rPr>
            </w:pPr>
            <w:r w:rsidRPr="006F0176">
              <w:rPr>
                <w:color w:val="000000"/>
              </w:rPr>
              <w:t>Travel/AMEX policy</w:t>
            </w:r>
          </w:p>
          <w:p w14:paraId="58B314A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BCBEF8"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0AB0"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D66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3C48" w14:textId="77777777" w:rsidR="006F0176" w:rsidRPr="006F0176" w:rsidRDefault="006F0176" w:rsidP="006F0176">
            <w:pPr>
              <w:rPr>
                <w:color w:val="000000"/>
              </w:rPr>
            </w:pPr>
            <w:r w:rsidRPr="006F0176">
              <w:rPr>
                <w:color w:val="000000"/>
              </w:rPr>
              <w:t>Attendance/Corrective actions not coached timely</w:t>
            </w:r>
          </w:p>
          <w:p w14:paraId="135E3EFF" w14:textId="77777777" w:rsidR="006F0176" w:rsidRPr="006F0176" w:rsidRDefault="006F0176" w:rsidP="006F0176">
            <w:pPr>
              <w:rPr>
                <w:color w:val="000000"/>
              </w:rPr>
            </w:pPr>
            <w:r w:rsidRPr="006F0176">
              <w:rPr>
                <w:color w:val="000000"/>
              </w:rPr>
              <w:t>DTR information not accurate</w:t>
            </w:r>
          </w:p>
          <w:p w14:paraId="21A36FE4" w14:textId="77777777" w:rsidR="006F0176" w:rsidRPr="006F0176" w:rsidRDefault="006F0176" w:rsidP="006F0176">
            <w:pPr>
              <w:rPr>
                <w:color w:val="000000"/>
              </w:rPr>
            </w:pPr>
            <w:r w:rsidRPr="006F0176">
              <w:rPr>
                <w:color w:val="000000"/>
              </w:rPr>
              <w:t>Incomplete DTR</w:t>
            </w:r>
          </w:p>
          <w:p w14:paraId="16083A9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06B0D45"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238E"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FB4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4322" w14:textId="77777777" w:rsidR="006F0176" w:rsidRPr="006F0176" w:rsidRDefault="006F0176" w:rsidP="006F0176">
            <w:pPr>
              <w:rPr>
                <w:color w:val="000000"/>
              </w:rPr>
            </w:pPr>
            <w:r w:rsidRPr="006F0176">
              <w:rPr>
                <w:color w:val="000000"/>
              </w:rPr>
              <w:t>Missed Level 1 goal - class</w:t>
            </w:r>
          </w:p>
          <w:p w14:paraId="29B34A9E" w14:textId="77777777" w:rsidR="006F0176" w:rsidRPr="006F0176" w:rsidRDefault="006F0176" w:rsidP="006F0176">
            <w:pPr>
              <w:rPr>
                <w:color w:val="000000"/>
              </w:rPr>
            </w:pPr>
            <w:r w:rsidRPr="006F0176">
              <w:rPr>
                <w:color w:val="000000"/>
              </w:rPr>
              <w:t>Missed Level 1 goal - year</w:t>
            </w:r>
          </w:p>
          <w:p w14:paraId="5E424C0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E522F7"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E56A"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C2B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AA97" w14:textId="77777777" w:rsidR="006F0176" w:rsidRPr="006F0176" w:rsidRDefault="006F0176" w:rsidP="006F0176">
            <w:pPr>
              <w:rPr>
                <w:color w:val="000000"/>
              </w:rPr>
            </w:pPr>
            <w:r w:rsidRPr="006F0176">
              <w:rPr>
                <w:color w:val="000000"/>
              </w:rPr>
              <w:t>Failed to keep sensitive information safe</w:t>
            </w:r>
          </w:p>
          <w:p w14:paraId="1ECC40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8E996C5" w14:textId="77777777" w:rsidTr="006F0176">
        <w:trPr>
          <w:trHeight w:val="782"/>
        </w:trPr>
        <w:tc>
          <w:tcPr>
            <w:tcW w:w="1797" w:type="dxa"/>
            <w:shd w:val="clear" w:color="auto" w:fill="auto"/>
            <w:vAlign w:val="center"/>
          </w:tcPr>
          <w:p w14:paraId="1D7B3267" w14:textId="77777777" w:rsidR="006F0176" w:rsidRPr="006F0176" w:rsidRDefault="006F0176" w:rsidP="006F0176">
            <w:r w:rsidRPr="006F0176">
              <w:t>CSR Completion of Required Training</w:t>
            </w:r>
          </w:p>
        </w:tc>
        <w:tc>
          <w:tcPr>
            <w:tcW w:w="2883" w:type="dxa"/>
            <w:shd w:val="clear" w:color="auto" w:fill="auto"/>
            <w:noWrap/>
            <w:vAlign w:val="center"/>
          </w:tcPr>
          <w:p w14:paraId="1A4956A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A8D6E0E" w14:textId="77777777" w:rsidR="006F0176" w:rsidRPr="006F0176" w:rsidRDefault="006F0176" w:rsidP="006F0176">
            <w:pPr>
              <w:rPr>
                <w:color w:val="000000"/>
              </w:rPr>
            </w:pPr>
            <w:r w:rsidRPr="006F0176">
              <w:rPr>
                <w:color w:val="000000"/>
              </w:rPr>
              <w:t>CCO Learning for CSRs completed</w:t>
            </w:r>
          </w:p>
          <w:p w14:paraId="6EC3C375" w14:textId="77777777" w:rsidR="006F0176" w:rsidRPr="006F0176" w:rsidRDefault="006F0176" w:rsidP="006F0176">
            <w:pPr>
              <w:rPr>
                <w:color w:val="000000"/>
              </w:rPr>
            </w:pPr>
            <w:r w:rsidRPr="006F0176">
              <w:rPr>
                <w:color w:val="000000"/>
              </w:rPr>
              <w:t>CCO MyLMS for CSRs completed</w:t>
            </w:r>
          </w:p>
          <w:p w14:paraId="672E5E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D2AD483" w14:textId="77777777" w:rsidTr="006F0176">
        <w:trPr>
          <w:trHeight w:val="782"/>
        </w:trPr>
        <w:tc>
          <w:tcPr>
            <w:tcW w:w="1797" w:type="dxa"/>
            <w:shd w:val="clear" w:color="auto" w:fill="auto"/>
            <w:vAlign w:val="center"/>
            <w:hideMark/>
          </w:tcPr>
          <w:p w14:paraId="344A0A97" w14:textId="77777777" w:rsidR="006F0176" w:rsidRPr="006F0176" w:rsidRDefault="006F0176" w:rsidP="006F0176">
            <w:r w:rsidRPr="006F0176">
              <w:t>CSR Observations</w:t>
            </w:r>
          </w:p>
        </w:tc>
        <w:tc>
          <w:tcPr>
            <w:tcW w:w="2883" w:type="dxa"/>
            <w:shd w:val="clear" w:color="auto" w:fill="auto"/>
            <w:noWrap/>
            <w:vAlign w:val="center"/>
            <w:hideMark/>
          </w:tcPr>
          <w:p w14:paraId="1785029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64C25757" w14:textId="77777777" w:rsidR="006F0176" w:rsidRPr="006F0176" w:rsidRDefault="006F0176" w:rsidP="006F0176">
            <w:pPr>
              <w:rPr>
                <w:color w:val="000000"/>
              </w:rPr>
            </w:pPr>
            <w:r w:rsidRPr="006F0176">
              <w:rPr>
                <w:color w:val="000000"/>
              </w:rPr>
              <w:t>Missed quarterly requirement</w:t>
            </w:r>
          </w:p>
          <w:p w14:paraId="0E9D8CA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F1E7282" w14:textId="77777777" w:rsidTr="006F0176">
        <w:trPr>
          <w:trHeight w:val="620"/>
        </w:trPr>
        <w:tc>
          <w:tcPr>
            <w:tcW w:w="1797" w:type="dxa"/>
            <w:shd w:val="clear" w:color="auto" w:fill="auto"/>
            <w:vAlign w:val="center"/>
            <w:hideMark/>
          </w:tcPr>
          <w:p w14:paraId="7F27959B" w14:textId="77777777" w:rsidR="006F0176" w:rsidRPr="006F0176" w:rsidRDefault="006F0176" w:rsidP="006F0176">
            <w:r w:rsidRPr="006F0176">
              <w:t>CUP &amp; CCO Learning Completions</w:t>
            </w:r>
          </w:p>
        </w:tc>
        <w:tc>
          <w:tcPr>
            <w:tcW w:w="2883" w:type="dxa"/>
            <w:shd w:val="clear" w:color="auto" w:fill="auto"/>
            <w:noWrap/>
            <w:vAlign w:val="center"/>
            <w:hideMark/>
          </w:tcPr>
          <w:p w14:paraId="2CA34A5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0F684008" w14:textId="77777777" w:rsidR="006F0176" w:rsidRPr="006F0176" w:rsidRDefault="006F0176" w:rsidP="006F0176">
            <w:pPr>
              <w:rPr>
                <w:color w:val="000000"/>
              </w:rPr>
            </w:pPr>
            <w:r w:rsidRPr="006F0176">
              <w:rPr>
                <w:color w:val="000000"/>
              </w:rPr>
              <w:t>Deadline not met - per item</w:t>
            </w:r>
          </w:p>
          <w:p w14:paraId="2D6D248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E8EA3F4"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B28D"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B67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0A7C" w14:textId="77777777" w:rsidR="006F0176" w:rsidRPr="006F0176" w:rsidRDefault="006F0176" w:rsidP="006F0176">
            <w:pPr>
              <w:rPr>
                <w:color w:val="000000"/>
              </w:rPr>
            </w:pPr>
            <w:r w:rsidRPr="006F0176">
              <w:rPr>
                <w:color w:val="000000"/>
              </w:rPr>
              <w:t>Class/Instructor not in assigned area</w:t>
            </w:r>
          </w:p>
          <w:p w14:paraId="7A37ED1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0BCED9" w14:textId="77777777" w:rsidTr="006F0176">
        <w:trPr>
          <w:trHeight w:val="1200"/>
        </w:trPr>
        <w:tc>
          <w:tcPr>
            <w:tcW w:w="1797" w:type="dxa"/>
            <w:shd w:val="clear" w:color="auto" w:fill="auto"/>
            <w:vAlign w:val="center"/>
          </w:tcPr>
          <w:p w14:paraId="5134AE5E" w14:textId="77777777" w:rsidR="006F0176" w:rsidRPr="006F0176" w:rsidRDefault="006F0176" w:rsidP="006F0176">
            <w:r w:rsidRPr="006F0176">
              <w:t>ETS</w:t>
            </w:r>
          </w:p>
        </w:tc>
        <w:tc>
          <w:tcPr>
            <w:tcW w:w="2883" w:type="dxa"/>
            <w:shd w:val="clear" w:color="auto" w:fill="auto"/>
            <w:noWrap/>
            <w:vAlign w:val="center"/>
          </w:tcPr>
          <w:p w14:paraId="6D12271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C734AA4" w14:textId="77777777" w:rsidR="006F0176" w:rsidRPr="006F0176" w:rsidRDefault="006F0176" w:rsidP="006F0176">
            <w:pPr>
              <w:rPr>
                <w:color w:val="000000"/>
              </w:rPr>
            </w:pPr>
            <w:r w:rsidRPr="006F0176">
              <w:rPr>
                <w:color w:val="000000"/>
              </w:rPr>
              <w:t xml:space="preserve">Fails to review labor results/does not initiate correct action </w:t>
            </w:r>
          </w:p>
          <w:p w14:paraId="1E035DF5" w14:textId="77777777" w:rsidR="006F0176" w:rsidRPr="006F0176" w:rsidRDefault="006F0176" w:rsidP="006F0176">
            <w:pPr>
              <w:rPr>
                <w:color w:val="000000"/>
              </w:rPr>
            </w:pPr>
            <w:r w:rsidRPr="006F0176">
              <w:rPr>
                <w:color w:val="000000"/>
              </w:rPr>
              <w:t>Missed approval deadline</w:t>
            </w:r>
          </w:p>
          <w:p w14:paraId="02383488" w14:textId="77777777" w:rsidR="006F0176" w:rsidRPr="006F0176" w:rsidRDefault="006F0176" w:rsidP="006F0176">
            <w:pPr>
              <w:rPr>
                <w:color w:val="000000"/>
              </w:rPr>
            </w:pPr>
            <w:r w:rsidRPr="006F0176">
              <w:rPr>
                <w:color w:val="000000"/>
              </w:rPr>
              <w:t>Not completed daily</w:t>
            </w:r>
          </w:p>
          <w:p w14:paraId="4144058C" w14:textId="77777777" w:rsidR="006F0176" w:rsidRPr="006F0176" w:rsidRDefault="006F0176" w:rsidP="006F0176">
            <w:pPr>
              <w:rPr>
                <w:color w:val="000000"/>
              </w:rPr>
            </w:pPr>
            <w:r w:rsidRPr="006F0176">
              <w:rPr>
                <w:color w:val="000000"/>
              </w:rPr>
              <w:t>Wrong codes/times</w:t>
            </w:r>
          </w:p>
          <w:p w14:paraId="699591E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77D0A8" w14:textId="77777777" w:rsidTr="006F0176">
        <w:trPr>
          <w:trHeight w:val="1097"/>
        </w:trPr>
        <w:tc>
          <w:tcPr>
            <w:tcW w:w="1797" w:type="dxa"/>
            <w:shd w:val="clear" w:color="auto" w:fill="auto"/>
            <w:vAlign w:val="center"/>
          </w:tcPr>
          <w:p w14:paraId="220B1295" w14:textId="77777777" w:rsidR="006F0176" w:rsidRPr="006F0176" w:rsidRDefault="006F0176" w:rsidP="006F0176">
            <w:r w:rsidRPr="006F0176">
              <w:t>Level One Metric</w:t>
            </w:r>
          </w:p>
        </w:tc>
        <w:tc>
          <w:tcPr>
            <w:tcW w:w="2883" w:type="dxa"/>
            <w:shd w:val="clear" w:color="auto" w:fill="auto"/>
            <w:noWrap/>
            <w:vAlign w:val="center"/>
          </w:tcPr>
          <w:p w14:paraId="1DD4970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FB1AFAA" w14:textId="77777777" w:rsidR="006F0176" w:rsidRPr="006F0176" w:rsidRDefault="009A5E2C" w:rsidP="006F0176">
            <w:pPr>
              <w:rPr>
                <w:color w:val="000000"/>
              </w:rPr>
            </w:pPr>
            <w:r>
              <w:rPr>
                <w:color w:val="000000"/>
              </w:rPr>
              <w:t>M</w:t>
            </w:r>
            <w:r w:rsidR="006F0176" w:rsidRPr="006F0176">
              <w:rPr>
                <w:color w:val="000000"/>
              </w:rPr>
              <w:t>etric - class</w:t>
            </w:r>
          </w:p>
          <w:p w14:paraId="5EAD16B3" w14:textId="77777777" w:rsidR="006F0176" w:rsidRPr="006F0176" w:rsidRDefault="009A5E2C" w:rsidP="006F0176">
            <w:pPr>
              <w:rPr>
                <w:color w:val="000000"/>
              </w:rPr>
            </w:pPr>
            <w:r>
              <w:rPr>
                <w:color w:val="000000"/>
              </w:rPr>
              <w:t>M</w:t>
            </w:r>
            <w:r w:rsidR="006F0176" w:rsidRPr="006F0176">
              <w:rPr>
                <w:color w:val="000000"/>
              </w:rPr>
              <w:t>etric - month</w:t>
            </w:r>
          </w:p>
          <w:p w14:paraId="314CBA4E" w14:textId="77777777" w:rsidR="006F0176" w:rsidRPr="006F0176" w:rsidRDefault="009A5E2C" w:rsidP="006F0176">
            <w:pPr>
              <w:rPr>
                <w:color w:val="000000"/>
              </w:rPr>
            </w:pPr>
            <w:r>
              <w:rPr>
                <w:color w:val="000000"/>
              </w:rPr>
              <w:t>M</w:t>
            </w:r>
            <w:r w:rsidR="006F0176" w:rsidRPr="006F0176">
              <w:rPr>
                <w:color w:val="000000"/>
              </w:rPr>
              <w:t>etric - year</w:t>
            </w:r>
          </w:p>
          <w:p w14:paraId="6793FDA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EFDCD4" w14:textId="77777777" w:rsidTr="006F0176">
        <w:trPr>
          <w:trHeight w:val="1052"/>
        </w:trPr>
        <w:tc>
          <w:tcPr>
            <w:tcW w:w="1797" w:type="dxa"/>
            <w:shd w:val="clear" w:color="auto" w:fill="auto"/>
            <w:vAlign w:val="center"/>
          </w:tcPr>
          <w:p w14:paraId="168C8BB5" w14:textId="77777777" w:rsidR="006F0176" w:rsidRPr="006F0176" w:rsidRDefault="006F0176" w:rsidP="006F0176">
            <w:r w:rsidRPr="006F0176">
              <w:t>Media Policy</w:t>
            </w:r>
          </w:p>
        </w:tc>
        <w:tc>
          <w:tcPr>
            <w:tcW w:w="2883" w:type="dxa"/>
            <w:shd w:val="clear" w:color="auto" w:fill="auto"/>
            <w:noWrap/>
            <w:vAlign w:val="center"/>
          </w:tcPr>
          <w:p w14:paraId="28D86DF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1FF0342" w14:textId="77777777" w:rsidR="006F0176" w:rsidRPr="006F0176" w:rsidRDefault="006F0176" w:rsidP="006F0176">
            <w:pPr>
              <w:rPr>
                <w:color w:val="000000"/>
              </w:rPr>
            </w:pPr>
            <w:r w:rsidRPr="006F0176">
              <w:rPr>
                <w:color w:val="000000"/>
              </w:rPr>
              <w:t>Local Media violation</w:t>
            </w:r>
          </w:p>
          <w:p w14:paraId="7F2CB7BD" w14:textId="77777777" w:rsidR="006F0176" w:rsidRPr="006F0176" w:rsidRDefault="006F0176" w:rsidP="006F0176">
            <w:pPr>
              <w:rPr>
                <w:color w:val="000000"/>
              </w:rPr>
            </w:pPr>
            <w:r w:rsidRPr="006F0176">
              <w:rPr>
                <w:color w:val="000000"/>
              </w:rPr>
              <w:t>Other Media violation</w:t>
            </w:r>
          </w:p>
          <w:p w14:paraId="7191D9C6" w14:textId="77777777" w:rsidR="006F0176" w:rsidRPr="006F0176" w:rsidRDefault="006F0176" w:rsidP="006F0176">
            <w:pPr>
              <w:rPr>
                <w:color w:val="000000"/>
              </w:rPr>
            </w:pPr>
            <w:r w:rsidRPr="006F0176">
              <w:rPr>
                <w:color w:val="000000"/>
              </w:rPr>
              <w:t>Social Media violation</w:t>
            </w:r>
          </w:p>
          <w:p w14:paraId="035C7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CCDEF9" w14:textId="77777777" w:rsidTr="006F0176">
        <w:trPr>
          <w:trHeight w:val="620"/>
        </w:trPr>
        <w:tc>
          <w:tcPr>
            <w:tcW w:w="1797" w:type="dxa"/>
            <w:shd w:val="clear" w:color="auto" w:fill="auto"/>
            <w:vAlign w:val="center"/>
          </w:tcPr>
          <w:p w14:paraId="68F76CCE" w14:textId="77777777" w:rsidR="006F0176" w:rsidRPr="006F0176" w:rsidRDefault="006F0176" w:rsidP="006F0176">
            <w:r w:rsidRPr="006F0176">
              <w:t>Misreporting</w:t>
            </w:r>
          </w:p>
        </w:tc>
        <w:tc>
          <w:tcPr>
            <w:tcW w:w="2883" w:type="dxa"/>
            <w:shd w:val="clear" w:color="auto" w:fill="auto"/>
            <w:noWrap/>
            <w:vAlign w:val="center"/>
          </w:tcPr>
          <w:p w14:paraId="7716191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5CD63AB" w14:textId="77777777" w:rsidR="006F0176" w:rsidRPr="006F0176" w:rsidRDefault="006F0176" w:rsidP="006F0176">
            <w:pPr>
              <w:rPr>
                <w:color w:val="000000"/>
              </w:rPr>
            </w:pPr>
            <w:r w:rsidRPr="006F0176">
              <w:rPr>
                <w:color w:val="000000"/>
              </w:rPr>
              <w:t>DTR</w:t>
            </w:r>
          </w:p>
          <w:p w14:paraId="53756891" w14:textId="77777777" w:rsidR="006F0176" w:rsidRPr="006F0176" w:rsidRDefault="006F0176" w:rsidP="006F0176">
            <w:pPr>
              <w:rPr>
                <w:color w:val="000000"/>
              </w:rPr>
            </w:pPr>
            <w:r w:rsidRPr="006F0176">
              <w:rPr>
                <w:color w:val="000000"/>
              </w:rPr>
              <w:t>Exam Review</w:t>
            </w:r>
          </w:p>
          <w:p w14:paraId="5A396D86" w14:textId="77777777" w:rsidR="006F0176" w:rsidRPr="006F0176" w:rsidRDefault="006F0176" w:rsidP="006F0176">
            <w:pPr>
              <w:rPr>
                <w:color w:val="000000"/>
              </w:rPr>
            </w:pPr>
            <w:r w:rsidRPr="006F0176">
              <w:rPr>
                <w:color w:val="000000"/>
              </w:rPr>
              <w:t>Level 1</w:t>
            </w:r>
          </w:p>
          <w:p w14:paraId="682B8844" w14:textId="77777777" w:rsidR="006F0176" w:rsidRPr="006F0176" w:rsidRDefault="006F0176" w:rsidP="006F0176">
            <w:pPr>
              <w:rPr>
                <w:color w:val="000000"/>
              </w:rPr>
            </w:pPr>
            <w:r w:rsidRPr="006F0176">
              <w:rPr>
                <w:color w:val="000000"/>
              </w:rPr>
              <w:t>Resume</w:t>
            </w:r>
          </w:p>
          <w:p w14:paraId="691789B1" w14:textId="77777777" w:rsidR="006F0176" w:rsidRPr="006F0176" w:rsidRDefault="006F0176" w:rsidP="006F0176">
            <w:pPr>
              <w:rPr>
                <w:color w:val="000000"/>
              </w:rPr>
            </w:pPr>
            <w:r w:rsidRPr="006F0176">
              <w:rPr>
                <w:color w:val="000000"/>
              </w:rPr>
              <w:t>Timecard</w:t>
            </w:r>
          </w:p>
          <w:p w14:paraId="470A4835" w14:textId="77777777" w:rsidR="006F0176" w:rsidRPr="006F0176" w:rsidRDefault="006F0176" w:rsidP="006F0176">
            <w:pPr>
              <w:rPr>
                <w:color w:val="000000"/>
              </w:rPr>
            </w:pPr>
            <w:r w:rsidRPr="006F0176">
              <w:rPr>
                <w:color w:val="000000"/>
              </w:rPr>
              <w:t>WSR</w:t>
            </w:r>
          </w:p>
          <w:p w14:paraId="7080EB3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844CBD" w14:textId="77777777" w:rsidTr="006F0176">
        <w:trPr>
          <w:trHeight w:val="638"/>
        </w:trPr>
        <w:tc>
          <w:tcPr>
            <w:tcW w:w="1797" w:type="dxa"/>
            <w:shd w:val="clear" w:color="auto" w:fill="auto"/>
            <w:vAlign w:val="center"/>
          </w:tcPr>
          <w:p w14:paraId="7A92B445" w14:textId="77777777" w:rsidR="006F0176" w:rsidRPr="006F0176" w:rsidRDefault="006F0176" w:rsidP="006F0176">
            <w:r w:rsidRPr="006F0176">
              <w:lastRenderedPageBreak/>
              <w:t>MyLMS Completions</w:t>
            </w:r>
          </w:p>
        </w:tc>
        <w:tc>
          <w:tcPr>
            <w:tcW w:w="2883" w:type="dxa"/>
            <w:shd w:val="clear" w:color="auto" w:fill="auto"/>
            <w:noWrap/>
            <w:vAlign w:val="center"/>
          </w:tcPr>
          <w:p w14:paraId="691AB5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0B78170" w14:textId="77777777" w:rsidR="006F0176" w:rsidRPr="006F0176" w:rsidRDefault="006F0176" w:rsidP="006F0176">
            <w:pPr>
              <w:rPr>
                <w:color w:val="000000"/>
              </w:rPr>
            </w:pPr>
            <w:r w:rsidRPr="006F0176">
              <w:rPr>
                <w:color w:val="000000"/>
              </w:rPr>
              <w:t>Deadline not met</w:t>
            </w:r>
          </w:p>
          <w:p w14:paraId="5AED814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8CCBAEE" w14:textId="77777777" w:rsidTr="006F0176">
        <w:trPr>
          <w:trHeight w:val="440"/>
        </w:trPr>
        <w:tc>
          <w:tcPr>
            <w:tcW w:w="1797" w:type="dxa"/>
            <w:shd w:val="clear" w:color="auto" w:fill="auto"/>
            <w:vAlign w:val="center"/>
          </w:tcPr>
          <w:p w14:paraId="4280DC5B" w14:textId="77777777" w:rsidR="006F0176" w:rsidRPr="006F0176" w:rsidRDefault="006F0176" w:rsidP="006F0176">
            <w:r w:rsidRPr="006F0176">
              <w:t>Operations Support</w:t>
            </w:r>
          </w:p>
        </w:tc>
        <w:tc>
          <w:tcPr>
            <w:tcW w:w="2883" w:type="dxa"/>
            <w:shd w:val="clear" w:color="auto" w:fill="auto"/>
            <w:noWrap/>
            <w:vAlign w:val="center"/>
          </w:tcPr>
          <w:p w14:paraId="649265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5C1666" w14:textId="77777777" w:rsidR="006F0176" w:rsidRPr="006F0176" w:rsidRDefault="006F0176" w:rsidP="006F0176">
            <w:pPr>
              <w:rPr>
                <w:color w:val="000000"/>
              </w:rPr>
            </w:pPr>
            <w:r w:rsidRPr="006F0176">
              <w:rPr>
                <w:color w:val="000000"/>
              </w:rPr>
              <w:t>Assigned to committee - inactive</w:t>
            </w:r>
          </w:p>
          <w:p w14:paraId="6AD42BD5" w14:textId="77777777" w:rsidR="006F0176" w:rsidRPr="006F0176" w:rsidRDefault="006F0176" w:rsidP="006F0176">
            <w:pPr>
              <w:rPr>
                <w:color w:val="000000"/>
              </w:rPr>
            </w:pPr>
            <w:r w:rsidRPr="006F0176">
              <w:rPr>
                <w:color w:val="000000"/>
              </w:rPr>
              <w:t>Disregards needs and issues/fails to report issues</w:t>
            </w:r>
          </w:p>
          <w:p w14:paraId="68A26FFB" w14:textId="77777777" w:rsidR="006F0176" w:rsidRPr="006F0176" w:rsidRDefault="006F0176" w:rsidP="006F0176">
            <w:pPr>
              <w:rPr>
                <w:color w:val="000000"/>
              </w:rPr>
            </w:pPr>
            <w:r w:rsidRPr="006F0176">
              <w:rPr>
                <w:color w:val="000000"/>
              </w:rPr>
              <w:t>Does not participate actively within the call center</w:t>
            </w:r>
          </w:p>
          <w:p w14:paraId="3AAED5B6" w14:textId="77777777" w:rsidR="006F0176" w:rsidRPr="006F0176" w:rsidRDefault="006F0176" w:rsidP="006F0176">
            <w:pPr>
              <w:rPr>
                <w:color w:val="000000"/>
              </w:rPr>
            </w:pPr>
            <w:r w:rsidRPr="006F0176">
              <w:rPr>
                <w:color w:val="000000"/>
              </w:rPr>
              <w:t>Failed to respond to request to take calls</w:t>
            </w:r>
          </w:p>
          <w:p w14:paraId="604985AD" w14:textId="77777777" w:rsidR="006F0176" w:rsidRPr="006F0176" w:rsidRDefault="006F0176" w:rsidP="006F0176">
            <w:pPr>
              <w:rPr>
                <w:color w:val="000000"/>
              </w:rPr>
            </w:pPr>
            <w:r w:rsidRPr="006F0176">
              <w:rPr>
                <w:color w:val="000000"/>
              </w:rPr>
              <w:t>Fails to provide continued support to improve Training completions</w:t>
            </w:r>
          </w:p>
          <w:p w14:paraId="7F9A2086" w14:textId="77777777" w:rsidR="006F0176" w:rsidRPr="006F0176" w:rsidRDefault="006F0176" w:rsidP="006F0176">
            <w:pPr>
              <w:rPr>
                <w:color w:val="000000"/>
              </w:rPr>
            </w:pPr>
            <w:r w:rsidRPr="006F0176">
              <w:rPr>
                <w:color w:val="000000"/>
              </w:rPr>
              <w:t>Fails to respond to assigned Supervisors' team needs</w:t>
            </w:r>
          </w:p>
          <w:p w14:paraId="56DEBD59" w14:textId="77777777" w:rsidR="006F0176" w:rsidRPr="006F0176" w:rsidRDefault="006F0176" w:rsidP="006F0176">
            <w:pPr>
              <w:rPr>
                <w:color w:val="000000"/>
              </w:rPr>
            </w:pPr>
            <w:r w:rsidRPr="006F0176">
              <w:rPr>
                <w:color w:val="000000"/>
              </w:rPr>
              <w:t>Missed taking calls quarterly requirement</w:t>
            </w:r>
          </w:p>
          <w:p w14:paraId="3A12E529" w14:textId="77777777" w:rsidR="006F0176" w:rsidRPr="006F0176" w:rsidRDefault="006F0176" w:rsidP="006F0176">
            <w:pPr>
              <w:rPr>
                <w:color w:val="000000"/>
              </w:rPr>
            </w:pPr>
            <w:r w:rsidRPr="006F0176">
              <w:rPr>
                <w:color w:val="000000"/>
              </w:rPr>
              <w:t>Training buddy system not assigned or not working</w:t>
            </w:r>
          </w:p>
          <w:p w14:paraId="01EE29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ED0D3F5" w14:textId="77777777" w:rsidTr="006F0176">
        <w:trPr>
          <w:trHeight w:val="557"/>
        </w:trPr>
        <w:tc>
          <w:tcPr>
            <w:tcW w:w="1797" w:type="dxa"/>
            <w:shd w:val="clear" w:color="auto" w:fill="auto"/>
            <w:vAlign w:val="center"/>
          </w:tcPr>
          <w:p w14:paraId="512BF9E7" w14:textId="77777777" w:rsidR="006F0176" w:rsidRPr="006F0176" w:rsidRDefault="006F0176" w:rsidP="006F0176">
            <w:r w:rsidRPr="006F0176">
              <w:t>Peer Observations</w:t>
            </w:r>
          </w:p>
        </w:tc>
        <w:tc>
          <w:tcPr>
            <w:tcW w:w="2883" w:type="dxa"/>
            <w:shd w:val="clear" w:color="auto" w:fill="auto"/>
            <w:noWrap/>
            <w:vAlign w:val="center"/>
          </w:tcPr>
          <w:p w14:paraId="1F1F01AA"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38F9C12" w14:textId="77777777" w:rsidR="006F0176" w:rsidRPr="006F0176" w:rsidRDefault="006F0176" w:rsidP="006F0176">
            <w:pPr>
              <w:rPr>
                <w:color w:val="000000"/>
              </w:rPr>
            </w:pPr>
            <w:r w:rsidRPr="006F0176">
              <w:rPr>
                <w:color w:val="000000"/>
              </w:rPr>
              <w:t>Failed to complete assignments - per class</w:t>
            </w:r>
          </w:p>
          <w:p w14:paraId="376312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99B36B" w14:textId="77777777" w:rsidTr="006F0176">
        <w:trPr>
          <w:trHeight w:val="980"/>
        </w:trPr>
        <w:tc>
          <w:tcPr>
            <w:tcW w:w="1797" w:type="dxa"/>
            <w:shd w:val="clear" w:color="auto" w:fill="auto"/>
            <w:vAlign w:val="center"/>
          </w:tcPr>
          <w:p w14:paraId="5C605F07" w14:textId="77777777" w:rsidR="006F0176" w:rsidRPr="006F0176" w:rsidRDefault="006F0176" w:rsidP="006F0176">
            <w:r w:rsidRPr="006F0176">
              <w:t>Personal ETS</w:t>
            </w:r>
          </w:p>
        </w:tc>
        <w:tc>
          <w:tcPr>
            <w:tcW w:w="2883" w:type="dxa"/>
            <w:shd w:val="clear" w:color="auto" w:fill="auto"/>
            <w:noWrap/>
            <w:vAlign w:val="center"/>
          </w:tcPr>
          <w:p w14:paraId="782A87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2A2F207" w14:textId="77777777" w:rsidR="006F0176" w:rsidRPr="006F0176" w:rsidRDefault="006F0176" w:rsidP="006F0176">
            <w:pPr>
              <w:rPr>
                <w:color w:val="000000"/>
              </w:rPr>
            </w:pPr>
            <w:r w:rsidRPr="006F0176">
              <w:rPr>
                <w:color w:val="000000"/>
              </w:rPr>
              <w:t>Missed signature deadline</w:t>
            </w:r>
          </w:p>
          <w:p w14:paraId="102BC0CD" w14:textId="77777777" w:rsidR="006F0176" w:rsidRPr="006F0176" w:rsidRDefault="006F0176" w:rsidP="006F0176">
            <w:pPr>
              <w:rPr>
                <w:color w:val="000000"/>
              </w:rPr>
            </w:pPr>
            <w:r w:rsidRPr="006F0176">
              <w:rPr>
                <w:color w:val="000000"/>
              </w:rPr>
              <w:t>Not completed daily</w:t>
            </w:r>
          </w:p>
          <w:p w14:paraId="79902C2C" w14:textId="77777777" w:rsidR="006F0176" w:rsidRPr="006F0176" w:rsidRDefault="006F0176" w:rsidP="006F0176">
            <w:pPr>
              <w:rPr>
                <w:color w:val="000000"/>
              </w:rPr>
            </w:pPr>
            <w:r w:rsidRPr="006F0176">
              <w:rPr>
                <w:color w:val="000000"/>
              </w:rPr>
              <w:t>Wrong codes/times</w:t>
            </w:r>
          </w:p>
          <w:p w14:paraId="2AFB7A9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E70D743"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F84BFD2"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E516"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6C431F8" w14:textId="77777777" w:rsidR="006F0176" w:rsidRPr="006F0176" w:rsidRDefault="006F0176" w:rsidP="006F0176">
            <w:pPr>
              <w:rPr>
                <w:color w:val="000000"/>
              </w:rPr>
            </w:pPr>
            <w:r w:rsidRPr="006F0176">
              <w:rPr>
                <w:color w:val="000000"/>
              </w:rPr>
              <w:t>Actively participates in call center activities and committees</w:t>
            </w:r>
          </w:p>
          <w:p w14:paraId="1FBDBAAE" w14:textId="77777777" w:rsidR="006F0176" w:rsidRPr="006F0176" w:rsidRDefault="006F0176" w:rsidP="006F0176">
            <w:pPr>
              <w:rPr>
                <w:color w:val="000000"/>
              </w:rPr>
            </w:pPr>
            <w:r w:rsidRPr="006F0176">
              <w:rPr>
                <w:color w:val="000000"/>
              </w:rPr>
              <w:t>Attendance - Attends meetings as scheduled</w:t>
            </w:r>
          </w:p>
          <w:p w14:paraId="4CAF78E8" w14:textId="77777777" w:rsidR="006F0176" w:rsidRPr="006F0176" w:rsidRDefault="006F0176" w:rsidP="006F0176">
            <w:pPr>
              <w:rPr>
                <w:color w:val="000000"/>
              </w:rPr>
            </w:pPr>
            <w:r w:rsidRPr="006F0176">
              <w:rPr>
                <w:color w:val="000000"/>
              </w:rPr>
              <w:t>Attendance - Perfect Attendance</w:t>
            </w:r>
          </w:p>
          <w:p w14:paraId="02BE3201" w14:textId="77777777" w:rsidR="006F0176" w:rsidRPr="006F0176" w:rsidRDefault="006F0176" w:rsidP="006F0176">
            <w:pPr>
              <w:rPr>
                <w:color w:val="000000"/>
              </w:rPr>
            </w:pPr>
            <w:r w:rsidRPr="006F0176">
              <w:rPr>
                <w:color w:val="000000"/>
              </w:rPr>
              <w:t>Classroom Metric SLA Goal achieved-Class/Monthly/Year</w:t>
            </w:r>
          </w:p>
          <w:p w14:paraId="5590FC0C" w14:textId="77777777" w:rsidR="006F0176" w:rsidRPr="006F0176" w:rsidRDefault="006F0176" w:rsidP="006F0176">
            <w:pPr>
              <w:rPr>
                <w:color w:val="000000"/>
              </w:rPr>
            </w:pPr>
            <w:r w:rsidRPr="006F0176">
              <w:rPr>
                <w:color w:val="000000"/>
              </w:rPr>
              <w:t>CSR ETS - Correctly executed - weekly ETS</w:t>
            </w:r>
          </w:p>
          <w:p w14:paraId="36222E3B" w14:textId="77777777" w:rsidR="006F0176" w:rsidRPr="006F0176" w:rsidRDefault="006F0176" w:rsidP="006F0176">
            <w:pPr>
              <w:rPr>
                <w:color w:val="000000"/>
              </w:rPr>
            </w:pPr>
            <w:r w:rsidRPr="006F0176">
              <w:rPr>
                <w:color w:val="000000"/>
              </w:rPr>
              <w:t>CSR Observation - Exceeded Quarterly requirements</w:t>
            </w:r>
          </w:p>
          <w:p w14:paraId="58545E0E" w14:textId="77777777" w:rsidR="006F0176" w:rsidRPr="006F0176" w:rsidRDefault="006F0176" w:rsidP="006F0176">
            <w:pPr>
              <w:rPr>
                <w:color w:val="000000"/>
              </w:rPr>
            </w:pPr>
            <w:r w:rsidRPr="006F0176">
              <w:rPr>
                <w:color w:val="000000"/>
              </w:rPr>
              <w:t>Level One SLA - Exceeded goal-Class/Monthly/Year</w:t>
            </w:r>
          </w:p>
          <w:p w14:paraId="37A92A02" w14:textId="77777777" w:rsidR="006F0176" w:rsidRPr="006F0176" w:rsidRDefault="006F0176" w:rsidP="006F0176">
            <w:pPr>
              <w:rPr>
                <w:color w:val="000000"/>
              </w:rPr>
            </w:pPr>
            <w:r w:rsidRPr="006F0176">
              <w:rPr>
                <w:color w:val="000000"/>
              </w:rPr>
              <w:t>Met CUP / CCO Learning Completions Deadline As Verified</w:t>
            </w:r>
          </w:p>
          <w:p w14:paraId="6FBD7048" w14:textId="77777777" w:rsidR="006F0176" w:rsidRPr="006F0176" w:rsidRDefault="006F0176" w:rsidP="006F0176">
            <w:pPr>
              <w:rPr>
                <w:color w:val="000000"/>
              </w:rPr>
            </w:pPr>
            <w:r w:rsidRPr="006F0176">
              <w:rPr>
                <w:color w:val="000000"/>
              </w:rPr>
              <w:t>No violations - per sweep</w:t>
            </w:r>
          </w:p>
          <w:p w14:paraId="51896707" w14:textId="77777777" w:rsidR="006F0176" w:rsidRPr="006F0176" w:rsidRDefault="006F0176" w:rsidP="006F0176">
            <w:pPr>
              <w:rPr>
                <w:color w:val="000000"/>
              </w:rPr>
            </w:pPr>
            <w:r w:rsidRPr="006F0176">
              <w:rPr>
                <w:color w:val="000000"/>
              </w:rPr>
              <w:t>Operations Support - Is proactive to report needs and issues</w:t>
            </w:r>
          </w:p>
          <w:p w14:paraId="1F424E89" w14:textId="77777777" w:rsidR="006F0176" w:rsidRPr="006F0176" w:rsidRDefault="006F0176" w:rsidP="006F0176">
            <w:pPr>
              <w:rPr>
                <w:color w:val="000000"/>
              </w:rPr>
            </w:pPr>
            <w:r w:rsidRPr="006F0176">
              <w:rPr>
                <w:color w:val="000000"/>
              </w:rPr>
              <w:t>Operations Support - Proactively supports assigned Supervisors</w:t>
            </w:r>
          </w:p>
          <w:p w14:paraId="4DCBB330" w14:textId="77777777" w:rsidR="006F0176" w:rsidRPr="006F0176" w:rsidRDefault="006F0176" w:rsidP="006F0176">
            <w:pPr>
              <w:rPr>
                <w:color w:val="000000"/>
              </w:rPr>
            </w:pPr>
            <w:r w:rsidRPr="006F0176">
              <w:rPr>
                <w:color w:val="000000"/>
              </w:rPr>
              <w:t>Peer Observation - Exceeded assignments - per class</w:t>
            </w:r>
          </w:p>
          <w:p w14:paraId="1AA614FA" w14:textId="77777777" w:rsidR="006F0176" w:rsidRPr="006F0176" w:rsidRDefault="006F0176" w:rsidP="006F0176">
            <w:pPr>
              <w:rPr>
                <w:color w:val="000000"/>
              </w:rPr>
            </w:pPr>
            <w:r w:rsidRPr="006F0176">
              <w:rPr>
                <w:color w:val="000000"/>
              </w:rPr>
              <w:t xml:space="preserve">Personal ETS - Correctly executed - weekly </w:t>
            </w:r>
          </w:p>
          <w:p w14:paraId="707F7ACE" w14:textId="77777777" w:rsidR="006F0176" w:rsidRPr="006F0176" w:rsidRDefault="006F0176" w:rsidP="006F0176">
            <w:pPr>
              <w:rPr>
                <w:color w:val="000000"/>
              </w:rPr>
            </w:pPr>
            <w:r w:rsidRPr="006F0176">
              <w:rPr>
                <w:color w:val="000000"/>
              </w:rPr>
              <w:t>Trainer Observation - Meets or exceeds guidelines</w:t>
            </w:r>
          </w:p>
          <w:p w14:paraId="659735AF" w14:textId="77777777" w:rsidR="006F0176" w:rsidRPr="006F0176" w:rsidRDefault="006F0176" w:rsidP="006F0176">
            <w:pPr>
              <w:rPr>
                <w:color w:val="000000"/>
              </w:rPr>
            </w:pPr>
            <w:r w:rsidRPr="006F0176">
              <w:rPr>
                <w:color w:val="000000"/>
              </w:rPr>
              <w:t>Weekly Status - Perfect Monthly Compliance</w:t>
            </w:r>
          </w:p>
          <w:p w14:paraId="74F3565C" w14:textId="77777777" w:rsidR="006F0176" w:rsidRPr="006F0176" w:rsidRDefault="006F0176" w:rsidP="006F0176">
            <w:pPr>
              <w:rPr>
                <w:color w:val="000000"/>
              </w:rPr>
            </w:pPr>
            <w:r w:rsidRPr="006F0176">
              <w:rPr>
                <w:color w:val="000000"/>
              </w:rPr>
              <w:t>Weekly Status Report - Perfect monthly compliance</w:t>
            </w:r>
          </w:p>
          <w:p w14:paraId="3644F4D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29881B3" w14:textId="77777777" w:rsidTr="006F0176">
        <w:trPr>
          <w:trHeight w:val="1200"/>
        </w:trPr>
        <w:tc>
          <w:tcPr>
            <w:tcW w:w="1797" w:type="dxa"/>
            <w:shd w:val="clear" w:color="auto" w:fill="auto"/>
            <w:vAlign w:val="center"/>
          </w:tcPr>
          <w:p w14:paraId="19FED6F2" w14:textId="77777777" w:rsidR="006F0176" w:rsidRPr="006F0176" w:rsidRDefault="006F0176" w:rsidP="006F0176">
            <w:r w:rsidRPr="006F0176">
              <w:t>RTW</w:t>
            </w:r>
          </w:p>
        </w:tc>
        <w:tc>
          <w:tcPr>
            <w:tcW w:w="2883" w:type="dxa"/>
            <w:shd w:val="clear" w:color="auto" w:fill="auto"/>
            <w:noWrap/>
            <w:vAlign w:val="center"/>
          </w:tcPr>
          <w:p w14:paraId="6088BED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90DBEB4" w14:textId="77777777" w:rsidR="006F0176" w:rsidRPr="006F0176" w:rsidRDefault="006F0176" w:rsidP="006F0176">
            <w:pPr>
              <w:rPr>
                <w:color w:val="000000"/>
              </w:rPr>
            </w:pPr>
            <w:r w:rsidRPr="006F0176">
              <w:rPr>
                <w:color w:val="000000"/>
              </w:rPr>
              <w:t>Missed yearly pass rate metric</w:t>
            </w:r>
          </w:p>
          <w:p w14:paraId="1F59EA9E" w14:textId="77777777" w:rsidR="006F0176" w:rsidRPr="006F0176" w:rsidRDefault="006F0176" w:rsidP="006F0176">
            <w:pPr>
              <w:rPr>
                <w:color w:val="000000"/>
              </w:rPr>
            </w:pPr>
            <w:r w:rsidRPr="006F0176">
              <w:rPr>
                <w:color w:val="000000"/>
              </w:rPr>
              <w:t>RTW Summary Page information not accurate/missing information</w:t>
            </w:r>
          </w:p>
          <w:p w14:paraId="578A602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D65468" w14:textId="77777777"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FB4AAAF"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E2C0"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37BBE29" w14:textId="77777777" w:rsidR="006F0176" w:rsidRPr="006F0176" w:rsidRDefault="006F0176" w:rsidP="006F0176">
            <w:pPr>
              <w:rPr>
                <w:color w:val="000000"/>
              </w:rPr>
            </w:pPr>
            <w:r w:rsidRPr="006F0176">
              <w:rPr>
                <w:color w:val="000000"/>
              </w:rPr>
              <w:t>Badge Policy</w:t>
            </w:r>
          </w:p>
          <w:p w14:paraId="5D3AFFA3" w14:textId="77777777" w:rsidR="006F0176" w:rsidRPr="006F0176" w:rsidRDefault="006F0176" w:rsidP="006F0176">
            <w:pPr>
              <w:rPr>
                <w:color w:val="000000"/>
              </w:rPr>
            </w:pPr>
            <w:r w:rsidRPr="006F0176">
              <w:rPr>
                <w:color w:val="000000"/>
              </w:rPr>
              <w:t>Cell phone/electronic device</w:t>
            </w:r>
          </w:p>
          <w:p w14:paraId="3B6DFAC3" w14:textId="77777777" w:rsidR="006F0176" w:rsidRPr="006F0176" w:rsidRDefault="006F0176" w:rsidP="006F0176">
            <w:pPr>
              <w:rPr>
                <w:color w:val="000000"/>
              </w:rPr>
            </w:pPr>
            <w:r w:rsidRPr="006F0176">
              <w:rPr>
                <w:color w:val="000000"/>
              </w:rPr>
              <w:t>Clean desk</w:t>
            </w:r>
          </w:p>
          <w:p w14:paraId="0539EFEC" w14:textId="77777777" w:rsidR="006F0176" w:rsidRPr="006F0176" w:rsidRDefault="006F0176" w:rsidP="006F0176">
            <w:pPr>
              <w:rPr>
                <w:color w:val="000000"/>
              </w:rPr>
            </w:pPr>
            <w:r w:rsidRPr="006F0176">
              <w:rPr>
                <w:color w:val="000000"/>
              </w:rPr>
              <w:t>Computer - Computer left unlocked</w:t>
            </w:r>
          </w:p>
          <w:p w14:paraId="1AB5E57D" w14:textId="77777777" w:rsidR="006F0176" w:rsidRPr="006F0176" w:rsidRDefault="006F0176" w:rsidP="006F0176">
            <w:pPr>
              <w:rPr>
                <w:color w:val="000000"/>
              </w:rPr>
            </w:pPr>
            <w:r w:rsidRPr="006F0176">
              <w:rPr>
                <w:color w:val="000000"/>
              </w:rPr>
              <w:t>Fails to report known issue</w:t>
            </w:r>
          </w:p>
          <w:p w14:paraId="4F319B17" w14:textId="77777777" w:rsidR="006F0176" w:rsidRPr="006F0176" w:rsidRDefault="006F0176" w:rsidP="006F0176">
            <w:pPr>
              <w:rPr>
                <w:color w:val="000000"/>
              </w:rPr>
            </w:pPr>
            <w:r w:rsidRPr="006F0176">
              <w:rPr>
                <w:color w:val="000000"/>
              </w:rPr>
              <w:t>Food</w:t>
            </w:r>
          </w:p>
          <w:p w14:paraId="3D17A16A" w14:textId="77777777" w:rsidR="006F0176" w:rsidRPr="006F0176" w:rsidRDefault="006F0176" w:rsidP="006F0176">
            <w:pPr>
              <w:rPr>
                <w:color w:val="000000"/>
              </w:rPr>
            </w:pPr>
            <w:r w:rsidRPr="006F0176">
              <w:rPr>
                <w:color w:val="000000"/>
              </w:rPr>
              <w:t>Misuse of desk or locker</w:t>
            </w:r>
          </w:p>
          <w:p w14:paraId="4E98341A" w14:textId="77777777" w:rsidR="006F0176" w:rsidRPr="006F0176" w:rsidRDefault="006F0176" w:rsidP="006F0176">
            <w:pPr>
              <w:rPr>
                <w:color w:val="000000"/>
              </w:rPr>
            </w:pPr>
            <w:r w:rsidRPr="006F0176">
              <w:rPr>
                <w:color w:val="000000"/>
              </w:rPr>
              <w:t>Unlocked training room, desk, filing cabinet</w:t>
            </w:r>
          </w:p>
          <w:p w14:paraId="4013A60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F843DA" w14:textId="77777777" w:rsidTr="006F0176">
        <w:trPr>
          <w:trHeight w:val="980"/>
        </w:trPr>
        <w:tc>
          <w:tcPr>
            <w:tcW w:w="1797" w:type="dxa"/>
            <w:shd w:val="clear" w:color="auto" w:fill="auto"/>
            <w:vAlign w:val="center"/>
          </w:tcPr>
          <w:p w14:paraId="5570F425" w14:textId="77777777" w:rsidR="006F0176" w:rsidRPr="006F0176" w:rsidRDefault="006F0176" w:rsidP="006F0176">
            <w:r w:rsidRPr="006F0176">
              <w:lastRenderedPageBreak/>
              <w:t>SLA-Pass Rate</w:t>
            </w:r>
          </w:p>
        </w:tc>
        <w:tc>
          <w:tcPr>
            <w:tcW w:w="2883" w:type="dxa"/>
            <w:shd w:val="clear" w:color="auto" w:fill="auto"/>
            <w:noWrap/>
            <w:vAlign w:val="center"/>
          </w:tcPr>
          <w:p w14:paraId="69530B8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1EE1CF3" w14:textId="77777777" w:rsidR="006F0176" w:rsidRPr="006F0176" w:rsidRDefault="009A5E2C" w:rsidP="006F0176">
            <w:pPr>
              <w:rPr>
                <w:color w:val="000000"/>
              </w:rPr>
            </w:pPr>
            <w:r>
              <w:rPr>
                <w:color w:val="000000"/>
              </w:rPr>
              <w:t>M</w:t>
            </w:r>
            <w:r w:rsidR="006F0176" w:rsidRPr="006F0176">
              <w:rPr>
                <w:color w:val="000000"/>
              </w:rPr>
              <w:t>etric - class</w:t>
            </w:r>
          </w:p>
          <w:p w14:paraId="16D96721" w14:textId="77777777" w:rsidR="006F0176" w:rsidRPr="006F0176" w:rsidRDefault="009A5E2C" w:rsidP="006F0176">
            <w:pPr>
              <w:rPr>
                <w:color w:val="000000"/>
              </w:rPr>
            </w:pPr>
            <w:r>
              <w:rPr>
                <w:color w:val="000000"/>
              </w:rPr>
              <w:t>M</w:t>
            </w:r>
            <w:r w:rsidR="006F0176" w:rsidRPr="006F0176">
              <w:rPr>
                <w:color w:val="000000"/>
              </w:rPr>
              <w:t>etric - month</w:t>
            </w:r>
          </w:p>
          <w:p w14:paraId="2D561017" w14:textId="77777777" w:rsidR="006F0176" w:rsidRPr="006F0176" w:rsidRDefault="009A5E2C" w:rsidP="006F0176">
            <w:pPr>
              <w:rPr>
                <w:color w:val="000000"/>
              </w:rPr>
            </w:pPr>
            <w:r>
              <w:rPr>
                <w:color w:val="000000"/>
              </w:rPr>
              <w:t>M</w:t>
            </w:r>
            <w:r w:rsidR="006F0176" w:rsidRPr="006F0176">
              <w:rPr>
                <w:color w:val="000000"/>
              </w:rPr>
              <w:t>etric - year</w:t>
            </w:r>
          </w:p>
          <w:p w14:paraId="59B417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3EE1A5" w14:textId="77777777" w:rsidTr="006F0176">
        <w:trPr>
          <w:trHeight w:val="800"/>
        </w:trPr>
        <w:tc>
          <w:tcPr>
            <w:tcW w:w="1797" w:type="dxa"/>
            <w:shd w:val="clear" w:color="auto" w:fill="auto"/>
            <w:vAlign w:val="center"/>
          </w:tcPr>
          <w:p w14:paraId="0B4FF4EA" w14:textId="77777777" w:rsidR="006F0176" w:rsidRPr="006F0176" w:rsidRDefault="006F0176" w:rsidP="006F0176">
            <w:r w:rsidRPr="006F0176">
              <w:t>Taking Calls</w:t>
            </w:r>
          </w:p>
        </w:tc>
        <w:tc>
          <w:tcPr>
            <w:tcW w:w="2883" w:type="dxa"/>
            <w:shd w:val="clear" w:color="auto" w:fill="auto"/>
            <w:noWrap/>
            <w:vAlign w:val="center"/>
          </w:tcPr>
          <w:p w14:paraId="15736C1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8062884" w14:textId="77777777" w:rsidR="006F0176" w:rsidRPr="006F0176" w:rsidRDefault="006F0176" w:rsidP="006F0176">
            <w:pPr>
              <w:rPr>
                <w:color w:val="000000"/>
              </w:rPr>
            </w:pPr>
            <w:r w:rsidRPr="006F0176">
              <w:rPr>
                <w:color w:val="000000"/>
              </w:rPr>
              <w:t>Failed to respond to request</w:t>
            </w:r>
          </w:p>
          <w:p w14:paraId="6F4CFCFC" w14:textId="77777777" w:rsidR="006F0176" w:rsidRPr="006F0176" w:rsidRDefault="006F0176" w:rsidP="006F0176">
            <w:pPr>
              <w:rPr>
                <w:color w:val="000000"/>
              </w:rPr>
            </w:pPr>
            <w:r w:rsidRPr="006F0176">
              <w:rPr>
                <w:color w:val="000000"/>
              </w:rPr>
              <w:t>Missed quarterly requirement</w:t>
            </w:r>
          </w:p>
          <w:p w14:paraId="77922FC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86F96A" w14:textId="77777777" w:rsidTr="006F0176">
        <w:trPr>
          <w:trHeight w:val="1200"/>
        </w:trPr>
        <w:tc>
          <w:tcPr>
            <w:tcW w:w="1797" w:type="dxa"/>
            <w:shd w:val="clear" w:color="auto" w:fill="auto"/>
            <w:vAlign w:val="center"/>
          </w:tcPr>
          <w:p w14:paraId="0D634B64" w14:textId="77777777" w:rsidR="006F0176" w:rsidRPr="006F0176" w:rsidRDefault="006F0176" w:rsidP="006F0176">
            <w:r w:rsidRPr="006F0176">
              <w:t>Trainer Development</w:t>
            </w:r>
          </w:p>
        </w:tc>
        <w:tc>
          <w:tcPr>
            <w:tcW w:w="2883" w:type="dxa"/>
            <w:shd w:val="clear" w:color="auto" w:fill="auto"/>
            <w:noWrap/>
            <w:vAlign w:val="center"/>
          </w:tcPr>
          <w:p w14:paraId="354FE3A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4DCD9C7" w14:textId="77777777" w:rsidR="006F0176" w:rsidRPr="006F0176" w:rsidRDefault="006F0176" w:rsidP="006F0176">
            <w:pPr>
              <w:rPr>
                <w:color w:val="000000"/>
              </w:rPr>
            </w:pPr>
            <w:r w:rsidRPr="006F0176">
              <w:rPr>
                <w:color w:val="000000"/>
              </w:rPr>
              <w:t>Behavior training</w:t>
            </w:r>
          </w:p>
          <w:p w14:paraId="379B80E8" w14:textId="77777777" w:rsidR="006F0176" w:rsidRPr="006F0176" w:rsidRDefault="006F0176" w:rsidP="006F0176">
            <w:pPr>
              <w:rPr>
                <w:color w:val="000000"/>
              </w:rPr>
            </w:pPr>
            <w:r w:rsidRPr="006F0176">
              <w:rPr>
                <w:color w:val="000000"/>
              </w:rPr>
              <w:t>Classroom deadlines</w:t>
            </w:r>
          </w:p>
          <w:p w14:paraId="63AD2769" w14:textId="77777777" w:rsidR="006F0176" w:rsidRPr="006F0176" w:rsidRDefault="006F0176" w:rsidP="006F0176">
            <w:pPr>
              <w:rPr>
                <w:color w:val="000000"/>
              </w:rPr>
            </w:pPr>
            <w:r w:rsidRPr="006F0176">
              <w:rPr>
                <w:color w:val="000000"/>
              </w:rPr>
              <w:t>ETS - timesheets and attendance</w:t>
            </w:r>
          </w:p>
          <w:p w14:paraId="04CDCCE7" w14:textId="77777777" w:rsidR="006F0176" w:rsidRPr="006F0176" w:rsidRDefault="006F0176" w:rsidP="006F0176">
            <w:pPr>
              <w:rPr>
                <w:color w:val="000000"/>
              </w:rPr>
            </w:pPr>
            <w:r w:rsidRPr="006F0176">
              <w:rPr>
                <w:color w:val="000000"/>
              </w:rPr>
              <w:t>Presentation Skills</w:t>
            </w:r>
          </w:p>
          <w:p w14:paraId="663A60A7" w14:textId="77777777" w:rsidR="006F0176" w:rsidRPr="006F0176" w:rsidRDefault="006F0176" w:rsidP="006F0176">
            <w:pPr>
              <w:rPr>
                <w:color w:val="000000"/>
              </w:rPr>
            </w:pPr>
            <w:r w:rsidRPr="006F0176">
              <w:rPr>
                <w:color w:val="000000"/>
              </w:rPr>
              <w:t>Trainer CUP &amp; CCO Learning completions</w:t>
            </w:r>
          </w:p>
          <w:p w14:paraId="689AE359" w14:textId="77777777" w:rsidR="006F0176" w:rsidRPr="006F0176" w:rsidRDefault="006F0176" w:rsidP="006F0176">
            <w:pPr>
              <w:rPr>
                <w:color w:val="000000"/>
              </w:rPr>
            </w:pPr>
            <w:r w:rsidRPr="006F0176">
              <w:rPr>
                <w:color w:val="000000"/>
              </w:rPr>
              <w:t>Trainer MyLMS completions</w:t>
            </w:r>
          </w:p>
          <w:p w14:paraId="1910B0C4" w14:textId="77777777" w:rsidR="006F0176" w:rsidRPr="006F0176" w:rsidRDefault="006F0176" w:rsidP="006F0176">
            <w:pPr>
              <w:rPr>
                <w:color w:val="000000"/>
              </w:rPr>
            </w:pPr>
            <w:r w:rsidRPr="006F0176">
              <w:rPr>
                <w:color w:val="000000"/>
              </w:rPr>
              <w:t>Trainer On-boarding</w:t>
            </w:r>
          </w:p>
          <w:p w14:paraId="305A041B" w14:textId="77777777" w:rsidR="006F0176" w:rsidRPr="006F0176" w:rsidRDefault="006F0176" w:rsidP="006F0176">
            <w:pPr>
              <w:rPr>
                <w:color w:val="000000"/>
              </w:rPr>
            </w:pPr>
            <w:r w:rsidRPr="006F0176">
              <w:rPr>
                <w:color w:val="000000"/>
              </w:rPr>
              <w:t>Trainer WSR completion</w:t>
            </w:r>
          </w:p>
          <w:p w14:paraId="085C3C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4F0F12E" w14:textId="77777777" w:rsidTr="006F0176">
        <w:trPr>
          <w:trHeight w:val="1200"/>
        </w:trPr>
        <w:tc>
          <w:tcPr>
            <w:tcW w:w="1797" w:type="dxa"/>
            <w:shd w:val="clear" w:color="auto" w:fill="auto"/>
            <w:vAlign w:val="center"/>
          </w:tcPr>
          <w:p w14:paraId="361B2CDA" w14:textId="77777777" w:rsidR="006F0176" w:rsidRPr="006F0176" w:rsidRDefault="006F0176" w:rsidP="006F0176">
            <w:r w:rsidRPr="006F0176">
              <w:t>Trainer Expectations</w:t>
            </w:r>
          </w:p>
        </w:tc>
        <w:tc>
          <w:tcPr>
            <w:tcW w:w="2883" w:type="dxa"/>
            <w:shd w:val="clear" w:color="auto" w:fill="auto"/>
            <w:noWrap/>
            <w:vAlign w:val="center"/>
          </w:tcPr>
          <w:p w14:paraId="4B947CC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A832F51" w14:textId="77777777" w:rsidR="006F0176" w:rsidRPr="006F0176" w:rsidRDefault="006F0176" w:rsidP="006F0176">
            <w:pPr>
              <w:rPr>
                <w:color w:val="000000"/>
              </w:rPr>
            </w:pPr>
            <w:r w:rsidRPr="006F0176">
              <w:rPr>
                <w:color w:val="000000"/>
              </w:rPr>
              <w:t>Alias names</w:t>
            </w:r>
          </w:p>
          <w:p w14:paraId="35BAEE2C"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5F4FED37" w14:textId="77777777" w:rsidR="006F0176" w:rsidRPr="006F0176" w:rsidRDefault="006F0176" w:rsidP="006F0176">
            <w:pPr>
              <w:rPr>
                <w:color w:val="000000"/>
              </w:rPr>
            </w:pPr>
            <w:r w:rsidRPr="006F0176">
              <w:rPr>
                <w:color w:val="000000"/>
              </w:rPr>
              <w:t>CCO Learning &amp; MyLMS for CSRs completed</w:t>
            </w:r>
          </w:p>
          <w:p w14:paraId="184C5204" w14:textId="77777777" w:rsidR="006F0176" w:rsidRPr="006F0176" w:rsidRDefault="006F0176" w:rsidP="006F0176">
            <w:pPr>
              <w:rPr>
                <w:color w:val="000000"/>
              </w:rPr>
            </w:pPr>
            <w:r w:rsidRPr="006F0176">
              <w:rPr>
                <w:color w:val="000000"/>
              </w:rPr>
              <w:t>Class Confirmations</w:t>
            </w:r>
          </w:p>
          <w:p w14:paraId="42F320AB" w14:textId="77777777" w:rsidR="006F0176" w:rsidRPr="006F0176" w:rsidRDefault="006F0176" w:rsidP="006F0176">
            <w:pPr>
              <w:rPr>
                <w:color w:val="000000"/>
              </w:rPr>
            </w:pPr>
            <w:r w:rsidRPr="006F0176">
              <w:rPr>
                <w:color w:val="000000"/>
              </w:rPr>
              <w:t>ETO e-mail</w:t>
            </w:r>
          </w:p>
          <w:p w14:paraId="04392953" w14:textId="77777777" w:rsidR="006F0176" w:rsidRPr="006F0176" w:rsidRDefault="006F0176" w:rsidP="006F0176">
            <w:pPr>
              <w:rPr>
                <w:color w:val="000000"/>
              </w:rPr>
            </w:pPr>
            <w:r w:rsidRPr="006F0176">
              <w:rPr>
                <w:color w:val="000000"/>
              </w:rPr>
              <w:t>Filing hard copies of certification documents</w:t>
            </w:r>
          </w:p>
          <w:p w14:paraId="1FF30988" w14:textId="77777777" w:rsidR="006F0176" w:rsidRPr="006F0176" w:rsidRDefault="006F0176" w:rsidP="006F0176">
            <w:pPr>
              <w:rPr>
                <w:color w:val="000000"/>
              </w:rPr>
            </w:pPr>
            <w:r w:rsidRPr="006F0176">
              <w:rPr>
                <w:color w:val="000000"/>
              </w:rPr>
              <w:t>On-boarding</w:t>
            </w:r>
          </w:p>
          <w:p w14:paraId="49C1589C" w14:textId="77777777" w:rsidR="006F0176" w:rsidRPr="006F0176" w:rsidRDefault="006F0176" w:rsidP="006F0176">
            <w:pPr>
              <w:rPr>
                <w:color w:val="000000"/>
              </w:rPr>
            </w:pPr>
            <w:r w:rsidRPr="006F0176">
              <w:rPr>
                <w:color w:val="000000"/>
              </w:rPr>
              <w:t>Ops Summary e-mail (from DTR)</w:t>
            </w:r>
          </w:p>
          <w:p w14:paraId="197126FA"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87ECF41" w14:textId="77777777" w:rsidTr="006F0176">
        <w:trPr>
          <w:trHeight w:val="548"/>
        </w:trPr>
        <w:tc>
          <w:tcPr>
            <w:tcW w:w="1797" w:type="dxa"/>
            <w:shd w:val="clear" w:color="auto" w:fill="auto"/>
            <w:vAlign w:val="center"/>
          </w:tcPr>
          <w:p w14:paraId="4A613991" w14:textId="77777777" w:rsidR="006F0176" w:rsidRPr="006F0176" w:rsidRDefault="006F0176" w:rsidP="006F0176">
            <w:r w:rsidRPr="006F0176">
              <w:t>Trainer Observations</w:t>
            </w:r>
          </w:p>
        </w:tc>
        <w:tc>
          <w:tcPr>
            <w:tcW w:w="2883" w:type="dxa"/>
            <w:shd w:val="clear" w:color="auto" w:fill="auto"/>
            <w:noWrap/>
            <w:vAlign w:val="center"/>
          </w:tcPr>
          <w:p w14:paraId="0EEA50F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E2FB1D2" w14:textId="77777777" w:rsidR="006F0176" w:rsidRPr="006F0176" w:rsidRDefault="006F0176" w:rsidP="006F0176">
            <w:pPr>
              <w:rPr>
                <w:color w:val="000000"/>
              </w:rPr>
            </w:pPr>
            <w:r w:rsidRPr="006F0176">
              <w:rPr>
                <w:color w:val="000000"/>
              </w:rPr>
              <w:t xml:space="preserve">Fails to meet SOP </w:t>
            </w:r>
          </w:p>
          <w:p w14:paraId="16C5AC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322FD66" w14:textId="77777777" w:rsidTr="006F0176">
        <w:trPr>
          <w:trHeight w:val="890"/>
        </w:trPr>
        <w:tc>
          <w:tcPr>
            <w:tcW w:w="1797" w:type="dxa"/>
            <w:shd w:val="clear" w:color="auto" w:fill="auto"/>
            <w:vAlign w:val="center"/>
          </w:tcPr>
          <w:p w14:paraId="73E1B8FE" w14:textId="77777777" w:rsidR="006F0176" w:rsidRPr="006F0176" w:rsidRDefault="006F0176" w:rsidP="006F0176">
            <w:r w:rsidRPr="006F0176">
              <w:t>Weekly Status Report</w:t>
            </w:r>
          </w:p>
        </w:tc>
        <w:tc>
          <w:tcPr>
            <w:tcW w:w="2883" w:type="dxa"/>
            <w:shd w:val="clear" w:color="auto" w:fill="auto"/>
            <w:noWrap/>
            <w:vAlign w:val="center"/>
          </w:tcPr>
          <w:p w14:paraId="3582D3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709C580" w14:textId="77777777" w:rsidR="006F0176" w:rsidRPr="006F0176" w:rsidRDefault="006F0176" w:rsidP="006F0176">
            <w:pPr>
              <w:rPr>
                <w:color w:val="000000"/>
              </w:rPr>
            </w:pPr>
            <w:r w:rsidRPr="006F0176">
              <w:rPr>
                <w:color w:val="000000"/>
              </w:rPr>
              <w:t>Incomplete/Inaccurate</w:t>
            </w:r>
          </w:p>
          <w:p w14:paraId="4CEAB07E" w14:textId="77777777" w:rsidR="006F0176" w:rsidRPr="006F0176" w:rsidRDefault="006F0176" w:rsidP="006F0176">
            <w:pPr>
              <w:rPr>
                <w:color w:val="000000"/>
              </w:rPr>
            </w:pPr>
            <w:r w:rsidRPr="006F0176">
              <w:rPr>
                <w:color w:val="000000"/>
              </w:rPr>
              <w:t>Missed deadline</w:t>
            </w:r>
          </w:p>
          <w:p w14:paraId="6281A85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BDAF81" w14:textId="77777777" w:rsidTr="006F0176">
        <w:trPr>
          <w:trHeight w:val="620"/>
        </w:trPr>
        <w:tc>
          <w:tcPr>
            <w:tcW w:w="1797" w:type="dxa"/>
            <w:shd w:val="clear" w:color="auto" w:fill="auto"/>
            <w:vAlign w:val="center"/>
          </w:tcPr>
          <w:p w14:paraId="106000F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E1174B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0EB890A4" w14:textId="77777777" w:rsidR="006F0176" w:rsidRPr="006F0176" w:rsidRDefault="006F0176" w:rsidP="006F0176">
            <w:pPr>
              <w:rPr>
                <w:color w:val="000000"/>
              </w:rPr>
            </w:pPr>
            <w:r w:rsidRPr="006F0176">
              <w:rPr>
                <w:color w:val="000000"/>
              </w:rPr>
              <w:t xml:space="preserve">Argues with other trainer </w:t>
            </w:r>
          </w:p>
          <w:p w14:paraId="5991A178" w14:textId="77777777" w:rsidR="006F0176" w:rsidRPr="006F0176" w:rsidRDefault="006F0176" w:rsidP="006F0176">
            <w:pPr>
              <w:rPr>
                <w:color w:val="000000"/>
              </w:rPr>
            </w:pPr>
            <w:r w:rsidRPr="006F0176">
              <w:rPr>
                <w:color w:val="000000"/>
              </w:rPr>
              <w:t xml:space="preserve">Compromises PHI/PII </w:t>
            </w:r>
          </w:p>
          <w:p w14:paraId="42EC53C8" w14:textId="77777777" w:rsidR="006F0176" w:rsidRPr="006F0176" w:rsidRDefault="006F0176" w:rsidP="006F0176">
            <w:pPr>
              <w:rPr>
                <w:color w:val="000000"/>
              </w:rPr>
            </w:pPr>
            <w:r w:rsidRPr="006F0176">
              <w:rPr>
                <w:color w:val="000000"/>
              </w:rPr>
              <w:t>Encourages / commits fraud</w:t>
            </w:r>
          </w:p>
          <w:p w14:paraId="7F56FBAA" w14:textId="77777777" w:rsidR="006F0176" w:rsidRPr="006F0176" w:rsidRDefault="006F0176" w:rsidP="006F0176">
            <w:pPr>
              <w:rPr>
                <w:color w:val="000000"/>
              </w:rPr>
            </w:pPr>
            <w:r w:rsidRPr="006F0176">
              <w:rPr>
                <w:color w:val="000000"/>
              </w:rPr>
              <w:t>Releases assessment information to the CSRs in class</w:t>
            </w:r>
          </w:p>
          <w:p w14:paraId="4701AB0F" w14:textId="77777777" w:rsidR="006F0176" w:rsidRPr="006F0176" w:rsidRDefault="006F0176" w:rsidP="006F0176">
            <w:pPr>
              <w:rPr>
                <w:color w:val="000000"/>
              </w:rPr>
            </w:pPr>
            <w:r w:rsidRPr="006F0176">
              <w:rPr>
                <w:color w:val="000000"/>
              </w:rPr>
              <w:t>Threatens employee</w:t>
            </w:r>
          </w:p>
          <w:p w14:paraId="260C337F" w14:textId="77777777" w:rsidR="006F0176" w:rsidRPr="006F0176" w:rsidRDefault="006F0176" w:rsidP="006F0176">
            <w:pPr>
              <w:rPr>
                <w:color w:val="000000"/>
              </w:rPr>
            </w:pPr>
            <w:r w:rsidRPr="006F0176">
              <w:rPr>
                <w:color w:val="000000"/>
              </w:rPr>
              <w:t>Uses derogatory / disrespectful words</w:t>
            </w:r>
          </w:p>
          <w:p w14:paraId="3D2048D5" w14:textId="77777777" w:rsidR="006F0176" w:rsidRPr="006F0176" w:rsidRDefault="006F0176" w:rsidP="006F0176">
            <w:pPr>
              <w:rPr>
                <w:color w:val="000000"/>
              </w:rPr>
            </w:pPr>
            <w:r w:rsidRPr="006F0176">
              <w:rPr>
                <w:color w:val="000000"/>
              </w:rPr>
              <w:t>Uses profanity of any kind</w:t>
            </w:r>
          </w:p>
          <w:p w14:paraId="1A96E7FA" w14:textId="77777777" w:rsidR="006F0176" w:rsidRPr="006F0176" w:rsidRDefault="006F0176" w:rsidP="006F0176">
            <w:pPr>
              <w:rPr>
                <w:color w:val="000000"/>
              </w:rPr>
            </w:pPr>
            <w:r w:rsidRPr="006F0176">
              <w:rPr>
                <w:color w:val="000000"/>
              </w:rPr>
              <w:t>Verbally abusive</w:t>
            </w:r>
          </w:p>
          <w:p w14:paraId="2A4E1812" w14:textId="77777777" w:rsidR="006F0176" w:rsidRPr="006F0176" w:rsidRDefault="006F0176" w:rsidP="006F0176">
            <w:pPr>
              <w:rPr>
                <w:color w:val="000000"/>
              </w:rPr>
            </w:pPr>
            <w:r w:rsidRPr="006F0176">
              <w:rPr>
                <w:color w:val="000000"/>
              </w:rPr>
              <w:t>Yells, screams</w:t>
            </w:r>
          </w:p>
          <w:p w14:paraId="10FE3180" w14:textId="77777777" w:rsidR="006F0176" w:rsidRPr="006F0176" w:rsidRDefault="006F0176" w:rsidP="006F0176">
            <w:pPr>
              <w:rPr>
                <w:color w:val="000000"/>
              </w:rPr>
            </w:pPr>
            <w:r w:rsidRPr="006F0176">
              <w:rPr>
                <w:color w:val="000000"/>
              </w:rPr>
              <w:t>Other: Specify reason under coaching details.</w:t>
            </w:r>
          </w:p>
        </w:tc>
      </w:tr>
    </w:tbl>
    <w:p w14:paraId="42029D96" w14:textId="77777777" w:rsidR="006F0176" w:rsidRDefault="006F0176" w:rsidP="006F0176">
      <w:pPr>
        <w:ind w:left="1440"/>
      </w:pPr>
    </w:p>
    <w:p w14:paraId="79646666" w14:textId="77777777" w:rsidR="006F0176" w:rsidRDefault="006F0176" w:rsidP="006F0176">
      <w:pPr>
        <w:ind w:left="1440"/>
      </w:pPr>
      <w:r w:rsidRPr="002A4C6B">
        <w:t>Note: Other: Specify reason under coaching details. should be last in the list.</w:t>
      </w:r>
    </w:p>
    <w:p w14:paraId="1BB93EE8" w14:textId="77777777" w:rsidR="006F0176" w:rsidRPr="00AF54FF" w:rsidRDefault="006F0176" w:rsidP="00AF54FF">
      <w:pPr>
        <w:spacing w:before="120"/>
        <w:rPr>
          <w:b/>
        </w:rPr>
      </w:pPr>
      <w:r w:rsidRPr="00AF54FF">
        <w:rPr>
          <w:b/>
        </w:rPr>
        <w:t>3.2.1.6.7.2</w:t>
      </w:r>
      <w:r w:rsidRPr="00AF54FF">
        <w:rPr>
          <w:b/>
        </w:rPr>
        <w:tab/>
        <w:t xml:space="preserve">Indirect Coaching Reason and Sub-Reasons </w:t>
      </w:r>
    </w:p>
    <w:p w14:paraId="2CAF1AD5" w14:textId="77777777"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5850F340" w14:textId="77777777" w:rsidTr="00380BDF">
        <w:trPr>
          <w:trHeight w:val="300"/>
        </w:trPr>
        <w:tc>
          <w:tcPr>
            <w:tcW w:w="1797" w:type="dxa"/>
            <w:shd w:val="clear" w:color="auto" w:fill="000000"/>
            <w:vAlign w:val="center"/>
            <w:hideMark/>
          </w:tcPr>
          <w:p w14:paraId="54A51AF8"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5D0881C5"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2A674F10" w14:textId="77777777" w:rsidR="006F0176" w:rsidRPr="00380BDF" w:rsidRDefault="006F0176" w:rsidP="00380BDF">
            <w:pPr>
              <w:jc w:val="center"/>
              <w:rPr>
                <w:b/>
                <w:color w:val="FFFFFF"/>
              </w:rPr>
            </w:pPr>
            <w:r w:rsidRPr="00380BDF">
              <w:rPr>
                <w:b/>
                <w:color w:val="FFFFFF"/>
              </w:rPr>
              <w:t>Sub-Coaching Reason</w:t>
            </w:r>
          </w:p>
        </w:tc>
      </w:tr>
      <w:tr w:rsidR="006F0176" w:rsidRPr="006F0176" w14:paraId="1DA675D6"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C14E"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AC1F"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F27C" w14:textId="77777777" w:rsidR="006F0176" w:rsidRPr="006F0176" w:rsidRDefault="006F0176" w:rsidP="006F0176">
            <w:pPr>
              <w:rPr>
                <w:color w:val="000000"/>
              </w:rPr>
            </w:pPr>
            <w:r w:rsidRPr="006F0176">
              <w:rPr>
                <w:color w:val="000000"/>
              </w:rPr>
              <w:t>Improper notification</w:t>
            </w:r>
          </w:p>
          <w:p w14:paraId="517254FD" w14:textId="77777777" w:rsidR="006F0176" w:rsidRPr="006F0176" w:rsidRDefault="006F0176" w:rsidP="006F0176">
            <w:pPr>
              <w:rPr>
                <w:color w:val="000000"/>
              </w:rPr>
            </w:pPr>
            <w:r w:rsidRPr="006F0176">
              <w:rPr>
                <w:color w:val="000000"/>
              </w:rPr>
              <w:t>Late or missing meetings</w:t>
            </w:r>
          </w:p>
          <w:p w14:paraId="2A3354DD" w14:textId="77777777" w:rsidR="006F0176" w:rsidRPr="006F0176" w:rsidRDefault="006F0176" w:rsidP="006F0176">
            <w:pPr>
              <w:rPr>
                <w:color w:val="000000"/>
              </w:rPr>
            </w:pPr>
            <w:r w:rsidRPr="006F0176">
              <w:rPr>
                <w:color w:val="000000"/>
              </w:rPr>
              <w:t>Number of hours exceeded</w:t>
            </w:r>
          </w:p>
          <w:p w14:paraId="0E4B6BCB" w14:textId="77777777" w:rsidR="006F0176" w:rsidRPr="006F0176" w:rsidRDefault="006F0176" w:rsidP="006F0176">
            <w:pPr>
              <w:rPr>
                <w:color w:val="000000"/>
              </w:rPr>
            </w:pPr>
            <w:r w:rsidRPr="006F0176">
              <w:rPr>
                <w:color w:val="000000"/>
              </w:rPr>
              <w:t>Number of occurrences exceeded</w:t>
            </w:r>
          </w:p>
          <w:p w14:paraId="7E73057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B6D22A" w14:textId="77777777" w:rsidTr="006F0176">
        <w:trPr>
          <w:trHeight w:val="260"/>
        </w:trPr>
        <w:tc>
          <w:tcPr>
            <w:tcW w:w="1797" w:type="dxa"/>
            <w:shd w:val="clear" w:color="auto" w:fill="auto"/>
            <w:vAlign w:val="center"/>
            <w:hideMark/>
          </w:tcPr>
          <w:p w14:paraId="16035C1A" w14:textId="77777777" w:rsidR="006F0176" w:rsidRPr="006F0176" w:rsidRDefault="006F0176" w:rsidP="006F0176">
            <w:r w:rsidRPr="006F0176">
              <w:t>Attrition Tracking</w:t>
            </w:r>
          </w:p>
        </w:tc>
        <w:tc>
          <w:tcPr>
            <w:tcW w:w="2883" w:type="dxa"/>
            <w:shd w:val="clear" w:color="auto" w:fill="auto"/>
            <w:noWrap/>
            <w:vAlign w:val="center"/>
            <w:hideMark/>
          </w:tcPr>
          <w:p w14:paraId="19F0FE4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D56CEEA" w14:textId="77777777" w:rsidR="006F0176" w:rsidRPr="006F0176" w:rsidRDefault="006F0176" w:rsidP="006F0176">
            <w:pPr>
              <w:rPr>
                <w:color w:val="000000"/>
              </w:rPr>
            </w:pPr>
            <w:r w:rsidRPr="006F0176">
              <w:rPr>
                <w:color w:val="000000"/>
              </w:rPr>
              <w:t>Inaccurate or missing information</w:t>
            </w:r>
          </w:p>
          <w:p w14:paraId="164CD5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FCD625D" w14:textId="77777777" w:rsidTr="006F0176">
        <w:trPr>
          <w:trHeight w:val="300"/>
        </w:trPr>
        <w:tc>
          <w:tcPr>
            <w:tcW w:w="1797" w:type="dxa"/>
            <w:shd w:val="clear" w:color="auto" w:fill="auto"/>
            <w:vAlign w:val="center"/>
            <w:hideMark/>
          </w:tcPr>
          <w:p w14:paraId="2CA96788" w14:textId="77777777" w:rsidR="006F0176" w:rsidRPr="006F0176" w:rsidRDefault="006F0176" w:rsidP="006F0176">
            <w:r w:rsidRPr="006F0176">
              <w:lastRenderedPageBreak/>
              <w:t>Behavior</w:t>
            </w:r>
          </w:p>
        </w:tc>
        <w:tc>
          <w:tcPr>
            <w:tcW w:w="2883" w:type="dxa"/>
            <w:shd w:val="clear" w:color="auto" w:fill="auto"/>
            <w:noWrap/>
            <w:vAlign w:val="center"/>
            <w:hideMark/>
          </w:tcPr>
          <w:p w14:paraId="79F590D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5CC1758B"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4C74A9D" w14:textId="77777777" w:rsidR="006F0176" w:rsidRPr="006F0176" w:rsidRDefault="006F0176" w:rsidP="006F0176">
            <w:pPr>
              <w:rPr>
                <w:color w:val="000000"/>
              </w:rPr>
            </w:pPr>
            <w:r w:rsidRPr="006F0176">
              <w:rPr>
                <w:color w:val="000000"/>
              </w:rPr>
              <w:t>Computer - Computer left unlocked</w:t>
            </w:r>
          </w:p>
          <w:p w14:paraId="6C8618D6" w14:textId="77777777" w:rsidR="006F0176" w:rsidRPr="006F0176" w:rsidRDefault="006F0176" w:rsidP="006F0176">
            <w:pPr>
              <w:rPr>
                <w:color w:val="000000"/>
              </w:rPr>
            </w:pPr>
            <w:r w:rsidRPr="006F0176">
              <w:rPr>
                <w:color w:val="000000"/>
              </w:rPr>
              <w:t>Distraction of others (i.e. noisy, visiting)</w:t>
            </w:r>
          </w:p>
          <w:p w14:paraId="6F73C599" w14:textId="77777777" w:rsidR="006F0176" w:rsidRPr="006F0176" w:rsidRDefault="006F0176" w:rsidP="006F0176">
            <w:pPr>
              <w:rPr>
                <w:color w:val="000000"/>
              </w:rPr>
            </w:pPr>
            <w:r w:rsidRPr="006F0176">
              <w:rPr>
                <w:color w:val="000000"/>
              </w:rPr>
              <w:t>Dress Code</w:t>
            </w:r>
          </w:p>
          <w:p w14:paraId="47706229" w14:textId="77777777" w:rsidR="006F0176" w:rsidRPr="006F0176" w:rsidRDefault="006F0176" w:rsidP="006F0176">
            <w:pPr>
              <w:rPr>
                <w:color w:val="000000"/>
              </w:rPr>
            </w:pPr>
            <w:r w:rsidRPr="006F0176">
              <w:rPr>
                <w:color w:val="000000"/>
              </w:rPr>
              <w:t>GDIT Policy violation</w:t>
            </w:r>
          </w:p>
          <w:p w14:paraId="3D72A82B" w14:textId="77777777" w:rsidR="006F0176" w:rsidRPr="006F0176" w:rsidRDefault="006F0176" w:rsidP="006F0176">
            <w:pPr>
              <w:rPr>
                <w:color w:val="000000"/>
              </w:rPr>
            </w:pPr>
            <w:r w:rsidRPr="006F0176">
              <w:rPr>
                <w:color w:val="000000"/>
              </w:rPr>
              <w:t>Harassment/Workplace Conduct</w:t>
            </w:r>
          </w:p>
          <w:p w14:paraId="72AA5B53" w14:textId="77777777" w:rsidR="006F0176" w:rsidRPr="006F0176" w:rsidRDefault="006F0176" w:rsidP="006F0176">
            <w:pPr>
              <w:rPr>
                <w:color w:val="000000"/>
              </w:rPr>
            </w:pPr>
            <w:r w:rsidRPr="006F0176">
              <w:rPr>
                <w:color w:val="000000"/>
              </w:rPr>
              <w:t>Insubordination</w:t>
            </w:r>
          </w:p>
          <w:p w14:paraId="0C7E79F7" w14:textId="77777777" w:rsidR="006F0176" w:rsidRPr="006F0176" w:rsidRDefault="006F0176" w:rsidP="006F0176">
            <w:pPr>
              <w:rPr>
                <w:color w:val="000000"/>
              </w:rPr>
            </w:pPr>
            <w:r w:rsidRPr="006F0176">
              <w:rPr>
                <w:color w:val="000000"/>
              </w:rPr>
              <w:t>Privacy/Security</w:t>
            </w:r>
          </w:p>
          <w:p w14:paraId="6B19A11D" w14:textId="77777777" w:rsidR="006F0176" w:rsidRPr="006F0176" w:rsidRDefault="006F0176" w:rsidP="006F0176">
            <w:pPr>
              <w:rPr>
                <w:color w:val="000000"/>
              </w:rPr>
            </w:pPr>
            <w:r w:rsidRPr="006F0176">
              <w:rPr>
                <w:color w:val="000000"/>
              </w:rPr>
              <w:t>SOP non-compliance</w:t>
            </w:r>
          </w:p>
          <w:p w14:paraId="5146D211" w14:textId="77777777" w:rsidR="006F0176" w:rsidRPr="006F0176" w:rsidRDefault="006F0176" w:rsidP="006F0176">
            <w:pPr>
              <w:rPr>
                <w:color w:val="000000"/>
              </w:rPr>
            </w:pPr>
            <w:r w:rsidRPr="006F0176">
              <w:rPr>
                <w:color w:val="000000"/>
              </w:rPr>
              <w:t>Travel/AMEX policy</w:t>
            </w:r>
          </w:p>
          <w:p w14:paraId="24F5ABD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A89D52C"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8A24"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406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612C" w14:textId="77777777" w:rsidR="006F0176" w:rsidRPr="006F0176" w:rsidRDefault="006F0176" w:rsidP="006F0176">
            <w:pPr>
              <w:rPr>
                <w:color w:val="000000"/>
              </w:rPr>
            </w:pPr>
            <w:r w:rsidRPr="006F0176">
              <w:rPr>
                <w:color w:val="000000"/>
              </w:rPr>
              <w:t>Attendance/Corrective actions not coached timely</w:t>
            </w:r>
          </w:p>
          <w:p w14:paraId="40B29FD7" w14:textId="77777777" w:rsidR="006F0176" w:rsidRPr="006F0176" w:rsidRDefault="006F0176" w:rsidP="006F0176">
            <w:pPr>
              <w:rPr>
                <w:color w:val="000000"/>
              </w:rPr>
            </w:pPr>
            <w:r w:rsidRPr="006F0176">
              <w:rPr>
                <w:color w:val="000000"/>
              </w:rPr>
              <w:t>DTR information not accurate</w:t>
            </w:r>
          </w:p>
          <w:p w14:paraId="1FAAC031" w14:textId="77777777" w:rsidR="006F0176" w:rsidRPr="006F0176" w:rsidRDefault="006F0176" w:rsidP="006F0176">
            <w:pPr>
              <w:rPr>
                <w:color w:val="000000"/>
              </w:rPr>
            </w:pPr>
            <w:r w:rsidRPr="006F0176">
              <w:rPr>
                <w:color w:val="000000"/>
              </w:rPr>
              <w:t>Incomplete DTR</w:t>
            </w:r>
          </w:p>
          <w:p w14:paraId="749BDD6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5C43A9E"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C29"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7D0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6BF5" w14:textId="77777777" w:rsidR="006F0176" w:rsidRPr="006F0176" w:rsidRDefault="006F0176" w:rsidP="006F0176">
            <w:pPr>
              <w:rPr>
                <w:color w:val="000000"/>
              </w:rPr>
            </w:pPr>
            <w:r w:rsidRPr="006F0176">
              <w:rPr>
                <w:color w:val="000000"/>
              </w:rPr>
              <w:t>Missed Level 1 goal - class</w:t>
            </w:r>
          </w:p>
          <w:p w14:paraId="5CCC8918" w14:textId="77777777" w:rsidR="006F0176" w:rsidRPr="006F0176" w:rsidRDefault="006F0176" w:rsidP="006F0176">
            <w:pPr>
              <w:rPr>
                <w:color w:val="000000"/>
              </w:rPr>
            </w:pPr>
            <w:r w:rsidRPr="006F0176">
              <w:rPr>
                <w:color w:val="000000"/>
              </w:rPr>
              <w:t>Missed Level 1 goal - year</w:t>
            </w:r>
          </w:p>
          <w:p w14:paraId="2DB4378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27F569"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F28"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0979"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1351" w14:textId="77777777" w:rsidR="006F0176" w:rsidRPr="006F0176" w:rsidRDefault="006F0176" w:rsidP="006F0176">
            <w:pPr>
              <w:rPr>
                <w:color w:val="000000"/>
              </w:rPr>
            </w:pPr>
            <w:r w:rsidRPr="006F0176">
              <w:rPr>
                <w:color w:val="000000"/>
              </w:rPr>
              <w:t>Failed to keep sensitive information safe</w:t>
            </w:r>
          </w:p>
          <w:p w14:paraId="0678D24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99C570" w14:textId="77777777" w:rsidTr="006F0176">
        <w:trPr>
          <w:trHeight w:val="782"/>
        </w:trPr>
        <w:tc>
          <w:tcPr>
            <w:tcW w:w="1797" w:type="dxa"/>
            <w:shd w:val="clear" w:color="auto" w:fill="auto"/>
            <w:vAlign w:val="center"/>
          </w:tcPr>
          <w:p w14:paraId="6BFEB481" w14:textId="77777777" w:rsidR="006F0176" w:rsidRPr="006F0176" w:rsidRDefault="006F0176" w:rsidP="006F0176">
            <w:r w:rsidRPr="006F0176">
              <w:t>CSR Completion of Required Training</w:t>
            </w:r>
          </w:p>
        </w:tc>
        <w:tc>
          <w:tcPr>
            <w:tcW w:w="2883" w:type="dxa"/>
            <w:shd w:val="clear" w:color="auto" w:fill="auto"/>
            <w:noWrap/>
            <w:vAlign w:val="center"/>
          </w:tcPr>
          <w:p w14:paraId="255FA04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0941DA7" w14:textId="77777777" w:rsidR="006F0176" w:rsidRPr="006F0176" w:rsidRDefault="006F0176" w:rsidP="006F0176">
            <w:pPr>
              <w:rPr>
                <w:color w:val="000000"/>
              </w:rPr>
            </w:pPr>
            <w:r w:rsidRPr="006F0176">
              <w:rPr>
                <w:color w:val="000000"/>
              </w:rPr>
              <w:t>CCO Learning for CSRs completed</w:t>
            </w:r>
          </w:p>
          <w:p w14:paraId="2D427E6A" w14:textId="77777777" w:rsidR="006F0176" w:rsidRPr="006F0176" w:rsidRDefault="006F0176" w:rsidP="006F0176">
            <w:pPr>
              <w:rPr>
                <w:color w:val="000000"/>
              </w:rPr>
            </w:pPr>
            <w:r w:rsidRPr="006F0176">
              <w:rPr>
                <w:color w:val="000000"/>
              </w:rPr>
              <w:t>CCO MyLMS for CSRs completed</w:t>
            </w:r>
          </w:p>
          <w:p w14:paraId="6AF86DD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007689D" w14:textId="77777777" w:rsidTr="006F0176">
        <w:trPr>
          <w:trHeight w:val="512"/>
        </w:trPr>
        <w:tc>
          <w:tcPr>
            <w:tcW w:w="1797" w:type="dxa"/>
            <w:shd w:val="clear" w:color="auto" w:fill="auto"/>
            <w:vAlign w:val="center"/>
            <w:hideMark/>
          </w:tcPr>
          <w:p w14:paraId="413843B6" w14:textId="77777777" w:rsidR="006F0176" w:rsidRPr="006F0176" w:rsidRDefault="006F0176" w:rsidP="006F0176">
            <w:r w:rsidRPr="006F0176">
              <w:t>CSR Observations</w:t>
            </w:r>
          </w:p>
        </w:tc>
        <w:tc>
          <w:tcPr>
            <w:tcW w:w="2883" w:type="dxa"/>
            <w:shd w:val="clear" w:color="auto" w:fill="auto"/>
            <w:noWrap/>
            <w:vAlign w:val="center"/>
            <w:hideMark/>
          </w:tcPr>
          <w:p w14:paraId="268A77C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29220541" w14:textId="77777777" w:rsidR="006F0176" w:rsidRPr="006F0176" w:rsidRDefault="006F0176" w:rsidP="006F0176">
            <w:pPr>
              <w:rPr>
                <w:color w:val="000000"/>
              </w:rPr>
            </w:pPr>
            <w:r w:rsidRPr="006F0176">
              <w:rPr>
                <w:color w:val="000000"/>
              </w:rPr>
              <w:t>Missed quarterly requirement</w:t>
            </w:r>
          </w:p>
          <w:p w14:paraId="1930610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841CCB1" w14:textId="77777777" w:rsidTr="006F0176">
        <w:trPr>
          <w:trHeight w:val="620"/>
        </w:trPr>
        <w:tc>
          <w:tcPr>
            <w:tcW w:w="1797" w:type="dxa"/>
            <w:shd w:val="clear" w:color="auto" w:fill="auto"/>
            <w:vAlign w:val="center"/>
            <w:hideMark/>
          </w:tcPr>
          <w:p w14:paraId="674540C6" w14:textId="77777777" w:rsidR="006F0176" w:rsidRPr="006F0176" w:rsidRDefault="006F0176" w:rsidP="006F0176">
            <w:r w:rsidRPr="006F0176">
              <w:t>CUP &amp; CCO Learning Completions</w:t>
            </w:r>
          </w:p>
        </w:tc>
        <w:tc>
          <w:tcPr>
            <w:tcW w:w="2883" w:type="dxa"/>
            <w:shd w:val="clear" w:color="auto" w:fill="auto"/>
            <w:noWrap/>
            <w:vAlign w:val="center"/>
            <w:hideMark/>
          </w:tcPr>
          <w:p w14:paraId="66D2E1F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332B79D" w14:textId="77777777" w:rsidR="006F0176" w:rsidRPr="006F0176" w:rsidRDefault="006F0176" w:rsidP="006F0176">
            <w:pPr>
              <w:rPr>
                <w:color w:val="000000"/>
              </w:rPr>
            </w:pPr>
            <w:r w:rsidRPr="006F0176">
              <w:rPr>
                <w:color w:val="000000"/>
              </w:rPr>
              <w:t>Deadline not met - per item</w:t>
            </w:r>
          </w:p>
          <w:p w14:paraId="0BBACC7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65E14D"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5A46"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FD3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A28E" w14:textId="77777777" w:rsidR="006F0176" w:rsidRPr="006F0176" w:rsidRDefault="006F0176" w:rsidP="006F0176">
            <w:pPr>
              <w:rPr>
                <w:color w:val="000000"/>
              </w:rPr>
            </w:pPr>
            <w:r w:rsidRPr="006F0176">
              <w:rPr>
                <w:color w:val="000000"/>
              </w:rPr>
              <w:t>Class/Instructor not in assigned area</w:t>
            </w:r>
          </w:p>
          <w:p w14:paraId="02C82CA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FA3AFF6" w14:textId="77777777" w:rsidTr="006F0176">
        <w:trPr>
          <w:trHeight w:val="1200"/>
        </w:trPr>
        <w:tc>
          <w:tcPr>
            <w:tcW w:w="1797" w:type="dxa"/>
            <w:shd w:val="clear" w:color="auto" w:fill="auto"/>
            <w:vAlign w:val="center"/>
          </w:tcPr>
          <w:p w14:paraId="6381309F" w14:textId="77777777" w:rsidR="006F0176" w:rsidRPr="006F0176" w:rsidRDefault="006F0176" w:rsidP="006F0176">
            <w:r w:rsidRPr="006F0176">
              <w:t>ETS</w:t>
            </w:r>
          </w:p>
        </w:tc>
        <w:tc>
          <w:tcPr>
            <w:tcW w:w="2883" w:type="dxa"/>
            <w:shd w:val="clear" w:color="auto" w:fill="auto"/>
            <w:noWrap/>
            <w:vAlign w:val="center"/>
          </w:tcPr>
          <w:p w14:paraId="6E3338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E1C9F6A" w14:textId="77777777" w:rsidR="006F0176" w:rsidRPr="006F0176" w:rsidRDefault="006F0176" w:rsidP="006F0176">
            <w:pPr>
              <w:rPr>
                <w:color w:val="000000"/>
              </w:rPr>
            </w:pPr>
            <w:r w:rsidRPr="006F0176">
              <w:rPr>
                <w:color w:val="000000"/>
              </w:rPr>
              <w:t xml:space="preserve">Fails to review labor results/does not initiate correct action </w:t>
            </w:r>
          </w:p>
          <w:p w14:paraId="6B1C76F4" w14:textId="77777777" w:rsidR="006F0176" w:rsidRPr="006F0176" w:rsidRDefault="006F0176" w:rsidP="006F0176">
            <w:pPr>
              <w:rPr>
                <w:color w:val="000000"/>
              </w:rPr>
            </w:pPr>
            <w:r w:rsidRPr="006F0176">
              <w:rPr>
                <w:color w:val="000000"/>
              </w:rPr>
              <w:t>Missed approval deadline</w:t>
            </w:r>
          </w:p>
          <w:p w14:paraId="3E0C597D" w14:textId="77777777" w:rsidR="006F0176" w:rsidRPr="006F0176" w:rsidRDefault="006F0176" w:rsidP="006F0176">
            <w:pPr>
              <w:rPr>
                <w:color w:val="000000"/>
              </w:rPr>
            </w:pPr>
            <w:r w:rsidRPr="006F0176">
              <w:rPr>
                <w:color w:val="000000"/>
              </w:rPr>
              <w:t>Not completed daily</w:t>
            </w:r>
          </w:p>
          <w:p w14:paraId="7AD1EB25" w14:textId="77777777" w:rsidR="006F0176" w:rsidRPr="006F0176" w:rsidRDefault="006F0176" w:rsidP="006F0176">
            <w:pPr>
              <w:rPr>
                <w:color w:val="000000"/>
              </w:rPr>
            </w:pPr>
            <w:r w:rsidRPr="006F0176">
              <w:rPr>
                <w:color w:val="000000"/>
              </w:rPr>
              <w:t>Wrong codes/times</w:t>
            </w:r>
          </w:p>
          <w:p w14:paraId="6236E95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99A52DD" w14:textId="77777777" w:rsidTr="006F0176">
        <w:trPr>
          <w:trHeight w:val="980"/>
        </w:trPr>
        <w:tc>
          <w:tcPr>
            <w:tcW w:w="1797" w:type="dxa"/>
            <w:shd w:val="clear" w:color="auto" w:fill="auto"/>
            <w:vAlign w:val="center"/>
          </w:tcPr>
          <w:p w14:paraId="75A25106" w14:textId="77777777" w:rsidR="006F0176" w:rsidRPr="006F0176" w:rsidRDefault="006F0176" w:rsidP="006F0176">
            <w:r w:rsidRPr="006F0176">
              <w:t>Level One Metric</w:t>
            </w:r>
          </w:p>
        </w:tc>
        <w:tc>
          <w:tcPr>
            <w:tcW w:w="2883" w:type="dxa"/>
            <w:shd w:val="clear" w:color="auto" w:fill="auto"/>
            <w:noWrap/>
            <w:vAlign w:val="center"/>
          </w:tcPr>
          <w:p w14:paraId="6F0B39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CA2555B" w14:textId="77777777" w:rsidR="006F0176" w:rsidRPr="006F0176" w:rsidRDefault="009A5E2C" w:rsidP="006F0176">
            <w:pPr>
              <w:rPr>
                <w:color w:val="000000"/>
              </w:rPr>
            </w:pPr>
            <w:r>
              <w:rPr>
                <w:color w:val="000000"/>
              </w:rPr>
              <w:t>M</w:t>
            </w:r>
            <w:r w:rsidR="006F0176" w:rsidRPr="006F0176">
              <w:rPr>
                <w:color w:val="000000"/>
              </w:rPr>
              <w:t>etric - class</w:t>
            </w:r>
          </w:p>
          <w:p w14:paraId="1AB14CD1" w14:textId="77777777" w:rsidR="006F0176" w:rsidRPr="006F0176" w:rsidRDefault="009A5E2C" w:rsidP="006F0176">
            <w:pPr>
              <w:rPr>
                <w:color w:val="000000"/>
              </w:rPr>
            </w:pPr>
            <w:r>
              <w:rPr>
                <w:color w:val="000000"/>
              </w:rPr>
              <w:t>M</w:t>
            </w:r>
            <w:r w:rsidR="006F0176" w:rsidRPr="006F0176">
              <w:rPr>
                <w:color w:val="000000"/>
              </w:rPr>
              <w:t>etric - month</w:t>
            </w:r>
          </w:p>
          <w:p w14:paraId="1EDCAFB7" w14:textId="77777777" w:rsidR="006F0176" w:rsidRPr="006F0176" w:rsidRDefault="009A5E2C" w:rsidP="006F0176">
            <w:pPr>
              <w:rPr>
                <w:color w:val="000000"/>
              </w:rPr>
            </w:pPr>
            <w:r>
              <w:rPr>
                <w:color w:val="000000"/>
              </w:rPr>
              <w:t>M</w:t>
            </w:r>
            <w:r w:rsidR="006F0176" w:rsidRPr="006F0176">
              <w:rPr>
                <w:color w:val="000000"/>
              </w:rPr>
              <w:t>etric - year</w:t>
            </w:r>
          </w:p>
          <w:p w14:paraId="134DC56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58DAC5" w14:textId="77777777" w:rsidTr="006F0176">
        <w:trPr>
          <w:trHeight w:val="1200"/>
        </w:trPr>
        <w:tc>
          <w:tcPr>
            <w:tcW w:w="1797" w:type="dxa"/>
            <w:shd w:val="clear" w:color="auto" w:fill="auto"/>
            <w:vAlign w:val="center"/>
          </w:tcPr>
          <w:p w14:paraId="2069B158" w14:textId="77777777" w:rsidR="006F0176" w:rsidRPr="006F0176" w:rsidRDefault="006F0176" w:rsidP="006F0176">
            <w:r w:rsidRPr="006F0176">
              <w:t>Media Policy</w:t>
            </w:r>
          </w:p>
        </w:tc>
        <w:tc>
          <w:tcPr>
            <w:tcW w:w="2883" w:type="dxa"/>
            <w:shd w:val="clear" w:color="auto" w:fill="auto"/>
            <w:noWrap/>
            <w:vAlign w:val="center"/>
          </w:tcPr>
          <w:p w14:paraId="11C5344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572F07D" w14:textId="77777777" w:rsidR="006F0176" w:rsidRPr="006F0176" w:rsidRDefault="006F0176" w:rsidP="006F0176">
            <w:pPr>
              <w:rPr>
                <w:color w:val="000000"/>
              </w:rPr>
            </w:pPr>
            <w:r w:rsidRPr="006F0176">
              <w:rPr>
                <w:color w:val="000000"/>
              </w:rPr>
              <w:t>Local Media violation</w:t>
            </w:r>
          </w:p>
          <w:p w14:paraId="3580D8CE" w14:textId="77777777" w:rsidR="006F0176" w:rsidRPr="006F0176" w:rsidRDefault="006F0176" w:rsidP="006F0176">
            <w:pPr>
              <w:rPr>
                <w:color w:val="000000"/>
              </w:rPr>
            </w:pPr>
            <w:r w:rsidRPr="006F0176">
              <w:rPr>
                <w:color w:val="000000"/>
              </w:rPr>
              <w:t>Other Media violation</w:t>
            </w:r>
          </w:p>
          <w:p w14:paraId="2B0A382B" w14:textId="77777777" w:rsidR="006F0176" w:rsidRPr="006F0176" w:rsidRDefault="006F0176" w:rsidP="006F0176">
            <w:pPr>
              <w:rPr>
                <w:color w:val="000000"/>
              </w:rPr>
            </w:pPr>
            <w:r w:rsidRPr="006F0176">
              <w:rPr>
                <w:color w:val="000000"/>
              </w:rPr>
              <w:t>Social Media violation</w:t>
            </w:r>
          </w:p>
          <w:p w14:paraId="4219A19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2F5146" w14:textId="77777777" w:rsidTr="006F0176">
        <w:trPr>
          <w:trHeight w:val="260"/>
        </w:trPr>
        <w:tc>
          <w:tcPr>
            <w:tcW w:w="1797" w:type="dxa"/>
            <w:shd w:val="clear" w:color="auto" w:fill="auto"/>
            <w:vAlign w:val="center"/>
          </w:tcPr>
          <w:p w14:paraId="27CDAB42" w14:textId="77777777" w:rsidR="006F0176" w:rsidRPr="006F0176" w:rsidRDefault="006F0176" w:rsidP="006F0176">
            <w:r w:rsidRPr="006F0176">
              <w:t>Misreporting</w:t>
            </w:r>
          </w:p>
        </w:tc>
        <w:tc>
          <w:tcPr>
            <w:tcW w:w="2883" w:type="dxa"/>
            <w:shd w:val="clear" w:color="auto" w:fill="auto"/>
            <w:noWrap/>
            <w:vAlign w:val="center"/>
          </w:tcPr>
          <w:p w14:paraId="182FC7D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C1233CE" w14:textId="77777777" w:rsidR="006F0176" w:rsidRPr="006F0176" w:rsidRDefault="006F0176" w:rsidP="006F0176">
            <w:pPr>
              <w:rPr>
                <w:color w:val="000000"/>
              </w:rPr>
            </w:pPr>
            <w:r w:rsidRPr="006F0176">
              <w:rPr>
                <w:color w:val="000000"/>
              </w:rPr>
              <w:t>DTR</w:t>
            </w:r>
          </w:p>
          <w:p w14:paraId="615A6896" w14:textId="77777777" w:rsidR="006F0176" w:rsidRPr="006F0176" w:rsidRDefault="006F0176" w:rsidP="006F0176">
            <w:pPr>
              <w:rPr>
                <w:color w:val="000000"/>
              </w:rPr>
            </w:pPr>
            <w:r w:rsidRPr="006F0176">
              <w:rPr>
                <w:color w:val="000000"/>
              </w:rPr>
              <w:t>Exam Review</w:t>
            </w:r>
          </w:p>
          <w:p w14:paraId="646B1AFB" w14:textId="77777777" w:rsidR="006F0176" w:rsidRPr="006F0176" w:rsidRDefault="006F0176" w:rsidP="006F0176">
            <w:pPr>
              <w:rPr>
                <w:color w:val="000000"/>
              </w:rPr>
            </w:pPr>
            <w:r w:rsidRPr="006F0176">
              <w:rPr>
                <w:color w:val="000000"/>
              </w:rPr>
              <w:t>Level 1</w:t>
            </w:r>
          </w:p>
          <w:p w14:paraId="7BF6FCE0" w14:textId="77777777" w:rsidR="006F0176" w:rsidRPr="006F0176" w:rsidRDefault="006F0176" w:rsidP="006F0176">
            <w:pPr>
              <w:rPr>
                <w:color w:val="000000"/>
              </w:rPr>
            </w:pPr>
            <w:r w:rsidRPr="006F0176">
              <w:rPr>
                <w:color w:val="000000"/>
              </w:rPr>
              <w:t>Resume</w:t>
            </w:r>
          </w:p>
          <w:p w14:paraId="4D501A94" w14:textId="77777777" w:rsidR="006F0176" w:rsidRPr="006F0176" w:rsidRDefault="006F0176" w:rsidP="006F0176">
            <w:pPr>
              <w:rPr>
                <w:color w:val="000000"/>
              </w:rPr>
            </w:pPr>
            <w:r w:rsidRPr="006F0176">
              <w:rPr>
                <w:color w:val="000000"/>
              </w:rPr>
              <w:t>Timecard</w:t>
            </w:r>
          </w:p>
          <w:p w14:paraId="15188DB0" w14:textId="77777777" w:rsidR="006F0176" w:rsidRPr="006F0176" w:rsidRDefault="006F0176" w:rsidP="006F0176">
            <w:pPr>
              <w:rPr>
                <w:color w:val="000000"/>
              </w:rPr>
            </w:pPr>
            <w:r w:rsidRPr="006F0176">
              <w:rPr>
                <w:color w:val="000000"/>
              </w:rPr>
              <w:t>WSR</w:t>
            </w:r>
          </w:p>
          <w:p w14:paraId="6A005E5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620383" w14:textId="77777777" w:rsidTr="006F0176">
        <w:trPr>
          <w:trHeight w:val="620"/>
        </w:trPr>
        <w:tc>
          <w:tcPr>
            <w:tcW w:w="1797" w:type="dxa"/>
            <w:shd w:val="clear" w:color="auto" w:fill="auto"/>
            <w:vAlign w:val="center"/>
          </w:tcPr>
          <w:p w14:paraId="514DA9F8" w14:textId="77777777" w:rsidR="006F0176" w:rsidRPr="006F0176" w:rsidRDefault="006F0176" w:rsidP="006F0176">
            <w:r w:rsidRPr="006F0176">
              <w:lastRenderedPageBreak/>
              <w:t>MyLMS Completions</w:t>
            </w:r>
          </w:p>
        </w:tc>
        <w:tc>
          <w:tcPr>
            <w:tcW w:w="2883" w:type="dxa"/>
            <w:shd w:val="clear" w:color="auto" w:fill="auto"/>
            <w:noWrap/>
            <w:vAlign w:val="center"/>
          </w:tcPr>
          <w:p w14:paraId="2B7E6A2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BBA686E" w14:textId="77777777" w:rsidR="006F0176" w:rsidRPr="006F0176" w:rsidRDefault="006F0176" w:rsidP="006F0176">
            <w:pPr>
              <w:rPr>
                <w:color w:val="000000"/>
              </w:rPr>
            </w:pPr>
            <w:r w:rsidRPr="006F0176">
              <w:rPr>
                <w:color w:val="000000"/>
              </w:rPr>
              <w:t>Deadline not met</w:t>
            </w:r>
          </w:p>
          <w:p w14:paraId="294501C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54DBDA" w14:textId="77777777" w:rsidTr="006F0176">
        <w:trPr>
          <w:trHeight w:val="1200"/>
        </w:trPr>
        <w:tc>
          <w:tcPr>
            <w:tcW w:w="1797" w:type="dxa"/>
            <w:shd w:val="clear" w:color="auto" w:fill="auto"/>
            <w:vAlign w:val="center"/>
          </w:tcPr>
          <w:p w14:paraId="662D98B9" w14:textId="77777777" w:rsidR="006F0176" w:rsidRPr="006F0176" w:rsidRDefault="006F0176" w:rsidP="006F0176">
            <w:r w:rsidRPr="006F0176">
              <w:t>Operations Support</w:t>
            </w:r>
          </w:p>
        </w:tc>
        <w:tc>
          <w:tcPr>
            <w:tcW w:w="2883" w:type="dxa"/>
            <w:shd w:val="clear" w:color="auto" w:fill="auto"/>
            <w:noWrap/>
            <w:vAlign w:val="center"/>
          </w:tcPr>
          <w:p w14:paraId="7E48CCC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9E47A0E" w14:textId="77777777" w:rsidR="006F0176" w:rsidRPr="006F0176" w:rsidRDefault="006F0176" w:rsidP="006F0176">
            <w:pPr>
              <w:rPr>
                <w:color w:val="000000"/>
              </w:rPr>
            </w:pPr>
            <w:r w:rsidRPr="006F0176">
              <w:rPr>
                <w:color w:val="000000"/>
              </w:rPr>
              <w:t>Assigned to committee - inactive</w:t>
            </w:r>
          </w:p>
          <w:p w14:paraId="5D2B58DB" w14:textId="77777777" w:rsidR="006F0176" w:rsidRPr="006F0176" w:rsidRDefault="006F0176" w:rsidP="006F0176">
            <w:pPr>
              <w:rPr>
                <w:color w:val="000000"/>
              </w:rPr>
            </w:pPr>
            <w:r w:rsidRPr="006F0176">
              <w:rPr>
                <w:color w:val="000000"/>
              </w:rPr>
              <w:t>Disregards needs and issues/fails to report issues</w:t>
            </w:r>
          </w:p>
          <w:p w14:paraId="62FCA75E" w14:textId="77777777" w:rsidR="006F0176" w:rsidRPr="006F0176" w:rsidRDefault="006F0176" w:rsidP="006F0176">
            <w:pPr>
              <w:rPr>
                <w:color w:val="000000"/>
              </w:rPr>
            </w:pPr>
            <w:r w:rsidRPr="006F0176">
              <w:rPr>
                <w:color w:val="000000"/>
              </w:rPr>
              <w:t>Does not participate actively within the call center</w:t>
            </w:r>
          </w:p>
          <w:p w14:paraId="11ADAAE0" w14:textId="77777777" w:rsidR="006F0176" w:rsidRPr="006F0176" w:rsidRDefault="006F0176" w:rsidP="006F0176">
            <w:pPr>
              <w:rPr>
                <w:color w:val="000000"/>
              </w:rPr>
            </w:pPr>
            <w:r w:rsidRPr="006F0176">
              <w:rPr>
                <w:color w:val="000000"/>
              </w:rPr>
              <w:t>Failed to respond to request to take calls</w:t>
            </w:r>
          </w:p>
          <w:p w14:paraId="4E81122A" w14:textId="77777777" w:rsidR="006F0176" w:rsidRPr="006F0176" w:rsidRDefault="006F0176" w:rsidP="006F0176">
            <w:pPr>
              <w:rPr>
                <w:color w:val="000000"/>
              </w:rPr>
            </w:pPr>
            <w:r w:rsidRPr="006F0176">
              <w:rPr>
                <w:color w:val="000000"/>
              </w:rPr>
              <w:t>Fails to provide continued support to improve Training completions</w:t>
            </w:r>
          </w:p>
          <w:p w14:paraId="48A2B757" w14:textId="77777777" w:rsidR="006F0176" w:rsidRPr="006F0176" w:rsidRDefault="006F0176" w:rsidP="006F0176">
            <w:pPr>
              <w:rPr>
                <w:color w:val="000000"/>
              </w:rPr>
            </w:pPr>
            <w:r w:rsidRPr="006F0176">
              <w:rPr>
                <w:color w:val="000000"/>
              </w:rPr>
              <w:t>Fails to respond to assigned Supervisors' team needs</w:t>
            </w:r>
          </w:p>
          <w:p w14:paraId="25605588" w14:textId="77777777" w:rsidR="006F0176" w:rsidRPr="006F0176" w:rsidRDefault="006F0176" w:rsidP="006F0176">
            <w:pPr>
              <w:rPr>
                <w:color w:val="000000"/>
              </w:rPr>
            </w:pPr>
            <w:r w:rsidRPr="006F0176">
              <w:rPr>
                <w:color w:val="000000"/>
              </w:rPr>
              <w:t>Missed taking calls quarterly requirement</w:t>
            </w:r>
          </w:p>
          <w:p w14:paraId="7BBDFC79" w14:textId="77777777" w:rsidR="006F0176" w:rsidRPr="006F0176" w:rsidRDefault="006F0176" w:rsidP="006F0176">
            <w:pPr>
              <w:rPr>
                <w:color w:val="000000"/>
              </w:rPr>
            </w:pPr>
            <w:r w:rsidRPr="006F0176">
              <w:rPr>
                <w:color w:val="000000"/>
              </w:rPr>
              <w:t>Training buddy system not assigned or not working</w:t>
            </w:r>
          </w:p>
          <w:p w14:paraId="428BA56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13E9935" w14:textId="77777777" w:rsidTr="006F0176">
        <w:trPr>
          <w:trHeight w:val="647"/>
        </w:trPr>
        <w:tc>
          <w:tcPr>
            <w:tcW w:w="1797" w:type="dxa"/>
            <w:shd w:val="clear" w:color="auto" w:fill="auto"/>
            <w:vAlign w:val="center"/>
          </w:tcPr>
          <w:p w14:paraId="0C82EA9A" w14:textId="77777777" w:rsidR="006F0176" w:rsidRPr="006F0176" w:rsidRDefault="006F0176" w:rsidP="006F0176">
            <w:r w:rsidRPr="006F0176">
              <w:t>Peer Observations</w:t>
            </w:r>
          </w:p>
        </w:tc>
        <w:tc>
          <w:tcPr>
            <w:tcW w:w="2883" w:type="dxa"/>
            <w:shd w:val="clear" w:color="auto" w:fill="auto"/>
            <w:noWrap/>
            <w:vAlign w:val="center"/>
          </w:tcPr>
          <w:p w14:paraId="156ED6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8264665" w14:textId="77777777" w:rsidR="006F0176" w:rsidRPr="006F0176" w:rsidRDefault="006F0176" w:rsidP="006F0176">
            <w:pPr>
              <w:rPr>
                <w:color w:val="000000"/>
              </w:rPr>
            </w:pPr>
            <w:r w:rsidRPr="006F0176">
              <w:rPr>
                <w:color w:val="000000"/>
              </w:rPr>
              <w:t>Failed to complete assignments - per class</w:t>
            </w:r>
          </w:p>
          <w:p w14:paraId="4F6783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FA1AC7" w14:textId="77777777" w:rsidTr="006F0176">
        <w:trPr>
          <w:trHeight w:val="1160"/>
        </w:trPr>
        <w:tc>
          <w:tcPr>
            <w:tcW w:w="1797" w:type="dxa"/>
            <w:shd w:val="clear" w:color="auto" w:fill="auto"/>
            <w:vAlign w:val="center"/>
          </w:tcPr>
          <w:p w14:paraId="69887778" w14:textId="77777777" w:rsidR="006F0176" w:rsidRPr="006F0176" w:rsidRDefault="006F0176" w:rsidP="006F0176">
            <w:r w:rsidRPr="006F0176">
              <w:t>Personal ETS</w:t>
            </w:r>
          </w:p>
        </w:tc>
        <w:tc>
          <w:tcPr>
            <w:tcW w:w="2883" w:type="dxa"/>
            <w:shd w:val="clear" w:color="auto" w:fill="auto"/>
            <w:noWrap/>
            <w:vAlign w:val="center"/>
          </w:tcPr>
          <w:p w14:paraId="335C220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092C59A" w14:textId="77777777" w:rsidR="006F0176" w:rsidRPr="006F0176" w:rsidRDefault="006F0176" w:rsidP="006F0176">
            <w:pPr>
              <w:rPr>
                <w:color w:val="000000"/>
              </w:rPr>
            </w:pPr>
            <w:r w:rsidRPr="006F0176">
              <w:rPr>
                <w:color w:val="000000"/>
              </w:rPr>
              <w:t>Missed signature deadline</w:t>
            </w:r>
          </w:p>
          <w:p w14:paraId="49B39B55" w14:textId="77777777" w:rsidR="006F0176" w:rsidRPr="006F0176" w:rsidRDefault="006F0176" w:rsidP="006F0176">
            <w:pPr>
              <w:rPr>
                <w:color w:val="000000"/>
              </w:rPr>
            </w:pPr>
            <w:r w:rsidRPr="006F0176">
              <w:rPr>
                <w:color w:val="000000"/>
              </w:rPr>
              <w:t>Not completed daily</w:t>
            </w:r>
          </w:p>
          <w:p w14:paraId="0A5AE56C" w14:textId="77777777" w:rsidR="006F0176" w:rsidRPr="006F0176" w:rsidRDefault="006F0176" w:rsidP="006F0176">
            <w:pPr>
              <w:rPr>
                <w:color w:val="000000"/>
              </w:rPr>
            </w:pPr>
            <w:r w:rsidRPr="006F0176">
              <w:rPr>
                <w:color w:val="000000"/>
              </w:rPr>
              <w:t>Wrong codes/times</w:t>
            </w:r>
          </w:p>
          <w:p w14:paraId="5C20160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96FD91B"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6E23761"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8470"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DACB4CC" w14:textId="77777777" w:rsidR="006F0176" w:rsidRPr="006F0176" w:rsidRDefault="006F0176" w:rsidP="006F0176">
            <w:pPr>
              <w:rPr>
                <w:color w:val="000000"/>
              </w:rPr>
            </w:pPr>
            <w:r w:rsidRPr="006F0176">
              <w:rPr>
                <w:color w:val="000000"/>
              </w:rPr>
              <w:t>Actively participates in call center activities and committees</w:t>
            </w:r>
          </w:p>
          <w:p w14:paraId="15A0D678" w14:textId="77777777" w:rsidR="006F0176" w:rsidRPr="006F0176" w:rsidRDefault="006F0176" w:rsidP="006F0176">
            <w:pPr>
              <w:rPr>
                <w:color w:val="000000"/>
              </w:rPr>
            </w:pPr>
            <w:r w:rsidRPr="006F0176">
              <w:rPr>
                <w:color w:val="000000"/>
              </w:rPr>
              <w:t>Attendance - Attends meetings as scheduled</w:t>
            </w:r>
          </w:p>
          <w:p w14:paraId="565083D9" w14:textId="77777777" w:rsidR="006F0176" w:rsidRPr="006F0176" w:rsidRDefault="006F0176" w:rsidP="006F0176">
            <w:pPr>
              <w:rPr>
                <w:color w:val="000000"/>
              </w:rPr>
            </w:pPr>
            <w:r w:rsidRPr="006F0176">
              <w:rPr>
                <w:color w:val="000000"/>
              </w:rPr>
              <w:t>Attendance - Perfect Attendance</w:t>
            </w:r>
          </w:p>
          <w:p w14:paraId="69DEF5E5" w14:textId="77777777" w:rsidR="006F0176" w:rsidRPr="006F0176" w:rsidRDefault="006F0176" w:rsidP="006F0176">
            <w:pPr>
              <w:rPr>
                <w:color w:val="000000"/>
              </w:rPr>
            </w:pPr>
            <w:r w:rsidRPr="006F0176">
              <w:rPr>
                <w:color w:val="000000"/>
              </w:rPr>
              <w:t>Classroom Metric SLA Goal achieved-Class/Monthly/Year</w:t>
            </w:r>
          </w:p>
          <w:p w14:paraId="298C38C5" w14:textId="77777777" w:rsidR="006F0176" w:rsidRPr="006F0176" w:rsidRDefault="006F0176" w:rsidP="006F0176">
            <w:pPr>
              <w:rPr>
                <w:color w:val="000000"/>
              </w:rPr>
            </w:pPr>
            <w:r w:rsidRPr="006F0176">
              <w:rPr>
                <w:color w:val="000000"/>
              </w:rPr>
              <w:t>CSR ETS - Correctly executed - weekly ETS</w:t>
            </w:r>
          </w:p>
          <w:p w14:paraId="036AAA99" w14:textId="77777777" w:rsidR="006F0176" w:rsidRPr="006F0176" w:rsidRDefault="006F0176" w:rsidP="006F0176">
            <w:pPr>
              <w:rPr>
                <w:color w:val="000000"/>
              </w:rPr>
            </w:pPr>
            <w:r w:rsidRPr="006F0176">
              <w:rPr>
                <w:color w:val="000000"/>
              </w:rPr>
              <w:t>CSR Observation - Exceeded Quarterly requirements</w:t>
            </w:r>
          </w:p>
          <w:p w14:paraId="2E1F5892" w14:textId="77777777" w:rsidR="006F0176" w:rsidRPr="006F0176" w:rsidRDefault="006F0176" w:rsidP="006F0176">
            <w:pPr>
              <w:rPr>
                <w:color w:val="000000"/>
              </w:rPr>
            </w:pPr>
            <w:r w:rsidRPr="006F0176">
              <w:rPr>
                <w:color w:val="000000"/>
              </w:rPr>
              <w:t>Level One SLA - Exceeded goal-Class/Monthly/Year</w:t>
            </w:r>
          </w:p>
          <w:p w14:paraId="03959A3B" w14:textId="77777777" w:rsidR="006F0176" w:rsidRPr="006F0176" w:rsidRDefault="006F0176" w:rsidP="006F0176">
            <w:pPr>
              <w:rPr>
                <w:color w:val="000000"/>
              </w:rPr>
            </w:pPr>
            <w:r w:rsidRPr="006F0176">
              <w:rPr>
                <w:color w:val="000000"/>
              </w:rPr>
              <w:t>Met CUP / CCO Learning Completions Deadline As Verified</w:t>
            </w:r>
          </w:p>
          <w:p w14:paraId="1D4A7DF6" w14:textId="77777777" w:rsidR="006F0176" w:rsidRPr="006F0176" w:rsidRDefault="006F0176" w:rsidP="006F0176">
            <w:pPr>
              <w:rPr>
                <w:color w:val="000000"/>
              </w:rPr>
            </w:pPr>
            <w:r w:rsidRPr="006F0176">
              <w:rPr>
                <w:color w:val="000000"/>
              </w:rPr>
              <w:t>No violations - per sweep</w:t>
            </w:r>
          </w:p>
          <w:p w14:paraId="4DCF0681" w14:textId="77777777" w:rsidR="006F0176" w:rsidRPr="006F0176" w:rsidRDefault="006F0176" w:rsidP="006F0176">
            <w:pPr>
              <w:rPr>
                <w:color w:val="000000"/>
              </w:rPr>
            </w:pPr>
            <w:r w:rsidRPr="006F0176">
              <w:rPr>
                <w:color w:val="000000"/>
              </w:rPr>
              <w:t>Operations Support - Is proactive to report needs and issues</w:t>
            </w:r>
          </w:p>
          <w:p w14:paraId="1A396F4A" w14:textId="77777777" w:rsidR="006F0176" w:rsidRPr="006F0176" w:rsidRDefault="006F0176" w:rsidP="006F0176">
            <w:pPr>
              <w:rPr>
                <w:color w:val="000000"/>
              </w:rPr>
            </w:pPr>
            <w:r w:rsidRPr="006F0176">
              <w:rPr>
                <w:color w:val="000000"/>
              </w:rPr>
              <w:t>Operations Support - Proactively supports assigned Supervisors</w:t>
            </w:r>
          </w:p>
          <w:p w14:paraId="286F16FE" w14:textId="77777777" w:rsidR="006F0176" w:rsidRPr="006F0176" w:rsidRDefault="006F0176" w:rsidP="006F0176">
            <w:pPr>
              <w:rPr>
                <w:color w:val="000000"/>
              </w:rPr>
            </w:pPr>
            <w:r w:rsidRPr="006F0176">
              <w:rPr>
                <w:color w:val="000000"/>
              </w:rPr>
              <w:t>Peer Observation - Exceeded assignments - per class</w:t>
            </w:r>
          </w:p>
          <w:p w14:paraId="48D1CF16" w14:textId="77777777" w:rsidR="006F0176" w:rsidRPr="006F0176" w:rsidRDefault="006F0176" w:rsidP="006F0176">
            <w:pPr>
              <w:rPr>
                <w:color w:val="000000"/>
              </w:rPr>
            </w:pPr>
            <w:r w:rsidRPr="006F0176">
              <w:rPr>
                <w:color w:val="000000"/>
              </w:rPr>
              <w:t xml:space="preserve">Personal ETS - Correctly executed - weekly </w:t>
            </w:r>
          </w:p>
          <w:p w14:paraId="34025D67" w14:textId="77777777" w:rsidR="006F0176" w:rsidRPr="006F0176" w:rsidRDefault="006F0176" w:rsidP="006F0176">
            <w:pPr>
              <w:rPr>
                <w:color w:val="000000"/>
              </w:rPr>
            </w:pPr>
            <w:r w:rsidRPr="006F0176">
              <w:rPr>
                <w:color w:val="000000"/>
              </w:rPr>
              <w:t>Trainer Observation - Meets or exceeds guidelines</w:t>
            </w:r>
          </w:p>
          <w:p w14:paraId="59C60D29" w14:textId="77777777" w:rsidR="006F0176" w:rsidRPr="006F0176" w:rsidRDefault="006F0176" w:rsidP="006F0176">
            <w:pPr>
              <w:rPr>
                <w:color w:val="000000"/>
              </w:rPr>
            </w:pPr>
            <w:r w:rsidRPr="006F0176">
              <w:rPr>
                <w:color w:val="000000"/>
              </w:rPr>
              <w:t>Weekly Status - Perfect Monthly Compliance</w:t>
            </w:r>
          </w:p>
          <w:p w14:paraId="1DF3C872" w14:textId="77777777" w:rsidR="006F0176" w:rsidRPr="006F0176" w:rsidRDefault="006F0176" w:rsidP="006F0176">
            <w:pPr>
              <w:rPr>
                <w:color w:val="000000"/>
              </w:rPr>
            </w:pPr>
            <w:r w:rsidRPr="006F0176">
              <w:rPr>
                <w:color w:val="000000"/>
              </w:rPr>
              <w:t>Weekly Status Report - Perfect monthly compliance</w:t>
            </w:r>
          </w:p>
          <w:p w14:paraId="2C5D7C2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B38BEFB" w14:textId="77777777" w:rsidTr="006F0176">
        <w:trPr>
          <w:trHeight w:val="1142"/>
        </w:trPr>
        <w:tc>
          <w:tcPr>
            <w:tcW w:w="1797" w:type="dxa"/>
            <w:shd w:val="clear" w:color="auto" w:fill="auto"/>
            <w:vAlign w:val="center"/>
          </w:tcPr>
          <w:p w14:paraId="72E88F7C" w14:textId="77777777" w:rsidR="006F0176" w:rsidRPr="006F0176" w:rsidRDefault="006F0176" w:rsidP="006F0176">
            <w:r w:rsidRPr="006F0176">
              <w:t>RTW</w:t>
            </w:r>
          </w:p>
        </w:tc>
        <w:tc>
          <w:tcPr>
            <w:tcW w:w="2883" w:type="dxa"/>
            <w:shd w:val="clear" w:color="auto" w:fill="auto"/>
            <w:noWrap/>
            <w:vAlign w:val="center"/>
          </w:tcPr>
          <w:p w14:paraId="5ED58E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1C76656" w14:textId="77777777" w:rsidR="006F0176" w:rsidRPr="006F0176" w:rsidRDefault="006F0176" w:rsidP="006F0176">
            <w:pPr>
              <w:rPr>
                <w:color w:val="000000"/>
              </w:rPr>
            </w:pPr>
            <w:r w:rsidRPr="006F0176">
              <w:rPr>
                <w:color w:val="000000"/>
              </w:rPr>
              <w:t>Missed yearly pass rate metric</w:t>
            </w:r>
          </w:p>
          <w:p w14:paraId="19ADDBCB" w14:textId="77777777" w:rsidR="006F0176" w:rsidRPr="006F0176" w:rsidRDefault="006F0176" w:rsidP="006F0176">
            <w:pPr>
              <w:rPr>
                <w:color w:val="000000"/>
              </w:rPr>
            </w:pPr>
            <w:r w:rsidRPr="006F0176">
              <w:rPr>
                <w:color w:val="000000"/>
              </w:rPr>
              <w:t>RTW Summary Page information not accurate/missing information</w:t>
            </w:r>
          </w:p>
          <w:p w14:paraId="3DD5B97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3AA2EA"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B03783A"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292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BEAB95" w14:textId="77777777" w:rsidR="006F0176" w:rsidRPr="006F0176" w:rsidRDefault="006F0176" w:rsidP="006F0176">
            <w:pPr>
              <w:rPr>
                <w:color w:val="000000"/>
              </w:rPr>
            </w:pPr>
            <w:r w:rsidRPr="006F0176">
              <w:rPr>
                <w:color w:val="000000"/>
              </w:rPr>
              <w:t>Badge Policy</w:t>
            </w:r>
          </w:p>
          <w:p w14:paraId="57C94FBD" w14:textId="77777777" w:rsidR="006F0176" w:rsidRPr="006F0176" w:rsidRDefault="006F0176" w:rsidP="006F0176">
            <w:pPr>
              <w:rPr>
                <w:color w:val="000000"/>
              </w:rPr>
            </w:pPr>
            <w:r w:rsidRPr="006F0176">
              <w:rPr>
                <w:color w:val="000000"/>
              </w:rPr>
              <w:t>Cell phone/electronic device</w:t>
            </w:r>
          </w:p>
          <w:p w14:paraId="6104F2FB" w14:textId="77777777" w:rsidR="006F0176" w:rsidRPr="006F0176" w:rsidRDefault="006F0176" w:rsidP="006F0176">
            <w:pPr>
              <w:rPr>
                <w:color w:val="000000"/>
              </w:rPr>
            </w:pPr>
            <w:r w:rsidRPr="006F0176">
              <w:rPr>
                <w:color w:val="000000"/>
              </w:rPr>
              <w:t>Clean desk</w:t>
            </w:r>
          </w:p>
          <w:p w14:paraId="15EA618D" w14:textId="77777777" w:rsidR="006F0176" w:rsidRPr="006F0176" w:rsidRDefault="006F0176" w:rsidP="006F0176">
            <w:pPr>
              <w:rPr>
                <w:color w:val="000000"/>
              </w:rPr>
            </w:pPr>
            <w:r w:rsidRPr="006F0176">
              <w:rPr>
                <w:color w:val="000000"/>
              </w:rPr>
              <w:t>Computer - Computer left unlocked</w:t>
            </w:r>
          </w:p>
          <w:p w14:paraId="5BAD13F2" w14:textId="77777777" w:rsidR="006F0176" w:rsidRPr="006F0176" w:rsidRDefault="006F0176" w:rsidP="006F0176">
            <w:pPr>
              <w:rPr>
                <w:color w:val="000000"/>
              </w:rPr>
            </w:pPr>
            <w:r w:rsidRPr="006F0176">
              <w:rPr>
                <w:color w:val="000000"/>
              </w:rPr>
              <w:t>Fails to report known issue</w:t>
            </w:r>
          </w:p>
          <w:p w14:paraId="19E30DD2" w14:textId="77777777" w:rsidR="006F0176" w:rsidRPr="006F0176" w:rsidRDefault="006F0176" w:rsidP="006F0176">
            <w:pPr>
              <w:rPr>
                <w:color w:val="000000"/>
              </w:rPr>
            </w:pPr>
            <w:r w:rsidRPr="006F0176">
              <w:rPr>
                <w:color w:val="000000"/>
              </w:rPr>
              <w:t>Food</w:t>
            </w:r>
          </w:p>
          <w:p w14:paraId="36960223" w14:textId="77777777" w:rsidR="006F0176" w:rsidRPr="006F0176" w:rsidRDefault="006F0176" w:rsidP="006F0176">
            <w:pPr>
              <w:rPr>
                <w:color w:val="000000"/>
              </w:rPr>
            </w:pPr>
            <w:r w:rsidRPr="006F0176">
              <w:rPr>
                <w:color w:val="000000"/>
              </w:rPr>
              <w:t>Misuse of desk or locker</w:t>
            </w:r>
          </w:p>
          <w:p w14:paraId="33DCD22E" w14:textId="77777777" w:rsidR="006F0176" w:rsidRPr="006F0176" w:rsidRDefault="006F0176" w:rsidP="006F0176">
            <w:pPr>
              <w:rPr>
                <w:color w:val="000000"/>
              </w:rPr>
            </w:pPr>
            <w:r w:rsidRPr="006F0176">
              <w:rPr>
                <w:color w:val="000000"/>
              </w:rPr>
              <w:t>Unlocked training room, desk, filing cabinet</w:t>
            </w:r>
          </w:p>
          <w:p w14:paraId="397803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6357D1" w14:textId="77777777" w:rsidTr="006F0176">
        <w:trPr>
          <w:trHeight w:val="980"/>
        </w:trPr>
        <w:tc>
          <w:tcPr>
            <w:tcW w:w="1797" w:type="dxa"/>
            <w:shd w:val="clear" w:color="auto" w:fill="auto"/>
            <w:vAlign w:val="center"/>
          </w:tcPr>
          <w:p w14:paraId="0088B75D" w14:textId="77777777" w:rsidR="006F0176" w:rsidRPr="006F0176" w:rsidRDefault="006F0176" w:rsidP="006F0176">
            <w:r w:rsidRPr="006F0176">
              <w:lastRenderedPageBreak/>
              <w:t>SLA-Pass Rate</w:t>
            </w:r>
          </w:p>
        </w:tc>
        <w:tc>
          <w:tcPr>
            <w:tcW w:w="2883" w:type="dxa"/>
            <w:shd w:val="clear" w:color="auto" w:fill="auto"/>
            <w:noWrap/>
            <w:vAlign w:val="center"/>
          </w:tcPr>
          <w:p w14:paraId="17EF21C9"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BEFDBEF" w14:textId="77777777" w:rsidR="006F0176" w:rsidRPr="006F0176" w:rsidRDefault="009A5E2C" w:rsidP="006F0176">
            <w:pPr>
              <w:rPr>
                <w:color w:val="000000"/>
              </w:rPr>
            </w:pPr>
            <w:r>
              <w:rPr>
                <w:color w:val="000000"/>
              </w:rPr>
              <w:t>M</w:t>
            </w:r>
            <w:r w:rsidR="006F0176" w:rsidRPr="006F0176">
              <w:rPr>
                <w:color w:val="000000"/>
              </w:rPr>
              <w:t>etric - class</w:t>
            </w:r>
          </w:p>
          <w:p w14:paraId="4BD542D7" w14:textId="77777777" w:rsidR="006F0176" w:rsidRPr="006F0176" w:rsidRDefault="009A5E2C" w:rsidP="006F0176">
            <w:pPr>
              <w:rPr>
                <w:color w:val="000000"/>
              </w:rPr>
            </w:pPr>
            <w:r>
              <w:rPr>
                <w:color w:val="000000"/>
              </w:rPr>
              <w:t>M</w:t>
            </w:r>
            <w:r w:rsidR="006F0176" w:rsidRPr="006F0176">
              <w:rPr>
                <w:color w:val="000000"/>
              </w:rPr>
              <w:t>etric - month</w:t>
            </w:r>
          </w:p>
          <w:p w14:paraId="4F72208D" w14:textId="77777777" w:rsidR="006F0176" w:rsidRPr="006F0176" w:rsidRDefault="009A5E2C" w:rsidP="006F0176">
            <w:pPr>
              <w:rPr>
                <w:color w:val="000000"/>
              </w:rPr>
            </w:pPr>
            <w:r>
              <w:rPr>
                <w:color w:val="000000"/>
              </w:rPr>
              <w:t>M</w:t>
            </w:r>
            <w:r w:rsidR="006F0176" w:rsidRPr="006F0176">
              <w:rPr>
                <w:color w:val="000000"/>
              </w:rPr>
              <w:t>etric - year</w:t>
            </w:r>
          </w:p>
          <w:p w14:paraId="6857910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4498BBD" w14:textId="77777777" w:rsidTr="006F0176">
        <w:trPr>
          <w:trHeight w:val="890"/>
        </w:trPr>
        <w:tc>
          <w:tcPr>
            <w:tcW w:w="1797" w:type="dxa"/>
            <w:shd w:val="clear" w:color="auto" w:fill="auto"/>
            <w:vAlign w:val="center"/>
          </w:tcPr>
          <w:p w14:paraId="382CAF17" w14:textId="77777777" w:rsidR="006F0176" w:rsidRPr="006F0176" w:rsidRDefault="006F0176" w:rsidP="006F0176">
            <w:r w:rsidRPr="006F0176">
              <w:t>Taking Calls</w:t>
            </w:r>
          </w:p>
        </w:tc>
        <w:tc>
          <w:tcPr>
            <w:tcW w:w="2883" w:type="dxa"/>
            <w:shd w:val="clear" w:color="auto" w:fill="auto"/>
            <w:noWrap/>
            <w:vAlign w:val="center"/>
          </w:tcPr>
          <w:p w14:paraId="2545C7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10CB252" w14:textId="77777777" w:rsidR="006F0176" w:rsidRPr="006F0176" w:rsidRDefault="006F0176" w:rsidP="006F0176">
            <w:pPr>
              <w:rPr>
                <w:color w:val="000000"/>
              </w:rPr>
            </w:pPr>
            <w:r w:rsidRPr="006F0176">
              <w:rPr>
                <w:color w:val="000000"/>
              </w:rPr>
              <w:t>Failed to respond to request</w:t>
            </w:r>
          </w:p>
          <w:p w14:paraId="5F21B5A6" w14:textId="77777777" w:rsidR="006F0176" w:rsidRPr="006F0176" w:rsidRDefault="006F0176" w:rsidP="006F0176">
            <w:pPr>
              <w:rPr>
                <w:color w:val="000000"/>
              </w:rPr>
            </w:pPr>
            <w:r w:rsidRPr="006F0176">
              <w:rPr>
                <w:color w:val="000000"/>
              </w:rPr>
              <w:t>Missed quarterly requirement</w:t>
            </w:r>
          </w:p>
          <w:p w14:paraId="2B429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390F6C" w14:textId="77777777" w:rsidTr="006F0176">
        <w:trPr>
          <w:trHeight w:val="1200"/>
        </w:trPr>
        <w:tc>
          <w:tcPr>
            <w:tcW w:w="1797" w:type="dxa"/>
            <w:shd w:val="clear" w:color="auto" w:fill="auto"/>
            <w:vAlign w:val="center"/>
          </w:tcPr>
          <w:p w14:paraId="04829314" w14:textId="77777777" w:rsidR="006F0176" w:rsidRPr="006F0176" w:rsidRDefault="006F0176" w:rsidP="006F0176">
            <w:r w:rsidRPr="006F0176">
              <w:t>Trainer Development</w:t>
            </w:r>
          </w:p>
        </w:tc>
        <w:tc>
          <w:tcPr>
            <w:tcW w:w="2883" w:type="dxa"/>
            <w:shd w:val="clear" w:color="auto" w:fill="auto"/>
            <w:noWrap/>
            <w:vAlign w:val="center"/>
          </w:tcPr>
          <w:p w14:paraId="2051095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DFDC04" w14:textId="77777777" w:rsidR="006F0176" w:rsidRPr="006F0176" w:rsidRDefault="006F0176" w:rsidP="006F0176">
            <w:pPr>
              <w:rPr>
                <w:color w:val="000000"/>
              </w:rPr>
            </w:pPr>
            <w:r w:rsidRPr="006F0176">
              <w:rPr>
                <w:color w:val="000000"/>
              </w:rPr>
              <w:t>Behavior training</w:t>
            </w:r>
          </w:p>
          <w:p w14:paraId="2A087300" w14:textId="77777777" w:rsidR="006F0176" w:rsidRPr="006F0176" w:rsidRDefault="006F0176" w:rsidP="006F0176">
            <w:pPr>
              <w:rPr>
                <w:color w:val="000000"/>
              </w:rPr>
            </w:pPr>
            <w:r w:rsidRPr="006F0176">
              <w:rPr>
                <w:color w:val="000000"/>
              </w:rPr>
              <w:t>Classroom deadlines</w:t>
            </w:r>
          </w:p>
          <w:p w14:paraId="21308FE8" w14:textId="77777777" w:rsidR="006F0176" w:rsidRPr="006F0176" w:rsidRDefault="006F0176" w:rsidP="006F0176">
            <w:pPr>
              <w:rPr>
                <w:color w:val="000000"/>
              </w:rPr>
            </w:pPr>
            <w:r w:rsidRPr="006F0176">
              <w:rPr>
                <w:color w:val="000000"/>
              </w:rPr>
              <w:t>ETS - timesheets and attendance</w:t>
            </w:r>
          </w:p>
          <w:p w14:paraId="5F0D8701" w14:textId="77777777" w:rsidR="006F0176" w:rsidRPr="006F0176" w:rsidRDefault="006F0176" w:rsidP="006F0176">
            <w:pPr>
              <w:rPr>
                <w:color w:val="000000"/>
              </w:rPr>
            </w:pPr>
            <w:r w:rsidRPr="006F0176">
              <w:rPr>
                <w:color w:val="000000"/>
              </w:rPr>
              <w:t>Presentation Skills</w:t>
            </w:r>
          </w:p>
          <w:p w14:paraId="25011565" w14:textId="77777777" w:rsidR="006F0176" w:rsidRPr="006F0176" w:rsidRDefault="006F0176" w:rsidP="006F0176">
            <w:pPr>
              <w:rPr>
                <w:color w:val="000000"/>
              </w:rPr>
            </w:pPr>
            <w:r w:rsidRPr="006F0176">
              <w:rPr>
                <w:color w:val="000000"/>
              </w:rPr>
              <w:t>Trainer CUP &amp; CCO Learning completions</w:t>
            </w:r>
          </w:p>
          <w:p w14:paraId="359E89FA" w14:textId="77777777" w:rsidR="006F0176" w:rsidRPr="006F0176" w:rsidRDefault="006F0176" w:rsidP="006F0176">
            <w:pPr>
              <w:rPr>
                <w:color w:val="000000"/>
              </w:rPr>
            </w:pPr>
            <w:r w:rsidRPr="006F0176">
              <w:rPr>
                <w:color w:val="000000"/>
              </w:rPr>
              <w:t>Trainer MyLMS completions</w:t>
            </w:r>
          </w:p>
          <w:p w14:paraId="1E1FFDD6" w14:textId="77777777" w:rsidR="006F0176" w:rsidRPr="006F0176" w:rsidRDefault="006F0176" w:rsidP="006F0176">
            <w:pPr>
              <w:rPr>
                <w:color w:val="000000"/>
              </w:rPr>
            </w:pPr>
            <w:r w:rsidRPr="006F0176">
              <w:rPr>
                <w:color w:val="000000"/>
              </w:rPr>
              <w:t>Trainer On-boarding</w:t>
            </w:r>
          </w:p>
          <w:p w14:paraId="4C59AF31" w14:textId="77777777" w:rsidR="006F0176" w:rsidRPr="006F0176" w:rsidRDefault="006F0176" w:rsidP="006F0176">
            <w:pPr>
              <w:rPr>
                <w:color w:val="000000"/>
              </w:rPr>
            </w:pPr>
            <w:r w:rsidRPr="006F0176">
              <w:rPr>
                <w:color w:val="000000"/>
              </w:rPr>
              <w:t>Trainer WSR completion</w:t>
            </w:r>
          </w:p>
          <w:p w14:paraId="27A2CA5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C6E48B" w14:textId="77777777" w:rsidTr="006F0176">
        <w:trPr>
          <w:trHeight w:val="1200"/>
        </w:trPr>
        <w:tc>
          <w:tcPr>
            <w:tcW w:w="1797" w:type="dxa"/>
            <w:shd w:val="clear" w:color="auto" w:fill="auto"/>
            <w:vAlign w:val="center"/>
          </w:tcPr>
          <w:p w14:paraId="47117554" w14:textId="77777777" w:rsidR="006F0176" w:rsidRPr="006F0176" w:rsidRDefault="006F0176" w:rsidP="006F0176">
            <w:r w:rsidRPr="006F0176">
              <w:t>Trainer Expectations</w:t>
            </w:r>
          </w:p>
        </w:tc>
        <w:tc>
          <w:tcPr>
            <w:tcW w:w="2883" w:type="dxa"/>
            <w:shd w:val="clear" w:color="auto" w:fill="auto"/>
            <w:noWrap/>
            <w:vAlign w:val="center"/>
          </w:tcPr>
          <w:p w14:paraId="03CF023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794C4A2" w14:textId="77777777" w:rsidR="006F0176" w:rsidRPr="006F0176" w:rsidRDefault="006F0176" w:rsidP="006F0176">
            <w:pPr>
              <w:rPr>
                <w:color w:val="000000"/>
              </w:rPr>
            </w:pPr>
            <w:r w:rsidRPr="006F0176">
              <w:rPr>
                <w:color w:val="000000"/>
              </w:rPr>
              <w:t>Alias names</w:t>
            </w:r>
          </w:p>
          <w:p w14:paraId="61484DB8"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2DDA8800" w14:textId="77777777" w:rsidR="006F0176" w:rsidRPr="006F0176" w:rsidRDefault="006F0176" w:rsidP="006F0176">
            <w:pPr>
              <w:rPr>
                <w:color w:val="000000"/>
              </w:rPr>
            </w:pPr>
            <w:r w:rsidRPr="006F0176">
              <w:rPr>
                <w:color w:val="000000"/>
              </w:rPr>
              <w:t>CCO Learning &amp; MyLMS for CSRs completed</w:t>
            </w:r>
          </w:p>
          <w:p w14:paraId="33A04104" w14:textId="77777777" w:rsidR="006F0176" w:rsidRPr="006F0176" w:rsidRDefault="006F0176" w:rsidP="006F0176">
            <w:pPr>
              <w:rPr>
                <w:color w:val="000000"/>
              </w:rPr>
            </w:pPr>
            <w:r w:rsidRPr="006F0176">
              <w:rPr>
                <w:color w:val="000000"/>
              </w:rPr>
              <w:t>Class Confirmations</w:t>
            </w:r>
          </w:p>
          <w:p w14:paraId="25EB0834" w14:textId="77777777" w:rsidR="006F0176" w:rsidRPr="006F0176" w:rsidRDefault="006F0176" w:rsidP="006F0176">
            <w:pPr>
              <w:rPr>
                <w:color w:val="000000"/>
              </w:rPr>
            </w:pPr>
            <w:r w:rsidRPr="006F0176">
              <w:rPr>
                <w:color w:val="000000"/>
              </w:rPr>
              <w:t>ETO e-mail</w:t>
            </w:r>
          </w:p>
          <w:p w14:paraId="44A66CE3" w14:textId="77777777" w:rsidR="006F0176" w:rsidRPr="006F0176" w:rsidRDefault="006F0176" w:rsidP="006F0176">
            <w:pPr>
              <w:rPr>
                <w:color w:val="000000"/>
              </w:rPr>
            </w:pPr>
            <w:r w:rsidRPr="006F0176">
              <w:rPr>
                <w:color w:val="000000"/>
              </w:rPr>
              <w:t>Filing hard copies of certification documents</w:t>
            </w:r>
          </w:p>
          <w:p w14:paraId="3FAC0A92" w14:textId="77777777" w:rsidR="006F0176" w:rsidRPr="006F0176" w:rsidRDefault="006F0176" w:rsidP="006F0176">
            <w:pPr>
              <w:rPr>
                <w:color w:val="000000"/>
              </w:rPr>
            </w:pPr>
            <w:r w:rsidRPr="006F0176">
              <w:rPr>
                <w:color w:val="000000"/>
              </w:rPr>
              <w:t>On-boarding</w:t>
            </w:r>
          </w:p>
          <w:p w14:paraId="461E4F2B" w14:textId="77777777" w:rsidR="006F0176" w:rsidRPr="006F0176" w:rsidRDefault="006F0176" w:rsidP="006F0176">
            <w:pPr>
              <w:rPr>
                <w:color w:val="000000"/>
              </w:rPr>
            </w:pPr>
            <w:r w:rsidRPr="006F0176">
              <w:rPr>
                <w:color w:val="000000"/>
              </w:rPr>
              <w:t>Ops Summary e-mail (from DTR)</w:t>
            </w:r>
          </w:p>
          <w:p w14:paraId="13CFED1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A657DCE" w14:textId="77777777" w:rsidTr="006F0176">
        <w:trPr>
          <w:trHeight w:val="728"/>
        </w:trPr>
        <w:tc>
          <w:tcPr>
            <w:tcW w:w="1797" w:type="dxa"/>
            <w:shd w:val="clear" w:color="auto" w:fill="auto"/>
            <w:vAlign w:val="center"/>
          </w:tcPr>
          <w:p w14:paraId="2B3A7EE4" w14:textId="77777777" w:rsidR="006F0176" w:rsidRPr="006F0176" w:rsidRDefault="006F0176" w:rsidP="006F0176">
            <w:r w:rsidRPr="006F0176">
              <w:t>Trainer Observations</w:t>
            </w:r>
          </w:p>
        </w:tc>
        <w:tc>
          <w:tcPr>
            <w:tcW w:w="2883" w:type="dxa"/>
            <w:shd w:val="clear" w:color="auto" w:fill="auto"/>
            <w:noWrap/>
            <w:vAlign w:val="center"/>
          </w:tcPr>
          <w:p w14:paraId="7E22B4D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481596E" w14:textId="77777777" w:rsidR="006F0176" w:rsidRPr="006F0176" w:rsidRDefault="006F0176" w:rsidP="006F0176">
            <w:pPr>
              <w:rPr>
                <w:color w:val="000000"/>
              </w:rPr>
            </w:pPr>
            <w:r w:rsidRPr="006F0176">
              <w:rPr>
                <w:color w:val="000000"/>
              </w:rPr>
              <w:t xml:space="preserve">Fails to meet SOP </w:t>
            </w:r>
          </w:p>
          <w:p w14:paraId="41508E0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45D07E" w14:textId="77777777" w:rsidTr="006F0176">
        <w:trPr>
          <w:trHeight w:val="890"/>
        </w:trPr>
        <w:tc>
          <w:tcPr>
            <w:tcW w:w="1797" w:type="dxa"/>
            <w:shd w:val="clear" w:color="auto" w:fill="auto"/>
            <w:vAlign w:val="center"/>
          </w:tcPr>
          <w:p w14:paraId="32982AD1" w14:textId="77777777" w:rsidR="006F0176" w:rsidRPr="006F0176" w:rsidRDefault="006F0176" w:rsidP="006F0176">
            <w:r w:rsidRPr="006F0176">
              <w:t>Weekly Status Report</w:t>
            </w:r>
          </w:p>
        </w:tc>
        <w:tc>
          <w:tcPr>
            <w:tcW w:w="2883" w:type="dxa"/>
            <w:shd w:val="clear" w:color="auto" w:fill="auto"/>
            <w:noWrap/>
            <w:vAlign w:val="center"/>
          </w:tcPr>
          <w:p w14:paraId="12AF6B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EC52D5D" w14:textId="77777777" w:rsidR="006F0176" w:rsidRPr="006F0176" w:rsidRDefault="006F0176" w:rsidP="006F0176">
            <w:pPr>
              <w:rPr>
                <w:color w:val="000000"/>
              </w:rPr>
            </w:pPr>
            <w:r w:rsidRPr="006F0176">
              <w:rPr>
                <w:color w:val="000000"/>
              </w:rPr>
              <w:t>Incomplete/Inaccurate</w:t>
            </w:r>
          </w:p>
          <w:p w14:paraId="1D6A44B8" w14:textId="77777777" w:rsidR="006F0176" w:rsidRPr="006F0176" w:rsidRDefault="006F0176" w:rsidP="006F0176">
            <w:pPr>
              <w:rPr>
                <w:color w:val="000000"/>
              </w:rPr>
            </w:pPr>
            <w:r w:rsidRPr="006F0176">
              <w:rPr>
                <w:color w:val="000000"/>
              </w:rPr>
              <w:t>Missed deadline</w:t>
            </w:r>
          </w:p>
          <w:p w14:paraId="10DB0B1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5DB48D2" w14:textId="77777777" w:rsidTr="006F0176">
        <w:trPr>
          <w:trHeight w:val="620"/>
        </w:trPr>
        <w:tc>
          <w:tcPr>
            <w:tcW w:w="1797" w:type="dxa"/>
            <w:shd w:val="clear" w:color="auto" w:fill="auto"/>
            <w:vAlign w:val="center"/>
          </w:tcPr>
          <w:p w14:paraId="175C48C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A605C9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6DCE1C4C" w14:textId="77777777" w:rsidR="006F0176" w:rsidRPr="006F0176" w:rsidRDefault="006F0176" w:rsidP="006F0176">
            <w:pPr>
              <w:rPr>
                <w:color w:val="000000"/>
              </w:rPr>
            </w:pPr>
            <w:r w:rsidRPr="006F0176">
              <w:rPr>
                <w:color w:val="000000"/>
              </w:rPr>
              <w:t xml:space="preserve">Argues with other trainer </w:t>
            </w:r>
          </w:p>
          <w:p w14:paraId="172075F7" w14:textId="77777777" w:rsidR="006F0176" w:rsidRPr="006F0176" w:rsidRDefault="006F0176" w:rsidP="006F0176">
            <w:pPr>
              <w:rPr>
                <w:color w:val="000000"/>
              </w:rPr>
            </w:pPr>
            <w:r w:rsidRPr="006F0176">
              <w:rPr>
                <w:color w:val="000000"/>
              </w:rPr>
              <w:t xml:space="preserve">Compromises PHI/PII </w:t>
            </w:r>
          </w:p>
          <w:p w14:paraId="535A3D00" w14:textId="77777777" w:rsidR="006F0176" w:rsidRPr="006F0176" w:rsidRDefault="006F0176" w:rsidP="006F0176">
            <w:pPr>
              <w:rPr>
                <w:color w:val="000000"/>
              </w:rPr>
            </w:pPr>
            <w:r w:rsidRPr="006F0176">
              <w:rPr>
                <w:color w:val="000000"/>
              </w:rPr>
              <w:t>Encourages / commits fraud</w:t>
            </w:r>
          </w:p>
          <w:p w14:paraId="47E312A6" w14:textId="77777777" w:rsidR="006F0176" w:rsidRPr="006F0176" w:rsidRDefault="006F0176" w:rsidP="006F0176">
            <w:pPr>
              <w:rPr>
                <w:color w:val="000000"/>
              </w:rPr>
            </w:pPr>
            <w:r w:rsidRPr="006F0176">
              <w:rPr>
                <w:color w:val="000000"/>
              </w:rPr>
              <w:t>Releases assessment information to the CSRs in class</w:t>
            </w:r>
          </w:p>
          <w:p w14:paraId="6D4F487D" w14:textId="77777777" w:rsidR="006F0176" w:rsidRPr="006F0176" w:rsidRDefault="006F0176" w:rsidP="006F0176">
            <w:pPr>
              <w:rPr>
                <w:color w:val="000000"/>
              </w:rPr>
            </w:pPr>
            <w:r w:rsidRPr="006F0176">
              <w:rPr>
                <w:color w:val="000000"/>
              </w:rPr>
              <w:t>Threatens employee</w:t>
            </w:r>
          </w:p>
          <w:p w14:paraId="159CC99E" w14:textId="77777777" w:rsidR="006F0176" w:rsidRPr="006F0176" w:rsidRDefault="006F0176" w:rsidP="006F0176">
            <w:pPr>
              <w:rPr>
                <w:color w:val="000000"/>
              </w:rPr>
            </w:pPr>
            <w:r w:rsidRPr="006F0176">
              <w:rPr>
                <w:color w:val="000000"/>
              </w:rPr>
              <w:t>Uses derogatory / disrespectful words</w:t>
            </w:r>
          </w:p>
          <w:p w14:paraId="3AEF5C95" w14:textId="77777777" w:rsidR="006F0176" w:rsidRPr="006F0176" w:rsidRDefault="006F0176" w:rsidP="006F0176">
            <w:pPr>
              <w:rPr>
                <w:color w:val="000000"/>
              </w:rPr>
            </w:pPr>
            <w:r w:rsidRPr="006F0176">
              <w:rPr>
                <w:color w:val="000000"/>
              </w:rPr>
              <w:t>Uses profanity of any kind</w:t>
            </w:r>
          </w:p>
          <w:p w14:paraId="0BBFA416" w14:textId="77777777" w:rsidR="006F0176" w:rsidRPr="006F0176" w:rsidRDefault="006F0176" w:rsidP="006F0176">
            <w:pPr>
              <w:rPr>
                <w:color w:val="000000"/>
              </w:rPr>
            </w:pPr>
            <w:r w:rsidRPr="006F0176">
              <w:rPr>
                <w:color w:val="000000"/>
              </w:rPr>
              <w:t>Verbally abusive</w:t>
            </w:r>
          </w:p>
          <w:p w14:paraId="52069F4E" w14:textId="77777777" w:rsidR="006F0176" w:rsidRPr="006F0176" w:rsidRDefault="006F0176" w:rsidP="006F0176">
            <w:pPr>
              <w:rPr>
                <w:color w:val="000000"/>
              </w:rPr>
            </w:pPr>
            <w:r w:rsidRPr="006F0176">
              <w:rPr>
                <w:color w:val="000000"/>
              </w:rPr>
              <w:t>Yells, screams</w:t>
            </w:r>
          </w:p>
          <w:p w14:paraId="631A5FD5" w14:textId="77777777" w:rsidR="006F0176" w:rsidRPr="006F0176" w:rsidRDefault="006F0176" w:rsidP="006F0176">
            <w:pPr>
              <w:rPr>
                <w:color w:val="000000"/>
              </w:rPr>
            </w:pPr>
            <w:r w:rsidRPr="006F0176">
              <w:rPr>
                <w:color w:val="000000"/>
              </w:rPr>
              <w:t>Other: Specify reason under coaching details.</w:t>
            </w:r>
          </w:p>
        </w:tc>
      </w:tr>
    </w:tbl>
    <w:p w14:paraId="48855CFB" w14:textId="77777777" w:rsidR="006F0176" w:rsidRDefault="006F0176" w:rsidP="006F0176">
      <w:pPr>
        <w:ind w:left="1440"/>
      </w:pPr>
    </w:p>
    <w:p w14:paraId="3F4CE7F8" w14:textId="77777777" w:rsidR="006F0176" w:rsidRDefault="006F0176" w:rsidP="006F0176">
      <w:pPr>
        <w:ind w:left="1440"/>
      </w:pPr>
      <w:r w:rsidRPr="002A4C6B">
        <w:t>Note: Other: Specify reason under coaching details. should be last in the list.</w:t>
      </w:r>
    </w:p>
    <w:p w14:paraId="046BE652" w14:textId="77777777" w:rsidR="006F0176" w:rsidRPr="00AF54FF" w:rsidRDefault="006F0176" w:rsidP="00AF54FF">
      <w:pPr>
        <w:spacing w:before="120"/>
        <w:rPr>
          <w:b/>
        </w:rPr>
      </w:pPr>
      <w:r w:rsidRPr="00AF54FF">
        <w:rPr>
          <w:b/>
        </w:rPr>
        <w:t>3.2.1.6.7.3</w:t>
      </w:r>
      <w:r w:rsidRPr="00AF54FF">
        <w:rPr>
          <w:b/>
        </w:rPr>
        <w:tab/>
        <w:t xml:space="preserve">Direct Warning Reason and Sub-Reasons </w:t>
      </w:r>
    </w:p>
    <w:p w14:paraId="3A6F875F" w14:textId="77777777" w:rsidR="006F0176" w:rsidRDefault="006F0176" w:rsidP="006F0176">
      <w:pPr>
        <w:ind w:left="1440"/>
      </w:pPr>
      <w:r w:rsidRPr="002A4C6B">
        <w:t>Allow for the selection of a single Direct Warning Reason and Sub-Warning Reason.</w:t>
      </w:r>
    </w:p>
    <w:p w14:paraId="63A90819" w14:textId="77777777"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14:paraId="18583BE7" w14:textId="77777777" w:rsidTr="00380BDF">
        <w:trPr>
          <w:cantSplit/>
          <w:trHeight w:val="300"/>
        </w:trPr>
        <w:tc>
          <w:tcPr>
            <w:tcW w:w="1797" w:type="dxa"/>
            <w:shd w:val="clear" w:color="auto" w:fill="000000"/>
            <w:vAlign w:val="center"/>
            <w:hideMark/>
          </w:tcPr>
          <w:p w14:paraId="66A896F3" w14:textId="77777777"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14:paraId="6CB3C962" w14:textId="77777777"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8419E07" w14:textId="77777777" w:rsidR="006F0176" w:rsidRPr="00380BDF" w:rsidRDefault="006F0176" w:rsidP="00380BDF">
            <w:pPr>
              <w:jc w:val="center"/>
              <w:rPr>
                <w:b/>
                <w:color w:val="FFFFFF"/>
              </w:rPr>
            </w:pPr>
            <w:r w:rsidRPr="00380BDF">
              <w:rPr>
                <w:b/>
                <w:color w:val="FFFFFF"/>
              </w:rPr>
              <w:t>Sub-Warning Reason</w:t>
            </w:r>
          </w:p>
        </w:tc>
      </w:tr>
      <w:tr w:rsidR="006F0176" w:rsidRPr="002A4C6B" w14:paraId="05EC4657" w14:textId="77777777" w:rsidTr="006F0176">
        <w:trPr>
          <w:cantSplit/>
          <w:trHeight w:val="300"/>
        </w:trPr>
        <w:tc>
          <w:tcPr>
            <w:tcW w:w="1797" w:type="dxa"/>
            <w:shd w:val="clear" w:color="auto" w:fill="auto"/>
            <w:vAlign w:val="center"/>
            <w:hideMark/>
          </w:tcPr>
          <w:p w14:paraId="0BFEB9BB" w14:textId="77777777"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14:paraId="4627DFE0"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2C45CE9" w14:textId="77777777" w:rsidR="006F0176" w:rsidRPr="002A4C6B" w:rsidRDefault="006F0176" w:rsidP="006F0176">
            <w:pPr>
              <w:rPr>
                <w:color w:val="000000"/>
              </w:rPr>
            </w:pPr>
            <w:r w:rsidRPr="002A4C6B">
              <w:rPr>
                <w:color w:val="000000"/>
              </w:rPr>
              <w:t>Attendance</w:t>
            </w:r>
          </w:p>
          <w:p w14:paraId="422D0387" w14:textId="77777777" w:rsidR="006F0176" w:rsidRPr="002A4C6B" w:rsidRDefault="006F0176" w:rsidP="006F0176">
            <w:pPr>
              <w:rPr>
                <w:color w:val="000000"/>
              </w:rPr>
            </w:pPr>
            <w:r w:rsidRPr="002A4C6B">
              <w:rPr>
                <w:color w:val="000000"/>
              </w:rPr>
              <w:t>Conduct (including Call Avoidance)</w:t>
            </w:r>
          </w:p>
          <w:p w14:paraId="53ED2451" w14:textId="77777777" w:rsidR="006F0176" w:rsidRPr="002A4C6B" w:rsidRDefault="006F0176" w:rsidP="006F0176">
            <w:pPr>
              <w:rPr>
                <w:color w:val="000000"/>
              </w:rPr>
            </w:pPr>
            <w:r w:rsidRPr="002A4C6B">
              <w:rPr>
                <w:color w:val="000000"/>
              </w:rPr>
              <w:t>ETS</w:t>
            </w:r>
          </w:p>
          <w:p w14:paraId="4B9712D7" w14:textId="77777777" w:rsidR="006F0176" w:rsidRPr="002A4C6B" w:rsidRDefault="006F0176" w:rsidP="006F0176">
            <w:pPr>
              <w:rPr>
                <w:color w:val="000000"/>
              </w:rPr>
            </w:pPr>
            <w:r w:rsidRPr="002A4C6B">
              <w:rPr>
                <w:color w:val="000000"/>
              </w:rPr>
              <w:t>Quality/Performance</w:t>
            </w:r>
          </w:p>
          <w:p w14:paraId="7DBA8CA8" w14:textId="77777777" w:rsidR="006F0176" w:rsidRPr="002A4C6B" w:rsidRDefault="006F0176" w:rsidP="006F0176">
            <w:pPr>
              <w:rPr>
                <w:color w:val="000000"/>
              </w:rPr>
            </w:pPr>
            <w:r w:rsidRPr="002A4C6B">
              <w:rPr>
                <w:color w:val="000000"/>
              </w:rPr>
              <w:t>Security or Privacy Issue</w:t>
            </w:r>
          </w:p>
          <w:p w14:paraId="78B2FEF7" w14:textId="77777777" w:rsidR="006F0176" w:rsidRPr="002A4C6B" w:rsidRDefault="006F0176" w:rsidP="006F0176">
            <w:pPr>
              <w:rPr>
                <w:color w:val="000000"/>
              </w:rPr>
            </w:pPr>
            <w:r w:rsidRPr="002A4C6B">
              <w:rPr>
                <w:color w:val="000000"/>
              </w:rPr>
              <w:t>Other Policy (non-Security/Privacy)</w:t>
            </w:r>
          </w:p>
        </w:tc>
      </w:tr>
      <w:tr w:rsidR="006F0176" w:rsidRPr="002A4C6B" w14:paraId="0DABD461" w14:textId="77777777" w:rsidTr="006F0176">
        <w:trPr>
          <w:cantSplit/>
          <w:trHeight w:val="300"/>
        </w:trPr>
        <w:tc>
          <w:tcPr>
            <w:tcW w:w="1797" w:type="dxa"/>
            <w:shd w:val="clear" w:color="auto" w:fill="auto"/>
            <w:vAlign w:val="center"/>
            <w:hideMark/>
          </w:tcPr>
          <w:p w14:paraId="54532DC7" w14:textId="77777777"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14:paraId="161011A6"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181C56E" w14:textId="77777777" w:rsidR="006F0176" w:rsidRPr="002A4C6B" w:rsidRDefault="006F0176" w:rsidP="006F0176">
            <w:pPr>
              <w:rPr>
                <w:color w:val="000000"/>
              </w:rPr>
            </w:pPr>
            <w:r w:rsidRPr="002A4C6B">
              <w:rPr>
                <w:color w:val="000000"/>
              </w:rPr>
              <w:t>Attendance</w:t>
            </w:r>
          </w:p>
          <w:p w14:paraId="6A7FC24F" w14:textId="77777777" w:rsidR="006F0176" w:rsidRPr="002A4C6B" w:rsidRDefault="006F0176" w:rsidP="006F0176">
            <w:pPr>
              <w:rPr>
                <w:color w:val="000000"/>
              </w:rPr>
            </w:pPr>
            <w:r w:rsidRPr="002A4C6B">
              <w:rPr>
                <w:color w:val="000000"/>
              </w:rPr>
              <w:t>Conduct (including Call Avoidance)</w:t>
            </w:r>
          </w:p>
          <w:p w14:paraId="424E3721" w14:textId="77777777" w:rsidR="006F0176" w:rsidRPr="002A4C6B" w:rsidRDefault="006F0176" w:rsidP="006F0176">
            <w:pPr>
              <w:rPr>
                <w:color w:val="000000"/>
              </w:rPr>
            </w:pPr>
            <w:r w:rsidRPr="002A4C6B">
              <w:rPr>
                <w:color w:val="000000"/>
              </w:rPr>
              <w:t>ETS</w:t>
            </w:r>
          </w:p>
          <w:p w14:paraId="4DA5B78B" w14:textId="77777777" w:rsidR="006F0176" w:rsidRPr="002A4C6B" w:rsidRDefault="006F0176" w:rsidP="006F0176">
            <w:pPr>
              <w:rPr>
                <w:color w:val="000000"/>
              </w:rPr>
            </w:pPr>
            <w:r w:rsidRPr="002A4C6B">
              <w:rPr>
                <w:color w:val="000000"/>
              </w:rPr>
              <w:t>Quality/Performance</w:t>
            </w:r>
          </w:p>
          <w:p w14:paraId="697F1F11" w14:textId="77777777" w:rsidR="006F0176" w:rsidRPr="002A4C6B" w:rsidRDefault="006F0176" w:rsidP="006F0176">
            <w:pPr>
              <w:rPr>
                <w:color w:val="000000"/>
              </w:rPr>
            </w:pPr>
            <w:r w:rsidRPr="002A4C6B">
              <w:rPr>
                <w:color w:val="000000"/>
              </w:rPr>
              <w:t>Security or Privacy Issue</w:t>
            </w:r>
          </w:p>
          <w:p w14:paraId="4CD7CBA2" w14:textId="77777777" w:rsidR="006F0176" w:rsidRPr="002A4C6B" w:rsidRDefault="006F0176" w:rsidP="006F0176">
            <w:pPr>
              <w:rPr>
                <w:color w:val="000000"/>
              </w:rPr>
            </w:pPr>
            <w:r w:rsidRPr="002A4C6B">
              <w:rPr>
                <w:color w:val="000000"/>
              </w:rPr>
              <w:t>Other Policy (non-Security/Privacy)</w:t>
            </w:r>
          </w:p>
        </w:tc>
      </w:tr>
      <w:tr w:rsidR="006F0176" w:rsidRPr="002A4C6B" w14:paraId="0EDD5A98" w14:textId="77777777" w:rsidTr="006F0176">
        <w:trPr>
          <w:cantSplit/>
          <w:trHeight w:val="1340"/>
        </w:trPr>
        <w:tc>
          <w:tcPr>
            <w:tcW w:w="1797" w:type="dxa"/>
            <w:shd w:val="clear" w:color="auto" w:fill="auto"/>
            <w:vAlign w:val="center"/>
            <w:hideMark/>
          </w:tcPr>
          <w:p w14:paraId="13FF4E81" w14:textId="77777777"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14:paraId="4473665B"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14:paraId="1A2A9371" w14:textId="77777777" w:rsidR="006F0176" w:rsidRPr="002A4C6B" w:rsidRDefault="006F0176" w:rsidP="006F0176">
            <w:pPr>
              <w:rPr>
                <w:color w:val="000000"/>
              </w:rPr>
            </w:pPr>
            <w:r w:rsidRPr="002A4C6B">
              <w:rPr>
                <w:color w:val="000000"/>
              </w:rPr>
              <w:t>Attendance</w:t>
            </w:r>
          </w:p>
          <w:p w14:paraId="6E671C7B" w14:textId="77777777" w:rsidR="006F0176" w:rsidRPr="002A4C6B" w:rsidRDefault="006F0176" w:rsidP="006F0176">
            <w:pPr>
              <w:rPr>
                <w:color w:val="000000"/>
              </w:rPr>
            </w:pPr>
            <w:r w:rsidRPr="002A4C6B">
              <w:rPr>
                <w:color w:val="000000"/>
              </w:rPr>
              <w:t>Conduct (including Call Avoidance)</w:t>
            </w:r>
          </w:p>
          <w:p w14:paraId="04BC9100" w14:textId="77777777" w:rsidR="006F0176" w:rsidRPr="002A4C6B" w:rsidRDefault="006F0176" w:rsidP="006F0176">
            <w:pPr>
              <w:rPr>
                <w:color w:val="000000"/>
              </w:rPr>
            </w:pPr>
            <w:r w:rsidRPr="002A4C6B">
              <w:rPr>
                <w:color w:val="000000"/>
              </w:rPr>
              <w:t>ETS</w:t>
            </w:r>
          </w:p>
          <w:p w14:paraId="51135948" w14:textId="77777777" w:rsidR="006F0176" w:rsidRPr="002A4C6B" w:rsidRDefault="006F0176" w:rsidP="006F0176">
            <w:pPr>
              <w:rPr>
                <w:color w:val="000000"/>
              </w:rPr>
            </w:pPr>
            <w:r w:rsidRPr="002A4C6B">
              <w:rPr>
                <w:color w:val="000000"/>
              </w:rPr>
              <w:t>Quality/Performance</w:t>
            </w:r>
          </w:p>
          <w:p w14:paraId="6E550668" w14:textId="77777777" w:rsidR="006F0176" w:rsidRPr="002A4C6B" w:rsidRDefault="006F0176" w:rsidP="006F0176">
            <w:pPr>
              <w:rPr>
                <w:color w:val="000000"/>
              </w:rPr>
            </w:pPr>
            <w:r w:rsidRPr="002A4C6B">
              <w:rPr>
                <w:color w:val="000000"/>
              </w:rPr>
              <w:t>Security or Privacy Issue</w:t>
            </w:r>
          </w:p>
          <w:p w14:paraId="4EE3A929" w14:textId="77777777" w:rsidR="006F0176" w:rsidRPr="002A4C6B" w:rsidRDefault="006F0176" w:rsidP="006F0176">
            <w:pPr>
              <w:rPr>
                <w:color w:val="000000"/>
              </w:rPr>
            </w:pPr>
            <w:r w:rsidRPr="002A4C6B">
              <w:rPr>
                <w:color w:val="000000"/>
              </w:rPr>
              <w:t>Other Policy (non-Security/Privacy)</w:t>
            </w:r>
          </w:p>
        </w:tc>
      </w:tr>
    </w:tbl>
    <w:p w14:paraId="5CE944BF" w14:textId="77777777" w:rsidR="006F0176" w:rsidRDefault="006F0176" w:rsidP="006F0176">
      <w:pPr>
        <w:ind w:left="1440"/>
      </w:pPr>
      <w:r w:rsidRPr="002A4C6B">
        <w:t>Note: Other Policy (non-Security/Privacy) should be last in the list.</w:t>
      </w:r>
    </w:p>
    <w:p w14:paraId="7BFF30D2" w14:textId="77777777" w:rsidR="006F0176" w:rsidRPr="00AF54FF" w:rsidRDefault="006F0176" w:rsidP="00AF54FF">
      <w:pPr>
        <w:spacing w:before="120"/>
        <w:rPr>
          <w:b/>
        </w:rPr>
      </w:pPr>
      <w:r w:rsidRPr="00AF54FF">
        <w:rPr>
          <w:b/>
        </w:rPr>
        <w:t>3.2.1.6.8</w:t>
      </w:r>
      <w:r w:rsidRPr="00AF54FF">
        <w:rPr>
          <w:b/>
        </w:rPr>
        <w:tab/>
      </w:r>
      <w:r w:rsidRPr="00AF54FF">
        <w:rPr>
          <w:b/>
        </w:rPr>
        <w:tab/>
        <w:t>Coaching Details</w:t>
      </w:r>
    </w:p>
    <w:p w14:paraId="0800D58A" w14:textId="77777777" w:rsidR="006F0176" w:rsidRDefault="006F0176" w:rsidP="006F0176">
      <w:pPr>
        <w:ind w:left="1440"/>
      </w:pPr>
      <w:r w:rsidRPr="002A4C6B">
        <w:t>When coaching is Direct or Indirect and CSE or non-CSE, provide details of behavior to be coached.</w:t>
      </w:r>
    </w:p>
    <w:p w14:paraId="230CBC51" w14:textId="77777777" w:rsidR="006F0176" w:rsidRDefault="006F0176" w:rsidP="006F0176">
      <w:pPr>
        <w:ind w:left="1440"/>
      </w:pPr>
    </w:p>
    <w:p w14:paraId="3AA13735" w14:textId="77777777" w:rsidR="006F0176" w:rsidRPr="006F04F9" w:rsidRDefault="006F0176" w:rsidP="006F0176">
      <w:pPr>
        <w:ind w:left="1440"/>
      </w:pPr>
      <w:r w:rsidRPr="005E2A80">
        <w:t>Note: not available if Yes is selected for Progressive Disciplinary Warning.</w:t>
      </w:r>
    </w:p>
    <w:p w14:paraId="55CFC68B" w14:textId="77777777" w:rsidR="006F0176" w:rsidRPr="00AF54FF" w:rsidRDefault="006F0176" w:rsidP="00AF54FF">
      <w:pPr>
        <w:spacing w:before="120"/>
        <w:rPr>
          <w:b/>
        </w:rPr>
      </w:pPr>
      <w:r w:rsidRPr="00AF54FF">
        <w:rPr>
          <w:b/>
        </w:rPr>
        <w:t>3.2.1.6.9</w:t>
      </w:r>
      <w:r w:rsidRPr="00AF54FF">
        <w:rPr>
          <w:b/>
        </w:rPr>
        <w:tab/>
      </w:r>
      <w:r w:rsidRPr="00AF54FF">
        <w:rPr>
          <w:b/>
        </w:rPr>
        <w:tab/>
        <w:t>Coaching Session Details</w:t>
      </w:r>
    </w:p>
    <w:p w14:paraId="1F00979E" w14:textId="77777777" w:rsidR="006F0176" w:rsidRDefault="006F0176" w:rsidP="006F0176">
      <w:pPr>
        <w:ind w:left="1440"/>
      </w:pPr>
      <w:r w:rsidRPr="005E2A80">
        <w:t>When coaching is Direct, CSE or non-CSE, provide the details from the coaching session including action plans developed.</w:t>
      </w:r>
    </w:p>
    <w:p w14:paraId="74C5490F" w14:textId="77777777" w:rsidR="006F0176" w:rsidRDefault="006F0176" w:rsidP="006F0176">
      <w:pPr>
        <w:ind w:left="1440"/>
      </w:pPr>
    </w:p>
    <w:p w14:paraId="4F90BB49" w14:textId="77777777" w:rsidR="006F0176" w:rsidRPr="006F04F9" w:rsidRDefault="006F0176" w:rsidP="006F0176">
      <w:pPr>
        <w:ind w:left="1440"/>
      </w:pPr>
      <w:r w:rsidRPr="005E2A80">
        <w:t>Note: not available if Yes is selected for Progressive Disciplinary Warning.</w:t>
      </w:r>
    </w:p>
    <w:p w14:paraId="7E6DBCA7" w14:textId="77777777" w:rsidR="006F0176" w:rsidRPr="00AF54FF" w:rsidRDefault="006F0176" w:rsidP="00AF54FF">
      <w:pPr>
        <w:spacing w:before="120"/>
        <w:rPr>
          <w:b/>
        </w:rPr>
      </w:pPr>
      <w:r w:rsidRPr="00AF54FF">
        <w:rPr>
          <w:b/>
        </w:rPr>
        <w:t>3.2.1.6.10</w:t>
      </w:r>
      <w:r w:rsidRPr="00AF54FF">
        <w:rPr>
          <w:b/>
        </w:rPr>
        <w:tab/>
        <w:t>Identify Source for eCoaching Log</w:t>
      </w:r>
    </w:p>
    <w:p w14:paraId="52EB4A67" w14:textId="77777777" w:rsidR="006F0176" w:rsidRDefault="006F0176" w:rsidP="006F0176">
      <w:pPr>
        <w:ind w:left="1440"/>
      </w:pPr>
      <w:r w:rsidRPr="005E2A80">
        <w:t>Allow for the following selection of how the coaching opportunity was identified.</w:t>
      </w:r>
    </w:p>
    <w:p w14:paraId="27923573" w14:textId="77777777" w:rsidR="006F0176" w:rsidRDefault="006F0176" w:rsidP="006F0176">
      <w:pPr>
        <w:ind w:left="1440"/>
      </w:pPr>
      <w:r>
        <w:tab/>
        <w:t>Classroom Observation</w:t>
      </w:r>
    </w:p>
    <w:p w14:paraId="2F194310" w14:textId="77777777" w:rsidR="006F0176" w:rsidRDefault="006F0176" w:rsidP="006F0176">
      <w:pPr>
        <w:ind w:left="1440" w:firstLine="720"/>
      </w:pPr>
      <w:r>
        <w:t>CMS Reported Item</w:t>
      </w:r>
    </w:p>
    <w:p w14:paraId="772E7ED2" w14:textId="77777777" w:rsidR="006F0176" w:rsidRDefault="006F0176" w:rsidP="006F0176">
      <w:pPr>
        <w:ind w:left="1440" w:firstLine="720"/>
      </w:pPr>
      <w:r>
        <w:t>CSR Reported Issue</w:t>
      </w:r>
    </w:p>
    <w:p w14:paraId="4DC43F77" w14:textId="77777777" w:rsidR="006F0176" w:rsidRDefault="006F0176" w:rsidP="006F0176">
      <w:pPr>
        <w:ind w:left="1440" w:firstLine="720"/>
      </w:pPr>
      <w:r>
        <w:t>Floor Walking</w:t>
      </w:r>
    </w:p>
    <w:p w14:paraId="7CC397C3" w14:textId="77777777" w:rsidR="006F0176" w:rsidRDefault="006F0176" w:rsidP="006F0176">
      <w:pPr>
        <w:ind w:left="1440" w:firstLine="720"/>
      </w:pPr>
      <w:r>
        <w:t>Internal CCO Reporting</w:t>
      </w:r>
    </w:p>
    <w:p w14:paraId="76A20461" w14:textId="77777777" w:rsidR="006F0176" w:rsidRDefault="006F0176" w:rsidP="006F0176">
      <w:pPr>
        <w:ind w:left="1440" w:firstLine="720"/>
      </w:pPr>
      <w:r>
        <w:t>Leadership Listening</w:t>
      </w:r>
    </w:p>
    <w:p w14:paraId="408EF6D9" w14:textId="77777777" w:rsidR="006F0176" w:rsidRDefault="006F0176" w:rsidP="006F0176">
      <w:pPr>
        <w:ind w:left="1440" w:firstLine="720"/>
      </w:pPr>
      <w:r>
        <w:t>Manager Coaching</w:t>
      </w:r>
    </w:p>
    <w:p w14:paraId="47A0B52E" w14:textId="77777777" w:rsidR="006F0176" w:rsidRDefault="006F0176" w:rsidP="006F0176">
      <w:pPr>
        <w:ind w:left="1440" w:firstLine="720"/>
      </w:pPr>
      <w:r>
        <w:t>Quality Call Listening</w:t>
      </w:r>
    </w:p>
    <w:p w14:paraId="7B537116" w14:textId="77777777" w:rsidR="006F0176" w:rsidRDefault="006F0176" w:rsidP="006F0176">
      <w:pPr>
        <w:ind w:left="1440" w:firstLine="720"/>
      </w:pPr>
      <w:r>
        <w:t>Supervisor Coaching</w:t>
      </w:r>
    </w:p>
    <w:p w14:paraId="4B264EDB" w14:textId="77777777" w:rsidR="006F0176" w:rsidRDefault="006F0176" w:rsidP="006F0176">
      <w:pPr>
        <w:ind w:left="1440"/>
      </w:pPr>
    </w:p>
    <w:p w14:paraId="17ABF6C3" w14:textId="77777777" w:rsidR="006F0176" w:rsidRPr="006F04F9" w:rsidRDefault="006F0176" w:rsidP="006F0176">
      <w:pPr>
        <w:ind w:left="1440"/>
      </w:pPr>
      <w:r w:rsidRPr="005E2A80">
        <w:t>Note: not available for selection if Yes is selected for Progressive Disciplinary Warning, but should default to Warning.</w:t>
      </w:r>
    </w:p>
    <w:p w14:paraId="3B264A17" w14:textId="77777777" w:rsidR="006F0176" w:rsidRPr="00AF54FF" w:rsidRDefault="006F0176" w:rsidP="00AF54FF">
      <w:pPr>
        <w:spacing w:before="120"/>
        <w:rPr>
          <w:b/>
        </w:rPr>
      </w:pPr>
      <w:r w:rsidRPr="00AF54FF">
        <w:rPr>
          <w:b/>
        </w:rPr>
        <w:t>3.2.1.6.11</w:t>
      </w:r>
      <w:r w:rsidRPr="00AF54FF">
        <w:rPr>
          <w:b/>
        </w:rPr>
        <w:tab/>
        <w:t>Associated with a Call Record</w:t>
      </w:r>
    </w:p>
    <w:p w14:paraId="46F5377C" w14:textId="77777777"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14:paraId="485E75CD" w14:textId="77777777" w:rsidR="0042047E" w:rsidRDefault="0042047E" w:rsidP="0042047E">
      <w:pPr>
        <w:ind w:left="1440"/>
      </w:pPr>
      <w:r>
        <w:tab/>
        <w:t>Verint – valid id is numeric, at least 10 but not more than 19 digits</w:t>
      </w:r>
    </w:p>
    <w:p w14:paraId="6ADA0692" w14:textId="77777777" w:rsidR="0042047E" w:rsidRDefault="0042047E" w:rsidP="0042047E">
      <w:pPr>
        <w:ind w:left="2160"/>
      </w:pPr>
      <w:r>
        <w:t>NGD ID – valid id is any letter or number with a dash, at least 9 but not more than 16 characters</w:t>
      </w:r>
    </w:p>
    <w:p w14:paraId="493B0BB8" w14:textId="77777777" w:rsidR="0042047E" w:rsidRDefault="0042047E" w:rsidP="0042047E">
      <w:pPr>
        <w:ind w:left="1440" w:firstLine="720"/>
      </w:pPr>
      <w:r>
        <w:t>Avoke – valid id is any letter or number with an underscore, 24 characters</w:t>
      </w:r>
    </w:p>
    <w:p w14:paraId="793D7545" w14:textId="77777777" w:rsidR="006F0176" w:rsidRDefault="0042047E" w:rsidP="0042047E">
      <w:pPr>
        <w:ind w:left="1440" w:firstLine="720"/>
      </w:pPr>
      <w:r>
        <w:t>UCID – valid id is any letter or number, at least 26 characters</w:t>
      </w:r>
    </w:p>
    <w:p w14:paraId="45C8D9B1" w14:textId="77777777" w:rsidR="006F0176" w:rsidRDefault="006F0176" w:rsidP="006F0176">
      <w:pPr>
        <w:ind w:left="1440" w:firstLine="720"/>
      </w:pPr>
    </w:p>
    <w:p w14:paraId="45543E6E" w14:textId="77777777" w:rsidR="006F0176" w:rsidRDefault="006F0176" w:rsidP="006F0176">
      <w:pPr>
        <w:ind w:left="1440"/>
      </w:pPr>
      <w:r w:rsidRPr="005E2A80">
        <w:t>Note: not available if Yes is selected for Progressive Disciplinary Warning.</w:t>
      </w:r>
    </w:p>
    <w:p w14:paraId="4BEBE7B7" w14:textId="77777777" w:rsidR="006F0176" w:rsidRPr="00AF54FF" w:rsidRDefault="006F0176" w:rsidP="00AF54FF">
      <w:pPr>
        <w:spacing w:before="120"/>
        <w:rPr>
          <w:b/>
        </w:rPr>
      </w:pPr>
      <w:r w:rsidRPr="00AF54FF">
        <w:rPr>
          <w:b/>
        </w:rPr>
        <w:t>3.2.1.6.12</w:t>
      </w:r>
      <w:r w:rsidRPr="00AF54FF">
        <w:rPr>
          <w:b/>
        </w:rPr>
        <w:tab/>
        <w:t>Verification</w:t>
      </w:r>
    </w:p>
    <w:p w14:paraId="34252495" w14:textId="77777777" w:rsidR="006F0176" w:rsidRDefault="006F0176" w:rsidP="006F0176">
      <w:pPr>
        <w:ind w:left="1440"/>
      </w:pPr>
      <w:r w:rsidRPr="00791C1B">
        <w:lastRenderedPageBreak/>
        <w:t>Submitter must verify that all the information on the form is true and complete to the best of their knowledge.</w:t>
      </w:r>
    </w:p>
    <w:p w14:paraId="0FF93E73" w14:textId="77777777" w:rsidR="006F0176" w:rsidRDefault="006F0176" w:rsidP="006F0176">
      <w:pPr>
        <w:ind w:left="1440" w:firstLine="720"/>
      </w:pPr>
    </w:p>
    <w:p w14:paraId="67DD7ED8" w14:textId="77777777" w:rsidR="006F0176" w:rsidRDefault="006F0176" w:rsidP="006F0176">
      <w:pPr>
        <w:ind w:left="1440"/>
      </w:pPr>
      <w:r w:rsidRPr="00791C1B">
        <w:t>Note: not available if Yes is selected for Progressive Disciplinary Warning.</w:t>
      </w:r>
    </w:p>
    <w:p w14:paraId="3757FFBB" w14:textId="77777777" w:rsidR="00CE2532" w:rsidRPr="00962E2B" w:rsidRDefault="00CE2532" w:rsidP="00CE2532">
      <w:pPr>
        <w:spacing w:before="120"/>
        <w:rPr>
          <w:b/>
        </w:rPr>
      </w:pPr>
      <w:r>
        <w:rPr>
          <w:b/>
        </w:rPr>
        <w:t>3.2.1.6.13</w:t>
      </w:r>
      <w:r w:rsidRPr="00962E2B">
        <w:rPr>
          <w:b/>
        </w:rPr>
        <w:tab/>
      </w:r>
      <w:r>
        <w:rPr>
          <w:b/>
        </w:rPr>
        <w:t>Status of eCoaching Log</w:t>
      </w:r>
    </w:p>
    <w:p w14:paraId="45FA8BEA" w14:textId="77777777" w:rsidR="00CE2532" w:rsidRDefault="00CE2532" w:rsidP="00CE2532">
      <w:pPr>
        <w:ind w:left="1440"/>
      </w:pPr>
      <w:r>
        <w:t>The status of the eCoaching log shall be as follows:</w:t>
      </w:r>
    </w:p>
    <w:p w14:paraId="37D667D3" w14:textId="77777777" w:rsidR="00CE2532" w:rsidRDefault="00CE2532" w:rsidP="00CE2532">
      <w:pPr>
        <w:ind w:left="1440"/>
      </w:pPr>
      <w:r>
        <w:tab/>
        <w:t>Completed when warning log is submitted</w:t>
      </w:r>
    </w:p>
    <w:p w14:paraId="3759DEFF" w14:textId="77777777" w:rsidR="00CE2532" w:rsidRDefault="00CE2532" w:rsidP="00CE2532">
      <w:pPr>
        <w:ind w:left="2160"/>
      </w:pPr>
      <w:r>
        <w:t>Pending Employee Review when coaching log is Direct</w:t>
      </w:r>
      <w:r w:rsidR="008D72EC">
        <w:t xml:space="preserve"> and </w:t>
      </w:r>
      <w:r>
        <w:t xml:space="preserve">not CSE </w:t>
      </w:r>
    </w:p>
    <w:p w14:paraId="0DCCB235" w14:textId="77777777" w:rsidR="00CE2532" w:rsidRDefault="00CE2532" w:rsidP="00CE2532">
      <w:pPr>
        <w:ind w:left="1440"/>
      </w:pPr>
      <w:r>
        <w:tab/>
        <w:t>Pending Manger Review when coaching log is Direct</w:t>
      </w:r>
      <w:r w:rsidR="008D72EC">
        <w:t xml:space="preserve"> and</w:t>
      </w:r>
      <w:r>
        <w:t xml:space="preserve"> CSE</w:t>
      </w:r>
    </w:p>
    <w:p w14:paraId="00DD5F5E" w14:textId="77777777" w:rsidR="00CE2532" w:rsidRDefault="00CE2532" w:rsidP="00CE2532">
      <w:pPr>
        <w:ind w:left="1440"/>
      </w:pPr>
      <w:r>
        <w:tab/>
        <w:t>Pending Supervisor Review when coaching log is Indirect and not CSE</w:t>
      </w:r>
    </w:p>
    <w:p w14:paraId="47A050E5" w14:textId="77777777" w:rsidR="00CE2532" w:rsidRDefault="00CE2532" w:rsidP="00CE2532">
      <w:pPr>
        <w:ind w:left="1440"/>
      </w:pPr>
      <w:r>
        <w:tab/>
        <w:t>Pending Manager Review when coaching log is Indirect and CSE</w:t>
      </w:r>
    </w:p>
    <w:p w14:paraId="6C4C406D" w14:textId="77777777" w:rsidR="006F0176" w:rsidRPr="00AF54FF" w:rsidRDefault="006F0176" w:rsidP="00AF54FF">
      <w:pPr>
        <w:spacing w:before="120"/>
        <w:rPr>
          <w:b/>
        </w:rPr>
      </w:pPr>
      <w:r w:rsidRPr="00AF54FF">
        <w:rPr>
          <w:b/>
        </w:rPr>
        <w:t>3.2.1.6.1</w:t>
      </w:r>
      <w:r w:rsidR="00CE2532">
        <w:rPr>
          <w:b/>
        </w:rPr>
        <w:t>4</w:t>
      </w:r>
      <w:r w:rsidRPr="00AF54FF">
        <w:rPr>
          <w:b/>
        </w:rPr>
        <w:tab/>
        <w:t>Required entry fields</w:t>
      </w:r>
    </w:p>
    <w:p w14:paraId="445075BB" w14:textId="77777777" w:rsidR="006F0176" w:rsidRDefault="006F0176" w:rsidP="006F0176">
      <w:pPr>
        <w:ind w:left="1440"/>
      </w:pPr>
      <w:r w:rsidRPr="00791C1B">
        <w:t>The following fields are required (when displayed) for submission of eCoaching Logs:</w:t>
      </w:r>
    </w:p>
    <w:p w14:paraId="5DC16292" w14:textId="77777777" w:rsidR="006F0176" w:rsidRDefault="006F0176" w:rsidP="006F0176">
      <w:pPr>
        <w:ind w:left="1440"/>
      </w:pPr>
      <w:r>
        <w:tab/>
        <w:t>eCoaching Module</w:t>
      </w:r>
    </w:p>
    <w:p w14:paraId="5EEF5A7F" w14:textId="77777777" w:rsidR="006F0176" w:rsidRDefault="006F0176" w:rsidP="006F0176">
      <w:pPr>
        <w:ind w:left="1440"/>
      </w:pPr>
      <w:r>
        <w:tab/>
        <w:t xml:space="preserve">Trainer Name </w:t>
      </w:r>
    </w:p>
    <w:p w14:paraId="1F6FA3B7" w14:textId="77777777" w:rsidR="006F0176" w:rsidRDefault="006F0176" w:rsidP="006F0176">
      <w:pPr>
        <w:ind w:left="1440"/>
      </w:pPr>
      <w:r>
        <w:tab/>
        <w:t xml:space="preserve">Behavior </w:t>
      </w:r>
    </w:p>
    <w:p w14:paraId="18E85456" w14:textId="77777777" w:rsidR="006F0176" w:rsidRDefault="006F0176" w:rsidP="006F0176">
      <w:pPr>
        <w:ind w:left="1440" w:firstLine="720"/>
      </w:pPr>
      <w:r>
        <w:t>Delivery Option</w:t>
      </w:r>
    </w:p>
    <w:p w14:paraId="23F82B34" w14:textId="77777777" w:rsidR="006F0176" w:rsidRDefault="006F0176" w:rsidP="006F0176">
      <w:pPr>
        <w:ind w:left="1440" w:firstLine="720"/>
      </w:pPr>
      <w:r>
        <w:t>Date of coaching, event, or warning given</w:t>
      </w:r>
    </w:p>
    <w:p w14:paraId="029E3A11" w14:textId="77777777" w:rsidR="006F0176" w:rsidRDefault="006F0176" w:rsidP="006F0176">
      <w:pPr>
        <w:ind w:left="1440" w:firstLine="720"/>
      </w:pPr>
      <w:r>
        <w:t>Progressive Disciplinary Warnings</w:t>
      </w:r>
    </w:p>
    <w:p w14:paraId="0B265F4B" w14:textId="77777777" w:rsidR="006F0176" w:rsidRDefault="006F0176" w:rsidP="006F0176">
      <w:pPr>
        <w:ind w:left="1440" w:firstLine="720"/>
      </w:pPr>
      <w:r>
        <w:t xml:space="preserve">Customer Service Escalation </w:t>
      </w:r>
    </w:p>
    <w:p w14:paraId="5A226DCE" w14:textId="77777777" w:rsidR="006F0176" w:rsidRDefault="006F0176" w:rsidP="006F0176">
      <w:pPr>
        <w:ind w:left="1440" w:firstLine="720"/>
      </w:pPr>
      <w:r>
        <w:t>Coaching or Warning Reason, Opportunity or Reinforcement, Sub-Coaching/Warning Reason</w:t>
      </w:r>
    </w:p>
    <w:p w14:paraId="75DB5316" w14:textId="77777777" w:rsidR="006F0176" w:rsidRDefault="006F0176" w:rsidP="006F0176">
      <w:pPr>
        <w:ind w:left="1440" w:firstLine="720"/>
      </w:pPr>
      <w:r>
        <w:t>Details of the behavior to be coached</w:t>
      </w:r>
    </w:p>
    <w:p w14:paraId="7A0F6D0C" w14:textId="77777777" w:rsidR="006F0176" w:rsidRDefault="006F0176" w:rsidP="006F0176">
      <w:pPr>
        <w:ind w:left="1440" w:firstLine="720"/>
      </w:pPr>
      <w:r>
        <w:t>If Direct coaching then detail from coaching session is required</w:t>
      </w:r>
    </w:p>
    <w:p w14:paraId="3CD76184" w14:textId="77777777" w:rsidR="006F0176" w:rsidRDefault="006F0176" w:rsidP="006F0176">
      <w:pPr>
        <w:ind w:left="1440" w:firstLine="720"/>
      </w:pPr>
      <w:r>
        <w:t>Call record associated</w:t>
      </w:r>
    </w:p>
    <w:p w14:paraId="2DC4DE0B" w14:textId="77777777" w:rsidR="006F0176" w:rsidRDefault="006F0176" w:rsidP="006F0176">
      <w:pPr>
        <w:ind w:left="1440" w:firstLine="720"/>
      </w:pPr>
      <w:r>
        <w:t>If yes call record, then type and valid identifier are required</w:t>
      </w:r>
    </w:p>
    <w:p w14:paraId="748724B5" w14:textId="77777777" w:rsidR="006F0176" w:rsidRDefault="006F0176" w:rsidP="006F0176">
      <w:pPr>
        <w:ind w:left="1440" w:firstLine="720"/>
      </w:pPr>
      <w:r>
        <w:t>How coaching was identified</w:t>
      </w:r>
    </w:p>
    <w:p w14:paraId="7F98365A" w14:textId="77777777" w:rsidR="006F0176" w:rsidRDefault="006F0176" w:rsidP="006F0176">
      <w:pPr>
        <w:ind w:left="1440" w:firstLine="720"/>
      </w:pPr>
      <w:r>
        <w:t>Verification</w:t>
      </w:r>
    </w:p>
    <w:p w14:paraId="0D6A0B9E" w14:textId="77777777" w:rsidR="006F0176" w:rsidRPr="00AF54FF" w:rsidRDefault="006F0176" w:rsidP="00AF54FF">
      <w:pPr>
        <w:spacing w:before="120"/>
        <w:rPr>
          <w:b/>
        </w:rPr>
      </w:pPr>
      <w:r w:rsidRPr="00AF54FF">
        <w:rPr>
          <w:b/>
        </w:rPr>
        <w:t>3.2.1.6.1</w:t>
      </w:r>
      <w:r w:rsidR="00CE2532">
        <w:rPr>
          <w:b/>
        </w:rPr>
        <w:t>5</w:t>
      </w:r>
      <w:r w:rsidRPr="00AF54FF">
        <w:rPr>
          <w:b/>
        </w:rPr>
        <w:tab/>
        <w:t>Access to submission</w:t>
      </w:r>
    </w:p>
    <w:p w14:paraId="384C55AF" w14:textId="77777777" w:rsidR="006F0176" w:rsidRDefault="006F0176" w:rsidP="006F0176">
      <w:pPr>
        <w:ind w:left="1440"/>
      </w:pPr>
      <w:r w:rsidRPr="006F0176">
        <w:t>Employees with the following job codes will have access and ability to submit eCoaching Logs for Trainers/Instructors:</w:t>
      </w:r>
    </w:p>
    <w:p w14:paraId="637FF7A2" w14:textId="77777777" w:rsidR="006F0176" w:rsidRDefault="006F0176" w:rsidP="006F0176">
      <w:pPr>
        <w:ind w:left="2160"/>
      </w:pPr>
      <w:r w:rsidRPr="006F0176">
        <w:t>Trainers – WTTR12, WTTR13, WTID13</w:t>
      </w:r>
    </w:p>
    <w:p w14:paraId="3F4BF29E" w14:textId="77777777" w:rsidR="006F0176" w:rsidRDefault="006F0176" w:rsidP="006F0176">
      <w:r>
        <w:tab/>
      </w:r>
      <w:r>
        <w:tab/>
      </w:r>
      <w:r>
        <w:tab/>
      </w:r>
      <w:r w:rsidRPr="006F0176">
        <w:t>Supervisor – WTTR40</w:t>
      </w:r>
    </w:p>
    <w:p w14:paraId="5FA77F66" w14:textId="77777777" w:rsidR="006F0176" w:rsidRDefault="006F0176" w:rsidP="006F0176">
      <w:pPr>
        <w:ind w:left="1440" w:firstLine="720"/>
      </w:pPr>
      <w:r w:rsidRPr="006F0176">
        <w:t>Manager – WTTR50</w:t>
      </w:r>
    </w:p>
    <w:p w14:paraId="37CF4A64" w14:textId="77777777" w:rsidR="00F23987" w:rsidRDefault="006F0176" w:rsidP="00F23987">
      <w:pPr>
        <w:ind w:left="1440" w:firstLine="720"/>
      </w:pPr>
      <w:r w:rsidRPr="006F0176">
        <w:t xml:space="preserve">Others – </w:t>
      </w:r>
      <w:r w:rsidR="00F23987">
        <w:t xml:space="preserve">Program Staff Systems Analyst </w:t>
      </w:r>
    </w:p>
    <w:p w14:paraId="2665AC1B" w14:textId="77777777" w:rsidR="00F23987" w:rsidRDefault="00F23987" w:rsidP="00F23987">
      <w:pPr>
        <w:ind w:left="2160" w:firstLine="720"/>
      </w:pPr>
      <w:r>
        <w:t>Employees designated by Program Manager</w:t>
      </w:r>
    </w:p>
    <w:p w14:paraId="2588501E" w14:textId="77777777" w:rsidR="006F0176" w:rsidRDefault="006F0176" w:rsidP="00F23987">
      <w:pPr>
        <w:ind w:left="2160" w:firstLine="720"/>
      </w:pPr>
      <w:r w:rsidRPr="006F0176">
        <w:t>WPOP70 – Director, Operations</w:t>
      </w:r>
    </w:p>
    <w:p w14:paraId="79764D3C" w14:textId="77777777" w:rsidR="002955AF" w:rsidRDefault="002955AF" w:rsidP="002955AF"/>
    <w:p w14:paraId="4A7DFBCB" w14:textId="77777777" w:rsidR="002955AF" w:rsidRDefault="002955AF" w:rsidP="002955AF">
      <w:r>
        <w:tab/>
      </w:r>
      <w:r>
        <w:tab/>
      </w:r>
      <w:r w:rsidRPr="002955AF">
        <w:t>Note: WTTR12, WTTR13, WTID13 can only submit to instructors with job code WTTI02</w:t>
      </w:r>
    </w:p>
    <w:p w14:paraId="5E318478" w14:textId="77777777" w:rsidR="006F0176" w:rsidRPr="00AF54FF" w:rsidRDefault="006F0176" w:rsidP="00AF54FF">
      <w:pPr>
        <w:spacing w:before="120"/>
        <w:rPr>
          <w:b/>
        </w:rPr>
      </w:pPr>
      <w:r w:rsidRPr="00AF54FF">
        <w:rPr>
          <w:b/>
        </w:rPr>
        <w:t>3.2.1.6.1</w:t>
      </w:r>
      <w:r w:rsidR="00CE2532">
        <w:rPr>
          <w:b/>
        </w:rPr>
        <w:t>6</w:t>
      </w:r>
      <w:r w:rsidRPr="00AF54FF">
        <w:rPr>
          <w:b/>
        </w:rPr>
        <w:tab/>
        <w:t>No log to self</w:t>
      </w:r>
    </w:p>
    <w:p w14:paraId="2CB3D4C0" w14:textId="77777777" w:rsidR="006F0176" w:rsidRPr="00497082" w:rsidRDefault="006F0176" w:rsidP="006F0176">
      <w:pPr>
        <w:ind w:left="1440"/>
      </w:pPr>
      <w:r w:rsidRPr="006B1155">
        <w:t>Submitters of logs will not be available for selection from the list of supervisors.</w:t>
      </w:r>
    </w:p>
    <w:p w14:paraId="09F58579" w14:textId="77777777" w:rsidR="006F0176" w:rsidRPr="00AF54FF" w:rsidRDefault="00CE2532" w:rsidP="00AF54FF">
      <w:pPr>
        <w:spacing w:before="120"/>
        <w:rPr>
          <w:b/>
        </w:rPr>
      </w:pPr>
      <w:r>
        <w:rPr>
          <w:b/>
        </w:rPr>
        <w:t>3.2.1.6.17</w:t>
      </w:r>
      <w:r w:rsidR="006F0176" w:rsidRPr="00AF54FF">
        <w:rPr>
          <w:b/>
        </w:rPr>
        <w:tab/>
        <w:t>No Duplicate Warnings</w:t>
      </w:r>
    </w:p>
    <w:p w14:paraId="2B0E1D85" w14:textId="77777777" w:rsidR="006F0176" w:rsidRDefault="006F0176" w:rsidP="006F0176">
      <w:pPr>
        <w:ind w:left="1440"/>
      </w:pPr>
      <w:r w:rsidRPr="006B1155">
        <w:t>Do no</w:t>
      </w:r>
      <w:r w:rsidR="00177951">
        <w:t>t</w:t>
      </w:r>
      <w:r w:rsidRPr="006B1155">
        <w:t xml:space="preserve"> allow duplicate warnings to be submitted.</w:t>
      </w:r>
    </w:p>
    <w:p w14:paraId="578F3162" w14:textId="77777777"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14:paraId="2B66740A" w14:textId="77777777" w:rsidR="006F0176" w:rsidRDefault="006F0176" w:rsidP="006F0176">
      <w:pPr>
        <w:ind w:left="1440"/>
      </w:pPr>
      <w:r>
        <w:t>Duplicate Warnings are defined as logs with the same:</w:t>
      </w:r>
    </w:p>
    <w:p w14:paraId="147E6BA4" w14:textId="77777777" w:rsidR="006F0176" w:rsidRDefault="006F0176" w:rsidP="006F0176">
      <w:pPr>
        <w:ind w:left="1440"/>
      </w:pPr>
      <w:r>
        <w:tab/>
        <w:t>Employee ID</w:t>
      </w:r>
    </w:p>
    <w:p w14:paraId="50F43B68" w14:textId="77777777" w:rsidR="006F0176" w:rsidRDefault="006F0176" w:rsidP="006F0176">
      <w:pPr>
        <w:ind w:left="1440"/>
      </w:pPr>
      <w:r>
        <w:tab/>
        <w:t>Warning Given Date</w:t>
      </w:r>
    </w:p>
    <w:p w14:paraId="4497F3E6" w14:textId="77777777" w:rsidR="006F0176" w:rsidRDefault="006F0176" w:rsidP="006F0176">
      <w:pPr>
        <w:ind w:left="1440"/>
      </w:pPr>
      <w:r>
        <w:tab/>
        <w:t>Warning Type (Coaching Reason)</w:t>
      </w:r>
    </w:p>
    <w:p w14:paraId="1474A6B5" w14:textId="77777777" w:rsidR="006F0176" w:rsidRDefault="006F0176" w:rsidP="006F0176">
      <w:pPr>
        <w:ind w:left="1440"/>
      </w:pPr>
      <w:r>
        <w:tab/>
        <w:t>Warning Reason (Sub-coaching Reason)</w:t>
      </w:r>
    </w:p>
    <w:p w14:paraId="5A2C33A9" w14:textId="77777777" w:rsidR="006F0176" w:rsidRDefault="006F0176" w:rsidP="006F0176">
      <w:pPr>
        <w:ind w:left="1440"/>
      </w:pPr>
      <w:r>
        <w:tab/>
        <w:t>Also, the log must be Active and have a Status of Complete</w:t>
      </w:r>
    </w:p>
    <w:p w14:paraId="6CC6C64A" w14:textId="77777777"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14:paraId="20B1F44E" w14:textId="77777777" w:rsidR="006F0176" w:rsidRDefault="006F0176" w:rsidP="006F0176">
      <w:pPr>
        <w:ind w:left="1440"/>
      </w:pPr>
      <w:r>
        <w:t>Display the following error message if a duplicate warning log is found:</w:t>
      </w:r>
    </w:p>
    <w:p w14:paraId="65F60BB5" w14:textId="77777777" w:rsidR="006F0176" w:rsidRDefault="006F0176" w:rsidP="006F0176">
      <w:pPr>
        <w:ind w:left="1440"/>
      </w:pPr>
    </w:p>
    <w:p w14:paraId="2B2C0183" w14:textId="77777777" w:rsidR="008B42A0" w:rsidRDefault="006F0176" w:rsidP="006F0176">
      <w:pPr>
        <w:ind w:left="1440"/>
      </w:pPr>
      <w:r>
        <w:lastRenderedPageBreak/>
        <w:t>“A warning with the same category and type already exists. Please review your warning section in the My Dashboard for details.”</w:t>
      </w:r>
    </w:p>
    <w:p w14:paraId="5242C180" w14:textId="77777777" w:rsidR="008B42A0" w:rsidRDefault="008B42A0" w:rsidP="008B42A0">
      <w:pPr>
        <w:pStyle w:val="Heading4"/>
        <w:spacing w:before="120" w:after="120"/>
        <w:rPr>
          <w:rFonts w:ascii="Arial" w:hAnsi="Arial"/>
          <w:b/>
          <w:bCs/>
          <w:sz w:val="22"/>
          <w:szCs w:val="22"/>
          <w:u w:val="none"/>
        </w:rPr>
      </w:pPr>
      <w:bookmarkStart w:id="136"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sidR="00004CFA">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6062D34" w14:textId="77777777" w:rsidR="008B42A0" w:rsidRPr="008B42A0" w:rsidRDefault="008B42A0" w:rsidP="008B42A0">
      <w:r>
        <w:tab/>
        <w:t xml:space="preserve">eCoaching Logs will be submitted for the </w:t>
      </w:r>
      <w:r w:rsidR="00004CFA">
        <w:t xml:space="preserve">Administration </w:t>
      </w:r>
      <w:r>
        <w:t>team through feed files.</w:t>
      </w:r>
    </w:p>
    <w:p w14:paraId="16011EB3" w14:textId="77777777" w:rsidR="008B42A0" w:rsidRDefault="008B42A0" w:rsidP="008B42A0">
      <w:pPr>
        <w:pStyle w:val="Heading4"/>
        <w:spacing w:before="120" w:after="120"/>
        <w:rPr>
          <w:rFonts w:ascii="Arial" w:hAnsi="Arial"/>
          <w:b/>
          <w:bCs/>
          <w:sz w:val="22"/>
          <w:szCs w:val="22"/>
          <w:u w:val="none"/>
        </w:rPr>
      </w:pPr>
      <w:bookmarkStart w:id="137"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sidR="00004CFA">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440387B4" w14:textId="77777777" w:rsidR="008B42A0" w:rsidRPr="008B42A0" w:rsidRDefault="008B42A0" w:rsidP="008B42A0">
      <w:r>
        <w:tab/>
        <w:t xml:space="preserve">eCoaching Logs will be submitted for the </w:t>
      </w:r>
      <w:r w:rsidR="00004CFA">
        <w:t xml:space="preserve">Analytics Reporting </w:t>
      </w:r>
      <w:r>
        <w:t>team through feed files.</w:t>
      </w:r>
    </w:p>
    <w:p w14:paraId="5679D397" w14:textId="77777777" w:rsidR="008B42A0" w:rsidRDefault="008B42A0" w:rsidP="008B42A0">
      <w:pPr>
        <w:pStyle w:val="Heading4"/>
        <w:spacing w:before="120" w:after="120"/>
        <w:rPr>
          <w:rFonts w:ascii="Arial" w:hAnsi="Arial"/>
          <w:b/>
          <w:bCs/>
          <w:sz w:val="22"/>
          <w:szCs w:val="22"/>
          <w:u w:val="none"/>
        </w:rPr>
      </w:pPr>
      <w:bookmarkStart w:id="138"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sidR="00004CFA">
        <w:rPr>
          <w:rFonts w:ascii="Arial" w:hAnsi="Arial"/>
          <w:b/>
          <w:bCs/>
          <w:sz w:val="22"/>
          <w:szCs w:val="22"/>
          <w:u w:val="none"/>
        </w:rPr>
        <w:t>Production Planning</w:t>
      </w:r>
      <w:r>
        <w:rPr>
          <w:rFonts w:ascii="Arial" w:hAnsi="Arial"/>
          <w:b/>
          <w:bCs/>
          <w:sz w:val="22"/>
          <w:szCs w:val="22"/>
          <w:u w:val="none"/>
        </w:rPr>
        <w:t xml:space="preserve"> </w:t>
      </w:r>
      <w:r w:rsidRPr="006B2DCF">
        <w:rPr>
          <w:rFonts w:ascii="Arial" w:hAnsi="Arial"/>
          <w:b/>
          <w:bCs/>
          <w:sz w:val="22"/>
          <w:szCs w:val="22"/>
          <w:u w:val="none"/>
        </w:rPr>
        <w:t>Module</w:t>
      </w:r>
      <w:bookmarkEnd w:id="138"/>
    </w:p>
    <w:p w14:paraId="1AB72179" w14:textId="77777777" w:rsidR="008B42A0" w:rsidRPr="008B42A0" w:rsidRDefault="008B42A0" w:rsidP="008B42A0">
      <w:r>
        <w:tab/>
        <w:t xml:space="preserve">eCoaching Logs will be submitted for the </w:t>
      </w:r>
      <w:r w:rsidR="00004CFA">
        <w:t xml:space="preserve">Production Planning </w:t>
      </w:r>
      <w:r>
        <w:t>team through feed files.</w:t>
      </w:r>
    </w:p>
    <w:p w14:paraId="7E8BDBB8" w14:textId="77777777" w:rsidR="008B42A0" w:rsidRDefault="008B42A0" w:rsidP="008B42A0">
      <w:pPr>
        <w:pStyle w:val="Heading4"/>
        <w:spacing w:before="120" w:after="120"/>
        <w:rPr>
          <w:rFonts w:ascii="Arial" w:hAnsi="Arial"/>
          <w:b/>
          <w:bCs/>
          <w:sz w:val="22"/>
          <w:szCs w:val="22"/>
          <w:u w:val="none"/>
        </w:rPr>
      </w:pPr>
      <w:bookmarkStart w:id="139" w:name="_Toc498069718"/>
      <w:r w:rsidRPr="006B2DCF">
        <w:rPr>
          <w:rFonts w:ascii="Arial" w:hAnsi="Arial"/>
          <w:b/>
          <w:bCs/>
          <w:sz w:val="22"/>
          <w:szCs w:val="22"/>
          <w:u w:val="none"/>
        </w:rPr>
        <w:t>3.2.1.</w:t>
      </w:r>
      <w:r>
        <w:rPr>
          <w:rFonts w:ascii="Arial" w:hAnsi="Arial"/>
          <w:b/>
          <w:bCs/>
          <w:sz w:val="22"/>
          <w:szCs w:val="22"/>
          <w:u w:val="none"/>
        </w:rPr>
        <w:t xml:space="preserve">10 </w:t>
      </w:r>
      <w:r w:rsidR="00004CFA">
        <w:rPr>
          <w:rFonts w:ascii="Arial" w:hAnsi="Arial"/>
          <w:b/>
          <w:bCs/>
          <w:sz w:val="22"/>
          <w:szCs w:val="22"/>
          <w:u w:val="none"/>
        </w:rPr>
        <w:t xml:space="preserve">Program Analyst </w:t>
      </w:r>
      <w:r w:rsidRPr="006B2DCF">
        <w:rPr>
          <w:rFonts w:ascii="Arial" w:hAnsi="Arial"/>
          <w:b/>
          <w:bCs/>
          <w:sz w:val="22"/>
          <w:szCs w:val="22"/>
          <w:u w:val="none"/>
        </w:rPr>
        <w:t>Module</w:t>
      </w:r>
      <w:bookmarkEnd w:id="139"/>
    </w:p>
    <w:p w14:paraId="56792DF5" w14:textId="77777777" w:rsidR="008B42A0" w:rsidRPr="008B42A0" w:rsidRDefault="008B42A0" w:rsidP="008B42A0">
      <w:r>
        <w:tab/>
        <w:t xml:space="preserve">eCoaching Logs will be submitted for the </w:t>
      </w:r>
      <w:r w:rsidR="00004CFA">
        <w:t xml:space="preserve">Program Analyst </w:t>
      </w:r>
      <w:r>
        <w:t>team through feed files.</w:t>
      </w:r>
    </w:p>
    <w:p w14:paraId="01E5039F" w14:textId="77777777" w:rsidR="008B42A0" w:rsidRPr="00497082" w:rsidRDefault="008B42A0" w:rsidP="008B42A0"/>
    <w:p w14:paraId="49C8A8A7" w14:textId="77777777" w:rsidR="000C3AEC" w:rsidRPr="00FE5B49" w:rsidRDefault="000C3AEC" w:rsidP="00FE5B49">
      <w:pPr>
        <w:pStyle w:val="Heading3"/>
        <w:rPr>
          <w:rFonts w:ascii="Arial" w:hAnsi="Arial"/>
          <w:bCs/>
          <w:sz w:val="20"/>
          <w:u w:val="none"/>
        </w:rPr>
      </w:pPr>
      <w:bookmarkStart w:id="140" w:name="_Toc446815302"/>
      <w:bookmarkStart w:id="141" w:name="_Toc122506599"/>
      <w:bookmarkStart w:id="142" w:name="_Toc495311740"/>
      <w:bookmarkStart w:id="143" w:name="_Toc498069719"/>
      <w:r w:rsidRPr="00FE5B49">
        <w:rPr>
          <w:rFonts w:ascii="Arial" w:hAnsi="Arial"/>
          <w:bCs/>
          <w:sz w:val="20"/>
          <w:u w:val="none"/>
        </w:rPr>
        <w:t>3.2.2</w:t>
      </w:r>
      <w:r w:rsidRPr="00FE5B49">
        <w:rPr>
          <w:rFonts w:ascii="Arial" w:hAnsi="Arial"/>
          <w:bCs/>
          <w:sz w:val="20"/>
          <w:u w:val="none"/>
        </w:rPr>
        <w:tab/>
      </w:r>
      <w:bookmarkEnd w:id="140"/>
      <w:bookmarkEnd w:id="141"/>
      <w:r w:rsidR="00334879">
        <w:rPr>
          <w:rFonts w:ascii="Arial" w:hAnsi="Arial"/>
          <w:bCs/>
          <w:sz w:val="20"/>
          <w:u w:val="none"/>
        </w:rPr>
        <w:t>System Generated Emails</w:t>
      </w:r>
      <w:bookmarkEnd w:id="142"/>
      <w:bookmarkEnd w:id="143"/>
    </w:p>
    <w:p w14:paraId="31FAE9DC" w14:textId="77777777" w:rsidR="000C3AEC" w:rsidRPr="000675CA" w:rsidRDefault="000C3AEC" w:rsidP="00FE5B49">
      <w:pPr>
        <w:pStyle w:val="Heading4"/>
        <w:spacing w:before="120" w:after="120"/>
        <w:rPr>
          <w:rFonts w:ascii="Arial" w:hAnsi="Arial"/>
          <w:b/>
          <w:bCs/>
          <w:sz w:val="22"/>
          <w:szCs w:val="22"/>
          <w:u w:val="none"/>
        </w:rPr>
      </w:pPr>
      <w:bookmarkStart w:id="144" w:name="_Toc122506600"/>
      <w:bookmarkStart w:id="145" w:name="_Toc495311741"/>
      <w:bookmarkStart w:id="146" w:name="_Toc498069720"/>
      <w:r w:rsidRPr="000675CA">
        <w:rPr>
          <w:rFonts w:ascii="Arial" w:hAnsi="Arial"/>
          <w:b/>
          <w:bCs/>
          <w:sz w:val="22"/>
          <w:szCs w:val="22"/>
          <w:u w:val="none"/>
        </w:rPr>
        <w:t>3.2.2.1</w:t>
      </w:r>
      <w:r w:rsidRPr="000675CA">
        <w:rPr>
          <w:rFonts w:ascii="Arial" w:hAnsi="Arial"/>
          <w:b/>
          <w:bCs/>
          <w:sz w:val="22"/>
          <w:szCs w:val="22"/>
          <w:u w:val="none"/>
        </w:rPr>
        <w:tab/>
      </w:r>
      <w:bookmarkEnd w:id="144"/>
      <w:r w:rsidR="00334879">
        <w:rPr>
          <w:rFonts w:ascii="Arial" w:hAnsi="Arial"/>
          <w:b/>
          <w:bCs/>
          <w:sz w:val="22"/>
          <w:szCs w:val="22"/>
          <w:u w:val="none"/>
        </w:rPr>
        <w:t>Notification of submitted eCoaching Logs</w:t>
      </w:r>
      <w:bookmarkEnd w:id="145"/>
      <w:bookmarkEnd w:id="146"/>
    </w:p>
    <w:p w14:paraId="01EA6994" w14:textId="77777777"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14:paraId="18E0FF47" w14:textId="77777777" w:rsidR="000C3AEC" w:rsidRPr="00AF54FF" w:rsidRDefault="000C3AEC" w:rsidP="00AF54FF">
      <w:pPr>
        <w:spacing w:before="120"/>
        <w:rPr>
          <w:b/>
        </w:rPr>
      </w:pPr>
      <w:bookmarkStart w:id="147"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47"/>
    </w:p>
    <w:p w14:paraId="0AADF63A" w14:textId="77777777" w:rsidR="00334879" w:rsidRDefault="00334879" w:rsidP="008E2828">
      <w:pPr>
        <w:ind w:left="720" w:firstLine="720"/>
      </w:pPr>
      <w:r w:rsidRPr="00334879">
        <w:t>Details the email formatting and how the conditions fill the email header and body.</w:t>
      </w:r>
    </w:p>
    <w:p w14:paraId="4ECBD8B9" w14:textId="77777777"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14:paraId="06501870" w14:textId="77777777" w:rsidTr="00334879">
        <w:tc>
          <w:tcPr>
            <w:tcW w:w="8208" w:type="dxa"/>
            <w:shd w:val="clear" w:color="auto" w:fill="auto"/>
          </w:tcPr>
          <w:p w14:paraId="7D46203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14:paraId="51705C16" w14:textId="77777777" w:rsidTr="00334879">
        <w:tc>
          <w:tcPr>
            <w:tcW w:w="8208" w:type="dxa"/>
            <w:shd w:val="clear" w:color="auto" w:fill="auto"/>
          </w:tcPr>
          <w:p w14:paraId="49C6246E"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14:paraId="72D23588" w14:textId="77777777" w:rsidTr="00334879">
        <w:tc>
          <w:tcPr>
            <w:tcW w:w="8208" w:type="dxa"/>
            <w:shd w:val="clear" w:color="auto" w:fill="auto"/>
          </w:tcPr>
          <w:p w14:paraId="5E89A6C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1D145D6" w14:textId="77777777"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4711F80" w14:textId="77777777"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24460">
              <w:rPr>
                <w:rFonts w:ascii="Tahoma" w:hAnsi="Tahoma" w:cs="Tahoma"/>
                <w:noProof/>
                <w:sz w:val="18"/>
              </w:rPr>
              <w:pict w14:anchorId="6334845A">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14:paraId="055C9FEA" w14:textId="77777777" w:rsidR="00334879" w:rsidRDefault="00334879" w:rsidP="00334879"/>
    <w:p w14:paraId="4D6F9113" w14:textId="77777777" w:rsidR="008E2828" w:rsidRPr="00AF54FF" w:rsidRDefault="008E2828" w:rsidP="00AF54FF">
      <w:pPr>
        <w:spacing w:before="120"/>
        <w:rPr>
          <w:b/>
        </w:rPr>
      </w:pPr>
      <w:r w:rsidRPr="00AF54FF">
        <w:rPr>
          <w:b/>
        </w:rPr>
        <w:t>3.2.2.1.2</w:t>
      </w:r>
      <w:r w:rsidRPr="00AF54FF">
        <w:rPr>
          <w:b/>
        </w:rPr>
        <w:tab/>
      </w:r>
      <w:r w:rsidRPr="00AF54FF">
        <w:rPr>
          <w:b/>
        </w:rPr>
        <w:tab/>
        <w:t>Pending Employee Review</w:t>
      </w:r>
    </w:p>
    <w:p w14:paraId="4C1D612A" w14:textId="77777777" w:rsidR="008E2828" w:rsidRDefault="008E2828" w:rsidP="008E2828">
      <w:pPr>
        <w:ind w:left="1440"/>
      </w:pPr>
      <w:r w:rsidRPr="008E2828">
        <w:t xml:space="preserve">When an eCoaching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mployee receives a system generated eMail notification.</w:t>
      </w:r>
    </w:p>
    <w:p w14:paraId="1E256B3E" w14:textId="77777777" w:rsidR="008E2828" w:rsidRDefault="008E2828" w:rsidP="008E2828">
      <w:pPr>
        <w:ind w:left="1440"/>
      </w:pPr>
    </w:p>
    <w:p w14:paraId="1C8FDAFB" w14:textId="77777777" w:rsidR="008E2828" w:rsidRDefault="008E2828" w:rsidP="008E2828">
      <w:pPr>
        <w:ind w:left="1440"/>
      </w:pPr>
      <w:r>
        <w:t xml:space="preserve">Subject: </w:t>
      </w:r>
    </w:p>
    <w:p w14:paraId="55D07E2A" w14:textId="77777777" w:rsidR="008E2828" w:rsidRDefault="008E2828" w:rsidP="008E2828">
      <w:pPr>
        <w:ind w:left="1440"/>
      </w:pPr>
      <w:r>
        <w:t>eCL: Pending Employee Review (&lt;EMPLOYEE NAME&gt;)</w:t>
      </w:r>
    </w:p>
    <w:p w14:paraId="3A84E6D4" w14:textId="77777777" w:rsidR="008E2828" w:rsidRDefault="008E2828" w:rsidP="008E2828">
      <w:pPr>
        <w:ind w:left="1440"/>
      </w:pPr>
    </w:p>
    <w:p w14:paraId="17981721" w14:textId="77777777" w:rsidR="008E2828" w:rsidRDefault="008E2828" w:rsidP="008E2828">
      <w:pPr>
        <w:ind w:left="1440"/>
      </w:pPr>
      <w:r>
        <w:t>Message:</w:t>
      </w:r>
    </w:p>
    <w:p w14:paraId="40BC04BC" w14:textId="77777777" w:rsidR="008E2828" w:rsidRDefault="008E2828" w:rsidP="008E2828">
      <w:pPr>
        <w:ind w:left="1440"/>
      </w:pPr>
      <w:r>
        <w:lastRenderedPageBreak/>
        <w:t>A new eCoaching Log has been entered on your behalf. Please click on the link below to review and verify the coaching opportunity received on &lt;</w:t>
      </w:r>
      <w:r w:rsidRPr="008E2828">
        <w:rPr>
          <w:b/>
        </w:rPr>
        <w:t>DATE</w:t>
      </w:r>
      <w:r>
        <w:t xml:space="preserve">&gt;. </w:t>
      </w:r>
    </w:p>
    <w:p w14:paraId="080E7F89" w14:textId="77777777" w:rsidR="008E2828" w:rsidRDefault="008E2828" w:rsidP="008E2828">
      <w:pPr>
        <w:ind w:left="1440"/>
      </w:pPr>
    </w:p>
    <w:p w14:paraId="2F3F5914" w14:textId="77777777" w:rsidR="008E2828" w:rsidRDefault="008E2828" w:rsidP="008E2828">
      <w:pPr>
        <w:ind w:left="1440"/>
      </w:pPr>
      <w:r>
        <w:t>Where &lt;EMPLOYEE NAME&gt; is the name of the employee the coaching log is for and &lt;DATE&gt; is the date and time the log was submitted.</w:t>
      </w:r>
    </w:p>
    <w:p w14:paraId="2C49117C" w14:textId="77777777" w:rsidR="00CD775D" w:rsidRPr="00AF54FF" w:rsidRDefault="00CD775D" w:rsidP="00AF54FF">
      <w:pPr>
        <w:spacing w:before="120"/>
        <w:rPr>
          <w:b/>
        </w:rPr>
      </w:pPr>
      <w:r w:rsidRPr="00AF54FF">
        <w:rPr>
          <w:b/>
        </w:rPr>
        <w:t>3.2.2.1.3</w:t>
      </w:r>
      <w:r w:rsidRPr="00AF54FF">
        <w:rPr>
          <w:b/>
        </w:rPr>
        <w:tab/>
      </w:r>
      <w:r w:rsidRPr="00AF54FF">
        <w:rPr>
          <w:b/>
        </w:rPr>
        <w:tab/>
        <w:t>Pending Supervisor Review</w:t>
      </w:r>
    </w:p>
    <w:p w14:paraId="0A3084E3" w14:textId="77777777"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0266ACD8" w14:textId="77777777" w:rsidR="00CD775D" w:rsidRDefault="00CD775D" w:rsidP="00CD775D">
      <w:pPr>
        <w:ind w:left="1440"/>
      </w:pPr>
    </w:p>
    <w:p w14:paraId="38018CAC" w14:textId="77777777" w:rsidR="00CD775D" w:rsidRDefault="00CD775D" w:rsidP="00CD775D">
      <w:pPr>
        <w:ind w:left="1440"/>
      </w:pPr>
      <w:r>
        <w:t xml:space="preserve">Subject: </w:t>
      </w:r>
    </w:p>
    <w:p w14:paraId="2E7E70CA" w14:textId="77777777" w:rsidR="00CD775D" w:rsidRDefault="00CD775D" w:rsidP="00CD775D">
      <w:pPr>
        <w:ind w:left="1440"/>
      </w:pPr>
      <w:r>
        <w:t>eCL: Pending Supervisor Review (&lt;EMPLOYEE NAME&gt;)</w:t>
      </w:r>
    </w:p>
    <w:p w14:paraId="43B9B8BE" w14:textId="77777777" w:rsidR="00CD775D" w:rsidRDefault="00CD775D" w:rsidP="00CD775D">
      <w:pPr>
        <w:ind w:left="1440"/>
      </w:pPr>
    </w:p>
    <w:p w14:paraId="46F1362D" w14:textId="77777777" w:rsidR="00CD775D" w:rsidRDefault="00CD775D" w:rsidP="00CD775D">
      <w:pPr>
        <w:ind w:left="1440"/>
      </w:pPr>
      <w:r>
        <w:t>Message:</w:t>
      </w:r>
    </w:p>
    <w:p w14:paraId="2EB83E6E" w14:textId="77777777"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D3FD2E2" w14:textId="77777777" w:rsidR="00CD775D" w:rsidRDefault="00CD775D" w:rsidP="00CD775D">
      <w:pPr>
        <w:ind w:left="1440"/>
      </w:pPr>
    </w:p>
    <w:p w14:paraId="448A0889" w14:textId="77777777" w:rsidR="00CD775D" w:rsidRDefault="00CD775D" w:rsidP="008E2828">
      <w:pPr>
        <w:ind w:left="1440"/>
      </w:pPr>
      <w:r>
        <w:t>Where &lt;EMPLOYEE NAME&gt; is the name of the employee the coaching log is for and &lt;DATE&gt; is the date and time the log was submitted.</w:t>
      </w:r>
    </w:p>
    <w:p w14:paraId="7E7640EA" w14:textId="77777777"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14:paraId="19A54659" w14:textId="77777777" w:rsidR="008E2828" w:rsidRDefault="008E2828" w:rsidP="008E2828">
      <w:pPr>
        <w:ind w:left="1440"/>
      </w:pPr>
      <w:r>
        <w:t xml:space="preserve">The following will be substituted for Pending </w:t>
      </w:r>
      <w:r w:rsidR="00CD775D">
        <w:t>Supervisor</w:t>
      </w:r>
      <w:r>
        <w:t xml:space="preserve"> Review in the following modules:</w:t>
      </w:r>
    </w:p>
    <w:p w14:paraId="74888930" w14:textId="77777777"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14:paraId="2B3CB96E" w14:textId="77777777" w:rsidTr="001F657F">
        <w:trPr>
          <w:trHeight w:val="300"/>
        </w:trPr>
        <w:tc>
          <w:tcPr>
            <w:tcW w:w="1170" w:type="dxa"/>
            <w:shd w:val="clear" w:color="auto" w:fill="000000"/>
            <w:noWrap/>
            <w:vAlign w:val="center"/>
            <w:hideMark/>
          </w:tcPr>
          <w:p w14:paraId="3503F3DE" w14:textId="77777777"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3AF682F" w14:textId="77777777"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14:paraId="15A691D1" w14:textId="77777777" w:rsidTr="003521CF">
        <w:trPr>
          <w:trHeight w:val="300"/>
        </w:trPr>
        <w:tc>
          <w:tcPr>
            <w:tcW w:w="1170" w:type="dxa"/>
            <w:shd w:val="clear" w:color="auto" w:fill="auto"/>
            <w:vAlign w:val="center"/>
            <w:hideMark/>
          </w:tcPr>
          <w:p w14:paraId="53A2693B" w14:textId="77777777"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18ABE616" w14:textId="77777777"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14:paraId="5A25EAB4" w14:textId="77777777" w:rsidTr="003521CF">
        <w:trPr>
          <w:trHeight w:val="300"/>
        </w:trPr>
        <w:tc>
          <w:tcPr>
            <w:tcW w:w="1170" w:type="dxa"/>
            <w:shd w:val="clear" w:color="auto" w:fill="auto"/>
            <w:vAlign w:val="center"/>
            <w:hideMark/>
          </w:tcPr>
          <w:p w14:paraId="3234BEC4" w14:textId="77777777"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2C8735C1" w14:textId="77777777" w:rsidR="00CD775D" w:rsidRPr="00CD775D" w:rsidRDefault="003521CF" w:rsidP="00CD775D">
            <w:pPr>
              <w:rPr>
                <w:color w:val="000000"/>
                <w:sz w:val="22"/>
                <w:szCs w:val="22"/>
              </w:rPr>
            </w:pPr>
            <w:r w:rsidRPr="003521CF">
              <w:rPr>
                <w:color w:val="000000"/>
                <w:sz w:val="22"/>
                <w:szCs w:val="22"/>
              </w:rPr>
              <w:t>Pending Quality Lead Review</w:t>
            </w:r>
          </w:p>
        </w:tc>
      </w:tr>
    </w:tbl>
    <w:p w14:paraId="7BA9E111" w14:textId="77777777" w:rsidR="003521CF" w:rsidRPr="00AF54FF" w:rsidRDefault="003521CF" w:rsidP="00AF54FF">
      <w:pPr>
        <w:spacing w:before="120"/>
        <w:rPr>
          <w:b/>
        </w:rPr>
      </w:pPr>
      <w:r w:rsidRPr="00AF54FF">
        <w:rPr>
          <w:b/>
        </w:rPr>
        <w:t>3.2.2.1.4</w:t>
      </w:r>
      <w:r w:rsidRPr="00AF54FF">
        <w:rPr>
          <w:b/>
        </w:rPr>
        <w:tab/>
      </w:r>
      <w:r w:rsidRPr="00AF54FF">
        <w:rPr>
          <w:b/>
        </w:rPr>
        <w:tab/>
        <w:t>Pending Manager Review</w:t>
      </w:r>
    </w:p>
    <w:p w14:paraId="3F2C35AC" w14:textId="77777777"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1E13E1ED" w14:textId="77777777" w:rsidR="003521CF" w:rsidRDefault="003521CF" w:rsidP="003521CF">
      <w:pPr>
        <w:ind w:left="1440"/>
      </w:pPr>
    </w:p>
    <w:p w14:paraId="7BCEFDC9" w14:textId="77777777" w:rsidR="003521CF" w:rsidRDefault="003521CF" w:rsidP="003521CF">
      <w:pPr>
        <w:ind w:left="1440"/>
      </w:pPr>
      <w:r>
        <w:t xml:space="preserve">Subject: </w:t>
      </w:r>
    </w:p>
    <w:p w14:paraId="4EEB0D2B" w14:textId="77777777" w:rsidR="003521CF" w:rsidRDefault="003521CF" w:rsidP="003521CF">
      <w:pPr>
        <w:ind w:left="1440"/>
      </w:pPr>
      <w:r>
        <w:t>eCL: Pending Manager Review (&lt;EMPLOYEE NAME&gt;)</w:t>
      </w:r>
    </w:p>
    <w:p w14:paraId="2A64FBEC" w14:textId="77777777" w:rsidR="003521CF" w:rsidRDefault="003521CF" w:rsidP="003521CF">
      <w:pPr>
        <w:ind w:left="1440"/>
      </w:pPr>
    </w:p>
    <w:p w14:paraId="7F214347" w14:textId="77777777" w:rsidR="003521CF" w:rsidRDefault="003521CF" w:rsidP="003521CF">
      <w:pPr>
        <w:ind w:left="1440"/>
      </w:pPr>
      <w:r>
        <w:t>Message:</w:t>
      </w:r>
    </w:p>
    <w:p w14:paraId="3A1F03FD" w14:textId="77777777"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52E8CADD" w14:textId="77777777" w:rsidR="003521CF" w:rsidRDefault="003521CF" w:rsidP="003521CF">
      <w:pPr>
        <w:ind w:left="1440"/>
      </w:pPr>
    </w:p>
    <w:p w14:paraId="47BB64D7" w14:textId="77777777" w:rsidR="003521CF" w:rsidRDefault="003521CF" w:rsidP="003521CF">
      <w:pPr>
        <w:ind w:left="1440"/>
      </w:pPr>
      <w:r>
        <w:t>Where &lt;EMPLOYEE NAME&gt; is the name of the employee the coaching log is for and &lt;DATE&gt; is the date and time the log was submitted.</w:t>
      </w:r>
    </w:p>
    <w:p w14:paraId="7B185CCD" w14:textId="77777777" w:rsidR="003521CF" w:rsidRPr="00AF54FF" w:rsidRDefault="003521CF" w:rsidP="00AF54FF">
      <w:pPr>
        <w:spacing w:before="120"/>
        <w:rPr>
          <w:b/>
        </w:rPr>
      </w:pPr>
      <w:r w:rsidRPr="00AF54FF">
        <w:rPr>
          <w:b/>
        </w:rPr>
        <w:t>3.2.2.1.4.1</w:t>
      </w:r>
      <w:r w:rsidRPr="00AF54FF">
        <w:rPr>
          <w:b/>
        </w:rPr>
        <w:tab/>
        <w:t xml:space="preserve">Substitutions </w:t>
      </w:r>
    </w:p>
    <w:p w14:paraId="70AD165C" w14:textId="77777777" w:rsidR="003521CF" w:rsidRDefault="003521CF" w:rsidP="003521CF">
      <w:pPr>
        <w:ind w:left="1440"/>
      </w:pPr>
      <w:r>
        <w:t xml:space="preserve">The following will be substituted for Pending </w:t>
      </w:r>
      <w:r w:rsidR="00C64921">
        <w:t xml:space="preserve">Manager </w:t>
      </w:r>
      <w:r>
        <w:t>Review in the following modules:</w:t>
      </w:r>
    </w:p>
    <w:p w14:paraId="3B3FCB39"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67D69559" w14:textId="77777777" w:rsidTr="001F657F">
        <w:trPr>
          <w:trHeight w:val="300"/>
        </w:trPr>
        <w:tc>
          <w:tcPr>
            <w:tcW w:w="1170" w:type="dxa"/>
            <w:shd w:val="clear" w:color="auto" w:fill="000000"/>
            <w:noWrap/>
            <w:vAlign w:val="center"/>
            <w:hideMark/>
          </w:tcPr>
          <w:p w14:paraId="196410AB"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2EE0241F"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59A9D131" w14:textId="77777777" w:rsidTr="001E2ED2">
        <w:trPr>
          <w:trHeight w:val="300"/>
        </w:trPr>
        <w:tc>
          <w:tcPr>
            <w:tcW w:w="1170" w:type="dxa"/>
            <w:shd w:val="clear" w:color="auto" w:fill="auto"/>
            <w:vAlign w:val="center"/>
            <w:hideMark/>
          </w:tcPr>
          <w:p w14:paraId="2E2C5A3D"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68EA701"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CB1A24" w14:textId="77777777" w:rsidR="003521CF" w:rsidRPr="00AF54FF" w:rsidRDefault="003521CF" w:rsidP="00AF54FF">
      <w:pPr>
        <w:spacing w:before="120"/>
        <w:rPr>
          <w:b/>
        </w:rPr>
      </w:pPr>
      <w:r w:rsidRPr="00AF54FF">
        <w:rPr>
          <w:b/>
        </w:rPr>
        <w:t>3.2.2.1.5</w:t>
      </w:r>
      <w:r w:rsidRPr="00AF54FF">
        <w:rPr>
          <w:b/>
        </w:rPr>
        <w:tab/>
      </w:r>
      <w:r w:rsidRPr="00AF54FF">
        <w:rPr>
          <w:b/>
        </w:rPr>
        <w:tab/>
        <w:t>Pending Manager Review</w:t>
      </w:r>
    </w:p>
    <w:p w14:paraId="24B6D303" w14:textId="77777777"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14C9DE34" w14:textId="77777777" w:rsidR="003521CF" w:rsidRDefault="003521CF" w:rsidP="003521CF">
      <w:pPr>
        <w:ind w:left="1440"/>
      </w:pPr>
    </w:p>
    <w:p w14:paraId="1F5E28A4" w14:textId="77777777" w:rsidR="003521CF" w:rsidRDefault="003521CF" w:rsidP="003521CF">
      <w:pPr>
        <w:ind w:left="1440"/>
      </w:pPr>
      <w:r>
        <w:t xml:space="preserve">Subject: </w:t>
      </w:r>
    </w:p>
    <w:p w14:paraId="7A49D472" w14:textId="77777777" w:rsidR="003521CF" w:rsidRDefault="003521CF" w:rsidP="003521CF">
      <w:pPr>
        <w:ind w:left="1440"/>
      </w:pPr>
      <w:r>
        <w:lastRenderedPageBreak/>
        <w:t>eCL: Pending Manager Review (&lt;EMPLOYEE NAME&gt;)</w:t>
      </w:r>
    </w:p>
    <w:p w14:paraId="7D681471" w14:textId="77777777" w:rsidR="003521CF" w:rsidRDefault="003521CF" w:rsidP="003521CF">
      <w:pPr>
        <w:ind w:left="1440"/>
      </w:pPr>
    </w:p>
    <w:p w14:paraId="1CE53D25" w14:textId="77777777" w:rsidR="003521CF" w:rsidRDefault="003521CF" w:rsidP="003521CF">
      <w:pPr>
        <w:ind w:left="1440"/>
      </w:pPr>
      <w:r>
        <w:t>Message:</w:t>
      </w:r>
    </w:p>
    <w:p w14:paraId="2167854B" w14:textId="77777777"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1B71415A" w14:textId="77777777" w:rsidR="003521CF" w:rsidRDefault="003521CF" w:rsidP="003521CF">
      <w:pPr>
        <w:ind w:left="1440"/>
      </w:pPr>
    </w:p>
    <w:p w14:paraId="62E4C886" w14:textId="77777777" w:rsidR="003521CF" w:rsidRDefault="003521CF" w:rsidP="003521CF">
      <w:pPr>
        <w:ind w:left="1440"/>
      </w:pPr>
      <w:r>
        <w:t>Where &lt;EMPLOYEE NAME&gt; is the name of the employee the coaching log is for and &lt;DATE&gt; is the date and time the log was submitted.</w:t>
      </w:r>
    </w:p>
    <w:p w14:paraId="7DEDAAAC" w14:textId="77777777" w:rsidR="003521CF" w:rsidRPr="00AF54FF" w:rsidRDefault="003521CF" w:rsidP="00AF54FF">
      <w:pPr>
        <w:spacing w:before="120"/>
        <w:rPr>
          <w:b/>
        </w:rPr>
      </w:pPr>
      <w:r w:rsidRPr="00AF54FF">
        <w:rPr>
          <w:b/>
        </w:rPr>
        <w:t>3.2.2.1.5.1</w:t>
      </w:r>
      <w:r w:rsidRPr="00AF54FF">
        <w:rPr>
          <w:b/>
        </w:rPr>
        <w:tab/>
        <w:t xml:space="preserve">Substitutions </w:t>
      </w:r>
    </w:p>
    <w:p w14:paraId="21B97B34" w14:textId="77777777" w:rsidR="003521CF" w:rsidRDefault="003521CF" w:rsidP="003521CF">
      <w:pPr>
        <w:ind w:left="1440"/>
      </w:pPr>
      <w:r>
        <w:t xml:space="preserve">The following will be substituted for Pending </w:t>
      </w:r>
      <w:r w:rsidR="00140860">
        <w:t>Manager</w:t>
      </w:r>
      <w:r>
        <w:t xml:space="preserve"> Review in the following modules:</w:t>
      </w:r>
    </w:p>
    <w:p w14:paraId="63B830F6"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1700982C" w14:textId="77777777" w:rsidTr="001F657F">
        <w:trPr>
          <w:trHeight w:val="300"/>
        </w:trPr>
        <w:tc>
          <w:tcPr>
            <w:tcW w:w="1170" w:type="dxa"/>
            <w:shd w:val="clear" w:color="auto" w:fill="000000"/>
            <w:noWrap/>
            <w:vAlign w:val="center"/>
            <w:hideMark/>
          </w:tcPr>
          <w:p w14:paraId="2C3B3A9D"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7446C6D"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1B65DDD7" w14:textId="77777777" w:rsidTr="001E2ED2">
        <w:trPr>
          <w:trHeight w:val="300"/>
        </w:trPr>
        <w:tc>
          <w:tcPr>
            <w:tcW w:w="1170" w:type="dxa"/>
            <w:shd w:val="clear" w:color="auto" w:fill="auto"/>
            <w:vAlign w:val="center"/>
            <w:hideMark/>
          </w:tcPr>
          <w:p w14:paraId="0CDA8C28"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373F888A"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2DFC546D" w14:textId="77777777" w:rsidR="00140860" w:rsidRPr="00AF54FF" w:rsidRDefault="00140860" w:rsidP="00AF54FF">
      <w:pPr>
        <w:spacing w:before="120"/>
        <w:rPr>
          <w:b/>
        </w:rPr>
      </w:pPr>
      <w:r w:rsidRPr="00AF54FF">
        <w:rPr>
          <w:b/>
        </w:rPr>
        <w:t>3.2.2.1.6</w:t>
      </w:r>
      <w:r w:rsidRPr="00AF54FF">
        <w:rPr>
          <w:b/>
        </w:rPr>
        <w:tab/>
      </w:r>
      <w:r w:rsidRPr="00AF54FF">
        <w:rPr>
          <w:b/>
        </w:rPr>
        <w:tab/>
        <w:t>No eMail</w:t>
      </w:r>
    </w:p>
    <w:p w14:paraId="443FB2D6" w14:textId="77777777" w:rsidR="00140860" w:rsidRPr="00AF54FF" w:rsidRDefault="00140860" w:rsidP="00AF54FF">
      <w:pPr>
        <w:spacing w:before="120"/>
        <w:rPr>
          <w:b/>
        </w:rPr>
      </w:pPr>
      <w:r w:rsidRPr="00AF54FF">
        <w:rPr>
          <w:b/>
        </w:rPr>
        <w:t>3.2.2.1.6.1</w:t>
      </w:r>
      <w:r w:rsidRPr="00AF54FF">
        <w:rPr>
          <w:b/>
        </w:rPr>
        <w:tab/>
        <w:t xml:space="preserve">Progressive Disciplinary Warnings </w:t>
      </w:r>
    </w:p>
    <w:p w14:paraId="5ABCA265" w14:textId="77777777" w:rsidR="00140860" w:rsidRDefault="00140860" w:rsidP="00140860">
      <w:pPr>
        <w:ind w:left="1440"/>
      </w:pPr>
      <w:r w:rsidRPr="00140860">
        <w:t>No email notification is sent for Progressive Disciplinary eCoaching Logs</w:t>
      </w:r>
    </w:p>
    <w:p w14:paraId="11AED0B0" w14:textId="77777777" w:rsidR="00140860" w:rsidRPr="00AF54FF" w:rsidRDefault="00140860" w:rsidP="00AF54FF">
      <w:pPr>
        <w:spacing w:before="120"/>
        <w:rPr>
          <w:b/>
        </w:rPr>
      </w:pPr>
      <w:r w:rsidRPr="00AF54FF">
        <w:rPr>
          <w:b/>
        </w:rPr>
        <w:t>3.2.2.1.6.2</w:t>
      </w:r>
      <w:r w:rsidRPr="00AF54FF">
        <w:rPr>
          <w:b/>
        </w:rPr>
        <w:tab/>
        <w:t xml:space="preserve">Completed </w:t>
      </w:r>
    </w:p>
    <w:p w14:paraId="7A88BB2A" w14:textId="77777777" w:rsidR="00140860" w:rsidRDefault="00F65715" w:rsidP="00140860">
      <w:pPr>
        <w:ind w:left="1440"/>
      </w:pPr>
      <w:r>
        <w:t>Removed as no longer required.</w:t>
      </w:r>
    </w:p>
    <w:p w14:paraId="6A81222E" w14:textId="77777777" w:rsidR="003A2991" w:rsidRDefault="003A2991" w:rsidP="00140860">
      <w:pPr>
        <w:ind w:left="1440"/>
      </w:pPr>
    </w:p>
    <w:p w14:paraId="77093C83" w14:textId="77777777" w:rsidR="00140860" w:rsidRPr="000675CA" w:rsidRDefault="00140860" w:rsidP="00140860">
      <w:pPr>
        <w:pStyle w:val="Heading4"/>
        <w:spacing w:before="120" w:after="120"/>
        <w:rPr>
          <w:rFonts w:ascii="Arial" w:hAnsi="Arial"/>
          <w:b/>
          <w:bCs/>
          <w:sz w:val="22"/>
          <w:szCs w:val="22"/>
          <w:u w:val="none"/>
        </w:rPr>
      </w:pPr>
      <w:bookmarkStart w:id="148" w:name="_Toc495311742"/>
      <w:bookmarkStart w:id="149"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48"/>
      <w:bookmarkEnd w:id="149"/>
    </w:p>
    <w:p w14:paraId="38636CD2" w14:textId="690E42FF"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w:t>
      </w:r>
    </w:p>
    <w:p w14:paraId="5952783F" w14:textId="77777777"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14:paraId="4BDBFF6C" w14:textId="77777777" w:rsidR="00140860" w:rsidRDefault="005834DD" w:rsidP="005834DD">
      <w:pPr>
        <w:ind w:left="1440"/>
      </w:pPr>
      <w:r>
        <w:t>The general format of eMails generated from OMR are the same as those through Notification of Submitted eCoaching Logs</w:t>
      </w:r>
      <w:r w:rsidR="00140860" w:rsidRPr="00334879">
        <w:t>.</w:t>
      </w:r>
    </w:p>
    <w:p w14:paraId="51E2B9B6" w14:textId="77777777"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14:paraId="01FB4F0A" w14:textId="77777777"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2113F6E5" w14:textId="77777777"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14:paraId="15F374E1" w14:textId="77777777"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14:paraId="37D7A35F" w14:textId="77777777" w:rsidR="00CE045D" w:rsidRPr="00AF54FF" w:rsidRDefault="00CE045D" w:rsidP="00AF54FF">
      <w:pPr>
        <w:spacing w:before="120"/>
        <w:rPr>
          <w:b/>
        </w:rPr>
      </w:pPr>
      <w:r w:rsidRPr="00AF54FF">
        <w:rPr>
          <w:b/>
        </w:rPr>
        <w:t>3.2.2.2.3.1</w:t>
      </w:r>
      <w:r w:rsidRPr="00AF54FF">
        <w:rPr>
          <w:b/>
        </w:rPr>
        <w:tab/>
        <w:t>Exception for IAE, IAT</w:t>
      </w:r>
    </w:p>
    <w:p w14:paraId="66A33FDD" w14:textId="77777777"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14:paraId="1FD5DEA6" w14:textId="77777777" w:rsidR="00CE045D" w:rsidRDefault="00CE045D" w:rsidP="00CE045D">
      <w:pPr>
        <w:ind w:left="1440"/>
      </w:pPr>
    </w:p>
    <w:p w14:paraId="6ACB4637" w14:textId="77777777" w:rsidR="00CE045D" w:rsidRDefault="00CE045D" w:rsidP="00CE045D">
      <w:pPr>
        <w:ind w:left="1440"/>
      </w:pPr>
      <w:r>
        <w:t xml:space="preserve">Subject: </w:t>
      </w:r>
    </w:p>
    <w:p w14:paraId="1351A9DD" w14:textId="77777777" w:rsidR="00CE045D" w:rsidRDefault="00CE045D" w:rsidP="00CE045D">
      <w:pPr>
        <w:ind w:left="1440"/>
      </w:pPr>
      <w:r>
        <w:t>eCL: Pending Supervisor Review (&lt;EMPLOYEE NAME&gt;)</w:t>
      </w:r>
    </w:p>
    <w:p w14:paraId="3EEE3CC1" w14:textId="77777777" w:rsidR="00CE045D" w:rsidRDefault="00CE045D" w:rsidP="00CE045D">
      <w:pPr>
        <w:ind w:left="1440"/>
      </w:pPr>
    </w:p>
    <w:p w14:paraId="549D9E2A" w14:textId="77777777" w:rsidR="00CE045D" w:rsidRDefault="00CE045D" w:rsidP="00CE045D">
      <w:pPr>
        <w:ind w:left="1440"/>
      </w:pPr>
      <w:r>
        <w:t>Message:</w:t>
      </w:r>
    </w:p>
    <w:p w14:paraId="3DC99A3C" w14:textId="77777777" w:rsidR="00CE045D" w:rsidRDefault="00CE045D" w:rsidP="00CE045D">
      <w:pPr>
        <w:ind w:left="1440"/>
      </w:pPr>
      <w:r>
        <w:t>This eCoaching Log has been created in reference to an inappropriate escalation or transfer to the ARC.  Please review and coach your CSR accordingly.</w:t>
      </w:r>
    </w:p>
    <w:p w14:paraId="7A2EB5A0" w14:textId="77777777" w:rsidR="00CE045D" w:rsidRDefault="00CE045D" w:rsidP="00CE045D">
      <w:pPr>
        <w:ind w:left="1440"/>
      </w:pPr>
    </w:p>
    <w:p w14:paraId="6CFAC66A" w14:textId="77777777" w:rsidR="00CE045D" w:rsidRDefault="00CE045D" w:rsidP="005834DD">
      <w:pPr>
        <w:ind w:left="1440"/>
      </w:pPr>
      <w:r>
        <w:t>Where &lt;EMPLOYEE NAME&gt; is the name of the employee the coaching log is for.</w:t>
      </w:r>
    </w:p>
    <w:p w14:paraId="6B9AC41F" w14:textId="77777777" w:rsidR="00A6617A" w:rsidRPr="00AF54FF" w:rsidRDefault="00A6617A" w:rsidP="00A6617A">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2B62BD98" w14:textId="77777777" w:rsidR="00A6617A" w:rsidRDefault="00A6617A" w:rsidP="00A6617A">
      <w:pPr>
        <w:ind w:left="1440"/>
      </w:pPr>
      <w:r>
        <w:t>The following will be substituted for Pending Supervisor Review in the following modules:</w:t>
      </w:r>
    </w:p>
    <w:p w14:paraId="06102C17" w14:textId="77777777" w:rsidR="00A6617A" w:rsidRDefault="00A6617A" w:rsidP="00A6617A">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A6617A" w:rsidRPr="00CD775D" w14:paraId="457A14C9" w14:textId="77777777" w:rsidTr="00A6617A">
        <w:trPr>
          <w:trHeight w:val="300"/>
        </w:trPr>
        <w:tc>
          <w:tcPr>
            <w:tcW w:w="1170" w:type="dxa"/>
            <w:shd w:val="clear" w:color="auto" w:fill="000000"/>
            <w:noWrap/>
            <w:vAlign w:val="center"/>
            <w:hideMark/>
          </w:tcPr>
          <w:p w14:paraId="357826DA" w14:textId="77777777" w:rsidR="00A6617A" w:rsidRPr="001F657F" w:rsidRDefault="00A6617A" w:rsidP="00A6617A">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775162" w14:textId="77777777" w:rsidR="00A6617A" w:rsidRPr="001F657F" w:rsidRDefault="00A6617A" w:rsidP="00A6617A">
            <w:pPr>
              <w:jc w:val="center"/>
              <w:rPr>
                <w:b/>
                <w:color w:val="FFFFFF"/>
                <w:sz w:val="22"/>
                <w:szCs w:val="22"/>
              </w:rPr>
            </w:pPr>
            <w:r w:rsidRPr="001F657F">
              <w:rPr>
                <w:b/>
                <w:color w:val="FFFFFF"/>
                <w:sz w:val="22"/>
                <w:szCs w:val="22"/>
              </w:rPr>
              <w:t>Substitution</w:t>
            </w:r>
          </w:p>
        </w:tc>
      </w:tr>
      <w:tr w:rsidR="00A6617A" w:rsidRPr="00CD775D" w14:paraId="1CF53614" w14:textId="77777777" w:rsidTr="00A6617A">
        <w:trPr>
          <w:trHeight w:val="300"/>
        </w:trPr>
        <w:tc>
          <w:tcPr>
            <w:tcW w:w="1170" w:type="dxa"/>
            <w:shd w:val="clear" w:color="auto" w:fill="auto"/>
            <w:vAlign w:val="center"/>
            <w:hideMark/>
          </w:tcPr>
          <w:p w14:paraId="777C4A58" w14:textId="77777777" w:rsidR="00A6617A" w:rsidRPr="00CD775D" w:rsidRDefault="00A6617A" w:rsidP="00A6617A">
            <w:pPr>
              <w:rPr>
                <w:color w:val="000000"/>
                <w:sz w:val="22"/>
                <w:szCs w:val="22"/>
              </w:rPr>
            </w:pPr>
            <w:r>
              <w:rPr>
                <w:color w:val="000000"/>
                <w:sz w:val="22"/>
                <w:szCs w:val="22"/>
              </w:rPr>
              <w:t>Quality</w:t>
            </w:r>
          </w:p>
        </w:tc>
        <w:tc>
          <w:tcPr>
            <w:tcW w:w="3330" w:type="dxa"/>
            <w:shd w:val="clear" w:color="auto" w:fill="auto"/>
            <w:noWrap/>
            <w:vAlign w:val="bottom"/>
            <w:hideMark/>
          </w:tcPr>
          <w:p w14:paraId="763CFE50" w14:textId="77777777" w:rsidR="00A6617A" w:rsidRPr="00CD775D" w:rsidRDefault="00A6617A" w:rsidP="00A6617A">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A6617A" w:rsidRPr="00CD775D" w14:paraId="4E5FF222" w14:textId="77777777" w:rsidTr="00A6617A">
        <w:trPr>
          <w:trHeight w:val="300"/>
        </w:trPr>
        <w:tc>
          <w:tcPr>
            <w:tcW w:w="1170" w:type="dxa"/>
            <w:shd w:val="clear" w:color="auto" w:fill="auto"/>
            <w:vAlign w:val="center"/>
          </w:tcPr>
          <w:p w14:paraId="06287037" w14:textId="77777777" w:rsidR="00A6617A" w:rsidRDefault="00A6617A" w:rsidP="00A6617A">
            <w:pPr>
              <w:rPr>
                <w:color w:val="000000"/>
                <w:sz w:val="22"/>
                <w:szCs w:val="22"/>
              </w:rPr>
            </w:pPr>
            <w:r>
              <w:rPr>
                <w:color w:val="000000"/>
                <w:sz w:val="22"/>
                <w:szCs w:val="22"/>
              </w:rPr>
              <w:t>Supervisor</w:t>
            </w:r>
          </w:p>
        </w:tc>
        <w:tc>
          <w:tcPr>
            <w:tcW w:w="3330" w:type="dxa"/>
            <w:shd w:val="clear" w:color="auto" w:fill="auto"/>
            <w:noWrap/>
            <w:vAlign w:val="bottom"/>
          </w:tcPr>
          <w:p w14:paraId="5865A461" w14:textId="77777777" w:rsidR="00A6617A" w:rsidRPr="00CD775D" w:rsidRDefault="00A6617A" w:rsidP="00A6617A">
            <w:pPr>
              <w:rPr>
                <w:color w:val="000000"/>
                <w:sz w:val="22"/>
                <w:szCs w:val="22"/>
              </w:rPr>
            </w:pPr>
            <w:r>
              <w:rPr>
                <w:color w:val="000000"/>
                <w:sz w:val="22"/>
                <w:szCs w:val="22"/>
              </w:rPr>
              <w:t>Pending Manager Review</w:t>
            </w:r>
          </w:p>
        </w:tc>
      </w:tr>
    </w:tbl>
    <w:p w14:paraId="51D8D479" w14:textId="77777777" w:rsidR="00A6617A" w:rsidRDefault="00A6617A" w:rsidP="005834DD">
      <w:pPr>
        <w:ind w:left="1440"/>
      </w:pPr>
    </w:p>
    <w:p w14:paraId="065C02C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14:paraId="12E4019C" w14:textId="77777777" w:rsidR="00974BC1" w:rsidRDefault="00974BC1" w:rsidP="00974BC1">
      <w:pPr>
        <w:ind w:left="1440"/>
      </w:pPr>
      <w:r>
        <w:t>The condition, subject, and message for OMR Pending Manager eMails are the same as described in Notification of Submitted eCoaching Logs Pending Manager Review for Indirect logs.</w:t>
      </w:r>
    </w:p>
    <w:p w14:paraId="501E8BA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14:paraId="3EE122B2" w14:textId="77777777"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14:paraId="5DFCDF01" w14:textId="77777777" w:rsidR="005834DD" w:rsidRDefault="005834DD" w:rsidP="005834DD">
      <w:pPr>
        <w:ind w:left="1440"/>
      </w:pPr>
    </w:p>
    <w:p w14:paraId="4904091F" w14:textId="77777777" w:rsidR="005834DD" w:rsidRDefault="005834DD" w:rsidP="005834DD">
      <w:pPr>
        <w:ind w:left="1440"/>
      </w:pPr>
      <w:r>
        <w:t xml:space="preserve">Subject: </w:t>
      </w:r>
    </w:p>
    <w:p w14:paraId="3ADEC959" w14:textId="77777777" w:rsidR="005834DD" w:rsidRDefault="005834DD" w:rsidP="005834DD">
      <w:pPr>
        <w:ind w:left="1440"/>
      </w:pPr>
      <w:r>
        <w:t xml:space="preserve">eCL: Pending </w:t>
      </w:r>
      <w:r w:rsidR="00102CDD">
        <w:t xml:space="preserve">Acknowledgement </w:t>
      </w:r>
      <w:r>
        <w:t>(&lt;EMPLOYEE NAME&gt;)</w:t>
      </w:r>
    </w:p>
    <w:p w14:paraId="0FDF2211" w14:textId="77777777" w:rsidR="005834DD" w:rsidRDefault="005834DD" w:rsidP="005834DD">
      <w:pPr>
        <w:ind w:left="1440"/>
      </w:pPr>
    </w:p>
    <w:p w14:paraId="7E2AABA1" w14:textId="77777777" w:rsidR="005834DD" w:rsidRDefault="005834DD" w:rsidP="005834DD">
      <w:pPr>
        <w:ind w:left="1440"/>
      </w:pPr>
      <w:r>
        <w:t>Message:</w:t>
      </w:r>
    </w:p>
    <w:p w14:paraId="46074E4D" w14:textId="77777777"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2153C1E8" w14:textId="77777777" w:rsidR="005834DD" w:rsidRDefault="005834DD" w:rsidP="005834DD">
      <w:pPr>
        <w:ind w:left="1440"/>
      </w:pPr>
    </w:p>
    <w:p w14:paraId="2542A445" w14:textId="77777777" w:rsidR="005834DD" w:rsidRDefault="005834DD" w:rsidP="005834DD">
      <w:pPr>
        <w:ind w:left="1440"/>
      </w:pPr>
      <w:r>
        <w:t>Where &lt;EMPLOYEE NAME&gt; is the name of the employee the coaching log is for and &lt;DATE&gt; is the date and time the log was submitted.</w:t>
      </w:r>
    </w:p>
    <w:p w14:paraId="08A4AD62" w14:textId="77777777" w:rsidR="00CD775D" w:rsidRPr="00497082" w:rsidRDefault="00CD775D" w:rsidP="008E2828">
      <w:pPr>
        <w:ind w:left="1440"/>
      </w:pPr>
    </w:p>
    <w:p w14:paraId="309C3290" w14:textId="77777777" w:rsidR="00102CDD" w:rsidRPr="000675CA" w:rsidRDefault="00102CDD" w:rsidP="00102CDD">
      <w:pPr>
        <w:pStyle w:val="Heading4"/>
        <w:spacing w:before="120" w:after="120"/>
        <w:rPr>
          <w:rFonts w:ascii="Arial" w:hAnsi="Arial"/>
          <w:b/>
          <w:bCs/>
          <w:sz w:val="22"/>
          <w:szCs w:val="22"/>
          <w:u w:val="none"/>
        </w:rPr>
      </w:pPr>
      <w:bookmarkStart w:id="150" w:name="_Toc495311743"/>
      <w:bookmarkStart w:id="151"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734C8D5C" w14:textId="77777777"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14:paraId="5AD7F476" w14:textId="77777777"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14:paraId="29CA3E64" w14:textId="77777777" w:rsidR="00102CDD" w:rsidRDefault="00102CDD" w:rsidP="00102CDD">
      <w:pPr>
        <w:ind w:left="1440"/>
      </w:pPr>
      <w:r>
        <w:t>The general format of eMails generated from IQS are the same as those through Notification of Submitted eCoaching Logs</w:t>
      </w:r>
      <w:r w:rsidRPr="00334879">
        <w:t>.</w:t>
      </w:r>
    </w:p>
    <w:p w14:paraId="4EC84EE7"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14:paraId="7587E62E" w14:textId="77777777"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14:paraId="799672FC"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14:paraId="1BC62C8E" w14:textId="77777777"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14:paraId="1CA7F292"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14:paraId="72117A3E" w14:textId="77777777"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14:paraId="238B8700" w14:textId="77777777" w:rsidR="00334879" w:rsidRDefault="00334879" w:rsidP="00334879"/>
    <w:p w14:paraId="3AC6C2D2" w14:textId="77777777" w:rsidR="00C02004" w:rsidRPr="000675CA" w:rsidRDefault="00C02004" w:rsidP="00C02004">
      <w:pPr>
        <w:pStyle w:val="Heading4"/>
        <w:spacing w:before="120" w:after="120"/>
        <w:rPr>
          <w:rFonts w:ascii="Arial" w:hAnsi="Arial"/>
          <w:b/>
          <w:bCs/>
          <w:sz w:val="22"/>
          <w:szCs w:val="22"/>
          <w:u w:val="none"/>
        </w:rPr>
      </w:pPr>
      <w:bookmarkStart w:id="152" w:name="_Toc495311744"/>
      <w:bookmarkStart w:id="153"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762CD87D" w14:textId="77777777"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14:paraId="317A2A53" w14:textId="77777777" w:rsidR="00C02004" w:rsidRPr="00AF54FF" w:rsidRDefault="00C02004" w:rsidP="00AF54FF">
      <w:pPr>
        <w:spacing w:before="120"/>
        <w:rPr>
          <w:b/>
        </w:rPr>
      </w:pPr>
      <w:r w:rsidRPr="00AF54FF">
        <w:rPr>
          <w:b/>
        </w:rPr>
        <w:t>3.2.2.4.1</w:t>
      </w:r>
      <w:r w:rsidRPr="00AF54FF">
        <w:rPr>
          <w:b/>
        </w:rPr>
        <w:tab/>
      </w:r>
      <w:r w:rsidRPr="00AF54FF">
        <w:rPr>
          <w:b/>
        </w:rPr>
        <w:tab/>
        <w:t>General Format</w:t>
      </w:r>
    </w:p>
    <w:p w14:paraId="36B66FD2" w14:textId="77777777"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14:paraId="0FEC9193" w14:textId="77777777" w:rsidR="00C02004" w:rsidRPr="00AF54FF" w:rsidRDefault="00C02004" w:rsidP="00AF54FF">
      <w:pPr>
        <w:spacing w:before="120"/>
        <w:rPr>
          <w:b/>
        </w:rPr>
      </w:pPr>
      <w:r w:rsidRPr="00AF54FF">
        <w:rPr>
          <w:b/>
        </w:rPr>
        <w:t>3.2.2.4.1.1</w:t>
      </w:r>
      <w:r w:rsidRPr="00AF54FF">
        <w:rPr>
          <w:b/>
        </w:rPr>
        <w:tab/>
      </w:r>
      <w:r w:rsidR="00EA2174" w:rsidRPr="00AF54FF">
        <w:rPr>
          <w:b/>
        </w:rPr>
        <w:t>CSR Module</w:t>
      </w:r>
    </w:p>
    <w:p w14:paraId="0199766B" w14:textId="77777777" w:rsidR="00C02004" w:rsidRDefault="00EA2174" w:rsidP="00C02004">
      <w:pPr>
        <w:ind w:left="1440"/>
      </w:pPr>
      <w:r w:rsidRPr="00EA2174">
        <w:lastRenderedPageBreak/>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14:paraId="77609B51" w14:textId="77777777" w:rsidR="00C02004" w:rsidRPr="00AF54FF" w:rsidRDefault="00BA405C" w:rsidP="00AF54FF">
      <w:pPr>
        <w:spacing w:before="120"/>
        <w:rPr>
          <w:b/>
        </w:rPr>
      </w:pPr>
      <w:r>
        <w:rPr>
          <w:b/>
        </w:rPr>
        <w:t>3.2.2.4.1</w:t>
      </w:r>
      <w:r>
        <w:rPr>
          <w:b/>
        </w:rPr>
        <w:tab/>
        <w:t>.2</w:t>
      </w:r>
      <w:r>
        <w:rPr>
          <w:b/>
        </w:rPr>
        <w:tab/>
      </w:r>
      <w:r w:rsidR="00EA2174" w:rsidRPr="00AF54FF">
        <w:rPr>
          <w:b/>
        </w:rPr>
        <w:t>Supervisor Module</w:t>
      </w:r>
    </w:p>
    <w:p w14:paraId="50337853" w14:textId="77777777"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619BDDF2" w14:textId="77777777"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14:paraId="339E65EE" w14:textId="77777777" w:rsidR="00EA2174" w:rsidRDefault="00EA2174" w:rsidP="00EA2174">
      <w:pPr>
        <w:ind w:left="1440"/>
      </w:pPr>
      <w:r>
        <w:t>The general format of eMails generated from ETS are the same as those through Notification of Submitted eCoaching Logs</w:t>
      </w:r>
      <w:r w:rsidRPr="00334879">
        <w:t>.</w:t>
      </w:r>
    </w:p>
    <w:p w14:paraId="5EB92D35" w14:textId="77777777" w:rsidR="00EA2174" w:rsidRPr="00AF54FF" w:rsidRDefault="00EA2174" w:rsidP="00AF54FF">
      <w:pPr>
        <w:spacing w:before="120"/>
        <w:rPr>
          <w:b/>
        </w:rPr>
      </w:pPr>
      <w:r w:rsidRPr="00AF54FF">
        <w:rPr>
          <w:b/>
        </w:rPr>
        <w:t>3.2.2.4.2.1</w:t>
      </w:r>
      <w:r w:rsidRPr="00AF54FF">
        <w:rPr>
          <w:b/>
        </w:rPr>
        <w:tab/>
        <w:t>Pending Supervisor Review</w:t>
      </w:r>
    </w:p>
    <w:p w14:paraId="01082A9E" w14:textId="77777777"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31579324" w14:textId="77777777" w:rsidR="00EA2174" w:rsidRDefault="00EA2174" w:rsidP="00EA2174">
      <w:pPr>
        <w:ind w:left="1440"/>
      </w:pPr>
    </w:p>
    <w:p w14:paraId="07B49836" w14:textId="77777777" w:rsidR="00EA2174" w:rsidRDefault="00EA2174" w:rsidP="00EA2174">
      <w:pPr>
        <w:ind w:left="1440"/>
      </w:pPr>
      <w:r>
        <w:t xml:space="preserve">Subject: </w:t>
      </w:r>
    </w:p>
    <w:p w14:paraId="363FFD36" w14:textId="77777777" w:rsidR="00EA2174" w:rsidRDefault="00EA2174" w:rsidP="00EA2174">
      <w:pPr>
        <w:ind w:left="1440"/>
      </w:pPr>
      <w:r>
        <w:t>eCL: Pending Supervisor Review (&lt;EMPLOYEE NAME&gt;)</w:t>
      </w:r>
    </w:p>
    <w:p w14:paraId="4FE1DB8B" w14:textId="77777777" w:rsidR="00EA2174" w:rsidRDefault="00EA2174" w:rsidP="00EA2174">
      <w:pPr>
        <w:ind w:left="1440"/>
      </w:pPr>
    </w:p>
    <w:p w14:paraId="26B03A44" w14:textId="77777777" w:rsidR="00EA2174" w:rsidRDefault="00EA2174" w:rsidP="00EA2174">
      <w:pPr>
        <w:ind w:left="1440"/>
      </w:pPr>
      <w:r>
        <w:t>Message:</w:t>
      </w:r>
    </w:p>
    <w:p w14:paraId="51B80337" w14:textId="77777777" w:rsidR="00EA2174" w:rsidRDefault="00587837" w:rsidP="00EA2174">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1B603DE2" w14:textId="77777777" w:rsidR="00EA2174" w:rsidRDefault="00EA2174" w:rsidP="00EA2174">
      <w:pPr>
        <w:ind w:left="1440"/>
      </w:pPr>
    </w:p>
    <w:p w14:paraId="5632C5F7" w14:textId="77777777" w:rsidR="00EA2174" w:rsidRDefault="00EA2174" w:rsidP="00EA2174">
      <w:pPr>
        <w:ind w:left="1440"/>
      </w:pPr>
      <w:r>
        <w:t>Where &lt;EMPLOYEE NAME&gt; is the name of the employee the coaching log is for and &lt;DATE&gt; is the date and time the log was submitted.</w:t>
      </w:r>
    </w:p>
    <w:p w14:paraId="74E17DC7" w14:textId="77777777"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14:paraId="09A32E76" w14:textId="77777777"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14:paraId="543A1F63" w14:textId="77777777"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14:paraId="44E1E861" w14:textId="77777777" w:rsidTr="00C64921">
        <w:trPr>
          <w:trHeight w:val="300"/>
        </w:trPr>
        <w:tc>
          <w:tcPr>
            <w:tcW w:w="1170" w:type="dxa"/>
            <w:shd w:val="clear" w:color="auto" w:fill="000000"/>
            <w:noWrap/>
            <w:vAlign w:val="center"/>
            <w:hideMark/>
          </w:tcPr>
          <w:p w14:paraId="54D2ED7C" w14:textId="77777777"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ED83B1" w14:textId="77777777"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14:paraId="109D775D" w14:textId="77777777" w:rsidTr="00BD497E">
        <w:trPr>
          <w:trHeight w:val="300"/>
        </w:trPr>
        <w:tc>
          <w:tcPr>
            <w:tcW w:w="1170" w:type="dxa"/>
            <w:shd w:val="clear" w:color="auto" w:fill="auto"/>
            <w:vAlign w:val="center"/>
            <w:hideMark/>
          </w:tcPr>
          <w:p w14:paraId="299CAB3B" w14:textId="77777777"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A61AFAD" w14:textId="77777777"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03F8D37A" w14:textId="77777777" w:rsidR="00C64921" w:rsidRDefault="00C64921" w:rsidP="00EA2174">
      <w:pPr>
        <w:ind w:left="1440"/>
      </w:pPr>
    </w:p>
    <w:p w14:paraId="7BD594A2" w14:textId="77777777" w:rsidR="0095343D" w:rsidRPr="000675CA" w:rsidRDefault="0095343D" w:rsidP="0095343D">
      <w:pPr>
        <w:pStyle w:val="Heading4"/>
        <w:spacing w:before="120" w:after="120"/>
        <w:rPr>
          <w:rFonts w:ascii="Arial" w:hAnsi="Arial"/>
          <w:b/>
          <w:bCs/>
          <w:sz w:val="22"/>
          <w:szCs w:val="22"/>
          <w:u w:val="none"/>
        </w:rPr>
      </w:pPr>
      <w:bookmarkStart w:id="154" w:name="_Toc495311745"/>
      <w:bookmarkStart w:id="155" w:name="_Toc49806972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4BB3F639" w14:textId="77777777" w:rsidR="0095343D" w:rsidRDefault="0095343D" w:rsidP="0095343D">
      <w:pPr>
        <w:ind w:left="720"/>
      </w:pPr>
      <w:r>
        <w:t>System will generate emails when eCoaching Logs meeting the selection criteria have not yet been reviewed and coached.</w:t>
      </w:r>
    </w:p>
    <w:p w14:paraId="51F9CDC9" w14:textId="77777777"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14:paraId="77587321" w14:textId="77777777" w:rsidR="0095343D" w:rsidRDefault="0095343D" w:rsidP="0095343D">
      <w:pPr>
        <w:ind w:left="1440"/>
      </w:pPr>
      <w:r>
        <w:t>The general format of eMails generated for reminders are the same as those through Notification of Submitted eCoaching Logs</w:t>
      </w:r>
      <w:r w:rsidRPr="00334879">
        <w:t>.</w:t>
      </w:r>
    </w:p>
    <w:p w14:paraId="1745B466" w14:textId="77777777"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14:paraId="682666D3" w14:textId="77777777" w:rsidR="0095343D" w:rsidRDefault="0095343D" w:rsidP="0095343D">
      <w:pPr>
        <w:ind w:left="1440"/>
      </w:pPr>
      <w:r>
        <w:t>The</w:t>
      </w:r>
      <w:r w:rsidR="009605ED">
        <w:t xml:space="preserve"> eCoaching logs subject to reminders will those which meet the following criteria.</w:t>
      </w:r>
    </w:p>
    <w:p w14:paraId="24438837" w14:textId="77777777"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14:paraId="6A04CE1A" w14:textId="77777777" w:rsidTr="00BA405C">
        <w:trPr>
          <w:trHeight w:val="300"/>
        </w:trPr>
        <w:tc>
          <w:tcPr>
            <w:tcW w:w="1170" w:type="dxa"/>
            <w:shd w:val="clear" w:color="auto" w:fill="000000"/>
            <w:noWrap/>
            <w:vAlign w:val="center"/>
            <w:hideMark/>
          </w:tcPr>
          <w:p w14:paraId="4DCD7E78" w14:textId="77777777"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14:paraId="5F79AF4A" w14:textId="77777777"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14:paraId="5A4680B9" w14:textId="77777777"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14:paraId="5DC5270D" w14:textId="77777777" w:rsidR="009605ED" w:rsidRPr="009605ED" w:rsidRDefault="009605ED" w:rsidP="00666436">
            <w:pPr>
              <w:jc w:val="center"/>
              <w:rPr>
                <w:b/>
                <w:color w:val="FFFFFF"/>
              </w:rPr>
            </w:pPr>
            <w:r>
              <w:rPr>
                <w:b/>
                <w:color w:val="FFFFFF"/>
              </w:rPr>
              <w:t>Value</w:t>
            </w:r>
          </w:p>
        </w:tc>
        <w:tc>
          <w:tcPr>
            <w:tcW w:w="1788" w:type="dxa"/>
            <w:shd w:val="clear" w:color="auto" w:fill="000000"/>
          </w:tcPr>
          <w:p w14:paraId="6F780280" w14:textId="77777777" w:rsidR="009605ED" w:rsidRDefault="009605ED" w:rsidP="00666436">
            <w:pPr>
              <w:jc w:val="center"/>
              <w:rPr>
                <w:b/>
                <w:color w:val="FFFFFF"/>
              </w:rPr>
            </w:pPr>
            <w:r>
              <w:rPr>
                <w:b/>
                <w:color w:val="FFFFFF"/>
              </w:rPr>
              <w:t>Status</w:t>
            </w:r>
          </w:p>
        </w:tc>
      </w:tr>
      <w:tr w:rsidR="009605ED" w:rsidRPr="009605ED" w14:paraId="2B1D8AFE" w14:textId="77777777" w:rsidTr="00BA405C">
        <w:trPr>
          <w:trHeight w:val="300"/>
        </w:trPr>
        <w:tc>
          <w:tcPr>
            <w:tcW w:w="1170" w:type="dxa"/>
            <w:shd w:val="clear" w:color="auto" w:fill="auto"/>
            <w:hideMark/>
          </w:tcPr>
          <w:p w14:paraId="5563A0F9" w14:textId="77777777" w:rsidR="009605ED" w:rsidRPr="009605ED" w:rsidRDefault="009605ED" w:rsidP="00507F9E">
            <w:pPr>
              <w:rPr>
                <w:color w:val="000000"/>
              </w:rPr>
            </w:pPr>
            <w:r w:rsidRPr="009605ED">
              <w:rPr>
                <w:color w:val="000000"/>
              </w:rPr>
              <w:t>Verint-GDIT</w:t>
            </w:r>
          </w:p>
        </w:tc>
        <w:tc>
          <w:tcPr>
            <w:tcW w:w="1105" w:type="dxa"/>
            <w:shd w:val="clear" w:color="auto" w:fill="auto"/>
            <w:noWrap/>
            <w:hideMark/>
          </w:tcPr>
          <w:p w14:paraId="6A234F04" w14:textId="77777777" w:rsidR="009605ED" w:rsidRPr="009605ED" w:rsidRDefault="009605ED" w:rsidP="00507F9E">
            <w:pPr>
              <w:rPr>
                <w:color w:val="000000"/>
              </w:rPr>
            </w:pPr>
            <w:r w:rsidRPr="009605ED">
              <w:rPr>
                <w:color w:val="000000"/>
              </w:rPr>
              <w:t>Quality</w:t>
            </w:r>
          </w:p>
        </w:tc>
        <w:tc>
          <w:tcPr>
            <w:tcW w:w="2340" w:type="dxa"/>
          </w:tcPr>
          <w:p w14:paraId="679B2F22" w14:textId="77777777" w:rsidR="009605ED" w:rsidRPr="009605ED" w:rsidRDefault="009605ED" w:rsidP="00507F9E">
            <w:pPr>
              <w:rPr>
                <w:color w:val="000000"/>
              </w:rPr>
            </w:pPr>
            <w:r w:rsidRPr="009605ED">
              <w:rPr>
                <w:color w:val="000000"/>
              </w:rPr>
              <w:t>Other: Specify reason under coaching details.</w:t>
            </w:r>
          </w:p>
        </w:tc>
        <w:tc>
          <w:tcPr>
            <w:tcW w:w="1985" w:type="dxa"/>
          </w:tcPr>
          <w:p w14:paraId="476C0DA8" w14:textId="77777777" w:rsidR="009605ED" w:rsidRPr="009605ED" w:rsidRDefault="009605ED" w:rsidP="00507F9E">
            <w:pPr>
              <w:rPr>
                <w:color w:val="000000"/>
              </w:rPr>
            </w:pPr>
            <w:r>
              <w:rPr>
                <w:color w:val="000000"/>
              </w:rPr>
              <w:t>Did not meet goal</w:t>
            </w:r>
          </w:p>
        </w:tc>
        <w:tc>
          <w:tcPr>
            <w:tcW w:w="1788" w:type="dxa"/>
          </w:tcPr>
          <w:p w14:paraId="1754CBDD" w14:textId="77777777" w:rsidR="009605ED" w:rsidRDefault="009605ED" w:rsidP="00507F9E">
            <w:pPr>
              <w:rPr>
                <w:color w:val="000000"/>
              </w:rPr>
            </w:pPr>
            <w:r>
              <w:rPr>
                <w:color w:val="000000"/>
              </w:rPr>
              <w:t>Pending Supervisor Review</w:t>
            </w:r>
          </w:p>
        </w:tc>
      </w:tr>
      <w:tr w:rsidR="009605ED" w:rsidRPr="009605ED" w14:paraId="7B65CF78" w14:textId="77777777" w:rsidTr="00BA405C">
        <w:trPr>
          <w:trHeight w:val="300"/>
        </w:trPr>
        <w:tc>
          <w:tcPr>
            <w:tcW w:w="1170" w:type="dxa"/>
            <w:shd w:val="clear" w:color="auto" w:fill="auto"/>
          </w:tcPr>
          <w:p w14:paraId="276A0479" w14:textId="77777777" w:rsidR="009605ED" w:rsidRDefault="009605ED" w:rsidP="00507F9E">
            <w:pPr>
              <w:rPr>
                <w:color w:val="000000"/>
              </w:rPr>
            </w:pPr>
            <w:r>
              <w:rPr>
                <w:color w:val="000000"/>
              </w:rPr>
              <w:t>OMR</w:t>
            </w:r>
          </w:p>
        </w:tc>
        <w:tc>
          <w:tcPr>
            <w:tcW w:w="1105" w:type="dxa"/>
            <w:shd w:val="clear" w:color="auto" w:fill="auto"/>
            <w:noWrap/>
          </w:tcPr>
          <w:p w14:paraId="293A5366" w14:textId="77777777" w:rsidR="009605ED" w:rsidRDefault="009605ED" w:rsidP="00507F9E">
            <w:pPr>
              <w:rPr>
                <w:color w:val="000000"/>
              </w:rPr>
            </w:pPr>
            <w:r>
              <w:rPr>
                <w:color w:val="000000"/>
              </w:rPr>
              <w:t>OMR / Exceptions</w:t>
            </w:r>
          </w:p>
        </w:tc>
        <w:tc>
          <w:tcPr>
            <w:tcW w:w="2340" w:type="dxa"/>
          </w:tcPr>
          <w:p w14:paraId="3D9E47CC" w14:textId="77777777" w:rsidR="009605ED" w:rsidRPr="009605ED" w:rsidRDefault="009605ED" w:rsidP="00507F9E">
            <w:pPr>
              <w:rPr>
                <w:color w:val="000000"/>
              </w:rPr>
            </w:pPr>
            <w:r>
              <w:rPr>
                <w:color w:val="000000"/>
              </w:rPr>
              <w:t>OMR: Low CSAT</w:t>
            </w:r>
          </w:p>
        </w:tc>
        <w:tc>
          <w:tcPr>
            <w:tcW w:w="1985" w:type="dxa"/>
          </w:tcPr>
          <w:p w14:paraId="7C352B7B" w14:textId="77777777" w:rsidR="009605ED" w:rsidRDefault="009605ED" w:rsidP="00507F9E">
            <w:pPr>
              <w:rPr>
                <w:color w:val="000000"/>
              </w:rPr>
            </w:pPr>
            <w:r>
              <w:rPr>
                <w:color w:val="000000"/>
              </w:rPr>
              <w:t>Research Required</w:t>
            </w:r>
          </w:p>
        </w:tc>
        <w:tc>
          <w:tcPr>
            <w:tcW w:w="1788" w:type="dxa"/>
          </w:tcPr>
          <w:p w14:paraId="1ED20DBD" w14:textId="77777777" w:rsidR="009605ED" w:rsidRDefault="009605ED" w:rsidP="00507F9E">
            <w:pPr>
              <w:rPr>
                <w:color w:val="000000"/>
              </w:rPr>
            </w:pPr>
            <w:r>
              <w:rPr>
                <w:color w:val="000000"/>
              </w:rPr>
              <w:t>Pending Manager Review</w:t>
            </w:r>
          </w:p>
        </w:tc>
      </w:tr>
      <w:tr w:rsidR="009605ED" w:rsidRPr="009605ED" w14:paraId="64E9C455" w14:textId="77777777" w:rsidTr="00BA405C">
        <w:trPr>
          <w:trHeight w:val="300"/>
        </w:trPr>
        <w:tc>
          <w:tcPr>
            <w:tcW w:w="1170" w:type="dxa"/>
            <w:shd w:val="clear" w:color="auto" w:fill="auto"/>
          </w:tcPr>
          <w:p w14:paraId="0BD51732" w14:textId="77777777" w:rsidR="009605ED" w:rsidRDefault="009605ED" w:rsidP="00507F9E">
            <w:pPr>
              <w:rPr>
                <w:color w:val="000000"/>
              </w:rPr>
            </w:pPr>
            <w:r>
              <w:rPr>
                <w:color w:val="000000"/>
              </w:rPr>
              <w:t>OMR</w:t>
            </w:r>
          </w:p>
        </w:tc>
        <w:tc>
          <w:tcPr>
            <w:tcW w:w="1105" w:type="dxa"/>
            <w:shd w:val="clear" w:color="auto" w:fill="auto"/>
            <w:noWrap/>
          </w:tcPr>
          <w:p w14:paraId="08E7A286" w14:textId="77777777" w:rsidR="009605ED" w:rsidRDefault="009605ED" w:rsidP="00507F9E">
            <w:pPr>
              <w:rPr>
                <w:color w:val="000000"/>
              </w:rPr>
            </w:pPr>
            <w:r>
              <w:rPr>
                <w:color w:val="000000"/>
              </w:rPr>
              <w:t>OMR / Exceptions</w:t>
            </w:r>
          </w:p>
        </w:tc>
        <w:tc>
          <w:tcPr>
            <w:tcW w:w="2340" w:type="dxa"/>
          </w:tcPr>
          <w:p w14:paraId="39529B7D" w14:textId="77777777" w:rsidR="009605ED" w:rsidRDefault="009605ED" w:rsidP="00507F9E">
            <w:pPr>
              <w:rPr>
                <w:color w:val="000000"/>
              </w:rPr>
            </w:pPr>
            <w:r>
              <w:rPr>
                <w:color w:val="000000"/>
              </w:rPr>
              <w:t>OMR: Low CSAT</w:t>
            </w:r>
          </w:p>
        </w:tc>
        <w:tc>
          <w:tcPr>
            <w:tcW w:w="1985" w:type="dxa"/>
          </w:tcPr>
          <w:p w14:paraId="3123D5B7" w14:textId="77777777" w:rsidR="009605ED" w:rsidRDefault="009605ED" w:rsidP="00507F9E">
            <w:pPr>
              <w:rPr>
                <w:color w:val="000000"/>
              </w:rPr>
            </w:pPr>
            <w:r>
              <w:rPr>
                <w:color w:val="000000"/>
              </w:rPr>
              <w:t>Opportunity</w:t>
            </w:r>
          </w:p>
        </w:tc>
        <w:tc>
          <w:tcPr>
            <w:tcW w:w="1788" w:type="dxa"/>
          </w:tcPr>
          <w:p w14:paraId="46CA9603" w14:textId="77777777" w:rsidR="009605ED" w:rsidRDefault="009605ED" w:rsidP="00507F9E">
            <w:pPr>
              <w:rPr>
                <w:color w:val="000000"/>
              </w:rPr>
            </w:pPr>
            <w:r>
              <w:rPr>
                <w:color w:val="000000"/>
              </w:rPr>
              <w:t>Pending Supervisor Review</w:t>
            </w:r>
          </w:p>
        </w:tc>
      </w:tr>
      <w:tr w:rsidR="006C4503" w:rsidRPr="009605ED" w14:paraId="45597C2C" w14:textId="77777777" w:rsidTr="00BA405C">
        <w:trPr>
          <w:trHeight w:val="300"/>
        </w:trPr>
        <w:tc>
          <w:tcPr>
            <w:tcW w:w="1170" w:type="dxa"/>
            <w:shd w:val="clear" w:color="auto" w:fill="auto"/>
          </w:tcPr>
          <w:p w14:paraId="771DE983" w14:textId="77777777" w:rsidR="006C4503" w:rsidRDefault="006C4503" w:rsidP="00507F9E">
            <w:pPr>
              <w:rPr>
                <w:color w:val="000000"/>
              </w:rPr>
            </w:pPr>
            <w:r>
              <w:rPr>
                <w:color w:val="000000"/>
              </w:rPr>
              <w:t>Empower</w:t>
            </w:r>
          </w:p>
        </w:tc>
        <w:tc>
          <w:tcPr>
            <w:tcW w:w="1105" w:type="dxa"/>
            <w:shd w:val="clear" w:color="auto" w:fill="auto"/>
            <w:noWrap/>
          </w:tcPr>
          <w:p w14:paraId="5194315D" w14:textId="77777777" w:rsidR="006C4503" w:rsidRDefault="006C4503" w:rsidP="00507F9E">
            <w:pPr>
              <w:rPr>
                <w:color w:val="000000"/>
              </w:rPr>
            </w:pPr>
            <w:r>
              <w:rPr>
                <w:color w:val="000000"/>
              </w:rPr>
              <w:t>Attendance</w:t>
            </w:r>
          </w:p>
        </w:tc>
        <w:tc>
          <w:tcPr>
            <w:tcW w:w="2340" w:type="dxa"/>
          </w:tcPr>
          <w:p w14:paraId="3D36907B" w14:textId="77777777" w:rsidR="006C4503" w:rsidRDefault="006C4503" w:rsidP="00507F9E">
            <w:pPr>
              <w:rPr>
                <w:color w:val="000000"/>
              </w:rPr>
            </w:pPr>
            <w:r>
              <w:rPr>
                <w:color w:val="000000"/>
              </w:rPr>
              <w:t>Discrepancy Tracking</w:t>
            </w:r>
          </w:p>
        </w:tc>
        <w:tc>
          <w:tcPr>
            <w:tcW w:w="1985" w:type="dxa"/>
          </w:tcPr>
          <w:p w14:paraId="71519466" w14:textId="77777777" w:rsidR="006C4503" w:rsidRDefault="006C4503" w:rsidP="00507F9E">
            <w:pPr>
              <w:rPr>
                <w:color w:val="000000"/>
              </w:rPr>
            </w:pPr>
            <w:r>
              <w:rPr>
                <w:color w:val="000000"/>
              </w:rPr>
              <w:t>Opportunity</w:t>
            </w:r>
          </w:p>
        </w:tc>
        <w:tc>
          <w:tcPr>
            <w:tcW w:w="1788" w:type="dxa"/>
          </w:tcPr>
          <w:p w14:paraId="61B70576" w14:textId="77777777" w:rsidR="006C4503" w:rsidRDefault="006C4503" w:rsidP="006C4503">
            <w:pPr>
              <w:rPr>
                <w:color w:val="000000"/>
              </w:rPr>
            </w:pPr>
            <w:r>
              <w:rPr>
                <w:color w:val="000000"/>
              </w:rPr>
              <w:t>Pending Employee Review</w:t>
            </w:r>
          </w:p>
        </w:tc>
      </w:tr>
    </w:tbl>
    <w:p w14:paraId="14FD8AF0" w14:textId="77777777" w:rsidR="009605ED" w:rsidRDefault="009605ED" w:rsidP="0095343D">
      <w:pPr>
        <w:ind w:left="1440"/>
      </w:pPr>
    </w:p>
    <w:p w14:paraId="5DC7E2B1" w14:textId="77777777" w:rsidR="009605ED" w:rsidRPr="00AF54FF" w:rsidRDefault="00C47950" w:rsidP="009605ED">
      <w:pPr>
        <w:spacing w:before="120"/>
        <w:rPr>
          <w:b/>
        </w:rPr>
      </w:pPr>
      <w:r>
        <w:rPr>
          <w:b/>
        </w:rPr>
        <w:lastRenderedPageBreak/>
        <w:t>3.2.2.5</w:t>
      </w:r>
      <w:r w:rsidR="009605ED">
        <w:rPr>
          <w:b/>
        </w:rPr>
        <w:t>.3</w:t>
      </w:r>
      <w:r w:rsidR="009605ED">
        <w:rPr>
          <w:b/>
        </w:rPr>
        <w:tab/>
      </w:r>
      <w:r w:rsidR="009605ED" w:rsidRPr="00AF54FF">
        <w:rPr>
          <w:b/>
        </w:rPr>
        <w:tab/>
      </w:r>
      <w:r w:rsidR="009605ED">
        <w:rPr>
          <w:b/>
        </w:rPr>
        <w:t>Time Frame</w:t>
      </w:r>
    </w:p>
    <w:p w14:paraId="58508168" w14:textId="77777777" w:rsidR="009605ED" w:rsidRDefault="009A277B" w:rsidP="009605ED">
      <w:pPr>
        <w:ind w:left="1440"/>
      </w:pPr>
      <w:r w:rsidRPr="009A277B">
        <w:t>The eCoaching log reminder email will be sent using the following time frames:</w:t>
      </w:r>
    </w:p>
    <w:p w14:paraId="23815C35" w14:textId="77777777"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14:paraId="50C6D242" w14:textId="77777777" w:rsidTr="009A277B">
        <w:trPr>
          <w:trHeight w:val="300"/>
        </w:trPr>
        <w:tc>
          <w:tcPr>
            <w:tcW w:w="1170" w:type="dxa"/>
            <w:shd w:val="clear" w:color="auto" w:fill="000000"/>
            <w:noWrap/>
            <w:vAlign w:val="center"/>
            <w:hideMark/>
          </w:tcPr>
          <w:p w14:paraId="34BB2689" w14:textId="77777777"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14:paraId="0AC221FA" w14:textId="77777777" w:rsidR="00507F9E" w:rsidRPr="009605ED" w:rsidRDefault="00507F9E" w:rsidP="00666436">
            <w:pPr>
              <w:jc w:val="center"/>
              <w:rPr>
                <w:b/>
                <w:color w:val="FFFFFF"/>
              </w:rPr>
            </w:pPr>
            <w:r>
              <w:rPr>
                <w:b/>
                <w:color w:val="FFFFFF"/>
              </w:rPr>
              <w:t>First Reminder</w:t>
            </w:r>
          </w:p>
        </w:tc>
        <w:tc>
          <w:tcPr>
            <w:tcW w:w="3780" w:type="dxa"/>
            <w:shd w:val="clear" w:color="auto" w:fill="000000"/>
          </w:tcPr>
          <w:p w14:paraId="549E1CE1" w14:textId="77777777"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14:paraId="0AC6B23E" w14:textId="77777777" w:rsidTr="009A277B">
        <w:trPr>
          <w:trHeight w:val="300"/>
        </w:trPr>
        <w:tc>
          <w:tcPr>
            <w:tcW w:w="1170" w:type="dxa"/>
            <w:shd w:val="clear" w:color="auto" w:fill="auto"/>
            <w:hideMark/>
          </w:tcPr>
          <w:p w14:paraId="767D04BE" w14:textId="77777777" w:rsidR="00507F9E" w:rsidRPr="009605ED" w:rsidRDefault="00507F9E" w:rsidP="00507F9E">
            <w:pPr>
              <w:rPr>
                <w:color w:val="000000"/>
              </w:rPr>
            </w:pPr>
            <w:r w:rsidRPr="009605ED">
              <w:rPr>
                <w:color w:val="000000"/>
              </w:rPr>
              <w:t>Verint-GDIT</w:t>
            </w:r>
          </w:p>
        </w:tc>
        <w:tc>
          <w:tcPr>
            <w:tcW w:w="3420" w:type="dxa"/>
            <w:shd w:val="clear" w:color="auto" w:fill="auto"/>
            <w:noWrap/>
            <w:hideMark/>
          </w:tcPr>
          <w:p w14:paraId="352BD3E7" w14:textId="77777777"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14:paraId="6D6D0787" w14:textId="77777777"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14:paraId="4BFEE19C" w14:textId="77777777" w:rsidTr="009A277B">
        <w:trPr>
          <w:trHeight w:val="300"/>
        </w:trPr>
        <w:tc>
          <w:tcPr>
            <w:tcW w:w="1170" w:type="dxa"/>
            <w:shd w:val="clear" w:color="auto" w:fill="auto"/>
          </w:tcPr>
          <w:p w14:paraId="03B0B318" w14:textId="77777777" w:rsidR="00507F9E" w:rsidRDefault="00507F9E" w:rsidP="00507F9E">
            <w:pPr>
              <w:rPr>
                <w:color w:val="000000"/>
              </w:rPr>
            </w:pPr>
            <w:r>
              <w:rPr>
                <w:color w:val="000000"/>
              </w:rPr>
              <w:t>OMR</w:t>
            </w:r>
          </w:p>
        </w:tc>
        <w:tc>
          <w:tcPr>
            <w:tcW w:w="3420" w:type="dxa"/>
            <w:shd w:val="clear" w:color="auto" w:fill="auto"/>
            <w:noWrap/>
          </w:tcPr>
          <w:p w14:paraId="2CD34688" w14:textId="77777777"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14:paraId="4045ACB1" w14:textId="77777777"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14:paraId="1055EE07" w14:textId="77777777" w:rsidTr="009A277B">
        <w:trPr>
          <w:trHeight w:val="300"/>
        </w:trPr>
        <w:tc>
          <w:tcPr>
            <w:tcW w:w="1170" w:type="dxa"/>
            <w:shd w:val="clear" w:color="auto" w:fill="auto"/>
          </w:tcPr>
          <w:p w14:paraId="0C21F950" w14:textId="77777777" w:rsidR="006C4503" w:rsidRDefault="006C4503" w:rsidP="006C4503">
            <w:pPr>
              <w:rPr>
                <w:color w:val="000000"/>
              </w:rPr>
            </w:pPr>
            <w:r>
              <w:rPr>
                <w:color w:val="000000"/>
              </w:rPr>
              <w:t>Empower</w:t>
            </w:r>
          </w:p>
        </w:tc>
        <w:tc>
          <w:tcPr>
            <w:tcW w:w="3420" w:type="dxa"/>
            <w:shd w:val="clear" w:color="auto" w:fill="auto"/>
            <w:noWrap/>
          </w:tcPr>
          <w:p w14:paraId="0E662B29" w14:textId="77777777"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14:paraId="0092871C" w14:textId="77777777" w:rsidR="006C4503" w:rsidRDefault="006C4503" w:rsidP="00976C65">
            <w:pPr>
              <w:rPr>
                <w:color w:val="000000"/>
              </w:rPr>
            </w:pPr>
            <w:r>
              <w:rPr>
                <w:color w:val="000000"/>
              </w:rPr>
              <w:t>48 hours after date/time last email reminder sent</w:t>
            </w:r>
          </w:p>
        </w:tc>
      </w:tr>
    </w:tbl>
    <w:p w14:paraId="4B994681" w14:textId="77777777" w:rsidR="0095343D" w:rsidRDefault="0095343D" w:rsidP="0095343D">
      <w:pPr>
        <w:ind w:left="1440"/>
      </w:pPr>
    </w:p>
    <w:p w14:paraId="52329E8A" w14:textId="77777777"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14:paraId="7AF8E3DA" w14:textId="77777777"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14:paraId="394A2C97" w14:textId="77777777" w:rsidR="00DE11E2" w:rsidRDefault="00DE11E2" w:rsidP="00DE11E2">
      <w:pPr>
        <w:ind w:left="1440"/>
      </w:pPr>
      <w:r>
        <w:t xml:space="preserve">The eCoaching log reminder email will be sent </w:t>
      </w:r>
      <w:r w:rsidR="00901287">
        <w:t>with High Importance setting.</w:t>
      </w:r>
    </w:p>
    <w:p w14:paraId="6D9D6336" w14:textId="77777777"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14:paraId="49F3FDF6" w14:textId="77777777" w:rsidR="00507F9E" w:rsidRDefault="009A277B" w:rsidP="00507F9E">
      <w:pPr>
        <w:ind w:left="1440"/>
      </w:pPr>
      <w:r>
        <w:t>The eCoaching log reminder email will be sent to the following:</w:t>
      </w:r>
    </w:p>
    <w:p w14:paraId="30629D36" w14:textId="77777777"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14:paraId="1E84A7D5" w14:textId="77777777" w:rsidTr="009A277B">
        <w:trPr>
          <w:trHeight w:val="300"/>
        </w:trPr>
        <w:tc>
          <w:tcPr>
            <w:tcW w:w="1440" w:type="dxa"/>
            <w:shd w:val="clear" w:color="auto" w:fill="000000"/>
            <w:noWrap/>
            <w:vAlign w:val="center"/>
            <w:hideMark/>
          </w:tcPr>
          <w:p w14:paraId="5235E819" w14:textId="77777777"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14:paraId="7915EBDC" w14:textId="77777777"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14:paraId="59063C86" w14:textId="77777777" w:rsidR="00DE11E2" w:rsidRPr="009605ED" w:rsidRDefault="00DE11E2" w:rsidP="004D7756">
            <w:pPr>
              <w:jc w:val="center"/>
              <w:rPr>
                <w:b/>
                <w:color w:val="FFFFFF"/>
              </w:rPr>
            </w:pPr>
            <w:r>
              <w:rPr>
                <w:b/>
                <w:color w:val="FFFFFF"/>
              </w:rPr>
              <w:t>First Reminder To</w:t>
            </w:r>
          </w:p>
        </w:tc>
        <w:tc>
          <w:tcPr>
            <w:tcW w:w="1620" w:type="dxa"/>
            <w:shd w:val="clear" w:color="auto" w:fill="000000"/>
          </w:tcPr>
          <w:p w14:paraId="5F4CC635" w14:textId="77777777" w:rsidR="00DE11E2" w:rsidRDefault="00DE11E2" w:rsidP="004D7756">
            <w:pPr>
              <w:jc w:val="center"/>
              <w:rPr>
                <w:b/>
                <w:color w:val="FFFFFF"/>
              </w:rPr>
            </w:pPr>
            <w:r>
              <w:rPr>
                <w:b/>
                <w:color w:val="FFFFFF"/>
              </w:rPr>
              <w:t>First Reminder CC</w:t>
            </w:r>
          </w:p>
        </w:tc>
        <w:tc>
          <w:tcPr>
            <w:tcW w:w="1890" w:type="dxa"/>
            <w:shd w:val="clear" w:color="auto" w:fill="000000"/>
          </w:tcPr>
          <w:p w14:paraId="1F5CBDD1" w14:textId="77777777" w:rsidR="00DE11E2" w:rsidRDefault="00DE11E2" w:rsidP="00A46D9F">
            <w:pPr>
              <w:jc w:val="center"/>
              <w:rPr>
                <w:b/>
                <w:color w:val="FFFFFF"/>
              </w:rPr>
            </w:pPr>
            <w:r>
              <w:rPr>
                <w:b/>
                <w:color w:val="FFFFFF"/>
              </w:rPr>
              <w:t>Second Reminder To</w:t>
            </w:r>
          </w:p>
        </w:tc>
        <w:tc>
          <w:tcPr>
            <w:tcW w:w="1890" w:type="dxa"/>
            <w:shd w:val="clear" w:color="auto" w:fill="000000"/>
          </w:tcPr>
          <w:p w14:paraId="43EAB73E" w14:textId="77777777" w:rsidR="00DE11E2" w:rsidRDefault="00DE11E2" w:rsidP="00A46D9F">
            <w:pPr>
              <w:jc w:val="center"/>
              <w:rPr>
                <w:b/>
                <w:color w:val="FFFFFF"/>
              </w:rPr>
            </w:pPr>
            <w:r>
              <w:rPr>
                <w:b/>
                <w:color w:val="FFFFFF"/>
              </w:rPr>
              <w:t>Second Reminder CC</w:t>
            </w:r>
          </w:p>
        </w:tc>
      </w:tr>
      <w:tr w:rsidR="00DE11E2" w:rsidRPr="009605ED" w14:paraId="7D6A4758" w14:textId="77777777" w:rsidTr="009A277B">
        <w:trPr>
          <w:trHeight w:val="300"/>
        </w:trPr>
        <w:tc>
          <w:tcPr>
            <w:tcW w:w="1440" w:type="dxa"/>
            <w:shd w:val="clear" w:color="auto" w:fill="auto"/>
            <w:hideMark/>
          </w:tcPr>
          <w:p w14:paraId="622755D7" w14:textId="77777777" w:rsidR="00DE11E2" w:rsidRPr="009605ED" w:rsidRDefault="00DE11E2" w:rsidP="00666436">
            <w:pPr>
              <w:rPr>
                <w:color w:val="000000"/>
              </w:rPr>
            </w:pPr>
            <w:r w:rsidRPr="009605ED">
              <w:rPr>
                <w:color w:val="000000"/>
              </w:rPr>
              <w:t>Verint-GDIT</w:t>
            </w:r>
          </w:p>
        </w:tc>
        <w:tc>
          <w:tcPr>
            <w:tcW w:w="1800" w:type="dxa"/>
          </w:tcPr>
          <w:p w14:paraId="1A15138A" w14:textId="77777777" w:rsidR="00DE11E2" w:rsidRDefault="00DE11E2" w:rsidP="00666436">
            <w:pPr>
              <w:rPr>
                <w:color w:val="000000"/>
              </w:rPr>
            </w:pPr>
            <w:r>
              <w:rPr>
                <w:color w:val="000000"/>
              </w:rPr>
              <w:t>Pending Supervisor Review</w:t>
            </w:r>
          </w:p>
        </w:tc>
        <w:tc>
          <w:tcPr>
            <w:tcW w:w="1620" w:type="dxa"/>
            <w:shd w:val="clear" w:color="auto" w:fill="auto"/>
            <w:noWrap/>
            <w:hideMark/>
          </w:tcPr>
          <w:p w14:paraId="359B6755" w14:textId="77777777"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14:paraId="25D7E552"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66855287" w14:textId="77777777" w:rsidR="00DE11E2" w:rsidRDefault="00DE11E2" w:rsidP="00666436">
            <w:pPr>
              <w:rPr>
                <w:color w:val="000000"/>
              </w:rPr>
            </w:pPr>
            <w:r>
              <w:rPr>
                <w:color w:val="000000"/>
              </w:rPr>
              <w:t>Supervisor</w:t>
            </w:r>
          </w:p>
        </w:tc>
        <w:tc>
          <w:tcPr>
            <w:tcW w:w="1890" w:type="dxa"/>
          </w:tcPr>
          <w:p w14:paraId="23BBF9C9" w14:textId="77777777" w:rsidR="00DE11E2" w:rsidRDefault="00DE11E2" w:rsidP="00666436">
            <w:pPr>
              <w:rPr>
                <w:color w:val="000000"/>
              </w:rPr>
            </w:pPr>
            <w:r>
              <w:rPr>
                <w:color w:val="000000"/>
              </w:rPr>
              <w:t>Manager, Senior Manager</w:t>
            </w:r>
          </w:p>
        </w:tc>
      </w:tr>
      <w:tr w:rsidR="00DE11E2" w:rsidRPr="009605ED" w14:paraId="76B9B958" w14:textId="77777777" w:rsidTr="009A277B">
        <w:trPr>
          <w:trHeight w:val="300"/>
        </w:trPr>
        <w:tc>
          <w:tcPr>
            <w:tcW w:w="1440" w:type="dxa"/>
            <w:shd w:val="clear" w:color="auto" w:fill="auto"/>
          </w:tcPr>
          <w:p w14:paraId="713FE511" w14:textId="77777777" w:rsidR="00DE11E2" w:rsidRDefault="00DE11E2" w:rsidP="00666436">
            <w:pPr>
              <w:rPr>
                <w:color w:val="000000"/>
              </w:rPr>
            </w:pPr>
            <w:r>
              <w:rPr>
                <w:color w:val="000000"/>
              </w:rPr>
              <w:t>OMR</w:t>
            </w:r>
          </w:p>
        </w:tc>
        <w:tc>
          <w:tcPr>
            <w:tcW w:w="1800" w:type="dxa"/>
          </w:tcPr>
          <w:p w14:paraId="3B439ECF" w14:textId="77777777" w:rsidR="00DE11E2" w:rsidRDefault="00DE11E2" w:rsidP="00666436">
            <w:pPr>
              <w:rPr>
                <w:color w:val="000000"/>
              </w:rPr>
            </w:pPr>
            <w:r>
              <w:rPr>
                <w:color w:val="000000"/>
              </w:rPr>
              <w:t>Pending Manager Review</w:t>
            </w:r>
          </w:p>
        </w:tc>
        <w:tc>
          <w:tcPr>
            <w:tcW w:w="1620" w:type="dxa"/>
            <w:shd w:val="clear" w:color="auto" w:fill="auto"/>
            <w:noWrap/>
          </w:tcPr>
          <w:p w14:paraId="2C3038C0" w14:textId="77777777" w:rsidR="00DE11E2" w:rsidRDefault="00A46D9F" w:rsidP="00666436">
            <w:pPr>
              <w:rPr>
                <w:color w:val="000000"/>
              </w:rPr>
            </w:pPr>
            <w:r>
              <w:rPr>
                <w:color w:val="000000"/>
              </w:rPr>
              <w:t xml:space="preserve">Assigned Reviewing </w:t>
            </w:r>
            <w:r w:rsidR="00DE11E2">
              <w:rPr>
                <w:color w:val="000000"/>
              </w:rPr>
              <w:t>Manager</w:t>
            </w:r>
          </w:p>
        </w:tc>
        <w:tc>
          <w:tcPr>
            <w:tcW w:w="1620" w:type="dxa"/>
          </w:tcPr>
          <w:p w14:paraId="50FDF783" w14:textId="77777777"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14:paraId="3A0D4DA8" w14:textId="77777777" w:rsidR="00DE11E2" w:rsidRDefault="00A46D9F" w:rsidP="00666436">
            <w:pPr>
              <w:rPr>
                <w:color w:val="000000"/>
              </w:rPr>
            </w:pPr>
            <w:r>
              <w:rPr>
                <w:color w:val="000000"/>
              </w:rPr>
              <w:t xml:space="preserve">Assigned Reviewing </w:t>
            </w:r>
            <w:r w:rsidR="00DE11E2">
              <w:rPr>
                <w:color w:val="000000"/>
              </w:rPr>
              <w:t>Manager</w:t>
            </w:r>
          </w:p>
        </w:tc>
        <w:tc>
          <w:tcPr>
            <w:tcW w:w="1890" w:type="dxa"/>
          </w:tcPr>
          <w:p w14:paraId="2B69038B" w14:textId="77777777" w:rsidR="00DE11E2" w:rsidRDefault="00A46D9F" w:rsidP="00666436">
            <w:pPr>
              <w:rPr>
                <w:color w:val="000000"/>
              </w:rPr>
            </w:pPr>
            <w:r>
              <w:rPr>
                <w:color w:val="000000"/>
              </w:rPr>
              <w:t>Senior Manager (supervisor of assigned reviewing manager)</w:t>
            </w:r>
          </w:p>
        </w:tc>
      </w:tr>
      <w:tr w:rsidR="00DE11E2" w:rsidRPr="009605ED" w14:paraId="031359A8" w14:textId="77777777" w:rsidTr="009A277B">
        <w:trPr>
          <w:trHeight w:val="300"/>
        </w:trPr>
        <w:tc>
          <w:tcPr>
            <w:tcW w:w="1440" w:type="dxa"/>
            <w:shd w:val="clear" w:color="auto" w:fill="auto"/>
          </w:tcPr>
          <w:p w14:paraId="4E085A9B" w14:textId="77777777" w:rsidR="00DE11E2" w:rsidRDefault="00DE11E2" w:rsidP="00666436">
            <w:pPr>
              <w:rPr>
                <w:color w:val="000000"/>
              </w:rPr>
            </w:pPr>
            <w:r>
              <w:rPr>
                <w:color w:val="000000"/>
              </w:rPr>
              <w:t xml:space="preserve">OMR </w:t>
            </w:r>
          </w:p>
        </w:tc>
        <w:tc>
          <w:tcPr>
            <w:tcW w:w="1800" w:type="dxa"/>
          </w:tcPr>
          <w:p w14:paraId="3188CD0B" w14:textId="77777777" w:rsidR="00DE11E2" w:rsidRDefault="00DE11E2" w:rsidP="00666436">
            <w:pPr>
              <w:rPr>
                <w:color w:val="000000"/>
              </w:rPr>
            </w:pPr>
            <w:r>
              <w:rPr>
                <w:color w:val="000000"/>
              </w:rPr>
              <w:t>Pending Supervisor Review</w:t>
            </w:r>
          </w:p>
        </w:tc>
        <w:tc>
          <w:tcPr>
            <w:tcW w:w="1620" w:type="dxa"/>
            <w:shd w:val="clear" w:color="auto" w:fill="auto"/>
            <w:noWrap/>
          </w:tcPr>
          <w:p w14:paraId="682EE594" w14:textId="77777777" w:rsidR="00DE11E2" w:rsidRDefault="00A46D9F" w:rsidP="00666436">
            <w:pPr>
              <w:rPr>
                <w:color w:val="000000"/>
              </w:rPr>
            </w:pPr>
            <w:r>
              <w:rPr>
                <w:color w:val="000000"/>
              </w:rPr>
              <w:t xml:space="preserve">Hierarchy </w:t>
            </w:r>
            <w:r w:rsidR="00DE11E2">
              <w:rPr>
                <w:color w:val="000000"/>
              </w:rPr>
              <w:t>Supervisor</w:t>
            </w:r>
          </w:p>
        </w:tc>
        <w:tc>
          <w:tcPr>
            <w:tcW w:w="1620" w:type="dxa"/>
          </w:tcPr>
          <w:p w14:paraId="6A2A3CA6"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71659CFF" w14:textId="77777777" w:rsidR="00DE11E2" w:rsidRDefault="00A46D9F" w:rsidP="00666436">
            <w:pPr>
              <w:rPr>
                <w:color w:val="000000"/>
              </w:rPr>
            </w:pPr>
            <w:r>
              <w:rPr>
                <w:color w:val="000000"/>
              </w:rPr>
              <w:t xml:space="preserve">Hierarchy </w:t>
            </w:r>
            <w:r w:rsidR="00DE11E2">
              <w:rPr>
                <w:color w:val="000000"/>
              </w:rPr>
              <w:t>Supervisor</w:t>
            </w:r>
          </w:p>
        </w:tc>
        <w:tc>
          <w:tcPr>
            <w:tcW w:w="1890" w:type="dxa"/>
          </w:tcPr>
          <w:p w14:paraId="6244C3AB" w14:textId="77777777"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14:paraId="677E5CF2" w14:textId="77777777" w:rsidTr="009A277B">
        <w:trPr>
          <w:trHeight w:val="300"/>
        </w:trPr>
        <w:tc>
          <w:tcPr>
            <w:tcW w:w="1440" w:type="dxa"/>
            <w:shd w:val="clear" w:color="auto" w:fill="auto"/>
          </w:tcPr>
          <w:p w14:paraId="1863300A" w14:textId="77777777" w:rsidR="006C4503" w:rsidRDefault="006C4503" w:rsidP="006C4503">
            <w:pPr>
              <w:rPr>
                <w:color w:val="000000"/>
              </w:rPr>
            </w:pPr>
            <w:r>
              <w:rPr>
                <w:color w:val="000000"/>
              </w:rPr>
              <w:t>Empower</w:t>
            </w:r>
          </w:p>
        </w:tc>
        <w:tc>
          <w:tcPr>
            <w:tcW w:w="1800" w:type="dxa"/>
          </w:tcPr>
          <w:p w14:paraId="3036B758" w14:textId="77777777" w:rsidR="006C4503" w:rsidRDefault="006C4503" w:rsidP="006C4503">
            <w:pPr>
              <w:rPr>
                <w:color w:val="000000"/>
              </w:rPr>
            </w:pPr>
            <w:r>
              <w:rPr>
                <w:color w:val="000000"/>
              </w:rPr>
              <w:t>Pending Employee Review</w:t>
            </w:r>
          </w:p>
        </w:tc>
        <w:tc>
          <w:tcPr>
            <w:tcW w:w="1620" w:type="dxa"/>
            <w:shd w:val="clear" w:color="auto" w:fill="auto"/>
            <w:noWrap/>
          </w:tcPr>
          <w:p w14:paraId="3E246EEE" w14:textId="77777777"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14:paraId="16C070A3" w14:textId="77777777" w:rsidR="006C4503" w:rsidRDefault="006C4503" w:rsidP="00362CB1">
            <w:pPr>
              <w:rPr>
                <w:color w:val="000000"/>
              </w:rPr>
            </w:pPr>
            <w:r>
              <w:rPr>
                <w:color w:val="000000"/>
              </w:rPr>
              <w:t xml:space="preserve">Hierarchy </w:t>
            </w:r>
            <w:r w:rsidR="00362CB1">
              <w:rPr>
                <w:color w:val="000000"/>
              </w:rPr>
              <w:t>Supervisor</w:t>
            </w:r>
          </w:p>
        </w:tc>
        <w:tc>
          <w:tcPr>
            <w:tcW w:w="1890" w:type="dxa"/>
          </w:tcPr>
          <w:p w14:paraId="6FADDE53" w14:textId="77777777" w:rsidR="006C4503" w:rsidRDefault="00362CB1" w:rsidP="00362CB1">
            <w:pPr>
              <w:rPr>
                <w:color w:val="000000"/>
              </w:rPr>
            </w:pPr>
            <w:r>
              <w:rPr>
                <w:color w:val="000000"/>
              </w:rPr>
              <w:t xml:space="preserve">Recipient </w:t>
            </w:r>
            <w:r w:rsidR="006C4503">
              <w:rPr>
                <w:color w:val="000000"/>
              </w:rPr>
              <w:t>Supervisor</w:t>
            </w:r>
          </w:p>
        </w:tc>
        <w:tc>
          <w:tcPr>
            <w:tcW w:w="1890" w:type="dxa"/>
          </w:tcPr>
          <w:p w14:paraId="7C37106F" w14:textId="77777777"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14:paraId="75C09C08" w14:textId="77777777" w:rsidR="0095343D" w:rsidRDefault="00362CB1" w:rsidP="00EA2174">
      <w:pPr>
        <w:ind w:left="1440"/>
      </w:pPr>
      <w:r>
        <w:tab/>
      </w:r>
    </w:p>
    <w:p w14:paraId="792EE33A" w14:textId="77777777" w:rsidR="00A46D9F" w:rsidRDefault="00A46D9F" w:rsidP="00A46D9F">
      <w:pPr>
        <w:ind w:left="1440"/>
      </w:pPr>
      <w:r>
        <w:t xml:space="preserve">Where </w:t>
      </w:r>
    </w:p>
    <w:p w14:paraId="16D01FE2" w14:textId="77777777" w:rsidR="00A46D9F" w:rsidRDefault="00A46D9F" w:rsidP="00A46D9F">
      <w:pPr>
        <w:ind w:left="1440"/>
      </w:pPr>
      <w:r>
        <w:t>Assigned Reviewing Manager is the manager in the OMR LCS feed file assigned to review the log</w:t>
      </w:r>
    </w:p>
    <w:p w14:paraId="4963E5A9" w14:textId="77777777" w:rsidR="00A46D9F" w:rsidRDefault="00A46D9F" w:rsidP="00A46D9F">
      <w:pPr>
        <w:ind w:left="1440"/>
      </w:pPr>
      <w:r>
        <w:t>Senior Manager (supervisor of assigned reviewing manger) is the reviewing manager’s immediate supervisor in the employee hierarchy table</w:t>
      </w:r>
    </w:p>
    <w:p w14:paraId="186E65F4" w14:textId="632D2141" w:rsidR="00A46D9F" w:rsidRDefault="00A46D9F" w:rsidP="00A46D9F">
      <w:pPr>
        <w:ind w:left="1440"/>
      </w:pPr>
      <w:r>
        <w:t xml:space="preserve">Hierarchy Supervisor is the </w:t>
      </w:r>
      <w:r w:rsidR="00BB6546">
        <w:t>employee</w:t>
      </w:r>
      <w:r>
        <w:t>’s immediate supervisor in the employee hierarchy table</w:t>
      </w:r>
    </w:p>
    <w:p w14:paraId="5E4A0826" w14:textId="556194AD" w:rsidR="00A46D9F" w:rsidRDefault="00A46D9F" w:rsidP="00A46D9F">
      <w:pPr>
        <w:ind w:left="1440"/>
      </w:pPr>
      <w:r>
        <w:t xml:space="preserve">Hierarchy Manager is the </w:t>
      </w:r>
      <w:r w:rsidR="00BB6546">
        <w:t>employee</w:t>
      </w:r>
      <w:r>
        <w:t>’s manager in the employee hierarchy table</w:t>
      </w:r>
    </w:p>
    <w:p w14:paraId="592770B8" w14:textId="1B91976D" w:rsidR="00A46D9F" w:rsidRDefault="00A46D9F" w:rsidP="00EA2174">
      <w:pPr>
        <w:ind w:left="1440"/>
      </w:pPr>
      <w:r>
        <w:t xml:space="preserve">Hierarchy Senior Manager is the </w:t>
      </w:r>
      <w:r w:rsidR="00BB6546">
        <w:t>employee</w:t>
      </w:r>
      <w:r>
        <w:t>’s manager’s immediate supervisor in the employee hierarchy table</w:t>
      </w:r>
    </w:p>
    <w:p w14:paraId="591C37A8" w14:textId="77777777"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14:paraId="2A9008B1" w14:textId="77777777" w:rsidR="0046370D" w:rsidRDefault="0046370D" w:rsidP="00EA2174">
      <w:pPr>
        <w:ind w:left="1440"/>
      </w:pPr>
    </w:p>
    <w:p w14:paraId="72AA2DEA" w14:textId="77777777" w:rsidR="0046370D" w:rsidRDefault="0046370D" w:rsidP="00EA2174">
      <w:pPr>
        <w:ind w:left="1440"/>
      </w:pPr>
      <w:r>
        <w:t>Note: when a log is reassigned to a different reviewer, the email reminders will be sent to the new reviewer.</w:t>
      </w:r>
    </w:p>
    <w:p w14:paraId="05B04C05" w14:textId="77777777"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14:paraId="5760FF68" w14:textId="77777777" w:rsidR="00E20D3C" w:rsidRDefault="00E20D3C" w:rsidP="00E20D3C">
      <w:pPr>
        <w:ind w:left="1440"/>
      </w:pPr>
      <w:r>
        <w:t xml:space="preserve">The </w:t>
      </w:r>
      <w:r w:rsidR="00666436">
        <w:t xml:space="preserve">subject line of the email reminder </w:t>
      </w:r>
      <w:r>
        <w:t>will be the following:</w:t>
      </w:r>
    </w:p>
    <w:p w14:paraId="3F331D56" w14:textId="77777777" w:rsidR="00666436" w:rsidRDefault="00666436" w:rsidP="00E20D3C">
      <w:pPr>
        <w:ind w:left="1440"/>
      </w:pPr>
    </w:p>
    <w:p w14:paraId="26F93CF1" w14:textId="77777777" w:rsidR="00666436" w:rsidRDefault="00666436" w:rsidP="00E20D3C">
      <w:pPr>
        <w:ind w:left="1440"/>
      </w:pPr>
      <w:r>
        <w:t>Alert! eCoaching Log Past Due Follow-up: [FormID]</w:t>
      </w:r>
    </w:p>
    <w:p w14:paraId="42A3B514" w14:textId="77777777" w:rsidR="00666436" w:rsidRDefault="00666436" w:rsidP="00E20D3C">
      <w:pPr>
        <w:ind w:left="1440"/>
      </w:pPr>
    </w:p>
    <w:p w14:paraId="1D669DB4" w14:textId="77777777" w:rsidR="00666436" w:rsidRDefault="00666436" w:rsidP="00E20D3C">
      <w:pPr>
        <w:ind w:left="1440"/>
      </w:pPr>
      <w:r>
        <w:t>Where [FormID] represents the eCoaching Log form name.</w:t>
      </w:r>
    </w:p>
    <w:p w14:paraId="04BCC947" w14:textId="77777777" w:rsidR="00E20D3C" w:rsidRDefault="00E20D3C" w:rsidP="00EA2174">
      <w:pPr>
        <w:ind w:left="1440"/>
      </w:pPr>
    </w:p>
    <w:p w14:paraId="598255D3" w14:textId="77777777"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14:paraId="78235FDB" w14:textId="77777777" w:rsidR="00666436" w:rsidRDefault="00666436" w:rsidP="00666436">
      <w:pPr>
        <w:ind w:left="1440"/>
      </w:pPr>
      <w:r>
        <w:t>The message body of the email reminder will include the following:</w:t>
      </w:r>
    </w:p>
    <w:p w14:paraId="00215D75" w14:textId="77777777" w:rsidR="00E20D3C" w:rsidRDefault="00E20D3C" w:rsidP="00EA2174">
      <w:pPr>
        <w:ind w:left="1440"/>
      </w:pPr>
    </w:p>
    <w:p w14:paraId="1B0AFF96" w14:textId="77777777" w:rsidR="00666436" w:rsidRDefault="00666436" w:rsidP="00EA2174">
      <w:pPr>
        <w:ind w:left="1440"/>
      </w:pPr>
      <w:r>
        <w:t>[FormID] requires your attention.  Please review and discuss with the employee.</w:t>
      </w:r>
    </w:p>
    <w:p w14:paraId="0FFBEC2C" w14:textId="77777777" w:rsidR="00666436" w:rsidRDefault="00666436" w:rsidP="00EA2174">
      <w:pPr>
        <w:ind w:left="1440"/>
      </w:pPr>
    </w:p>
    <w:p w14:paraId="4EA00B35" w14:textId="77777777" w:rsidR="003F5507" w:rsidRDefault="003F5507" w:rsidP="00EA2174">
      <w:pPr>
        <w:ind w:left="1440"/>
      </w:pPr>
    </w:p>
    <w:p w14:paraId="6CDAC512" w14:textId="77777777" w:rsidR="003F5507" w:rsidRDefault="003F5507" w:rsidP="003F5507">
      <w:pPr>
        <w:ind w:left="1440"/>
      </w:pPr>
      <w:r>
        <w:t>The message body of the email reminder for source of Empower will include the following:</w:t>
      </w:r>
    </w:p>
    <w:p w14:paraId="1FC7350F" w14:textId="77777777" w:rsidR="003F5507" w:rsidRDefault="003F5507" w:rsidP="003F5507">
      <w:pPr>
        <w:ind w:left="1440"/>
      </w:pPr>
    </w:p>
    <w:p w14:paraId="384B3B1E" w14:textId="77777777" w:rsidR="003F5507" w:rsidRDefault="003F5507" w:rsidP="003F5507">
      <w:pPr>
        <w:ind w:left="1440"/>
      </w:pPr>
      <w:r>
        <w:t>[FormID] requires your attention.  Please review the log and take appropriate action.</w:t>
      </w:r>
    </w:p>
    <w:p w14:paraId="3927D05B" w14:textId="77777777" w:rsidR="003F5507" w:rsidRDefault="003F5507" w:rsidP="00EA2174">
      <w:pPr>
        <w:ind w:left="1440"/>
      </w:pPr>
    </w:p>
    <w:p w14:paraId="47710076" w14:textId="77777777" w:rsidR="003F5507" w:rsidRDefault="003F5507" w:rsidP="00EA2174">
      <w:pPr>
        <w:ind w:left="1440"/>
      </w:pPr>
    </w:p>
    <w:p w14:paraId="552B7AB2" w14:textId="77777777" w:rsidR="00666436" w:rsidRDefault="00666436" w:rsidP="00EA2174">
      <w:pPr>
        <w:ind w:left="1440"/>
      </w:pPr>
      <w:r>
        <w:t>Where [FormID] represents the eCoaching Log form name.</w:t>
      </w:r>
    </w:p>
    <w:p w14:paraId="000ED19D" w14:textId="77777777" w:rsidR="00584930" w:rsidRDefault="00584930" w:rsidP="00584930">
      <w:pPr>
        <w:ind w:left="1440"/>
      </w:pPr>
    </w:p>
    <w:p w14:paraId="538C2A6F" w14:textId="77777777" w:rsidR="00584930" w:rsidRPr="000675CA" w:rsidRDefault="00584930" w:rsidP="00584930">
      <w:pPr>
        <w:pStyle w:val="Heading4"/>
        <w:spacing w:before="120" w:after="120"/>
        <w:rPr>
          <w:rFonts w:ascii="Arial" w:hAnsi="Arial"/>
          <w:b/>
          <w:bCs/>
          <w:sz w:val="22"/>
          <w:szCs w:val="22"/>
          <w:u w:val="none"/>
        </w:rPr>
      </w:pPr>
      <w:bookmarkStart w:id="156" w:name="_Toc495311746"/>
      <w:bookmarkStart w:id="157"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4344B938" w14:textId="77777777" w:rsidR="00584930" w:rsidRDefault="00584930" w:rsidP="00584930">
      <w:pPr>
        <w:ind w:left="720"/>
      </w:pPr>
      <w:r>
        <w:t>System will generate emails when eCoaching Logs have been reactivated.</w:t>
      </w:r>
    </w:p>
    <w:p w14:paraId="3E82791A" w14:textId="77777777"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14:paraId="2E6CB988" w14:textId="77777777" w:rsidR="00584930" w:rsidRDefault="00584930" w:rsidP="00584930">
      <w:pPr>
        <w:ind w:left="1440"/>
      </w:pPr>
      <w:r>
        <w:t>The general format of eMails generated when reactivated are the same as those through Notification of Submitted eCoaching Logs</w:t>
      </w:r>
      <w:r w:rsidRPr="00334879">
        <w:t>.</w:t>
      </w:r>
    </w:p>
    <w:p w14:paraId="1C165D24" w14:textId="77777777" w:rsidR="00584930" w:rsidRPr="00AF54FF" w:rsidRDefault="00584930" w:rsidP="00584930">
      <w:pPr>
        <w:spacing w:before="120"/>
        <w:rPr>
          <w:b/>
        </w:rPr>
      </w:pPr>
      <w:r>
        <w:rPr>
          <w:b/>
        </w:rPr>
        <w:t>3.2.2.6.2</w:t>
      </w:r>
      <w:r>
        <w:rPr>
          <w:b/>
        </w:rPr>
        <w:tab/>
      </w:r>
      <w:r w:rsidRPr="00AF54FF">
        <w:rPr>
          <w:b/>
        </w:rPr>
        <w:tab/>
      </w:r>
      <w:r>
        <w:rPr>
          <w:b/>
        </w:rPr>
        <w:t>Email Recipient</w:t>
      </w:r>
    </w:p>
    <w:p w14:paraId="20FFF38A" w14:textId="77777777" w:rsidR="00584930" w:rsidRDefault="00584930" w:rsidP="00584930">
      <w:pPr>
        <w:ind w:left="1440"/>
      </w:pPr>
      <w:r>
        <w:t>The eCoaching log email will be sent to the appropriate employee, supervisor or manager in the current hierarchy depending on the status of the log when reactivated.</w:t>
      </w:r>
    </w:p>
    <w:p w14:paraId="162EB739" w14:textId="77777777" w:rsidR="00584930" w:rsidRPr="00AF54FF" w:rsidRDefault="00584930" w:rsidP="00584930">
      <w:pPr>
        <w:spacing w:before="120"/>
        <w:rPr>
          <w:b/>
        </w:rPr>
      </w:pPr>
      <w:r>
        <w:rPr>
          <w:b/>
        </w:rPr>
        <w:t>3.2.2.6.3</w:t>
      </w:r>
      <w:r>
        <w:rPr>
          <w:b/>
        </w:rPr>
        <w:tab/>
      </w:r>
      <w:r w:rsidRPr="00AF54FF">
        <w:rPr>
          <w:b/>
        </w:rPr>
        <w:tab/>
      </w:r>
      <w:r>
        <w:rPr>
          <w:b/>
        </w:rPr>
        <w:t>Email Subject</w:t>
      </w:r>
    </w:p>
    <w:p w14:paraId="1937C121" w14:textId="77777777" w:rsidR="00584930" w:rsidRDefault="00584930" w:rsidP="00584930">
      <w:pPr>
        <w:ind w:left="1440"/>
      </w:pPr>
      <w:r>
        <w:t>The subject line of the email will be the following:</w:t>
      </w:r>
    </w:p>
    <w:p w14:paraId="0AF8C40B" w14:textId="77777777" w:rsidR="00584930" w:rsidRDefault="00584930" w:rsidP="00584930">
      <w:pPr>
        <w:ind w:left="1440"/>
      </w:pPr>
    </w:p>
    <w:p w14:paraId="04857E31" w14:textId="77777777" w:rsidR="00584930" w:rsidRDefault="00584930" w:rsidP="00584930">
      <w:pPr>
        <w:ind w:left="1440"/>
      </w:pPr>
      <w:r>
        <w:t>eCoaching Log Reactivated</w:t>
      </w:r>
    </w:p>
    <w:p w14:paraId="1046C704" w14:textId="77777777" w:rsidR="00584930" w:rsidRPr="00AF54FF" w:rsidRDefault="00584930" w:rsidP="00584930">
      <w:pPr>
        <w:spacing w:before="120"/>
        <w:rPr>
          <w:b/>
        </w:rPr>
      </w:pPr>
      <w:r>
        <w:rPr>
          <w:b/>
        </w:rPr>
        <w:t>3.2.2.6.4</w:t>
      </w:r>
      <w:r>
        <w:rPr>
          <w:b/>
        </w:rPr>
        <w:tab/>
      </w:r>
      <w:r w:rsidRPr="00AF54FF">
        <w:rPr>
          <w:b/>
        </w:rPr>
        <w:tab/>
      </w:r>
      <w:r>
        <w:rPr>
          <w:b/>
        </w:rPr>
        <w:t>Email Message</w:t>
      </w:r>
    </w:p>
    <w:p w14:paraId="064D9430" w14:textId="77777777" w:rsidR="00584930" w:rsidRDefault="00584930" w:rsidP="00584930">
      <w:pPr>
        <w:ind w:left="1440"/>
      </w:pPr>
      <w:r>
        <w:t>The message body of the email will include the following:</w:t>
      </w:r>
    </w:p>
    <w:p w14:paraId="693A9D99" w14:textId="77777777" w:rsidR="00584930" w:rsidRDefault="00584930" w:rsidP="00584930">
      <w:pPr>
        <w:ind w:left="1440"/>
      </w:pPr>
    </w:p>
    <w:p w14:paraId="08BCDE36" w14:textId="77777777" w:rsidR="00584930" w:rsidRDefault="0067046C" w:rsidP="00584930">
      <w:pPr>
        <w:ind w:left="1440"/>
      </w:pPr>
      <w:r>
        <w:t>The following eCoaching logs have been reactivated and require your attention.</w:t>
      </w:r>
    </w:p>
    <w:p w14:paraId="50A5791C" w14:textId="77777777" w:rsidR="0067046C" w:rsidRDefault="0067046C" w:rsidP="00584930">
      <w:pPr>
        <w:ind w:left="1440"/>
      </w:pPr>
      <w:r>
        <w:t>[FormID]</w:t>
      </w:r>
    </w:p>
    <w:p w14:paraId="7724098D" w14:textId="77777777" w:rsidR="0067046C" w:rsidRDefault="0067046C" w:rsidP="0067046C">
      <w:pPr>
        <w:ind w:left="1440"/>
      </w:pPr>
    </w:p>
    <w:p w14:paraId="3C8F5305" w14:textId="77777777" w:rsidR="0067046C" w:rsidRDefault="0067046C" w:rsidP="0067046C">
      <w:pPr>
        <w:ind w:left="1440"/>
      </w:pPr>
      <w:r>
        <w:t>Where [FormID] represents one or more eCoaching Log form names, each on a separate line.</w:t>
      </w:r>
    </w:p>
    <w:p w14:paraId="6170B6C3" w14:textId="77777777" w:rsidR="0067046C" w:rsidRDefault="0067046C" w:rsidP="0067046C">
      <w:pPr>
        <w:ind w:left="1440"/>
      </w:pPr>
    </w:p>
    <w:p w14:paraId="3C204FC6" w14:textId="77777777"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14:paraId="3EA13F37" w14:textId="77777777" w:rsidR="00584930" w:rsidRPr="00AF54FF" w:rsidRDefault="00584930" w:rsidP="00584930">
      <w:pPr>
        <w:spacing w:before="120"/>
        <w:rPr>
          <w:b/>
        </w:rPr>
      </w:pPr>
      <w:r>
        <w:rPr>
          <w:b/>
        </w:rPr>
        <w:t>3.2.2.6.5</w:t>
      </w:r>
      <w:r>
        <w:rPr>
          <w:b/>
        </w:rPr>
        <w:tab/>
      </w:r>
      <w:r w:rsidRPr="00AF54FF">
        <w:rPr>
          <w:b/>
        </w:rPr>
        <w:tab/>
      </w:r>
      <w:r>
        <w:rPr>
          <w:b/>
        </w:rPr>
        <w:t>Warning Logs</w:t>
      </w:r>
    </w:p>
    <w:p w14:paraId="4B02E41E" w14:textId="77777777" w:rsidR="00584930" w:rsidRDefault="00584930" w:rsidP="00584930">
      <w:pPr>
        <w:ind w:left="1440"/>
      </w:pPr>
      <w:r>
        <w:t>Reactivated Warning Logs will not send notification emails.</w:t>
      </w:r>
    </w:p>
    <w:p w14:paraId="48F62325" w14:textId="77777777" w:rsidR="00584930" w:rsidRDefault="00584930" w:rsidP="00584930">
      <w:pPr>
        <w:ind w:left="1440"/>
      </w:pPr>
    </w:p>
    <w:p w14:paraId="25AF30E3" w14:textId="77777777" w:rsidR="00584930" w:rsidRPr="000675CA" w:rsidRDefault="00584930" w:rsidP="00584930">
      <w:pPr>
        <w:pStyle w:val="Heading4"/>
        <w:spacing w:before="120" w:after="120"/>
        <w:rPr>
          <w:rFonts w:ascii="Arial" w:hAnsi="Arial"/>
          <w:b/>
          <w:bCs/>
          <w:sz w:val="22"/>
          <w:szCs w:val="22"/>
          <w:u w:val="none"/>
        </w:rPr>
      </w:pPr>
      <w:bookmarkStart w:id="158" w:name="_Toc495311747"/>
      <w:bookmarkStart w:id="159"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4CF34443" w14:textId="77777777" w:rsidR="00584930" w:rsidRDefault="00584930" w:rsidP="00584930">
      <w:pPr>
        <w:ind w:left="720"/>
      </w:pPr>
      <w:r>
        <w:t>System will generate emails when eCoaching Logs have been reassigned.</w:t>
      </w:r>
    </w:p>
    <w:p w14:paraId="2B8EA957" w14:textId="77777777"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14:paraId="1B0330C5" w14:textId="77777777" w:rsidR="00584930" w:rsidRDefault="00584930" w:rsidP="00584930">
      <w:pPr>
        <w:ind w:left="1440"/>
      </w:pPr>
      <w:r>
        <w:t>The general format of eMails generated when reassigned are the same as those through Notification of Submitted eCoaching Logs</w:t>
      </w:r>
      <w:r w:rsidRPr="00334879">
        <w:t>.</w:t>
      </w:r>
    </w:p>
    <w:p w14:paraId="6472B7F3" w14:textId="77777777" w:rsidR="00584930" w:rsidRPr="00AF54FF" w:rsidRDefault="00584930" w:rsidP="00584930">
      <w:pPr>
        <w:spacing w:before="120"/>
        <w:rPr>
          <w:b/>
        </w:rPr>
      </w:pPr>
      <w:r>
        <w:rPr>
          <w:b/>
        </w:rPr>
        <w:t>3.2.2.7.2</w:t>
      </w:r>
      <w:r>
        <w:rPr>
          <w:b/>
        </w:rPr>
        <w:tab/>
      </w:r>
      <w:r w:rsidRPr="00AF54FF">
        <w:rPr>
          <w:b/>
        </w:rPr>
        <w:tab/>
      </w:r>
      <w:r>
        <w:rPr>
          <w:b/>
        </w:rPr>
        <w:t>Email Recipient</w:t>
      </w:r>
    </w:p>
    <w:p w14:paraId="2007E2EF" w14:textId="77777777"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14:paraId="6999B5C0" w14:textId="77777777" w:rsidR="00584930" w:rsidRPr="00AF54FF" w:rsidRDefault="00584930" w:rsidP="00584930">
      <w:pPr>
        <w:spacing w:before="120"/>
        <w:rPr>
          <w:b/>
        </w:rPr>
      </w:pPr>
      <w:r>
        <w:rPr>
          <w:b/>
        </w:rPr>
        <w:t>3.2.2.7.3</w:t>
      </w:r>
      <w:r>
        <w:rPr>
          <w:b/>
        </w:rPr>
        <w:tab/>
      </w:r>
      <w:r w:rsidRPr="00AF54FF">
        <w:rPr>
          <w:b/>
        </w:rPr>
        <w:tab/>
      </w:r>
      <w:r>
        <w:rPr>
          <w:b/>
        </w:rPr>
        <w:t>Email Subject</w:t>
      </w:r>
    </w:p>
    <w:p w14:paraId="48DE792A" w14:textId="77777777" w:rsidR="00584930" w:rsidRDefault="00584930" w:rsidP="00584930">
      <w:pPr>
        <w:ind w:left="1440"/>
      </w:pPr>
      <w:r>
        <w:lastRenderedPageBreak/>
        <w:t>The subject line of the email will be the following:</w:t>
      </w:r>
    </w:p>
    <w:p w14:paraId="19DB281C" w14:textId="77777777" w:rsidR="00584930" w:rsidRDefault="00584930" w:rsidP="00584930">
      <w:pPr>
        <w:ind w:left="1440"/>
      </w:pPr>
    </w:p>
    <w:p w14:paraId="079E8A93" w14:textId="77777777" w:rsidR="00584930" w:rsidRDefault="00584930" w:rsidP="00584930">
      <w:pPr>
        <w:ind w:left="1440"/>
      </w:pPr>
      <w:r>
        <w:t>eCoaching Log Reassigned</w:t>
      </w:r>
    </w:p>
    <w:p w14:paraId="6836D90E" w14:textId="77777777" w:rsidR="00584930" w:rsidRPr="00AF54FF" w:rsidRDefault="00584930" w:rsidP="00584930">
      <w:pPr>
        <w:spacing w:before="120"/>
        <w:rPr>
          <w:b/>
        </w:rPr>
      </w:pPr>
      <w:r>
        <w:rPr>
          <w:b/>
        </w:rPr>
        <w:t>3.2.2.7.4</w:t>
      </w:r>
      <w:r>
        <w:rPr>
          <w:b/>
        </w:rPr>
        <w:tab/>
      </w:r>
      <w:r w:rsidRPr="00AF54FF">
        <w:rPr>
          <w:b/>
        </w:rPr>
        <w:tab/>
      </w:r>
      <w:r>
        <w:rPr>
          <w:b/>
        </w:rPr>
        <w:t>Email Message</w:t>
      </w:r>
    </w:p>
    <w:p w14:paraId="1B31DC02" w14:textId="77777777" w:rsidR="00584930" w:rsidRDefault="00584930" w:rsidP="00584930">
      <w:pPr>
        <w:ind w:left="1440"/>
      </w:pPr>
      <w:r>
        <w:t>The message body of the email will include the following:</w:t>
      </w:r>
    </w:p>
    <w:p w14:paraId="62D1FE1C" w14:textId="77777777" w:rsidR="00584930" w:rsidRDefault="00584930" w:rsidP="00584930">
      <w:pPr>
        <w:ind w:left="1440"/>
      </w:pPr>
    </w:p>
    <w:p w14:paraId="2D0E59A8" w14:textId="77777777" w:rsidR="00584930" w:rsidRDefault="00076DE3" w:rsidP="00584930">
      <w:pPr>
        <w:ind w:left="1440"/>
      </w:pPr>
      <w:r w:rsidRPr="00076DE3">
        <w:t>The following eCoaching Logs have been reassigned to you and require your attention.  Please review and discuss with the employee.</w:t>
      </w:r>
    </w:p>
    <w:p w14:paraId="1A924193" w14:textId="77777777" w:rsidR="00076DE3" w:rsidRDefault="00076DE3" w:rsidP="00584930">
      <w:pPr>
        <w:ind w:left="1440"/>
      </w:pPr>
      <w:r>
        <w:t>[FormID]</w:t>
      </w:r>
    </w:p>
    <w:p w14:paraId="77EA5913" w14:textId="77777777" w:rsidR="00584930" w:rsidRDefault="00584930" w:rsidP="00584930">
      <w:pPr>
        <w:ind w:left="1440"/>
      </w:pPr>
    </w:p>
    <w:p w14:paraId="74682257" w14:textId="77777777"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14:paraId="59FA47EF" w14:textId="77777777" w:rsidR="00076DE3" w:rsidRDefault="00076DE3" w:rsidP="00584930">
      <w:pPr>
        <w:ind w:left="1440"/>
      </w:pPr>
    </w:p>
    <w:p w14:paraId="71A67E0D" w14:textId="77777777"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14:paraId="1B3EBDF3" w14:textId="77777777" w:rsidR="00584930" w:rsidRDefault="00584930" w:rsidP="00584930">
      <w:pPr>
        <w:ind w:left="1440"/>
      </w:pPr>
    </w:p>
    <w:p w14:paraId="5109C541" w14:textId="77777777" w:rsidR="004838A2" w:rsidRPr="000675CA" w:rsidRDefault="004838A2" w:rsidP="004838A2">
      <w:pPr>
        <w:pStyle w:val="Heading4"/>
        <w:spacing w:before="120" w:after="120"/>
        <w:rPr>
          <w:rFonts w:ascii="Arial" w:hAnsi="Arial"/>
          <w:b/>
          <w:bCs/>
          <w:sz w:val="22"/>
          <w:szCs w:val="22"/>
          <w:u w:val="none"/>
        </w:rPr>
      </w:pPr>
      <w:bookmarkStart w:id="160" w:name="_Toc495311748"/>
      <w:bookmarkStart w:id="161"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7EE12E5E" w14:textId="77777777" w:rsidR="004838A2" w:rsidRDefault="004838A2" w:rsidP="004838A2">
      <w:pPr>
        <w:ind w:left="720"/>
      </w:pPr>
      <w:r>
        <w:t>System will generate emails when eCoaching Logs have been completed.</w:t>
      </w:r>
    </w:p>
    <w:p w14:paraId="1FBCD199" w14:textId="77777777"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14:paraId="29C1A164" w14:textId="77777777" w:rsidR="004838A2" w:rsidRDefault="004838A2" w:rsidP="004838A2">
      <w:pPr>
        <w:ind w:left="1440"/>
      </w:pPr>
      <w:r>
        <w:t>The general format of eMails generated when completed are the same as those through Notification of Submitted eCoaching Logs</w:t>
      </w:r>
      <w:r w:rsidRPr="00334879">
        <w:t>.</w:t>
      </w:r>
    </w:p>
    <w:p w14:paraId="045945C2" w14:textId="77777777" w:rsidR="004838A2" w:rsidRPr="00AF54FF" w:rsidRDefault="004838A2" w:rsidP="004838A2">
      <w:pPr>
        <w:spacing w:before="120"/>
        <w:rPr>
          <w:b/>
        </w:rPr>
      </w:pPr>
      <w:r>
        <w:rPr>
          <w:b/>
        </w:rPr>
        <w:t>3.2.2.8.2</w:t>
      </w:r>
      <w:r>
        <w:rPr>
          <w:b/>
        </w:rPr>
        <w:tab/>
      </w:r>
      <w:r w:rsidRPr="00AF54FF">
        <w:rPr>
          <w:b/>
        </w:rPr>
        <w:tab/>
      </w:r>
      <w:r>
        <w:rPr>
          <w:b/>
        </w:rPr>
        <w:t>Email Recipient</w:t>
      </w:r>
    </w:p>
    <w:p w14:paraId="6FD5E171" w14:textId="77777777" w:rsidR="004838A2" w:rsidRDefault="004838A2" w:rsidP="004838A2">
      <w:pPr>
        <w:ind w:left="1440"/>
      </w:pPr>
      <w:r>
        <w:t>The eCoaching log email will be sent to the supervisor and manager in the hierarchy of the log’s recipient/owner.</w:t>
      </w:r>
    </w:p>
    <w:p w14:paraId="7B368E34" w14:textId="77777777" w:rsidR="004838A2" w:rsidRPr="00AF54FF" w:rsidRDefault="004838A2" w:rsidP="004838A2">
      <w:pPr>
        <w:spacing w:before="120"/>
        <w:rPr>
          <w:b/>
        </w:rPr>
      </w:pPr>
      <w:r>
        <w:rPr>
          <w:b/>
        </w:rPr>
        <w:t>3.2.2.8.3</w:t>
      </w:r>
      <w:r>
        <w:rPr>
          <w:b/>
        </w:rPr>
        <w:tab/>
      </w:r>
      <w:r w:rsidRPr="00AF54FF">
        <w:rPr>
          <w:b/>
        </w:rPr>
        <w:tab/>
      </w:r>
      <w:r>
        <w:rPr>
          <w:b/>
        </w:rPr>
        <w:t>Email Subject</w:t>
      </w:r>
    </w:p>
    <w:p w14:paraId="76FA5F4B" w14:textId="77777777" w:rsidR="004838A2" w:rsidRDefault="004838A2" w:rsidP="004838A2">
      <w:pPr>
        <w:ind w:left="1440"/>
      </w:pPr>
      <w:r>
        <w:t>The subject line of the email will be the following:</w:t>
      </w:r>
    </w:p>
    <w:p w14:paraId="7E26AA91" w14:textId="77777777" w:rsidR="004838A2" w:rsidRDefault="004838A2" w:rsidP="004838A2">
      <w:pPr>
        <w:ind w:left="1440"/>
      </w:pPr>
    </w:p>
    <w:p w14:paraId="2C6A734A" w14:textId="77777777" w:rsidR="004838A2" w:rsidRDefault="004838A2" w:rsidP="004838A2">
      <w:pPr>
        <w:ind w:left="1440"/>
      </w:pPr>
      <w:r>
        <w:t>eCoaching Log Completed (&lt;EMPLOYEE NAME&gt;)</w:t>
      </w:r>
    </w:p>
    <w:p w14:paraId="0AD5A60B" w14:textId="77777777" w:rsidR="004838A2" w:rsidRDefault="004838A2" w:rsidP="004838A2">
      <w:pPr>
        <w:ind w:left="1440"/>
      </w:pPr>
    </w:p>
    <w:p w14:paraId="414FA466" w14:textId="77777777" w:rsidR="004838A2" w:rsidRDefault="004838A2" w:rsidP="004838A2">
      <w:pPr>
        <w:ind w:left="1440"/>
      </w:pPr>
      <w:r>
        <w:t>Where [EMPLOYEE NAME] is the name of the employee recipient/owner of the completed log.</w:t>
      </w:r>
    </w:p>
    <w:p w14:paraId="2762C3EF" w14:textId="77777777" w:rsidR="004838A2" w:rsidRPr="00AF54FF" w:rsidRDefault="004838A2" w:rsidP="004838A2">
      <w:pPr>
        <w:spacing w:before="120"/>
        <w:rPr>
          <w:b/>
        </w:rPr>
      </w:pPr>
      <w:r>
        <w:rPr>
          <w:b/>
        </w:rPr>
        <w:t>3.2.2.8.4</w:t>
      </w:r>
      <w:r>
        <w:rPr>
          <w:b/>
        </w:rPr>
        <w:tab/>
      </w:r>
      <w:r w:rsidRPr="00AF54FF">
        <w:rPr>
          <w:b/>
        </w:rPr>
        <w:tab/>
      </w:r>
      <w:r>
        <w:rPr>
          <w:b/>
        </w:rPr>
        <w:t>Email Message</w:t>
      </w:r>
    </w:p>
    <w:p w14:paraId="13036A5D" w14:textId="77777777" w:rsidR="004838A2" w:rsidRDefault="004838A2" w:rsidP="004838A2">
      <w:pPr>
        <w:ind w:left="1440"/>
      </w:pPr>
      <w:r>
        <w:t>The message body of the email will include the following:</w:t>
      </w:r>
    </w:p>
    <w:p w14:paraId="051430A7" w14:textId="77777777" w:rsidR="004838A2" w:rsidRDefault="004838A2" w:rsidP="004838A2">
      <w:pPr>
        <w:ind w:left="1440"/>
      </w:pPr>
    </w:p>
    <w:p w14:paraId="729B395A" w14:textId="77777777"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14:paraId="47F424DC" w14:textId="77777777" w:rsidR="004838A2" w:rsidRDefault="004838A2" w:rsidP="004838A2">
      <w:pPr>
        <w:ind w:left="1440"/>
      </w:pPr>
    </w:p>
    <w:p w14:paraId="7C36ECCD" w14:textId="77777777" w:rsidR="004838A2" w:rsidRDefault="004838A2" w:rsidP="004838A2">
      <w:pPr>
        <w:ind w:left="1440"/>
      </w:pPr>
      <w:r>
        <w:t>[FormID]</w:t>
      </w:r>
    </w:p>
    <w:p w14:paraId="62276F5A" w14:textId="77777777" w:rsidR="004838A2" w:rsidRDefault="004838A2" w:rsidP="004838A2">
      <w:pPr>
        <w:ind w:left="1440"/>
      </w:pPr>
      <w:r>
        <w:t>[CSRComments]</w:t>
      </w:r>
    </w:p>
    <w:p w14:paraId="1DE7CBB4" w14:textId="77777777" w:rsidR="004838A2" w:rsidRDefault="004838A2" w:rsidP="004838A2">
      <w:pPr>
        <w:ind w:left="1440"/>
      </w:pPr>
    </w:p>
    <w:p w14:paraId="607E8378" w14:textId="77777777" w:rsidR="004838A2" w:rsidRDefault="004838A2" w:rsidP="004838A2">
      <w:pPr>
        <w:ind w:left="1440"/>
      </w:pPr>
      <w:r>
        <w:t>Where [FormID] represents the eCoaching Log form name and [CSRComments] represents the text comments the employee submitted when completing the eCoaching Log.</w:t>
      </w:r>
    </w:p>
    <w:p w14:paraId="70866C94" w14:textId="77777777" w:rsidR="004838A2" w:rsidRPr="00AF54FF" w:rsidRDefault="004838A2" w:rsidP="004838A2">
      <w:pPr>
        <w:spacing w:before="120"/>
        <w:rPr>
          <w:b/>
        </w:rPr>
      </w:pPr>
      <w:r>
        <w:rPr>
          <w:b/>
        </w:rPr>
        <w:t>3.2.2.8.5</w:t>
      </w:r>
      <w:r>
        <w:rPr>
          <w:b/>
        </w:rPr>
        <w:tab/>
      </w:r>
      <w:r w:rsidRPr="00AF54FF">
        <w:rPr>
          <w:b/>
        </w:rPr>
        <w:tab/>
      </w:r>
      <w:r>
        <w:rPr>
          <w:b/>
        </w:rPr>
        <w:t>Module</w:t>
      </w:r>
    </w:p>
    <w:p w14:paraId="70006FBC" w14:textId="77777777" w:rsidR="004838A2" w:rsidRDefault="004838A2" w:rsidP="004838A2">
      <w:pPr>
        <w:ind w:left="1440"/>
      </w:pPr>
      <w:r>
        <w:t>The completion notification will be for eCoaching log in the CSR module only.</w:t>
      </w:r>
    </w:p>
    <w:p w14:paraId="5BCB76CE" w14:textId="77777777" w:rsidR="004838A2" w:rsidRPr="00AF54FF" w:rsidRDefault="004838A2" w:rsidP="004838A2">
      <w:pPr>
        <w:spacing w:before="120"/>
        <w:rPr>
          <w:b/>
        </w:rPr>
      </w:pPr>
      <w:r>
        <w:rPr>
          <w:b/>
        </w:rPr>
        <w:t>3.2.2.8.6</w:t>
      </w:r>
      <w:r>
        <w:rPr>
          <w:b/>
        </w:rPr>
        <w:tab/>
      </w:r>
      <w:r w:rsidRPr="00AF54FF">
        <w:rPr>
          <w:b/>
        </w:rPr>
        <w:tab/>
      </w:r>
      <w:r>
        <w:rPr>
          <w:b/>
        </w:rPr>
        <w:t>eCoaching Logs</w:t>
      </w:r>
    </w:p>
    <w:p w14:paraId="2799B240" w14:textId="77777777" w:rsidR="004838A2" w:rsidRDefault="004838A2" w:rsidP="004838A2">
      <w:pPr>
        <w:ind w:left="1440"/>
      </w:pPr>
      <w:r>
        <w:t>All eCoaching logs regardless of source, reason, sub-reason, or value will send email notification upon completion.</w:t>
      </w:r>
    </w:p>
    <w:p w14:paraId="4E580CED" w14:textId="77777777" w:rsidR="004838A2" w:rsidRPr="00AF54FF" w:rsidRDefault="004838A2" w:rsidP="004838A2">
      <w:pPr>
        <w:spacing w:before="120"/>
        <w:rPr>
          <w:b/>
        </w:rPr>
      </w:pPr>
      <w:r>
        <w:rPr>
          <w:b/>
        </w:rPr>
        <w:t>3.2.2.8.7</w:t>
      </w:r>
      <w:r>
        <w:rPr>
          <w:b/>
        </w:rPr>
        <w:tab/>
      </w:r>
      <w:r w:rsidRPr="00AF54FF">
        <w:rPr>
          <w:b/>
        </w:rPr>
        <w:tab/>
      </w:r>
      <w:r>
        <w:rPr>
          <w:b/>
        </w:rPr>
        <w:t xml:space="preserve">Notification </w:t>
      </w:r>
    </w:p>
    <w:p w14:paraId="22F4CB79" w14:textId="77777777" w:rsidR="004838A2" w:rsidRDefault="004838A2" w:rsidP="004838A2">
      <w:pPr>
        <w:ind w:left="1440"/>
      </w:pPr>
      <w:r>
        <w:t>The email notification will be sent immediately when the log is submitted as complete.</w:t>
      </w:r>
    </w:p>
    <w:p w14:paraId="242E9F99" w14:textId="77777777" w:rsidR="004838A2" w:rsidRDefault="004838A2" w:rsidP="00584930">
      <w:pPr>
        <w:ind w:left="1440"/>
      </w:pPr>
    </w:p>
    <w:p w14:paraId="2BAD84BA" w14:textId="77777777" w:rsidR="000C3AEC" w:rsidRPr="001E2ED2" w:rsidRDefault="000C3AEC" w:rsidP="00FE5B49">
      <w:pPr>
        <w:pStyle w:val="Heading3"/>
        <w:rPr>
          <w:rFonts w:ascii="Arial" w:hAnsi="Arial"/>
          <w:bCs/>
          <w:sz w:val="20"/>
          <w:u w:val="none"/>
        </w:rPr>
      </w:pPr>
      <w:bookmarkStart w:id="162" w:name="_Toc446815303"/>
      <w:bookmarkStart w:id="163" w:name="_Toc122506602"/>
      <w:bookmarkStart w:id="164" w:name="_Toc495311749"/>
      <w:bookmarkStart w:id="165" w:name="_Toc498069728"/>
      <w:r w:rsidRPr="001E2ED2">
        <w:rPr>
          <w:rFonts w:ascii="Arial" w:hAnsi="Arial"/>
          <w:bCs/>
          <w:sz w:val="20"/>
          <w:u w:val="none"/>
        </w:rPr>
        <w:lastRenderedPageBreak/>
        <w:t>3.2.</w:t>
      </w:r>
      <w:r w:rsidR="0087680C" w:rsidRPr="001E2ED2">
        <w:rPr>
          <w:rFonts w:ascii="Arial" w:hAnsi="Arial"/>
          <w:bCs/>
          <w:sz w:val="20"/>
          <w:u w:val="none"/>
        </w:rPr>
        <w:t>3</w:t>
      </w:r>
      <w:r w:rsidRPr="001E2ED2">
        <w:rPr>
          <w:rFonts w:ascii="Arial" w:hAnsi="Arial"/>
          <w:bCs/>
          <w:sz w:val="20"/>
          <w:u w:val="none"/>
        </w:rPr>
        <w:tab/>
      </w:r>
      <w:bookmarkEnd w:id="162"/>
      <w:bookmarkEnd w:id="163"/>
      <w:r w:rsidR="00892143">
        <w:rPr>
          <w:rFonts w:ascii="Arial" w:hAnsi="Arial"/>
          <w:bCs/>
          <w:sz w:val="20"/>
          <w:u w:val="none"/>
        </w:rPr>
        <w:t>eCoaching Log Data Feeds</w:t>
      </w:r>
      <w:bookmarkEnd w:id="164"/>
      <w:bookmarkEnd w:id="165"/>
    </w:p>
    <w:p w14:paraId="3AC9ACBC" w14:textId="77777777" w:rsidR="000C3AEC" w:rsidRPr="001E2ED2" w:rsidRDefault="000C3AEC" w:rsidP="00FE5B49">
      <w:pPr>
        <w:pStyle w:val="Heading4"/>
        <w:spacing w:before="120" w:after="120"/>
        <w:rPr>
          <w:rFonts w:ascii="Arial" w:hAnsi="Arial"/>
          <w:b/>
          <w:bCs/>
          <w:sz w:val="22"/>
          <w:szCs w:val="22"/>
          <w:u w:val="none"/>
        </w:rPr>
      </w:pPr>
      <w:bookmarkStart w:id="166" w:name="_Toc122506603"/>
      <w:bookmarkStart w:id="167" w:name="_Toc495311750"/>
      <w:bookmarkStart w:id="168" w:name="_Toc49806972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66"/>
      <w:r w:rsidR="00AA553A">
        <w:rPr>
          <w:rFonts w:ascii="Arial" w:hAnsi="Arial"/>
          <w:b/>
          <w:bCs/>
          <w:sz w:val="22"/>
          <w:szCs w:val="22"/>
          <w:u w:val="none"/>
        </w:rPr>
        <w:t>O</w:t>
      </w:r>
      <w:r w:rsidR="00F23D8C">
        <w:rPr>
          <w:rFonts w:ascii="Arial" w:hAnsi="Arial"/>
          <w:b/>
          <w:bCs/>
          <w:sz w:val="22"/>
          <w:szCs w:val="22"/>
          <w:u w:val="none"/>
        </w:rPr>
        <w:t>utlier Management Reporting</w:t>
      </w:r>
      <w:bookmarkEnd w:id="167"/>
      <w:bookmarkEnd w:id="168"/>
    </w:p>
    <w:p w14:paraId="65F487FA" w14:textId="77777777" w:rsidR="001E2ED2" w:rsidRDefault="001E2ED2" w:rsidP="001E2ED2">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7111804C" w14:textId="77777777" w:rsidR="001E2ED2" w:rsidRDefault="001E2ED2" w:rsidP="001E2ED2">
      <w:pPr>
        <w:ind w:left="720"/>
      </w:pPr>
    </w:p>
    <w:p w14:paraId="4773D4D3" w14:textId="77777777"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41B88E2D" w14:textId="77777777"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14:paraId="603320EC" w14:textId="3BB41DCB" w:rsidR="001E2ED2" w:rsidRDefault="00166548" w:rsidP="00753966">
      <w:pPr>
        <w:ind w:left="1440"/>
      </w:pPr>
      <w:r w:rsidRPr="00166548">
        <w:t>The eCoaching Log</w:t>
      </w:r>
      <w:r w:rsidR="00AA553A">
        <w:t>s</w:t>
      </w:r>
      <w:r w:rsidRPr="00166548">
        <w:t xml:space="preserve"> </w:t>
      </w:r>
      <w:r w:rsidR="004D39C5">
        <w:t xml:space="preserve">for OMR </w:t>
      </w:r>
      <w:r w:rsidRPr="00166548">
        <w:t>will</w:t>
      </w:r>
      <w:r w:rsidR="008E492A">
        <w:t xml:space="preserve"> be initiated in the </w:t>
      </w:r>
      <w:r w:rsidR="00753966">
        <w:t>Employee/CSR</w:t>
      </w:r>
      <w:r w:rsidR="00EA6503">
        <w:t xml:space="preserve"> </w:t>
      </w:r>
      <w:r w:rsidR="008E492A">
        <w:t>module</w:t>
      </w:r>
      <w:r w:rsidR="00753966">
        <w:t xml:space="preserve"> except </w:t>
      </w:r>
      <w:r w:rsidR="00EA6503">
        <w:t xml:space="preserve">as </w:t>
      </w:r>
      <w:r w:rsidR="008E492A">
        <w:t>described below:</w:t>
      </w:r>
    </w:p>
    <w:p w14:paraId="2482F001" w14:textId="77777777"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8C77C2" w:rsidRPr="00752FC7" w14:paraId="0894B501" w14:textId="77777777" w:rsidTr="008C77C2">
        <w:tc>
          <w:tcPr>
            <w:tcW w:w="1716" w:type="dxa"/>
            <w:shd w:val="clear" w:color="auto" w:fill="000000"/>
            <w:vAlign w:val="center"/>
          </w:tcPr>
          <w:p w14:paraId="4E3E09EA" w14:textId="77777777" w:rsidR="00BB6546" w:rsidRPr="00B17067" w:rsidRDefault="00BB6546" w:rsidP="00A6617A">
            <w:pPr>
              <w:jc w:val="center"/>
              <w:rPr>
                <w:rFonts w:eastAsia="Calibri"/>
                <w:b/>
                <w:color w:val="FFFFFF"/>
              </w:rPr>
            </w:pPr>
            <w:r w:rsidRPr="00B17067">
              <w:rPr>
                <w:rFonts w:eastAsia="Calibri"/>
                <w:b/>
                <w:color w:val="FFFFFF"/>
              </w:rPr>
              <w:t>Report Code</w:t>
            </w:r>
          </w:p>
        </w:tc>
        <w:tc>
          <w:tcPr>
            <w:tcW w:w="2334" w:type="dxa"/>
            <w:shd w:val="clear" w:color="auto" w:fill="000000"/>
          </w:tcPr>
          <w:p w14:paraId="3D0F2EA6" w14:textId="77777777" w:rsidR="00BB6546" w:rsidRDefault="00BB6546" w:rsidP="00A6617A">
            <w:pPr>
              <w:jc w:val="center"/>
              <w:rPr>
                <w:rFonts w:eastAsia="Calibri"/>
                <w:b/>
                <w:color w:val="FFFFFF"/>
              </w:rPr>
            </w:pPr>
            <w:r>
              <w:rPr>
                <w:rFonts w:eastAsia="Calibri"/>
                <w:b/>
                <w:color w:val="FFFFFF"/>
              </w:rPr>
              <w:t>Module</w:t>
            </w:r>
          </w:p>
        </w:tc>
        <w:tc>
          <w:tcPr>
            <w:tcW w:w="4590" w:type="dxa"/>
            <w:shd w:val="clear" w:color="auto" w:fill="000000"/>
            <w:vAlign w:val="center"/>
          </w:tcPr>
          <w:p w14:paraId="0A7D6B94" w14:textId="77777777" w:rsidR="00BB6546" w:rsidRPr="00B17067" w:rsidRDefault="00BB6546" w:rsidP="00A6617A">
            <w:pPr>
              <w:jc w:val="center"/>
              <w:rPr>
                <w:rFonts w:eastAsia="Calibri"/>
                <w:b/>
                <w:color w:val="FFFFFF"/>
              </w:rPr>
            </w:pPr>
            <w:r>
              <w:rPr>
                <w:rFonts w:eastAsia="Calibri"/>
                <w:b/>
                <w:color w:val="FFFFFF"/>
              </w:rPr>
              <w:t>Condition</w:t>
            </w:r>
          </w:p>
        </w:tc>
      </w:tr>
      <w:tr w:rsidR="008C77C2" w:rsidRPr="00752FC7" w14:paraId="0FA0021E" w14:textId="77777777" w:rsidTr="008C77C2">
        <w:tc>
          <w:tcPr>
            <w:tcW w:w="1716" w:type="dxa"/>
            <w:vMerge w:val="restart"/>
            <w:shd w:val="clear" w:color="auto" w:fill="auto"/>
            <w:vAlign w:val="center"/>
          </w:tcPr>
          <w:p w14:paraId="4BF0AF98" w14:textId="77777777" w:rsidR="00375DCD" w:rsidRPr="00B17067" w:rsidRDefault="00375DCD" w:rsidP="00A6617A">
            <w:pPr>
              <w:rPr>
                <w:rFonts w:eastAsia="Calibri"/>
                <w:color w:val="000000"/>
              </w:rPr>
            </w:pPr>
            <w:r>
              <w:rPr>
                <w:rFonts w:eastAsia="Calibri"/>
                <w:color w:val="000000"/>
              </w:rPr>
              <w:t>BRL/BRN</w:t>
            </w:r>
          </w:p>
        </w:tc>
        <w:tc>
          <w:tcPr>
            <w:tcW w:w="2334" w:type="dxa"/>
          </w:tcPr>
          <w:p w14:paraId="6B8D37F4" w14:textId="77777777" w:rsidR="00375DCD" w:rsidRPr="00AF780C" w:rsidRDefault="00375DCD" w:rsidP="00A6617A">
            <w:r w:rsidRPr="00AF780C">
              <w:t>CSR</w:t>
            </w:r>
          </w:p>
        </w:tc>
        <w:tc>
          <w:tcPr>
            <w:tcW w:w="4590" w:type="dxa"/>
            <w:shd w:val="clear" w:color="auto" w:fill="auto"/>
            <w:vAlign w:val="center"/>
          </w:tcPr>
          <w:p w14:paraId="23A86E66" w14:textId="30F2944A" w:rsidR="00375DCD" w:rsidRPr="00B17067" w:rsidRDefault="00375DCD" w:rsidP="00A6617A">
            <w:pPr>
              <w:rPr>
                <w:rFonts w:eastAsia="Calibri"/>
                <w:color w:val="000000"/>
              </w:rPr>
            </w:pPr>
            <w:r>
              <w:rPr>
                <w:rFonts w:eastAsia="Calibri"/>
                <w:color w:val="000000"/>
              </w:rPr>
              <w:t>When employee job code is WACS01, WACS02 or WACS03</w:t>
            </w:r>
          </w:p>
        </w:tc>
      </w:tr>
      <w:tr w:rsidR="008C77C2" w:rsidRPr="00752FC7" w14:paraId="742D047A" w14:textId="77777777" w:rsidTr="008C77C2">
        <w:tc>
          <w:tcPr>
            <w:tcW w:w="1716" w:type="dxa"/>
            <w:vMerge/>
            <w:shd w:val="clear" w:color="auto" w:fill="auto"/>
            <w:vAlign w:val="center"/>
          </w:tcPr>
          <w:p w14:paraId="087E022F" w14:textId="652FA6A2" w:rsidR="00375DCD" w:rsidRDefault="00375DCD" w:rsidP="00A6617A">
            <w:pPr>
              <w:rPr>
                <w:rFonts w:eastAsia="Calibri"/>
                <w:color w:val="000000"/>
              </w:rPr>
            </w:pPr>
          </w:p>
        </w:tc>
        <w:tc>
          <w:tcPr>
            <w:tcW w:w="2334" w:type="dxa"/>
          </w:tcPr>
          <w:p w14:paraId="65266AE9" w14:textId="77777777" w:rsidR="00375DCD" w:rsidRPr="00AF780C" w:rsidRDefault="00375DCD" w:rsidP="00A6617A">
            <w:r w:rsidRPr="00AF780C">
              <w:t>Quality</w:t>
            </w:r>
          </w:p>
        </w:tc>
        <w:tc>
          <w:tcPr>
            <w:tcW w:w="4590" w:type="dxa"/>
            <w:shd w:val="clear" w:color="auto" w:fill="auto"/>
            <w:vAlign w:val="center"/>
          </w:tcPr>
          <w:p w14:paraId="0DE0626F" w14:textId="49BC652B" w:rsidR="00375DCD" w:rsidRDefault="00375DCD" w:rsidP="00A6617A">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375DCD" w:rsidRPr="00752FC7" w14:paraId="2797758F" w14:textId="77777777" w:rsidTr="00A6617A">
        <w:tc>
          <w:tcPr>
            <w:tcW w:w="1716" w:type="dxa"/>
            <w:vMerge/>
            <w:shd w:val="clear" w:color="auto" w:fill="auto"/>
            <w:vAlign w:val="center"/>
          </w:tcPr>
          <w:p w14:paraId="7E11B972" w14:textId="77777777" w:rsidR="00375DCD" w:rsidRDefault="00375DCD" w:rsidP="00A6617A">
            <w:pPr>
              <w:rPr>
                <w:rFonts w:eastAsia="Calibri"/>
                <w:color w:val="000000"/>
              </w:rPr>
            </w:pPr>
          </w:p>
        </w:tc>
        <w:tc>
          <w:tcPr>
            <w:tcW w:w="2334" w:type="dxa"/>
          </w:tcPr>
          <w:p w14:paraId="090457CF" w14:textId="77777777" w:rsidR="00375DCD" w:rsidRPr="00AF780C" w:rsidRDefault="00375DCD" w:rsidP="00A6617A">
            <w:r w:rsidRPr="00AF780C">
              <w:t>Supervisor</w:t>
            </w:r>
          </w:p>
        </w:tc>
        <w:tc>
          <w:tcPr>
            <w:tcW w:w="4590" w:type="dxa"/>
            <w:shd w:val="clear" w:color="auto" w:fill="auto"/>
            <w:vAlign w:val="center"/>
          </w:tcPr>
          <w:p w14:paraId="06A94A63" w14:textId="77777777" w:rsidR="00375DCD" w:rsidRDefault="00375DCD" w:rsidP="00A6617A">
            <w:pPr>
              <w:rPr>
                <w:rFonts w:eastAsia="Calibri"/>
                <w:color w:val="000000"/>
              </w:rPr>
            </w:pPr>
            <w:r>
              <w:rPr>
                <w:rFonts w:eastAsia="Calibri"/>
                <w:color w:val="000000"/>
              </w:rPr>
              <w:t>When employee job code is WACS40</w:t>
            </w:r>
          </w:p>
        </w:tc>
      </w:tr>
      <w:tr w:rsidR="00375DCD" w:rsidRPr="00752FC7" w14:paraId="1C9F0FC5" w14:textId="77777777" w:rsidTr="00A6617A">
        <w:tc>
          <w:tcPr>
            <w:tcW w:w="1716" w:type="dxa"/>
            <w:vMerge/>
            <w:shd w:val="clear" w:color="auto" w:fill="auto"/>
            <w:vAlign w:val="center"/>
          </w:tcPr>
          <w:p w14:paraId="7885AE43" w14:textId="77777777" w:rsidR="00375DCD" w:rsidRDefault="00375DCD" w:rsidP="00A6617A">
            <w:pPr>
              <w:rPr>
                <w:rFonts w:eastAsia="Calibri"/>
                <w:color w:val="000000"/>
              </w:rPr>
            </w:pPr>
          </w:p>
        </w:tc>
        <w:tc>
          <w:tcPr>
            <w:tcW w:w="2334" w:type="dxa"/>
          </w:tcPr>
          <w:p w14:paraId="3B7B2CD6" w14:textId="77777777" w:rsidR="00375DCD" w:rsidRPr="00AF780C" w:rsidRDefault="00375DCD" w:rsidP="00A6617A">
            <w:r w:rsidRPr="00AF780C">
              <w:t>LSA</w:t>
            </w:r>
          </w:p>
        </w:tc>
        <w:tc>
          <w:tcPr>
            <w:tcW w:w="4590" w:type="dxa"/>
            <w:shd w:val="clear" w:color="auto" w:fill="auto"/>
            <w:vAlign w:val="center"/>
          </w:tcPr>
          <w:p w14:paraId="7F73E82D" w14:textId="77777777" w:rsidR="00375DCD" w:rsidRDefault="00375DCD" w:rsidP="00A6617A">
            <w:pPr>
              <w:rPr>
                <w:rFonts w:eastAsia="Calibri"/>
                <w:color w:val="000000"/>
              </w:rPr>
            </w:pPr>
            <w:r>
              <w:rPr>
                <w:rFonts w:eastAsia="Calibri"/>
                <w:color w:val="000000"/>
              </w:rPr>
              <w:t xml:space="preserve">When employee job code is </w:t>
            </w:r>
            <w:r w:rsidRPr="006B2DCF">
              <w:t>WIHD01, WIHD02, WIHD03, WIHD04</w:t>
            </w:r>
            <w:r>
              <w:t>, WABA11, WISA03</w:t>
            </w:r>
          </w:p>
        </w:tc>
      </w:tr>
      <w:tr w:rsidR="00375DCD" w:rsidRPr="00752FC7" w14:paraId="7FCB7D99" w14:textId="77777777" w:rsidTr="00A6617A">
        <w:tc>
          <w:tcPr>
            <w:tcW w:w="1716" w:type="dxa"/>
            <w:vMerge/>
            <w:shd w:val="clear" w:color="auto" w:fill="auto"/>
            <w:vAlign w:val="center"/>
          </w:tcPr>
          <w:p w14:paraId="1D2CB124" w14:textId="77777777" w:rsidR="00375DCD" w:rsidRDefault="00375DCD" w:rsidP="00A6617A">
            <w:pPr>
              <w:rPr>
                <w:rFonts w:eastAsia="Calibri"/>
                <w:color w:val="000000"/>
              </w:rPr>
            </w:pPr>
          </w:p>
        </w:tc>
        <w:tc>
          <w:tcPr>
            <w:tcW w:w="2334" w:type="dxa"/>
          </w:tcPr>
          <w:p w14:paraId="56946ADF" w14:textId="77777777" w:rsidR="00375DCD" w:rsidRPr="00AF780C" w:rsidRDefault="00375DCD" w:rsidP="00A6617A">
            <w:r w:rsidRPr="00AF780C">
              <w:t>Training</w:t>
            </w:r>
          </w:p>
        </w:tc>
        <w:tc>
          <w:tcPr>
            <w:tcW w:w="4590" w:type="dxa"/>
            <w:shd w:val="clear" w:color="auto" w:fill="auto"/>
            <w:vAlign w:val="center"/>
          </w:tcPr>
          <w:p w14:paraId="16D4E114" w14:textId="77777777" w:rsidR="00375DCD" w:rsidRDefault="00375DCD" w:rsidP="00A6617A">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375DCD" w:rsidRPr="00752FC7" w14:paraId="2EA207F9" w14:textId="77777777" w:rsidTr="00A6617A">
        <w:tc>
          <w:tcPr>
            <w:tcW w:w="1716" w:type="dxa"/>
            <w:vMerge/>
            <w:shd w:val="clear" w:color="auto" w:fill="auto"/>
            <w:vAlign w:val="center"/>
          </w:tcPr>
          <w:p w14:paraId="3C9E65C5" w14:textId="77777777" w:rsidR="00375DCD" w:rsidRDefault="00375DCD" w:rsidP="00375DCD">
            <w:pPr>
              <w:rPr>
                <w:rFonts w:eastAsia="Calibri"/>
                <w:color w:val="000000"/>
              </w:rPr>
            </w:pPr>
          </w:p>
        </w:tc>
        <w:tc>
          <w:tcPr>
            <w:tcW w:w="2334" w:type="dxa"/>
          </w:tcPr>
          <w:p w14:paraId="23B314E7" w14:textId="77777777" w:rsidR="00375DCD" w:rsidRDefault="00375DCD" w:rsidP="00375DCD">
            <w:r>
              <w:t>Administration</w:t>
            </w:r>
          </w:p>
        </w:tc>
        <w:tc>
          <w:tcPr>
            <w:tcW w:w="4590" w:type="dxa"/>
            <w:shd w:val="clear" w:color="auto" w:fill="auto"/>
            <w:vAlign w:val="center"/>
          </w:tcPr>
          <w:p w14:paraId="2835AFB2" w14:textId="77777777" w:rsidR="00375DCD" w:rsidRDefault="00375DCD" w:rsidP="00375DCD">
            <w:pPr>
              <w:rPr>
                <w:color w:val="000000"/>
              </w:rPr>
            </w:pPr>
            <w:r>
              <w:rPr>
                <w:color w:val="000000"/>
              </w:rPr>
              <w:t>When employee job code is WABA01, WABA02, WABA03</w:t>
            </w:r>
          </w:p>
        </w:tc>
      </w:tr>
      <w:tr w:rsidR="00375DCD" w:rsidRPr="00752FC7" w14:paraId="64892BAB" w14:textId="77777777" w:rsidTr="00A6617A">
        <w:tc>
          <w:tcPr>
            <w:tcW w:w="1716" w:type="dxa"/>
            <w:vMerge/>
            <w:shd w:val="clear" w:color="auto" w:fill="auto"/>
            <w:vAlign w:val="center"/>
          </w:tcPr>
          <w:p w14:paraId="191899CD" w14:textId="77777777" w:rsidR="00375DCD" w:rsidRDefault="00375DCD" w:rsidP="00375DCD">
            <w:pPr>
              <w:rPr>
                <w:rFonts w:eastAsia="Calibri"/>
                <w:color w:val="000000"/>
              </w:rPr>
            </w:pPr>
          </w:p>
        </w:tc>
        <w:tc>
          <w:tcPr>
            <w:tcW w:w="2334" w:type="dxa"/>
          </w:tcPr>
          <w:p w14:paraId="5FD105BE" w14:textId="77777777" w:rsidR="00375DCD" w:rsidRDefault="00375DCD" w:rsidP="00375DCD">
            <w:r>
              <w:t>Analytics Reporting</w:t>
            </w:r>
          </w:p>
        </w:tc>
        <w:tc>
          <w:tcPr>
            <w:tcW w:w="4590" w:type="dxa"/>
            <w:shd w:val="clear" w:color="auto" w:fill="auto"/>
            <w:vAlign w:val="center"/>
          </w:tcPr>
          <w:p w14:paraId="70D633AB" w14:textId="77777777" w:rsidR="00375DCD" w:rsidRDefault="00375DCD" w:rsidP="00375DCD">
            <w:pPr>
              <w:rPr>
                <w:color w:val="000000"/>
              </w:rPr>
            </w:pPr>
            <w:r>
              <w:rPr>
                <w:color w:val="000000"/>
              </w:rPr>
              <w:t xml:space="preserve">When employee job code is WPSM11 </w:t>
            </w:r>
          </w:p>
        </w:tc>
      </w:tr>
      <w:tr w:rsidR="00375DCD" w:rsidRPr="00752FC7" w14:paraId="42BCEA24" w14:textId="77777777" w:rsidTr="00A6617A">
        <w:tc>
          <w:tcPr>
            <w:tcW w:w="1716" w:type="dxa"/>
            <w:vMerge/>
            <w:shd w:val="clear" w:color="auto" w:fill="auto"/>
            <w:vAlign w:val="center"/>
          </w:tcPr>
          <w:p w14:paraId="7D5D2565" w14:textId="77777777" w:rsidR="00375DCD" w:rsidRDefault="00375DCD" w:rsidP="00375DCD">
            <w:pPr>
              <w:rPr>
                <w:rFonts w:eastAsia="Calibri"/>
                <w:color w:val="000000"/>
              </w:rPr>
            </w:pPr>
          </w:p>
        </w:tc>
        <w:tc>
          <w:tcPr>
            <w:tcW w:w="2334" w:type="dxa"/>
          </w:tcPr>
          <w:p w14:paraId="79709191" w14:textId="77777777" w:rsidR="00375DCD" w:rsidRDefault="00375DCD" w:rsidP="00375DCD">
            <w:r>
              <w:t>Production Planning</w:t>
            </w:r>
          </w:p>
        </w:tc>
        <w:tc>
          <w:tcPr>
            <w:tcW w:w="4590" w:type="dxa"/>
            <w:shd w:val="clear" w:color="auto" w:fill="auto"/>
            <w:vAlign w:val="center"/>
          </w:tcPr>
          <w:p w14:paraId="6E8D6DDF" w14:textId="77777777" w:rsidR="00375DCD" w:rsidRDefault="00375DCD" w:rsidP="00375DCD">
            <w:pPr>
              <w:rPr>
                <w:color w:val="000000"/>
              </w:rPr>
            </w:pPr>
            <w:r>
              <w:rPr>
                <w:color w:val="000000"/>
              </w:rPr>
              <w:t>When employee job code is WMPL02, WMPL03</w:t>
            </w:r>
          </w:p>
        </w:tc>
      </w:tr>
      <w:tr w:rsidR="00375DCD" w:rsidRPr="00752FC7" w14:paraId="745E6C64" w14:textId="77777777" w:rsidTr="00375DCD">
        <w:tc>
          <w:tcPr>
            <w:tcW w:w="1716" w:type="dxa"/>
            <w:vMerge/>
            <w:shd w:val="clear" w:color="auto" w:fill="auto"/>
            <w:vAlign w:val="center"/>
          </w:tcPr>
          <w:p w14:paraId="646F30BB" w14:textId="77777777" w:rsidR="00375DCD" w:rsidRDefault="00375DCD" w:rsidP="00375DCD">
            <w:pPr>
              <w:rPr>
                <w:rFonts w:eastAsia="Calibri"/>
                <w:color w:val="000000"/>
              </w:rPr>
            </w:pPr>
          </w:p>
        </w:tc>
        <w:tc>
          <w:tcPr>
            <w:tcW w:w="2334" w:type="dxa"/>
          </w:tcPr>
          <w:p w14:paraId="18AD64FB" w14:textId="77777777" w:rsidR="00375DCD" w:rsidRDefault="00375DCD" w:rsidP="00375DCD">
            <w:r>
              <w:t>Program Analyst</w:t>
            </w:r>
          </w:p>
        </w:tc>
        <w:tc>
          <w:tcPr>
            <w:tcW w:w="4590" w:type="dxa"/>
            <w:shd w:val="clear" w:color="auto" w:fill="auto"/>
          </w:tcPr>
          <w:p w14:paraId="4F07AC00" w14:textId="77777777" w:rsidR="00375DCD" w:rsidRDefault="00375DCD" w:rsidP="00375DCD">
            <w:r>
              <w:t>When employee job code is WPPM11</w:t>
            </w:r>
          </w:p>
        </w:tc>
      </w:tr>
      <w:tr w:rsidR="00BB6546" w:rsidRPr="00752FC7" w14:paraId="1DA58830" w14:textId="77777777" w:rsidTr="008C77C2">
        <w:tc>
          <w:tcPr>
            <w:tcW w:w="1716" w:type="dxa"/>
            <w:shd w:val="clear" w:color="auto" w:fill="auto"/>
            <w:vAlign w:val="bottom"/>
          </w:tcPr>
          <w:p w14:paraId="657123D9" w14:textId="77777777" w:rsidR="00BB6546" w:rsidRPr="00B17067" w:rsidRDefault="00BB6546" w:rsidP="00A6617A">
            <w:pPr>
              <w:rPr>
                <w:rFonts w:eastAsia="Calibri"/>
                <w:color w:val="000000"/>
              </w:rPr>
            </w:pPr>
            <w:r>
              <w:rPr>
                <w:rFonts w:eastAsia="Calibri"/>
                <w:color w:val="000000"/>
              </w:rPr>
              <w:t>MSRS</w:t>
            </w:r>
          </w:p>
        </w:tc>
        <w:tc>
          <w:tcPr>
            <w:tcW w:w="2334" w:type="dxa"/>
          </w:tcPr>
          <w:p w14:paraId="40792ED9" w14:textId="77777777" w:rsidR="00BB6546" w:rsidRPr="00B17067" w:rsidRDefault="00BB6546" w:rsidP="00A6617A">
            <w:pPr>
              <w:rPr>
                <w:rFonts w:eastAsia="Calibri"/>
                <w:color w:val="000000"/>
              </w:rPr>
            </w:pPr>
            <w:r>
              <w:rPr>
                <w:rFonts w:eastAsia="Calibri"/>
                <w:color w:val="000000"/>
              </w:rPr>
              <w:t>Supervisor Module</w:t>
            </w:r>
          </w:p>
        </w:tc>
        <w:tc>
          <w:tcPr>
            <w:tcW w:w="4590" w:type="dxa"/>
          </w:tcPr>
          <w:p w14:paraId="04070DB5" w14:textId="77777777" w:rsidR="00BB6546" w:rsidRPr="00B17067" w:rsidRDefault="00BB6546" w:rsidP="00A6617A">
            <w:pPr>
              <w:rPr>
                <w:rFonts w:eastAsia="Calibri"/>
                <w:color w:val="000000"/>
              </w:rPr>
            </w:pPr>
            <w:r>
              <w:rPr>
                <w:rFonts w:eastAsia="Calibri"/>
                <w:color w:val="000000"/>
              </w:rPr>
              <w:t>When employee job code is WACS40</w:t>
            </w:r>
          </w:p>
        </w:tc>
      </w:tr>
    </w:tbl>
    <w:p w14:paraId="72664C16" w14:textId="77777777" w:rsidR="008E492A" w:rsidRDefault="008E492A" w:rsidP="001E2ED2">
      <w:pPr>
        <w:ind w:left="720" w:firstLine="720"/>
      </w:pPr>
    </w:p>
    <w:p w14:paraId="5981E01A" w14:textId="77777777" w:rsidR="001E2ED2" w:rsidRPr="00AF54FF" w:rsidRDefault="001E2ED2" w:rsidP="00AF54FF">
      <w:pPr>
        <w:spacing w:before="120"/>
        <w:rPr>
          <w:b/>
        </w:rPr>
      </w:pPr>
      <w:r w:rsidRPr="00AF54FF">
        <w:rPr>
          <w:b/>
        </w:rPr>
        <w:t>3.2.3.1.2</w:t>
      </w:r>
      <w:r w:rsidRPr="00AF54FF">
        <w:rPr>
          <w:b/>
        </w:rPr>
        <w:tab/>
      </w:r>
      <w:r w:rsidRPr="00AF54FF">
        <w:rPr>
          <w:b/>
        </w:rPr>
        <w:tab/>
        <w:t>Generic Reports</w:t>
      </w:r>
    </w:p>
    <w:p w14:paraId="667F25E0" w14:textId="77777777" w:rsidR="001E2ED2" w:rsidRDefault="00752FC7" w:rsidP="001E2ED2">
      <w:pPr>
        <w:ind w:left="720" w:firstLine="720"/>
      </w:pPr>
      <w:r w:rsidRPr="00752FC7">
        <w:t xml:space="preserve">The </w:t>
      </w:r>
      <w:r>
        <w:t xml:space="preserve">following are the generic </w:t>
      </w:r>
      <w:r w:rsidRPr="00752FC7">
        <w:t xml:space="preserve">OMR data feed </w:t>
      </w:r>
      <w:r>
        <w:t>reports.</w:t>
      </w:r>
    </w:p>
    <w:p w14:paraId="36DCF9D0" w14:textId="77777777"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14:paraId="209D40C5" w14:textId="77777777" w:rsidTr="00380BDF">
        <w:tc>
          <w:tcPr>
            <w:tcW w:w="2340" w:type="dxa"/>
            <w:shd w:val="clear" w:color="auto" w:fill="000000"/>
            <w:vAlign w:val="center"/>
          </w:tcPr>
          <w:p w14:paraId="5668689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E8071DE"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14:paraId="0E2F2085" w14:textId="77777777" w:rsidTr="00B17067">
        <w:tc>
          <w:tcPr>
            <w:tcW w:w="2340" w:type="dxa"/>
            <w:shd w:val="clear" w:color="auto" w:fill="auto"/>
            <w:vAlign w:val="bottom"/>
          </w:tcPr>
          <w:p w14:paraId="4BCA876E" w14:textId="77777777"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14:paraId="33BA53D7" w14:textId="77777777" w:rsidR="008173F0" w:rsidRPr="00B17067" w:rsidRDefault="008173F0" w:rsidP="0030406B">
            <w:pPr>
              <w:rPr>
                <w:rFonts w:eastAsia="Calibri"/>
              </w:rPr>
            </w:pPr>
            <w:r w:rsidRPr="00B17067">
              <w:rPr>
                <w:rFonts w:eastAsia="Calibri"/>
                <w:color w:val="000000"/>
              </w:rPr>
              <w:t>OMR: Cancelled Calls</w:t>
            </w:r>
          </w:p>
        </w:tc>
      </w:tr>
      <w:tr w:rsidR="008173F0" w:rsidRPr="00752FC7" w14:paraId="15DE463A" w14:textId="77777777" w:rsidTr="00B17067">
        <w:tc>
          <w:tcPr>
            <w:tcW w:w="2340" w:type="dxa"/>
            <w:shd w:val="clear" w:color="auto" w:fill="auto"/>
            <w:vAlign w:val="bottom"/>
          </w:tcPr>
          <w:p w14:paraId="40FF57BF" w14:textId="77777777"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14:paraId="1ED61487" w14:textId="77777777" w:rsidR="008173F0" w:rsidRPr="00B17067" w:rsidRDefault="008173F0" w:rsidP="0030406B">
            <w:pPr>
              <w:rPr>
                <w:rFonts w:eastAsia="Calibri"/>
              </w:rPr>
            </w:pPr>
            <w:r w:rsidRPr="00B17067">
              <w:rPr>
                <w:rFonts w:eastAsia="Calibri"/>
                <w:color w:val="000000"/>
              </w:rPr>
              <w:t>OMR: Default Qualifiers</w:t>
            </w:r>
          </w:p>
        </w:tc>
      </w:tr>
      <w:tr w:rsidR="008173F0" w:rsidRPr="00752FC7" w14:paraId="1E018587" w14:textId="77777777" w:rsidTr="00B17067">
        <w:tc>
          <w:tcPr>
            <w:tcW w:w="2340" w:type="dxa"/>
            <w:shd w:val="clear" w:color="auto" w:fill="auto"/>
            <w:vAlign w:val="bottom"/>
          </w:tcPr>
          <w:p w14:paraId="0B38E7FB" w14:textId="77777777"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14:paraId="2128318C" w14:textId="77777777" w:rsidR="008173F0" w:rsidRPr="00B17067" w:rsidRDefault="008173F0" w:rsidP="0030406B">
            <w:pPr>
              <w:rPr>
                <w:rFonts w:eastAsia="Calibri"/>
              </w:rPr>
            </w:pPr>
            <w:r w:rsidRPr="00B17067">
              <w:rPr>
                <w:rFonts w:eastAsia="Calibri"/>
                <w:color w:val="000000"/>
              </w:rPr>
              <w:t>OMR: Open Calls</w:t>
            </w:r>
          </w:p>
        </w:tc>
      </w:tr>
      <w:tr w:rsidR="008173F0" w:rsidRPr="00752FC7" w14:paraId="04FC6FDC" w14:textId="77777777" w:rsidTr="00B17067">
        <w:tc>
          <w:tcPr>
            <w:tcW w:w="2340" w:type="dxa"/>
            <w:shd w:val="clear" w:color="auto" w:fill="auto"/>
            <w:vAlign w:val="bottom"/>
          </w:tcPr>
          <w:p w14:paraId="3B6C5254" w14:textId="77777777"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14:paraId="459F2287" w14:textId="77777777" w:rsidR="008173F0" w:rsidRPr="00B17067" w:rsidRDefault="008173F0" w:rsidP="0030406B">
            <w:pPr>
              <w:rPr>
                <w:rFonts w:eastAsia="Calibri"/>
              </w:rPr>
            </w:pPr>
            <w:r w:rsidRPr="00B17067">
              <w:rPr>
                <w:rFonts w:eastAsia="Calibri"/>
                <w:color w:val="000000"/>
              </w:rPr>
              <w:t>OMR: Short Calls Inbound</w:t>
            </w:r>
          </w:p>
        </w:tc>
      </w:tr>
      <w:tr w:rsidR="008173F0" w:rsidRPr="00752FC7" w14:paraId="4CE208A6" w14:textId="77777777" w:rsidTr="00B17067">
        <w:tc>
          <w:tcPr>
            <w:tcW w:w="2340" w:type="dxa"/>
            <w:shd w:val="clear" w:color="auto" w:fill="auto"/>
            <w:vAlign w:val="bottom"/>
          </w:tcPr>
          <w:p w14:paraId="635C0417" w14:textId="77777777"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14:paraId="5C15D6E5" w14:textId="77777777" w:rsidR="008173F0" w:rsidRPr="00B17067" w:rsidRDefault="008173F0" w:rsidP="0030406B">
            <w:pPr>
              <w:rPr>
                <w:rFonts w:eastAsia="Calibri"/>
              </w:rPr>
            </w:pPr>
            <w:r w:rsidRPr="00B17067">
              <w:rPr>
                <w:rFonts w:eastAsia="Calibri"/>
                <w:color w:val="000000"/>
              </w:rPr>
              <w:t>OMR: Short Calls Outbound</w:t>
            </w:r>
          </w:p>
        </w:tc>
      </w:tr>
      <w:tr w:rsidR="008173F0" w:rsidRPr="00752FC7" w14:paraId="36093E53" w14:textId="77777777" w:rsidTr="00B17067">
        <w:tc>
          <w:tcPr>
            <w:tcW w:w="2340" w:type="dxa"/>
            <w:shd w:val="clear" w:color="auto" w:fill="auto"/>
            <w:vAlign w:val="bottom"/>
          </w:tcPr>
          <w:p w14:paraId="1672B301" w14:textId="77777777"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14:paraId="4949FA04" w14:textId="77777777" w:rsidR="008173F0" w:rsidRPr="00B17067" w:rsidRDefault="008173F0" w:rsidP="0030406B">
            <w:pPr>
              <w:rPr>
                <w:rFonts w:eastAsia="Calibri"/>
              </w:rPr>
            </w:pPr>
            <w:r w:rsidRPr="00B17067">
              <w:rPr>
                <w:rFonts w:eastAsia="Calibri"/>
                <w:color w:val="000000"/>
              </w:rPr>
              <w:t>OMR: ACW</w:t>
            </w:r>
          </w:p>
        </w:tc>
      </w:tr>
      <w:tr w:rsidR="008173F0" w:rsidRPr="00752FC7" w14:paraId="10960B36" w14:textId="77777777" w:rsidTr="00B17067">
        <w:tc>
          <w:tcPr>
            <w:tcW w:w="2340" w:type="dxa"/>
            <w:shd w:val="clear" w:color="auto" w:fill="auto"/>
            <w:vAlign w:val="bottom"/>
          </w:tcPr>
          <w:p w14:paraId="1BA8CBF3" w14:textId="77777777"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14:paraId="35A4DBEE" w14:textId="77777777" w:rsidR="008173F0" w:rsidRPr="00B17067" w:rsidRDefault="008173F0" w:rsidP="0030406B">
            <w:pPr>
              <w:rPr>
                <w:rFonts w:eastAsia="Calibri"/>
              </w:rPr>
            </w:pPr>
            <w:r w:rsidRPr="00B17067">
              <w:rPr>
                <w:rFonts w:eastAsia="Calibri"/>
                <w:color w:val="000000"/>
              </w:rPr>
              <w:t>OMR: AHT</w:t>
            </w:r>
          </w:p>
        </w:tc>
      </w:tr>
      <w:tr w:rsidR="008173F0" w:rsidRPr="00752FC7" w14:paraId="0874EE36" w14:textId="77777777" w:rsidTr="00B17067">
        <w:tc>
          <w:tcPr>
            <w:tcW w:w="2340" w:type="dxa"/>
            <w:shd w:val="clear" w:color="auto" w:fill="auto"/>
            <w:vAlign w:val="bottom"/>
          </w:tcPr>
          <w:p w14:paraId="6738D09C" w14:textId="77777777"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14:paraId="09A7E125"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14:paraId="30696A16" w14:textId="77777777" w:rsidTr="00B17067">
        <w:tc>
          <w:tcPr>
            <w:tcW w:w="2340" w:type="dxa"/>
            <w:shd w:val="clear" w:color="auto" w:fill="auto"/>
            <w:vAlign w:val="bottom"/>
          </w:tcPr>
          <w:p w14:paraId="08E32FB7" w14:textId="77777777"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14:paraId="0EAA2566" w14:textId="77777777" w:rsidR="008173F0" w:rsidRPr="00B17067" w:rsidRDefault="008173F0" w:rsidP="0030406B">
            <w:pPr>
              <w:rPr>
                <w:rFonts w:eastAsia="Calibri"/>
              </w:rPr>
            </w:pPr>
            <w:r w:rsidRPr="00B17067">
              <w:rPr>
                <w:rFonts w:eastAsia="Calibri"/>
                <w:color w:val="000000"/>
              </w:rPr>
              <w:t>OMR: Inappropriate ACO Escalation</w:t>
            </w:r>
          </w:p>
        </w:tc>
      </w:tr>
      <w:tr w:rsidR="008173F0" w:rsidRPr="00752FC7" w14:paraId="353035EE" w14:textId="77777777" w:rsidTr="00B17067">
        <w:tc>
          <w:tcPr>
            <w:tcW w:w="2340" w:type="dxa"/>
            <w:shd w:val="clear" w:color="auto" w:fill="auto"/>
            <w:vAlign w:val="bottom"/>
          </w:tcPr>
          <w:p w14:paraId="57179207" w14:textId="77777777"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14:paraId="3E49EDAF" w14:textId="77777777" w:rsidR="008173F0" w:rsidRPr="00B17067" w:rsidRDefault="008173F0" w:rsidP="0030406B">
            <w:pPr>
              <w:rPr>
                <w:rFonts w:eastAsia="Calibri"/>
              </w:rPr>
            </w:pPr>
            <w:r w:rsidRPr="00B17067">
              <w:rPr>
                <w:rFonts w:eastAsia="Calibri"/>
                <w:color w:val="000000"/>
              </w:rPr>
              <w:t>OMR: Inappropriate DME Escalation</w:t>
            </w:r>
          </w:p>
        </w:tc>
      </w:tr>
      <w:tr w:rsidR="008173F0" w:rsidRPr="00752FC7" w14:paraId="390AB36C" w14:textId="77777777" w:rsidTr="00B17067">
        <w:tc>
          <w:tcPr>
            <w:tcW w:w="2340" w:type="dxa"/>
            <w:shd w:val="clear" w:color="auto" w:fill="auto"/>
            <w:vAlign w:val="bottom"/>
          </w:tcPr>
          <w:p w14:paraId="1591BFC2" w14:textId="77777777"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14:paraId="13763638" w14:textId="77777777" w:rsidR="008173F0" w:rsidRPr="00B17067" w:rsidRDefault="008173F0" w:rsidP="0030406B">
            <w:pPr>
              <w:rPr>
                <w:rFonts w:eastAsia="Calibri"/>
              </w:rPr>
            </w:pPr>
            <w:r w:rsidRPr="00B17067">
              <w:rPr>
                <w:rFonts w:eastAsia="Calibri"/>
                <w:color w:val="000000"/>
              </w:rPr>
              <w:t>OMR: Inappropriate EE/MM Escalation</w:t>
            </w:r>
          </w:p>
        </w:tc>
      </w:tr>
      <w:tr w:rsidR="008173F0" w:rsidRPr="00752FC7" w14:paraId="1BFAD237" w14:textId="77777777" w:rsidTr="00B17067">
        <w:tc>
          <w:tcPr>
            <w:tcW w:w="2340" w:type="dxa"/>
            <w:shd w:val="clear" w:color="auto" w:fill="auto"/>
            <w:vAlign w:val="bottom"/>
          </w:tcPr>
          <w:p w14:paraId="6A920F19" w14:textId="77777777"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14:paraId="005A1C42" w14:textId="77777777" w:rsidR="008173F0" w:rsidRPr="00B17067" w:rsidRDefault="008173F0" w:rsidP="0030406B">
            <w:pPr>
              <w:rPr>
                <w:rFonts w:eastAsia="Calibri"/>
              </w:rPr>
            </w:pPr>
            <w:r w:rsidRPr="00B17067">
              <w:rPr>
                <w:rFonts w:eastAsia="Calibri"/>
                <w:color w:val="000000"/>
              </w:rPr>
              <w:t>OMR: Inappropriate NGD Feedback</w:t>
            </w:r>
          </w:p>
        </w:tc>
      </w:tr>
      <w:tr w:rsidR="008173F0" w:rsidRPr="00752FC7" w14:paraId="5F434BFB" w14:textId="77777777" w:rsidTr="00B17067">
        <w:tc>
          <w:tcPr>
            <w:tcW w:w="2340" w:type="dxa"/>
            <w:shd w:val="clear" w:color="auto" w:fill="auto"/>
            <w:vAlign w:val="bottom"/>
          </w:tcPr>
          <w:p w14:paraId="005F5157" w14:textId="77777777"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14:paraId="63C031CC" w14:textId="77777777" w:rsidR="008173F0" w:rsidRPr="00B17067" w:rsidRDefault="008173F0" w:rsidP="0030406B">
            <w:pPr>
              <w:rPr>
                <w:rFonts w:eastAsia="Calibri"/>
              </w:rPr>
            </w:pPr>
            <w:r w:rsidRPr="00B17067">
              <w:rPr>
                <w:rFonts w:eastAsia="Calibri"/>
                <w:color w:val="000000"/>
              </w:rPr>
              <w:t>OMR: ISG Consults</w:t>
            </w:r>
          </w:p>
        </w:tc>
      </w:tr>
      <w:tr w:rsidR="008173F0" w:rsidRPr="00752FC7" w14:paraId="05CB2EDC" w14:textId="77777777" w:rsidTr="00B17067">
        <w:tc>
          <w:tcPr>
            <w:tcW w:w="2340" w:type="dxa"/>
            <w:shd w:val="clear" w:color="auto" w:fill="auto"/>
            <w:vAlign w:val="bottom"/>
          </w:tcPr>
          <w:p w14:paraId="33C6C17D" w14:textId="77777777"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14:paraId="6AF9A210"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9BDB107" w14:textId="77777777" w:rsidTr="00B17067">
        <w:tc>
          <w:tcPr>
            <w:tcW w:w="2340" w:type="dxa"/>
            <w:shd w:val="clear" w:color="auto" w:fill="auto"/>
          </w:tcPr>
          <w:p w14:paraId="5ED168E4" w14:textId="77777777"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14:paraId="22B1CACC"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14:paraId="4A002B14" w14:textId="77777777" w:rsidTr="00B17067">
        <w:tc>
          <w:tcPr>
            <w:tcW w:w="2340" w:type="dxa"/>
            <w:shd w:val="clear" w:color="auto" w:fill="auto"/>
            <w:vAlign w:val="bottom"/>
          </w:tcPr>
          <w:p w14:paraId="1D3D26DF" w14:textId="77777777" w:rsidR="008173F0" w:rsidRPr="00B17067" w:rsidRDefault="008173F0" w:rsidP="0030406B">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E08FDDF" w14:textId="77777777"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14:paraId="74A6D95A" w14:textId="77777777" w:rsidTr="00B17067">
        <w:tc>
          <w:tcPr>
            <w:tcW w:w="2340" w:type="dxa"/>
            <w:shd w:val="clear" w:color="auto" w:fill="auto"/>
            <w:vAlign w:val="bottom"/>
          </w:tcPr>
          <w:p w14:paraId="03817AA8" w14:textId="77777777"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14:paraId="194B3116" w14:textId="77777777" w:rsidR="008173F0" w:rsidRPr="00B17067" w:rsidRDefault="008173F0" w:rsidP="0030406B">
            <w:pPr>
              <w:rPr>
                <w:rFonts w:eastAsia="Calibri"/>
                <w:color w:val="000000"/>
              </w:rPr>
            </w:pPr>
            <w:r w:rsidRPr="00B17067">
              <w:rPr>
                <w:rFonts w:eastAsia="Calibri"/>
                <w:color w:val="000000"/>
              </w:rPr>
              <w:t>OMR: Transfers</w:t>
            </w:r>
          </w:p>
        </w:tc>
      </w:tr>
      <w:tr w:rsidR="008173F0" w:rsidRPr="00752FC7" w14:paraId="4B609C90" w14:textId="77777777" w:rsidTr="00B17067">
        <w:tc>
          <w:tcPr>
            <w:tcW w:w="2340" w:type="dxa"/>
            <w:shd w:val="clear" w:color="auto" w:fill="auto"/>
            <w:vAlign w:val="bottom"/>
          </w:tcPr>
          <w:p w14:paraId="3FED5306" w14:textId="77777777"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14:paraId="0E96D471" w14:textId="77777777"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14:paraId="2FC94945" w14:textId="77777777" w:rsidTr="00B17067">
        <w:tc>
          <w:tcPr>
            <w:tcW w:w="2340" w:type="dxa"/>
            <w:shd w:val="clear" w:color="auto" w:fill="auto"/>
            <w:vAlign w:val="bottom"/>
          </w:tcPr>
          <w:p w14:paraId="54630BEA" w14:textId="77777777"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14:paraId="76CCF469" w14:textId="77777777" w:rsidR="002B2F1B" w:rsidRPr="00B17067" w:rsidRDefault="002B2F1B" w:rsidP="0030406B">
            <w:pPr>
              <w:rPr>
                <w:rFonts w:eastAsia="Calibri"/>
                <w:color w:val="000000"/>
              </w:rPr>
            </w:pPr>
            <w:r>
              <w:rPr>
                <w:rFonts w:eastAsia="Calibri"/>
                <w:color w:val="000000"/>
              </w:rPr>
              <w:t>Monthly Scorecard Review</w:t>
            </w:r>
          </w:p>
        </w:tc>
      </w:tr>
    </w:tbl>
    <w:p w14:paraId="580CAFE9" w14:textId="77777777" w:rsidR="00892143" w:rsidRDefault="00892143" w:rsidP="00892143">
      <w:pPr>
        <w:rPr>
          <w:b/>
        </w:rPr>
      </w:pPr>
    </w:p>
    <w:p w14:paraId="79C5614C" w14:textId="77777777"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14:paraId="243290C7" w14:textId="77777777"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14:paraId="42E8F8FC"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07358FD4" w14:textId="77777777" w:rsidTr="00380BDF">
        <w:tc>
          <w:tcPr>
            <w:tcW w:w="2340" w:type="dxa"/>
            <w:shd w:val="clear" w:color="auto" w:fill="000000"/>
            <w:vAlign w:val="center"/>
          </w:tcPr>
          <w:p w14:paraId="7EA4BB74"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0B83E2A"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68FE1147" w14:textId="77777777" w:rsidTr="00B17067">
        <w:tc>
          <w:tcPr>
            <w:tcW w:w="2340" w:type="dxa"/>
            <w:shd w:val="clear" w:color="auto" w:fill="auto"/>
            <w:vAlign w:val="bottom"/>
          </w:tcPr>
          <w:p w14:paraId="2CDB5ED4" w14:textId="77777777"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14:paraId="76D1C84C" w14:textId="77777777" w:rsidR="008173F0" w:rsidRPr="00B17067" w:rsidRDefault="008173F0" w:rsidP="0030406B">
            <w:pPr>
              <w:rPr>
                <w:rFonts w:eastAsia="Calibri"/>
              </w:rPr>
            </w:pPr>
            <w:r w:rsidRPr="00B17067">
              <w:rPr>
                <w:rFonts w:eastAsia="Calibri"/>
                <w:color w:val="000000"/>
              </w:rPr>
              <w:t>OMR: Low CSAT</w:t>
            </w:r>
          </w:p>
        </w:tc>
      </w:tr>
    </w:tbl>
    <w:p w14:paraId="75E9D2CA" w14:textId="77777777" w:rsidR="00752FC7" w:rsidRDefault="00752FC7" w:rsidP="001E2ED2">
      <w:pPr>
        <w:ind w:left="720" w:firstLine="720"/>
      </w:pPr>
    </w:p>
    <w:p w14:paraId="26489535" w14:textId="77777777" w:rsidR="00166548" w:rsidRPr="00AF54FF" w:rsidRDefault="00166548" w:rsidP="00AF54FF">
      <w:pPr>
        <w:spacing w:before="120"/>
        <w:rPr>
          <w:b/>
        </w:rPr>
      </w:pPr>
      <w:r w:rsidRPr="00AF54FF">
        <w:rPr>
          <w:b/>
        </w:rPr>
        <w:t>3.2.3.1.4</w:t>
      </w:r>
      <w:r w:rsidRPr="00AF54FF">
        <w:rPr>
          <w:b/>
        </w:rPr>
        <w:tab/>
      </w:r>
      <w:r w:rsidRPr="00AF54FF">
        <w:rPr>
          <w:b/>
        </w:rPr>
        <w:tab/>
        <w:t>Supervisor Review Reports</w:t>
      </w:r>
    </w:p>
    <w:p w14:paraId="4990D59D" w14:textId="77777777" w:rsidR="00E56782" w:rsidRDefault="00E56782" w:rsidP="00166548">
      <w:pPr>
        <w:ind w:left="1440"/>
      </w:pPr>
      <w:r>
        <w:t>The supervisor of record is the immediate supervisor of the employee recipient of the log regardless of job code or module the log is submitted in.</w:t>
      </w:r>
    </w:p>
    <w:p w14:paraId="545FCD30" w14:textId="77777777" w:rsidR="00E56782" w:rsidRDefault="00E56782" w:rsidP="00166548">
      <w:pPr>
        <w:ind w:left="1440"/>
      </w:pPr>
    </w:p>
    <w:p w14:paraId="7A4F8C84" w14:textId="77777777"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14:paraId="58CE9B3D"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26F46841" w14:textId="77777777" w:rsidTr="00380BDF">
        <w:tc>
          <w:tcPr>
            <w:tcW w:w="2340" w:type="dxa"/>
            <w:shd w:val="clear" w:color="auto" w:fill="000000"/>
            <w:vAlign w:val="center"/>
          </w:tcPr>
          <w:p w14:paraId="09265399"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E61BF4B"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2F843DC6" w14:textId="77777777" w:rsidTr="00B17067">
        <w:tc>
          <w:tcPr>
            <w:tcW w:w="2340" w:type="dxa"/>
            <w:shd w:val="clear" w:color="auto" w:fill="auto"/>
            <w:vAlign w:val="bottom"/>
          </w:tcPr>
          <w:p w14:paraId="09504E72" w14:textId="77777777"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14:paraId="68DE342B" w14:textId="77777777" w:rsidR="008173F0" w:rsidRPr="00B17067" w:rsidRDefault="008173F0" w:rsidP="0030406B">
            <w:pPr>
              <w:rPr>
                <w:rFonts w:eastAsia="Calibri"/>
              </w:rPr>
            </w:pPr>
            <w:r w:rsidRPr="00B17067">
              <w:rPr>
                <w:rFonts w:eastAsia="Calibri"/>
                <w:color w:val="000000"/>
              </w:rPr>
              <w:t>OMR: Inappropriate ARC Escalation</w:t>
            </w:r>
          </w:p>
        </w:tc>
      </w:tr>
      <w:tr w:rsidR="008173F0" w:rsidRPr="00166548" w14:paraId="25082FA3" w14:textId="77777777" w:rsidTr="00B17067">
        <w:tc>
          <w:tcPr>
            <w:tcW w:w="2340" w:type="dxa"/>
            <w:shd w:val="clear" w:color="auto" w:fill="auto"/>
            <w:vAlign w:val="bottom"/>
          </w:tcPr>
          <w:p w14:paraId="7F429AD6" w14:textId="77777777"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14:paraId="393AEFA4"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14:paraId="3B14E845" w14:textId="77777777" w:rsidTr="00B17067">
        <w:tc>
          <w:tcPr>
            <w:tcW w:w="2340" w:type="dxa"/>
            <w:shd w:val="clear" w:color="auto" w:fill="auto"/>
            <w:vAlign w:val="bottom"/>
          </w:tcPr>
          <w:p w14:paraId="46183783" w14:textId="77777777"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14:paraId="2A167861" w14:textId="77777777" w:rsidR="002B2F1B" w:rsidRPr="00B17067" w:rsidRDefault="002B2F1B" w:rsidP="0030406B">
            <w:pPr>
              <w:rPr>
                <w:rFonts w:eastAsia="Calibri"/>
                <w:color w:val="000000"/>
              </w:rPr>
            </w:pPr>
            <w:r>
              <w:rPr>
                <w:rFonts w:eastAsia="Calibri"/>
                <w:color w:val="000000"/>
              </w:rPr>
              <w:t>Exceed Number of Breaks</w:t>
            </w:r>
          </w:p>
        </w:tc>
      </w:tr>
      <w:tr w:rsidR="002B2F1B" w:rsidRPr="00166548" w14:paraId="0767201A" w14:textId="77777777" w:rsidTr="00B17067">
        <w:tc>
          <w:tcPr>
            <w:tcW w:w="2340" w:type="dxa"/>
            <w:shd w:val="clear" w:color="auto" w:fill="auto"/>
            <w:vAlign w:val="bottom"/>
          </w:tcPr>
          <w:p w14:paraId="2C1F8066" w14:textId="77777777"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14:paraId="4F8DA105" w14:textId="77777777" w:rsidR="002B2F1B" w:rsidRPr="00B17067" w:rsidRDefault="002B2F1B" w:rsidP="0030406B">
            <w:pPr>
              <w:rPr>
                <w:rFonts w:eastAsia="Calibri"/>
                <w:color w:val="000000"/>
              </w:rPr>
            </w:pPr>
            <w:r>
              <w:rPr>
                <w:rFonts w:eastAsia="Calibri"/>
                <w:color w:val="000000"/>
              </w:rPr>
              <w:t>Exceed Break Length</w:t>
            </w:r>
          </w:p>
        </w:tc>
      </w:tr>
      <w:tr w:rsidR="00E56782" w:rsidRPr="00166548" w14:paraId="30EB666E" w14:textId="77777777" w:rsidTr="00B17067">
        <w:tc>
          <w:tcPr>
            <w:tcW w:w="2340" w:type="dxa"/>
            <w:shd w:val="clear" w:color="auto" w:fill="auto"/>
            <w:vAlign w:val="bottom"/>
          </w:tcPr>
          <w:p w14:paraId="1A472C69" w14:textId="77777777"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14:paraId="377F7D01" w14:textId="77777777" w:rsidR="00E56782" w:rsidRPr="00B17067" w:rsidRDefault="00E56782" w:rsidP="00E56782">
            <w:pPr>
              <w:rPr>
                <w:rFonts w:eastAsia="Calibri"/>
              </w:rPr>
            </w:pPr>
            <w:r>
              <w:rPr>
                <w:rFonts w:eastAsia="Calibri"/>
                <w:color w:val="000000"/>
              </w:rPr>
              <w:t>Monthly Scorecard Review - Supervisor</w:t>
            </w:r>
          </w:p>
        </w:tc>
      </w:tr>
    </w:tbl>
    <w:p w14:paraId="51C56659" w14:textId="77777777" w:rsidR="00752FC7" w:rsidRDefault="00752FC7" w:rsidP="001E2ED2">
      <w:pPr>
        <w:ind w:left="720" w:firstLine="720"/>
      </w:pPr>
    </w:p>
    <w:p w14:paraId="1CF43CC0" w14:textId="77777777" w:rsidR="00166548" w:rsidRPr="00AF54FF" w:rsidRDefault="00166548" w:rsidP="00AF54FF">
      <w:pPr>
        <w:spacing w:before="120"/>
        <w:rPr>
          <w:b/>
        </w:rPr>
      </w:pPr>
      <w:r w:rsidRPr="00AF54FF">
        <w:rPr>
          <w:b/>
        </w:rPr>
        <w:t>3.2.3.1.5</w:t>
      </w:r>
      <w:r w:rsidRPr="00AF54FF">
        <w:rPr>
          <w:b/>
        </w:rPr>
        <w:tab/>
      </w:r>
      <w:r w:rsidRPr="00AF54FF">
        <w:rPr>
          <w:b/>
        </w:rPr>
        <w:tab/>
        <w:t>OMR Feed File Layout</w:t>
      </w:r>
    </w:p>
    <w:p w14:paraId="60CB521D" w14:textId="77777777"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14:paraId="7319FD7F" w14:textId="77777777" w:rsidR="00166548" w:rsidRPr="00AF54FF" w:rsidRDefault="00166548" w:rsidP="00AF54FF">
      <w:pPr>
        <w:spacing w:before="120"/>
        <w:rPr>
          <w:b/>
        </w:rPr>
      </w:pPr>
      <w:r w:rsidRPr="00AF54FF">
        <w:rPr>
          <w:b/>
        </w:rPr>
        <w:t>3.2.3.1.6</w:t>
      </w:r>
      <w:r w:rsidRPr="00AF54FF">
        <w:rPr>
          <w:b/>
        </w:rPr>
        <w:tab/>
      </w:r>
      <w:r w:rsidRPr="00AF54FF">
        <w:rPr>
          <w:b/>
        </w:rPr>
        <w:tab/>
        <w:t>Location</w:t>
      </w:r>
    </w:p>
    <w:p w14:paraId="471EDE9B" w14:textId="77777777" w:rsidR="00166548" w:rsidRDefault="00166548" w:rsidP="00166548">
      <w:pPr>
        <w:ind w:left="1440"/>
      </w:pPr>
      <w:r>
        <w:t>Each report will placed in the following location to be processed:</w:t>
      </w:r>
    </w:p>
    <w:p w14:paraId="064EC8B0" w14:textId="77777777" w:rsidR="00166548" w:rsidRDefault="00166548" w:rsidP="00166548">
      <w:pPr>
        <w:ind w:left="1440"/>
      </w:pPr>
    </w:p>
    <w:p w14:paraId="1775BC64" w14:textId="77777777" w:rsidR="00166548" w:rsidRDefault="00166548" w:rsidP="00166548">
      <w:pPr>
        <w:ind w:left="1440"/>
      </w:pPr>
      <w:r>
        <w:tab/>
        <w:t>\\vrivscors01\BCC Scorecards\Coaching\Outliers</w:t>
      </w:r>
    </w:p>
    <w:p w14:paraId="1AC90180" w14:textId="77777777" w:rsidR="00166548" w:rsidRPr="00AF54FF" w:rsidRDefault="00166548" w:rsidP="00AF54FF">
      <w:pPr>
        <w:spacing w:before="120"/>
        <w:rPr>
          <w:b/>
        </w:rPr>
      </w:pPr>
      <w:r w:rsidRPr="00AF54FF">
        <w:rPr>
          <w:b/>
        </w:rPr>
        <w:t>3.2.3.1.7</w:t>
      </w:r>
      <w:r w:rsidRPr="00AF54FF">
        <w:rPr>
          <w:b/>
        </w:rPr>
        <w:tab/>
      </w:r>
      <w:r w:rsidRPr="00AF54FF">
        <w:rPr>
          <w:b/>
        </w:rPr>
        <w:tab/>
        <w:t>Naming Convention</w:t>
      </w:r>
    </w:p>
    <w:p w14:paraId="2C4B55AE" w14:textId="77777777" w:rsidR="00166548" w:rsidRDefault="00166548" w:rsidP="00166548">
      <w:pPr>
        <w:ind w:left="1440"/>
      </w:pPr>
      <w:r>
        <w:t>The file will have the following naming convention:</w:t>
      </w:r>
    </w:p>
    <w:p w14:paraId="6122C74E" w14:textId="77777777" w:rsidR="00166548" w:rsidRDefault="00166548" w:rsidP="00166548">
      <w:pPr>
        <w:ind w:left="1440"/>
      </w:pPr>
    </w:p>
    <w:p w14:paraId="0E44E60A" w14:textId="77777777" w:rsidR="00166548" w:rsidRDefault="00166548" w:rsidP="00166548">
      <w:pPr>
        <w:ind w:left="1440"/>
      </w:pPr>
      <w:r>
        <w:t xml:space="preserve">eCL_Outlier Feed_&lt;ReportCode&gt;&lt;YYYYMMDD&gt;.csv   </w:t>
      </w:r>
    </w:p>
    <w:p w14:paraId="0439B3ED" w14:textId="77777777" w:rsidR="00166548" w:rsidRDefault="00166548" w:rsidP="00166548">
      <w:pPr>
        <w:ind w:left="1440"/>
      </w:pPr>
      <w:r>
        <w:t>&lt;ReportCode&gt; represents the three character value from strReportCode</w:t>
      </w:r>
    </w:p>
    <w:p w14:paraId="34B8379B" w14:textId="77777777" w:rsidR="00166548" w:rsidRDefault="00166548" w:rsidP="00166548">
      <w:pPr>
        <w:ind w:left="1440"/>
      </w:pPr>
      <w:r>
        <w:t>&lt;YYYYMMDD&gt; represents the Year, Month and Day</w:t>
      </w:r>
    </w:p>
    <w:p w14:paraId="1A3A0B1B" w14:textId="77777777" w:rsidR="00B94448" w:rsidRDefault="00B94448" w:rsidP="00166548">
      <w:pPr>
        <w:ind w:left="1440"/>
      </w:pPr>
    </w:p>
    <w:p w14:paraId="3FC8BD76" w14:textId="77777777" w:rsidR="00B94448" w:rsidRDefault="00B94448" w:rsidP="00166548">
      <w:pPr>
        <w:ind w:left="1440"/>
      </w:pPr>
      <w:r>
        <w:t xml:space="preserve">Note: the file will be encrypted and will have </w:t>
      </w:r>
      <w:r w:rsidRPr="00B94448">
        <w:t>.zip.encrypt</w:t>
      </w:r>
      <w:r>
        <w:t xml:space="preserve"> appended to the name</w:t>
      </w:r>
    </w:p>
    <w:p w14:paraId="1319299E" w14:textId="77777777"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14:paraId="475E4C65" w14:textId="77777777" w:rsidR="00AC06A0" w:rsidRDefault="00AC06A0" w:rsidP="00AC06A0">
      <w:pPr>
        <w:ind w:left="1440"/>
      </w:pPr>
      <w:r w:rsidRPr="00AC06A0">
        <w:t>Records from the feed file which cannot be processed will be identified.</w:t>
      </w:r>
    </w:p>
    <w:p w14:paraId="07A588CD" w14:textId="77777777" w:rsidR="00212CED" w:rsidRPr="00AF54FF" w:rsidRDefault="00212CED" w:rsidP="00AF54FF">
      <w:pPr>
        <w:spacing w:before="120"/>
        <w:rPr>
          <w:b/>
        </w:rPr>
      </w:pPr>
      <w:r w:rsidRPr="00AF54FF">
        <w:rPr>
          <w:b/>
        </w:rPr>
        <w:t>3.2.3.1.9</w:t>
      </w:r>
      <w:r w:rsidRPr="00AF54FF">
        <w:rPr>
          <w:b/>
        </w:rPr>
        <w:tab/>
      </w:r>
      <w:r w:rsidRPr="00AF54FF">
        <w:rPr>
          <w:b/>
        </w:rPr>
        <w:tab/>
        <w:t>Source</w:t>
      </w:r>
    </w:p>
    <w:p w14:paraId="747DC63C" w14:textId="77777777" w:rsidR="00212CED" w:rsidRDefault="00C3636C" w:rsidP="00212CED">
      <w:pPr>
        <w:ind w:left="1440"/>
      </w:pPr>
      <w:r w:rsidRPr="00C3636C">
        <w:t>The source of the coaching log shall be OMR</w:t>
      </w:r>
      <w:r w:rsidR="008E492A">
        <w:t xml:space="preserve"> except where described below:</w:t>
      </w:r>
    </w:p>
    <w:p w14:paraId="182ADA9E" w14:textId="77777777"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14:paraId="4C819273" w14:textId="77777777" w:rsidTr="008E492A">
        <w:tc>
          <w:tcPr>
            <w:tcW w:w="2340" w:type="dxa"/>
            <w:shd w:val="clear" w:color="auto" w:fill="000000"/>
            <w:vAlign w:val="center"/>
          </w:tcPr>
          <w:p w14:paraId="3F11ABC0" w14:textId="77777777"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3F6C21D" w14:textId="77777777" w:rsidR="008E492A" w:rsidRPr="00B17067" w:rsidRDefault="008E492A" w:rsidP="008E492A">
            <w:pPr>
              <w:jc w:val="center"/>
              <w:rPr>
                <w:rFonts w:eastAsia="Calibri"/>
                <w:b/>
                <w:color w:val="FFFFFF"/>
              </w:rPr>
            </w:pPr>
            <w:r>
              <w:rPr>
                <w:rFonts w:eastAsia="Calibri"/>
                <w:b/>
                <w:color w:val="FFFFFF"/>
              </w:rPr>
              <w:t>Source</w:t>
            </w:r>
          </w:p>
        </w:tc>
      </w:tr>
      <w:tr w:rsidR="008E492A" w:rsidRPr="00752FC7" w14:paraId="415C3351" w14:textId="77777777" w:rsidTr="008E492A">
        <w:tc>
          <w:tcPr>
            <w:tcW w:w="2340" w:type="dxa"/>
            <w:shd w:val="clear" w:color="auto" w:fill="auto"/>
            <w:vAlign w:val="bottom"/>
          </w:tcPr>
          <w:p w14:paraId="21DC1D4C" w14:textId="77777777"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14:paraId="145CA615" w14:textId="77777777" w:rsidR="008E492A" w:rsidRPr="00B17067" w:rsidRDefault="008E492A" w:rsidP="008E492A">
            <w:pPr>
              <w:rPr>
                <w:rFonts w:eastAsia="Calibri"/>
                <w:color w:val="000000"/>
              </w:rPr>
            </w:pPr>
            <w:r>
              <w:rPr>
                <w:rFonts w:eastAsia="Calibri"/>
                <w:color w:val="000000"/>
              </w:rPr>
              <w:t>Performance Scorecard</w:t>
            </w:r>
          </w:p>
        </w:tc>
      </w:tr>
      <w:tr w:rsidR="008E492A" w:rsidRPr="00752FC7" w14:paraId="345F282E" w14:textId="77777777" w:rsidTr="008E492A">
        <w:tc>
          <w:tcPr>
            <w:tcW w:w="2340" w:type="dxa"/>
            <w:shd w:val="clear" w:color="auto" w:fill="auto"/>
            <w:vAlign w:val="bottom"/>
          </w:tcPr>
          <w:p w14:paraId="09299367" w14:textId="77777777"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14:paraId="1B089C41" w14:textId="77777777" w:rsidR="008E492A" w:rsidRPr="00B17067" w:rsidRDefault="008E492A" w:rsidP="008E492A">
            <w:pPr>
              <w:rPr>
                <w:rFonts w:eastAsia="Calibri"/>
                <w:color w:val="000000"/>
              </w:rPr>
            </w:pPr>
            <w:r>
              <w:rPr>
                <w:rFonts w:eastAsia="Calibri"/>
                <w:color w:val="000000"/>
              </w:rPr>
              <w:t>Performance Scorecard</w:t>
            </w:r>
          </w:p>
        </w:tc>
      </w:tr>
    </w:tbl>
    <w:p w14:paraId="419539E3" w14:textId="77777777" w:rsidR="008E492A" w:rsidRDefault="008E492A" w:rsidP="00212CED">
      <w:pPr>
        <w:ind w:left="1440"/>
      </w:pPr>
    </w:p>
    <w:p w14:paraId="14DA96C1" w14:textId="77777777" w:rsidR="00212CED" w:rsidRPr="00AF54FF" w:rsidRDefault="00212CED" w:rsidP="00AF54FF">
      <w:pPr>
        <w:spacing w:before="120"/>
        <w:rPr>
          <w:b/>
        </w:rPr>
      </w:pPr>
      <w:r w:rsidRPr="00AF54FF">
        <w:rPr>
          <w:b/>
        </w:rPr>
        <w:t>3.2.3.1.10</w:t>
      </w:r>
      <w:r w:rsidRPr="00AF54FF">
        <w:rPr>
          <w:b/>
        </w:rPr>
        <w:tab/>
        <w:t>Program</w:t>
      </w:r>
    </w:p>
    <w:p w14:paraId="20D62310" w14:textId="77777777" w:rsidR="00212CED" w:rsidRDefault="00212CED" w:rsidP="00212CED">
      <w:pPr>
        <w:ind w:left="1440"/>
      </w:pPr>
      <w:r w:rsidRPr="00212CED">
        <w:t xml:space="preserve">The Program </w:t>
      </w:r>
      <w:r>
        <w:t xml:space="preserve">(Medicare or Marketplace) </w:t>
      </w:r>
      <w:r w:rsidRPr="00212CED">
        <w:t>shall be determined from the input feed.</w:t>
      </w:r>
    </w:p>
    <w:p w14:paraId="520BD216" w14:textId="77777777" w:rsidR="00212CED" w:rsidRPr="00AF54FF" w:rsidRDefault="00212CED" w:rsidP="00AF54FF">
      <w:pPr>
        <w:spacing w:before="120"/>
        <w:rPr>
          <w:b/>
        </w:rPr>
      </w:pPr>
      <w:r w:rsidRPr="00AF54FF">
        <w:rPr>
          <w:b/>
        </w:rPr>
        <w:lastRenderedPageBreak/>
        <w:t>3.2.3.1.11</w:t>
      </w:r>
      <w:r w:rsidRPr="00AF54FF">
        <w:rPr>
          <w:b/>
        </w:rPr>
        <w:tab/>
        <w:t>Delivery Option</w:t>
      </w:r>
    </w:p>
    <w:p w14:paraId="2A877574" w14:textId="77777777" w:rsidR="00212CED" w:rsidRDefault="00212CED" w:rsidP="00212CED">
      <w:pPr>
        <w:ind w:left="1440"/>
      </w:pPr>
      <w:r w:rsidRPr="00212CED">
        <w:t>The Delivery Option shall be considered to be Indirect.</w:t>
      </w:r>
    </w:p>
    <w:p w14:paraId="29B1A65A" w14:textId="77777777"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14:paraId="1F47A1EA" w14:textId="77777777" w:rsidR="00212CED" w:rsidRDefault="00212CED" w:rsidP="00212CED">
      <w:pPr>
        <w:ind w:left="1440"/>
      </w:pPr>
      <w:r w:rsidRPr="00212CED">
        <w:t>The date of coaching or event will be the Event Date from the input feed.</w:t>
      </w:r>
    </w:p>
    <w:p w14:paraId="1A1B51F8" w14:textId="77777777" w:rsidR="008173F0" w:rsidRPr="00AF54FF" w:rsidRDefault="008173F0" w:rsidP="00AF54FF">
      <w:pPr>
        <w:spacing w:before="120"/>
        <w:rPr>
          <w:b/>
        </w:rPr>
      </w:pPr>
      <w:r w:rsidRPr="00AF54FF">
        <w:rPr>
          <w:b/>
        </w:rPr>
        <w:t>3.2.3.1.13</w:t>
      </w:r>
      <w:r w:rsidRPr="00AF54FF">
        <w:rPr>
          <w:b/>
        </w:rPr>
        <w:tab/>
        <w:t>Coaching Reasons and Sub-Coaching Reasons</w:t>
      </w:r>
    </w:p>
    <w:p w14:paraId="25246745" w14:textId="77777777" w:rsidR="008173F0" w:rsidRDefault="008173F0" w:rsidP="008173F0">
      <w:pPr>
        <w:ind w:left="1440"/>
      </w:pPr>
      <w:r w:rsidRPr="00212CED">
        <w:t xml:space="preserve">The coaching </w:t>
      </w:r>
      <w:r>
        <w:t>reasons, sub-coaching reasons, and opportunity/reinforcement shall be as follows:</w:t>
      </w:r>
    </w:p>
    <w:p w14:paraId="009A832F" w14:textId="77777777"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14:paraId="6AEFB4EE" w14:textId="77777777" w:rsidTr="00380BDF">
        <w:tc>
          <w:tcPr>
            <w:tcW w:w="1775" w:type="dxa"/>
            <w:shd w:val="clear" w:color="auto" w:fill="000000"/>
            <w:vAlign w:val="center"/>
          </w:tcPr>
          <w:p w14:paraId="42A74FA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27A6BE1D" w14:textId="77777777"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42D82FAF" w14:textId="77777777"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AAA1B8C" w14:textId="77777777"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14:paraId="25E539C6" w14:textId="77777777" w:rsidTr="00B17067">
        <w:tc>
          <w:tcPr>
            <w:tcW w:w="1775" w:type="dxa"/>
            <w:shd w:val="clear" w:color="auto" w:fill="auto"/>
            <w:vAlign w:val="bottom"/>
          </w:tcPr>
          <w:p w14:paraId="08FCFE08" w14:textId="77777777"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14:paraId="6CAA3E3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A219E7E"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CA31CC" w14:textId="77777777" w:rsidR="008173F0" w:rsidRPr="00B17067" w:rsidRDefault="008173F0" w:rsidP="0030406B">
            <w:pPr>
              <w:rPr>
                <w:rFonts w:eastAsia="Calibri"/>
              </w:rPr>
            </w:pPr>
            <w:r w:rsidRPr="00B17067">
              <w:rPr>
                <w:rFonts w:eastAsia="Calibri"/>
                <w:color w:val="000000"/>
              </w:rPr>
              <w:t>OMR: Cancelled Calls</w:t>
            </w:r>
          </w:p>
        </w:tc>
      </w:tr>
      <w:tr w:rsidR="00B17067" w:rsidRPr="00752FC7" w14:paraId="4CF301F1" w14:textId="77777777" w:rsidTr="00B17067">
        <w:tc>
          <w:tcPr>
            <w:tcW w:w="1775" w:type="dxa"/>
            <w:shd w:val="clear" w:color="auto" w:fill="auto"/>
            <w:vAlign w:val="bottom"/>
          </w:tcPr>
          <w:p w14:paraId="65E63286" w14:textId="77777777"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14:paraId="4B2D3777"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0B5A29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32AD324" w14:textId="77777777" w:rsidR="008173F0" w:rsidRPr="00B17067" w:rsidRDefault="008173F0" w:rsidP="0030406B">
            <w:pPr>
              <w:rPr>
                <w:rFonts w:eastAsia="Calibri"/>
              </w:rPr>
            </w:pPr>
            <w:r w:rsidRPr="00B17067">
              <w:rPr>
                <w:rFonts w:eastAsia="Calibri"/>
                <w:color w:val="000000"/>
              </w:rPr>
              <w:t>OMR: Default Qualifiers</w:t>
            </w:r>
          </w:p>
        </w:tc>
      </w:tr>
      <w:tr w:rsidR="00B17067" w:rsidRPr="00752FC7" w14:paraId="37D3F9F1" w14:textId="77777777" w:rsidTr="00B17067">
        <w:tc>
          <w:tcPr>
            <w:tcW w:w="1775" w:type="dxa"/>
            <w:shd w:val="clear" w:color="auto" w:fill="auto"/>
            <w:vAlign w:val="bottom"/>
          </w:tcPr>
          <w:p w14:paraId="219E49C1" w14:textId="77777777"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14:paraId="5080245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EFFE6E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A4A84C3" w14:textId="77777777" w:rsidR="008173F0" w:rsidRPr="00B17067" w:rsidRDefault="008173F0" w:rsidP="0030406B">
            <w:pPr>
              <w:rPr>
                <w:rFonts w:eastAsia="Calibri"/>
              </w:rPr>
            </w:pPr>
            <w:r w:rsidRPr="00B17067">
              <w:rPr>
                <w:rFonts w:eastAsia="Calibri"/>
                <w:color w:val="000000"/>
              </w:rPr>
              <w:t>OMR: Open Calls</w:t>
            </w:r>
          </w:p>
        </w:tc>
      </w:tr>
      <w:tr w:rsidR="00B17067" w:rsidRPr="00752FC7" w14:paraId="65E97DFE" w14:textId="77777777" w:rsidTr="00B17067">
        <w:tc>
          <w:tcPr>
            <w:tcW w:w="1775" w:type="dxa"/>
            <w:shd w:val="clear" w:color="auto" w:fill="auto"/>
            <w:vAlign w:val="bottom"/>
          </w:tcPr>
          <w:p w14:paraId="5A2868DE" w14:textId="77777777"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14:paraId="5B4BF014"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B460A8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90EC007" w14:textId="77777777" w:rsidR="008173F0" w:rsidRPr="00B17067" w:rsidRDefault="008173F0" w:rsidP="0030406B">
            <w:pPr>
              <w:rPr>
                <w:rFonts w:eastAsia="Calibri"/>
              </w:rPr>
            </w:pPr>
            <w:r w:rsidRPr="00B17067">
              <w:rPr>
                <w:rFonts w:eastAsia="Calibri"/>
                <w:color w:val="000000"/>
              </w:rPr>
              <w:t>OMR: Short Calls Inbound</w:t>
            </w:r>
          </w:p>
        </w:tc>
      </w:tr>
      <w:tr w:rsidR="00B17067" w:rsidRPr="00752FC7" w14:paraId="56281729" w14:textId="77777777" w:rsidTr="00B17067">
        <w:tc>
          <w:tcPr>
            <w:tcW w:w="1775" w:type="dxa"/>
            <w:shd w:val="clear" w:color="auto" w:fill="auto"/>
            <w:vAlign w:val="bottom"/>
          </w:tcPr>
          <w:p w14:paraId="499374FB" w14:textId="77777777"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14:paraId="38FB96C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6D32E3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EA11ED2" w14:textId="77777777" w:rsidR="008173F0" w:rsidRPr="00B17067" w:rsidRDefault="008173F0" w:rsidP="0030406B">
            <w:pPr>
              <w:rPr>
                <w:rFonts w:eastAsia="Calibri"/>
              </w:rPr>
            </w:pPr>
            <w:r w:rsidRPr="00B17067">
              <w:rPr>
                <w:rFonts w:eastAsia="Calibri"/>
                <w:color w:val="000000"/>
              </w:rPr>
              <w:t>OMR: Short Calls Outbound</w:t>
            </w:r>
          </w:p>
        </w:tc>
      </w:tr>
      <w:tr w:rsidR="00B17067" w:rsidRPr="00752FC7" w14:paraId="417B28B9" w14:textId="77777777" w:rsidTr="00B17067">
        <w:tc>
          <w:tcPr>
            <w:tcW w:w="1775" w:type="dxa"/>
            <w:shd w:val="clear" w:color="auto" w:fill="auto"/>
            <w:vAlign w:val="bottom"/>
          </w:tcPr>
          <w:p w14:paraId="5B0D5490" w14:textId="77777777"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14:paraId="2971FBE5"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D9430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DED3E47" w14:textId="77777777" w:rsidR="008173F0" w:rsidRPr="00B17067" w:rsidRDefault="008173F0" w:rsidP="0030406B">
            <w:pPr>
              <w:rPr>
                <w:rFonts w:eastAsia="Calibri"/>
              </w:rPr>
            </w:pPr>
            <w:r w:rsidRPr="00B17067">
              <w:rPr>
                <w:rFonts w:eastAsia="Calibri"/>
                <w:color w:val="000000"/>
              </w:rPr>
              <w:t>OMR: ACW</w:t>
            </w:r>
          </w:p>
        </w:tc>
      </w:tr>
      <w:tr w:rsidR="00B17067" w:rsidRPr="00752FC7" w14:paraId="78025767" w14:textId="77777777" w:rsidTr="00B17067">
        <w:tc>
          <w:tcPr>
            <w:tcW w:w="1775" w:type="dxa"/>
            <w:shd w:val="clear" w:color="auto" w:fill="auto"/>
            <w:vAlign w:val="bottom"/>
          </w:tcPr>
          <w:p w14:paraId="2CD60FA9" w14:textId="77777777"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14:paraId="2B2380B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C0CC5EB"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1118403" w14:textId="77777777" w:rsidR="008173F0" w:rsidRPr="00B17067" w:rsidRDefault="008173F0" w:rsidP="0030406B">
            <w:pPr>
              <w:rPr>
                <w:rFonts w:eastAsia="Calibri"/>
              </w:rPr>
            </w:pPr>
            <w:r w:rsidRPr="00B17067">
              <w:rPr>
                <w:rFonts w:eastAsia="Calibri"/>
                <w:color w:val="000000"/>
              </w:rPr>
              <w:t>OMR: AHT</w:t>
            </w:r>
          </w:p>
        </w:tc>
      </w:tr>
      <w:tr w:rsidR="00B17067" w:rsidRPr="00752FC7" w14:paraId="0D53E1C2" w14:textId="77777777" w:rsidTr="00B17067">
        <w:tc>
          <w:tcPr>
            <w:tcW w:w="1775" w:type="dxa"/>
            <w:shd w:val="clear" w:color="auto" w:fill="auto"/>
            <w:vAlign w:val="bottom"/>
          </w:tcPr>
          <w:p w14:paraId="0CE01557" w14:textId="77777777"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14:paraId="0B9F5518"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A902CD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814497C"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14:paraId="51D3F28A" w14:textId="77777777" w:rsidTr="00B17067">
        <w:tc>
          <w:tcPr>
            <w:tcW w:w="1775" w:type="dxa"/>
            <w:shd w:val="clear" w:color="auto" w:fill="auto"/>
            <w:vAlign w:val="bottom"/>
          </w:tcPr>
          <w:p w14:paraId="66087C6E" w14:textId="77777777"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14:paraId="6E9A879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94F85F7"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AD328E0" w14:textId="77777777" w:rsidR="008173F0" w:rsidRPr="00B17067" w:rsidRDefault="008173F0" w:rsidP="0030406B">
            <w:pPr>
              <w:rPr>
                <w:rFonts w:eastAsia="Calibri"/>
              </w:rPr>
            </w:pPr>
            <w:r w:rsidRPr="00B17067">
              <w:rPr>
                <w:rFonts w:eastAsia="Calibri"/>
                <w:color w:val="000000"/>
              </w:rPr>
              <w:t>OMR: Inappropriate ACO Escalation</w:t>
            </w:r>
          </w:p>
        </w:tc>
      </w:tr>
      <w:tr w:rsidR="00B17067" w:rsidRPr="00752FC7" w14:paraId="7FFA28E9" w14:textId="77777777" w:rsidTr="00B17067">
        <w:tc>
          <w:tcPr>
            <w:tcW w:w="1775" w:type="dxa"/>
            <w:shd w:val="clear" w:color="auto" w:fill="auto"/>
            <w:vAlign w:val="bottom"/>
          </w:tcPr>
          <w:p w14:paraId="4B0C77D1" w14:textId="77777777"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14:paraId="385D650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FA21D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3F16D48" w14:textId="77777777" w:rsidR="008173F0" w:rsidRPr="00B17067" w:rsidRDefault="008173F0" w:rsidP="0030406B">
            <w:pPr>
              <w:rPr>
                <w:rFonts w:eastAsia="Calibri"/>
              </w:rPr>
            </w:pPr>
            <w:r w:rsidRPr="00B17067">
              <w:rPr>
                <w:rFonts w:eastAsia="Calibri"/>
                <w:color w:val="000000"/>
              </w:rPr>
              <w:t>OMR: Inappropriate DME Escalation</w:t>
            </w:r>
          </w:p>
        </w:tc>
      </w:tr>
      <w:tr w:rsidR="00B17067" w:rsidRPr="00752FC7" w14:paraId="0CAE4690" w14:textId="77777777" w:rsidTr="00B17067">
        <w:tc>
          <w:tcPr>
            <w:tcW w:w="1775" w:type="dxa"/>
            <w:shd w:val="clear" w:color="auto" w:fill="auto"/>
            <w:vAlign w:val="bottom"/>
          </w:tcPr>
          <w:p w14:paraId="3B0076F8" w14:textId="77777777"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14:paraId="1BE0D98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C066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DB610C6" w14:textId="77777777" w:rsidR="008173F0" w:rsidRPr="00B17067" w:rsidRDefault="008173F0" w:rsidP="0030406B">
            <w:pPr>
              <w:rPr>
                <w:rFonts w:eastAsia="Calibri"/>
              </w:rPr>
            </w:pPr>
            <w:r w:rsidRPr="00B17067">
              <w:rPr>
                <w:rFonts w:eastAsia="Calibri"/>
                <w:color w:val="000000"/>
              </w:rPr>
              <w:t>OMR: Inappropriate EE/MM Escalation</w:t>
            </w:r>
          </w:p>
        </w:tc>
      </w:tr>
      <w:tr w:rsidR="00B17067" w:rsidRPr="00752FC7" w14:paraId="098CFA61" w14:textId="77777777" w:rsidTr="00B17067">
        <w:tc>
          <w:tcPr>
            <w:tcW w:w="1775" w:type="dxa"/>
            <w:shd w:val="clear" w:color="auto" w:fill="auto"/>
            <w:vAlign w:val="bottom"/>
          </w:tcPr>
          <w:p w14:paraId="14D5B27F" w14:textId="77777777"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14:paraId="652D5DBE"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872374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0BFCF9F" w14:textId="77777777" w:rsidR="008173F0" w:rsidRPr="00B17067" w:rsidRDefault="008173F0" w:rsidP="0030406B">
            <w:pPr>
              <w:rPr>
                <w:rFonts w:eastAsia="Calibri"/>
              </w:rPr>
            </w:pPr>
            <w:r w:rsidRPr="00B17067">
              <w:rPr>
                <w:rFonts w:eastAsia="Calibri"/>
                <w:color w:val="000000"/>
              </w:rPr>
              <w:t>OMR: Inappropriate NGD Feedback</w:t>
            </w:r>
          </w:p>
        </w:tc>
      </w:tr>
      <w:tr w:rsidR="00B17067" w:rsidRPr="00752FC7" w14:paraId="3E28F6DF" w14:textId="77777777" w:rsidTr="00B17067">
        <w:tc>
          <w:tcPr>
            <w:tcW w:w="1775" w:type="dxa"/>
            <w:shd w:val="clear" w:color="auto" w:fill="auto"/>
            <w:vAlign w:val="bottom"/>
          </w:tcPr>
          <w:p w14:paraId="006E1935" w14:textId="77777777"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14:paraId="1AC9C20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9261E40"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636510" w14:textId="77777777" w:rsidR="008173F0" w:rsidRPr="00B17067" w:rsidRDefault="008173F0" w:rsidP="0030406B">
            <w:pPr>
              <w:rPr>
                <w:rFonts w:eastAsia="Calibri"/>
              </w:rPr>
            </w:pPr>
            <w:r w:rsidRPr="00B17067">
              <w:rPr>
                <w:rFonts w:eastAsia="Calibri"/>
                <w:color w:val="000000"/>
              </w:rPr>
              <w:t>OMR: ISG Consults</w:t>
            </w:r>
          </w:p>
        </w:tc>
      </w:tr>
      <w:tr w:rsidR="00B17067" w:rsidRPr="00752FC7" w14:paraId="6BA9F4B7" w14:textId="77777777" w:rsidTr="00B17067">
        <w:tc>
          <w:tcPr>
            <w:tcW w:w="1775" w:type="dxa"/>
            <w:shd w:val="clear" w:color="auto" w:fill="auto"/>
            <w:vAlign w:val="bottom"/>
          </w:tcPr>
          <w:p w14:paraId="44939D9B" w14:textId="77777777"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14:paraId="6E121FE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85F67B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F19CBBE"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E51E58F" w14:textId="77777777" w:rsidTr="00B17067">
        <w:tc>
          <w:tcPr>
            <w:tcW w:w="1775" w:type="dxa"/>
            <w:shd w:val="clear" w:color="auto" w:fill="auto"/>
          </w:tcPr>
          <w:p w14:paraId="721DEF43" w14:textId="77777777"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14:paraId="0170D50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60A83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14:paraId="315ED659"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14:paraId="2215B580" w14:textId="77777777" w:rsidTr="00B17067">
        <w:tc>
          <w:tcPr>
            <w:tcW w:w="1775" w:type="dxa"/>
            <w:shd w:val="clear" w:color="auto" w:fill="auto"/>
            <w:vAlign w:val="bottom"/>
          </w:tcPr>
          <w:p w14:paraId="46E04E87" w14:textId="77777777"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14:paraId="263177F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2D53B2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94AB52F" w14:textId="77777777"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14:paraId="5360C32D" w14:textId="77777777" w:rsidTr="00B17067">
        <w:tc>
          <w:tcPr>
            <w:tcW w:w="1775" w:type="dxa"/>
            <w:shd w:val="clear" w:color="auto" w:fill="auto"/>
            <w:vAlign w:val="bottom"/>
          </w:tcPr>
          <w:p w14:paraId="35E0B8C8" w14:textId="77777777"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14:paraId="091D9CD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017735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EB0E57D" w14:textId="77777777" w:rsidR="008173F0" w:rsidRPr="00B17067" w:rsidRDefault="008173F0" w:rsidP="0030406B">
            <w:pPr>
              <w:rPr>
                <w:rFonts w:eastAsia="Calibri"/>
                <w:color w:val="000000"/>
              </w:rPr>
            </w:pPr>
            <w:r w:rsidRPr="00B17067">
              <w:rPr>
                <w:rFonts w:eastAsia="Calibri"/>
                <w:color w:val="000000"/>
              </w:rPr>
              <w:t>OMR: Transfers</w:t>
            </w:r>
          </w:p>
        </w:tc>
      </w:tr>
      <w:tr w:rsidR="00B17067" w:rsidRPr="00752FC7" w14:paraId="06A9C73F" w14:textId="77777777" w:rsidTr="00B17067">
        <w:tc>
          <w:tcPr>
            <w:tcW w:w="1775" w:type="dxa"/>
            <w:shd w:val="clear" w:color="auto" w:fill="auto"/>
            <w:vAlign w:val="bottom"/>
          </w:tcPr>
          <w:p w14:paraId="422C7C39" w14:textId="77777777"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14:paraId="3FA67F9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7A428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A576AD1" w14:textId="77777777"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14:paraId="31B77705" w14:textId="77777777" w:rsidTr="00B17067">
        <w:tc>
          <w:tcPr>
            <w:tcW w:w="1775" w:type="dxa"/>
            <w:shd w:val="clear" w:color="auto" w:fill="auto"/>
            <w:vAlign w:val="bottom"/>
          </w:tcPr>
          <w:p w14:paraId="3A4D5DFB" w14:textId="77777777"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14:paraId="451B327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F6BAF43"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12F6160" w14:textId="77777777" w:rsidR="008173F0" w:rsidRPr="00B17067" w:rsidRDefault="008173F0" w:rsidP="0030406B">
            <w:pPr>
              <w:rPr>
                <w:rFonts w:eastAsia="Calibri"/>
              </w:rPr>
            </w:pPr>
            <w:r w:rsidRPr="00B17067">
              <w:rPr>
                <w:rFonts w:eastAsia="Calibri"/>
                <w:color w:val="000000"/>
              </w:rPr>
              <w:t>OMR: Low CSAT</w:t>
            </w:r>
          </w:p>
        </w:tc>
      </w:tr>
      <w:tr w:rsidR="00B17067" w:rsidRPr="00752FC7" w14:paraId="249A9ECB" w14:textId="77777777" w:rsidTr="00B17067">
        <w:tc>
          <w:tcPr>
            <w:tcW w:w="1775" w:type="dxa"/>
            <w:shd w:val="clear" w:color="auto" w:fill="auto"/>
            <w:vAlign w:val="bottom"/>
          </w:tcPr>
          <w:p w14:paraId="665DB7CE" w14:textId="77777777"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14:paraId="3461547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F34CE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4D904D1" w14:textId="77777777" w:rsidR="008173F0" w:rsidRPr="00B17067" w:rsidRDefault="008173F0" w:rsidP="0030406B">
            <w:pPr>
              <w:rPr>
                <w:rFonts w:eastAsia="Calibri"/>
              </w:rPr>
            </w:pPr>
            <w:r w:rsidRPr="00B17067">
              <w:rPr>
                <w:rFonts w:eastAsia="Calibri"/>
                <w:color w:val="000000"/>
              </w:rPr>
              <w:t>OMR: Inappropriate ARC Escalation</w:t>
            </w:r>
          </w:p>
        </w:tc>
      </w:tr>
      <w:tr w:rsidR="00B17067" w:rsidRPr="00752FC7" w14:paraId="7BDC67AC" w14:textId="77777777" w:rsidTr="00B17067">
        <w:tc>
          <w:tcPr>
            <w:tcW w:w="1775" w:type="dxa"/>
            <w:shd w:val="clear" w:color="auto" w:fill="auto"/>
            <w:vAlign w:val="bottom"/>
          </w:tcPr>
          <w:p w14:paraId="5ACA958E" w14:textId="77777777"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14:paraId="28D8513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DAF67C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D2DA9EB"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14:paraId="207A5939" w14:textId="77777777" w:rsidTr="00B17067">
        <w:tc>
          <w:tcPr>
            <w:tcW w:w="1775" w:type="dxa"/>
            <w:shd w:val="clear" w:color="auto" w:fill="auto"/>
            <w:vAlign w:val="bottom"/>
          </w:tcPr>
          <w:p w14:paraId="51822061" w14:textId="77777777"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14:paraId="0820FC7D"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7482F351"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5EBD5532" w14:textId="77777777" w:rsidR="002B2F1B" w:rsidRPr="00B17067" w:rsidRDefault="002B2F1B" w:rsidP="0030406B">
            <w:pPr>
              <w:rPr>
                <w:rFonts w:eastAsia="Calibri"/>
                <w:color w:val="000000"/>
              </w:rPr>
            </w:pPr>
            <w:r>
              <w:rPr>
                <w:rFonts w:eastAsia="Calibri"/>
                <w:color w:val="000000"/>
              </w:rPr>
              <w:t>Exceed Number of Breaks</w:t>
            </w:r>
          </w:p>
        </w:tc>
      </w:tr>
      <w:tr w:rsidR="002B2F1B" w:rsidRPr="00752FC7" w14:paraId="4BD1D8B3" w14:textId="77777777" w:rsidTr="00B17067">
        <w:tc>
          <w:tcPr>
            <w:tcW w:w="1775" w:type="dxa"/>
            <w:shd w:val="clear" w:color="auto" w:fill="auto"/>
            <w:vAlign w:val="bottom"/>
          </w:tcPr>
          <w:p w14:paraId="10BDB56E" w14:textId="77777777"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14:paraId="58E5E8A5"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071AD7D0"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2BD6002F" w14:textId="77777777" w:rsidR="002B2F1B" w:rsidRPr="00B17067" w:rsidRDefault="002B2F1B" w:rsidP="0030406B">
            <w:pPr>
              <w:rPr>
                <w:rFonts w:eastAsia="Calibri"/>
                <w:color w:val="000000"/>
              </w:rPr>
            </w:pPr>
            <w:r>
              <w:rPr>
                <w:rFonts w:eastAsia="Calibri"/>
                <w:color w:val="000000"/>
              </w:rPr>
              <w:t>Exceed Break Length</w:t>
            </w:r>
          </w:p>
        </w:tc>
      </w:tr>
      <w:tr w:rsidR="002B2F1B" w:rsidRPr="00752FC7" w14:paraId="1ABAFFC3" w14:textId="77777777" w:rsidTr="00B17067">
        <w:tc>
          <w:tcPr>
            <w:tcW w:w="1775" w:type="dxa"/>
            <w:shd w:val="clear" w:color="auto" w:fill="auto"/>
            <w:vAlign w:val="bottom"/>
          </w:tcPr>
          <w:p w14:paraId="4C732BC2" w14:textId="77777777"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14:paraId="79629E6B" w14:textId="77777777"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14:paraId="5764731E"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43A136AA" w14:textId="77777777"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14:paraId="685A40D6" w14:textId="77777777" w:rsidTr="00B17067">
        <w:tc>
          <w:tcPr>
            <w:tcW w:w="1775" w:type="dxa"/>
            <w:shd w:val="clear" w:color="auto" w:fill="auto"/>
            <w:vAlign w:val="bottom"/>
          </w:tcPr>
          <w:p w14:paraId="12F293D0" w14:textId="77777777"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14:paraId="7F1D6056" w14:textId="77777777"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14:paraId="2505B1EA"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66871C6C" w14:textId="77777777" w:rsidR="002B2F1B" w:rsidRPr="00B17067" w:rsidRDefault="002B2F1B" w:rsidP="0030406B">
            <w:pPr>
              <w:rPr>
                <w:rFonts w:eastAsia="Calibri"/>
                <w:color w:val="000000"/>
              </w:rPr>
            </w:pPr>
            <w:r w:rsidRPr="00C444F2">
              <w:rPr>
                <w:color w:val="000000"/>
              </w:rPr>
              <w:t>Other: Specify reason under coaching details.</w:t>
            </w:r>
          </w:p>
        </w:tc>
      </w:tr>
    </w:tbl>
    <w:p w14:paraId="69763745" w14:textId="77777777" w:rsidR="00752FC7" w:rsidRDefault="00752FC7" w:rsidP="001E2ED2">
      <w:pPr>
        <w:ind w:left="720" w:firstLine="720"/>
      </w:pPr>
    </w:p>
    <w:p w14:paraId="7733309F" w14:textId="77777777"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14:paraId="01DD4CCF" w14:textId="77777777"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14:paraId="21D85D38" w14:textId="77777777" w:rsidR="00F6536C" w:rsidRPr="00AF54FF" w:rsidRDefault="00F6536C" w:rsidP="00AF54FF">
      <w:pPr>
        <w:spacing w:before="120"/>
        <w:rPr>
          <w:b/>
        </w:rPr>
      </w:pPr>
      <w:r w:rsidRPr="00AF54FF">
        <w:rPr>
          <w:b/>
        </w:rPr>
        <w:t>3.2.3.1.14.1</w:t>
      </w:r>
      <w:r w:rsidRPr="00AF54FF">
        <w:rPr>
          <w:b/>
        </w:rPr>
        <w:tab/>
        <w:t>Generic Reports</w:t>
      </w:r>
    </w:p>
    <w:p w14:paraId="047CF3C8" w14:textId="77777777"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48A1003F" w14:textId="77777777" w:rsidR="00F6536C" w:rsidRPr="00AF54FF" w:rsidRDefault="00F6536C" w:rsidP="00AF54FF">
      <w:pPr>
        <w:spacing w:before="120"/>
        <w:rPr>
          <w:b/>
        </w:rPr>
      </w:pPr>
      <w:r w:rsidRPr="00AF54FF">
        <w:rPr>
          <w:b/>
        </w:rPr>
        <w:t>3.2.3.1.14.2</w:t>
      </w:r>
      <w:r w:rsidRPr="00AF54FF">
        <w:rPr>
          <w:b/>
        </w:rPr>
        <w:tab/>
        <w:t>Assigned Manager Review Reports</w:t>
      </w:r>
    </w:p>
    <w:p w14:paraId="63933A64" w14:textId="77777777"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14:paraId="2233EF70" w14:textId="77777777"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14:paraId="2DEDC01C" w14:textId="77777777" w:rsidTr="00655648">
        <w:tc>
          <w:tcPr>
            <w:tcW w:w="2340" w:type="dxa"/>
            <w:shd w:val="clear" w:color="auto" w:fill="000000"/>
            <w:vAlign w:val="center"/>
          </w:tcPr>
          <w:p w14:paraId="3D755EC0" w14:textId="77777777"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5AC0B507" w14:textId="77777777"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14:paraId="34BB736E" w14:textId="77777777" w:rsidTr="00655648">
        <w:tc>
          <w:tcPr>
            <w:tcW w:w="2340" w:type="dxa"/>
            <w:shd w:val="clear" w:color="auto" w:fill="auto"/>
            <w:vAlign w:val="bottom"/>
          </w:tcPr>
          <w:p w14:paraId="14EFC199" w14:textId="77777777"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14:paraId="4CE2D2BD" w14:textId="77777777" w:rsidR="000C2812" w:rsidRPr="00380BDF" w:rsidRDefault="000C2812" w:rsidP="00655648">
            <w:pPr>
              <w:rPr>
                <w:rFonts w:eastAsia="Calibri"/>
              </w:rPr>
            </w:pPr>
            <w:r w:rsidRPr="00C0609F">
              <w:rPr>
                <w:rFonts w:eastAsia="Calibri"/>
              </w:rPr>
              <w:t>“The call associated with this Low CSAT is Verint ID:”</w:t>
            </w:r>
          </w:p>
        </w:tc>
      </w:tr>
    </w:tbl>
    <w:p w14:paraId="1648037A" w14:textId="77777777" w:rsidR="000C2812" w:rsidRDefault="000C2812" w:rsidP="00F6536C">
      <w:pPr>
        <w:ind w:left="1440"/>
      </w:pPr>
    </w:p>
    <w:p w14:paraId="63BA21DB" w14:textId="77777777" w:rsidR="000C2812" w:rsidRDefault="000C2812" w:rsidP="000C2812">
      <w:pPr>
        <w:ind w:left="720" w:firstLine="720"/>
      </w:pPr>
      <w:r>
        <w:lastRenderedPageBreak/>
        <w:t>Preceding sentence for LCS is followed by:</w:t>
      </w:r>
    </w:p>
    <w:p w14:paraId="76B1B3C9" w14:textId="77777777" w:rsidR="000C2812" w:rsidRDefault="000C2812" w:rsidP="000C2812">
      <w:pPr>
        <w:ind w:left="1440" w:firstLine="720"/>
      </w:pPr>
      <w:r>
        <w:t>Text Description</w:t>
      </w:r>
    </w:p>
    <w:p w14:paraId="1A4B0F12" w14:textId="77777777" w:rsidR="00F6536C" w:rsidRPr="00AF54FF" w:rsidRDefault="00F6536C" w:rsidP="00AF54FF">
      <w:pPr>
        <w:spacing w:before="120"/>
        <w:rPr>
          <w:b/>
        </w:rPr>
      </w:pPr>
      <w:r w:rsidRPr="00AF54FF">
        <w:rPr>
          <w:b/>
        </w:rPr>
        <w:t>3.2.3.1.14.3</w:t>
      </w:r>
      <w:r w:rsidRPr="00AF54FF">
        <w:rPr>
          <w:b/>
        </w:rPr>
        <w:tab/>
        <w:t>Supervisor Review Reports</w:t>
      </w:r>
    </w:p>
    <w:p w14:paraId="4C8DF27D" w14:textId="77777777"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14:paraId="7C9C9427" w14:textId="77777777"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14:paraId="0294004C" w14:textId="77777777" w:rsidTr="00380BDF">
        <w:tc>
          <w:tcPr>
            <w:tcW w:w="2340" w:type="dxa"/>
            <w:shd w:val="clear" w:color="auto" w:fill="000000"/>
            <w:vAlign w:val="center"/>
          </w:tcPr>
          <w:p w14:paraId="1DEC87D8" w14:textId="77777777"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16241DB2" w14:textId="77777777"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14:paraId="44FDCEF5" w14:textId="77777777" w:rsidTr="00B17067">
        <w:tc>
          <w:tcPr>
            <w:tcW w:w="2340" w:type="dxa"/>
            <w:shd w:val="clear" w:color="auto" w:fill="auto"/>
            <w:vAlign w:val="bottom"/>
          </w:tcPr>
          <w:p w14:paraId="02DC13CB" w14:textId="77777777"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14:paraId="4FEFFE5B" w14:textId="77777777"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14:paraId="711431DE" w14:textId="77777777" w:rsidTr="00B17067">
        <w:tc>
          <w:tcPr>
            <w:tcW w:w="2340" w:type="dxa"/>
            <w:shd w:val="clear" w:color="auto" w:fill="auto"/>
            <w:vAlign w:val="bottom"/>
          </w:tcPr>
          <w:p w14:paraId="57F96066" w14:textId="77777777"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14:paraId="14F40944" w14:textId="77777777"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2ECA0C62" w14:textId="77777777" w:rsidR="00C3636C" w:rsidRDefault="00C3636C" w:rsidP="001E2ED2">
      <w:pPr>
        <w:ind w:left="720" w:firstLine="720"/>
      </w:pPr>
    </w:p>
    <w:p w14:paraId="1849D376" w14:textId="77777777" w:rsidR="00C3636C" w:rsidRDefault="00C3636C" w:rsidP="00C3636C">
      <w:pPr>
        <w:ind w:left="720" w:firstLine="720"/>
      </w:pPr>
      <w:r>
        <w:t xml:space="preserve">Preceding sentence </w:t>
      </w:r>
      <w:r w:rsidR="00C0609F">
        <w:t xml:space="preserve">for IAE and IAT are </w:t>
      </w:r>
      <w:r>
        <w:t>followed by:</w:t>
      </w:r>
    </w:p>
    <w:p w14:paraId="634210C2" w14:textId="77777777" w:rsidR="00C3636C" w:rsidRDefault="00C3636C" w:rsidP="00C0609F">
      <w:pPr>
        <w:ind w:left="1440" w:firstLine="720"/>
      </w:pPr>
      <w:r>
        <w:t>Text Description</w:t>
      </w:r>
    </w:p>
    <w:p w14:paraId="7889D9D6" w14:textId="77777777" w:rsidR="00C3636C" w:rsidRDefault="00C3636C" w:rsidP="00C0609F">
      <w:pPr>
        <w:ind w:left="1440" w:firstLine="720"/>
      </w:pPr>
      <w:r>
        <w:t>CD1</w:t>
      </w:r>
    </w:p>
    <w:p w14:paraId="5B76CE24" w14:textId="77777777" w:rsidR="00C3636C" w:rsidRDefault="00C3636C" w:rsidP="00C0609F">
      <w:pPr>
        <w:ind w:left="1440" w:firstLine="720"/>
      </w:pPr>
      <w:r>
        <w:t>CD2</w:t>
      </w:r>
    </w:p>
    <w:p w14:paraId="77CF2E64" w14:textId="77777777" w:rsidR="008173F0" w:rsidRDefault="00C3636C" w:rsidP="00C3636C">
      <w:pPr>
        <w:ind w:left="720" w:firstLine="720"/>
      </w:pPr>
      <w:r>
        <w:t>Each field separated by carriage</w:t>
      </w:r>
    </w:p>
    <w:p w14:paraId="6233A112" w14:textId="77777777" w:rsidR="001256DF" w:rsidRPr="00AF54FF" w:rsidRDefault="001256DF" w:rsidP="001256DF">
      <w:pPr>
        <w:spacing w:before="120"/>
        <w:rPr>
          <w:b/>
        </w:rPr>
      </w:pPr>
      <w:r w:rsidRPr="00AF54FF">
        <w:rPr>
          <w:b/>
        </w:rPr>
        <w:t>3.2.3.1.14.</w:t>
      </w:r>
      <w:r>
        <w:rPr>
          <w:b/>
        </w:rPr>
        <w:t>4</w:t>
      </w:r>
      <w:r w:rsidRPr="00AF54FF">
        <w:rPr>
          <w:b/>
        </w:rPr>
        <w:tab/>
      </w:r>
      <w:r>
        <w:rPr>
          <w:b/>
        </w:rPr>
        <w:t>Description Text</w:t>
      </w:r>
    </w:p>
    <w:p w14:paraId="71B71B5C" w14:textId="77777777" w:rsidR="001256DF" w:rsidRDefault="001256DF" w:rsidP="001256DF">
      <w:pPr>
        <w:ind w:left="1440"/>
      </w:pPr>
      <w:r>
        <w:t xml:space="preserve">Include the following text in the description for </w:t>
      </w:r>
      <w:r w:rsidR="000C2812">
        <w:t>OMR e</w:t>
      </w:r>
      <w:r>
        <w:t>Coaching Log</w:t>
      </w:r>
      <w:r w:rsidR="000C2812">
        <w:t>s</w:t>
      </w:r>
      <w:r>
        <w:t>:</w:t>
      </w:r>
    </w:p>
    <w:p w14:paraId="18A180E0" w14:textId="77777777" w:rsidR="001256DF" w:rsidRDefault="001256DF" w:rsidP="001256DF">
      <w:pPr>
        <w:ind w:left="1440"/>
      </w:pPr>
    </w:p>
    <w:p w14:paraId="06D9CCF2" w14:textId="77777777" w:rsidR="001256DF" w:rsidRDefault="001256DF" w:rsidP="00C3636C">
      <w:pPr>
        <w:ind w:left="720" w:firstLine="720"/>
      </w:pPr>
      <w:r w:rsidRPr="001256DF">
        <w:t>&lt;Report Details – concatenation of fields from report&gt;</w:t>
      </w:r>
    </w:p>
    <w:p w14:paraId="6C9822E6" w14:textId="77777777" w:rsidR="00CE045D" w:rsidRPr="00AF54FF" w:rsidRDefault="00CE045D" w:rsidP="00AF54FF">
      <w:pPr>
        <w:spacing w:before="120"/>
        <w:rPr>
          <w:b/>
        </w:rPr>
      </w:pPr>
      <w:r w:rsidRPr="00AF54FF">
        <w:rPr>
          <w:b/>
        </w:rPr>
        <w:t>3.2.3.1.15</w:t>
      </w:r>
      <w:r w:rsidRPr="00AF54FF">
        <w:rPr>
          <w:b/>
        </w:rPr>
        <w:tab/>
        <w:t>eCoaching Log Status</w:t>
      </w:r>
    </w:p>
    <w:p w14:paraId="237FBA3B" w14:textId="252C47A0" w:rsidR="00CE045D" w:rsidRDefault="00CE045D" w:rsidP="00CE045D">
      <w:pPr>
        <w:ind w:left="1440"/>
      </w:pPr>
      <w:r w:rsidRPr="00212CED">
        <w:t xml:space="preserve">The </w:t>
      </w:r>
      <w:r>
        <w:t xml:space="preserve">status of the eCoaching Log </w:t>
      </w:r>
      <w:r w:rsidRPr="00212CED">
        <w:t xml:space="preserve">will be </w:t>
      </w:r>
      <w:r>
        <w:t xml:space="preserve">determined </w:t>
      </w:r>
      <w:r w:rsidR="007A26D7">
        <w:t>as follows:</w:t>
      </w:r>
    </w:p>
    <w:p w14:paraId="761839D4" w14:textId="77777777" w:rsidR="007A26D7" w:rsidRDefault="007A26D7" w:rsidP="00CE045D">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7A26D7" w:rsidRPr="00380BDF" w14:paraId="25CA645B" w14:textId="77777777" w:rsidTr="00A6617A">
        <w:tc>
          <w:tcPr>
            <w:tcW w:w="2340" w:type="dxa"/>
            <w:shd w:val="clear" w:color="auto" w:fill="000000"/>
            <w:vAlign w:val="center"/>
          </w:tcPr>
          <w:p w14:paraId="1A6F7666" w14:textId="77777777" w:rsidR="007A26D7" w:rsidRPr="00380BDF" w:rsidRDefault="007A26D7" w:rsidP="00A6617A">
            <w:pPr>
              <w:jc w:val="center"/>
              <w:rPr>
                <w:rFonts w:eastAsia="Calibri"/>
                <w:b/>
                <w:color w:val="FFFFFF"/>
              </w:rPr>
            </w:pPr>
            <w:r w:rsidRPr="00380BDF">
              <w:rPr>
                <w:rFonts w:eastAsia="Calibri"/>
                <w:b/>
                <w:color w:val="FFFFFF"/>
              </w:rPr>
              <w:t>OMR Report Code</w:t>
            </w:r>
          </w:p>
        </w:tc>
        <w:tc>
          <w:tcPr>
            <w:tcW w:w="3037" w:type="dxa"/>
            <w:shd w:val="clear" w:color="auto" w:fill="000000"/>
          </w:tcPr>
          <w:p w14:paraId="411DEE9D" w14:textId="77777777" w:rsidR="007A26D7" w:rsidRPr="00380BDF" w:rsidRDefault="007A26D7" w:rsidP="00A6617A">
            <w:pPr>
              <w:jc w:val="center"/>
              <w:rPr>
                <w:rFonts w:eastAsia="Calibri"/>
                <w:b/>
                <w:color w:val="FFFFFF"/>
              </w:rPr>
            </w:pPr>
            <w:r>
              <w:rPr>
                <w:rFonts w:eastAsia="Calibri"/>
                <w:b/>
                <w:color w:val="FFFFFF"/>
              </w:rPr>
              <w:t>Module</w:t>
            </w:r>
          </w:p>
        </w:tc>
        <w:tc>
          <w:tcPr>
            <w:tcW w:w="3690" w:type="dxa"/>
            <w:shd w:val="clear" w:color="auto" w:fill="000000"/>
            <w:vAlign w:val="center"/>
          </w:tcPr>
          <w:p w14:paraId="3457C26B" w14:textId="77777777" w:rsidR="007A26D7" w:rsidRPr="00380BDF" w:rsidRDefault="007A26D7" w:rsidP="00A6617A">
            <w:pPr>
              <w:jc w:val="center"/>
              <w:rPr>
                <w:rFonts w:eastAsia="Calibri"/>
                <w:b/>
                <w:color w:val="FFFFFF"/>
              </w:rPr>
            </w:pPr>
            <w:r>
              <w:rPr>
                <w:rFonts w:eastAsia="Calibri"/>
                <w:b/>
                <w:color w:val="FFFFFF"/>
              </w:rPr>
              <w:t>Status</w:t>
            </w:r>
          </w:p>
        </w:tc>
      </w:tr>
      <w:tr w:rsidR="007A26D7" w:rsidRPr="00380BDF" w14:paraId="0BAD08ED" w14:textId="77777777" w:rsidTr="00A6617A">
        <w:tc>
          <w:tcPr>
            <w:tcW w:w="2340" w:type="dxa"/>
            <w:shd w:val="clear" w:color="auto" w:fill="auto"/>
            <w:vAlign w:val="bottom"/>
          </w:tcPr>
          <w:p w14:paraId="6078B699" w14:textId="77777777" w:rsidR="007A26D7" w:rsidRPr="00380BDF" w:rsidRDefault="007A26D7" w:rsidP="00A6617A">
            <w:pPr>
              <w:rPr>
                <w:rFonts w:eastAsia="Calibri"/>
                <w:color w:val="000000"/>
              </w:rPr>
            </w:pPr>
            <w:r w:rsidRPr="009C2F0F">
              <w:rPr>
                <w:rFonts w:eastAsia="Calibri"/>
                <w:color w:val="000000"/>
              </w:rPr>
              <w:t>ACO, ACW, AHT, CAN, DFQ, IDE, IEE, INF, ISG, ISQ, LCS, NIT, OPN, OSC, RME, SLG, SPI, TR2, TRN</w:t>
            </w:r>
          </w:p>
        </w:tc>
        <w:tc>
          <w:tcPr>
            <w:tcW w:w="3037" w:type="dxa"/>
          </w:tcPr>
          <w:p w14:paraId="1201E69F" w14:textId="77777777" w:rsidR="007A26D7" w:rsidRDefault="007A26D7" w:rsidP="00A6617A">
            <w:pPr>
              <w:rPr>
                <w:rFonts w:eastAsia="Calibri"/>
              </w:rPr>
            </w:pPr>
            <w:r>
              <w:rPr>
                <w:rFonts w:eastAsia="Calibri"/>
              </w:rPr>
              <w:t>CSR</w:t>
            </w:r>
          </w:p>
        </w:tc>
        <w:tc>
          <w:tcPr>
            <w:tcW w:w="3690" w:type="dxa"/>
            <w:shd w:val="clear" w:color="auto" w:fill="auto"/>
            <w:vAlign w:val="center"/>
          </w:tcPr>
          <w:p w14:paraId="6DF92FD6" w14:textId="77777777" w:rsidR="007A26D7" w:rsidRPr="00380BDF" w:rsidRDefault="007A26D7" w:rsidP="00A6617A">
            <w:pPr>
              <w:rPr>
                <w:rFonts w:eastAsia="Calibri"/>
              </w:rPr>
            </w:pPr>
            <w:r>
              <w:rPr>
                <w:rFonts w:eastAsia="Calibri"/>
              </w:rPr>
              <w:t>Pending Manager Review</w:t>
            </w:r>
          </w:p>
        </w:tc>
      </w:tr>
      <w:tr w:rsidR="007A26D7" w:rsidRPr="00380BDF" w14:paraId="6E1E8277" w14:textId="77777777" w:rsidTr="00A6617A">
        <w:tc>
          <w:tcPr>
            <w:tcW w:w="2340" w:type="dxa"/>
            <w:shd w:val="clear" w:color="auto" w:fill="auto"/>
            <w:vAlign w:val="bottom"/>
          </w:tcPr>
          <w:p w14:paraId="083C1A08" w14:textId="77777777" w:rsidR="007A26D7" w:rsidRPr="00380BDF" w:rsidRDefault="007A26D7" w:rsidP="00A6617A">
            <w:pPr>
              <w:rPr>
                <w:rFonts w:eastAsia="Calibri"/>
                <w:color w:val="000000"/>
              </w:rPr>
            </w:pPr>
            <w:r>
              <w:rPr>
                <w:rFonts w:eastAsia="Calibri"/>
                <w:color w:val="000000"/>
              </w:rPr>
              <w:t xml:space="preserve">BRL, BRN, IAE, </w:t>
            </w:r>
            <w:r w:rsidRPr="00380BDF">
              <w:rPr>
                <w:rFonts w:eastAsia="Calibri"/>
                <w:color w:val="000000"/>
              </w:rPr>
              <w:t>IAT</w:t>
            </w:r>
          </w:p>
        </w:tc>
        <w:tc>
          <w:tcPr>
            <w:tcW w:w="3037" w:type="dxa"/>
          </w:tcPr>
          <w:p w14:paraId="04BF65A6" w14:textId="77777777" w:rsidR="007A26D7" w:rsidRDefault="007A26D7" w:rsidP="00A6617A">
            <w:pPr>
              <w:rPr>
                <w:rFonts w:eastAsia="Calibri"/>
              </w:rPr>
            </w:pPr>
            <w:r>
              <w:rPr>
                <w:rFonts w:eastAsia="Calibri"/>
              </w:rPr>
              <w:t>CSR</w:t>
            </w:r>
          </w:p>
        </w:tc>
        <w:tc>
          <w:tcPr>
            <w:tcW w:w="3690" w:type="dxa"/>
            <w:shd w:val="clear" w:color="auto" w:fill="auto"/>
            <w:vAlign w:val="center"/>
          </w:tcPr>
          <w:p w14:paraId="3DAB4262" w14:textId="77777777" w:rsidR="007A26D7" w:rsidRPr="00380BDF" w:rsidRDefault="007A26D7" w:rsidP="00A6617A">
            <w:pPr>
              <w:rPr>
                <w:rFonts w:eastAsia="Calibri"/>
                <w:color w:val="000000"/>
              </w:rPr>
            </w:pPr>
            <w:r>
              <w:rPr>
                <w:rFonts w:eastAsia="Calibri"/>
              </w:rPr>
              <w:t>Pending Supervisor Review</w:t>
            </w:r>
          </w:p>
        </w:tc>
      </w:tr>
      <w:tr w:rsidR="007A26D7" w:rsidRPr="00380BDF" w14:paraId="24DB8F0C" w14:textId="77777777" w:rsidTr="00A6617A">
        <w:tc>
          <w:tcPr>
            <w:tcW w:w="2340" w:type="dxa"/>
            <w:shd w:val="clear" w:color="auto" w:fill="auto"/>
            <w:vAlign w:val="bottom"/>
          </w:tcPr>
          <w:p w14:paraId="237FF968" w14:textId="77777777" w:rsidR="007A26D7" w:rsidRPr="00380BDF" w:rsidRDefault="007A26D7" w:rsidP="00A6617A">
            <w:pPr>
              <w:rPr>
                <w:rFonts w:eastAsia="Calibri"/>
                <w:color w:val="000000"/>
              </w:rPr>
            </w:pPr>
            <w:r>
              <w:rPr>
                <w:rFonts w:eastAsia="Calibri"/>
                <w:color w:val="000000"/>
              </w:rPr>
              <w:t>MSR</w:t>
            </w:r>
          </w:p>
        </w:tc>
        <w:tc>
          <w:tcPr>
            <w:tcW w:w="3037" w:type="dxa"/>
          </w:tcPr>
          <w:p w14:paraId="7F8FCD17" w14:textId="77777777" w:rsidR="007A26D7" w:rsidRDefault="007A26D7" w:rsidP="00A6617A">
            <w:pPr>
              <w:rPr>
                <w:rFonts w:eastAsia="Calibri"/>
              </w:rPr>
            </w:pPr>
            <w:r>
              <w:rPr>
                <w:rFonts w:eastAsia="Calibri"/>
              </w:rPr>
              <w:t>CSR</w:t>
            </w:r>
          </w:p>
        </w:tc>
        <w:tc>
          <w:tcPr>
            <w:tcW w:w="3690" w:type="dxa"/>
            <w:shd w:val="clear" w:color="auto" w:fill="auto"/>
            <w:vAlign w:val="center"/>
          </w:tcPr>
          <w:p w14:paraId="4ABBE20B" w14:textId="77777777" w:rsidR="007A26D7" w:rsidRDefault="007A26D7" w:rsidP="00A6617A">
            <w:pPr>
              <w:rPr>
                <w:rFonts w:eastAsia="Calibri"/>
              </w:rPr>
            </w:pPr>
            <w:r>
              <w:rPr>
                <w:rFonts w:eastAsia="Calibri"/>
              </w:rPr>
              <w:t xml:space="preserve">Pending Acknowledgement </w:t>
            </w:r>
          </w:p>
        </w:tc>
      </w:tr>
      <w:tr w:rsidR="007A26D7" w:rsidRPr="00380BDF" w14:paraId="0DC8DB47" w14:textId="77777777" w:rsidTr="00A6617A">
        <w:tc>
          <w:tcPr>
            <w:tcW w:w="2340" w:type="dxa"/>
            <w:shd w:val="clear" w:color="auto" w:fill="auto"/>
            <w:vAlign w:val="bottom"/>
          </w:tcPr>
          <w:p w14:paraId="160B8B0A" w14:textId="77777777" w:rsidR="007A26D7" w:rsidRDefault="007A26D7" w:rsidP="00A6617A">
            <w:pPr>
              <w:rPr>
                <w:rFonts w:eastAsia="Calibri"/>
                <w:color w:val="000000"/>
              </w:rPr>
            </w:pPr>
            <w:r>
              <w:rPr>
                <w:rFonts w:eastAsia="Calibri"/>
                <w:color w:val="000000"/>
              </w:rPr>
              <w:t>BRL, BRN</w:t>
            </w:r>
          </w:p>
        </w:tc>
        <w:tc>
          <w:tcPr>
            <w:tcW w:w="3037" w:type="dxa"/>
          </w:tcPr>
          <w:p w14:paraId="53E1C3A4"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71B4F96" w14:textId="77777777" w:rsidR="007A26D7" w:rsidRDefault="007A26D7" w:rsidP="00A6617A">
            <w:pPr>
              <w:rPr>
                <w:rFonts w:eastAsia="Calibri"/>
              </w:rPr>
            </w:pPr>
            <w:r>
              <w:rPr>
                <w:rFonts w:eastAsia="Calibri"/>
              </w:rPr>
              <w:t>Pending Manger Review</w:t>
            </w:r>
          </w:p>
        </w:tc>
      </w:tr>
      <w:tr w:rsidR="007A26D7" w:rsidRPr="00380BDF" w14:paraId="171AB112" w14:textId="77777777" w:rsidTr="00A6617A">
        <w:tc>
          <w:tcPr>
            <w:tcW w:w="2340" w:type="dxa"/>
            <w:shd w:val="clear" w:color="auto" w:fill="auto"/>
            <w:vAlign w:val="bottom"/>
          </w:tcPr>
          <w:p w14:paraId="6D90E598" w14:textId="77777777" w:rsidR="007A26D7" w:rsidRPr="00380BDF" w:rsidRDefault="007A26D7" w:rsidP="00A6617A">
            <w:pPr>
              <w:rPr>
                <w:rFonts w:eastAsia="Calibri"/>
                <w:color w:val="000000"/>
              </w:rPr>
            </w:pPr>
            <w:r>
              <w:rPr>
                <w:rFonts w:eastAsia="Calibri"/>
                <w:color w:val="000000"/>
              </w:rPr>
              <w:t>MSRS</w:t>
            </w:r>
          </w:p>
        </w:tc>
        <w:tc>
          <w:tcPr>
            <w:tcW w:w="3037" w:type="dxa"/>
          </w:tcPr>
          <w:p w14:paraId="6AC4D7E6"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C9B911C" w14:textId="77777777" w:rsidR="007A26D7" w:rsidRDefault="007A26D7" w:rsidP="00A6617A">
            <w:pPr>
              <w:rPr>
                <w:rFonts w:eastAsia="Calibri"/>
              </w:rPr>
            </w:pPr>
            <w:r>
              <w:rPr>
                <w:rFonts w:eastAsia="Calibri"/>
              </w:rPr>
              <w:t xml:space="preserve">Pending Acknowledgement </w:t>
            </w:r>
          </w:p>
        </w:tc>
      </w:tr>
      <w:tr w:rsidR="007A26D7" w:rsidRPr="00380BDF" w14:paraId="68DF41E7" w14:textId="77777777" w:rsidTr="00A6617A">
        <w:tc>
          <w:tcPr>
            <w:tcW w:w="2340" w:type="dxa"/>
            <w:shd w:val="clear" w:color="auto" w:fill="auto"/>
            <w:vAlign w:val="bottom"/>
          </w:tcPr>
          <w:p w14:paraId="7607C778" w14:textId="77777777" w:rsidR="007A26D7" w:rsidRDefault="007A26D7" w:rsidP="00A6617A">
            <w:pPr>
              <w:rPr>
                <w:rFonts w:eastAsia="Calibri"/>
                <w:color w:val="000000"/>
              </w:rPr>
            </w:pPr>
            <w:r>
              <w:rPr>
                <w:rFonts w:eastAsia="Calibri"/>
                <w:color w:val="000000"/>
              </w:rPr>
              <w:t>BRL, BRN</w:t>
            </w:r>
          </w:p>
        </w:tc>
        <w:tc>
          <w:tcPr>
            <w:tcW w:w="3037" w:type="dxa"/>
          </w:tcPr>
          <w:p w14:paraId="237C2ED2" w14:textId="77777777" w:rsidR="007A26D7" w:rsidRDefault="007A26D7" w:rsidP="00A6617A">
            <w:pPr>
              <w:rPr>
                <w:rFonts w:eastAsia="Calibri"/>
              </w:rPr>
            </w:pPr>
            <w:r>
              <w:rPr>
                <w:rFonts w:eastAsia="Calibri"/>
              </w:rPr>
              <w:t>Quality</w:t>
            </w:r>
          </w:p>
        </w:tc>
        <w:tc>
          <w:tcPr>
            <w:tcW w:w="3690" w:type="dxa"/>
            <w:shd w:val="clear" w:color="auto" w:fill="auto"/>
            <w:vAlign w:val="center"/>
          </w:tcPr>
          <w:p w14:paraId="6E1CFB3D" w14:textId="77777777" w:rsidR="007A26D7" w:rsidRDefault="007A26D7" w:rsidP="00A6617A">
            <w:pPr>
              <w:rPr>
                <w:rFonts w:eastAsia="Calibri"/>
              </w:rPr>
            </w:pPr>
            <w:r>
              <w:rPr>
                <w:rFonts w:eastAsia="Calibri"/>
              </w:rPr>
              <w:t>Pending Quality Lead Review</w:t>
            </w:r>
          </w:p>
        </w:tc>
      </w:tr>
      <w:tr w:rsidR="007A26D7" w:rsidRPr="00380BDF" w14:paraId="6986640D" w14:textId="77777777" w:rsidTr="00A6617A">
        <w:tc>
          <w:tcPr>
            <w:tcW w:w="2340" w:type="dxa"/>
            <w:shd w:val="clear" w:color="auto" w:fill="auto"/>
            <w:vAlign w:val="bottom"/>
          </w:tcPr>
          <w:p w14:paraId="57F026BD" w14:textId="77777777" w:rsidR="007A26D7" w:rsidRDefault="007A26D7" w:rsidP="00A6617A">
            <w:pPr>
              <w:rPr>
                <w:rFonts w:eastAsia="Calibri"/>
                <w:color w:val="000000"/>
              </w:rPr>
            </w:pPr>
            <w:r>
              <w:rPr>
                <w:rFonts w:eastAsia="Calibri"/>
                <w:color w:val="000000"/>
              </w:rPr>
              <w:t>BRL, BRN</w:t>
            </w:r>
          </w:p>
        </w:tc>
        <w:tc>
          <w:tcPr>
            <w:tcW w:w="3037" w:type="dxa"/>
          </w:tcPr>
          <w:p w14:paraId="330B091C" w14:textId="77777777" w:rsidR="007A26D7" w:rsidRDefault="007A26D7" w:rsidP="00A6617A">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496958F4" w14:textId="77777777" w:rsidR="007A26D7" w:rsidRDefault="007A26D7" w:rsidP="00A6617A">
            <w:pPr>
              <w:rPr>
                <w:rFonts w:eastAsia="Calibri"/>
              </w:rPr>
            </w:pPr>
            <w:r>
              <w:rPr>
                <w:rFonts w:eastAsia="Calibri"/>
              </w:rPr>
              <w:t>Pending Supervisor Review</w:t>
            </w:r>
          </w:p>
        </w:tc>
      </w:tr>
    </w:tbl>
    <w:p w14:paraId="63B937A3" w14:textId="77777777" w:rsidR="007A26D7" w:rsidRDefault="007A26D7" w:rsidP="008C77C2"/>
    <w:p w14:paraId="53985E27" w14:textId="77777777" w:rsidR="00CE045D" w:rsidRPr="00AF54FF" w:rsidRDefault="00CE045D" w:rsidP="00AF54FF">
      <w:pPr>
        <w:spacing w:before="120"/>
        <w:rPr>
          <w:b/>
        </w:rPr>
      </w:pPr>
      <w:r w:rsidRPr="00AF54FF">
        <w:rPr>
          <w:b/>
        </w:rPr>
        <w:t>3.2.3.1.16</w:t>
      </w:r>
      <w:r w:rsidRPr="00AF54FF">
        <w:rPr>
          <w:b/>
        </w:rPr>
        <w:tab/>
        <w:t>Reviewer</w:t>
      </w:r>
    </w:p>
    <w:p w14:paraId="1760D443" w14:textId="77777777" w:rsidR="00CE045D" w:rsidRDefault="00CE045D" w:rsidP="00CE045D">
      <w:pPr>
        <w:ind w:left="1440"/>
      </w:pPr>
      <w:r w:rsidRPr="00CE045D">
        <w:t>The current employee hierarchy will be used to determine the employee’s supervisor and manager.</w:t>
      </w:r>
    </w:p>
    <w:p w14:paraId="78BBDCDD" w14:textId="77777777" w:rsidR="00CE045D" w:rsidRPr="00AF54FF" w:rsidRDefault="00CE045D" w:rsidP="00AF54FF">
      <w:pPr>
        <w:spacing w:before="120"/>
        <w:rPr>
          <w:b/>
        </w:rPr>
      </w:pPr>
      <w:r w:rsidRPr="00AF54FF">
        <w:rPr>
          <w:b/>
        </w:rPr>
        <w:t>3.2.3.1.16.1</w:t>
      </w:r>
      <w:r w:rsidRPr="00AF54FF">
        <w:rPr>
          <w:b/>
        </w:rPr>
        <w:tab/>
        <w:t>Exception for LCS</w:t>
      </w:r>
    </w:p>
    <w:p w14:paraId="5A14F1E9" w14:textId="77777777"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14:paraId="70915993" w14:textId="77777777" w:rsidR="008173F0" w:rsidRDefault="008173F0" w:rsidP="001E2ED2">
      <w:pPr>
        <w:ind w:left="720" w:firstLine="720"/>
      </w:pPr>
    </w:p>
    <w:p w14:paraId="132645C1" w14:textId="77777777" w:rsidR="00CE045D" w:rsidRPr="001E2ED2" w:rsidRDefault="00CE045D" w:rsidP="00CE045D">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70"/>
      <w:bookmarkEnd w:id="171"/>
    </w:p>
    <w:p w14:paraId="3E4EBF93" w14:textId="77777777"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14:paraId="6E1848A9" w14:textId="77777777" w:rsidR="00E90259" w:rsidRPr="00AF54FF" w:rsidRDefault="00892143" w:rsidP="00AF54FF">
      <w:pPr>
        <w:spacing w:before="120"/>
        <w:rPr>
          <w:b/>
        </w:rPr>
      </w:pPr>
      <w:r w:rsidRPr="00892143">
        <w:rPr>
          <w:b/>
        </w:rPr>
        <w:lastRenderedPageBreak/>
        <w:t>3.2.3.2</w:t>
      </w:r>
      <w:r w:rsidR="00E90259" w:rsidRPr="00AF54FF">
        <w:rPr>
          <w:b/>
        </w:rPr>
        <w:t>.1</w:t>
      </w:r>
      <w:r w:rsidR="00E90259" w:rsidRPr="00AF54FF">
        <w:rPr>
          <w:b/>
        </w:rPr>
        <w:tab/>
      </w:r>
      <w:r w:rsidR="00E90259" w:rsidRPr="00AF54FF">
        <w:rPr>
          <w:b/>
        </w:rPr>
        <w:tab/>
        <w:t>eCoaching Logs</w:t>
      </w:r>
    </w:p>
    <w:p w14:paraId="34A86891" w14:textId="77777777"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14:paraId="3BC04F2E" w14:textId="77777777"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14:paraId="5BAA5CA5" w14:textId="77777777" w:rsidR="009F6626" w:rsidRDefault="009F6626" w:rsidP="009F6626">
      <w:pPr>
        <w:ind w:left="1440"/>
      </w:pPr>
      <w:r w:rsidRPr="009F6626">
        <w:t xml:space="preserve">The </w:t>
      </w:r>
      <w:r>
        <w:t xml:space="preserve">IQS data file </w:t>
      </w:r>
      <w:r w:rsidRPr="009F6626">
        <w:t>will contain records from each channel</w:t>
      </w:r>
      <w:r>
        <w:t>.</w:t>
      </w:r>
    </w:p>
    <w:p w14:paraId="31B103FA" w14:textId="77777777"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14:paraId="6EF26615" w14:textId="77777777" w:rsidR="009F6626" w:rsidRDefault="009F6626" w:rsidP="009F6626">
      <w:pPr>
        <w:ind w:left="1440"/>
      </w:pPr>
      <w:r w:rsidRPr="009F6626">
        <w:t>Records will be included in the eCoaching Log Scorecard Data File when there is a valid Coaching Date or a valid Appeals End Date in the evaluation record.</w:t>
      </w:r>
    </w:p>
    <w:p w14:paraId="644332C8" w14:textId="77777777"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14:paraId="010005F1" w14:textId="77777777" w:rsidR="009F6626" w:rsidRDefault="009F6626" w:rsidP="009F6626">
      <w:pPr>
        <w:ind w:left="1440"/>
      </w:pPr>
      <w:r>
        <w:t xml:space="preserve">Records </w:t>
      </w:r>
      <w:r w:rsidRPr="009F6626">
        <w:t>will contain active evaluations only.</w:t>
      </w:r>
    </w:p>
    <w:p w14:paraId="78F09583" w14:textId="77777777"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14:paraId="40A4ADD0" w14:textId="77777777" w:rsidR="009F6626" w:rsidRDefault="009F6626" w:rsidP="009F6626">
      <w:pPr>
        <w:ind w:left="1440"/>
      </w:pPr>
      <w:r w:rsidRPr="009F6626">
        <w:t xml:space="preserve">The </w:t>
      </w:r>
      <w:r>
        <w:t xml:space="preserve">IQS data file </w:t>
      </w:r>
      <w:r w:rsidRPr="009F6626">
        <w:t>will be encrypted.</w:t>
      </w:r>
    </w:p>
    <w:p w14:paraId="08ACE73F" w14:textId="77777777"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14:paraId="6C3017D4" w14:textId="77777777"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C0F05D9" w14:textId="77777777"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14:paraId="3760039D" w14:textId="77777777" w:rsidR="009F6626" w:rsidRDefault="009F6626" w:rsidP="009F6626">
      <w:pPr>
        <w:ind w:left="1440"/>
      </w:pPr>
      <w:r w:rsidRPr="009F6626">
        <w:t>Include the following Scorecard Types in the data file:</w:t>
      </w:r>
    </w:p>
    <w:p w14:paraId="79777732" w14:textId="77777777" w:rsidR="009F6626" w:rsidRDefault="009F6626" w:rsidP="009F6626">
      <w:pPr>
        <w:ind w:left="1440" w:firstLine="720"/>
      </w:pPr>
      <w:r>
        <w:t>LimeSurvey</w:t>
      </w:r>
      <w:r w:rsidR="00031582">
        <w:t xml:space="preserve"> (no longer receiving)</w:t>
      </w:r>
    </w:p>
    <w:p w14:paraId="7724BF35" w14:textId="77777777" w:rsidR="009F6626" w:rsidRDefault="009F6626" w:rsidP="009F6626">
      <w:pPr>
        <w:ind w:left="1440" w:firstLine="720"/>
      </w:pPr>
      <w:r>
        <w:t>Verint-GDIT</w:t>
      </w:r>
    </w:p>
    <w:p w14:paraId="57C852CF" w14:textId="77777777" w:rsidR="009F6626" w:rsidRDefault="009F6626" w:rsidP="009F6626">
      <w:pPr>
        <w:ind w:left="1440" w:firstLine="720"/>
      </w:pPr>
      <w:r>
        <w:t>Verint-GDIT Supervisor</w:t>
      </w:r>
    </w:p>
    <w:p w14:paraId="3B1DA119" w14:textId="77777777" w:rsidR="009F6626" w:rsidRDefault="009F6626" w:rsidP="009F6626">
      <w:pPr>
        <w:ind w:left="1440" w:firstLine="720"/>
      </w:pPr>
      <w:r>
        <w:t>Verint-TQC</w:t>
      </w:r>
    </w:p>
    <w:p w14:paraId="7ABA0403" w14:textId="77777777" w:rsidR="00031582" w:rsidRDefault="00031582" w:rsidP="00031582"/>
    <w:p w14:paraId="4D38CF51" w14:textId="77777777" w:rsidR="00031582" w:rsidRDefault="00031582" w:rsidP="00031582">
      <w:r>
        <w:tab/>
      </w:r>
      <w:r>
        <w:tab/>
        <w:t>Note: ATA records will be Verint-GDIT</w:t>
      </w:r>
      <w:r w:rsidR="00A81D8F">
        <w:t>.</w:t>
      </w:r>
    </w:p>
    <w:p w14:paraId="17762361" w14:textId="77777777"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14:paraId="2A38089F" w14:textId="77777777" w:rsidR="009F6626" w:rsidRDefault="009F6626" w:rsidP="009F6626">
      <w:pPr>
        <w:ind w:left="1440"/>
      </w:pPr>
      <w:r w:rsidRPr="00AC06A0">
        <w:t>Records from the feed file which cannot be processed will be identified.</w:t>
      </w:r>
    </w:p>
    <w:p w14:paraId="42AF8112" w14:textId="77777777"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14:paraId="61F76A0D" w14:textId="77777777"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14:paraId="6BAC5EBE" w14:textId="77777777"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14:paraId="4EBBA00D" w14:textId="77777777"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0EF7E479" w14:textId="77777777"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14:paraId="5704AFF3" w14:textId="77777777" w:rsidR="00E90259" w:rsidRDefault="00272023" w:rsidP="00E90259">
      <w:pPr>
        <w:ind w:left="1440"/>
      </w:pPr>
      <w:r>
        <w:t xml:space="preserve">IQS files will be </w:t>
      </w:r>
      <w:r w:rsidR="00E90259">
        <w:t>placed in the following location to be processed:</w:t>
      </w:r>
    </w:p>
    <w:p w14:paraId="69DEEDBE" w14:textId="77777777" w:rsidR="00E90259" w:rsidRDefault="00E90259" w:rsidP="00E90259">
      <w:pPr>
        <w:ind w:left="1440"/>
      </w:pPr>
    </w:p>
    <w:p w14:paraId="28538484" w14:textId="77777777" w:rsidR="00E90259" w:rsidRDefault="00E90259" w:rsidP="00E90259">
      <w:pPr>
        <w:ind w:left="1440"/>
      </w:pPr>
      <w:r>
        <w:tab/>
      </w:r>
      <w:r w:rsidR="00272023" w:rsidRPr="00272023">
        <w:t>\\vrivscors01\BCC Scorecards\Coaching\Apps\Encryption\Encrypt_out</w:t>
      </w:r>
    </w:p>
    <w:p w14:paraId="270F8469" w14:textId="77777777" w:rsidR="00272023" w:rsidRDefault="00272023" w:rsidP="00E90259">
      <w:pPr>
        <w:ind w:left="1440"/>
      </w:pPr>
    </w:p>
    <w:p w14:paraId="19577C6D" w14:textId="77777777" w:rsidR="00272023" w:rsidRDefault="00272023" w:rsidP="00E90259">
      <w:pPr>
        <w:ind w:left="1440"/>
      </w:pPr>
      <w:r>
        <w:t>Note: the file will need to be decrypted prior to processing.</w:t>
      </w:r>
    </w:p>
    <w:p w14:paraId="4C4D11A0" w14:textId="77777777"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14:paraId="43AA1186" w14:textId="77777777" w:rsidR="00E90259" w:rsidRDefault="00E90259" w:rsidP="00E90259">
      <w:pPr>
        <w:ind w:left="1440"/>
      </w:pPr>
      <w:r>
        <w:t>The file will have the following naming convention:</w:t>
      </w:r>
    </w:p>
    <w:p w14:paraId="6E6F18D2" w14:textId="77777777" w:rsidR="00E90259" w:rsidRDefault="00E90259" w:rsidP="00E90259">
      <w:pPr>
        <w:ind w:left="1440"/>
      </w:pPr>
    </w:p>
    <w:p w14:paraId="371813A5" w14:textId="77777777" w:rsidR="00E90259" w:rsidRDefault="00272023" w:rsidP="00E90259">
      <w:pPr>
        <w:ind w:left="1440"/>
      </w:pPr>
      <w:r w:rsidRPr="00272023">
        <w:t>eCL_IQS_Scorecard_YYYYMMDD.csv</w:t>
      </w:r>
      <w:r w:rsidR="00E90259">
        <w:t xml:space="preserve">   </w:t>
      </w:r>
    </w:p>
    <w:p w14:paraId="31B67563" w14:textId="77777777" w:rsidR="00E90259" w:rsidRDefault="00272023" w:rsidP="00E90259">
      <w:pPr>
        <w:ind w:left="1440"/>
      </w:pPr>
      <w:r>
        <w:t xml:space="preserve">Where </w:t>
      </w:r>
      <w:r w:rsidR="00E90259">
        <w:t>&lt;YYYYMMDD&gt; represents the Year, Month and Day</w:t>
      </w:r>
    </w:p>
    <w:p w14:paraId="3FC225A4" w14:textId="77777777" w:rsidR="00B94448" w:rsidRDefault="00B94448" w:rsidP="00E90259">
      <w:pPr>
        <w:ind w:left="1440"/>
      </w:pPr>
    </w:p>
    <w:p w14:paraId="162AD3C8" w14:textId="77777777" w:rsidR="00B94448" w:rsidRDefault="00B94448" w:rsidP="00E90259">
      <w:pPr>
        <w:ind w:left="1440"/>
      </w:pPr>
      <w:r w:rsidRPr="00B94448">
        <w:t>Note: the file will be encrypted and will have .zip.encrypt appended to the name</w:t>
      </w:r>
    </w:p>
    <w:p w14:paraId="040B52E9" w14:textId="77777777"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14:paraId="41787169" w14:textId="77777777" w:rsidR="009F6626" w:rsidRDefault="009F6626" w:rsidP="009F6626">
      <w:pPr>
        <w:ind w:left="1440"/>
      </w:pPr>
      <w:r w:rsidRPr="00C3636C">
        <w:t xml:space="preserve">The source of the coaching log shall be </w:t>
      </w:r>
      <w:r>
        <w:t>one of the following:</w:t>
      </w:r>
    </w:p>
    <w:p w14:paraId="44A3AEE6" w14:textId="77777777"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14:paraId="36CE1AC3" w14:textId="77777777" w:rsidTr="00EE6252">
        <w:tc>
          <w:tcPr>
            <w:tcW w:w="2610" w:type="dxa"/>
            <w:shd w:val="clear" w:color="auto" w:fill="000000"/>
          </w:tcPr>
          <w:p w14:paraId="56797AA8"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D63555A"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14:paraId="430A0B6A" w14:textId="77777777" w:rsidTr="00EE6252">
        <w:tc>
          <w:tcPr>
            <w:tcW w:w="2610" w:type="dxa"/>
            <w:shd w:val="clear" w:color="auto" w:fill="auto"/>
          </w:tcPr>
          <w:p w14:paraId="1BE5861B"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4F56766D" w14:textId="77777777"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14:paraId="7A228976" w14:textId="77777777" w:rsidTr="00EE6252">
        <w:tc>
          <w:tcPr>
            <w:tcW w:w="2610" w:type="dxa"/>
            <w:shd w:val="clear" w:color="auto" w:fill="auto"/>
          </w:tcPr>
          <w:p w14:paraId="7364B6D9"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9C79EC3" w14:textId="77777777"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14:paraId="179AFE2F" w14:textId="77777777" w:rsidTr="00EE6252">
        <w:tc>
          <w:tcPr>
            <w:tcW w:w="2610" w:type="dxa"/>
            <w:shd w:val="clear" w:color="auto" w:fill="auto"/>
          </w:tcPr>
          <w:p w14:paraId="1A005FFE"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1B6F4AF3"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14:paraId="76D36E1C" w14:textId="77777777" w:rsidTr="00EE6252">
        <w:tc>
          <w:tcPr>
            <w:tcW w:w="2610" w:type="dxa"/>
            <w:shd w:val="clear" w:color="auto" w:fill="auto"/>
          </w:tcPr>
          <w:p w14:paraId="30160381"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579128B4"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28341784" w14:textId="77777777" w:rsidR="009F6626" w:rsidRDefault="009F6626" w:rsidP="009F6626">
      <w:pPr>
        <w:ind w:left="1440"/>
      </w:pPr>
    </w:p>
    <w:p w14:paraId="7176F9CB" w14:textId="77777777"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14:paraId="7C59CE96" w14:textId="77777777"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14:paraId="1C575BC9" w14:textId="77777777" w:rsidR="003A0EC6" w:rsidRDefault="003A0EC6" w:rsidP="009F6626">
      <w:pPr>
        <w:ind w:left="1440"/>
      </w:pPr>
      <w:r>
        <w:tab/>
        <w:t>Yes = Marketplace</w:t>
      </w:r>
    </w:p>
    <w:p w14:paraId="5E68FB45" w14:textId="77777777" w:rsidR="003A0EC6" w:rsidRDefault="003A0EC6" w:rsidP="009F6626">
      <w:pPr>
        <w:ind w:left="1440"/>
      </w:pPr>
      <w:r>
        <w:tab/>
        <w:t>No = Medicare</w:t>
      </w:r>
    </w:p>
    <w:p w14:paraId="7C7C6A51" w14:textId="77777777"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14:paraId="4C07A6FA" w14:textId="77777777" w:rsidR="009F6626" w:rsidRDefault="009F6626" w:rsidP="009F6626">
      <w:pPr>
        <w:ind w:left="1440"/>
      </w:pPr>
      <w:r w:rsidRPr="00212CED">
        <w:t>The Delivery Option shall be considered to be Indirect.</w:t>
      </w:r>
    </w:p>
    <w:p w14:paraId="5C9DA0E8" w14:textId="77777777"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14:paraId="2632C730" w14:textId="77777777"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14:paraId="05104D4A" w14:textId="77777777"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14:paraId="5D71C2FC" w14:textId="77777777"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14:paraId="705212BD" w14:textId="77777777"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14:paraId="220E1B76" w14:textId="77777777" w:rsidTr="00A81D8F">
        <w:trPr>
          <w:cantSplit/>
          <w:trHeight w:val="300"/>
        </w:trPr>
        <w:tc>
          <w:tcPr>
            <w:tcW w:w="1170" w:type="dxa"/>
            <w:shd w:val="clear" w:color="auto" w:fill="000000"/>
            <w:vAlign w:val="center"/>
          </w:tcPr>
          <w:p w14:paraId="17A5CAA8" w14:textId="77777777"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14:paraId="4E5C5B62" w14:textId="77777777"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14:paraId="482A9BF6" w14:textId="77777777"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14:paraId="25AE12A5" w14:textId="77777777" w:rsidR="00A81D8F" w:rsidRPr="00380BDF" w:rsidRDefault="00A81D8F" w:rsidP="00380BDF">
            <w:pPr>
              <w:jc w:val="center"/>
              <w:rPr>
                <w:b/>
                <w:color w:val="FFFFFF"/>
              </w:rPr>
            </w:pPr>
            <w:r w:rsidRPr="00380BDF">
              <w:rPr>
                <w:b/>
                <w:color w:val="FFFFFF"/>
              </w:rPr>
              <w:t>Coaching Sub-Reason</w:t>
            </w:r>
          </w:p>
        </w:tc>
      </w:tr>
      <w:tr w:rsidR="00A81D8F" w:rsidRPr="002A4C6B" w14:paraId="68CB2BFD" w14:textId="77777777" w:rsidTr="00924A11">
        <w:trPr>
          <w:cantSplit/>
          <w:trHeight w:val="300"/>
        </w:trPr>
        <w:tc>
          <w:tcPr>
            <w:tcW w:w="1170" w:type="dxa"/>
            <w:vAlign w:val="center"/>
          </w:tcPr>
          <w:p w14:paraId="12403757" w14:textId="77777777"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14:paraId="4497C44B" w14:textId="77777777"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14:paraId="0D525A39" w14:textId="77777777" w:rsidR="00A81D8F" w:rsidRPr="00E401F4" w:rsidRDefault="00A81D8F" w:rsidP="00E401F4">
            <w:pPr>
              <w:rPr>
                <w:color w:val="000000"/>
              </w:rPr>
            </w:pPr>
            <w:r w:rsidRPr="00E401F4">
              <w:rPr>
                <w:color w:val="000000"/>
              </w:rPr>
              <w:t>Did not meet goal</w:t>
            </w:r>
          </w:p>
          <w:p w14:paraId="2B5C028B" w14:textId="77777777"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14:paraId="03DA4D11" w14:textId="77777777" w:rsidR="00A81D8F" w:rsidRPr="002A4C6B" w:rsidRDefault="00A81D8F" w:rsidP="00380BDF">
            <w:pPr>
              <w:rPr>
                <w:color w:val="000000"/>
              </w:rPr>
            </w:pPr>
            <w:r w:rsidRPr="00E401F4">
              <w:rPr>
                <w:color w:val="000000"/>
              </w:rPr>
              <w:t>Other: Specify reason under coaching details.</w:t>
            </w:r>
          </w:p>
        </w:tc>
      </w:tr>
      <w:tr w:rsidR="00A81D8F" w:rsidRPr="002A4C6B" w14:paraId="3C19E092" w14:textId="77777777" w:rsidTr="00A81D8F">
        <w:trPr>
          <w:cantSplit/>
          <w:trHeight w:val="300"/>
        </w:trPr>
        <w:tc>
          <w:tcPr>
            <w:tcW w:w="1170" w:type="dxa"/>
            <w:vAlign w:val="center"/>
          </w:tcPr>
          <w:p w14:paraId="55636632" w14:textId="77777777" w:rsidR="00A81D8F" w:rsidRPr="00E401F4" w:rsidRDefault="00A81D8F" w:rsidP="00380BDF">
            <w:pPr>
              <w:rPr>
                <w:color w:val="000000"/>
              </w:rPr>
            </w:pPr>
            <w:r>
              <w:rPr>
                <w:color w:val="000000"/>
              </w:rPr>
              <w:t>ATA</w:t>
            </w:r>
          </w:p>
        </w:tc>
        <w:tc>
          <w:tcPr>
            <w:tcW w:w="1710" w:type="dxa"/>
            <w:shd w:val="clear" w:color="auto" w:fill="auto"/>
            <w:vAlign w:val="center"/>
          </w:tcPr>
          <w:p w14:paraId="61546B79" w14:textId="77777777" w:rsidR="00A81D8F" w:rsidRPr="00E401F4" w:rsidRDefault="00A81D8F" w:rsidP="00380BDF">
            <w:pPr>
              <w:rPr>
                <w:color w:val="000000"/>
              </w:rPr>
            </w:pPr>
            <w:r>
              <w:rPr>
                <w:color w:val="000000"/>
              </w:rPr>
              <w:t>ATA Alignment</w:t>
            </w:r>
          </w:p>
        </w:tc>
        <w:tc>
          <w:tcPr>
            <w:tcW w:w="2880" w:type="dxa"/>
            <w:shd w:val="clear" w:color="auto" w:fill="auto"/>
            <w:noWrap/>
            <w:vAlign w:val="center"/>
          </w:tcPr>
          <w:p w14:paraId="7EABDC97" w14:textId="77777777" w:rsidR="00A81D8F" w:rsidRPr="00E401F4" w:rsidRDefault="00A81D8F" w:rsidP="00E401F4">
            <w:pPr>
              <w:rPr>
                <w:color w:val="000000"/>
              </w:rPr>
            </w:pPr>
            <w:r>
              <w:rPr>
                <w:color w:val="000000"/>
              </w:rPr>
              <w:t>Met goal</w:t>
            </w:r>
          </w:p>
        </w:tc>
        <w:tc>
          <w:tcPr>
            <w:tcW w:w="4068" w:type="dxa"/>
            <w:shd w:val="clear" w:color="auto" w:fill="auto"/>
            <w:noWrap/>
            <w:vAlign w:val="center"/>
          </w:tcPr>
          <w:p w14:paraId="223A92AE" w14:textId="77777777" w:rsidR="00A81D8F" w:rsidRPr="00E401F4" w:rsidRDefault="00A81D8F" w:rsidP="00380BDF">
            <w:pPr>
              <w:rPr>
                <w:color w:val="000000"/>
              </w:rPr>
            </w:pPr>
            <w:r w:rsidRPr="00E401F4">
              <w:rPr>
                <w:color w:val="000000"/>
              </w:rPr>
              <w:t>Other: Specify reason under coaching details.</w:t>
            </w:r>
          </w:p>
        </w:tc>
      </w:tr>
    </w:tbl>
    <w:p w14:paraId="47C92631" w14:textId="77777777" w:rsidR="00E401F4" w:rsidRDefault="00E401F4" w:rsidP="009F6626">
      <w:pPr>
        <w:ind w:left="1440"/>
      </w:pPr>
    </w:p>
    <w:p w14:paraId="0ACB07E3" w14:textId="77777777"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14:paraId="29FA3A07" w14:textId="77777777"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7F90D89C" w14:textId="77777777"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14:paraId="72D2D01B" w14:textId="77777777"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1C868A55" w14:textId="77777777" w:rsidR="008A77DB" w:rsidRDefault="008A77DB" w:rsidP="004D3F9E">
      <w:pPr>
        <w:ind w:left="1440"/>
      </w:pPr>
      <w:r>
        <w:tab/>
        <w:t>Pending Acknowledgement when coaching log is Met goal</w:t>
      </w:r>
    </w:p>
    <w:p w14:paraId="70758F5B" w14:textId="77777777" w:rsidR="00B339C8" w:rsidRDefault="00B339C8" w:rsidP="004D3F9E">
      <w:pPr>
        <w:ind w:left="1440"/>
      </w:pPr>
      <w:r>
        <w:tab/>
        <w:t>Pending Supervisor Review when coaching log is Did not meet goal and not CSE</w:t>
      </w:r>
    </w:p>
    <w:p w14:paraId="690983E7" w14:textId="77777777" w:rsidR="008A77DB" w:rsidRDefault="00B339C8" w:rsidP="004D3F9E">
      <w:pPr>
        <w:ind w:left="1440"/>
      </w:pPr>
      <w:r>
        <w:tab/>
        <w:t>Pending Manager Review when coaching log is Did not meet goal and CSE</w:t>
      </w:r>
    </w:p>
    <w:p w14:paraId="2D1619D9" w14:textId="77777777"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14:paraId="43EA6702" w14:textId="77777777" w:rsidR="004D3F9E" w:rsidRDefault="004D3F9E" w:rsidP="004D3F9E">
      <w:pPr>
        <w:ind w:left="1440"/>
      </w:pPr>
      <w:r w:rsidRPr="00CE045D">
        <w:t>The current employee hierarchy will be used to determine the employee’s supervisor and manager.</w:t>
      </w:r>
    </w:p>
    <w:p w14:paraId="127E9504" w14:textId="77777777" w:rsidR="001E2ED2" w:rsidRDefault="001E2ED2" w:rsidP="001E2ED2">
      <w:pPr>
        <w:ind w:left="720" w:firstLine="720"/>
      </w:pPr>
    </w:p>
    <w:p w14:paraId="1D277367" w14:textId="77777777" w:rsidR="0030406B" w:rsidRPr="001E2ED2" w:rsidRDefault="0030406B" w:rsidP="0030406B">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72"/>
      <w:bookmarkEnd w:id="173"/>
    </w:p>
    <w:p w14:paraId="0D82EBB2" w14:textId="77777777"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298C4C2" w14:textId="77777777"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14:paraId="69C1300C" w14:textId="77777777"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14:paraId="335D3A04" w14:textId="77777777"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14:paraId="1A877662" w14:textId="77777777" w:rsidR="004B0C40" w:rsidRDefault="004B0C40" w:rsidP="00D65978">
      <w:pPr>
        <w:ind w:left="720" w:firstLine="720"/>
      </w:pPr>
      <w:r>
        <w:t>The following reports will be generated by Time Card Administrators</w:t>
      </w:r>
      <w:r w:rsidR="00D170B8">
        <w:t xml:space="preserve"> for CSRs in the CSR module</w:t>
      </w:r>
      <w:r>
        <w:t>:</w:t>
      </w:r>
    </w:p>
    <w:p w14:paraId="59D559A7"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F71E37F" w14:textId="77777777" w:rsidTr="00BD497E">
        <w:tc>
          <w:tcPr>
            <w:tcW w:w="2340" w:type="dxa"/>
            <w:shd w:val="clear" w:color="auto" w:fill="000000"/>
            <w:vAlign w:val="center"/>
          </w:tcPr>
          <w:p w14:paraId="68DD4384" w14:textId="77777777"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0B7415B8"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14:paraId="2883B5BC" w14:textId="77777777" w:rsidTr="00B25771">
        <w:tc>
          <w:tcPr>
            <w:tcW w:w="2340" w:type="dxa"/>
            <w:shd w:val="clear" w:color="auto" w:fill="auto"/>
          </w:tcPr>
          <w:p w14:paraId="4F316D0E" w14:textId="77777777" w:rsidR="006C2606" w:rsidRPr="00B93B2B" w:rsidRDefault="006C2606" w:rsidP="006C2606">
            <w:r w:rsidRPr="00B93B2B">
              <w:t>HNC</w:t>
            </w:r>
          </w:p>
        </w:tc>
        <w:tc>
          <w:tcPr>
            <w:tcW w:w="6300" w:type="dxa"/>
            <w:shd w:val="clear" w:color="auto" w:fill="auto"/>
          </w:tcPr>
          <w:p w14:paraId="36319DE9" w14:textId="77777777" w:rsidR="006C2606" w:rsidRPr="00B93B2B" w:rsidRDefault="006C2606" w:rsidP="006C2606">
            <w:r w:rsidRPr="00B93B2B">
              <w:t>High Number of Changes</w:t>
            </w:r>
          </w:p>
        </w:tc>
      </w:tr>
      <w:tr w:rsidR="006C2606" w:rsidRPr="00166548" w14:paraId="30FDCEBF" w14:textId="77777777" w:rsidTr="00B25771">
        <w:tc>
          <w:tcPr>
            <w:tcW w:w="2340" w:type="dxa"/>
            <w:shd w:val="clear" w:color="auto" w:fill="auto"/>
          </w:tcPr>
          <w:p w14:paraId="5FDFA8B7" w14:textId="77777777" w:rsidR="006C2606" w:rsidRPr="00B93B2B" w:rsidRDefault="006C2606" w:rsidP="006C2606">
            <w:r w:rsidRPr="00B93B2B">
              <w:t>ICC</w:t>
            </w:r>
          </w:p>
        </w:tc>
        <w:tc>
          <w:tcPr>
            <w:tcW w:w="6300" w:type="dxa"/>
            <w:shd w:val="clear" w:color="auto" w:fill="auto"/>
          </w:tcPr>
          <w:p w14:paraId="22584FE5" w14:textId="77777777" w:rsidR="006C2606" w:rsidRDefault="006C2606" w:rsidP="006C2606">
            <w:r w:rsidRPr="00B93B2B">
              <w:t xml:space="preserve">Incorrect Change Categories </w:t>
            </w:r>
          </w:p>
        </w:tc>
      </w:tr>
    </w:tbl>
    <w:p w14:paraId="13F144F7" w14:textId="77777777" w:rsidR="004B0C40" w:rsidRDefault="004B0C40" w:rsidP="004B0C40">
      <w:pPr>
        <w:ind w:left="1440" w:firstLine="720"/>
      </w:pPr>
    </w:p>
    <w:p w14:paraId="29EF6776" w14:textId="77777777"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14:paraId="6060E864" w14:textId="77777777" w:rsidR="00D170B8" w:rsidRDefault="00D170B8" w:rsidP="00D170B8">
      <w:pPr>
        <w:ind w:left="1440"/>
      </w:pPr>
      <w:r>
        <w:lastRenderedPageBreak/>
        <w:t>The following reports will be generated by Time Card Administrators for CSRs in the CSR module and supervisors in the supervisor module:</w:t>
      </w:r>
    </w:p>
    <w:p w14:paraId="00C02BF5" w14:textId="77777777"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14:paraId="31CA1B37" w14:textId="77777777" w:rsidTr="00031582">
        <w:tc>
          <w:tcPr>
            <w:tcW w:w="2340" w:type="dxa"/>
            <w:shd w:val="clear" w:color="auto" w:fill="000000"/>
            <w:vAlign w:val="center"/>
          </w:tcPr>
          <w:p w14:paraId="6763117F" w14:textId="77777777"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EA31784" w14:textId="77777777"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14:paraId="36F5F5E4" w14:textId="77777777" w:rsidTr="00031582">
        <w:tc>
          <w:tcPr>
            <w:tcW w:w="2340" w:type="dxa"/>
            <w:shd w:val="clear" w:color="auto" w:fill="auto"/>
            <w:vAlign w:val="bottom"/>
          </w:tcPr>
          <w:p w14:paraId="3182D4EA" w14:textId="77777777"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14:paraId="032ED6E0" w14:textId="77777777" w:rsidR="00D170B8" w:rsidRPr="00B17067" w:rsidRDefault="00D170B8" w:rsidP="00031582">
            <w:pPr>
              <w:rPr>
                <w:rFonts w:eastAsia="Calibri"/>
              </w:rPr>
            </w:pPr>
            <w:r>
              <w:t>Excused Absence</w:t>
            </w:r>
          </w:p>
        </w:tc>
      </w:tr>
      <w:tr w:rsidR="00D170B8" w:rsidRPr="00166548" w14:paraId="75C3DF13" w14:textId="77777777" w:rsidTr="00031582">
        <w:tc>
          <w:tcPr>
            <w:tcW w:w="2340" w:type="dxa"/>
            <w:shd w:val="clear" w:color="auto" w:fill="auto"/>
            <w:vAlign w:val="bottom"/>
          </w:tcPr>
          <w:p w14:paraId="14E6ED3F" w14:textId="77777777"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14:paraId="7A2843F4" w14:textId="77777777" w:rsidR="00D170B8" w:rsidRPr="00B17067" w:rsidRDefault="00D170B8" w:rsidP="00031582">
            <w:pPr>
              <w:rPr>
                <w:rFonts w:eastAsia="Calibri"/>
                <w:color w:val="000000"/>
              </w:rPr>
            </w:pPr>
            <w:r>
              <w:t>Incorrect Holiday</w:t>
            </w:r>
          </w:p>
        </w:tc>
      </w:tr>
      <w:tr w:rsidR="00D170B8" w:rsidRPr="00166548" w14:paraId="41D88ED3" w14:textId="77777777" w:rsidTr="00031582">
        <w:tc>
          <w:tcPr>
            <w:tcW w:w="2340" w:type="dxa"/>
            <w:shd w:val="clear" w:color="auto" w:fill="auto"/>
            <w:vAlign w:val="bottom"/>
          </w:tcPr>
          <w:p w14:paraId="7651CA6B" w14:textId="77777777"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14:paraId="3ACF6814" w14:textId="77777777" w:rsidR="00D170B8" w:rsidRDefault="00D170B8" w:rsidP="00031582">
            <w:r>
              <w:t>Invalid Timecodes Direct</w:t>
            </w:r>
          </w:p>
        </w:tc>
      </w:tr>
      <w:tr w:rsidR="00D170B8" w:rsidRPr="00166548" w14:paraId="45CA07A7" w14:textId="77777777" w:rsidTr="00031582">
        <w:tc>
          <w:tcPr>
            <w:tcW w:w="2340" w:type="dxa"/>
            <w:shd w:val="clear" w:color="auto" w:fill="auto"/>
            <w:vAlign w:val="bottom"/>
          </w:tcPr>
          <w:p w14:paraId="2BEBFA0A" w14:textId="77777777"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14:paraId="16E40CC1" w14:textId="77777777" w:rsidR="00D170B8" w:rsidRDefault="00D170B8" w:rsidP="00031582">
            <w:r>
              <w:t>Invalid Timecodes Indirect</w:t>
            </w:r>
          </w:p>
        </w:tc>
      </w:tr>
      <w:tr w:rsidR="00D170B8" w:rsidRPr="00166548" w14:paraId="04208E59" w14:textId="77777777" w:rsidTr="00031582">
        <w:tc>
          <w:tcPr>
            <w:tcW w:w="2340" w:type="dxa"/>
            <w:shd w:val="clear" w:color="auto" w:fill="auto"/>
            <w:vAlign w:val="bottom"/>
          </w:tcPr>
          <w:p w14:paraId="72946CB4" w14:textId="77777777"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14:paraId="431B29D4" w14:textId="77777777" w:rsidR="00D170B8" w:rsidRDefault="00D170B8" w:rsidP="00031582">
            <w:r>
              <w:t>Future Hours Worked</w:t>
            </w:r>
          </w:p>
        </w:tc>
      </w:tr>
      <w:tr w:rsidR="00D170B8" w:rsidRPr="00166548" w14:paraId="110FC358" w14:textId="77777777" w:rsidTr="00031582">
        <w:tc>
          <w:tcPr>
            <w:tcW w:w="2340" w:type="dxa"/>
            <w:shd w:val="clear" w:color="auto" w:fill="auto"/>
            <w:vAlign w:val="bottom"/>
          </w:tcPr>
          <w:p w14:paraId="7001A81F" w14:textId="77777777"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14:paraId="0A9BAB85" w14:textId="77777777" w:rsidR="00D170B8" w:rsidRDefault="00D170B8" w:rsidP="00031582">
            <w:r>
              <w:t>Outstanding Action (Employee)</w:t>
            </w:r>
          </w:p>
        </w:tc>
      </w:tr>
    </w:tbl>
    <w:p w14:paraId="24C5B906" w14:textId="77777777" w:rsidR="00D170B8" w:rsidRDefault="00D170B8" w:rsidP="004B0C40">
      <w:pPr>
        <w:ind w:left="1440" w:firstLine="720"/>
      </w:pPr>
    </w:p>
    <w:p w14:paraId="5057DB8B" w14:textId="77777777"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14:paraId="558E3E75" w14:textId="77777777"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14:paraId="4CFEFBF9"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D4E9A84" w14:textId="77777777" w:rsidTr="00BD497E">
        <w:tc>
          <w:tcPr>
            <w:tcW w:w="2340" w:type="dxa"/>
            <w:shd w:val="clear" w:color="auto" w:fill="000000"/>
            <w:vAlign w:val="center"/>
          </w:tcPr>
          <w:p w14:paraId="6D1567C1" w14:textId="77777777"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14:paraId="693A5152"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14:paraId="1DC5F141" w14:textId="77777777" w:rsidTr="00BD497E">
        <w:tc>
          <w:tcPr>
            <w:tcW w:w="2340" w:type="dxa"/>
            <w:shd w:val="clear" w:color="auto" w:fill="auto"/>
            <w:vAlign w:val="bottom"/>
          </w:tcPr>
          <w:p w14:paraId="4B8AB117" w14:textId="77777777"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14:paraId="22B89201" w14:textId="77777777" w:rsidR="004B0C40" w:rsidRPr="00B17067" w:rsidRDefault="00D65978" w:rsidP="00BD497E">
            <w:pPr>
              <w:rPr>
                <w:rFonts w:eastAsia="Calibri"/>
              </w:rPr>
            </w:pPr>
            <w:r>
              <w:t>Exempt Over Time</w:t>
            </w:r>
          </w:p>
        </w:tc>
      </w:tr>
      <w:tr w:rsidR="00D65978" w:rsidRPr="00166548" w14:paraId="319BBB19" w14:textId="77777777" w:rsidTr="00BD497E">
        <w:tc>
          <w:tcPr>
            <w:tcW w:w="2340" w:type="dxa"/>
            <w:shd w:val="clear" w:color="auto" w:fill="auto"/>
            <w:vAlign w:val="bottom"/>
          </w:tcPr>
          <w:p w14:paraId="4DC509A1" w14:textId="77777777"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14:paraId="1B0F361D" w14:textId="77777777" w:rsidR="00D65978" w:rsidRDefault="00E53872" w:rsidP="00BD497E">
            <w:r>
              <w:t>Incorrect Holiday (Approver)</w:t>
            </w:r>
          </w:p>
        </w:tc>
      </w:tr>
      <w:tr w:rsidR="00E53872" w:rsidRPr="00166548" w14:paraId="1F7A53E4" w14:textId="77777777" w:rsidTr="00BD497E">
        <w:tc>
          <w:tcPr>
            <w:tcW w:w="2340" w:type="dxa"/>
            <w:shd w:val="clear" w:color="auto" w:fill="auto"/>
            <w:vAlign w:val="bottom"/>
          </w:tcPr>
          <w:p w14:paraId="3E656947" w14:textId="77777777"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14:paraId="53848F4D" w14:textId="77777777" w:rsidR="00E53872" w:rsidRDefault="00E53872" w:rsidP="00E53872">
            <w:r>
              <w:t>Invalid Timecodes Direct (Approver)</w:t>
            </w:r>
          </w:p>
        </w:tc>
      </w:tr>
      <w:tr w:rsidR="00E53872" w:rsidRPr="00166548" w14:paraId="543335C1" w14:textId="77777777" w:rsidTr="00BD497E">
        <w:tc>
          <w:tcPr>
            <w:tcW w:w="2340" w:type="dxa"/>
            <w:shd w:val="clear" w:color="auto" w:fill="auto"/>
            <w:vAlign w:val="bottom"/>
          </w:tcPr>
          <w:p w14:paraId="32F12047" w14:textId="77777777"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14:paraId="67702473" w14:textId="77777777" w:rsidR="00E53872" w:rsidRDefault="00E53872" w:rsidP="00E53872">
            <w:r>
              <w:t>Invalid Timecodes Indirect (Approver)</w:t>
            </w:r>
          </w:p>
        </w:tc>
      </w:tr>
      <w:tr w:rsidR="00E53872" w:rsidRPr="00166548" w14:paraId="3F353C89" w14:textId="77777777" w:rsidTr="00BD497E">
        <w:tc>
          <w:tcPr>
            <w:tcW w:w="2340" w:type="dxa"/>
            <w:shd w:val="clear" w:color="auto" w:fill="auto"/>
            <w:vAlign w:val="bottom"/>
          </w:tcPr>
          <w:p w14:paraId="4BA20F1E" w14:textId="77777777"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14:paraId="232AE238" w14:textId="77777777" w:rsidR="00E53872" w:rsidRDefault="00E53872" w:rsidP="00E53872">
            <w:r>
              <w:t>Future Hours Worked (Approver)</w:t>
            </w:r>
          </w:p>
        </w:tc>
      </w:tr>
      <w:tr w:rsidR="00E53872" w:rsidRPr="00166548" w14:paraId="60DA11B2" w14:textId="77777777" w:rsidTr="00BD497E">
        <w:tc>
          <w:tcPr>
            <w:tcW w:w="2340" w:type="dxa"/>
            <w:shd w:val="clear" w:color="auto" w:fill="auto"/>
            <w:vAlign w:val="bottom"/>
          </w:tcPr>
          <w:p w14:paraId="78602477" w14:textId="77777777"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14:paraId="1B63DB20" w14:textId="77777777" w:rsidR="00E53872" w:rsidRDefault="00E53872" w:rsidP="00E53872">
            <w:r>
              <w:t>Outstanding Acton (Supervisor)</w:t>
            </w:r>
          </w:p>
        </w:tc>
      </w:tr>
    </w:tbl>
    <w:p w14:paraId="28E5C6E9" w14:textId="77777777" w:rsidR="004B0C40" w:rsidRDefault="004B0C40" w:rsidP="004B0C40">
      <w:pPr>
        <w:ind w:left="1440" w:firstLine="720"/>
      </w:pPr>
    </w:p>
    <w:p w14:paraId="120CAC0B" w14:textId="77777777"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14:paraId="0B30DBD8" w14:textId="77777777" w:rsidR="0030406B" w:rsidRDefault="004B0C40" w:rsidP="004B0C40">
      <w:pPr>
        <w:ind w:left="1440"/>
      </w:pPr>
      <w:r w:rsidRPr="004B0C40">
        <w:t>CCO_eCoaching_Log_ETS_Layout.docx identifies the fields and layout of each report.  The report files will be a comma separated value (CSV) file.</w:t>
      </w:r>
    </w:p>
    <w:p w14:paraId="6C6EA9A2" w14:textId="77777777"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14:paraId="6C6EA695" w14:textId="77777777" w:rsidR="004B0C40" w:rsidRDefault="004B0C40" w:rsidP="004B0C40">
      <w:pPr>
        <w:ind w:left="1440"/>
      </w:pPr>
      <w:r>
        <w:t>Each report will placed in the following location to be processed:</w:t>
      </w:r>
    </w:p>
    <w:p w14:paraId="6BF99059" w14:textId="77777777" w:rsidR="004B0C40" w:rsidRDefault="004B0C40" w:rsidP="004B0C40">
      <w:pPr>
        <w:ind w:left="1440"/>
      </w:pPr>
    </w:p>
    <w:p w14:paraId="602387AA" w14:textId="77777777" w:rsidR="004B0C40" w:rsidRDefault="004B0C40" w:rsidP="004B0C40">
      <w:pPr>
        <w:ind w:left="1440"/>
      </w:pPr>
      <w:r>
        <w:tab/>
        <w:t>\\vrivscors01\BCC Scorecards\Coaching\ETS\</w:t>
      </w:r>
    </w:p>
    <w:p w14:paraId="4E185CCC" w14:textId="77777777"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14:paraId="17ACE85C" w14:textId="77777777"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14:paraId="5F5ADAA0" w14:textId="77777777" w:rsidR="00E53872" w:rsidRDefault="00E53872" w:rsidP="00E53872">
      <w:pPr>
        <w:ind w:left="1440"/>
      </w:pPr>
    </w:p>
    <w:p w14:paraId="3B8217B9" w14:textId="77777777" w:rsidR="00E53872" w:rsidRDefault="00E53872" w:rsidP="00E53872">
      <w:pPr>
        <w:ind w:left="1440"/>
      </w:pPr>
      <w:r>
        <w:tab/>
      </w:r>
      <w:r w:rsidR="008F136A" w:rsidRPr="008F136A">
        <w:t>eCl_ETS_Feed_XXX(X)yyyymmdd.csv</w:t>
      </w:r>
    </w:p>
    <w:p w14:paraId="08D4E7C1" w14:textId="77777777" w:rsidR="008F136A" w:rsidRDefault="008F136A" w:rsidP="008F136A">
      <w:pPr>
        <w:ind w:left="1440"/>
      </w:pPr>
    </w:p>
    <w:p w14:paraId="6ACB9EE4" w14:textId="77777777"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209B917B" w14:textId="77777777" w:rsidR="008F136A" w:rsidRDefault="008F136A" w:rsidP="008F136A">
      <w:pPr>
        <w:ind w:left="1440"/>
      </w:pPr>
    </w:p>
    <w:p w14:paraId="0B28F0E1" w14:textId="77777777" w:rsidR="008F136A" w:rsidRDefault="008F136A" w:rsidP="008F136A">
      <w:pPr>
        <w:ind w:left="1440"/>
      </w:pPr>
      <w:r>
        <w:tab/>
      </w:r>
      <w:r w:rsidRPr="008F136A">
        <w:t>eCl_Compliance_ETS_Feed_XXX(X)yyyymmdd.csv</w:t>
      </w:r>
    </w:p>
    <w:p w14:paraId="3CADAF5F" w14:textId="77777777" w:rsidR="004B0C40" w:rsidRDefault="004B0C40" w:rsidP="004B0C40">
      <w:pPr>
        <w:ind w:left="1440"/>
      </w:pPr>
    </w:p>
    <w:p w14:paraId="6E2D9BDC" w14:textId="77777777" w:rsidR="004B0C40" w:rsidRDefault="008F136A" w:rsidP="008F136A">
      <w:pPr>
        <w:ind w:left="1440"/>
      </w:pPr>
      <w:r>
        <w:t>where XXX(X) is the 3 or 4 letter Report Code for the individual report and yyyymmdd is the date the file generated in year month day format.</w:t>
      </w:r>
    </w:p>
    <w:p w14:paraId="66C14AA5" w14:textId="77777777" w:rsidR="00B94448" w:rsidRDefault="00B94448" w:rsidP="008F136A">
      <w:pPr>
        <w:ind w:left="1440"/>
      </w:pPr>
    </w:p>
    <w:p w14:paraId="2059825F" w14:textId="77777777" w:rsidR="00B94448" w:rsidRDefault="00B94448" w:rsidP="008F136A">
      <w:pPr>
        <w:ind w:left="1440"/>
      </w:pPr>
      <w:r w:rsidRPr="00B94448">
        <w:t>Note: the file will be encrypted and will have .zip.encrypt appended to the name</w:t>
      </w:r>
    </w:p>
    <w:p w14:paraId="24EB359A" w14:textId="77777777"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14:paraId="6E742C89" w14:textId="77777777"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14:paraId="79DD6A91" w14:textId="77777777"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3E4E44F9" w14:textId="77777777" w:rsidR="00DC28F8" w:rsidRDefault="00DC28F8" w:rsidP="00DC28F8">
      <w:pPr>
        <w:ind w:left="1440"/>
      </w:pPr>
      <w:r w:rsidRPr="00C02004">
        <w:t>The source of the coaching log shall be ETS.</w:t>
      </w:r>
    </w:p>
    <w:p w14:paraId="5BB8C784" w14:textId="77777777"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14:paraId="5ACB0298" w14:textId="77777777" w:rsidR="00DB3BA2" w:rsidRDefault="00DB3BA2" w:rsidP="00DB3BA2">
      <w:pPr>
        <w:ind w:left="720" w:firstLine="720"/>
      </w:pPr>
      <w:r w:rsidRPr="00DB3BA2">
        <w:t>The Program shall be determined based on the value in the employee hierarchy record.</w:t>
      </w:r>
    </w:p>
    <w:p w14:paraId="392F73C9" w14:textId="77777777"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14:paraId="6C79B571" w14:textId="77777777" w:rsidR="00DB3BA2" w:rsidRDefault="00DB3BA2" w:rsidP="00DB3BA2">
      <w:pPr>
        <w:ind w:left="720" w:firstLine="720"/>
      </w:pPr>
      <w:r w:rsidRPr="00DB3BA2">
        <w:t>The Delivery Option shall be considered to be Indirect.</w:t>
      </w:r>
    </w:p>
    <w:p w14:paraId="14329E93" w14:textId="77777777"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14:paraId="74FA1DE1" w14:textId="77777777" w:rsidR="00DB3BA2" w:rsidRDefault="00DB3BA2" w:rsidP="00DB3BA2">
      <w:pPr>
        <w:ind w:left="1440"/>
      </w:pPr>
      <w:r w:rsidRPr="00DB3BA2">
        <w:t>The date of coaching or event will be the Friday End Date in the feed file</w:t>
      </w:r>
      <w:r w:rsidR="00D4780B">
        <w:t xml:space="preserve"> except as noted below:</w:t>
      </w:r>
    </w:p>
    <w:p w14:paraId="3A592E95" w14:textId="77777777"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14:paraId="3BCEDA69" w14:textId="77777777" w:rsidTr="00D4780B">
        <w:trPr>
          <w:cantSplit/>
          <w:trHeight w:val="300"/>
        </w:trPr>
        <w:tc>
          <w:tcPr>
            <w:tcW w:w="3150" w:type="dxa"/>
            <w:shd w:val="clear" w:color="auto" w:fill="000000"/>
            <w:vAlign w:val="center"/>
          </w:tcPr>
          <w:p w14:paraId="0A5CEF10" w14:textId="77777777"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14:paraId="2A4BDFA1" w14:textId="77777777" w:rsidR="00D4780B" w:rsidRPr="00380BDF" w:rsidRDefault="00D4780B" w:rsidP="00F62A99">
            <w:pPr>
              <w:jc w:val="center"/>
              <w:rPr>
                <w:b/>
                <w:color w:val="FFFFFF"/>
              </w:rPr>
            </w:pPr>
            <w:r>
              <w:rPr>
                <w:b/>
                <w:color w:val="FFFFFF"/>
              </w:rPr>
              <w:t>Coaching/Event Date</w:t>
            </w:r>
          </w:p>
        </w:tc>
      </w:tr>
      <w:tr w:rsidR="00D4780B" w:rsidRPr="002A4C6B" w14:paraId="7273CFC0" w14:textId="77777777" w:rsidTr="00D4780B">
        <w:trPr>
          <w:cantSplit/>
          <w:trHeight w:val="377"/>
        </w:trPr>
        <w:tc>
          <w:tcPr>
            <w:tcW w:w="3150" w:type="dxa"/>
            <w:vAlign w:val="center"/>
          </w:tcPr>
          <w:p w14:paraId="099DCD75" w14:textId="77777777" w:rsidR="00D4780B" w:rsidRDefault="00D4780B" w:rsidP="00F62A99">
            <w:pPr>
              <w:rPr>
                <w:color w:val="000000"/>
              </w:rPr>
            </w:pPr>
            <w:r>
              <w:rPr>
                <w:color w:val="000000"/>
              </w:rPr>
              <w:t>OAE, OAS</w:t>
            </w:r>
          </w:p>
        </w:tc>
        <w:tc>
          <w:tcPr>
            <w:tcW w:w="5760" w:type="dxa"/>
            <w:shd w:val="clear" w:color="auto" w:fill="auto"/>
            <w:noWrap/>
            <w:vAlign w:val="center"/>
          </w:tcPr>
          <w:p w14:paraId="05DFB6C8" w14:textId="77777777" w:rsidR="00D4780B" w:rsidRPr="008A4AB4" w:rsidRDefault="00D4780B" w:rsidP="00F62A99">
            <w:pPr>
              <w:rPr>
                <w:color w:val="000000"/>
              </w:rPr>
            </w:pPr>
            <w:r>
              <w:rPr>
                <w:color w:val="000000"/>
              </w:rPr>
              <w:t>Time Period from feed file</w:t>
            </w:r>
          </w:p>
        </w:tc>
      </w:tr>
      <w:tr w:rsidR="00D4780B" w:rsidRPr="002A4C6B" w14:paraId="31BF1D58" w14:textId="77777777" w:rsidTr="00D4780B">
        <w:trPr>
          <w:cantSplit/>
          <w:trHeight w:val="377"/>
        </w:trPr>
        <w:tc>
          <w:tcPr>
            <w:tcW w:w="3150" w:type="dxa"/>
            <w:vAlign w:val="center"/>
          </w:tcPr>
          <w:p w14:paraId="5FF5E253" w14:textId="77777777" w:rsidR="00D4780B" w:rsidRDefault="00D4780B" w:rsidP="00D4780B">
            <w:pPr>
              <w:rPr>
                <w:color w:val="000000"/>
              </w:rPr>
            </w:pPr>
            <w:r>
              <w:rPr>
                <w:color w:val="000000"/>
              </w:rPr>
              <w:t>HNC, ICC</w:t>
            </w:r>
          </w:p>
        </w:tc>
        <w:tc>
          <w:tcPr>
            <w:tcW w:w="5760" w:type="dxa"/>
            <w:shd w:val="clear" w:color="auto" w:fill="auto"/>
            <w:noWrap/>
            <w:vAlign w:val="center"/>
          </w:tcPr>
          <w:p w14:paraId="76F86171" w14:textId="77777777" w:rsidR="00D4780B" w:rsidRPr="008A4AB4" w:rsidRDefault="00D4780B" w:rsidP="00D4780B">
            <w:pPr>
              <w:rPr>
                <w:color w:val="000000"/>
              </w:rPr>
            </w:pPr>
            <w:r>
              <w:rPr>
                <w:color w:val="000000"/>
              </w:rPr>
              <w:t>WE Date from feed file</w:t>
            </w:r>
          </w:p>
        </w:tc>
      </w:tr>
    </w:tbl>
    <w:p w14:paraId="0BD58506" w14:textId="77777777" w:rsidR="00D4780B" w:rsidRDefault="00D4780B" w:rsidP="00DB3BA2">
      <w:pPr>
        <w:ind w:left="1440"/>
      </w:pPr>
    </w:p>
    <w:p w14:paraId="195CF8AB" w14:textId="77777777"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14:paraId="1EBC8886" w14:textId="77777777"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14:paraId="41CE2C56" w14:textId="77777777"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14:paraId="6E025E2A" w14:textId="77777777" w:rsidTr="00B25771">
        <w:trPr>
          <w:cantSplit/>
          <w:trHeight w:val="300"/>
        </w:trPr>
        <w:tc>
          <w:tcPr>
            <w:tcW w:w="1083" w:type="dxa"/>
            <w:shd w:val="clear" w:color="auto" w:fill="000000"/>
            <w:vAlign w:val="center"/>
          </w:tcPr>
          <w:p w14:paraId="1D87A6CD" w14:textId="77777777"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14:paraId="7816CBDA" w14:textId="77777777"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14:paraId="1D97720B" w14:textId="77777777"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55FECF9C" w14:textId="77777777"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14:paraId="2B6F75AE" w14:textId="77777777" w:rsidR="00605F9D" w:rsidRPr="00380BDF" w:rsidRDefault="00605F9D" w:rsidP="00B25771">
            <w:pPr>
              <w:jc w:val="center"/>
              <w:rPr>
                <w:b/>
                <w:color w:val="FFFFFF"/>
              </w:rPr>
            </w:pPr>
            <w:r w:rsidRPr="00380BDF">
              <w:rPr>
                <w:b/>
                <w:color w:val="FFFFFF"/>
              </w:rPr>
              <w:t>Coaching Sub-Reason</w:t>
            </w:r>
          </w:p>
        </w:tc>
      </w:tr>
      <w:tr w:rsidR="00605F9D" w:rsidRPr="002A4C6B" w14:paraId="0F9FF575" w14:textId="77777777" w:rsidTr="00B25771">
        <w:trPr>
          <w:cantSplit/>
          <w:trHeight w:val="288"/>
        </w:trPr>
        <w:tc>
          <w:tcPr>
            <w:tcW w:w="1083" w:type="dxa"/>
            <w:vMerge w:val="restart"/>
            <w:vAlign w:val="center"/>
          </w:tcPr>
          <w:p w14:paraId="6BE355CF" w14:textId="77777777" w:rsidR="00605F9D" w:rsidRDefault="00605F9D" w:rsidP="00B25771">
            <w:pPr>
              <w:rPr>
                <w:color w:val="000000"/>
              </w:rPr>
            </w:pPr>
            <w:r>
              <w:rPr>
                <w:color w:val="000000"/>
              </w:rPr>
              <w:t>CSR</w:t>
            </w:r>
          </w:p>
        </w:tc>
        <w:tc>
          <w:tcPr>
            <w:tcW w:w="1028" w:type="dxa"/>
            <w:vMerge w:val="restart"/>
            <w:shd w:val="clear" w:color="auto" w:fill="auto"/>
            <w:vAlign w:val="center"/>
            <w:hideMark/>
          </w:tcPr>
          <w:p w14:paraId="0B5FDD6A" w14:textId="77777777"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14:paraId="77BDDEAE" w14:textId="77777777" w:rsidR="00605F9D" w:rsidRPr="002A4C6B" w:rsidRDefault="00605F9D" w:rsidP="00B25771">
            <w:pPr>
              <w:rPr>
                <w:color w:val="000000"/>
              </w:rPr>
            </w:pPr>
            <w:r>
              <w:rPr>
                <w:color w:val="000000"/>
              </w:rPr>
              <w:t>Opportunity</w:t>
            </w:r>
          </w:p>
        </w:tc>
        <w:tc>
          <w:tcPr>
            <w:tcW w:w="900" w:type="dxa"/>
            <w:vAlign w:val="center"/>
          </w:tcPr>
          <w:p w14:paraId="4A14BBBC" w14:textId="77777777" w:rsidR="00605F9D" w:rsidRPr="00DB3BA2" w:rsidRDefault="00605F9D" w:rsidP="00B25771">
            <w:pPr>
              <w:rPr>
                <w:color w:val="000000"/>
              </w:rPr>
            </w:pPr>
            <w:r>
              <w:rPr>
                <w:color w:val="000000"/>
              </w:rPr>
              <w:t>EA</w:t>
            </w:r>
          </w:p>
        </w:tc>
        <w:tc>
          <w:tcPr>
            <w:tcW w:w="4950" w:type="dxa"/>
            <w:shd w:val="clear" w:color="auto" w:fill="auto"/>
            <w:noWrap/>
            <w:vAlign w:val="center"/>
            <w:hideMark/>
          </w:tcPr>
          <w:p w14:paraId="18730553" w14:textId="77777777" w:rsidR="00605F9D" w:rsidRPr="008A4AB4" w:rsidRDefault="00605F9D" w:rsidP="00B25771">
            <w:pPr>
              <w:rPr>
                <w:color w:val="000000"/>
              </w:rPr>
            </w:pPr>
            <w:r w:rsidRPr="008A4AB4">
              <w:rPr>
                <w:color w:val="000000"/>
              </w:rPr>
              <w:t>Excused absence, paid leave</w:t>
            </w:r>
          </w:p>
        </w:tc>
      </w:tr>
      <w:tr w:rsidR="00605F9D" w:rsidRPr="002A4C6B" w14:paraId="56C3BD69" w14:textId="77777777" w:rsidTr="00B25771">
        <w:trPr>
          <w:cantSplit/>
          <w:trHeight w:val="288"/>
        </w:trPr>
        <w:tc>
          <w:tcPr>
            <w:tcW w:w="1083" w:type="dxa"/>
            <w:vMerge/>
            <w:vAlign w:val="center"/>
          </w:tcPr>
          <w:p w14:paraId="069834BE" w14:textId="77777777" w:rsidR="00605F9D" w:rsidRDefault="00605F9D" w:rsidP="00B25771">
            <w:pPr>
              <w:rPr>
                <w:color w:val="000000"/>
              </w:rPr>
            </w:pPr>
          </w:p>
        </w:tc>
        <w:tc>
          <w:tcPr>
            <w:tcW w:w="1028" w:type="dxa"/>
            <w:vMerge/>
            <w:shd w:val="clear" w:color="auto" w:fill="auto"/>
            <w:vAlign w:val="center"/>
          </w:tcPr>
          <w:p w14:paraId="182C0916" w14:textId="77777777" w:rsidR="00605F9D" w:rsidRDefault="00605F9D" w:rsidP="00B25771">
            <w:pPr>
              <w:rPr>
                <w:color w:val="000000"/>
              </w:rPr>
            </w:pPr>
          </w:p>
        </w:tc>
        <w:tc>
          <w:tcPr>
            <w:tcW w:w="1826" w:type="dxa"/>
            <w:vMerge/>
            <w:shd w:val="clear" w:color="auto" w:fill="auto"/>
            <w:noWrap/>
            <w:vAlign w:val="center"/>
          </w:tcPr>
          <w:p w14:paraId="6C653CF9" w14:textId="77777777" w:rsidR="00605F9D" w:rsidRDefault="00605F9D" w:rsidP="00B25771">
            <w:pPr>
              <w:rPr>
                <w:color w:val="000000"/>
              </w:rPr>
            </w:pPr>
          </w:p>
        </w:tc>
        <w:tc>
          <w:tcPr>
            <w:tcW w:w="900" w:type="dxa"/>
            <w:vAlign w:val="center"/>
          </w:tcPr>
          <w:p w14:paraId="02E10E34" w14:textId="77777777" w:rsidR="00605F9D" w:rsidRPr="00DB3BA2" w:rsidRDefault="00605F9D" w:rsidP="00B25771">
            <w:pPr>
              <w:rPr>
                <w:color w:val="000000"/>
              </w:rPr>
            </w:pPr>
            <w:r>
              <w:rPr>
                <w:color w:val="000000"/>
              </w:rPr>
              <w:t>HOL</w:t>
            </w:r>
          </w:p>
        </w:tc>
        <w:tc>
          <w:tcPr>
            <w:tcW w:w="4950" w:type="dxa"/>
            <w:shd w:val="clear" w:color="auto" w:fill="auto"/>
            <w:noWrap/>
            <w:vAlign w:val="center"/>
          </w:tcPr>
          <w:p w14:paraId="0EEA8A2E" w14:textId="77777777" w:rsidR="00605F9D" w:rsidRPr="008A4AB4" w:rsidRDefault="00605F9D" w:rsidP="00B25771">
            <w:pPr>
              <w:rPr>
                <w:color w:val="000000"/>
              </w:rPr>
            </w:pPr>
            <w:r w:rsidRPr="008A4AB4">
              <w:rPr>
                <w:color w:val="000000"/>
              </w:rPr>
              <w:t>Holiday hours</w:t>
            </w:r>
          </w:p>
        </w:tc>
      </w:tr>
      <w:tr w:rsidR="00605F9D" w:rsidRPr="002A4C6B" w14:paraId="264899B9" w14:textId="77777777" w:rsidTr="00B25771">
        <w:trPr>
          <w:cantSplit/>
          <w:trHeight w:val="288"/>
        </w:trPr>
        <w:tc>
          <w:tcPr>
            <w:tcW w:w="1083" w:type="dxa"/>
            <w:vMerge/>
            <w:vAlign w:val="center"/>
          </w:tcPr>
          <w:p w14:paraId="2E46468D" w14:textId="77777777" w:rsidR="00605F9D" w:rsidRDefault="00605F9D" w:rsidP="00B25771">
            <w:pPr>
              <w:rPr>
                <w:color w:val="000000"/>
              </w:rPr>
            </w:pPr>
          </w:p>
        </w:tc>
        <w:tc>
          <w:tcPr>
            <w:tcW w:w="1028" w:type="dxa"/>
            <w:vMerge/>
            <w:shd w:val="clear" w:color="auto" w:fill="auto"/>
            <w:vAlign w:val="center"/>
          </w:tcPr>
          <w:p w14:paraId="590D6E28" w14:textId="77777777" w:rsidR="00605F9D" w:rsidRDefault="00605F9D" w:rsidP="00B25771">
            <w:pPr>
              <w:rPr>
                <w:color w:val="000000"/>
              </w:rPr>
            </w:pPr>
          </w:p>
        </w:tc>
        <w:tc>
          <w:tcPr>
            <w:tcW w:w="1826" w:type="dxa"/>
            <w:vMerge/>
            <w:shd w:val="clear" w:color="auto" w:fill="auto"/>
            <w:noWrap/>
            <w:vAlign w:val="center"/>
          </w:tcPr>
          <w:p w14:paraId="7347D3B0" w14:textId="77777777" w:rsidR="00605F9D" w:rsidRDefault="00605F9D" w:rsidP="00B25771">
            <w:pPr>
              <w:rPr>
                <w:color w:val="000000"/>
              </w:rPr>
            </w:pPr>
          </w:p>
        </w:tc>
        <w:tc>
          <w:tcPr>
            <w:tcW w:w="900" w:type="dxa"/>
            <w:vAlign w:val="center"/>
          </w:tcPr>
          <w:p w14:paraId="2590FB01" w14:textId="77777777" w:rsidR="00605F9D" w:rsidRPr="00DB3BA2" w:rsidRDefault="00605F9D" w:rsidP="00B25771">
            <w:pPr>
              <w:rPr>
                <w:color w:val="000000"/>
              </w:rPr>
            </w:pPr>
            <w:r>
              <w:rPr>
                <w:color w:val="000000"/>
              </w:rPr>
              <w:t>ITD</w:t>
            </w:r>
          </w:p>
        </w:tc>
        <w:tc>
          <w:tcPr>
            <w:tcW w:w="4950" w:type="dxa"/>
            <w:shd w:val="clear" w:color="auto" w:fill="auto"/>
            <w:noWrap/>
            <w:vAlign w:val="center"/>
          </w:tcPr>
          <w:p w14:paraId="45FA16C7" w14:textId="77777777" w:rsidR="00605F9D" w:rsidRPr="008A4AB4" w:rsidRDefault="00605F9D" w:rsidP="00B25771">
            <w:pPr>
              <w:rPr>
                <w:color w:val="000000"/>
              </w:rPr>
            </w:pPr>
            <w:r w:rsidRPr="008A4AB4">
              <w:rPr>
                <w:color w:val="000000"/>
              </w:rPr>
              <w:t>Invalid time code – Direct</w:t>
            </w:r>
          </w:p>
        </w:tc>
      </w:tr>
      <w:tr w:rsidR="00605F9D" w:rsidRPr="002A4C6B" w14:paraId="2410E3D1" w14:textId="77777777" w:rsidTr="00B25771">
        <w:trPr>
          <w:cantSplit/>
          <w:trHeight w:val="288"/>
        </w:trPr>
        <w:tc>
          <w:tcPr>
            <w:tcW w:w="1083" w:type="dxa"/>
            <w:vMerge/>
            <w:vAlign w:val="center"/>
          </w:tcPr>
          <w:p w14:paraId="4A3E2858" w14:textId="77777777" w:rsidR="00605F9D" w:rsidRDefault="00605F9D" w:rsidP="00B25771">
            <w:pPr>
              <w:rPr>
                <w:color w:val="000000"/>
              </w:rPr>
            </w:pPr>
          </w:p>
        </w:tc>
        <w:tc>
          <w:tcPr>
            <w:tcW w:w="1028" w:type="dxa"/>
            <w:vMerge/>
            <w:shd w:val="clear" w:color="auto" w:fill="auto"/>
            <w:vAlign w:val="center"/>
          </w:tcPr>
          <w:p w14:paraId="4D9EA583" w14:textId="77777777" w:rsidR="00605F9D" w:rsidRDefault="00605F9D" w:rsidP="00B25771">
            <w:pPr>
              <w:rPr>
                <w:color w:val="000000"/>
              </w:rPr>
            </w:pPr>
          </w:p>
        </w:tc>
        <w:tc>
          <w:tcPr>
            <w:tcW w:w="1826" w:type="dxa"/>
            <w:vMerge/>
            <w:shd w:val="clear" w:color="auto" w:fill="auto"/>
            <w:noWrap/>
            <w:vAlign w:val="center"/>
          </w:tcPr>
          <w:p w14:paraId="5A4081DB" w14:textId="77777777" w:rsidR="00605F9D" w:rsidRDefault="00605F9D" w:rsidP="00B25771">
            <w:pPr>
              <w:rPr>
                <w:color w:val="000000"/>
              </w:rPr>
            </w:pPr>
          </w:p>
        </w:tc>
        <w:tc>
          <w:tcPr>
            <w:tcW w:w="900" w:type="dxa"/>
            <w:vAlign w:val="center"/>
          </w:tcPr>
          <w:p w14:paraId="77C2A4A4" w14:textId="77777777" w:rsidR="00605F9D" w:rsidRPr="00DB3BA2" w:rsidRDefault="00605F9D" w:rsidP="00B25771">
            <w:pPr>
              <w:rPr>
                <w:color w:val="000000"/>
              </w:rPr>
            </w:pPr>
            <w:r>
              <w:rPr>
                <w:color w:val="000000"/>
              </w:rPr>
              <w:t>ITI</w:t>
            </w:r>
          </w:p>
        </w:tc>
        <w:tc>
          <w:tcPr>
            <w:tcW w:w="4950" w:type="dxa"/>
            <w:shd w:val="clear" w:color="auto" w:fill="auto"/>
            <w:noWrap/>
            <w:vAlign w:val="center"/>
          </w:tcPr>
          <w:p w14:paraId="013331FA" w14:textId="77777777" w:rsidR="00605F9D" w:rsidRPr="008A4AB4" w:rsidRDefault="00605F9D" w:rsidP="00B25771">
            <w:pPr>
              <w:rPr>
                <w:color w:val="000000"/>
              </w:rPr>
            </w:pPr>
            <w:r w:rsidRPr="008A4AB4">
              <w:rPr>
                <w:color w:val="000000"/>
              </w:rPr>
              <w:t xml:space="preserve">Invalid time code – Paid leave </w:t>
            </w:r>
          </w:p>
        </w:tc>
      </w:tr>
      <w:tr w:rsidR="00605F9D" w:rsidRPr="002A4C6B" w14:paraId="3EE911E7" w14:textId="77777777" w:rsidTr="00B25771">
        <w:trPr>
          <w:cantSplit/>
          <w:trHeight w:val="288"/>
        </w:trPr>
        <w:tc>
          <w:tcPr>
            <w:tcW w:w="1083" w:type="dxa"/>
            <w:vMerge/>
            <w:vAlign w:val="center"/>
          </w:tcPr>
          <w:p w14:paraId="370091E8" w14:textId="77777777" w:rsidR="00605F9D" w:rsidRDefault="00605F9D" w:rsidP="00B25771">
            <w:pPr>
              <w:rPr>
                <w:color w:val="000000"/>
              </w:rPr>
            </w:pPr>
          </w:p>
        </w:tc>
        <w:tc>
          <w:tcPr>
            <w:tcW w:w="1028" w:type="dxa"/>
            <w:vMerge/>
            <w:shd w:val="clear" w:color="auto" w:fill="auto"/>
            <w:vAlign w:val="center"/>
          </w:tcPr>
          <w:p w14:paraId="2BEA537A" w14:textId="77777777" w:rsidR="00605F9D" w:rsidRDefault="00605F9D" w:rsidP="00B25771">
            <w:pPr>
              <w:rPr>
                <w:color w:val="000000"/>
              </w:rPr>
            </w:pPr>
          </w:p>
        </w:tc>
        <w:tc>
          <w:tcPr>
            <w:tcW w:w="1826" w:type="dxa"/>
            <w:vMerge/>
            <w:shd w:val="clear" w:color="auto" w:fill="auto"/>
            <w:noWrap/>
            <w:vAlign w:val="center"/>
          </w:tcPr>
          <w:p w14:paraId="5791378D" w14:textId="77777777" w:rsidR="00605F9D" w:rsidRDefault="00605F9D" w:rsidP="00B25771">
            <w:pPr>
              <w:rPr>
                <w:color w:val="000000"/>
              </w:rPr>
            </w:pPr>
          </w:p>
        </w:tc>
        <w:tc>
          <w:tcPr>
            <w:tcW w:w="900" w:type="dxa"/>
            <w:vAlign w:val="center"/>
          </w:tcPr>
          <w:p w14:paraId="790CF9F4" w14:textId="77777777"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14:paraId="01DE0EC3" w14:textId="77777777" w:rsidR="00605F9D" w:rsidRPr="008A4AB4" w:rsidRDefault="00605F9D" w:rsidP="00B25771">
            <w:pPr>
              <w:rPr>
                <w:color w:val="000000"/>
              </w:rPr>
            </w:pPr>
            <w:r w:rsidRPr="008A4AB4">
              <w:rPr>
                <w:color w:val="000000"/>
              </w:rPr>
              <w:t>Future hours</w:t>
            </w:r>
          </w:p>
        </w:tc>
      </w:tr>
      <w:tr w:rsidR="00605F9D" w:rsidRPr="002A4C6B" w14:paraId="56498407" w14:textId="77777777" w:rsidTr="00B25771">
        <w:trPr>
          <w:cantSplit/>
          <w:trHeight w:val="300"/>
        </w:trPr>
        <w:tc>
          <w:tcPr>
            <w:tcW w:w="1083" w:type="dxa"/>
            <w:vMerge/>
            <w:vAlign w:val="center"/>
          </w:tcPr>
          <w:p w14:paraId="0E609434" w14:textId="77777777" w:rsidR="00605F9D" w:rsidRDefault="00605F9D" w:rsidP="00B25771">
            <w:pPr>
              <w:rPr>
                <w:color w:val="000000"/>
              </w:rPr>
            </w:pPr>
          </w:p>
        </w:tc>
        <w:tc>
          <w:tcPr>
            <w:tcW w:w="1028" w:type="dxa"/>
            <w:vMerge/>
            <w:shd w:val="clear" w:color="auto" w:fill="auto"/>
            <w:vAlign w:val="center"/>
          </w:tcPr>
          <w:p w14:paraId="2A224BBC" w14:textId="77777777" w:rsidR="00605F9D" w:rsidRDefault="00605F9D" w:rsidP="00B25771">
            <w:pPr>
              <w:rPr>
                <w:color w:val="000000"/>
              </w:rPr>
            </w:pPr>
          </w:p>
        </w:tc>
        <w:tc>
          <w:tcPr>
            <w:tcW w:w="1826" w:type="dxa"/>
            <w:vMerge/>
            <w:shd w:val="clear" w:color="auto" w:fill="auto"/>
            <w:noWrap/>
            <w:vAlign w:val="center"/>
          </w:tcPr>
          <w:p w14:paraId="00C031A9" w14:textId="77777777" w:rsidR="00605F9D" w:rsidRDefault="00605F9D" w:rsidP="00B25771">
            <w:pPr>
              <w:rPr>
                <w:color w:val="000000"/>
              </w:rPr>
            </w:pPr>
          </w:p>
        </w:tc>
        <w:tc>
          <w:tcPr>
            <w:tcW w:w="900" w:type="dxa"/>
            <w:vAlign w:val="center"/>
          </w:tcPr>
          <w:p w14:paraId="683DC302" w14:textId="77777777" w:rsidR="00605F9D" w:rsidRDefault="00605F9D" w:rsidP="00B25771">
            <w:pPr>
              <w:rPr>
                <w:color w:val="000000"/>
              </w:rPr>
            </w:pPr>
            <w:r>
              <w:rPr>
                <w:color w:val="000000"/>
              </w:rPr>
              <w:t>HNC</w:t>
            </w:r>
          </w:p>
        </w:tc>
        <w:tc>
          <w:tcPr>
            <w:tcW w:w="4950" w:type="dxa"/>
            <w:shd w:val="clear" w:color="auto" w:fill="auto"/>
            <w:noWrap/>
            <w:vAlign w:val="center"/>
          </w:tcPr>
          <w:p w14:paraId="246F20C9" w14:textId="77777777" w:rsidR="00605F9D" w:rsidRPr="00D465A2" w:rsidRDefault="00605F9D" w:rsidP="00B25771">
            <w:pPr>
              <w:rPr>
                <w:color w:val="000000"/>
              </w:rPr>
            </w:pPr>
            <w:r w:rsidRPr="006B0AAE">
              <w:rPr>
                <w:color w:val="000000"/>
              </w:rPr>
              <w:t>High Number of Changes</w:t>
            </w:r>
          </w:p>
        </w:tc>
      </w:tr>
      <w:tr w:rsidR="00605F9D" w:rsidRPr="002A4C6B" w14:paraId="7A6B8316" w14:textId="77777777" w:rsidTr="00B25771">
        <w:trPr>
          <w:cantSplit/>
          <w:trHeight w:val="300"/>
        </w:trPr>
        <w:tc>
          <w:tcPr>
            <w:tcW w:w="1083" w:type="dxa"/>
            <w:vMerge/>
            <w:vAlign w:val="center"/>
          </w:tcPr>
          <w:p w14:paraId="5D5AE58B" w14:textId="77777777" w:rsidR="00605F9D" w:rsidRDefault="00605F9D" w:rsidP="00B25771">
            <w:pPr>
              <w:rPr>
                <w:color w:val="000000"/>
              </w:rPr>
            </w:pPr>
          </w:p>
        </w:tc>
        <w:tc>
          <w:tcPr>
            <w:tcW w:w="1028" w:type="dxa"/>
            <w:vMerge/>
            <w:shd w:val="clear" w:color="auto" w:fill="auto"/>
            <w:vAlign w:val="center"/>
          </w:tcPr>
          <w:p w14:paraId="03250002" w14:textId="77777777" w:rsidR="00605F9D" w:rsidRDefault="00605F9D" w:rsidP="00B25771">
            <w:pPr>
              <w:rPr>
                <w:color w:val="000000"/>
              </w:rPr>
            </w:pPr>
          </w:p>
        </w:tc>
        <w:tc>
          <w:tcPr>
            <w:tcW w:w="1826" w:type="dxa"/>
            <w:vMerge/>
            <w:shd w:val="clear" w:color="auto" w:fill="auto"/>
            <w:noWrap/>
            <w:vAlign w:val="center"/>
          </w:tcPr>
          <w:p w14:paraId="3D7DFF87" w14:textId="77777777" w:rsidR="00605F9D" w:rsidRDefault="00605F9D" w:rsidP="00B25771">
            <w:pPr>
              <w:rPr>
                <w:color w:val="000000"/>
              </w:rPr>
            </w:pPr>
          </w:p>
        </w:tc>
        <w:tc>
          <w:tcPr>
            <w:tcW w:w="900" w:type="dxa"/>
            <w:vAlign w:val="center"/>
          </w:tcPr>
          <w:p w14:paraId="25C0BDBB" w14:textId="77777777" w:rsidR="00605F9D" w:rsidRDefault="00605F9D" w:rsidP="00B25771">
            <w:pPr>
              <w:rPr>
                <w:color w:val="000000"/>
              </w:rPr>
            </w:pPr>
            <w:r>
              <w:rPr>
                <w:color w:val="000000"/>
              </w:rPr>
              <w:t>ICC</w:t>
            </w:r>
          </w:p>
        </w:tc>
        <w:tc>
          <w:tcPr>
            <w:tcW w:w="4950" w:type="dxa"/>
            <w:shd w:val="clear" w:color="auto" w:fill="auto"/>
            <w:noWrap/>
            <w:vAlign w:val="center"/>
          </w:tcPr>
          <w:p w14:paraId="6E3B77B0" w14:textId="77777777" w:rsidR="00605F9D" w:rsidRPr="00D465A2" w:rsidRDefault="00605F9D" w:rsidP="00B25771">
            <w:pPr>
              <w:rPr>
                <w:color w:val="000000"/>
              </w:rPr>
            </w:pPr>
            <w:r w:rsidRPr="006B0AAE">
              <w:rPr>
                <w:color w:val="000000"/>
              </w:rPr>
              <w:t>Incorrect Change Categories</w:t>
            </w:r>
          </w:p>
        </w:tc>
      </w:tr>
      <w:tr w:rsidR="00605F9D" w:rsidRPr="002A4C6B" w14:paraId="1A7EDA5D" w14:textId="77777777" w:rsidTr="00B25771">
        <w:trPr>
          <w:cantSplit/>
          <w:trHeight w:val="300"/>
        </w:trPr>
        <w:tc>
          <w:tcPr>
            <w:tcW w:w="1083" w:type="dxa"/>
            <w:vAlign w:val="center"/>
          </w:tcPr>
          <w:p w14:paraId="0990CF6B" w14:textId="77777777" w:rsidR="00605F9D" w:rsidRDefault="00605F9D" w:rsidP="00B25771">
            <w:pPr>
              <w:rPr>
                <w:color w:val="000000"/>
              </w:rPr>
            </w:pPr>
            <w:r>
              <w:rPr>
                <w:color w:val="000000"/>
              </w:rPr>
              <w:t>CSR</w:t>
            </w:r>
          </w:p>
        </w:tc>
        <w:tc>
          <w:tcPr>
            <w:tcW w:w="1028" w:type="dxa"/>
            <w:shd w:val="clear" w:color="auto" w:fill="auto"/>
            <w:vAlign w:val="center"/>
          </w:tcPr>
          <w:p w14:paraId="1371E90E" w14:textId="77777777" w:rsidR="00605F9D" w:rsidRDefault="00605F9D" w:rsidP="00B25771">
            <w:pPr>
              <w:rPr>
                <w:color w:val="000000"/>
              </w:rPr>
            </w:pPr>
            <w:r>
              <w:rPr>
                <w:color w:val="000000"/>
              </w:rPr>
              <w:t>ETS</w:t>
            </w:r>
          </w:p>
        </w:tc>
        <w:tc>
          <w:tcPr>
            <w:tcW w:w="1826" w:type="dxa"/>
            <w:shd w:val="clear" w:color="auto" w:fill="auto"/>
            <w:noWrap/>
            <w:vAlign w:val="center"/>
          </w:tcPr>
          <w:p w14:paraId="140685DF" w14:textId="77777777" w:rsidR="00605F9D" w:rsidRDefault="00605F9D" w:rsidP="00B25771">
            <w:pPr>
              <w:rPr>
                <w:color w:val="000000"/>
              </w:rPr>
            </w:pPr>
            <w:r>
              <w:rPr>
                <w:color w:val="000000"/>
              </w:rPr>
              <w:t>Research Required</w:t>
            </w:r>
          </w:p>
        </w:tc>
        <w:tc>
          <w:tcPr>
            <w:tcW w:w="900" w:type="dxa"/>
            <w:vAlign w:val="center"/>
          </w:tcPr>
          <w:p w14:paraId="594A6FF0"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17B51F4F" w14:textId="77777777" w:rsidR="00605F9D" w:rsidRPr="002A4C6B" w:rsidRDefault="00605F9D" w:rsidP="00B25771">
            <w:pPr>
              <w:rPr>
                <w:color w:val="000000"/>
              </w:rPr>
            </w:pPr>
            <w:r w:rsidRPr="00D465A2">
              <w:rPr>
                <w:color w:val="000000"/>
              </w:rPr>
              <w:t>Outstanding Action (Employee)</w:t>
            </w:r>
          </w:p>
        </w:tc>
      </w:tr>
      <w:tr w:rsidR="00605F9D" w:rsidRPr="002A4C6B" w14:paraId="5B8EBCD3" w14:textId="77777777" w:rsidTr="00B25771">
        <w:trPr>
          <w:cantSplit/>
          <w:trHeight w:val="290"/>
        </w:trPr>
        <w:tc>
          <w:tcPr>
            <w:tcW w:w="1083" w:type="dxa"/>
            <w:vMerge w:val="restart"/>
            <w:vAlign w:val="center"/>
          </w:tcPr>
          <w:p w14:paraId="0F8BF243"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06D9AAF7"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6780892A" w14:textId="77777777" w:rsidR="00605F9D" w:rsidRDefault="00605F9D" w:rsidP="00B25771">
            <w:pPr>
              <w:rPr>
                <w:color w:val="000000"/>
              </w:rPr>
            </w:pPr>
            <w:r>
              <w:rPr>
                <w:color w:val="000000"/>
              </w:rPr>
              <w:t>Opportunity</w:t>
            </w:r>
          </w:p>
        </w:tc>
        <w:tc>
          <w:tcPr>
            <w:tcW w:w="900" w:type="dxa"/>
            <w:vAlign w:val="center"/>
          </w:tcPr>
          <w:p w14:paraId="491AFC61" w14:textId="77777777" w:rsidR="00605F9D" w:rsidRPr="00D465A2" w:rsidRDefault="00605F9D" w:rsidP="00B25771">
            <w:pPr>
              <w:rPr>
                <w:color w:val="000000"/>
              </w:rPr>
            </w:pPr>
            <w:r>
              <w:rPr>
                <w:color w:val="000000"/>
              </w:rPr>
              <w:t>EOT</w:t>
            </w:r>
          </w:p>
        </w:tc>
        <w:tc>
          <w:tcPr>
            <w:tcW w:w="4950" w:type="dxa"/>
            <w:shd w:val="clear" w:color="auto" w:fill="auto"/>
            <w:noWrap/>
            <w:vAlign w:val="center"/>
          </w:tcPr>
          <w:p w14:paraId="2B50F333" w14:textId="77777777" w:rsidR="00605F9D" w:rsidRPr="002B1FE6" w:rsidRDefault="00605F9D" w:rsidP="00B25771">
            <w:r w:rsidRPr="002B1FE6">
              <w:t>Exempt OT hrs</w:t>
            </w:r>
          </w:p>
        </w:tc>
      </w:tr>
      <w:tr w:rsidR="00605F9D" w:rsidRPr="002A4C6B" w14:paraId="3FB91CD1" w14:textId="77777777" w:rsidTr="00B25771">
        <w:trPr>
          <w:cantSplit/>
          <w:trHeight w:val="287"/>
        </w:trPr>
        <w:tc>
          <w:tcPr>
            <w:tcW w:w="1083" w:type="dxa"/>
            <w:vMerge/>
            <w:vAlign w:val="center"/>
          </w:tcPr>
          <w:p w14:paraId="0DEEC791" w14:textId="77777777" w:rsidR="00605F9D" w:rsidRDefault="00605F9D" w:rsidP="00B25771">
            <w:pPr>
              <w:rPr>
                <w:color w:val="000000"/>
              </w:rPr>
            </w:pPr>
          </w:p>
        </w:tc>
        <w:tc>
          <w:tcPr>
            <w:tcW w:w="1028" w:type="dxa"/>
            <w:vMerge/>
            <w:shd w:val="clear" w:color="auto" w:fill="auto"/>
            <w:vAlign w:val="center"/>
          </w:tcPr>
          <w:p w14:paraId="1C6AC225" w14:textId="77777777" w:rsidR="00605F9D" w:rsidRDefault="00605F9D" w:rsidP="00B25771">
            <w:pPr>
              <w:rPr>
                <w:color w:val="000000"/>
              </w:rPr>
            </w:pPr>
          </w:p>
        </w:tc>
        <w:tc>
          <w:tcPr>
            <w:tcW w:w="1826" w:type="dxa"/>
            <w:vMerge/>
            <w:shd w:val="clear" w:color="auto" w:fill="auto"/>
            <w:noWrap/>
            <w:vAlign w:val="center"/>
          </w:tcPr>
          <w:p w14:paraId="46A6CF52" w14:textId="77777777" w:rsidR="00605F9D" w:rsidRDefault="00605F9D" w:rsidP="00B25771">
            <w:pPr>
              <w:rPr>
                <w:color w:val="000000"/>
              </w:rPr>
            </w:pPr>
          </w:p>
        </w:tc>
        <w:tc>
          <w:tcPr>
            <w:tcW w:w="900" w:type="dxa"/>
            <w:vAlign w:val="center"/>
          </w:tcPr>
          <w:p w14:paraId="086C5A61" w14:textId="77777777" w:rsidR="00605F9D" w:rsidRPr="00D465A2" w:rsidRDefault="00605F9D" w:rsidP="00B25771">
            <w:pPr>
              <w:rPr>
                <w:color w:val="000000"/>
              </w:rPr>
            </w:pPr>
            <w:r>
              <w:rPr>
                <w:color w:val="000000"/>
              </w:rPr>
              <w:t>EA</w:t>
            </w:r>
          </w:p>
        </w:tc>
        <w:tc>
          <w:tcPr>
            <w:tcW w:w="4950" w:type="dxa"/>
            <w:shd w:val="clear" w:color="auto" w:fill="auto"/>
            <w:noWrap/>
            <w:vAlign w:val="center"/>
          </w:tcPr>
          <w:p w14:paraId="3FD3E9B2" w14:textId="77777777" w:rsidR="00605F9D" w:rsidRPr="002B1FE6" w:rsidRDefault="00605F9D" w:rsidP="00B25771">
            <w:r w:rsidRPr="002B1FE6">
              <w:t>Excused absence, paid leave</w:t>
            </w:r>
          </w:p>
        </w:tc>
      </w:tr>
      <w:tr w:rsidR="00605F9D" w:rsidRPr="002A4C6B" w14:paraId="0262F993" w14:textId="77777777" w:rsidTr="00B25771">
        <w:trPr>
          <w:cantSplit/>
          <w:trHeight w:val="287"/>
        </w:trPr>
        <w:tc>
          <w:tcPr>
            <w:tcW w:w="1083" w:type="dxa"/>
            <w:vMerge/>
            <w:vAlign w:val="center"/>
          </w:tcPr>
          <w:p w14:paraId="3B935EE2" w14:textId="77777777" w:rsidR="00605F9D" w:rsidRDefault="00605F9D" w:rsidP="00B25771">
            <w:pPr>
              <w:rPr>
                <w:color w:val="000000"/>
              </w:rPr>
            </w:pPr>
          </w:p>
        </w:tc>
        <w:tc>
          <w:tcPr>
            <w:tcW w:w="1028" w:type="dxa"/>
            <w:vMerge/>
            <w:shd w:val="clear" w:color="auto" w:fill="auto"/>
            <w:vAlign w:val="center"/>
          </w:tcPr>
          <w:p w14:paraId="1FABDF97" w14:textId="77777777" w:rsidR="00605F9D" w:rsidRDefault="00605F9D" w:rsidP="00B25771">
            <w:pPr>
              <w:rPr>
                <w:color w:val="000000"/>
              </w:rPr>
            </w:pPr>
          </w:p>
        </w:tc>
        <w:tc>
          <w:tcPr>
            <w:tcW w:w="1826" w:type="dxa"/>
            <w:vMerge/>
            <w:shd w:val="clear" w:color="auto" w:fill="auto"/>
            <w:noWrap/>
            <w:vAlign w:val="center"/>
          </w:tcPr>
          <w:p w14:paraId="1FAD7561" w14:textId="77777777" w:rsidR="00605F9D" w:rsidRDefault="00605F9D" w:rsidP="00B25771">
            <w:pPr>
              <w:rPr>
                <w:color w:val="000000"/>
              </w:rPr>
            </w:pPr>
          </w:p>
        </w:tc>
        <w:tc>
          <w:tcPr>
            <w:tcW w:w="900" w:type="dxa"/>
            <w:vAlign w:val="center"/>
          </w:tcPr>
          <w:p w14:paraId="5C7CD5B1" w14:textId="77777777" w:rsidR="00605F9D" w:rsidRPr="00D465A2" w:rsidRDefault="00605F9D" w:rsidP="00B25771">
            <w:pPr>
              <w:rPr>
                <w:color w:val="000000"/>
              </w:rPr>
            </w:pPr>
            <w:r>
              <w:rPr>
                <w:color w:val="000000"/>
              </w:rPr>
              <w:t>HOLA</w:t>
            </w:r>
          </w:p>
        </w:tc>
        <w:tc>
          <w:tcPr>
            <w:tcW w:w="4950" w:type="dxa"/>
            <w:shd w:val="clear" w:color="auto" w:fill="auto"/>
            <w:noWrap/>
            <w:vAlign w:val="center"/>
          </w:tcPr>
          <w:p w14:paraId="3C1EBDC5" w14:textId="77777777" w:rsidR="00605F9D" w:rsidRPr="002B1FE6" w:rsidRDefault="00605F9D" w:rsidP="00B25771">
            <w:r w:rsidRPr="002B1FE6">
              <w:t>Holiday hours (Approver)</w:t>
            </w:r>
          </w:p>
        </w:tc>
      </w:tr>
      <w:tr w:rsidR="00605F9D" w:rsidRPr="002A4C6B" w14:paraId="5ED2F588" w14:textId="77777777" w:rsidTr="00B25771">
        <w:trPr>
          <w:cantSplit/>
          <w:trHeight w:val="287"/>
        </w:trPr>
        <w:tc>
          <w:tcPr>
            <w:tcW w:w="1083" w:type="dxa"/>
            <w:vMerge/>
            <w:vAlign w:val="center"/>
          </w:tcPr>
          <w:p w14:paraId="2A0D2910" w14:textId="77777777" w:rsidR="00605F9D" w:rsidRDefault="00605F9D" w:rsidP="00B25771">
            <w:pPr>
              <w:rPr>
                <w:color w:val="000000"/>
              </w:rPr>
            </w:pPr>
          </w:p>
        </w:tc>
        <w:tc>
          <w:tcPr>
            <w:tcW w:w="1028" w:type="dxa"/>
            <w:vMerge/>
            <w:shd w:val="clear" w:color="auto" w:fill="auto"/>
            <w:vAlign w:val="center"/>
          </w:tcPr>
          <w:p w14:paraId="55ED082E" w14:textId="77777777" w:rsidR="00605F9D" w:rsidRDefault="00605F9D" w:rsidP="00B25771">
            <w:pPr>
              <w:rPr>
                <w:color w:val="000000"/>
              </w:rPr>
            </w:pPr>
          </w:p>
        </w:tc>
        <w:tc>
          <w:tcPr>
            <w:tcW w:w="1826" w:type="dxa"/>
            <w:vMerge/>
            <w:shd w:val="clear" w:color="auto" w:fill="auto"/>
            <w:noWrap/>
            <w:vAlign w:val="center"/>
          </w:tcPr>
          <w:p w14:paraId="015FB47E" w14:textId="77777777" w:rsidR="00605F9D" w:rsidRDefault="00605F9D" w:rsidP="00B25771">
            <w:pPr>
              <w:rPr>
                <w:color w:val="000000"/>
              </w:rPr>
            </w:pPr>
          </w:p>
        </w:tc>
        <w:tc>
          <w:tcPr>
            <w:tcW w:w="900" w:type="dxa"/>
            <w:vAlign w:val="center"/>
          </w:tcPr>
          <w:p w14:paraId="4F9BE8D7" w14:textId="77777777" w:rsidR="00605F9D" w:rsidRPr="00D465A2" w:rsidRDefault="00605F9D" w:rsidP="00B25771">
            <w:pPr>
              <w:rPr>
                <w:color w:val="000000"/>
              </w:rPr>
            </w:pPr>
            <w:r>
              <w:rPr>
                <w:color w:val="000000"/>
              </w:rPr>
              <w:t>ITDA</w:t>
            </w:r>
          </w:p>
        </w:tc>
        <w:tc>
          <w:tcPr>
            <w:tcW w:w="4950" w:type="dxa"/>
            <w:shd w:val="clear" w:color="auto" w:fill="auto"/>
            <w:noWrap/>
            <w:vAlign w:val="center"/>
          </w:tcPr>
          <w:p w14:paraId="2B405A3F" w14:textId="77777777" w:rsidR="00605F9D" w:rsidRPr="002B1FE6" w:rsidRDefault="00605F9D" w:rsidP="00B25771">
            <w:r w:rsidRPr="002B1FE6">
              <w:t>Invalid time code – Direct (Approver)</w:t>
            </w:r>
          </w:p>
        </w:tc>
      </w:tr>
      <w:tr w:rsidR="00605F9D" w:rsidRPr="002A4C6B" w14:paraId="389EC795" w14:textId="77777777" w:rsidTr="00B25771">
        <w:trPr>
          <w:cantSplit/>
          <w:trHeight w:val="287"/>
        </w:trPr>
        <w:tc>
          <w:tcPr>
            <w:tcW w:w="1083" w:type="dxa"/>
            <w:vMerge/>
            <w:vAlign w:val="center"/>
          </w:tcPr>
          <w:p w14:paraId="5E2249A8" w14:textId="77777777" w:rsidR="00605F9D" w:rsidRDefault="00605F9D" w:rsidP="00B25771">
            <w:pPr>
              <w:rPr>
                <w:color w:val="000000"/>
              </w:rPr>
            </w:pPr>
          </w:p>
        </w:tc>
        <w:tc>
          <w:tcPr>
            <w:tcW w:w="1028" w:type="dxa"/>
            <w:vMerge/>
            <w:shd w:val="clear" w:color="auto" w:fill="auto"/>
            <w:vAlign w:val="center"/>
          </w:tcPr>
          <w:p w14:paraId="64709768" w14:textId="77777777" w:rsidR="00605F9D" w:rsidRDefault="00605F9D" w:rsidP="00B25771">
            <w:pPr>
              <w:rPr>
                <w:color w:val="000000"/>
              </w:rPr>
            </w:pPr>
          </w:p>
        </w:tc>
        <w:tc>
          <w:tcPr>
            <w:tcW w:w="1826" w:type="dxa"/>
            <w:vMerge/>
            <w:shd w:val="clear" w:color="auto" w:fill="auto"/>
            <w:noWrap/>
            <w:vAlign w:val="center"/>
          </w:tcPr>
          <w:p w14:paraId="4E6D67C4" w14:textId="77777777" w:rsidR="00605F9D" w:rsidRDefault="00605F9D" w:rsidP="00B25771">
            <w:pPr>
              <w:rPr>
                <w:color w:val="000000"/>
              </w:rPr>
            </w:pPr>
          </w:p>
        </w:tc>
        <w:tc>
          <w:tcPr>
            <w:tcW w:w="900" w:type="dxa"/>
            <w:vAlign w:val="center"/>
          </w:tcPr>
          <w:p w14:paraId="5632B520" w14:textId="77777777" w:rsidR="00605F9D" w:rsidRPr="00D465A2" w:rsidRDefault="00605F9D" w:rsidP="00B25771">
            <w:pPr>
              <w:rPr>
                <w:color w:val="000000"/>
              </w:rPr>
            </w:pPr>
            <w:r>
              <w:rPr>
                <w:color w:val="000000"/>
              </w:rPr>
              <w:t>ITIA</w:t>
            </w:r>
          </w:p>
        </w:tc>
        <w:tc>
          <w:tcPr>
            <w:tcW w:w="4950" w:type="dxa"/>
            <w:shd w:val="clear" w:color="auto" w:fill="auto"/>
            <w:noWrap/>
            <w:vAlign w:val="center"/>
          </w:tcPr>
          <w:p w14:paraId="725B6E2E" w14:textId="77777777" w:rsidR="00605F9D" w:rsidRPr="002B1FE6" w:rsidRDefault="00605F9D" w:rsidP="00B25771">
            <w:r w:rsidRPr="002B1FE6">
              <w:t>Invalid time code – Paid leave (Approver)</w:t>
            </w:r>
          </w:p>
        </w:tc>
      </w:tr>
      <w:tr w:rsidR="00605F9D" w:rsidRPr="002A4C6B" w14:paraId="36432428" w14:textId="77777777" w:rsidTr="00B25771">
        <w:trPr>
          <w:cantSplit/>
          <w:trHeight w:val="287"/>
        </w:trPr>
        <w:tc>
          <w:tcPr>
            <w:tcW w:w="1083" w:type="dxa"/>
            <w:vMerge/>
            <w:vAlign w:val="center"/>
          </w:tcPr>
          <w:p w14:paraId="3E5B761F" w14:textId="77777777" w:rsidR="00605F9D" w:rsidRDefault="00605F9D" w:rsidP="00B25771">
            <w:pPr>
              <w:rPr>
                <w:color w:val="000000"/>
              </w:rPr>
            </w:pPr>
          </w:p>
        </w:tc>
        <w:tc>
          <w:tcPr>
            <w:tcW w:w="1028" w:type="dxa"/>
            <w:vMerge/>
            <w:shd w:val="clear" w:color="auto" w:fill="auto"/>
            <w:vAlign w:val="center"/>
          </w:tcPr>
          <w:p w14:paraId="55CF58AE" w14:textId="77777777" w:rsidR="00605F9D" w:rsidRDefault="00605F9D" w:rsidP="00B25771">
            <w:pPr>
              <w:rPr>
                <w:color w:val="000000"/>
              </w:rPr>
            </w:pPr>
          </w:p>
        </w:tc>
        <w:tc>
          <w:tcPr>
            <w:tcW w:w="1826" w:type="dxa"/>
            <w:vMerge/>
            <w:shd w:val="clear" w:color="auto" w:fill="auto"/>
            <w:noWrap/>
            <w:vAlign w:val="center"/>
          </w:tcPr>
          <w:p w14:paraId="0E89E7C0" w14:textId="77777777" w:rsidR="00605F9D" w:rsidRDefault="00605F9D" w:rsidP="00B25771">
            <w:pPr>
              <w:rPr>
                <w:color w:val="000000"/>
              </w:rPr>
            </w:pPr>
          </w:p>
        </w:tc>
        <w:tc>
          <w:tcPr>
            <w:tcW w:w="900" w:type="dxa"/>
            <w:vAlign w:val="center"/>
          </w:tcPr>
          <w:p w14:paraId="5B8C70BD" w14:textId="77777777" w:rsidR="00605F9D" w:rsidRPr="00D465A2" w:rsidRDefault="00605F9D" w:rsidP="00B25771">
            <w:pPr>
              <w:rPr>
                <w:color w:val="000000"/>
              </w:rPr>
            </w:pPr>
            <w:r>
              <w:rPr>
                <w:color w:val="000000"/>
              </w:rPr>
              <w:t>FWHA</w:t>
            </w:r>
          </w:p>
        </w:tc>
        <w:tc>
          <w:tcPr>
            <w:tcW w:w="4950" w:type="dxa"/>
            <w:shd w:val="clear" w:color="auto" w:fill="auto"/>
            <w:noWrap/>
            <w:vAlign w:val="center"/>
          </w:tcPr>
          <w:p w14:paraId="35CDE125" w14:textId="77777777" w:rsidR="00605F9D" w:rsidRDefault="00605F9D" w:rsidP="00B25771">
            <w:r w:rsidRPr="002B1FE6">
              <w:t>Future hours (Approver)</w:t>
            </w:r>
          </w:p>
        </w:tc>
      </w:tr>
      <w:tr w:rsidR="00605F9D" w:rsidRPr="002A4C6B" w14:paraId="38AAA524" w14:textId="77777777" w:rsidTr="00B25771">
        <w:trPr>
          <w:cantSplit/>
          <w:trHeight w:val="285"/>
        </w:trPr>
        <w:tc>
          <w:tcPr>
            <w:tcW w:w="1083" w:type="dxa"/>
            <w:vMerge w:val="restart"/>
            <w:vAlign w:val="center"/>
          </w:tcPr>
          <w:p w14:paraId="48CED298"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4171F6AC"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4C10FC13" w14:textId="77777777" w:rsidR="00605F9D" w:rsidRDefault="00605F9D" w:rsidP="00B25771">
            <w:pPr>
              <w:rPr>
                <w:color w:val="000000"/>
              </w:rPr>
            </w:pPr>
            <w:r>
              <w:rPr>
                <w:color w:val="000000"/>
              </w:rPr>
              <w:t>Research Required</w:t>
            </w:r>
          </w:p>
        </w:tc>
        <w:tc>
          <w:tcPr>
            <w:tcW w:w="900" w:type="dxa"/>
            <w:vAlign w:val="center"/>
          </w:tcPr>
          <w:p w14:paraId="42A34BB4"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0D9C1A53" w14:textId="77777777" w:rsidR="00605F9D" w:rsidRPr="00FE261D" w:rsidRDefault="00605F9D" w:rsidP="00B25771">
            <w:r w:rsidRPr="00FE261D">
              <w:t>Outstanding Action (Employee)</w:t>
            </w:r>
          </w:p>
        </w:tc>
      </w:tr>
      <w:tr w:rsidR="00605F9D" w:rsidRPr="002A4C6B" w14:paraId="5C7AD504" w14:textId="77777777" w:rsidTr="00B25771">
        <w:trPr>
          <w:cantSplit/>
          <w:trHeight w:val="285"/>
        </w:trPr>
        <w:tc>
          <w:tcPr>
            <w:tcW w:w="1083" w:type="dxa"/>
            <w:vMerge/>
            <w:vAlign w:val="center"/>
          </w:tcPr>
          <w:p w14:paraId="058E1865" w14:textId="77777777" w:rsidR="00605F9D" w:rsidRDefault="00605F9D" w:rsidP="00B25771">
            <w:pPr>
              <w:rPr>
                <w:color w:val="000000"/>
              </w:rPr>
            </w:pPr>
          </w:p>
        </w:tc>
        <w:tc>
          <w:tcPr>
            <w:tcW w:w="1028" w:type="dxa"/>
            <w:vMerge/>
            <w:shd w:val="clear" w:color="auto" w:fill="auto"/>
            <w:vAlign w:val="center"/>
          </w:tcPr>
          <w:p w14:paraId="374A84A7" w14:textId="77777777" w:rsidR="00605F9D" w:rsidRDefault="00605F9D" w:rsidP="00B25771">
            <w:pPr>
              <w:rPr>
                <w:color w:val="000000"/>
              </w:rPr>
            </w:pPr>
          </w:p>
        </w:tc>
        <w:tc>
          <w:tcPr>
            <w:tcW w:w="1826" w:type="dxa"/>
            <w:vMerge/>
            <w:shd w:val="clear" w:color="auto" w:fill="auto"/>
            <w:noWrap/>
            <w:vAlign w:val="center"/>
          </w:tcPr>
          <w:p w14:paraId="40CFC9B8" w14:textId="77777777" w:rsidR="00605F9D" w:rsidRDefault="00605F9D" w:rsidP="00B25771">
            <w:pPr>
              <w:rPr>
                <w:color w:val="000000"/>
              </w:rPr>
            </w:pPr>
          </w:p>
        </w:tc>
        <w:tc>
          <w:tcPr>
            <w:tcW w:w="900" w:type="dxa"/>
            <w:vAlign w:val="center"/>
          </w:tcPr>
          <w:p w14:paraId="7E7A6385" w14:textId="77777777" w:rsidR="00605F9D" w:rsidRPr="00D465A2" w:rsidRDefault="00605F9D" w:rsidP="00B25771">
            <w:pPr>
              <w:rPr>
                <w:color w:val="000000"/>
              </w:rPr>
            </w:pPr>
            <w:r>
              <w:rPr>
                <w:color w:val="000000"/>
              </w:rPr>
              <w:t>OAS</w:t>
            </w:r>
          </w:p>
        </w:tc>
        <w:tc>
          <w:tcPr>
            <w:tcW w:w="4950" w:type="dxa"/>
            <w:shd w:val="clear" w:color="auto" w:fill="auto"/>
            <w:noWrap/>
            <w:vAlign w:val="center"/>
          </w:tcPr>
          <w:p w14:paraId="3848D0B0" w14:textId="77777777" w:rsidR="00605F9D" w:rsidRDefault="00605F9D" w:rsidP="00B25771">
            <w:r w:rsidRPr="00FE261D">
              <w:t>Outstanding Action (Supervisor)</w:t>
            </w:r>
          </w:p>
        </w:tc>
      </w:tr>
    </w:tbl>
    <w:p w14:paraId="6F4AD590" w14:textId="77777777" w:rsidR="00DB3BA2" w:rsidRDefault="00DB3BA2" w:rsidP="00DB3BA2">
      <w:pPr>
        <w:ind w:left="1440"/>
      </w:pPr>
    </w:p>
    <w:p w14:paraId="24EFF0B9" w14:textId="77777777"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14:paraId="23F2A2FB" w14:textId="77777777" w:rsidR="00D465A2" w:rsidRDefault="00D465A2" w:rsidP="00D465A2">
      <w:pPr>
        <w:ind w:left="1440"/>
      </w:pPr>
      <w:r w:rsidRPr="00D465A2">
        <w:t>The Report Details shall be the following fields from the feed file concatenated together, delimited by the pipe or vertical bar character (|):</w:t>
      </w:r>
    </w:p>
    <w:p w14:paraId="2E632C62" w14:textId="77777777"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14:paraId="7F877B28" w14:textId="77777777" w:rsidTr="00D465A2">
        <w:tc>
          <w:tcPr>
            <w:tcW w:w="2060" w:type="dxa"/>
            <w:shd w:val="clear" w:color="auto" w:fill="000000"/>
          </w:tcPr>
          <w:p w14:paraId="2DAA8418" w14:textId="77777777"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14:paraId="019A540E" w14:textId="77777777"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18974D91" w14:textId="77777777"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14:paraId="555A1843" w14:textId="77777777" w:rsidTr="0065659B">
        <w:tc>
          <w:tcPr>
            <w:tcW w:w="2060" w:type="dxa"/>
            <w:vAlign w:val="center"/>
          </w:tcPr>
          <w:p w14:paraId="0B8C9DD1" w14:textId="77777777"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14:paraId="2C8F0290" w14:textId="77777777"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14:paraId="05622B87" w14:textId="77777777" w:rsidR="0065659B" w:rsidRDefault="0065659B" w:rsidP="0065659B">
            <w:r>
              <w:t>Friday End Date</w:t>
            </w:r>
          </w:p>
          <w:p w14:paraId="222C8C06" w14:textId="77777777" w:rsidR="0065659B" w:rsidRDefault="0065659B" w:rsidP="0065659B">
            <w:r>
              <w:t>Project Number</w:t>
            </w:r>
          </w:p>
          <w:p w14:paraId="22047B94" w14:textId="77777777" w:rsidR="0065659B" w:rsidRDefault="0065659B" w:rsidP="0065659B">
            <w:r>
              <w:t>Task Number</w:t>
            </w:r>
          </w:p>
          <w:p w14:paraId="2105957D" w14:textId="77777777" w:rsidR="0065659B" w:rsidRDefault="0065659B" w:rsidP="0065659B">
            <w:r>
              <w:t>Task Name</w:t>
            </w:r>
          </w:p>
          <w:p w14:paraId="6E44A324" w14:textId="77777777" w:rsidR="0065659B" w:rsidRDefault="0065659B" w:rsidP="0065659B">
            <w:r>
              <w:t>Time Code</w:t>
            </w:r>
          </w:p>
          <w:p w14:paraId="5A3387E6" w14:textId="77777777" w:rsidR="0065659B" w:rsidRDefault="0065659B" w:rsidP="0065659B">
            <w:r>
              <w:t>Supervisor Name (only from non-approver reports)</w:t>
            </w:r>
          </w:p>
          <w:p w14:paraId="05F16B15" w14:textId="77777777" w:rsidR="0065659B" w:rsidRDefault="0065659B" w:rsidP="0065659B">
            <w:r>
              <w:t>Hours</w:t>
            </w:r>
          </w:p>
          <w:p w14:paraId="19A5C705" w14:textId="77777777" w:rsidR="0065659B" w:rsidRDefault="0065659B" w:rsidP="0065659B">
            <w:r>
              <w:t>Sat</w:t>
            </w:r>
          </w:p>
          <w:p w14:paraId="07D0BBC0" w14:textId="77777777" w:rsidR="0065659B" w:rsidRDefault="0065659B" w:rsidP="0065659B">
            <w:r>
              <w:lastRenderedPageBreak/>
              <w:t>Sun</w:t>
            </w:r>
          </w:p>
          <w:p w14:paraId="6DBF5950" w14:textId="77777777" w:rsidR="0065659B" w:rsidRDefault="0065659B" w:rsidP="0065659B">
            <w:r>
              <w:t>Mon</w:t>
            </w:r>
          </w:p>
          <w:p w14:paraId="60D2447A" w14:textId="77777777" w:rsidR="0065659B" w:rsidRDefault="0065659B" w:rsidP="0065659B">
            <w:r>
              <w:t>Tues</w:t>
            </w:r>
          </w:p>
          <w:p w14:paraId="7D99E43E" w14:textId="77777777" w:rsidR="0065659B" w:rsidRDefault="0065659B" w:rsidP="0065659B">
            <w:r>
              <w:t>Wed</w:t>
            </w:r>
          </w:p>
          <w:p w14:paraId="13D61C42" w14:textId="77777777" w:rsidR="0065659B" w:rsidRDefault="0065659B" w:rsidP="0065659B">
            <w:r>
              <w:t>Thurs</w:t>
            </w:r>
          </w:p>
          <w:p w14:paraId="1806BBAA" w14:textId="77777777" w:rsidR="00D465A2" w:rsidRPr="00B17067" w:rsidRDefault="0065659B" w:rsidP="0065659B">
            <w:pPr>
              <w:rPr>
                <w:rFonts w:eastAsia="Calibri"/>
              </w:rPr>
            </w:pPr>
            <w:r>
              <w:t>Fri</w:t>
            </w:r>
          </w:p>
        </w:tc>
      </w:tr>
      <w:tr w:rsidR="00D465A2" w:rsidRPr="00166548" w14:paraId="7E204E82" w14:textId="77777777" w:rsidTr="00605F9D">
        <w:tc>
          <w:tcPr>
            <w:tcW w:w="2060" w:type="dxa"/>
            <w:vAlign w:val="center"/>
          </w:tcPr>
          <w:p w14:paraId="7C61A252" w14:textId="77777777"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14:paraId="489D17C7" w14:textId="77777777"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14:paraId="4DA60E06" w14:textId="77777777" w:rsidR="0065659B" w:rsidRDefault="0065659B" w:rsidP="0065659B">
            <w:r>
              <w:t>Time Period</w:t>
            </w:r>
          </w:p>
          <w:p w14:paraId="7674E91F" w14:textId="77777777" w:rsidR="00D465A2" w:rsidRPr="00B17067" w:rsidRDefault="0065659B" w:rsidP="0065659B">
            <w:pPr>
              <w:rPr>
                <w:rFonts w:eastAsia="Calibri"/>
                <w:color w:val="000000"/>
              </w:rPr>
            </w:pPr>
            <w:r>
              <w:t>Employee Name</w:t>
            </w:r>
          </w:p>
        </w:tc>
      </w:tr>
      <w:tr w:rsidR="005230D1" w:rsidRPr="00166548" w14:paraId="7B518DB0" w14:textId="77777777" w:rsidTr="00605F9D">
        <w:tc>
          <w:tcPr>
            <w:tcW w:w="2060" w:type="dxa"/>
            <w:vAlign w:val="center"/>
          </w:tcPr>
          <w:p w14:paraId="3870C1FF"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58CF1559" w14:textId="77777777"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14:paraId="1B72DCA3" w14:textId="77777777" w:rsidR="005230D1" w:rsidRDefault="005230D1" w:rsidP="0065659B">
            <w:r>
              <w:t>WE Date</w:t>
            </w:r>
          </w:p>
          <w:p w14:paraId="208722DF" w14:textId="77777777" w:rsidR="005230D1" w:rsidRDefault="005230D1" w:rsidP="0065659B">
            <w:r w:rsidRPr="005230D1">
              <w:t>TC Change Count</w:t>
            </w:r>
          </w:p>
        </w:tc>
      </w:tr>
      <w:tr w:rsidR="005230D1" w:rsidRPr="00166548" w14:paraId="0E04AFC7" w14:textId="77777777" w:rsidTr="00605F9D">
        <w:tc>
          <w:tcPr>
            <w:tcW w:w="2060" w:type="dxa"/>
            <w:vAlign w:val="center"/>
          </w:tcPr>
          <w:p w14:paraId="02B5A07D"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0CDA7F28" w14:textId="77777777"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14:paraId="354CC74C" w14:textId="77777777" w:rsidR="005230D1" w:rsidRDefault="005230D1" w:rsidP="005230D1">
            <w:r>
              <w:t>WE Date</w:t>
            </w:r>
          </w:p>
          <w:p w14:paraId="5D868E0F" w14:textId="77777777" w:rsidR="005230D1" w:rsidRDefault="005230D1" w:rsidP="005230D1">
            <w:r w:rsidRPr="005230D1">
              <w:t>Incorrect Change Categories</w:t>
            </w:r>
          </w:p>
        </w:tc>
      </w:tr>
      <w:tr w:rsidR="00D465A2" w:rsidRPr="00166548" w14:paraId="524E6DCB" w14:textId="77777777" w:rsidTr="0065659B">
        <w:tc>
          <w:tcPr>
            <w:tcW w:w="2060" w:type="dxa"/>
            <w:vAlign w:val="center"/>
          </w:tcPr>
          <w:p w14:paraId="64D82AAD" w14:textId="77777777"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14:paraId="53EA1054" w14:textId="77777777"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55814C6B" w14:textId="77777777" w:rsidR="0065659B" w:rsidRDefault="0065659B" w:rsidP="0065659B">
            <w:r>
              <w:t>Friday End Date</w:t>
            </w:r>
          </w:p>
          <w:p w14:paraId="5C5D7FE8" w14:textId="77777777" w:rsidR="0065659B" w:rsidRDefault="0065659B" w:rsidP="0065659B">
            <w:r>
              <w:t>Project Number</w:t>
            </w:r>
          </w:p>
          <w:p w14:paraId="0A00DBB9" w14:textId="77777777" w:rsidR="0065659B" w:rsidRDefault="0065659B" w:rsidP="0065659B">
            <w:r>
              <w:t>Task Number</w:t>
            </w:r>
          </w:p>
          <w:p w14:paraId="5DFA0605" w14:textId="77777777" w:rsidR="0065659B" w:rsidRDefault="0065659B" w:rsidP="0065659B">
            <w:r>
              <w:t>Task Name</w:t>
            </w:r>
          </w:p>
          <w:p w14:paraId="5BC5E866" w14:textId="77777777" w:rsidR="0065659B" w:rsidRDefault="0065659B" w:rsidP="0065659B">
            <w:r>
              <w:t>Time Code</w:t>
            </w:r>
          </w:p>
          <w:p w14:paraId="52717130" w14:textId="77777777" w:rsidR="0065659B" w:rsidRDefault="0065659B" w:rsidP="0065659B">
            <w:r>
              <w:t>Name of CSR Whose Timecard Contained the Error (only from the Approver reports)</w:t>
            </w:r>
          </w:p>
          <w:p w14:paraId="651019FF" w14:textId="77777777" w:rsidR="0065659B" w:rsidRDefault="0065659B" w:rsidP="0065659B">
            <w:r>
              <w:t>Hours</w:t>
            </w:r>
          </w:p>
          <w:p w14:paraId="35C24A7E" w14:textId="77777777" w:rsidR="0065659B" w:rsidRDefault="0065659B" w:rsidP="0065659B">
            <w:r>
              <w:t>Sat</w:t>
            </w:r>
          </w:p>
          <w:p w14:paraId="79B08B1A" w14:textId="77777777" w:rsidR="0065659B" w:rsidRDefault="0065659B" w:rsidP="0065659B">
            <w:r>
              <w:t>Sun</w:t>
            </w:r>
          </w:p>
          <w:p w14:paraId="04D561A8" w14:textId="77777777" w:rsidR="0065659B" w:rsidRDefault="0065659B" w:rsidP="0065659B">
            <w:r>
              <w:t>Mon</w:t>
            </w:r>
          </w:p>
          <w:p w14:paraId="09100B3A" w14:textId="77777777" w:rsidR="0065659B" w:rsidRDefault="0065659B" w:rsidP="0065659B">
            <w:r>
              <w:t>Tues</w:t>
            </w:r>
          </w:p>
          <w:p w14:paraId="478B7574" w14:textId="77777777" w:rsidR="0065659B" w:rsidRDefault="0065659B" w:rsidP="0065659B">
            <w:r>
              <w:t>Wed</w:t>
            </w:r>
          </w:p>
          <w:p w14:paraId="4C25C49F" w14:textId="77777777" w:rsidR="0065659B" w:rsidRDefault="0065659B" w:rsidP="0065659B">
            <w:r>
              <w:t>Thurs</w:t>
            </w:r>
          </w:p>
          <w:p w14:paraId="5FF4EDAA" w14:textId="77777777" w:rsidR="00D465A2" w:rsidRDefault="0065659B" w:rsidP="0065659B">
            <w:r>
              <w:t>Fri</w:t>
            </w:r>
          </w:p>
        </w:tc>
      </w:tr>
      <w:tr w:rsidR="00D465A2" w:rsidRPr="00166548" w14:paraId="7680F5A8" w14:textId="77777777" w:rsidTr="0065659B">
        <w:tc>
          <w:tcPr>
            <w:tcW w:w="2060" w:type="dxa"/>
            <w:vAlign w:val="center"/>
          </w:tcPr>
          <w:p w14:paraId="25D6F930" w14:textId="77777777"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14:paraId="43226441" w14:textId="77777777"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14:paraId="196CE5D6" w14:textId="77777777" w:rsidR="0065659B" w:rsidRDefault="0065659B" w:rsidP="0065659B">
            <w:r>
              <w:t>Time Period</w:t>
            </w:r>
          </w:p>
          <w:p w14:paraId="01B9FC84" w14:textId="77777777" w:rsidR="0065659B" w:rsidRDefault="0065659B" w:rsidP="0065659B">
            <w:r>
              <w:t>Employee Name</w:t>
            </w:r>
          </w:p>
          <w:p w14:paraId="57190927" w14:textId="77777777" w:rsidR="00D465A2" w:rsidRDefault="0065659B" w:rsidP="0065659B">
            <w:r>
              <w:t>Associated Person (only for the OAS report)</w:t>
            </w:r>
          </w:p>
        </w:tc>
      </w:tr>
    </w:tbl>
    <w:p w14:paraId="4C5D32BB" w14:textId="77777777" w:rsidR="00605F9D" w:rsidRDefault="00605F9D" w:rsidP="00D465A2">
      <w:pPr>
        <w:ind w:left="1440"/>
      </w:pPr>
    </w:p>
    <w:p w14:paraId="2E6FFDC9"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14:paraId="1967D74C" w14:textId="77777777"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14:paraId="3FBB38D4"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14:paraId="0C7FFC07" w14:textId="77777777" w:rsidR="00DE6C7F" w:rsidRDefault="00DE6C7F" w:rsidP="00DE6C7F">
      <w:pPr>
        <w:ind w:left="1440"/>
      </w:pPr>
      <w:r>
        <w:t xml:space="preserve">Include the following text in the description for Excused absence, paid leave </w:t>
      </w:r>
      <w:r w:rsidR="00873FCF">
        <w:t xml:space="preserve">(EA) </w:t>
      </w:r>
      <w:r>
        <w:t>eCoaching Log:</w:t>
      </w:r>
    </w:p>
    <w:p w14:paraId="24F4584F" w14:textId="77777777" w:rsidR="00DE6C7F" w:rsidRDefault="00DE6C7F" w:rsidP="00DE6C7F">
      <w:pPr>
        <w:ind w:left="1440"/>
      </w:pPr>
    </w:p>
    <w:p w14:paraId="4CEC9847" w14:textId="77777777"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2B9AC3DF" w14:textId="77777777" w:rsidR="00DE6C7F" w:rsidRDefault="00DE6C7F" w:rsidP="00DE6C7F">
      <w:pPr>
        <w:ind w:left="1440"/>
      </w:pPr>
    </w:p>
    <w:p w14:paraId="6B5900F3" w14:textId="77777777" w:rsidR="00DE6C7F" w:rsidRDefault="00DE6C7F" w:rsidP="00DE6C7F">
      <w:pPr>
        <w:ind w:left="1440"/>
      </w:pPr>
      <w:r>
        <w:t>The date, project and task numbers, time code, total and daily hours are below:</w:t>
      </w:r>
    </w:p>
    <w:p w14:paraId="50865A4B" w14:textId="77777777" w:rsidR="00DE6C7F" w:rsidRDefault="00DE6C7F" w:rsidP="00DE6C7F">
      <w:pPr>
        <w:ind w:left="1440"/>
      </w:pPr>
    </w:p>
    <w:p w14:paraId="4D42DE5D" w14:textId="77777777" w:rsidR="00DE6C7F" w:rsidRDefault="00DE6C7F" w:rsidP="00DE6C7F">
      <w:pPr>
        <w:ind w:left="1440"/>
      </w:pPr>
      <w:r>
        <w:t>&lt;Report Details – pipe delimited fields from report&gt;</w:t>
      </w:r>
    </w:p>
    <w:p w14:paraId="19597DF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14:paraId="19412619" w14:textId="77777777" w:rsidR="00DE6C7F" w:rsidRDefault="00DE6C7F" w:rsidP="00DE6C7F">
      <w:pPr>
        <w:ind w:left="1440"/>
      </w:pPr>
      <w:r>
        <w:t xml:space="preserve">Include the following text in the description for Holiday hours </w:t>
      </w:r>
      <w:r w:rsidR="00873FCF">
        <w:t xml:space="preserve">(HOL) </w:t>
      </w:r>
      <w:r>
        <w:t>eCoaching Log:</w:t>
      </w:r>
    </w:p>
    <w:p w14:paraId="735F529D" w14:textId="77777777" w:rsidR="00DE6C7F" w:rsidRDefault="00DE6C7F" w:rsidP="00DE6C7F">
      <w:pPr>
        <w:ind w:left="1440"/>
      </w:pPr>
    </w:p>
    <w:p w14:paraId="2AF14075" w14:textId="77777777" w:rsidR="00DE6C7F" w:rsidRDefault="00DE6C7F" w:rsidP="00DE6C7F">
      <w:pPr>
        <w:ind w:left="1440"/>
      </w:pPr>
      <w:r>
        <w:t xml:space="preserve">The non-exempt employee recorded incorrect hours on a holiday or recorded holiday hours on an incorrect day. </w:t>
      </w:r>
    </w:p>
    <w:p w14:paraId="04427FE1" w14:textId="77777777" w:rsidR="00DE6C7F" w:rsidRDefault="00DE6C7F" w:rsidP="00DE6C7F">
      <w:pPr>
        <w:ind w:left="1440"/>
      </w:pPr>
    </w:p>
    <w:p w14:paraId="06309722" w14:textId="77777777" w:rsidR="00DE6C7F" w:rsidRDefault="00DE6C7F" w:rsidP="00DE6C7F">
      <w:pPr>
        <w:ind w:left="1440"/>
      </w:pPr>
      <w:r>
        <w:t>As a reminder, per HR-POL-203 Holidays, for employees with GSA administered benefits:</w:t>
      </w:r>
    </w:p>
    <w:p w14:paraId="1122B644" w14:textId="77777777" w:rsidR="00DE6C7F" w:rsidRDefault="00DE6C7F" w:rsidP="00A30284">
      <w:pPr>
        <w:ind w:left="1440" w:firstLine="720"/>
      </w:pPr>
      <w:r>
        <w:t xml:space="preserve">Holiday can only be recorded on the day it is observed.  </w:t>
      </w:r>
    </w:p>
    <w:p w14:paraId="7BB70A0B" w14:textId="77777777" w:rsidR="00DE6C7F" w:rsidRDefault="00DE6C7F" w:rsidP="00A30284">
      <w:pPr>
        <w:ind w:left="2160"/>
      </w:pPr>
      <w:r>
        <w:t xml:space="preserve">To receive holiday pay, other paid hours must be recorded in the week in which a holiday is observed. </w:t>
      </w:r>
    </w:p>
    <w:p w14:paraId="380942CE" w14:textId="77777777" w:rsidR="00DE6C7F" w:rsidRDefault="00DE6C7F" w:rsidP="00A30284">
      <w:pPr>
        <w:ind w:left="1440" w:firstLine="720"/>
      </w:pPr>
      <w:r>
        <w:lastRenderedPageBreak/>
        <w:t xml:space="preserve">If an employee works on the observed holiday, holiday and time worked would be recorded. </w:t>
      </w:r>
    </w:p>
    <w:p w14:paraId="5654A796" w14:textId="77777777" w:rsidR="00DE6C7F" w:rsidRDefault="00DE6C7F" w:rsidP="00A30284">
      <w:pPr>
        <w:ind w:left="2160"/>
      </w:pPr>
      <w:r>
        <w:t xml:space="preserve">If the observed holiday falls on an employee’s scheduled day-off, only holiday hours would be recorded. </w:t>
      </w:r>
    </w:p>
    <w:p w14:paraId="08ADFBAA" w14:textId="77777777" w:rsidR="00DE6C7F" w:rsidRDefault="00DE6C7F" w:rsidP="00A30284">
      <w:pPr>
        <w:ind w:left="1440" w:firstLine="720"/>
      </w:pPr>
      <w:r>
        <w:t xml:space="preserve">Leave time cannot be recorded on a day in which a holiday is recorded.  </w:t>
      </w:r>
    </w:p>
    <w:p w14:paraId="159C57E4" w14:textId="77777777" w:rsidR="00DE6C7F" w:rsidRDefault="00DE6C7F" w:rsidP="00A30284">
      <w:pPr>
        <w:ind w:left="1440" w:firstLine="720"/>
      </w:pPr>
      <w:r>
        <w:t xml:space="preserve">Shift and bilingual premiums do not apply to holiday hours.  </w:t>
      </w:r>
    </w:p>
    <w:p w14:paraId="29E482F9" w14:textId="77777777" w:rsidR="00DE6C7F" w:rsidRDefault="00DE6C7F" w:rsidP="00DE6C7F">
      <w:pPr>
        <w:ind w:left="1440"/>
      </w:pPr>
      <w:r>
        <w:t>When an employee takes a fixed holiday off, the time must be charged in a whole-day increment to holiday, regardless of the total number of hours worked in the particular pay period.</w:t>
      </w:r>
    </w:p>
    <w:p w14:paraId="3E814653" w14:textId="77777777" w:rsidR="00DE6C7F" w:rsidRDefault="00DE6C7F" w:rsidP="00DE6C7F">
      <w:pPr>
        <w:ind w:left="1440"/>
      </w:pPr>
    </w:p>
    <w:p w14:paraId="0073BD04" w14:textId="77777777" w:rsidR="00DE6C7F" w:rsidRDefault="00DE6C7F" w:rsidP="00DE6C7F">
      <w:pPr>
        <w:ind w:left="1440"/>
      </w:pPr>
      <w:r>
        <w:t>The date, project and task numbers, time code, total and daily hours are below:</w:t>
      </w:r>
    </w:p>
    <w:p w14:paraId="7326F447" w14:textId="77777777" w:rsidR="00DE6C7F" w:rsidRDefault="00DE6C7F" w:rsidP="00DE6C7F">
      <w:pPr>
        <w:ind w:left="1440"/>
      </w:pPr>
    </w:p>
    <w:p w14:paraId="38763FFB" w14:textId="77777777" w:rsidR="00DE6C7F" w:rsidRDefault="00DE6C7F" w:rsidP="00DE6C7F">
      <w:pPr>
        <w:ind w:left="1440"/>
      </w:pPr>
      <w:r>
        <w:t>&lt;Report Details – pipe delimited fields from report&gt;</w:t>
      </w:r>
    </w:p>
    <w:p w14:paraId="2B814CB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14:paraId="1A67C0E0" w14:textId="77777777" w:rsidR="00DE6C7F" w:rsidRDefault="00DE6C7F" w:rsidP="00DE6C7F">
      <w:pPr>
        <w:ind w:left="1440"/>
      </w:pPr>
      <w:r>
        <w:t xml:space="preserve">Include the following text in the description for Invalid time code – Direct </w:t>
      </w:r>
      <w:r w:rsidR="00873FCF">
        <w:t xml:space="preserve">(ITD) </w:t>
      </w:r>
      <w:r>
        <w:t>eCoaching Log:</w:t>
      </w:r>
    </w:p>
    <w:p w14:paraId="195F090D" w14:textId="77777777" w:rsidR="00DE6C7F" w:rsidRDefault="00DE6C7F" w:rsidP="00DE6C7F">
      <w:pPr>
        <w:ind w:left="1440"/>
      </w:pPr>
    </w:p>
    <w:p w14:paraId="6DEAE99F" w14:textId="77777777" w:rsidR="00DE6C7F" w:rsidRDefault="00DE6C7F" w:rsidP="00DE6C7F">
      <w:pPr>
        <w:ind w:left="1440"/>
      </w:pPr>
      <w:r>
        <w:t>The employee recorded worked hours with a time code that is not valid in the CCO program.  Please see your supervisor for a list of valid time codes used in the CCO.</w:t>
      </w:r>
    </w:p>
    <w:p w14:paraId="681177EA" w14:textId="77777777" w:rsidR="00DE6C7F" w:rsidRDefault="00DE6C7F" w:rsidP="00DE6C7F">
      <w:pPr>
        <w:ind w:left="1440"/>
      </w:pPr>
    </w:p>
    <w:p w14:paraId="01322F4B" w14:textId="77777777" w:rsidR="00DE6C7F" w:rsidRDefault="00DE6C7F" w:rsidP="00DE6C7F">
      <w:pPr>
        <w:ind w:left="1440"/>
      </w:pPr>
      <w:r>
        <w:t>The date, project and task numbers, time code, total and daily hours are below:</w:t>
      </w:r>
    </w:p>
    <w:p w14:paraId="7D4CF735" w14:textId="77777777" w:rsidR="00DE6C7F" w:rsidRDefault="00DE6C7F" w:rsidP="00DE6C7F">
      <w:pPr>
        <w:ind w:left="1440"/>
      </w:pPr>
    </w:p>
    <w:p w14:paraId="0CB4977B" w14:textId="77777777" w:rsidR="00DE6C7F" w:rsidRDefault="00DE6C7F" w:rsidP="00DE6C7F">
      <w:pPr>
        <w:ind w:left="1440"/>
      </w:pPr>
      <w:r>
        <w:t>&lt;Report Details – pipe delimited fields from report&gt;</w:t>
      </w:r>
    </w:p>
    <w:p w14:paraId="07240601"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14:paraId="0C07104F" w14:textId="77777777" w:rsidR="00DE6C7F" w:rsidRDefault="00DE6C7F" w:rsidP="00DE6C7F">
      <w:pPr>
        <w:ind w:left="1440"/>
      </w:pPr>
      <w:r>
        <w:t xml:space="preserve">Include the following text in the description for Invalid time code – Paid leave </w:t>
      </w:r>
      <w:r w:rsidR="00873FCF">
        <w:t xml:space="preserve">(ITI) </w:t>
      </w:r>
      <w:r>
        <w:t>eCoaching Log:</w:t>
      </w:r>
    </w:p>
    <w:p w14:paraId="0609662B" w14:textId="77777777" w:rsidR="00DE6C7F" w:rsidRDefault="00DE6C7F" w:rsidP="00DE6C7F">
      <w:pPr>
        <w:ind w:left="1440"/>
      </w:pPr>
    </w:p>
    <w:p w14:paraId="31A12D54" w14:textId="77777777"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14:paraId="0F54C1B7" w14:textId="77777777" w:rsidR="00DE6C7F" w:rsidRDefault="00DE6C7F" w:rsidP="00DE6C7F">
      <w:pPr>
        <w:ind w:left="1440"/>
      </w:pPr>
    </w:p>
    <w:p w14:paraId="419846EC" w14:textId="77777777" w:rsidR="00DE6C7F" w:rsidRDefault="00DE6C7F" w:rsidP="00DE6C7F">
      <w:pPr>
        <w:ind w:left="1440"/>
      </w:pPr>
      <w:r>
        <w:t>The date, project and task numbers, time code, total and daily hours are below:</w:t>
      </w:r>
    </w:p>
    <w:p w14:paraId="09E5A37B" w14:textId="77777777" w:rsidR="00DE6C7F" w:rsidRDefault="00DE6C7F" w:rsidP="00DE6C7F">
      <w:pPr>
        <w:ind w:left="1440"/>
      </w:pPr>
    </w:p>
    <w:p w14:paraId="49BD4DB2" w14:textId="77777777" w:rsidR="00DE6C7F" w:rsidRDefault="00DE6C7F" w:rsidP="00DE6C7F">
      <w:pPr>
        <w:ind w:left="1440"/>
      </w:pPr>
      <w:r>
        <w:t>&lt;Report Details – pipe delimited fields from report&gt;</w:t>
      </w:r>
    </w:p>
    <w:p w14:paraId="7E5A7F5A"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14:paraId="70D489CB" w14:textId="77777777" w:rsidR="00DE6C7F" w:rsidRDefault="00DE6C7F" w:rsidP="00DE6C7F">
      <w:pPr>
        <w:ind w:left="1440"/>
      </w:pPr>
      <w:r>
        <w:t xml:space="preserve">Include the following text in the description for Future hours </w:t>
      </w:r>
      <w:r w:rsidR="00873FCF">
        <w:t xml:space="preserve">(FHW) </w:t>
      </w:r>
      <w:r>
        <w:t>eCoaching Log:</w:t>
      </w:r>
    </w:p>
    <w:p w14:paraId="24B71261" w14:textId="77777777" w:rsidR="00DE6C7F" w:rsidRDefault="00DE6C7F" w:rsidP="00DE6C7F">
      <w:pPr>
        <w:ind w:left="1440"/>
      </w:pPr>
    </w:p>
    <w:p w14:paraId="1E48E0CB" w14:textId="77777777" w:rsidR="00DE6C7F" w:rsidRDefault="00DE6C7F" w:rsidP="00DE6C7F">
      <w:pPr>
        <w:ind w:left="1440"/>
      </w:pPr>
      <w:r>
        <w:t>The employee has entered worked hours in advance.  The only circumstances in which worked hours should be entered in advance are:</w:t>
      </w:r>
    </w:p>
    <w:p w14:paraId="6CE47F25" w14:textId="77777777" w:rsidR="00DE6C7F" w:rsidRDefault="00DE6C7F" w:rsidP="00A30284">
      <w:pPr>
        <w:ind w:left="2160"/>
      </w:pPr>
      <w:r>
        <w:t>When the employee’s Friday shift doesn’t start until after the stated deadline for them to sign their timecard or</w:t>
      </w:r>
    </w:p>
    <w:p w14:paraId="14EE9F83" w14:textId="77777777" w:rsidR="00DE6C7F" w:rsidRDefault="00DE6C7F" w:rsidP="00A30284">
      <w:pPr>
        <w:ind w:left="1440" w:firstLine="720"/>
      </w:pPr>
      <w:r>
        <w:t>When the employee is working off-site or traveling and will not have access to ETS.</w:t>
      </w:r>
    </w:p>
    <w:p w14:paraId="216A1BD0" w14:textId="77777777" w:rsidR="00DE6C7F" w:rsidRDefault="00DE6C7F" w:rsidP="00DE6C7F">
      <w:pPr>
        <w:ind w:left="1440"/>
      </w:pPr>
      <w:r>
        <w:t>If this employee doesn’t fall under one of these situations please coach them and have them remove the future worked hours from their timecard.</w:t>
      </w:r>
    </w:p>
    <w:p w14:paraId="7EB9CF61" w14:textId="77777777" w:rsidR="00DE6C7F" w:rsidRDefault="00DE6C7F" w:rsidP="00DE6C7F">
      <w:pPr>
        <w:ind w:left="1440"/>
      </w:pPr>
    </w:p>
    <w:p w14:paraId="3955ADC1" w14:textId="77777777" w:rsidR="00DE6C7F" w:rsidRDefault="00DE6C7F" w:rsidP="00DE6C7F">
      <w:pPr>
        <w:ind w:left="1440"/>
      </w:pPr>
      <w:r>
        <w:t>The date, project and task numbers, time code, total and daily hours are below:</w:t>
      </w:r>
    </w:p>
    <w:p w14:paraId="26F7A626" w14:textId="77777777" w:rsidR="00DE6C7F" w:rsidRDefault="00DE6C7F" w:rsidP="00DE6C7F">
      <w:pPr>
        <w:ind w:left="1440"/>
      </w:pPr>
    </w:p>
    <w:p w14:paraId="05ADBBE7" w14:textId="77777777" w:rsidR="00DE6C7F" w:rsidRDefault="00DE6C7F" w:rsidP="00DE6C7F">
      <w:pPr>
        <w:ind w:left="1440"/>
      </w:pPr>
      <w:r>
        <w:t>&lt;Report Details – pipe delimited fields from report&gt;</w:t>
      </w:r>
    </w:p>
    <w:p w14:paraId="750E33F4"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14:paraId="3CEC09D5" w14:textId="77777777" w:rsidR="00DE6C7F" w:rsidRDefault="00DE6C7F" w:rsidP="00DE6C7F">
      <w:pPr>
        <w:ind w:left="1440"/>
      </w:pPr>
      <w:r>
        <w:t xml:space="preserve">Include the following text in the description for Outstanding Action (Employee) </w:t>
      </w:r>
      <w:r w:rsidR="00873FCF">
        <w:t xml:space="preserve">(OAE) </w:t>
      </w:r>
      <w:r>
        <w:t>eCoaching Log:</w:t>
      </w:r>
    </w:p>
    <w:p w14:paraId="46420353" w14:textId="77777777" w:rsidR="00DE6C7F" w:rsidRDefault="00DE6C7F" w:rsidP="00DE6C7F">
      <w:pPr>
        <w:ind w:left="1440"/>
      </w:pPr>
    </w:p>
    <w:p w14:paraId="6D8663E9" w14:textId="77777777" w:rsidR="00DE6C7F" w:rsidRDefault="00DE6C7F" w:rsidP="00DE6C7F">
      <w:pPr>
        <w:ind w:left="1440"/>
      </w:pPr>
      <w:r>
        <w:t>The employee either did not sign his or her timecard by the Friday deadline for the period below, or it was signed with errors and rejected. Please review and take action as necessary.</w:t>
      </w:r>
    </w:p>
    <w:p w14:paraId="57B3DCE7" w14:textId="77777777" w:rsidR="00DE6C7F" w:rsidRDefault="00DE6C7F" w:rsidP="00DE6C7F">
      <w:pPr>
        <w:ind w:left="1440"/>
      </w:pPr>
    </w:p>
    <w:p w14:paraId="2A2E5C1E" w14:textId="77777777" w:rsidR="00DE6C7F" w:rsidRDefault="00DE6C7F" w:rsidP="00DE6C7F">
      <w:pPr>
        <w:ind w:left="1440"/>
      </w:pPr>
      <w:r>
        <w:t>The time period and employee name are below:</w:t>
      </w:r>
    </w:p>
    <w:p w14:paraId="4F90A857" w14:textId="77777777" w:rsidR="00DE6C7F" w:rsidRDefault="00DE6C7F" w:rsidP="00DE6C7F">
      <w:pPr>
        <w:ind w:left="1440"/>
      </w:pPr>
    </w:p>
    <w:p w14:paraId="7B96E958" w14:textId="77777777" w:rsidR="00DE6C7F" w:rsidRDefault="00DE6C7F" w:rsidP="00DE6C7F">
      <w:pPr>
        <w:ind w:left="1440"/>
      </w:pPr>
      <w:r>
        <w:t>&lt;Report Details – pipe delimited fields from report&gt;</w:t>
      </w:r>
    </w:p>
    <w:p w14:paraId="6782C9B4" w14:textId="77777777"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14:paraId="1F80FE98" w14:textId="77777777" w:rsidR="00873FCF" w:rsidRDefault="00873FCF" w:rsidP="00873FCF">
      <w:pPr>
        <w:ind w:left="1440"/>
      </w:pPr>
      <w:r w:rsidRPr="00D465A2">
        <w:t xml:space="preserve">The </w:t>
      </w:r>
      <w:r>
        <w:t>description text displayed shall be different for each Supervisor report or type of infraction.</w:t>
      </w:r>
    </w:p>
    <w:p w14:paraId="32B3DEE4"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14:paraId="397AAA38" w14:textId="77777777" w:rsidR="00873FCF" w:rsidRDefault="00873FCF" w:rsidP="00873FCF">
      <w:pPr>
        <w:ind w:left="1440"/>
      </w:pPr>
      <w:r>
        <w:t>Include the following text in the description for Exempt OT hrs (EOT) eCoaching Log:</w:t>
      </w:r>
    </w:p>
    <w:p w14:paraId="31E0F492" w14:textId="77777777" w:rsidR="00873FCF" w:rsidRDefault="00873FCF" w:rsidP="00873FCF">
      <w:pPr>
        <w:ind w:left="1440"/>
      </w:pPr>
    </w:p>
    <w:p w14:paraId="1E1350CB" w14:textId="77777777"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660F47B9" w14:textId="77777777" w:rsidR="00873FCF" w:rsidRDefault="00873FCF" w:rsidP="00873FCF">
      <w:pPr>
        <w:ind w:left="1440"/>
      </w:pPr>
    </w:p>
    <w:p w14:paraId="733F6516" w14:textId="77777777" w:rsidR="00873FCF" w:rsidRDefault="00873FCF" w:rsidP="00873FCF">
      <w:pPr>
        <w:ind w:left="1440"/>
      </w:pPr>
      <w:r>
        <w:t>The date, project and task numbers, time code, total and daily hours are below:</w:t>
      </w:r>
    </w:p>
    <w:p w14:paraId="6215F7DF" w14:textId="77777777" w:rsidR="00873FCF" w:rsidRDefault="00873FCF" w:rsidP="00873FCF">
      <w:pPr>
        <w:ind w:left="1440"/>
      </w:pPr>
    </w:p>
    <w:p w14:paraId="7FD32204" w14:textId="77777777" w:rsidR="00873FCF" w:rsidRDefault="00873FCF" w:rsidP="00873FCF">
      <w:pPr>
        <w:ind w:left="1440"/>
      </w:pPr>
      <w:r>
        <w:t>&lt;Report Details – pipe delimited fields from report&gt;</w:t>
      </w:r>
    </w:p>
    <w:p w14:paraId="61CCE4E5"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14:paraId="0C75FF55" w14:textId="77777777" w:rsidR="00873FCF" w:rsidRDefault="00873FCF" w:rsidP="00873FCF">
      <w:pPr>
        <w:ind w:left="1440"/>
      </w:pPr>
      <w:r>
        <w:t>Include the following text in the description for Excused absence, paid leave (EA) eCoaching Log:</w:t>
      </w:r>
    </w:p>
    <w:p w14:paraId="25D12710" w14:textId="77777777" w:rsidR="00873FCF" w:rsidRDefault="00873FCF" w:rsidP="00873FCF">
      <w:pPr>
        <w:ind w:left="1440"/>
      </w:pPr>
    </w:p>
    <w:p w14:paraId="63D459B7" w14:textId="77777777"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6482B791" w14:textId="77777777" w:rsidR="00873FCF" w:rsidRDefault="00873FCF" w:rsidP="00873FCF">
      <w:pPr>
        <w:ind w:left="1440"/>
      </w:pPr>
    </w:p>
    <w:p w14:paraId="05C919B5" w14:textId="77777777" w:rsidR="00873FCF" w:rsidRDefault="00873FCF" w:rsidP="00873FCF">
      <w:pPr>
        <w:ind w:left="1440"/>
      </w:pPr>
      <w:r>
        <w:t>The date, project and task numbers, time code, total and daily hours are below:</w:t>
      </w:r>
    </w:p>
    <w:p w14:paraId="0EEBFB0A" w14:textId="77777777" w:rsidR="00873FCF" w:rsidRDefault="00873FCF" w:rsidP="00873FCF">
      <w:pPr>
        <w:ind w:left="1440"/>
      </w:pPr>
    </w:p>
    <w:p w14:paraId="0E0A70A6" w14:textId="77777777" w:rsidR="00DE6C7F" w:rsidRDefault="00873FCF" w:rsidP="00873FCF">
      <w:pPr>
        <w:ind w:left="1440"/>
      </w:pPr>
      <w:r>
        <w:t>&lt;Report Details – pipe delimited fields from report&gt;</w:t>
      </w:r>
    </w:p>
    <w:p w14:paraId="419044C1"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14:paraId="56AA7FA5" w14:textId="77777777" w:rsidR="00873FCF" w:rsidRDefault="00873FCF" w:rsidP="00873FCF">
      <w:pPr>
        <w:ind w:left="1440"/>
      </w:pPr>
      <w:r>
        <w:t>Include the following text in the description for Holiday hours Approver (HOLA) eCoaching Log:</w:t>
      </w:r>
    </w:p>
    <w:p w14:paraId="65EFCD7B" w14:textId="77777777" w:rsidR="00873FCF" w:rsidRDefault="00873FCF" w:rsidP="00873FCF">
      <w:pPr>
        <w:ind w:left="1440"/>
      </w:pPr>
    </w:p>
    <w:p w14:paraId="3BAAE125" w14:textId="77777777" w:rsidR="00873FCF" w:rsidRDefault="00873FCF" w:rsidP="00873FCF">
      <w:pPr>
        <w:ind w:left="1440"/>
      </w:pPr>
      <w:r>
        <w:t xml:space="preserve">A timecard was approved with incorrect hours recorded on a holiday or holiday hours recorded on an incorrect day. </w:t>
      </w:r>
    </w:p>
    <w:p w14:paraId="258C0CC7" w14:textId="77777777" w:rsidR="00873FCF" w:rsidRDefault="00873FCF" w:rsidP="00873FCF">
      <w:pPr>
        <w:ind w:left="1440"/>
      </w:pPr>
    </w:p>
    <w:p w14:paraId="08D2FAF3" w14:textId="77777777" w:rsidR="00873FCF" w:rsidRDefault="00873FCF" w:rsidP="00873FCF">
      <w:pPr>
        <w:ind w:left="1440"/>
      </w:pPr>
      <w:r>
        <w:t>As a reminder, per HR-POL-203 Holidays, for employees with GSA administered benefits:</w:t>
      </w:r>
    </w:p>
    <w:p w14:paraId="20F1E8C9" w14:textId="77777777" w:rsidR="00873FCF" w:rsidRDefault="00873FCF" w:rsidP="00873FCF">
      <w:pPr>
        <w:ind w:left="1440"/>
      </w:pPr>
      <w:r>
        <w:t xml:space="preserve">Holiday can only be recorded on the day it is observed. </w:t>
      </w:r>
    </w:p>
    <w:p w14:paraId="7B7C3CCF" w14:textId="77777777" w:rsidR="00873FCF" w:rsidRDefault="00873FCF" w:rsidP="00873FCF">
      <w:pPr>
        <w:ind w:left="1440"/>
      </w:pPr>
      <w:r>
        <w:t xml:space="preserve">To receive holiday pay, other paid hours must be recorded in the week in which a holiday is observed. </w:t>
      </w:r>
    </w:p>
    <w:p w14:paraId="6835D093" w14:textId="77777777" w:rsidR="00873FCF" w:rsidRDefault="00873FCF" w:rsidP="00873FCF">
      <w:pPr>
        <w:ind w:left="1440"/>
      </w:pPr>
      <w:r>
        <w:t xml:space="preserve">If an employee works on the observed holiday, holiday and time worked would be recorded. </w:t>
      </w:r>
    </w:p>
    <w:p w14:paraId="738F8F82" w14:textId="77777777" w:rsidR="00873FCF" w:rsidRDefault="00873FCF" w:rsidP="00873FCF">
      <w:pPr>
        <w:ind w:left="1440"/>
      </w:pPr>
      <w:r>
        <w:t xml:space="preserve">If the observed holiday falls on an employee’s scheduled day-off, only holiday hours would be recorded. </w:t>
      </w:r>
    </w:p>
    <w:p w14:paraId="658174F2" w14:textId="77777777" w:rsidR="00873FCF" w:rsidRDefault="00873FCF" w:rsidP="00873FCF">
      <w:pPr>
        <w:ind w:left="1440"/>
      </w:pPr>
      <w:r>
        <w:t xml:space="preserve">Leave time cannot be recorded on a day in which a holiday is recorded. </w:t>
      </w:r>
    </w:p>
    <w:p w14:paraId="32705888" w14:textId="77777777" w:rsidR="00873FCF" w:rsidRDefault="00873FCF" w:rsidP="00873FCF">
      <w:pPr>
        <w:ind w:left="1440"/>
      </w:pPr>
      <w:r>
        <w:t xml:space="preserve">Shift and bilingual premiums do not apply to holiday hours. </w:t>
      </w:r>
    </w:p>
    <w:p w14:paraId="1B013379" w14:textId="77777777" w:rsidR="00873FCF" w:rsidRDefault="00873FCF" w:rsidP="00873FCF">
      <w:pPr>
        <w:ind w:left="1440"/>
      </w:pPr>
      <w:r>
        <w:t>When an employee takes a fixed holiday off, the time must be charged in a whole-day increment to holiday, regardless of the total number of hours worked in the particular pay period.</w:t>
      </w:r>
    </w:p>
    <w:p w14:paraId="1820692C" w14:textId="77777777" w:rsidR="00873FCF" w:rsidRDefault="00873FCF" w:rsidP="00873FCF">
      <w:pPr>
        <w:ind w:left="1440"/>
      </w:pPr>
    </w:p>
    <w:p w14:paraId="2E6F8A03" w14:textId="77777777" w:rsidR="00873FCF" w:rsidRDefault="00873FCF" w:rsidP="00873FCF">
      <w:pPr>
        <w:ind w:left="1440"/>
      </w:pPr>
      <w:r>
        <w:t>The date, project and task numbers, time code, total and daily hours are below:</w:t>
      </w:r>
    </w:p>
    <w:p w14:paraId="080E6471" w14:textId="77777777" w:rsidR="00873FCF" w:rsidRDefault="00873FCF" w:rsidP="00873FCF">
      <w:pPr>
        <w:ind w:left="1440"/>
      </w:pPr>
    </w:p>
    <w:p w14:paraId="2B30043D" w14:textId="77777777" w:rsidR="00873FCF" w:rsidRDefault="00873FCF" w:rsidP="00873FCF">
      <w:pPr>
        <w:ind w:left="1440"/>
      </w:pPr>
      <w:r>
        <w:t>&lt;Report Details – pipe delimited fields from report&gt;</w:t>
      </w:r>
    </w:p>
    <w:p w14:paraId="6C1F730C"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14:paraId="0D8D79DD" w14:textId="77777777" w:rsidR="00873FCF" w:rsidRDefault="00873FCF" w:rsidP="00873FCF">
      <w:pPr>
        <w:ind w:left="1440"/>
      </w:pPr>
      <w:r>
        <w:t>Include the following text in the description for Invalid time code – Direct Approver (ITDA) eCoaching Log:</w:t>
      </w:r>
    </w:p>
    <w:p w14:paraId="0788D959" w14:textId="77777777" w:rsidR="00873FCF" w:rsidRDefault="00873FCF" w:rsidP="00873FCF">
      <w:pPr>
        <w:ind w:left="1440"/>
      </w:pPr>
    </w:p>
    <w:p w14:paraId="2806D871" w14:textId="77777777"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14:paraId="29AA27DE" w14:textId="77777777" w:rsidR="00873FCF" w:rsidRDefault="00873FCF" w:rsidP="00873FCF">
      <w:pPr>
        <w:ind w:left="1440"/>
      </w:pPr>
      <w:r>
        <w:tab/>
      </w:r>
    </w:p>
    <w:p w14:paraId="7FC827B1" w14:textId="77777777" w:rsidR="00873FCF" w:rsidRDefault="00873FCF" w:rsidP="00873FCF">
      <w:pPr>
        <w:ind w:left="1440"/>
      </w:pPr>
      <w:r>
        <w:t>The date, project and task numbers, time code, total and daily hours are below:</w:t>
      </w:r>
    </w:p>
    <w:p w14:paraId="3CA7AC69" w14:textId="77777777" w:rsidR="00873FCF" w:rsidRDefault="00873FCF" w:rsidP="00873FCF">
      <w:pPr>
        <w:ind w:left="1440"/>
      </w:pPr>
    </w:p>
    <w:p w14:paraId="078DFC68" w14:textId="77777777" w:rsidR="00873FCF" w:rsidRDefault="00873FCF" w:rsidP="00873FCF">
      <w:pPr>
        <w:ind w:left="1440"/>
      </w:pPr>
      <w:r>
        <w:t>&lt;Report Details – pipe delimited fields from report&gt;</w:t>
      </w:r>
    </w:p>
    <w:p w14:paraId="6D18E776"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14:paraId="6F749738" w14:textId="77777777" w:rsidR="00873FCF" w:rsidRDefault="00873FCF" w:rsidP="00873FCF">
      <w:pPr>
        <w:ind w:left="1440"/>
      </w:pPr>
      <w:r>
        <w:t xml:space="preserve">Include the following text in the description for Invalid time code – Paid leave Approver </w:t>
      </w:r>
      <w:r w:rsidR="00F872BE">
        <w:t xml:space="preserve">(ITIA) </w:t>
      </w:r>
      <w:r>
        <w:t>eCoaching Log:</w:t>
      </w:r>
    </w:p>
    <w:p w14:paraId="66DA3B33" w14:textId="77777777" w:rsidR="00873FCF" w:rsidRDefault="00873FCF" w:rsidP="00873FCF">
      <w:pPr>
        <w:ind w:left="1440"/>
      </w:pPr>
    </w:p>
    <w:p w14:paraId="5D1DF71B" w14:textId="77777777"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14:paraId="619DB002" w14:textId="77777777" w:rsidR="00873FCF" w:rsidRDefault="00873FCF" w:rsidP="00873FCF">
      <w:pPr>
        <w:ind w:left="1440"/>
      </w:pPr>
    </w:p>
    <w:p w14:paraId="79761776" w14:textId="77777777" w:rsidR="00873FCF" w:rsidRDefault="00873FCF" w:rsidP="00873FCF">
      <w:pPr>
        <w:ind w:left="1440"/>
      </w:pPr>
      <w:r>
        <w:tab/>
      </w:r>
      <w:r>
        <w:tab/>
        <w:t>The date, project and task numbers, time code, total and daily hours are below:</w:t>
      </w:r>
    </w:p>
    <w:p w14:paraId="426F08CC" w14:textId="77777777" w:rsidR="00873FCF" w:rsidRDefault="00873FCF" w:rsidP="00873FCF">
      <w:pPr>
        <w:ind w:left="1440"/>
      </w:pPr>
    </w:p>
    <w:p w14:paraId="38B1488F" w14:textId="77777777" w:rsidR="00873FCF" w:rsidRDefault="00873FCF" w:rsidP="00873FCF">
      <w:pPr>
        <w:ind w:left="1440"/>
      </w:pPr>
      <w:r>
        <w:t>&lt;Report Details – pipe delimited fields from report&gt;</w:t>
      </w:r>
    </w:p>
    <w:p w14:paraId="0439769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14:paraId="2B87FE4A" w14:textId="77777777" w:rsidR="00F872BE" w:rsidRDefault="00F872BE" w:rsidP="00F872BE">
      <w:pPr>
        <w:ind w:left="1440"/>
      </w:pPr>
      <w:r>
        <w:t>Include the following text in the description for Future hours Approver (FWHA) eCoaching Log:</w:t>
      </w:r>
    </w:p>
    <w:p w14:paraId="1B331887" w14:textId="77777777" w:rsidR="00F872BE" w:rsidRDefault="00F872BE" w:rsidP="00F872BE">
      <w:pPr>
        <w:ind w:left="1440"/>
      </w:pPr>
    </w:p>
    <w:p w14:paraId="1240BD00" w14:textId="77777777" w:rsidR="00F872BE" w:rsidRDefault="00F872BE" w:rsidP="00F872BE">
      <w:pPr>
        <w:ind w:left="1440"/>
      </w:pPr>
      <w:r>
        <w:t>The employee has approved a timecard with worked hours entered in advance.  The only circumstances in which worked hours should be entered in advance are:</w:t>
      </w:r>
    </w:p>
    <w:p w14:paraId="589F6730" w14:textId="77777777" w:rsidR="00F872BE" w:rsidRDefault="00F872BE" w:rsidP="00F872BE">
      <w:pPr>
        <w:ind w:left="1440"/>
      </w:pPr>
      <w:r>
        <w:t>When the employee’s Friday shift doesn’t start until after the stated deadline for them to approve timecards or</w:t>
      </w:r>
    </w:p>
    <w:p w14:paraId="7646937F" w14:textId="77777777" w:rsidR="00F872BE" w:rsidRDefault="00F872BE" w:rsidP="00F872BE">
      <w:pPr>
        <w:ind w:left="1440"/>
      </w:pPr>
      <w:r>
        <w:t>When the employee is working off-site or traveling and will not have access to ETS for approvals.</w:t>
      </w:r>
    </w:p>
    <w:p w14:paraId="0C956108" w14:textId="77777777" w:rsidR="00F872BE" w:rsidRDefault="00F872BE" w:rsidP="00F872BE">
      <w:pPr>
        <w:ind w:left="1440"/>
      </w:pPr>
      <w:r>
        <w:t>If this employee doesn’t fall under one of these situations please coach them and have them remove the future worked hours from their timecard.</w:t>
      </w:r>
    </w:p>
    <w:p w14:paraId="59B826FA" w14:textId="77777777" w:rsidR="00F872BE" w:rsidRDefault="00F872BE" w:rsidP="00F872BE">
      <w:pPr>
        <w:ind w:left="1440"/>
      </w:pPr>
    </w:p>
    <w:p w14:paraId="08BC3212" w14:textId="77777777" w:rsidR="00F872BE" w:rsidRDefault="00F872BE" w:rsidP="00F872BE">
      <w:pPr>
        <w:ind w:left="1440"/>
      </w:pPr>
      <w:r>
        <w:t>The date, project and task numbers, time code, total and daily hours are below:</w:t>
      </w:r>
    </w:p>
    <w:p w14:paraId="36D98992" w14:textId="77777777" w:rsidR="00F872BE" w:rsidRDefault="00F872BE" w:rsidP="00F872BE">
      <w:pPr>
        <w:ind w:left="1440"/>
      </w:pPr>
    </w:p>
    <w:p w14:paraId="527F863F" w14:textId="77777777" w:rsidR="00873FCF" w:rsidRDefault="00F872BE" w:rsidP="00F872BE">
      <w:pPr>
        <w:ind w:left="1440"/>
      </w:pPr>
      <w:r>
        <w:t>&lt;Report Details – pipe delimited fields from report&gt;</w:t>
      </w:r>
    </w:p>
    <w:p w14:paraId="014E016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14:paraId="28993A3E" w14:textId="77777777" w:rsidR="00F872BE" w:rsidRDefault="00F872BE" w:rsidP="00F872BE">
      <w:pPr>
        <w:ind w:left="1440"/>
      </w:pPr>
      <w:r>
        <w:t>Include the following text in the description for Outstanding Action (Employee) (OAE) eCoaching Log:</w:t>
      </w:r>
    </w:p>
    <w:p w14:paraId="195C243C" w14:textId="77777777" w:rsidR="00F872BE" w:rsidRDefault="00F872BE" w:rsidP="00F872BE">
      <w:pPr>
        <w:ind w:left="1440"/>
      </w:pPr>
    </w:p>
    <w:p w14:paraId="7EE6CA40" w14:textId="77777777" w:rsidR="00F872BE" w:rsidRDefault="00F872BE" w:rsidP="00F872BE">
      <w:pPr>
        <w:ind w:left="1440"/>
      </w:pPr>
      <w:r>
        <w:t>The employee either did not sign his or her timecard by the Friday deadline for the period below, or it was signed with errors and rejected. Please review and take action as necessary.</w:t>
      </w:r>
    </w:p>
    <w:p w14:paraId="76EA0780" w14:textId="77777777" w:rsidR="00F872BE" w:rsidRDefault="00F872BE" w:rsidP="00F872BE">
      <w:pPr>
        <w:ind w:left="1440"/>
      </w:pPr>
    </w:p>
    <w:p w14:paraId="0B2EA0AE" w14:textId="77777777" w:rsidR="00F872BE" w:rsidRDefault="00F872BE" w:rsidP="00F872BE">
      <w:pPr>
        <w:ind w:left="1440"/>
      </w:pPr>
      <w:r>
        <w:t>The time period and employee name are below:</w:t>
      </w:r>
    </w:p>
    <w:p w14:paraId="16D6EB56" w14:textId="77777777" w:rsidR="00F872BE" w:rsidRDefault="00F872BE" w:rsidP="00F872BE">
      <w:pPr>
        <w:ind w:left="1440"/>
      </w:pPr>
    </w:p>
    <w:p w14:paraId="4E0EF797" w14:textId="77777777" w:rsidR="00873FCF" w:rsidRDefault="00F872BE" w:rsidP="00F872BE">
      <w:pPr>
        <w:ind w:left="1440"/>
      </w:pPr>
      <w:r>
        <w:t>&lt;Report Details – pipe delimited fields from report&gt;</w:t>
      </w:r>
    </w:p>
    <w:p w14:paraId="2F3D4249"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14:paraId="5C24A99C" w14:textId="77777777" w:rsidR="00F872BE" w:rsidRDefault="00F872BE" w:rsidP="00F872BE">
      <w:pPr>
        <w:ind w:left="1440"/>
      </w:pPr>
      <w:r>
        <w:t>Include the following text in the description for Outstanding Action (Supervisor) (OAS) eCoaching Log:</w:t>
      </w:r>
    </w:p>
    <w:p w14:paraId="058B9D44" w14:textId="77777777" w:rsidR="00F872BE" w:rsidRDefault="00F872BE" w:rsidP="00F872BE">
      <w:pPr>
        <w:ind w:left="1440"/>
      </w:pPr>
    </w:p>
    <w:p w14:paraId="581CFA24" w14:textId="77777777" w:rsidR="00F872BE" w:rsidRDefault="00F872BE" w:rsidP="00F872BE">
      <w:pPr>
        <w:ind w:left="1440"/>
      </w:pPr>
      <w:r>
        <w:t>It appears the supervisor may have missed the deadline to approve this timecard. Please research and coach as necessary.</w:t>
      </w:r>
    </w:p>
    <w:p w14:paraId="6AB51902" w14:textId="77777777" w:rsidR="00F872BE" w:rsidRDefault="00F872BE" w:rsidP="00F872BE">
      <w:pPr>
        <w:ind w:left="1440"/>
      </w:pPr>
    </w:p>
    <w:p w14:paraId="408D4B13" w14:textId="77777777" w:rsidR="00F872BE" w:rsidRDefault="00F872BE" w:rsidP="00F872BE">
      <w:pPr>
        <w:ind w:left="1440"/>
      </w:pPr>
      <w:r>
        <w:t>The time period, manager name, and name of employee whose timecard requires action are below:</w:t>
      </w:r>
    </w:p>
    <w:p w14:paraId="07860095" w14:textId="77777777" w:rsidR="00F872BE" w:rsidRDefault="00F872BE" w:rsidP="00F872BE">
      <w:pPr>
        <w:ind w:left="1440"/>
      </w:pPr>
    </w:p>
    <w:p w14:paraId="3AD0FE17" w14:textId="77777777" w:rsidR="00F872BE" w:rsidRDefault="00F872BE" w:rsidP="00F872BE">
      <w:pPr>
        <w:ind w:left="1440"/>
      </w:pPr>
      <w:r>
        <w:t>&lt;Report Details – pipe delimited fields from report&gt;</w:t>
      </w:r>
    </w:p>
    <w:p w14:paraId="7EB08767"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5476C75" w14:textId="77777777" w:rsidR="00605F9D" w:rsidRDefault="00605F9D" w:rsidP="00605F9D">
      <w:pPr>
        <w:ind w:left="1440"/>
      </w:pPr>
      <w:r>
        <w:t>Include the following text in the description for High Number of Changes (HNC) eCoaching Log:</w:t>
      </w:r>
    </w:p>
    <w:p w14:paraId="3018B007" w14:textId="77777777" w:rsidR="00605F9D" w:rsidRDefault="00605F9D" w:rsidP="00605F9D">
      <w:pPr>
        <w:ind w:left="1440"/>
      </w:pPr>
    </w:p>
    <w:p w14:paraId="3E25C91F" w14:textId="77777777"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4AA1762A" w14:textId="77777777" w:rsidR="00B25771" w:rsidRDefault="00B25771" w:rsidP="00B25771">
      <w:pPr>
        <w:ind w:left="1440"/>
      </w:pPr>
    </w:p>
    <w:p w14:paraId="2F3F032C" w14:textId="77777777" w:rsidR="00B25771" w:rsidRDefault="00B25771" w:rsidP="00B25771">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1F6987A0" w14:textId="77777777" w:rsidR="00B25771" w:rsidRDefault="00B25771" w:rsidP="00B25771">
      <w:pPr>
        <w:ind w:left="1440"/>
      </w:pPr>
    </w:p>
    <w:p w14:paraId="2E84DA65" w14:textId="77777777"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39BB234B" w14:textId="77777777" w:rsidR="00B25771" w:rsidRDefault="00B25771" w:rsidP="00B25771">
      <w:pPr>
        <w:ind w:left="1440"/>
      </w:pPr>
    </w:p>
    <w:p w14:paraId="5B45BC7A" w14:textId="77777777" w:rsidR="00605F9D" w:rsidRDefault="00B25771" w:rsidP="00B25771">
      <w:pPr>
        <w:ind w:left="1440"/>
      </w:pPr>
      <w:r>
        <w:t>The date and number of changes is shown below:</w:t>
      </w:r>
    </w:p>
    <w:p w14:paraId="1D5C720F" w14:textId="77777777" w:rsidR="00605F9D" w:rsidRDefault="00605F9D" w:rsidP="00605F9D">
      <w:pPr>
        <w:ind w:left="1440"/>
      </w:pPr>
    </w:p>
    <w:p w14:paraId="7E9065D7" w14:textId="77777777" w:rsidR="00605F9D" w:rsidRDefault="00605F9D" w:rsidP="00605F9D">
      <w:pPr>
        <w:ind w:left="1440"/>
      </w:pPr>
      <w:r>
        <w:t xml:space="preserve">&lt;Report Details – </w:t>
      </w:r>
      <w:r w:rsidR="00B25771">
        <w:t xml:space="preserve">fields from </w:t>
      </w:r>
      <w:r>
        <w:t>report&gt;</w:t>
      </w:r>
    </w:p>
    <w:p w14:paraId="049FD262"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256B506" w14:textId="77777777" w:rsidR="00605F9D" w:rsidRDefault="00605F9D" w:rsidP="00605F9D">
      <w:pPr>
        <w:ind w:left="1440"/>
      </w:pPr>
      <w:r>
        <w:t>Include the following text in the description for Incorrect Change Category (ICC) eCoaching Log:</w:t>
      </w:r>
    </w:p>
    <w:p w14:paraId="536B5C3A" w14:textId="77777777" w:rsidR="00605F9D" w:rsidRDefault="00605F9D" w:rsidP="00605F9D">
      <w:pPr>
        <w:ind w:left="1440"/>
      </w:pPr>
    </w:p>
    <w:p w14:paraId="58BE0DFD" w14:textId="77777777"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14:paraId="0E2B897E" w14:textId="77777777" w:rsidR="00B25771" w:rsidRDefault="00B25771" w:rsidP="00B25771">
      <w:pPr>
        <w:ind w:left="1440"/>
      </w:pPr>
    </w:p>
    <w:p w14:paraId="37464D70" w14:textId="77777777"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1F15910A" w14:textId="77777777" w:rsidR="00B25771" w:rsidRDefault="00B25771" w:rsidP="00B25771">
      <w:pPr>
        <w:ind w:left="1440"/>
      </w:pPr>
    </w:p>
    <w:p w14:paraId="1969EDD3" w14:textId="77777777"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0FD56C2E" w14:textId="77777777" w:rsidR="00B25771" w:rsidRDefault="00B25771" w:rsidP="00B25771">
      <w:pPr>
        <w:ind w:left="1440"/>
      </w:pPr>
    </w:p>
    <w:p w14:paraId="09A3E0DA" w14:textId="77777777" w:rsidR="00605F9D" w:rsidRDefault="00B25771" w:rsidP="00B25771">
      <w:pPr>
        <w:ind w:left="1440"/>
      </w:pPr>
      <w:r>
        <w:t>The timecard date and number of changes with incorrect change categories is shown below:</w:t>
      </w:r>
    </w:p>
    <w:p w14:paraId="6EF5D140" w14:textId="77777777" w:rsidR="00605F9D" w:rsidRDefault="00605F9D" w:rsidP="00605F9D">
      <w:pPr>
        <w:ind w:left="1440"/>
      </w:pPr>
    </w:p>
    <w:p w14:paraId="67697E15" w14:textId="77777777" w:rsidR="00605F9D" w:rsidRDefault="00B25771" w:rsidP="00F872BE">
      <w:pPr>
        <w:ind w:left="1440"/>
      </w:pPr>
      <w:r>
        <w:t>&lt;Report Details – fields from report&gt;</w:t>
      </w:r>
    </w:p>
    <w:p w14:paraId="5516D2F4" w14:textId="77777777"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14:paraId="67A7C6FC" w14:textId="77777777"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14:paraId="2A89A46A" w14:textId="77777777"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14:paraId="7D753B70" w14:textId="77777777" w:rsidR="00605F9D" w:rsidRDefault="00605F9D" w:rsidP="00605F9D">
      <w:pPr>
        <w:ind w:left="1440"/>
      </w:pPr>
      <w:r>
        <w:t>Email notifications will be sent to the appropriate reviewer in the employee’s hierarchy.</w:t>
      </w:r>
    </w:p>
    <w:p w14:paraId="15763C17" w14:textId="77777777"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14:paraId="73EBF054" w14:textId="77777777" w:rsidR="00605F9D" w:rsidRDefault="00B25771" w:rsidP="00605F9D">
      <w:pPr>
        <w:ind w:left="1440"/>
      </w:pPr>
      <w:r>
        <w:t>Other necessary information shall be determined as follows:</w:t>
      </w:r>
    </w:p>
    <w:p w14:paraId="3D6FCCA3" w14:textId="77777777"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14:paraId="46C4A98C" w14:textId="77777777" w:rsidTr="00D4780B">
        <w:trPr>
          <w:cantSplit/>
          <w:trHeight w:val="300"/>
        </w:trPr>
        <w:tc>
          <w:tcPr>
            <w:tcW w:w="1083" w:type="dxa"/>
            <w:shd w:val="clear" w:color="auto" w:fill="000000"/>
            <w:vAlign w:val="center"/>
          </w:tcPr>
          <w:p w14:paraId="050A6874" w14:textId="77777777" w:rsidR="00B25771" w:rsidRPr="00380BDF" w:rsidRDefault="00B25771" w:rsidP="00B25771">
            <w:pPr>
              <w:jc w:val="center"/>
              <w:rPr>
                <w:b/>
                <w:color w:val="FFFFFF"/>
              </w:rPr>
            </w:pPr>
            <w:r>
              <w:rPr>
                <w:b/>
                <w:color w:val="FFFFFF"/>
              </w:rPr>
              <w:t>Report Code</w:t>
            </w:r>
          </w:p>
        </w:tc>
        <w:tc>
          <w:tcPr>
            <w:tcW w:w="1797" w:type="dxa"/>
            <w:shd w:val="clear" w:color="auto" w:fill="000000"/>
          </w:tcPr>
          <w:p w14:paraId="7B55D871" w14:textId="77777777"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14:paraId="275D70FF" w14:textId="77777777" w:rsidR="00B25771" w:rsidRPr="00380BDF" w:rsidRDefault="00B25771" w:rsidP="00B25771">
            <w:pPr>
              <w:jc w:val="center"/>
              <w:rPr>
                <w:b/>
                <w:color w:val="FFFFFF"/>
              </w:rPr>
            </w:pPr>
            <w:r>
              <w:rPr>
                <w:b/>
                <w:color w:val="FFFFFF"/>
              </w:rPr>
              <w:t>Value</w:t>
            </w:r>
          </w:p>
        </w:tc>
      </w:tr>
      <w:tr w:rsidR="00101066" w:rsidRPr="002A4C6B" w14:paraId="606524D9" w14:textId="77777777" w:rsidTr="00D4780B">
        <w:trPr>
          <w:cantSplit/>
          <w:trHeight w:val="288"/>
        </w:trPr>
        <w:tc>
          <w:tcPr>
            <w:tcW w:w="1083" w:type="dxa"/>
            <w:vMerge w:val="restart"/>
            <w:vAlign w:val="center"/>
          </w:tcPr>
          <w:p w14:paraId="01A94192" w14:textId="77777777" w:rsidR="00101066" w:rsidRDefault="00101066" w:rsidP="00B25771">
            <w:pPr>
              <w:rPr>
                <w:color w:val="000000"/>
              </w:rPr>
            </w:pPr>
            <w:r>
              <w:rPr>
                <w:color w:val="000000"/>
              </w:rPr>
              <w:t>HNC, ICC</w:t>
            </w:r>
          </w:p>
        </w:tc>
        <w:tc>
          <w:tcPr>
            <w:tcW w:w="1797" w:type="dxa"/>
            <w:vAlign w:val="center"/>
          </w:tcPr>
          <w:p w14:paraId="55452C1E" w14:textId="77777777"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14:paraId="59BA6FF0" w14:textId="77777777" w:rsidR="00101066" w:rsidRPr="008A4AB4" w:rsidRDefault="00101066" w:rsidP="00B25771">
            <w:pPr>
              <w:rPr>
                <w:color w:val="000000"/>
              </w:rPr>
            </w:pPr>
            <w:r>
              <w:rPr>
                <w:color w:val="000000"/>
              </w:rPr>
              <w:t xml:space="preserve">Date of processing/loading file </w:t>
            </w:r>
          </w:p>
        </w:tc>
      </w:tr>
      <w:tr w:rsidR="00101066" w:rsidRPr="002A4C6B" w14:paraId="79AECA8B" w14:textId="77777777" w:rsidTr="00D4780B">
        <w:trPr>
          <w:cantSplit/>
          <w:trHeight w:val="288"/>
        </w:trPr>
        <w:tc>
          <w:tcPr>
            <w:tcW w:w="1083" w:type="dxa"/>
            <w:vMerge/>
            <w:vAlign w:val="center"/>
          </w:tcPr>
          <w:p w14:paraId="234390CB" w14:textId="77777777" w:rsidR="00101066" w:rsidRDefault="00101066" w:rsidP="00B25771">
            <w:pPr>
              <w:rPr>
                <w:color w:val="000000"/>
              </w:rPr>
            </w:pPr>
          </w:p>
        </w:tc>
        <w:tc>
          <w:tcPr>
            <w:tcW w:w="1797" w:type="dxa"/>
            <w:vAlign w:val="center"/>
          </w:tcPr>
          <w:p w14:paraId="72168E2A" w14:textId="77777777" w:rsidR="00101066" w:rsidRPr="00DB3BA2" w:rsidRDefault="00101066" w:rsidP="00B25771">
            <w:pPr>
              <w:rPr>
                <w:color w:val="000000"/>
              </w:rPr>
            </w:pPr>
            <w:r>
              <w:rPr>
                <w:color w:val="000000"/>
              </w:rPr>
              <w:t>Submitter Name</w:t>
            </w:r>
          </w:p>
        </w:tc>
        <w:tc>
          <w:tcPr>
            <w:tcW w:w="5940" w:type="dxa"/>
            <w:shd w:val="clear" w:color="auto" w:fill="auto"/>
            <w:noWrap/>
            <w:vAlign w:val="center"/>
          </w:tcPr>
          <w:p w14:paraId="6658D9F7" w14:textId="77777777" w:rsidR="00101066" w:rsidRPr="008A4AB4" w:rsidRDefault="00101066" w:rsidP="00B25771">
            <w:pPr>
              <w:rPr>
                <w:color w:val="000000"/>
              </w:rPr>
            </w:pPr>
            <w:r w:rsidRPr="00D4780B">
              <w:rPr>
                <w:color w:val="000000"/>
              </w:rPr>
              <w:t>TCA Team</w:t>
            </w:r>
          </w:p>
        </w:tc>
      </w:tr>
      <w:tr w:rsidR="00101066" w:rsidRPr="002A4C6B" w14:paraId="32A6DFC1" w14:textId="77777777" w:rsidTr="00D4780B">
        <w:trPr>
          <w:cantSplit/>
          <w:trHeight w:val="288"/>
        </w:trPr>
        <w:tc>
          <w:tcPr>
            <w:tcW w:w="1083" w:type="dxa"/>
            <w:vMerge/>
            <w:vAlign w:val="center"/>
          </w:tcPr>
          <w:p w14:paraId="419D3354" w14:textId="77777777" w:rsidR="00101066" w:rsidRDefault="00101066" w:rsidP="00B25771">
            <w:pPr>
              <w:rPr>
                <w:color w:val="000000"/>
              </w:rPr>
            </w:pPr>
          </w:p>
        </w:tc>
        <w:tc>
          <w:tcPr>
            <w:tcW w:w="1797" w:type="dxa"/>
            <w:vAlign w:val="center"/>
          </w:tcPr>
          <w:p w14:paraId="46C6E8AB" w14:textId="77777777" w:rsidR="00101066" w:rsidRPr="00DB3BA2" w:rsidRDefault="00101066" w:rsidP="00B25771">
            <w:pPr>
              <w:rPr>
                <w:color w:val="000000"/>
              </w:rPr>
            </w:pPr>
            <w:r>
              <w:rPr>
                <w:color w:val="000000"/>
              </w:rPr>
              <w:t>Submitter Email</w:t>
            </w:r>
          </w:p>
        </w:tc>
        <w:tc>
          <w:tcPr>
            <w:tcW w:w="5940" w:type="dxa"/>
            <w:shd w:val="clear" w:color="auto" w:fill="auto"/>
            <w:noWrap/>
            <w:vAlign w:val="center"/>
          </w:tcPr>
          <w:p w14:paraId="57D8C914" w14:textId="77777777" w:rsidR="00101066" w:rsidRPr="008A4AB4" w:rsidRDefault="00101066" w:rsidP="00B25771">
            <w:pPr>
              <w:rPr>
                <w:color w:val="000000"/>
              </w:rPr>
            </w:pPr>
            <w:r w:rsidRPr="00D4780B">
              <w:rPr>
                <w:color w:val="000000"/>
              </w:rPr>
              <w:t>CCO_Timecard_help@gdit.com</w:t>
            </w:r>
          </w:p>
        </w:tc>
      </w:tr>
      <w:tr w:rsidR="00101066" w:rsidRPr="002A4C6B" w14:paraId="089F01DD" w14:textId="77777777" w:rsidTr="00D4780B">
        <w:trPr>
          <w:cantSplit/>
          <w:trHeight w:val="288"/>
        </w:trPr>
        <w:tc>
          <w:tcPr>
            <w:tcW w:w="1083" w:type="dxa"/>
            <w:vMerge/>
            <w:vAlign w:val="center"/>
          </w:tcPr>
          <w:p w14:paraId="46E2C0A3" w14:textId="77777777" w:rsidR="00101066" w:rsidRDefault="00101066" w:rsidP="00B25771">
            <w:pPr>
              <w:rPr>
                <w:color w:val="000000"/>
              </w:rPr>
            </w:pPr>
          </w:p>
        </w:tc>
        <w:tc>
          <w:tcPr>
            <w:tcW w:w="1797" w:type="dxa"/>
            <w:vAlign w:val="center"/>
          </w:tcPr>
          <w:p w14:paraId="0404F8AC" w14:textId="77777777" w:rsidR="00101066" w:rsidRPr="00DB3BA2" w:rsidRDefault="00101066" w:rsidP="00B25771">
            <w:pPr>
              <w:rPr>
                <w:color w:val="000000"/>
              </w:rPr>
            </w:pPr>
            <w:r>
              <w:rPr>
                <w:color w:val="000000"/>
              </w:rPr>
              <w:t>Site/Location</w:t>
            </w:r>
          </w:p>
        </w:tc>
        <w:tc>
          <w:tcPr>
            <w:tcW w:w="5940" w:type="dxa"/>
            <w:shd w:val="clear" w:color="auto" w:fill="auto"/>
            <w:noWrap/>
            <w:vAlign w:val="center"/>
          </w:tcPr>
          <w:p w14:paraId="4DC48E96" w14:textId="77777777" w:rsidR="00101066" w:rsidRPr="008A4AB4" w:rsidRDefault="00101066" w:rsidP="00B25771">
            <w:pPr>
              <w:rPr>
                <w:color w:val="000000"/>
              </w:rPr>
            </w:pPr>
            <w:r>
              <w:rPr>
                <w:color w:val="000000"/>
              </w:rPr>
              <w:t xml:space="preserve">From the employee table for employee in feed file </w:t>
            </w:r>
          </w:p>
        </w:tc>
      </w:tr>
      <w:tr w:rsidR="00101066" w:rsidRPr="002A4C6B" w14:paraId="28C1FAF5" w14:textId="77777777" w:rsidTr="00D4780B">
        <w:trPr>
          <w:cantSplit/>
          <w:trHeight w:val="288"/>
        </w:trPr>
        <w:tc>
          <w:tcPr>
            <w:tcW w:w="1083" w:type="dxa"/>
            <w:vMerge/>
            <w:vAlign w:val="center"/>
          </w:tcPr>
          <w:p w14:paraId="571727F1" w14:textId="77777777" w:rsidR="00101066" w:rsidRDefault="00101066" w:rsidP="00B25771">
            <w:pPr>
              <w:rPr>
                <w:color w:val="000000"/>
              </w:rPr>
            </w:pPr>
          </w:p>
        </w:tc>
        <w:tc>
          <w:tcPr>
            <w:tcW w:w="1797" w:type="dxa"/>
            <w:vAlign w:val="center"/>
          </w:tcPr>
          <w:p w14:paraId="2E642C48" w14:textId="77777777" w:rsidR="00101066" w:rsidRPr="00DB3BA2" w:rsidRDefault="00101066" w:rsidP="00B25771">
            <w:pPr>
              <w:rPr>
                <w:color w:val="000000"/>
              </w:rPr>
            </w:pPr>
            <w:r>
              <w:rPr>
                <w:color w:val="000000"/>
              </w:rPr>
              <w:t>Program</w:t>
            </w:r>
          </w:p>
        </w:tc>
        <w:tc>
          <w:tcPr>
            <w:tcW w:w="5940" w:type="dxa"/>
            <w:shd w:val="clear" w:color="auto" w:fill="auto"/>
            <w:noWrap/>
            <w:vAlign w:val="center"/>
          </w:tcPr>
          <w:p w14:paraId="540396EE" w14:textId="77777777" w:rsidR="00101066" w:rsidRPr="008A4AB4" w:rsidRDefault="00101066" w:rsidP="00B25771">
            <w:pPr>
              <w:rPr>
                <w:color w:val="000000"/>
              </w:rPr>
            </w:pPr>
            <w:r>
              <w:rPr>
                <w:color w:val="000000"/>
              </w:rPr>
              <w:t>From the employee table for employee in feed file</w:t>
            </w:r>
          </w:p>
        </w:tc>
      </w:tr>
    </w:tbl>
    <w:p w14:paraId="34C56252" w14:textId="77777777" w:rsidR="00B25771" w:rsidRDefault="00B25771" w:rsidP="00605F9D">
      <w:pPr>
        <w:ind w:left="1440"/>
      </w:pPr>
    </w:p>
    <w:p w14:paraId="1359AB0D" w14:textId="77777777"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14:paraId="7203BB3B" w14:textId="77777777" w:rsidR="00605F9D" w:rsidRDefault="00605F9D" w:rsidP="00605F9D">
      <w:pPr>
        <w:ind w:left="1440"/>
      </w:pPr>
      <w:r w:rsidRPr="00AC06A0">
        <w:t>Records from the feed file which cannot be processed will be identified.</w:t>
      </w:r>
    </w:p>
    <w:p w14:paraId="1432B867" w14:textId="77777777" w:rsidR="002D229B" w:rsidRDefault="002D229B" w:rsidP="002D229B">
      <w:pPr>
        <w:ind w:left="1440"/>
      </w:pPr>
    </w:p>
    <w:p w14:paraId="78D90588" w14:textId="77777777" w:rsidR="00B6001C" w:rsidRPr="001E2ED2" w:rsidRDefault="00B6001C" w:rsidP="00B6001C">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38B62280"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14:paraId="3E565826" w14:textId="77777777" w:rsidR="002D229B" w:rsidRPr="00605F9D" w:rsidRDefault="002D229B" w:rsidP="002D229B">
      <w:pPr>
        <w:pStyle w:val="ListParagraph"/>
        <w:ind w:left="660"/>
        <w:rPr>
          <w:rFonts w:ascii="Times New Roman" w:eastAsia="Times New Roman" w:hAnsi="Times New Roman"/>
          <w:sz w:val="20"/>
          <w:szCs w:val="20"/>
        </w:rPr>
      </w:pPr>
    </w:p>
    <w:p w14:paraId="118086DE"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AC2BD0E" w14:textId="77777777" w:rsidR="00B6001C" w:rsidRPr="00605F9D" w:rsidRDefault="00B6001C" w:rsidP="002D229B">
      <w:pPr>
        <w:pStyle w:val="ListParagraph"/>
        <w:ind w:left="660"/>
        <w:rPr>
          <w:rFonts w:ascii="Times New Roman" w:eastAsia="Times New Roman" w:hAnsi="Times New Roman"/>
          <w:sz w:val="20"/>
          <w:szCs w:val="20"/>
        </w:rPr>
      </w:pPr>
    </w:p>
    <w:p w14:paraId="6BDB83B9" w14:textId="77777777"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5F592E8A" w14:textId="77777777" w:rsidR="002D229B" w:rsidRPr="00605F9D" w:rsidRDefault="002D229B" w:rsidP="002D229B">
      <w:pPr>
        <w:pStyle w:val="ListParagraph"/>
        <w:ind w:left="660"/>
        <w:rPr>
          <w:rFonts w:ascii="Times New Roman" w:eastAsia="Times New Roman" w:hAnsi="Times New Roman"/>
          <w:sz w:val="20"/>
          <w:szCs w:val="20"/>
        </w:rPr>
      </w:pPr>
    </w:p>
    <w:p w14:paraId="7B5B5858"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7A591D9A" w14:textId="77777777" w:rsidR="002D229B" w:rsidRPr="00AF54FF" w:rsidRDefault="002D229B" w:rsidP="002D229B">
      <w:pPr>
        <w:spacing w:before="120"/>
        <w:rPr>
          <w:b/>
        </w:rPr>
      </w:pPr>
      <w:r>
        <w:rPr>
          <w:b/>
        </w:rPr>
        <w:t>3.2.3.4.1</w:t>
      </w:r>
      <w:r>
        <w:rPr>
          <w:b/>
        </w:rPr>
        <w:tab/>
      </w:r>
      <w:r>
        <w:rPr>
          <w:b/>
        </w:rPr>
        <w:tab/>
      </w:r>
      <w:r w:rsidRPr="00AF54FF">
        <w:rPr>
          <w:b/>
        </w:rPr>
        <w:t>Feed File Layout</w:t>
      </w:r>
    </w:p>
    <w:p w14:paraId="47D1A40A" w14:textId="77777777"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14:paraId="508F00A7" w14:textId="77777777" w:rsidR="002D229B" w:rsidRPr="00AF54FF" w:rsidRDefault="002D229B" w:rsidP="002D229B">
      <w:pPr>
        <w:spacing w:before="120"/>
        <w:rPr>
          <w:b/>
        </w:rPr>
      </w:pPr>
      <w:r>
        <w:rPr>
          <w:b/>
        </w:rPr>
        <w:t>3.2.3.4.2</w:t>
      </w:r>
      <w:r w:rsidRPr="00AF54FF">
        <w:rPr>
          <w:b/>
        </w:rPr>
        <w:tab/>
      </w:r>
      <w:r w:rsidRPr="00AF54FF">
        <w:rPr>
          <w:b/>
        </w:rPr>
        <w:tab/>
        <w:t>Location</w:t>
      </w:r>
    </w:p>
    <w:p w14:paraId="1918EB86" w14:textId="77777777" w:rsidR="002D229B" w:rsidRDefault="002D229B" w:rsidP="002D229B">
      <w:pPr>
        <w:ind w:left="1440"/>
      </w:pPr>
      <w:r>
        <w:t>Each report will placed in the following location to be processed:</w:t>
      </w:r>
    </w:p>
    <w:p w14:paraId="6C1039E3" w14:textId="77777777" w:rsidR="002D229B" w:rsidRDefault="002D229B" w:rsidP="002D229B">
      <w:pPr>
        <w:ind w:left="1440"/>
      </w:pPr>
    </w:p>
    <w:p w14:paraId="45899ADF" w14:textId="77777777" w:rsidR="002D229B" w:rsidRDefault="002D229B" w:rsidP="002D229B">
      <w:pPr>
        <w:ind w:left="1440"/>
      </w:pPr>
      <w:r>
        <w:tab/>
        <w:t>\\vrivsco</w:t>
      </w:r>
      <w:r w:rsidR="00B6001C">
        <w:t>rs01\BCC Scorecards\Coaching\Training</w:t>
      </w:r>
    </w:p>
    <w:p w14:paraId="4B073BF2" w14:textId="77777777" w:rsidR="002D229B" w:rsidRPr="00AF54FF" w:rsidRDefault="002D229B" w:rsidP="002D229B">
      <w:pPr>
        <w:spacing w:before="120"/>
        <w:rPr>
          <w:b/>
        </w:rPr>
      </w:pPr>
      <w:r>
        <w:rPr>
          <w:b/>
        </w:rPr>
        <w:t>3.2.3.4.3</w:t>
      </w:r>
      <w:r>
        <w:rPr>
          <w:b/>
        </w:rPr>
        <w:tab/>
      </w:r>
      <w:r w:rsidRPr="00AF54FF">
        <w:rPr>
          <w:b/>
        </w:rPr>
        <w:tab/>
        <w:t>Naming Convention</w:t>
      </w:r>
    </w:p>
    <w:p w14:paraId="6F939212" w14:textId="77777777" w:rsidR="002D229B" w:rsidRDefault="002D229B" w:rsidP="002D229B">
      <w:pPr>
        <w:ind w:left="1440"/>
      </w:pPr>
      <w:r>
        <w:t>The file will have the following naming convention:</w:t>
      </w:r>
    </w:p>
    <w:p w14:paraId="0B57B09B" w14:textId="77777777" w:rsidR="002D229B" w:rsidRDefault="002D229B" w:rsidP="002D229B">
      <w:pPr>
        <w:ind w:left="1440"/>
      </w:pPr>
    </w:p>
    <w:p w14:paraId="3E1EEBB9" w14:textId="77777777" w:rsidR="002D229B" w:rsidRDefault="002D229B" w:rsidP="002D229B">
      <w:pPr>
        <w:ind w:left="1440"/>
      </w:pPr>
      <w:r>
        <w:t>eCL_</w:t>
      </w:r>
      <w:r w:rsidR="00674B64" w:rsidRPr="00674B64">
        <w:t>Training_Feed</w:t>
      </w:r>
      <w:r w:rsidR="00674B64">
        <w:t>_</w:t>
      </w:r>
      <w:r w:rsidR="00B6001C">
        <w:t>XXX</w:t>
      </w:r>
      <w:r>
        <w:t xml:space="preserve">&lt;YYYYMMDD&gt;.csv   </w:t>
      </w:r>
    </w:p>
    <w:p w14:paraId="4345E1A3" w14:textId="77777777" w:rsidR="002D229B" w:rsidRDefault="002D229B" w:rsidP="002D229B">
      <w:pPr>
        <w:ind w:left="1440"/>
      </w:pPr>
      <w:r>
        <w:t>&lt;YYYYMMDD&gt; represents the Year, Month and Day</w:t>
      </w:r>
    </w:p>
    <w:p w14:paraId="6AEE045A" w14:textId="77777777" w:rsidR="00B6001C" w:rsidRDefault="00B6001C" w:rsidP="002D229B">
      <w:pPr>
        <w:ind w:left="1440"/>
      </w:pPr>
    </w:p>
    <w:p w14:paraId="4829DE3E" w14:textId="77777777" w:rsidR="00B6001C" w:rsidRDefault="00B6001C" w:rsidP="002D229B">
      <w:pPr>
        <w:ind w:left="1440"/>
      </w:pPr>
      <w:r>
        <w:t>where XXX is the 3 letter Report Code for the individual report and yyyymmdd is the date the file generated in year month day format.</w:t>
      </w:r>
    </w:p>
    <w:p w14:paraId="093FB995" w14:textId="77777777"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14:paraId="1E65AA13" w14:textId="77777777" w:rsidTr="00B6001C">
        <w:tc>
          <w:tcPr>
            <w:tcW w:w="2340" w:type="dxa"/>
            <w:shd w:val="clear" w:color="auto" w:fill="000000"/>
            <w:vAlign w:val="center"/>
          </w:tcPr>
          <w:p w14:paraId="6CBF406C" w14:textId="77777777"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0177164" w14:textId="77777777"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14:paraId="78F9B164" w14:textId="77777777" w:rsidTr="00B6001C">
        <w:tc>
          <w:tcPr>
            <w:tcW w:w="2340" w:type="dxa"/>
            <w:shd w:val="clear" w:color="auto" w:fill="auto"/>
            <w:vAlign w:val="bottom"/>
          </w:tcPr>
          <w:p w14:paraId="3D3A5CD7" w14:textId="77777777"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14:paraId="03088597" w14:textId="77777777" w:rsidR="00B6001C" w:rsidRPr="00B17067" w:rsidRDefault="00B6001C" w:rsidP="00B6001C">
            <w:pPr>
              <w:rPr>
                <w:rFonts w:eastAsia="Calibri"/>
              </w:rPr>
            </w:pPr>
            <w:r>
              <w:t>Short Duration Report</w:t>
            </w:r>
          </w:p>
        </w:tc>
      </w:tr>
      <w:tr w:rsidR="00B6001C" w:rsidRPr="00166548" w14:paraId="13B7C735" w14:textId="77777777" w:rsidTr="00B6001C">
        <w:tc>
          <w:tcPr>
            <w:tcW w:w="2340" w:type="dxa"/>
            <w:shd w:val="clear" w:color="auto" w:fill="auto"/>
            <w:vAlign w:val="bottom"/>
          </w:tcPr>
          <w:p w14:paraId="1E174ABC" w14:textId="77777777"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14:paraId="7E9ACD02" w14:textId="77777777" w:rsidR="00B6001C" w:rsidRPr="00B17067" w:rsidRDefault="00B6001C" w:rsidP="00B6001C">
            <w:pPr>
              <w:rPr>
                <w:rFonts w:eastAsia="Calibri"/>
                <w:color w:val="000000"/>
              </w:rPr>
            </w:pPr>
            <w:r>
              <w:t>Overdue Training Report</w:t>
            </w:r>
          </w:p>
        </w:tc>
      </w:tr>
    </w:tbl>
    <w:p w14:paraId="0C61EAF0" w14:textId="77777777" w:rsidR="00B6001C" w:rsidRDefault="00B6001C" w:rsidP="002D229B">
      <w:pPr>
        <w:ind w:left="1440"/>
      </w:pPr>
    </w:p>
    <w:p w14:paraId="237EB2E2" w14:textId="77777777" w:rsidR="00B94448" w:rsidRDefault="00B94448" w:rsidP="002D229B">
      <w:pPr>
        <w:ind w:left="1440"/>
      </w:pPr>
      <w:r w:rsidRPr="00B94448">
        <w:t>Note: the file will be encrypted and will have .zip.encrypt appended to the name</w:t>
      </w:r>
    </w:p>
    <w:p w14:paraId="4EA15CB2" w14:textId="77777777" w:rsidR="002D229B" w:rsidRPr="00AF54FF" w:rsidRDefault="002D229B" w:rsidP="002D229B">
      <w:pPr>
        <w:spacing w:before="120"/>
        <w:rPr>
          <w:b/>
        </w:rPr>
      </w:pPr>
      <w:r>
        <w:rPr>
          <w:b/>
        </w:rPr>
        <w:t>3.2.3.4.4</w:t>
      </w:r>
      <w:r>
        <w:rPr>
          <w:b/>
        </w:rPr>
        <w:tab/>
      </w:r>
      <w:r w:rsidRPr="00AF54FF">
        <w:rPr>
          <w:b/>
        </w:rPr>
        <w:tab/>
        <w:t>Invalid Records Not Processed</w:t>
      </w:r>
    </w:p>
    <w:p w14:paraId="1F6DF547" w14:textId="77777777" w:rsidR="002D229B" w:rsidRDefault="002D229B" w:rsidP="002D229B">
      <w:pPr>
        <w:ind w:left="1440"/>
      </w:pPr>
      <w:r w:rsidRPr="00AC06A0">
        <w:t>Records from the feed file which cannot be processed will be identified.</w:t>
      </w:r>
    </w:p>
    <w:p w14:paraId="58676BC0" w14:textId="77777777" w:rsidR="002D229B" w:rsidRPr="00AF54FF" w:rsidRDefault="002D229B" w:rsidP="002D229B">
      <w:pPr>
        <w:spacing w:before="120"/>
        <w:rPr>
          <w:b/>
        </w:rPr>
      </w:pPr>
      <w:r>
        <w:rPr>
          <w:b/>
        </w:rPr>
        <w:t>3.2.3.4.5</w:t>
      </w:r>
      <w:r>
        <w:rPr>
          <w:b/>
        </w:rPr>
        <w:tab/>
      </w:r>
      <w:r w:rsidRPr="00AF54FF">
        <w:rPr>
          <w:b/>
        </w:rPr>
        <w:tab/>
        <w:t>Source</w:t>
      </w:r>
    </w:p>
    <w:p w14:paraId="129D7F1E" w14:textId="77777777" w:rsidR="002D229B" w:rsidRDefault="002D229B" w:rsidP="002D229B">
      <w:pPr>
        <w:ind w:left="1440"/>
      </w:pPr>
      <w:r w:rsidRPr="00C3636C">
        <w:t xml:space="preserve">The source </w:t>
      </w:r>
      <w:r>
        <w:t>of the coaching log shall be Training and Development.</w:t>
      </w:r>
    </w:p>
    <w:p w14:paraId="3F22579F" w14:textId="77777777" w:rsidR="002D229B" w:rsidRPr="00AF54FF" w:rsidRDefault="002D229B" w:rsidP="002D229B">
      <w:pPr>
        <w:spacing w:before="120"/>
        <w:rPr>
          <w:b/>
        </w:rPr>
      </w:pPr>
      <w:r>
        <w:rPr>
          <w:b/>
        </w:rPr>
        <w:t>3.2.3.4.6</w:t>
      </w:r>
      <w:r>
        <w:rPr>
          <w:b/>
        </w:rPr>
        <w:tab/>
      </w:r>
      <w:r w:rsidRPr="00AF54FF">
        <w:rPr>
          <w:b/>
        </w:rPr>
        <w:tab/>
        <w:t>Delivery Option</w:t>
      </w:r>
    </w:p>
    <w:p w14:paraId="238851AB" w14:textId="77777777" w:rsidR="002D229B" w:rsidRDefault="002D229B" w:rsidP="002D229B">
      <w:pPr>
        <w:ind w:left="1440"/>
      </w:pPr>
      <w:r w:rsidRPr="00212CED">
        <w:t>The Delivery Option shall be considered to be Indirect.</w:t>
      </w:r>
    </w:p>
    <w:p w14:paraId="3FB1DDF8" w14:textId="77777777" w:rsidR="002D229B" w:rsidRPr="00AF54FF" w:rsidRDefault="002D229B" w:rsidP="002D229B">
      <w:pPr>
        <w:spacing w:before="120"/>
        <w:rPr>
          <w:b/>
        </w:rPr>
      </w:pPr>
      <w:r>
        <w:rPr>
          <w:b/>
        </w:rPr>
        <w:t>3.2.3.4.7</w:t>
      </w:r>
      <w:r>
        <w:rPr>
          <w:b/>
        </w:rPr>
        <w:tab/>
      </w:r>
      <w:r w:rsidRPr="00AF54FF">
        <w:rPr>
          <w:b/>
        </w:rPr>
        <w:tab/>
        <w:t>Date of Coaching</w:t>
      </w:r>
    </w:p>
    <w:p w14:paraId="259D4C8F" w14:textId="77777777" w:rsidR="002D229B" w:rsidRDefault="002D229B" w:rsidP="002D229B">
      <w:pPr>
        <w:ind w:left="1440"/>
      </w:pPr>
      <w:r w:rsidRPr="00212CED">
        <w:t>The date of coaching or event will be the Event Date from the input feed.</w:t>
      </w:r>
    </w:p>
    <w:p w14:paraId="1E8EDF25" w14:textId="77777777" w:rsidR="002D229B" w:rsidRPr="00AF54FF" w:rsidRDefault="002D229B" w:rsidP="002D229B">
      <w:pPr>
        <w:spacing w:before="120"/>
        <w:rPr>
          <w:b/>
        </w:rPr>
      </w:pPr>
      <w:r>
        <w:rPr>
          <w:b/>
        </w:rPr>
        <w:t>3.2.3.4.8</w:t>
      </w:r>
      <w:r>
        <w:rPr>
          <w:b/>
        </w:rPr>
        <w:tab/>
      </w:r>
      <w:r w:rsidRPr="00AF54FF">
        <w:rPr>
          <w:b/>
        </w:rPr>
        <w:tab/>
        <w:t>Coaching Reasons and Sub-Coaching Reasons</w:t>
      </w:r>
    </w:p>
    <w:p w14:paraId="6A135612" w14:textId="77777777"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14:paraId="02D9E342" w14:textId="77777777"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14:paraId="43994E2D" w14:textId="77777777" w:rsidTr="000905A9">
        <w:tc>
          <w:tcPr>
            <w:tcW w:w="1844" w:type="dxa"/>
            <w:shd w:val="clear" w:color="auto" w:fill="000000"/>
          </w:tcPr>
          <w:p w14:paraId="7BF011F8" w14:textId="77777777"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14:paraId="43EE63BD" w14:textId="77777777"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B7511D1" w14:textId="77777777"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453955B1" w14:textId="77777777"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14:paraId="0C5396F3" w14:textId="77777777" w:rsidTr="000905A9">
        <w:tc>
          <w:tcPr>
            <w:tcW w:w="1844" w:type="dxa"/>
          </w:tcPr>
          <w:p w14:paraId="6B58FD3F" w14:textId="77777777" w:rsidR="000905A9" w:rsidRDefault="000905A9" w:rsidP="00C91EEC">
            <w:pPr>
              <w:jc w:val="center"/>
              <w:rPr>
                <w:rFonts w:eastAsia="Calibri"/>
                <w:color w:val="000000"/>
              </w:rPr>
            </w:pPr>
            <w:r>
              <w:rPr>
                <w:rFonts w:eastAsia="Calibri"/>
                <w:color w:val="000000"/>
              </w:rPr>
              <w:lastRenderedPageBreak/>
              <w:t>SDR</w:t>
            </w:r>
          </w:p>
        </w:tc>
        <w:tc>
          <w:tcPr>
            <w:tcW w:w="1943" w:type="dxa"/>
            <w:shd w:val="clear" w:color="auto" w:fill="auto"/>
          </w:tcPr>
          <w:p w14:paraId="4FF83F1D" w14:textId="77777777"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019A24AA"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17D3B2B" w14:textId="77777777" w:rsidR="000905A9" w:rsidRPr="00B17067" w:rsidRDefault="000905A9" w:rsidP="00C91EEC">
            <w:pPr>
              <w:jc w:val="center"/>
              <w:rPr>
                <w:rFonts w:eastAsia="Calibri"/>
              </w:rPr>
            </w:pPr>
            <w:r>
              <w:rPr>
                <w:rFonts w:eastAsia="Calibri"/>
                <w:color w:val="000000"/>
              </w:rPr>
              <w:t>Short Duration Report</w:t>
            </w:r>
          </w:p>
        </w:tc>
      </w:tr>
      <w:tr w:rsidR="000905A9" w:rsidRPr="00752FC7" w14:paraId="07851C93" w14:textId="77777777" w:rsidTr="000905A9">
        <w:tc>
          <w:tcPr>
            <w:tcW w:w="1844" w:type="dxa"/>
          </w:tcPr>
          <w:p w14:paraId="7DD29B56" w14:textId="77777777"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14:paraId="139E3D80" w14:textId="77777777"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38AA0E20"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6EECA50F" w14:textId="77777777" w:rsidR="000905A9" w:rsidRDefault="000905A9" w:rsidP="00C91EEC">
            <w:pPr>
              <w:jc w:val="center"/>
              <w:rPr>
                <w:rFonts w:eastAsia="Calibri"/>
                <w:color w:val="000000"/>
              </w:rPr>
            </w:pPr>
            <w:r>
              <w:rPr>
                <w:rFonts w:eastAsia="Calibri"/>
                <w:color w:val="000000"/>
              </w:rPr>
              <w:t>Overdue Training Report</w:t>
            </w:r>
          </w:p>
        </w:tc>
      </w:tr>
    </w:tbl>
    <w:p w14:paraId="18A5EB14" w14:textId="77777777" w:rsidR="002D229B" w:rsidRDefault="002D229B" w:rsidP="002D229B">
      <w:pPr>
        <w:ind w:left="720" w:firstLine="720"/>
      </w:pPr>
    </w:p>
    <w:p w14:paraId="3038102B" w14:textId="77777777" w:rsidR="002D229B" w:rsidRPr="00AF54FF" w:rsidRDefault="002D229B" w:rsidP="002D229B">
      <w:pPr>
        <w:spacing w:before="120"/>
        <w:rPr>
          <w:b/>
        </w:rPr>
      </w:pPr>
      <w:r>
        <w:rPr>
          <w:b/>
        </w:rPr>
        <w:t>3.2.3.4.9</w:t>
      </w:r>
      <w:r>
        <w:rPr>
          <w:b/>
        </w:rPr>
        <w:tab/>
      </w:r>
      <w:r>
        <w:rPr>
          <w:b/>
        </w:rPr>
        <w:tab/>
        <w:t>Report Details</w:t>
      </w:r>
    </w:p>
    <w:p w14:paraId="71D11A69" w14:textId="77777777" w:rsidR="002D229B" w:rsidRDefault="002D229B" w:rsidP="002D229B">
      <w:pPr>
        <w:ind w:left="1440"/>
      </w:pPr>
      <w:r w:rsidRPr="00212CED">
        <w:t xml:space="preserve">The </w:t>
      </w:r>
      <w:r>
        <w:t>details of the eCoaching Log will be determined by the input feed.</w:t>
      </w:r>
    </w:p>
    <w:p w14:paraId="7DEF1159" w14:textId="77777777" w:rsidR="002D229B" w:rsidRPr="00AF54FF" w:rsidRDefault="002D229B" w:rsidP="002D229B">
      <w:pPr>
        <w:spacing w:before="120"/>
        <w:rPr>
          <w:b/>
        </w:rPr>
      </w:pPr>
      <w:r>
        <w:rPr>
          <w:b/>
        </w:rPr>
        <w:t>3.2.3.4.10</w:t>
      </w:r>
      <w:r>
        <w:rPr>
          <w:b/>
        </w:rPr>
        <w:tab/>
        <w:t>Description Text</w:t>
      </w:r>
    </w:p>
    <w:p w14:paraId="5779700D" w14:textId="77777777" w:rsidR="002D229B" w:rsidRDefault="002D229B" w:rsidP="002D229B">
      <w:pPr>
        <w:ind w:left="1440"/>
      </w:pPr>
      <w:r>
        <w:t>Include the following text in the description for eCoaching Logs:</w:t>
      </w:r>
    </w:p>
    <w:p w14:paraId="68CC9224" w14:textId="77777777" w:rsidR="002D229B" w:rsidRDefault="002D229B" w:rsidP="002D229B">
      <w:pPr>
        <w:ind w:left="1440"/>
      </w:pPr>
      <w:r>
        <w:t>&lt;Report Details –concatenation of text description fields from report&gt;</w:t>
      </w:r>
    </w:p>
    <w:p w14:paraId="0B0F4CBE" w14:textId="77777777" w:rsidR="002D229B" w:rsidRDefault="002D229B" w:rsidP="002D229B">
      <w:pPr>
        <w:ind w:left="1440"/>
      </w:pPr>
      <w:r>
        <w:t xml:space="preserve">Static Text: </w:t>
      </w:r>
    </w:p>
    <w:p w14:paraId="64FFCA72" w14:textId="77777777" w:rsidR="002D229B" w:rsidRPr="00AF54FF" w:rsidRDefault="002D229B" w:rsidP="002D229B">
      <w:pPr>
        <w:spacing w:before="120"/>
        <w:rPr>
          <w:b/>
        </w:rPr>
      </w:pPr>
      <w:r>
        <w:rPr>
          <w:b/>
        </w:rPr>
        <w:t>3.2.3.4.11</w:t>
      </w:r>
      <w:r>
        <w:rPr>
          <w:b/>
        </w:rPr>
        <w:tab/>
        <w:t>eCoaching Log Status</w:t>
      </w:r>
    </w:p>
    <w:p w14:paraId="440664CF" w14:textId="77777777" w:rsidR="002D229B" w:rsidRDefault="002D229B" w:rsidP="002D229B">
      <w:pPr>
        <w:ind w:left="1440"/>
      </w:pPr>
      <w:r>
        <w:t xml:space="preserve">The status of the eCoaching log will be </w:t>
      </w:r>
      <w:r w:rsidR="00C91EEC">
        <w:t>Pending Supervisor Review</w:t>
      </w:r>
      <w:r>
        <w:t>.</w:t>
      </w:r>
    </w:p>
    <w:p w14:paraId="44563A88" w14:textId="77777777" w:rsidR="002D229B" w:rsidRDefault="002D229B" w:rsidP="002D229B">
      <w:pPr>
        <w:ind w:left="720" w:firstLine="720"/>
      </w:pPr>
    </w:p>
    <w:p w14:paraId="3B104B5F" w14:textId="77777777" w:rsidR="00F82B5E" w:rsidRPr="001E2ED2" w:rsidRDefault="00F82B5E" w:rsidP="00F82B5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76"/>
      <w:bookmarkEnd w:id="177"/>
    </w:p>
    <w:p w14:paraId="7B285ECA" w14:textId="77777777"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14:paraId="56C95F12" w14:textId="77777777" w:rsidR="00F82B5E" w:rsidRPr="00AF54FF" w:rsidRDefault="00F82B5E" w:rsidP="00F82B5E">
      <w:pPr>
        <w:spacing w:before="120"/>
        <w:rPr>
          <w:b/>
        </w:rPr>
      </w:pPr>
      <w:r>
        <w:rPr>
          <w:b/>
        </w:rPr>
        <w:t>3.2.3.5.1</w:t>
      </w:r>
      <w:r>
        <w:rPr>
          <w:b/>
        </w:rPr>
        <w:tab/>
      </w:r>
      <w:r>
        <w:rPr>
          <w:b/>
        </w:rPr>
        <w:tab/>
      </w:r>
      <w:r w:rsidRPr="00AF54FF">
        <w:rPr>
          <w:b/>
        </w:rPr>
        <w:t>Feed File Layout</w:t>
      </w:r>
    </w:p>
    <w:p w14:paraId="065120C4" w14:textId="77777777"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7162AFE7" w14:textId="77777777" w:rsidR="00F82B5E" w:rsidRPr="00AF54FF" w:rsidRDefault="00F82B5E" w:rsidP="00F82B5E">
      <w:pPr>
        <w:spacing w:before="120"/>
        <w:rPr>
          <w:b/>
        </w:rPr>
      </w:pPr>
      <w:r>
        <w:rPr>
          <w:b/>
        </w:rPr>
        <w:t>3.2.3.5.2</w:t>
      </w:r>
      <w:r w:rsidRPr="00AF54FF">
        <w:rPr>
          <w:b/>
        </w:rPr>
        <w:tab/>
      </w:r>
      <w:r w:rsidRPr="00AF54FF">
        <w:rPr>
          <w:b/>
        </w:rPr>
        <w:tab/>
        <w:t>Location</w:t>
      </w:r>
    </w:p>
    <w:p w14:paraId="720333AA" w14:textId="77777777" w:rsidR="00F82B5E" w:rsidRDefault="00F82B5E" w:rsidP="00F82B5E">
      <w:pPr>
        <w:ind w:left="1440"/>
      </w:pPr>
      <w:r>
        <w:t>Each report will placed in the following location to be processed:</w:t>
      </w:r>
    </w:p>
    <w:p w14:paraId="7FE1FF9C" w14:textId="77777777" w:rsidR="00F82B5E" w:rsidRDefault="00F82B5E" w:rsidP="00F82B5E">
      <w:pPr>
        <w:ind w:left="1440"/>
      </w:pPr>
    </w:p>
    <w:p w14:paraId="1C17F172" w14:textId="77777777" w:rsidR="00F82B5E" w:rsidRDefault="00F82B5E" w:rsidP="00F82B5E">
      <w:pPr>
        <w:ind w:left="1440"/>
      </w:pPr>
      <w:r>
        <w:tab/>
        <w:t>\\vrivscors01\BCC Scorecards\Coaching\Gen</w:t>
      </w:r>
      <w:r w:rsidR="00B4502B">
        <w:t>eric</w:t>
      </w:r>
    </w:p>
    <w:p w14:paraId="5D9659EF" w14:textId="77777777" w:rsidR="00F82B5E" w:rsidRPr="00AF54FF" w:rsidRDefault="00F82B5E" w:rsidP="00F82B5E">
      <w:pPr>
        <w:spacing w:before="120"/>
        <w:rPr>
          <w:b/>
        </w:rPr>
      </w:pPr>
      <w:r>
        <w:rPr>
          <w:b/>
        </w:rPr>
        <w:t>3.2.3.5.3</w:t>
      </w:r>
      <w:r>
        <w:rPr>
          <w:b/>
        </w:rPr>
        <w:tab/>
      </w:r>
      <w:r w:rsidRPr="00AF54FF">
        <w:rPr>
          <w:b/>
        </w:rPr>
        <w:tab/>
        <w:t>Naming Convention</w:t>
      </w:r>
    </w:p>
    <w:p w14:paraId="6C051684" w14:textId="77777777" w:rsidR="00F82B5E" w:rsidRDefault="00F82B5E" w:rsidP="00F82B5E">
      <w:pPr>
        <w:ind w:left="1440"/>
      </w:pPr>
      <w:r>
        <w:t>The file will have the following naming convention:</w:t>
      </w:r>
    </w:p>
    <w:p w14:paraId="1A3DA6FD" w14:textId="77777777" w:rsidR="00F82B5E" w:rsidRDefault="00F82B5E" w:rsidP="00F82B5E">
      <w:pPr>
        <w:ind w:left="1440"/>
      </w:pPr>
    </w:p>
    <w:p w14:paraId="4A3BF414" w14:textId="77777777" w:rsidR="00F82B5E" w:rsidRDefault="00F82B5E" w:rsidP="00F82B5E">
      <w:pPr>
        <w:ind w:left="1440"/>
      </w:pPr>
      <w:r>
        <w:t>eCL_</w:t>
      </w:r>
      <w:r w:rsidR="00B4502B">
        <w:t>Generic</w:t>
      </w:r>
      <w:r w:rsidRPr="00674B64">
        <w:t>_Feed</w:t>
      </w:r>
      <w:r>
        <w:t>_</w:t>
      </w:r>
      <w:r w:rsidR="007E4768">
        <w:t>XXX</w:t>
      </w:r>
      <w:r>
        <w:t xml:space="preserve">&lt;YYYYMMDD&gt;.csv   </w:t>
      </w:r>
    </w:p>
    <w:p w14:paraId="790F77A2" w14:textId="77777777" w:rsidR="00B8075B" w:rsidRDefault="00B8075B" w:rsidP="00F82B5E">
      <w:pPr>
        <w:ind w:left="1440"/>
      </w:pPr>
    </w:p>
    <w:p w14:paraId="616D6FEB" w14:textId="77777777" w:rsidR="00B8075B" w:rsidRDefault="00B8075B" w:rsidP="00F82B5E">
      <w:pPr>
        <w:ind w:left="1440"/>
      </w:pPr>
      <w:r>
        <w:t>or</w:t>
      </w:r>
    </w:p>
    <w:p w14:paraId="3E6B8421" w14:textId="77777777" w:rsidR="00B8075B" w:rsidRDefault="00B8075B" w:rsidP="00F82B5E">
      <w:pPr>
        <w:ind w:left="1440"/>
      </w:pPr>
    </w:p>
    <w:p w14:paraId="3DB8C632" w14:textId="77777777" w:rsidR="00B8075B" w:rsidRDefault="00B8075B" w:rsidP="00B8075B">
      <w:pPr>
        <w:ind w:left="1440"/>
      </w:pPr>
      <w:r>
        <w:t>eCL_Generic</w:t>
      </w:r>
      <w:r w:rsidRPr="00674B64">
        <w:t>_Feed</w:t>
      </w:r>
      <w:r>
        <w:t>_XXX_</w:t>
      </w:r>
      <w:r w:rsidR="007E4768">
        <w:t>ZZZ</w:t>
      </w:r>
      <w:r>
        <w:t xml:space="preserve">&lt;YYYYMMDD&gt;.csv   </w:t>
      </w:r>
    </w:p>
    <w:p w14:paraId="74984EB1" w14:textId="77777777" w:rsidR="00B8075B" w:rsidRDefault="00B8075B" w:rsidP="00F82B5E">
      <w:pPr>
        <w:ind w:left="1440"/>
      </w:pPr>
    </w:p>
    <w:p w14:paraId="120FD709" w14:textId="77777777" w:rsidR="00F82B5E" w:rsidRDefault="00F82B5E" w:rsidP="00F82B5E">
      <w:pPr>
        <w:ind w:left="1440"/>
      </w:pPr>
      <w:r>
        <w:t>&lt;YYYYMMDD&gt; represents the Year, Month and Day</w:t>
      </w:r>
    </w:p>
    <w:p w14:paraId="04B93C21" w14:textId="77777777" w:rsidR="00B8075B" w:rsidRDefault="00B8075B" w:rsidP="00F82B5E">
      <w:pPr>
        <w:ind w:left="1440"/>
      </w:pPr>
    </w:p>
    <w:p w14:paraId="514478E2" w14:textId="77777777"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14:paraId="4ADE4719" w14:textId="77777777"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14:paraId="256F1B62" w14:textId="77777777" w:rsidTr="00F82B5E">
        <w:tc>
          <w:tcPr>
            <w:tcW w:w="2340" w:type="dxa"/>
            <w:shd w:val="clear" w:color="auto" w:fill="000000"/>
            <w:vAlign w:val="center"/>
          </w:tcPr>
          <w:p w14:paraId="4C5A717C" w14:textId="77777777"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4C06F00" w14:textId="77777777"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14:paraId="7521148D" w14:textId="77777777" w:rsidTr="00F82B5E">
        <w:tc>
          <w:tcPr>
            <w:tcW w:w="2340" w:type="dxa"/>
            <w:shd w:val="clear" w:color="auto" w:fill="auto"/>
            <w:vAlign w:val="bottom"/>
          </w:tcPr>
          <w:p w14:paraId="327A43E9" w14:textId="77777777"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14:paraId="178C1C29" w14:textId="77777777" w:rsidR="00F82B5E" w:rsidRPr="00B17067" w:rsidRDefault="00F82B5E" w:rsidP="00F82B5E">
            <w:pPr>
              <w:rPr>
                <w:rFonts w:eastAsia="Calibri"/>
              </w:rPr>
            </w:pPr>
            <w:r>
              <w:t>Other Report</w:t>
            </w:r>
          </w:p>
        </w:tc>
      </w:tr>
      <w:tr w:rsidR="00D36C58" w:rsidRPr="00166548" w14:paraId="41F2F4FF" w14:textId="77777777" w:rsidTr="00D36C58">
        <w:tc>
          <w:tcPr>
            <w:tcW w:w="2340" w:type="dxa"/>
            <w:shd w:val="clear" w:color="auto" w:fill="auto"/>
            <w:vAlign w:val="center"/>
          </w:tcPr>
          <w:p w14:paraId="111E6641" w14:textId="77777777"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14:paraId="564576FF" w14:textId="77777777" w:rsidR="00D36C58" w:rsidRDefault="00D36C58" w:rsidP="00F82B5E">
            <w:r>
              <w:t xml:space="preserve">Seasonal Employee Attendance </w:t>
            </w:r>
          </w:p>
        </w:tc>
      </w:tr>
      <w:tr w:rsidR="00056FEB" w:rsidRPr="00166548" w14:paraId="4FB8759F" w14:textId="77777777" w:rsidTr="00D36C58">
        <w:tc>
          <w:tcPr>
            <w:tcW w:w="2340" w:type="dxa"/>
            <w:shd w:val="clear" w:color="auto" w:fill="auto"/>
            <w:vAlign w:val="center"/>
          </w:tcPr>
          <w:p w14:paraId="20ADA4BE" w14:textId="77777777"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14:paraId="4095D927" w14:textId="77777777" w:rsidR="00056FEB" w:rsidRDefault="00056FEB" w:rsidP="00F82B5E">
            <w:r>
              <w:t>Discrepancy Time Tracking</w:t>
            </w:r>
          </w:p>
        </w:tc>
      </w:tr>
    </w:tbl>
    <w:p w14:paraId="72854766" w14:textId="77777777" w:rsidR="00F82B5E" w:rsidRDefault="00F82B5E" w:rsidP="00F82B5E">
      <w:pPr>
        <w:ind w:left="1440"/>
      </w:pPr>
    </w:p>
    <w:p w14:paraId="7E1110CF" w14:textId="77777777" w:rsidR="00B94448" w:rsidRDefault="00B94448" w:rsidP="00F82B5E">
      <w:pPr>
        <w:ind w:left="1440"/>
      </w:pPr>
      <w:r w:rsidRPr="00B94448">
        <w:t>Note: the file will be encrypted and will have .zip.encrypt appended to the name</w:t>
      </w:r>
    </w:p>
    <w:p w14:paraId="6FBEBFAB" w14:textId="77777777" w:rsidR="00F82B5E" w:rsidRPr="00AF54FF" w:rsidRDefault="00F82B5E" w:rsidP="00F82B5E">
      <w:pPr>
        <w:spacing w:before="120"/>
        <w:rPr>
          <w:b/>
        </w:rPr>
      </w:pPr>
      <w:r>
        <w:rPr>
          <w:b/>
        </w:rPr>
        <w:t>3.2.3.5.4</w:t>
      </w:r>
      <w:r>
        <w:rPr>
          <w:b/>
        </w:rPr>
        <w:tab/>
      </w:r>
      <w:r w:rsidRPr="00AF54FF">
        <w:rPr>
          <w:b/>
        </w:rPr>
        <w:tab/>
        <w:t>Invalid Records Not Processed</w:t>
      </w:r>
    </w:p>
    <w:p w14:paraId="03CC07AC" w14:textId="77777777"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14:paraId="454F1166" w14:textId="77777777" w:rsidR="00F82B5E" w:rsidRPr="00AF54FF" w:rsidRDefault="00F82B5E" w:rsidP="00F82B5E">
      <w:pPr>
        <w:spacing w:before="120"/>
        <w:rPr>
          <w:b/>
        </w:rPr>
      </w:pPr>
      <w:r>
        <w:rPr>
          <w:b/>
        </w:rPr>
        <w:t>3.2.3.5.5</w:t>
      </w:r>
      <w:r>
        <w:rPr>
          <w:b/>
        </w:rPr>
        <w:tab/>
      </w:r>
      <w:r w:rsidRPr="00AF54FF">
        <w:rPr>
          <w:b/>
        </w:rPr>
        <w:tab/>
        <w:t>Source</w:t>
      </w:r>
    </w:p>
    <w:p w14:paraId="055B4D93" w14:textId="77777777" w:rsidR="00F82B5E" w:rsidRDefault="00F82B5E" w:rsidP="00F82B5E">
      <w:pPr>
        <w:ind w:left="1440"/>
      </w:pPr>
      <w:r w:rsidRPr="00C3636C">
        <w:t xml:space="preserve">The source </w:t>
      </w:r>
      <w:r>
        <w:t xml:space="preserve">of the coaching log shall be </w:t>
      </w:r>
      <w:r w:rsidR="00D36C58">
        <w:t>as follows</w:t>
      </w:r>
    </w:p>
    <w:p w14:paraId="1ABBB9E0" w14:textId="77777777"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14:paraId="56AB9737" w14:textId="77777777" w:rsidTr="00B8075B">
        <w:tc>
          <w:tcPr>
            <w:tcW w:w="2340" w:type="dxa"/>
            <w:shd w:val="clear" w:color="auto" w:fill="000000"/>
            <w:vAlign w:val="center"/>
          </w:tcPr>
          <w:p w14:paraId="2ED68611" w14:textId="77777777" w:rsidR="00D36C58" w:rsidRPr="00B17067" w:rsidRDefault="00D36C58"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76E1FCC9" w14:textId="77777777"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14:paraId="00AF7594" w14:textId="77777777" w:rsidTr="00B8075B">
        <w:tc>
          <w:tcPr>
            <w:tcW w:w="2340" w:type="dxa"/>
            <w:shd w:val="clear" w:color="auto" w:fill="auto"/>
            <w:vAlign w:val="bottom"/>
          </w:tcPr>
          <w:p w14:paraId="0FD4FDEA" w14:textId="77777777"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14:paraId="791DA0D1" w14:textId="77777777" w:rsidR="00D36C58" w:rsidRPr="00B17067" w:rsidRDefault="00A07B41" w:rsidP="00B8075B">
            <w:pPr>
              <w:rPr>
                <w:rFonts w:eastAsia="Calibri"/>
              </w:rPr>
            </w:pPr>
            <w:r>
              <w:t>Determined by the Source value in the feed file</w:t>
            </w:r>
          </w:p>
        </w:tc>
      </w:tr>
      <w:tr w:rsidR="00D36C58" w:rsidRPr="00166548" w14:paraId="0DF41CEE" w14:textId="77777777" w:rsidTr="00B8075B">
        <w:tc>
          <w:tcPr>
            <w:tcW w:w="2340" w:type="dxa"/>
            <w:shd w:val="clear" w:color="auto" w:fill="auto"/>
            <w:vAlign w:val="center"/>
          </w:tcPr>
          <w:p w14:paraId="663E67C9" w14:textId="77777777"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14:paraId="03206CA1" w14:textId="77777777" w:rsidR="00D36C58" w:rsidRDefault="00D36C58" w:rsidP="00B8075B">
            <w:r>
              <w:t>Internal CCO Reporting</w:t>
            </w:r>
          </w:p>
        </w:tc>
      </w:tr>
      <w:tr w:rsidR="00056FEB" w:rsidRPr="00166548" w14:paraId="43042ECD" w14:textId="77777777" w:rsidTr="00B8075B">
        <w:tc>
          <w:tcPr>
            <w:tcW w:w="2340" w:type="dxa"/>
            <w:shd w:val="clear" w:color="auto" w:fill="auto"/>
            <w:vAlign w:val="center"/>
          </w:tcPr>
          <w:p w14:paraId="69069207"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3C1D16E5" w14:textId="77777777" w:rsidR="00056FEB" w:rsidRDefault="00056FEB" w:rsidP="00B8075B">
            <w:r>
              <w:t>Empower</w:t>
            </w:r>
          </w:p>
        </w:tc>
      </w:tr>
    </w:tbl>
    <w:p w14:paraId="12843FA0" w14:textId="77777777" w:rsidR="00D36C58" w:rsidRDefault="00D36C58" w:rsidP="00F82B5E">
      <w:pPr>
        <w:ind w:left="1440"/>
      </w:pPr>
    </w:p>
    <w:p w14:paraId="768985BC" w14:textId="77777777" w:rsidR="00F82B5E" w:rsidRPr="00AF54FF" w:rsidRDefault="00F82B5E" w:rsidP="00F82B5E">
      <w:pPr>
        <w:spacing w:before="120"/>
        <w:rPr>
          <w:b/>
        </w:rPr>
      </w:pPr>
      <w:r>
        <w:rPr>
          <w:b/>
        </w:rPr>
        <w:t>3.2.3.5.6</w:t>
      </w:r>
      <w:r>
        <w:rPr>
          <w:b/>
        </w:rPr>
        <w:tab/>
      </w:r>
      <w:r w:rsidRPr="00AF54FF">
        <w:rPr>
          <w:b/>
        </w:rPr>
        <w:tab/>
        <w:t>Delivery Option</w:t>
      </w:r>
    </w:p>
    <w:p w14:paraId="14DC685F" w14:textId="77777777" w:rsidR="00F82B5E" w:rsidRDefault="00F82B5E" w:rsidP="00F82B5E">
      <w:pPr>
        <w:ind w:left="1440"/>
      </w:pPr>
      <w:r w:rsidRPr="00212CED">
        <w:t>The Delivery Option shall be considered to be Indirect.</w:t>
      </w:r>
    </w:p>
    <w:p w14:paraId="669CCDB7" w14:textId="77777777" w:rsidR="00F82B5E" w:rsidRPr="00AF54FF" w:rsidRDefault="00F82B5E" w:rsidP="00F82B5E">
      <w:pPr>
        <w:spacing w:before="120"/>
        <w:rPr>
          <w:b/>
        </w:rPr>
      </w:pPr>
      <w:r>
        <w:rPr>
          <w:b/>
        </w:rPr>
        <w:t>3.2.3.5.7</w:t>
      </w:r>
      <w:r>
        <w:rPr>
          <w:b/>
        </w:rPr>
        <w:tab/>
      </w:r>
      <w:r w:rsidRPr="00AF54FF">
        <w:rPr>
          <w:b/>
        </w:rPr>
        <w:tab/>
        <w:t>Date of Coaching</w:t>
      </w:r>
    </w:p>
    <w:p w14:paraId="288CD114" w14:textId="77777777" w:rsidR="00F82B5E" w:rsidRDefault="00F82B5E" w:rsidP="00F82B5E">
      <w:pPr>
        <w:ind w:left="1440"/>
      </w:pPr>
      <w:r w:rsidRPr="00212CED">
        <w:t>The date of coaching or event will be the Event Date from the input feed.</w:t>
      </w:r>
    </w:p>
    <w:p w14:paraId="3D3DBFD0" w14:textId="77777777" w:rsidR="00F82B5E" w:rsidRPr="00AF54FF" w:rsidRDefault="00F82B5E" w:rsidP="00F82B5E">
      <w:pPr>
        <w:spacing w:before="120"/>
        <w:rPr>
          <w:b/>
        </w:rPr>
      </w:pPr>
      <w:r>
        <w:rPr>
          <w:b/>
        </w:rPr>
        <w:t>3.2.3.5.8</w:t>
      </w:r>
      <w:r>
        <w:rPr>
          <w:b/>
        </w:rPr>
        <w:tab/>
      </w:r>
      <w:r w:rsidRPr="00AF54FF">
        <w:rPr>
          <w:b/>
        </w:rPr>
        <w:tab/>
        <w:t>Coaching Reasons and Sub-Coaching Reasons</w:t>
      </w:r>
    </w:p>
    <w:p w14:paraId="04F45659" w14:textId="77777777" w:rsidR="00F82B5E" w:rsidRDefault="00F82B5E" w:rsidP="00F82B5E">
      <w:pPr>
        <w:ind w:left="1440"/>
      </w:pPr>
      <w:r w:rsidRPr="00212CED">
        <w:t xml:space="preserve">The coaching </w:t>
      </w:r>
      <w:r>
        <w:t>reasons, sub-coaching reasons, and opportunity/reinforcement for the logs shall be as follows:</w:t>
      </w:r>
    </w:p>
    <w:p w14:paraId="2CA14842" w14:textId="77777777"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14:paraId="2F7F0515" w14:textId="77777777" w:rsidTr="00F82B5E">
        <w:tc>
          <w:tcPr>
            <w:tcW w:w="1844" w:type="dxa"/>
            <w:shd w:val="clear" w:color="auto" w:fill="000000"/>
          </w:tcPr>
          <w:p w14:paraId="425DE118" w14:textId="77777777"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14:paraId="26913CBF" w14:textId="77777777"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CD43BDC" w14:textId="77777777"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50943E8" w14:textId="77777777"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14:paraId="490F51C7" w14:textId="77777777" w:rsidTr="00F82B5E">
        <w:tc>
          <w:tcPr>
            <w:tcW w:w="1844" w:type="dxa"/>
          </w:tcPr>
          <w:p w14:paraId="36F2BC63" w14:textId="77777777"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14:paraId="1931FFED" w14:textId="77777777"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14:paraId="2E33F865" w14:textId="77777777"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14:paraId="1ACD179B" w14:textId="77777777" w:rsidR="00F82B5E" w:rsidRPr="00B17067" w:rsidRDefault="00A07B41" w:rsidP="00A07B41">
            <w:pPr>
              <w:jc w:val="center"/>
              <w:rPr>
                <w:rFonts w:eastAsia="Calibri"/>
              </w:rPr>
            </w:pPr>
            <w:r>
              <w:t>Determined by the Coaching sub-reason value in the feed file</w:t>
            </w:r>
          </w:p>
        </w:tc>
      </w:tr>
      <w:tr w:rsidR="00D36C58" w:rsidRPr="00752FC7" w14:paraId="19C9B9C1" w14:textId="77777777" w:rsidTr="00F82B5E">
        <w:tc>
          <w:tcPr>
            <w:tcW w:w="1844" w:type="dxa"/>
          </w:tcPr>
          <w:p w14:paraId="6BC1092B" w14:textId="77777777"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14:paraId="6789BA91" w14:textId="77777777"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14:paraId="29C747EF" w14:textId="77777777"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5D1F6DF2" w14:textId="77777777"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14:paraId="55BEBFD4" w14:textId="77777777" w:rsidTr="00F82B5E">
        <w:tc>
          <w:tcPr>
            <w:tcW w:w="1844" w:type="dxa"/>
          </w:tcPr>
          <w:p w14:paraId="6AE7D69C" w14:textId="77777777"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14:paraId="5B211309" w14:textId="77777777"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14:paraId="1EE41D8F" w14:textId="77777777"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304EAFE5" w14:textId="77777777" w:rsidR="00056FEB" w:rsidRPr="00F82B5E" w:rsidRDefault="00056FEB" w:rsidP="00F82B5E">
            <w:pPr>
              <w:jc w:val="center"/>
              <w:rPr>
                <w:rFonts w:eastAsia="Calibri"/>
                <w:color w:val="000000"/>
              </w:rPr>
            </w:pPr>
            <w:r>
              <w:rPr>
                <w:rFonts w:eastAsia="Calibri"/>
                <w:color w:val="000000"/>
              </w:rPr>
              <w:t>Discrepancy Tracking</w:t>
            </w:r>
          </w:p>
        </w:tc>
      </w:tr>
    </w:tbl>
    <w:p w14:paraId="11D2077A" w14:textId="77777777" w:rsidR="00F82B5E" w:rsidRDefault="00F82B5E" w:rsidP="00F82B5E">
      <w:pPr>
        <w:ind w:left="720" w:firstLine="720"/>
      </w:pPr>
    </w:p>
    <w:p w14:paraId="41759688" w14:textId="77777777" w:rsidR="00F82B5E" w:rsidRPr="00AF54FF" w:rsidRDefault="00F82B5E" w:rsidP="00F82B5E">
      <w:pPr>
        <w:spacing w:before="120"/>
        <w:rPr>
          <w:b/>
        </w:rPr>
      </w:pPr>
      <w:r>
        <w:rPr>
          <w:b/>
        </w:rPr>
        <w:t>3.2.3.5.9</w:t>
      </w:r>
      <w:r>
        <w:rPr>
          <w:b/>
        </w:rPr>
        <w:tab/>
      </w:r>
      <w:r>
        <w:rPr>
          <w:b/>
        </w:rPr>
        <w:tab/>
        <w:t xml:space="preserve">Report </w:t>
      </w:r>
      <w:r w:rsidRPr="00B8075B">
        <w:rPr>
          <w:b/>
        </w:rPr>
        <w:t>Details</w:t>
      </w:r>
    </w:p>
    <w:p w14:paraId="571CB69F" w14:textId="77777777" w:rsidR="00B8075B" w:rsidRDefault="00B8075B" w:rsidP="00B8075B">
      <w:pPr>
        <w:ind w:left="1440"/>
      </w:pPr>
      <w:r w:rsidRPr="00212CED">
        <w:t xml:space="preserve">The </w:t>
      </w:r>
      <w:r>
        <w:t>report details of the eCoaching Log will be as follows:</w:t>
      </w:r>
    </w:p>
    <w:p w14:paraId="0396DC17"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14B27238" w14:textId="77777777" w:rsidTr="00B8075B">
        <w:tc>
          <w:tcPr>
            <w:tcW w:w="2340" w:type="dxa"/>
            <w:shd w:val="clear" w:color="auto" w:fill="000000"/>
            <w:vAlign w:val="center"/>
          </w:tcPr>
          <w:p w14:paraId="4D86082A"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9F41ABC" w14:textId="77777777"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14:paraId="4FD12C44" w14:textId="77777777" w:rsidTr="00B8075B">
        <w:tc>
          <w:tcPr>
            <w:tcW w:w="2340" w:type="dxa"/>
            <w:shd w:val="clear" w:color="auto" w:fill="auto"/>
            <w:vAlign w:val="bottom"/>
          </w:tcPr>
          <w:p w14:paraId="1CD4929B"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220909FE" w14:textId="77777777" w:rsidR="00B8075B" w:rsidRPr="00B17067" w:rsidRDefault="00A07B41" w:rsidP="00A07B41">
            <w:pPr>
              <w:rPr>
                <w:rFonts w:eastAsia="Calibri"/>
              </w:rPr>
            </w:pPr>
            <w:r>
              <w:t>Determined by the Text Description value in the feed file</w:t>
            </w:r>
          </w:p>
        </w:tc>
      </w:tr>
      <w:tr w:rsidR="00B8075B" w:rsidRPr="00166548" w14:paraId="05A4E777" w14:textId="77777777" w:rsidTr="00B8075B">
        <w:tc>
          <w:tcPr>
            <w:tcW w:w="2340" w:type="dxa"/>
            <w:shd w:val="clear" w:color="auto" w:fill="auto"/>
            <w:vAlign w:val="bottom"/>
          </w:tcPr>
          <w:p w14:paraId="269C0220"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4A0A3BCC" w14:textId="77777777" w:rsidR="00B8075B" w:rsidRDefault="00B8075B" w:rsidP="00B8075B">
            <w:r>
              <w:t>The text description field from the report input file</w:t>
            </w:r>
          </w:p>
        </w:tc>
      </w:tr>
      <w:tr w:rsidR="00056FEB" w:rsidRPr="00166548" w14:paraId="3E84AC35" w14:textId="77777777" w:rsidTr="00B8075B">
        <w:tc>
          <w:tcPr>
            <w:tcW w:w="2340" w:type="dxa"/>
            <w:shd w:val="clear" w:color="auto" w:fill="auto"/>
            <w:vAlign w:val="bottom"/>
          </w:tcPr>
          <w:p w14:paraId="2250785B"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425F069" w14:textId="77777777" w:rsidR="00056FEB" w:rsidRDefault="00056FEB" w:rsidP="00B8075B">
            <w:r>
              <w:t>The text description field from the report input file</w:t>
            </w:r>
          </w:p>
        </w:tc>
      </w:tr>
    </w:tbl>
    <w:p w14:paraId="02CF52B6" w14:textId="77777777" w:rsidR="00B8075B" w:rsidRDefault="00B8075B" w:rsidP="00F82B5E">
      <w:pPr>
        <w:ind w:left="1440"/>
      </w:pPr>
    </w:p>
    <w:p w14:paraId="66A4C158" w14:textId="77777777" w:rsidR="00F82B5E" w:rsidRPr="00AF54FF" w:rsidRDefault="00F82B5E" w:rsidP="00F82B5E">
      <w:pPr>
        <w:spacing w:before="120"/>
        <w:rPr>
          <w:b/>
        </w:rPr>
      </w:pPr>
      <w:r>
        <w:rPr>
          <w:b/>
        </w:rPr>
        <w:t>3.2.3.5.10</w:t>
      </w:r>
      <w:r>
        <w:rPr>
          <w:b/>
        </w:rPr>
        <w:tab/>
        <w:t>Description Text</w:t>
      </w:r>
    </w:p>
    <w:p w14:paraId="599A33C5" w14:textId="77777777" w:rsidR="00F82B5E" w:rsidRDefault="00F82B5E" w:rsidP="00F82B5E">
      <w:pPr>
        <w:ind w:left="1440"/>
      </w:pPr>
      <w:r>
        <w:t>Include the following text in the description for eCoaching Logs:</w:t>
      </w:r>
    </w:p>
    <w:p w14:paraId="0BC10581" w14:textId="77777777"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14:paraId="6560FFC7" w14:textId="77777777" w:rsidTr="00AA5D9C">
        <w:tc>
          <w:tcPr>
            <w:tcW w:w="1327" w:type="dxa"/>
            <w:shd w:val="clear" w:color="auto" w:fill="000000"/>
          </w:tcPr>
          <w:p w14:paraId="06FCDFC9" w14:textId="77777777"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14:paraId="2E21E528" w14:textId="77777777"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14:paraId="27898881" w14:textId="77777777" w:rsidTr="00AA5D9C">
        <w:tc>
          <w:tcPr>
            <w:tcW w:w="1327" w:type="dxa"/>
            <w:shd w:val="clear" w:color="auto" w:fill="auto"/>
            <w:vAlign w:val="bottom"/>
          </w:tcPr>
          <w:p w14:paraId="554163BC" w14:textId="77777777"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14:paraId="489C1975" w14:textId="77777777" w:rsidR="001375FC" w:rsidRPr="00466BF3" w:rsidRDefault="001375FC" w:rsidP="001375FC">
            <w:pPr>
              <w:rPr>
                <w:rFonts w:eastAsia="Calibri"/>
              </w:rPr>
            </w:pPr>
            <w:r>
              <w:t>&lt;Description text from the feed&gt;</w:t>
            </w:r>
          </w:p>
        </w:tc>
      </w:tr>
      <w:tr w:rsidR="001375FC" w:rsidRPr="00166548" w14:paraId="71E50EC0" w14:textId="77777777" w:rsidTr="00AA5D9C">
        <w:tc>
          <w:tcPr>
            <w:tcW w:w="1327" w:type="dxa"/>
            <w:shd w:val="clear" w:color="auto" w:fill="auto"/>
            <w:vAlign w:val="bottom"/>
          </w:tcPr>
          <w:p w14:paraId="62467F06" w14:textId="77777777"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14:paraId="4583F1EE" w14:textId="77777777" w:rsidR="001375FC" w:rsidRDefault="001375FC" w:rsidP="001375FC">
            <w:r>
              <w:t>&lt;Description text from the feed&gt;</w:t>
            </w:r>
          </w:p>
        </w:tc>
      </w:tr>
      <w:tr w:rsidR="001375FC" w:rsidRPr="00166548" w14:paraId="737F1348" w14:textId="77777777" w:rsidTr="00AA5D9C">
        <w:tc>
          <w:tcPr>
            <w:tcW w:w="1327" w:type="dxa"/>
            <w:shd w:val="clear" w:color="auto" w:fill="auto"/>
          </w:tcPr>
          <w:p w14:paraId="7B73CD0A" w14:textId="77777777" w:rsidR="001375FC" w:rsidRPr="00466BF3" w:rsidRDefault="001375FC" w:rsidP="001375FC">
            <w:pPr>
              <w:rPr>
                <w:rFonts w:eastAsia="Calibri"/>
              </w:rPr>
            </w:pPr>
            <w:r>
              <w:rPr>
                <w:rFonts w:eastAsia="Calibri"/>
              </w:rPr>
              <w:t>DTT</w:t>
            </w:r>
          </w:p>
        </w:tc>
        <w:tc>
          <w:tcPr>
            <w:tcW w:w="8483" w:type="dxa"/>
            <w:shd w:val="clear" w:color="auto" w:fill="auto"/>
            <w:vAlign w:val="center"/>
          </w:tcPr>
          <w:p w14:paraId="248DEB0D" w14:textId="77777777" w:rsidR="001375FC" w:rsidRPr="00466BF3" w:rsidRDefault="001375FC" w:rsidP="001375FC">
            <w:pPr>
              <w:rPr>
                <w:rFonts w:eastAsia="Calibri"/>
              </w:rPr>
            </w:pPr>
            <w:r>
              <w:t>&lt;Description text from the feed&gt;</w:t>
            </w:r>
          </w:p>
        </w:tc>
      </w:tr>
    </w:tbl>
    <w:p w14:paraId="6D13AEE2" w14:textId="77777777" w:rsidR="001375FC" w:rsidRDefault="001375FC" w:rsidP="00F82B5E">
      <w:pPr>
        <w:ind w:left="1440"/>
      </w:pPr>
    </w:p>
    <w:p w14:paraId="27290C83" w14:textId="77777777" w:rsidR="00F82B5E" w:rsidRPr="00AF54FF" w:rsidRDefault="00F82B5E" w:rsidP="00F82B5E">
      <w:pPr>
        <w:spacing w:before="120"/>
        <w:rPr>
          <w:b/>
        </w:rPr>
      </w:pPr>
      <w:r>
        <w:rPr>
          <w:b/>
        </w:rPr>
        <w:t>3.2.3.5.11</w:t>
      </w:r>
      <w:r>
        <w:rPr>
          <w:b/>
        </w:rPr>
        <w:tab/>
        <w:t>eCoaching Log Status</w:t>
      </w:r>
    </w:p>
    <w:p w14:paraId="6CD1D388" w14:textId="77777777" w:rsidR="00F82B5E" w:rsidRDefault="00F82B5E" w:rsidP="00F82B5E">
      <w:pPr>
        <w:ind w:left="1440"/>
      </w:pPr>
      <w:r>
        <w:t xml:space="preserve">The status of the eCoaching log will be </w:t>
      </w:r>
      <w:r w:rsidR="00B8075B">
        <w:t>as follows:</w:t>
      </w:r>
    </w:p>
    <w:p w14:paraId="48ACEF5C"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5DF38618" w14:textId="77777777" w:rsidTr="00B8075B">
        <w:tc>
          <w:tcPr>
            <w:tcW w:w="2340" w:type="dxa"/>
            <w:shd w:val="clear" w:color="auto" w:fill="000000"/>
            <w:vAlign w:val="center"/>
          </w:tcPr>
          <w:p w14:paraId="2D676614"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2C3D5F1" w14:textId="77777777" w:rsidR="00B8075B" w:rsidRPr="00B17067" w:rsidRDefault="00B8075B" w:rsidP="00B8075B">
            <w:pPr>
              <w:jc w:val="center"/>
              <w:rPr>
                <w:rFonts w:eastAsia="Calibri"/>
                <w:b/>
                <w:color w:val="FFFFFF"/>
              </w:rPr>
            </w:pPr>
            <w:r>
              <w:rPr>
                <w:rFonts w:eastAsia="Calibri"/>
                <w:b/>
                <w:color w:val="FFFFFF"/>
              </w:rPr>
              <w:t>Status</w:t>
            </w:r>
          </w:p>
        </w:tc>
      </w:tr>
      <w:tr w:rsidR="00B8075B" w:rsidRPr="00166548" w14:paraId="1D859B22" w14:textId="77777777" w:rsidTr="00B8075B">
        <w:tc>
          <w:tcPr>
            <w:tcW w:w="2340" w:type="dxa"/>
            <w:shd w:val="clear" w:color="auto" w:fill="auto"/>
            <w:vAlign w:val="bottom"/>
          </w:tcPr>
          <w:p w14:paraId="626C372F"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6C8DF890" w14:textId="77777777" w:rsidR="00B8075B" w:rsidRPr="00B17067" w:rsidRDefault="00A07B41" w:rsidP="00A07B41">
            <w:pPr>
              <w:rPr>
                <w:rFonts w:eastAsia="Calibri"/>
              </w:rPr>
            </w:pPr>
            <w:r>
              <w:t>Determined by the Status value in the feed file</w:t>
            </w:r>
          </w:p>
        </w:tc>
      </w:tr>
      <w:tr w:rsidR="00B8075B" w:rsidRPr="00166548" w14:paraId="2A7A7507" w14:textId="77777777" w:rsidTr="00B8075B">
        <w:tc>
          <w:tcPr>
            <w:tcW w:w="2340" w:type="dxa"/>
            <w:shd w:val="clear" w:color="auto" w:fill="auto"/>
            <w:vAlign w:val="bottom"/>
          </w:tcPr>
          <w:p w14:paraId="299D33B5"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0ED55DC1" w14:textId="77777777" w:rsidR="00B8075B" w:rsidRDefault="00B8075B" w:rsidP="00B8075B">
            <w:r>
              <w:t>Pending Acknowledgement</w:t>
            </w:r>
          </w:p>
        </w:tc>
      </w:tr>
      <w:tr w:rsidR="00056FEB" w:rsidRPr="00166548" w14:paraId="38384036" w14:textId="77777777" w:rsidTr="00B8075B">
        <w:tc>
          <w:tcPr>
            <w:tcW w:w="2340" w:type="dxa"/>
            <w:shd w:val="clear" w:color="auto" w:fill="auto"/>
            <w:vAlign w:val="bottom"/>
          </w:tcPr>
          <w:p w14:paraId="36E8650F"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C79D049" w14:textId="77777777" w:rsidR="00056FEB" w:rsidRDefault="00056FEB" w:rsidP="007A6304">
            <w:r>
              <w:t xml:space="preserve">Pending </w:t>
            </w:r>
            <w:r w:rsidR="007A6304">
              <w:t>Employee Review</w:t>
            </w:r>
          </w:p>
        </w:tc>
      </w:tr>
    </w:tbl>
    <w:p w14:paraId="61041A3A" w14:textId="77777777" w:rsidR="00B8075B" w:rsidRDefault="00B8075B" w:rsidP="00F82B5E">
      <w:pPr>
        <w:ind w:left="1440"/>
      </w:pPr>
    </w:p>
    <w:p w14:paraId="756F0F44" w14:textId="77777777" w:rsidR="00AA74D1" w:rsidRPr="00AF54FF" w:rsidRDefault="00AA74D1" w:rsidP="00AA74D1">
      <w:pPr>
        <w:spacing w:before="120"/>
        <w:rPr>
          <w:b/>
        </w:rPr>
      </w:pPr>
      <w:r>
        <w:rPr>
          <w:b/>
        </w:rPr>
        <w:t>3.2.3.5.12</w:t>
      </w:r>
      <w:r>
        <w:rPr>
          <w:b/>
        </w:rPr>
        <w:tab/>
        <w:t xml:space="preserve">Email notification </w:t>
      </w:r>
    </w:p>
    <w:p w14:paraId="40A988A2" w14:textId="77777777" w:rsidR="00B8075B" w:rsidRDefault="00B8075B" w:rsidP="00F82B5E">
      <w:pPr>
        <w:ind w:left="1440"/>
      </w:pPr>
      <w:r>
        <w:t>Email notifications will be as follows:</w:t>
      </w:r>
    </w:p>
    <w:p w14:paraId="42EB7C1A"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735F8CFD" w14:textId="77777777" w:rsidTr="00B8075B">
        <w:tc>
          <w:tcPr>
            <w:tcW w:w="2340" w:type="dxa"/>
            <w:shd w:val="clear" w:color="auto" w:fill="000000"/>
            <w:vAlign w:val="center"/>
          </w:tcPr>
          <w:p w14:paraId="5F04D5B3"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7870F37" w14:textId="77777777"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14:paraId="5E3CF773" w14:textId="77777777" w:rsidTr="00B8075B">
        <w:tc>
          <w:tcPr>
            <w:tcW w:w="2340" w:type="dxa"/>
            <w:shd w:val="clear" w:color="auto" w:fill="auto"/>
            <w:vAlign w:val="bottom"/>
          </w:tcPr>
          <w:p w14:paraId="33B0C836"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1FFD94AA" w14:textId="77777777" w:rsidR="00B8075B" w:rsidRPr="00B17067" w:rsidRDefault="00A07B41" w:rsidP="00A07B41">
            <w:pPr>
              <w:rPr>
                <w:rFonts w:eastAsia="Calibri"/>
              </w:rPr>
            </w:pPr>
            <w:r>
              <w:t>Determined by the value of the Source field in the feed file</w:t>
            </w:r>
          </w:p>
        </w:tc>
      </w:tr>
      <w:tr w:rsidR="00B8075B" w:rsidRPr="00166548" w14:paraId="0006D29B" w14:textId="77777777" w:rsidTr="00B8075B">
        <w:tc>
          <w:tcPr>
            <w:tcW w:w="2340" w:type="dxa"/>
            <w:shd w:val="clear" w:color="auto" w:fill="auto"/>
            <w:vAlign w:val="bottom"/>
          </w:tcPr>
          <w:p w14:paraId="63EDF1BC"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3A5F95E9" w14:textId="77777777" w:rsidR="00B8075B" w:rsidRDefault="00B8075B" w:rsidP="00B8075B">
            <w:r>
              <w:t xml:space="preserve">Email notifications will be sent to the coaching log recipient and the </w:t>
            </w:r>
            <w:r w:rsidR="009C0823">
              <w:lastRenderedPageBreak/>
              <w:t>recipient’s</w:t>
            </w:r>
            <w:r>
              <w:t xml:space="preserve"> supervisor.</w:t>
            </w:r>
          </w:p>
        </w:tc>
      </w:tr>
      <w:tr w:rsidR="00056FEB" w:rsidRPr="00166548" w14:paraId="6FADB18F" w14:textId="77777777" w:rsidTr="00B8075B">
        <w:tc>
          <w:tcPr>
            <w:tcW w:w="2340" w:type="dxa"/>
            <w:shd w:val="clear" w:color="auto" w:fill="auto"/>
            <w:vAlign w:val="bottom"/>
          </w:tcPr>
          <w:p w14:paraId="20CA3850" w14:textId="77777777" w:rsidR="00056FEB" w:rsidRDefault="00056FEB" w:rsidP="00B8075B">
            <w:pPr>
              <w:rPr>
                <w:rFonts w:eastAsia="Calibri"/>
                <w:color w:val="000000"/>
              </w:rPr>
            </w:pPr>
            <w:r>
              <w:rPr>
                <w:rFonts w:eastAsia="Calibri"/>
                <w:color w:val="000000"/>
              </w:rPr>
              <w:lastRenderedPageBreak/>
              <w:t>DTT</w:t>
            </w:r>
          </w:p>
        </w:tc>
        <w:tc>
          <w:tcPr>
            <w:tcW w:w="6300" w:type="dxa"/>
            <w:shd w:val="clear" w:color="auto" w:fill="auto"/>
            <w:vAlign w:val="center"/>
          </w:tcPr>
          <w:p w14:paraId="08DF0ACB" w14:textId="77777777" w:rsidR="00056FEB" w:rsidRDefault="00EF2C4D" w:rsidP="007A6304">
            <w:r>
              <w:t xml:space="preserve">Email notifications will be sent to the coaching log recipient </w:t>
            </w:r>
          </w:p>
        </w:tc>
      </w:tr>
    </w:tbl>
    <w:p w14:paraId="7581B468" w14:textId="77777777" w:rsidR="00B8075B" w:rsidRDefault="00B8075B" w:rsidP="00F82B5E">
      <w:pPr>
        <w:ind w:left="1440"/>
      </w:pPr>
    </w:p>
    <w:p w14:paraId="0BF2E48F" w14:textId="77777777" w:rsidR="00B8075B" w:rsidRPr="00AF54FF" w:rsidRDefault="00B8075B" w:rsidP="00B8075B">
      <w:pPr>
        <w:spacing w:before="120"/>
        <w:rPr>
          <w:b/>
        </w:rPr>
      </w:pPr>
      <w:r>
        <w:rPr>
          <w:b/>
        </w:rPr>
        <w:t>3.2.3.5.13</w:t>
      </w:r>
      <w:r>
        <w:rPr>
          <w:b/>
        </w:rPr>
        <w:tab/>
        <w:t xml:space="preserve">Other information </w:t>
      </w:r>
    </w:p>
    <w:p w14:paraId="0036EF49" w14:textId="77777777" w:rsidR="00B8075B" w:rsidRDefault="00D2770F" w:rsidP="00B8075B">
      <w:pPr>
        <w:ind w:left="1440"/>
      </w:pPr>
      <w:r>
        <w:t xml:space="preserve">The following information </w:t>
      </w:r>
      <w:r w:rsidR="00B8075B">
        <w:t>shall be determined as follows:</w:t>
      </w:r>
    </w:p>
    <w:p w14:paraId="568672E0" w14:textId="77777777"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14:paraId="1F577147" w14:textId="77777777" w:rsidTr="001375FC">
        <w:tc>
          <w:tcPr>
            <w:tcW w:w="958" w:type="dxa"/>
            <w:shd w:val="clear" w:color="auto" w:fill="000000"/>
            <w:vAlign w:val="center"/>
          </w:tcPr>
          <w:p w14:paraId="7EF1CD6B" w14:textId="77777777"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1D628C7E" w14:textId="77777777"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14:paraId="68B472BF" w14:textId="77777777"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14:paraId="6DA2F355" w14:textId="77777777"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14:paraId="1F5DFDF0" w14:textId="77777777"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14:paraId="73E3B5FA" w14:textId="77777777"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14:paraId="01C93734" w14:textId="77777777" w:rsidR="001375FC" w:rsidRDefault="001375FC" w:rsidP="007A6304">
            <w:pPr>
              <w:jc w:val="center"/>
              <w:rPr>
                <w:rFonts w:eastAsia="Calibri"/>
                <w:b/>
                <w:color w:val="FFFFFF"/>
              </w:rPr>
            </w:pPr>
            <w:r>
              <w:rPr>
                <w:rFonts w:eastAsia="Calibri"/>
                <w:b/>
                <w:color w:val="FFFFFF"/>
              </w:rPr>
              <w:t>Submitter</w:t>
            </w:r>
          </w:p>
        </w:tc>
      </w:tr>
      <w:tr w:rsidR="001375FC" w:rsidRPr="00166548" w14:paraId="58D4E5CB" w14:textId="77777777" w:rsidTr="001375FC">
        <w:tc>
          <w:tcPr>
            <w:tcW w:w="958" w:type="dxa"/>
            <w:shd w:val="clear" w:color="auto" w:fill="auto"/>
            <w:vAlign w:val="bottom"/>
          </w:tcPr>
          <w:p w14:paraId="78A16AC9" w14:textId="77777777"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14:paraId="638AA87D" w14:textId="77777777" w:rsidR="001375FC" w:rsidRPr="00B17067" w:rsidRDefault="001375FC" w:rsidP="001375FC">
            <w:pPr>
              <w:rPr>
                <w:rFonts w:eastAsia="Calibri"/>
              </w:rPr>
            </w:pPr>
            <w:r>
              <w:t>Determined by the Module value in the feed file</w:t>
            </w:r>
          </w:p>
        </w:tc>
        <w:tc>
          <w:tcPr>
            <w:tcW w:w="1314" w:type="dxa"/>
          </w:tcPr>
          <w:p w14:paraId="596EACD5" w14:textId="77777777" w:rsidR="001375FC" w:rsidRDefault="001375FC" w:rsidP="001375FC">
            <w:r>
              <w:t>From employee record</w:t>
            </w:r>
          </w:p>
        </w:tc>
        <w:tc>
          <w:tcPr>
            <w:tcW w:w="1202" w:type="dxa"/>
          </w:tcPr>
          <w:p w14:paraId="05E95707" w14:textId="77777777" w:rsidR="001375FC" w:rsidRDefault="001375FC" w:rsidP="001375FC">
            <w:r>
              <w:t>From employee record</w:t>
            </w:r>
          </w:p>
        </w:tc>
        <w:tc>
          <w:tcPr>
            <w:tcW w:w="1446" w:type="dxa"/>
          </w:tcPr>
          <w:p w14:paraId="63BC4D61" w14:textId="77777777" w:rsidR="001375FC" w:rsidRDefault="001375FC" w:rsidP="001375FC">
            <w:r>
              <w:t>Determined by the CSE value in the feed file</w:t>
            </w:r>
          </w:p>
        </w:tc>
        <w:tc>
          <w:tcPr>
            <w:tcW w:w="1446" w:type="dxa"/>
          </w:tcPr>
          <w:p w14:paraId="49F17806" w14:textId="77777777" w:rsidR="001375FC" w:rsidRDefault="001375FC" w:rsidP="001375FC">
            <w:r>
              <w:t>Determined by the Email value in the feed file</w:t>
            </w:r>
          </w:p>
        </w:tc>
        <w:tc>
          <w:tcPr>
            <w:tcW w:w="1446" w:type="dxa"/>
          </w:tcPr>
          <w:p w14:paraId="4F966CB3" w14:textId="77777777" w:rsidR="001375FC" w:rsidRDefault="001375FC" w:rsidP="001375FC">
            <w:r>
              <w:t>Determined by the Submitter value in the feed file</w:t>
            </w:r>
          </w:p>
        </w:tc>
      </w:tr>
      <w:tr w:rsidR="001375FC" w:rsidRPr="00166548" w14:paraId="60B9D154" w14:textId="77777777" w:rsidTr="001375FC">
        <w:tc>
          <w:tcPr>
            <w:tcW w:w="958" w:type="dxa"/>
            <w:shd w:val="clear" w:color="auto" w:fill="auto"/>
            <w:vAlign w:val="bottom"/>
          </w:tcPr>
          <w:p w14:paraId="7A80839F" w14:textId="77777777"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14:paraId="2F4653AA" w14:textId="77777777" w:rsidR="001375FC" w:rsidRDefault="001375FC" w:rsidP="001375FC">
            <w:r>
              <w:t>Customer Service Representative</w:t>
            </w:r>
          </w:p>
        </w:tc>
        <w:tc>
          <w:tcPr>
            <w:tcW w:w="1314" w:type="dxa"/>
          </w:tcPr>
          <w:p w14:paraId="38045FA0" w14:textId="77777777" w:rsidR="001375FC" w:rsidRDefault="001375FC" w:rsidP="001375FC">
            <w:r>
              <w:t>From employee record</w:t>
            </w:r>
          </w:p>
        </w:tc>
        <w:tc>
          <w:tcPr>
            <w:tcW w:w="1202" w:type="dxa"/>
          </w:tcPr>
          <w:p w14:paraId="1AD53FD0" w14:textId="77777777" w:rsidR="001375FC" w:rsidRDefault="001375FC" w:rsidP="001375FC">
            <w:r>
              <w:t>From employee record</w:t>
            </w:r>
          </w:p>
        </w:tc>
        <w:tc>
          <w:tcPr>
            <w:tcW w:w="1446" w:type="dxa"/>
          </w:tcPr>
          <w:p w14:paraId="01FDDB5E" w14:textId="77777777" w:rsidR="001375FC" w:rsidRDefault="001375FC" w:rsidP="001375FC">
            <w:r>
              <w:t>Not Applicable</w:t>
            </w:r>
          </w:p>
        </w:tc>
        <w:tc>
          <w:tcPr>
            <w:tcW w:w="1446" w:type="dxa"/>
          </w:tcPr>
          <w:p w14:paraId="02D55F99" w14:textId="77777777" w:rsidR="001375FC" w:rsidRDefault="001375FC" w:rsidP="001375FC">
            <w:r>
              <w:t xml:space="preserve">Not Applicable </w:t>
            </w:r>
          </w:p>
        </w:tc>
        <w:tc>
          <w:tcPr>
            <w:tcW w:w="1446" w:type="dxa"/>
          </w:tcPr>
          <w:p w14:paraId="4EC117C5" w14:textId="77777777" w:rsidR="001375FC" w:rsidRDefault="001375FC" w:rsidP="001375FC">
            <w:r>
              <w:t>999999</w:t>
            </w:r>
          </w:p>
        </w:tc>
      </w:tr>
      <w:tr w:rsidR="001375FC" w:rsidRPr="00166548" w14:paraId="75BAAF2D" w14:textId="77777777" w:rsidTr="001375FC">
        <w:tc>
          <w:tcPr>
            <w:tcW w:w="958" w:type="dxa"/>
            <w:shd w:val="clear" w:color="auto" w:fill="auto"/>
            <w:vAlign w:val="bottom"/>
          </w:tcPr>
          <w:p w14:paraId="53A063DF" w14:textId="77777777"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14:paraId="4B24527B" w14:textId="77777777" w:rsidR="001375FC" w:rsidRDefault="001375FC" w:rsidP="001375FC">
            <w:r>
              <w:t>Supervisor</w:t>
            </w:r>
          </w:p>
        </w:tc>
        <w:tc>
          <w:tcPr>
            <w:tcW w:w="1314" w:type="dxa"/>
          </w:tcPr>
          <w:p w14:paraId="4B7D04CF" w14:textId="77777777" w:rsidR="001375FC" w:rsidRDefault="001375FC" w:rsidP="001375FC">
            <w:r>
              <w:t>From employee record</w:t>
            </w:r>
          </w:p>
        </w:tc>
        <w:tc>
          <w:tcPr>
            <w:tcW w:w="1202" w:type="dxa"/>
          </w:tcPr>
          <w:p w14:paraId="162E6805" w14:textId="77777777" w:rsidR="001375FC" w:rsidRDefault="001375FC" w:rsidP="001375FC">
            <w:r>
              <w:t>From employee record</w:t>
            </w:r>
          </w:p>
        </w:tc>
        <w:tc>
          <w:tcPr>
            <w:tcW w:w="1446" w:type="dxa"/>
          </w:tcPr>
          <w:p w14:paraId="0D595419" w14:textId="77777777" w:rsidR="001375FC" w:rsidRDefault="001375FC" w:rsidP="001375FC">
            <w:r>
              <w:t>Not Applicable</w:t>
            </w:r>
          </w:p>
        </w:tc>
        <w:tc>
          <w:tcPr>
            <w:tcW w:w="1446" w:type="dxa"/>
          </w:tcPr>
          <w:p w14:paraId="36FBF31D" w14:textId="77777777" w:rsidR="001375FC" w:rsidRDefault="001375FC" w:rsidP="001375FC">
            <w:r>
              <w:t xml:space="preserve">Not Applicable </w:t>
            </w:r>
          </w:p>
        </w:tc>
        <w:tc>
          <w:tcPr>
            <w:tcW w:w="1446" w:type="dxa"/>
          </w:tcPr>
          <w:p w14:paraId="7AAA6391" w14:textId="77777777" w:rsidR="001375FC" w:rsidRDefault="001375FC" w:rsidP="001375FC">
            <w:r>
              <w:t>999999</w:t>
            </w:r>
          </w:p>
        </w:tc>
      </w:tr>
    </w:tbl>
    <w:p w14:paraId="15DF5B25" w14:textId="77777777" w:rsidR="00E0664B" w:rsidRDefault="00E0664B" w:rsidP="00B8075B">
      <w:pPr>
        <w:ind w:left="720" w:firstLine="720"/>
      </w:pPr>
    </w:p>
    <w:p w14:paraId="34B84F6B" w14:textId="77777777" w:rsidR="001B1FF7" w:rsidRPr="001E2ED2" w:rsidRDefault="001B1FF7" w:rsidP="001B1FF7">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1DCB7F75" w14:textId="77777777"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22E57F33" w14:textId="77777777" w:rsidR="001B1FF7" w:rsidRPr="00AF54FF" w:rsidRDefault="001B1FF7" w:rsidP="001B1FF7">
      <w:pPr>
        <w:spacing w:before="120"/>
        <w:rPr>
          <w:b/>
        </w:rPr>
      </w:pPr>
      <w:r>
        <w:rPr>
          <w:b/>
        </w:rPr>
        <w:t>3.2.3.6.1</w:t>
      </w:r>
      <w:r>
        <w:rPr>
          <w:b/>
        </w:rPr>
        <w:tab/>
      </w:r>
      <w:r>
        <w:rPr>
          <w:b/>
        </w:rPr>
        <w:tab/>
      </w:r>
      <w:r w:rsidRPr="00AF54FF">
        <w:rPr>
          <w:b/>
        </w:rPr>
        <w:t>Feed File Layout</w:t>
      </w:r>
    </w:p>
    <w:p w14:paraId="594D9D3E" w14:textId="77777777"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11964BF0" w14:textId="77777777" w:rsidR="001B1FF7" w:rsidRPr="00AF54FF" w:rsidRDefault="001B1FF7" w:rsidP="001B1FF7">
      <w:pPr>
        <w:spacing w:before="120"/>
        <w:rPr>
          <w:b/>
        </w:rPr>
      </w:pPr>
      <w:r>
        <w:rPr>
          <w:b/>
        </w:rPr>
        <w:t>3.2.3.6.2</w:t>
      </w:r>
      <w:r w:rsidRPr="00AF54FF">
        <w:rPr>
          <w:b/>
        </w:rPr>
        <w:tab/>
      </w:r>
      <w:r w:rsidRPr="00AF54FF">
        <w:rPr>
          <w:b/>
        </w:rPr>
        <w:tab/>
        <w:t>Location</w:t>
      </w:r>
    </w:p>
    <w:p w14:paraId="4DEBE5B1" w14:textId="77777777" w:rsidR="001B1FF7" w:rsidRDefault="001B1FF7" w:rsidP="001B1FF7">
      <w:pPr>
        <w:ind w:left="1440"/>
      </w:pPr>
      <w:r>
        <w:t>Each report will placed in the following location to be processed:</w:t>
      </w:r>
    </w:p>
    <w:p w14:paraId="6DD79748" w14:textId="77777777" w:rsidR="001B1FF7" w:rsidRDefault="001B1FF7" w:rsidP="001B1FF7">
      <w:pPr>
        <w:ind w:left="1440"/>
      </w:pPr>
    </w:p>
    <w:p w14:paraId="02D39926" w14:textId="77777777" w:rsidR="001B1FF7" w:rsidRDefault="001B1FF7" w:rsidP="001B1FF7">
      <w:pPr>
        <w:ind w:left="1440"/>
      </w:pPr>
      <w:r>
        <w:tab/>
        <w:t>\\vrivscors01\BCC Scorecards\Coaching\Quality</w:t>
      </w:r>
    </w:p>
    <w:p w14:paraId="0AA7012D" w14:textId="77777777" w:rsidR="001B1FF7" w:rsidRPr="00AF54FF" w:rsidRDefault="001B1FF7" w:rsidP="001B1FF7">
      <w:pPr>
        <w:spacing w:before="120"/>
        <w:rPr>
          <w:b/>
        </w:rPr>
      </w:pPr>
      <w:r>
        <w:rPr>
          <w:b/>
        </w:rPr>
        <w:t>3.2.3.6.3</w:t>
      </w:r>
      <w:r>
        <w:rPr>
          <w:b/>
        </w:rPr>
        <w:tab/>
      </w:r>
      <w:r w:rsidRPr="00AF54FF">
        <w:rPr>
          <w:b/>
        </w:rPr>
        <w:tab/>
        <w:t>Naming Convention</w:t>
      </w:r>
    </w:p>
    <w:p w14:paraId="43E4E1EF" w14:textId="77777777" w:rsidR="001B1FF7" w:rsidRDefault="001B1FF7" w:rsidP="001B1FF7">
      <w:pPr>
        <w:ind w:left="1440"/>
      </w:pPr>
      <w:r>
        <w:t>The file will have the following naming convention:</w:t>
      </w:r>
    </w:p>
    <w:p w14:paraId="3EBC5C57" w14:textId="77777777" w:rsidR="001B1FF7" w:rsidRDefault="001B1FF7" w:rsidP="001B1FF7">
      <w:pPr>
        <w:ind w:left="1440"/>
      </w:pPr>
    </w:p>
    <w:p w14:paraId="5B2F4DF2" w14:textId="77777777" w:rsidR="001B1FF7" w:rsidRDefault="001B1FF7" w:rsidP="001B1FF7">
      <w:pPr>
        <w:ind w:left="1440"/>
      </w:pPr>
      <w:r>
        <w:t>eCL_Quality</w:t>
      </w:r>
      <w:r w:rsidRPr="00674B64">
        <w:t>_Feed</w:t>
      </w:r>
      <w:r>
        <w:t xml:space="preserve">_XXX&lt;YYYYMMDD&gt;.csv   </w:t>
      </w:r>
    </w:p>
    <w:p w14:paraId="40CE1CAC" w14:textId="77777777" w:rsidR="001B1FF7" w:rsidRDefault="001B1FF7" w:rsidP="001B1FF7">
      <w:pPr>
        <w:ind w:left="1440"/>
      </w:pPr>
      <w:r>
        <w:t>&lt;YYYYMMDD&gt; represents the Year, Month and Day</w:t>
      </w:r>
    </w:p>
    <w:p w14:paraId="3E2ED192" w14:textId="77777777" w:rsidR="001B1FF7" w:rsidRDefault="001B1FF7" w:rsidP="001B1FF7">
      <w:pPr>
        <w:ind w:left="1440"/>
      </w:pPr>
    </w:p>
    <w:p w14:paraId="252A94C6" w14:textId="77777777" w:rsidR="001B1FF7" w:rsidRDefault="001B1FF7" w:rsidP="001B1FF7">
      <w:pPr>
        <w:ind w:left="1440"/>
      </w:pPr>
      <w:r>
        <w:t>where XXX is the 3 letter Report Code for the individual report and yyyymmdd is the date the file generated in year month day format.</w:t>
      </w:r>
    </w:p>
    <w:p w14:paraId="6D9A3563" w14:textId="77777777"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14:paraId="0C221D0A" w14:textId="77777777" w:rsidTr="00F82B5E">
        <w:tc>
          <w:tcPr>
            <w:tcW w:w="2340" w:type="dxa"/>
            <w:shd w:val="clear" w:color="auto" w:fill="000000"/>
            <w:vAlign w:val="center"/>
          </w:tcPr>
          <w:p w14:paraId="4FFEFF6A" w14:textId="77777777"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4996771" w14:textId="77777777"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14:paraId="5262D135" w14:textId="77777777" w:rsidTr="00F82B5E">
        <w:tc>
          <w:tcPr>
            <w:tcW w:w="2340" w:type="dxa"/>
            <w:shd w:val="clear" w:color="auto" w:fill="auto"/>
            <w:vAlign w:val="bottom"/>
          </w:tcPr>
          <w:p w14:paraId="13C0CAF3" w14:textId="77777777"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14:paraId="6636763C" w14:textId="77777777" w:rsidR="001B1FF7" w:rsidRPr="00B17067" w:rsidRDefault="001B1FF7" w:rsidP="001B1FF7">
            <w:pPr>
              <w:rPr>
                <w:rFonts w:eastAsia="Calibri"/>
              </w:rPr>
            </w:pPr>
            <w:r>
              <w:t>Coach the Coach</w:t>
            </w:r>
          </w:p>
        </w:tc>
      </w:tr>
      <w:tr w:rsidR="005E6975" w:rsidRPr="00166548" w14:paraId="270E6A67" w14:textId="77777777" w:rsidTr="00F82B5E">
        <w:tc>
          <w:tcPr>
            <w:tcW w:w="2340" w:type="dxa"/>
            <w:shd w:val="clear" w:color="auto" w:fill="auto"/>
            <w:vAlign w:val="bottom"/>
          </w:tcPr>
          <w:p w14:paraId="3400D04C" w14:textId="77777777"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14:paraId="1E43B89F" w14:textId="77777777" w:rsidR="005E6975" w:rsidRDefault="005E6975" w:rsidP="001B1FF7">
            <w:r>
              <w:t>Kudos</w:t>
            </w:r>
          </w:p>
        </w:tc>
      </w:tr>
      <w:tr w:rsidR="005E6975" w:rsidRPr="00166548" w14:paraId="1A8E6E28" w14:textId="77777777" w:rsidTr="00F82B5E">
        <w:tc>
          <w:tcPr>
            <w:tcW w:w="2340" w:type="dxa"/>
            <w:shd w:val="clear" w:color="auto" w:fill="auto"/>
            <w:vAlign w:val="bottom"/>
          </w:tcPr>
          <w:p w14:paraId="6F14C58F" w14:textId="77777777"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14:paraId="0AEBFE7B" w14:textId="77777777" w:rsidR="005E6975" w:rsidRDefault="005E6975" w:rsidP="001B1FF7">
            <w:r>
              <w:t>High Five CSAT</w:t>
            </w:r>
          </w:p>
        </w:tc>
      </w:tr>
    </w:tbl>
    <w:p w14:paraId="6524B438" w14:textId="77777777" w:rsidR="001B1FF7" w:rsidRDefault="001B1FF7" w:rsidP="001B1FF7">
      <w:pPr>
        <w:ind w:left="1440"/>
      </w:pPr>
    </w:p>
    <w:p w14:paraId="4C22B151" w14:textId="77777777" w:rsidR="00B94448" w:rsidRDefault="00B94448" w:rsidP="001B1FF7">
      <w:pPr>
        <w:ind w:left="1440"/>
      </w:pPr>
      <w:r w:rsidRPr="00B94448">
        <w:t>Note: the file will be encrypted and will have .zip.encrypt appended to the name</w:t>
      </w:r>
    </w:p>
    <w:p w14:paraId="69F95C9F" w14:textId="77777777" w:rsidR="001B1FF7" w:rsidRPr="00AF54FF" w:rsidRDefault="001B1FF7" w:rsidP="001B1FF7">
      <w:pPr>
        <w:spacing w:before="120"/>
        <w:rPr>
          <w:b/>
        </w:rPr>
      </w:pPr>
      <w:r>
        <w:rPr>
          <w:b/>
        </w:rPr>
        <w:t>3.2.3.6.4</w:t>
      </w:r>
      <w:r>
        <w:rPr>
          <w:b/>
        </w:rPr>
        <w:tab/>
      </w:r>
      <w:r w:rsidRPr="00AF54FF">
        <w:rPr>
          <w:b/>
        </w:rPr>
        <w:tab/>
        <w:t>Invalid Records Not Processed</w:t>
      </w:r>
    </w:p>
    <w:p w14:paraId="1E6324B1" w14:textId="77777777" w:rsidR="001B1FF7" w:rsidRDefault="001B1FF7" w:rsidP="001B1FF7">
      <w:pPr>
        <w:ind w:left="1440"/>
      </w:pPr>
      <w:r w:rsidRPr="00AC06A0">
        <w:t>Records from the feed file which cannot be processed will be identified.</w:t>
      </w:r>
    </w:p>
    <w:p w14:paraId="5C83677A" w14:textId="77777777" w:rsidR="001B1FF7" w:rsidRPr="00AF54FF" w:rsidRDefault="001B1FF7" w:rsidP="001B1FF7">
      <w:pPr>
        <w:spacing w:before="120"/>
        <w:rPr>
          <w:b/>
        </w:rPr>
      </w:pPr>
      <w:r>
        <w:rPr>
          <w:b/>
        </w:rPr>
        <w:t>3.2.3.6.5</w:t>
      </w:r>
      <w:r>
        <w:rPr>
          <w:b/>
        </w:rPr>
        <w:tab/>
      </w:r>
      <w:r w:rsidRPr="00AF54FF">
        <w:rPr>
          <w:b/>
        </w:rPr>
        <w:tab/>
        <w:t>Source</w:t>
      </w:r>
    </w:p>
    <w:p w14:paraId="3825909B" w14:textId="77777777" w:rsidR="005E6975" w:rsidRDefault="005E6975" w:rsidP="005E6975">
      <w:pPr>
        <w:ind w:left="1440"/>
      </w:pPr>
      <w:r w:rsidRPr="00C3636C">
        <w:t xml:space="preserve">The source </w:t>
      </w:r>
      <w:r>
        <w:t>of the coaching log shall be as follows:</w:t>
      </w:r>
    </w:p>
    <w:p w14:paraId="1429699F" w14:textId="77777777"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14:paraId="554EBF25" w14:textId="77777777" w:rsidTr="001E33F8">
        <w:tc>
          <w:tcPr>
            <w:tcW w:w="2610" w:type="dxa"/>
            <w:shd w:val="clear" w:color="auto" w:fill="000000"/>
          </w:tcPr>
          <w:p w14:paraId="13C5AE0A"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21B26EBB"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14:paraId="2DE57B3C" w14:textId="77777777" w:rsidTr="001E33F8">
        <w:tc>
          <w:tcPr>
            <w:tcW w:w="2610" w:type="dxa"/>
            <w:shd w:val="clear" w:color="auto" w:fill="auto"/>
          </w:tcPr>
          <w:p w14:paraId="4907C5A8"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4A36A85B"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14:paraId="339A19F0" w14:textId="77777777" w:rsidTr="001E33F8">
        <w:tc>
          <w:tcPr>
            <w:tcW w:w="2610" w:type="dxa"/>
            <w:shd w:val="clear" w:color="auto" w:fill="auto"/>
          </w:tcPr>
          <w:p w14:paraId="57B56DE9"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KUD</w:t>
            </w:r>
          </w:p>
        </w:tc>
        <w:tc>
          <w:tcPr>
            <w:tcW w:w="6007" w:type="dxa"/>
            <w:shd w:val="clear" w:color="auto" w:fill="auto"/>
          </w:tcPr>
          <w:p w14:paraId="66465790"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14:paraId="71410EC7" w14:textId="77777777" w:rsidTr="001E33F8">
        <w:tc>
          <w:tcPr>
            <w:tcW w:w="2610" w:type="dxa"/>
            <w:shd w:val="clear" w:color="auto" w:fill="auto"/>
          </w:tcPr>
          <w:p w14:paraId="39E1D1DF"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273D2F01"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67E0EB31" w14:textId="77777777" w:rsidR="005E6975" w:rsidRDefault="005E6975" w:rsidP="005E6975">
      <w:pPr>
        <w:ind w:left="1440"/>
      </w:pPr>
    </w:p>
    <w:p w14:paraId="3AAB9D3A" w14:textId="77777777" w:rsidR="001B1FF7" w:rsidRPr="00AF54FF" w:rsidRDefault="001B1FF7" w:rsidP="001B1FF7">
      <w:pPr>
        <w:spacing w:before="120"/>
        <w:rPr>
          <w:b/>
        </w:rPr>
      </w:pPr>
      <w:r>
        <w:rPr>
          <w:b/>
        </w:rPr>
        <w:t>3.2.3.6.6</w:t>
      </w:r>
      <w:r>
        <w:rPr>
          <w:b/>
        </w:rPr>
        <w:tab/>
      </w:r>
      <w:r w:rsidRPr="00AF54FF">
        <w:rPr>
          <w:b/>
        </w:rPr>
        <w:tab/>
        <w:t>Delivery Option</w:t>
      </w:r>
    </w:p>
    <w:p w14:paraId="64BB9F85" w14:textId="77777777" w:rsidR="001B1FF7" w:rsidRDefault="001B1FF7" w:rsidP="001B1FF7">
      <w:pPr>
        <w:ind w:left="1440"/>
      </w:pPr>
      <w:r w:rsidRPr="00212CED">
        <w:t>The Delivery Option shall be considered to be Indirect.</w:t>
      </w:r>
    </w:p>
    <w:p w14:paraId="0CE3AF46" w14:textId="77777777" w:rsidR="001B1FF7" w:rsidRPr="00AF54FF" w:rsidRDefault="001B1FF7" w:rsidP="001B1FF7">
      <w:pPr>
        <w:spacing w:before="120"/>
        <w:rPr>
          <w:b/>
        </w:rPr>
      </w:pPr>
      <w:r>
        <w:rPr>
          <w:b/>
        </w:rPr>
        <w:t>3.2.3.6.7</w:t>
      </w:r>
      <w:r>
        <w:rPr>
          <w:b/>
        </w:rPr>
        <w:tab/>
      </w:r>
      <w:r w:rsidRPr="00AF54FF">
        <w:rPr>
          <w:b/>
        </w:rPr>
        <w:tab/>
        <w:t>Date of Coaching</w:t>
      </w:r>
    </w:p>
    <w:p w14:paraId="15C7D0DF" w14:textId="77777777" w:rsidR="001B1FF7" w:rsidRDefault="001B1FF7" w:rsidP="001B1FF7">
      <w:pPr>
        <w:ind w:left="1440"/>
      </w:pPr>
      <w:r w:rsidRPr="00212CED">
        <w:t>The date of coaching or event will be the Event Date from the input feed.</w:t>
      </w:r>
    </w:p>
    <w:p w14:paraId="2DA4B695" w14:textId="77777777" w:rsidR="001B1FF7" w:rsidRPr="00AF54FF" w:rsidRDefault="001B1FF7" w:rsidP="001B1FF7">
      <w:pPr>
        <w:spacing w:before="120"/>
        <w:rPr>
          <w:b/>
        </w:rPr>
      </w:pPr>
      <w:r>
        <w:rPr>
          <w:b/>
        </w:rPr>
        <w:t>3.2.3.6.8</w:t>
      </w:r>
      <w:r>
        <w:rPr>
          <w:b/>
        </w:rPr>
        <w:tab/>
      </w:r>
      <w:r w:rsidRPr="00AF54FF">
        <w:rPr>
          <w:b/>
        </w:rPr>
        <w:tab/>
        <w:t>Coaching Reasons and Sub-Coaching Reasons</w:t>
      </w:r>
    </w:p>
    <w:p w14:paraId="22FD351E" w14:textId="77777777" w:rsidR="001B1FF7" w:rsidRDefault="001B1FF7" w:rsidP="001B1FF7">
      <w:pPr>
        <w:ind w:left="1440"/>
      </w:pPr>
      <w:r w:rsidRPr="00212CED">
        <w:t xml:space="preserve">The coaching </w:t>
      </w:r>
      <w:r>
        <w:t>reasons, sub-coaching reasons, and opportunity/reinforcement for the logs shall be as follows:</w:t>
      </w:r>
    </w:p>
    <w:p w14:paraId="66EB8235" w14:textId="77777777"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14:paraId="46AE6E65" w14:textId="77777777" w:rsidTr="001E33F8">
        <w:tc>
          <w:tcPr>
            <w:tcW w:w="1844" w:type="dxa"/>
            <w:shd w:val="clear" w:color="auto" w:fill="000000"/>
          </w:tcPr>
          <w:p w14:paraId="73EF21F0" w14:textId="77777777"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14:paraId="37F5E99A" w14:textId="77777777"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00F84B2" w14:textId="77777777"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E629302" w14:textId="77777777"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14:paraId="604CC729" w14:textId="77777777" w:rsidTr="001E33F8">
        <w:tc>
          <w:tcPr>
            <w:tcW w:w="1844" w:type="dxa"/>
          </w:tcPr>
          <w:p w14:paraId="2CCDFB26" w14:textId="77777777"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14:paraId="7528AE34" w14:textId="77777777"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14:paraId="34AFF315" w14:textId="77777777"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5D0D3F93" w14:textId="77777777" w:rsidR="00F91BEF" w:rsidRPr="00B17067" w:rsidRDefault="00F91BEF" w:rsidP="001E33F8">
            <w:pPr>
              <w:jc w:val="center"/>
              <w:rPr>
                <w:rFonts w:eastAsia="Calibri"/>
              </w:rPr>
            </w:pPr>
            <w:r>
              <w:rPr>
                <w:color w:val="000000"/>
              </w:rPr>
              <w:t>Supervisor eCL Coaching</w:t>
            </w:r>
          </w:p>
        </w:tc>
      </w:tr>
      <w:tr w:rsidR="00F91BEF" w:rsidRPr="00752FC7" w14:paraId="0C435BC2" w14:textId="77777777" w:rsidTr="001E33F8">
        <w:tc>
          <w:tcPr>
            <w:tcW w:w="1844" w:type="dxa"/>
          </w:tcPr>
          <w:p w14:paraId="7C816B26" w14:textId="77777777"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14:paraId="0BF8894B" w14:textId="77777777"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14:paraId="58B7B8B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1B3646B5" w14:textId="77777777" w:rsidR="00F91BEF" w:rsidRDefault="00F91BEF" w:rsidP="001E33F8">
            <w:pPr>
              <w:jc w:val="center"/>
              <w:rPr>
                <w:color w:val="000000"/>
              </w:rPr>
            </w:pPr>
            <w:r w:rsidRPr="00EB64F0">
              <w:rPr>
                <w:color w:val="000000"/>
              </w:rPr>
              <w:t>Other: Specify reason under coaching details.</w:t>
            </w:r>
          </w:p>
        </w:tc>
      </w:tr>
      <w:tr w:rsidR="00F91BEF" w:rsidRPr="00752FC7" w14:paraId="0A0EF140" w14:textId="77777777" w:rsidTr="001E33F8">
        <w:tc>
          <w:tcPr>
            <w:tcW w:w="1844" w:type="dxa"/>
          </w:tcPr>
          <w:p w14:paraId="0F23D854" w14:textId="77777777"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14:paraId="6D2EC07E" w14:textId="77777777"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14:paraId="359B818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29C51DA4" w14:textId="77777777" w:rsidR="00F91BEF" w:rsidRDefault="00F91BEF" w:rsidP="001E33F8">
            <w:pPr>
              <w:jc w:val="center"/>
              <w:rPr>
                <w:color w:val="000000"/>
              </w:rPr>
            </w:pPr>
            <w:r>
              <w:rPr>
                <w:color w:val="000000"/>
              </w:rPr>
              <w:t>CSAT</w:t>
            </w:r>
          </w:p>
        </w:tc>
      </w:tr>
    </w:tbl>
    <w:p w14:paraId="7A49E177" w14:textId="77777777" w:rsidR="001B1FF7" w:rsidRDefault="001B1FF7" w:rsidP="001B1FF7">
      <w:pPr>
        <w:ind w:left="720" w:firstLine="720"/>
      </w:pPr>
    </w:p>
    <w:p w14:paraId="7F5B7B6D" w14:textId="77777777" w:rsidR="001B1FF7" w:rsidRPr="00AF54FF" w:rsidRDefault="001B1FF7" w:rsidP="001B1FF7">
      <w:pPr>
        <w:spacing w:before="120"/>
        <w:rPr>
          <w:b/>
        </w:rPr>
      </w:pPr>
      <w:r>
        <w:rPr>
          <w:b/>
        </w:rPr>
        <w:t>3.2.3.6.9</w:t>
      </w:r>
      <w:r>
        <w:rPr>
          <w:b/>
        </w:rPr>
        <w:tab/>
      </w:r>
      <w:r>
        <w:rPr>
          <w:b/>
        </w:rPr>
        <w:tab/>
        <w:t>Report Details</w:t>
      </w:r>
    </w:p>
    <w:p w14:paraId="739B05B2" w14:textId="77777777" w:rsidR="005E6975" w:rsidRDefault="005E6975" w:rsidP="005E6975">
      <w:pPr>
        <w:ind w:left="1440"/>
      </w:pPr>
      <w:r w:rsidRPr="00212CED">
        <w:t xml:space="preserve">The </w:t>
      </w:r>
      <w:r>
        <w:t>report details of the eCoaching Log will be as follows:</w:t>
      </w:r>
    </w:p>
    <w:p w14:paraId="1D367CAC"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5A0E8795" w14:textId="77777777" w:rsidTr="001E33F8">
        <w:tc>
          <w:tcPr>
            <w:tcW w:w="2340" w:type="dxa"/>
            <w:shd w:val="clear" w:color="auto" w:fill="000000"/>
            <w:vAlign w:val="center"/>
          </w:tcPr>
          <w:p w14:paraId="4E598177"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AC887CC" w14:textId="77777777"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14:paraId="2FD9F370" w14:textId="77777777" w:rsidTr="001E33F8">
        <w:tc>
          <w:tcPr>
            <w:tcW w:w="2340" w:type="dxa"/>
            <w:shd w:val="clear" w:color="auto" w:fill="auto"/>
            <w:vAlign w:val="bottom"/>
          </w:tcPr>
          <w:p w14:paraId="7A743D3C"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585E2C65" w14:textId="77777777" w:rsidR="005E6975" w:rsidRPr="00B17067" w:rsidRDefault="005E6975" w:rsidP="001E33F8">
            <w:pPr>
              <w:rPr>
                <w:rFonts w:eastAsia="Calibri"/>
              </w:rPr>
            </w:pPr>
            <w:r>
              <w:t>A concatenation of text description fields from report i.e. Problem, Behavior, Result, Follow Up</w:t>
            </w:r>
          </w:p>
        </w:tc>
      </w:tr>
      <w:tr w:rsidR="005E6975" w:rsidRPr="00166548" w14:paraId="676C0877" w14:textId="77777777" w:rsidTr="001E33F8">
        <w:tc>
          <w:tcPr>
            <w:tcW w:w="2340" w:type="dxa"/>
            <w:shd w:val="clear" w:color="auto" w:fill="auto"/>
            <w:vAlign w:val="bottom"/>
          </w:tcPr>
          <w:p w14:paraId="575CD3DF"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1F38F718" w14:textId="77777777" w:rsidR="005E6975" w:rsidRDefault="00C2761A" w:rsidP="001E33F8">
            <w:r>
              <w:t>The text description field from the report input file</w:t>
            </w:r>
          </w:p>
        </w:tc>
      </w:tr>
      <w:tr w:rsidR="005E6975" w:rsidRPr="00166548" w14:paraId="3F2FC306" w14:textId="77777777" w:rsidTr="001E33F8">
        <w:tc>
          <w:tcPr>
            <w:tcW w:w="2340" w:type="dxa"/>
            <w:shd w:val="clear" w:color="auto" w:fill="auto"/>
            <w:vAlign w:val="bottom"/>
          </w:tcPr>
          <w:p w14:paraId="368DB8A3"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75F12545" w14:textId="77777777" w:rsidR="005E6975" w:rsidRDefault="00A874FC" w:rsidP="001E33F8">
            <w:r>
              <w:t>The text description field from the report input file</w:t>
            </w:r>
          </w:p>
        </w:tc>
      </w:tr>
    </w:tbl>
    <w:p w14:paraId="265999DE" w14:textId="77777777" w:rsidR="005E6975" w:rsidRDefault="005E6975" w:rsidP="005E6975">
      <w:pPr>
        <w:ind w:left="1440"/>
      </w:pPr>
    </w:p>
    <w:p w14:paraId="5670A793" w14:textId="77777777" w:rsidR="001B1FF7" w:rsidRPr="00AF54FF" w:rsidRDefault="001B1FF7" w:rsidP="001B1FF7">
      <w:pPr>
        <w:spacing w:before="120"/>
        <w:rPr>
          <w:b/>
        </w:rPr>
      </w:pPr>
      <w:r>
        <w:rPr>
          <w:b/>
        </w:rPr>
        <w:t>3.2.3.6.10</w:t>
      </w:r>
      <w:r>
        <w:rPr>
          <w:b/>
        </w:rPr>
        <w:tab/>
        <w:t>Description Text</w:t>
      </w:r>
    </w:p>
    <w:p w14:paraId="3AD988A5" w14:textId="77777777" w:rsidR="001B1FF7" w:rsidRDefault="001B1FF7" w:rsidP="001B1FF7">
      <w:pPr>
        <w:ind w:left="1440"/>
      </w:pPr>
      <w:r>
        <w:t>Include the following text in the description for eCoaching Logs:</w:t>
      </w:r>
    </w:p>
    <w:p w14:paraId="465BFE67" w14:textId="77777777"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14:paraId="18B7C6E6" w14:textId="77777777" w:rsidTr="009661F7">
        <w:tc>
          <w:tcPr>
            <w:tcW w:w="1327" w:type="dxa"/>
            <w:shd w:val="clear" w:color="auto" w:fill="000000"/>
          </w:tcPr>
          <w:p w14:paraId="523B94CD" w14:textId="77777777"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14:paraId="52C85F14" w14:textId="77777777"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14:paraId="6BF45D9A" w14:textId="77777777"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14:paraId="6628E888" w14:textId="77777777" w:rsidTr="009661F7">
        <w:tc>
          <w:tcPr>
            <w:tcW w:w="1327" w:type="dxa"/>
            <w:shd w:val="clear" w:color="auto" w:fill="auto"/>
          </w:tcPr>
          <w:p w14:paraId="5D561309" w14:textId="77777777"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14:paraId="4A2523ED"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0DE004E8" w14:textId="77777777" w:rsidR="00FA756C" w:rsidRPr="00466BF3" w:rsidRDefault="00FA756C" w:rsidP="009661F7">
            <w:pPr>
              <w:rPr>
                <w:rFonts w:eastAsia="Calibri"/>
              </w:rPr>
            </w:pPr>
            <w:r>
              <w:t>&lt;Report Details as determined from the feed file&gt;</w:t>
            </w:r>
          </w:p>
        </w:tc>
      </w:tr>
      <w:tr w:rsidR="00FA756C" w:rsidRPr="00166548" w14:paraId="6AD3A949" w14:textId="77777777" w:rsidTr="009661F7">
        <w:tc>
          <w:tcPr>
            <w:tcW w:w="1327" w:type="dxa"/>
            <w:shd w:val="clear" w:color="auto" w:fill="auto"/>
          </w:tcPr>
          <w:p w14:paraId="4A6DA8B6" w14:textId="77777777"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14:paraId="6BEE18E5"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283DEDAC" w14:textId="77777777" w:rsidR="00FA756C" w:rsidRPr="00466BF3" w:rsidRDefault="00FA756C" w:rsidP="009661F7">
            <w:pPr>
              <w:rPr>
                <w:rFonts w:eastAsia="Calibri"/>
              </w:rPr>
            </w:pPr>
            <w:r>
              <w:t>&lt;Report Details as determined from the feed file&gt;</w:t>
            </w:r>
          </w:p>
        </w:tc>
      </w:tr>
      <w:tr w:rsidR="00FA756C" w:rsidRPr="00166548" w14:paraId="182AF77F" w14:textId="77777777" w:rsidTr="009661F7">
        <w:tc>
          <w:tcPr>
            <w:tcW w:w="1327" w:type="dxa"/>
            <w:shd w:val="clear" w:color="auto" w:fill="auto"/>
          </w:tcPr>
          <w:p w14:paraId="55125280" w14:textId="77777777"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14:paraId="3AF3D171"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36B6A6D5" w14:textId="77777777" w:rsidR="00FA756C" w:rsidRPr="00466BF3" w:rsidRDefault="00FA756C" w:rsidP="009661F7">
            <w:pPr>
              <w:rPr>
                <w:rFonts w:eastAsia="Calibri"/>
              </w:rPr>
            </w:pPr>
            <w:r>
              <w:t>&lt;Report Details as determined from the feed file&gt;</w:t>
            </w:r>
          </w:p>
        </w:tc>
      </w:tr>
    </w:tbl>
    <w:p w14:paraId="43658CDE" w14:textId="77777777" w:rsidR="00FA756C" w:rsidRDefault="00FA756C" w:rsidP="001B1FF7">
      <w:pPr>
        <w:ind w:left="1440"/>
      </w:pPr>
    </w:p>
    <w:p w14:paraId="29D9F04D" w14:textId="77777777" w:rsidR="001B1FF7" w:rsidRPr="00AF54FF" w:rsidRDefault="001B1FF7" w:rsidP="001B1FF7">
      <w:pPr>
        <w:spacing w:before="120"/>
        <w:rPr>
          <w:b/>
        </w:rPr>
      </w:pPr>
      <w:r>
        <w:rPr>
          <w:b/>
        </w:rPr>
        <w:t>3.2.3.6.11</w:t>
      </w:r>
      <w:r>
        <w:rPr>
          <w:b/>
        </w:rPr>
        <w:tab/>
        <w:t>eCoaching Log Status</w:t>
      </w:r>
    </w:p>
    <w:p w14:paraId="28E470AC" w14:textId="77777777" w:rsidR="005E6975" w:rsidRDefault="005E6975" w:rsidP="005E6975">
      <w:pPr>
        <w:ind w:left="1440"/>
      </w:pPr>
      <w:r>
        <w:t>The status of the eCoaching log will be as follows:</w:t>
      </w:r>
    </w:p>
    <w:p w14:paraId="5EC340E3"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37BF1B74" w14:textId="77777777" w:rsidTr="001E33F8">
        <w:tc>
          <w:tcPr>
            <w:tcW w:w="2340" w:type="dxa"/>
            <w:shd w:val="clear" w:color="auto" w:fill="000000"/>
            <w:vAlign w:val="center"/>
          </w:tcPr>
          <w:p w14:paraId="039D2C78"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FBFAF91" w14:textId="77777777" w:rsidR="005E6975" w:rsidRPr="00B17067" w:rsidRDefault="005E6975" w:rsidP="001E33F8">
            <w:pPr>
              <w:jc w:val="center"/>
              <w:rPr>
                <w:rFonts w:eastAsia="Calibri"/>
                <w:b/>
                <w:color w:val="FFFFFF"/>
              </w:rPr>
            </w:pPr>
            <w:r>
              <w:rPr>
                <w:rFonts w:eastAsia="Calibri"/>
                <w:b/>
                <w:color w:val="FFFFFF"/>
              </w:rPr>
              <w:t>Status</w:t>
            </w:r>
          </w:p>
        </w:tc>
      </w:tr>
      <w:tr w:rsidR="005E6975" w:rsidRPr="00166548" w14:paraId="7295B088" w14:textId="77777777" w:rsidTr="001E33F8">
        <w:tc>
          <w:tcPr>
            <w:tcW w:w="2340" w:type="dxa"/>
            <w:shd w:val="clear" w:color="auto" w:fill="auto"/>
            <w:vAlign w:val="bottom"/>
          </w:tcPr>
          <w:p w14:paraId="398CF972"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704A6F1D" w14:textId="77777777" w:rsidR="005E6975" w:rsidRPr="00B17067" w:rsidRDefault="005E6975" w:rsidP="001E33F8">
            <w:pPr>
              <w:rPr>
                <w:rFonts w:eastAsia="Calibri"/>
              </w:rPr>
            </w:pPr>
            <w:r>
              <w:t>Pending Acknowledgement</w:t>
            </w:r>
          </w:p>
        </w:tc>
      </w:tr>
      <w:tr w:rsidR="005E6975" w:rsidRPr="00166548" w14:paraId="2B69951B" w14:textId="77777777" w:rsidTr="001E33F8">
        <w:tc>
          <w:tcPr>
            <w:tcW w:w="2340" w:type="dxa"/>
            <w:shd w:val="clear" w:color="auto" w:fill="auto"/>
            <w:vAlign w:val="bottom"/>
          </w:tcPr>
          <w:p w14:paraId="73A23B21"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31C34638" w14:textId="77777777" w:rsidR="005E6975" w:rsidRDefault="005E6975" w:rsidP="001E33F8">
            <w:r>
              <w:t>Pending Acknowledgement</w:t>
            </w:r>
          </w:p>
        </w:tc>
      </w:tr>
      <w:tr w:rsidR="005E6975" w:rsidRPr="00166548" w14:paraId="64AED210" w14:textId="77777777" w:rsidTr="001E33F8">
        <w:tc>
          <w:tcPr>
            <w:tcW w:w="2340" w:type="dxa"/>
            <w:shd w:val="clear" w:color="auto" w:fill="auto"/>
            <w:vAlign w:val="bottom"/>
          </w:tcPr>
          <w:p w14:paraId="0C8A0095"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25450A74" w14:textId="77777777" w:rsidR="005E6975" w:rsidRDefault="005E6975" w:rsidP="001E33F8">
            <w:r>
              <w:t>Pending Acknowledgement</w:t>
            </w:r>
          </w:p>
        </w:tc>
      </w:tr>
    </w:tbl>
    <w:p w14:paraId="21BDAC6C" w14:textId="77777777" w:rsidR="005E6975" w:rsidRDefault="005E6975" w:rsidP="005E6975">
      <w:pPr>
        <w:ind w:left="1440"/>
      </w:pPr>
    </w:p>
    <w:p w14:paraId="048C6156" w14:textId="77777777" w:rsidR="001B1FF7" w:rsidRPr="00AF54FF" w:rsidRDefault="001B1FF7" w:rsidP="001B1FF7">
      <w:pPr>
        <w:spacing w:before="120"/>
        <w:rPr>
          <w:b/>
        </w:rPr>
      </w:pPr>
      <w:r>
        <w:rPr>
          <w:b/>
        </w:rPr>
        <w:t>3.2.3.6.12</w:t>
      </w:r>
      <w:r>
        <w:rPr>
          <w:b/>
        </w:rPr>
        <w:tab/>
        <w:t xml:space="preserve">Email notification </w:t>
      </w:r>
    </w:p>
    <w:p w14:paraId="187ED944" w14:textId="77777777"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14:paraId="5561C1F2" w14:textId="77777777"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14:paraId="248C7139" w14:textId="77777777" w:rsidTr="007439EF">
        <w:tc>
          <w:tcPr>
            <w:tcW w:w="2340" w:type="dxa"/>
            <w:shd w:val="clear" w:color="auto" w:fill="000000"/>
            <w:vAlign w:val="center"/>
          </w:tcPr>
          <w:p w14:paraId="225A3C41" w14:textId="77777777"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AC64D32" w14:textId="77777777" w:rsidR="007439EF" w:rsidRPr="00B17067" w:rsidRDefault="007439EF" w:rsidP="007439EF">
            <w:pPr>
              <w:jc w:val="center"/>
              <w:rPr>
                <w:rFonts w:eastAsia="Calibri"/>
                <w:b/>
                <w:color w:val="FFFFFF"/>
              </w:rPr>
            </w:pPr>
            <w:r>
              <w:rPr>
                <w:rFonts w:eastAsia="Calibri"/>
                <w:b/>
                <w:color w:val="FFFFFF"/>
              </w:rPr>
              <w:t>Status</w:t>
            </w:r>
          </w:p>
        </w:tc>
      </w:tr>
      <w:tr w:rsidR="007439EF" w:rsidRPr="00166548" w14:paraId="747BB9B2" w14:textId="77777777" w:rsidTr="007439EF">
        <w:tc>
          <w:tcPr>
            <w:tcW w:w="2340" w:type="dxa"/>
            <w:shd w:val="clear" w:color="auto" w:fill="auto"/>
            <w:vAlign w:val="bottom"/>
          </w:tcPr>
          <w:p w14:paraId="3AE06D80" w14:textId="77777777"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14:paraId="4ED5A084" w14:textId="77777777"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14:paraId="26238669" w14:textId="77777777" w:rsidTr="007439EF">
        <w:tc>
          <w:tcPr>
            <w:tcW w:w="2340" w:type="dxa"/>
            <w:shd w:val="clear" w:color="auto" w:fill="auto"/>
            <w:vAlign w:val="bottom"/>
          </w:tcPr>
          <w:p w14:paraId="498FE863" w14:textId="77777777"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14:paraId="30D2E838" w14:textId="77777777" w:rsidR="007439EF" w:rsidRDefault="007439EF" w:rsidP="007439EF">
            <w:r>
              <w:t>Email notifications for KUD coaching logs will be sent to the coaching log recipient and the recipient’s supervisor.</w:t>
            </w:r>
          </w:p>
        </w:tc>
      </w:tr>
      <w:tr w:rsidR="007439EF" w:rsidRPr="00166548" w14:paraId="2C558321" w14:textId="77777777" w:rsidTr="007439EF">
        <w:tc>
          <w:tcPr>
            <w:tcW w:w="2340" w:type="dxa"/>
            <w:shd w:val="clear" w:color="auto" w:fill="auto"/>
            <w:vAlign w:val="bottom"/>
          </w:tcPr>
          <w:p w14:paraId="3BE82A5C" w14:textId="77777777"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14:paraId="54ADD872" w14:textId="77777777" w:rsidR="007439EF" w:rsidRDefault="007439EF" w:rsidP="007439EF">
            <w:r>
              <w:t xml:space="preserve">Email notifications for HFC logs will be sent to the coaching log recipient </w:t>
            </w:r>
            <w:r>
              <w:lastRenderedPageBreak/>
              <w:t>and the recipient’s supervisor.</w:t>
            </w:r>
          </w:p>
        </w:tc>
      </w:tr>
    </w:tbl>
    <w:p w14:paraId="67944A2C" w14:textId="77777777" w:rsidR="007439EF" w:rsidRDefault="007439EF" w:rsidP="001B1FF7">
      <w:pPr>
        <w:ind w:left="1440"/>
      </w:pPr>
    </w:p>
    <w:p w14:paraId="3EEE7B3C" w14:textId="77777777" w:rsidR="00125B2D" w:rsidRPr="00AF54FF" w:rsidRDefault="00125B2D" w:rsidP="00125B2D">
      <w:pPr>
        <w:spacing w:before="120"/>
        <w:rPr>
          <w:b/>
        </w:rPr>
      </w:pPr>
      <w:r>
        <w:rPr>
          <w:b/>
        </w:rPr>
        <w:t>3.2.3.6.13</w:t>
      </w:r>
      <w:r>
        <w:rPr>
          <w:b/>
        </w:rPr>
        <w:tab/>
        <w:t xml:space="preserve">Other information </w:t>
      </w:r>
    </w:p>
    <w:p w14:paraId="5DFA934C" w14:textId="77777777" w:rsidR="005E6975" w:rsidRDefault="007D4FD0" w:rsidP="005E6975">
      <w:pPr>
        <w:ind w:left="1440"/>
      </w:pPr>
      <w:r>
        <w:t xml:space="preserve">Module, </w:t>
      </w:r>
      <w:r w:rsidR="005E6975">
        <w:t xml:space="preserve">Site or location and Program shall be </w:t>
      </w:r>
      <w:r>
        <w:t>determined as follows:</w:t>
      </w:r>
    </w:p>
    <w:p w14:paraId="70F1B707" w14:textId="77777777"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14:paraId="04A918C0" w14:textId="77777777" w:rsidTr="007D4FD0">
        <w:tc>
          <w:tcPr>
            <w:tcW w:w="1403" w:type="dxa"/>
            <w:shd w:val="clear" w:color="auto" w:fill="000000"/>
            <w:vAlign w:val="center"/>
          </w:tcPr>
          <w:p w14:paraId="04078161" w14:textId="77777777"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EFB2734" w14:textId="77777777"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14:paraId="741BBBDF" w14:textId="77777777"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14:paraId="67034CE0" w14:textId="77777777" w:rsidR="007D4FD0" w:rsidRDefault="007D4FD0" w:rsidP="001E33F8">
            <w:pPr>
              <w:jc w:val="center"/>
              <w:rPr>
                <w:rFonts w:eastAsia="Calibri"/>
                <w:b/>
                <w:color w:val="FFFFFF"/>
              </w:rPr>
            </w:pPr>
            <w:r>
              <w:rPr>
                <w:rFonts w:eastAsia="Calibri"/>
                <w:b/>
                <w:color w:val="FFFFFF"/>
              </w:rPr>
              <w:t>Program</w:t>
            </w:r>
          </w:p>
        </w:tc>
      </w:tr>
      <w:tr w:rsidR="007D4FD0" w:rsidRPr="00166548" w14:paraId="5AFF2F07" w14:textId="77777777" w:rsidTr="007D4FD0">
        <w:tc>
          <w:tcPr>
            <w:tcW w:w="1403" w:type="dxa"/>
            <w:shd w:val="clear" w:color="auto" w:fill="auto"/>
            <w:vAlign w:val="bottom"/>
          </w:tcPr>
          <w:p w14:paraId="66273C63" w14:textId="77777777"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14:paraId="0A449C7A" w14:textId="77777777" w:rsidR="007D4FD0" w:rsidRPr="00B17067" w:rsidRDefault="007D4FD0" w:rsidP="001E33F8">
            <w:pPr>
              <w:rPr>
                <w:rFonts w:eastAsia="Calibri"/>
              </w:rPr>
            </w:pPr>
            <w:r>
              <w:t>Supervisor</w:t>
            </w:r>
          </w:p>
        </w:tc>
        <w:tc>
          <w:tcPr>
            <w:tcW w:w="2566" w:type="dxa"/>
          </w:tcPr>
          <w:p w14:paraId="0533A720" w14:textId="77777777" w:rsidR="007D4FD0" w:rsidRDefault="007D4FD0" w:rsidP="001E33F8">
            <w:r>
              <w:t>From employee record</w:t>
            </w:r>
          </w:p>
        </w:tc>
        <w:tc>
          <w:tcPr>
            <w:tcW w:w="2566" w:type="dxa"/>
          </w:tcPr>
          <w:p w14:paraId="299F2FF2" w14:textId="77777777" w:rsidR="007D4FD0" w:rsidRDefault="007D4FD0" w:rsidP="001E33F8">
            <w:r>
              <w:t>From employee record</w:t>
            </w:r>
          </w:p>
        </w:tc>
      </w:tr>
      <w:tr w:rsidR="007D4FD0" w:rsidRPr="00166548" w14:paraId="266AB0B4" w14:textId="77777777" w:rsidTr="007D4FD0">
        <w:tc>
          <w:tcPr>
            <w:tcW w:w="1403" w:type="dxa"/>
            <w:shd w:val="clear" w:color="auto" w:fill="auto"/>
            <w:vAlign w:val="bottom"/>
          </w:tcPr>
          <w:p w14:paraId="0ABC10C3" w14:textId="77777777"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14:paraId="6BDBCDEC" w14:textId="77777777" w:rsidR="007D4FD0" w:rsidRDefault="007D4FD0" w:rsidP="001E33F8">
            <w:r>
              <w:t>Customer Service Representative</w:t>
            </w:r>
          </w:p>
        </w:tc>
        <w:tc>
          <w:tcPr>
            <w:tcW w:w="2566" w:type="dxa"/>
          </w:tcPr>
          <w:p w14:paraId="6A77C2B4" w14:textId="77777777" w:rsidR="007D4FD0" w:rsidRDefault="007D4FD0" w:rsidP="001E33F8">
            <w:r>
              <w:t>From input record</w:t>
            </w:r>
          </w:p>
        </w:tc>
        <w:tc>
          <w:tcPr>
            <w:tcW w:w="2566" w:type="dxa"/>
          </w:tcPr>
          <w:p w14:paraId="0F7569DB" w14:textId="77777777" w:rsidR="007D4FD0" w:rsidRDefault="007D4FD0" w:rsidP="001E33F8">
            <w:r>
              <w:t>From input record</w:t>
            </w:r>
          </w:p>
        </w:tc>
      </w:tr>
      <w:tr w:rsidR="007D4FD0" w:rsidRPr="00166548" w14:paraId="49A53E02" w14:textId="77777777" w:rsidTr="007D4FD0">
        <w:tc>
          <w:tcPr>
            <w:tcW w:w="1403" w:type="dxa"/>
            <w:shd w:val="clear" w:color="auto" w:fill="auto"/>
            <w:vAlign w:val="bottom"/>
          </w:tcPr>
          <w:p w14:paraId="6609C16E" w14:textId="77777777"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14:paraId="1F4E8336" w14:textId="77777777" w:rsidR="007D4FD0" w:rsidRDefault="007D4FD0" w:rsidP="001E33F8">
            <w:r>
              <w:t>Customer Service Representative</w:t>
            </w:r>
          </w:p>
        </w:tc>
        <w:tc>
          <w:tcPr>
            <w:tcW w:w="2566" w:type="dxa"/>
          </w:tcPr>
          <w:p w14:paraId="220C77D3" w14:textId="77777777" w:rsidR="007D4FD0" w:rsidRDefault="007D4FD0" w:rsidP="001E33F8">
            <w:r>
              <w:t>From input record</w:t>
            </w:r>
          </w:p>
        </w:tc>
        <w:tc>
          <w:tcPr>
            <w:tcW w:w="2566" w:type="dxa"/>
          </w:tcPr>
          <w:p w14:paraId="535D9EE3" w14:textId="77777777" w:rsidR="007D4FD0" w:rsidRDefault="007D4FD0" w:rsidP="001E33F8">
            <w:r>
              <w:t>From input record</w:t>
            </w:r>
          </w:p>
        </w:tc>
      </w:tr>
    </w:tbl>
    <w:p w14:paraId="6348C0DF" w14:textId="77777777" w:rsidR="00610F18" w:rsidRDefault="00610F18" w:rsidP="0030406B">
      <w:pPr>
        <w:ind w:left="720" w:firstLine="720"/>
      </w:pPr>
    </w:p>
    <w:p w14:paraId="791C054C" w14:textId="77777777" w:rsidR="005E5DED" w:rsidRPr="001E2ED2" w:rsidRDefault="005E5DED" w:rsidP="005E5DED">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43043017" w14:textId="77777777"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14:paraId="12B5C963" w14:textId="77777777" w:rsidR="00FD23BD" w:rsidRPr="005029EF" w:rsidRDefault="00092A34" w:rsidP="005029EF">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82"/>
      <w:bookmarkEnd w:id="183"/>
      <w:r w:rsidR="00FD23BD" w:rsidRPr="005029EF">
        <w:rPr>
          <w:rFonts w:ascii="Arial" w:hAnsi="Arial"/>
          <w:b/>
          <w:bCs/>
          <w:sz w:val="22"/>
          <w:szCs w:val="22"/>
          <w:u w:val="none"/>
        </w:rPr>
        <w:t xml:space="preserve"> </w:t>
      </w:r>
    </w:p>
    <w:p w14:paraId="62FB8513" w14:textId="2EC49B5E" w:rsidR="00FD23BD" w:rsidRDefault="00FD23BD" w:rsidP="008C77C2">
      <w:pPr>
        <w:ind w:left="1440"/>
      </w:pPr>
      <w:r>
        <w:t>Access to dashboard tabs will be dependent upon the employee or user</w:t>
      </w:r>
      <w:r w:rsidR="007A26D7">
        <w:t>’</w:t>
      </w:r>
      <w:r>
        <w:t>s job code</w:t>
      </w:r>
      <w:r w:rsidR="007A26D7">
        <w:t>.</w:t>
      </w:r>
    </w:p>
    <w:p w14:paraId="662D06E3" w14:textId="77777777"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14:paraId="686E1C43"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14:paraId="633F2276" w14:textId="77777777" w:rsidR="003A3741" w:rsidRDefault="003A3741" w:rsidP="00FD23BD">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3A3741" w:rsidRPr="00A20A52" w14:paraId="2DB2EDFA" w14:textId="77777777" w:rsidTr="00A20A52">
        <w:tc>
          <w:tcPr>
            <w:tcW w:w="3870" w:type="dxa"/>
            <w:shd w:val="solid" w:color="auto" w:fill="auto"/>
          </w:tcPr>
          <w:p w14:paraId="0819E6D5" w14:textId="77777777" w:rsidR="003A3741" w:rsidRPr="00A20A52" w:rsidRDefault="003A3741"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009D72A7" w:rsidRPr="00A20A52">
              <w:rPr>
                <w:rFonts w:ascii="Calibri" w:eastAsia="Calibri" w:hAnsi="Calibri"/>
                <w:b/>
                <w:color w:val="FFFFFF"/>
                <w:sz w:val="22"/>
                <w:szCs w:val="22"/>
              </w:rPr>
              <w:t>Employee</w:t>
            </w:r>
          </w:p>
        </w:tc>
        <w:tc>
          <w:tcPr>
            <w:tcW w:w="4140" w:type="dxa"/>
            <w:shd w:val="solid" w:color="auto" w:fill="auto"/>
          </w:tcPr>
          <w:p w14:paraId="64B92450" w14:textId="77777777" w:rsidR="003A3741" w:rsidRPr="00A20A52" w:rsidRDefault="0043270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3A3741" w14:paraId="79CE226C" w14:textId="77777777" w:rsidTr="00A20A52">
        <w:tc>
          <w:tcPr>
            <w:tcW w:w="3870" w:type="dxa"/>
            <w:shd w:val="clear" w:color="auto" w:fill="auto"/>
          </w:tcPr>
          <w:p w14:paraId="44604C4A"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CSR</w:t>
            </w:r>
            <w:r w:rsidR="00590EBB" w:rsidRPr="00A20A52">
              <w:rPr>
                <w:rFonts w:ascii="Calibri" w:eastAsia="Calibri" w:hAnsi="Calibri"/>
                <w:sz w:val="22"/>
                <w:szCs w:val="22"/>
              </w:rPr>
              <w:t xml:space="preserve"> level</w:t>
            </w:r>
          </w:p>
        </w:tc>
        <w:tc>
          <w:tcPr>
            <w:tcW w:w="4140" w:type="dxa"/>
            <w:shd w:val="clear" w:color="auto" w:fill="auto"/>
          </w:tcPr>
          <w:p w14:paraId="3D5B7CC3"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WACS0*</w:t>
            </w:r>
          </w:p>
        </w:tc>
      </w:tr>
      <w:tr w:rsidR="003A3741" w14:paraId="1DE7A90E" w14:textId="77777777" w:rsidTr="00A20A52">
        <w:tc>
          <w:tcPr>
            <w:tcW w:w="3870" w:type="dxa"/>
            <w:shd w:val="clear" w:color="auto" w:fill="auto"/>
          </w:tcPr>
          <w:p w14:paraId="740B846A"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78E3C805"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40</w:t>
            </w:r>
          </w:p>
          <w:p w14:paraId="1A3C7F2D" w14:textId="0B091081" w:rsidR="009D72A7" w:rsidRPr="00A20A52" w:rsidRDefault="009D72A7" w:rsidP="009723E8">
            <w:pPr>
              <w:rPr>
                <w:rFonts w:ascii="Calibri" w:eastAsia="Calibri" w:hAnsi="Calibri"/>
                <w:sz w:val="22"/>
                <w:szCs w:val="22"/>
              </w:rPr>
            </w:pPr>
            <w:r w:rsidRPr="00A20A52">
              <w:rPr>
                <w:rFonts w:ascii="Calibri" w:eastAsia="Calibri" w:hAnsi="Calibri"/>
                <w:sz w:val="22"/>
                <w:szCs w:val="22"/>
              </w:rPr>
              <w:t>WTTI*</w:t>
            </w:r>
          </w:p>
        </w:tc>
      </w:tr>
      <w:tr w:rsidR="003A3741" w14:paraId="3795952A" w14:textId="77777777" w:rsidTr="00A20A52">
        <w:tc>
          <w:tcPr>
            <w:tcW w:w="3870" w:type="dxa"/>
            <w:shd w:val="clear" w:color="auto" w:fill="auto"/>
          </w:tcPr>
          <w:p w14:paraId="5B4D5168"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Manager</w:t>
            </w:r>
            <w:r w:rsidR="00590EBB" w:rsidRPr="00A20A52">
              <w:rPr>
                <w:rFonts w:ascii="Calibri" w:eastAsia="Calibri" w:hAnsi="Calibri"/>
                <w:sz w:val="22"/>
                <w:szCs w:val="22"/>
              </w:rPr>
              <w:t xml:space="preserve"> level</w:t>
            </w:r>
          </w:p>
        </w:tc>
        <w:tc>
          <w:tcPr>
            <w:tcW w:w="4140" w:type="dxa"/>
            <w:shd w:val="clear" w:color="auto" w:fill="auto"/>
          </w:tcPr>
          <w:p w14:paraId="4038DC05" w14:textId="67A1E9C6" w:rsidR="003A3741" w:rsidRPr="00A20A52" w:rsidRDefault="00F666EA" w:rsidP="003A3741">
            <w:pPr>
              <w:rPr>
                <w:rFonts w:ascii="Calibri" w:eastAsia="Calibri" w:hAnsi="Calibri"/>
                <w:sz w:val="22"/>
                <w:szCs w:val="22"/>
              </w:rPr>
            </w:pPr>
            <w:r w:rsidRPr="00A20A52">
              <w:rPr>
                <w:rFonts w:ascii="Calibri" w:eastAsia="Calibri" w:hAnsi="Calibri"/>
                <w:sz w:val="22"/>
                <w:szCs w:val="22"/>
              </w:rPr>
              <w:t>*50, *60, *70</w:t>
            </w:r>
            <w:r w:rsidR="003D4389">
              <w:rPr>
                <w:rFonts w:ascii="Calibri" w:eastAsia="Calibri" w:hAnsi="Calibri"/>
                <w:sz w:val="22"/>
                <w:szCs w:val="22"/>
              </w:rPr>
              <w:t>, *80</w:t>
            </w:r>
          </w:p>
          <w:p w14:paraId="605D9277"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00C8D99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450411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204FFEB0"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PWL*</w:t>
            </w:r>
          </w:p>
          <w:p w14:paraId="37EA6E48"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STE*</w:t>
            </w:r>
          </w:p>
        </w:tc>
      </w:tr>
      <w:tr w:rsidR="003A3741" w14:paraId="618A687A" w14:textId="77777777" w:rsidTr="00A20A52">
        <w:tc>
          <w:tcPr>
            <w:tcW w:w="3870" w:type="dxa"/>
            <w:shd w:val="clear" w:color="auto" w:fill="auto"/>
          </w:tcPr>
          <w:p w14:paraId="008835B1"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Support Staff</w:t>
            </w:r>
            <w:r w:rsidR="00590EBB" w:rsidRPr="00A20A52">
              <w:rPr>
                <w:rFonts w:ascii="Calibri" w:eastAsia="Calibri" w:hAnsi="Calibri"/>
                <w:sz w:val="22"/>
                <w:szCs w:val="22"/>
              </w:rPr>
              <w:t xml:space="preserve"> level</w:t>
            </w:r>
          </w:p>
        </w:tc>
        <w:tc>
          <w:tcPr>
            <w:tcW w:w="4140" w:type="dxa"/>
            <w:shd w:val="clear" w:color="auto" w:fill="auto"/>
          </w:tcPr>
          <w:p w14:paraId="6FEC912D" w14:textId="7582C5EA" w:rsidR="009723E8" w:rsidRPr="00A20A52" w:rsidRDefault="009723E8" w:rsidP="003D4389">
            <w:pPr>
              <w:rPr>
                <w:rFonts w:ascii="Calibri" w:eastAsia="Calibri" w:hAnsi="Calibri"/>
                <w:sz w:val="22"/>
                <w:szCs w:val="22"/>
              </w:rPr>
            </w:pPr>
            <w:r>
              <w:rPr>
                <w:rFonts w:ascii="Calibri" w:eastAsia="Calibri" w:hAnsi="Calibri"/>
                <w:sz w:val="22"/>
                <w:szCs w:val="22"/>
              </w:rPr>
              <w:t>Any which are not ‘Unknown’ or previously listed</w:t>
            </w:r>
          </w:p>
        </w:tc>
      </w:tr>
    </w:tbl>
    <w:p w14:paraId="5A91FA29" w14:textId="77777777" w:rsidR="003A3741" w:rsidRDefault="003A3741" w:rsidP="003A3741"/>
    <w:p w14:paraId="2D36EA10" w14:textId="77777777" w:rsidR="00FD23BD" w:rsidRDefault="00F666EA" w:rsidP="00F666EA">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2EBE2242" w14:textId="77777777"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14:paraId="4F350B87"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14:paraId="410813CF" w14:textId="77777777" w:rsidR="00004CFA" w:rsidRDefault="00004CFA"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62D7DECF" w14:textId="77777777" w:rsidTr="00A20A52">
        <w:tc>
          <w:tcPr>
            <w:tcW w:w="3870" w:type="dxa"/>
            <w:shd w:val="solid" w:color="auto" w:fill="auto"/>
          </w:tcPr>
          <w:p w14:paraId="6DECB6E6"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D31996E"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2D386D8E" w14:textId="77777777" w:rsidTr="00A20A52">
        <w:tc>
          <w:tcPr>
            <w:tcW w:w="3870" w:type="dxa"/>
            <w:shd w:val="clear" w:color="auto" w:fill="auto"/>
          </w:tcPr>
          <w:p w14:paraId="0E8BA0D7" w14:textId="77777777" w:rsidR="00F666EA" w:rsidRPr="00A20A52" w:rsidRDefault="00F666EA"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1DA61254" w14:textId="77777777" w:rsidR="00F666EA" w:rsidRPr="00A20A52" w:rsidRDefault="00F666EA" w:rsidP="00520E2C">
            <w:pPr>
              <w:rPr>
                <w:rFonts w:ascii="Calibri" w:eastAsia="Calibri" w:hAnsi="Calibri"/>
                <w:sz w:val="22"/>
                <w:szCs w:val="22"/>
              </w:rPr>
            </w:pPr>
            <w:r w:rsidRPr="00A20A52">
              <w:rPr>
                <w:rFonts w:ascii="Calibri" w:eastAsia="Calibri" w:hAnsi="Calibri"/>
                <w:sz w:val="22"/>
                <w:szCs w:val="22"/>
              </w:rPr>
              <w:t>*40</w:t>
            </w:r>
          </w:p>
          <w:p w14:paraId="541B0FC2" w14:textId="5DB07714" w:rsidR="00F666EA" w:rsidRPr="00A20A52" w:rsidRDefault="00F666EA" w:rsidP="00520E2C">
            <w:pPr>
              <w:rPr>
                <w:rFonts w:ascii="Calibri" w:eastAsia="Calibri" w:hAnsi="Calibri"/>
                <w:sz w:val="22"/>
                <w:szCs w:val="22"/>
              </w:rPr>
            </w:pPr>
            <w:r w:rsidRPr="00A20A52">
              <w:rPr>
                <w:rFonts w:ascii="Calibri" w:eastAsia="Calibri" w:hAnsi="Calibri"/>
                <w:sz w:val="22"/>
                <w:szCs w:val="22"/>
              </w:rPr>
              <w:t>WTTI*</w:t>
            </w:r>
          </w:p>
        </w:tc>
      </w:tr>
      <w:tr w:rsidR="00A20A52" w14:paraId="3EB12861" w14:textId="77777777" w:rsidTr="00A20A52">
        <w:tc>
          <w:tcPr>
            <w:tcW w:w="3870" w:type="dxa"/>
            <w:shd w:val="clear" w:color="auto" w:fill="auto"/>
          </w:tcPr>
          <w:p w14:paraId="68CF9F86" w14:textId="77777777" w:rsidR="00F666EA" w:rsidRPr="00A20A52" w:rsidRDefault="00F666EA" w:rsidP="00520E2C">
            <w:pPr>
              <w:rPr>
                <w:rFonts w:ascii="Calibri" w:eastAsia="Calibri" w:hAnsi="Calibri"/>
                <w:sz w:val="22"/>
                <w:szCs w:val="22"/>
              </w:rPr>
            </w:pPr>
            <w:r w:rsidRPr="00A20A52">
              <w:rPr>
                <w:rFonts w:ascii="Calibri" w:eastAsia="Calibri" w:hAnsi="Calibri"/>
                <w:sz w:val="22"/>
                <w:szCs w:val="22"/>
              </w:rPr>
              <w:t>Manager</w:t>
            </w:r>
            <w:r w:rsidR="00590EBB" w:rsidRPr="00A20A52">
              <w:rPr>
                <w:rFonts w:ascii="Calibri" w:eastAsia="Calibri" w:hAnsi="Calibri"/>
                <w:sz w:val="22"/>
                <w:szCs w:val="22"/>
              </w:rPr>
              <w:t xml:space="preserve"> level</w:t>
            </w:r>
          </w:p>
        </w:tc>
        <w:tc>
          <w:tcPr>
            <w:tcW w:w="4140" w:type="dxa"/>
            <w:shd w:val="clear" w:color="auto" w:fill="auto"/>
          </w:tcPr>
          <w:p w14:paraId="0027C7B4" w14:textId="55D50FAF" w:rsidR="00F666EA" w:rsidRPr="00A20A52" w:rsidRDefault="00F666EA" w:rsidP="00520E2C">
            <w:pPr>
              <w:rPr>
                <w:rFonts w:ascii="Calibri" w:eastAsia="Calibri" w:hAnsi="Calibri"/>
                <w:sz w:val="22"/>
                <w:szCs w:val="22"/>
              </w:rPr>
            </w:pPr>
            <w:r w:rsidRPr="00A20A52">
              <w:rPr>
                <w:rFonts w:ascii="Calibri" w:eastAsia="Calibri" w:hAnsi="Calibri"/>
                <w:sz w:val="22"/>
                <w:szCs w:val="22"/>
              </w:rPr>
              <w:t>*50, *60, *70</w:t>
            </w:r>
            <w:r w:rsidR="00974D76">
              <w:rPr>
                <w:rFonts w:ascii="Calibri" w:eastAsia="Calibri" w:hAnsi="Calibri"/>
                <w:sz w:val="22"/>
                <w:szCs w:val="22"/>
              </w:rPr>
              <w:t>, *80</w:t>
            </w:r>
          </w:p>
          <w:p w14:paraId="1124E6B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4FB38EF0"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67F659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6A01494E"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E661E9C" w14:textId="77777777" w:rsidR="00F666EA"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3B4F1B73" w14:textId="77777777" w:rsidTr="00A20A52">
        <w:tc>
          <w:tcPr>
            <w:tcW w:w="3870" w:type="dxa"/>
            <w:shd w:val="clear" w:color="auto" w:fill="auto"/>
          </w:tcPr>
          <w:p w14:paraId="2D66E5AF" w14:textId="69C7891C" w:rsidR="00F666EA" w:rsidRPr="00A20A52" w:rsidRDefault="00F666EA" w:rsidP="00974D76">
            <w:pPr>
              <w:rPr>
                <w:rFonts w:ascii="Calibri" w:eastAsia="Calibri" w:hAnsi="Calibri"/>
                <w:sz w:val="22"/>
                <w:szCs w:val="22"/>
              </w:rPr>
            </w:pPr>
            <w:r w:rsidRPr="00A20A52">
              <w:rPr>
                <w:rFonts w:ascii="Calibri" w:eastAsia="Calibri" w:hAnsi="Calibri"/>
                <w:sz w:val="22"/>
                <w:szCs w:val="22"/>
              </w:rPr>
              <w:t>Support Staff</w:t>
            </w:r>
            <w:r w:rsidR="00B97B28" w:rsidRPr="00A20A52">
              <w:rPr>
                <w:rFonts w:ascii="Calibri" w:eastAsia="Calibri" w:hAnsi="Calibri"/>
                <w:sz w:val="22"/>
                <w:szCs w:val="22"/>
              </w:rPr>
              <w:t xml:space="preserve"> </w:t>
            </w:r>
            <w:r w:rsidR="00590EBB" w:rsidRPr="00A20A52">
              <w:rPr>
                <w:rFonts w:ascii="Calibri" w:eastAsia="Calibri" w:hAnsi="Calibri"/>
                <w:sz w:val="22"/>
                <w:szCs w:val="22"/>
              </w:rPr>
              <w:t xml:space="preserve">level </w:t>
            </w:r>
          </w:p>
        </w:tc>
        <w:tc>
          <w:tcPr>
            <w:tcW w:w="4140" w:type="dxa"/>
            <w:shd w:val="clear" w:color="auto" w:fill="auto"/>
          </w:tcPr>
          <w:p w14:paraId="5F86393F" w14:textId="39825C8B" w:rsidR="00B97B28" w:rsidRPr="00A20A52" w:rsidRDefault="00974D76" w:rsidP="00974D76">
            <w:pPr>
              <w:rPr>
                <w:rFonts w:ascii="Calibri" w:eastAsia="Calibri" w:hAnsi="Calibri"/>
                <w:sz w:val="22"/>
                <w:szCs w:val="22"/>
              </w:rPr>
            </w:pPr>
            <w:r>
              <w:rPr>
                <w:rFonts w:ascii="Calibri" w:eastAsia="Calibri" w:hAnsi="Calibri"/>
                <w:sz w:val="22"/>
                <w:szCs w:val="22"/>
              </w:rPr>
              <w:t xml:space="preserve">Any which are not ‘Unknown’ or previously listed </w:t>
            </w:r>
            <w:r w:rsidR="00F62D9B" w:rsidRPr="00A20A52">
              <w:rPr>
                <w:rFonts w:ascii="Calibri" w:eastAsia="Calibri" w:hAnsi="Calibri"/>
                <w:sz w:val="22"/>
                <w:szCs w:val="22"/>
              </w:rPr>
              <w:t>e</w:t>
            </w:r>
            <w:r w:rsidR="00B97B28" w:rsidRPr="00A20A52">
              <w:rPr>
                <w:rFonts w:ascii="Calibri" w:eastAsia="Calibri" w:hAnsi="Calibri"/>
                <w:sz w:val="22"/>
                <w:szCs w:val="22"/>
              </w:rPr>
              <w:t xml:space="preserve">xcept those with CSR </w:t>
            </w:r>
            <w:r w:rsidR="00004CFA" w:rsidRPr="00A20A52">
              <w:rPr>
                <w:rFonts w:ascii="Calibri" w:eastAsia="Calibri" w:hAnsi="Calibri"/>
                <w:sz w:val="22"/>
                <w:szCs w:val="22"/>
              </w:rPr>
              <w:t xml:space="preserve">level </w:t>
            </w:r>
            <w:r w:rsidR="00B97B28" w:rsidRPr="00A20A52">
              <w:rPr>
                <w:rFonts w:ascii="Calibri" w:eastAsia="Calibri" w:hAnsi="Calibri"/>
                <w:sz w:val="22"/>
                <w:szCs w:val="22"/>
              </w:rPr>
              <w:t xml:space="preserve">job codes </w:t>
            </w:r>
            <w:r w:rsidR="00B97B28" w:rsidRPr="00A20A52">
              <w:rPr>
                <w:rFonts w:ascii="Calibri" w:eastAsia="Calibri" w:hAnsi="Calibri"/>
                <w:sz w:val="22"/>
                <w:szCs w:val="22"/>
              </w:rPr>
              <w:lastRenderedPageBreak/>
              <w:t>(WACS01, WACS02, WACS03)</w:t>
            </w:r>
            <w:r w:rsidR="00F62D9B" w:rsidRPr="00A20A52">
              <w:rPr>
                <w:rFonts w:ascii="Calibri" w:eastAsia="Calibri" w:hAnsi="Calibri"/>
                <w:sz w:val="22"/>
                <w:szCs w:val="22"/>
              </w:rPr>
              <w:t>, u</w:t>
            </w:r>
            <w:r w:rsidR="00B97B28" w:rsidRPr="00A20A52">
              <w:rPr>
                <w:rFonts w:ascii="Calibri" w:eastAsia="Calibri" w:hAnsi="Calibri"/>
                <w:sz w:val="22"/>
                <w:szCs w:val="22"/>
              </w:rPr>
              <w:t>nless they are in the database table EC.Historical_Dashboard_ACL with a Role of  ARC</w:t>
            </w:r>
          </w:p>
        </w:tc>
      </w:tr>
    </w:tbl>
    <w:p w14:paraId="64DCE464" w14:textId="77777777" w:rsidR="00F666EA" w:rsidRDefault="00F666EA" w:rsidP="00FD23BD">
      <w:pPr>
        <w:ind w:left="720" w:firstLine="720"/>
      </w:pPr>
    </w:p>
    <w:p w14:paraId="0932B376" w14:textId="77777777" w:rsidR="00FD23BD" w:rsidRDefault="00B97B28" w:rsidP="00FD23BD">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791B7541" w14:textId="77777777"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14:paraId="2D6E3214"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14:paraId="7783FFA8" w14:textId="5CEE9296" w:rsidR="00B97B28" w:rsidRDefault="00B97B28"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09B8F9CE" w14:textId="77777777" w:rsidTr="00A20A52">
        <w:tc>
          <w:tcPr>
            <w:tcW w:w="3870" w:type="dxa"/>
            <w:shd w:val="solid" w:color="auto" w:fill="auto"/>
          </w:tcPr>
          <w:p w14:paraId="1DF3BA6F"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A43E51B"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7C346000" w14:textId="77777777" w:rsidTr="00A20A52">
        <w:tc>
          <w:tcPr>
            <w:tcW w:w="3870" w:type="dxa"/>
            <w:shd w:val="clear" w:color="auto" w:fill="auto"/>
          </w:tcPr>
          <w:p w14:paraId="185401C5" w14:textId="77777777" w:rsidR="00B97B28" w:rsidRPr="00A20A52" w:rsidRDefault="00B97B28" w:rsidP="00004CFA">
            <w:pPr>
              <w:rPr>
                <w:rFonts w:ascii="Calibri" w:eastAsia="Calibri" w:hAnsi="Calibri"/>
                <w:sz w:val="22"/>
                <w:szCs w:val="22"/>
              </w:rPr>
            </w:pPr>
            <w:r w:rsidRPr="00A20A52">
              <w:rPr>
                <w:rFonts w:ascii="Calibri" w:eastAsia="Calibri" w:hAnsi="Calibri"/>
                <w:sz w:val="22"/>
                <w:szCs w:val="22"/>
              </w:rPr>
              <w:t>Supervisor</w:t>
            </w:r>
            <w:r w:rsidR="00004CFA" w:rsidRPr="00A20A52">
              <w:rPr>
                <w:rFonts w:ascii="Calibri" w:eastAsia="Calibri" w:hAnsi="Calibri"/>
                <w:sz w:val="22"/>
                <w:szCs w:val="22"/>
              </w:rPr>
              <w:t xml:space="preserve"> level</w:t>
            </w:r>
            <w:r w:rsidRPr="00A20A52">
              <w:rPr>
                <w:rFonts w:ascii="Calibri" w:eastAsia="Calibri" w:hAnsi="Calibri"/>
                <w:sz w:val="22"/>
                <w:szCs w:val="22"/>
              </w:rPr>
              <w:t xml:space="preserve"> and above</w:t>
            </w:r>
          </w:p>
        </w:tc>
        <w:tc>
          <w:tcPr>
            <w:tcW w:w="4140" w:type="dxa"/>
            <w:shd w:val="clear" w:color="auto" w:fill="auto"/>
          </w:tcPr>
          <w:p w14:paraId="69D4A34D" w14:textId="59252280" w:rsidR="00F62D9B" w:rsidRPr="00A20A52" w:rsidRDefault="00F62D9B" w:rsidP="00F62D9B">
            <w:pPr>
              <w:rPr>
                <w:rFonts w:ascii="Calibri" w:eastAsia="Calibri" w:hAnsi="Calibri"/>
                <w:sz w:val="22"/>
                <w:szCs w:val="22"/>
              </w:rPr>
            </w:pPr>
            <w:r w:rsidRPr="00A20A52">
              <w:rPr>
                <w:rFonts w:ascii="Calibri" w:eastAsia="Calibri" w:hAnsi="Calibri"/>
                <w:sz w:val="22"/>
                <w:szCs w:val="22"/>
              </w:rPr>
              <w:t>*40, *50, *60, *70</w:t>
            </w:r>
            <w:r w:rsidR="00974D76">
              <w:rPr>
                <w:rFonts w:ascii="Calibri" w:eastAsia="Calibri" w:hAnsi="Calibri"/>
                <w:sz w:val="22"/>
                <w:szCs w:val="22"/>
              </w:rPr>
              <w:t>, *80</w:t>
            </w:r>
          </w:p>
          <w:p w14:paraId="1D89BEC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ACQ*</w:t>
            </w:r>
          </w:p>
          <w:p w14:paraId="4868B12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736135B4"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735622FD"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20AAB573"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FFFD06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SQE*</w:t>
            </w:r>
          </w:p>
          <w:p w14:paraId="23EAA7CE" w14:textId="77777777" w:rsidR="004825BD"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5310DBEA" w14:textId="77777777" w:rsidTr="00A20A52">
        <w:tc>
          <w:tcPr>
            <w:tcW w:w="3870" w:type="dxa"/>
            <w:shd w:val="clear" w:color="auto" w:fill="auto"/>
          </w:tcPr>
          <w:p w14:paraId="0053DBDC" w14:textId="77777777" w:rsidR="00B97B28" w:rsidRPr="00A20A52" w:rsidRDefault="004825BD" w:rsidP="00520E2C">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2C264424" w14:textId="77777777" w:rsidR="00B97B28" w:rsidRPr="00A20A52" w:rsidRDefault="004825BD" w:rsidP="00520E2C">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48D18922" w14:textId="77777777" w:rsidR="00B97B28" w:rsidRDefault="00B97B28" w:rsidP="008C77C2">
      <w:pPr>
        <w:ind w:left="720" w:firstLine="720"/>
      </w:pPr>
    </w:p>
    <w:p w14:paraId="2986B120" w14:textId="77777777"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14:paraId="2F45CEF3" w14:textId="77777777"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4210E34" w14:textId="77777777"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14:paraId="232AB723" w14:textId="77777777"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14:paraId="38C06FD0" w14:textId="77777777"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14:paraId="498E5DF2" w14:textId="77777777"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14:paraId="75B6EF84" w14:textId="77777777"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14:paraId="060F9CA8" w14:textId="77777777"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14:paraId="1FF99CB2" w14:textId="77777777"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14:paraId="45FD0CF7" w14:textId="77777777"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14:paraId="17E73155" w14:textId="77777777" w:rsidR="001C4150" w:rsidRPr="005029EF" w:rsidRDefault="00092A34" w:rsidP="005029EF">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84"/>
      <w:bookmarkEnd w:id="185"/>
    </w:p>
    <w:p w14:paraId="1B5C35F0" w14:textId="77777777" w:rsidR="001C4150" w:rsidRDefault="001C4150" w:rsidP="0075123A">
      <w:pPr>
        <w:ind w:left="720" w:firstLine="720"/>
      </w:pPr>
      <w:r w:rsidRPr="0075123A">
        <w:t>If a coaching log record is Inactive, it should not be displayed on any dashboard.</w:t>
      </w:r>
    </w:p>
    <w:p w14:paraId="3B8E0A89" w14:textId="77777777" w:rsidR="0075123A" w:rsidRPr="005029EF" w:rsidRDefault="00092A34" w:rsidP="005029EF">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86"/>
      <w:bookmarkEnd w:id="187"/>
    </w:p>
    <w:p w14:paraId="5336F526" w14:textId="77777777"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7E67824D" w14:textId="77777777" w:rsidR="0075123A" w:rsidRDefault="0075123A" w:rsidP="0075123A">
      <w:pPr>
        <w:ind w:left="720" w:firstLine="720"/>
      </w:pPr>
    </w:p>
    <w:p w14:paraId="63FEB975" w14:textId="77777777" w:rsidR="0075123A" w:rsidRDefault="0075123A" w:rsidP="0075123A">
      <w:pPr>
        <w:ind w:left="720" w:firstLine="720"/>
      </w:pPr>
      <w:r>
        <w:lastRenderedPageBreak/>
        <w:t>The Dashboard filters will contain the following values:</w:t>
      </w:r>
    </w:p>
    <w:p w14:paraId="3E1DB683"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14:paraId="5ABF3F0B" w14:textId="77777777" w:rsidTr="00627B9F">
        <w:trPr>
          <w:trHeight w:val="288"/>
        </w:trPr>
        <w:tc>
          <w:tcPr>
            <w:tcW w:w="347" w:type="dxa"/>
            <w:shd w:val="clear" w:color="auto" w:fill="4F81BD"/>
            <w:vAlign w:val="bottom"/>
          </w:tcPr>
          <w:p w14:paraId="14EFA6D8" w14:textId="77777777"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14:paraId="48E06B7C" w14:textId="77777777"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14:paraId="648844AB" w14:textId="77777777" w:rsidR="0075123A" w:rsidRPr="00627B9F" w:rsidRDefault="0075123A" w:rsidP="00895ABE">
            <w:pPr>
              <w:rPr>
                <w:rFonts w:eastAsia="Calibri"/>
                <w:b/>
                <w:color w:val="FFFFFF"/>
              </w:rPr>
            </w:pPr>
            <w:r w:rsidRPr="00627B9F">
              <w:rPr>
                <w:rFonts w:eastAsia="Calibri"/>
                <w:b/>
                <w:color w:val="FFFFFF"/>
              </w:rPr>
              <w:t>Values</w:t>
            </w:r>
          </w:p>
        </w:tc>
      </w:tr>
      <w:tr w:rsidR="00627B9F" w:rsidRPr="0075123A" w14:paraId="7E13456A" w14:textId="77777777" w:rsidTr="00627B9F">
        <w:tc>
          <w:tcPr>
            <w:tcW w:w="347" w:type="dxa"/>
            <w:shd w:val="clear" w:color="auto" w:fill="F2F2F2"/>
          </w:tcPr>
          <w:p w14:paraId="75E26A8D" w14:textId="77777777" w:rsidR="0075123A" w:rsidRPr="00627B9F" w:rsidRDefault="0075123A" w:rsidP="00895ABE">
            <w:pPr>
              <w:rPr>
                <w:rFonts w:eastAsia="Calibri"/>
              </w:rPr>
            </w:pPr>
            <w:r w:rsidRPr="00627B9F">
              <w:rPr>
                <w:rFonts w:eastAsia="Calibri"/>
              </w:rPr>
              <w:t>1</w:t>
            </w:r>
          </w:p>
        </w:tc>
        <w:tc>
          <w:tcPr>
            <w:tcW w:w="1973" w:type="dxa"/>
            <w:shd w:val="clear" w:color="auto" w:fill="F2F2F2"/>
          </w:tcPr>
          <w:p w14:paraId="0A1E9019" w14:textId="77777777" w:rsidR="0075123A" w:rsidRPr="00627B9F" w:rsidRDefault="0075123A" w:rsidP="00895ABE">
            <w:pPr>
              <w:rPr>
                <w:rFonts w:eastAsia="Calibri"/>
              </w:rPr>
            </w:pPr>
            <w:r w:rsidRPr="00627B9F">
              <w:rPr>
                <w:rFonts w:eastAsia="Calibri"/>
              </w:rPr>
              <w:t>Location</w:t>
            </w:r>
          </w:p>
        </w:tc>
        <w:tc>
          <w:tcPr>
            <w:tcW w:w="7184" w:type="dxa"/>
            <w:shd w:val="clear" w:color="auto" w:fill="F2F2F2"/>
          </w:tcPr>
          <w:p w14:paraId="518ABFB6" w14:textId="77777777" w:rsidR="0075123A" w:rsidRPr="00627B9F" w:rsidRDefault="0075123A" w:rsidP="00895ABE">
            <w:pPr>
              <w:rPr>
                <w:rFonts w:eastAsia="Calibri"/>
              </w:rPr>
            </w:pPr>
            <w:r w:rsidRPr="00627B9F">
              <w:rPr>
                <w:rFonts w:eastAsia="Calibri"/>
              </w:rPr>
              <w:t>All Locations</w:t>
            </w:r>
          </w:p>
          <w:p w14:paraId="52E97E89" w14:textId="77777777" w:rsidR="0075123A" w:rsidRPr="00627B9F" w:rsidRDefault="0075123A" w:rsidP="00895ABE">
            <w:pPr>
              <w:rPr>
                <w:rFonts w:eastAsia="Calibri"/>
              </w:rPr>
            </w:pPr>
            <w:r w:rsidRPr="00627B9F">
              <w:rPr>
                <w:rFonts w:eastAsia="Calibri"/>
              </w:rPr>
              <w:t>Arlington</w:t>
            </w:r>
          </w:p>
          <w:p w14:paraId="62A82A4E" w14:textId="77777777" w:rsidR="0075123A" w:rsidRPr="00627B9F" w:rsidRDefault="0075123A" w:rsidP="00895ABE">
            <w:pPr>
              <w:rPr>
                <w:rFonts w:eastAsia="Calibri"/>
              </w:rPr>
            </w:pPr>
            <w:r w:rsidRPr="00627B9F">
              <w:rPr>
                <w:rFonts w:eastAsia="Calibri"/>
              </w:rPr>
              <w:t>Bogalusa</w:t>
            </w:r>
          </w:p>
          <w:p w14:paraId="686BD8B0" w14:textId="77777777" w:rsidR="0075123A" w:rsidRPr="00627B9F" w:rsidRDefault="0075123A" w:rsidP="00895ABE">
            <w:pPr>
              <w:rPr>
                <w:rFonts w:eastAsia="Calibri"/>
              </w:rPr>
            </w:pPr>
            <w:r w:rsidRPr="00627B9F">
              <w:rPr>
                <w:rFonts w:eastAsia="Calibri"/>
              </w:rPr>
              <w:t>Chester</w:t>
            </w:r>
          </w:p>
          <w:p w14:paraId="0C64B66D" w14:textId="77777777" w:rsidR="0075123A" w:rsidRPr="00627B9F" w:rsidRDefault="0075123A" w:rsidP="00895ABE">
            <w:pPr>
              <w:rPr>
                <w:rFonts w:eastAsia="Calibri"/>
              </w:rPr>
            </w:pPr>
            <w:r w:rsidRPr="00627B9F">
              <w:rPr>
                <w:rFonts w:eastAsia="Calibri"/>
              </w:rPr>
              <w:t>Coralville</w:t>
            </w:r>
          </w:p>
          <w:p w14:paraId="0EB728F3" w14:textId="77777777" w:rsidR="0075123A" w:rsidRPr="00627B9F" w:rsidRDefault="0075123A" w:rsidP="00895ABE">
            <w:pPr>
              <w:rPr>
                <w:rFonts w:eastAsia="Calibri"/>
              </w:rPr>
            </w:pPr>
            <w:r w:rsidRPr="00627B9F">
              <w:rPr>
                <w:rFonts w:eastAsia="Calibri"/>
              </w:rPr>
              <w:t>Corbin</w:t>
            </w:r>
          </w:p>
          <w:p w14:paraId="23AAB258" w14:textId="77777777" w:rsidR="0075123A" w:rsidRPr="00627B9F" w:rsidRDefault="0075123A" w:rsidP="00895ABE">
            <w:pPr>
              <w:rPr>
                <w:rFonts w:eastAsia="Calibri"/>
              </w:rPr>
            </w:pPr>
            <w:r w:rsidRPr="00627B9F">
              <w:rPr>
                <w:rFonts w:eastAsia="Calibri"/>
              </w:rPr>
              <w:t>Hattiesburg</w:t>
            </w:r>
          </w:p>
          <w:p w14:paraId="6688990E" w14:textId="77777777" w:rsidR="0075123A" w:rsidRPr="00627B9F" w:rsidRDefault="0075123A" w:rsidP="00895ABE">
            <w:pPr>
              <w:rPr>
                <w:rFonts w:eastAsia="Calibri"/>
              </w:rPr>
            </w:pPr>
            <w:r w:rsidRPr="00627B9F">
              <w:rPr>
                <w:rFonts w:eastAsia="Calibri"/>
              </w:rPr>
              <w:t>Lawrence</w:t>
            </w:r>
          </w:p>
          <w:p w14:paraId="2164AC0B" w14:textId="77777777" w:rsidR="0075123A" w:rsidRPr="00627B9F" w:rsidRDefault="0075123A" w:rsidP="00895ABE">
            <w:pPr>
              <w:rPr>
                <w:rFonts w:eastAsia="Calibri"/>
              </w:rPr>
            </w:pPr>
            <w:r w:rsidRPr="00627B9F">
              <w:rPr>
                <w:rFonts w:eastAsia="Calibri"/>
              </w:rPr>
              <w:t>London</w:t>
            </w:r>
          </w:p>
          <w:p w14:paraId="2E28E270" w14:textId="77777777" w:rsidR="0075123A" w:rsidRPr="00627B9F" w:rsidRDefault="0075123A" w:rsidP="00895ABE">
            <w:pPr>
              <w:rPr>
                <w:rFonts w:eastAsia="Calibri"/>
              </w:rPr>
            </w:pPr>
            <w:r w:rsidRPr="00627B9F">
              <w:rPr>
                <w:rFonts w:eastAsia="Calibri"/>
              </w:rPr>
              <w:t>Lynn Haven</w:t>
            </w:r>
          </w:p>
          <w:p w14:paraId="71839E41" w14:textId="77777777" w:rsidR="0075123A" w:rsidRPr="00627B9F" w:rsidRDefault="0075123A" w:rsidP="00895ABE">
            <w:pPr>
              <w:rPr>
                <w:rFonts w:eastAsia="Calibri"/>
              </w:rPr>
            </w:pPr>
            <w:r w:rsidRPr="00627B9F">
              <w:rPr>
                <w:rFonts w:eastAsia="Calibri"/>
              </w:rPr>
              <w:t>Phoenix</w:t>
            </w:r>
          </w:p>
          <w:p w14:paraId="615B0CF6" w14:textId="77777777" w:rsidR="0075123A" w:rsidRPr="00627B9F" w:rsidRDefault="0075123A" w:rsidP="00895ABE">
            <w:pPr>
              <w:rPr>
                <w:rFonts w:eastAsia="Calibri"/>
              </w:rPr>
            </w:pPr>
            <w:r w:rsidRPr="00627B9F">
              <w:rPr>
                <w:rFonts w:eastAsia="Calibri"/>
              </w:rPr>
              <w:t>Riverview</w:t>
            </w:r>
          </w:p>
          <w:p w14:paraId="7D0D2230" w14:textId="77777777" w:rsidR="0075123A" w:rsidRPr="00627B9F" w:rsidRDefault="0075123A" w:rsidP="00895ABE">
            <w:pPr>
              <w:rPr>
                <w:rFonts w:eastAsia="Calibri"/>
              </w:rPr>
            </w:pPr>
            <w:r w:rsidRPr="00627B9F">
              <w:rPr>
                <w:rFonts w:eastAsia="Calibri"/>
              </w:rPr>
              <w:t>Sandy</w:t>
            </w:r>
          </w:p>
          <w:p w14:paraId="7BE5900F" w14:textId="77777777" w:rsidR="0075123A" w:rsidRPr="00627B9F" w:rsidRDefault="0075123A" w:rsidP="00895ABE">
            <w:pPr>
              <w:rPr>
                <w:rFonts w:eastAsia="Calibri"/>
              </w:rPr>
            </w:pPr>
            <w:r w:rsidRPr="00627B9F">
              <w:rPr>
                <w:rFonts w:eastAsia="Calibri"/>
              </w:rPr>
              <w:t>Waco</w:t>
            </w:r>
          </w:p>
          <w:p w14:paraId="30D47CC5" w14:textId="77777777" w:rsidR="0075123A" w:rsidRPr="00627B9F" w:rsidRDefault="0075123A" w:rsidP="00895ABE">
            <w:pPr>
              <w:rPr>
                <w:rFonts w:eastAsia="Calibri"/>
              </w:rPr>
            </w:pPr>
            <w:r w:rsidRPr="00627B9F">
              <w:rPr>
                <w:rFonts w:eastAsia="Calibri"/>
              </w:rPr>
              <w:t>Winchester</w:t>
            </w:r>
          </w:p>
          <w:p w14:paraId="62C36C01" w14:textId="77777777" w:rsidR="0075123A" w:rsidRPr="00627B9F" w:rsidRDefault="0075123A" w:rsidP="00895ABE">
            <w:pPr>
              <w:rPr>
                <w:rFonts w:eastAsia="Calibri"/>
              </w:rPr>
            </w:pPr>
            <w:r w:rsidRPr="00627B9F">
              <w:rPr>
                <w:rFonts w:eastAsia="Calibri"/>
              </w:rPr>
              <w:t>Note: initial default is All Locations</w:t>
            </w:r>
          </w:p>
        </w:tc>
      </w:tr>
      <w:tr w:rsidR="00627B9F" w:rsidRPr="0075123A" w14:paraId="7D3E338F" w14:textId="77777777" w:rsidTr="00627B9F">
        <w:tc>
          <w:tcPr>
            <w:tcW w:w="347" w:type="dxa"/>
            <w:shd w:val="clear" w:color="auto" w:fill="C6D9F1"/>
          </w:tcPr>
          <w:p w14:paraId="445AF8A8" w14:textId="77777777" w:rsidR="0075123A" w:rsidRPr="00627B9F" w:rsidRDefault="0075123A" w:rsidP="00895ABE">
            <w:pPr>
              <w:rPr>
                <w:rFonts w:eastAsia="Calibri"/>
              </w:rPr>
            </w:pPr>
            <w:r w:rsidRPr="00627B9F">
              <w:rPr>
                <w:rFonts w:eastAsia="Calibri"/>
              </w:rPr>
              <w:t>2</w:t>
            </w:r>
          </w:p>
        </w:tc>
        <w:tc>
          <w:tcPr>
            <w:tcW w:w="1973" w:type="dxa"/>
            <w:shd w:val="clear" w:color="auto" w:fill="C6D9F1"/>
          </w:tcPr>
          <w:p w14:paraId="71021653" w14:textId="77777777" w:rsidR="0075123A" w:rsidRPr="00627B9F" w:rsidRDefault="0075123A" w:rsidP="00895ABE">
            <w:pPr>
              <w:rPr>
                <w:rFonts w:eastAsia="Calibri"/>
              </w:rPr>
            </w:pPr>
            <w:r w:rsidRPr="00627B9F">
              <w:rPr>
                <w:rFonts w:eastAsia="Calibri"/>
              </w:rPr>
              <w:t>Employee</w:t>
            </w:r>
          </w:p>
        </w:tc>
        <w:tc>
          <w:tcPr>
            <w:tcW w:w="7184" w:type="dxa"/>
            <w:shd w:val="clear" w:color="auto" w:fill="C6D9F1"/>
          </w:tcPr>
          <w:p w14:paraId="781F716C" w14:textId="77777777" w:rsidR="0075123A" w:rsidRPr="00627B9F" w:rsidRDefault="0075123A" w:rsidP="00895ABE">
            <w:pPr>
              <w:rPr>
                <w:rFonts w:eastAsia="Calibri"/>
              </w:rPr>
            </w:pPr>
            <w:r w:rsidRPr="00627B9F">
              <w:rPr>
                <w:rFonts w:eastAsia="Calibri"/>
              </w:rPr>
              <w:t>All Employees</w:t>
            </w:r>
          </w:p>
          <w:p w14:paraId="694F456D" w14:textId="77777777" w:rsidR="0075123A" w:rsidRPr="00627B9F" w:rsidRDefault="0075123A" w:rsidP="00895ABE">
            <w:pPr>
              <w:rPr>
                <w:rFonts w:eastAsia="Calibri"/>
              </w:rPr>
            </w:pPr>
            <w:r w:rsidRPr="00627B9F">
              <w:rPr>
                <w:rFonts w:eastAsia="Calibri"/>
              </w:rPr>
              <w:t xml:space="preserve">Last name, First name, MI </w:t>
            </w:r>
          </w:p>
          <w:p w14:paraId="212756EB" w14:textId="77777777" w:rsidR="0075123A" w:rsidRPr="00627B9F" w:rsidRDefault="0075123A" w:rsidP="00895ABE">
            <w:pPr>
              <w:rPr>
                <w:rFonts w:eastAsia="Calibri"/>
              </w:rPr>
            </w:pPr>
            <w:r w:rsidRPr="00627B9F">
              <w:rPr>
                <w:rFonts w:eastAsia="Calibri"/>
              </w:rPr>
              <w:t>Note: initial default is All Employees</w:t>
            </w:r>
          </w:p>
        </w:tc>
      </w:tr>
      <w:tr w:rsidR="00627B9F" w:rsidRPr="0075123A" w14:paraId="540A82E4" w14:textId="77777777" w:rsidTr="00627B9F">
        <w:tc>
          <w:tcPr>
            <w:tcW w:w="347" w:type="dxa"/>
            <w:shd w:val="clear" w:color="auto" w:fill="F2F2F2"/>
          </w:tcPr>
          <w:p w14:paraId="564CEC02" w14:textId="77777777" w:rsidR="0075123A" w:rsidRPr="00627B9F" w:rsidRDefault="0075123A" w:rsidP="00895ABE">
            <w:pPr>
              <w:rPr>
                <w:rFonts w:eastAsia="Calibri"/>
              </w:rPr>
            </w:pPr>
            <w:r w:rsidRPr="00627B9F">
              <w:rPr>
                <w:rFonts w:eastAsia="Calibri"/>
              </w:rPr>
              <w:t>3</w:t>
            </w:r>
          </w:p>
        </w:tc>
        <w:tc>
          <w:tcPr>
            <w:tcW w:w="1973" w:type="dxa"/>
            <w:shd w:val="clear" w:color="auto" w:fill="F2F2F2"/>
          </w:tcPr>
          <w:p w14:paraId="6006FAB1" w14:textId="77777777" w:rsidR="0075123A" w:rsidRPr="00627B9F" w:rsidRDefault="0075123A" w:rsidP="00895ABE">
            <w:pPr>
              <w:rPr>
                <w:rFonts w:eastAsia="Calibri"/>
              </w:rPr>
            </w:pPr>
            <w:r w:rsidRPr="00627B9F">
              <w:rPr>
                <w:rFonts w:eastAsia="Calibri"/>
              </w:rPr>
              <w:t>Supervisor</w:t>
            </w:r>
          </w:p>
        </w:tc>
        <w:tc>
          <w:tcPr>
            <w:tcW w:w="7184" w:type="dxa"/>
            <w:shd w:val="clear" w:color="auto" w:fill="F2F2F2"/>
          </w:tcPr>
          <w:p w14:paraId="06CC3CB5" w14:textId="77777777" w:rsidR="0075123A" w:rsidRPr="00627B9F" w:rsidRDefault="0075123A" w:rsidP="00895ABE">
            <w:pPr>
              <w:rPr>
                <w:rFonts w:eastAsia="Calibri"/>
              </w:rPr>
            </w:pPr>
            <w:r w:rsidRPr="00627B9F">
              <w:rPr>
                <w:rFonts w:eastAsia="Calibri"/>
              </w:rPr>
              <w:t>All Supervisors</w:t>
            </w:r>
          </w:p>
          <w:p w14:paraId="6441AE83" w14:textId="77777777" w:rsidR="0075123A" w:rsidRPr="00627B9F" w:rsidRDefault="0075123A" w:rsidP="00895ABE">
            <w:pPr>
              <w:rPr>
                <w:rFonts w:eastAsia="Calibri"/>
              </w:rPr>
            </w:pPr>
            <w:r w:rsidRPr="00627B9F">
              <w:rPr>
                <w:rFonts w:eastAsia="Calibri"/>
              </w:rPr>
              <w:t>Last name, First name, MI</w:t>
            </w:r>
          </w:p>
          <w:p w14:paraId="46D0D1B9" w14:textId="77777777" w:rsidR="0075123A" w:rsidRPr="00627B9F" w:rsidRDefault="0075123A" w:rsidP="00895ABE">
            <w:pPr>
              <w:rPr>
                <w:rFonts w:eastAsia="Calibri"/>
              </w:rPr>
            </w:pPr>
            <w:r w:rsidRPr="00627B9F">
              <w:rPr>
                <w:rFonts w:eastAsia="Calibri"/>
              </w:rPr>
              <w:t>Note: initial default is All Supervisors</w:t>
            </w:r>
          </w:p>
        </w:tc>
      </w:tr>
      <w:tr w:rsidR="00627B9F" w:rsidRPr="0075123A" w14:paraId="4433CF49" w14:textId="77777777" w:rsidTr="00627B9F">
        <w:tc>
          <w:tcPr>
            <w:tcW w:w="347" w:type="dxa"/>
            <w:shd w:val="clear" w:color="auto" w:fill="C6D9F1"/>
          </w:tcPr>
          <w:p w14:paraId="324C591E" w14:textId="77777777" w:rsidR="0075123A" w:rsidRPr="00627B9F" w:rsidRDefault="0075123A" w:rsidP="00895ABE">
            <w:pPr>
              <w:rPr>
                <w:rFonts w:eastAsia="Calibri"/>
              </w:rPr>
            </w:pPr>
            <w:r w:rsidRPr="00627B9F">
              <w:rPr>
                <w:rFonts w:eastAsia="Calibri"/>
              </w:rPr>
              <w:t>4</w:t>
            </w:r>
          </w:p>
        </w:tc>
        <w:tc>
          <w:tcPr>
            <w:tcW w:w="1973" w:type="dxa"/>
            <w:shd w:val="clear" w:color="auto" w:fill="C6D9F1"/>
          </w:tcPr>
          <w:p w14:paraId="3603AA24" w14:textId="77777777" w:rsidR="0075123A" w:rsidRPr="00627B9F" w:rsidRDefault="0075123A" w:rsidP="00895ABE">
            <w:pPr>
              <w:rPr>
                <w:rFonts w:eastAsia="Calibri"/>
              </w:rPr>
            </w:pPr>
            <w:r w:rsidRPr="00627B9F">
              <w:rPr>
                <w:rFonts w:eastAsia="Calibri"/>
              </w:rPr>
              <w:t>Manager</w:t>
            </w:r>
          </w:p>
        </w:tc>
        <w:tc>
          <w:tcPr>
            <w:tcW w:w="7184" w:type="dxa"/>
            <w:shd w:val="clear" w:color="auto" w:fill="C6D9F1"/>
          </w:tcPr>
          <w:p w14:paraId="45A3038A" w14:textId="77777777" w:rsidR="0075123A" w:rsidRPr="00627B9F" w:rsidRDefault="0075123A" w:rsidP="00895ABE">
            <w:pPr>
              <w:rPr>
                <w:rFonts w:eastAsia="Calibri"/>
              </w:rPr>
            </w:pPr>
            <w:r w:rsidRPr="00627B9F">
              <w:rPr>
                <w:rFonts w:eastAsia="Calibri"/>
              </w:rPr>
              <w:t>All Managers</w:t>
            </w:r>
          </w:p>
          <w:p w14:paraId="19CBA485" w14:textId="77777777" w:rsidR="0075123A" w:rsidRPr="00627B9F" w:rsidRDefault="0075123A" w:rsidP="00895ABE">
            <w:pPr>
              <w:rPr>
                <w:rFonts w:eastAsia="Calibri"/>
              </w:rPr>
            </w:pPr>
            <w:r w:rsidRPr="00627B9F">
              <w:rPr>
                <w:rFonts w:eastAsia="Calibri"/>
              </w:rPr>
              <w:t>Last name, First name, MI</w:t>
            </w:r>
          </w:p>
          <w:p w14:paraId="34733E8F" w14:textId="77777777" w:rsidR="0075123A" w:rsidRPr="00627B9F" w:rsidRDefault="0075123A" w:rsidP="00895ABE">
            <w:pPr>
              <w:rPr>
                <w:rFonts w:eastAsia="Calibri"/>
              </w:rPr>
            </w:pPr>
            <w:r w:rsidRPr="00627B9F">
              <w:rPr>
                <w:rFonts w:eastAsia="Calibri"/>
              </w:rPr>
              <w:t>Note: initial default is All Managers</w:t>
            </w:r>
          </w:p>
        </w:tc>
      </w:tr>
      <w:tr w:rsidR="00627B9F" w:rsidRPr="0075123A" w14:paraId="79315153" w14:textId="77777777" w:rsidTr="00627B9F">
        <w:tc>
          <w:tcPr>
            <w:tcW w:w="347" w:type="dxa"/>
            <w:shd w:val="clear" w:color="auto" w:fill="F2F2F2"/>
          </w:tcPr>
          <w:p w14:paraId="12A40D79" w14:textId="77777777" w:rsidR="0075123A" w:rsidRPr="00627B9F" w:rsidRDefault="0075123A" w:rsidP="00895ABE">
            <w:pPr>
              <w:rPr>
                <w:rFonts w:eastAsia="Calibri"/>
              </w:rPr>
            </w:pPr>
            <w:r w:rsidRPr="00627B9F">
              <w:rPr>
                <w:rFonts w:eastAsia="Calibri"/>
              </w:rPr>
              <w:t>5</w:t>
            </w:r>
          </w:p>
        </w:tc>
        <w:tc>
          <w:tcPr>
            <w:tcW w:w="1973" w:type="dxa"/>
            <w:shd w:val="clear" w:color="auto" w:fill="F2F2F2"/>
          </w:tcPr>
          <w:p w14:paraId="3AA5884A" w14:textId="77777777" w:rsidR="0075123A" w:rsidRPr="00627B9F" w:rsidRDefault="0075123A" w:rsidP="00895ABE">
            <w:pPr>
              <w:rPr>
                <w:rFonts w:eastAsia="Calibri"/>
              </w:rPr>
            </w:pPr>
            <w:r w:rsidRPr="00627B9F">
              <w:rPr>
                <w:rFonts w:eastAsia="Calibri"/>
              </w:rPr>
              <w:t>Submitter</w:t>
            </w:r>
          </w:p>
        </w:tc>
        <w:tc>
          <w:tcPr>
            <w:tcW w:w="7184" w:type="dxa"/>
            <w:shd w:val="clear" w:color="auto" w:fill="F2F2F2"/>
          </w:tcPr>
          <w:p w14:paraId="7B6A5499" w14:textId="77777777" w:rsidR="0075123A" w:rsidRPr="00627B9F" w:rsidRDefault="0075123A" w:rsidP="00895ABE">
            <w:pPr>
              <w:rPr>
                <w:rFonts w:eastAsia="Calibri"/>
              </w:rPr>
            </w:pPr>
            <w:r w:rsidRPr="00627B9F">
              <w:rPr>
                <w:rFonts w:eastAsia="Calibri"/>
              </w:rPr>
              <w:t>All Submitters</w:t>
            </w:r>
          </w:p>
          <w:p w14:paraId="393C69FE" w14:textId="77777777" w:rsidR="0075123A" w:rsidRPr="00627B9F" w:rsidRDefault="0075123A" w:rsidP="00895ABE">
            <w:pPr>
              <w:rPr>
                <w:rFonts w:eastAsia="Calibri"/>
              </w:rPr>
            </w:pPr>
            <w:r w:rsidRPr="00627B9F">
              <w:rPr>
                <w:rFonts w:eastAsia="Calibri"/>
              </w:rPr>
              <w:t>Last name, First name, MI</w:t>
            </w:r>
          </w:p>
          <w:p w14:paraId="5DBB0B37" w14:textId="77777777" w:rsidR="0075123A" w:rsidRPr="00627B9F" w:rsidRDefault="0075123A" w:rsidP="00895ABE">
            <w:pPr>
              <w:rPr>
                <w:rFonts w:eastAsia="Calibri"/>
              </w:rPr>
            </w:pPr>
            <w:r w:rsidRPr="00627B9F">
              <w:rPr>
                <w:rFonts w:eastAsia="Calibri"/>
              </w:rPr>
              <w:t>Unknown</w:t>
            </w:r>
          </w:p>
          <w:p w14:paraId="6BAA23EE" w14:textId="77777777" w:rsidR="0075123A" w:rsidRPr="00627B9F" w:rsidRDefault="0075123A" w:rsidP="00895ABE">
            <w:pPr>
              <w:rPr>
                <w:rFonts w:eastAsia="Calibri"/>
              </w:rPr>
            </w:pPr>
            <w:r w:rsidRPr="00627B9F">
              <w:rPr>
                <w:rFonts w:eastAsia="Calibri"/>
              </w:rPr>
              <w:t>Note: initial default is All Submitters</w:t>
            </w:r>
          </w:p>
        </w:tc>
      </w:tr>
      <w:tr w:rsidR="00627B9F" w:rsidRPr="0075123A" w14:paraId="45B131D1" w14:textId="77777777" w:rsidTr="00627B9F">
        <w:tc>
          <w:tcPr>
            <w:tcW w:w="347" w:type="dxa"/>
            <w:shd w:val="clear" w:color="auto" w:fill="C6D9F1"/>
          </w:tcPr>
          <w:p w14:paraId="7409E4B2" w14:textId="77777777" w:rsidR="0075123A" w:rsidRPr="00627B9F" w:rsidRDefault="0075123A" w:rsidP="00895ABE">
            <w:pPr>
              <w:rPr>
                <w:rFonts w:eastAsia="Calibri"/>
              </w:rPr>
            </w:pPr>
            <w:r w:rsidRPr="00627B9F">
              <w:rPr>
                <w:rFonts w:eastAsia="Calibri"/>
              </w:rPr>
              <w:t>6</w:t>
            </w:r>
          </w:p>
        </w:tc>
        <w:tc>
          <w:tcPr>
            <w:tcW w:w="1973" w:type="dxa"/>
            <w:shd w:val="clear" w:color="auto" w:fill="C6D9F1"/>
          </w:tcPr>
          <w:p w14:paraId="3A977122" w14:textId="77777777" w:rsidR="0075123A" w:rsidRPr="00627B9F" w:rsidRDefault="0075123A" w:rsidP="00895ABE">
            <w:pPr>
              <w:rPr>
                <w:rFonts w:eastAsia="Calibri"/>
              </w:rPr>
            </w:pPr>
            <w:r w:rsidRPr="00627B9F">
              <w:rPr>
                <w:rFonts w:eastAsia="Calibri"/>
              </w:rPr>
              <w:t>Status</w:t>
            </w:r>
          </w:p>
        </w:tc>
        <w:tc>
          <w:tcPr>
            <w:tcW w:w="7184" w:type="dxa"/>
            <w:shd w:val="clear" w:color="auto" w:fill="C6D9F1"/>
          </w:tcPr>
          <w:p w14:paraId="5EDBF18D" w14:textId="77777777" w:rsidR="0075123A" w:rsidRPr="00627B9F" w:rsidRDefault="0075123A" w:rsidP="00895ABE">
            <w:pPr>
              <w:rPr>
                <w:rFonts w:eastAsia="Calibri"/>
              </w:rPr>
            </w:pPr>
            <w:r w:rsidRPr="00627B9F">
              <w:rPr>
                <w:rFonts w:eastAsia="Calibri"/>
              </w:rPr>
              <w:t>All Statuses</w:t>
            </w:r>
          </w:p>
          <w:p w14:paraId="36CEA403" w14:textId="77777777" w:rsidR="0075123A" w:rsidRPr="00627B9F" w:rsidRDefault="0075123A" w:rsidP="00895ABE">
            <w:pPr>
              <w:rPr>
                <w:rFonts w:eastAsia="Calibri"/>
              </w:rPr>
            </w:pPr>
            <w:r w:rsidRPr="00627B9F">
              <w:rPr>
                <w:rFonts w:eastAsia="Calibri"/>
              </w:rPr>
              <w:t>Completed</w:t>
            </w:r>
          </w:p>
          <w:p w14:paraId="3076CF3F" w14:textId="77777777" w:rsidR="0075123A" w:rsidRPr="00627B9F" w:rsidRDefault="0075123A" w:rsidP="00895ABE">
            <w:pPr>
              <w:rPr>
                <w:rFonts w:eastAsia="Calibri"/>
              </w:rPr>
            </w:pPr>
            <w:r w:rsidRPr="00627B9F">
              <w:rPr>
                <w:rFonts w:eastAsia="Calibri"/>
              </w:rPr>
              <w:t>Pending Acknowledgement</w:t>
            </w:r>
          </w:p>
          <w:p w14:paraId="58F97AA7" w14:textId="77777777" w:rsidR="0075123A" w:rsidRPr="00627B9F" w:rsidRDefault="0075123A" w:rsidP="00895ABE">
            <w:pPr>
              <w:rPr>
                <w:rFonts w:eastAsia="Calibri"/>
              </w:rPr>
            </w:pPr>
            <w:r w:rsidRPr="00627B9F">
              <w:rPr>
                <w:rFonts w:eastAsia="Calibri"/>
              </w:rPr>
              <w:t>Pending Deputy Program Manager Review</w:t>
            </w:r>
          </w:p>
          <w:p w14:paraId="75E33F8B" w14:textId="77777777" w:rsidR="0075123A" w:rsidRPr="00627B9F" w:rsidRDefault="0075123A" w:rsidP="00895ABE">
            <w:pPr>
              <w:rPr>
                <w:rFonts w:eastAsia="Calibri"/>
              </w:rPr>
            </w:pPr>
            <w:r w:rsidRPr="00627B9F">
              <w:rPr>
                <w:rFonts w:eastAsia="Calibri"/>
              </w:rPr>
              <w:t>Pending Employee Review</w:t>
            </w:r>
          </w:p>
          <w:p w14:paraId="2A09A066" w14:textId="77777777" w:rsidR="0075123A" w:rsidRPr="00627B9F" w:rsidRDefault="0075123A" w:rsidP="00895ABE">
            <w:pPr>
              <w:rPr>
                <w:rFonts w:eastAsia="Calibri"/>
              </w:rPr>
            </w:pPr>
            <w:r w:rsidRPr="00627B9F">
              <w:rPr>
                <w:rFonts w:eastAsia="Calibri"/>
              </w:rPr>
              <w:t>Pending Manager Review</w:t>
            </w:r>
          </w:p>
          <w:p w14:paraId="4E5B27EB" w14:textId="77777777" w:rsidR="0075123A" w:rsidRPr="00627B9F" w:rsidRDefault="0075123A" w:rsidP="00895ABE">
            <w:pPr>
              <w:rPr>
                <w:rFonts w:eastAsia="Calibri"/>
              </w:rPr>
            </w:pPr>
            <w:r w:rsidRPr="00627B9F">
              <w:rPr>
                <w:rFonts w:eastAsia="Calibri"/>
              </w:rPr>
              <w:t>Pending Quality Lead Review</w:t>
            </w:r>
          </w:p>
          <w:p w14:paraId="1A174B6C" w14:textId="77777777" w:rsidR="0075123A" w:rsidRPr="00627B9F" w:rsidRDefault="0075123A" w:rsidP="00895ABE">
            <w:pPr>
              <w:rPr>
                <w:rFonts w:eastAsia="Calibri"/>
              </w:rPr>
            </w:pPr>
            <w:r w:rsidRPr="00627B9F">
              <w:rPr>
                <w:rFonts w:eastAsia="Calibri"/>
              </w:rPr>
              <w:t>Pending Sr. Manager Review</w:t>
            </w:r>
          </w:p>
          <w:p w14:paraId="0AB53B0A" w14:textId="77777777" w:rsidR="0075123A" w:rsidRPr="00627B9F" w:rsidRDefault="0075123A" w:rsidP="00895ABE">
            <w:pPr>
              <w:rPr>
                <w:rFonts w:eastAsia="Calibri"/>
              </w:rPr>
            </w:pPr>
            <w:r w:rsidRPr="00627B9F">
              <w:rPr>
                <w:rFonts w:eastAsia="Calibri"/>
              </w:rPr>
              <w:t>Pending Supervisor Review</w:t>
            </w:r>
          </w:p>
          <w:p w14:paraId="65A6A913" w14:textId="77777777" w:rsidR="0075123A" w:rsidRPr="00627B9F" w:rsidRDefault="0075123A" w:rsidP="00895ABE">
            <w:pPr>
              <w:rPr>
                <w:rFonts w:eastAsia="Calibri"/>
              </w:rPr>
            </w:pPr>
            <w:r w:rsidRPr="00627B9F">
              <w:rPr>
                <w:rFonts w:eastAsia="Calibri"/>
              </w:rPr>
              <w:t>Note: initial default is All Statuses</w:t>
            </w:r>
          </w:p>
        </w:tc>
      </w:tr>
      <w:tr w:rsidR="00627B9F" w:rsidRPr="0075123A" w14:paraId="33B08568" w14:textId="77777777" w:rsidTr="00627B9F">
        <w:tc>
          <w:tcPr>
            <w:tcW w:w="347" w:type="dxa"/>
            <w:shd w:val="clear" w:color="auto" w:fill="F2F2F2"/>
          </w:tcPr>
          <w:p w14:paraId="39D0F8B1" w14:textId="77777777" w:rsidR="0075123A" w:rsidRPr="00627B9F" w:rsidRDefault="0075123A" w:rsidP="00895ABE">
            <w:pPr>
              <w:rPr>
                <w:rFonts w:eastAsia="Calibri"/>
              </w:rPr>
            </w:pPr>
            <w:r w:rsidRPr="00627B9F">
              <w:rPr>
                <w:rFonts w:eastAsia="Calibri"/>
              </w:rPr>
              <w:t>7</w:t>
            </w:r>
          </w:p>
        </w:tc>
        <w:tc>
          <w:tcPr>
            <w:tcW w:w="1973" w:type="dxa"/>
            <w:shd w:val="clear" w:color="auto" w:fill="F2F2F2"/>
          </w:tcPr>
          <w:p w14:paraId="20E16902" w14:textId="77777777" w:rsidR="0075123A" w:rsidRPr="00627B9F" w:rsidRDefault="0075123A" w:rsidP="00895ABE">
            <w:pPr>
              <w:rPr>
                <w:rFonts w:eastAsia="Calibri"/>
              </w:rPr>
            </w:pPr>
            <w:r w:rsidRPr="00627B9F">
              <w:rPr>
                <w:rFonts w:eastAsia="Calibri"/>
              </w:rPr>
              <w:t>Value</w:t>
            </w:r>
          </w:p>
        </w:tc>
        <w:tc>
          <w:tcPr>
            <w:tcW w:w="7184" w:type="dxa"/>
            <w:shd w:val="clear" w:color="auto" w:fill="F2F2F2"/>
          </w:tcPr>
          <w:p w14:paraId="028628E1" w14:textId="77777777" w:rsidR="0075123A" w:rsidRPr="00627B9F" w:rsidRDefault="0075123A" w:rsidP="00895ABE">
            <w:pPr>
              <w:rPr>
                <w:rFonts w:eastAsia="Calibri"/>
              </w:rPr>
            </w:pPr>
            <w:r w:rsidRPr="00627B9F">
              <w:rPr>
                <w:rFonts w:eastAsia="Calibri"/>
              </w:rPr>
              <w:t>All Values</w:t>
            </w:r>
          </w:p>
          <w:p w14:paraId="6FDAE739" w14:textId="77777777" w:rsidR="0075123A" w:rsidRPr="00627B9F" w:rsidRDefault="0075123A" w:rsidP="00895ABE">
            <w:pPr>
              <w:rPr>
                <w:rFonts w:eastAsia="Calibri"/>
              </w:rPr>
            </w:pPr>
            <w:r w:rsidRPr="00627B9F">
              <w:rPr>
                <w:rFonts w:eastAsia="Calibri"/>
              </w:rPr>
              <w:t>Did not meet goal</w:t>
            </w:r>
          </w:p>
          <w:p w14:paraId="3BE56B59" w14:textId="77777777" w:rsidR="0075123A" w:rsidRPr="00627B9F" w:rsidRDefault="0075123A" w:rsidP="00895ABE">
            <w:pPr>
              <w:rPr>
                <w:rFonts w:eastAsia="Calibri"/>
              </w:rPr>
            </w:pPr>
            <w:r w:rsidRPr="00627B9F">
              <w:rPr>
                <w:rFonts w:eastAsia="Calibri"/>
              </w:rPr>
              <w:t>Met goal</w:t>
            </w:r>
          </w:p>
          <w:p w14:paraId="6B5406A0" w14:textId="77777777" w:rsidR="0075123A" w:rsidRPr="00627B9F" w:rsidRDefault="0075123A" w:rsidP="00895ABE">
            <w:pPr>
              <w:rPr>
                <w:rFonts w:eastAsia="Calibri"/>
              </w:rPr>
            </w:pPr>
            <w:r w:rsidRPr="00627B9F">
              <w:rPr>
                <w:rFonts w:eastAsia="Calibri"/>
              </w:rPr>
              <w:t>Opportunity</w:t>
            </w:r>
          </w:p>
          <w:p w14:paraId="118F2B67" w14:textId="77777777" w:rsidR="0075123A" w:rsidRPr="00627B9F" w:rsidRDefault="0075123A" w:rsidP="00895ABE">
            <w:pPr>
              <w:rPr>
                <w:rFonts w:eastAsia="Calibri"/>
              </w:rPr>
            </w:pPr>
            <w:r w:rsidRPr="00627B9F">
              <w:rPr>
                <w:rFonts w:eastAsia="Calibri"/>
              </w:rPr>
              <w:t>Opportunity-PWC</w:t>
            </w:r>
          </w:p>
          <w:p w14:paraId="3C80CAE3" w14:textId="77777777" w:rsidR="0075123A" w:rsidRPr="00627B9F" w:rsidRDefault="0075123A" w:rsidP="00895ABE">
            <w:pPr>
              <w:rPr>
                <w:rFonts w:eastAsia="Calibri"/>
              </w:rPr>
            </w:pPr>
            <w:r w:rsidRPr="00627B9F">
              <w:rPr>
                <w:rFonts w:eastAsia="Calibri"/>
              </w:rPr>
              <w:t>Reinforcement</w:t>
            </w:r>
          </w:p>
          <w:p w14:paraId="33F43058" w14:textId="77777777" w:rsidR="0075123A" w:rsidRPr="00627B9F" w:rsidRDefault="0075123A" w:rsidP="00895ABE">
            <w:pPr>
              <w:rPr>
                <w:rFonts w:eastAsia="Calibri"/>
              </w:rPr>
            </w:pPr>
            <w:r w:rsidRPr="00627B9F">
              <w:rPr>
                <w:rFonts w:eastAsia="Calibri"/>
              </w:rPr>
              <w:t>Research Required</w:t>
            </w:r>
          </w:p>
          <w:p w14:paraId="39EF7D8E" w14:textId="77777777" w:rsidR="0075123A" w:rsidRPr="00627B9F" w:rsidRDefault="0075123A" w:rsidP="00895ABE">
            <w:pPr>
              <w:rPr>
                <w:rFonts w:eastAsia="Calibri"/>
              </w:rPr>
            </w:pPr>
            <w:r w:rsidRPr="00627B9F">
              <w:rPr>
                <w:rFonts w:eastAsia="Calibri"/>
              </w:rPr>
              <w:t>Note: initial default is All Values</w:t>
            </w:r>
          </w:p>
        </w:tc>
      </w:tr>
      <w:tr w:rsidR="00627B9F" w:rsidRPr="0075123A" w14:paraId="1CC2110A" w14:textId="77777777" w:rsidTr="00627B9F">
        <w:trPr>
          <w:trHeight w:val="768"/>
        </w:trPr>
        <w:tc>
          <w:tcPr>
            <w:tcW w:w="347" w:type="dxa"/>
            <w:shd w:val="clear" w:color="auto" w:fill="C6D9F1"/>
          </w:tcPr>
          <w:p w14:paraId="15FAB1F0" w14:textId="77777777" w:rsidR="0075123A" w:rsidRPr="00627B9F" w:rsidRDefault="0075123A" w:rsidP="00895ABE">
            <w:pPr>
              <w:rPr>
                <w:rFonts w:eastAsia="Calibri"/>
              </w:rPr>
            </w:pPr>
            <w:r w:rsidRPr="00627B9F">
              <w:rPr>
                <w:rFonts w:eastAsia="Calibri"/>
              </w:rPr>
              <w:t>8</w:t>
            </w:r>
          </w:p>
        </w:tc>
        <w:tc>
          <w:tcPr>
            <w:tcW w:w="1973" w:type="dxa"/>
            <w:shd w:val="clear" w:color="auto" w:fill="C6D9F1"/>
          </w:tcPr>
          <w:p w14:paraId="4D88FEC8" w14:textId="77777777" w:rsidR="0075123A" w:rsidRPr="00627B9F" w:rsidRDefault="0075123A" w:rsidP="00895ABE">
            <w:pPr>
              <w:rPr>
                <w:rFonts w:eastAsia="Calibri"/>
              </w:rPr>
            </w:pPr>
            <w:r w:rsidRPr="00627B9F">
              <w:rPr>
                <w:rFonts w:eastAsia="Calibri"/>
              </w:rPr>
              <w:t>Source</w:t>
            </w:r>
          </w:p>
        </w:tc>
        <w:tc>
          <w:tcPr>
            <w:tcW w:w="7184" w:type="dxa"/>
            <w:shd w:val="clear" w:color="auto" w:fill="C6D9F1"/>
          </w:tcPr>
          <w:p w14:paraId="1BA31A25" w14:textId="77777777" w:rsidR="0075123A" w:rsidRPr="00627B9F" w:rsidRDefault="0075123A" w:rsidP="00895ABE">
            <w:pPr>
              <w:rPr>
                <w:rFonts w:eastAsia="Calibri"/>
              </w:rPr>
            </w:pPr>
            <w:r w:rsidRPr="00627B9F">
              <w:rPr>
                <w:rFonts w:eastAsia="Calibri"/>
              </w:rPr>
              <w:t>All Sources</w:t>
            </w:r>
          </w:p>
          <w:p w14:paraId="5B2ECEF6" w14:textId="77777777" w:rsidR="0075123A" w:rsidRPr="00627B9F" w:rsidRDefault="0075123A" w:rsidP="00895ABE">
            <w:pPr>
              <w:rPr>
                <w:rFonts w:eastAsia="Calibri"/>
              </w:rPr>
            </w:pPr>
            <w:r w:rsidRPr="00627B9F">
              <w:rPr>
                <w:rFonts w:eastAsia="Calibri"/>
              </w:rPr>
              <w:t>ARC</w:t>
            </w:r>
          </w:p>
          <w:p w14:paraId="2DC6A52F" w14:textId="77777777" w:rsidR="0075123A" w:rsidRDefault="0075123A" w:rsidP="00895ABE">
            <w:pPr>
              <w:rPr>
                <w:rFonts w:eastAsia="Calibri"/>
              </w:rPr>
            </w:pPr>
            <w:r w:rsidRPr="00627B9F">
              <w:rPr>
                <w:rFonts w:eastAsia="Calibri"/>
              </w:rPr>
              <w:t>CCO Security and Privacy Incident Coaching</w:t>
            </w:r>
          </w:p>
          <w:p w14:paraId="38BBD28B" w14:textId="77777777" w:rsidR="00174548" w:rsidRPr="00627B9F" w:rsidRDefault="00174548" w:rsidP="00895ABE">
            <w:pPr>
              <w:rPr>
                <w:rFonts w:eastAsia="Calibri"/>
              </w:rPr>
            </w:pPr>
            <w:r>
              <w:rPr>
                <w:rFonts w:eastAsia="Calibri"/>
              </w:rPr>
              <w:t>Classroom Observation</w:t>
            </w:r>
          </w:p>
          <w:p w14:paraId="1888E981" w14:textId="77777777" w:rsidR="0075123A" w:rsidRDefault="0075123A" w:rsidP="00895ABE">
            <w:pPr>
              <w:rPr>
                <w:rFonts w:eastAsia="Calibri"/>
              </w:rPr>
            </w:pPr>
            <w:r w:rsidRPr="00627B9F">
              <w:rPr>
                <w:rFonts w:eastAsia="Calibri"/>
              </w:rPr>
              <w:lastRenderedPageBreak/>
              <w:t>CMS Contractor (NGS, VCS) Reported Issue</w:t>
            </w:r>
          </w:p>
          <w:p w14:paraId="5772A685" w14:textId="77777777" w:rsidR="0075123A" w:rsidRPr="00627B9F" w:rsidRDefault="0075123A" w:rsidP="00895ABE">
            <w:pPr>
              <w:rPr>
                <w:rFonts w:eastAsia="Calibri"/>
              </w:rPr>
            </w:pPr>
            <w:r w:rsidRPr="00627B9F">
              <w:rPr>
                <w:rFonts w:eastAsia="Calibri"/>
              </w:rPr>
              <w:t>CMS Reported Item</w:t>
            </w:r>
          </w:p>
          <w:p w14:paraId="646B200B" w14:textId="77777777" w:rsidR="0075123A" w:rsidRPr="00627B9F" w:rsidRDefault="0075123A" w:rsidP="00895ABE">
            <w:pPr>
              <w:rPr>
                <w:rFonts w:eastAsia="Calibri"/>
              </w:rPr>
            </w:pPr>
            <w:r w:rsidRPr="00627B9F">
              <w:rPr>
                <w:rFonts w:eastAsia="Calibri"/>
              </w:rPr>
              <w:t>CSAT</w:t>
            </w:r>
          </w:p>
          <w:p w14:paraId="7CB93D21" w14:textId="77777777" w:rsidR="0075123A" w:rsidRPr="00627B9F" w:rsidRDefault="0075123A" w:rsidP="00895ABE">
            <w:pPr>
              <w:rPr>
                <w:rFonts w:eastAsia="Calibri"/>
              </w:rPr>
            </w:pPr>
            <w:r w:rsidRPr="00627B9F">
              <w:rPr>
                <w:rFonts w:eastAsia="Calibri"/>
              </w:rPr>
              <w:t>CSET</w:t>
            </w:r>
          </w:p>
          <w:p w14:paraId="696B13D8" w14:textId="77777777" w:rsidR="0075123A" w:rsidRPr="00627B9F" w:rsidRDefault="0075123A" w:rsidP="00895ABE">
            <w:pPr>
              <w:rPr>
                <w:rFonts w:eastAsia="Calibri"/>
              </w:rPr>
            </w:pPr>
            <w:r w:rsidRPr="00627B9F">
              <w:rPr>
                <w:rFonts w:eastAsia="Calibri"/>
              </w:rPr>
              <w:t>CSR Reported Issue</w:t>
            </w:r>
          </w:p>
          <w:p w14:paraId="4BE54539" w14:textId="77777777" w:rsidR="0075123A" w:rsidRPr="00627B9F" w:rsidRDefault="0075123A" w:rsidP="00895ABE">
            <w:pPr>
              <w:rPr>
                <w:rFonts w:eastAsia="Calibri"/>
              </w:rPr>
            </w:pPr>
            <w:r w:rsidRPr="00627B9F">
              <w:rPr>
                <w:rFonts w:eastAsia="Calibri"/>
              </w:rPr>
              <w:t>DMEPOS Escalations</w:t>
            </w:r>
          </w:p>
          <w:p w14:paraId="359D69EF" w14:textId="77777777" w:rsidR="0075123A" w:rsidRPr="00627B9F" w:rsidRDefault="0075123A" w:rsidP="00895ABE">
            <w:pPr>
              <w:rPr>
                <w:rFonts w:eastAsia="Calibri"/>
              </w:rPr>
            </w:pPr>
            <w:r w:rsidRPr="00627B9F">
              <w:rPr>
                <w:rFonts w:eastAsia="Calibri"/>
              </w:rPr>
              <w:t>ETS</w:t>
            </w:r>
          </w:p>
          <w:p w14:paraId="72F5C193" w14:textId="77777777" w:rsidR="0075123A" w:rsidRPr="00627B9F" w:rsidRDefault="0075123A" w:rsidP="00895ABE">
            <w:pPr>
              <w:rPr>
                <w:rFonts w:eastAsia="Calibri"/>
              </w:rPr>
            </w:pPr>
            <w:r w:rsidRPr="00627B9F">
              <w:rPr>
                <w:rFonts w:eastAsia="Calibri"/>
              </w:rPr>
              <w:t>Integrated Performance Center</w:t>
            </w:r>
          </w:p>
          <w:p w14:paraId="591016BE" w14:textId="77777777" w:rsidR="0075123A" w:rsidRPr="00627B9F" w:rsidRDefault="0075123A" w:rsidP="00895ABE">
            <w:pPr>
              <w:rPr>
                <w:rFonts w:eastAsia="Calibri"/>
              </w:rPr>
            </w:pPr>
            <w:r w:rsidRPr="00627B9F">
              <w:rPr>
                <w:rFonts w:eastAsia="Calibri"/>
              </w:rPr>
              <w:t>Internal CCO Reporting</w:t>
            </w:r>
          </w:p>
          <w:p w14:paraId="5945580E" w14:textId="77777777" w:rsidR="0075123A" w:rsidRPr="00627B9F" w:rsidRDefault="0075123A" w:rsidP="00895ABE">
            <w:pPr>
              <w:rPr>
                <w:rFonts w:eastAsia="Calibri"/>
              </w:rPr>
            </w:pPr>
            <w:r w:rsidRPr="00627B9F">
              <w:rPr>
                <w:rFonts w:eastAsia="Calibri"/>
              </w:rPr>
              <w:t>IQS</w:t>
            </w:r>
          </w:p>
          <w:p w14:paraId="544FF38A" w14:textId="77777777" w:rsidR="0075123A" w:rsidRPr="00627B9F" w:rsidRDefault="0075123A" w:rsidP="00895ABE">
            <w:pPr>
              <w:rPr>
                <w:rFonts w:eastAsia="Calibri"/>
              </w:rPr>
            </w:pPr>
            <w:r w:rsidRPr="00627B9F">
              <w:rPr>
                <w:rFonts w:eastAsia="Calibri"/>
              </w:rPr>
              <w:t>Leadership Listening</w:t>
            </w:r>
          </w:p>
          <w:p w14:paraId="1A3EE8E6" w14:textId="77777777" w:rsidR="0075123A" w:rsidRPr="00627B9F" w:rsidRDefault="0075123A" w:rsidP="00895ABE">
            <w:pPr>
              <w:rPr>
                <w:rFonts w:eastAsia="Calibri"/>
              </w:rPr>
            </w:pPr>
            <w:r w:rsidRPr="00627B9F">
              <w:rPr>
                <w:rFonts w:eastAsia="Calibri"/>
              </w:rPr>
              <w:t>LimeSurvey</w:t>
            </w:r>
          </w:p>
          <w:p w14:paraId="7A798B61" w14:textId="77777777" w:rsidR="0075123A" w:rsidRPr="00627B9F" w:rsidRDefault="0075123A" w:rsidP="00895ABE">
            <w:pPr>
              <w:rPr>
                <w:rFonts w:eastAsia="Calibri"/>
              </w:rPr>
            </w:pPr>
            <w:r w:rsidRPr="00627B9F">
              <w:rPr>
                <w:rFonts w:eastAsia="Calibri"/>
              </w:rPr>
              <w:t>Manager Coaching</w:t>
            </w:r>
          </w:p>
          <w:p w14:paraId="23E5018D" w14:textId="77777777" w:rsidR="0075123A" w:rsidRPr="00627B9F" w:rsidRDefault="0075123A" w:rsidP="00895ABE">
            <w:pPr>
              <w:rPr>
                <w:rFonts w:eastAsia="Calibri"/>
              </w:rPr>
            </w:pPr>
            <w:r w:rsidRPr="00627B9F">
              <w:rPr>
                <w:rFonts w:eastAsia="Calibri"/>
              </w:rPr>
              <w:t>OMR</w:t>
            </w:r>
          </w:p>
          <w:p w14:paraId="237934B3" w14:textId="77777777" w:rsidR="0075123A" w:rsidRPr="00627B9F" w:rsidRDefault="0075123A" w:rsidP="00895ABE">
            <w:pPr>
              <w:rPr>
                <w:rFonts w:eastAsia="Calibri"/>
              </w:rPr>
            </w:pPr>
            <w:r w:rsidRPr="00627B9F">
              <w:rPr>
                <w:rFonts w:eastAsia="Calibri"/>
              </w:rPr>
              <w:t>Other</w:t>
            </w:r>
          </w:p>
          <w:p w14:paraId="7BE76C86" w14:textId="77777777" w:rsidR="0075123A" w:rsidRPr="00627B9F" w:rsidRDefault="0075123A" w:rsidP="00895ABE">
            <w:pPr>
              <w:rPr>
                <w:rFonts w:eastAsia="Calibri"/>
              </w:rPr>
            </w:pPr>
            <w:r w:rsidRPr="00627B9F">
              <w:rPr>
                <w:rFonts w:eastAsia="Calibri"/>
              </w:rPr>
              <w:t>Quality Call Listening</w:t>
            </w:r>
          </w:p>
          <w:p w14:paraId="783B450A" w14:textId="77777777" w:rsidR="0075123A" w:rsidRPr="00627B9F" w:rsidRDefault="0075123A" w:rsidP="00895ABE">
            <w:pPr>
              <w:rPr>
                <w:rFonts w:eastAsia="Calibri"/>
              </w:rPr>
            </w:pPr>
            <w:r w:rsidRPr="00627B9F">
              <w:rPr>
                <w:rFonts w:eastAsia="Calibri"/>
              </w:rPr>
              <w:t>Quality Specialist Coaching</w:t>
            </w:r>
          </w:p>
          <w:p w14:paraId="14D49449" w14:textId="77777777" w:rsidR="0075123A" w:rsidRPr="00627B9F" w:rsidRDefault="0075123A" w:rsidP="00895ABE">
            <w:pPr>
              <w:rPr>
                <w:rFonts w:eastAsia="Calibri"/>
              </w:rPr>
            </w:pPr>
            <w:r w:rsidRPr="00627B9F">
              <w:rPr>
                <w:rFonts w:eastAsia="Calibri"/>
              </w:rPr>
              <w:t>Supervisor Coaching</w:t>
            </w:r>
          </w:p>
          <w:p w14:paraId="3A496D8A" w14:textId="77777777" w:rsidR="0075123A" w:rsidRPr="00627B9F" w:rsidRDefault="0075123A" w:rsidP="00895ABE">
            <w:pPr>
              <w:rPr>
                <w:rFonts w:eastAsia="Calibri"/>
              </w:rPr>
            </w:pPr>
            <w:r w:rsidRPr="00627B9F">
              <w:rPr>
                <w:rFonts w:eastAsia="Calibri"/>
              </w:rPr>
              <w:t>Training and Development</w:t>
            </w:r>
          </w:p>
          <w:p w14:paraId="2DFC29BD" w14:textId="77777777" w:rsidR="0075123A" w:rsidRPr="00627B9F" w:rsidRDefault="0075123A" w:rsidP="00895ABE">
            <w:pPr>
              <w:rPr>
                <w:rFonts w:eastAsia="Calibri"/>
              </w:rPr>
            </w:pPr>
            <w:r w:rsidRPr="00627B9F">
              <w:rPr>
                <w:rFonts w:eastAsia="Calibri"/>
              </w:rPr>
              <w:t>Verint Quality Monitoring</w:t>
            </w:r>
          </w:p>
          <w:p w14:paraId="3DDA1300" w14:textId="77777777" w:rsidR="0075123A" w:rsidRPr="00627B9F" w:rsidRDefault="0075123A" w:rsidP="00895ABE">
            <w:pPr>
              <w:rPr>
                <w:rFonts w:eastAsia="Calibri"/>
              </w:rPr>
            </w:pPr>
            <w:r w:rsidRPr="00627B9F">
              <w:rPr>
                <w:rFonts w:eastAsia="Calibri"/>
              </w:rPr>
              <w:t>Verint-GDIT</w:t>
            </w:r>
          </w:p>
          <w:p w14:paraId="7217AA95" w14:textId="77777777" w:rsidR="0075123A" w:rsidRPr="00627B9F" w:rsidRDefault="0075123A" w:rsidP="00895ABE">
            <w:pPr>
              <w:rPr>
                <w:rFonts w:eastAsia="Calibri"/>
              </w:rPr>
            </w:pPr>
            <w:r w:rsidRPr="00627B9F">
              <w:rPr>
                <w:rFonts w:eastAsia="Calibri"/>
              </w:rPr>
              <w:t>Verint-GDIT Supervisor</w:t>
            </w:r>
          </w:p>
          <w:p w14:paraId="10F81031" w14:textId="77777777" w:rsidR="0075123A" w:rsidRPr="00627B9F" w:rsidRDefault="0075123A" w:rsidP="00895ABE">
            <w:pPr>
              <w:rPr>
                <w:rFonts w:eastAsia="Calibri"/>
              </w:rPr>
            </w:pPr>
            <w:r w:rsidRPr="00627B9F">
              <w:rPr>
                <w:rFonts w:eastAsia="Calibri"/>
              </w:rPr>
              <w:t>Verint-TQC</w:t>
            </w:r>
          </w:p>
          <w:p w14:paraId="1791D73C" w14:textId="77777777" w:rsidR="0075123A" w:rsidRPr="00627B9F" w:rsidRDefault="0075123A" w:rsidP="00895ABE">
            <w:pPr>
              <w:rPr>
                <w:rFonts w:eastAsia="Calibri"/>
              </w:rPr>
            </w:pPr>
            <w:r w:rsidRPr="00627B9F">
              <w:rPr>
                <w:rFonts w:eastAsia="Calibri"/>
              </w:rPr>
              <w:t>Walk-By</w:t>
            </w:r>
          </w:p>
          <w:p w14:paraId="50FACB73" w14:textId="77777777" w:rsidR="0075123A" w:rsidRPr="00627B9F" w:rsidRDefault="0075123A" w:rsidP="00895ABE">
            <w:pPr>
              <w:rPr>
                <w:rFonts w:eastAsia="Calibri"/>
              </w:rPr>
            </w:pPr>
            <w:r w:rsidRPr="00627B9F">
              <w:rPr>
                <w:rFonts w:eastAsia="Calibri"/>
              </w:rPr>
              <w:t>Warning (displayed only for HR users)</w:t>
            </w:r>
          </w:p>
          <w:p w14:paraId="405BCC86" w14:textId="77777777" w:rsidR="0075123A" w:rsidRPr="00627B9F" w:rsidRDefault="0075123A" w:rsidP="00895ABE">
            <w:pPr>
              <w:rPr>
                <w:rFonts w:eastAsia="Calibri"/>
              </w:rPr>
            </w:pPr>
            <w:r w:rsidRPr="00627B9F">
              <w:rPr>
                <w:rFonts w:eastAsia="Calibri"/>
              </w:rPr>
              <w:t>Note: initial default is All Sources</w:t>
            </w:r>
          </w:p>
        </w:tc>
      </w:tr>
      <w:tr w:rsidR="00627B9F" w:rsidRPr="0075123A" w14:paraId="02E01AFF" w14:textId="77777777" w:rsidTr="00627B9F">
        <w:trPr>
          <w:trHeight w:val="768"/>
        </w:trPr>
        <w:tc>
          <w:tcPr>
            <w:tcW w:w="347" w:type="dxa"/>
            <w:shd w:val="clear" w:color="auto" w:fill="F2F2F2"/>
          </w:tcPr>
          <w:p w14:paraId="5C1476BC" w14:textId="77777777"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14:paraId="181BFCCA" w14:textId="77777777" w:rsidR="0075123A" w:rsidRPr="00627B9F" w:rsidRDefault="0075123A" w:rsidP="00895ABE">
            <w:pPr>
              <w:rPr>
                <w:rFonts w:eastAsia="Calibri"/>
              </w:rPr>
            </w:pPr>
            <w:r w:rsidRPr="00627B9F">
              <w:rPr>
                <w:rFonts w:eastAsia="Calibri"/>
              </w:rPr>
              <w:t>Submitted</w:t>
            </w:r>
          </w:p>
        </w:tc>
        <w:tc>
          <w:tcPr>
            <w:tcW w:w="7184" w:type="dxa"/>
            <w:shd w:val="clear" w:color="auto" w:fill="F2F2F2"/>
          </w:tcPr>
          <w:p w14:paraId="04BD99D8" w14:textId="77777777" w:rsidR="0075123A" w:rsidRPr="00627B9F" w:rsidRDefault="0075123A" w:rsidP="00895ABE">
            <w:pPr>
              <w:rPr>
                <w:rFonts w:eastAsia="Calibri"/>
              </w:rPr>
            </w:pPr>
            <w:r w:rsidRPr="00627B9F">
              <w:rPr>
                <w:rFonts w:eastAsia="Calibri"/>
              </w:rPr>
              <w:t>User entered start and end date in month, day, year format.</w:t>
            </w:r>
          </w:p>
          <w:p w14:paraId="78C39961" w14:textId="77777777"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14:paraId="025D7FA7" w14:textId="77777777" w:rsidTr="00627B9F">
        <w:trPr>
          <w:trHeight w:val="768"/>
        </w:trPr>
        <w:tc>
          <w:tcPr>
            <w:tcW w:w="347" w:type="dxa"/>
            <w:shd w:val="clear" w:color="auto" w:fill="C6D9F1"/>
          </w:tcPr>
          <w:p w14:paraId="6A786CBF" w14:textId="77777777" w:rsidR="0075123A" w:rsidRPr="00627B9F" w:rsidRDefault="0075123A" w:rsidP="00895ABE">
            <w:pPr>
              <w:rPr>
                <w:rFonts w:eastAsia="Calibri"/>
              </w:rPr>
            </w:pPr>
            <w:r w:rsidRPr="00627B9F">
              <w:rPr>
                <w:rFonts w:eastAsia="Calibri"/>
              </w:rPr>
              <w:t>10</w:t>
            </w:r>
          </w:p>
        </w:tc>
        <w:tc>
          <w:tcPr>
            <w:tcW w:w="1973" w:type="dxa"/>
            <w:shd w:val="clear" w:color="auto" w:fill="C6D9F1"/>
          </w:tcPr>
          <w:p w14:paraId="28F0B980" w14:textId="77777777" w:rsidR="0075123A" w:rsidRPr="00627B9F" w:rsidRDefault="0075123A" w:rsidP="00895ABE">
            <w:pPr>
              <w:rPr>
                <w:rFonts w:eastAsia="Calibri"/>
              </w:rPr>
            </w:pPr>
            <w:r w:rsidRPr="00627B9F">
              <w:rPr>
                <w:rFonts w:eastAsia="Calibri"/>
              </w:rPr>
              <w:t>State</w:t>
            </w:r>
          </w:p>
        </w:tc>
        <w:tc>
          <w:tcPr>
            <w:tcW w:w="7184" w:type="dxa"/>
            <w:shd w:val="clear" w:color="auto" w:fill="C6D9F1"/>
          </w:tcPr>
          <w:p w14:paraId="36093360" w14:textId="77777777" w:rsidR="0075123A" w:rsidRPr="00627B9F" w:rsidRDefault="0075123A" w:rsidP="00895ABE">
            <w:pPr>
              <w:rPr>
                <w:rFonts w:eastAsia="Calibri"/>
              </w:rPr>
            </w:pPr>
            <w:r w:rsidRPr="00627B9F">
              <w:rPr>
                <w:rFonts w:eastAsia="Calibri"/>
              </w:rPr>
              <w:t>All States</w:t>
            </w:r>
          </w:p>
          <w:p w14:paraId="1A04B57B" w14:textId="77777777" w:rsidR="0075123A" w:rsidRPr="00627B9F" w:rsidRDefault="0075123A" w:rsidP="00895ABE">
            <w:pPr>
              <w:rPr>
                <w:rFonts w:eastAsia="Calibri"/>
              </w:rPr>
            </w:pPr>
            <w:r w:rsidRPr="00627B9F">
              <w:rPr>
                <w:rFonts w:eastAsia="Calibri"/>
              </w:rPr>
              <w:t>Active</w:t>
            </w:r>
          </w:p>
          <w:p w14:paraId="41B2EDB9" w14:textId="77777777" w:rsidR="0075123A" w:rsidRPr="00627B9F" w:rsidRDefault="0075123A" w:rsidP="00895ABE">
            <w:pPr>
              <w:rPr>
                <w:rFonts w:eastAsia="Calibri"/>
              </w:rPr>
            </w:pPr>
            <w:r w:rsidRPr="00627B9F">
              <w:rPr>
                <w:rFonts w:eastAsia="Calibri"/>
              </w:rPr>
              <w:t>Expired</w:t>
            </w:r>
          </w:p>
          <w:p w14:paraId="0856BB56" w14:textId="77777777" w:rsidR="0075123A" w:rsidRPr="00627B9F" w:rsidRDefault="0075123A" w:rsidP="00895ABE">
            <w:pPr>
              <w:rPr>
                <w:rFonts w:eastAsia="Calibri"/>
              </w:rPr>
            </w:pPr>
            <w:r w:rsidRPr="00627B9F">
              <w:rPr>
                <w:rFonts w:eastAsia="Calibri"/>
              </w:rPr>
              <w:t>Note: initial default is All States</w:t>
            </w:r>
          </w:p>
        </w:tc>
      </w:tr>
    </w:tbl>
    <w:p w14:paraId="57F6DFFD" w14:textId="77777777" w:rsidR="0075123A" w:rsidRDefault="0075123A" w:rsidP="0075123A">
      <w:pPr>
        <w:ind w:left="720" w:firstLine="720"/>
      </w:pPr>
    </w:p>
    <w:p w14:paraId="34FBE134" w14:textId="77777777" w:rsidR="0075123A" w:rsidRPr="005029EF" w:rsidRDefault="0075123A" w:rsidP="005029EF">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88"/>
      <w:bookmarkEnd w:id="189"/>
    </w:p>
    <w:p w14:paraId="3DFB4EC6" w14:textId="77777777" w:rsidR="007A26D7" w:rsidRDefault="007A26D7" w:rsidP="0075123A">
      <w:pPr>
        <w:ind w:left="1440"/>
      </w:pPr>
      <w:r w:rsidRPr="007A26D7">
        <w:t>This dashboard allows the Employee to view their pending and completed eCLs.  The employee generally represents the level 1 recipient of the log regardless of job code or module.</w:t>
      </w:r>
    </w:p>
    <w:p w14:paraId="6D09D553" w14:textId="77777777" w:rsidR="007A26D7" w:rsidRDefault="007A26D7" w:rsidP="0075123A">
      <w:pPr>
        <w:ind w:left="1440"/>
      </w:pPr>
    </w:p>
    <w:p w14:paraId="2D49B15D" w14:textId="77777777" w:rsidR="0075123A" w:rsidRDefault="0075123A" w:rsidP="0075123A">
      <w:pPr>
        <w:ind w:left="1440"/>
      </w:pPr>
      <w:r w:rsidRPr="0075123A">
        <w:t>The Created Date will be the date and time the record is created and shall be displayed noting the web server time zone (e.g. PDT for Pacific Daylight Time).</w:t>
      </w:r>
    </w:p>
    <w:p w14:paraId="7F25F8F3" w14:textId="77777777"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14:paraId="7681FFA5" w14:textId="77777777" w:rsidTr="00627B9F">
        <w:trPr>
          <w:trHeight w:val="288"/>
        </w:trPr>
        <w:tc>
          <w:tcPr>
            <w:tcW w:w="295" w:type="dxa"/>
            <w:shd w:val="clear" w:color="auto" w:fill="4F81BD"/>
            <w:vAlign w:val="bottom"/>
          </w:tcPr>
          <w:p w14:paraId="6ECC7D02" w14:textId="77777777"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14:paraId="35E4A3F2" w14:textId="77777777"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14:paraId="1F725C40" w14:textId="77777777"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14:paraId="0149B4DB" w14:textId="77777777"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14:paraId="03ABF27B"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7FE673CF" w14:textId="77777777" w:rsidTr="00627B9F">
        <w:tc>
          <w:tcPr>
            <w:tcW w:w="295" w:type="dxa"/>
            <w:shd w:val="clear" w:color="auto" w:fill="F2F2F2"/>
          </w:tcPr>
          <w:p w14:paraId="743953A8" w14:textId="77777777"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14:paraId="564B5894" w14:textId="77777777"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14:paraId="23920C0B" w14:textId="77777777" w:rsidR="00641BED" w:rsidRPr="00627B9F" w:rsidRDefault="00641BED" w:rsidP="00627B9F">
            <w:pPr>
              <w:spacing w:before="60" w:after="60"/>
              <w:rPr>
                <w:rFonts w:eastAsia="Calibri"/>
              </w:rPr>
            </w:pPr>
            <w:r w:rsidRPr="00627B9F">
              <w:rPr>
                <w:rFonts w:eastAsia="Calibri"/>
              </w:rPr>
              <w:t>Employee Name = current user</w:t>
            </w:r>
          </w:p>
          <w:p w14:paraId="34E4D983" w14:textId="477A6706"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A79566C" w14:textId="77777777"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14:paraId="2BF5534A" w14:textId="77777777" w:rsidR="00641BED" w:rsidRPr="00627B9F" w:rsidRDefault="00641BED" w:rsidP="00895ABE">
            <w:pPr>
              <w:rPr>
                <w:rFonts w:eastAsia="Calibri"/>
              </w:rPr>
            </w:pPr>
            <w:r w:rsidRPr="00627B9F">
              <w:rPr>
                <w:rFonts w:eastAsia="Calibri"/>
              </w:rPr>
              <w:t>FormID (w/Link to form)</w:t>
            </w:r>
          </w:p>
          <w:p w14:paraId="7D89007E" w14:textId="77777777" w:rsidR="00641BED" w:rsidRPr="00627B9F" w:rsidRDefault="00641BED" w:rsidP="00895ABE">
            <w:pPr>
              <w:rPr>
                <w:rFonts w:eastAsia="Calibri"/>
              </w:rPr>
            </w:pPr>
            <w:r w:rsidRPr="00627B9F">
              <w:rPr>
                <w:rFonts w:eastAsia="Calibri"/>
              </w:rPr>
              <w:t>Employee Name</w:t>
            </w:r>
          </w:p>
          <w:p w14:paraId="0BE4CDF9" w14:textId="77777777" w:rsidR="00641BED" w:rsidRPr="00627B9F" w:rsidRDefault="00641BED" w:rsidP="00895ABE">
            <w:pPr>
              <w:rPr>
                <w:rFonts w:eastAsia="Calibri"/>
              </w:rPr>
            </w:pPr>
            <w:r w:rsidRPr="00627B9F">
              <w:rPr>
                <w:rFonts w:eastAsia="Calibri"/>
              </w:rPr>
              <w:t>Status</w:t>
            </w:r>
          </w:p>
          <w:p w14:paraId="63BE8805" w14:textId="77777777" w:rsidR="00641BED" w:rsidRPr="00627B9F" w:rsidRDefault="00641BED" w:rsidP="00895ABE">
            <w:pPr>
              <w:rPr>
                <w:rFonts w:eastAsia="Calibri"/>
              </w:rPr>
            </w:pPr>
            <w:r w:rsidRPr="00627B9F">
              <w:rPr>
                <w:rFonts w:eastAsia="Calibri"/>
              </w:rPr>
              <w:t>Coaching Reason</w:t>
            </w:r>
          </w:p>
          <w:p w14:paraId="1F751B5C" w14:textId="77777777" w:rsidR="00641BED" w:rsidRPr="00627B9F" w:rsidRDefault="00641BED" w:rsidP="00895ABE">
            <w:pPr>
              <w:rPr>
                <w:rFonts w:eastAsia="Calibri"/>
              </w:rPr>
            </w:pPr>
            <w:r w:rsidRPr="00627B9F">
              <w:rPr>
                <w:rFonts w:eastAsia="Calibri"/>
              </w:rPr>
              <w:t>Sub-coaching Reason</w:t>
            </w:r>
          </w:p>
          <w:p w14:paraId="6AA74F58" w14:textId="77777777" w:rsidR="00641BED" w:rsidRPr="00627B9F" w:rsidRDefault="00641BED" w:rsidP="00895ABE">
            <w:pPr>
              <w:rPr>
                <w:rFonts w:eastAsia="Calibri"/>
              </w:rPr>
            </w:pPr>
            <w:r w:rsidRPr="00627B9F">
              <w:rPr>
                <w:rFonts w:eastAsia="Calibri"/>
              </w:rPr>
              <w:t>Value</w:t>
            </w:r>
          </w:p>
          <w:p w14:paraId="2F9BC247" w14:textId="2D7327A1" w:rsidR="00641BED" w:rsidRPr="00627B9F" w:rsidRDefault="00641BED" w:rsidP="00895ABE">
            <w:pPr>
              <w:rPr>
                <w:rFonts w:eastAsia="Calibri"/>
              </w:rPr>
            </w:pPr>
            <w:r w:rsidRPr="00627B9F">
              <w:rPr>
                <w:rFonts w:eastAsia="Calibri"/>
              </w:rPr>
              <w:t>Created Date</w:t>
            </w:r>
          </w:p>
        </w:tc>
        <w:tc>
          <w:tcPr>
            <w:tcW w:w="2605" w:type="dxa"/>
            <w:shd w:val="clear" w:color="auto" w:fill="F2F2F2"/>
          </w:tcPr>
          <w:p w14:paraId="0578F96F" w14:textId="77777777" w:rsidR="00641BED" w:rsidRPr="00627B9F" w:rsidRDefault="00641BED" w:rsidP="00895ABE">
            <w:pPr>
              <w:rPr>
                <w:rFonts w:eastAsia="Calibri"/>
              </w:rPr>
            </w:pPr>
            <w:r w:rsidRPr="00627B9F">
              <w:rPr>
                <w:rFonts w:eastAsia="Calibri"/>
              </w:rPr>
              <w:t>No Pagination (Show all records)</w:t>
            </w:r>
          </w:p>
          <w:p w14:paraId="0D05D06C" w14:textId="77777777" w:rsidR="00641BED" w:rsidRPr="00627B9F" w:rsidRDefault="00641BED" w:rsidP="00895ABE">
            <w:pPr>
              <w:rPr>
                <w:rFonts w:eastAsia="Calibri"/>
              </w:rPr>
            </w:pPr>
          </w:p>
          <w:p w14:paraId="33198272" w14:textId="77777777" w:rsidR="00641BED" w:rsidRPr="00627B9F" w:rsidRDefault="00641BED" w:rsidP="00895ABE">
            <w:pPr>
              <w:rPr>
                <w:rFonts w:eastAsia="Calibri"/>
              </w:rPr>
            </w:pPr>
            <w:r w:rsidRPr="00627B9F">
              <w:rPr>
                <w:rFonts w:eastAsia="Calibri"/>
              </w:rPr>
              <w:t>Show items in descending order from Created Date</w:t>
            </w:r>
          </w:p>
          <w:p w14:paraId="74AE26A1" w14:textId="77777777" w:rsidR="00641BED" w:rsidRPr="00627B9F" w:rsidRDefault="00641BED" w:rsidP="00895ABE">
            <w:pPr>
              <w:rPr>
                <w:rFonts w:eastAsia="Calibri"/>
              </w:rPr>
            </w:pPr>
          </w:p>
          <w:p w14:paraId="580CD8CF" w14:textId="77777777"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14:paraId="1B349CA1" w14:textId="77777777" w:rsidTr="00627B9F">
        <w:tc>
          <w:tcPr>
            <w:tcW w:w="295" w:type="dxa"/>
            <w:shd w:val="clear" w:color="auto" w:fill="C6D9F1"/>
          </w:tcPr>
          <w:p w14:paraId="46F5BAA5" w14:textId="77777777"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14:paraId="5C061BE3" w14:textId="77777777" w:rsidR="00641BED" w:rsidRPr="00627B9F" w:rsidRDefault="00641BED" w:rsidP="00627B9F">
            <w:pPr>
              <w:spacing w:before="60" w:after="60"/>
              <w:rPr>
                <w:rFonts w:eastAsia="Calibri"/>
              </w:rPr>
            </w:pPr>
            <w:r w:rsidRPr="00627B9F">
              <w:rPr>
                <w:rFonts w:eastAsia="Calibri"/>
              </w:rPr>
              <w:t xml:space="preserve">My Completed </w:t>
            </w:r>
            <w:r w:rsidRPr="00627B9F">
              <w:rPr>
                <w:rFonts w:eastAsia="Calibri"/>
              </w:rPr>
              <w:lastRenderedPageBreak/>
              <w:t>eCoaching Logs</w:t>
            </w:r>
          </w:p>
        </w:tc>
        <w:tc>
          <w:tcPr>
            <w:tcW w:w="2868" w:type="dxa"/>
            <w:shd w:val="clear" w:color="auto" w:fill="C6D9F1"/>
          </w:tcPr>
          <w:p w14:paraId="7168CC65" w14:textId="77777777"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14:paraId="5C764556" w14:textId="3DCF258D"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04EDDD1" w14:textId="77777777"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14:paraId="2CA07225" w14:textId="77777777" w:rsidR="00641BED" w:rsidRPr="00627B9F" w:rsidRDefault="00641BED" w:rsidP="00895ABE">
            <w:pPr>
              <w:rPr>
                <w:rFonts w:eastAsia="Calibri"/>
              </w:rPr>
            </w:pPr>
            <w:r w:rsidRPr="00627B9F">
              <w:rPr>
                <w:rFonts w:eastAsia="Calibri"/>
              </w:rPr>
              <w:lastRenderedPageBreak/>
              <w:t>FormID (w/Link to form)</w:t>
            </w:r>
          </w:p>
          <w:p w14:paraId="2247B967" w14:textId="77777777" w:rsidR="00641BED" w:rsidRPr="00627B9F" w:rsidRDefault="00641BED" w:rsidP="00895ABE">
            <w:pPr>
              <w:rPr>
                <w:rFonts w:eastAsia="Calibri"/>
              </w:rPr>
            </w:pPr>
            <w:r w:rsidRPr="00627B9F">
              <w:rPr>
                <w:rFonts w:eastAsia="Calibri"/>
              </w:rPr>
              <w:lastRenderedPageBreak/>
              <w:t>Employee  Name</w:t>
            </w:r>
          </w:p>
          <w:p w14:paraId="34A07498" w14:textId="77777777" w:rsidR="00641BED" w:rsidRPr="00627B9F" w:rsidRDefault="00641BED" w:rsidP="00895ABE">
            <w:pPr>
              <w:rPr>
                <w:rFonts w:eastAsia="Calibri"/>
              </w:rPr>
            </w:pPr>
            <w:r w:rsidRPr="00627B9F">
              <w:rPr>
                <w:rFonts w:eastAsia="Calibri"/>
              </w:rPr>
              <w:t>Supervisor Name</w:t>
            </w:r>
          </w:p>
          <w:p w14:paraId="0AA5AC56" w14:textId="77777777" w:rsidR="00641BED" w:rsidRPr="00627B9F" w:rsidRDefault="00641BED" w:rsidP="00895ABE">
            <w:pPr>
              <w:rPr>
                <w:rFonts w:eastAsia="Calibri"/>
              </w:rPr>
            </w:pPr>
            <w:r w:rsidRPr="00627B9F">
              <w:rPr>
                <w:rFonts w:eastAsia="Calibri"/>
              </w:rPr>
              <w:t>Manager Name</w:t>
            </w:r>
          </w:p>
          <w:p w14:paraId="10D10CCD" w14:textId="77777777" w:rsidR="00641BED" w:rsidRPr="00627B9F" w:rsidRDefault="00641BED" w:rsidP="00895ABE">
            <w:pPr>
              <w:rPr>
                <w:rFonts w:eastAsia="Calibri"/>
              </w:rPr>
            </w:pPr>
            <w:r w:rsidRPr="00627B9F">
              <w:rPr>
                <w:rFonts w:eastAsia="Calibri"/>
              </w:rPr>
              <w:t>Status</w:t>
            </w:r>
          </w:p>
          <w:p w14:paraId="3EE4D8BC" w14:textId="77777777" w:rsidR="00641BED" w:rsidRPr="00627B9F" w:rsidRDefault="00641BED" w:rsidP="00895ABE">
            <w:pPr>
              <w:rPr>
                <w:rFonts w:eastAsia="Calibri"/>
              </w:rPr>
            </w:pPr>
            <w:r w:rsidRPr="00627B9F">
              <w:rPr>
                <w:rFonts w:eastAsia="Calibri"/>
              </w:rPr>
              <w:t>Coaching Reason</w:t>
            </w:r>
          </w:p>
          <w:p w14:paraId="6C5B69FA" w14:textId="77777777" w:rsidR="00641BED" w:rsidRPr="00627B9F" w:rsidRDefault="00641BED" w:rsidP="00895ABE">
            <w:pPr>
              <w:rPr>
                <w:rFonts w:eastAsia="Calibri"/>
              </w:rPr>
            </w:pPr>
            <w:r w:rsidRPr="00627B9F">
              <w:rPr>
                <w:rFonts w:eastAsia="Calibri"/>
              </w:rPr>
              <w:t>Sub-coaching Reason</w:t>
            </w:r>
          </w:p>
          <w:p w14:paraId="09FD992E" w14:textId="77777777" w:rsidR="00641BED" w:rsidRPr="00627B9F" w:rsidRDefault="00641BED" w:rsidP="00895ABE">
            <w:pPr>
              <w:rPr>
                <w:rFonts w:eastAsia="Calibri"/>
              </w:rPr>
            </w:pPr>
            <w:r w:rsidRPr="00627B9F">
              <w:rPr>
                <w:rFonts w:eastAsia="Calibri"/>
              </w:rPr>
              <w:t>Value</w:t>
            </w:r>
          </w:p>
          <w:p w14:paraId="60EA28D7" w14:textId="77777777" w:rsidR="00641BED" w:rsidRPr="00627B9F" w:rsidRDefault="00641BED" w:rsidP="00895ABE">
            <w:pPr>
              <w:rPr>
                <w:rFonts w:eastAsia="Calibri"/>
              </w:rPr>
            </w:pPr>
            <w:r w:rsidRPr="00627B9F">
              <w:rPr>
                <w:rFonts w:eastAsia="Calibri"/>
              </w:rPr>
              <w:t>Created Date</w:t>
            </w:r>
          </w:p>
        </w:tc>
        <w:tc>
          <w:tcPr>
            <w:tcW w:w="2605" w:type="dxa"/>
            <w:shd w:val="clear" w:color="auto" w:fill="C6D9F1"/>
          </w:tcPr>
          <w:p w14:paraId="122DA39D" w14:textId="77777777" w:rsidR="00641BED" w:rsidRPr="00627B9F" w:rsidRDefault="00641BED" w:rsidP="00895ABE">
            <w:pPr>
              <w:rPr>
                <w:rFonts w:eastAsia="Calibri"/>
              </w:rPr>
            </w:pPr>
            <w:r w:rsidRPr="00627B9F">
              <w:rPr>
                <w:rFonts w:eastAsia="Calibri"/>
              </w:rPr>
              <w:lastRenderedPageBreak/>
              <w:t>Pagination = 20 records</w:t>
            </w:r>
          </w:p>
          <w:p w14:paraId="7BEA79E6" w14:textId="77777777" w:rsidR="00641BED" w:rsidRPr="00627B9F" w:rsidRDefault="00641BED" w:rsidP="00895ABE">
            <w:pPr>
              <w:rPr>
                <w:rFonts w:eastAsia="Calibri"/>
              </w:rPr>
            </w:pPr>
          </w:p>
          <w:p w14:paraId="6D5371C6" w14:textId="77777777" w:rsidR="00641BED" w:rsidRPr="00627B9F" w:rsidRDefault="00641BED" w:rsidP="00895ABE">
            <w:pPr>
              <w:rPr>
                <w:rFonts w:eastAsia="Calibri"/>
              </w:rPr>
            </w:pPr>
            <w:r w:rsidRPr="00627B9F">
              <w:rPr>
                <w:rFonts w:eastAsia="Calibri"/>
              </w:rPr>
              <w:t>Show items in descending order from Created Date</w:t>
            </w:r>
          </w:p>
          <w:p w14:paraId="3540B7A2" w14:textId="77777777" w:rsidR="00641BED" w:rsidRPr="00627B9F" w:rsidRDefault="00641BED" w:rsidP="00895ABE">
            <w:pPr>
              <w:rPr>
                <w:rFonts w:eastAsia="Calibri"/>
              </w:rPr>
            </w:pPr>
          </w:p>
          <w:p w14:paraId="0ED1A1B0"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4C698F19" w14:textId="77777777" w:rsidR="0075123A" w:rsidRDefault="0075123A" w:rsidP="0075123A">
      <w:pPr>
        <w:ind w:left="1440"/>
      </w:pPr>
    </w:p>
    <w:p w14:paraId="08A39E48" w14:textId="77777777"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14:paraId="07FBEEBA" w14:textId="77777777" w:rsidR="00641BED" w:rsidRDefault="00641BED" w:rsidP="00641BED">
      <w:pPr>
        <w:ind w:left="1440"/>
      </w:pPr>
      <w:r w:rsidRPr="00641BED">
        <w:t>This dashboard does not have any additional filters.</w:t>
      </w:r>
    </w:p>
    <w:p w14:paraId="6701FC62" w14:textId="77777777" w:rsidR="00641BED" w:rsidRPr="005029EF" w:rsidRDefault="00092A34" w:rsidP="005029EF">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90"/>
      <w:bookmarkEnd w:id="191"/>
    </w:p>
    <w:p w14:paraId="523C18E3" w14:textId="0FE6D2C9" w:rsidR="00227B73" w:rsidRDefault="00227B73" w:rsidP="00227B73">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66939BC6" w14:textId="77777777" w:rsidR="00227B73" w:rsidRDefault="00227B73" w:rsidP="00227B73">
      <w:pPr>
        <w:ind w:left="1440"/>
      </w:pPr>
    </w:p>
    <w:p w14:paraId="47CBD691" w14:textId="77777777" w:rsidR="00641BED" w:rsidRDefault="00227B73" w:rsidP="00227B73">
      <w:pPr>
        <w:ind w:left="1440"/>
      </w:pPr>
      <w:r>
        <w:t>The Created Date will be the date and time the record is created and shall be displayed noting the web server time zone (e.g. PDT for Pacific Daylight Time).</w:t>
      </w:r>
    </w:p>
    <w:p w14:paraId="71F35822"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14:paraId="23EA7A17" w14:textId="77777777" w:rsidTr="00627B9F">
        <w:trPr>
          <w:trHeight w:val="288"/>
        </w:trPr>
        <w:tc>
          <w:tcPr>
            <w:tcW w:w="282" w:type="dxa"/>
            <w:shd w:val="clear" w:color="auto" w:fill="4F81BD"/>
            <w:vAlign w:val="bottom"/>
          </w:tcPr>
          <w:p w14:paraId="1F88F9EE" w14:textId="77777777"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14:paraId="64E8D063" w14:textId="77777777"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14:paraId="528F5741" w14:textId="77777777"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14:paraId="60134B07" w14:textId="77777777"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14:paraId="5F323364"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6C60BAEC" w14:textId="77777777" w:rsidTr="00627B9F">
        <w:tc>
          <w:tcPr>
            <w:tcW w:w="282" w:type="dxa"/>
            <w:shd w:val="clear" w:color="auto" w:fill="F2F2F2"/>
          </w:tcPr>
          <w:p w14:paraId="755A9A5F" w14:textId="77777777"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14:paraId="2FE11C6F" w14:textId="77777777"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14:paraId="6A0C93C8" w14:textId="77777777" w:rsidR="00641BED" w:rsidRPr="00627B9F" w:rsidRDefault="00641BED" w:rsidP="00627B9F">
            <w:pPr>
              <w:spacing w:before="60" w:after="60"/>
              <w:rPr>
                <w:rFonts w:eastAsia="Calibri"/>
              </w:rPr>
            </w:pPr>
            <w:r w:rsidRPr="00627B9F">
              <w:rPr>
                <w:rFonts w:eastAsia="Calibri"/>
              </w:rPr>
              <w:t>Supervisor Name = current user</w:t>
            </w:r>
          </w:p>
          <w:p w14:paraId="7F8E481A" w14:textId="77777777" w:rsidR="00641BED" w:rsidRPr="00627B9F" w:rsidRDefault="00641BED" w:rsidP="00627B9F">
            <w:pPr>
              <w:spacing w:before="60" w:after="60"/>
              <w:rPr>
                <w:rFonts w:eastAsia="Calibri"/>
              </w:rPr>
            </w:pPr>
            <w:r w:rsidRPr="00627B9F">
              <w:rPr>
                <w:rFonts w:eastAsia="Calibri"/>
              </w:rPr>
              <w:t>Role = Supervisor</w:t>
            </w:r>
          </w:p>
          <w:p w14:paraId="10711598" w14:textId="77777777" w:rsidR="00641BED" w:rsidRPr="00627B9F" w:rsidRDefault="00641BED" w:rsidP="00627B9F">
            <w:pPr>
              <w:spacing w:before="60" w:after="60"/>
              <w:rPr>
                <w:rFonts w:eastAsia="Calibri"/>
              </w:rPr>
            </w:pPr>
            <w:r w:rsidRPr="00627B9F">
              <w:rPr>
                <w:rFonts w:eastAsia="Calibri"/>
              </w:rPr>
              <w:t>Status = Pending Supervisor Review</w:t>
            </w:r>
            <w:r w:rsidR="00227B73">
              <w:rPr>
                <w:rFonts w:eastAsia="Calibri"/>
              </w:rPr>
              <w:t>, Pending Quality Lead Review</w:t>
            </w:r>
          </w:p>
          <w:p w14:paraId="5D561D57" w14:textId="77777777" w:rsidR="00641BED" w:rsidRPr="00627B9F" w:rsidRDefault="00641BED" w:rsidP="00627B9F">
            <w:pPr>
              <w:spacing w:before="60" w:after="60"/>
              <w:rPr>
                <w:rFonts w:eastAsia="Calibri"/>
              </w:rPr>
            </w:pPr>
            <w:r w:rsidRPr="00627B9F">
              <w:rPr>
                <w:rFonts w:eastAsia="Calibri"/>
              </w:rPr>
              <w:t>or Status =Pending Acknowledgment</w:t>
            </w:r>
          </w:p>
          <w:p w14:paraId="4BB08A7E" w14:textId="77777777"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14:paraId="4EBDCF3A" w14:textId="77777777" w:rsidR="00641BED" w:rsidRPr="00627B9F" w:rsidRDefault="00641BED" w:rsidP="00895ABE">
            <w:pPr>
              <w:rPr>
                <w:rFonts w:eastAsia="Calibri"/>
              </w:rPr>
            </w:pPr>
            <w:r w:rsidRPr="00627B9F">
              <w:rPr>
                <w:rFonts w:eastAsia="Calibri"/>
              </w:rPr>
              <w:t>FormID (w/Link to form)</w:t>
            </w:r>
          </w:p>
          <w:p w14:paraId="62C3BA89" w14:textId="77777777" w:rsidR="00641BED" w:rsidRPr="00627B9F" w:rsidRDefault="00641BED" w:rsidP="00895ABE">
            <w:pPr>
              <w:rPr>
                <w:rFonts w:eastAsia="Calibri"/>
              </w:rPr>
            </w:pPr>
            <w:r w:rsidRPr="00627B9F">
              <w:rPr>
                <w:rFonts w:eastAsia="Calibri"/>
              </w:rPr>
              <w:t>Employee Name</w:t>
            </w:r>
          </w:p>
          <w:p w14:paraId="09D80B24" w14:textId="77777777" w:rsidR="00641BED" w:rsidRPr="00627B9F" w:rsidRDefault="00641BED" w:rsidP="00895ABE">
            <w:pPr>
              <w:rPr>
                <w:rFonts w:eastAsia="Calibri"/>
              </w:rPr>
            </w:pPr>
            <w:r w:rsidRPr="00627B9F">
              <w:rPr>
                <w:rFonts w:eastAsia="Calibri"/>
              </w:rPr>
              <w:t>Supervisor Name</w:t>
            </w:r>
          </w:p>
          <w:p w14:paraId="403010BC" w14:textId="77777777" w:rsidR="00641BED" w:rsidRPr="00627B9F" w:rsidRDefault="00641BED" w:rsidP="00895ABE">
            <w:pPr>
              <w:rPr>
                <w:rFonts w:eastAsia="Calibri"/>
              </w:rPr>
            </w:pPr>
            <w:r w:rsidRPr="00627B9F">
              <w:rPr>
                <w:rFonts w:eastAsia="Calibri"/>
              </w:rPr>
              <w:t>Status</w:t>
            </w:r>
          </w:p>
          <w:p w14:paraId="0EFEE008" w14:textId="77777777" w:rsidR="00641BED" w:rsidRPr="00627B9F" w:rsidRDefault="00641BED" w:rsidP="00895ABE">
            <w:pPr>
              <w:rPr>
                <w:rFonts w:eastAsia="Calibri"/>
              </w:rPr>
            </w:pPr>
            <w:r w:rsidRPr="00627B9F">
              <w:rPr>
                <w:rFonts w:eastAsia="Calibri"/>
              </w:rPr>
              <w:t>Coaching Reason</w:t>
            </w:r>
          </w:p>
          <w:p w14:paraId="62E53D50" w14:textId="77777777" w:rsidR="00641BED" w:rsidRPr="00627B9F" w:rsidRDefault="00641BED" w:rsidP="00895ABE">
            <w:pPr>
              <w:rPr>
                <w:rFonts w:eastAsia="Calibri"/>
              </w:rPr>
            </w:pPr>
            <w:r w:rsidRPr="00627B9F">
              <w:rPr>
                <w:rFonts w:eastAsia="Calibri"/>
              </w:rPr>
              <w:t>Sub-coaching Reason</w:t>
            </w:r>
          </w:p>
          <w:p w14:paraId="0F6E1EED" w14:textId="77777777" w:rsidR="00641BED" w:rsidRPr="00627B9F" w:rsidRDefault="00641BED" w:rsidP="00895ABE">
            <w:pPr>
              <w:rPr>
                <w:rFonts w:eastAsia="Calibri"/>
              </w:rPr>
            </w:pPr>
            <w:r w:rsidRPr="00627B9F">
              <w:rPr>
                <w:rFonts w:eastAsia="Calibri"/>
              </w:rPr>
              <w:t>Value</w:t>
            </w:r>
          </w:p>
          <w:p w14:paraId="0EA51D0D"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6F5842FA" w14:textId="77777777" w:rsidR="00641BED" w:rsidRPr="00627B9F" w:rsidRDefault="00641BED" w:rsidP="00895ABE">
            <w:pPr>
              <w:rPr>
                <w:rFonts w:eastAsia="Calibri"/>
              </w:rPr>
            </w:pPr>
            <w:r w:rsidRPr="00627B9F">
              <w:rPr>
                <w:rFonts w:eastAsia="Calibri"/>
              </w:rPr>
              <w:t>No Pagination (Show all records)</w:t>
            </w:r>
          </w:p>
          <w:p w14:paraId="280E670F" w14:textId="77777777" w:rsidR="00641BED" w:rsidRPr="00627B9F" w:rsidRDefault="00641BED" w:rsidP="00895ABE">
            <w:pPr>
              <w:rPr>
                <w:rFonts w:eastAsia="Calibri"/>
              </w:rPr>
            </w:pPr>
          </w:p>
          <w:p w14:paraId="4B947634" w14:textId="77777777" w:rsidR="00641BED" w:rsidRPr="00627B9F" w:rsidRDefault="00641BED" w:rsidP="00895ABE">
            <w:pPr>
              <w:rPr>
                <w:rFonts w:eastAsia="Calibri"/>
              </w:rPr>
            </w:pPr>
            <w:r w:rsidRPr="00627B9F">
              <w:rPr>
                <w:rFonts w:eastAsia="Calibri"/>
              </w:rPr>
              <w:t>Show items in descending order from Created Date</w:t>
            </w:r>
          </w:p>
          <w:p w14:paraId="198774DF" w14:textId="77777777" w:rsidR="00641BED" w:rsidRPr="00627B9F" w:rsidRDefault="00641BED" w:rsidP="00895ABE">
            <w:pPr>
              <w:rPr>
                <w:rFonts w:eastAsia="Calibri"/>
              </w:rPr>
            </w:pPr>
          </w:p>
          <w:p w14:paraId="7C9B4987"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70E6690" w14:textId="77777777" w:rsidTr="00627B9F">
        <w:tc>
          <w:tcPr>
            <w:tcW w:w="282" w:type="dxa"/>
            <w:shd w:val="clear" w:color="auto" w:fill="C6D9F1"/>
          </w:tcPr>
          <w:p w14:paraId="55EFEBBD" w14:textId="77777777"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14:paraId="7033A32D" w14:textId="77777777"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14:paraId="0807D64F" w14:textId="77777777" w:rsidR="00641BED" w:rsidRPr="00627B9F" w:rsidRDefault="00641BED" w:rsidP="00627B9F">
            <w:pPr>
              <w:spacing w:before="60" w:after="60"/>
              <w:rPr>
                <w:rFonts w:eastAsia="Calibri"/>
              </w:rPr>
            </w:pPr>
            <w:r w:rsidRPr="00627B9F">
              <w:rPr>
                <w:rFonts w:eastAsia="Calibri"/>
              </w:rPr>
              <w:t>Supervisor Name = current user</w:t>
            </w:r>
          </w:p>
          <w:p w14:paraId="2FB549F9" w14:textId="77777777" w:rsidR="00641BED" w:rsidRPr="00627B9F" w:rsidRDefault="00641BED" w:rsidP="00627B9F">
            <w:pPr>
              <w:spacing w:before="60" w:after="60"/>
              <w:rPr>
                <w:rFonts w:eastAsia="Calibri"/>
              </w:rPr>
            </w:pPr>
            <w:r w:rsidRPr="00627B9F">
              <w:rPr>
                <w:rFonts w:eastAsia="Calibri"/>
              </w:rPr>
              <w:t>Role = Supervisor</w:t>
            </w:r>
          </w:p>
          <w:p w14:paraId="58E3B4EA" w14:textId="25311BE6" w:rsidR="00641BED" w:rsidRPr="00627B9F" w:rsidRDefault="00641BED" w:rsidP="00227B73">
            <w:pPr>
              <w:spacing w:before="60" w:after="60"/>
              <w:rPr>
                <w:rFonts w:eastAsia="Calibri"/>
              </w:rPr>
            </w:pPr>
            <w:r w:rsidRPr="00627B9F">
              <w:rPr>
                <w:rFonts w:eastAsia="Calibri"/>
              </w:rPr>
              <w:t>Status = Pending Employee Review</w:t>
            </w:r>
            <w:r w:rsidR="00227B73">
              <w:rPr>
                <w:rFonts w:eastAsia="Calibri"/>
              </w:rPr>
              <w:t>,</w:t>
            </w:r>
            <w:r w:rsidRPr="00627B9F">
              <w:rPr>
                <w:rFonts w:eastAsia="Calibri"/>
              </w:rPr>
              <w:t xml:space="preserve"> Pending Manager Review</w:t>
            </w:r>
          </w:p>
        </w:tc>
        <w:tc>
          <w:tcPr>
            <w:tcW w:w="2473" w:type="dxa"/>
            <w:shd w:val="clear" w:color="auto" w:fill="C6D9F1"/>
          </w:tcPr>
          <w:p w14:paraId="32A05E95" w14:textId="77777777" w:rsidR="00641BED" w:rsidRPr="00627B9F" w:rsidRDefault="00641BED" w:rsidP="00895ABE">
            <w:pPr>
              <w:rPr>
                <w:rFonts w:eastAsia="Calibri"/>
              </w:rPr>
            </w:pPr>
            <w:r w:rsidRPr="00627B9F">
              <w:rPr>
                <w:rFonts w:eastAsia="Calibri"/>
              </w:rPr>
              <w:t>FormID (w/Link to form)</w:t>
            </w:r>
          </w:p>
          <w:p w14:paraId="4D595158" w14:textId="77777777" w:rsidR="00641BED" w:rsidRPr="00627B9F" w:rsidRDefault="00641BED" w:rsidP="00895ABE">
            <w:pPr>
              <w:rPr>
                <w:rFonts w:eastAsia="Calibri"/>
              </w:rPr>
            </w:pPr>
            <w:r w:rsidRPr="00627B9F">
              <w:rPr>
                <w:rFonts w:eastAsia="Calibri"/>
              </w:rPr>
              <w:t>Employee Name</w:t>
            </w:r>
          </w:p>
          <w:p w14:paraId="7692874A" w14:textId="77777777" w:rsidR="00641BED" w:rsidRPr="00627B9F" w:rsidRDefault="00641BED" w:rsidP="00895ABE">
            <w:pPr>
              <w:rPr>
                <w:rFonts w:eastAsia="Calibri"/>
              </w:rPr>
            </w:pPr>
            <w:r w:rsidRPr="00627B9F">
              <w:rPr>
                <w:rFonts w:eastAsia="Calibri"/>
              </w:rPr>
              <w:t>Supervisor Name</w:t>
            </w:r>
          </w:p>
          <w:p w14:paraId="6E5D186B" w14:textId="77777777" w:rsidR="00641BED" w:rsidRPr="00627B9F" w:rsidRDefault="00641BED" w:rsidP="00895ABE">
            <w:pPr>
              <w:rPr>
                <w:rFonts w:eastAsia="Calibri"/>
              </w:rPr>
            </w:pPr>
            <w:r w:rsidRPr="00627B9F">
              <w:rPr>
                <w:rFonts w:eastAsia="Calibri"/>
              </w:rPr>
              <w:t>Manager Name</w:t>
            </w:r>
          </w:p>
          <w:p w14:paraId="047EA880" w14:textId="77777777" w:rsidR="00641BED" w:rsidRPr="00627B9F" w:rsidRDefault="00641BED" w:rsidP="00895ABE">
            <w:pPr>
              <w:rPr>
                <w:rFonts w:eastAsia="Calibri"/>
              </w:rPr>
            </w:pPr>
            <w:r w:rsidRPr="00627B9F">
              <w:rPr>
                <w:rFonts w:eastAsia="Calibri"/>
              </w:rPr>
              <w:t>Status</w:t>
            </w:r>
          </w:p>
          <w:p w14:paraId="0A12F212" w14:textId="77777777" w:rsidR="00641BED" w:rsidRPr="00627B9F" w:rsidRDefault="00641BED" w:rsidP="00895ABE">
            <w:pPr>
              <w:rPr>
                <w:rFonts w:eastAsia="Calibri"/>
              </w:rPr>
            </w:pPr>
            <w:r w:rsidRPr="00627B9F">
              <w:rPr>
                <w:rFonts w:eastAsia="Calibri"/>
              </w:rPr>
              <w:t>Source</w:t>
            </w:r>
          </w:p>
          <w:p w14:paraId="13DD5F87" w14:textId="77777777" w:rsidR="00641BED" w:rsidRPr="00627B9F" w:rsidRDefault="00641BED" w:rsidP="00895ABE">
            <w:pPr>
              <w:rPr>
                <w:rFonts w:eastAsia="Calibri"/>
              </w:rPr>
            </w:pPr>
            <w:r w:rsidRPr="00627B9F">
              <w:rPr>
                <w:rFonts w:eastAsia="Calibri"/>
              </w:rPr>
              <w:t>Coaching Reason</w:t>
            </w:r>
          </w:p>
          <w:p w14:paraId="2EA6805B" w14:textId="77777777" w:rsidR="00641BED" w:rsidRPr="00627B9F" w:rsidRDefault="00641BED" w:rsidP="00895ABE">
            <w:pPr>
              <w:rPr>
                <w:rFonts w:eastAsia="Calibri"/>
              </w:rPr>
            </w:pPr>
            <w:r w:rsidRPr="00627B9F">
              <w:rPr>
                <w:rFonts w:eastAsia="Calibri"/>
              </w:rPr>
              <w:t>Sub-coaching Reason</w:t>
            </w:r>
          </w:p>
          <w:p w14:paraId="4496F362" w14:textId="77777777" w:rsidR="00641BED" w:rsidRPr="00627B9F" w:rsidRDefault="00641BED" w:rsidP="00895ABE">
            <w:pPr>
              <w:rPr>
                <w:rFonts w:eastAsia="Calibri"/>
              </w:rPr>
            </w:pPr>
            <w:r w:rsidRPr="00627B9F">
              <w:rPr>
                <w:rFonts w:eastAsia="Calibri"/>
              </w:rPr>
              <w:t>Value</w:t>
            </w:r>
          </w:p>
          <w:p w14:paraId="6E03C5A6"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21C26359" w14:textId="77777777" w:rsidR="00641BED" w:rsidRPr="00627B9F" w:rsidRDefault="00641BED" w:rsidP="00895ABE">
            <w:pPr>
              <w:rPr>
                <w:rFonts w:eastAsia="Calibri"/>
              </w:rPr>
            </w:pPr>
            <w:r w:rsidRPr="00627B9F">
              <w:rPr>
                <w:rFonts w:eastAsia="Calibri"/>
              </w:rPr>
              <w:t>Pagination = 20 records</w:t>
            </w:r>
          </w:p>
          <w:p w14:paraId="396A127E" w14:textId="77777777" w:rsidR="00641BED" w:rsidRPr="00627B9F" w:rsidRDefault="00641BED" w:rsidP="00895ABE">
            <w:pPr>
              <w:rPr>
                <w:rFonts w:eastAsia="Calibri"/>
              </w:rPr>
            </w:pPr>
          </w:p>
          <w:p w14:paraId="3554385A" w14:textId="77777777" w:rsidR="00641BED" w:rsidRPr="00627B9F" w:rsidRDefault="00641BED" w:rsidP="00895ABE">
            <w:pPr>
              <w:rPr>
                <w:rFonts w:eastAsia="Calibri"/>
              </w:rPr>
            </w:pPr>
            <w:r w:rsidRPr="00627B9F">
              <w:rPr>
                <w:rFonts w:eastAsia="Calibri"/>
              </w:rPr>
              <w:t>Show items in descending order from Created Date</w:t>
            </w:r>
          </w:p>
          <w:p w14:paraId="7B02A098" w14:textId="77777777" w:rsidR="00641BED" w:rsidRPr="00627B9F" w:rsidRDefault="00641BED" w:rsidP="00895ABE">
            <w:pPr>
              <w:rPr>
                <w:rFonts w:eastAsia="Calibri"/>
              </w:rPr>
            </w:pPr>
          </w:p>
          <w:p w14:paraId="2ED7E77F" w14:textId="77777777" w:rsidR="00641BED" w:rsidRPr="00627B9F" w:rsidRDefault="00641BED" w:rsidP="00895ABE">
            <w:pPr>
              <w:rPr>
                <w:rFonts w:eastAsia="Calibri"/>
              </w:rPr>
            </w:pPr>
            <w:r w:rsidRPr="00627B9F">
              <w:rPr>
                <w:rFonts w:eastAsia="Calibri"/>
              </w:rPr>
              <w:t>Sorting can be done by selecting any column heading which has a hyperlink.</w:t>
            </w:r>
          </w:p>
          <w:p w14:paraId="2BD8CBC7" w14:textId="77777777" w:rsidR="00641BED" w:rsidRPr="00627B9F" w:rsidRDefault="00641BED" w:rsidP="00895ABE">
            <w:pPr>
              <w:rPr>
                <w:rFonts w:eastAsia="Calibri"/>
              </w:rPr>
            </w:pPr>
          </w:p>
        </w:tc>
      </w:tr>
      <w:tr w:rsidR="00627B9F" w:rsidRPr="00641BED" w14:paraId="23F097D7" w14:textId="77777777" w:rsidTr="00627B9F">
        <w:tc>
          <w:tcPr>
            <w:tcW w:w="282" w:type="dxa"/>
            <w:shd w:val="clear" w:color="auto" w:fill="F2F2F2"/>
          </w:tcPr>
          <w:p w14:paraId="3E8170EA" w14:textId="77777777"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14:paraId="06D5893E" w14:textId="77777777"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14:paraId="48FEC6E5" w14:textId="77777777" w:rsidR="00641BED" w:rsidRPr="00627B9F" w:rsidRDefault="00641BED" w:rsidP="00627B9F">
            <w:pPr>
              <w:spacing w:before="60" w:after="60"/>
              <w:rPr>
                <w:rFonts w:eastAsia="Calibri"/>
              </w:rPr>
            </w:pPr>
            <w:r w:rsidRPr="00627B9F">
              <w:rPr>
                <w:rFonts w:eastAsia="Calibri"/>
              </w:rPr>
              <w:t>Supervisor Name = current user</w:t>
            </w:r>
          </w:p>
          <w:p w14:paraId="712121F2" w14:textId="77777777" w:rsidR="00641BED" w:rsidRPr="00627B9F" w:rsidRDefault="00641BED" w:rsidP="00627B9F">
            <w:pPr>
              <w:spacing w:before="60" w:after="60"/>
              <w:rPr>
                <w:rFonts w:eastAsia="Calibri"/>
              </w:rPr>
            </w:pPr>
            <w:r w:rsidRPr="00627B9F">
              <w:rPr>
                <w:rFonts w:eastAsia="Calibri"/>
              </w:rPr>
              <w:t>Role = Supervisor</w:t>
            </w:r>
          </w:p>
          <w:p w14:paraId="1F202A31"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2FFF5538" w14:textId="77777777" w:rsidR="00641BED" w:rsidRPr="00627B9F" w:rsidRDefault="00641BED" w:rsidP="00895ABE">
            <w:pPr>
              <w:rPr>
                <w:rFonts w:eastAsia="Calibri"/>
              </w:rPr>
            </w:pPr>
            <w:r w:rsidRPr="00627B9F">
              <w:rPr>
                <w:rFonts w:eastAsia="Calibri"/>
              </w:rPr>
              <w:t>FormID (w/Link to form)</w:t>
            </w:r>
          </w:p>
          <w:p w14:paraId="717520C1" w14:textId="77777777" w:rsidR="00641BED" w:rsidRPr="00627B9F" w:rsidRDefault="00641BED" w:rsidP="00895ABE">
            <w:pPr>
              <w:rPr>
                <w:rFonts w:eastAsia="Calibri"/>
              </w:rPr>
            </w:pPr>
            <w:r w:rsidRPr="00627B9F">
              <w:rPr>
                <w:rFonts w:eastAsia="Calibri"/>
              </w:rPr>
              <w:t>Employee Name</w:t>
            </w:r>
          </w:p>
          <w:p w14:paraId="35767D08" w14:textId="77777777" w:rsidR="00641BED" w:rsidRPr="00627B9F" w:rsidRDefault="00641BED" w:rsidP="00895ABE">
            <w:pPr>
              <w:rPr>
                <w:rFonts w:eastAsia="Calibri"/>
              </w:rPr>
            </w:pPr>
            <w:r w:rsidRPr="00627B9F">
              <w:rPr>
                <w:rFonts w:eastAsia="Calibri"/>
              </w:rPr>
              <w:t>Supervisor Name</w:t>
            </w:r>
          </w:p>
          <w:p w14:paraId="1DA76B8F" w14:textId="77777777" w:rsidR="00641BED" w:rsidRPr="00627B9F" w:rsidRDefault="00641BED" w:rsidP="00895ABE">
            <w:pPr>
              <w:rPr>
                <w:rFonts w:eastAsia="Calibri"/>
              </w:rPr>
            </w:pPr>
            <w:r w:rsidRPr="00627B9F">
              <w:rPr>
                <w:rFonts w:eastAsia="Calibri"/>
              </w:rPr>
              <w:t>Manager Name</w:t>
            </w:r>
          </w:p>
          <w:p w14:paraId="3AD603A6" w14:textId="77777777" w:rsidR="00641BED" w:rsidRPr="00627B9F" w:rsidRDefault="00641BED" w:rsidP="00895ABE">
            <w:pPr>
              <w:rPr>
                <w:rFonts w:eastAsia="Calibri"/>
              </w:rPr>
            </w:pPr>
            <w:r w:rsidRPr="00627B9F">
              <w:rPr>
                <w:rFonts w:eastAsia="Calibri"/>
              </w:rPr>
              <w:t>Status</w:t>
            </w:r>
          </w:p>
          <w:p w14:paraId="3F56C1B5" w14:textId="77777777" w:rsidR="00641BED" w:rsidRPr="00627B9F" w:rsidRDefault="00641BED" w:rsidP="00895ABE">
            <w:pPr>
              <w:rPr>
                <w:rFonts w:eastAsia="Calibri"/>
              </w:rPr>
            </w:pPr>
            <w:r w:rsidRPr="00627B9F">
              <w:rPr>
                <w:rFonts w:eastAsia="Calibri"/>
              </w:rPr>
              <w:t>Source</w:t>
            </w:r>
          </w:p>
          <w:p w14:paraId="7E5224C0" w14:textId="77777777" w:rsidR="00641BED" w:rsidRPr="00627B9F" w:rsidRDefault="00641BED" w:rsidP="00895ABE">
            <w:pPr>
              <w:rPr>
                <w:rFonts w:eastAsia="Calibri"/>
              </w:rPr>
            </w:pPr>
            <w:r w:rsidRPr="00627B9F">
              <w:rPr>
                <w:rFonts w:eastAsia="Calibri"/>
              </w:rPr>
              <w:t>Coaching Reason</w:t>
            </w:r>
          </w:p>
          <w:p w14:paraId="3058DE73" w14:textId="77777777" w:rsidR="00641BED" w:rsidRPr="00627B9F" w:rsidRDefault="00641BED" w:rsidP="00895ABE">
            <w:pPr>
              <w:rPr>
                <w:rFonts w:eastAsia="Calibri"/>
              </w:rPr>
            </w:pPr>
            <w:r w:rsidRPr="00627B9F">
              <w:rPr>
                <w:rFonts w:eastAsia="Calibri"/>
              </w:rPr>
              <w:t>Sub-coaching Reason</w:t>
            </w:r>
          </w:p>
          <w:p w14:paraId="5C5AAFA0" w14:textId="77777777" w:rsidR="00641BED" w:rsidRPr="00627B9F" w:rsidRDefault="00641BED" w:rsidP="00895ABE">
            <w:pPr>
              <w:rPr>
                <w:rFonts w:eastAsia="Calibri"/>
              </w:rPr>
            </w:pPr>
            <w:r w:rsidRPr="00627B9F">
              <w:rPr>
                <w:rFonts w:eastAsia="Calibri"/>
              </w:rPr>
              <w:lastRenderedPageBreak/>
              <w:t>Value</w:t>
            </w:r>
          </w:p>
          <w:p w14:paraId="1E1082C4"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7A75536B" w14:textId="77777777" w:rsidR="00641BED" w:rsidRPr="00627B9F" w:rsidRDefault="00641BED" w:rsidP="00895ABE">
            <w:pPr>
              <w:rPr>
                <w:rFonts w:eastAsia="Calibri"/>
              </w:rPr>
            </w:pPr>
            <w:r w:rsidRPr="00627B9F">
              <w:rPr>
                <w:rFonts w:eastAsia="Calibri"/>
              </w:rPr>
              <w:lastRenderedPageBreak/>
              <w:t>Pagination = 20 records</w:t>
            </w:r>
          </w:p>
          <w:p w14:paraId="020E353F" w14:textId="77777777" w:rsidR="00641BED" w:rsidRPr="00627B9F" w:rsidRDefault="00641BED" w:rsidP="00895ABE">
            <w:pPr>
              <w:rPr>
                <w:rFonts w:eastAsia="Calibri"/>
              </w:rPr>
            </w:pPr>
          </w:p>
          <w:p w14:paraId="761D71A6" w14:textId="77777777" w:rsidR="00641BED" w:rsidRPr="00627B9F" w:rsidRDefault="00641BED" w:rsidP="00895ABE">
            <w:pPr>
              <w:rPr>
                <w:rFonts w:eastAsia="Calibri"/>
              </w:rPr>
            </w:pPr>
            <w:r w:rsidRPr="00627B9F">
              <w:rPr>
                <w:rFonts w:eastAsia="Calibri"/>
              </w:rPr>
              <w:t>Show items in descending order from Created Date</w:t>
            </w:r>
          </w:p>
          <w:p w14:paraId="629DDD40" w14:textId="77777777" w:rsidR="00641BED" w:rsidRPr="00627B9F" w:rsidRDefault="00641BED" w:rsidP="00895ABE">
            <w:pPr>
              <w:rPr>
                <w:rFonts w:eastAsia="Calibri"/>
              </w:rPr>
            </w:pPr>
          </w:p>
          <w:p w14:paraId="5D3DB90A" w14:textId="77777777"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641BED" w14:paraId="0E8A6A46" w14:textId="77777777" w:rsidTr="00627B9F">
        <w:tc>
          <w:tcPr>
            <w:tcW w:w="282" w:type="dxa"/>
            <w:shd w:val="clear" w:color="auto" w:fill="C6D9F1"/>
          </w:tcPr>
          <w:p w14:paraId="5FFDD976" w14:textId="77777777"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14:paraId="288C7336" w14:textId="77777777"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14:paraId="2F2CB550" w14:textId="77777777" w:rsidR="00641BED" w:rsidRPr="00627B9F" w:rsidRDefault="00641BED" w:rsidP="00627B9F">
            <w:pPr>
              <w:spacing w:before="60" w:after="60"/>
              <w:rPr>
                <w:rFonts w:eastAsia="Calibri"/>
              </w:rPr>
            </w:pPr>
            <w:r w:rsidRPr="00627B9F">
              <w:rPr>
                <w:rFonts w:eastAsia="Calibri"/>
              </w:rPr>
              <w:t>Employee Name = current user</w:t>
            </w:r>
          </w:p>
          <w:p w14:paraId="6134779B" w14:textId="77777777" w:rsidR="00641BED" w:rsidRPr="00627B9F" w:rsidRDefault="00641BED" w:rsidP="00627B9F">
            <w:pPr>
              <w:spacing w:before="60" w:after="60"/>
              <w:rPr>
                <w:rFonts w:eastAsia="Calibri"/>
              </w:rPr>
            </w:pPr>
            <w:r w:rsidRPr="00627B9F">
              <w:rPr>
                <w:rFonts w:eastAsia="Calibri"/>
              </w:rPr>
              <w:t>Role = Supervisor</w:t>
            </w:r>
          </w:p>
          <w:p w14:paraId="34DD6255"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14:paraId="2C12155F" w14:textId="77777777" w:rsidR="00641BED" w:rsidRPr="00627B9F" w:rsidRDefault="00641BED" w:rsidP="00895ABE">
            <w:pPr>
              <w:rPr>
                <w:rFonts w:eastAsia="Calibri"/>
              </w:rPr>
            </w:pPr>
            <w:r w:rsidRPr="00627B9F">
              <w:rPr>
                <w:rFonts w:eastAsia="Calibri"/>
              </w:rPr>
              <w:t>FormID (w/Link to form)</w:t>
            </w:r>
          </w:p>
          <w:p w14:paraId="4CCAA3B8" w14:textId="77777777" w:rsidR="00641BED" w:rsidRPr="00627B9F" w:rsidRDefault="00641BED" w:rsidP="00895ABE">
            <w:pPr>
              <w:rPr>
                <w:rFonts w:eastAsia="Calibri"/>
              </w:rPr>
            </w:pPr>
            <w:r w:rsidRPr="00627B9F">
              <w:rPr>
                <w:rFonts w:eastAsia="Calibri"/>
              </w:rPr>
              <w:t>Employee Name</w:t>
            </w:r>
          </w:p>
          <w:p w14:paraId="14F7AB41" w14:textId="77777777" w:rsidR="00641BED" w:rsidRPr="00627B9F" w:rsidRDefault="00641BED" w:rsidP="00895ABE">
            <w:pPr>
              <w:rPr>
                <w:rFonts w:eastAsia="Calibri"/>
              </w:rPr>
            </w:pPr>
            <w:r w:rsidRPr="00627B9F">
              <w:rPr>
                <w:rFonts w:eastAsia="Calibri"/>
              </w:rPr>
              <w:t>Supervisor Name</w:t>
            </w:r>
          </w:p>
          <w:p w14:paraId="7C71952E" w14:textId="77777777" w:rsidR="00641BED" w:rsidRPr="00627B9F" w:rsidRDefault="00641BED" w:rsidP="00895ABE">
            <w:pPr>
              <w:rPr>
                <w:rFonts w:eastAsia="Calibri"/>
              </w:rPr>
            </w:pPr>
            <w:r w:rsidRPr="00627B9F">
              <w:rPr>
                <w:rFonts w:eastAsia="Calibri"/>
              </w:rPr>
              <w:t>Manager Name</w:t>
            </w:r>
          </w:p>
          <w:p w14:paraId="2C750B3C" w14:textId="77777777" w:rsidR="00641BED" w:rsidRPr="00627B9F" w:rsidRDefault="00641BED" w:rsidP="00895ABE">
            <w:pPr>
              <w:rPr>
                <w:rFonts w:eastAsia="Calibri"/>
              </w:rPr>
            </w:pPr>
            <w:r w:rsidRPr="00627B9F">
              <w:rPr>
                <w:rFonts w:eastAsia="Calibri"/>
              </w:rPr>
              <w:t>Status</w:t>
            </w:r>
          </w:p>
          <w:p w14:paraId="213CCAA6" w14:textId="77777777" w:rsidR="00641BED" w:rsidRPr="00627B9F" w:rsidRDefault="00641BED" w:rsidP="00895ABE">
            <w:pPr>
              <w:rPr>
                <w:rFonts w:eastAsia="Calibri"/>
              </w:rPr>
            </w:pPr>
            <w:r w:rsidRPr="00627B9F">
              <w:rPr>
                <w:rFonts w:eastAsia="Calibri"/>
              </w:rPr>
              <w:t>Coaching Reason</w:t>
            </w:r>
          </w:p>
          <w:p w14:paraId="34371194" w14:textId="77777777" w:rsidR="00641BED" w:rsidRPr="00627B9F" w:rsidRDefault="00641BED" w:rsidP="00895ABE">
            <w:pPr>
              <w:rPr>
                <w:rFonts w:eastAsia="Calibri"/>
              </w:rPr>
            </w:pPr>
            <w:r w:rsidRPr="00627B9F">
              <w:rPr>
                <w:rFonts w:eastAsia="Calibri"/>
              </w:rPr>
              <w:t>Sub-coaching Reason</w:t>
            </w:r>
          </w:p>
          <w:p w14:paraId="3FAA3B59" w14:textId="77777777" w:rsidR="00641BED" w:rsidRPr="00627B9F" w:rsidRDefault="00641BED" w:rsidP="00895ABE">
            <w:pPr>
              <w:rPr>
                <w:rFonts w:eastAsia="Calibri"/>
              </w:rPr>
            </w:pPr>
            <w:r w:rsidRPr="00627B9F">
              <w:rPr>
                <w:rFonts w:eastAsia="Calibri"/>
              </w:rPr>
              <w:t>Value</w:t>
            </w:r>
          </w:p>
          <w:p w14:paraId="00B3A458"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06B483BD" w14:textId="77777777" w:rsidR="00641BED" w:rsidRPr="00627B9F" w:rsidRDefault="00641BED" w:rsidP="00895ABE">
            <w:pPr>
              <w:rPr>
                <w:rFonts w:eastAsia="Calibri"/>
              </w:rPr>
            </w:pPr>
            <w:r w:rsidRPr="00627B9F">
              <w:rPr>
                <w:rFonts w:eastAsia="Calibri"/>
              </w:rPr>
              <w:t>Pagination = 20 records</w:t>
            </w:r>
          </w:p>
          <w:p w14:paraId="562E8CE0" w14:textId="77777777" w:rsidR="00641BED" w:rsidRPr="00627B9F" w:rsidRDefault="00641BED" w:rsidP="00895ABE">
            <w:pPr>
              <w:rPr>
                <w:rFonts w:eastAsia="Calibri"/>
              </w:rPr>
            </w:pPr>
          </w:p>
          <w:p w14:paraId="52DF60F3" w14:textId="77777777" w:rsidR="00641BED" w:rsidRPr="00627B9F" w:rsidRDefault="00641BED" w:rsidP="00895ABE">
            <w:pPr>
              <w:rPr>
                <w:rFonts w:eastAsia="Calibri"/>
              </w:rPr>
            </w:pPr>
            <w:r w:rsidRPr="00627B9F">
              <w:rPr>
                <w:rFonts w:eastAsia="Calibri"/>
              </w:rPr>
              <w:t>Show items in descending order from Created Date</w:t>
            </w:r>
          </w:p>
          <w:p w14:paraId="5E973E44" w14:textId="77777777" w:rsidR="00641BED" w:rsidRPr="00627B9F" w:rsidRDefault="00641BED" w:rsidP="00895ABE">
            <w:pPr>
              <w:rPr>
                <w:rFonts w:eastAsia="Calibri"/>
              </w:rPr>
            </w:pPr>
          </w:p>
          <w:p w14:paraId="6B3C976F"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AD585FC" w14:textId="77777777" w:rsidTr="00627B9F">
        <w:tc>
          <w:tcPr>
            <w:tcW w:w="282" w:type="dxa"/>
            <w:shd w:val="clear" w:color="auto" w:fill="F2F2F2"/>
          </w:tcPr>
          <w:p w14:paraId="6F1BB719" w14:textId="77777777"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14:paraId="154C38B7" w14:textId="77777777"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14:paraId="2828770F" w14:textId="77777777" w:rsidR="00641BED" w:rsidRPr="00627B9F" w:rsidRDefault="00641BED" w:rsidP="00627B9F">
            <w:pPr>
              <w:spacing w:before="60" w:after="60"/>
              <w:rPr>
                <w:rFonts w:eastAsia="Calibri"/>
              </w:rPr>
            </w:pPr>
            <w:r w:rsidRPr="00627B9F">
              <w:rPr>
                <w:rFonts w:eastAsia="Calibri"/>
              </w:rPr>
              <w:t>Supervisor Name = current user</w:t>
            </w:r>
          </w:p>
          <w:p w14:paraId="336C453B" w14:textId="680806D7" w:rsidR="00641BED" w:rsidRPr="00627B9F" w:rsidRDefault="00641BED" w:rsidP="00627B9F">
            <w:pPr>
              <w:spacing w:before="60" w:after="60"/>
              <w:rPr>
                <w:rFonts w:eastAsia="Calibri"/>
              </w:rPr>
            </w:pPr>
            <w:r w:rsidRPr="00627B9F">
              <w:rPr>
                <w:rFonts w:eastAsia="Calibri"/>
              </w:rPr>
              <w:t xml:space="preserve">Role = Supervisor </w:t>
            </w:r>
          </w:p>
          <w:p w14:paraId="5BA8A68C"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700A38F3" w14:textId="77777777" w:rsidR="00641BED" w:rsidRPr="00627B9F" w:rsidRDefault="00641BED" w:rsidP="00895ABE">
            <w:pPr>
              <w:rPr>
                <w:rFonts w:eastAsia="Calibri"/>
              </w:rPr>
            </w:pPr>
            <w:r w:rsidRPr="00627B9F">
              <w:rPr>
                <w:rFonts w:eastAsia="Calibri"/>
              </w:rPr>
              <w:t>FormID (w/Link to form)</w:t>
            </w:r>
          </w:p>
          <w:p w14:paraId="5337B84A" w14:textId="77777777" w:rsidR="00641BED" w:rsidRPr="00627B9F" w:rsidRDefault="00641BED" w:rsidP="00895ABE">
            <w:pPr>
              <w:rPr>
                <w:rFonts w:eastAsia="Calibri"/>
              </w:rPr>
            </w:pPr>
            <w:r w:rsidRPr="00627B9F">
              <w:rPr>
                <w:rFonts w:eastAsia="Calibri"/>
              </w:rPr>
              <w:t>Employee Name</w:t>
            </w:r>
          </w:p>
          <w:p w14:paraId="1BA5CC05" w14:textId="77777777" w:rsidR="00641BED" w:rsidRPr="00627B9F" w:rsidRDefault="00641BED" w:rsidP="00895ABE">
            <w:pPr>
              <w:rPr>
                <w:rFonts w:eastAsia="Calibri"/>
              </w:rPr>
            </w:pPr>
            <w:r w:rsidRPr="00627B9F">
              <w:rPr>
                <w:rFonts w:eastAsia="Calibri"/>
              </w:rPr>
              <w:t>Supervisor Name</w:t>
            </w:r>
          </w:p>
          <w:p w14:paraId="4290AD30" w14:textId="77777777" w:rsidR="00641BED" w:rsidRPr="00627B9F" w:rsidRDefault="00641BED" w:rsidP="00895ABE">
            <w:pPr>
              <w:rPr>
                <w:rFonts w:eastAsia="Calibri"/>
              </w:rPr>
            </w:pPr>
            <w:r w:rsidRPr="00627B9F">
              <w:rPr>
                <w:rFonts w:eastAsia="Calibri"/>
              </w:rPr>
              <w:t>Manager Name</w:t>
            </w:r>
          </w:p>
          <w:p w14:paraId="4350EE51" w14:textId="77777777" w:rsidR="00641BED" w:rsidRPr="00627B9F" w:rsidRDefault="00641BED" w:rsidP="00895ABE">
            <w:pPr>
              <w:rPr>
                <w:rFonts w:eastAsia="Calibri"/>
              </w:rPr>
            </w:pPr>
            <w:r w:rsidRPr="00627B9F">
              <w:rPr>
                <w:rFonts w:eastAsia="Calibri"/>
              </w:rPr>
              <w:t>Warning Type (Coaching Reason)</w:t>
            </w:r>
          </w:p>
          <w:p w14:paraId="12D37823" w14:textId="77777777" w:rsidR="00641BED" w:rsidRPr="00627B9F" w:rsidRDefault="00641BED" w:rsidP="00895ABE">
            <w:pPr>
              <w:rPr>
                <w:rFonts w:eastAsia="Calibri"/>
              </w:rPr>
            </w:pPr>
            <w:r w:rsidRPr="00627B9F">
              <w:rPr>
                <w:rFonts w:eastAsia="Calibri"/>
              </w:rPr>
              <w:t>Warning Reasons(s) (Sub-Coaching Reason)</w:t>
            </w:r>
          </w:p>
          <w:p w14:paraId="55B4A0F8"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0D902429" w14:textId="77777777" w:rsidR="00641BED" w:rsidRPr="00627B9F" w:rsidRDefault="00641BED" w:rsidP="00895ABE">
            <w:pPr>
              <w:rPr>
                <w:rFonts w:eastAsia="Calibri"/>
              </w:rPr>
            </w:pPr>
            <w:r w:rsidRPr="00627B9F">
              <w:rPr>
                <w:rFonts w:eastAsia="Calibri"/>
              </w:rPr>
              <w:t>Pagination = 20 records</w:t>
            </w:r>
          </w:p>
          <w:p w14:paraId="6DC7F91B" w14:textId="77777777" w:rsidR="00641BED" w:rsidRPr="00627B9F" w:rsidRDefault="00641BED" w:rsidP="00895ABE">
            <w:pPr>
              <w:rPr>
                <w:rFonts w:eastAsia="Calibri"/>
              </w:rPr>
            </w:pPr>
          </w:p>
          <w:p w14:paraId="2BAC7433" w14:textId="77777777" w:rsidR="00641BED" w:rsidRPr="00627B9F" w:rsidRDefault="00641BED" w:rsidP="00895ABE">
            <w:pPr>
              <w:rPr>
                <w:rFonts w:eastAsia="Calibri"/>
              </w:rPr>
            </w:pPr>
            <w:r w:rsidRPr="00627B9F">
              <w:rPr>
                <w:rFonts w:eastAsia="Calibri"/>
              </w:rPr>
              <w:t xml:space="preserve">Show items in descending order from Created Date </w:t>
            </w:r>
          </w:p>
          <w:p w14:paraId="11F297E1" w14:textId="77777777" w:rsidR="00641BED" w:rsidRPr="00627B9F" w:rsidRDefault="00641BED" w:rsidP="00895ABE">
            <w:pPr>
              <w:rPr>
                <w:rFonts w:eastAsia="Calibri"/>
              </w:rPr>
            </w:pPr>
          </w:p>
          <w:p w14:paraId="22B953EE"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64F6CC7E" w14:textId="77777777" w:rsidTr="00627B9F">
        <w:tc>
          <w:tcPr>
            <w:tcW w:w="282" w:type="dxa"/>
            <w:shd w:val="clear" w:color="auto" w:fill="C6D9F1"/>
          </w:tcPr>
          <w:p w14:paraId="2C81FB0D" w14:textId="77777777"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14:paraId="1188E7C9" w14:textId="77777777"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14:paraId="4C30B720" w14:textId="77777777" w:rsidR="00641BED" w:rsidRPr="00627B9F" w:rsidRDefault="00641BED" w:rsidP="00627B9F">
            <w:pPr>
              <w:spacing w:before="60" w:after="60"/>
              <w:rPr>
                <w:rFonts w:eastAsia="Calibri"/>
              </w:rPr>
            </w:pPr>
            <w:r w:rsidRPr="00627B9F">
              <w:rPr>
                <w:rFonts w:eastAsia="Calibri"/>
              </w:rPr>
              <w:t>Submitter Name = current user</w:t>
            </w:r>
          </w:p>
          <w:p w14:paraId="03EE2DCE" w14:textId="16FB6077" w:rsidR="00641BED" w:rsidRPr="00627B9F" w:rsidRDefault="00641BED" w:rsidP="00227B73">
            <w:pPr>
              <w:spacing w:before="60" w:after="60"/>
              <w:rPr>
                <w:rFonts w:eastAsia="Calibri"/>
              </w:rPr>
            </w:pPr>
            <w:r w:rsidRPr="00627B9F">
              <w:rPr>
                <w:rFonts w:eastAsia="Calibri"/>
              </w:rPr>
              <w:t xml:space="preserve">Role = </w:t>
            </w:r>
            <w:r w:rsidR="00227B73">
              <w:rPr>
                <w:rFonts w:eastAsia="Calibri"/>
              </w:rPr>
              <w:t>eCL Submitter</w:t>
            </w:r>
          </w:p>
        </w:tc>
        <w:tc>
          <w:tcPr>
            <w:tcW w:w="2473" w:type="dxa"/>
            <w:shd w:val="clear" w:color="auto" w:fill="C6D9F1"/>
          </w:tcPr>
          <w:p w14:paraId="635FEFE1" w14:textId="77777777" w:rsidR="00641BED" w:rsidRPr="00627B9F" w:rsidRDefault="00641BED" w:rsidP="00895ABE">
            <w:pPr>
              <w:rPr>
                <w:rFonts w:eastAsia="Calibri"/>
              </w:rPr>
            </w:pPr>
            <w:r w:rsidRPr="00627B9F">
              <w:rPr>
                <w:rFonts w:eastAsia="Calibri"/>
              </w:rPr>
              <w:t>FormID (w/Link to form)</w:t>
            </w:r>
          </w:p>
          <w:p w14:paraId="728285D8" w14:textId="77777777" w:rsidR="00641BED" w:rsidRPr="00627B9F" w:rsidRDefault="00641BED" w:rsidP="00895ABE">
            <w:pPr>
              <w:rPr>
                <w:rFonts w:eastAsia="Calibri"/>
              </w:rPr>
            </w:pPr>
            <w:r w:rsidRPr="00627B9F">
              <w:rPr>
                <w:rFonts w:eastAsia="Calibri"/>
              </w:rPr>
              <w:t>Employee Name</w:t>
            </w:r>
          </w:p>
          <w:p w14:paraId="14559A05" w14:textId="77777777" w:rsidR="00641BED" w:rsidRPr="00627B9F" w:rsidRDefault="00641BED" w:rsidP="00895ABE">
            <w:pPr>
              <w:rPr>
                <w:rFonts w:eastAsia="Calibri"/>
              </w:rPr>
            </w:pPr>
            <w:r w:rsidRPr="00627B9F">
              <w:rPr>
                <w:rFonts w:eastAsia="Calibri"/>
              </w:rPr>
              <w:t>Supervisor Name</w:t>
            </w:r>
          </w:p>
          <w:p w14:paraId="330270AF" w14:textId="77777777" w:rsidR="00641BED" w:rsidRPr="00627B9F" w:rsidRDefault="00641BED" w:rsidP="00895ABE">
            <w:pPr>
              <w:rPr>
                <w:rFonts w:eastAsia="Calibri"/>
              </w:rPr>
            </w:pPr>
            <w:r w:rsidRPr="00627B9F">
              <w:rPr>
                <w:rFonts w:eastAsia="Calibri"/>
              </w:rPr>
              <w:t>Manager Name</w:t>
            </w:r>
          </w:p>
          <w:p w14:paraId="7FA9AC42" w14:textId="77777777" w:rsidR="00641BED" w:rsidRPr="00627B9F" w:rsidRDefault="00641BED" w:rsidP="00895ABE">
            <w:pPr>
              <w:rPr>
                <w:rFonts w:eastAsia="Calibri"/>
              </w:rPr>
            </w:pPr>
            <w:r w:rsidRPr="00627B9F">
              <w:rPr>
                <w:rFonts w:eastAsia="Calibri"/>
              </w:rPr>
              <w:t>Status</w:t>
            </w:r>
          </w:p>
          <w:p w14:paraId="2B425325" w14:textId="77777777" w:rsidR="00641BED" w:rsidRPr="00627B9F" w:rsidRDefault="00641BED" w:rsidP="00895ABE">
            <w:pPr>
              <w:rPr>
                <w:rFonts w:eastAsia="Calibri"/>
              </w:rPr>
            </w:pPr>
            <w:r w:rsidRPr="00627B9F">
              <w:rPr>
                <w:rFonts w:eastAsia="Calibri"/>
              </w:rPr>
              <w:t>Coaching Reason</w:t>
            </w:r>
          </w:p>
          <w:p w14:paraId="2A7C6CF6" w14:textId="77777777" w:rsidR="00641BED" w:rsidRPr="00627B9F" w:rsidRDefault="00641BED" w:rsidP="00895ABE">
            <w:pPr>
              <w:rPr>
                <w:rFonts w:eastAsia="Calibri"/>
              </w:rPr>
            </w:pPr>
            <w:r w:rsidRPr="00627B9F">
              <w:rPr>
                <w:rFonts w:eastAsia="Calibri"/>
              </w:rPr>
              <w:t>Sub-coaching Reason</w:t>
            </w:r>
          </w:p>
          <w:p w14:paraId="026CEDE4" w14:textId="77777777" w:rsidR="00641BED" w:rsidRPr="00627B9F" w:rsidRDefault="00641BED" w:rsidP="00895ABE">
            <w:pPr>
              <w:rPr>
                <w:rFonts w:eastAsia="Calibri"/>
              </w:rPr>
            </w:pPr>
            <w:r w:rsidRPr="00627B9F">
              <w:rPr>
                <w:rFonts w:eastAsia="Calibri"/>
              </w:rPr>
              <w:t>Value</w:t>
            </w:r>
          </w:p>
          <w:p w14:paraId="27EEF31C"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14F14441" w14:textId="77777777" w:rsidR="00641BED" w:rsidRPr="00627B9F" w:rsidRDefault="00641BED" w:rsidP="00895ABE">
            <w:pPr>
              <w:rPr>
                <w:rFonts w:eastAsia="Calibri"/>
              </w:rPr>
            </w:pPr>
            <w:r w:rsidRPr="00627B9F">
              <w:rPr>
                <w:rFonts w:eastAsia="Calibri"/>
              </w:rPr>
              <w:t>Pagination = 20 records</w:t>
            </w:r>
          </w:p>
          <w:p w14:paraId="06D43C3F" w14:textId="77777777" w:rsidR="00641BED" w:rsidRPr="00627B9F" w:rsidRDefault="00641BED" w:rsidP="00895ABE">
            <w:pPr>
              <w:rPr>
                <w:rFonts w:eastAsia="Calibri"/>
              </w:rPr>
            </w:pPr>
          </w:p>
          <w:p w14:paraId="1717ED12" w14:textId="77777777" w:rsidR="00641BED" w:rsidRPr="00627B9F" w:rsidRDefault="00641BED" w:rsidP="00895ABE">
            <w:pPr>
              <w:rPr>
                <w:rFonts w:eastAsia="Calibri"/>
              </w:rPr>
            </w:pPr>
            <w:r w:rsidRPr="00627B9F">
              <w:rPr>
                <w:rFonts w:eastAsia="Calibri"/>
              </w:rPr>
              <w:t>Show items in descending order from Created Date</w:t>
            </w:r>
          </w:p>
          <w:p w14:paraId="0BEE7727" w14:textId="77777777" w:rsidR="00641BED" w:rsidRPr="00627B9F" w:rsidRDefault="00641BED" w:rsidP="00895ABE">
            <w:pPr>
              <w:rPr>
                <w:rFonts w:eastAsia="Calibri"/>
              </w:rPr>
            </w:pPr>
          </w:p>
          <w:p w14:paraId="565DBBB4"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6B0FF163" w14:textId="77777777" w:rsidR="00641BED" w:rsidRDefault="00641BED" w:rsidP="0075123A">
      <w:pPr>
        <w:ind w:left="720" w:firstLine="720"/>
      </w:pPr>
    </w:p>
    <w:p w14:paraId="5DAC4738" w14:textId="77777777"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14:paraId="35350AAF" w14:textId="77777777" w:rsidR="00641BED" w:rsidRDefault="00641BED" w:rsidP="00641BED">
      <w:pPr>
        <w:ind w:left="1440"/>
      </w:pPr>
      <w:r w:rsidRPr="00641BED">
        <w:t>Th</w:t>
      </w:r>
      <w:r w:rsidR="000224A2">
        <w:t>e</w:t>
      </w:r>
      <w:r w:rsidRPr="00641BED">
        <w:t xml:space="preserve"> Supervisor dashboard contains the following additional filters.</w:t>
      </w:r>
    </w:p>
    <w:p w14:paraId="4EE79F29"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14:paraId="672333A5" w14:textId="77777777" w:rsidTr="00627B9F">
        <w:trPr>
          <w:trHeight w:val="288"/>
        </w:trPr>
        <w:tc>
          <w:tcPr>
            <w:tcW w:w="340" w:type="dxa"/>
            <w:shd w:val="clear" w:color="auto" w:fill="4F81BD"/>
            <w:vAlign w:val="bottom"/>
          </w:tcPr>
          <w:p w14:paraId="26D1BB97" w14:textId="77777777"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57166593" w14:textId="77777777"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11438A74" w14:textId="77777777" w:rsidR="00641BED" w:rsidRPr="00627B9F" w:rsidRDefault="00641BED" w:rsidP="00895ABE">
            <w:pPr>
              <w:rPr>
                <w:rFonts w:eastAsia="Calibri"/>
                <w:b/>
                <w:color w:val="FFFFFF"/>
              </w:rPr>
            </w:pPr>
            <w:r w:rsidRPr="00627B9F">
              <w:rPr>
                <w:rFonts w:eastAsia="Calibri"/>
                <w:b/>
                <w:color w:val="FFFFFF"/>
              </w:rPr>
              <w:t>Description</w:t>
            </w:r>
          </w:p>
        </w:tc>
      </w:tr>
      <w:tr w:rsidR="00627B9F" w:rsidRPr="00202BA6" w14:paraId="6DBE26F0" w14:textId="77777777" w:rsidTr="00627B9F">
        <w:tc>
          <w:tcPr>
            <w:tcW w:w="340" w:type="dxa"/>
            <w:shd w:val="clear" w:color="auto" w:fill="C6D9F1"/>
          </w:tcPr>
          <w:p w14:paraId="4C8120ED" w14:textId="77777777"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14:paraId="10D8F1BA" w14:textId="77777777" w:rsidR="00641BED" w:rsidRPr="00627B9F" w:rsidRDefault="00641BED" w:rsidP="00895ABE">
            <w:pPr>
              <w:rPr>
                <w:rFonts w:eastAsia="Calibri"/>
                <w:b/>
              </w:rPr>
            </w:pPr>
            <w:r w:rsidRPr="00627B9F">
              <w:rPr>
                <w:rFonts w:eastAsia="Calibri"/>
                <w:b/>
              </w:rPr>
              <w:t>My Dashboard – My Team’s Pending eCoaching Logs</w:t>
            </w:r>
          </w:p>
        </w:tc>
      </w:tr>
      <w:tr w:rsidR="00627B9F" w:rsidRPr="00202BA6" w14:paraId="1D4B863A" w14:textId="77777777" w:rsidTr="00627B9F">
        <w:tc>
          <w:tcPr>
            <w:tcW w:w="340" w:type="dxa"/>
            <w:shd w:val="clear" w:color="auto" w:fill="C6D9F1"/>
          </w:tcPr>
          <w:p w14:paraId="32E8B222"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2406A063" w14:textId="77777777" w:rsidR="00641BED" w:rsidRPr="00627B9F" w:rsidRDefault="00641BED" w:rsidP="00895ABE">
            <w:pPr>
              <w:rPr>
                <w:rFonts w:eastAsia="Calibri"/>
              </w:rPr>
            </w:pPr>
            <w:r w:rsidRPr="00627B9F">
              <w:rPr>
                <w:rFonts w:eastAsia="Calibri"/>
              </w:rPr>
              <w:t>Employee</w:t>
            </w:r>
          </w:p>
        </w:tc>
        <w:tc>
          <w:tcPr>
            <w:tcW w:w="7192" w:type="dxa"/>
            <w:shd w:val="clear" w:color="auto" w:fill="C6D9F1"/>
          </w:tcPr>
          <w:p w14:paraId="2D43CE3B"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2D62018D" w14:textId="77777777" w:rsidTr="00627B9F">
        <w:tc>
          <w:tcPr>
            <w:tcW w:w="340" w:type="dxa"/>
            <w:shd w:val="clear" w:color="auto" w:fill="C6D9F1"/>
          </w:tcPr>
          <w:p w14:paraId="75691BE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5C60A65D" w14:textId="77777777" w:rsidR="00641BED" w:rsidRPr="00627B9F" w:rsidRDefault="00641BED" w:rsidP="00895ABE">
            <w:pPr>
              <w:rPr>
                <w:rFonts w:eastAsia="Calibri"/>
              </w:rPr>
            </w:pPr>
            <w:r w:rsidRPr="00627B9F">
              <w:rPr>
                <w:rFonts w:eastAsia="Calibri"/>
              </w:rPr>
              <w:t>Source</w:t>
            </w:r>
          </w:p>
        </w:tc>
        <w:tc>
          <w:tcPr>
            <w:tcW w:w="7192" w:type="dxa"/>
            <w:shd w:val="clear" w:color="auto" w:fill="C6D9F1"/>
          </w:tcPr>
          <w:p w14:paraId="02DB2D35"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5818BAE4" w14:textId="77777777" w:rsidTr="00627B9F">
        <w:tc>
          <w:tcPr>
            <w:tcW w:w="340" w:type="dxa"/>
            <w:shd w:val="clear" w:color="auto" w:fill="F2F2F2"/>
          </w:tcPr>
          <w:p w14:paraId="23E25A04" w14:textId="77777777"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14:paraId="3DA40320" w14:textId="77777777" w:rsidR="00641BED" w:rsidRPr="00627B9F" w:rsidRDefault="00641BED" w:rsidP="00895ABE">
            <w:pPr>
              <w:rPr>
                <w:rFonts w:eastAsia="Calibri"/>
                <w:b/>
              </w:rPr>
            </w:pPr>
            <w:r w:rsidRPr="00627B9F">
              <w:rPr>
                <w:rFonts w:eastAsia="Calibri"/>
                <w:b/>
              </w:rPr>
              <w:t>My Dashboard – My Team’s Completed eCoaching Logs</w:t>
            </w:r>
          </w:p>
        </w:tc>
      </w:tr>
      <w:tr w:rsidR="00627B9F" w:rsidRPr="00202BA6" w14:paraId="67886219" w14:textId="77777777" w:rsidTr="00627B9F">
        <w:tc>
          <w:tcPr>
            <w:tcW w:w="340" w:type="dxa"/>
            <w:shd w:val="clear" w:color="auto" w:fill="F2F2F2"/>
          </w:tcPr>
          <w:p w14:paraId="47C6959E" w14:textId="77777777" w:rsidR="00641BED" w:rsidRPr="00627B9F" w:rsidRDefault="00641BED" w:rsidP="00895ABE">
            <w:pPr>
              <w:rPr>
                <w:rFonts w:eastAsia="Calibri"/>
              </w:rPr>
            </w:pPr>
            <w:r w:rsidRPr="00627B9F">
              <w:rPr>
                <w:rFonts w:eastAsia="Calibri"/>
              </w:rPr>
              <w:t>A</w:t>
            </w:r>
          </w:p>
        </w:tc>
        <w:tc>
          <w:tcPr>
            <w:tcW w:w="1972" w:type="dxa"/>
            <w:shd w:val="clear" w:color="auto" w:fill="F2F2F2"/>
          </w:tcPr>
          <w:p w14:paraId="2866B19B"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06B84DA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235DD983" w14:textId="77777777" w:rsidTr="00627B9F">
        <w:tc>
          <w:tcPr>
            <w:tcW w:w="340" w:type="dxa"/>
            <w:shd w:val="clear" w:color="auto" w:fill="F2F2F2"/>
          </w:tcPr>
          <w:p w14:paraId="76285622"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047D5CA1"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58572CC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03BAA8A1" w14:textId="77777777" w:rsidTr="00627B9F">
        <w:trPr>
          <w:trHeight w:val="273"/>
        </w:trPr>
        <w:tc>
          <w:tcPr>
            <w:tcW w:w="340" w:type="dxa"/>
            <w:shd w:val="clear" w:color="auto" w:fill="F2F2F2"/>
          </w:tcPr>
          <w:p w14:paraId="626E3CCC"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3A1F3F84" w14:textId="77777777" w:rsidR="00641BED" w:rsidRPr="00627B9F" w:rsidRDefault="00641BED" w:rsidP="00895ABE">
            <w:pPr>
              <w:rPr>
                <w:rFonts w:eastAsia="Calibri"/>
              </w:rPr>
            </w:pPr>
            <w:r w:rsidRPr="00627B9F">
              <w:rPr>
                <w:rFonts w:eastAsia="Calibri"/>
              </w:rPr>
              <w:t>Source</w:t>
            </w:r>
          </w:p>
        </w:tc>
        <w:tc>
          <w:tcPr>
            <w:tcW w:w="7192" w:type="dxa"/>
            <w:shd w:val="clear" w:color="auto" w:fill="F2F2F2"/>
          </w:tcPr>
          <w:p w14:paraId="5BD489E3"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7AC3BE93" w14:textId="77777777" w:rsidTr="00627B9F">
        <w:trPr>
          <w:trHeight w:val="489"/>
        </w:trPr>
        <w:tc>
          <w:tcPr>
            <w:tcW w:w="340" w:type="dxa"/>
            <w:shd w:val="clear" w:color="auto" w:fill="F2F2F2"/>
          </w:tcPr>
          <w:p w14:paraId="2AE3CFD4"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00A8B95B" w14:textId="77777777" w:rsidR="00641BED" w:rsidRPr="00627B9F" w:rsidRDefault="00641BED" w:rsidP="00895ABE">
            <w:pPr>
              <w:rPr>
                <w:rFonts w:eastAsia="Calibri"/>
              </w:rPr>
            </w:pPr>
            <w:r w:rsidRPr="00627B9F">
              <w:rPr>
                <w:rFonts w:eastAsia="Calibri"/>
              </w:rPr>
              <w:t>Submitted</w:t>
            </w:r>
          </w:p>
        </w:tc>
        <w:tc>
          <w:tcPr>
            <w:tcW w:w="7192" w:type="dxa"/>
            <w:shd w:val="clear" w:color="auto" w:fill="F2F2F2"/>
          </w:tcPr>
          <w:p w14:paraId="63DB9A85" w14:textId="77777777"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14:paraId="1F18A35C" w14:textId="77777777" w:rsidTr="00627B9F">
        <w:tblPrEx>
          <w:tblCellMar>
            <w:top w:w="0" w:type="dxa"/>
            <w:left w:w="108" w:type="dxa"/>
            <w:bottom w:w="0" w:type="dxa"/>
            <w:right w:w="108" w:type="dxa"/>
          </w:tblCellMar>
        </w:tblPrEx>
        <w:tc>
          <w:tcPr>
            <w:tcW w:w="340" w:type="dxa"/>
            <w:shd w:val="clear" w:color="auto" w:fill="C6D9F1"/>
          </w:tcPr>
          <w:p w14:paraId="42730609" w14:textId="77777777"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14:paraId="51BB7231" w14:textId="77777777" w:rsidR="00641BED" w:rsidRPr="00627B9F" w:rsidRDefault="00641BED" w:rsidP="00895ABE">
            <w:pPr>
              <w:rPr>
                <w:rFonts w:eastAsia="Calibri"/>
                <w:b/>
              </w:rPr>
            </w:pPr>
            <w:r w:rsidRPr="00627B9F">
              <w:rPr>
                <w:rFonts w:eastAsia="Calibri"/>
                <w:b/>
              </w:rPr>
              <w:t>My Dashboard – My Team’s Warning eCoaching Logs</w:t>
            </w:r>
          </w:p>
        </w:tc>
      </w:tr>
      <w:tr w:rsidR="00627B9F" w:rsidRPr="00202BA6" w14:paraId="3B410298" w14:textId="77777777" w:rsidTr="00627B9F">
        <w:tblPrEx>
          <w:tblCellMar>
            <w:top w:w="0" w:type="dxa"/>
            <w:left w:w="108" w:type="dxa"/>
            <w:bottom w:w="0" w:type="dxa"/>
            <w:right w:w="108" w:type="dxa"/>
          </w:tblCellMar>
        </w:tblPrEx>
        <w:tc>
          <w:tcPr>
            <w:tcW w:w="340" w:type="dxa"/>
            <w:shd w:val="clear" w:color="auto" w:fill="C6D9F1"/>
          </w:tcPr>
          <w:p w14:paraId="0F3FC6EF"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1CBF6F61" w14:textId="77777777" w:rsidR="00641BED" w:rsidRPr="00627B9F" w:rsidRDefault="00641BED" w:rsidP="00895ABE">
            <w:pPr>
              <w:rPr>
                <w:rFonts w:eastAsia="Calibri"/>
              </w:rPr>
            </w:pPr>
            <w:r w:rsidRPr="00627B9F">
              <w:rPr>
                <w:rFonts w:eastAsia="Calibri"/>
              </w:rPr>
              <w:t>State</w:t>
            </w:r>
          </w:p>
        </w:tc>
        <w:tc>
          <w:tcPr>
            <w:tcW w:w="7192" w:type="dxa"/>
            <w:shd w:val="clear" w:color="auto" w:fill="C6D9F1"/>
          </w:tcPr>
          <w:p w14:paraId="7720AAAF" w14:textId="77777777"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14:paraId="0BD41C26" w14:textId="77777777" w:rsidTr="00627B9F">
        <w:tblPrEx>
          <w:tblCellMar>
            <w:top w:w="0" w:type="dxa"/>
            <w:left w:w="108" w:type="dxa"/>
            <w:bottom w:w="0" w:type="dxa"/>
            <w:right w:w="108" w:type="dxa"/>
          </w:tblCellMar>
        </w:tblPrEx>
        <w:trPr>
          <w:trHeight w:val="489"/>
        </w:trPr>
        <w:tc>
          <w:tcPr>
            <w:tcW w:w="340" w:type="dxa"/>
            <w:shd w:val="clear" w:color="auto" w:fill="C6D9F1"/>
          </w:tcPr>
          <w:p w14:paraId="480D675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45428AE9" w14:textId="77777777" w:rsidR="00641BED" w:rsidRPr="00627B9F" w:rsidRDefault="00641BED" w:rsidP="00895ABE">
            <w:pPr>
              <w:rPr>
                <w:rFonts w:eastAsia="Calibri"/>
              </w:rPr>
            </w:pPr>
            <w:r w:rsidRPr="00627B9F">
              <w:rPr>
                <w:rFonts w:eastAsia="Calibri"/>
              </w:rPr>
              <w:t>Submitted</w:t>
            </w:r>
          </w:p>
        </w:tc>
        <w:tc>
          <w:tcPr>
            <w:tcW w:w="7192" w:type="dxa"/>
            <w:shd w:val="clear" w:color="auto" w:fill="C6D9F1"/>
          </w:tcPr>
          <w:p w14:paraId="24D7F4B9" w14:textId="77777777"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14:paraId="2B33360B" w14:textId="77777777" w:rsidTr="00627B9F">
        <w:trPr>
          <w:trHeight w:val="228"/>
        </w:trPr>
        <w:tc>
          <w:tcPr>
            <w:tcW w:w="340" w:type="dxa"/>
            <w:shd w:val="clear" w:color="auto" w:fill="F2F2F2"/>
          </w:tcPr>
          <w:p w14:paraId="6348A775" w14:textId="77777777"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14:paraId="754D228B" w14:textId="77777777" w:rsidR="00641BED" w:rsidRPr="00627B9F" w:rsidRDefault="00641BED" w:rsidP="00895ABE">
            <w:pPr>
              <w:rPr>
                <w:rFonts w:eastAsia="Calibri"/>
                <w:b/>
              </w:rPr>
            </w:pPr>
            <w:r w:rsidRPr="00627B9F">
              <w:rPr>
                <w:rFonts w:eastAsia="Calibri"/>
                <w:b/>
              </w:rPr>
              <w:t>My Submissions – My Submitted eCoaching Logs</w:t>
            </w:r>
          </w:p>
        </w:tc>
      </w:tr>
      <w:tr w:rsidR="00627B9F" w:rsidRPr="00202BA6" w14:paraId="01A63634" w14:textId="77777777" w:rsidTr="00627B9F">
        <w:trPr>
          <w:trHeight w:val="489"/>
        </w:trPr>
        <w:tc>
          <w:tcPr>
            <w:tcW w:w="340" w:type="dxa"/>
            <w:shd w:val="clear" w:color="auto" w:fill="F2F2F2"/>
          </w:tcPr>
          <w:p w14:paraId="66AD0E19" w14:textId="77777777" w:rsidR="00641BED" w:rsidRPr="00627B9F" w:rsidRDefault="00641BED" w:rsidP="00895ABE">
            <w:pPr>
              <w:rPr>
                <w:rFonts w:eastAsia="Calibri"/>
              </w:rPr>
            </w:pPr>
            <w:r w:rsidRPr="00627B9F">
              <w:rPr>
                <w:rFonts w:eastAsia="Calibri"/>
              </w:rPr>
              <w:lastRenderedPageBreak/>
              <w:t>A</w:t>
            </w:r>
          </w:p>
        </w:tc>
        <w:tc>
          <w:tcPr>
            <w:tcW w:w="1972" w:type="dxa"/>
            <w:shd w:val="clear" w:color="auto" w:fill="F2F2F2"/>
          </w:tcPr>
          <w:p w14:paraId="1802C793"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3DAF1AD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52349C52" w14:textId="77777777" w:rsidTr="00627B9F">
        <w:trPr>
          <w:trHeight w:val="489"/>
        </w:trPr>
        <w:tc>
          <w:tcPr>
            <w:tcW w:w="340" w:type="dxa"/>
            <w:shd w:val="clear" w:color="auto" w:fill="F2F2F2"/>
          </w:tcPr>
          <w:p w14:paraId="607A18EB"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471AD9C5" w14:textId="77777777" w:rsidR="00641BED" w:rsidRPr="00627B9F" w:rsidRDefault="00641BED" w:rsidP="00895ABE">
            <w:pPr>
              <w:rPr>
                <w:rFonts w:eastAsia="Calibri"/>
              </w:rPr>
            </w:pPr>
            <w:r w:rsidRPr="00627B9F">
              <w:rPr>
                <w:rFonts w:eastAsia="Calibri"/>
              </w:rPr>
              <w:t>Supervisor</w:t>
            </w:r>
          </w:p>
        </w:tc>
        <w:tc>
          <w:tcPr>
            <w:tcW w:w="7192" w:type="dxa"/>
            <w:shd w:val="clear" w:color="auto" w:fill="F2F2F2"/>
          </w:tcPr>
          <w:p w14:paraId="6C213D2B" w14:textId="77777777"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14:paraId="7B4EBD9D" w14:textId="77777777" w:rsidTr="00627B9F">
        <w:trPr>
          <w:trHeight w:val="489"/>
        </w:trPr>
        <w:tc>
          <w:tcPr>
            <w:tcW w:w="340" w:type="dxa"/>
            <w:shd w:val="clear" w:color="auto" w:fill="F2F2F2"/>
          </w:tcPr>
          <w:p w14:paraId="475DDFD0"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77600939" w14:textId="77777777" w:rsidR="00641BED" w:rsidRPr="00627B9F" w:rsidRDefault="00641BED" w:rsidP="00895ABE">
            <w:pPr>
              <w:rPr>
                <w:rFonts w:eastAsia="Calibri"/>
              </w:rPr>
            </w:pPr>
            <w:r w:rsidRPr="00627B9F">
              <w:rPr>
                <w:rFonts w:eastAsia="Calibri"/>
              </w:rPr>
              <w:t>Status</w:t>
            </w:r>
          </w:p>
        </w:tc>
        <w:tc>
          <w:tcPr>
            <w:tcW w:w="7192" w:type="dxa"/>
            <w:shd w:val="clear" w:color="auto" w:fill="F2F2F2"/>
          </w:tcPr>
          <w:p w14:paraId="3A4EC7AB" w14:textId="77777777"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14:paraId="1D0FA360" w14:textId="77777777" w:rsidTr="00627B9F">
        <w:trPr>
          <w:trHeight w:val="489"/>
        </w:trPr>
        <w:tc>
          <w:tcPr>
            <w:tcW w:w="340" w:type="dxa"/>
            <w:shd w:val="clear" w:color="auto" w:fill="F2F2F2"/>
          </w:tcPr>
          <w:p w14:paraId="16CD2FB7"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58AC46BC"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6422908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FB57EA" w14:textId="77777777" w:rsidR="00641BED" w:rsidRDefault="00641BED" w:rsidP="00641BED">
      <w:pPr>
        <w:ind w:left="1440"/>
      </w:pPr>
    </w:p>
    <w:p w14:paraId="74689521" w14:textId="77777777" w:rsidR="00202BA6" w:rsidRPr="005029EF" w:rsidRDefault="00202BA6" w:rsidP="005029EF">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6B2E0D32" w14:textId="54171CF0" w:rsidR="00227B73" w:rsidRDefault="00227B73" w:rsidP="00227B73">
      <w:pPr>
        <w:ind w:left="1440"/>
      </w:pPr>
      <w:r>
        <w:t xml:space="preserve">This dashboard allows the Manager (or supervisor acting as manager) to view </w:t>
      </w:r>
      <w:r w:rsidR="00520D3E">
        <w:t xml:space="preserve">eCoaching and Warning logs in pending and completed status of their direct reports (i.e. level 2), logs for employees of their direct reports (i.e. level 1) as </w:t>
      </w:r>
      <w:r>
        <w:t>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0BD1AE4" w14:textId="77777777" w:rsidR="00227B73" w:rsidRDefault="00227B73" w:rsidP="00227B73">
      <w:pPr>
        <w:ind w:left="1440"/>
      </w:pPr>
    </w:p>
    <w:p w14:paraId="51BD940A" w14:textId="77777777" w:rsidR="00202BA6" w:rsidRDefault="00227B73" w:rsidP="00227B73">
      <w:pPr>
        <w:ind w:left="1440"/>
      </w:pPr>
      <w:r>
        <w:t>The Created Date will be the date and time the record is created and shall be displayed noting the web server time zone (e.g. PDT for Pacific Daylight Time).</w:t>
      </w:r>
    </w:p>
    <w:p w14:paraId="70E51D18"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14:paraId="353E2F88" w14:textId="77777777" w:rsidTr="001F3A45">
        <w:trPr>
          <w:trHeight w:val="288"/>
        </w:trPr>
        <w:tc>
          <w:tcPr>
            <w:tcW w:w="327" w:type="dxa"/>
            <w:shd w:val="clear" w:color="auto" w:fill="4F81BD"/>
            <w:vAlign w:val="bottom"/>
          </w:tcPr>
          <w:p w14:paraId="209A1D47" w14:textId="77777777"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14:paraId="5361F480" w14:textId="77777777"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14:paraId="6FEDA5D1" w14:textId="77777777"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14:paraId="0AFF4288" w14:textId="77777777"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14:paraId="7DA81BC4" w14:textId="77777777"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14:paraId="66F22108" w14:textId="77777777" w:rsidTr="001F3A45">
        <w:tc>
          <w:tcPr>
            <w:tcW w:w="327" w:type="dxa"/>
            <w:shd w:val="clear" w:color="auto" w:fill="F2F2F2"/>
          </w:tcPr>
          <w:p w14:paraId="2DB23BAA" w14:textId="77777777"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14:paraId="29A7B8A2" w14:textId="77777777"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14:paraId="2262EA75" w14:textId="77777777" w:rsidR="00202BA6" w:rsidRPr="00627B9F" w:rsidRDefault="00202BA6" w:rsidP="00627B9F">
            <w:pPr>
              <w:spacing w:before="60" w:after="60"/>
              <w:rPr>
                <w:rFonts w:eastAsia="Calibri"/>
              </w:rPr>
            </w:pPr>
            <w:r w:rsidRPr="00627B9F">
              <w:rPr>
                <w:rFonts w:eastAsia="Calibri"/>
              </w:rPr>
              <w:t>Manager Name = current user</w:t>
            </w:r>
          </w:p>
          <w:p w14:paraId="47C9488B" w14:textId="77777777" w:rsidR="00202BA6" w:rsidRPr="00627B9F" w:rsidRDefault="00202BA6" w:rsidP="00627B9F">
            <w:pPr>
              <w:spacing w:before="60" w:after="60"/>
              <w:rPr>
                <w:rFonts w:eastAsia="Calibri"/>
              </w:rPr>
            </w:pPr>
            <w:r w:rsidRPr="00627B9F">
              <w:rPr>
                <w:rFonts w:eastAsia="Calibri"/>
              </w:rPr>
              <w:t>Role = Manager</w:t>
            </w:r>
          </w:p>
          <w:p w14:paraId="0FF0E5A0" w14:textId="77777777" w:rsidR="00202BA6" w:rsidRPr="00627B9F" w:rsidRDefault="00202BA6" w:rsidP="00627B9F">
            <w:pPr>
              <w:spacing w:before="60" w:after="60"/>
              <w:rPr>
                <w:rFonts w:eastAsia="Calibri"/>
              </w:rPr>
            </w:pPr>
            <w:r w:rsidRPr="00627B9F">
              <w:rPr>
                <w:rFonts w:eastAsia="Calibri"/>
              </w:rPr>
              <w:t>Status = Pending Manager Review</w:t>
            </w:r>
          </w:p>
          <w:p w14:paraId="27A5D889" w14:textId="77777777"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14:paraId="2070B618" w14:textId="77777777" w:rsidR="00202BA6" w:rsidRPr="00627B9F" w:rsidRDefault="00202BA6" w:rsidP="00895ABE">
            <w:pPr>
              <w:rPr>
                <w:rFonts w:eastAsia="Calibri"/>
              </w:rPr>
            </w:pPr>
            <w:r w:rsidRPr="00627B9F">
              <w:rPr>
                <w:rFonts w:eastAsia="Calibri"/>
              </w:rPr>
              <w:t>FormID (w/Link to form)</w:t>
            </w:r>
          </w:p>
          <w:p w14:paraId="1F0684A6" w14:textId="77777777" w:rsidR="00202BA6" w:rsidRPr="00627B9F" w:rsidRDefault="00202BA6" w:rsidP="00895ABE">
            <w:pPr>
              <w:rPr>
                <w:rFonts w:eastAsia="Calibri"/>
              </w:rPr>
            </w:pPr>
            <w:r w:rsidRPr="00627B9F">
              <w:rPr>
                <w:rFonts w:eastAsia="Calibri"/>
              </w:rPr>
              <w:t>Employee Name</w:t>
            </w:r>
          </w:p>
          <w:p w14:paraId="581B842F" w14:textId="77777777" w:rsidR="00202BA6" w:rsidRPr="00627B9F" w:rsidRDefault="00202BA6" w:rsidP="00895ABE">
            <w:pPr>
              <w:rPr>
                <w:rFonts w:eastAsia="Calibri"/>
              </w:rPr>
            </w:pPr>
            <w:r w:rsidRPr="00627B9F">
              <w:rPr>
                <w:rFonts w:eastAsia="Calibri"/>
              </w:rPr>
              <w:t>Supervisor Name</w:t>
            </w:r>
          </w:p>
          <w:p w14:paraId="32AADB89" w14:textId="77777777" w:rsidR="00202BA6" w:rsidRPr="00627B9F" w:rsidRDefault="00202BA6" w:rsidP="00895ABE">
            <w:pPr>
              <w:rPr>
                <w:rFonts w:eastAsia="Calibri"/>
              </w:rPr>
            </w:pPr>
            <w:r w:rsidRPr="00627B9F">
              <w:rPr>
                <w:rFonts w:eastAsia="Calibri"/>
              </w:rPr>
              <w:t>Status</w:t>
            </w:r>
          </w:p>
          <w:p w14:paraId="5FB4F627" w14:textId="77777777" w:rsidR="00202BA6" w:rsidRPr="00627B9F" w:rsidRDefault="00202BA6" w:rsidP="00895ABE">
            <w:pPr>
              <w:rPr>
                <w:rFonts w:eastAsia="Calibri"/>
              </w:rPr>
            </w:pPr>
            <w:r w:rsidRPr="00627B9F">
              <w:rPr>
                <w:rFonts w:eastAsia="Calibri"/>
              </w:rPr>
              <w:t>Coaching Reason</w:t>
            </w:r>
          </w:p>
          <w:p w14:paraId="3C5418C6" w14:textId="77777777" w:rsidR="00202BA6" w:rsidRPr="00627B9F" w:rsidRDefault="00202BA6" w:rsidP="00895ABE">
            <w:pPr>
              <w:rPr>
                <w:rFonts w:eastAsia="Calibri"/>
              </w:rPr>
            </w:pPr>
            <w:r w:rsidRPr="00627B9F">
              <w:rPr>
                <w:rFonts w:eastAsia="Calibri"/>
              </w:rPr>
              <w:t>Sub-coaching Reason</w:t>
            </w:r>
          </w:p>
          <w:p w14:paraId="01473F45" w14:textId="77777777" w:rsidR="00202BA6" w:rsidRPr="00627B9F" w:rsidRDefault="00202BA6" w:rsidP="00895ABE">
            <w:pPr>
              <w:rPr>
                <w:rFonts w:eastAsia="Calibri"/>
              </w:rPr>
            </w:pPr>
            <w:r w:rsidRPr="00627B9F">
              <w:rPr>
                <w:rFonts w:eastAsia="Calibri"/>
              </w:rPr>
              <w:t>Value</w:t>
            </w:r>
          </w:p>
          <w:p w14:paraId="2552FDA7"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7BD9C35C" w14:textId="77777777" w:rsidR="00202BA6" w:rsidRPr="00627B9F" w:rsidRDefault="00202BA6" w:rsidP="00895ABE">
            <w:pPr>
              <w:rPr>
                <w:rFonts w:eastAsia="Calibri"/>
              </w:rPr>
            </w:pPr>
            <w:r w:rsidRPr="00627B9F">
              <w:rPr>
                <w:rFonts w:eastAsia="Calibri"/>
              </w:rPr>
              <w:t>Pagination = 10 records</w:t>
            </w:r>
          </w:p>
          <w:p w14:paraId="6C28A801" w14:textId="77777777" w:rsidR="00202BA6" w:rsidRPr="00627B9F" w:rsidRDefault="00202BA6" w:rsidP="00895ABE">
            <w:pPr>
              <w:rPr>
                <w:rFonts w:eastAsia="Calibri"/>
              </w:rPr>
            </w:pPr>
          </w:p>
          <w:p w14:paraId="6EC20F18" w14:textId="77777777" w:rsidR="00202BA6" w:rsidRPr="00627B9F" w:rsidRDefault="00202BA6" w:rsidP="00895ABE">
            <w:pPr>
              <w:rPr>
                <w:rFonts w:eastAsia="Calibri"/>
              </w:rPr>
            </w:pPr>
            <w:r w:rsidRPr="00627B9F">
              <w:rPr>
                <w:rFonts w:eastAsia="Calibri"/>
              </w:rPr>
              <w:t>Show items in descending order from Created Date</w:t>
            </w:r>
          </w:p>
          <w:p w14:paraId="25C9F8BE" w14:textId="77777777" w:rsidR="00202BA6" w:rsidRPr="00627B9F" w:rsidRDefault="00202BA6" w:rsidP="00895ABE">
            <w:pPr>
              <w:rPr>
                <w:rFonts w:eastAsia="Calibri"/>
              </w:rPr>
            </w:pPr>
          </w:p>
          <w:p w14:paraId="50584F9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2293AAA5" w14:textId="77777777" w:rsidTr="001F3A45">
        <w:tc>
          <w:tcPr>
            <w:tcW w:w="327" w:type="dxa"/>
            <w:shd w:val="clear" w:color="auto" w:fill="C6D9F1"/>
          </w:tcPr>
          <w:p w14:paraId="71EA0D30" w14:textId="77777777"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14:paraId="3B08F01C" w14:textId="77777777"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14:paraId="60F03DCF" w14:textId="77777777" w:rsidR="00202BA6" w:rsidRPr="00627B9F" w:rsidRDefault="00202BA6" w:rsidP="00627B9F">
            <w:pPr>
              <w:spacing w:before="60" w:after="60"/>
              <w:rPr>
                <w:rFonts w:eastAsia="Calibri"/>
              </w:rPr>
            </w:pPr>
            <w:r w:rsidRPr="00627B9F">
              <w:rPr>
                <w:rFonts w:eastAsia="Calibri"/>
              </w:rPr>
              <w:t>Manager Name = current user</w:t>
            </w:r>
          </w:p>
          <w:p w14:paraId="7B800DA8" w14:textId="77777777" w:rsidR="00202BA6" w:rsidRPr="00627B9F" w:rsidRDefault="00202BA6" w:rsidP="00627B9F">
            <w:pPr>
              <w:spacing w:before="60" w:after="60"/>
              <w:rPr>
                <w:rFonts w:eastAsia="Calibri"/>
              </w:rPr>
            </w:pPr>
            <w:r w:rsidRPr="00627B9F">
              <w:rPr>
                <w:rFonts w:eastAsia="Calibri"/>
              </w:rPr>
              <w:t>Role = Manager</w:t>
            </w:r>
          </w:p>
          <w:p w14:paraId="7A98CF9A" w14:textId="77777777" w:rsidR="00202BA6" w:rsidRPr="00627B9F" w:rsidRDefault="00202BA6" w:rsidP="00627B9F">
            <w:pPr>
              <w:spacing w:before="60" w:after="60"/>
              <w:rPr>
                <w:rFonts w:eastAsia="Calibri"/>
              </w:rPr>
            </w:pPr>
            <w:r w:rsidRPr="00627B9F">
              <w:rPr>
                <w:rFonts w:eastAsia="Calibri"/>
              </w:rPr>
              <w:t xml:space="preserve">Status = Pending Employee Review, Pending Supervisor Review, </w:t>
            </w:r>
            <w:r w:rsidR="00227B73">
              <w:rPr>
                <w:rFonts w:eastAsia="Calibri"/>
              </w:rPr>
              <w:t xml:space="preserve">Pending Quality Lead Review, </w:t>
            </w:r>
            <w:r w:rsidRPr="00627B9F">
              <w:rPr>
                <w:rFonts w:eastAsia="Calibri"/>
              </w:rPr>
              <w:t>Pending Acknowledgment</w:t>
            </w:r>
          </w:p>
        </w:tc>
        <w:tc>
          <w:tcPr>
            <w:tcW w:w="2557" w:type="dxa"/>
            <w:shd w:val="clear" w:color="auto" w:fill="C6D9F1"/>
          </w:tcPr>
          <w:p w14:paraId="53614499" w14:textId="77777777" w:rsidR="00202BA6" w:rsidRPr="00627B9F" w:rsidRDefault="00202BA6" w:rsidP="00895ABE">
            <w:pPr>
              <w:rPr>
                <w:rFonts w:eastAsia="Calibri"/>
              </w:rPr>
            </w:pPr>
            <w:r w:rsidRPr="00627B9F">
              <w:rPr>
                <w:rFonts w:eastAsia="Calibri"/>
              </w:rPr>
              <w:t>FormID (w/Link to form)</w:t>
            </w:r>
          </w:p>
          <w:p w14:paraId="559192F3" w14:textId="77777777" w:rsidR="00202BA6" w:rsidRPr="00627B9F" w:rsidRDefault="00202BA6" w:rsidP="00895ABE">
            <w:pPr>
              <w:rPr>
                <w:rFonts w:eastAsia="Calibri"/>
              </w:rPr>
            </w:pPr>
            <w:r w:rsidRPr="00627B9F">
              <w:rPr>
                <w:rFonts w:eastAsia="Calibri"/>
              </w:rPr>
              <w:t>Employee Name</w:t>
            </w:r>
          </w:p>
          <w:p w14:paraId="4CBF474C" w14:textId="77777777" w:rsidR="00202BA6" w:rsidRPr="00627B9F" w:rsidRDefault="00202BA6" w:rsidP="00895ABE">
            <w:pPr>
              <w:rPr>
                <w:rFonts w:eastAsia="Calibri"/>
              </w:rPr>
            </w:pPr>
            <w:r w:rsidRPr="00627B9F">
              <w:rPr>
                <w:rFonts w:eastAsia="Calibri"/>
              </w:rPr>
              <w:t>Supervisor Name</w:t>
            </w:r>
          </w:p>
          <w:p w14:paraId="611F1256" w14:textId="77777777" w:rsidR="00202BA6" w:rsidRPr="00627B9F" w:rsidRDefault="00202BA6" w:rsidP="00895ABE">
            <w:pPr>
              <w:rPr>
                <w:rFonts w:eastAsia="Calibri"/>
              </w:rPr>
            </w:pPr>
            <w:r w:rsidRPr="00627B9F">
              <w:rPr>
                <w:rFonts w:eastAsia="Calibri"/>
              </w:rPr>
              <w:t>Manager Name</w:t>
            </w:r>
          </w:p>
          <w:p w14:paraId="000F6462" w14:textId="77777777" w:rsidR="00202BA6" w:rsidRPr="00627B9F" w:rsidRDefault="00202BA6" w:rsidP="00895ABE">
            <w:pPr>
              <w:rPr>
                <w:rFonts w:eastAsia="Calibri"/>
              </w:rPr>
            </w:pPr>
            <w:r w:rsidRPr="00627B9F">
              <w:rPr>
                <w:rFonts w:eastAsia="Calibri"/>
              </w:rPr>
              <w:t>Status</w:t>
            </w:r>
          </w:p>
          <w:p w14:paraId="698AAFBB" w14:textId="77777777" w:rsidR="00202BA6" w:rsidRPr="00627B9F" w:rsidRDefault="00202BA6" w:rsidP="00895ABE">
            <w:pPr>
              <w:rPr>
                <w:rFonts w:eastAsia="Calibri"/>
              </w:rPr>
            </w:pPr>
            <w:r w:rsidRPr="00627B9F">
              <w:rPr>
                <w:rFonts w:eastAsia="Calibri"/>
              </w:rPr>
              <w:t>Source</w:t>
            </w:r>
          </w:p>
          <w:p w14:paraId="0884989E" w14:textId="77777777" w:rsidR="00202BA6" w:rsidRPr="00627B9F" w:rsidRDefault="00202BA6" w:rsidP="00895ABE">
            <w:pPr>
              <w:rPr>
                <w:rFonts w:eastAsia="Calibri"/>
              </w:rPr>
            </w:pPr>
            <w:r w:rsidRPr="00627B9F">
              <w:rPr>
                <w:rFonts w:eastAsia="Calibri"/>
              </w:rPr>
              <w:t>Coaching Reason</w:t>
            </w:r>
          </w:p>
          <w:p w14:paraId="61DF93ED" w14:textId="77777777" w:rsidR="00202BA6" w:rsidRPr="00627B9F" w:rsidRDefault="00202BA6" w:rsidP="00895ABE">
            <w:pPr>
              <w:rPr>
                <w:rFonts w:eastAsia="Calibri"/>
              </w:rPr>
            </w:pPr>
            <w:r w:rsidRPr="00627B9F">
              <w:rPr>
                <w:rFonts w:eastAsia="Calibri"/>
              </w:rPr>
              <w:t>Sub-coaching Reason</w:t>
            </w:r>
          </w:p>
          <w:p w14:paraId="593AE395" w14:textId="77777777" w:rsidR="00202BA6" w:rsidRPr="00627B9F" w:rsidRDefault="00202BA6" w:rsidP="00895ABE">
            <w:pPr>
              <w:rPr>
                <w:rFonts w:eastAsia="Calibri"/>
              </w:rPr>
            </w:pPr>
            <w:r w:rsidRPr="00627B9F">
              <w:rPr>
                <w:rFonts w:eastAsia="Calibri"/>
              </w:rPr>
              <w:t>Value</w:t>
            </w:r>
          </w:p>
          <w:p w14:paraId="4339A7F7"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15ED8A98" w14:textId="77777777" w:rsidR="00202BA6" w:rsidRPr="00627B9F" w:rsidRDefault="00202BA6" w:rsidP="00895ABE">
            <w:pPr>
              <w:rPr>
                <w:rFonts w:eastAsia="Calibri"/>
              </w:rPr>
            </w:pPr>
            <w:r w:rsidRPr="00627B9F">
              <w:rPr>
                <w:rFonts w:eastAsia="Calibri"/>
              </w:rPr>
              <w:t>Pagination = 20 records</w:t>
            </w:r>
          </w:p>
          <w:p w14:paraId="54EAB738" w14:textId="77777777" w:rsidR="00202BA6" w:rsidRPr="00627B9F" w:rsidRDefault="00202BA6" w:rsidP="00895ABE">
            <w:pPr>
              <w:rPr>
                <w:rFonts w:eastAsia="Calibri"/>
              </w:rPr>
            </w:pPr>
          </w:p>
          <w:p w14:paraId="4B83BC8E" w14:textId="77777777" w:rsidR="00202BA6" w:rsidRPr="00627B9F" w:rsidRDefault="00202BA6" w:rsidP="00895ABE">
            <w:pPr>
              <w:rPr>
                <w:rFonts w:eastAsia="Calibri"/>
              </w:rPr>
            </w:pPr>
            <w:r w:rsidRPr="00627B9F">
              <w:rPr>
                <w:rFonts w:eastAsia="Calibri"/>
              </w:rPr>
              <w:t>Show items in descending order from Created Date</w:t>
            </w:r>
          </w:p>
          <w:p w14:paraId="17E56BEE" w14:textId="77777777" w:rsidR="00202BA6" w:rsidRPr="00627B9F" w:rsidRDefault="00202BA6" w:rsidP="00895ABE">
            <w:pPr>
              <w:rPr>
                <w:rFonts w:eastAsia="Calibri"/>
              </w:rPr>
            </w:pPr>
          </w:p>
          <w:p w14:paraId="576A42DB"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CA0D696" w14:textId="77777777" w:rsidTr="001F3A45">
        <w:tc>
          <w:tcPr>
            <w:tcW w:w="327" w:type="dxa"/>
            <w:shd w:val="clear" w:color="auto" w:fill="F2F2F2"/>
          </w:tcPr>
          <w:p w14:paraId="160642AD" w14:textId="77777777"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14:paraId="0938AC4F" w14:textId="77777777"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14:paraId="5E3714C9" w14:textId="77777777" w:rsidR="00202BA6" w:rsidRPr="00627B9F" w:rsidRDefault="00202BA6" w:rsidP="00627B9F">
            <w:pPr>
              <w:spacing w:before="60" w:after="60"/>
              <w:rPr>
                <w:rFonts w:eastAsia="Calibri"/>
              </w:rPr>
            </w:pPr>
            <w:r w:rsidRPr="00627B9F">
              <w:rPr>
                <w:rFonts w:eastAsia="Calibri"/>
              </w:rPr>
              <w:t>Manager Name = current user</w:t>
            </w:r>
          </w:p>
          <w:p w14:paraId="022544CE" w14:textId="77777777" w:rsidR="00202BA6" w:rsidRPr="00627B9F" w:rsidRDefault="00202BA6" w:rsidP="00627B9F">
            <w:pPr>
              <w:spacing w:before="60" w:after="60"/>
              <w:rPr>
                <w:rFonts w:eastAsia="Calibri"/>
              </w:rPr>
            </w:pPr>
            <w:r w:rsidRPr="00627B9F">
              <w:rPr>
                <w:rFonts w:eastAsia="Calibri"/>
              </w:rPr>
              <w:t>Role = Manager</w:t>
            </w:r>
          </w:p>
          <w:p w14:paraId="6ACD47E2"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04B9A05" w14:textId="77777777" w:rsidR="00202BA6" w:rsidRPr="00627B9F" w:rsidRDefault="00202BA6" w:rsidP="00895ABE">
            <w:pPr>
              <w:rPr>
                <w:rFonts w:eastAsia="Calibri"/>
              </w:rPr>
            </w:pPr>
            <w:r w:rsidRPr="00627B9F">
              <w:rPr>
                <w:rFonts w:eastAsia="Calibri"/>
              </w:rPr>
              <w:t>FormID (w/Link to form)</w:t>
            </w:r>
          </w:p>
          <w:p w14:paraId="4F609865" w14:textId="77777777" w:rsidR="00202BA6" w:rsidRPr="00627B9F" w:rsidRDefault="00202BA6" w:rsidP="00895ABE">
            <w:pPr>
              <w:rPr>
                <w:rFonts w:eastAsia="Calibri"/>
              </w:rPr>
            </w:pPr>
            <w:r w:rsidRPr="00627B9F">
              <w:rPr>
                <w:rFonts w:eastAsia="Calibri"/>
              </w:rPr>
              <w:t>Employee Name</w:t>
            </w:r>
          </w:p>
          <w:p w14:paraId="47C327B8" w14:textId="77777777" w:rsidR="00202BA6" w:rsidRPr="00627B9F" w:rsidRDefault="00202BA6" w:rsidP="00895ABE">
            <w:pPr>
              <w:rPr>
                <w:rFonts w:eastAsia="Calibri"/>
              </w:rPr>
            </w:pPr>
            <w:r w:rsidRPr="00627B9F">
              <w:rPr>
                <w:rFonts w:eastAsia="Calibri"/>
              </w:rPr>
              <w:t>Supervisor Name</w:t>
            </w:r>
          </w:p>
          <w:p w14:paraId="24D78D32" w14:textId="77777777" w:rsidR="00202BA6" w:rsidRPr="00627B9F" w:rsidRDefault="00202BA6" w:rsidP="00895ABE">
            <w:pPr>
              <w:rPr>
                <w:rFonts w:eastAsia="Calibri"/>
              </w:rPr>
            </w:pPr>
            <w:r w:rsidRPr="00627B9F">
              <w:rPr>
                <w:rFonts w:eastAsia="Calibri"/>
              </w:rPr>
              <w:t>Manager Name</w:t>
            </w:r>
          </w:p>
          <w:p w14:paraId="7C507859" w14:textId="77777777" w:rsidR="00202BA6" w:rsidRPr="00627B9F" w:rsidRDefault="00202BA6" w:rsidP="00895ABE">
            <w:pPr>
              <w:rPr>
                <w:rFonts w:eastAsia="Calibri"/>
              </w:rPr>
            </w:pPr>
            <w:r w:rsidRPr="00627B9F">
              <w:rPr>
                <w:rFonts w:eastAsia="Calibri"/>
              </w:rPr>
              <w:t>Status</w:t>
            </w:r>
          </w:p>
          <w:p w14:paraId="3625EF96" w14:textId="77777777" w:rsidR="00202BA6" w:rsidRPr="00627B9F" w:rsidRDefault="00202BA6" w:rsidP="00895ABE">
            <w:pPr>
              <w:rPr>
                <w:rFonts w:eastAsia="Calibri"/>
              </w:rPr>
            </w:pPr>
            <w:r w:rsidRPr="00627B9F">
              <w:rPr>
                <w:rFonts w:eastAsia="Calibri"/>
              </w:rPr>
              <w:t>Source</w:t>
            </w:r>
          </w:p>
          <w:p w14:paraId="68650DB4" w14:textId="77777777" w:rsidR="00202BA6" w:rsidRPr="00627B9F" w:rsidRDefault="00202BA6" w:rsidP="00895ABE">
            <w:pPr>
              <w:rPr>
                <w:rFonts w:eastAsia="Calibri"/>
              </w:rPr>
            </w:pPr>
            <w:r w:rsidRPr="00627B9F">
              <w:rPr>
                <w:rFonts w:eastAsia="Calibri"/>
              </w:rPr>
              <w:t>Coaching Reason</w:t>
            </w:r>
          </w:p>
          <w:p w14:paraId="07CBA5C9" w14:textId="77777777" w:rsidR="00202BA6" w:rsidRPr="00627B9F" w:rsidRDefault="00202BA6" w:rsidP="00895ABE">
            <w:pPr>
              <w:rPr>
                <w:rFonts w:eastAsia="Calibri"/>
              </w:rPr>
            </w:pPr>
            <w:r w:rsidRPr="00627B9F">
              <w:rPr>
                <w:rFonts w:eastAsia="Calibri"/>
              </w:rPr>
              <w:t>Sub-coaching Reason</w:t>
            </w:r>
          </w:p>
          <w:p w14:paraId="2AA3B902" w14:textId="77777777" w:rsidR="00202BA6" w:rsidRPr="00627B9F" w:rsidRDefault="00202BA6" w:rsidP="00895ABE">
            <w:pPr>
              <w:rPr>
                <w:rFonts w:eastAsia="Calibri"/>
              </w:rPr>
            </w:pPr>
            <w:r w:rsidRPr="00627B9F">
              <w:rPr>
                <w:rFonts w:eastAsia="Calibri"/>
              </w:rPr>
              <w:t>Value</w:t>
            </w:r>
          </w:p>
          <w:p w14:paraId="65FD42EA"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3FFCE5E5" w14:textId="77777777" w:rsidR="00202BA6" w:rsidRPr="00627B9F" w:rsidRDefault="00202BA6" w:rsidP="00895ABE">
            <w:pPr>
              <w:rPr>
                <w:rFonts w:eastAsia="Calibri"/>
              </w:rPr>
            </w:pPr>
            <w:r w:rsidRPr="00627B9F">
              <w:rPr>
                <w:rFonts w:eastAsia="Calibri"/>
              </w:rPr>
              <w:t>Pagination = 20 records</w:t>
            </w:r>
          </w:p>
          <w:p w14:paraId="640C68B1" w14:textId="77777777" w:rsidR="00202BA6" w:rsidRPr="00627B9F" w:rsidRDefault="00202BA6" w:rsidP="00895ABE">
            <w:pPr>
              <w:rPr>
                <w:rFonts w:eastAsia="Calibri"/>
              </w:rPr>
            </w:pPr>
          </w:p>
          <w:p w14:paraId="4B193AB9" w14:textId="77777777" w:rsidR="00202BA6" w:rsidRPr="00627B9F" w:rsidRDefault="00202BA6" w:rsidP="00895ABE">
            <w:pPr>
              <w:rPr>
                <w:rFonts w:eastAsia="Calibri"/>
              </w:rPr>
            </w:pPr>
            <w:r w:rsidRPr="00627B9F">
              <w:rPr>
                <w:rFonts w:eastAsia="Calibri"/>
              </w:rPr>
              <w:t>Show items in descending order from Created Date or Form ID</w:t>
            </w:r>
          </w:p>
          <w:p w14:paraId="21EE9EAE" w14:textId="77777777" w:rsidR="00202BA6" w:rsidRPr="00627B9F" w:rsidRDefault="00202BA6" w:rsidP="00895ABE">
            <w:pPr>
              <w:rPr>
                <w:rFonts w:eastAsia="Calibri"/>
              </w:rPr>
            </w:pPr>
          </w:p>
          <w:p w14:paraId="5A4A3A0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74FC8726" w14:textId="77777777" w:rsidTr="001F3A45">
        <w:tc>
          <w:tcPr>
            <w:tcW w:w="327" w:type="dxa"/>
            <w:shd w:val="clear" w:color="auto" w:fill="C6D9F1"/>
          </w:tcPr>
          <w:p w14:paraId="71553399" w14:textId="77777777"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14:paraId="6CA95F34" w14:textId="77777777"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14:paraId="38B63A03" w14:textId="77777777" w:rsidR="00202BA6" w:rsidRPr="00627B9F" w:rsidRDefault="00202BA6" w:rsidP="00627B9F">
            <w:pPr>
              <w:spacing w:before="60" w:after="60"/>
              <w:rPr>
                <w:rFonts w:eastAsia="Calibri"/>
              </w:rPr>
            </w:pPr>
            <w:r w:rsidRPr="00627B9F">
              <w:rPr>
                <w:rFonts w:eastAsia="Calibri"/>
              </w:rPr>
              <w:t>Employee Name = current user</w:t>
            </w:r>
          </w:p>
          <w:p w14:paraId="41DC6320" w14:textId="77777777" w:rsidR="00202BA6" w:rsidRPr="00627B9F" w:rsidRDefault="00202BA6" w:rsidP="00627B9F">
            <w:pPr>
              <w:spacing w:before="60" w:after="60"/>
              <w:rPr>
                <w:rFonts w:eastAsia="Calibri"/>
              </w:rPr>
            </w:pPr>
            <w:r w:rsidRPr="00627B9F">
              <w:rPr>
                <w:rFonts w:eastAsia="Calibri"/>
              </w:rPr>
              <w:lastRenderedPageBreak/>
              <w:t>Role = Supervisor</w:t>
            </w:r>
          </w:p>
          <w:p w14:paraId="3ED39AE4"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14:paraId="56E9F59E" w14:textId="77777777" w:rsidR="00202BA6" w:rsidRPr="00627B9F" w:rsidRDefault="00202BA6" w:rsidP="00895ABE">
            <w:pPr>
              <w:rPr>
                <w:rFonts w:eastAsia="Calibri"/>
              </w:rPr>
            </w:pPr>
            <w:r w:rsidRPr="00627B9F">
              <w:rPr>
                <w:rFonts w:eastAsia="Calibri"/>
              </w:rPr>
              <w:lastRenderedPageBreak/>
              <w:t>FormID (w/Link to form)</w:t>
            </w:r>
          </w:p>
          <w:p w14:paraId="6880919A" w14:textId="77777777" w:rsidR="00202BA6" w:rsidRPr="00627B9F" w:rsidRDefault="00202BA6" w:rsidP="00895ABE">
            <w:pPr>
              <w:rPr>
                <w:rFonts w:eastAsia="Calibri"/>
              </w:rPr>
            </w:pPr>
            <w:r w:rsidRPr="00627B9F">
              <w:rPr>
                <w:rFonts w:eastAsia="Calibri"/>
              </w:rPr>
              <w:t>Employee Name</w:t>
            </w:r>
          </w:p>
          <w:p w14:paraId="275EADAB" w14:textId="77777777" w:rsidR="00202BA6" w:rsidRPr="00627B9F" w:rsidRDefault="00202BA6" w:rsidP="00895ABE">
            <w:pPr>
              <w:rPr>
                <w:rFonts w:eastAsia="Calibri"/>
              </w:rPr>
            </w:pPr>
            <w:r w:rsidRPr="00627B9F">
              <w:rPr>
                <w:rFonts w:eastAsia="Calibri"/>
              </w:rPr>
              <w:lastRenderedPageBreak/>
              <w:t>Supervisor Name</w:t>
            </w:r>
          </w:p>
          <w:p w14:paraId="76394219" w14:textId="77777777" w:rsidR="00202BA6" w:rsidRPr="00627B9F" w:rsidRDefault="00202BA6" w:rsidP="00895ABE">
            <w:pPr>
              <w:rPr>
                <w:rFonts w:eastAsia="Calibri"/>
              </w:rPr>
            </w:pPr>
            <w:r w:rsidRPr="00627B9F">
              <w:rPr>
                <w:rFonts w:eastAsia="Calibri"/>
              </w:rPr>
              <w:t>Manager Name</w:t>
            </w:r>
          </w:p>
          <w:p w14:paraId="0DA9B624" w14:textId="77777777" w:rsidR="00202BA6" w:rsidRPr="00627B9F" w:rsidRDefault="00202BA6" w:rsidP="00895ABE">
            <w:pPr>
              <w:rPr>
                <w:rFonts w:eastAsia="Calibri"/>
              </w:rPr>
            </w:pPr>
            <w:r w:rsidRPr="00627B9F">
              <w:rPr>
                <w:rFonts w:eastAsia="Calibri"/>
              </w:rPr>
              <w:t>Status</w:t>
            </w:r>
          </w:p>
          <w:p w14:paraId="42BD3CB3" w14:textId="77777777" w:rsidR="00202BA6" w:rsidRPr="00627B9F" w:rsidRDefault="00202BA6" w:rsidP="00895ABE">
            <w:pPr>
              <w:rPr>
                <w:rFonts w:eastAsia="Calibri"/>
              </w:rPr>
            </w:pPr>
            <w:r w:rsidRPr="00627B9F">
              <w:rPr>
                <w:rFonts w:eastAsia="Calibri"/>
              </w:rPr>
              <w:t>Coaching Reason</w:t>
            </w:r>
          </w:p>
          <w:p w14:paraId="70CE6CA7" w14:textId="77777777" w:rsidR="00202BA6" w:rsidRPr="00627B9F" w:rsidRDefault="00202BA6" w:rsidP="00895ABE">
            <w:pPr>
              <w:rPr>
                <w:rFonts w:eastAsia="Calibri"/>
              </w:rPr>
            </w:pPr>
            <w:r w:rsidRPr="00627B9F">
              <w:rPr>
                <w:rFonts w:eastAsia="Calibri"/>
              </w:rPr>
              <w:t>Sub-coaching Reason</w:t>
            </w:r>
          </w:p>
          <w:p w14:paraId="3A2B2367" w14:textId="77777777" w:rsidR="00202BA6" w:rsidRPr="00627B9F" w:rsidRDefault="00202BA6" w:rsidP="00895ABE">
            <w:pPr>
              <w:rPr>
                <w:rFonts w:eastAsia="Calibri"/>
              </w:rPr>
            </w:pPr>
            <w:r w:rsidRPr="00627B9F">
              <w:rPr>
                <w:rFonts w:eastAsia="Calibri"/>
              </w:rPr>
              <w:t>Value</w:t>
            </w:r>
          </w:p>
          <w:p w14:paraId="23F9ED14"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4608D6C1" w14:textId="77777777" w:rsidR="00202BA6" w:rsidRPr="00627B9F" w:rsidRDefault="00202BA6" w:rsidP="00895ABE">
            <w:pPr>
              <w:rPr>
                <w:rFonts w:eastAsia="Calibri"/>
              </w:rPr>
            </w:pPr>
            <w:r w:rsidRPr="00627B9F">
              <w:rPr>
                <w:rFonts w:eastAsia="Calibri"/>
              </w:rPr>
              <w:lastRenderedPageBreak/>
              <w:t>Pagination = 20 records</w:t>
            </w:r>
          </w:p>
          <w:p w14:paraId="5C2396AF" w14:textId="77777777" w:rsidR="00202BA6" w:rsidRPr="00627B9F" w:rsidRDefault="00202BA6" w:rsidP="00895ABE">
            <w:pPr>
              <w:rPr>
                <w:rFonts w:eastAsia="Calibri"/>
              </w:rPr>
            </w:pPr>
          </w:p>
          <w:p w14:paraId="5C5898FB" w14:textId="77777777" w:rsidR="00202BA6" w:rsidRPr="00627B9F" w:rsidRDefault="00202BA6" w:rsidP="00895ABE">
            <w:pPr>
              <w:rPr>
                <w:rFonts w:eastAsia="Calibri"/>
              </w:rPr>
            </w:pPr>
            <w:r w:rsidRPr="00627B9F">
              <w:rPr>
                <w:rFonts w:eastAsia="Calibri"/>
              </w:rPr>
              <w:lastRenderedPageBreak/>
              <w:t>Show items in descending order from Created Date</w:t>
            </w:r>
          </w:p>
          <w:p w14:paraId="4DF1B41E" w14:textId="77777777" w:rsidR="00202BA6" w:rsidRPr="00627B9F" w:rsidRDefault="00202BA6" w:rsidP="00895ABE">
            <w:pPr>
              <w:rPr>
                <w:rFonts w:eastAsia="Calibri"/>
              </w:rPr>
            </w:pPr>
          </w:p>
          <w:p w14:paraId="4C97C20F"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005F61B0" w14:textId="77777777" w:rsidTr="001F3A45">
        <w:tc>
          <w:tcPr>
            <w:tcW w:w="327" w:type="dxa"/>
            <w:shd w:val="clear" w:color="auto" w:fill="F2F2F2"/>
          </w:tcPr>
          <w:p w14:paraId="16D9A482" w14:textId="77777777"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14:paraId="3688D1B0" w14:textId="77777777"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39E12B33" w14:textId="77777777" w:rsidR="00202BA6" w:rsidRPr="00627B9F" w:rsidRDefault="00202BA6" w:rsidP="00627B9F">
            <w:pPr>
              <w:spacing w:before="60" w:after="60"/>
              <w:rPr>
                <w:rFonts w:eastAsia="Calibri"/>
              </w:rPr>
            </w:pPr>
            <w:r w:rsidRPr="00627B9F">
              <w:rPr>
                <w:rFonts w:eastAsia="Calibri"/>
              </w:rPr>
              <w:t>Manager Name = current user</w:t>
            </w:r>
          </w:p>
          <w:p w14:paraId="0E430A57" w14:textId="36E08354" w:rsidR="00202BA6" w:rsidRPr="00627B9F" w:rsidRDefault="00202BA6" w:rsidP="00627B9F">
            <w:pPr>
              <w:spacing w:before="60" w:after="60"/>
              <w:rPr>
                <w:rFonts w:eastAsia="Calibri"/>
              </w:rPr>
            </w:pPr>
            <w:r w:rsidRPr="00627B9F">
              <w:rPr>
                <w:rFonts w:eastAsia="Calibri"/>
              </w:rPr>
              <w:t xml:space="preserve">Role = Manager </w:t>
            </w:r>
          </w:p>
          <w:p w14:paraId="3CF051AB"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A79F173" w14:textId="77777777" w:rsidR="00202BA6" w:rsidRPr="00627B9F" w:rsidRDefault="00202BA6" w:rsidP="00895ABE">
            <w:pPr>
              <w:rPr>
                <w:rFonts w:eastAsia="Calibri"/>
              </w:rPr>
            </w:pPr>
            <w:r w:rsidRPr="00627B9F">
              <w:rPr>
                <w:rFonts w:eastAsia="Calibri"/>
              </w:rPr>
              <w:t>FormID (w/Link to form)</w:t>
            </w:r>
          </w:p>
          <w:p w14:paraId="6330AAEE" w14:textId="77777777" w:rsidR="00202BA6" w:rsidRPr="00627B9F" w:rsidRDefault="00202BA6" w:rsidP="00895ABE">
            <w:pPr>
              <w:rPr>
                <w:rFonts w:eastAsia="Calibri"/>
              </w:rPr>
            </w:pPr>
            <w:r w:rsidRPr="00627B9F">
              <w:rPr>
                <w:rFonts w:eastAsia="Calibri"/>
              </w:rPr>
              <w:t>Employee Name</w:t>
            </w:r>
          </w:p>
          <w:p w14:paraId="5D1A6AB7" w14:textId="77777777" w:rsidR="00202BA6" w:rsidRPr="00627B9F" w:rsidRDefault="00202BA6" w:rsidP="00895ABE">
            <w:pPr>
              <w:rPr>
                <w:rFonts w:eastAsia="Calibri"/>
              </w:rPr>
            </w:pPr>
            <w:r w:rsidRPr="00627B9F">
              <w:rPr>
                <w:rFonts w:eastAsia="Calibri"/>
              </w:rPr>
              <w:t>Supervisor Name</w:t>
            </w:r>
          </w:p>
          <w:p w14:paraId="597CCACA" w14:textId="77777777" w:rsidR="00202BA6" w:rsidRPr="00627B9F" w:rsidRDefault="00202BA6" w:rsidP="00895ABE">
            <w:pPr>
              <w:rPr>
                <w:rFonts w:eastAsia="Calibri"/>
              </w:rPr>
            </w:pPr>
            <w:r w:rsidRPr="00627B9F">
              <w:rPr>
                <w:rFonts w:eastAsia="Calibri"/>
              </w:rPr>
              <w:t>Manager Name</w:t>
            </w:r>
          </w:p>
          <w:p w14:paraId="237C9F32" w14:textId="77777777" w:rsidR="00202BA6" w:rsidRPr="00627B9F" w:rsidRDefault="00202BA6" w:rsidP="00895ABE">
            <w:pPr>
              <w:rPr>
                <w:rFonts w:eastAsia="Calibri"/>
              </w:rPr>
            </w:pPr>
            <w:r w:rsidRPr="00627B9F">
              <w:rPr>
                <w:rFonts w:eastAsia="Calibri"/>
              </w:rPr>
              <w:t>Warning Type (Coaching Reason)</w:t>
            </w:r>
          </w:p>
          <w:p w14:paraId="7EF405A5" w14:textId="77777777" w:rsidR="00202BA6" w:rsidRPr="00627B9F" w:rsidRDefault="00202BA6" w:rsidP="00895ABE">
            <w:pPr>
              <w:rPr>
                <w:rFonts w:eastAsia="Calibri"/>
              </w:rPr>
            </w:pPr>
            <w:r w:rsidRPr="00627B9F">
              <w:rPr>
                <w:rFonts w:eastAsia="Calibri"/>
              </w:rPr>
              <w:t>Warning Reasons(s) (Sub-coaching Reason)</w:t>
            </w:r>
          </w:p>
          <w:p w14:paraId="72898BE4"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21C89AE6" w14:textId="77777777" w:rsidR="00202BA6" w:rsidRPr="00627B9F" w:rsidRDefault="00202BA6" w:rsidP="00895ABE">
            <w:pPr>
              <w:rPr>
                <w:rFonts w:eastAsia="Calibri"/>
              </w:rPr>
            </w:pPr>
            <w:r w:rsidRPr="00627B9F">
              <w:rPr>
                <w:rFonts w:eastAsia="Calibri"/>
              </w:rPr>
              <w:t>Pagination = 20 records</w:t>
            </w:r>
          </w:p>
          <w:p w14:paraId="27EB20C7" w14:textId="77777777" w:rsidR="00202BA6" w:rsidRPr="00627B9F" w:rsidRDefault="00202BA6" w:rsidP="00895ABE">
            <w:pPr>
              <w:rPr>
                <w:rFonts w:eastAsia="Calibri"/>
              </w:rPr>
            </w:pPr>
          </w:p>
          <w:p w14:paraId="0255471E" w14:textId="77777777" w:rsidR="00202BA6" w:rsidRPr="00627B9F" w:rsidRDefault="00202BA6" w:rsidP="00895ABE">
            <w:pPr>
              <w:rPr>
                <w:rFonts w:eastAsia="Calibri"/>
              </w:rPr>
            </w:pPr>
            <w:r w:rsidRPr="00627B9F">
              <w:rPr>
                <w:rFonts w:eastAsia="Calibri"/>
              </w:rPr>
              <w:t>Show items in descending order from Created Date</w:t>
            </w:r>
          </w:p>
          <w:p w14:paraId="1C95EEB1" w14:textId="77777777" w:rsidR="00202BA6" w:rsidRPr="00627B9F" w:rsidRDefault="00202BA6" w:rsidP="00895ABE">
            <w:pPr>
              <w:rPr>
                <w:rFonts w:eastAsia="Calibri"/>
              </w:rPr>
            </w:pPr>
          </w:p>
          <w:p w14:paraId="3EF2B6E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5745D5C" w14:textId="77777777" w:rsidTr="001F3A45">
        <w:tc>
          <w:tcPr>
            <w:tcW w:w="327" w:type="dxa"/>
            <w:shd w:val="clear" w:color="auto" w:fill="C6D9F1"/>
          </w:tcPr>
          <w:p w14:paraId="66333F07" w14:textId="77777777" w:rsidR="00202BA6" w:rsidRPr="00627B9F" w:rsidRDefault="001F3A45" w:rsidP="00627B9F">
            <w:pPr>
              <w:spacing w:before="60" w:after="60"/>
              <w:rPr>
                <w:rFonts w:eastAsia="Calibri"/>
              </w:rPr>
            </w:pPr>
            <w:r>
              <w:rPr>
                <w:rFonts w:eastAsia="Calibri"/>
              </w:rPr>
              <w:t>6</w:t>
            </w:r>
          </w:p>
        </w:tc>
        <w:tc>
          <w:tcPr>
            <w:tcW w:w="2044" w:type="dxa"/>
            <w:shd w:val="clear" w:color="auto" w:fill="C6D9F1"/>
          </w:tcPr>
          <w:p w14:paraId="5705E22F" w14:textId="77777777"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14:paraId="17C309DB" w14:textId="77777777" w:rsidR="00202BA6" w:rsidRPr="00627B9F" w:rsidRDefault="00202BA6" w:rsidP="00627B9F">
            <w:pPr>
              <w:spacing w:before="60" w:after="60"/>
              <w:rPr>
                <w:rFonts w:eastAsia="Calibri"/>
              </w:rPr>
            </w:pPr>
            <w:r w:rsidRPr="00627B9F">
              <w:rPr>
                <w:rFonts w:eastAsia="Calibri"/>
              </w:rPr>
              <w:t>Submitter Name = current user</w:t>
            </w:r>
          </w:p>
          <w:p w14:paraId="305DD5CD" w14:textId="5E1AFF69" w:rsidR="00202BA6" w:rsidRPr="00627B9F" w:rsidRDefault="00202BA6" w:rsidP="00227B73">
            <w:pPr>
              <w:spacing w:before="60" w:after="60"/>
              <w:rPr>
                <w:rFonts w:eastAsia="Calibri"/>
              </w:rPr>
            </w:pPr>
            <w:r w:rsidRPr="00627B9F">
              <w:rPr>
                <w:rFonts w:eastAsia="Calibri"/>
              </w:rPr>
              <w:t xml:space="preserve">Role = </w:t>
            </w:r>
            <w:r w:rsidR="00227B73">
              <w:rPr>
                <w:rFonts w:eastAsia="Calibri"/>
              </w:rPr>
              <w:t>eCL Submitter</w:t>
            </w:r>
          </w:p>
        </w:tc>
        <w:tc>
          <w:tcPr>
            <w:tcW w:w="2557" w:type="dxa"/>
            <w:shd w:val="clear" w:color="auto" w:fill="C6D9F1"/>
          </w:tcPr>
          <w:p w14:paraId="1ADFD8A4" w14:textId="77777777" w:rsidR="00202BA6" w:rsidRPr="00627B9F" w:rsidRDefault="00202BA6" w:rsidP="00895ABE">
            <w:pPr>
              <w:rPr>
                <w:rFonts w:eastAsia="Calibri"/>
              </w:rPr>
            </w:pPr>
            <w:r w:rsidRPr="00627B9F">
              <w:rPr>
                <w:rFonts w:eastAsia="Calibri"/>
              </w:rPr>
              <w:t>FormID (w/Link to form)</w:t>
            </w:r>
          </w:p>
          <w:p w14:paraId="1886C3C7" w14:textId="77777777" w:rsidR="00202BA6" w:rsidRPr="00627B9F" w:rsidRDefault="00202BA6" w:rsidP="00895ABE">
            <w:pPr>
              <w:rPr>
                <w:rFonts w:eastAsia="Calibri"/>
              </w:rPr>
            </w:pPr>
            <w:r w:rsidRPr="00627B9F">
              <w:rPr>
                <w:rFonts w:eastAsia="Calibri"/>
              </w:rPr>
              <w:t>Employee Name</w:t>
            </w:r>
          </w:p>
          <w:p w14:paraId="0511659D" w14:textId="77777777" w:rsidR="00202BA6" w:rsidRPr="00627B9F" w:rsidRDefault="00202BA6" w:rsidP="00895ABE">
            <w:pPr>
              <w:rPr>
                <w:rFonts w:eastAsia="Calibri"/>
              </w:rPr>
            </w:pPr>
            <w:r w:rsidRPr="00627B9F">
              <w:rPr>
                <w:rFonts w:eastAsia="Calibri"/>
              </w:rPr>
              <w:t>Supervisor Name</w:t>
            </w:r>
          </w:p>
          <w:p w14:paraId="0773F3FB" w14:textId="77777777" w:rsidR="00202BA6" w:rsidRPr="00627B9F" w:rsidRDefault="00202BA6" w:rsidP="00895ABE">
            <w:pPr>
              <w:rPr>
                <w:rFonts w:eastAsia="Calibri"/>
              </w:rPr>
            </w:pPr>
            <w:r w:rsidRPr="00627B9F">
              <w:rPr>
                <w:rFonts w:eastAsia="Calibri"/>
              </w:rPr>
              <w:t>Manager Name</w:t>
            </w:r>
          </w:p>
          <w:p w14:paraId="0663A3A7" w14:textId="77777777" w:rsidR="00202BA6" w:rsidRPr="00627B9F" w:rsidRDefault="00202BA6" w:rsidP="00895ABE">
            <w:pPr>
              <w:rPr>
                <w:rFonts w:eastAsia="Calibri"/>
              </w:rPr>
            </w:pPr>
            <w:r w:rsidRPr="00627B9F">
              <w:rPr>
                <w:rFonts w:eastAsia="Calibri"/>
              </w:rPr>
              <w:t>Status</w:t>
            </w:r>
          </w:p>
          <w:p w14:paraId="3789EB60" w14:textId="77777777" w:rsidR="00202BA6" w:rsidRPr="00627B9F" w:rsidRDefault="00202BA6" w:rsidP="00895ABE">
            <w:pPr>
              <w:rPr>
                <w:rFonts w:eastAsia="Calibri"/>
              </w:rPr>
            </w:pPr>
            <w:r w:rsidRPr="00627B9F">
              <w:rPr>
                <w:rFonts w:eastAsia="Calibri"/>
              </w:rPr>
              <w:t>Coaching Reason</w:t>
            </w:r>
          </w:p>
          <w:p w14:paraId="41179412" w14:textId="77777777" w:rsidR="00202BA6" w:rsidRPr="00627B9F" w:rsidRDefault="00202BA6" w:rsidP="00895ABE">
            <w:pPr>
              <w:rPr>
                <w:rFonts w:eastAsia="Calibri"/>
              </w:rPr>
            </w:pPr>
            <w:r w:rsidRPr="00627B9F">
              <w:rPr>
                <w:rFonts w:eastAsia="Calibri"/>
              </w:rPr>
              <w:t>Sub-coaching Reason</w:t>
            </w:r>
          </w:p>
          <w:p w14:paraId="40985A58" w14:textId="77777777" w:rsidR="00202BA6" w:rsidRPr="00627B9F" w:rsidRDefault="00202BA6" w:rsidP="00895ABE">
            <w:pPr>
              <w:rPr>
                <w:rFonts w:eastAsia="Calibri"/>
              </w:rPr>
            </w:pPr>
            <w:r w:rsidRPr="00627B9F">
              <w:rPr>
                <w:rFonts w:eastAsia="Calibri"/>
              </w:rPr>
              <w:t>Value</w:t>
            </w:r>
          </w:p>
          <w:p w14:paraId="2FCEB9B6"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28B7497E" w14:textId="77777777" w:rsidR="00202BA6" w:rsidRPr="00627B9F" w:rsidRDefault="00202BA6" w:rsidP="00895ABE">
            <w:pPr>
              <w:rPr>
                <w:rFonts w:eastAsia="Calibri"/>
              </w:rPr>
            </w:pPr>
            <w:r w:rsidRPr="00627B9F">
              <w:rPr>
                <w:rFonts w:eastAsia="Calibri"/>
              </w:rPr>
              <w:t>Pagination = 20 records</w:t>
            </w:r>
          </w:p>
          <w:p w14:paraId="1A8B4077" w14:textId="77777777" w:rsidR="00202BA6" w:rsidRPr="00627B9F" w:rsidRDefault="00202BA6" w:rsidP="00895ABE">
            <w:pPr>
              <w:rPr>
                <w:rFonts w:eastAsia="Calibri"/>
              </w:rPr>
            </w:pPr>
            <w:r w:rsidRPr="00627B9F">
              <w:rPr>
                <w:rFonts w:eastAsia="Calibri"/>
              </w:rPr>
              <w:t>Show items in descending order from Created Date</w:t>
            </w:r>
          </w:p>
          <w:p w14:paraId="6B34D8F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bl>
    <w:p w14:paraId="3C2E8656" w14:textId="77777777" w:rsidR="00202BA6" w:rsidRDefault="00202BA6" w:rsidP="00202BA6">
      <w:pPr>
        <w:ind w:left="1440"/>
      </w:pPr>
    </w:p>
    <w:p w14:paraId="5FE46B01" w14:textId="77777777"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14:paraId="58E9F66E" w14:textId="77777777" w:rsidR="00202BA6" w:rsidRDefault="00202BA6" w:rsidP="00202BA6">
      <w:pPr>
        <w:ind w:left="1440"/>
      </w:pPr>
      <w:r w:rsidRPr="00202BA6">
        <w:t>Th</w:t>
      </w:r>
      <w:r w:rsidR="000224A2">
        <w:t>e</w:t>
      </w:r>
      <w:r w:rsidRPr="00202BA6">
        <w:t xml:space="preserve"> Manager dashboard contains the following additional filters.</w:t>
      </w:r>
    </w:p>
    <w:p w14:paraId="229FB779"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14:paraId="02F6CD25" w14:textId="77777777" w:rsidTr="00786092">
        <w:trPr>
          <w:trHeight w:val="288"/>
        </w:trPr>
        <w:tc>
          <w:tcPr>
            <w:tcW w:w="374" w:type="dxa"/>
            <w:shd w:val="clear" w:color="auto" w:fill="4F81BD"/>
            <w:vAlign w:val="bottom"/>
          </w:tcPr>
          <w:p w14:paraId="644E6ACE" w14:textId="77777777"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14:paraId="2F64567A" w14:textId="77777777"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14:paraId="3756408A"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13066076" w14:textId="77777777" w:rsidTr="00786092">
        <w:tc>
          <w:tcPr>
            <w:tcW w:w="374" w:type="dxa"/>
            <w:shd w:val="clear" w:color="auto" w:fill="C6D9F1"/>
          </w:tcPr>
          <w:p w14:paraId="5128C434" w14:textId="77777777"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14:paraId="23FBEED6" w14:textId="77777777" w:rsidR="00F80BBD" w:rsidRPr="00627B9F" w:rsidRDefault="00F80BBD" w:rsidP="00895ABE">
            <w:pPr>
              <w:rPr>
                <w:rFonts w:eastAsia="Calibri"/>
                <w:b/>
              </w:rPr>
            </w:pPr>
            <w:r w:rsidRPr="00627B9F">
              <w:rPr>
                <w:rFonts w:eastAsia="Calibri"/>
                <w:b/>
              </w:rPr>
              <w:t>My Dashboard – My Pending eCoaching Logs</w:t>
            </w:r>
          </w:p>
        </w:tc>
      </w:tr>
      <w:tr w:rsidR="00627B9F" w:rsidRPr="00F80BBD" w14:paraId="4B860D8C" w14:textId="77777777" w:rsidTr="00786092">
        <w:tc>
          <w:tcPr>
            <w:tcW w:w="374" w:type="dxa"/>
            <w:shd w:val="clear" w:color="auto" w:fill="C6D9F1"/>
          </w:tcPr>
          <w:p w14:paraId="76AF44BD"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3CECF781"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9DFD89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628BEA0D" w14:textId="77777777" w:rsidTr="00786092">
        <w:tc>
          <w:tcPr>
            <w:tcW w:w="374" w:type="dxa"/>
            <w:shd w:val="clear" w:color="auto" w:fill="C6D9F1"/>
          </w:tcPr>
          <w:p w14:paraId="70C2A021"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7585FDE2"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3069B685"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D3044ED" w14:textId="77777777" w:rsidTr="00786092">
        <w:tc>
          <w:tcPr>
            <w:tcW w:w="374" w:type="dxa"/>
            <w:shd w:val="clear" w:color="auto" w:fill="F2F2F2"/>
          </w:tcPr>
          <w:p w14:paraId="2C9ED77B" w14:textId="77777777"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14:paraId="64BD4C98" w14:textId="77777777" w:rsidR="00F80BBD" w:rsidRPr="00627B9F" w:rsidRDefault="00F80BBD" w:rsidP="00895ABE">
            <w:pPr>
              <w:rPr>
                <w:rFonts w:eastAsia="Calibri"/>
                <w:b/>
              </w:rPr>
            </w:pPr>
            <w:r w:rsidRPr="00627B9F">
              <w:rPr>
                <w:rFonts w:eastAsia="Calibri"/>
                <w:b/>
              </w:rPr>
              <w:t>My Dashboard – My Team’s Pending eCoaching Logs</w:t>
            </w:r>
          </w:p>
        </w:tc>
      </w:tr>
      <w:tr w:rsidR="00627B9F" w:rsidRPr="00F80BBD" w14:paraId="569F86B0" w14:textId="77777777" w:rsidTr="00786092">
        <w:tc>
          <w:tcPr>
            <w:tcW w:w="374" w:type="dxa"/>
            <w:shd w:val="clear" w:color="auto" w:fill="F2F2F2"/>
          </w:tcPr>
          <w:p w14:paraId="4FD10C8B" w14:textId="77777777" w:rsidR="00F80BBD" w:rsidRPr="00627B9F" w:rsidRDefault="00F80BBD" w:rsidP="00895ABE">
            <w:pPr>
              <w:rPr>
                <w:rFonts w:eastAsia="Calibri"/>
              </w:rPr>
            </w:pPr>
            <w:r w:rsidRPr="00627B9F">
              <w:rPr>
                <w:rFonts w:eastAsia="Calibri"/>
              </w:rPr>
              <w:t>A</w:t>
            </w:r>
          </w:p>
        </w:tc>
        <w:tc>
          <w:tcPr>
            <w:tcW w:w="2043" w:type="dxa"/>
            <w:shd w:val="clear" w:color="auto" w:fill="F2F2F2"/>
          </w:tcPr>
          <w:p w14:paraId="21DAFF2C" w14:textId="77777777" w:rsidR="00F80BBD" w:rsidRPr="00627B9F" w:rsidRDefault="00F80BBD" w:rsidP="00895ABE">
            <w:pPr>
              <w:rPr>
                <w:rFonts w:eastAsia="Calibri"/>
              </w:rPr>
            </w:pPr>
            <w:r w:rsidRPr="00627B9F">
              <w:rPr>
                <w:rFonts w:eastAsia="Calibri"/>
              </w:rPr>
              <w:t>Supervisor</w:t>
            </w:r>
          </w:p>
        </w:tc>
        <w:tc>
          <w:tcPr>
            <w:tcW w:w="7447" w:type="dxa"/>
            <w:shd w:val="clear" w:color="auto" w:fill="F2F2F2"/>
          </w:tcPr>
          <w:p w14:paraId="697C0A2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363713A1" w14:textId="77777777" w:rsidTr="00786092">
        <w:tc>
          <w:tcPr>
            <w:tcW w:w="374" w:type="dxa"/>
            <w:shd w:val="clear" w:color="auto" w:fill="F2F2F2"/>
          </w:tcPr>
          <w:p w14:paraId="40FEF111"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0F72FEEF" w14:textId="77777777" w:rsidR="00F80BBD" w:rsidRPr="00627B9F" w:rsidRDefault="00F80BBD" w:rsidP="00895ABE">
            <w:pPr>
              <w:rPr>
                <w:rFonts w:eastAsia="Calibri"/>
              </w:rPr>
            </w:pPr>
            <w:r w:rsidRPr="00627B9F">
              <w:rPr>
                <w:rFonts w:eastAsia="Calibri"/>
              </w:rPr>
              <w:t>Employee</w:t>
            </w:r>
          </w:p>
        </w:tc>
        <w:tc>
          <w:tcPr>
            <w:tcW w:w="7447" w:type="dxa"/>
            <w:shd w:val="clear" w:color="auto" w:fill="F2F2F2"/>
          </w:tcPr>
          <w:p w14:paraId="49AABD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767D1BEF" w14:textId="77777777" w:rsidTr="00786092">
        <w:trPr>
          <w:trHeight w:val="489"/>
        </w:trPr>
        <w:tc>
          <w:tcPr>
            <w:tcW w:w="374" w:type="dxa"/>
            <w:shd w:val="clear" w:color="auto" w:fill="F2F2F2"/>
          </w:tcPr>
          <w:p w14:paraId="79F8EAEA" w14:textId="77777777" w:rsidR="00F80BBD" w:rsidRPr="00627B9F" w:rsidRDefault="00F80BBD" w:rsidP="00895ABE">
            <w:pPr>
              <w:rPr>
                <w:rFonts w:eastAsia="Calibri"/>
              </w:rPr>
            </w:pPr>
            <w:r w:rsidRPr="00627B9F">
              <w:rPr>
                <w:rFonts w:eastAsia="Calibri"/>
              </w:rPr>
              <w:t>C</w:t>
            </w:r>
          </w:p>
        </w:tc>
        <w:tc>
          <w:tcPr>
            <w:tcW w:w="2043" w:type="dxa"/>
            <w:shd w:val="clear" w:color="auto" w:fill="F2F2F2"/>
          </w:tcPr>
          <w:p w14:paraId="5D5914A2" w14:textId="77777777" w:rsidR="00F80BBD" w:rsidRPr="00627B9F" w:rsidRDefault="00F80BBD" w:rsidP="00895ABE">
            <w:pPr>
              <w:rPr>
                <w:rFonts w:eastAsia="Calibri"/>
              </w:rPr>
            </w:pPr>
            <w:r w:rsidRPr="00627B9F">
              <w:rPr>
                <w:rFonts w:eastAsia="Calibri"/>
              </w:rPr>
              <w:t>Source</w:t>
            </w:r>
          </w:p>
        </w:tc>
        <w:tc>
          <w:tcPr>
            <w:tcW w:w="7447" w:type="dxa"/>
            <w:shd w:val="clear" w:color="auto" w:fill="F2F2F2"/>
          </w:tcPr>
          <w:p w14:paraId="3D796DFB"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647DEBD3" w14:textId="77777777" w:rsidTr="00786092">
        <w:tblPrEx>
          <w:tblCellMar>
            <w:top w:w="0" w:type="dxa"/>
            <w:left w:w="108" w:type="dxa"/>
            <w:bottom w:w="0" w:type="dxa"/>
            <w:right w:w="108" w:type="dxa"/>
          </w:tblCellMar>
        </w:tblPrEx>
        <w:tc>
          <w:tcPr>
            <w:tcW w:w="374" w:type="dxa"/>
            <w:shd w:val="clear" w:color="auto" w:fill="C6D9F1"/>
          </w:tcPr>
          <w:p w14:paraId="38A5934A" w14:textId="77777777"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14:paraId="43105446" w14:textId="77777777" w:rsidR="00F80BBD" w:rsidRPr="00627B9F" w:rsidRDefault="00F80BBD" w:rsidP="00895ABE">
            <w:pPr>
              <w:rPr>
                <w:rFonts w:eastAsia="Calibri"/>
                <w:b/>
              </w:rPr>
            </w:pPr>
            <w:r w:rsidRPr="00627B9F">
              <w:rPr>
                <w:rFonts w:eastAsia="Calibri"/>
                <w:b/>
              </w:rPr>
              <w:t>My Dashboard – My Team’s Completed eCoaching Logs</w:t>
            </w:r>
          </w:p>
        </w:tc>
      </w:tr>
      <w:tr w:rsidR="00627B9F" w:rsidRPr="00F80BBD" w14:paraId="0A470195" w14:textId="77777777" w:rsidTr="00786092">
        <w:tblPrEx>
          <w:tblCellMar>
            <w:top w:w="0" w:type="dxa"/>
            <w:left w:w="108" w:type="dxa"/>
            <w:bottom w:w="0" w:type="dxa"/>
            <w:right w:w="108" w:type="dxa"/>
          </w:tblCellMar>
        </w:tblPrEx>
        <w:tc>
          <w:tcPr>
            <w:tcW w:w="374" w:type="dxa"/>
            <w:shd w:val="clear" w:color="auto" w:fill="C6D9F1"/>
          </w:tcPr>
          <w:p w14:paraId="4DCCFB28"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4BCC10E3"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EB0A8C2"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0634423" w14:textId="77777777" w:rsidTr="00786092">
        <w:tblPrEx>
          <w:tblCellMar>
            <w:top w:w="0" w:type="dxa"/>
            <w:left w:w="108" w:type="dxa"/>
            <w:bottom w:w="0" w:type="dxa"/>
            <w:right w:w="108" w:type="dxa"/>
          </w:tblCellMar>
        </w:tblPrEx>
        <w:trPr>
          <w:trHeight w:val="489"/>
        </w:trPr>
        <w:tc>
          <w:tcPr>
            <w:tcW w:w="374" w:type="dxa"/>
            <w:shd w:val="clear" w:color="auto" w:fill="C6D9F1"/>
          </w:tcPr>
          <w:p w14:paraId="61146235"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6608641E"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6AF5BD1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790F79" w14:textId="77777777" w:rsidTr="00786092">
        <w:tblPrEx>
          <w:tblCellMar>
            <w:top w:w="0" w:type="dxa"/>
            <w:left w:w="108" w:type="dxa"/>
            <w:bottom w:w="0" w:type="dxa"/>
            <w:right w:w="108" w:type="dxa"/>
          </w:tblCellMar>
        </w:tblPrEx>
        <w:trPr>
          <w:trHeight w:val="489"/>
        </w:trPr>
        <w:tc>
          <w:tcPr>
            <w:tcW w:w="374" w:type="dxa"/>
            <w:shd w:val="clear" w:color="auto" w:fill="C6D9F1"/>
          </w:tcPr>
          <w:p w14:paraId="2B39E26F"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6B08F91" w14:textId="77777777" w:rsidR="00F80BBD" w:rsidRPr="00627B9F" w:rsidRDefault="00F80BBD" w:rsidP="00895ABE">
            <w:pPr>
              <w:rPr>
                <w:rFonts w:eastAsia="Calibri"/>
              </w:rPr>
            </w:pPr>
            <w:r w:rsidRPr="00627B9F">
              <w:rPr>
                <w:rFonts w:eastAsia="Calibri"/>
              </w:rPr>
              <w:t>Source</w:t>
            </w:r>
          </w:p>
        </w:tc>
        <w:tc>
          <w:tcPr>
            <w:tcW w:w="7447" w:type="dxa"/>
            <w:shd w:val="clear" w:color="auto" w:fill="C6D9F1"/>
          </w:tcPr>
          <w:p w14:paraId="1E80A650"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59C3C4C1" w14:textId="77777777" w:rsidTr="00786092">
        <w:tblPrEx>
          <w:tblCellMar>
            <w:top w:w="0" w:type="dxa"/>
            <w:left w:w="108" w:type="dxa"/>
            <w:bottom w:w="0" w:type="dxa"/>
            <w:right w:w="108" w:type="dxa"/>
          </w:tblCellMar>
        </w:tblPrEx>
        <w:trPr>
          <w:trHeight w:val="489"/>
        </w:trPr>
        <w:tc>
          <w:tcPr>
            <w:tcW w:w="374" w:type="dxa"/>
            <w:shd w:val="clear" w:color="auto" w:fill="C6D9F1"/>
          </w:tcPr>
          <w:p w14:paraId="67536893"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5DFC485" w14:textId="77777777" w:rsidR="00F80BBD" w:rsidRPr="00627B9F" w:rsidRDefault="00F80BBD" w:rsidP="00895ABE">
            <w:pPr>
              <w:rPr>
                <w:rFonts w:eastAsia="Calibri"/>
              </w:rPr>
            </w:pPr>
            <w:r w:rsidRPr="00627B9F">
              <w:rPr>
                <w:rFonts w:eastAsia="Calibri"/>
              </w:rPr>
              <w:t>Submitted</w:t>
            </w:r>
          </w:p>
        </w:tc>
        <w:tc>
          <w:tcPr>
            <w:tcW w:w="7447" w:type="dxa"/>
            <w:shd w:val="clear" w:color="auto" w:fill="C6D9F1"/>
          </w:tcPr>
          <w:p w14:paraId="7482D21E" w14:textId="77777777"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14:paraId="3386B73D" w14:textId="77777777" w:rsidTr="00786092">
        <w:tblPrEx>
          <w:tblCellMar>
            <w:top w:w="0" w:type="dxa"/>
            <w:left w:w="108" w:type="dxa"/>
            <w:bottom w:w="0" w:type="dxa"/>
            <w:right w:w="108" w:type="dxa"/>
          </w:tblCellMar>
        </w:tblPrEx>
        <w:trPr>
          <w:trHeight w:val="278"/>
        </w:trPr>
        <w:tc>
          <w:tcPr>
            <w:tcW w:w="374" w:type="dxa"/>
            <w:shd w:val="clear" w:color="auto" w:fill="F2F2F2"/>
          </w:tcPr>
          <w:p w14:paraId="466003B1" w14:textId="77777777"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14:paraId="6C7A867F" w14:textId="77777777" w:rsidR="00F80BBD" w:rsidRPr="00627B9F" w:rsidRDefault="00F80BBD" w:rsidP="00895ABE">
            <w:pPr>
              <w:rPr>
                <w:rFonts w:eastAsia="Calibri"/>
                <w:b/>
              </w:rPr>
            </w:pPr>
            <w:r w:rsidRPr="00627B9F">
              <w:rPr>
                <w:rFonts w:eastAsia="Calibri"/>
                <w:b/>
              </w:rPr>
              <w:t>My Dashboard – My Team’s Warning eCoaching Logs</w:t>
            </w:r>
          </w:p>
        </w:tc>
      </w:tr>
      <w:tr w:rsidR="00627B9F" w:rsidRPr="00F80BBD" w14:paraId="55E2955B" w14:textId="77777777" w:rsidTr="00786092">
        <w:tblPrEx>
          <w:tblCellMar>
            <w:top w:w="0" w:type="dxa"/>
            <w:left w:w="108" w:type="dxa"/>
            <w:bottom w:w="0" w:type="dxa"/>
            <w:right w:w="108" w:type="dxa"/>
          </w:tblCellMar>
        </w:tblPrEx>
        <w:trPr>
          <w:trHeight w:val="489"/>
        </w:trPr>
        <w:tc>
          <w:tcPr>
            <w:tcW w:w="374" w:type="dxa"/>
            <w:shd w:val="clear" w:color="auto" w:fill="F2F2F2"/>
          </w:tcPr>
          <w:p w14:paraId="523077CD" w14:textId="77777777" w:rsidR="00F80BBD" w:rsidRPr="00627B9F" w:rsidRDefault="00F80BBD" w:rsidP="00895ABE">
            <w:pPr>
              <w:rPr>
                <w:rFonts w:eastAsia="Calibri"/>
              </w:rPr>
            </w:pPr>
            <w:r w:rsidRPr="00627B9F">
              <w:rPr>
                <w:rFonts w:eastAsia="Calibri"/>
              </w:rPr>
              <w:lastRenderedPageBreak/>
              <w:t>A</w:t>
            </w:r>
          </w:p>
        </w:tc>
        <w:tc>
          <w:tcPr>
            <w:tcW w:w="2043" w:type="dxa"/>
            <w:shd w:val="clear" w:color="auto" w:fill="F2F2F2"/>
          </w:tcPr>
          <w:p w14:paraId="2870C8BE" w14:textId="77777777" w:rsidR="00F80BBD" w:rsidRPr="00627B9F" w:rsidRDefault="00F80BBD" w:rsidP="00895ABE">
            <w:pPr>
              <w:rPr>
                <w:rFonts w:eastAsia="Calibri"/>
              </w:rPr>
            </w:pPr>
            <w:r w:rsidRPr="00627B9F">
              <w:rPr>
                <w:rFonts w:eastAsia="Calibri"/>
              </w:rPr>
              <w:t>State</w:t>
            </w:r>
          </w:p>
        </w:tc>
        <w:tc>
          <w:tcPr>
            <w:tcW w:w="7447" w:type="dxa"/>
            <w:shd w:val="clear" w:color="auto" w:fill="F2F2F2"/>
          </w:tcPr>
          <w:p w14:paraId="09D1EFA0"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C4C0B60" w14:textId="77777777" w:rsidTr="00786092">
        <w:tblPrEx>
          <w:tblCellMar>
            <w:top w:w="0" w:type="dxa"/>
            <w:left w:w="108" w:type="dxa"/>
            <w:bottom w:w="0" w:type="dxa"/>
            <w:right w:w="108" w:type="dxa"/>
          </w:tblCellMar>
        </w:tblPrEx>
        <w:trPr>
          <w:trHeight w:val="489"/>
        </w:trPr>
        <w:tc>
          <w:tcPr>
            <w:tcW w:w="374" w:type="dxa"/>
            <w:shd w:val="clear" w:color="auto" w:fill="F2F2F2"/>
          </w:tcPr>
          <w:p w14:paraId="7088A1CB"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44B3CB80" w14:textId="77777777" w:rsidR="00F80BBD" w:rsidRPr="00627B9F" w:rsidRDefault="00F80BBD" w:rsidP="00895ABE">
            <w:pPr>
              <w:rPr>
                <w:rFonts w:eastAsia="Calibri"/>
              </w:rPr>
            </w:pPr>
            <w:r w:rsidRPr="00627B9F">
              <w:rPr>
                <w:rFonts w:eastAsia="Calibri"/>
              </w:rPr>
              <w:t>Submitted</w:t>
            </w:r>
          </w:p>
        </w:tc>
        <w:tc>
          <w:tcPr>
            <w:tcW w:w="7447" w:type="dxa"/>
            <w:shd w:val="clear" w:color="auto" w:fill="F2F2F2"/>
          </w:tcPr>
          <w:p w14:paraId="4092D6ED" w14:textId="77777777"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14:paraId="076C0A7B" w14:textId="77777777" w:rsidTr="00786092">
        <w:trPr>
          <w:trHeight w:val="228"/>
        </w:trPr>
        <w:tc>
          <w:tcPr>
            <w:tcW w:w="374" w:type="dxa"/>
            <w:shd w:val="clear" w:color="auto" w:fill="C6D9F1"/>
          </w:tcPr>
          <w:p w14:paraId="6C5D5470" w14:textId="77777777" w:rsidR="00F80BBD" w:rsidRPr="00627B9F" w:rsidRDefault="00786092" w:rsidP="00786092">
            <w:pPr>
              <w:rPr>
                <w:rFonts w:eastAsia="Calibri"/>
              </w:rPr>
            </w:pPr>
            <w:r>
              <w:rPr>
                <w:rFonts w:eastAsia="Calibri"/>
              </w:rPr>
              <w:t>5</w:t>
            </w:r>
          </w:p>
        </w:tc>
        <w:tc>
          <w:tcPr>
            <w:tcW w:w="9490" w:type="dxa"/>
            <w:gridSpan w:val="2"/>
            <w:shd w:val="clear" w:color="auto" w:fill="C6D9F1"/>
          </w:tcPr>
          <w:p w14:paraId="537D4279" w14:textId="77777777" w:rsidR="00F80BBD" w:rsidRPr="00627B9F" w:rsidRDefault="00F80BBD" w:rsidP="00895ABE">
            <w:pPr>
              <w:rPr>
                <w:rFonts w:eastAsia="Calibri"/>
                <w:b/>
              </w:rPr>
            </w:pPr>
            <w:r w:rsidRPr="00627B9F">
              <w:rPr>
                <w:rFonts w:eastAsia="Calibri"/>
                <w:b/>
              </w:rPr>
              <w:t>My Submissions – My Submitted eCoaching Logs</w:t>
            </w:r>
          </w:p>
        </w:tc>
      </w:tr>
      <w:tr w:rsidR="00627B9F" w:rsidRPr="00F80BBD" w14:paraId="04454017" w14:textId="77777777" w:rsidTr="00786092">
        <w:trPr>
          <w:trHeight w:val="489"/>
        </w:trPr>
        <w:tc>
          <w:tcPr>
            <w:tcW w:w="374" w:type="dxa"/>
            <w:shd w:val="clear" w:color="auto" w:fill="C6D9F1"/>
          </w:tcPr>
          <w:p w14:paraId="56DAC116"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212E4FDF" w14:textId="77777777" w:rsidR="00F80BBD" w:rsidRPr="00627B9F" w:rsidRDefault="00F80BBD" w:rsidP="00895ABE">
            <w:pPr>
              <w:rPr>
                <w:rFonts w:eastAsia="Calibri"/>
              </w:rPr>
            </w:pPr>
            <w:r w:rsidRPr="00627B9F">
              <w:rPr>
                <w:rFonts w:eastAsia="Calibri"/>
              </w:rPr>
              <w:t>Manager</w:t>
            </w:r>
          </w:p>
        </w:tc>
        <w:tc>
          <w:tcPr>
            <w:tcW w:w="7447" w:type="dxa"/>
            <w:shd w:val="clear" w:color="auto" w:fill="C6D9F1"/>
          </w:tcPr>
          <w:p w14:paraId="08BAE08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6B19CC" w14:textId="77777777" w:rsidTr="00786092">
        <w:trPr>
          <w:trHeight w:val="489"/>
        </w:trPr>
        <w:tc>
          <w:tcPr>
            <w:tcW w:w="374" w:type="dxa"/>
            <w:shd w:val="clear" w:color="auto" w:fill="C6D9F1"/>
          </w:tcPr>
          <w:p w14:paraId="6FB8750A"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126EF3CD"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458BB9F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40D1A540" w14:textId="77777777" w:rsidTr="00786092">
        <w:trPr>
          <w:trHeight w:val="489"/>
        </w:trPr>
        <w:tc>
          <w:tcPr>
            <w:tcW w:w="374" w:type="dxa"/>
            <w:shd w:val="clear" w:color="auto" w:fill="C6D9F1"/>
          </w:tcPr>
          <w:p w14:paraId="53C95663"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E040567" w14:textId="77777777" w:rsidR="00F80BBD" w:rsidRPr="00627B9F" w:rsidRDefault="00F80BBD" w:rsidP="00895ABE">
            <w:pPr>
              <w:rPr>
                <w:rFonts w:eastAsia="Calibri"/>
              </w:rPr>
            </w:pPr>
            <w:r w:rsidRPr="00627B9F">
              <w:rPr>
                <w:rFonts w:eastAsia="Calibri"/>
              </w:rPr>
              <w:t>Status</w:t>
            </w:r>
          </w:p>
        </w:tc>
        <w:tc>
          <w:tcPr>
            <w:tcW w:w="7447" w:type="dxa"/>
            <w:shd w:val="clear" w:color="auto" w:fill="C6D9F1"/>
          </w:tcPr>
          <w:p w14:paraId="2B5040C6" w14:textId="77777777"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14:paraId="489BE963" w14:textId="77777777" w:rsidTr="00786092">
        <w:trPr>
          <w:trHeight w:val="489"/>
        </w:trPr>
        <w:tc>
          <w:tcPr>
            <w:tcW w:w="374" w:type="dxa"/>
            <w:shd w:val="clear" w:color="auto" w:fill="C6D9F1"/>
          </w:tcPr>
          <w:p w14:paraId="45BD605E"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D26C101"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22C70873"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0554AFE" w14:textId="77777777" w:rsidR="00202BA6" w:rsidRDefault="00202BA6" w:rsidP="00202BA6">
      <w:pPr>
        <w:ind w:left="1440"/>
      </w:pPr>
    </w:p>
    <w:p w14:paraId="032AA574" w14:textId="77777777" w:rsidR="00F80BBD" w:rsidRPr="005029EF" w:rsidRDefault="00092A34" w:rsidP="005029EF">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94"/>
      <w:bookmarkEnd w:id="195"/>
    </w:p>
    <w:p w14:paraId="161A08F1" w14:textId="77777777"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14:paraId="7FD5C90F" w14:textId="77777777"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14:paraId="3F467EA1" w14:textId="77777777" w:rsidTr="00627B9F">
        <w:trPr>
          <w:trHeight w:val="288"/>
        </w:trPr>
        <w:tc>
          <w:tcPr>
            <w:tcW w:w="299" w:type="dxa"/>
            <w:shd w:val="clear" w:color="auto" w:fill="4F81BD"/>
            <w:vAlign w:val="bottom"/>
          </w:tcPr>
          <w:p w14:paraId="478F4E8B" w14:textId="77777777"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14:paraId="5FC4FB58" w14:textId="77777777"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14:paraId="22EB386F" w14:textId="77777777"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14:paraId="34E0CF85" w14:textId="77777777"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14:paraId="2F85E8F3" w14:textId="77777777"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14:paraId="6758C316" w14:textId="77777777" w:rsidTr="00627B9F">
        <w:tc>
          <w:tcPr>
            <w:tcW w:w="299" w:type="dxa"/>
            <w:shd w:val="clear" w:color="auto" w:fill="F2F2F2"/>
          </w:tcPr>
          <w:p w14:paraId="0E74C3DA" w14:textId="77777777"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14:paraId="308A421C" w14:textId="77777777"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14:paraId="431703B0" w14:textId="77777777" w:rsidR="00F80BBD" w:rsidRPr="00627B9F" w:rsidRDefault="00F80BBD" w:rsidP="00627B9F">
            <w:pPr>
              <w:spacing w:before="60" w:after="60"/>
              <w:rPr>
                <w:rFonts w:eastAsia="Calibri"/>
              </w:rPr>
            </w:pPr>
            <w:r w:rsidRPr="00627B9F">
              <w:rPr>
                <w:rFonts w:eastAsia="Calibri"/>
              </w:rPr>
              <w:t>Supervisor Name = current user</w:t>
            </w:r>
          </w:p>
          <w:p w14:paraId="64F556C5" w14:textId="77777777" w:rsidR="00F80BBD" w:rsidRPr="00627B9F" w:rsidRDefault="00F80BBD" w:rsidP="00627B9F">
            <w:pPr>
              <w:spacing w:before="60" w:after="60"/>
              <w:rPr>
                <w:rFonts w:eastAsia="Calibri"/>
              </w:rPr>
            </w:pPr>
            <w:r w:rsidRPr="00627B9F">
              <w:rPr>
                <w:rFonts w:eastAsia="Calibri"/>
              </w:rPr>
              <w:t>Role = Supervisor</w:t>
            </w:r>
          </w:p>
          <w:p w14:paraId="330EA99F" w14:textId="77777777" w:rsidR="00F80BBD" w:rsidRPr="00627B9F" w:rsidRDefault="00F80BBD" w:rsidP="00627B9F">
            <w:pPr>
              <w:spacing w:before="60" w:after="60"/>
              <w:rPr>
                <w:rFonts w:eastAsia="Calibri"/>
              </w:rPr>
            </w:pPr>
            <w:r w:rsidRPr="00627B9F">
              <w:rPr>
                <w:rFonts w:eastAsia="Calibri"/>
              </w:rPr>
              <w:t>Status = Pending Supervisor Review</w:t>
            </w:r>
          </w:p>
          <w:p w14:paraId="548DFB5F" w14:textId="77777777" w:rsidR="00F80BBD" w:rsidRPr="00627B9F" w:rsidRDefault="00F80BBD" w:rsidP="00627B9F">
            <w:pPr>
              <w:spacing w:before="60" w:after="60"/>
              <w:rPr>
                <w:rFonts w:eastAsia="Calibri"/>
              </w:rPr>
            </w:pPr>
            <w:r w:rsidRPr="00627B9F">
              <w:rPr>
                <w:rFonts w:eastAsia="Calibri"/>
              </w:rPr>
              <w:t>or Status = Pending Acknowledgment</w:t>
            </w:r>
          </w:p>
          <w:p w14:paraId="65F157B5" w14:textId="77777777" w:rsidR="00F80BBD" w:rsidRPr="00627B9F" w:rsidRDefault="00F80BBD" w:rsidP="00627B9F">
            <w:pPr>
              <w:spacing w:before="60" w:after="60"/>
              <w:rPr>
                <w:rFonts w:eastAsia="Calibri"/>
              </w:rPr>
            </w:pPr>
            <w:r w:rsidRPr="00627B9F">
              <w:rPr>
                <w:rFonts w:eastAsia="Calibri"/>
              </w:rPr>
              <w:t>or Status = Pending Employee Review</w:t>
            </w:r>
          </w:p>
          <w:p w14:paraId="76BE9FAE" w14:textId="77777777"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14:paraId="0A00C9C1" w14:textId="77777777" w:rsidR="00F80BBD" w:rsidRPr="00627B9F" w:rsidRDefault="00F80BBD" w:rsidP="00895ABE">
            <w:pPr>
              <w:rPr>
                <w:rFonts w:eastAsia="Calibri"/>
              </w:rPr>
            </w:pPr>
            <w:r w:rsidRPr="00627B9F">
              <w:rPr>
                <w:rFonts w:eastAsia="Calibri"/>
              </w:rPr>
              <w:t>FormID (w/Link to form)</w:t>
            </w:r>
          </w:p>
          <w:p w14:paraId="5B48A82F" w14:textId="77777777" w:rsidR="00F80BBD" w:rsidRPr="00627B9F" w:rsidRDefault="00F80BBD" w:rsidP="00895ABE">
            <w:pPr>
              <w:rPr>
                <w:rFonts w:eastAsia="Calibri"/>
              </w:rPr>
            </w:pPr>
            <w:r w:rsidRPr="00627B9F">
              <w:rPr>
                <w:rFonts w:eastAsia="Calibri"/>
              </w:rPr>
              <w:t>Employee Name</w:t>
            </w:r>
          </w:p>
          <w:p w14:paraId="0D690053" w14:textId="77777777" w:rsidR="00F80BBD" w:rsidRPr="00627B9F" w:rsidRDefault="00F80BBD" w:rsidP="00895ABE">
            <w:pPr>
              <w:rPr>
                <w:rFonts w:eastAsia="Calibri"/>
              </w:rPr>
            </w:pPr>
            <w:r w:rsidRPr="00627B9F">
              <w:rPr>
                <w:rFonts w:eastAsia="Calibri"/>
              </w:rPr>
              <w:t>Supervisor Name</w:t>
            </w:r>
          </w:p>
          <w:p w14:paraId="103E1D30" w14:textId="77777777" w:rsidR="00F80BBD" w:rsidRPr="00627B9F" w:rsidRDefault="00F80BBD" w:rsidP="00895ABE">
            <w:pPr>
              <w:rPr>
                <w:rFonts w:eastAsia="Calibri"/>
              </w:rPr>
            </w:pPr>
            <w:r w:rsidRPr="00627B9F">
              <w:rPr>
                <w:rFonts w:eastAsia="Calibri"/>
              </w:rPr>
              <w:t>Status</w:t>
            </w:r>
          </w:p>
          <w:p w14:paraId="39F27448" w14:textId="77777777" w:rsidR="00F80BBD" w:rsidRPr="00627B9F" w:rsidRDefault="00F80BBD" w:rsidP="00895ABE">
            <w:pPr>
              <w:rPr>
                <w:rFonts w:eastAsia="Calibri"/>
              </w:rPr>
            </w:pPr>
            <w:r w:rsidRPr="00627B9F">
              <w:rPr>
                <w:rFonts w:eastAsia="Calibri"/>
              </w:rPr>
              <w:t>Coaching Reason</w:t>
            </w:r>
          </w:p>
          <w:p w14:paraId="2563D0B0" w14:textId="77777777" w:rsidR="00F80BBD" w:rsidRPr="00627B9F" w:rsidRDefault="00F80BBD" w:rsidP="00895ABE">
            <w:pPr>
              <w:rPr>
                <w:rFonts w:eastAsia="Calibri"/>
              </w:rPr>
            </w:pPr>
            <w:r w:rsidRPr="00627B9F">
              <w:rPr>
                <w:rFonts w:eastAsia="Calibri"/>
              </w:rPr>
              <w:t>Sub-coaching Reason</w:t>
            </w:r>
          </w:p>
          <w:p w14:paraId="0149C450" w14:textId="77777777" w:rsidR="00F80BBD" w:rsidRPr="00627B9F" w:rsidRDefault="00F80BBD" w:rsidP="00895ABE">
            <w:pPr>
              <w:rPr>
                <w:rFonts w:eastAsia="Calibri"/>
              </w:rPr>
            </w:pPr>
            <w:r w:rsidRPr="00627B9F">
              <w:rPr>
                <w:rFonts w:eastAsia="Calibri"/>
              </w:rPr>
              <w:t>Value</w:t>
            </w:r>
          </w:p>
          <w:p w14:paraId="05FCD269"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F20B31A" w14:textId="77777777" w:rsidR="00F80BBD" w:rsidRPr="00627B9F" w:rsidRDefault="00F80BBD" w:rsidP="00895ABE">
            <w:pPr>
              <w:rPr>
                <w:rFonts w:eastAsia="Calibri"/>
              </w:rPr>
            </w:pPr>
            <w:r w:rsidRPr="00627B9F">
              <w:rPr>
                <w:rFonts w:eastAsia="Calibri"/>
              </w:rPr>
              <w:t>No Pagination (Show all records)</w:t>
            </w:r>
          </w:p>
          <w:p w14:paraId="3483D12F" w14:textId="77777777" w:rsidR="00F80BBD" w:rsidRPr="00627B9F" w:rsidRDefault="00F80BBD" w:rsidP="00895ABE">
            <w:pPr>
              <w:rPr>
                <w:rFonts w:eastAsia="Calibri"/>
              </w:rPr>
            </w:pPr>
          </w:p>
          <w:p w14:paraId="3FFCBF68" w14:textId="77777777" w:rsidR="00F80BBD" w:rsidRPr="00627B9F" w:rsidRDefault="00F80BBD" w:rsidP="00895ABE">
            <w:pPr>
              <w:rPr>
                <w:rFonts w:eastAsia="Calibri"/>
              </w:rPr>
            </w:pPr>
            <w:r w:rsidRPr="00627B9F">
              <w:rPr>
                <w:rFonts w:eastAsia="Calibri"/>
              </w:rPr>
              <w:t>Show items in descending order from Created Date</w:t>
            </w:r>
          </w:p>
          <w:p w14:paraId="5E47CF9F" w14:textId="77777777" w:rsidR="00F80BBD" w:rsidRPr="00627B9F" w:rsidRDefault="00F80BBD" w:rsidP="00895ABE">
            <w:pPr>
              <w:rPr>
                <w:rFonts w:eastAsia="Calibri"/>
              </w:rPr>
            </w:pPr>
          </w:p>
          <w:p w14:paraId="03F4F49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A7E521D" w14:textId="77777777" w:rsidTr="00627B9F">
        <w:tc>
          <w:tcPr>
            <w:tcW w:w="299" w:type="dxa"/>
            <w:shd w:val="clear" w:color="auto" w:fill="C6D9F1"/>
          </w:tcPr>
          <w:p w14:paraId="53410898" w14:textId="77777777"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14:paraId="00F394C0" w14:textId="77777777"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14:paraId="1B9E41F3" w14:textId="77777777" w:rsidR="00F80BBD" w:rsidRPr="00627B9F" w:rsidRDefault="00F80BBD" w:rsidP="00627B9F">
            <w:pPr>
              <w:spacing w:before="60" w:after="60"/>
              <w:rPr>
                <w:rFonts w:eastAsia="Calibri"/>
              </w:rPr>
            </w:pPr>
            <w:r w:rsidRPr="00627B9F">
              <w:rPr>
                <w:rFonts w:eastAsia="Calibri"/>
              </w:rPr>
              <w:t>Supervisor Name = current user</w:t>
            </w:r>
          </w:p>
          <w:p w14:paraId="2154C399" w14:textId="77777777" w:rsidR="00F80BBD" w:rsidRPr="00627B9F" w:rsidRDefault="00F80BBD" w:rsidP="00627B9F">
            <w:pPr>
              <w:spacing w:before="60" w:after="60"/>
              <w:rPr>
                <w:rFonts w:eastAsia="Calibri"/>
              </w:rPr>
            </w:pPr>
            <w:r w:rsidRPr="00627B9F">
              <w:rPr>
                <w:rFonts w:eastAsia="Calibri"/>
              </w:rPr>
              <w:t>Role = Supervisor</w:t>
            </w:r>
          </w:p>
          <w:p w14:paraId="4BE08C07" w14:textId="77777777"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0068B6A9" w14:textId="77777777" w:rsidR="00F80BBD" w:rsidRPr="00627B9F" w:rsidRDefault="00F80BBD" w:rsidP="00895ABE">
            <w:pPr>
              <w:rPr>
                <w:rFonts w:eastAsia="Calibri"/>
              </w:rPr>
            </w:pPr>
            <w:r w:rsidRPr="00627B9F">
              <w:rPr>
                <w:rFonts w:eastAsia="Calibri"/>
              </w:rPr>
              <w:t>FormID (w/Link to form)</w:t>
            </w:r>
          </w:p>
          <w:p w14:paraId="4C341F8D" w14:textId="77777777" w:rsidR="00F80BBD" w:rsidRPr="00627B9F" w:rsidRDefault="00F80BBD" w:rsidP="00895ABE">
            <w:pPr>
              <w:rPr>
                <w:rFonts w:eastAsia="Calibri"/>
              </w:rPr>
            </w:pPr>
            <w:r w:rsidRPr="00627B9F">
              <w:rPr>
                <w:rFonts w:eastAsia="Calibri"/>
              </w:rPr>
              <w:t>Employee Name</w:t>
            </w:r>
          </w:p>
          <w:p w14:paraId="06AB39DF" w14:textId="77777777" w:rsidR="00F80BBD" w:rsidRPr="00627B9F" w:rsidRDefault="00F80BBD" w:rsidP="00895ABE">
            <w:pPr>
              <w:rPr>
                <w:rFonts w:eastAsia="Calibri"/>
              </w:rPr>
            </w:pPr>
            <w:r w:rsidRPr="00627B9F">
              <w:rPr>
                <w:rFonts w:eastAsia="Calibri"/>
              </w:rPr>
              <w:t>Supervisor Name</w:t>
            </w:r>
          </w:p>
          <w:p w14:paraId="71D7D31C" w14:textId="77777777" w:rsidR="00F80BBD" w:rsidRPr="00627B9F" w:rsidRDefault="00F80BBD" w:rsidP="00895ABE">
            <w:pPr>
              <w:rPr>
                <w:rFonts w:eastAsia="Calibri"/>
              </w:rPr>
            </w:pPr>
            <w:r w:rsidRPr="00627B9F">
              <w:rPr>
                <w:rFonts w:eastAsia="Calibri"/>
              </w:rPr>
              <w:t>Manager Name</w:t>
            </w:r>
          </w:p>
          <w:p w14:paraId="7FCAD4BA" w14:textId="77777777" w:rsidR="00F80BBD" w:rsidRPr="00627B9F" w:rsidRDefault="00F80BBD" w:rsidP="00895ABE">
            <w:pPr>
              <w:rPr>
                <w:rFonts w:eastAsia="Calibri"/>
              </w:rPr>
            </w:pPr>
            <w:r w:rsidRPr="00627B9F">
              <w:rPr>
                <w:rFonts w:eastAsia="Calibri"/>
              </w:rPr>
              <w:t>Status</w:t>
            </w:r>
          </w:p>
          <w:p w14:paraId="234FD1A4" w14:textId="77777777" w:rsidR="00F80BBD" w:rsidRPr="00627B9F" w:rsidRDefault="00F80BBD" w:rsidP="00895ABE">
            <w:pPr>
              <w:rPr>
                <w:rFonts w:eastAsia="Calibri"/>
              </w:rPr>
            </w:pPr>
            <w:r w:rsidRPr="00627B9F">
              <w:rPr>
                <w:rFonts w:eastAsia="Calibri"/>
              </w:rPr>
              <w:t>Source</w:t>
            </w:r>
          </w:p>
          <w:p w14:paraId="482A53F9" w14:textId="77777777" w:rsidR="00F80BBD" w:rsidRPr="00627B9F" w:rsidRDefault="00F80BBD" w:rsidP="00895ABE">
            <w:pPr>
              <w:rPr>
                <w:rFonts w:eastAsia="Calibri"/>
              </w:rPr>
            </w:pPr>
            <w:r w:rsidRPr="00627B9F">
              <w:rPr>
                <w:rFonts w:eastAsia="Calibri"/>
              </w:rPr>
              <w:t>Coaching Reason</w:t>
            </w:r>
          </w:p>
          <w:p w14:paraId="1AE457AB" w14:textId="77777777" w:rsidR="00F80BBD" w:rsidRPr="00627B9F" w:rsidRDefault="00F80BBD" w:rsidP="00895ABE">
            <w:pPr>
              <w:rPr>
                <w:rFonts w:eastAsia="Calibri"/>
              </w:rPr>
            </w:pPr>
            <w:r w:rsidRPr="00627B9F">
              <w:rPr>
                <w:rFonts w:eastAsia="Calibri"/>
              </w:rPr>
              <w:t>Sub-coaching Reason</w:t>
            </w:r>
          </w:p>
          <w:p w14:paraId="4503F74A" w14:textId="77777777" w:rsidR="00F80BBD" w:rsidRPr="00627B9F" w:rsidRDefault="00F80BBD" w:rsidP="00895ABE">
            <w:pPr>
              <w:rPr>
                <w:rFonts w:eastAsia="Calibri"/>
              </w:rPr>
            </w:pPr>
            <w:r w:rsidRPr="00627B9F">
              <w:rPr>
                <w:rFonts w:eastAsia="Calibri"/>
              </w:rPr>
              <w:t>Value</w:t>
            </w:r>
          </w:p>
          <w:p w14:paraId="4432A641"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620D351" w14:textId="77777777" w:rsidR="00F80BBD" w:rsidRPr="00627B9F" w:rsidRDefault="00F80BBD" w:rsidP="00895ABE">
            <w:pPr>
              <w:rPr>
                <w:rFonts w:eastAsia="Calibri"/>
              </w:rPr>
            </w:pPr>
            <w:r w:rsidRPr="00627B9F">
              <w:rPr>
                <w:rFonts w:eastAsia="Calibri"/>
              </w:rPr>
              <w:t>Pagination = 20 records</w:t>
            </w:r>
          </w:p>
          <w:p w14:paraId="1457C41D" w14:textId="77777777" w:rsidR="00F80BBD" w:rsidRPr="00627B9F" w:rsidRDefault="00F80BBD" w:rsidP="00895ABE">
            <w:pPr>
              <w:rPr>
                <w:rFonts w:eastAsia="Calibri"/>
              </w:rPr>
            </w:pPr>
          </w:p>
          <w:p w14:paraId="060B3F6A" w14:textId="77777777" w:rsidR="00F80BBD" w:rsidRPr="00627B9F" w:rsidRDefault="00F80BBD" w:rsidP="00895ABE">
            <w:pPr>
              <w:rPr>
                <w:rFonts w:eastAsia="Calibri"/>
              </w:rPr>
            </w:pPr>
            <w:r w:rsidRPr="00627B9F">
              <w:rPr>
                <w:rFonts w:eastAsia="Calibri"/>
              </w:rPr>
              <w:t>Show items in descending order from Created Date</w:t>
            </w:r>
          </w:p>
          <w:p w14:paraId="788C85CB" w14:textId="77777777" w:rsidR="00F80BBD" w:rsidRPr="00627B9F" w:rsidRDefault="00F80BBD" w:rsidP="00895ABE">
            <w:pPr>
              <w:rPr>
                <w:rFonts w:eastAsia="Calibri"/>
              </w:rPr>
            </w:pPr>
          </w:p>
          <w:p w14:paraId="41F5B71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3C916A4D" w14:textId="77777777" w:rsidTr="00627B9F">
        <w:tc>
          <w:tcPr>
            <w:tcW w:w="299" w:type="dxa"/>
            <w:shd w:val="clear" w:color="auto" w:fill="F2F2F2"/>
          </w:tcPr>
          <w:p w14:paraId="2B20EB11" w14:textId="77777777"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14:paraId="28E6BE6C" w14:textId="77777777"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14:paraId="37240782" w14:textId="77777777" w:rsidR="00F80BBD" w:rsidRPr="00627B9F" w:rsidRDefault="00F80BBD" w:rsidP="00627B9F">
            <w:pPr>
              <w:spacing w:before="60" w:after="60"/>
              <w:rPr>
                <w:rFonts w:eastAsia="Calibri"/>
              </w:rPr>
            </w:pPr>
            <w:r w:rsidRPr="00627B9F">
              <w:rPr>
                <w:rFonts w:eastAsia="Calibri"/>
              </w:rPr>
              <w:t>Supervisor Name = current user</w:t>
            </w:r>
          </w:p>
          <w:p w14:paraId="7C40CAA2" w14:textId="77777777" w:rsidR="00F80BBD" w:rsidRPr="00627B9F" w:rsidRDefault="00F80BBD" w:rsidP="00627B9F">
            <w:pPr>
              <w:spacing w:before="60" w:after="60"/>
              <w:rPr>
                <w:rFonts w:eastAsia="Calibri"/>
              </w:rPr>
            </w:pPr>
            <w:r w:rsidRPr="00627B9F">
              <w:rPr>
                <w:rFonts w:eastAsia="Calibri"/>
              </w:rPr>
              <w:t>Role = Supervisor</w:t>
            </w:r>
          </w:p>
          <w:p w14:paraId="5CAAA2D5"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1935BA7F" w14:textId="77777777" w:rsidR="00F80BBD" w:rsidRPr="00627B9F" w:rsidRDefault="00F80BBD" w:rsidP="00895ABE">
            <w:pPr>
              <w:rPr>
                <w:rFonts w:eastAsia="Calibri"/>
              </w:rPr>
            </w:pPr>
            <w:r w:rsidRPr="00627B9F">
              <w:rPr>
                <w:rFonts w:eastAsia="Calibri"/>
              </w:rPr>
              <w:t>FormID (w/Link to form)</w:t>
            </w:r>
          </w:p>
          <w:p w14:paraId="3D4049F1" w14:textId="77777777" w:rsidR="00F80BBD" w:rsidRPr="00627B9F" w:rsidRDefault="00F80BBD" w:rsidP="00895ABE">
            <w:pPr>
              <w:rPr>
                <w:rFonts w:eastAsia="Calibri"/>
              </w:rPr>
            </w:pPr>
            <w:r w:rsidRPr="00627B9F">
              <w:rPr>
                <w:rFonts w:eastAsia="Calibri"/>
              </w:rPr>
              <w:t>Employee Name</w:t>
            </w:r>
          </w:p>
          <w:p w14:paraId="6661780B" w14:textId="77777777" w:rsidR="00F80BBD" w:rsidRPr="00627B9F" w:rsidRDefault="00F80BBD" w:rsidP="00895ABE">
            <w:pPr>
              <w:rPr>
                <w:rFonts w:eastAsia="Calibri"/>
              </w:rPr>
            </w:pPr>
            <w:r w:rsidRPr="00627B9F">
              <w:rPr>
                <w:rFonts w:eastAsia="Calibri"/>
              </w:rPr>
              <w:t>Supervisor Name</w:t>
            </w:r>
          </w:p>
          <w:p w14:paraId="44472180" w14:textId="77777777" w:rsidR="00F80BBD" w:rsidRPr="00627B9F" w:rsidRDefault="00F80BBD" w:rsidP="00895ABE">
            <w:pPr>
              <w:rPr>
                <w:rFonts w:eastAsia="Calibri"/>
              </w:rPr>
            </w:pPr>
            <w:r w:rsidRPr="00627B9F">
              <w:rPr>
                <w:rFonts w:eastAsia="Calibri"/>
              </w:rPr>
              <w:t>Manager Name</w:t>
            </w:r>
          </w:p>
          <w:p w14:paraId="77DD0DBA" w14:textId="77777777" w:rsidR="00F80BBD" w:rsidRPr="00627B9F" w:rsidRDefault="00F80BBD" w:rsidP="00895ABE">
            <w:pPr>
              <w:rPr>
                <w:rFonts w:eastAsia="Calibri"/>
              </w:rPr>
            </w:pPr>
            <w:r w:rsidRPr="00627B9F">
              <w:rPr>
                <w:rFonts w:eastAsia="Calibri"/>
              </w:rPr>
              <w:t>Status</w:t>
            </w:r>
          </w:p>
          <w:p w14:paraId="76649DCA" w14:textId="77777777" w:rsidR="00F80BBD" w:rsidRPr="00627B9F" w:rsidRDefault="00F80BBD" w:rsidP="00895ABE">
            <w:pPr>
              <w:rPr>
                <w:rFonts w:eastAsia="Calibri"/>
              </w:rPr>
            </w:pPr>
            <w:r w:rsidRPr="00627B9F">
              <w:rPr>
                <w:rFonts w:eastAsia="Calibri"/>
              </w:rPr>
              <w:t>Source</w:t>
            </w:r>
          </w:p>
          <w:p w14:paraId="0D064D17" w14:textId="77777777" w:rsidR="00F80BBD" w:rsidRPr="00627B9F" w:rsidRDefault="00F80BBD" w:rsidP="00895ABE">
            <w:pPr>
              <w:rPr>
                <w:rFonts w:eastAsia="Calibri"/>
              </w:rPr>
            </w:pPr>
            <w:r w:rsidRPr="00627B9F">
              <w:rPr>
                <w:rFonts w:eastAsia="Calibri"/>
              </w:rPr>
              <w:t>Coaching Reason</w:t>
            </w:r>
          </w:p>
          <w:p w14:paraId="45C824D3" w14:textId="77777777" w:rsidR="00F80BBD" w:rsidRPr="00627B9F" w:rsidRDefault="00F80BBD" w:rsidP="00895ABE">
            <w:pPr>
              <w:rPr>
                <w:rFonts w:eastAsia="Calibri"/>
              </w:rPr>
            </w:pPr>
            <w:r w:rsidRPr="00627B9F">
              <w:rPr>
                <w:rFonts w:eastAsia="Calibri"/>
              </w:rPr>
              <w:lastRenderedPageBreak/>
              <w:t>Sub-coaching Reason</w:t>
            </w:r>
          </w:p>
          <w:p w14:paraId="2A3998B5" w14:textId="77777777" w:rsidR="00F80BBD" w:rsidRPr="00627B9F" w:rsidRDefault="00F80BBD" w:rsidP="00895ABE">
            <w:pPr>
              <w:rPr>
                <w:rFonts w:eastAsia="Calibri"/>
              </w:rPr>
            </w:pPr>
            <w:r w:rsidRPr="00627B9F">
              <w:rPr>
                <w:rFonts w:eastAsia="Calibri"/>
              </w:rPr>
              <w:t>Value</w:t>
            </w:r>
          </w:p>
          <w:p w14:paraId="7EA41A5D"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78944DFA" w14:textId="77777777" w:rsidR="00F80BBD" w:rsidRPr="00627B9F" w:rsidRDefault="00F80BBD" w:rsidP="00895ABE">
            <w:pPr>
              <w:rPr>
                <w:rFonts w:eastAsia="Calibri"/>
              </w:rPr>
            </w:pPr>
            <w:r w:rsidRPr="00627B9F">
              <w:rPr>
                <w:rFonts w:eastAsia="Calibri"/>
              </w:rPr>
              <w:lastRenderedPageBreak/>
              <w:t>Pagination = 20 records</w:t>
            </w:r>
          </w:p>
          <w:p w14:paraId="6C807B1C" w14:textId="77777777" w:rsidR="00F80BBD" w:rsidRPr="00627B9F" w:rsidRDefault="00F80BBD" w:rsidP="00895ABE">
            <w:pPr>
              <w:rPr>
                <w:rFonts w:eastAsia="Calibri"/>
              </w:rPr>
            </w:pPr>
          </w:p>
          <w:p w14:paraId="17FFD4CA" w14:textId="77777777" w:rsidR="00F80BBD" w:rsidRPr="00627B9F" w:rsidRDefault="00F80BBD" w:rsidP="00895ABE">
            <w:pPr>
              <w:rPr>
                <w:rFonts w:eastAsia="Calibri"/>
              </w:rPr>
            </w:pPr>
            <w:r w:rsidRPr="00627B9F">
              <w:rPr>
                <w:rFonts w:eastAsia="Calibri"/>
              </w:rPr>
              <w:t>Show items in descending order from Created Date</w:t>
            </w:r>
          </w:p>
          <w:p w14:paraId="4C930759" w14:textId="77777777" w:rsidR="00F80BBD" w:rsidRPr="00627B9F" w:rsidRDefault="00F80BBD" w:rsidP="00895ABE">
            <w:pPr>
              <w:rPr>
                <w:rFonts w:eastAsia="Calibri"/>
              </w:rPr>
            </w:pPr>
          </w:p>
          <w:p w14:paraId="3F8DC37D" w14:textId="77777777"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14:paraId="6BAAF857" w14:textId="77777777" w:rsidTr="00627B9F">
        <w:tc>
          <w:tcPr>
            <w:tcW w:w="299" w:type="dxa"/>
            <w:shd w:val="clear" w:color="auto" w:fill="C6D9F1"/>
          </w:tcPr>
          <w:p w14:paraId="31A7E849" w14:textId="77777777"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14:paraId="118709F8" w14:textId="77777777"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14:paraId="04963395" w14:textId="77777777" w:rsidR="00F80BBD" w:rsidRPr="00627B9F" w:rsidRDefault="00F80BBD" w:rsidP="00627B9F">
            <w:pPr>
              <w:spacing w:before="60" w:after="60"/>
              <w:rPr>
                <w:rFonts w:eastAsia="Calibri"/>
              </w:rPr>
            </w:pPr>
            <w:r w:rsidRPr="00627B9F">
              <w:rPr>
                <w:rFonts w:eastAsia="Calibri"/>
              </w:rPr>
              <w:t>Employee Name = current user</w:t>
            </w:r>
          </w:p>
          <w:p w14:paraId="11458F5B" w14:textId="77777777" w:rsidR="00F80BBD" w:rsidRPr="00627B9F" w:rsidRDefault="00F80BBD" w:rsidP="00627B9F">
            <w:pPr>
              <w:spacing w:before="60" w:after="60"/>
              <w:rPr>
                <w:rFonts w:eastAsia="Calibri"/>
              </w:rPr>
            </w:pPr>
            <w:r w:rsidRPr="00627B9F">
              <w:rPr>
                <w:rFonts w:eastAsia="Calibri"/>
              </w:rPr>
              <w:t xml:space="preserve">Role = Support Staff </w:t>
            </w:r>
          </w:p>
          <w:p w14:paraId="349960B0"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14:paraId="7B1F167A" w14:textId="77777777" w:rsidR="00F80BBD" w:rsidRPr="00627B9F" w:rsidRDefault="00F80BBD" w:rsidP="00895ABE">
            <w:pPr>
              <w:rPr>
                <w:rFonts w:eastAsia="Calibri"/>
              </w:rPr>
            </w:pPr>
            <w:r w:rsidRPr="00627B9F">
              <w:rPr>
                <w:rFonts w:eastAsia="Calibri"/>
              </w:rPr>
              <w:t>FormID (w/Link to form)</w:t>
            </w:r>
          </w:p>
          <w:p w14:paraId="72AE3EA7" w14:textId="77777777" w:rsidR="00F80BBD" w:rsidRPr="00627B9F" w:rsidRDefault="00F80BBD" w:rsidP="00895ABE">
            <w:pPr>
              <w:rPr>
                <w:rFonts w:eastAsia="Calibri"/>
              </w:rPr>
            </w:pPr>
            <w:r w:rsidRPr="00627B9F">
              <w:rPr>
                <w:rFonts w:eastAsia="Calibri"/>
              </w:rPr>
              <w:t>Employee Name</w:t>
            </w:r>
          </w:p>
          <w:p w14:paraId="21A68215" w14:textId="77777777" w:rsidR="00F80BBD" w:rsidRPr="00627B9F" w:rsidRDefault="00F80BBD" w:rsidP="00895ABE">
            <w:pPr>
              <w:rPr>
                <w:rFonts w:eastAsia="Calibri"/>
              </w:rPr>
            </w:pPr>
            <w:r w:rsidRPr="00627B9F">
              <w:rPr>
                <w:rFonts w:eastAsia="Calibri"/>
              </w:rPr>
              <w:t>Supervisor Name</w:t>
            </w:r>
          </w:p>
          <w:p w14:paraId="0BD92B63" w14:textId="77777777" w:rsidR="00F80BBD" w:rsidRPr="00627B9F" w:rsidRDefault="00F80BBD" w:rsidP="00895ABE">
            <w:pPr>
              <w:rPr>
                <w:rFonts w:eastAsia="Calibri"/>
              </w:rPr>
            </w:pPr>
            <w:r w:rsidRPr="00627B9F">
              <w:rPr>
                <w:rFonts w:eastAsia="Calibri"/>
              </w:rPr>
              <w:t>Manager Name</w:t>
            </w:r>
          </w:p>
          <w:p w14:paraId="25621A95" w14:textId="77777777" w:rsidR="00F80BBD" w:rsidRPr="00627B9F" w:rsidRDefault="00F80BBD" w:rsidP="00895ABE">
            <w:pPr>
              <w:rPr>
                <w:rFonts w:eastAsia="Calibri"/>
              </w:rPr>
            </w:pPr>
            <w:r w:rsidRPr="00627B9F">
              <w:rPr>
                <w:rFonts w:eastAsia="Calibri"/>
              </w:rPr>
              <w:t>Status</w:t>
            </w:r>
          </w:p>
          <w:p w14:paraId="3FA280A6" w14:textId="77777777" w:rsidR="00F80BBD" w:rsidRPr="00627B9F" w:rsidRDefault="00F80BBD" w:rsidP="00895ABE">
            <w:pPr>
              <w:rPr>
                <w:rFonts w:eastAsia="Calibri"/>
              </w:rPr>
            </w:pPr>
            <w:r w:rsidRPr="00627B9F">
              <w:rPr>
                <w:rFonts w:eastAsia="Calibri"/>
              </w:rPr>
              <w:t>Coaching Reason</w:t>
            </w:r>
          </w:p>
          <w:p w14:paraId="582E34D3" w14:textId="77777777" w:rsidR="00F80BBD" w:rsidRPr="00627B9F" w:rsidRDefault="00F80BBD" w:rsidP="00895ABE">
            <w:pPr>
              <w:rPr>
                <w:rFonts w:eastAsia="Calibri"/>
              </w:rPr>
            </w:pPr>
            <w:r w:rsidRPr="00627B9F">
              <w:rPr>
                <w:rFonts w:eastAsia="Calibri"/>
              </w:rPr>
              <w:t>Sub-coaching Reason</w:t>
            </w:r>
          </w:p>
          <w:p w14:paraId="7FAD584B" w14:textId="77777777" w:rsidR="00F80BBD" w:rsidRPr="00627B9F" w:rsidRDefault="00F80BBD" w:rsidP="00895ABE">
            <w:pPr>
              <w:rPr>
                <w:rFonts w:eastAsia="Calibri"/>
              </w:rPr>
            </w:pPr>
            <w:r w:rsidRPr="00627B9F">
              <w:rPr>
                <w:rFonts w:eastAsia="Calibri"/>
              </w:rPr>
              <w:t>Value</w:t>
            </w:r>
          </w:p>
          <w:p w14:paraId="382126B0"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AD60813" w14:textId="77777777" w:rsidR="00F80BBD" w:rsidRPr="00627B9F" w:rsidRDefault="00F80BBD" w:rsidP="00895ABE">
            <w:pPr>
              <w:rPr>
                <w:rFonts w:eastAsia="Calibri"/>
              </w:rPr>
            </w:pPr>
            <w:r w:rsidRPr="00627B9F">
              <w:rPr>
                <w:rFonts w:eastAsia="Calibri"/>
              </w:rPr>
              <w:t>Pagination = 20 records</w:t>
            </w:r>
          </w:p>
          <w:p w14:paraId="3000AE73" w14:textId="77777777" w:rsidR="00F80BBD" w:rsidRPr="00627B9F" w:rsidRDefault="00F80BBD" w:rsidP="00895ABE">
            <w:pPr>
              <w:rPr>
                <w:rFonts w:eastAsia="Calibri"/>
              </w:rPr>
            </w:pPr>
          </w:p>
          <w:p w14:paraId="25313AD6" w14:textId="77777777" w:rsidR="00F80BBD" w:rsidRPr="00627B9F" w:rsidRDefault="00F80BBD" w:rsidP="00895ABE">
            <w:pPr>
              <w:rPr>
                <w:rFonts w:eastAsia="Calibri"/>
              </w:rPr>
            </w:pPr>
            <w:r w:rsidRPr="00627B9F">
              <w:rPr>
                <w:rFonts w:eastAsia="Calibri"/>
              </w:rPr>
              <w:t>Show items in descending order from Created Date</w:t>
            </w:r>
          </w:p>
          <w:p w14:paraId="6CAADB09" w14:textId="77777777" w:rsidR="00F80BBD" w:rsidRPr="00627B9F" w:rsidRDefault="00F80BBD" w:rsidP="00895ABE">
            <w:pPr>
              <w:rPr>
                <w:rFonts w:eastAsia="Calibri"/>
              </w:rPr>
            </w:pPr>
          </w:p>
          <w:p w14:paraId="71A1EA6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58AC7D8" w14:textId="77777777" w:rsidTr="00627B9F">
        <w:tc>
          <w:tcPr>
            <w:tcW w:w="299" w:type="dxa"/>
            <w:shd w:val="clear" w:color="auto" w:fill="F2F2F2"/>
          </w:tcPr>
          <w:p w14:paraId="190609FC" w14:textId="77777777"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14:paraId="17B9BD13" w14:textId="77777777"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14:paraId="4B97420A" w14:textId="77777777" w:rsidR="00F80BBD" w:rsidRPr="00627B9F" w:rsidRDefault="00F80BBD" w:rsidP="00627B9F">
            <w:pPr>
              <w:spacing w:before="60" w:after="60"/>
              <w:rPr>
                <w:rFonts w:eastAsia="Calibri"/>
              </w:rPr>
            </w:pPr>
            <w:r w:rsidRPr="00627B9F">
              <w:rPr>
                <w:rFonts w:eastAsia="Calibri"/>
              </w:rPr>
              <w:t>Supervisor Name = current user</w:t>
            </w:r>
          </w:p>
          <w:p w14:paraId="04CD660F" w14:textId="77777777" w:rsidR="00F80BBD" w:rsidRPr="00627B9F" w:rsidRDefault="00F80BBD" w:rsidP="00627B9F">
            <w:pPr>
              <w:spacing w:before="60" w:after="60"/>
              <w:rPr>
                <w:rFonts w:eastAsia="Calibri"/>
              </w:rPr>
            </w:pPr>
            <w:r w:rsidRPr="00627B9F">
              <w:rPr>
                <w:rFonts w:eastAsia="Calibri"/>
              </w:rPr>
              <w:t>Role = Supervisor (Quality; Training)</w:t>
            </w:r>
          </w:p>
          <w:p w14:paraId="56D0FA8E" w14:textId="77777777" w:rsidR="00F80BBD" w:rsidRPr="00627B9F" w:rsidRDefault="00F80BBD" w:rsidP="00627B9F">
            <w:pPr>
              <w:spacing w:before="60" w:after="60"/>
              <w:rPr>
                <w:rFonts w:eastAsia="Calibri"/>
              </w:rPr>
            </w:pPr>
          </w:p>
        </w:tc>
        <w:tc>
          <w:tcPr>
            <w:tcW w:w="2458" w:type="dxa"/>
            <w:shd w:val="clear" w:color="auto" w:fill="F2F2F2"/>
          </w:tcPr>
          <w:p w14:paraId="2A2900C4" w14:textId="77777777" w:rsidR="00F80BBD" w:rsidRPr="00627B9F" w:rsidRDefault="00F80BBD" w:rsidP="00895ABE">
            <w:pPr>
              <w:rPr>
                <w:rFonts w:eastAsia="Calibri"/>
              </w:rPr>
            </w:pPr>
            <w:r w:rsidRPr="00627B9F">
              <w:rPr>
                <w:rFonts w:eastAsia="Calibri"/>
              </w:rPr>
              <w:t>FormID (w/Link to form)</w:t>
            </w:r>
          </w:p>
          <w:p w14:paraId="020F1741" w14:textId="77777777" w:rsidR="00F80BBD" w:rsidRPr="00627B9F" w:rsidRDefault="00F80BBD" w:rsidP="00895ABE">
            <w:pPr>
              <w:rPr>
                <w:rFonts w:eastAsia="Calibri"/>
              </w:rPr>
            </w:pPr>
            <w:r w:rsidRPr="00627B9F">
              <w:rPr>
                <w:rFonts w:eastAsia="Calibri"/>
              </w:rPr>
              <w:t>Employee Name</w:t>
            </w:r>
          </w:p>
          <w:p w14:paraId="17FBC6FF" w14:textId="77777777" w:rsidR="00F80BBD" w:rsidRPr="00627B9F" w:rsidRDefault="00F80BBD" w:rsidP="00895ABE">
            <w:pPr>
              <w:rPr>
                <w:rFonts w:eastAsia="Calibri"/>
              </w:rPr>
            </w:pPr>
            <w:r w:rsidRPr="00627B9F">
              <w:rPr>
                <w:rFonts w:eastAsia="Calibri"/>
              </w:rPr>
              <w:t>Supervisor Name</w:t>
            </w:r>
          </w:p>
          <w:p w14:paraId="310DE8D3" w14:textId="77777777" w:rsidR="00F80BBD" w:rsidRPr="00627B9F" w:rsidRDefault="00F80BBD" w:rsidP="00895ABE">
            <w:pPr>
              <w:rPr>
                <w:rFonts w:eastAsia="Calibri"/>
              </w:rPr>
            </w:pPr>
            <w:r w:rsidRPr="00627B9F">
              <w:rPr>
                <w:rFonts w:eastAsia="Calibri"/>
              </w:rPr>
              <w:t>Manager Name</w:t>
            </w:r>
          </w:p>
          <w:p w14:paraId="7DA9BC5E" w14:textId="77777777" w:rsidR="00F80BBD" w:rsidRPr="00627B9F" w:rsidRDefault="00F80BBD" w:rsidP="00895ABE">
            <w:pPr>
              <w:rPr>
                <w:rFonts w:eastAsia="Calibri"/>
              </w:rPr>
            </w:pPr>
            <w:r w:rsidRPr="00627B9F">
              <w:rPr>
                <w:rFonts w:eastAsia="Calibri"/>
              </w:rPr>
              <w:t>Warning Type (Coaching Reason)</w:t>
            </w:r>
          </w:p>
          <w:p w14:paraId="73AC5A8E" w14:textId="77777777" w:rsidR="00F80BBD" w:rsidRPr="00627B9F" w:rsidRDefault="00F80BBD" w:rsidP="00895ABE">
            <w:pPr>
              <w:rPr>
                <w:rFonts w:eastAsia="Calibri"/>
              </w:rPr>
            </w:pPr>
            <w:r w:rsidRPr="00627B9F">
              <w:rPr>
                <w:rFonts w:eastAsia="Calibri"/>
              </w:rPr>
              <w:t>Warning Reasons(s) (Sub-Coaching Reason)</w:t>
            </w:r>
          </w:p>
          <w:p w14:paraId="361AF5E5"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35812DB" w14:textId="77777777" w:rsidR="00F80BBD" w:rsidRPr="00627B9F" w:rsidRDefault="00F80BBD" w:rsidP="00895ABE">
            <w:pPr>
              <w:rPr>
                <w:rFonts w:eastAsia="Calibri"/>
              </w:rPr>
            </w:pPr>
            <w:r w:rsidRPr="00627B9F">
              <w:rPr>
                <w:rFonts w:eastAsia="Calibri"/>
              </w:rPr>
              <w:t>Pagination = 20 records</w:t>
            </w:r>
          </w:p>
          <w:p w14:paraId="24D82C09" w14:textId="77777777" w:rsidR="00F80BBD" w:rsidRPr="00627B9F" w:rsidRDefault="00F80BBD" w:rsidP="00895ABE">
            <w:pPr>
              <w:rPr>
                <w:rFonts w:eastAsia="Calibri"/>
              </w:rPr>
            </w:pPr>
          </w:p>
          <w:p w14:paraId="141E0BE5" w14:textId="77777777" w:rsidR="00F80BBD" w:rsidRPr="00627B9F" w:rsidRDefault="00F80BBD" w:rsidP="00895ABE">
            <w:pPr>
              <w:rPr>
                <w:rFonts w:eastAsia="Calibri"/>
              </w:rPr>
            </w:pPr>
            <w:r w:rsidRPr="00627B9F">
              <w:rPr>
                <w:rFonts w:eastAsia="Calibri"/>
              </w:rPr>
              <w:t xml:space="preserve">Show items in descending order from Created Date </w:t>
            </w:r>
          </w:p>
          <w:p w14:paraId="5FBB13A0" w14:textId="77777777" w:rsidR="00F80BBD" w:rsidRPr="00627B9F" w:rsidRDefault="00F80BBD" w:rsidP="00895ABE">
            <w:pPr>
              <w:rPr>
                <w:rFonts w:eastAsia="Calibri"/>
              </w:rPr>
            </w:pPr>
          </w:p>
          <w:p w14:paraId="26ECCD40"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8A33103" w14:textId="77777777" w:rsidTr="00627B9F">
        <w:tblPrEx>
          <w:tblCellMar>
            <w:top w:w="0" w:type="dxa"/>
            <w:left w:w="108" w:type="dxa"/>
            <w:bottom w:w="0" w:type="dxa"/>
            <w:right w:w="108" w:type="dxa"/>
          </w:tblCellMar>
        </w:tblPrEx>
        <w:trPr>
          <w:gridAfter w:val="1"/>
          <w:wAfter w:w="40" w:type="dxa"/>
        </w:trPr>
        <w:tc>
          <w:tcPr>
            <w:tcW w:w="299" w:type="dxa"/>
            <w:shd w:val="clear" w:color="auto" w:fill="C6D9F1"/>
          </w:tcPr>
          <w:p w14:paraId="1821A122" w14:textId="77777777"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14:paraId="5D2F4BE6" w14:textId="77777777"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14:paraId="7A7F9962" w14:textId="77777777" w:rsidR="00F80BBD" w:rsidRPr="00627B9F" w:rsidRDefault="00F80BBD" w:rsidP="00627B9F">
            <w:pPr>
              <w:spacing w:before="60" w:after="60"/>
              <w:rPr>
                <w:rFonts w:eastAsia="Calibri"/>
              </w:rPr>
            </w:pPr>
            <w:r w:rsidRPr="00627B9F">
              <w:rPr>
                <w:rFonts w:eastAsia="Calibri"/>
              </w:rPr>
              <w:t>Submitter Name = current user</w:t>
            </w:r>
          </w:p>
          <w:p w14:paraId="0C2C34D9" w14:textId="77777777"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14:paraId="16F42035" w14:textId="77777777" w:rsidR="00F80BBD" w:rsidRPr="00627B9F" w:rsidRDefault="00F80BBD" w:rsidP="00895ABE">
            <w:pPr>
              <w:rPr>
                <w:rFonts w:eastAsia="Calibri"/>
              </w:rPr>
            </w:pPr>
            <w:r w:rsidRPr="00627B9F">
              <w:rPr>
                <w:rFonts w:eastAsia="Calibri"/>
              </w:rPr>
              <w:t>FormID (w/Link to form)</w:t>
            </w:r>
          </w:p>
          <w:p w14:paraId="2E844DA6" w14:textId="77777777" w:rsidR="00F80BBD" w:rsidRPr="00627B9F" w:rsidRDefault="00F80BBD" w:rsidP="00895ABE">
            <w:pPr>
              <w:rPr>
                <w:rFonts w:eastAsia="Calibri"/>
              </w:rPr>
            </w:pPr>
            <w:r w:rsidRPr="00627B9F">
              <w:rPr>
                <w:rFonts w:eastAsia="Calibri"/>
              </w:rPr>
              <w:t>Employee Name</w:t>
            </w:r>
          </w:p>
          <w:p w14:paraId="24A39C38" w14:textId="77777777" w:rsidR="00F80BBD" w:rsidRPr="00627B9F" w:rsidRDefault="00F80BBD" w:rsidP="00895ABE">
            <w:pPr>
              <w:rPr>
                <w:rFonts w:eastAsia="Calibri"/>
              </w:rPr>
            </w:pPr>
            <w:r w:rsidRPr="00627B9F">
              <w:rPr>
                <w:rFonts w:eastAsia="Calibri"/>
              </w:rPr>
              <w:t>Supervisor Name</w:t>
            </w:r>
          </w:p>
          <w:p w14:paraId="33ACCBB0" w14:textId="77777777" w:rsidR="00F80BBD" w:rsidRPr="00627B9F" w:rsidRDefault="00F80BBD" w:rsidP="00895ABE">
            <w:pPr>
              <w:rPr>
                <w:rFonts w:eastAsia="Calibri"/>
              </w:rPr>
            </w:pPr>
            <w:r w:rsidRPr="00627B9F">
              <w:rPr>
                <w:rFonts w:eastAsia="Calibri"/>
              </w:rPr>
              <w:t>Manager Name</w:t>
            </w:r>
          </w:p>
          <w:p w14:paraId="070EF363" w14:textId="77777777" w:rsidR="00F80BBD" w:rsidRPr="00627B9F" w:rsidRDefault="00F80BBD" w:rsidP="00895ABE">
            <w:pPr>
              <w:rPr>
                <w:rFonts w:eastAsia="Calibri"/>
              </w:rPr>
            </w:pPr>
            <w:r w:rsidRPr="00627B9F">
              <w:rPr>
                <w:rFonts w:eastAsia="Calibri"/>
              </w:rPr>
              <w:t>Status</w:t>
            </w:r>
          </w:p>
          <w:p w14:paraId="639BC546" w14:textId="77777777" w:rsidR="00F80BBD" w:rsidRPr="00627B9F" w:rsidRDefault="00F80BBD" w:rsidP="00895ABE">
            <w:pPr>
              <w:rPr>
                <w:rFonts w:eastAsia="Calibri"/>
              </w:rPr>
            </w:pPr>
            <w:r w:rsidRPr="00627B9F">
              <w:rPr>
                <w:rFonts w:eastAsia="Calibri"/>
              </w:rPr>
              <w:t>Coaching Reason</w:t>
            </w:r>
          </w:p>
          <w:p w14:paraId="69EC03FD" w14:textId="77777777" w:rsidR="00F80BBD" w:rsidRPr="00627B9F" w:rsidRDefault="00F80BBD" w:rsidP="00895ABE">
            <w:pPr>
              <w:rPr>
                <w:rFonts w:eastAsia="Calibri"/>
              </w:rPr>
            </w:pPr>
            <w:r w:rsidRPr="00627B9F">
              <w:rPr>
                <w:rFonts w:eastAsia="Calibri"/>
              </w:rPr>
              <w:t>Sub-coaching Reason</w:t>
            </w:r>
          </w:p>
          <w:p w14:paraId="1E6200E4" w14:textId="77777777" w:rsidR="00F80BBD" w:rsidRPr="00627B9F" w:rsidRDefault="00F80BBD" w:rsidP="00895ABE">
            <w:pPr>
              <w:rPr>
                <w:rFonts w:eastAsia="Calibri"/>
              </w:rPr>
            </w:pPr>
            <w:r w:rsidRPr="00627B9F">
              <w:rPr>
                <w:rFonts w:eastAsia="Calibri"/>
              </w:rPr>
              <w:t>Value</w:t>
            </w:r>
          </w:p>
          <w:p w14:paraId="30C8E799" w14:textId="77777777" w:rsidR="00F80BBD" w:rsidRPr="00627B9F" w:rsidRDefault="00F80BBD" w:rsidP="00895ABE">
            <w:pPr>
              <w:rPr>
                <w:rFonts w:eastAsia="Calibri"/>
              </w:rPr>
            </w:pPr>
            <w:r w:rsidRPr="00627B9F">
              <w:rPr>
                <w:rFonts w:eastAsia="Calibri"/>
              </w:rPr>
              <w:t>Created Date</w:t>
            </w:r>
          </w:p>
        </w:tc>
        <w:tc>
          <w:tcPr>
            <w:tcW w:w="2247" w:type="dxa"/>
            <w:shd w:val="clear" w:color="auto" w:fill="C6D9F1"/>
          </w:tcPr>
          <w:p w14:paraId="266997F9" w14:textId="77777777" w:rsidR="00F80BBD" w:rsidRPr="00627B9F" w:rsidRDefault="00F80BBD" w:rsidP="00895ABE">
            <w:pPr>
              <w:rPr>
                <w:rFonts w:eastAsia="Calibri"/>
              </w:rPr>
            </w:pPr>
            <w:r w:rsidRPr="00627B9F">
              <w:rPr>
                <w:rFonts w:eastAsia="Calibri"/>
              </w:rPr>
              <w:t>Pagination = 20 records</w:t>
            </w:r>
          </w:p>
          <w:p w14:paraId="3BF7F88F" w14:textId="77777777" w:rsidR="00F80BBD" w:rsidRPr="00627B9F" w:rsidRDefault="00F80BBD" w:rsidP="00895ABE">
            <w:pPr>
              <w:rPr>
                <w:rFonts w:eastAsia="Calibri"/>
              </w:rPr>
            </w:pPr>
          </w:p>
          <w:p w14:paraId="33075C45" w14:textId="77777777" w:rsidR="00F80BBD" w:rsidRPr="00627B9F" w:rsidRDefault="00F80BBD" w:rsidP="00895ABE">
            <w:pPr>
              <w:rPr>
                <w:rFonts w:eastAsia="Calibri"/>
              </w:rPr>
            </w:pPr>
            <w:r w:rsidRPr="00627B9F">
              <w:rPr>
                <w:rFonts w:eastAsia="Calibri"/>
              </w:rPr>
              <w:t>Show items in descending order from Created Date</w:t>
            </w:r>
          </w:p>
          <w:p w14:paraId="3C6B8022" w14:textId="77777777" w:rsidR="00F80BBD" w:rsidRPr="00627B9F" w:rsidRDefault="00F80BBD" w:rsidP="00895ABE">
            <w:pPr>
              <w:rPr>
                <w:rFonts w:eastAsia="Calibri"/>
              </w:rPr>
            </w:pPr>
          </w:p>
          <w:p w14:paraId="031F739E"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88A883C" w14:textId="77777777" w:rsidTr="00627B9F">
        <w:tblPrEx>
          <w:tblCellMar>
            <w:top w:w="0" w:type="dxa"/>
            <w:left w:w="108" w:type="dxa"/>
            <w:bottom w:w="0" w:type="dxa"/>
            <w:right w:w="108" w:type="dxa"/>
          </w:tblCellMar>
        </w:tblPrEx>
        <w:trPr>
          <w:gridAfter w:val="1"/>
          <w:wAfter w:w="40" w:type="dxa"/>
        </w:trPr>
        <w:tc>
          <w:tcPr>
            <w:tcW w:w="299" w:type="dxa"/>
            <w:shd w:val="clear" w:color="auto" w:fill="F2F2F2"/>
          </w:tcPr>
          <w:p w14:paraId="579C3E45" w14:textId="77777777"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14:paraId="200DC96A" w14:textId="77777777"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14:paraId="4BF4B402" w14:textId="77777777" w:rsidR="00F80BBD" w:rsidRPr="00627B9F" w:rsidRDefault="00F80BBD" w:rsidP="00627B9F">
            <w:pPr>
              <w:spacing w:before="60" w:after="60"/>
              <w:rPr>
                <w:rFonts w:eastAsia="Calibri"/>
              </w:rPr>
            </w:pPr>
            <w:r w:rsidRPr="00627B9F">
              <w:rPr>
                <w:rFonts w:eastAsia="Calibri"/>
              </w:rPr>
              <w:t>Submitter Name = current user</w:t>
            </w:r>
          </w:p>
          <w:p w14:paraId="05AA9C07" w14:textId="77777777" w:rsidR="00F80BBD" w:rsidRPr="00627B9F" w:rsidRDefault="00F80BBD" w:rsidP="00627B9F">
            <w:pPr>
              <w:spacing w:before="60" w:after="60"/>
              <w:rPr>
                <w:rFonts w:eastAsia="Calibri"/>
              </w:rPr>
            </w:pPr>
            <w:r w:rsidRPr="00627B9F">
              <w:rPr>
                <w:rFonts w:eastAsia="Calibri"/>
              </w:rPr>
              <w:t>Role = Support Staff</w:t>
            </w:r>
          </w:p>
          <w:p w14:paraId="7D307036"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464DC63F" w14:textId="77777777" w:rsidR="00F80BBD" w:rsidRPr="00627B9F" w:rsidRDefault="00F80BBD" w:rsidP="00895ABE">
            <w:pPr>
              <w:rPr>
                <w:rFonts w:eastAsia="Calibri"/>
              </w:rPr>
            </w:pPr>
            <w:r w:rsidRPr="00627B9F">
              <w:rPr>
                <w:rFonts w:eastAsia="Calibri"/>
              </w:rPr>
              <w:t>FormID (w/Link to form)</w:t>
            </w:r>
          </w:p>
          <w:p w14:paraId="30BB37D4" w14:textId="77777777" w:rsidR="00F80BBD" w:rsidRPr="00627B9F" w:rsidRDefault="00F80BBD" w:rsidP="00895ABE">
            <w:pPr>
              <w:rPr>
                <w:rFonts w:eastAsia="Calibri"/>
              </w:rPr>
            </w:pPr>
            <w:r w:rsidRPr="00627B9F">
              <w:rPr>
                <w:rFonts w:eastAsia="Calibri"/>
              </w:rPr>
              <w:t>Employee Name</w:t>
            </w:r>
          </w:p>
          <w:p w14:paraId="19598ACC" w14:textId="77777777" w:rsidR="00F80BBD" w:rsidRPr="00627B9F" w:rsidRDefault="00F80BBD" w:rsidP="00895ABE">
            <w:pPr>
              <w:rPr>
                <w:rFonts w:eastAsia="Calibri"/>
              </w:rPr>
            </w:pPr>
            <w:r w:rsidRPr="00627B9F">
              <w:rPr>
                <w:rFonts w:eastAsia="Calibri"/>
              </w:rPr>
              <w:t>Supervisor Name</w:t>
            </w:r>
          </w:p>
          <w:p w14:paraId="1B2E723A" w14:textId="77777777" w:rsidR="00F80BBD" w:rsidRPr="00627B9F" w:rsidRDefault="00F80BBD" w:rsidP="00895ABE">
            <w:pPr>
              <w:rPr>
                <w:rFonts w:eastAsia="Calibri"/>
              </w:rPr>
            </w:pPr>
            <w:r w:rsidRPr="00627B9F">
              <w:rPr>
                <w:rFonts w:eastAsia="Calibri"/>
              </w:rPr>
              <w:t>Manager Name</w:t>
            </w:r>
          </w:p>
          <w:p w14:paraId="5FE0E4CC" w14:textId="77777777" w:rsidR="00F80BBD" w:rsidRPr="00627B9F" w:rsidRDefault="00F80BBD" w:rsidP="00895ABE">
            <w:pPr>
              <w:rPr>
                <w:rFonts w:eastAsia="Calibri"/>
              </w:rPr>
            </w:pPr>
            <w:r w:rsidRPr="00627B9F">
              <w:rPr>
                <w:rFonts w:eastAsia="Calibri"/>
              </w:rPr>
              <w:t>Status</w:t>
            </w:r>
            <w:r w:rsidRPr="00627B9F">
              <w:rPr>
                <w:rFonts w:eastAsia="Calibri"/>
              </w:rPr>
              <w:br/>
              <w:t>Coaching Reason</w:t>
            </w:r>
          </w:p>
          <w:p w14:paraId="51B65C1F" w14:textId="77777777" w:rsidR="00F80BBD" w:rsidRPr="00627B9F" w:rsidRDefault="00F80BBD" w:rsidP="00895ABE">
            <w:pPr>
              <w:rPr>
                <w:rFonts w:eastAsia="Calibri"/>
              </w:rPr>
            </w:pPr>
            <w:r w:rsidRPr="00627B9F">
              <w:rPr>
                <w:rFonts w:eastAsia="Calibri"/>
              </w:rPr>
              <w:t>Sub-coaching Reason</w:t>
            </w:r>
          </w:p>
          <w:p w14:paraId="5BF8EE52" w14:textId="77777777" w:rsidR="00F80BBD" w:rsidRPr="00627B9F" w:rsidRDefault="00F80BBD" w:rsidP="00895ABE">
            <w:pPr>
              <w:rPr>
                <w:rFonts w:eastAsia="Calibri"/>
              </w:rPr>
            </w:pPr>
            <w:r w:rsidRPr="00627B9F">
              <w:rPr>
                <w:rFonts w:eastAsia="Calibri"/>
              </w:rPr>
              <w:t>Value</w:t>
            </w:r>
          </w:p>
          <w:p w14:paraId="77DBB08E" w14:textId="77777777" w:rsidR="00F80BBD" w:rsidRPr="00627B9F" w:rsidRDefault="00F80BBD" w:rsidP="00895ABE">
            <w:pPr>
              <w:rPr>
                <w:rFonts w:eastAsia="Calibri"/>
              </w:rPr>
            </w:pPr>
            <w:r w:rsidRPr="00627B9F">
              <w:rPr>
                <w:rFonts w:eastAsia="Calibri"/>
              </w:rPr>
              <w:t>Created Date</w:t>
            </w:r>
          </w:p>
        </w:tc>
        <w:tc>
          <w:tcPr>
            <w:tcW w:w="2247" w:type="dxa"/>
            <w:shd w:val="clear" w:color="auto" w:fill="F2F2F2"/>
          </w:tcPr>
          <w:p w14:paraId="42111F96" w14:textId="77777777" w:rsidR="00F80BBD" w:rsidRPr="00627B9F" w:rsidRDefault="00F80BBD" w:rsidP="00895ABE">
            <w:pPr>
              <w:rPr>
                <w:rFonts w:eastAsia="Calibri"/>
              </w:rPr>
            </w:pPr>
            <w:r w:rsidRPr="00627B9F">
              <w:rPr>
                <w:rFonts w:eastAsia="Calibri"/>
              </w:rPr>
              <w:t>Pagination = 20 records</w:t>
            </w:r>
          </w:p>
          <w:p w14:paraId="25F59BD4" w14:textId="77777777" w:rsidR="00F80BBD" w:rsidRPr="00627B9F" w:rsidRDefault="00F80BBD" w:rsidP="00895ABE">
            <w:pPr>
              <w:rPr>
                <w:rFonts w:eastAsia="Calibri"/>
              </w:rPr>
            </w:pPr>
          </w:p>
          <w:p w14:paraId="5A67E1CA" w14:textId="77777777" w:rsidR="00F80BBD" w:rsidRPr="00627B9F" w:rsidRDefault="00F80BBD" w:rsidP="00895ABE">
            <w:pPr>
              <w:rPr>
                <w:rFonts w:eastAsia="Calibri"/>
              </w:rPr>
            </w:pPr>
            <w:r w:rsidRPr="00627B9F">
              <w:rPr>
                <w:rFonts w:eastAsia="Calibri"/>
              </w:rPr>
              <w:t>Show items in descending order from Created Date</w:t>
            </w:r>
          </w:p>
          <w:p w14:paraId="5E4DF10D" w14:textId="77777777" w:rsidR="00F80BBD" w:rsidRPr="00627B9F" w:rsidRDefault="00F80BBD" w:rsidP="00895ABE">
            <w:pPr>
              <w:rPr>
                <w:rFonts w:eastAsia="Calibri"/>
              </w:rPr>
            </w:pPr>
          </w:p>
          <w:p w14:paraId="6F25646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bl>
    <w:p w14:paraId="45992928" w14:textId="77777777" w:rsidR="00641BED" w:rsidRDefault="00641BED" w:rsidP="0075123A">
      <w:pPr>
        <w:ind w:left="720" w:firstLine="720"/>
      </w:pPr>
    </w:p>
    <w:p w14:paraId="1FCCC8B0" w14:textId="77777777"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14:paraId="0E3BC3A9" w14:textId="77777777" w:rsidR="00F80BBD" w:rsidRDefault="00F80BBD" w:rsidP="00F80BBD">
      <w:pPr>
        <w:ind w:left="1440"/>
      </w:pPr>
      <w:r w:rsidRPr="00F80BBD">
        <w:t>Th</w:t>
      </w:r>
      <w:r w:rsidR="002C17BF">
        <w:t>e</w:t>
      </w:r>
      <w:r w:rsidRPr="00F80BBD">
        <w:t xml:space="preserve"> Quality\Training Supervisor dashboard contains the following additional filters.</w:t>
      </w:r>
    </w:p>
    <w:p w14:paraId="25CDD4F5"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14:paraId="50470DD8" w14:textId="77777777" w:rsidTr="00627B9F">
        <w:trPr>
          <w:trHeight w:val="288"/>
        </w:trPr>
        <w:tc>
          <w:tcPr>
            <w:tcW w:w="340" w:type="dxa"/>
            <w:shd w:val="clear" w:color="auto" w:fill="4F81BD"/>
            <w:vAlign w:val="bottom"/>
          </w:tcPr>
          <w:p w14:paraId="646F7512" w14:textId="77777777"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2EB2AFA" w14:textId="77777777"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32DC80D4"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3D81CFDA" w14:textId="77777777" w:rsidTr="00627B9F">
        <w:tc>
          <w:tcPr>
            <w:tcW w:w="340" w:type="dxa"/>
            <w:shd w:val="clear" w:color="auto" w:fill="F2F2F2"/>
          </w:tcPr>
          <w:p w14:paraId="50EB0696" w14:textId="77777777"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14:paraId="636890A4" w14:textId="77777777" w:rsidR="00F80BBD" w:rsidRPr="00627B9F" w:rsidRDefault="00F80BBD" w:rsidP="00895ABE">
            <w:pPr>
              <w:rPr>
                <w:rFonts w:eastAsia="Calibri"/>
                <w:b/>
              </w:rPr>
            </w:pPr>
            <w:r w:rsidRPr="00627B9F">
              <w:rPr>
                <w:rFonts w:eastAsia="Calibri"/>
                <w:b/>
              </w:rPr>
              <w:t>My Dashboard – My Team’s Pending eCoaching Logs</w:t>
            </w:r>
          </w:p>
        </w:tc>
      </w:tr>
      <w:tr w:rsidR="00627B9F" w:rsidRPr="00F80BBD" w14:paraId="53E4F4D3" w14:textId="77777777" w:rsidTr="00627B9F">
        <w:tc>
          <w:tcPr>
            <w:tcW w:w="340" w:type="dxa"/>
            <w:shd w:val="clear" w:color="auto" w:fill="F2F2F2"/>
          </w:tcPr>
          <w:p w14:paraId="380FA3BB"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B0905FD"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3437989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CECFEFC" w14:textId="77777777" w:rsidTr="00627B9F">
        <w:trPr>
          <w:trHeight w:val="489"/>
        </w:trPr>
        <w:tc>
          <w:tcPr>
            <w:tcW w:w="340" w:type="dxa"/>
            <w:shd w:val="clear" w:color="auto" w:fill="F2F2F2"/>
          </w:tcPr>
          <w:p w14:paraId="1191300D"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09ED1DB2" w14:textId="77777777" w:rsidR="00F80BBD" w:rsidRPr="00627B9F" w:rsidRDefault="00F80BBD" w:rsidP="00895ABE">
            <w:pPr>
              <w:rPr>
                <w:rFonts w:eastAsia="Calibri"/>
              </w:rPr>
            </w:pPr>
            <w:r w:rsidRPr="00627B9F">
              <w:rPr>
                <w:rFonts w:eastAsia="Calibri"/>
              </w:rPr>
              <w:t>Source</w:t>
            </w:r>
          </w:p>
        </w:tc>
        <w:tc>
          <w:tcPr>
            <w:tcW w:w="7192" w:type="dxa"/>
            <w:shd w:val="clear" w:color="auto" w:fill="F2F2F2"/>
          </w:tcPr>
          <w:p w14:paraId="6898E744"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7BC318DC" w14:textId="77777777" w:rsidTr="00627B9F">
        <w:tblPrEx>
          <w:tblCellMar>
            <w:top w:w="0" w:type="dxa"/>
            <w:left w:w="108" w:type="dxa"/>
            <w:bottom w:w="0" w:type="dxa"/>
            <w:right w:w="108" w:type="dxa"/>
          </w:tblCellMar>
        </w:tblPrEx>
        <w:tc>
          <w:tcPr>
            <w:tcW w:w="340" w:type="dxa"/>
            <w:shd w:val="clear" w:color="auto" w:fill="C6D9F1"/>
          </w:tcPr>
          <w:p w14:paraId="3AFED6E0" w14:textId="77777777"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14:paraId="5D86143C" w14:textId="77777777" w:rsidR="00F80BBD" w:rsidRPr="00627B9F" w:rsidRDefault="00F80BBD" w:rsidP="00895ABE">
            <w:pPr>
              <w:rPr>
                <w:rFonts w:eastAsia="Calibri"/>
                <w:b/>
              </w:rPr>
            </w:pPr>
            <w:r w:rsidRPr="00627B9F">
              <w:rPr>
                <w:rFonts w:eastAsia="Calibri"/>
                <w:b/>
              </w:rPr>
              <w:t>My Dashboard – My Team’s Completed eCoaching Logs</w:t>
            </w:r>
          </w:p>
        </w:tc>
      </w:tr>
      <w:tr w:rsidR="00627B9F" w:rsidRPr="00F80BBD" w14:paraId="31A3BD03" w14:textId="77777777" w:rsidTr="00627B9F">
        <w:tblPrEx>
          <w:tblCellMar>
            <w:top w:w="0" w:type="dxa"/>
            <w:left w:w="108" w:type="dxa"/>
            <w:bottom w:w="0" w:type="dxa"/>
            <w:right w:w="108" w:type="dxa"/>
          </w:tblCellMar>
        </w:tblPrEx>
        <w:tc>
          <w:tcPr>
            <w:tcW w:w="340" w:type="dxa"/>
            <w:shd w:val="clear" w:color="auto" w:fill="C6D9F1"/>
          </w:tcPr>
          <w:p w14:paraId="069DB2A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6ADC48F9"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FE86628"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31661771" w14:textId="77777777" w:rsidTr="00627B9F">
        <w:tblPrEx>
          <w:tblCellMar>
            <w:top w:w="0" w:type="dxa"/>
            <w:left w:w="108" w:type="dxa"/>
            <w:bottom w:w="0" w:type="dxa"/>
            <w:right w:w="108" w:type="dxa"/>
          </w:tblCellMar>
        </w:tblPrEx>
        <w:trPr>
          <w:trHeight w:val="489"/>
        </w:trPr>
        <w:tc>
          <w:tcPr>
            <w:tcW w:w="340" w:type="dxa"/>
            <w:shd w:val="clear" w:color="auto" w:fill="C6D9F1"/>
          </w:tcPr>
          <w:p w14:paraId="7196E392" w14:textId="77777777"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14:paraId="44A53CD1"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121B039B"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9C90AD" w14:textId="77777777" w:rsidTr="00627B9F">
        <w:tblPrEx>
          <w:tblCellMar>
            <w:top w:w="0" w:type="dxa"/>
            <w:left w:w="108" w:type="dxa"/>
            <w:bottom w:w="0" w:type="dxa"/>
            <w:right w:w="108" w:type="dxa"/>
          </w:tblCellMar>
        </w:tblPrEx>
        <w:trPr>
          <w:trHeight w:val="489"/>
        </w:trPr>
        <w:tc>
          <w:tcPr>
            <w:tcW w:w="340" w:type="dxa"/>
            <w:shd w:val="clear" w:color="auto" w:fill="C6D9F1"/>
          </w:tcPr>
          <w:p w14:paraId="349E247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31EAB277" w14:textId="77777777" w:rsidR="00F80BBD" w:rsidRPr="00627B9F" w:rsidRDefault="00F80BBD" w:rsidP="00895ABE">
            <w:pPr>
              <w:rPr>
                <w:rFonts w:eastAsia="Calibri"/>
              </w:rPr>
            </w:pPr>
            <w:r w:rsidRPr="00627B9F">
              <w:rPr>
                <w:rFonts w:eastAsia="Calibri"/>
              </w:rPr>
              <w:t>Source</w:t>
            </w:r>
          </w:p>
        </w:tc>
        <w:tc>
          <w:tcPr>
            <w:tcW w:w="7192" w:type="dxa"/>
            <w:shd w:val="clear" w:color="auto" w:fill="C6D9F1"/>
          </w:tcPr>
          <w:p w14:paraId="13CD5E05"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4679E27E" w14:textId="77777777" w:rsidTr="00627B9F">
        <w:tblPrEx>
          <w:tblCellMar>
            <w:top w:w="0" w:type="dxa"/>
            <w:left w:w="108" w:type="dxa"/>
            <w:bottom w:w="0" w:type="dxa"/>
            <w:right w:w="108" w:type="dxa"/>
          </w:tblCellMar>
        </w:tblPrEx>
        <w:trPr>
          <w:trHeight w:val="489"/>
        </w:trPr>
        <w:tc>
          <w:tcPr>
            <w:tcW w:w="340" w:type="dxa"/>
            <w:shd w:val="clear" w:color="auto" w:fill="C6D9F1"/>
          </w:tcPr>
          <w:p w14:paraId="396712CB" w14:textId="77777777" w:rsidR="00F80BBD" w:rsidRPr="00627B9F" w:rsidRDefault="00F80BBD" w:rsidP="00895ABE">
            <w:pPr>
              <w:rPr>
                <w:rFonts w:eastAsia="Calibri"/>
              </w:rPr>
            </w:pPr>
            <w:r w:rsidRPr="00627B9F">
              <w:rPr>
                <w:rFonts w:eastAsia="Calibri"/>
              </w:rPr>
              <w:t>D</w:t>
            </w:r>
          </w:p>
        </w:tc>
        <w:tc>
          <w:tcPr>
            <w:tcW w:w="1972" w:type="dxa"/>
            <w:shd w:val="clear" w:color="auto" w:fill="C6D9F1"/>
          </w:tcPr>
          <w:p w14:paraId="4248B656" w14:textId="77777777" w:rsidR="00F80BBD" w:rsidRPr="00627B9F" w:rsidRDefault="00F80BBD" w:rsidP="00895ABE">
            <w:pPr>
              <w:rPr>
                <w:rFonts w:eastAsia="Calibri"/>
              </w:rPr>
            </w:pPr>
            <w:r w:rsidRPr="00627B9F">
              <w:rPr>
                <w:rFonts w:eastAsia="Calibri"/>
              </w:rPr>
              <w:t>Submitted</w:t>
            </w:r>
          </w:p>
        </w:tc>
        <w:tc>
          <w:tcPr>
            <w:tcW w:w="7192" w:type="dxa"/>
            <w:shd w:val="clear" w:color="auto" w:fill="C6D9F1"/>
          </w:tcPr>
          <w:p w14:paraId="7A87CABE" w14:textId="77777777"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14:paraId="128C3768" w14:textId="77777777" w:rsidTr="00627B9F">
        <w:trPr>
          <w:trHeight w:val="228"/>
        </w:trPr>
        <w:tc>
          <w:tcPr>
            <w:tcW w:w="340" w:type="dxa"/>
            <w:shd w:val="clear" w:color="auto" w:fill="F2F2F2"/>
          </w:tcPr>
          <w:p w14:paraId="4CF2E532" w14:textId="77777777"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14:paraId="1D4F9ECF" w14:textId="77777777" w:rsidR="00F80BBD" w:rsidRPr="00627B9F" w:rsidRDefault="00F80BBD" w:rsidP="00895ABE">
            <w:pPr>
              <w:rPr>
                <w:rFonts w:eastAsia="Calibri"/>
                <w:b/>
              </w:rPr>
            </w:pPr>
            <w:r w:rsidRPr="00627B9F">
              <w:rPr>
                <w:rFonts w:eastAsia="Calibri"/>
                <w:b/>
              </w:rPr>
              <w:t>My Dashboard – My Team’s Warning eCoaching Logs</w:t>
            </w:r>
          </w:p>
        </w:tc>
      </w:tr>
      <w:tr w:rsidR="00627B9F" w:rsidRPr="00F80BBD" w14:paraId="148694B5" w14:textId="77777777" w:rsidTr="00627B9F">
        <w:trPr>
          <w:trHeight w:val="489"/>
        </w:trPr>
        <w:tc>
          <w:tcPr>
            <w:tcW w:w="340" w:type="dxa"/>
            <w:shd w:val="clear" w:color="auto" w:fill="F2F2F2"/>
          </w:tcPr>
          <w:p w14:paraId="283639D8"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355DBA0" w14:textId="77777777" w:rsidR="00F80BBD" w:rsidRPr="00627B9F" w:rsidRDefault="00F80BBD" w:rsidP="00895ABE">
            <w:pPr>
              <w:rPr>
                <w:rFonts w:eastAsia="Calibri"/>
              </w:rPr>
            </w:pPr>
            <w:r w:rsidRPr="00627B9F">
              <w:rPr>
                <w:rFonts w:eastAsia="Calibri"/>
              </w:rPr>
              <w:t>State</w:t>
            </w:r>
          </w:p>
        </w:tc>
        <w:tc>
          <w:tcPr>
            <w:tcW w:w="7192" w:type="dxa"/>
            <w:shd w:val="clear" w:color="auto" w:fill="F2F2F2"/>
          </w:tcPr>
          <w:p w14:paraId="4FD75FE4"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6F14082" w14:textId="77777777" w:rsidTr="00627B9F">
        <w:trPr>
          <w:trHeight w:val="489"/>
        </w:trPr>
        <w:tc>
          <w:tcPr>
            <w:tcW w:w="340" w:type="dxa"/>
            <w:shd w:val="clear" w:color="auto" w:fill="F2F2F2"/>
          </w:tcPr>
          <w:p w14:paraId="0A03A64B"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490F4A1C" w14:textId="77777777" w:rsidR="00F80BBD" w:rsidRPr="00627B9F" w:rsidRDefault="00F80BBD" w:rsidP="00895ABE">
            <w:pPr>
              <w:rPr>
                <w:rFonts w:eastAsia="Calibri"/>
              </w:rPr>
            </w:pPr>
            <w:r w:rsidRPr="00627B9F">
              <w:rPr>
                <w:rFonts w:eastAsia="Calibri"/>
              </w:rPr>
              <w:t>Submitted</w:t>
            </w:r>
          </w:p>
        </w:tc>
        <w:tc>
          <w:tcPr>
            <w:tcW w:w="7192" w:type="dxa"/>
            <w:shd w:val="clear" w:color="auto" w:fill="F2F2F2"/>
          </w:tcPr>
          <w:p w14:paraId="6A9AFD38" w14:textId="77777777"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14:paraId="49FE9C0E" w14:textId="77777777" w:rsidTr="00627B9F">
        <w:trPr>
          <w:trHeight w:val="228"/>
        </w:trPr>
        <w:tc>
          <w:tcPr>
            <w:tcW w:w="340" w:type="dxa"/>
            <w:shd w:val="clear" w:color="auto" w:fill="C6D9F1"/>
          </w:tcPr>
          <w:p w14:paraId="00449C0A" w14:textId="77777777"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14:paraId="6322D2D2" w14:textId="77777777"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14:paraId="193E5C34" w14:textId="77777777" w:rsidTr="00627B9F">
        <w:trPr>
          <w:trHeight w:val="489"/>
        </w:trPr>
        <w:tc>
          <w:tcPr>
            <w:tcW w:w="340" w:type="dxa"/>
            <w:shd w:val="clear" w:color="auto" w:fill="C6D9F1"/>
          </w:tcPr>
          <w:p w14:paraId="47B59E2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1D81FD11"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ED62B0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44C498B1" w14:textId="77777777" w:rsidTr="00627B9F">
        <w:trPr>
          <w:trHeight w:val="489"/>
        </w:trPr>
        <w:tc>
          <w:tcPr>
            <w:tcW w:w="340" w:type="dxa"/>
            <w:shd w:val="clear" w:color="auto" w:fill="C6D9F1"/>
          </w:tcPr>
          <w:p w14:paraId="0863FF80" w14:textId="77777777" w:rsidR="00F80BBD" w:rsidRPr="00627B9F" w:rsidRDefault="00F80BBD" w:rsidP="00895ABE">
            <w:pPr>
              <w:rPr>
                <w:rFonts w:eastAsia="Calibri"/>
              </w:rPr>
            </w:pPr>
            <w:r w:rsidRPr="00627B9F">
              <w:rPr>
                <w:rFonts w:eastAsia="Calibri"/>
              </w:rPr>
              <w:t>B</w:t>
            </w:r>
          </w:p>
        </w:tc>
        <w:tc>
          <w:tcPr>
            <w:tcW w:w="1972" w:type="dxa"/>
            <w:shd w:val="clear" w:color="auto" w:fill="C6D9F1"/>
          </w:tcPr>
          <w:p w14:paraId="7F4D8559" w14:textId="77777777" w:rsidR="00F80BBD" w:rsidRPr="00627B9F" w:rsidRDefault="00F80BBD" w:rsidP="00895ABE">
            <w:pPr>
              <w:rPr>
                <w:rFonts w:eastAsia="Calibri"/>
              </w:rPr>
            </w:pPr>
            <w:r w:rsidRPr="00627B9F">
              <w:rPr>
                <w:rFonts w:eastAsia="Calibri"/>
              </w:rPr>
              <w:t>Supervisor</w:t>
            </w:r>
          </w:p>
        </w:tc>
        <w:tc>
          <w:tcPr>
            <w:tcW w:w="7192" w:type="dxa"/>
            <w:shd w:val="clear" w:color="auto" w:fill="C6D9F1"/>
          </w:tcPr>
          <w:p w14:paraId="5C019BD8"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525ABCCD" w14:textId="77777777" w:rsidTr="00627B9F">
        <w:tblPrEx>
          <w:tblCellMar>
            <w:top w:w="0" w:type="dxa"/>
            <w:left w:w="108" w:type="dxa"/>
            <w:bottom w:w="0" w:type="dxa"/>
            <w:right w:w="108" w:type="dxa"/>
          </w:tblCellMar>
        </w:tblPrEx>
        <w:trPr>
          <w:trHeight w:val="489"/>
        </w:trPr>
        <w:tc>
          <w:tcPr>
            <w:tcW w:w="340" w:type="dxa"/>
            <w:shd w:val="clear" w:color="auto" w:fill="C6D9F1"/>
          </w:tcPr>
          <w:p w14:paraId="4522955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5AC91389"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6EFF472F"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66CBC816" w14:textId="77777777" w:rsidTr="00627B9F">
        <w:trPr>
          <w:trHeight w:val="264"/>
        </w:trPr>
        <w:tc>
          <w:tcPr>
            <w:tcW w:w="340" w:type="dxa"/>
            <w:shd w:val="clear" w:color="auto" w:fill="F2F2F2"/>
          </w:tcPr>
          <w:p w14:paraId="7E09DF82" w14:textId="77777777"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14:paraId="5BD072AA" w14:textId="77777777"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14:paraId="7D886F44" w14:textId="77777777" w:rsidTr="00627B9F">
        <w:trPr>
          <w:trHeight w:val="489"/>
        </w:trPr>
        <w:tc>
          <w:tcPr>
            <w:tcW w:w="340" w:type="dxa"/>
            <w:shd w:val="clear" w:color="auto" w:fill="F2F2F2"/>
          </w:tcPr>
          <w:p w14:paraId="32C7D626"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376F47B2" w14:textId="77777777" w:rsidR="00F80BBD" w:rsidRPr="00627B9F" w:rsidRDefault="00F80BBD" w:rsidP="00895ABE">
            <w:pPr>
              <w:rPr>
                <w:rFonts w:eastAsia="Calibri"/>
              </w:rPr>
            </w:pPr>
            <w:r w:rsidRPr="00627B9F">
              <w:rPr>
                <w:rFonts w:eastAsia="Calibri"/>
              </w:rPr>
              <w:t>Manager</w:t>
            </w:r>
          </w:p>
        </w:tc>
        <w:tc>
          <w:tcPr>
            <w:tcW w:w="7192" w:type="dxa"/>
            <w:shd w:val="clear" w:color="auto" w:fill="F2F2F2"/>
          </w:tcPr>
          <w:p w14:paraId="431E53FA"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B47913" w14:textId="77777777" w:rsidTr="00627B9F">
        <w:trPr>
          <w:trHeight w:val="489"/>
        </w:trPr>
        <w:tc>
          <w:tcPr>
            <w:tcW w:w="340" w:type="dxa"/>
            <w:shd w:val="clear" w:color="auto" w:fill="F2F2F2"/>
          </w:tcPr>
          <w:p w14:paraId="76216E8C"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7B9AF1F5" w14:textId="77777777" w:rsidR="00F80BBD" w:rsidRPr="00627B9F" w:rsidRDefault="00F80BBD" w:rsidP="00895ABE">
            <w:pPr>
              <w:rPr>
                <w:rFonts w:eastAsia="Calibri"/>
              </w:rPr>
            </w:pPr>
            <w:r w:rsidRPr="00627B9F">
              <w:rPr>
                <w:rFonts w:eastAsia="Calibri"/>
              </w:rPr>
              <w:t>Supervisor</w:t>
            </w:r>
          </w:p>
        </w:tc>
        <w:tc>
          <w:tcPr>
            <w:tcW w:w="7192" w:type="dxa"/>
            <w:shd w:val="clear" w:color="auto" w:fill="F2F2F2"/>
          </w:tcPr>
          <w:p w14:paraId="02414303"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192AB5E" w14:textId="77777777" w:rsidTr="00627B9F">
        <w:trPr>
          <w:trHeight w:val="489"/>
        </w:trPr>
        <w:tc>
          <w:tcPr>
            <w:tcW w:w="340" w:type="dxa"/>
            <w:shd w:val="clear" w:color="auto" w:fill="F2F2F2"/>
          </w:tcPr>
          <w:p w14:paraId="52957D1C" w14:textId="77777777" w:rsidR="00F80BBD" w:rsidRPr="00627B9F" w:rsidRDefault="00F80BBD" w:rsidP="00895ABE">
            <w:pPr>
              <w:rPr>
                <w:rFonts w:eastAsia="Calibri"/>
              </w:rPr>
            </w:pPr>
            <w:r w:rsidRPr="00627B9F">
              <w:rPr>
                <w:rFonts w:eastAsia="Calibri"/>
              </w:rPr>
              <w:t>C</w:t>
            </w:r>
          </w:p>
        </w:tc>
        <w:tc>
          <w:tcPr>
            <w:tcW w:w="1972" w:type="dxa"/>
            <w:shd w:val="clear" w:color="auto" w:fill="F2F2F2"/>
          </w:tcPr>
          <w:p w14:paraId="4BED7649"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6FDFA3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2C53042" w14:textId="77777777" w:rsidR="0075123A" w:rsidRDefault="0075123A" w:rsidP="0075123A">
      <w:pPr>
        <w:ind w:left="720" w:firstLine="720"/>
      </w:pPr>
    </w:p>
    <w:p w14:paraId="01D9183E" w14:textId="77777777" w:rsidR="00F80BBD" w:rsidRPr="005029EF" w:rsidRDefault="00F80BBD" w:rsidP="005029EF">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96"/>
      <w:bookmarkEnd w:id="197"/>
    </w:p>
    <w:p w14:paraId="66949922" w14:textId="2EEB6986" w:rsidR="00C62464" w:rsidRDefault="00C62464" w:rsidP="00F80BBD">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eCLs.  </w:t>
      </w:r>
      <w:r>
        <w:t>They can also view eCLs they have submitted to employees.</w:t>
      </w:r>
    </w:p>
    <w:p w14:paraId="183C09C8" w14:textId="77777777" w:rsidR="00C62464" w:rsidRDefault="00C62464" w:rsidP="00F80BBD">
      <w:pPr>
        <w:ind w:left="1440"/>
      </w:pPr>
    </w:p>
    <w:p w14:paraId="0083A1D9" w14:textId="51DC8D67" w:rsidR="00F80BBD" w:rsidRDefault="00B4382F" w:rsidP="00F80BBD">
      <w:pPr>
        <w:ind w:left="1440"/>
      </w:pPr>
      <w:r w:rsidRPr="00B4382F">
        <w:t>The Created Date will be the date and time the record is created and shall be displayed noting the web server time zone (e.g. PDT for Pacific Daylight Time).</w:t>
      </w:r>
    </w:p>
    <w:p w14:paraId="54E4B276" w14:textId="77777777"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14:paraId="212C5F5A" w14:textId="77777777" w:rsidTr="00627B9F">
        <w:trPr>
          <w:trHeight w:val="288"/>
        </w:trPr>
        <w:tc>
          <w:tcPr>
            <w:tcW w:w="298" w:type="dxa"/>
            <w:shd w:val="clear" w:color="auto" w:fill="4F81BD"/>
            <w:vAlign w:val="bottom"/>
          </w:tcPr>
          <w:p w14:paraId="649F4548" w14:textId="77777777"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14:paraId="4D31C1E2" w14:textId="77777777"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14:paraId="08E7D611" w14:textId="77777777"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14:paraId="410C1148" w14:textId="77777777"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14:paraId="06FFDF76" w14:textId="77777777"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14:paraId="22C0B607" w14:textId="77777777" w:rsidTr="00627B9F">
        <w:tblPrEx>
          <w:tblCellMar>
            <w:top w:w="0" w:type="dxa"/>
            <w:left w:w="108" w:type="dxa"/>
            <w:bottom w:w="0" w:type="dxa"/>
            <w:right w:w="108" w:type="dxa"/>
          </w:tblCellMar>
        </w:tblPrEx>
        <w:tc>
          <w:tcPr>
            <w:tcW w:w="298" w:type="dxa"/>
            <w:shd w:val="clear" w:color="auto" w:fill="F2F2F2"/>
          </w:tcPr>
          <w:p w14:paraId="3E52BCFD" w14:textId="77777777"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14:paraId="0728FFB8" w14:textId="77777777"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14:paraId="4AE6E619" w14:textId="77777777" w:rsidR="00B4382F" w:rsidRPr="00627B9F" w:rsidRDefault="00B4382F" w:rsidP="00627B9F">
            <w:pPr>
              <w:spacing w:before="60" w:after="60"/>
              <w:rPr>
                <w:rFonts w:eastAsia="Calibri"/>
              </w:rPr>
            </w:pPr>
            <w:r w:rsidRPr="00627B9F">
              <w:rPr>
                <w:rFonts w:eastAsia="Calibri"/>
              </w:rPr>
              <w:t>Name = current user</w:t>
            </w:r>
          </w:p>
          <w:p w14:paraId="17162606" w14:textId="77777777" w:rsidR="00B4382F" w:rsidRPr="00627B9F" w:rsidRDefault="00B4382F" w:rsidP="00627B9F">
            <w:pPr>
              <w:spacing w:before="60" w:after="60"/>
              <w:rPr>
                <w:rFonts w:eastAsia="Calibri"/>
              </w:rPr>
            </w:pPr>
            <w:r w:rsidRPr="00627B9F">
              <w:rPr>
                <w:rFonts w:eastAsia="Calibri"/>
              </w:rPr>
              <w:t>Role = Support Staff</w:t>
            </w:r>
          </w:p>
          <w:p w14:paraId="47BD7EF5" w14:textId="77777777"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4BBC617B" w14:textId="77777777" w:rsidR="00B4382F" w:rsidRPr="00627B9F" w:rsidRDefault="00B4382F" w:rsidP="00895ABE">
            <w:pPr>
              <w:rPr>
                <w:rFonts w:eastAsia="Calibri"/>
              </w:rPr>
            </w:pPr>
            <w:r w:rsidRPr="00627B9F">
              <w:rPr>
                <w:rFonts w:eastAsia="Calibri"/>
              </w:rPr>
              <w:t>FormID (w/Link to form)</w:t>
            </w:r>
          </w:p>
          <w:p w14:paraId="14F49BC7" w14:textId="77777777" w:rsidR="00B4382F" w:rsidRPr="00627B9F" w:rsidRDefault="00B4382F" w:rsidP="00895ABE">
            <w:pPr>
              <w:rPr>
                <w:rFonts w:eastAsia="Calibri"/>
              </w:rPr>
            </w:pPr>
            <w:r w:rsidRPr="00627B9F">
              <w:rPr>
                <w:rFonts w:eastAsia="Calibri"/>
              </w:rPr>
              <w:t>Employee Name</w:t>
            </w:r>
          </w:p>
          <w:p w14:paraId="0708F0F2" w14:textId="77777777" w:rsidR="00B4382F" w:rsidRPr="00627B9F" w:rsidRDefault="00B4382F" w:rsidP="00895ABE">
            <w:pPr>
              <w:rPr>
                <w:rFonts w:eastAsia="Calibri"/>
              </w:rPr>
            </w:pPr>
            <w:r w:rsidRPr="00627B9F">
              <w:rPr>
                <w:rFonts w:eastAsia="Calibri"/>
              </w:rPr>
              <w:t>Status</w:t>
            </w:r>
          </w:p>
          <w:p w14:paraId="7D102A9C" w14:textId="77777777" w:rsidR="00B4382F" w:rsidRPr="00627B9F" w:rsidRDefault="00B4382F" w:rsidP="00895ABE">
            <w:pPr>
              <w:rPr>
                <w:rFonts w:eastAsia="Calibri"/>
              </w:rPr>
            </w:pPr>
            <w:r w:rsidRPr="00627B9F">
              <w:rPr>
                <w:rFonts w:eastAsia="Calibri"/>
              </w:rPr>
              <w:t>Coaching Reason</w:t>
            </w:r>
          </w:p>
          <w:p w14:paraId="703F9370" w14:textId="77777777" w:rsidR="00B4382F" w:rsidRPr="00627B9F" w:rsidRDefault="00B4382F" w:rsidP="00895ABE">
            <w:pPr>
              <w:rPr>
                <w:rFonts w:eastAsia="Calibri"/>
              </w:rPr>
            </w:pPr>
            <w:r w:rsidRPr="00627B9F">
              <w:rPr>
                <w:rFonts w:eastAsia="Calibri"/>
              </w:rPr>
              <w:t>Sub-coaching Reason</w:t>
            </w:r>
          </w:p>
          <w:p w14:paraId="520817C3" w14:textId="77777777" w:rsidR="00B4382F" w:rsidRPr="00627B9F" w:rsidRDefault="00B4382F" w:rsidP="00895ABE">
            <w:pPr>
              <w:rPr>
                <w:rFonts w:eastAsia="Calibri"/>
              </w:rPr>
            </w:pPr>
            <w:r w:rsidRPr="00627B9F">
              <w:rPr>
                <w:rFonts w:eastAsia="Calibri"/>
              </w:rPr>
              <w:t>Value</w:t>
            </w:r>
          </w:p>
          <w:p w14:paraId="1B847938"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442B29F7" w14:textId="77777777" w:rsidR="00B4382F" w:rsidRPr="00627B9F" w:rsidRDefault="00B4382F" w:rsidP="00895ABE">
            <w:pPr>
              <w:rPr>
                <w:rFonts w:eastAsia="Calibri"/>
              </w:rPr>
            </w:pPr>
            <w:r w:rsidRPr="00627B9F">
              <w:rPr>
                <w:rFonts w:eastAsia="Calibri"/>
              </w:rPr>
              <w:t>No Pagination (Show all records)</w:t>
            </w:r>
          </w:p>
          <w:p w14:paraId="46F5D3A7" w14:textId="77777777" w:rsidR="00B4382F" w:rsidRPr="00627B9F" w:rsidRDefault="00B4382F" w:rsidP="00895ABE">
            <w:pPr>
              <w:rPr>
                <w:rFonts w:eastAsia="Calibri"/>
              </w:rPr>
            </w:pPr>
          </w:p>
          <w:p w14:paraId="5FC58F39" w14:textId="77777777" w:rsidR="00B4382F" w:rsidRPr="00627B9F" w:rsidRDefault="00B4382F" w:rsidP="00895ABE">
            <w:pPr>
              <w:rPr>
                <w:rFonts w:eastAsia="Calibri"/>
              </w:rPr>
            </w:pPr>
            <w:r w:rsidRPr="00627B9F">
              <w:rPr>
                <w:rFonts w:eastAsia="Calibri"/>
              </w:rPr>
              <w:t>Show items in descending order from Created Date</w:t>
            </w:r>
          </w:p>
          <w:p w14:paraId="39146A94" w14:textId="77777777" w:rsidR="00B4382F" w:rsidRPr="00627B9F" w:rsidRDefault="00B4382F" w:rsidP="00895ABE">
            <w:pPr>
              <w:rPr>
                <w:rFonts w:eastAsia="Calibri"/>
              </w:rPr>
            </w:pPr>
          </w:p>
          <w:p w14:paraId="5F4986AE"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0A3BC26" w14:textId="77777777" w:rsidTr="00627B9F">
        <w:tblPrEx>
          <w:tblCellMar>
            <w:top w:w="0" w:type="dxa"/>
            <w:left w:w="108" w:type="dxa"/>
            <w:bottom w:w="0" w:type="dxa"/>
            <w:right w:w="108" w:type="dxa"/>
          </w:tblCellMar>
        </w:tblPrEx>
        <w:tc>
          <w:tcPr>
            <w:tcW w:w="298" w:type="dxa"/>
            <w:shd w:val="clear" w:color="auto" w:fill="C6D9F1"/>
          </w:tcPr>
          <w:p w14:paraId="5613E4D6" w14:textId="77777777"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14:paraId="543ECBB8" w14:textId="77777777"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14:paraId="081A33DB" w14:textId="77777777" w:rsidR="00B4382F" w:rsidRPr="00627B9F" w:rsidRDefault="00B4382F" w:rsidP="00627B9F">
            <w:pPr>
              <w:spacing w:before="60" w:after="60"/>
              <w:rPr>
                <w:rFonts w:eastAsia="Calibri"/>
              </w:rPr>
            </w:pPr>
            <w:r w:rsidRPr="00627B9F">
              <w:rPr>
                <w:rFonts w:eastAsia="Calibri"/>
              </w:rPr>
              <w:t>Name = current user</w:t>
            </w:r>
          </w:p>
          <w:p w14:paraId="7043FC26" w14:textId="77777777" w:rsidR="00B4382F" w:rsidRPr="00627B9F" w:rsidRDefault="00B4382F" w:rsidP="00627B9F">
            <w:pPr>
              <w:spacing w:before="60" w:after="60"/>
              <w:rPr>
                <w:rFonts w:eastAsia="Calibri"/>
              </w:rPr>
            </w:pPr>
            <w:r w:rsidRPr="00627B9F">
              <w:rPr>
                <w:rFonts w:eastAsia="Calibri"/>
              </w:rPr>
              <w:t>Role = Support Staff</w:t>
            </w:r>
          </w:p>
          <w:p w14:paraId="7B2D225B" w14:textId="77777777"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14:paraId="0D8BF446" w14:textId="77777777" w:rsidR="00B4382F" w:rsidRPr="00627B9F" w:rsidRDefault="00B4382F" w:rsidP="00895ABE">
            <w:pPr>
              <w:rPr>
                <w:rFonts w:eastAsia="Calibri"/>
              </w:rPr>
            </w:pPr>
            <w:r w:rsidRPr="00627B9F">
              <w:rPr>
                <w:rFonts w:eastAsia="Calibri"/>
              </w:rPr>
              <w:lastRenderedPageBreak/>
              <w:t>FormID (w/Link to form)</w:t>
            </w:r>
          </w:p>
          <w:p w14:paraId="4D26D49B" w14:textId="77777777" w:rsidR="00B4382F" w:rsidRPr="00627B9F" w:rsidRDefault="00B4382F" w:rsidP="00895ABE">
            <w:pPr>
              <w:rPr>
                <w:rFonts w:eastAsia="Calibri"/>
              </w:rPr>
            </w:pPr>
            <w:r w:rsidRPr="00627B9F">
              <w:rPr>
                <w:rFonts w:eastAsia="Calibri"/>
              </w:rPr>
              <w:t>Employee Name</w:t>
            </w:r>
          </w:p>
          <w:p w14:paraId="65B71A78" w14:textId="77777777" w:rsidR="00B4382F" w:rsidRPr="00627B9F" w:rsidRDefault="00B4382F" w:rsidP="00895ABE">
            <w:pPr>
              <w:rPr>
                <w:rFonts w:eastAsia="Calibri"/>
              </w:rPr>
            </w:pPr>
            <w:r w:rsidRPr="00627B9F">
              <w:rPr>
                <w:rFonts w:eastAsia="Calibri"/>
              </w:rPr>
              <w:t>Supervisor Name</w:t>
            </w:r>
          </w:p>
          <w:p w14:paraId="3C7F5778" w14:textId="77777777" w:rsidR="00B4382F" w:rsidRPr="00627B9F" w:rsidRDefault="00B4382F" w:rsidP="00895ABE">
            <w:pPr>
              <w:rPr>
                <w:rFonts w:eastAsia="Calibri"/>
              </w:rPr>
            </w:pPr>
            <w:r w:rsidRPr="00627B9F">
              <w:rPr>
                <w:rFonts w:eastAsia="Calibri"/>
              </w:rPr>
              <w:t>Manager Name</w:t>
            </w:r>
          </w:p>
          <w:p w14:paraId="7C4B6351" w14:textId="77777777" w:rsidR="00B4382F" w:rsidRPr="00627B9F" w:rsidRDefault="00B4382F" w:rsidP="00895ABE">
            <w:pPr>
              <w:rPr>
                <w:rFonts w:eastAsia="Calibri"/>
              </w:rPr>
            </w:pPr>
            <w:r w:rsidRPr="00627B9F">
              <w:rPr>
                <w:rFonts w:eastAsia="Calibri"/>
              </w:rPr>
              <w:t>Status</w:t>
            </w:r>
          </w:p>
          <w:p w14:paraId="732E1AA0" w14:textId="77777777" w:rsidR="00B4382F" w:rsidRPr="00627B9F" w:rsidRDefault="00B4382F" w:rsidP="00895ABE">
            <w:pPr>
              <w:rPr>
                <w:rFonts w:eastAsia="Calibri"/>
              </w:rPr>
            </w:pPr>
            <w:r w:rsidRPr="00627B9F">
              <w:rPr>
                <w:rFonts w:eastAsia="Calibri"/>
              </w:rPr>
              <w:t>Source</w:t>
            </w:r>
          </w:p>
          <w:p w14:paraId="4AC0643C" w14:textId="77777777" w:rsidR="00B4382F" w:rsidRPr="00627B9F" w:rsidRDefault="00B4382F" w:rsidP="00895ABE">
            <w:pPr>
              <w:rPr>
                <w:rFonts w:eastAsia="Calibri"/>
              </w:rPr>
            </w:pPr>
            <w:r w:rsidRPr="00627B9F">
              <w:rPr>
                <w:rFonts w:eastAsia="Calibri"/>
              </w:rPr>
              <w:lastRenderedPageBreak/>
              <w:t>Coaching Reason</w:t>
            </w:r>
          </w:p>
          <w:p w14:paraId="51D2323B" w14:textId="77777777" w:rsidR="00B4382F" w:rsidRPr="00627B9F" w:rsidRDefault="00B4382F" w:rsidP="00895ABE">
            <w:pPr>
              <w:rPr>
                <w:rFonts w:eastAsia="Calibri"/>
              </w:rPr>
            </w:pPr>
            <w:r w:rsidRPr="00627B9F">
              <w:rPr>
                <w:rFonts w:eastAsia="Calibri"/>
              </w:rPr>
              <w:t>Sub-coaching Reason</w:t>
            </w:r>
          </w:p>
          <w:p w14:paraId="07DDD282" w14:textId="77777777" w:rsidR="00B4382F" w:rsidRPr="00627B9F" w:rsidRDefault="00B4382F" w:rsidP="00895ABE">
            <w:pPr>
              <w:rPr>
                <w:rFonts w:eastAsia="Calibri"/>
              </w:rPr>
            </w:pPr>
            <w:r w:rsidRPr="00627B9F">
              <w:rPr>
                <w:rFonts w:eastAsia="Calibri"/>
              </w:rPr>
              <w:t>Value</w:t>
            </w:r>
          </w:p>
          <w:p w14:paraId="63E18D3B"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5EF3FFA0" w14:textId="77777777" w:rsidR="00B4382F" w:rsidRPr="00627B9F" w:rsidRDefault="00B4382F" w:rsidP="00895ABE">
            <w:pPr>
              <w:rPr>
                <w:rFonts w:eastAsia="Calibri"/>
              </w:rPr>
            </w:pPr>
            <w:r w:rsidRPr="00627B9F">
              <w:rPr>
                <w:rFonts w:eastAsia="Calibri"/>
              </w:rPr>
              <w:lastRenderedPageBreak/>
              <w:t>Pagination = 20 records</w:t>
            </w:r>
          </w:p>
          <w:p w14:paraId="51A28C3E" w14:textId="77777777" w:rsidR="00B4382F" w:rsidRPr="00627B9F" w:rsidRDefault="00B4382F" w:rsidP="00895ABE">
            <w:pPr>
              <w:rPr>
                <w:rFonts w:eastAsia="Calibri"/>
              </w:rPr>
            </w:pPr>
          </w:p>
          <w:p w14:paraId="63EB0EAC" w14:textId="77777777" w:rsidR="00B4382F" w:rsidRPr="00627B9F" w:rsidRDefault="00B4382F" w:rsidP="00895ABE">
            <w:pPr>
              <w:rPr>
                <w:rFonts w:eastAsia="Calibri"/>
              </w:rPr>
            </w:pPr>
            <w:r w:rsidRPr="00627B9F">
              <w:rPr>
                <w:rFonts w:eastAsia="Calibri"/>
              </w:rPr>
              <w:t>Show items in descending order from Created Date</w:t>
            </w:r>
          </w:p>
          <w:p w14:paraId="4B9EC8C1" w14:textId="77777777" w:rsidR="00B4382F" w:rsidRPr="00627B9F" w:rsidRDefault="00B4382F" w:rsidP="00895ABE">
            <w:pPr>
              <w:rPr>
                <w:rFonts w:eastAsia="Calibri"/>
              </w:rPr>
            </w:pPr>
          </w:p>
          <w:p w14:paraId="25888003" w14:textId="77777777"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r w:rsidR="00627B9F" w:rsidRPr="00B4382F" w14:paraId="2293C9A9" w14:textId="77777777" w:rsidTr="00627B9F">
        <w:tblPrEx>
          <w:tblCellMar>
            <w:top w:w="0" w:type="dxa"/>
            <w:left w:w="108" w:type="dxa"/>
            <w:bottom w:w="0" w:type="dxa"/>
            <w:right w:w="108" w:type="dxa"/>
          </w:tblCellMar>
        </w:tblPrEx>
        <w:tc>
          <w:tcPr>
            <w:tcW w:w="298" w:type="dxa"/>
            <w:shd w:val="clear" w:color="auto" w:fill="F2F2F2"/>
          </w:tcPr>
          <w:p w14:paraId="2475B51B" w14:textId="77777777"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14:paraId="52B1823C" w14:textId="77777777"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14:paraId="7EDE0A54" w14:textId="77777777" w:rsidR="00B4382F" w:rsidRPr="00627B9F" w:rsidRDefault="00B4382F" w:rsidP="00627B9F">
            <w:pPr>
              <w:spacing w:before="60" w:after="60"/>
              <w:rPr>
                <w:rFonts w:eastAsia="Calibri"/>
              </w:rPr>
            </w:pPr>
            <w:r w:rsidRPr="00627B9F">
              <w:rPr>
                <w:rFonts w:eastAsia="Calibri"/>
              </w:rPr>
              <w:t>Name = current user</w:t>
            </w:r>
          </w:p>
          <w:p w14:paraId="273F2876" w14:textId="77777777" w:rsidR="00B4382F" w:rsidRPr="00627B9F" w:rsidRDefault="00B4382F" w:rsidP="00627B9F">
            <w:pPr>
              <w:spacing w:before="60" w:after="60"/>
              <w:rPr>
                <w:rFonts w:eastAsia="Calibri"/>
              </w:rPr>
            </w:pPr>
            <w:r w:rsidRPr="00627B9F">
              <w:rPr>
                <w:rFonts w:eastAsia="Calibri"/>
              </w:rPr>
              <w:t>Role = Support Staff</w:t>
            </w:r>
          </w:p>
          <w:p w14:paraId="3CFFF8BB"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42F5EACF" w14:textId="77777777" w:rsidR="00B4382F" w:rsidRPr="00627B9F" w:rsidRDefault="00B4382F" w:rsidP="00895ABE">
            <w:pPr>
              <w:rPr>
                <w:rFonts w:eastAsia="Calibri"/>
              </w:rPr>
            </w:pPr>
            <w:r w:rsidRPr="00627B9F">
              <w:rPr>
                <w:rFonts w:eastAsia="Calibri"/>
              </w:rPr>
              <w:t>FormID (w/Link to form)</w:t>
            </w:r>
          </w:p>
          <w:p w14:paraId="6F3DEEF9" w14:textId="77777777" w:rsidR="00B4382F" w:rsidRPr="00627B9F" w:rsidRDefault="00B4382F" w:rsidP="00895ABE">
            <w:pPr>
              <w:rPr>
                <w:rFonts w:eastAsia="Calibri"/>
              </w:rPr>
            </w:pPr>
            <w:r w:rsidRPr="00627B9F">
              <w:rPr>
                <w:rFonts w:eastAsia="Calibri"/>
              </w:rPr>
              <w:t>Employee Name</w:t>
            </w:r>
          </w:p>
          <w:p w14:paraId="3605B640" w14:textId="77777777" w:rsidR="00B4382F" w:rsidRPr="00627B9F" w:rsidRDefault="00B4382F" w:rsidP="00895ABE">
            <w:pPr>
              <w:rPr>
                <w:rFonts w:eastAsia="Calibri"/>
              </w:rPr>
            </w:pPr>
            <w:r w:rsidRPr="00627B9F">
              <w:rPr>
                <w:rFonts w:eastAsia="Calibri"/>
              </w:rPr>
              <w:t>Supervisor Name</w:t>
            </w:r>
          </w:p>
          <w:p w14:paraId="142D8F64" w14:textId="77777777" w:rsidR="00B4382F" w:rsidRPr="00627B9F" w:rsidRDefault="00B4382F" w:rsidP="00895ABE">
            <w:pPr>
              <w:rPr>
                <w:rFonts w:eastAsia="Calibri"/>
              </w:rPr>
            </w:pPr>
            <w:r w:rsidRPr="00627B9F">
              <w:rPr>
                <w:rFonts w:eastAsia="Calibri"/>
              </w:rPr>
              <w:t>Manager Name</w:t>
            </w:r>
          </w:p>
          <w:p w14:paraId="32E2B683" w14:textId="77777777" w:rsidR="00B4382F" w:rsidRPr="00627B9F" w:rsidRDefault="00B4382F" w:rsidP="00895ABE">
            <w:pPr>
              <w:rPr>
                <w:rFonts w:eastAsia="Calibri"/>
              </w:rPr>
            </w:pPr>
            <w:r w:rsidRPr="00627B9F">
              <w:rPr>
                <w:rFonts w:eastAsia="Calibri"/>
              </w:rPr>
              <w:t>Status</w:t>
            </w:r>
          </w:p>
          <w:p w14:paraId="3E80887F" w14:textId="77777777" w:rsidR="00B4382F" w:rsidRPr="00627B9F" w:rsidRDefault="00B4382F" w:rsidP="00895ABE">
            <w:pPr>
              <w:rPr>
                <w:rFonts w:eastAsia="Calibri"/>
              </w:rPr>
            </w:pPr>
            <w:r w:rsidRPr="00627B9F">
              <w:rPr>
                <w:rFonts w:eastAsia="Calibri"/>
              </w:rPr>
              <w:t>Source</w:t>
            </w:r>
          </w:p>
          <w:p w14:paraId="64013FDC" w14:textId="77777777" w:rsidR="00B4382F" w:rsidRPr="00627B9F" w:rsidRDefault="00B4382F" w:rsidP="00895ABE">
            <w:pPr>
              <w:rPr>
                <w:rFonts w:eastAsia="Calibri"/>
              </w:rPr>
            </w:pPr>
            <w:r w:rsidRPr="00627B9F">
              <w:rPr>
                <w:rFonts w:eastAsia="Calibri"/>
              </w:rPr>
              <w:t>Coaching Reason</w:t>
            </w:r>
          </w:p>
          <w:p w14:paraId="1EFBBEF4" w14:textId="77777777" w:rsidR="00B4382F" w:rsidRPr="00627B9F" w:rsidRDefault="00B4382F" w:rsidP="00895ABE">
            <w:pPr>
              <w:rPr>
                <w:rFonts w:eastAsia="Calibri"/>
              </w:rPr>
            </w:pPr>
            <w:r w:rsidRPr="00627B9F">
              <w:rPr>
                <w:rFonts w:eastAsia="Calibri"/>
              </w:rPr>
              <w:t>Sub-coaching Reason</w:t>
            </w:r>
          </w:p>
          <w:p w14:paraId="3AD95CED" w14:textId="77777777" w:rsidR="00B4382F" w:rsidRPr="00627B9F" w:rsidRDefault="00B4382F" w:rsidP="00895ABE">
            <w:pPr>
              <w:rPr>
                <w:rFonts w:eastAsia="Calibri"/>
              </w:rPr>
            </w:pPr>
            <w:r w:rsidRPr="00627B9F">
              <w:rPr>
                <w:rFonts w:eastAsia="Calibri"/>
              </w:rPr>
              <w:t>Value</w:t>
            </w:r>
          </w:p>
          <w:p w14:paraId="3FCEB21C"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7793B6FB" w14:textId="77777777" w:rsidR="00B4382F" w:rsidRPr="00627B9F" w:rsidRDefault="00B4382F" w:rsidP="00895ABE">
            <w:pPr>
              <w:rPr>
                <w:rFonts w:eastAsia="Calibri"/>
              </w:rPr>
            </w:pPr>
            <w:r w:rsidRPr="00627B9F">
              <w:rPr>
                <w:rFonts w:eastAsia="Calibri"/>
              </w:rPr>
              <w:t>Pagination = 20 records</w:t>
            </w:r>
          </w:p>
          <w:p w14:paraId="78DFC114" w14:textId="77777777" w:rsidR="00B4382F" w:rsidRPr="00627B9F" w:rsidRDefault="00B4382F" w:rsidP="00895ABE">
            <w:pPr>
              <w:rPr>
                <w:rFonts w:eastAsia="Calibri"/>
              </w:rPr>
            </w:pPr>
          </w:p>
          <w:p w14:paraId="3AFF0CE2" w14:textId="77777777" w:rsidR="00B4382F" w:rsidRPr="00627B9F" w:rsidRDefault="00B4382F" w:rsidP="00895ABE">
            <w:pPr>
              <w:rPr>
                <w:rFonts w:eastAsia="Calibri"/>
              </w:rPr>
            </w:pPr>
            <w:r w:rsidRPr="00627B9F">
              <w:rPr>
                <w:rFonts w:eastAsia="Calibri"/>
              </w:rPr>
              <w:t>Show items in descending order from Created Date</w:t>
            </w:r>
          </w:p>
          <w:p w14:paraId="659E143D" w14:textId="77777777" w:rsidR="00B4382F" w:rsidRPr="00627B9F" w:rsidRDefault="00B4382F" w:rsidP="00895ABE">
            <w:pPr>
              <w:rPr>
                <w:rFonts w:eastAsia="Calibri"/>
              </w:rPr>
            </w:pPr>
          </w:p>
          <w:p w14:paraId="7C7B55B4"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F46B538" w14:textId="77777777" w:rsidTr="00627B9F">
        <w:tblPrEx>
          <w:tblCellMar>
            <w:top w:w="0" w:type="dxa"/>
            <w:left w:w="108" w:type="dxa"/>
            <w:bottom w:w="0" w:type="dxa"/>
            <w:right w:w="108" w:type="dxa"/>
          </w:tblCellMar>
        </w:tblPrEx>
        <w:tc>
          <w:tcPr>
            <w:tcW w:w="298" w:type="dxa"/>
            <w:shd w:val="clear" w:color="auto" w:fill="C6D9F1"/>
          </w:tcPr>
          <w:p w14:paraId="1AAC2832" w14:textId="77777777"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14:paraId="598ECACC" w14:textId="77777777"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14:paraId="5606DCA2" w14:textId="77777777" w:rsidR="00B4382F" w:rsidRPr="00627B9F" w:rsidRDefault="00B4382F" w:rsidP="00627B9F">
            <w:pPr>
              <w:spacing w:before="60" w:after="60"/>
              <w:rPr>
                <w:rFonts w:eastAsia="Calibri"/>
              </w:rPr>
            </w:pPr>
            <w:r w:rsidRPr="00627B9F">
              <w:rPr>
                <w:rFonts w:eastAsia="Calibri"/>
              </w:rPr>
              <w:t>Name = current user</w:t>
            </w:r>
          </w:p>
          <w:p w14:paraId="604B1B9A" w14:textId="77777777" w:rsidR="00B4382F" w:rsidRPr="00627B9F" w:rsidRDefault="00B4382F" w:rsidP="00627B9F">
            <w:pPr>
              <w:spacing w:before="60" w:after="60"/>
              <w:rPr>
                <w:rFonts w:eastAsia="Calibri"/>
              </w:rPr>
            </w:pPr>
            <w:r w:rsidRPr="00627B9F">
              <w:rPr>
                <w:rFonts w:eastAsia="Calibri"/>
              </w:rPr>
              <w:t>Role = Support Staff</w:t>
            </w:r>
          </w:p>
          <w:p w14:paraId="3C6EBA3D"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14:paraId="7EEB8116" w14:textId="77777777" w:rsidR="00B4382F" w:rsidRPr="00627B9F" w:rsidRDefault="00B4382F" w:rsidP="00895ABE">
            <w:pPr>
              <w:rPr>
                <w:rFonts w:eastAsia="Calibri"/>
              </w:rPr>
            </w:pPr>
            <w:r w:rsidRPr="00627B9F">
              <w:rPr>
                <w:rFonts w:eastAsia="Calibri"/>
              </w:rPr>
              <w:t>FormID (w/Link to form)</w:t>
            </w:r>
          </w:p>
          <w:p w14:paraId="2BC41B69" w14:textId="77777777" w:rsidR="00B4382F" w:rsidRPr="00627B9F" w:rsidRDefault="00B4382F" w:rsidP="00895ABE">
            <w:pPr>
              <w:rPr>
                <w:rFonts w:eastAsia="Calibri"/>
              </w:rPr>
            </w:pPr>
            <w:r w:rsidRPr="00627B9F">
              <w:rPr>
                <w:rFonts w:eastAsia="Calibri"/>
              </w:rPr>
              <w:t>Employee Name</w:t>
            </w:r>
          </w:p>
          <w:p w14:paraId="1D5C4CB6" w14:textId="77777777" w:rsidR="00B4382F" w:rsidRPr="00627B9F" w:rsidRDefault="00B4382F" w:rsidP="00895ABE">
            <w:pPr>
              <w:rPr>
                <w:rFonts w:eastAsia="Calibri"/>
              </w:rPr>
            </w:pPr>
            <w:r w:rsidRPr="00627B9F">
              <w:rPr>
                <w:rFonts w:eastAsia="Calibri"/>
              </w:rPr>
              <w:t>Supervisor Name</w:t>
            </w:r>
          </w:p>
          <w:p w14:paraId="78F7931E" w14:textId="77777777" w:rsidR="00B4382F" w:rsidRPr="00627B9F" w:rsidRDefault="00B4382F" w:rsidP="00895ABE">
            <w:pPr>
              <w:rPr>
                <w:rFonts w:eastAsia="Calibri"/>
              </w:rPr>
            </w:pPr>
            <w:r w:rsidRPr="00627B9F">
              <w:rPr>
                <w:rFonts w:eastAsia="Calibri"/>
              </w:rPr>
              <w:t>Manager Name</w:t>
            </w:r>
          </w:p>
          <w:p w14:paraId="4CD3DE28" w14:textId="77777777" w:rsidR="00B4382F" w:rsidRPr="00627B9F" w:rsidRDefault="00B4382F" w:rsidP="00895ABE">
            <w:pPr>
              <w:rPr>
                <w:rFonts w:eastAsia="Calibri"/>
              </w:rPr>
            </w:pPr>
            <w:r w:rsidRPr="00627B9F">
              <w:rPr>
                <w:rFonts w:eastAsia="Calibri"/>
              </w:rPr>
              <w:t>Status</w:t>
            </w:r>
          </w:p>
          <w:p w14:paraId="76FE92E6" w14:textId="77777777" w:rsidR="00B4382F" w:rsidRPr="00627B9F" w:rsidRDefault="00B4382F" w:rsidP="00895ABE">
            <w:pPr>
              <w:rPr>
                <w:rFonts w:eastAsia="Calibri"/>
              </w:rPr>
            </w:pPr>
            <w:r w:rsidRPr="00627B9F">
              <w:rPr>
                <w:rFonts w:eastAsia="Calibri"/>
              </w:rPr>
              <w:t>Coaching Reason</w:t>
            </w:r>
          </w:p>
          <w:p w14:paraId="1F5670C0" w14:textId="77777777" w:rsidR="00B4382F" w:rsidRPr="00627B9F" w:rsidRDefault="00B4382F" w:rsidP="00895ABE">
            <w:pPr>
              <w:rPr>
                <w:rFonts w:eastAsia="Calibri"/>
              </w:rPr>
            </w:pPr>
            <w:r w:rsidRPr="00627B9F">
              <w:rPr>
                <w:rFonts w:eastAsia="Calibri"/>
              </w:rPr>
              <w:t>Sub-coaching Reason</w:t>
            </w:r>
          </w:p>
          <w:p w14:paraId="52303E81" w14:textId="77777777" w:rsidR="00B4382F" w:rsidRPr="00627B9F" w:rsidRDefault="00B4382F" w:rsidP="00895ABE">
            <w:pPr>
              <w:rPr>
                <w:rFonts w:eastAsia="Calibri"/>
              </w:rPr>
            </w:pPr>
            <w:r w:rsidRPr="00627B9F">
              <w:rPr>
                <w:rFonts w:eastAsia="Calibri"/>
              </w:rPr>
              <w:t>Value</w:t>
            </w:r>
          </w:p>
          <w:p w14:paraId="1FDAC304"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2678365D" w14:textId="77777777" w:rsidR="00B4382F" w:rsidRPr="00627B9F" w:rsidRDefault="00B4382F" w:rsidP="00895ABE">
            <w:pPr>
              <w:rPr>
                <w:rFonts w:eastAsia="Calibri"/>
              </w:rPr>
            </w:pPr>
            <w:r w:rsidRPr="00627B9F">
              <w:rPr>
                <w:rFonts w:eastAsia="Calibri"/>
              </w:rPr>
              <w:t>Pagination = 20 records</w:t>
            </w:r>
          </w:p>
          <w:p w14:paraId="6CCA5351" w14:textId="77777777" w:rsidR="00B4382F" w:rsidRPr="00627B9F" w:rsidRDefault="00B4382F" w:rsidP="00895ABE">
            <w:pPr>
              <w:rPr>
                <w:rFonts w:eastAsia="Calibri"/>
              </w:rPr>
            </w:pPr>
          </w:p>
          <w:p w14:paraId="28EB39D9" w14:textId="77777777" w:rsidR="00B4382F" w:rsidRPr="00627B9F" w:rsidRDefault="00B4382F" w:rsidP="00895ABE">
            <w:pPr>
              <w:rPr>
                <w:rFonts w:eastAsia="Calibri"/>
              </w:rPr>
            </w:pPr>
            <w:r w:rsidRPr="00627B9F">
              <w:rPr>
                <w:rFonts w:eastAsia="Calibri"/>
              </w:rPr>
              <w:t>Show items in descending order from Created Date</w:t>
            </w:r>
          </w:p>
          <w:p w14:paraId="6316F134" w14:textId="77777777" w:rsidR="00B4382F" w:rsidRPr="00627B9F" w:rsidRDefault="00B4382F" w:rsidP="00895ABE">
            <w:pPr>
              <w:rPr>
                <w:rFonts w:eastAsia="Calibri"/>
              </w:rPr>
            </w:pPr>
          </w:p>
          <w:p w14:paraId="02303AA6"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60615E30" w14:textId="77777777" w:rsidTr="00627B9F">
        <w:tblPrEx>
          <w:tblCellMar>
            <w:top w:w="0" w:type="dxa"/>
            <w:left w:w="108" w:type="dxa"/>
            <w:bottom w:w="0" w:type="dxa"/>
            <w:right w:w="108" w:type="dxa"/>
          </w:tblCellMar>
        </w:tblPrEx>
        <w:tc>
          <w:tcPr>
            <w:tcW w:w="298" w:type="dxa"/>
            <w:shd w:val="clear" w:color="auto" w:fill="F2F2F2"/>
          </w:tcPr>
          <w:p w14:paraId="26A2E0B1" w14:textId="77777777"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14:paraId="5192AB62" w14:textId="77777777"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14:paraId="02C5BA94" w14:textId="77777777" w:rsidR="00B4382F" w:rsidRPr="00627B9F" w:rsidRDefault="00B4382F" w:rsidP="00627B9F">
            <w:pPr>
              <w:spacing w:before="60" w:after="60"/>
              <w:rPr>
                <w:rFonts w:eastAsia="Calibri"/>
              </w:rPr>
            </w:pPr>
            <w:r w:rsidRPr="00627B9F">
              <w:rPr>
                <w:rFonts w:eastAsia="Calibri"/>
              </w:rPr>
              <w:t>Supervisor Name = current user</w:t>
            </w:r>
          </w:p>
          <w:p w14:paraId="7693696C" w14:textId="77777777" w:rsidR="00B4382F" w:rsidRPr="00627B9F" w:rsidRDefault="00B4382F" w:rsidP="00627B9F">
            <w:pPr>
              <w:spacing w:before="60" w:after="60"/>
              <w:rPr>
                <w:rFonts w:eastAsia="Calibri"/>
              </w:rPr>
            </w:pPr>
            <w:r w:rsidRPr="00627B9F">
              <w:rPr>
                <w:rFonts w:eastAsia="Calibri"/>
              </w:rPr>
              <w:t>Role = Support Staff</w:t>
            </w:r>
          </w:p>
          <w:p w14:paraId="10405424" w14:textId="77777777" w:rsidR="00B4382F" w:rsidRPr="00627B9F" w:rsidRDefault="00B4382F" w:rsidP="00627B9F">
            <w:pPr>
              <w:spacing w:before="60" w:after="60"/>
              <w:rPr>
                <w:rFonts w:eastAsia="Calibri"/>
              </w:rPr>
            </w:pPr>
          </w:p>
        </w:tc>
        <w:tc>
          <w:tcPr>
            <w:tcW w:w="2477" w:type="dxa"/>
            <w:shd w:val="clear" w:color="auto" w:fill="F2F2F2"/>
          </w:tcPr>
          <w:p w14:paraId="0EE8B5E2" w14:textId="77777777" w:rsidR="00B4382F" w:rsidRPr="00627B9F" w:rsidRDefault="00B4382F" w:rsidP="00895ABE">
            <w:pPr>
              <w:rPr>
                <w:rFonts w:eastAsia="Calibri"/>
              </w:rPr>
            </w:pPr>
            <w:r w:rsidRPr="00627B9F">
              <w:rPr>
                <w:rFonts w:eastAsia="Calibri"/>
              </w:rPr>
              <w:t>FormID (w/Link to form)</w:t>
            </w:r>
          </w:p>
          <w:p w14:paraId="1096598D" w14:textId="77777777" w:rsidR="00B4382F" w:rsidRPr="00627B9F" w:rsidRDefault="00B4382F" w:rsidP="00895ABE">
            <w:pPr>
              <w:rPr>
                <w:rFonts w:eastAsia="Calibri"/>
              </w:rPr>
            </w:pPr>
            <w:r w:rsidRPr="00627B9F">
              <w:rPr>
                <w:rFonts w:eastAsia="Calibri"/>
              </w:rPr>
              <w:t>Employee Name</w:t>
            </w:r>
          </w:p>
          <w:p w14:paraId="72F61D68" w14:textId="77777777" w:rsidR="00B4382F" w:rsidRPr="00627B9F" w:rsidRDefault="00B4382F" w:rsidP="00895ABE">
            <w:pPr>
              <w:rPr>
                <w:rFonts w:eastAsia="Calibri"/>
              </w:rPr>
            </w:pPr>
            <w:r w:rsidRPr="00627B9F">
              <w:rPr>
                <w:rFonts w:eastAsia="Calibri"/>
              </w:rPr>
              <w:t>Supervisor Name</w:t>
            </w:r>
          </w:p>
          <w:p w14:paraId="66D31EE8" w14:textId="77777777" w:rsidR="00B4382F" w:rsidRPr="00627B9F" w:rsidRDefault="00B4382F" w:rsidP="00895ABE">
            <w:pPr>
              <w:rPr>
                <w:rFonts w:eastAsia="Calibri"/>
              </w:rPr>
            </w:pPr>
            <w:r w:rsidRPr="00627B9F">
              <w:rPr>
                <w:rFonts w:eastAsia="Calibri"/>
              </w:rPr>
              <w:t>Manager Name</w:t>
            </w:r>
          </w:p>
          <w:p w14:paraId="4C559B7F" w14:textId="77777777" w:rsidR="00B4382F" w:rsidRPr="00627B9F" w:rsidRDefault="00B4382F" w:rsidP="00895ABE">
            <w:pPr>
              <w:rPr>
                <w:rFonts w:eastAsia="Calibri"/>
              </w:rPr>
            </w:pPr>
            <w:r w:rsidRPr="00627B9F">
              <w:rPr>
                <w:rFonts w:eastAsia="Calibri"/>
              </w:rPr>
              <w:t>Warning Type (Coaching Reason)</w:t>
            </w:r>
          </w:p>
          <w:p w14:paraId="0B3B4296" w14:textId="77777777" w:rsidR="00B4382F" w:rsidRPr="00627B9F" w:rsidRDefault="00B4382F" w:rsidP="00895ABE">
            <w:pPr>
              <w:rPr>
                <w:rFonts w:eastAsia="Calibri"/>
              </w:rPr>
            </w:pPr>
            <w:r w:rsidRPr="00627B9F">
              <w:rPr>
                <w:rFonts w:eastAsia="Calibri"/>
              </w:rPr>
              <w:t>Warning Reasons(s) (Sub-Coaching Reason)</w:t>
            </w:r>
          </w:p>
          <w:p w14:paraId="7B763A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019FC779" w14:textId="77777777" w:rsidR="00B4382F" w:rsidRPr="00627B9F" w:rsidRDefault="00B4382F" w:rsidP="00895ABE">
            <w:pPr>
              <w:rPr>
                <w:rFonts w:eastAsia="Calibri"/>
              </w:rPr>
            </w:pPr>
            <w:r w:rsidRPr="00627B9F">
              <w:rPr>
                <w:rFonts w:eastAsia="Calibri"/>
              </w:rPr>
              <w:t>Pagination = 20 records</w:t>
            </w:r>
          </w:p>
          <w:p w14:paraId="69B42021" w14:textId="77777777" w:rsidR="00B4382F" w:rsidRPr="00627B9F" w:rsidRDefault="00B4382F" w:rsidP="00895ABE">
            <w:pPr>
              <w:rPr>
                <w:rFonts w:eastAsia="Calibri"/>
              </w:rPr>
            </w:pPr>
          </w:p>
          <w:p w14:paraId="3E419484" w14:textId="77777777" w:rsidR="00B4382F" w:rsidRPr="00627B9F" w:rsidRDefault="00B4382F" w:rsidP="00895ABE">
            <w:pPr>
              <w:rPr>
                <w:rFonts w:eastAsia="Calibri"/>
              </w:rPr>
            </w:pPr>
            <w:r w:rsidRPr="00627B9F">
              <w:rPr>
                <w:rFonts w:eastAsia="Calibri"/>
              </w:rPr>
              <w:t xml:space="preserve">Show items in descending order from Created Date </w:t>
            </w:r>
          </w:p>
          <w:p w14:paraId="74EB5AED" w14:textId="77777777" w:rsidR="00B4382F" w:rsidRPr="00627B9F" w:rsidRDefault="00B4382F" w:rsidP="00895ABE">
            <w:pPr>
              <w:rPr>
                <w:rFonts w:eastAsia="Calibri"/>
              </w:rPr>
            </w:pPr>
          </w:p>
          <w:p w14:paraId="040C212D"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81E1AD5" w14:textId="77777777" w:rsidTr="00627B9F">
        <w:tc>
          <w:tcPr>
            <w:tcW w:w="298" w:type="dxa"/>
            <w:shd w:val="clear" w:color="auto" w:fill="C6D9F1"/>
          </w:tcPr>
          <w:p w14:paraId="1267430A" w14:textId="77777777"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14:paraId="1E8383D1" w14:textId="77777777"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14:paraId="3664B0B5" w14:textId="77777777" w:rsidR="00B4382F" w:rsidRPr="00627B9F" w:rsidRDefault="00B4382F" w:rsidP="00627B9F">
            <w:pPr>
              <w:spacing w:before="60" w:after="60"/>
              <w:rPr>
                <w:rFonts w:eastAsia="Calibri"/>
              </w:rPr>
            </w:pPr>
            <w:r w:rsidRPr="00627B9F">
              <w:rPr>
                <w:rFonts w:eastAsia="Calibri"/>
              </w:rPr>
              <w:t>Submitter Name = current user</w:t>
            </w:r>
          </w:p>
          <w:p w14:paraId="4FDBEA0B" w14:textId="77777777" w:rsidR="00B4382F" w:rsidRPr="00627B9F" w:rsidRDefault="00B4382F" w:rsidP="00627B9F">
            <w:pPr>
              <w:spacing w:before="60" w:after="60"/>
              <w:rPr>
                <w:rFonts w:eastAsia="Calibri"/>
              </w:rPr>
            </w:pPr>
            <w:r w:rsidRPr="00627B9F">
              <w:rPr>
                <w:rFonts w:eastAsia="Calibri"/>
              </w:rPr>
              <w:t>Role = Support Staff</w:t>
            </w:r>
          </w:p>
          <w:p w14:paraId="42AE7D1D" w14:textId="77777777"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3B02A890" w14:textId="77777777" w:rsidR="00B4382F" w:rsidRPr="00627B9F" w:rsidRDefault="00B4382F" w:rsidP="00895ABE">
            <w:pPr>
              <w:rPr>
                <w:rFonts w:eastAsia="Calibri"/>
              </w:rPr>
            </w:pPr>
            <w:r w:rsidRPr="00627B9F">
              <w:rPr>
                <w:rFonts w:eastAsia="Calibri"/>
              </w:rPr>
              <w:t>FormID (w/Link to form)</w:t>
            </w:r>
          </w:p>
          <w:p w14:paraId="70096CC8" w14:textId="77777777" w:rsidR="00B4382F" w:rsidRPr="00627B9F" w:rsidRDefault="00B4382F" w:rsidP="00895ABE">
            <w:pPr>
              <w:rPr>
                <w:rFonts w:eastAsia="Calibri"/>
              </w:rPr>
            </w:pPr>
            <w:r w:rsidRPr="00627B9F">
              <w:rPr>
                <w:rFonts w:eastAsia="Calibri"/>
              </w:rPr>
              <w:t>Employee Name</w:t>
            </w:r>
          </w:p>
          <w:p w14:paraId="349F3802" w14:textId="77777777" w:rsidR="00B4382F" w:rsidRPr="00627B9F" w:rsidRDefault="00B4382F" w:rsidP="00895ABE">
            <w:pPr>
              <w:rPr>
                <w:rFonts w:eastAsia="Calibri"/>
              </w:rPr>
            </w:pPr>
            <w:r w:rsidRPr="00627B9F">
              <w:rPr>
                <w:rFonts w:eastAsia="Calibri"/>
              </w:rPr>
              <w:t>Supervisor Name</w:t>
            </w:r>
          </w:p>
          <w:p w14:paraId="5B34683C" w14:textId="77777777" w:rsidR="00B4382F" w:rsidRPr="00627B9F" w:rsidRDefault="00B4382F" w:rsidP="00895ABE">
            <w:pPr>
              <w:rPr>
                <w:rFonts w:eastAsia="Calibri"/>
              </w:rPr>
            </w:pPr>
            <w:r w:rsidRPr="00627B9F">
              <w:rPr>
                <w:rFonts w:eastAsia="Calibri"/>
              </w:rPr>
              <w:t>Manager Name</w:t>
            </w:r>
          </w:p>
          <w:p w14:paraId="048FB8E4" w14:textId="77777777" w:rsidR="00B4382F" w:rsidRPr="00627B9F" w:rsidRDefault="00B4382F" w:rsidP="00895ABE">
            <w:pPr>
              <w:rPr>
                <w:rFonts w:eastAsia="Calibri"/>
              </w:rPr>
            </w:pPr>
            <w:r w:rsidRPr="00627B9F">
              <w:rPr>
                <w:rFonts w:eastAsia="Calibri"/>
              </w:rPr>
              <w:t>Status</w:t>
            </w:r>
          </w:p>
          <w:p w14:paraId="18B4B64E" w14:textId="77777777" w:rsidR="00B4382F" w:rsidRPr="00627B9F" w:rsidRDefault="00B4382F" w:rsidP="00895ABE">
            <w:pPr>
              <w:rPr>
                <w:rFonts w:eastAsia="Calibri"/>
              </w:rPr>
            </w:pPr>
            <w:r w:rsidRPr="00627B9F">
              <w:rPr>
                <w:rFonts w:eastAsia="Calibri"/>
              </w:rPr>
              <w:t>Coaching Reason</w:t>
            </w:r>
          </w:p>
          <w:p w14:paraId="67C2A001" w14:textId="77777777" w:rsidR="00B4382F" w:rsidRPr="00627B9F" w:rsidRDefault="00B4382F" w:rsidP="00895ABE">
            <w:pPr>
              <w:rPr>
                <w:rFonts w:eastAsia="Calibri"/>
              </w:rPr>
            </w:pPr>
            <w:r w:rsidRPr="00627B9F">
              <w:rPr>
                <w:rFonts w:eastAsia="Calibri"/>
              </w:rPr>
              <w:t>Sub-coaching Reason</w:t>
            </w:r>
          </w:p>
          <w:p w14:paraId="3081461E" w14:textId="77777777" w:rsidR="00B4382F" w:rsidRPr="00627B9F" w:rsidRDefault="00B4382F" w:rsidP="00895ABE">
            <w:pPr>
              <w:rPr>
                <w:rFonts w:eastAsia="Calibri"/>
              </w:rPr>
            </w:pPr>
            <w:r w:rsidRPr="00627B9F">
              <w:rPr>
                <w:rFonts w:eastAsia="Calibri"/>
              </w:rPr>
              <w:t>Value</w:t>
            </w:r>
          </w:p>
          <w:p w14:paraId="6A6BBB1F"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41F68661" w14:textId="77777777" w:rsidR="00B4382F" w:rsidRPr="00627B9F" w:rsidRDefault="00B4382F" w:rsidP="00895ABE">
            <w:pPr>
              <w:rPr>
                <w:rFonts w:eastAsia="Calibri"/>
              </w:rPr>
            </w:pPr>
            <w:r w:rsidRPr="00627B9F">
              <w:rPr>
                <w:rFonts w:eastAsia="Calibri"/>
              </w:rPr>
              <w:t>Pagination = 20 records</w:t>
            </w:r>
          </w:p>
          <w:p w14:paraId="298E0338" w14:textId="77777777" w:rsidR="00B4382F" w:rsidRPr="00627B9F" w:rsidRDefault="00B4382F" w:rsidP="00895ABE">
            <w:pPr>
              <w:rPr>
                <w:rFonts w:eastAsia="Calibri"/>
              </w:rPr>
            </w:pPr>
          </w:p>
          <w:p w14:paraId="481E35DD" w14:textId="77777777" w:rsidR="00B4382F" w:rsidRPr="00627B9F" w:rsidRDefault="00B4382F" w:rsidP="00895ABE">
            <w:pPr>
              <w:rPr>
                <w:rFonts w:eastAsia="Calibri"/>
              </w:rPr>
            </w:pPr>
            <w:r w:rsidRPr="00627B9F">
              <w:rPr>
                <w:rFonts w:eastAsia="Calibri"/>
              </w:rPr>
              <w:t xml:space="preserve">Show items in descending order from Created Date </w:t>
            </w:r>
          </w:p>
          <w:p w14:paraId="4A0533CE" w14:textId="77777777" w:rsidR="00B4382F" w:rsidRPr="00627B9F" w:rsidRDefault="00B4382F" w:rsidP="00895ABE">
            <w:pPr>
              <w:rPr>
                <w:rFonts w:eastAsia="Calibri"/>
              </w:rPr>
            </w:pPr>
          </w:p>
          <w:p w14:paraId="44A13B7B" w14:textId="77777777" w:rsidR="00B4382F" w:rsidRPr="00627B9F" w:rsidRDefault="00B4382F" w:rsidP="00895ABE">
            <w:pPr>
              <w:rPr>
                <w:rFonts w:eastAsia="Calibri"/>
              </w:rPr>
            </w:pPr>
            <w:r w:rsidRPr="00627B9F">
              <w:rPr>
                <w:rFonts w:eastAsia="Calibri"/>
              </w:rPr>
              <w:t>Sorting can be done by selecting any column heading which has a hyperlink.</w:t>
            </w:r>
          </w:p>
          <w:p w14:paraId="7873A8C2" w14:textId="77777777" w:rsidR="00B4382F" w:rsidRPr="00627B9F" w:rsidRDefault="00B4382F" w:rsidP="00895ABE">
            <w:pPr>
              <w:rPr>
                <w:rFonts w:eastAsia="Calibri"/>
              </w:rPr>
            </w:pPr>
          </w:p>
        </w:tc>
      </w:tr>
      <w:tr w:rsidR="00627B9F" w:rsidRPr="00B4382F" w14:paraId="464BDA43" w14:textId="77777777" w:rsidTr="00627B9F">
        <w:tc>
          <w:tcPr>
            <w:tcW w:w="298" w:type="dxa"/>
            <w:shd w:val="clear" w:color="auto" w:fill="F2F2F2"/>
          </w:tcPr>
          <w:p w14:paraId="05F816B4" w14:textId="77777777"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14:paraId="198BA925" w14:textId="77777777"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14:paraId="1DE4BB4C" w14:textId="77777777" w:rsidR="00B4382F" w:rsidRPr="00627B9F" w:rsidRDefault="00B4382F" w:rsidP="00627B9F">
            <w:pPr>
              <w:spacing w:before="60" w:after="60"/>
              <w:rPr>
                <w:rFonts w:eastAsia="Calibri"/>
              </w:rPr>
            </w:pPr>
            <w:r w:rsidRPr="00627B9F">
              <w:rPr>
                <w:rFonts w:eastAsia="Calibri"/>
              </w:rPr>
              <w:t>Submitter Name = current user</w:t>
            </w:r>
          </w:p>
          <w:p w14:paraId="6AF217B1" w14:textId="77777777" w:rsidR="00B4382F" w:rsidRPr="00627B9F" w:rsidRDefault="00B4382F" w:rsidP="00627B9F">
            <w:pPr>
              <w:spacing w:before="60" w:after="60"/>
              <w:rPr>
                <w:rFonts w:eastAsia="Calibri"/>
              </w:rPr>
            </w:pPr>
            <w:r w:rsidRPr="00627B9F">
              <w:rPr>
                <w:rFonts w:eastAsia="Calibri"/>
              </w:rPr>
              <w:t>Role = Support Staff</w:t>
            </w:r>
          </w:p>
          <w:p w14:paraId="6483CD45"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2F66C688" w14:textId="77777777" w:rsidR="00B4382F" w:rsidRPr="00627B9F" w:rsidRDefault="00B4382F" w:rsidP="00895ABE">
            <w:pPr>
              <w:rPr>
                <w:rFonts w:eastAsia="Calibri"/>
              </w:rPr>
            </w:pPr>
            <w:r w:rsidRPr="00627B9F">
              <w:rPr>
                <w:rFonts w:eastAsia="Calibri"/>
              </w:rPr>
              <w:t>FormID (w/Link to form)</w:t>
            </w:r>
          </w:p>
          <w:p w14:paraId="14DB098E" w14:textId="77777777" w:rsidR="00B4382F" w:rsidRPr="00627B9F" w:rsidRDefault="00B4382F" w:rsidP="00895ABE">
            <w:pPr>
              <w:rPr>
                <w:rFonts w:eastAsia="Calibri"/>
              </w:rPr>
            </w:pPr>
            <w:r w:rsidRPr="00627B9F">
              <w:rPr>
                <w:rFonts w:eastAsia="Calibri"/>
              </w:rPr>
              <w:t>Employee Name</w:t>
            </w:r>
          </w:p>
          <w:p w14:paraId="320A3E44" w14:textId="77777777" w:rsidR="00B4382F" w:rsidRPr="00627B9F" w:rsidRDefault="00B4382F" w:rsidP="00895ABE">
            <w:pPr>
              <w:rPr>
                <w:rFonts w:eastAsia="Calibri"/>
              </w:rPr>
            </w:pPr>
            <w:r w:rsidRPr="00627B9F">
              <w:rPr>
                <w:rFonts w:eastAsia="Calibri"/>
              </w:rPr>
              <w:t>Supervisor Name</w:t>
            </w:r>
          </w:p>
          <w:p w14:paraId="4E037A96" w14:textId="77777777" w:rsidR="00B4382F" w:rsidRPr="00627B9F" w:rsidRDefault="00B4382F" w:rsidP="00895ABE">
            <w:pPr>
              <w:rPr>
                <w:rFonts w:eastAsia="Calibri"/>
              </w:rPr>
            </w:pPr>
            <w:r w:rsidRPr="00627B9F">
              <w:rPr>
                <w:rFonts w:eastAsia="Calibri"/>
              </w:rPr>
              <w:t>Manager Name</w:t>
            </w:r>
          </w:p>
          <w:p w14:paraId="7682BC0F" w14:textId="77777777" w:rsidR="00B4382F" w:rsidRPr="00627B9F" w:rsidRDefault="00B4382F" w:rsidP="00895ABE">
            <w:pPr>
              <w:rPr>
                <w:rFonts w:eastAsia="Calibri"/>
              </w:rPr>
            </w:pPr>
            <w:r w:rsidRPr="00627B9F">
              <w:rPr>
                <w:rFonts w:eastAsia="Calibri"/>
              </w:rPr>
              <w:t>Status</w:t>
            </w:r>
          </w:p>
          <w:p w14:paraId="1075770D" w14:textId="77777777" w:rsidR="00B4382F" w:rsidRPr="00627B9F" w:rsidRDefault="00B4382F" w:rsidP="00895ABE">
            <w:pPr>
              <w:rPr>
                <w:rFonts w:eastAsia="Calibri"/>
              </w:rPr>
            </w:pPr>
            <w:r w:rsidRPr="00627B9F">
              <w:rPr>
                <w:rFonts w:eastAsia="Calibri"/>
              </w:rPr>
              <w:t>Coaching Reason</w:t>
            </w:r>
          </w:p>
          <w:p w14:paraId="0564DAE9" w14:textId="77777777" w:rsidR="00B4382F" w:rsidRPr="00627B9F" w:rsidRDefault="00B4382F" w:rsidP="00895ABE">
            <w:pPr>
              <w:rPr>
                <w:rFonts w:eastAsia="Calibri"/>
              </w:rPr>
            </w:pPr>
            <w:r w:rsidRPr="00627B9F">
              <w:rPr>
                <w:rFonts w:eastAsia="Calibri"/>
              </w:rPr>
              <w:t>Sub-coaching Reason</w:t>
            </w:r>
          </w:p>
          <w:p w14:paraId="092EBE11" w14:textId="77777777" w:rsidR="00B4382F" w:rsidRPr="00627B9F" w:rsidRDefault="00B4382F" w:rsidP="00895ABE">
            <w:pPr>
              <w:rPr>
                <w:rFonts w:eastAsia="Calibri"/>
              </w:rPr>
            </w:pPr>
            <w:r w:rsidRPr="00627B9F">
              <w:rPr>
                <w:rFonts w:eastAsia="Calibri"/>
              </w:rPr>
              <w:t>Value</w:t>
            </w:r>
          </w:p>
          <w:p w14:paraId="613E46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2D142891" w14:textId="77777777" w:rsidR="00B4382F" w:rsidRPr="00627B9F" w:rsidRDefault="00B4382F" w:rsidP="00895ABE">
            <w:pPr>
              <w:rPr>
                <w:rFonts w:eastAsia="Calibri"/>
              </w:rPr>
            </w:pPr>
            <w:r w:rsidRPr="00627B9F">
              <w:rPr>
                <w:rFonts w:eastAsia="Calibri"/>
              </w:rPr>
              <w:t>Pagination = 20 records</w:t>
            </w:r>
          </w:p>
          <w:p w14:paraId="79650356" w14:textId="77777777" w:rsidR="00B4382F" w:rsidRPr="00627B9F" w:rsidRDefault="00B4382F" w:rsidP="00895ABE">
            <w:pPr>
              <w:rPr>
                <w:rFonts w:eastAsia="Calibri"/>
              </w:rPr>
            </w:pPr>
          </w:p>
          <w:p w14:paraId="333DF114" w14:textId="77777777" w:rsidR="00B4382F" w:rsidRPr="00627B9F" w:rsidRDefault="00B4382F" w:rsidP="00895ABE">
            <w:pPr>
              <w:rPr>
                <w:rFonts w:eastAsia="Calibri"/>
              </w:rPr>
            </w:pPr>
            <w:r w:rsidRPr="00627B9F">
              <w:rPr>
                <w:rFonts w:eastAsia="Calibri"/>
              </w:rPr>
              <w:t>Show items in descending order from Created Date</w:t>
            </w:r>
          </w:p>
          <w:p w14:paraId="6A566966" w14:textId="77777777" w:rsidR="00B4382F" w:rsidRPr="00627B9F" w:rsidRDefault="00B4382F" w:rsidP="00895ABE">
            <w:pPr>
              <w:rPr>
                <w:rFonts w:eastAsia="Calibri"/>
              </w:rPr>
            </w:pPr>
          </w:p>
          <w:p w14:paraId="101665CB"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bl>
    <w:p w14:paraId="67011B0C" w14:textId="77777777" w:rsidR="00B4382F" w:rsidRDefault="00B4382F" w:rsidP="0030406B">
      <w:pPr>
        <w:ind w:left="720" w:firstLine="720"/>
      </w:pPr>
    </w:p>
    <w:p w14:paraId="30778BFA" w14:textId="77777777"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14:paraId="7541CFE2" w14:textId="77777777" w:rsidR="00B4382F" w:rsidRDefault="00975263" w:rsidP="00B4382F">
      <w:pPr>
        <w:ind w:left="1440"/>
      </w:pPr>
      <w:r w:rsidRPr="00975263">
        <w:lastRenderedPageBreak/>
        <w:t>Th</w:t>
      </w:r>
      <w:r w:rsidR="002C17BF">
        <w:t>e</w:t>
      </w:r>
      <w:r w:rsidRPr="00975263">
        <w:t xml:space="preserve"> Support Staff dashboard contains the following additional filters.</w:t>
      </w:r>
    </w:p>
    <w:p w14:paraId="78D0F7AD" w14:textId="77777777"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14:paraId="186CD347" w14:textId="77777777" w:rsidTr="00627B9F">
        <w:trPr>
          <w:trHeight w:val="288"/>
        </w:trPr>
        <w:tc>
          <w:tcPr>
            <w:tcW w:w="340" w:type="dxa"/>
            <w:shd w:val="clear" w:color="auto" w:fill="4F81BD"/>
            <w:vAlign w:val="bottom"/>
          </w:tcPr>
          <w:p w14:paraId="03BA9B51" w14:textId="77777777"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8E52275" w14:textId="77777777"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7967A689" w14:textId="77777777" w:rsidR="00B4382F" w:rsidRPr="00627B9F" w:rsidRDefault="00B4382F" w:rsidP="00895ABE">
            <w:pPr>
              <w:rPr>
                <w:rFonts w:eastAsia="Calibri"/>
                <w:b/>
                <w:color w:val="FFFFFF"/>
              </w:rPr>
            </w:pPr>
            <w:r w:rsidRPr="00627B9F">
              <w:rPr>
                <w:rFonts w:eastAsia="Calibri"/>
                <w:b/>
                <w:color w:val="FFFFFF"/>
              </w:rPr>
              <w:t>Description</w:t>
            </w:r>
          </w:p>
        </w:tc>
      </w:tr>
      <w:tr w:rsidR="00627B9F" w:rsidRPr="00B4382F" w14:paraId="573E140E" w14:textId="77777777" w:rsidTr="00627B9F">
        <w:trPr>
          <w:trHeight w:val="228"/>
        </w:trPr>
        <w:tc>
          <w:tcPr>
            <w:tcW w:w="340" w:type="dxa"/>
            <w:shd w:val="clear" w:color="auto" w:fill="C6D9F1"/>
          </w:tcPr>
          <w:p w14:paraId="21F207DD" w14:textId="77777777"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14:paraId="5D245E2F" w14:textId="77777777" w:rsidR="00B4382F" w:rsidRPr="00627B9F" w:rsidRDefault="00B4382F" w:rsidP="00895ABE">
            <w:pPr>
              <w:rPr>
                <w:rFonts w:eastAsia="Calibri"/>
              </w:rPr>
            </w:pPr>
            <w:r w:rsidRPr="00627B9F">
              <w:rPr>
                <w:rFonts w:eastAsia="Calibri"/>
                <w:b/>
              </w:rPr>
              <w:t>My Dashboard – My Team’s Pending eCoaching Logs</w:t>
            </w:r>
          </w:p>
        </w:tc>
      </w:tr>
      <w:tr w:rsidR="00627B9F" w:rsidRPr="00B4382F" w14:paraId="3B4600C1" w14:textId="77777777" w:rsidTr="00627B9F">
        <w:trPr>
          <w:trHeight w:val="489"/>
        </w:trPr>
        <w:tc>
          <w:tcPr>
            <w:tcW w:w="340" w:type="dxa"/>
            <w:shd w:val="clear" w:color="auto" w:fill="C6D9F1"/>
          </w:tcPr>
          <w:p w14:paraId="039434E8"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67BE5742"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0C267AE9"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62E494EC" w14:textId="77777777" w:rsidTr="00627B9F">
        <w:trPr>
          <w:trHeight w:val="489"/>
        </w:trPr>
        <w:tc>
          <w:tcPr>
            <w:tcW w:w="340" w:type="dxa"/>
            <w:shd w:val="clear" w:color="auto" w:fill="C6D9F1"/>
          </w:tcPr>
          <w:p w14:paraId="0797CA3A"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535CBF0" w14:textId="77777777" w:rsidR="00B4382F" w:rsidRPr="00627B9F" w:rsidRDefault="00B4382F" w:rsidP="00895ABE">
            <w:pPr>
              <w:rPr>
                <w:rFonts w:eastAsia="Calibri"/>
              </w:rPr>
            </w:pPr>
            <w:r w:rsidRPr="00627B9F">
              <w:rPr>
                <w:rFonts w:eastAsia="Calibri"/>
              </w:rPr>
              <w:t>Source</w:t>
            </w:r>
          </w:p>
        </w:tc>
        <w:tc>
          <w:tcPr>
            <w:tcW w:w="7192" w:type="dxa"/>
            <w:shd w:val="clear" w:color="auto" w:fill="C6D9F1"/>
          </w:tcPr>
          <w:p w14:paraId="5BDDB138"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69DE65F3" w14:textId="77777777" w:rsidTr="00627B9F">
        <w:trPr>
          <w:trHeight w:val="228"/>
        </w:trPr>
        <w:tc>
          <w:tcPr>
            <w:tcW w:w="340" w:type="dxa"/>
            <w:shd w:val="clear" w:color="auto" w:fill="F2F2F2"/>
          </w:tcPr>
          <w:p w14:paraId="76320AEE" w14:textId="77777777"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14:paraId="78DA4D8F" w14:textId="77777777" w:rsidR="00B4382F" w:rsidRPr="00627B9F" w:rsidRDefault="00B4382F" w:rsidP="00895ABE">
            <w:pPr>
              <w:rPr>
                <w:rFonts w:eastAsia="Calibri"/>
                <w:b/>
              </w:rPr>
            </w:pPr>
            <w:r w:rsidRPr="00627B9F">
              <w:rPr>
                <w:rFonts w:eastAsia="Calibri"/>
                <w:b/>
              </w:rPr>
              <w:t>My Dashboard – My Teams Completed eCoaching Logs</w:t>
            </w:r>
          </w:p>
        </w:tc>
      </w:tr>
      <w:tr w:rsidR="00627B9F" w:rsidRPr="00B4382F" w14:paraId="440610E9" w14:textId="77777777" w:rsidTr="00627B9F">
        <w:trPr>
          <w:trHeight w:val="489"/>
        </w:trPr>
        <w:tc>
          <w:tcPr>
            <w:tcW w:w="340" w:type="dxa"/>
            <w:shd w:val="clear" w:color="auto" w:fill="F2F2F2"/>
          </w:tcPr>
          <w:p w14:paraId="13FA16FD"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7C50971D"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3AC21E0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B63B37B" w14:textId="77777777" w:rsidTr="00627B9F">
        <w:trPr>
          <w:trHeight w:val="489"/>
        </w:trPr>
        <w:tc>
          <w:tcPr>
            <w:tcW w:w="340" w:type="dxa"/>
            <w:shd w:val="clear" w:color="auto" w:fill="F2F2F2"/>
          </w:tcPr>
          <w:p w14:paraId="37C3A0D9"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66FE7561"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4AE9EE31"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42E813E4" w14:textId="77777777" w:rsidTr="00627B9F">
        <w:trPr>
          <w:trHeight w:val="489"/>
        </w:trPr>
        <w:tc>
          <w:tcPr>
            <w:tcW w:w="340" w:type="dxa"/>
            <w:shd w:val="clear" w:color="auto" w:fill="F2F2F2"/>
          </w:tcPr>
          <w:p w14:paraId="0AE93BD2"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30A89B5E" w14:textId="77777777" w:rsidR="00B4382F" w:rsidRPr="00627B9F" w:rsidRDefault="00B4382F" w:rsidP="00895ABE">
            <w:pPr>
              <w:rPr>
                <w:rFonts w:eastAsia="Calibri"/>
              </w:rPr>
            </w:pPr>
            <w:r w:rsidRPr="00627B9F">
              <w:rPr>
                <w:rFonts w:eastAsia="Calibri"/>
              </w:rPr>
              <w:t>Source</w:t>
            </w:r>
          </w:p>
        </w:tc>
        <w:tc>
          <w:tcPr>
            <w:tcW w:w="7192" w:type="dxa"/>
            <w:shd w:val="clear" w:color="auto" w:fill="F2F2F2"/>
          </w:tcPr>
          <w:p w14:paraId="4F5D21D7"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5A8366C5" w14:textId="77777777" w:rsidTr="00627B9F">
        <w:trPr>
          <w:trHeight w:val="489"/>
        </w:trPr>
        <w:tc>
          <w:tcPr>
            <w:tcW w:w="340" w:type="dxa"/>
            <w:shd w:val="clear" w:color="auto" w:fill="F2F2F2"/>
          </w:tcPr>
          <w:p w14:paraId="5C4FE30D" w14:textId="77777777" w:rsidR="00B4382F" w:rsidRPr="00627B9F" w:rsidRDefault="00B4382F" w:rsidP="00895ABE">
            <w:pPr>
              <w:rPr>
                <w:rFonts w:eastAsia="Calibri"/>
              </w:rPr>
            </w:pPr>
            <w:r w:rsidRPr="00627B9F">
              <w:rPr>
                <w:rFonts w:eastAsia="Calibri"/>
              </w:rPr>
              <w:t>D</w:t>
            </w:r>
          </w:p>
        </w:tc>
        <w:tc>
          <w:tcPr>
            <w:tcW w:w="1972" w:type="dxa"/>
            <w:shd w:val="clear" w:color="auto" w:fill="F2F2F2"/>
          </w:tcPr>
          <w:p w14:paraId="7FC63FA9" w14:textId="77777777" w:rsidR="00B4382F" w:rsidRPr="00627B9F" w:rsidRDefault="00B4382F" w:rsidP="00895ABE">
            <w:pPr>
              <w:rPr>
                <w:rFonts w:eastAsia="Calibri"/>
              </w:rPr>
            </w:pPr>
            <w:r w:rsidRPr="00627B9F">
              <w:rPr>
                <w:rFonts w:eastAsia="Calibri"/>
              </w:rPr>
              <w:t>Submitted</w:t>
            </w:r>
          </w:p>
        </w:tc>
        <w:tc>
          <w:tcPr>
            <w:tcW w:w="7192" w:type="dxa"/>
            <w:shd w:val="clear" w:color="auto" w:fill="F2F2F2"/>
          </w:tcPr>
          <w:p w14:paraId="738543B5" w14:textId="77777777"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14:paraId="7D7FB4A0" w14:textId="77777777" w:rsidTr="00627B9F">
        <w:trPr>
          <w:trHeight w:val="318"/>
        </w:trPr>
        <w:tc>
          <w:tcPr>
            <w:tcW w:w="340" w:type="dxa"/>
            <w:shd w:val="clear" w:color="auto" w:fill="C6D9F1"/>
          </w:tcPr>
          <w:p w14:paraId="7E0A82AE" w14:textId="77777777"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14:paraId="74445BB9" w14:textId="77777777" w:rsidR="00B4382F" w:rsidRPr="00627B9F" w:rsidRDefault="00B4382F" w:rsidP="00895ABE">
            <w:pPr>
              <w:rPr>
                <w:rFonts w:eastAsia="Calibri"/>
              </w:rPr>
            </w:pPr>
            <w:r w:rsidRPr="00627B9F">
              <w:rPr>
                <w:rFonts w:eastAsia="Calibri"/>
                <w:b/>
              </w:rPr>
              <w:t>My Dashboard – My Team’s Warning eCoaching Logs</w:t>
            </w:r>
          </w:p>
        </w:tc>
      </w:tr>
      <w:tr w:rsidR="00627B9F" w:rsidRPr="00B4382F" w14:paraId="349DCC1A" w14:textId="77777777" w:rsidTr="00627B9F">
        <w:trPr>
          <w:trHeight w:val="489"/>
        </w:trPr>
        <w:tc>
          <w:tcPr>
            <w:tcW w:w="340" w:type="dxa"/>
            <w:shd w:val="clear" w:color="auto" w:fill="C6D9F1"/>
          </w:tcPr>
          <w:p w14:paraId="27415809"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0DB1921" w14:textId="77777777" w:rsidR="00B4382F" w:rsidRPr="00627B9F" w:rsidRDefault="00B4382F" w:rsidP="00895ABE">
            <w:pPr>
              <w:rPr>
                <w:rFonts w:eastAsia="Calibri"/>
              </w:rPr>
            </w:pPr>
            <w:r w:rsidRPr="00627B9F">
              <w:rPr>
                <w:rFonts w:eastAsia="Calibri"/>
              </w:rPr>
              <w:t>State</w:t>
            </w:r>
          </w:p>
        </w:tc>
        <w:tc>
          <w:tcPr>
            <w:tcW w:w="7192" w:type="dxa"/>
            <w:shd w:val="clear" w:color="auto" w:fill="C6D9F1"/>
          </w:tcPr>
          <w:p w14:paraId="405FC1E2" w14:textId="77777777"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14:paraId="3658D910" w14:textId="77777777" w:rsidTr="00627B9F">
        <w:trPr>
          <w:trHeight w:val="489"/>
        </w:trPr>
        <w:tc>
          <w:tcPr>
            <w:tcW w:w="340" w:type="dxa"/>
            <w:shd w:val="clear" w:color="auto" w:fill="C6D9F1"/>
          </w:tcPr>
          <w:p w14:paraId="24ABC27C"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C50DBFF" w14:textId="77777777" w:rsidR="00B4382F" w:rsidRPr="00627B9F" w:rsidRDefault="00B4382F" w:rsidP="00895ABE">
            <w:pPr>
              <w:rPr>
                <w:rFonts w:eastAsia="Calibri"/>
              </w:rPr>
            </w:pPr>
            <w:r w:rsidRPr="00627B9F">
              <w:rPr>
                <w:rFonts w:eastAsia="Calibri"/>
              </w:rPr>
              <w:t>Submitted</w:t>
            </w:r>
          </w:p>
        </w:tc>
        <w:tc>
          <w:tcPr>
            <w:tcW w:w="7192" w:type="dxa"/>
            <w:shd w:val="clear" w:color="auto" w:fill="C6D9F1"/>
          </w:tcPr>
          <w:p w14:paraId="7514B461" w14:textId="77777777"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14:paraId="4CBE598B" w14:textId="77777777" w:rsidTr="00627B9F">
        <w:trPr>
          <w:trHeight w:val="264"/>
        </w:trPr>
        <w:tc>
          <w:tcPr>
            <w:tcW w:w="340" w:type="dxa"/>
            <w:shd w:val="clear" w:color="auto" w:fill="F2F2F2"/>
          </w:tcPr>
          <w:p w14:paraId="098BFCFA" w14:textId="77777777"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14:paraId="5A74C535" w14:textId="77777777"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14:paraId="4C6E8BBF" w14:textId="77777777" w:rsidTr="00627B9F">
        <w:trPr>
          <w:trHeight w:val="489"/>
        </w:trPr>
        <w:tc>
          <w:tcPr>
            <w:tcW w:w="340" w:type="dxa"/>
            <w:shd w:val="clear" w:color="auto" w:fill="F2F2F2"/>
          </w:tcPr>
          <w:p w14:paraId="3D7E1ACA"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29D68370"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257D212D"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7F786A8A" w14:textId="77777777" w:rsidTr="00627B9F">
        <w:trPr>
          <w:trHeight w:val="489"/>
        </w:trPr>
        <w:tc>
          <w:tcPr>
            <w:tcW w:w="340" w:type="dxa"/>
            <w:shd w:val="clear" w:color="auto" w:fill="F2F2F2"/>
          </w:tcPr>
          <w:p w14:paraId="47F3F467"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74F40156" w14:textId="77777777" w:rsidR="00B4382F" w:rsidRPr="00627B9F" w:rsidRDefault="00B4382F" w:rsidP="00895ABE">
            <w:pPr>
              <w:rPr>
                <w:rFonts w:eastAsia="Calibri"/>
              </w:rPr>
            </w:pPr>
            <w:r w:rsidRPr="00627B9F">
              <w:rPr>
                <w:rFonts w:eastAsia="Calibri"/>
              </w:rPr>
              <w:t>Supervisor</w:t>
            </w:r>
          </w:p>
        </w:tc>
        <w:tc>
          <w:tcPr>
            <w:tcW w:w="7192" w:type="dxa"/>
            <w:shd w:val="clear" w:color="auto" w:fill="F2F2F2"/>
          </w:tcPr>
          <w:p w14:paraId="4FE42BFD"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673C7F9A" w14:textId="77777777" w:rsidTr="00627B9F">
        <w:trPr>
          <w:trHeight w:val="489"/>
        </w:trPr>
        <w:tc>
          <w:tcPr>
            <w:tcW w:w="340" w:type="dxa"/>
            <w:shd w:val="clear" w:color="auto" w:fill="F2F2F2"/>
          </w:tcPr>
          <w:p w14:paraId="499C23F9"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061CDA68"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1BF37E2F"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24744CF9" w14:textId="77777777" w:rsidTr="00627B9F">
        <w:trPr>
          <w:trHeight w:val="228"/>
        </w:trPr>
        <w:tc>
          <w:tcPr>
            <w:tcW w:w="340" w:type="dxa"/>
            <w:shd w:val="clear" w:color="auto" w:fill="C6D9F1"/>
          </w:tcPr>
          <w:p w14:paraId="16F82F6F" w14:textId="77777777"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14:paraId="4A406BCC" w14:textId="77777777"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14:paraId="0043FB0D" w14:textId="77777777" w:rsidTr="00627B9F">
        <w:trPr>
          <w:trHeight w:val="489"/>
        </w:trPr>
        <w:tc>
          <w:tcPr>
            <w:tcW w:w="340" w:type="dxa"/>
            <w:shd w:val="clear" w:color="auto" w:fill="C6D9F1"/>
          </w:tcPr>
          <w:p w14:paraId="1CB9BA76"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C32F7B8" w14:textId="77777777" w:rsidR="00B4382F" w:rsidRPr="00627B9F" w:rsidRDefault="00B4382F" w:rsidP="00895ABE">
            <w:pPr>
              <w:rPr>
                <w:rFonts w:eastAsia="Calibri"/>
              </w:rPr>
            </w:pPr>
            <w:r w:rsidRPr="00627B9F">
              <w:rPr>
                <w:rFonts w:eastAsia="Calibri"/>
              </w:rPr>
              <w:t>Manager</w:t>
            </w:r>
          </w:p>
        </w:tc>
        <w:tc>
          <w:tcPr>
            <w:tcW w:w="7192" w:type="dxa"/>
            <w:shd w:val="clear" w:color="auto" w:fill="C6D9F1"/>
          </w:tcPr>
          <w:p w14:paraId="6A55FFD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9DA12F7" w14:textId="77777777" w:rsidTr="00627B9F">
        <w:trPr>
          <w:trHeight w:val="489"/>
        </w:trPr>
        <w:tc>
          <w:tcPr>
            <w:tcW w:w="340" w:type="dxa"/>
            <w:shd w:val="clear" w:color="auto" w:fill="C6D9F1"/>
          </w:tcPr>
          <w:p w14:paraId="4B02DA71"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47830E26" w14:textId="77777777" w:rsidR="00B4382F" w:rsidRPr="00627B9F" w:rsidRDefault="00B4382F" w:rsidP="00895ABE">
            <w:pPr>
              <w:rPr>
                <w:rFonts w:eastAsia="Calibri"/>
              </w:rPr>
            </w:pPr>
            <w:r w:rsidRPr="00627B9F">
              <w:rPr>
                <w:rFonts w:eastAsia="Calibri"/>
              </w:rPr>
              <w:t>Supervisor</w:t>
            </w:r>
          </w:p>
        </w:tc>
        <w:tc>
          <w:tcPr>
            <w:tcW w:w="7192" w:type="dxa"/>
            <w:shd w:val="clear" w:color="auto" w:fill="C6D9F1"/>
          </w:tcPr>
          <w:p w14:paraId="09C29BA7"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7871DE3D" w14:textId="77777777" w:rsidTr="00627B9F">
        <w:trPr>
          <w:trHeight w:val="489"/>
        </w:trPr>
        <w:tc>
          <w:tcPr>
            <w:tcW w:w="340" w:type="dxa"/>
            <w:shd w:val="clear" w:color="auto" w:fill="C6D9F1"/>
          </w:tcPr>
          <w:p w14:paraId="0E16312D" w14:textId="77777777" w:rsidR="00B4382F" w:rsidRPr="00627B9F" w:rsidRDefault="00B4382F" w:rsidP="00895ABE">
            <w:pPr>
              <w:rPr>
                <w:rFonts w:eastAsia="Calibri"/>
              </w:rPr>
            </w:pPr>
            <w:r w:rsidRPr="00627B9F">
              <w:rPr>
                <w:rFonts w:eastAsia="Calibri"/>
              </w:rPr>
              <w:t>C</w:t>
            </w:r>
          </w:p>
        </w:tc>
        <w:tc>
          <w:tcPr>
            <w:tcW w:w="1972" w:type="dxa"/>
            <w:shd w:val="clear" w:color="auto" w:fill="C6D9F1"/>
          </w:tcPr>
          <w:p w14:paraId="04693B9B"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54205BE2"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4367D501" w14:textId="77777777" w:rsidR="00F80BBD" w:rsidRDefault="00F80BBD" w:rsidP="0030406B">
      <w:pPr>
        <w:ind w:left="720" w:firstLine="720"/>
      </w:pPr>
    </w:p>
    <w:p w14:paraId="0163512C" w14:textId="77777777" w:rsidR="00975263" w:rsidRPr="005029EF" w:rsidRDefault="00092A34" w:rsidP="005029EF">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98"/>
      <w:bookmarkEnd w:id="199"/>
    </w:p>
    <w:p w14:paraId="5A2DB53D" w14:textId="77777777"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14:paraId="268EBE1A" w14:textId="77777777"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14:paraId="2618AA14" w14:textId="77777777" w:rsidTr="00627B9F">
        <w:trPr>
          <w:trHeight w:val="288"/>
        </w:trPr>
        <w:tc>
          <w:tcPr>
            <w:tcW w:w="263" w:type="dxa"/>
            <w:shd w:val="clear" w:color="auto" w:fill="4F81BD"/>
            <w:vAlign w:val="bottom"/>
          </w:tcPr>
          <w:p w14:paraId="4D1FC1B0" w14:textId="77777777"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14:paraId="56565966" w14:textId="77777777"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14:paraId="49B07D70" w14:textId="77777777"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12C9144C" w14:textId="77777777"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471C5C95" w14:textId="77777777"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14:paraId="214F4E10" w14:textId="77777777" w:rsidTr="00627B9F">
        <w:tc>
          <w:tcPr>
            <w:tcW w:w="263" w:type="dxa"/>
            <w:shd w:val="clear" w:color="auto" w:fill="F2F2F2"/>
          </w:tcPr>
          <w:p w14:paraId="1B4194F7" w14:textId="77777777"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14:paraId="3DFC7716" w14:textId="77777777"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14:paraId="1971590B" w14:textId="77777777" w:rsidR="00062C65" w:rsidRPr="00627B9F" w:rsidRDefault="00062C65" w:rsidP="00895ABE">
            <w:pPr>
              <w:rPr>
                <w:rFonts w:eastAsia="Calibri"/>
              </w:rPr>
            </w:pPr>
            <w:r w:rsidRPr="00627B9F">
              <w:rPr>
                <w:rFonts w:eastAsia="Calibri"/>
              </w:rPr>
              <w:t>strCSRSite</w:t>
            </w:r>
          </w:p>
          <w:p w14:paraId="2C71AA81" w14:textId="77777777" w:rsidR="00062C65" w:rsidRPr="00627B9F" w:rsidRDefault="00062C65" w:rsidP="00895ABE">
            <w:pPr>
              <w:rPr>
                <w:rFonts w:eastAsia="Calibri"/>
              </w:rPr>
            </w:pPr>
            <w:r w:rsidRPr="00627B9F">
              <w:rPr>
                <w:rFonts w:eastAsia="Calibri"/>
              </w:rPr>
              <w:t>Employee  Name</w:t>
            </w:r>
          </w:p>
          <w:p w14:paraId="1FA6D07C" w14:textId="77777777" w:rsidR="00062C65" w:rsidRPr="00627B9F" w:rsidRDefault="00062C65" w:rsidP="00895ABE">
            <w:pPr>
              <w:rPr>
                <w:rFonts w:eastAsia="Calibri"/>
              </w:rPr>
            </w:pPr>
            <w:r w:rsidRPr="00627B9F">
              <w:rPr>
                <w:rFonts w:eastAsia="Calibri"/>
              </w:rPr>
              <w:t>Supervisor Name</w:t>
            </w:r>
          </w:p>
          <w:p w14:paraId="5D98F2AC" w14:textId="77777777" w:rsidR="00062C65" w:rsidRPr="00627B9F" w:rsidRDefault="00062C65" w:rsidP="00895ABE">
            <w:pPr>
              <w:rPr>
                <w:rFonts w:eastAsia="Calibri"/>
              </w:rPr>
            </w:pPr>
            <w:r w:rsidRPr="00627B9F">
              <w:rPr>
                <w:rFonts w:eastAsia="Calibri"/>
              </w:rPr>
              <w:t>Manager Name</w:t>
            </w:r>
          </w:p>
          <w:p w14:paraId="4FA29137" w14:textId="77777777" w:rsidR="00062C65" w:rsidRPr="00627B9F" w:rsidRDefault="00062C65" w:rsidP="00895ABE">
            <w:pPr>
              <w:rPr>
                <w:rFonts w:eastAsia="Calibri"/>
              </w:rPr>
            </w:pPr>
            <w:r w:rsidRPr="00627B9F">
              <w:rPr>
                <w:rFonts w:eastAsia="Calibri"/>
              </w:rPr>
              <w:lastRenderedPageBreak/>
              <w:t>Submitter</w:t>
            </w:r>
          </w:p>
          <w:p w14:paraId="2AA9D7EE" w14:textId="77777777" w:rsidR="00062C65" w:rsidRPr="00627B9F" w:rsidRDefault="00062C65" w:rsidP="00895ABE">
            <w:pPr>
              <w:rPr>
                <w:rFonts w:eastAsia="Calibri"/>
              </w:rPr>
            </w:pPr>
            <w:r w:rsidRPr="00627B9F">
              <w:rPr>
                <w:rFonts w:eastAsia="Calibri"/>
              </w:rPr>
              <w:t>Status</w:t>
            </w:r>
          </w:p>
          <w:p w14:paraId="50CD7CFB" w14:textId="77777777" w:rsidR="00062C65" w:rsidRPr="00627B9F" w:rsidRDefault="00062C65" w:rsidP="00895ABE">
            <w:pPr>
              <w:rPr>
                <w:rFonts w:eastAsia="Calibri"/>
              </w:rPr>
            </w:pPr>
            <w:r w:rsidRPr="00627B9F">
              <w:rPr>
                <w:rFonts w:eastAsia="Calibri"/>
              </w:rPr>
              <w:t>Source</w:t>
            </w:r>
          </w:p>
          <w:p w14:paraId="764099DF" w14:textId="77777777" w:rsidR="00062C65" w:rsidRPr="00627B9F" w:rsidRDefault="00062C65" w:rsidP="00895ABE">
            <w:pPr>
              <w:rPr>
                <w:rFonts w:eastAsia="Calibri"/>
              </w:rPr>
            </w:pPr>
            <w:r w:rsidRPr="00627B9F">
              <w:rPr>
                <w:rFonts w:eastAsia="Calibri"/>
              </w:rPr>
              <w:t>Values</w:t>
            </w:r>
          </w:p>
          <w:p w14:paraId="275C0769" w14:textId="77777777" w:rsidR="00062C65" w:rsidRPr="00627B9F" w:rsidRDefault="00062C65" w:rsidP="00895ABE">
            <w:pPr>
              <w:rPr>
                <w:rFonts w:eastAsia="Calibri"/>
              </w:rPr>
            </w:pPr>
            <w:r w:rsidRPr="00627B9F">
              <w:rPr>
                <w:rFonts w:eastAsia="Calibri"/>
              </w:rPr>
              <w:t>Submitted Date From</w:t>
            </w:r>
          </w:p>
          <w:p w14:paraId="10950351" w14:textId="77777777" w:rsidR="00062C65" w:rsidRPr="00627B9F" w:rsidRDefault="00062C65" w:rsidP="00895ABE">
            <w:pPr>
              <w:rPr>
                <w:rFonts w:eastAsia="Calibri"/>
              </w:rPr>
            </w:pPr>
            <w:r w:rsidRPr="00627B9F">
              <w:rPr>
                <w:rFonts w:eastAsia="Calibri"/>
              </w:rPr>
              <w:t>Submitted Date To</w:t>
            </w:r>
          </w:p>
          <w:p w14:paraId="3FACE86F" w14:textId="77777777" w:rsidR="00062C65" w:rsidRPr="00627B9F" w:rsidRDefault="00062C65" w:rsidP="00895ABE">
            <w:pPr>
              <w:rPr>
                <w:rFonts w:eastAsia="Calibri"/>
              </w:rPr>
            </w:pPr>
          </w:p>
          <w:p w14:paraId="675DB207" w14:textId="77777777"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1083B03B" w14:textId="77777777" w:rsidR="00062C65" w:rsidRPr="00627B9F" w:rsidRDefault="00062C65" w:rsidP="00895ABE">
            <w:pPr>
              <w:rPr>
                <w:rFonts w:eastAsia="Calibri"/>
              </w:rPr>
            </w:pPr>
            <w:r w:rsidRPr="00627B9F">
              <w:rPr>
                <w:rFonts w:eastAsia="Calibri"/>
              </w:rPr>
              <w:lastRenderedPageBreak/>
              <w:t>FormID (w/Link to form)</w:t>
            </w:r>
          </w:p>
          <w:p w14:paraId="270C7A50" w14:textId="77777777" w:rsidR="00062C65" w:rsidRPr="00627B9F" w:rsidRDefault="00062C65" w:rsidP="00895ABE">
            <w:pPr>
              <w:rPr>
                <w:rFonts w:eastAsia="Calibri"/>
              </w:rPr>
            </w:pPr>
            <w:r w:rsidRPr="00627B9F">
              <w:rPr>
                <w:rFonts w:eastAsia="Calibri"/>
              </w:rPr>
              <w:t xml:space="preserve">Employee Name, </w:t>
            </w:r>
          </w:p>
          <w:p w14:paraId="24BD0F5A" w14:textId="77777777" w:rsidR="00062C65" w:rsidRPr="00627B9F" w:rsidRDefault="00062C65" w:rsidP="00895ABE">
            <w:pPr>
              <w:rPr>
                <w:rFonts w:eastAsia="Calibri"/>
              </w:rPr>
            </w:pPr>
            <w:r w:rsidRPr="00627B9F">
              <w:rPr>
                <w:rFonts w:eastAsia="Calibri"/>
              </w:rPr>
              <w:t>Supervisor Name</w:t>
            </w:r>
          </w:p>
          <w:p w14:paraId="0402C3B2" w14:textId="77777777" w:rsidR="00062C65" w:rsidRPr="00627B9F" w:rsidRDefault="00062C65" w:rsidP="00895ABE">
            <w:pPr>
              <w:rPr>
                <w:rFonts w:eastAsia="Calibri"/>
              </w:rPr>
            </w:pPr>
            <w:r w:rsidRPr="00627B9F">
              <w:rPr>
                <w:rFonts w:eastAsia="Calibri"/>
              </w:rPr>
              <w:t>Manager Name</w:t>
            </w:r>
          </w:p>
          <w:p w14:paraId="791A2887" w14:textId="77777777" w:rsidR="00062C65" w:rsidRPr="00627B9F" w:rsidRDefault="00062C65" w:rsidP="00895ABE">
            <w:pPr>
              <w:rPr>
                <w:rFonts w:eastAsia="Calibri"/>
              </w:rPr>
            </w:pPr>
            <w:r w:rsidRPr="00627B9F">
              <w:rPr>
                <w:rFonts w:eastAsia="Calibri"/>
              </w:rPr>
              <w:lastRenderedPageBreak/>
              <w:t>Submitter Name</w:t>
            </w:r>
          </w:p>
          <w:p w14:paraId="7B91AAF7" w14:textId="77777777" w:rsidR="00062C65" w:rsidRPr="00627B9F" w:rsidRDefault="00062C65" w:rsidP="00895ABE">
            <w:pPr>
              <w:rPr>
                <w:rFonts w:eastAsia="Calibri"/>
              </w:rPr>
            </w:pPr>
            <w:r w:rsidRPr="00627B9F">
              <w:rPr>
                <w:rFonts w:eastAsia="Calibri"/>
              </w:rPr>
              <w:t xml:space="preserve">Source </w:t>
            </w:r>
          </w:p>
          <w:p w14:paraId="1E58C38A" w14:textId="77777777" w:rsidR="00062C65" w:rsidRPr="00627B9F" w:rsidRDefault="00062C65" w:rsidP="00895ABE">
            <w:pPr>
              <w:rPr>
                <w:rFonts w:eastAsia="Calibri"/>
              </w:rPr>
            </w:pPr>
            <w:r w:rsidRPr="00627B9F">
              <w:rPr>
                <w:rFonts w:eastAsia="Calibri"/>
              </w:rPr>
              <w:t>Status</w:t>
            </w:r>
          </w:p>
          <w:p w14:paraId="4E5237B5" w14:textId="77777777" w:rsidR="00062C65" w:rsidRPr="00627B9F" w:rsidRDefault="00062C65" w:rsidP="00895ABE">
            <w:pPr>
              <w:rPr>
                <w:rFonts w:eastAsia="Calibri"/>
              </w:rPr>
            </w:pPr>
            <w:r w:rsidRPr="00627B9F">
              <w:rPr>
                <w:rFonts w:eastAsia="Calibri"/>
              </w:rPr>
              <w:t>Coaching Reason</w:t>
            </w:r>
          </w:p>
          <w:p w14:paraId="43300BE5" w14:textId="77777777" w:rsidR="00062C65" w:rsidRPr="00627B9F" w:rsidRDefault="00062C65" w:rsidP="00895ABE">
            <w:pPr>
              <w:rPr>
                <w:rFonts w:eastAsia="Calibri"/>
              </w:rPr>
            </w:pPr>
            <w:r w:rsidRPr="00627B9F">
              <w:rPr>
                <w:rFonts w:eastAsia="Calibri"/>
              </w:rPr>
              <w:t>Sub-coaching Reason</w:t>
            </w:r>
          </w:p>
          <w:p w14:paraId="254534AC" w14:textId="77777777" w:rsidR="00062C65" w:rsidRPr="00627B9F" w:rsidRDefault="00062C65" w:rsidP="00895ABE">
            <w:pPr>
              <w:rPr>
                <w:rFonts w:eastAsia="Calibri"/>
              </w:rPr>
            </w:pPr>
            <w:r w:rsidRPr="00627B9F">
              <w:rPr>
                <w:rFonts w:eastAsia="Calibri"/>
              </w:rPr>
              <w:t>Value</w:t>
            </w:r>
          </w:p>
          <w:p w14:paraId="6B027436" w14:textId="77777777"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14:paraId="583131A1" w14:textId="77777777" w:rsidR="00062C65" w:rsidRPr="00627B9F" w:rsidRDefault="00062C65" w:rsidP="00895ABE">
            <w:pPr>
              <w:rPr>
                <w:rFonts w:eastAsia="Calibri"/>
              </w:rPr>
            </w:pPr>
            <w:r w:rsidRPr="00627B9F">
              <w:rPr>
                <w:rFonts w:eastAsia="Calibri"/>
              </w:rPr>
              <w:lastRenderedPageBreak/>
              <w:t>Data grid should be empty until filter(s) have been selected</w:t>
            </w:r>
          </w:p>
          <w:p w14:paraId="7249CA9F" w14:textId="77777777"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14:paraId="13EF2D80" w14:textId="77777777" w:rsidR="00062C65" w:rsidRPr="00627B9F" w:rsidRDefault="00062C65" w:rsidP="00895ABE">
            <w:pPr>
              <w:rPr>
                <w:rFonts w:eastAsia="Calibri"/>
              </w:rPr>
            </w:pPr>
          </w:p>
          <w:p w14:paraId="59B1452A" w14:textId="77777777" w:rsidR="00062C65" w:rsidRPr="00627B9F" w:rsidRDefault="00062C65" w:rsidP="00895ABE">
            <w:pPr>
              <w:rPr>
                <w:rFonts w:eastAsia="Calibri"/>
              </w:rPr>
            </w:pPr>
            <w:r w:rsidRPr="00627B9F">
              <w:rPr>
                <w:rFonts w:eastAsia="Calibri"/>
              </w:rPr>
              <w:t>Show items in descending order from Created Date</w:t>
            </w:r>
          </w:p>
          <w:p w14:paraId="00B748E8" w14:textId="77777777" w:rsidR="00062C65" w:rsidRPr="00627B9F" w:rsidRDefault="00062C65" w:rsidP="00895ABE">
            <w:pPr>
              <w:rPr>
                <w:rFonts w:eastAsia="Calibri"/>
              </w:rPr>
            </w:pPr>
          </w:p>
          <w:p w14:paraId="1274AE4C" w14:textId="77777777" w:rsidR="00062C65" w:rsidRPr="00627B9F" w:rsidRDefault="00062C65" w:rsidP="00895ABE">
            <w:pPr>
              <w:rPr>
                <w:rFonts w:eastAsia="Calibri"/>
              </w:rPr>
            </w:pPr>
            <w:r w:rsidRPr="00627B9F">
              <w:rPr>
                <w:rFonts w:eastAsia="Calibri"/>
              </w:rPr>
              <w:t>Sorting can be done by selecting any column heading which has a hyperlink.</w:t>
            </w:r>
          </w:p>
        </w:tc>
      </w:tr>
    </w:tbl>
    <w:p w14:paraId="7A72807B" w14:textId="77777777" w:rsidR="00062C65" w:rsidRDefault="00062C65" w:rsidP="0030406B">
      <w:pPr>
        <w:ind w:left="720" w:firstLine="720"/>
      </w:pPr>
    </w:p>
    <w:p w14:paraId="15B7EDE1" w14:textId="77777777"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14:paraId="4C2D7DEB" w14:textId="77777777" w:rsidR="00975263" w:rsidRDefault="00062C65" w:rsidP="00975263">
      <w:pPr>
        <w:ind w:left="1440"/>
      </w:pPr>
      <w:r w:rsidRPr="00062C65">
        <w:t>This Historical dashboard contains the following additional filters.</w:t>
      </w:r>
    </w:p>
    <w:p w14:paraId="08448E85" w14:textId="77777777"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14:paraId="636BCBC8" w14:textId="77777777" w:rsidTr="00627B9F">
        <w:trPr>
          <w:trHeight w:val="288"/>
        </w:trPr>
        <w:tc>
          <w:tcPr>
            <w:tcW w:w="307" w:type="dxa"/>
            <w:tcBorders>
              <w:bottom w:val="single" w:sz="4" w:space="0" w:color="auto"/>
            </w:tcBorders>
            <w:shd w:val="clear" w:color="auto" w:fill="4F81BD"/>
            <w:vAlign w:val="bottom"/>
          </w:tcPr>
          <w:p w14:paraId="491C383E" w14:textId="77777777"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5AA677A4" w14:textId="77777777"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F48B59B" w14:textId="77777777" w:rsidR="00062C65" w:rsidRPr="00627B9F" w:rsidRDefault="00062C65" w:rsidP="00895ABE">
            <w:pPr>
              <w:rPr>
                <w:rFonts w:eastAsia="Calibri"/>
                <w:b/>
                <w:color w:val="FFFFFF"/>
              </w:rPr>
            </w:pPr>
            <w:r w:rsidRPr="00627B9F">
              <w:rPr>
                <w:rFonts w:eastAsia="Calibri"/>
                <w:b/>
                <w:color w:val="FFFFFF"/>
              </w:rPr>
              <w:t>Description</w:t>
            </w:r>
          </w:p>
        </w:tc>
      </w:tr>
      <w:tr w:rsidR="00627B9F" w:rsidRPr="00062C65" w14:paraId="395673AC" w14:textId="77777777" w:rsidTr="00627B9F">
        <w:tc>
          <w:tcPr>
            <w:tcW w:w="307" w:type="dxa"/>
            <w:tcBorders>
              <w:bottom w:val="single" w:sz="4" w:space="0" w:color="auto"/>
            </w:tcBorders>
            <w:shd w:val="clear" w:color="auto" w:fill="F2F2F2"/>
          </w:tcPr>
          <w:p w14:paraId="397594A5" w14:textId="77777777"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14:paraId="6ED44160" w14:textId="77777777"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14:paraId="5FDCEBFF" w14:textId="77777777"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14:paraId="462E83F7" w14:textId="77777777" w:rsidTr="00627B9F">
        <w:tc>
          <w:tcPr>
            <w:tcW w:w="307" w:type="dxa"/>
            <w:tcBorders>
              <w:bottom w:val="single" w:sz="4" w:space="0" w:color="auto"/>
            </w:tcBorders>
            <w:shd w:val="clear" w:color="auto" w:fill="C6D9F1"/>
          </w:tcPr>
          <w:p w14:paraId="44A065C0" w14:textId="77777777"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14:paraId="586C4F8A" w14:textId="77777777"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14:paraId="4E344456" w14:textId="77777777"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14:paraId="47322055" w14:textId="77777777" w:rsidTr="00627B9F">
        <w:tc>
          <w:tcPr>
            <w:tcW w:w="307" w:type="dxa"/>
            <w:tcBorders>
              <w:bottom w:val="single" w:sz="4" w:space="0" w:color="auto"/>
            </w:tcBorders>
            <w:shd w:val="clear" w:color="auto" w:fill="F2F2F2"/>
          </w:tcPr>
          <w:p w14:paraId="018963B7" w14:textId="77777777"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14:paraId="0EC313D0" w14:textId="77777777"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14:paraId="6CDBCC1B" w14:textId="77777777"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14:paraId="55CC6B21" w14:textId="77777777" w:rsidTr="00627B9F">
        <w:tc>
          <w:tcPr>
            <w:tcW w:w="307" w:type="dxa"/>
            <w:tcBorders>
              <w:bottom w:val="single" w:sz="4" w:space="0" w:color="auto"/>
            </w:tcBorders>
            <w:shd w:val="clear" w:color="auto" w:fill="C6D9F1"/>
          </w:tcPr>
          <w:p w14:paraId="690F2A21" w14:textId="77777777"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14:paraId="05D0183F" w14:textId="77777777"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14:paraId="1B3EDDB7" w14:textId="77777777"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14:paraId="3BC8F76B" w14:textId="77777777" w:rsidTr="00627B9F">
        <w:tc>
          <w:tcPr>
            <w:tcW w:w="307" w:type="dxa"/>
            <w:tcBorders>
              <w:bottom w:val="single" w:sz="4" w:space="0" w:color="auto"/>
            </w:tcBorders>
            <w:shd w:val="clear" w:color="auto" w:fill="F2F2F2"/>
          </w:tcPr>
          <w:p w14:paraId="1E36ACED" w14:textId="77777777"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14:paraId="3294D511" w14:textId="77777777"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14:paraId="12BEC645" w14:textId="77777777"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14:paraId="46DA86A5" w14:textId="77777777" w:rsidTr="00627B9F">
        <w:tc>
          <w:tcPr>
            <w:tcW w:w="307" w:type="dxa"/>
            <w:tcBorders>
              <w:bottom w:val="single" w:sz="4" w:space="0" w:color="auto"/>
            </w:tcBorders>
            <w:shd w:val="clear" w:color="auto" w:fill="C6D9F1"/>
          </w:tcPr>
          <w:p w14:paraId="27C8A01C" w14:textId="77777777"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14:paraId="56B31CA6" w14:textId="77777777"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14:paraId="305EFB46" w14:textId="77777777"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14:paraId="6905E4F3" w14:textId="77777777" w:rsidTr="00627B9F">
        <w:tc>
          <w:tcPr>
            <w:tcW w:w="307" w:type="dxa"/>
            <w:tcBorders>
              <w:bottom w:val="single" w:sz="4" w:space="0" w:color="auto"/>
            </w:tcBorders>
            <w:shd w:val="clear" w:color="auto" w:fill="F2F2F2"/>
          </w:tcPr>
          <w:p w14:paraId="486C3617" w14:textId="77777777"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14:paraId="7A63FB80" w14:textId="77777777"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14:paraId="68B453F6" w14:textId="77777777"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14:paraId="6831C22D" w14:textId="77777777" w:rsidTr="00627B9F">
        <w:trPr>
          <w:trHeight w:val="318"/>
        </w:trPr>
        <w:tc>
          <w:tcPr>
            <w:tcW w:w="307" w:type="dxa"/>
            <w:tcBorders>
              <w:bottom w:val="single" w:sz="4" w:space="0" w:color="auto"/>
            </w:tcBorders>
            <w:shd w:val="clear" w:color="auto" w:fill="C6D9F1"/>
          </w:tcPr>
          <w:p w14:paraId="222D1D4A" w14:textId="77777777"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14:paraId="37C95FA6" w14:textId="77777777"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14:paraId="43672CE2" w14:textId="77777777"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14:paraId="2A4E0590" w14:textId="77777777" w:rsidTr="00627B9F">
        <w:trPr>
          <w:trHeight w:val="516"/>
        </w:trPr>
        <w:tc>
          <w:tcPr>
            <w:tcW w:w="307" w:type="dxa"/>
            <w:shd w:val="clear" w:color="auto" w:fill="F2F2F2"/>
          </w:tcPr>
          <w:p w14:paraId="57F31DA6" w14:textId="77777777" w:rsidR="00062C65" w:rsidRPr="00627B9F" w:rsidRDefault="00062C65" w:rsidP="00895ABE">
            <w:pPr>
              <w:rPr>
                <w:rFonts w:eastAsia="Calibri"/>
              </w:rPr>
            </w:pPr>
            <w:r w:rsidRPr="00627B9F">
              <w:rPr>
                <w:rFonts w:eastAsia="Calibri"/>
              </w:rPr>
              <w:t>I</w:t>
            </w:r>
          </w:p>
        </w:tc>
        <w:tc>
          <w:tcPr>
            <w:tcW w:w="1976" w:type="dxa"/>
            <w:shd w:val="clear" w:color="auto" w:fill="F2F2F2"/>
          </w:tcPr>
          <w:p w14:paraId="24C55953" w14:textId="77777777" w:rsidR="00062C65" w:rsidRPr="00627B9F" w:rsidRDefault="00062C65" w:rsidP="00895ABE">
            <w:pPr>
              <w:rPr>
                <w:rFonts w:eastAsia="Calibri"/>
              </w:rPr>
            </w:pPr>
            <w:r w:rsidRPr="00627B9F">
              <w:rPr>
                <w:rFonts w:eastAsia="Calibri"/>
              </w:rPr>
              <w:t>Submitted</w:t>
            </w:r>
          </w:p>
        </w:tc>
        <w:tc>
          <w:tcPr>
            <w:tcW w:w="7221" w:type="dxa"/>
            <w:shd w:val="clear" w:color="auto" w:fill="F2F2F2"/>
          </w:tcPr>
          <w:p w14:paraId="42008DD5" w14:textId="77777777"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14:paraId="0E382F58" w14:textId="77777777" w:rsidR="00F80BBD" w:rsidRDefault="00F80BBD" w:rsidP="0030406B">
      <w:pPr>
        <w:ind w:left="720" w:firstLine="720"/>
      </w:pPr>
    </w:p>
    <w:p w14:paraId="1C7D0821" w14:textId="77777777"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14:paraId="03ADA692" w14:textId="77777777" w:rsidR="00405B56" w:rsidRDefault="00405B56" w:rsidP="00405B56">
      <w:pPr>
        <w:ind w:left="1440"/>
      </w:pPr>
      <w:r w:rsidRPr="00405B56">
        <w:t>A means to extract data from the Historical Dashboard to Excel should be provided.</w:t>
      </w:r>
    </w:p>
    <w:p w14:paraId="37DBD494" w14:textId="77777777" w:rsidR="00367118" w:rsidRDefault="00367118" w:rsidP="00405B56">
      <w:pPr>
        <w:ind w:left="1440"/>
      </w:pPr>
    </w:p>
    <w:p w14:paraId="07770BAF" w14:textId="77777777" w:rsidR="00786092" w:rsidRPr="005029EF" w:rsidRDefault="00786092" w:rsidP="005029EF">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7D07EAD9" w14:textId="77777777"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14:paraId="33C98277" w14:textId="77777777"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14:paraId="549EDDFB" w14:textId="77777777" w:rsidR="00786092" w:rsidRDefault="00786092" w:rsidP="00786092">
      <w:pPr>
        <w:ind w:left="1440"/>
        <w:rPr>
          <w:b/>
        </w:rPr>
      </w:pPr>
      <w:r>
        <w:t>The data to be displayed shall be determined by filter criteria.</w:t>
      </w:r>
    </w:p>
    <w:p w14:paraId="6DB6BC59" w14:textId="77777777" w:rsidR="00786092" w:rsidRDefault="00786092" w:rsidP="00786092">
      <w:pPr>
        <w:spacing w:before="120"/>
        <w:rPr>
          <w:b/>
        </w:rPr>
      </w:pPr>
      <w:r>
        <w:rPr>
          <w:b/>
        </w:rPr>
        <w:t>3.2.4</w:t>
      </w:r>
      <w:r w:rsidRPr="0026295E">
        <w:rPr>
          <w:b/>
        </w:rPr>
        <w:t>.</w:t>
      </w:r>
      <w:r>
        <w:rPr>
          <w:b/>
        </w:rPr>
        <w:t>10.1.1</w:t>
      </w:r>
      <w:r w:rsidRPr="0026295E">
        <w:rPr>
          <w:b/>
        </w:rPr>
        <w:tab/>
      </w:r>
      <w:r>
        <w:rPr>
          <w:b/>
        </w:rPr>
        <w:t>Time Frame</w:t>
      </w:r>
    </w:p>
    <w:p w14:paraId="16649E31" w14:textId="77777777"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14:paraId="2D157B05" w14:textId="77777777" w:rsidR="00786092" w:rsidRDefault="00786092" w:rsidP="00786092">
      <w:pPr>
        <w:spacing w:before="120"/>
        <w:rPr>
          <w:b/>
        </w:rPr>
      </w:pPr>
      <w:r>
        <w:rPr>
          <w:b/>
        </w:rPr>
        <w:t>3.2.4</w:t>
      </w:r>
      <w:r w:rsidRPr="0026295E">
        <w:rPr>
          <w:b/>
        </w:rPr>
        <w:t>.</w:t>
      </w:r>
      <w:r>
        <w:rPr>
          <w:b/>
        </w:rPr>
        <w:t>10.1.1.1</w:t>
      </w:r>
      <w:r w:rsidRPr="0026295E">
        <w:rPr>
          <w:b/>
        </w:rPr>
        <w:tab/>
      </w:r>
      <w:r>
        <w:rPr>
          <w:b/>
        </w:rPr>
        <w:t>Month</w:t>
      </w:r>
    </w:p>
    <w:p w14:paraId="2C1D31A7" w14:textId="77777777" w:rsidR="00786092" w:rsidRDefault="00786092" w:rsidP="00786092">
      <w:pPr>
        <w:ind w:left="1440"/>
      </w:pPr>
      <w:r>
        <w:t xml:space="preserve">The month time period shall be from the first day to the last day. </w:t>
      </w:r>
    </w:p>
    <w:p w14:paraId="7706AE67" w14:textId="77777777" w:rsidR="00786092" w:rsidRDefault="00786092" w:rsidP="00786092">
      <w:pPr>
        <w:spacing w:before="120"/>
      </w:pPr>
      <w:r>
        <w:rPr>
          <w:b/>
        </w:rPr>
        <w:t>3.2.4</w:t>
      </w:r>
      <w:r w:rsidRPr="0026295E">
        <w:rPr>
          <w:b/>
        </w:rPr>
        <w:t>.</w:t>
      </w:r>
      <w:r>
        <w:rPr>
          <w:b/>
        </w:rPr>
        <w:t>10.1.1.2</w:t>
      </w:r>
      <w:r w:rsidRPr="0026295E">
        <w:rPr>
          <w:b/>
        </w:rPr>
        <w:tab/>
      </w:r>
      <w:r>
        <w:rPr>
          <w:b/>
        </w:rPr>
        <w:t>Week</w:t>
      </w:r>
    </w:p>
    <w:p w14:paraId="565DA458" w14:textId="77777777" w:rsidR="00786092" w:rsidRDefault="00786092" w:rsidP="00786092">
      <w:pPr>
        <w:ind w:left="1440"/>
        <w:rPr>
          <w:b/>
        </w:rPr>
      </w:pPr>
      <w:r>
        <w:t>A week shall be defined as starting on a Sunday or first day of a month and ending on the following Saturday or last day of the month.</w:t>
      </w:r>
    </w:p>
    <w:p w14:paraId="6176B8C8" w14:textId="77777777" w:rsidR="00786092" w:rsidRDefault="00786092" w:rsidP="00786092">
      <w:pPr>
        <w:spacing w:before="120"/>
        <w:rPr>
          <w:b/>
        </w:rPr>
      </w:pPr>
      <w:r>
        <w:rPr>
          <w:b/>
        </w:rPr>
        <w:lastRenderedPageBreak/>
        <w:t>3.2.4</w:t>
      </w:r>
      <w:r w:rsidRPr="0026295E">
        <w:rPr>
          <w:b/>
        </w:rPr>
        <w:t>.</w:t>
      </w:r>
      <w:r>
        <w:rPr>
          <w:b/>
        </w:rPr>
        <w:t>10.1.2</w:t>
      </w:r>
      <w:r w:rsidRPr="0026295E">
        <w:rPr>
          <w:b/>
        </w:rPr>
        <w:tab/>
      </w:r>
      <w:r>
        <w:rPr>
          <w:b/>
        </w:rPr>
        <w:t>Log Date</w:t>
      </w:r>
    </w:p>
    <w:p w14:paraId="229BB151" w14:textId="77777777" w:rsidR="00786092" w:rsidRDefault="00786092" w:rsidP="00786092">
      <w:pPr>
        <w:ind w:left="1440"/>
      </w:pPr>
      <w:r>
        <w:t>The date of the eCoaching log shall be determined by the log’s Submitted Date.  The completed date of the eCoaching log shall be determined by the CSR Review Auto Date.</w:t>
      </w:r>
    </w:p>
    <w:p w14:paraId="49EE300A" w14:textId="77777777" w:rsidR="00786092" w:rsidRDefault="00786092" w:rsidP="00786092">
      <w:pPr>
        <w:spacing w:before="120"/>
        <w:rPr>
          <w:b/>
        </w:rPr>
      </w:pPr>
      <w:r>
        <w:rPr>
          <w:b/>
        </w:rPr>
        <w:t>3.2.4</w:t>
      </w:r>
      <w:r w:rsidRPr="0026295E">
        <w:rPr>
          <w:b/>
        </w:rPr>
        <w:t>.</w:t>
      </w:r>
      <w:r>
        <w:rPr>
          <w:b/>
        </w:rPr>
        <w:t>10.1.3</w:t>
      </w:r>
      <w:r w:rsidRPr="0026295E">
        <w:rPr>
          <w:b/>
        </w:rPr>
        <w:tab/>
      </w:r>
      <w:r>
        <w:rPr>
          <w:b/>
        </w:rPr>
        <w:t>Modules</w:t>
      </w:r>
    </w:p>
    <w:p w14:paraId="51B5D1A3" w14:textId="77777777" w:rsidR="00786092" w:rsidRDefault="00786092" w:rsidP="00786092">
      <w:pPr>
        <w:ind w:left="1440"/>
        <w:rPr>
          <w:b/>
        </w:rPr>
      </w:pPr>
      <w:r>
        <w:t>The data to be displayed shall be from the CSR and Supervisor modules.</w:t>
      </w:r>
    </w:p>
    <w:p w14:paraId="47384A88" w14:textId="77777777"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14:paraId="559027F6"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1659D911" w14:textId="77777777"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14:paraId="0FE92CB5" w14:textId="77777777" w:rsidR="00786092" w:rsidRDefault="00786092" w:rsidP="00786092">
      <w:pPr>
        <w:ind w:left="1440"/>
        <w:rPr>
          <w:b/>
        </w:rPr>
      </w:pPr>
      <w:r>
        <w:t>Display a count of eCoaching logs in a Pending status in the CSR and Supervisor modules combined when the log’s submitted date is within the selected month.</w:t>
      </w:r>
    </w:p>
    <w:p w14:paraId="7F64D2D3" w14:textId="77777777"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14:paraId="59F8D5E6" w14:textId="77777777" w:rsidR="00786092" w:rsidRDefault="00786092" w:rsidP="00786092">
      <w:pPr>
        <w:ind w:left="1440"/>
        <w:rPr>
          <w:b/>
        </w:rPr>
      </w:pPr>
      <w:r>
        <w:t>Display a count of eCoaching logs in a Completed status in the CSR and Supervisor modules combined when the log’s submitted date is within the selected month.</w:t>
      </w:r>
    </w:p>
    <w:p w14:paraId="3A32AC1A" w14:textId="77777777"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14:paraId="4501293A" w14:textId="77777777" w:rsidR="00786092" w:rsidRDefault="00786092" w:rsidP="00786092">
      <w:pPr>
        <w:ind w:left="1440"/>
        <w:rPr>
          <w:b/>
        </w:rPr>
      </w:pPr>
      <w:r>
        <w:t>Display a count of Warning logs in an Active state in the CSR and Supervisor modules combined regardless of when submitted or the selected month.</w:t>
      </w:r>
    </w:p>
    <w:p w14:paraId="5897705C" w14:textId="77777777"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14:paraId="44BE4E8A"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D7EB29" w14:textId="77777777"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14:paraId="1D65545F" w14:textId="77777777" w:rsidR="00786092" w:rsidRDefault="00786092" w:rsidP="00786092">
      <w:pPr>
        <w:ind w:left="1440"/>
      </w:pPr>
      <w:r>
        <w:t>Display the following:</w:t>
      </w:r>
    </w:p>
    <w:p w14:paraId="53627722" w14:textId="77777777"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1CE320C0" w14:textId="77777777" w:rsidTr="007703B1">
        <w:trPr>
          <w:trHeight w:val="288"/>
        </w:trPr>
        <w:tc>
          <w:tcPr>
            <w:tcW w:w="381" w:type="dxa"/>
            <w:tcBorders>
              <w:bottom w:val="single" w:sz="4" w:space="0" w:color="auto"/>
            </w:tcBorders>
            <w:shd w:val="clear" w:color="auto" w:fill="4F81BD"/>
            <w:vAlign w:val="bottom"/>
          </w:tcPr>
          <w:p w14:paraId="03813D28"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1013C6EE"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61C3500E"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66E122EE" w14:textId="77777777" w:rsidTr="007703B1">
        <w:tc>
          <w:tcPr>
            <w:tcW w:w="381" w:type="dxa"/>
            <w:shd w:val="clear" w:color="auto" w:fill="BFBFBF"/>
          </w:tcPr>
          <w:p w14:paraId="506C1C4C"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5E867270" w14:textId="77777777" w:rsidR="00786092" w:rsidRPr="00627B9F" w:rsidRDefault="00786092" w:rsidP="00B8075B">
            <w:pPr>
              <w:rPr>
                <w:rFonts w:eastAsia="Calibri"/>
                <w:b/>
              </w:rPr>
            </w:pPr>
            <w:r w:rsidRPr="00627B9F">
              <w:rPr>
                <w:rFonts w:eastAsia="Calibri"/>
                <w:b/>
              </w:rPr>
              <w:t>Pending eCoaching Logs</w:t>
            </w:r>
          </w:p>
        </w:tc>
      </w:tr>
      <w:tr w:rsidR="00786092" w:rsidRPr="00F80BBD" w14:paraId="6455653E" w14:textId="77777777" w:rsidTr="007703B1">
        <w:tc>
          <w:tcPr>
            <w:tcW w:w="381" w:type="dxa"/>
            <w:shd w:val="clear" w:color="auto" w:fill="C6D9F1"/>
          </w:tcPr>
          <w:p w14:paraId="6605E20B"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0ABDBB2F" w14:textId="77777777" w:rsidR="00786092" w:rsidRPr="00627B9F" w:rsidRDefault="00786092" w:rsidP="00B8075B">
            <w:pPr>
              <w:rPr>
                <w:rFonts w:eastAsia="Calibri"/>
              </w:rPr>
            </w:pPr>
            <w:r>
              <w:rPr>
                <w:rFonts w:eastAsia="Calibri"/>
              </w:rPr>
              <w:t>Pending Acknowledgement</w:t>
            </w:r>
          </w:p>
        </w:tc>
        <w:tc>
          <w:tcPr>
            <w:tcW w:w="7426" w:type="dxa"/>
            <w:shd w:val="clear" w:color="auto" w:fill="C6D9F1"/>
          </w:tcPr>
          <w:p w14:paraId="2BC29EDE" w14:textId="77777777"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14:paraId="2C94F2E1" w14:textId="77777777" w:rsidTr="007703B1">
        <w:tc>
          <w:tcPr>
            <w:tcW w:w="381" w:type="dxa"/>
            <w:shd w:val="clear" w:color="auto" w:fill="F2F2F2"/>
          </w:tcPr>
          <w:p w14:paraId="3B19D703" w14:textId="77777777" w:rsidR="00786092" w:rsidRPr="00627B9F" w:rsidRDefault="007703B1" w:rsidP="007703B1">
            <w:pPr>
              <w:rPr>
                <w:rFonts w:eastAsia="Calibri"/>
              </w:rPr>
            </w:pPr>
            <w:r>
              <w:rPr>
                <w:rFonts w:eastAsia="Calibri"/>
              </w:rPr>
              <w:t>B</w:t>
            </w:r>
          </w:p>
        </w:tc>
        <w:tc>
          <w:tcPr>
            <w:tcW w:w="2057" w:type="dxa"/>
            <w:shd w:val="clear" w:color="auto" w:fill="F2F2F2"/>
          </w:tcPr>
          <w:p w14:paraId="695A5F9C" w14:textId="77777777" w:rsidR="00786092" w:rsidRPr="00627B9F" w:rsidRDefault="00786092" w:rsidP="00B8075B">
            <w:pPr>
              <w:rPr>
                <w:rFonts w:eastAsia="Calibri"/>
              </w:rPr>
            </w:pPr>
            <w:r>
              <w:rPr>
                <w:rFonts w:eastAsia="Calibri"/>
              </w:rPr>
              <w:t>Pending Employee Review</w:t>
            </w:r>
          </w:p>
        </w:tc>
        <w:tc>
          <w:tcPr>
            <w:tcW w:w="7426" w:type="dxa"/>
            <w:shd w:val="clear" w:color="auto" w:fill="F2F2F2"/>
          </w:tcPr>
          <w:p w14:paraId="4B12D57D" w14:textId="77777777"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14:paraId="32BF3D58" w14:textId="77777777"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14:paraId="69366CBD" w14:textId="77777777"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14:paraId="67F6880B" w14:textId="77777777"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14:paraId="77CDF1B9" w14:textId="77777777"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14:paraId="42099DEB" w14:textId="77777777"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6DA12B9D" w14:textId="77777777"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14:paraId="5B130D49" w14:textId="77777777"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14:paraId="04F18F0D" w14:textId="77777777"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14:paraId="1042E696" w14:textId="77777777" w:rsidTr="007703B1">
        <w:tblPrEx>
          <w:tblCellMar>
            <w:top w:w="0" w:type="dxa"/>
            <w:left w:w="108" w:type="dxa"/>
            <w:bottom w:w="0" w:type="dxa"/>
            <w:right w:w="108" w:type="dxa"/>
          </w:tblCellMar>
        </w:tblPrEx>
        <w:trPr>
          <w:trHeight w:val="489"/>
        </w:trPr>
        <w:tc>
          <w:tcPr>
            <w:tcW w:w="381" w:type="dxa"/>
            <w:shd w:val="clear" w:color="auto" w:fill="C6D9F1"/>
          </w:tcPr>
          <w:p w14:paraId="05FC230E" w14:textId="77777777" w:rsidR="00786092" w:rsidRPr="00627B9F" w:rsidRDefault="007703B1" w:rsidP="00B8075B">
            <w:pPr>
              <w:rPr>
                <w:rFonts w:eastAsia="Calibri"/>
              </w:rPr>
            </w:pPr>
            <w:r>
              <w:rPr>
                <w:rFonts w:eastAsia="Calibri"/>
              </w:rPr>
              <w:t>E</w:t>
            </w:r>
          </w:p>
        </w:tc>
        <w:tc>
          <w:tcPr>
            <w:tcW w:w="2057" w:type="dxa"/>
            <w:shd w:val="clear" w:color="auto" w:fill="C6D9F1"/>
          </w:tcPr>
          <w:p w14:paraId="34D98C08" w14:textId="77777777" w:rsidR="00786092" w:rsidRPr="00627B9F" w:rsidRDefault="00786092" w:rsidP="00B8075B">
            <w:pPr>
              <w:rPr>
                <w:rFonts w:eastAsia="Calibri"/>
              </w:rPr>
            </w:pPr>
            <w:r>
              <w:rPr>
                <w:rFonts w:eastAsia="Calibri"/>
              </w:rPr>
              <w:t>Pending Senior Manager Review</w:t>
            </w:r>
          </w:p>
        </w:tc>
        <w:tc>
          <w:tcPr>
            <w:tcW w:w="7426" w:type="dxa"/>
            <w:shd w:val="clear" w:color="auto" w:fill="C6D9F1"/>
          </w:tcPr>
          <w:p w14:paraId="18DDCE60" w14:textId="77777777" w:rsidR="00786092" w:rsidRPr="00627B9F" w:rsidRDefault="00786092" w:rsidP="00B8075B">
            <w:pPr>
              <w:rPr>
                <w:rFonts w:eastAsia="Calibri"/>
              </w:rPr>
            </w:pPr>
            <w:r>
              <w:t>Display a count of eCoaching logs in a Pending Senior Manager Review status in the Supervisor module by week for the selected month.</w:t>
            </w:r>
          </w:p>
        </w:tc>
      </w:tr>
    </w:tbl>
    <w:p w14:paraId="7194B453" w14:textId="77777777" w:rsidR="00786092" w:rsidRDefault="00786092" w:rsidP="002E3181"/>
    <w:p w14:paraId="70D6B7F4" w14:textId="77777777"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14:paraId="785C09BE" w14:textId="77777777" w:rsidR="00786092" w:rsidRDefault="00786092" w:rsidP="00786092">
      <w:pPr>
        <w:ind w:left="1440"/>
      </w:pPr>
      <w:r>
        <w:t>Display the following:</w:t>
      </w:r>
    </w:p>
    <w:p w14:paraId="7DEEB2D5"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519CC0E" w14:textId="77777777" w:rsidTr="008670BE">
        <w:trPr>
          <w:trHeight w:val="288"/>
        </w:trPr>
        <w:tc>
          <w:tcPr>
            <w:tcW w:w="381" w:type="dxa"/>
            <w:tcBorders>
              <w:bottom w:val="single" w:sz="4" w:space="0" w:color="auto"/>
            </w:tcBorders>
            <w:shd w:val="clear" w:color="auto" w:fill="4F81BD"/>
            <w:vAlign w:val="bottom"/>
          </w:tcPr>
          <w:p w14:paraId="494F9C79"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0E32BAFB"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B3BEDAC"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46604E9" w14:textId="77777777" w:rsidTr="008670BE">
        <w:tc>
          <w:tcPr>
            <w:tcW w:w="381" w:type="dxa"/>
            <w:shd w:val="clear" w:color="auto" w:fill="BFBFBF"/>
          </w:tcPr>
          <w:p w14:paraId="59B6167E"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3989BEB5" w14:textId="77777777"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14:paraId="755246E1" w14:textId="77777777" w:rsidTr="008670BE">
        <w:tc>
          <w:tcPr>
            <w:tcW w:w="381" w:type="dxa"/>
            <w:shd w:val="clear" w:color="auto" w:fill="C6D9F1"/>
          </w:tcPr>
          <w:p w14:paraId="08D752B6"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478CD188"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004F17D7" w14:textId="77777777"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14:paraId="675B89C5" w14:textId="77777777" w:rsidTr="008670BE">
        <w:tc>
          <w:tcPr>
            <w:tcW w:w="381" w:type="dxa"/>
            <w:shd w:val="clear" w:color="auto" w:fill="C6D9F1"/>
          </w:tcPr>
          <w:p w14:paraId="70761348" w14:textId="77777777" w:rsidR="00786092" w:rsidRPr="00627B9F" w:rsidRDefault="00786092" w:rsidP="00B8075B">
            <w:pPr>
              <w:rPr>
                <w:rFonts w:eastAsia="Calibri"/>
              </w:rPr>
            </w:pPr>
            <w:r w:rsidRPr="00627B9F">
              <w:rPr>
                <w:rFonts w:eastAsia="Calibri"/>
              </w:rPr>
              <w:t>B</w:t>
            </w:r>
          </w:p>
        </w:tc>
        <w:tc>
          <w:tcPr>
            <w:tcW w:w="2057" w:type="dxa"/>
            <w:shd w:val="clear" w:color="auto" w:fill="C6D9F1"/>
          </w:tcPr>
          <w:p w14:paraId="7CCEAECF"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20152C91" w14:textId="77777777"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14:paraId="3DC13544" w14:textId="77777777" w:rsidR="00786092" w:rsidRDefault="00786092" w:rsidP="00786092">
      <w:pPr>
        <w:ind w:left="1440"/>
      </w:pPr>
    </w:p>
    <w:p w14:paraId="38253E5B" w14:textId="77777777"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14:paraId="07D5FBEF" w14:textId="77777777" w:rsidR="00786092" w:rsidRDefault="00786092" w:rsidP="00786092">
      <w:pPr>
        <w:ind w:left="1440"/>
      </w:pPr>
      <w:r>
        <w:t xml:space="preserve">Display the following: </w:t>
      </w:r>
    </w:p>
    <w:p w14:paraId="372EAF41"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9CB3DA2" w14:textId="77777777" w:rsidTr="007703B1">
        <w:trPr>
          <w:trHeight w:val="288"/>
        </w:trPr>
        <w:tc>
          <w:tcPr>
            <w:tcW w:w="381" w:type="dxa"/>
            <w:tcBorders>
              <w:bottom w:val="single" w:sz="4" w:space="0" w:color="auto"/>
            </w:tcBorders>
            <w:shd w:val="clear" w:color="auto" w:fill="4F81BD"/>
            <w:vAlign w:val="bottom"/>
          </w:tcPr>
          <w:p w14:paraId="150629A2"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877D73D" w14:textId="77777777"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1888F928"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04B2BDF" w14:textId="77777777" w:rsidTr="007703B1">
        <w:tc>
          <w:tcPr>
            <w:tcW w:w="381" w:type="dxa"/>
            <w:shd w:val="clear" w:color="auto" w:fill="BFBFBF"/>
          </w:tcPr>
          <w:p w14:paraId="65086257"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0DB1926E" w14:textId="77777777"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14:paraId="3668673D" w14:textId="77777777" w:rsidTr="007703B1">
        <w:tc>
          <w:tcPr>
            <w:tcW w:w="381" w:type="dxa"/>
            <w:shd w:val="clear" w:color="auto" w:fill="C6D9F1"/>
          </w:tcPr>
          <w:p w14:paraId="0EDF06C5"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1D1377AE" w14:textId="77777777" w:rsidR="00786092" w:rsidRPr="00627B9F" w:rsidRDefault="00786092" w:rsidP="00B8075B">
            <w:pPr>
              <w:rPr>
                <w:rFonts w:eastAsia="Calibri"/>
              </w:rPr>
            </w:pPr>
            <w:r>
              <w:rPr>
                <w:rFonts w:eastAsia="Calibri"/>
              </w:rPr>
              <w:t>Active</w:t>
            </w:r>
          </w:p>
        </w:tc>
        <w:tc>
          <w:tcPr>
            <w:tcW w:w="7426" w:type="dxa"/>
            <w:shd w:val="clear" w:color="auto" w:fill="C6D9F1"/>
          </w:tcPr>
          <w:p w14:paraId="0EE305F6" w14:textId="77777777"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14:paraId="4F26AA9C" w14:textId="77777777" w:rsidTr="007703B1">
        <w:tc>
          <w:tcPr>
            <w:tcW w:w="381" w:type="dxa"/>
            <w:shd w:val="clear" w:color="auto" w:fill="C6D9F1"/>
          </w:tcPr>
          <w:p w14:paraId="5E4D63D4" w14:textId="77777777" w:rsidR="00786092" w:rsidRPr="00627B9F" w:rsidRDefault="007703B1" w:rsidP="00B8075B">
            <w:pPr>
              <w:rPr>
                <w:rFonts w:eastAsia="Calibri"/>
              </w:rPr>
            </w:pPr>
            <w:r>
              <w:rPr>
                <w:rFonts w:eastAsia="Calibri"/>
              </w:rPr>
              <w:t>B</w:t>
            </w:r>
          </w:p>
        </w:tc>
        <w:tc>
          <w:tcPr>
            <w:tcW w:w="2057" w:type="dxa"/>
            <w:shd w:val="clear" w:color="auto" w:fill="C6D9F1"/>
          </w:tcPr>
          <w:p w14:paraId="59FB9F98" w14:textId="77777777" w:rsidR="00786092" w:rsidRDefault="00786092" w:rsidP="00B8075B">
            <w:pPr>
              <w:rPr>
                <w:rFonts w:eastAsia="Calibri"/>
              </w:rPr>
            </w:pPr>
            <w:r>
              <w:rPr>
                <w:rFonts w:eastAsia="Calibri"/>
              </w:rPr>
              <w:t>Active</w:t>
            </w:r>
          </w:p>
        </w:tc>
        <w:tc>
          <w:tcPr>
            <w:tcW w:w="7426" w:type="dxa"/>
            <w:shd w:val="clear" w:color="auto" w:fill="C6D9F1"/>
          </w:tcPr>
          <w:p w14:paraId="2526736C" w14:textId="77777777"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14:paraId="3E772EB6" w14:textId="77777777" w:rsidTr="007703B1">
        <w:tc>
          <w:tcPr>
            <w:tcW w:w="381" w:type="dxa"/>
            <w:shd w:val="clear" w:color="auto" w:fill="C6D9F1"/>
          </w:tcPr>
          <w:p w14:paraId="196BFB3D" w14:textId="77777777" w:rsidR="00786092" w:rsidRDefault="007703B1" w:rsidP="00B8075B">
            <w:pPr>
              <w:rPr>
                <w:rFonts w:eastAsia="Calibri"/>
              </w:rPr>
            </w:pPr>
            <w:r>
              <w:rPr>
                <w:rFonts w:eastAsia="Calibri"/>
              </w:rPr>
              <w:t>C</w:t>
            </w:r>
          </w:p>
        </w:tc>
        <w:tc>
          <w:tcPr>
            <w:tcW w:w="2057" w:type="dxa"/>
            <w:shd w:val="clear" w:color="auto" w:fill="C6D9F1"/>
          </w:tcPr>
          <w:p w14:paraId="5E922175" w14:textId="77777777" w:rsidR="00786092" w:rsidRDefault="00786092" w:rsidP="00B8075B">
            <w:pPr>
              <w:rPr>
                <w:rFonts w:eastAsia="Calibri"/>
              </w:rPr>
            </w:pPr>
            <w:r>
              <w:rPr>
                <w:rFonts w:eastAsia="Calibri"/>
              </w:rPr>
              <w:t>Active</w:t>
            </w:r>
          </w:p>
        </w:tc>
        <w:tc>
          <w:tcPr>
            <w:tcW w:w="7426" w:type="dxa"/>
            <w:shd w:val="clear" w:color="auto" w:fill="C6D9F1"/>
          </w:tcPr>
          <w:p w14:paraId="271A7E97" w14:textId="77777777"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14:paraId="7D47DD5F" w14:textId="77777777" w:rsidR="00786092" w:rsidRDefault="00786092" w:rsidP="00786092">
      <w:pPr>
        <w:ind w:left="1440"/>
      </w:pPr>
    </w:p>
    <w:p w14:paraId="49047CDF" w14:textId="77777777" w:rsidR="00786092" w:rsidRDefault="00786092" w:rsidP="00786092">
      <w:pPr>
        <w:spacing w:before="120"/>
        <w:rPr>
          <w:b/>
        </w:rPr>
      </w:pPr>
      <w:r>
        <w:rPr>
          <w:b/>
        </w:rPr>
        <w:t>3.2.4</w:t>
      </w:r>
      <w:r w:rsidR="00E40AC9">
        <w:rPr>
          <w:b/>
        </w:rPr>
        <w:t>.</w:t>
      </w:r>
      <w:r>
        <w:rPr>
          <w:b/>
        </w:rPr>
        <w:t>10.4</w:t>
      </w:r>
      <w:r w:rsidRPr="0026295E">
        <w:rPr>
          <w:b/>
        </w:rPr>
        <w:tab/>
      </w:r>
      <w:r>
        <w:rPr>
          <w:b/>
        </w:rPr>
        <w:t>Detail level</w:t>
      </w:r>
    </w:p>
    <w:p w14:paraId="4C375E7D"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0330B555" w14:textId="77777777"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14:paraId="7EA94223" w14:textId="77777777" w:rsidR="00786092" w:rsidRDefault="00786092" w:rsidP="00786092">
      <w:pPr>
        <w:ind w:left="1440"/>
      </w:pPr>
      <w:r>
        <w:t>Display the following information when detail for Pending Coaching logs or Completed Coaching logs is selected:</w:t>
      </w:r>
    </w:p>
    <w:p w14:paraId="3E5B24C4"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7D51DC91" w14:textId="77777777" w:rsidTr="00B8075B">
        <w:trPr>
          <w:trHeight w:val="288"/>
        </w:trPr>
        <w:tc>
          <w:tcPr>
            <w:tcW w:w="316" w:type="dxa"/>
            <w:shd w:val="clear" w:color="auto" w:fill="4F81BD"/>
            <w:vAlign w:val="bottom"/>
          </w:tcPr>
          <w:p w14:paraId="499E3AE9"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5646CFF7"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75A50FF8"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86283BF"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56650A88"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0ED648F7" w14:textId="77777777" w:rsidTr="00B8075B">
        <w:tc>
          <w:tcPr>
            <w:tcW w:w="316" w:type="dxa"/>
            <w:shd w:val="clear" w:color="auto" w:fill="F2F2F2"/>
          </w:tcPr>
          <w:p w14:paraId="4887ACB9"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17FA0D67" w14:textId="77777777"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14:paraId="6EE0D3E0" w14:textId="77777777"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422D1FB4" w14:textId="77777777" w:rsidR="00786092" w:rsidRDefault="00367118" w:rsidP="00B8075B">
            <w:r>
              <w:t>Form Name</w:t>
            </w:r>
          </w:p>
          <w:p w14:paraId="58260273" w14:textId="77777777" w:rsidR="00786092" w:rsidRDefault="00786092" w:rsidP="00B8075B">
            <w:r>
              <w:t>Employee Name</w:t>
            </w:r>
          </w:p>
          <w:p w14:paraId="4538C93F" w14:textId="77777777" w:rsidR="00786092" w:rsidRDefault="00786092" w:rsidP="00B8075B">
            <w:r>
              <w:t>Supervisor Name</w:t>
            </w:r>
          </w:p>
          <w:p w14:paraId="2E8D5D10" w14:textId="77777777" w:rsidR="00786092" w:rsidRDefault="00786092" w:rsidP="00B8075B">
            <w:r>
              <w:t>Manager Name</w:t>
            </w:r>
          </w:p>
          <w:p w14:paraId="00380D3A" w14:textId="77777777" w:rsidR="00786092" w:rsidRDefault="00786092" w:rsidP="00B8075B">
            <w:r>
              <w:t>Submitter Name</w:t>
            </w:r>
          </w:p>
          <w:p w14:paraId="01601875" w14:textId="77777777" w:rsidR="00786092" w:rsidRDefault="00786092" w:rsidP="00B8075B">
            <w:r>
              <w:t>Source</w:t>
            </w:r>
          </w:p>
          <w:p w14:paraId="5E96DE53" w14:textId="77777777" w:rsidR="00786092" w:rsidRDefault="00786092" w:rsidP="00B8075B">
            <w:r>
              <w:t>Status</w:t>
            </w:r>
          </w:p>
          <w:p w14:paraId="5CDC099A" w14:textId="77777777" w:rsidR="00786092" w:rsidRDefault="00786092" w:rsidP="00B8075B">
            <w:r>
              <w:t>Coaching Reason</w:t>
            </w:r>
          </w:p>
          <w:p w14:paraId="00694A3E" w14:textId="77777777" w:rsidR="00786092" w:rsidRDefault="00786092" w:rsidP="00B8075B">
            <w:r>
              <w:t>Sub-coaching Reason</w:t>
            </w:r>
          </w:p>
          <w:p w14:paraId="6251D236" w14:textId="77777777" w:rsidR="00786092" w:rsidRDefault="00786092" w:rsidP="00B8075B">
            <w:r>
              <w:t>Value</w:t>
            </w:r>
          </w:p>
          <w:p w14:paraId="77FA4977" w14:textId="77777777" w:rsidR="00786092" w:rsidRPr="00627B9F" w:rsidRDefault="00786092" w:rsidP="00B8075B">
            <w:pPr>
              <w:rPr>
                <w:rFonts w:eastAsia="Calibri"/>
              </w:rPr>
            </w:pPr>
            <w:r>
              <w:t>Submitted Date</w:t>
            </w:r>
          </w:p>
        </w:tc>
        <w:tc>
          <w:tcPr>
            <w:tcW w:w="2211" w:type="dxa"/>
            <w:shd w:val="clear" w:color="auto" w:fill="F2F2F2"/>
          </w:tcPr>
          <w:p w14:paraId="57E15F60" w14:textId="77777777"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7C14DD88" w14:textId="77777777" w:rsidR="00786092" w:rsidRPr="00627B9F" w:rsidRDefault="00786092" w:rsidP="00B8075B">
            <w:pPr>
              <w:rPr>
                <w:rFonts w:eastAsia="Calibri"/>
              </w:rPr>
            </w:pPr>
          </w:p>
          <w:p w14:paraId="4783ADAE"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1AACF0B" w14:textId="77777777" w:rsidR="00786092" w:rsidRPr="00627B9F" w:rsidRDefault="00786092" w:rsidP="00B8075B">
            <w:pPr>
              <w:rPr>
                <w:rFonts w:eastAsia="Calibri"/>
              </w:rPr>
            </w:pPr>
          </w:p>
          <w:p w14:paraId="30D5A2E0" w14:textId="77777777"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14:paraId="4DB9DA2F" w14:textId="77777777" w:rsidR="00786092" w:rsidRDefault="00786092" w:rsidP="00786092">
      <w:pPr>
        <w:ind w:left="2160"/>
      </w:pPr>
    </w:p>
    <w:p w14:paraId="6DF42E97" w14:textId="77777777"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14:paraId="4BAC37D0" w14:textId="77777777" w:rsidR="00786092" w:rsidRDefault="00786092" w:rsidP="00786092">
      <w:pPr>
        <w:ind w:left="1440"/>
      </w:pPr>
      <w:r>
        <w:t>Display those logs in Pending Senior Manager Review first in the list.  These are logs pending action by the Senior Manager.</w:t>
      </w:r>
    </w:p>
    <w:p w14:paraId="28E60234" w14:textId="77777777" w:rsidR="00786092" w:rsidRDefault="00786092" w:rsidP="00786092">
      <w:pPr>
        <w:spacing w:before="120"/>
        <w:rPr>
          <w:b/>
        </w:rPr>
      </w:pPr>
      <w:r>
        <w:rPr>
          <w:b/>
        </w:rPr>
        <w:t>3.2.4</w:t>
      </w:r>
      <w:r w:rsidRPr="0026295E">
        <w:rPr>
          <w:b/>
        </w:rPr>
        <w:t>.</w:t>
      </w:r>
      <w:r>
        <w:rPr>
          <w:b/>
        </w:rPr>
        <w:t>10.4.2</w:t>
      </w:r>
      <w:r w:rsidRPr="0026295E">
        <w:rPr>
          <w:b/>
        </w:rPr>
        <w:tab/>
      </w:r>
      <w:r>
        <w:rPr>
          <w:b/>
        </w:rPr>
        <w:t xml:space="preserve">Warning Logs </w:t>
      </w:r>
    </w:p>
    <w:p w14:paraId="1AEF3DFD" w14:textId="77777777" w:rsidR="00786092" w:rsidRDefault="00786092" w:rsidP="00786092">
      <w:pPr>
        <w:ind w:left="1440"/>
      </w:pPr>
      <w:r>
        <w:t>Display the following information when detail for Active Warning logs is selected:</w:t>
      </w:r>
    </w:p>
    <w:p w14:paraId="6729D61E"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1C8C785A" w14:textId="77777777" w:rsidTr="00B8075B">
        <w:trPr>
          <w:trHeight w:val="288"/>
        </w:trPr>
        <w:tc>
          <w:tcPr>
            <w:tcW w:w="316" w:type="dxa"/>
            <w:shd w:val="clear" w:color="auto" w:fill="4F81BD"/>
            <w:vAlign w:val="bottom"/>
          </w:tcPr>
          <w:p w14:paraId="4B083A7A"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15B844A5"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592E3E1D"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E11C602"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6AE63502"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148BFC64" w14:textId="77777777" w:rsidTr="00B8075B">
        <w:tc>
          <w:tcPr>
            <w:tcW w:w="316" w:type="dxa"/>
            <w:shd w:val="clear" w:color="auto" w:fill="F2F2F2"/>
          </w:tcPr>
          <w:p w14:paraId="53F1DA74"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0056721B" w14:textId="77777777"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14:paraId="0F6420BF" w14:textId="77777777"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14:paraId="0F48F5F0" w14:textId="77777777"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14:paraId="7D0FC305" w14:textId="77777777" w:rsidR="00786092" w:rsidRPr="00627B9F" w:rsidRDefault="00786092" w:rsidP="00B8075B">
            <w:pPr>
              <w:rPr>
                <w:rFonts w:eastAsia="Calibri"/>
              </w:rPr>
            </w:pPr>
            <w:r w:rsidRPr="00627B9F">
              <w:rPr>
                <w:rFonts w:eastAsia="Calibri"/>
              </w:rPr>
              <w:t>Employee Name</w:t>
            </w:r>
          </w:p>
          <w:p w14:paraId="60B98A1C" w14:textId="77777777" w:rsidR="00786092" w:rsidRPr="00627B9F" w:rsidRDefault="00786092" w:rsidP="00B8075B">
            <w:pPr>
              <w:rPr>
                <w:rFonts w:eastAsia="Calibri"/>
              </w:rPr>
            </w:pPr>
            <w:r w:rsidRPr="00627B9F">
              <w:rPr>
                <w:rFonts w:eastAsia="Calibri"/>
              </w:rPr>
              <w:t>Supervisor Name</w:t>
            </w:r>
          </w:p>
          <w:p w14:paraId="48F44AC8" w14:textId="77777777" w:rsidR="00786092" w:rsidRDefault="00786092" w:rsidP="00B8075B">
            <w:pPr>
              <w:rPr>
                <w:rFonts w:eastAsia="Calibri"/>
              </w:rPr>
            </w:pPr>
            <w:r w:rsidRPr="00627B9F">
              <w:rPr>
                <w:rFonts w:eastAsia="Calibri"/>
              </w:rPr>
              <w:t>Manager Name</w:t>
            </w:r>
          </w:p>
          <w:p w14:paraId="5EE5C919" w14:textId="77777777" w:rsidR="00367118" w:rsidRDefault="00367118" w:rsidP="00B8075B">
            <w:pPr>
              <w:rPr>
                <w:rFonts w:eastAsia="Calibri"/>
              </w:rPr>
            </w:pPr>
            <w:r>
              <w:rPr>
                <w:rFonts w:eastAsia="Calibri"/>
              </w:rPr>
              <w:t>Submitter Name</w:t>
            </w:r>
          </w:p>
          <w:p w14:paraId="3060BA3F" w14:textId="77777777" w:rsidR="00367118" w:rsidRDefault="00367118" w:rsidP="00B8075B">
            <w:pPr>
              <w:rPr>
                <w:rFonts w:eastAsia="Calibri"/>
              </w:rPr>
            </w:pPr>
            <w:r>
              <w:rPr>
                <w:rFonts w:eastAsia="Calibri"/>
              </w:rPr>
              <w:t>Source</w:t>
            </w:r>
          </w:p>
          <w:p w14:paraId="09D5C786" w14:textId="77777777" w:rsidR="00367118" w:rsidRPr="00627B9F" w:rsidRDefault="00367118" w:rsidP="00B8075B">
            <w:pPr>
              <w:rPr>
                <w:rFonts w:eastAsia="Calibri"/>
              </w:rPr>
            </w:pPr>
            <w:r>
              <w:rPr>
                <w:rFonts w:eastAsia="Calibri"/>
              </w:rPr>
              <w:t>Status</w:t>
            </w:r>
          </w:p>
          <w:p w14:paraId="695421D7" w14:textId="77777777" w:rsidR="00786092" w:rsidRPr="00627B9F" w:rsidRDefault="00786092" w:rsidP="00B8075B">
            <w:pPr>
              <w:rPr>
                <w:rFonts w:eastAsia="Calibri"/>
              </w:rPr>
            </w:pPr>
            <w:r w:rsidRPr="00627B9F">
              <w:rPr>
                <w:rFonts w:eastAsia="Calibri"/>
              </w:rPr>
              <w:t>Warning Type (Coaching Reason)</w:t>
            </w:r>
          </w:p>
          <w:p w14:paraId="5BA31DDB" w14:textId="77777777" w:rsidR="00786092" w:rsidRDefault="00786092" w:rsidP="00B8075B">
            <w:pPr>
              <w:rPr>
                <w:rFonts w:eastAsia="Calibri"/>
              </w:rPr>
            </w:pPr>
            <w:r w:rsidRPr="00627B9F">
              <w:rPr>
                <w:rFonts w:eastAsia="Calibri"/>
              </w:rPr>
              <w:t>Warning Reasons(s) (Sub-coaching Reason)</w:t>
            </w:r>
          </w:p>
          <w:p w14:paraId="1BBD31DA" w14:textId="77777777" w:rsidR="00367118" w:rsidRPr="00627B9F" w:rsidRDefault="00367118" w:rsidP="00B8075B">
            <w:pPr>
              <w:rPr>
                <w:rFonts w:eastAsia="Calibri"/>
              </w:rPr>
            </w:pPr>
            <w:r>
              <w:rPr>
                <w:rFonts w:eastAsia="Calibri"/>
              </w:rPr>
              <w:t>Value</w:t>
            </w:r>
          </w:p>
          <w:p w14:paraId="442E4320" w14:textId="77777777"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3DD1EEAD" w14:textId="77777777"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39BE4AB3" w14:textId="77777777" w:rsidR="00786092" w:rsidRPr="00627B9F" w:rsidRDefault="00786092" w:rsidP="00B8075B">
            <w:pPr>
              <w:rPr>
                <w:rFonts w:eastAsia="Calibri"/>
              </w:rPr>
            </w:pPr>
          </w:p>
          <w:p w14:paraId="5444856D"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63BF7C9D" w14:textId="77777777" w:rsidR="00786092" w:rsidRPr="00627B9F" w:rsidRDefault="00786092" w:rsidP="00B8075B">
            <w:pPr>
              <w:rPr>
                <w:rFonts w:eastAsia="Calibri"/>
              </w:rPr>
            </w:pPr>
          </w:p>
          <w:p w14:paraId="441C80F4" w14:textId="77777777"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14:paraId="595E4372" w14:textId="77777777" w:rsidR="00786092" w:rsidRPr="007422C2" w:rsidRDefault="00786092" w:rsidP="00786092">
      <w:pPr>
        <w:ind w:left="2160"/>
      </w:pPr>
    </w:p>
    <w:p w14:paraId="104E5252" w14:textId="77777777" w:rsidR="00786092" w:rsidRDefault="00786092" w:rsidP="00786092">
      <w:pPr>
        <w:spacing w:before="120"/>
        <w:rPr>
          <w:b/>
        </w:rPr>
      </w:pPr>
      <w:r>
        <w:rPr>
          <w:b/>
        </w:rPr>
        <w:lastRenderedPageBreak/>
        <w:t>3.2.4</w:t>
      </w:r>
      <w:r w:rsidRPr="0026295E">
        <w:rPr>
          <w:b/>
        </w:rPr>
        <w:t>.</w:t>
      </w:r>
      <w:r>
        <w:rPr>
          <w:b/>
        </w:rPr>
        <w:t>10.4.3</w:t>
      </w:r>
      <w:r w:rsidRPr="0026295E">
        <w:rPr>
          <w:b/>
        </w:rPr>
        <w:tab/>
      </w:r>
      <w:r>
        <w:rPr>
          <w:b/>
        </w:rPr>
        <w:t xml:space="preserve">Detail Filter </w:t>
      </w:r>
    </w:p>
    <w:p w14:paraId="27B8C877" w14:textId="77777777" w:rsidR="00786092" w:rsidRDefault="00786092" w:rsidP="00786092">
      <w:pPr>
        <w:ind w:left="1440"/>
      </w:pPr>
      <w:r>
        <w:t>Allow searching and filtering of the detail logs</w:t>
      </w:r>
      <w:r w:rsidR="00616204">
        <w:t xml:space="preserve"> by Employee, Supervisor or Manager name.</w:t>
      </w:r>
    </w:p>
    <w:p w14:paraId="76EF4B4D" w14:textId="77777777"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14:paraId="5528D384" w14:textId="77777777" w:rsidR="00786092" w:rsidRDefault="00786092" w:rsidP="00786092">
      <w:pPr>
        <w:ind w:left="1440"/>
      </w:pPr>
      <w:r w:rsidRPr="00275E26">
        <w:t>eCoaching and Warning logs can be selected from the Dashboard and its corresponding information displayed and reviewed.</w:t>
      </w:r>
    </w:p>
    <w:p w14:paraId="1A474340" w14:textId="77777777" w:rsidR="00786092" w:rsidRDefault="00786092" w:rsidP="00786092">
      <w:pPr>
        <w:spacing w:before="120"/>
        <w:rPr>
          <w:b/>
        </w:rPr>
      </w:pPr>
      <w:r>
        <w:rPr>
          <w:b/>
        </w:rPr>
        <w:t>3.2.4</w:t>
      </w:r>
      <w:r w:rsidRPr="0026295E">
        <w:rPr>
          <w:b/>
        </w:rPr>
        <w:t>.</w:t>
      </w:r>
      <w:r>
        <w:rPr>
          <w:b/>
        </w:rPr>
        <w:t>10.5.1</w:t>
      </w:r>
      <w:r w:rsidRPr="0026295E">
        <w:rPr>
          <w:b/>
        </w:rPr>
        <w:tab/>
      </w:r>
      <w:r>
        <w:rPr>
          <w:b/>
        </w:rPr>
        <w:t>Log Detail</w:t>
      </w:r>
    </w:p>
    <w:p w14:paraId="3AEBAEFD" w14:textId="77777777" w:rsidR="00786092" w:rsidRDefault="00786092" w:rsidP="00786092">
      <w:pPr>
        <w:ind w:left="1440"/>
      </w:pPr>
      <w:r>
        <w:t>The following information shall be displayed when reviewing coaching logs:</w:t>
      </w:r>
    </w:p>
    <w:p w14:paraId="7EA4F759" w14:textId="77777777"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14:paraId="05F25C6D" w14:textId="77777777" w:rsidTr="00B8075B">
        <w:trPr>
          <w:trHeight w:val="288"/>
        </w:trPr>
        <w:tc>
          <w:tcPr>
            <w:tcW w:w="363" w:type="dxa"/>
            <w:tcBorders>
              <w:bottom w:val="single" w:sz="4" w:space="0" w:color="auto"/>
            </w:tcBorders>
            <w:shd w:val="clear" w:color="auto" w:fill="4F81BD"/>
            <w:vAlign w:val="bottom"/>
          </w:tcPr>
          <w:p w14:paraId="19B21090" w14:textId="77777777"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5F322845" w14:textId="77777777"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23FD59B" w14:textId="77777777"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14:paraId="44D29CF4" w14:textId="77777777" w:rsidTr="00B8075B">
        <w:tc>
          <w:tcPr>
            <w:tcW w:w="363" w:type="dxa"/>
            <w:tcBorders>
              <w:bottom w:val="single" w:sz="4" w:space="0" w:color="auto"/>
            </w:tcBorders>
            <w:shd w:val="clear" w:color="auto" w:fill="C6D9F1"/>
          </w:tcPr>
          <w:p w14:paraId="3DD06F28" w14:textId="77777777"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14:paraId="004515CC" w14:textId="77777777" w:rsidR="00786092" w:rsidRPr="00627B9F" w:rsidRDefault="00786092" w:rsidP="00B8075B">
            <w:pPr>
              <w:rPr>
                <w:rFonts w:eastAsia="Calibri"/>
              </w:rPr>
            </w:pPr>
          </w:p>
        </w:tc>
        <w:tc>
          <w:tcPr>
            <w:tcW w:w="5906" w:type="dxa"/>
            <w:tcBorders>
              <w:bottom w:val="single" w:sz="4" w:space="0" w:color="auto"/>
            </w:tcBorders>
            <w:shd w:val="clear" w:color="auto" w:fill="C6D9F1"/>
          </w:tcPr>
          <w:p w14:paraId="7561D26D" w14:textId="77777777" w:rsidR="00786092" w:rsidRPr="00627B9F" w:rsidRDefault="00786092" w:rsidP="00B8075B">
            <w:pPr>
              <w:rPr>
                <w:rFonts w:eastAsia="Calibri"/>
              </w:rPr>
            </w:pPr>
            <w:r w:rsidRPr="00627B9F">
              <w:rPr>
                <w:rFonts w:eastAsia="Calibri"/>
              </w:rPr>
              <w:t>Display form name of the log</w:t>
            </w:r>
          </w:p>
        </w:tc>
      </w:tr>
      <w:tr w:rsidR="00786092" w:rsidRPr="008D1F78" w14:paraId="275CBF2D" w14:textId="77777777" w:rsidTr="00B8075B">
        <w:tc>
          <w:tcPr>
            <w:tcW w:w="363" w:type="dxa"/>
            <w:tcBorders>
              <w:bottom w:val="single" w:sz="4" w:space="0" w:color="auto"/>
            </w:tcBorders>
            <w:shd w:val="clear" w:color="auto" w:fill="F2F2F2"/>
          </w:tcPr>
          <w:p w14:paraId="5EDC2085" w14:textId="77777777"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14:paraId="3DD86D07" w14:textId="77777777"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14:paraId="32DB6FCC" w14:textId="77777777" w:rsidR="00786092" w:rsidRPr="00627B9F" w:rsidRDefault="00786092" w:rsidP="00B8075B">
            <w:pPr>
              <w:rPr>
                <w:rFonts w:eastAsia="Calibri"/>
              </w:rPr>
            </w:pPr>
            <w:r w:rsidRPr="00627B9F">
              <w:rPr>
                <w:rFonts w:eastAsia="Calibri"/>
              </w:rPr>
              <w:t>Display status of log</w:t>
            </w:r>
          </w:p>
        </w:tc>
      </w:tr>
      <w:tr w:rsidR="00786092" w:rsidRPr="008D1F78" w14:paraId="47A27E31" w14:textId="77777777" w:rsidTr="008E1A46">
        <w:tc>
          <w:tcPr>
            <w:tcW w:w="363" w:type="dxa"/>
            <w:tcBorders>
              <w:bottom w:val="single" w:sz="4" w:space="0" w:color="auto"/>
            </w:tcBorders>
            <w:shd w:val="clear" w:color="auto" w:fill="C6D9F1"/>
          </w:tcPr>
          <w:p w14:paraId="2C1EE190" w14:textId="77777777"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14:paraId="37C01E57" w14:textId="77777777"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6058BEF4" w14:textId="77777777"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14:paraId="090D94A5" w14:textId="77777777" w:rsidTr="008E1A46">
        <w:tc>
          <w:tcPr>
            <w:tcW w:w="363" w:type="dxa"/>
            <w:tcBorders>
              <w:bottom w:val="single" w:sz="4" w:space="0" w:color="auto"/>
            </w:tcBorders>
            <w:shd w:val="clear" w:color="auto" w:fill="F2F2F2"/>
          </w:tcPr>
          <w:p w14:paraId="3FCFF8B0" w14:textId="77777777"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14:paraId="28845E71" w14:textId="77777777"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14:paraId="7927DB1B" w14:textId="77777777" w:rsidR="008E1A46" w:rsidRPr="00627B9F" w:rsidRDefault="008E1A46" w:rsidP="00B8075B">
            <w:pPr>
              <w:rPr>
                <w:rFonts w:eastAsia="Calibri"/>
              </w:rPr>
            </w:pPr>
            <w:r>
              <w:rPr>
                <w:rFonts w:eastAsia="Calibri"/>
              </w:rPr>
              <w:t>Display whether Direct or Indirect</w:t>
            </w:r>
          </w:p>
        </w:tc>
      </w:tr>
      <w:tr w:rsidR="00786092" w:rsidRPr="008D1F78" w14:paraId="5F222279" w14:textId="77777777" w:rsidTr="008E1A46">
        <w:tc>
          <w:tcPr>
            <w:tcW w:w="363" w:type="dxa"/>
            <w:vMerge w:val="restart"/>
            <w:shd w:val="clear" w:color="auto" w:fill="C6D9F1"/>
            <w:vAlign w:val="center"/>
          </w:tcPr>
          <w:p w14:paraId="690C3EE7" w14:textId="77777777" w:rsidR="00786092" w:rsidRPr="00627B9F" w:rsidRDefault="008E1A46" w:rsidP="00B8075B">
            <w:pPr>
              <w:rPr>
                <w:rFonts w:eastAsia="Calibri"/>
              </w:rPr>
            </w:pPr>
            <w:r>
              <w:rPr>
                <w:rFonts w:eastAsia="Calibri"/>
              </w:rPr>
              <w:t>5</w:t>
            </w:r>
          </w:p>
        </w:tc>
        <w:tc>
          <w:tcPr>
            <w:tcW w:w="3031" w:type="dxa"/>
            <w:shd w:val="clear" w:color="auto" w:fill="C6D9F1"/>
          </w:tcPr>
          <w:p w14:paraId="15D61044" w14:textId="77777777" w:rsidR="00786092" w:rsidRPr="00627B9F" w:rsidRDefault="00786092" w:rsidP="00B8075B">
            <w:pPr>
              <w:rPr>
                <w:rFonts w:eastAsia="Calibri"/>
              </w:rPr>
            </w:pPr>
            <w:r w:rsidRPr="00627B9F">
              <w:rPr>
                <w:rFonts w:eastAsia="Calibri"/>
              </w:rPr>
              <w:t xml:space="preserve">If the log is a Coaching log and is Direct then display </w:t>
            </w:r>
          </w:p>
          <w:p w14:paraId="503ACD34" w14:textId="77777777"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14:paraId="7ADF2F2F" w14:textId="77777777"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14:paraId="766F9ADD" w14:textId="77777777" w:rsidTr="008E1A46">
        <w:tc>
          <w:tcPr>
            <w:tcW w:w="363" w:type="dxa"/>
            <w:vMerge/>
            <w:shd w:val="clear" w:color="auto" w:fill="C6D9F1"/>
          </w:tcPr>
          <w:p w14:paraId="3B91544C" w14:textId="77777777" w:rsidR="00786092" w:rsidRPr="00627B9F" w:rsidRDefault="00786092" w:rsidP="00B8075B">
            <w:pPr>
              <w:rPr>
                <w:rFonts w:eastAsia="Calibri"/>
              </w:rPr>
            </w:pPr>
          </w:p>
        </w:tc>
        <w:tc>
          <w:tcPr>
            <w:tcW w:w="3031" w:type="dxa"/>
            <w:shd w:val="clear" w:color="auto" w:fill="C6D9F1"/>
          </w:tcPr>
          <w:p w14:paraId="515BC75E" w14:textId="77777777" w:rsidR="00786092" w:rsidRPr="00627B9F" w:rsidRDefault="00786092" w:rsidP="00B8075B">
            <w:pPr>
              <w:rPr>
                <w:rFonts w:eastAsia="Calibri"/>
              </w:rPr>
            </w:pPr>
            <w:r w:rsidRPr="00627B9F">
              <w:rPr>
                <w:rFonts w:eastAsia="Calibri"/>
              </w:rPr>
              <w:t xml:space="preserve">If the log is a Coaching log and is Indirect then display </w:t>
            </w:r>
          </w:p>
          <w:p w14:paraId="48FC403B" w14:textId="77777777" w:rsidR="00786092" w:rsidRPr="00627B9F" w:rsidRDefault="00786092" w:rsidP="00B8075B">
            <w:pPr>
              <w:rPr>
                <w:rFonts w:eastAsia="Calibri"/>
              </w:rPr>
            </w:pPr>
            <w:r w:rsidRPr="00627B9F">
              <w:rPr>
                <w:rFonts w:eastAsia="Calibri"/>
              </w:rPr>
              <w:t>Date of Event:</w:t>
            </w:r>
          </w:p>
        </w:tc>
        <w:tc>
          <w:tcPr>
            <w:tcW w:w="5906" w:type="dxa"/>
            <w:shd w:val="clear" w:color="auto" w:fill="C6D9F1"/>
          </w:tcPr>
          <w:p w14:paraId="10390488" w14:textId="77777777"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14:paraId="3D37002F" w14:textId="77777777" w:rsidTr="008E1A46">
        <w:tc>
          <w:tcPr>
            <w:tcW w:w="363" w:type="dxa"/>
            <w:vMerge/>
            <w:tcBorders>
              <w:bottom w:val="single" w:sz="4" w:space="0" w:color="auto"/>
            </w:tcBorders>
            <w:shd w:val="clear" w:color="auto" w:fill="C6D9F1"/>
          </w:tcPr>
          <w:p w14:paraId="3294F8BD" w14:textId="77777777" w:rsidR="00786092" w:rsidRPr="00627B9F" w:rsidRDefault="00786092" w:rsidP="00B8075B">
            <w:pPr>
              <w:rPr>
                <w:rFonts w:eastAsia="Calibri"/>
              </w:rPr>
            </w:pPr>
          </w:p>
        </w:tc>
        <w:tc>
          <w:tcPr>
            <w:tcW w:w="3031" w:type="dxa"/>
            <w:tcBorders>
              <w:bottom w:val="single" w:sz="4" w:space="0" w:color="auto"/>
            </w:tcBorders>
            <w:shd w:val="clear" w:color="auto" w:fill="C6D9F1"/>
          </w:tcPr>
          <w:p w14:paraId="1817263B" w14:textId="77777777" w:rsidR="00786092" w:rsidRPr="00627B9F" w:rsidRDefault="00786092" w:rsidP="00B8075B">
            <w:pPr>
              <w:rPr>
                <w:rFonts w:eastAsia="Calibri"/>
              </w:rPr>
            </w:pPr>
            <w:r w:rsidRPr="00627B9F">
              <w:rPr>
                <w:rFonts w:eastAsia="Calibri"/>
              </w:rPr>
              <w:t>If the log is a Warning log then display</w:t>
            </w:r>
          </w:p>
          <w:p w14:paraId="4B22686B" w14:textId="77777777"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020CB98D" w14:textId="77777777"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14:paraId="0BB07A6A" w14:textId="77777777" w:rsidTr="008E1A46">
        <w:tc>
          <w:tcPr>
            <w:tcW w:w="363" w:type="dxa"/>
            <w:tcBorders>
              <w:bottom w:val="single" w:sz="4" w:space="0" w:color="auto"/>
            </w:tcBorders>
            <w:shd w:val="clear" w:color="auto" w:fill="F2F2F2"/>
          </w:tcPr>
          <w:p w14:paraId="020EDA21" w14:textId="77777777"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14:paraId="0ED2E04F" w14:textId="77777777"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14:paraId="4AF3F2A5" w14:textId="77777777"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14:paraId="60C09B5F" w14:textId="77777777" w:rsidTr="008E1A46">
        <w:tc>
          <w:tcPr>
            <w:tcW w:w="363" w:type="dxa"/>
            <w:tcBorders>
              <w:bottom w:val="single" w:sz="4" w:space="0" w:color="auto"/>
            </w:tcBorders>
            <w:shd w:val="clear" w:color="auto" w:fill="C6D9F1"/>
          </w:tcPr>
          <w:p w14:paraId="0C54D927" w14:textId="77777777"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14:paraId="2E1B59D4" w14:textId="77777777"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14:paraId="6A51D761" w14:textId="77777777"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14:paraId="7225200D" w14:textId="77777777" w:rsidTr="008E1A46">
        <w:tc>
          <w:tcPr>
            <w:tcW w:w="363" w:type="dxa"/>
            <w:vMerge w:val="restart"/>
            <w:shd w:val="clear" w:color="auto" w:fill="F2F2F2"/>
            <w:vAlign w:val="center"/>
          </w:tcPr>
          <w:p w14:paraId="5815845F" w14:textId="77777777"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14:paraId="4C8409D3"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0079D147" w14:textId="77777777"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14:paraId="5C5E3A4D" w14:textId="77777777" w:rsidR="00786092" w:rsidRDefault="00786092" w:rsidP="00B8075B">
            <w:pPr>
              <w:tabs>
                <w:tab w:val="left" w:pos="1800"/>
              </w:tabs>
              <w:rPr>
                <w:rFonts w:eastAsia="Calibri"/>
              </w:rPr>
            </w:pPr>
            <w:r w:rsidRPr="00627B9F">
              <w:rPr>
                <w:rFonts w:eastAsia="Calibri"/>
              </w:rPr>
              <w:t>Display the Verint ID of the log</w:t>
            </w:r>
          </w:p>
          <w:p w14:paraId="25EF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D0E6058" w14:textId="77777777" w:rsidTr="008E1A46">
        <w:tc>
          <w:tcPr>
            <w:tcW w:w="363" w:type="dxa"/>
            <w:vMerge/>
            <w:shd w:val="clear" w:color="auto" w:fill="C6D9F1"/>
          </w:tcPr>
          <w:p w14:paraId="154B9A32" w14:textId="77777777" w:rsidR="00786092" w:rsidRPr="00627B9F" w:rsidRDefault="00786092" w:rsidP="00B8075B">
            <w:pPr>
              <w:rPr>
                <w:rFonts w:eastAsia="Calibri"/>
              </w:rPr>
            </w:pPr>
          </w:p>
        </w:tc>
        <w:tc>
          <w:tcPr>
            <w:tcW w:w="3031" w:type="dxa"/>
            <w:shd w:val="clear" w:color="auto" w:fill="F2F2F2"/>
          </w:tcPr>
          <w:p w14:paraId="1067333A"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62250159" w14:textId="77777777" w:rsidR="00786092" w:rsidRPr="00627B9F" w:rsidRDefault="00786092" w:rsidP="00B8075B">
            <w:pPr>
              <w:rPr>
                <w:rFonts w:eastAsia="Calibri"/>
              </w:rPr>
            </w:pPr>
            <w:r w:rsidRPr="00627B9F">
              <w:rPr>
                <w:rFonts w:eastAsia="Calibri"/>
              </w:rPr>
              <w:t>Avoke ID:</w:t>
            </w:r>
          </w:p>
        </w:tc>
        <w:tc>
          <w:tcPr>
            <w:tcW w:w="5906" w:type="dxa"/>
            <w:shd w:val="clear" w:color="auto" w:fill="F2F2F2"/>
          </w:tcPr>
          <w:p w14:paraId="40B1A5E6" w14:textId="77777777" w:rsidR="00786092" w:rsidRDefault="00786092" w:rsidP="00B8075B">
            <w:pPr>
              <w:tabs>
                <w:tab w:val="left" w:pos="1800"/>
              </w:tabs>
              <w:rPr>
                <w:rFonts w:eastAsia="Calibri"/>
              </w:rPr>
            </w:pPr>
            <w:r w:rsidRPr="00627B9F">
              <w:rPr>
                <w:rFonts w:eastAsia="Calibri"/>
              </w:rPr>
              <w:t>Display the Avoke ID of the log</w:t>
            </w:r>
          </w:p>
          <w:p w14:paraId="7A3637F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BDCC9B2" w14:textId="77777777" w:rsidTr="008E1A46">
        <w:tc>
          <w:tcPr>
            <w:tcW w:w="363" w:type="dxa"/>
            <w:vMerge/>
            <w:shd w:val="clear" w:color="auto" w:fill="C6D9F1"/>
          </w:tcPr>
          <w:p w14:paraId="7B92C072" w14:textId="77777777" w:rsidR="00786092" w:rsidRPr="00627B9F" w:rsidRDefault="00786092" w:rsidP="00B8075B">
            <w:pPr>
              <w:rPr>
                <w:rFonts w:eastAsia="Calibri"/>
              </w:rPr>
            </w:pPr>
          </w:p>
        </w:tc>
        <w:tc>
          <w:tcPr>
            <w:tcW w:w="3031" w:type="dxa"/>
            <w:shd w:val="clear" w:color="auto" w:fill="F2F2F2"/>
          </w:tcPr>
          <w:p w14:paraId="47EDC342"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07689FE9" w14:textId="77777777" w:rsidR="00786092" w:rsidRPr="00627B9F" w:rsidRDefault="00786092" w:rsidP="00B8075B">
            <w:pPr>
              <w:rPr>
                <w:rFonts w:eastAsia="Calibri"/>
              </w:rPr>
            </w:pPr>
            <w:r w:rsidRPr="00627B9F">
              <w:rPr>
                <w:rFonts w:eastAsia="Calibri"/>
              </w:rPr>
              <w:t>NGD Activity ID:</w:t>
            </w:r>
          </w:p>
        </w:tc>
        <w:tc>
          <w:tcPr>
            <w:tcW w:w="5906" w:type="dxa"/>
            <w:shd w:val="clear" w:color="auto" w:fill="F2F2F2"/>
          </w:tcPr>
          <w:p w14:paraId="53CB5475" w14:textId="77777777" w:rsidR="00786092" w:rsidRDefault="00786092" w:rsidP="00B8075B">
            <w:pPr>
              <w:tabs>
                <w:tab w:val="left" w:pos="1800"/>
              </w:tabs>
              <w:rPr>
                <w:rFonts w:eastAsia="Calibri"/>
              </w:rPr>
            </w:pPr>
            <w:r w:rsidRPr="00627B9F">
              <w:rPr>
                <w:rFonts w:eastAsia="Calibri"/>
              </w:rPr>
              <w:t>Display the NGD Activity ID of the log</w:t>
            </w:r>
          </w:p>
          <w:p w14:paraId="3A73E9C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2A584D17" w14:textId="77777777" w:rsidTr="009B152B">
        <w:tc>
          <w:tcPr>
            <w:tcW w:w="363" w:type="dxa"/>
            <w:vMerge/>
            <w:tcBorders>
              <w:bottom w:val="single" w:sz="4" w:space="0" w:color="auto"/>
            </w:tcBorders>
            <w:shd w:val="clear" w:color="auto" w:fill="C6D9F1"/>
          </w:tcPr>
          <w:p w14:paraId="303266F0" w14:textId="77777777" w:rsidR="00786092" w:rsidRPr="00627B9F" w:rsidRDefault="00786092" w:rsidP="00B8075B">
            <w:pPr>
              <w:rPr>
                <w:rFonts w:eastAsia="Calibri"/>
              </w:rPr>
            </w:pPr>
          </w:p>
        </w:tc>
        <w:tc>
          <w:tcPr>
            <w:tcW w:w="3031" w:type="dxa"/>
            <w:tcBorders>
              <w:bottom w:val="single" w:sz="4" w:space="0" w:color="auto"/>
            </w:tcBorders>
            <w:shd w:val="clear" w:color="auto" w:fill="F2F2F2"/>
          </w:tcPr>
          <w:p w14:paraId="18A3E4A6" w14:textId="77777777"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62877783" w14:textId="77777777"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0200DA2C" w14:textId="77777777" w:rsidR="00786092" w:rsidRDefault="00786092" w:rsidP="00B8075B">
            <w:pPr>
              <w:tabs>
                <w:tab w:val="left" w:pos="1800"/>
              </w:tabs>
              <w:rPr>
                <w:rFonts w:eastAsia="Calibri"/>
              </w:rPr>
            </w:pPr>
            <w:r w:rsidRPr="00627B9F">
              <w:rPr>
                <w:rFonts w:eastAsia="Calibri"/>
              </w:rPr>
              <w:t>Display the Universal Call ID of the log</w:t>
            </w:r>
          </w:p>
          <w:p w14:paraId="75BE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8C8FC5B" w14:textId="77777777" w:rsidTr="009B152B">
        <w:tc>
          <w:tcPr>
            <w:tcW w:w="363" w:type="dxa"/>
            <w:tcBorders>
              <w:bottom w:val="single" w:sz="4" w:space="0" w:color="auto"/>
            </w:tcBorders>
            <w:shd w:val="clear" w:color="auto" w:fill="C6D9F1"/>
          </w:tcPr>
          <w:p w14:paraId="1892438C" w14:textId="77777777"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14:paraId="3E3623AE"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3E03B18A" w14:textId="77777777"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2EBEC11E" w14:textId="77777777" w:rsidR="00786092" w:rsidRDefault="00786092" w:rsidP="00B8075B">
            <w:pPr>
              <w:tabs>
                <w:tab w:val="left" w:pos="1800"/>
              </w:tabs>
              <w:rPr>
                <w:rFonts w:eastAsia="Calibri"/>
              </w:rPr>
            </w:pPr>
            <w:r w:rsidRPr="00627B9F">
              <w:rPr>
                <w:rFonts w:eastAsia="Calibri"/>
              </w:rPr>
              <w:t>Display the scorecard form name of the log</w:t>
            </w:r>
          </w:p>
          <w:p w14:paraId="67036866"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14:paraId="3D967C36" w14:textId="77777777" w:rsidTr="009B152B">
        <w:tc>
          <w:tcPr>
            <w:tcW w:w="363" w:type="dxa"/>
            <w:tcBorders>
              <w:bottom w:val="single" w:sz="4" w:space="0" w:color="auto"/>
            </w:tcBorders>
            <w:shd w:val="clear" w:color="auto" w:fill="F2F2F2"/>
          </w:tcPr>
          <w:p w14:paraId="2185E6BC" w14:textId="77777777"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14:paraId="28F16C33" w14:textId="77777777"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50D0B951" w14:textId="77777777"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72623BA1" w14:textId="77777777"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14:paraId="2AA16978" w14:textId="77777777" w:rsidTr="009B152B">
        <w:tc>
          <w:tcPr>
            <w:tcW w:w="363" w:type="dxa"/>
            <w:tcBorders>
              <w:bottom w:val="single" w:sz="4" w:space="0" w:color="auto"/>
            </w:tcBorders>
            <w:shd w:val="clear" w:color="auto" w:fill="C6D9F1"/>
          </w:tcPr>
          <w:p w14:paraId="5127ECAC" w14:textId="77777777"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14:paraId="03AF6026" w14:textId="77777777"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14:paraId="7A08473A" w14:textId="77777777"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14:paraId="2337C44E" w14:textId="77777777" w:rsidTr="009B152B">
        <w:tc>
          <w:tcPr>
            <w:tcW w:w="363" w:type="dxa"/>
            <w:tcBorders>
              <w:bottom w:val="single" w:sz="4" w:space="0" w:color="auto"/>
            </w:tcBorders>
            <w:shd w:val="clear" w:color="auto" w:fill="F2F2F2"/>
          </w:tcPr>
          <w:p w14:paraId="0D57DB91" w14:textId="77777777"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14:paraId="7E8EFB46" w14:textId="77777777"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14:paraId="4E4AB613" w14:textId="77777777"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14:paraId="50568490" w14:textId="77777777" w:rsidTr="009B152B">
        <w:tc>
          <w:tcPr>
            <w:tcW w:w="363" w:type="dxa"/>
            <w:tcBorders>
              <w:bottom w:val="single" w:sz="4" w:space="0" w:color="auto"/>
            </w:tcBorders>
            <w:shd w:val="clear" w:color="auto" w:fill="C6D9F1"/>
          </w:tcPr>
          <w:p w14:paraId="2D72B02A" w14:textId="77777777"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14:paraId="23DD0E35" w14:textId="77777777"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7276BDA6" w14:textId="77777777"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14:paraId="1F145D66" w14:textId="77777777" w:rsidTr="009B152B">
        <w:tc>
          <w:tcPr>
            <w:tcW w:w="363" w:type="dxa"/>
            <w:tcBorders>
              <w:bottom w:val="single" w:sz="4" w:space="0" w:color="auto"/>
            </w:tcBorders>
            <w:shd w:val="clear" w:color="auto" w:fill="F2F2F2"/>
          </w:tcPr>
          <w:p w14:paraId="22285A83" w14:textId="77777777"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14:paraId="01251109" w14:textId="77777777" w:rsidR="00786092" w:rsidRPr="00627B9F" w:rsidRDefault="00786092" w:rsidP="00B8075B">
            <w:pPr>
              <w:rPr>
                <w:rFonts w:eastAsia="Calibri"/>
              </w:rPr>
            </w:pPr>
            <w:r w:rsidRPr="00627B9F">
              <w:rPr>
                <w:rFonts w:eastAsia="Calibri"/>
              </w:rPr>
              <w:t>Manager:</w:t>
            </w:r>
          </w:p>
          <w:p w14:paraId="060B37A7" w14:textId="77777777"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762A9AE" w14:textId="77777777"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14:paraId="752DD655" w14:textId="77777777" w:rsidTr="009B152B">
        <w:tc>
          <w:tcPr>
            <w:tcW w:w="363" w:type="dxa"/>
            <w:tcBorders>
              <w:bottom w:val="single" w:sz="4" w:space="0" w:color="auto"/>
            </w:tcBorders>
            <w:shd w:val="clear" w:color="auto" w:fill="C6D9F1"/>
          </w:tcPr>
          <w:p w14:paraId="6B4FDCE8" w14:textId="77777777"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14:paraId="71DA9BBA" w14:textId="77777777"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6A951AB1" w14:textId="77777777"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14:paraId="40882A68" w14:textId="77777777" w:rsidTr="009B152B">
        <w:tc>
          <w:tcPr>
            <w:tcW w:w="363" w:type="dxa"/>
            <w:tcBorders>
              <w:bottom w:val="single" w:sz="4" w:space="0" w:color="auto"/>
            </w:tcBorders>
            <w:shd w:val="clear" w:color="auto" w:fill="F2F2F2"/>
          </w:tcPr>
          <w:p w14:paraId="7A847981" w14:textId="77777777" w:rsidR="00786092" w:rsidRPr="00627B9F" w:rsidRDefault="00786092" w:rsidP="00B8075B">
            <w:pPr>
              <w:rPr>
                <w:rFonts w:eastAsia="Calibri"/>
              </w:rPr>
            </w:pPr>
            <w:r w:rsidRPr="00627B9F">
              <w:rPr>
                <w:rFonts w:eastAsia="Calibri"/>
              </w:rPr>
              <w:lastRenderedPageBreak/>
              <w:t>1</w:t>
            </w:r>
            <w:r w:rsidR="008E1A46">
              <w:rPr>
                <w:rFonts w:eastAsia="Calibri"/>
              </w:rPr>
              <w:t>6</w:t>
            </w:r>
          </w:p>
        </w:tc>
        <w:tc>
          <w:tcPr>
            <w:tcW w:w="3031" w:type="dxa"/>
            <w:tcBorders>
              <w:bottom w:val="single" w:sz="4" w:space="0" w:color="auto"/>
            </w:tcBorders>
            <w:shd w:val="clear" w:color="auto" w:fill="F2F2F2"/>
          </w:tcPr>
          <w:p w14:paraId="4736492B" w14:textId="77777777"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14:paraId="08A1C17A" w14:textId="77777777"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14:paraId="469054F5"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2CF9D64" w14:textId="77777777"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1D5D55A" w14:textId="77777777"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366B73B" w14:textId="77777777" w:rsidR="00786092" w:rsidRPr="00627B9F" w:rsidRDefault="00786092" w:rsidP="00B8075B">
            <w:pPr>
              <w:tabs>
                <w:tab w:val="left" w:pos="1800"/>
              </w:tabs>
              <w:rPr>
                <w:rFonts w:eastAsia="Calibri"/>
              </w:rPr>
            </w:pPr>
            <w:r w:rsidRPr="00627B9F">
              <w:rPr>
                <w:rFonts w:eastAsia="Calibri"/>
              </w:rPr>
              <w:t>Display text</w:t>
            </w:r>
          </w:p>
        </w:tc>
      </w:tr>
      <w:tr w:rsidR="00786092" w:rsidRPr="00895ABE" w14:paraId="0D18D2B2" w14:textId="77777777" w:rsidTr="009B152B">
        <w:tc>
          <w:tcPr>
            <w:tcW w:w="363" w:type="dxa"/>
            <w:vMerge w:val="restart"/>
            <w:tcBorders>
              <w:top w:val="single" w:sz="4" w:space="0" w:color="auto"/>
              <w:left w:val="single" w:sz="4" w:space="0" w:color="auto"/>
              <w:right w:val="single" w:sz="4" w:space="0" w:color="auto"/>
            </w:tcBorders>
            <w:shd w:val="clear" w:color="auto" w:fill="F2F2F2"/>
            <w:vAlign w:val="center"/>
          </w:tcPr>
          <w:p w14:paraId="2A182507" w14:textId="77777777"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B515834" w14:textId="77777777"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14:paraId="7AB1BAD9" w14:textId="77777777"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0F5A0FB2" w14:textId="77777777"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14:paraId="2C784BE5" w14:textId="77777777" w:rsidTr="009B152B">
        <w:tc>
          <w:tcPr>
            <w:tcW w:w="363" w:type="dxa"/>
            <w:vMerge/>
            <w:tcBorders>
              <w:left w:val="single" w:sz="4" w:space="0" w:color="auto"/>
              <w:bottom w:val="single" w:sz="4" w:space="0" w:color="auto"/>
              <w:right w:val="single" w:sz="4" w:space="0" w:color="auto"/>
            </w:tcBorders>
            <w:shd w:val="clear" w:color="auto" w:fill="F2F2F2"/>
          </w:tcPr>
          <w:p w14:paraId="0C579E88" w14:textId="77777777"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696CCC" w14:textId="77777777"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14:paraId="1F7F9A17" w14:textId="77777777"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D471EDF" w14:textId="77777777"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14:paraId="6B00026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1E0465D6" w14:textId="77777777"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9C38DD2" w14:textId="77777777"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E248B47" w14:textId="77777777"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14:paraId="7BE0CE2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7A68FA90" w14:textId="77777777"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615BBA" w14:textId="77777777"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A08BA53" w14:textId="77777777"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14:paraId="2E38C19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7A50A8DE" w14:textId="77777777"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36B479C" w14:textId="77777777"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5A6E1FF" w14:textId="77777777"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14:paraId="75BA61A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266878E" w14:textId="77777777"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426B2F0C" w14:textId="77777777"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24F8BEBF" w14:textId="77777777"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14:paraId="6F209E2F"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A4038D4" w14:textId="77777777"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CD0E0AD" w14:textId="77777777"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4482783" w14:textId="77777777"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14:paraId="7895E5E9"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16169DC" w14:textId="77777777"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126EF45" w14:textId="77777777"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6DB5F571" w14:textId="77777777"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14:paraId="05E63BF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29A21135" w14:textId="77777777"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7AF7F1" w14:textId="77777777"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D86C2A7" w14:textId="77777777"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14:paraId="50BA222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C9633A9" w14:textId="77777777"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948D38D"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9E8BD7C"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29D16593"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FBCFF6C" w14:textId="77777777"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09F9020" w14:textId="77777777"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468F6D0" w14:textId="77777777"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14:paraId="0BDD4C9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1329456" w14:textId="77777777"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C71A292"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E76BA7E"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378F0FDC"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3CF1385" w14:textId="77777777"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A2C9BAC" w14:textId="77777777"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5D04D5"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06603268" w14:textId="77777777" w:rsidR="00786092" w:rsidRDefault="00786092" w:rsidP="002E3181"/>
    <w:p w14:paraId="337A7E33" w14:textId="77777777" w:rsidR="002E3181" w:rsidRPr="001E2ED2" w:rsidRDefault="002E3181" w:rsidP="002E3181">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2"/>
      <w:bookmarkEnd w:id="203"/>
    </w:p>
    <w:p w14:paraId="7D4829C3" w14:textId="77777777"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14:paraId="547729BB" w14:textId="77777777" w:rsidR="0030406B" w:rsidRPr="005029EF" w:rsidRDefault="00092A34" w:rsidP="005029EF">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204"/>
      <w:bookmarkEnd w:id="205"/>
    </w:p>
    <w:p w14:paraId="7A88C991" w14:textId="77777777" w:rsidR="0030406B" w:rsidRPr="008D1F78" w:rsidRDefault="008D1F78" w:rsidP="0030406B">
      <w:pPr>
        <w:ind w:left="720" w:firstLine="720"/>
      </w:pPr>
      <w:r w:rsidRPr="008D1F78">
        <w:t>Display the following for all reviewers of coaching and warning logs:</w:t>
      </w:r>
    </w:p>
    <w:p w14:paraId="6CA9A953" w14:textId="77777777"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14:paraId="43D1B37D" w14:textId="77777777" w:rsidR="00BB4B7A" w:rsidRDefault="008D1F78" w:rsidP="008D1F78">
      <w:pPr>
        <w:ind w:left="720" w:firstLine="720"/>
      </w:pPr>
      <w:r w:rsidRPr="008D1F78">
        <w:t>When displaying a form, the following information needs to be displayed.</w:t>
      </w:r>
    </w:p>
    <w:p w14:paraId="5EDF9042" w14:textId="77777777"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14:paraId="41AE299D" w14:textId="77777777" w:rsidR="008D1F78" w:rsidRPr="008D1F78" w:rsidRDefault="008D1F78" w:rsidP="008D1F78">
      <w:pPr>
        <w:ind w:left="720" w:firstLine="720"/>
      </w:pPr>
      <w:r w:rsidRPr="008D1F78">
        <w:t>For both Coaching and Warning Logs, display the following information:</w:t>
      </w:r>
    </w:p>
    <w:p w14:paraId="517F4C9E" w14:textId="77777777"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14:paraId="5EE531C8" w14:textId="77777777" w:rsidTr="00627B9F">
        <w:trPr>
          <w:trHeight w:val="288"/>
        </w:trPr>
        <w:tc>
          <w:tcPr>
            <w:tcW w:w="364" w:type="dxa"/>
            <w:tcBorders>
              <w:bottom w:val="single" w:sz="4" w:space="0" w:color="auto"/>
            </w:tcBorders>
            <w:shd w:val="clear" w:color="auto" w:fill="4F81BD"/>
            <w:vAlign w:val="bottom"/>
          </w:tcPr>
          <w:p w14:paraId="1BAB2869" w14:textId="77777777"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103A03E9" w14:textId="77777777"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1CB4CB3A" w14:textId="77777777"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14:paraId="6EA655D6" w14:textId="77777777" w:rsidTr="00627B9F">
        <w:tc>
          <w:tcPr>
            <w:tcW w:w="364" w:type="dxa"/>
            <w:tcBorders>
              <w:bottom w:val="single" w:sz="4" w:space="0" w:color="auto"/>
            </w:tcBorders>
            <w:shd w:val="clear" w:color="auto" w:fill="F2F2F2"/>
          </w:tcPr>
          <w:p w14:paraId="19B3AAF6" w14:textId="77777777"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14:paraId="1CB26906" w14:textId="77777777"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14:paraId="0373D3DD" w14:textId="77777777" w:rsidR="008D1F78" w:rsidRPr="00627B9F" w:rsidRDefault="008D1F78" w:rsidP="00627B9F">
            <w:pPr>
              <w:tabs>
                <w:tab w:val="left" w:pos="1800"/>
              </w:tabs>
              <w:rPr>
                <w:rFonts w:eastAsia="Calibri"/>
              </w:rPr>
            </w:pPr>
            <w:r w:rsidRPr="00627B9F">
              <w:rPr>
                <w:rFonts w:eastAsia="Calibri"/>
              </w:rPr>
              <w:t>If the log status contains ‘Pending’, then display “Review”</w:t>
            </w:r>
          </w:p>
          <w:p w14:paraId="0D93801B" w14:textId="77777777" w:rsidR="008D1F78" w:rsidRPr="00627B9F" w:rsidRDefault="008D1F78" w:rsidP="00895ABE">
            <w:pPr>
              <w:rPr>
                <w:rFonts w:eastAsia="Calibri"/>
              </w:rPr>
            </w:pPr>
            <w:r w:rsidRPr="00627B9F">
              <w:rPr>
                <w:rFonts w:eastAsia="Calibri"/>
              </w:rPr>
              <w:t>If the log status is ‘Completed’, then display “Final”</w:t>
            </w:r>
          </w:p>
        </w:tc>
      </w:tr>
      <w:tr w:rsidR="00627B9F" w:rsidRPr="008D1F78" w14:paraId="788ADC1F" w14:textId="77777777" w:rsidTr="00627B9F">
        <w:tc>
          <w:tcPr>
            <w:tcW w:w="364" w:type="dxa"/>
            <w:tcBorders>
              <w:bottom w:val="single" w:sz="4" w:space="0" w:color="auto"/>
            </w:tcBorders>
            <w:shd w:val="clear" w:color="auto" w:fill="C6D9F1"/>
          </w:tcPr>
          <w:p w14:paraId="7E37DE43" w14:textId="77777777"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14:paraId="4056A35B" w14:textId="77777777"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14:paraId="56C5AD01" w14:textId="77777777" w:rsidR="008D1F78" w:rsidRPr="00627B9F" w:rsidRDefault="008D1F78" w:rsidP="00895ABE">
            <w:pPr>
              <w:rPr>
                <w:rFonts w:eastAsia="Calibri"/>
              </w:rPr>
            </w:pPr>
            <w:r w:rsidRPr="00627B9F">
              <w:rPr>
                <w:rFonts w:eastAsia="Calibri"/>
              </w:rPr>
              <w:t>Display form name of the log</w:t>
            </w:r>
          </w:p>
        </w:tc>
      </w:tr>
      <w:tr w:rsidR="00627B9F" w:rsidRPr="008D1F78" w14:paraId="785ADE6F" w14:textId="77777777" w:rsidTr="00627B9F">
        <w:tc>
          <w:tcPr>
            <w:tcW w:w="364" w:type="dxa"/>
            <w:tcBorders>
              <w:bottom w:val="single" w:sz="4" w:space="0" w:color="auto"/>
            </w:tcBorders>
            <w:shd w:val="clear" w:color="auto" w:fill="F2F2F2"/>
          </w:tcPr>
          <w:p w14:paraId="022B8C86" w14:textId="77777777"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14:paraId="5BBA9C83" w14:textId="77777777"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14:paraId="21133166" w14:textId="77777777" w:rsidR="008D1F78" w:rsidRPr="00627B9F" w:rsidRDefault="008D1F78" w:rsidP="00895ABE">
            <w:pPr>
              <w:rPr>
                <w:rFonts w:eastAsia="Calibri"/>
              </w:rPr>
            </w:pPr>
            <w:r w:rsidRPr="00627B9F">
              <w:rPr>
                <w:rFonts w:eastAsia="Calibri"/>
              </w:rPr>
              <w:t>Display status of log</w:t>
            </w:r>
          </w:p>
        </w:tc>
      </w:tr>
      <w:tr w:rsidR="00627B9F" w:rsidRPr="008D1F78" w14:paraId="4619B092" w14:textId="77777777" w:rsidTr="00627B9F">
        <w:tc>
          <w:tcPr>
            <w:tcW w:w="364" w:type="dxa"/>
            <w:tcBorders>
              <w:bottom w:val="single" w:sz="4" w:space="0" w:color="auto"/>
            </w:tcBorders>
            <w:shd w:val="clear" w:color="auto" w:fill="C6D9F1"/>
          </w:tcPr>
          <w:p w14:paraId="511433FF" w14:textId="77777777"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14:paraId="0F1B983A" w14:textId="77777777"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0ABB3B3" w14:textId="77777777"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14:paraId="508F01A5" w14:textId="77777777" w:rsidTr="00627B9F">
        <w:tc>
          <w:tcPr>
            <w:tcW w:w="364" w:type="dxa"/>
            <w:tcBorders>
              <w:bottom w:val="single" w:sz="4" w:space="0" w:color="auto"/>
            </w:tcBorders>
            <w:shd w:val="clear" w:color="auto" w:fill="F2F2F2"/>
          </w:tcPr>
          <w:p w14:paraId="6297A302" w14:textId="77777777"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14:paraId="6E5578FD" w14:textId="77777777"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14:paraId="600F6603" w14:textId="77777777" w:rsidR="008D1F78" w:rsidRPr="00627B9F" w:rsidRDefault="008D1F78" w:rsidP="00627B9F">
            <w:pPr>
              <w:tabs>
                <w:tab w:val="left" w:pos="1800"/>
              </w:tabs>
              <w:rPr>
                <w:rFonts w:eastAsia="Calibri"/>
              </w:rPr>
            </w:pPr>
            <w:r w:rsidRPr="00627B9F">
              <w:rPr>
                <w:rFonts w:eastAsia="Calibri"/>
              </w:rPr>
              <w:t>If the source of the log is direct, then display “Direct”</w:t>
            </w:r>
          </w:p>
          <w:p w14:paraId="49C974B4" w14:textId="77777777"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14:paraId="43E67EC5" w14:textId="77777777" w:rsidTr="00627B9F">
        <w:tc>
          <w:tcPr>
            <w:tcW w:w="364" w:type="dxa"/>
            <w:vMerge w:val="restart"/>
            <w:shd w:val="clear" w:color="auto" w:fill="C6D9F1"/>
            <w:vAlign w:val="center"/>
          </w:tcPr>
          <w:p w14:paraId="193EF222" w14:textId="77777777" w:rsidR="008D1F78" w:rsidRPr="00627B9F" w:rsidRDefault="008D1F78" w:rsidP="00895ABE">
            <w:pPr>
              <w:rPr>
                <w:rFonts w:eastAsia="Calibri"/>
              </w:rPr>
            </w:pPr>
            <w:r w:rsidRPr="00627B9F">
              <w:rPr>
                <w:rFonts w:eastAsia="Calibri"/>
              </w:rPr>
              <w:t>6</w:t>
            </w:r>
          </w:p>
        </w:tc>
        <w:tc>
          <w:tcPr>
            <w:tcW w:w="3214" w:type="dxa"/>
            <w:shd w:val="clear" w:color="auto" w:fill="C6D9F1"/>
          </w:tcPr>
          <w:p w14:paraId="1EDBB801" w14:textId="77777777" w:rsidR="008D1F78" w:rsidRPr="00627B9F" w:rsidRDefault="008D1F78" w:rsidP="00895ABE">
            <w:pPr>
              <w:rPr>
                <w:rFonts w:eastAsia="Calibri"/>
              </w:rPr>
            </w:pPr>
            <w:r w:rsidRPr="00627B9F">
              <w:rPr>
                <w:rFonts w:eastAsia="Calibri"/>
              </w:rPr>
              <w:t xml:space="preserve">If the log is a Coaching log and is Direct then display </w:t>
            </w:r>
          </w:p>
          <w:p w14:paraId="6E2EB3EF" w14:textId="77777777" w:rsidR="008D1F78" w:rsidRPr="00627B9F" w:rsidRDefault="008D1F78" w:rsidP="00895ABE">
            <w:pPr>
              <w:rPr>
                <w:rFonts w:eastAsia="Calibri"/>
              </w:rPr>
            </w:pPr>
            <w:r w:rsidRPr="00627B9F">
              <w:rPr>
                <w:rFonts w:eastAsia="Calibri"/>
              </w:rPr>
              <w:lastRenderedPageBreak/>
              <w:t>Date of Coaching:</w:t>
            </w:r>
          </w:p>
        </w:tc>
        <w:tc>
          <w:tcPr>
            <w:tcW w:w="6232" w:type="dxa"/>
            <w:shd w:val="clear" w:color="auto" w:fill="C6D9F1"/>
          </w:tcPr>
          <w:p w14:paraId="10B9D329" w14:textId="77777777" w:rsidR="008D1F78" w:rsidRPr="00627B9F" w:rsidRDefault="008D1F78" w:rsidP="00627B9F">
            <w:pPr>
              <w:tabs>
                <w:tab w:val="left" w:pos="1800"/>
              </w:tabs>
              <w:rPr>
                <w:rFonts w:eastAsia="Calibri"/>
              </w:rPr>
            </w:pPr>
            <w:r w:rsidRPr="00627B9F">
              <w:rPr>
                <w:rFonts w:eastAsia="Calibri"/>
              </w:rPr>
              <w:lastRenderedPageBreak/>
              <w:t>Display the coaching date of the log</w:t>
            </w:r>
          </w:p>
        </w:tc>
      </w:tr>
      <w:tr w:rsidR="00627B9F" w:rsidRPr="008D1F78" w14:paraId="5BEFF697" w14:textId="77777777" w:rsidTr="00627B9F">
        <w:tc>
          <w:tcPr>
            <w:tcW w:w="364" w:type="dxa"/>
            <w:vMerge/>
            <w:shd w:val="clear" w:color="auto" w:fill="C6D9F1"/>
          </w:tcPr>
          <w:p w14:paraId="7C9A3237" w14:textId="77777777" w:rsidR="008D1F78" w:rsidRPr="00627B9F" w:rsidRDefault="008D1F78" w:rsidP="00895ABE">
            <w:pPr>
              <w:rPr>
                <w:rFonts w:eastAsia="Calibri"/>
              </w:rPr>
            </w:pPr>
          </w:p>
        </w:tc>
        <w:tc>
          <w:tcPr>
            <w:tcW w:w="3214" w:type="dxa"/>
            <w:shd w:val="clear" w:color="auto" w:fill="C6D9F1"/>
          </w:tcPr>
          <w:p w14:paraId="42856257" w14:textId="77777777" w:rsidR="008D1F78" w:rsidRPr="00627B9F" w:rsidRDefault="008D1F78" w:rsidP="00895ABE">
            <w:pPr>
              <w:rPr>
                <w:rFonts w:eastAsia="Calibri"/>
              </w:rPr>
            </w:pPr>
            <w:r w:rsidRPr="00627B9F">
              <w:rPr>
                <w:rFonts w:eastAsia="Calibri"/>
              </w:rPr>
              <w:t xml:space="preserve">If the log is a Coaching log and is Indirect then display </w:t>
            </w:r>
          </w:p>
          <w:p w14:paraId="121A6EE9" w14:textId="77777777" w:rsidR="008D1F78" w:rsidRPr="00627B9F" w:rsidRDefault="008D1F78" w:rsidP="00895ABE">
            <w:pPr>
              <w:rPr>
                <w:rFonts w:eastAsia="Calibri"/>
              </w:rPr>
            </w:pPr>
            <w:r w:rsidRPr="00627B9F">
              <w:rPr>
                <w:rFonts w:eastAsia="Calibri"/>
              </w:rPr>
              <w:t>Date of Event:</w:t>
            </w:r>
          </w:p>
        </w:tc>
        <w:tc>
          <w:tcPr>
            <w:tcW w:w="6232" w:type="dxa"/>
            <w:shd w:val="clear" w:color="auto" w:fill="C6D9F1"/>
          </w:tcPr>
          <w:p w14:paraId="1B1DA92D" w14:textId="77777777"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14:paraId="1BF19AC1" w14:textId="77777777" w:rsidTr="00627B9F">
        <w:tc>
          <w:tcPr>
            <w:tcW w:w="364" w:type="dxa"/>
            <w:vMerge/>
            <w:tcBorders>
              <w:bottom w:val="single" w:sz="4" w:space="0" w:color="auto"/>
            </w:tcBorders>
            <w:shd w:val="clear" w:color="auto" w:fill="C6D9F1"/>
          </w:tcPr>
          <w:p w14:paraId="1FD3F77E" w14:textId="77777777" w:rsidR="008D1F78" w:rsidRPr="00627B9F" w:rsidRDefault="008D1F78" w:rsidP="00895ABE">
            <w:pPr>
              <w:rPr>
                <w:rFonts w:eastAsia="Calibri"/>
              </w:rPr>
            </w:pPr>
          </w:p>
        </w:tc>
        <w:tc>
          <w:tcPr>
            <w:tcW w:w="3214" w:type="dxa"/>
            <w:tcBorders>
              <w:bottom w:val="single" w:sz="4" w:space="0" w:color="auto"/>
            </w:tcBorders>
            <w:shd w:val="clear" w:color="auto" w:fill="C6D9F1"/>
          </w:tcPr>
          <w:p w14:paraId="21CA612F" w14:textId="77777777" w:rsidR="008D1F78" w:rsidRPr="00627B9F" w:rsidRDefault="008D1F78" w:rsidP="00895ABE">
            <w:pPr>
              <w:rPr>
                <w:rFonts w:eastAsia="Calibri"/>
              </w:rPr>
            </w:pPr>
            <w:r w:rsidRPr="00627B9F">
              <w:rPr>
                <w:rFonts w:eastAsia="Calibri"/>
              </w:rPr>
              <w:t>If the log is a Warning log then display</w:t>
            </w:r>
          </w:p>
          <w:p w14:paraId="6BFF1BB1" w14:textId="77777777"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34D64A6A" w14:textId="77777777"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14:paraId="38C402A6" w14:textId="77777777" w:rsidTr="00627B9F">
        <w:tc>
          <w:tcPr>
            <w:tcW w:w="364" w:type="dxa"/>
            <w:tcBorders>
              <w:bottom w:val="single" w:sz="4" w:space="0" w:color="auto"/>
            </w:tcBorders>
            <w:shd w:val="clear" w:color="auto" w:fill="F2F2F2"/>
          </w:tcPr>
          <w:p w14:paraId="1ECA9437" w14:textId="77777777"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14:paraId="5CA4BB00" w14:textId="77777777"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14:paraId="36A6D19B" w14:textId="77777777"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14:paraId="21205C1A" w14:textId="77777777" w:rsidTr="00627B9F">
        <w:tc>
          <w:tcPr>
            <w:tcW w:w="364" w:type="dxa"/>
            <w:tcBorders>
              <w:bottom w:val="single" w:sz="4" w:space="0" w:color="auto"/>
            </w:tcBorders>
            <w:shd w:val="clear" w:color="auto" w:fill="C6D9F1"/>
          </w:tcPr>
          <w:p w14:paraId="52A65DE4" w14:textId="77777777"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14:paraId="536CC786" w14:textId="77777777"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14:paraId="0F2F3567" w14:textId="77777777"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14:paraId="6118B780" w14:textId="77777777" w:rsidTr="00627B9F">
        <w:tc>
          <w:tcPr>
            <w:tcW w:w="364" w:type="dxa"/>
            <w:vMerge w:val="restart"/>
            <w:shd w:val="clear" w:color="auto" w:fill="F2F2F2"/>
            <w:vAlign w:val="center"/>
          </w:tcPr>
          <w:p w14:paraId="717A274F" w14:textId="77777777" w:rsidR="008D1F78" w:rsidRPr="00627B9F" w:rsidRDefault="008D1F78" w:rsidP="00895ABE">
            <w:pPr>
              <w:rPr>
                <w:rFonts w:eastAsia="Calibri"/>
              </w:rPr>
            </w:pPr>
            <w:r w:rsidRPr="00627B9F">
              <w:rPr>
                <w:rFonts w:eastAsia="Calibri"/>
              </w:rPr>
              <w:t>9</w:t>
            </w:r>
          </w:p>
        </w:tc>
        <w:tc>
          <w:tcPr>
            <w:tcW w:w="3214" w:type="dxa"/>
            <w:shd w:val="clear" w:color="auto" w:fill="F2F2F2"/>
          </w:tcPr>
          <w:p w14:paraId="7643080B" w14:textId="77777777" w:rsidR="008D1F78" w:rsidRPr="00627B9F" w:rsidRDefault="008D1F78" w:rsidP="00895ABE">
            <w:pPr>
              <w:rPr>
                <w:rFonts w:eastAsia="Calibri"/>
              </w:rPr>
            </w:pPr>
            <w:r w:rsidRPr="00627B9F">
              <w:rPr>
                <w:rFonts w:eastAsia="Calibri"/>
              </w:rPr>
              <w:t>If the log is a Verint one then then display</w:t>
            </w:r>
          </w:p>
          <w:p w14:paraId="04988210" w14:textId="77777777" w:rsidR="008D1F78" w:rsidRPr="00627B9F" w:rsidRDefault="008D1F78" w:rsidP="00895ABE">
            <w:pPr>
              <w:rPr>
                <w:rFonts w:eastAsia="Calibri"/>
              </w:rPr>
            </w:pPr>
            <w:r w:rsidRPr="00627B9F">
              <w:rPr>
                <w:rFonts w:eastAsia="Calibri"/>
              </w:rPr>
              <w:t>Verint ID:</w:t>
            </w:r>
          </w:p>
        </w:tc>
        <w:tc>
          <w:tcPr>
            <w:tcW w:w="6232" w:type="dxa"/>
            <w:shd w:val="clear" w:color="auto" w:fill="F2F2F2"/>
          </w:tcPr>
          <w:p w14:paraId="69C26139" w14:textId="77777777"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14:paraId="0DFEE734" w14:textId="77777777" w:rsidTr="00627B9F">
        <w:tc>
          <w:tcPr>
            <w:tcW w:w="364" w:type="dxa"/>
            <w:vMerge/>
            <w:shd w:val="clear" w:color="auto" w:fill="F2F2F2"/>
          </w:tcPr>
          <w:p w14:paraId="0C4483A4" w14:textId="77777777" w:rsidR="008D1F78" w:rsidRPr="00627B9F" w:rsidRDefault="008D1F78" w:rsidP="00895ABE">
            <w:pPr>
              <w:rPr>
                <w:rFonts w:eastAsia="Calibri"/>
              </w:rPr>
            </w:pPr>
          </w:p>
        </w:tc>
        <w:tc>
          <w:tcPr>
            <w:tcW w:w="3214" w:type="dxa"/>
            <w:shd w:val="clear" w:color="auto" w:fill="F2F2F2"/>
          </w:tcPr>
          <w:p w14:paraId="3B7AF1C3" w14:textId="77777777" w:rsidR="008D1F78" w:rsidRPr="00627B9F" w:rsidRDefault="008D1F78" w:rsidP="00895ABE">
            <w:pPr>
              <w:rPr>
                <w:rFonts w:eastAsia="Calibri"/>
              </w:rPr>
            </w:pPr>
            <w:r w:rsidRPr="00627B9F">
              <w:rPr>
                <w:rFonts w:eastAsia="Calibri"/>
              </w:rPr>
              <w:t>If the log is an Avoke one then display</w:t>
            </w:r>
          </w:p>
          <w:p w14:paraId="76998EBE" w14:textId="77777777" w:rsidR="008D1F78" w:rsidRPr="00627B9F" w:rsidRDefault="008D1F78" w:rsidP="00895ABE">
            <w:pPr>
              <w:rPr>
                <w:rFonts w:eastAsia="Calibri"/>
              </w:rPr>
            </w:pPr>
            <w:r w:rsidRPr="00627B9F">
              <w:rPr>
                <w:rFonts w:eastAsia="Calibri"/>
              </w:rPr>
              <w:t>Avoke ID:</w:t>
            </w:r>
          </w:p>
        </w:tc>
        <w:tc>
          <w:tcPr>
            <w:tcW w:w="6232" w:type="dxa"/>
            <w:shd w:val="clear" w:color="auto" w:fill="F2F2F2"/>
          </w:tcPr>
          <w:p w14:paraId="7C06051B" w14:textId="77777777"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14:paraId="749B276D" w14:textId="77777777" w:rsidTr="00627B9F">
        <w:tc>
          <w:tcPr>
            <w:tcW w:w="364" w:type="dxa"/>
            <w:vMerge/>
            <w:shd w:val="clear" w:color="auto" w:fill="F2F2F2"/>
          </w:tcPr>
          <w:p w14:paraId="06F87C41" w14:textId="77777777" w:rsidR="008D1F78" w:rsidRPr="00627B9F" w:rsidRDefault="008D1F78" w:rsidP="00895ABE">
            <w:pPr>
              <w:rPr>
                <w:rFonts w:eastAsia="Calibri"/>
              </w:rPr>
            </w:pPr>
          </w:p>
        </w:tc>
        <w:tc>
          <w:tcPr>
            <w:tcW w:w="3214" w:type="dxa"/>
            <w:shd w:val="clear" w:color="auto" w:fill="F2F2F2"/>
          </w:tcPr>
          <w:p w14:paraId="05C36C3C" w14:textId="77777777" w:rsidR="008D1F78" w:rsidRPr="00627B9F" w:rsidRDefault="008D1F78" w:rsidP="00895ABE">
            <w:pPr>
              <w:rPr>
                <w:rFonts w:eastAsia="Calibri"/>
              </w:rPr>
            </w:pPr>
            <w:r w:rsidRPr="00627B9F">
              <w:rPr>
                <w:rFonts w:eastAsia="Calibri"/>
              </w:rPr>
              <w:t>If the log is a NGD Activity then display</w:t>
            </w:r>
          </w:p>
          <w:p w14:paraId="351BEA20" w14:textId="77777777" w:rsidR="008D1F78" w:rsidRPr="00627B9F" w:rsidRDefault="008D1F78" w:rsidP="00895ABE">
            <w:pPr>
              <w:rPr>
                <w:rFonts w:eastAsia="Calibri"/>
              </w:rPr>
            </w:pPr>
            <w:r w:rsidRPr="00627B9F">
              <w:rPr>
                <w:rFonts w:eastAsia="Calibri"/>
              </w:rPr>
              <w:t>NGD Activity ID:</w:t>
            </w:r>
          </w:p>
        </w:tc>
        <w:tc>
          <w:tcPr>
            <w:tcW w:w="6232" w:type="dxa"/>
            <w:shd w:val="clear" w:color="auto" w:fill="F2F2F2"/>
          </w:tcPr>
          <w:p w14:paraId="0AF1AD89" w14:textId="77777777"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14:paraId="50C2C98B" w14:textId="77777777" w:rsidTr="00627B9F">
        <w:tc>
          <w:tcPr>
            <w:tcW w:w="364" w:type="dxa"/>
            <w:vMerge/>
            <w:tcBorders>
              <w:bottom w:val="single" w:sz="4" w:space="0" w:color="auto"/>
            </w:tcBorders>
            <w:shd w:val="clear" w:color="auto" w:fill="F2F2F2"/>
          </w:tcPr>
          <w:p w14:paraId="7F446573" w14:textId="77777777" w:rsidR="008D1F78" w:rsidRPr="00627B9F" w:rsidRDefault="008D1F78" w:rsidP="00895ABE">
            <w:pPr>
              <w:rPr>
                <w:rFonts w:eastAsia="Calibri"/>
              </w:rPr>
            </w:pPr>
          </w:p>
        </w:tc>
        <w:tc>
          <w:tcPr>
            <w:tcW w:w="3214" w:type="dxa"/>
            <w:tcBorders>
              <w:bottom w:val="single" w:sz="4" w:space="0" w:color="auto"/>
            </w:tcBorders>
            <w:shd w:val="clear" w:color="auto" w:fill="F2F2F2"/>
          </w:tcPr>
          <w:p w14:paraId="7DF4D97F" w14:textId="77777777" w:rsidR="008D1F78" w:rsidRPr="00627B9F" w:rsidRDefault="008D1F78" w:rsidP="00895ABE">
            <w:pPr>
              <w:rPr>
                <w:rFonts w:eastAsia="Calibri"/>
              </w:rPr>
            </w:pPr>
            <w:r w:rsidRPr="00627B9F">
              <w:rPr>
                <w:rFonts w:eastAsia="Calibri"/>
              </w:rPr>
              <w:t>If log is a UCID one then display</w:t>
            </w:r>
          </w:p>
          <w:p w14:paraId="3548CC8E" w14:textId="77777777"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44DC4152" w14:textId="77777777"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14:paraId="1D159FED" w14:textId="77777777" w:rsidTr="00627B9F">
        <w:tc>
          <w:tcPr>
            <w:tcW w:w="364" w:type="dxa"/>
            <w:tcBorders>
              <w:bottom w:val="single" w:sz="4" w:space="0" w:color="auto"/>
            </w:tcBorders>
            <w:shd w:val="clear" w:color="auto" w:fill="C6D9F1"/>
          </w:tcPr>
          <w:p w14:paraId="5BBAC2C5" w14:textId="77777777"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14:paraId="26CEE146" w14:textId="77777777" w:rsidR="008D1F78" w:rsidRPr="00627B9F" w:rsidRDefault="008D1F78" w:rsidP="00895ABE">
            <w:pPr>
              <w:rPr>
                <w:rFonts w:eastAsia="Calibri"/>
              </w:rPr>
            </w:pPr>
            <w:r w:rsidRPr="00627B9F">
              <w:rPr>
                <w:rFonts w:eastAsia="Calibri"/>
              </w:rPr>
              <w:t>If the log is a Verint one then display</w:t>
            </w:r>
          </w:p>
          <w:p w14:paraId="69A50EDF" w14:textId="77777777"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7C38760C" w14:textId="77777777"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14:paraId="0F7456FA" w14:textId="77777777" w:rsidTr="002F6BC3">
        <w:tc>
          <w:tcPr>
            <w:tcW w:w="364" w:type="dxa"/>
            <w:tcBorders>
              <w:bottom w:val="single" w:sz="4" w:space="0" w:color="auto"/>
            </w:tcBorders>
            <w:shd w:val="clear" w:color="auto" w:fill="F2F2F2"/>
          </w:tcPr>
          <w:p w14:paraId="61A4FA6C" w14:textId="77777777"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14:paraId="1127EB56" w14:textId="77777777" w:rsidR="00CB7ADF" w:rsidRPr="00627B9F" w:rsidRDefault="00CB7ADF" w:rsidP="00CB7ADF">
            <w:pPr>
              <w:rPr>
                <w:rFonts w:eastAsia="Calibri"/>
              </w:rPr>
            </w:pPr>
            <w:r w:rsidRPr="00627B9F">
              <w:rPr>
                <w:rFonts w:eastAsia="Calibri"/>
              </w:rPr>
              <w:t>If the log is a Verint one then display</w:t>
            </w:r>
          </w:p>
          <w:p w14:paraId="437BFD83" w14:textId="77777777"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14:paraId="06B95812" w14:textId="77777777"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14:paraId="439C7726" w14:textId="77777777" w:rsidTr="002F6BC3">
        <w:tc>
          <w:tcPr>
            <w:tcW w:w="364" w:type="dxa"/>
            <w:tcBorders>
              <w:bottom w:val="single" w:sz="4" w:space="0" w:color="auto"/>
            </w:tcBorders>
            <w:shd w:val="clear" w:color="auto" w:fill="C5D9F1"/>
          </w:tcPr>
          <w:p w14:paraId="7D395D47" w14:textId="77777777"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14:paraId="1CBC704B" w14:textId="77777777"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14:paraId="042CBEB2" w14:textId="77777777"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14:paraId="573B26D9" w14:textId="77777777" w:rsidTr="002F6BC3">
        <w:tc>
          <w:tcPr>
            <w:tcW w:w="364" w:type="dxa"/>
            <w:tcBorders>
              <w:bottom w:val="single" w:sz="4" w:space="0" w:color="auto"/>
            </w:tcBorders>
            <w:shd w:val="clear" w:color="auto" w:fill="F2F2F2"/>
          </w:tcPr>
          <w:p w14:paraId="6493C764" w14:textId="77777777"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14:paraId="14553853" w14:textId="77777777"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14:paraId="245E7855" w14:textId="77777777"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14:paraId="6279252C" w14:textId="77777777" w:rsidTr="002F6BC3">
        <w:tc>
          <w:tcPr>
            <w:tcW w:w="364" w:type="dxa"/>
            <w:tcBorders>
              <w:bottom w:val="single" w:sz="4" w:space="0" w:color="auto"/>
            </w:tcBorders>
            <w:shd w:val="clear" w:color="auto" w:fill="C5D9F1"/>
          </w:tcPr>
          <w:p w14:paraId="134E4819" w14:textId="77777777"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14:paraId="3D30A4D3" w14:textId="77777777"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0E2FFFE8" w14:textId="77777777"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14:paraId="3882869A" w14:textId="77777777" w:rsidTr="002F6BC3">
        <w:tc>
          <w:tcPr>
            <w:tcW w:w="364" w:type="dxa"/>
            <w:tcBorders>
              <w:bottom w:val="single" w:sz="4" w:space="0" w:color="auto"/>
            </w:tcBorders>
            <w:shd w:val="clear" w:color="auto" w:fill="F2F2F2"/>
          </w:tcPr>
          <w:p w14:paraId="5C93E42C" w14:textId="77777777"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14:paraId="30A547FF" w14:textId="77777777" w:rsidR="008D1F78" w:rsidRPr="00627B9F" w:rsidRDefault="008D1F78" w:rsidP="00895ABE">
            <w:pPr>
              <w:rPr>
                <w:rFonts w:eastAsia="Calibri"/>
              </w:rPr>
            </w:pPr>
            <w:r w:rsidRPr="00627B9F">
              <w:rPr>
                <w:rFonts w:eastAsia="Calibri"/>
              </w:rPr>
              <w:t>Manager:</w:t>
            </w:r>
          </w:p>
          <w:p w14:paraId="4FC7DD93" w14:textId="77777777"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418C255F" w14:textId="77777777"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14:paraId="0D51B27C" w14:textId="77777777" w:rsidTr="002F6BC3">
        <w:tc>
          <w:tcPr>
            <w:tcW w:w="364" w:type="dxa"/>
            <w:tcBorders>
              <w:bottom w:val="single" w:sz="4" w:space="0" w:color="auto"/>
            </w:tcBorders>
            <w:shd w:val="clear" w:color="auto" w:fill="C5D9F1"/>
          </w:tcPr>
          <w:p w14:paraId="02729AAA" w14:textId="77777777"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14:paraId="01A421A3" w14:textId="77777777"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10AB0E56" w14:textId="77777777"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14:paraId="0B69C0C7" w14:textId="77777777" w:rsidTr="002F6BC3">
        <w:tc>
          <w:tcPr>
            <w:tcW w:w="364" w:type="dxa"/>
            <w:shd w:val="clear" w:color="auto" w:fill="F2F2F2"/>
          </w:tcPr>
          <w:p w14:paraId="1238FD12" w14:textId="77777777"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14:paraId="2F516626" w14:textId="77777777" w:rsidR="008D1F78" w:rsidRPr="00627B9F" w:rsidRDefault="008D1F78" w:rsidP="00895ABE">
            <w:pPr>
              <w:rPr>
                <w:rFonts w:eastAsia="Calibri"/>
              </w:rPr>
            </w:pPr>
            <w:r w:rsidRPr="00627B9F">
              <w:rPr>
                <w:rFonts w:eastAsia="Calibri"/>
              </w:rPr>
              <w:t>Submitter:</w:t>
            </w:r>
          </w:p>
        </w:tc>
        <w:tc>
          <w:tcPr>
            <w:tcW w:w="6232" w:type="dxa"/>
            <w:shd w:val="clear" w:color="auto" w:fill="F2F2F2"/>
          </w:tcPr>
          <w:p w14:paraId="60C89E32" w14:textId="77777777" w:rsidR="008D1F78" w:rsidRPr="00627B9F" w:rsidRDefault="008D1F78" w:rsidP="00627B9F">
            <w:pPr>
              <w:tabs>
                <w:tab w:val="left" w:pos="1800"/>
              </w:tabs>
              <w:rPr>
                <w:rFonts w:eastAsia="Calibri"/>
                <w:b/>
              </w:rPr>
            </w:pPr>
            <w:r w:rsidRPr="00627B9F">
              <w:rPr>
                <w:rFonts w:eastAsia="Calibri"/>
              </w:rPr>
              <w:t>Display the submitter of the log</w:t>
            </w:r>
          </w:p>
        </w:tc>
      </w:tr>
    </w:tbl>
    <w:p w14:paraId="7315593F" w14:textId="77777777" w:rsidR="008D1F78" w:rsidRDefault="008D1F78" w:rsidP="008D1F78">
      <w:pPr>
        <w:ind w:left="720" w:firstLine="720"/>
      </w:pPr>
    </w:p>
    <w:p w14:paraId="150DC69E" w14:textId="77777777"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14:paraId="4C895145" w14:textId="77777777"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14:paraId="4AFFB4E8" w14:textId="77777777"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14:paraId="4ECC1740" w14:textId="77777777" w:rsidR="008D1F78" w:rsidRDefault="008D1F78" w:rsidP="008D1F78">
      <w:pPr>
        <w:ind w:left="720" w:firstLine="720"/>
      </w:pPr>
      <w:r>
        <w:t>Examples of information display:</w:t>
      </w:r>
    </w:p>
    <w:p w14:paraId="06A4CC78" w14:textId="77777777" w:rsidR="008D1F78" w:rsidRDefault="008D1F78" w:rsidP="008D1F78">
      <w:pPr>
        <w:ind w:left="720" w:firstLine="720"/>
      </w:pPr>
    </w:p>
    <w:p w14:paraId="7B44BF61" w14:textId="77777777" w:rsidR="008D1F78" w:rsidRDefault="008D1F78" w:rsidP="008D1F78">
      <w:pPr>
        <w:ind w:left="720" w:firstLine="720"/>
      </w:pPr>
    </w:p>
    <w:p w14:paraId="176ED763" w14:textId="77777777" w:rsidR="008D1F78" w:rsidRDefault="00B24460" w:rsidP="008D1F78">
      <w:r>
        <w:rPr>
          <w:noProof/>
        </w:rPr>
        <w:lastRenderedPageBreak/>
        <w:pict w14:anchorId="7E56509C">
          <v:shape id="_x0000_i1027" type="#_x0000_t75" style="width:163.8pt;height:202.8pt">
            <v:imagedata r:id="rId10" o:title=""/>
          </v:shape>
        </w:pict>
      </w:r>
      <w:r>
        <w:rPr>
          <w:noProof/>
        </w:rPr>
        <w:pict w14:anchorId="034F1FE2">
          <v:shape id="_x0000_i1028" type="#_x0000_t75" style="width:161.4pt;height:190.2pt">
            <v:imagedata r:id="rId11" o:title=""/>
          </v:shape>
        </w:pict>
      </w:r>
      <w:r>
        <w:rPr>
          <w:noProof/>
        </w:rPr>
        <w:pict w14:anchorId="618B28B2">
          <v:shape id="_x0000_i1029" type="#_x0000_t75" style="width:132pt;height:206.4pt">
            <v:imagedata r:id="rId12" o:title=""/>
          </v:shape>
        </w:pict>
      </w:r>
    </w:p>
    <w:p w14:paraId="1249C137" w14:textId="77777777" w:rsidR="008D1F78" w:rsidRDefault="008D1F78" w:rsidP="008D1F78">
      <w:pPr>
        <w:tabs>
          <w:tab w:val="left" w:pos="1800"/>
        </w:tabs>
        <w:ind w:left="2880"/>
        <w:rPr>
          <w:sz w:val="24"/>
          <w:szCs w:val="24"/>
        </w:rPr>
      </w:pPr>
    </w:p>
    <w:p w14:paraId="32862310" w14:textId="77777777"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14:paraId="5EFBEC9C" w14:textId="77777777"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14:paraId="647539AB" w14:textId="77777777" w:rsidTr="00627B9F">
        <w:trPr>
          <w:trHeight w:val="288"/>
        </w:trPr>
        <w:tc>
          <w:tcPr>
            <w:tcW w:w="315" w:type="dxa"/>
            <w:tcBorders>
              <w:bottom w:val="single" w:sz="4" w:space="0" w:color="auto"/>
            </w:tcBorders>
            <w:shd w:val="clear" w:color="auto" w:fill="4F81BD"/>
            <w:vAlign w:val="bottom"/>
          </w:tcPr>
          <w:p w14:paraId="01B107AC"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7F8013A4"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6F7E89B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14:paraId="4DCA223C" w14:textId="77777777" w:rsidTr="00627B9F">
        <w:tc>
          <w:tcPr>
            <w:tcW w:w="315" w:type="dxa"/>
            <w:tcBorders>
              <w:bottom w:val="single" w:sz="4" w:space="0" w:color="auto"/>
            </w:tcBorders>
            <w:shd w:val="clear" w:color="auto" w:fill="F2F2F2"/>
          </w:tcPr>
          <w:p w14:paraId="00324465"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376800E" w14:textId="77777777"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141B56C2" w14:textId="77777777"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14:paraId="77DBFEC7" w14:textId="77777777"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14:paraId="0A87158F" w14:textId="77777777" w:rsidTr="00627B9F">
        <w:tc>
          <w:tcPr>
            <w:tcW w:w="315" w:type="dxa"/>
            <w:shd w:val="clear" w:color="auto" w:fill="C6D9F1"/>
          </w:tcPr>
          <w:p w14:paraId="5E904112"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5F1D313E" w14:textId="77777777"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7DF71254" w14:textId="77777777" w:rsidR="00C45BDB" w:rsidRPr="00627B9F" w:rsidRDefault="00C45BDB" w:rsidP="00627B9F">
            <w:pPr>
              <w:spacing w:before="60" w:after="60"/>
              <w:rPr>
                <w:rFonts w:eastAsia="Calibri"/>
              </w:rPr>
            </w:pPr>
            <w:r w:rsidRPr="00627B9F">
              <w:rPr>
                <w:rFonts w:eastAsia="Calibri"/>
              </w:rPr>
              <w:t>Display text</w:t>
            </w:r>
          </w:p>
        </w:tc>
      </w:tr>
    </w:tbl>
    <w:p w14:paraId="7B52B7EF" w14:textId="77777777" w:rsidR="008D1F78" w:rsidRDefault="008D1F78" w:rsidP="008D1F78">
      <w:pPr>
        <w:ind w:left="720" w:firstLine="720"/>
      </w:pPr>
    </w:p>
    <w:p w14:paraId="2F673360" w14:textId="77777777"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14:paraId="252AC4EA" w14:textId="77777777"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14:paraId="74D11315" w14:textId="77777777"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14:paraId="1FBA21D2" w14:textId="77777777" w:rsidTr="00627B9F">
        <w:trPr>
          <w:trHeight w:val="288"/>
        </w:trPr>
        <w:tc>
          <w:tcPr>
            <w:tcW w:w="315" w:type="dxa"/>
            <w:tcBorders>
              <w:bottom w:val="single" w:sz="4" w:space="0" w:color="auto"/>
            </w:tcBorders>
            <w:shd w:val="clear" w:color="auto" w:fill="4F81BD"/>
            <w:vAlign w:val="bottom"/>
          </w:tcPr>
          <w:p w14:paraId="13D5F0D0"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1184097F"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16D0DE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14:paraId="622314CA" w14:textId="77777777" w:rsidTr="00627B9F">
        <w:tc>
          <w:tcPr>
            <w:tcW w:w="315" w:type="dxa"/>
            <w:tcBorders>
              <w:bottom w:val="single" w:sz="4" w:space="0" w:color="auto"/>
            </w:tcBorders>
            <w:shd w:val="clear" w:color="auto" w:fill="F2F2F2"/>
          </w:tcPr>
          <w:p w14:paraId="42B027CA"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7AF35A8E" w14:textId="77777777"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64E5E22F" w14:textId="77777777" w:rsidR="00C45BDB" w:rsidRPr="00627B9F" w:rsidRDefault="00C45BDB" w:rsidP="00627B9F">
            <w:pPr>
              <w:spacing w:before="60" w:after="60"/>
              <w:rPr>
                <w:rFonts w:eastAsia="Calibri"/>
              </w:rPr>
            </w:pPr>
            <w:r w:rsidRPr="00627B9F">
              <w:rPr>
                <w:rFonts w:eastAsia="Calibri"/>
              </w:rPr>
              <w:t>Display text</w:t>
            </w:r>
          </w:p>
        </w:tc>
      </w:tr>
      <w:tr w:rsidR="00627B9F" w:rsidRPr="00895ABE" w14:paraId="252F195B" w14:textId="77777777" w:rsidTr="00627B9F">
        <w:tc>
          <w:tcPr>
            <w:tcW w:w="315" w:type="dxa"/>
            <w:vMerge w:val="restart"/>
            <w:shd w:val="clear" w:color="auto" w:fill="C6D9F1"/>
            <w:vAlign w:val="center"/>
          </w:tcPr>
          <w:p w14:paraId="76E182EA"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44683CAD" w14:textId="77777777" w:rsidR="00C45BDB" w:rsidRPr="00627B9F" w:rsidRDefault="00C45BDB" w:rsidP="00627B9F">
            <w:pPr>
              <w:spacing w:before="60" w:after="60"/>
              <w:rPr>
                <w:rFonts w:eastAsia="Calibri"/>
              </w:rPr>
            </w:pPr>
          </w:p>
        </w:tc>
        <w:tc>
          <w:tcPr>
            <w:tcW w:w="6254" w:type="dxa"/>
            <w:shd w:val="clear" w:color="auto" w:fill="C6D9F1"/>
          </w:tcPr>
          <w:p w14:paraId="6DEC8173" w14:textId="77777777"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14:paraId="34D8E589" w14:textId="77777777" w:rsidTr="00627B9F">
        <w:tc>
          <w:tcPr>
            <w:tcW w:w="315" w:type="dxa"/>
            <w:vMerge/>
            <w:tcBorders>
              <w:bottom w:val="single" w:sz="4" w:space="0" w:color="auto"/>
            </w:tcBorders>
            <w:shd w:val="clear" w:color="auto" w:fill="C6D9F1"/>
          </w:tcPr>
          <w:p w14:paraId="1AEC8636" w14:textId="77777777"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14:paraId="7EE58A66" w14:textId="77777777"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14:paraId="46FB6184" w14:textId="77777777"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14:paraId="22747683" w14:textId="77777777" w:rsidTr="00627B9F">
        <w:tc>
          <w:tcPr>
            <w:tcW w:w="315" w:type="dxa"/>
            <w:shd w:val="clear" w:color="auto" w:fill="F2F2F2"/>
          </w:tcPr>
          <w:p w14:paraId="7FEA97C6" w14:textId="77777777"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14:paraId="65CD936B" w14:textId="77777777" w:rsidR="00C45BDB" w:rsidRPr="00627B9F" w:rsidRDefault="00C45BDB" w:rsidP="00627B9F">
            <w:pPr>
              <w:spacing w:before="60" w:after="60"/>
              <w:rPr>
                <w:rFonts w:eastAsia="Calibri"/>
              </w:rPr>
            </w:pPr>
          </w:p>
        </w:tc>
        <w:tc>
          <w:tcPr>
            <w:tcW w:w="6254" w:type="dxa"/>
            <w:shd w:val="clear" w:color="auto" w:fill="F2F2F2"/>
          </w:tcPr>
          <w:p w14:paraId="1A9D5FE4" w14:textId="77777777"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68F33A68" w14:textId="77777777" w:rsidR="00BB4B7A" w:rsidRDefault="00BB4B7A" w:rsidP="0030406B">
      <w:pPr>
        <w:ind w:left="720" w:firstLine="720"/>
      </w:pPr>
    </w:p>
    <w:p w14:paraId="5614982C" w14:textId="77777777"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14:paraId="6F1EBB81" w14:textId="77777777" w:rsidR="00C45BDB" w:rsidRPr="008D1F78" w:rsidRDefault="00895ABE" w:rsidP="00C45BDB">
      <w:pPr>
        <w:ind w:left="1440"/>
      </w:pPr>
      <w:r>
        <w:t>Example display of coaching/warning reasons.</w:t>
      </w:r>
    </w:p>
    <w:p w14:paraId="090C36CF" w14:textId="77777777" w:rsidR="00C45BDB" w:rsidRPr="008D1F78" w:rsidRDefault="00C45BDB" w:rsidP="0030406B">
      <w:pPr>
        <w:ind w:left="720" w:firstLine="720"/>
      </w:pPr>
    </w:p>
    <w:p w14:paraId="349F48E4" w14:textId="77777777" w:rsidR="00BB4B7A" w:rsidRDefault="00B24460" w:rsidP="00BB4B7A">
      <w:pPr>
        <w:ind w:left="720" w:firstLine="720"/>
      </w:pPr>
      <w:r>
        <w:rPr>
          <w:noProof/>
        </w:rPr>
        <w:lastRenderedPageBreak/>
        <w:pict w14:anchorId="4DC0A38B">
          <v:shape id="_x0000_i1030" type="#_x0000_t75" alt="cid:image002.png@01D0D112.BCEC1770" style="width:372pt;height:250.2pt;visibility:visible;mso-wrap-style:square">
            <v:imagedata r:id="rId13" o:title="image002"/>
          </v:shape>
        </w:pict>
      </w:r>
    </w:p>
    <w:p w14:paraId="5DBC1450" w14:textId="77777777" w:rsidR="00BB4B7A" w:rsidRDefault="00BB4B7A" w:rsidP="0030406B">
      <w:pPr>
        <w:ind w:left="720" w:firstLine="720"/>
      </w:pPr>
    </w:p>
    <w:p w14:paraId="136437D4" w14:textId="77777777"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14:paraId="06BE6FAD" w14:textId="77777777" w:rsidR="00895ABE" w:rsidRPr="008D1F78" w:rsidRDefault="00895ABE" w:rsidP="00895ABE">
      <w:pPr>
        <w:ind w:left="1440"/>
      </w:pPr>
      <w:r w:rsidRPr="00895ABE">
        <w:t>When no coaching or warning reasons are found for the corresponding log, display the following message:</w:t>
      </w:r>
    </w:p>
    <w:p w14:paraId="52CEE10A" w14:textId="77777777"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14:paraId="09C2146E" w14:textId="77777777" w:rsidTr="00627B9F">
        <w:trPr>
          <w:trHeight w:val="288"/>
        </w:trPr>
        <w:tc>
          <w:tcPr>
            <w:tcW w:w="314" w:type="dxa"/>
            <w:tcBorders>
              <w:bottom w:val="single" w:sz="4" w:space="0" w:color="auto"/>
            </w:tcBorders>
            <w:shd w:val="clear" w:color="auto" w:fill="4F81BD"/>
            <w:vAlign w:val="bottom"/>
          </w:tcPr>
          <w:p w14:paraId="659C2861" w14:textId="77777777"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32C5F2B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6EFD62BE"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F21DCE7" w14:textId="77777777" w:rsidTr="00627B9F">
        <w:tc>
          <w:tcPr>
            <w:tcW w:w="314" w:type="dxa"/>
            <w:tcBorders>
              <w:bottom w:val="single" w:sz="4" w:space="0" w:color="auto"/>
            </w:tcBorders>
            <w:shd w:val="clear" w:color="auto" w:fill="F2F2F2"/>
          </w:tcPr>
          <w:p w14:paraId="759667BF" w14:textId="77777777"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2616F589" w14:textId="77777777"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59D65904" w14:textId="77777777" w:rsidR="00895ABE" w:rsidRPr="00627B9F" w:rsidRDefault="00895ABE" w:rsidP="00627B9F">
            <w:pPr>
              <w:spacing w:before="60" w:after="60"/>
              <w:rPr>
                <w:rFonts w:eastAsia="Calibri"/>
              </w:rPr>
            </w:pPr>
            <w:r w:rsidRPr="00627B9F">
              <w:rPr>
                <w:rFonts w:eastAsia="Calibri"/>
              </w:rPr>
              <w:t>Display text</w:t>
            </w:r>
          </w:p>
        </w:tc>
      </w:tr>
      <w:tr w:rsidR="00627B9F" w:rsidRPr="00895ABE" w14:paraId="68265B66" w14:textId="77777777" w:rsidTr="00627B9F">
        <w:tc>
          <w:tcPr>
            <w:tcW w:w="314" w:type="dxa"/>
            <w:shd w:val="clear" w:color="auto" w:fill="C6D9F1"/>
          </w:tcPr>
          <w:p w14:paraId="2124335B" w14:textId="77777777"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14:paraId="04D2EEB2" w14:textId="77777777"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14:paraId="2B1BE4D4" w14:textId="77777777"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14:paraId="228D55B6" w14:textId="77777777" w:rsidR="00895ABE" w:rsidRDefault="00895ABE" w:rsidP="0030406B">
      <w:pPr>
        <w:ind w:left="720" w:firstLine="720"/>
      </w:pPr>
    </w:p>
    <w:p w14:paraId="231DF20C" w14:textId="77777777" w:rsidR="00895ABE" w:rsidRPr="002B4689" w:rsidRDefault="00895ABE" w:rsidP="002B4689">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4EDB8269" w14:textId="77777777" w:rsidR="00895ABE" w:rsidRPr="008D1F78" w:rsidRDefault="00895ABE" w:rsidP="00895ABE">
      <w:pPr>
        <w:ind w:left="1440"/>
      </w:pPr>
      <w:r w:rsidRPr="00895ABE">
        <w:t>When the submitter of the log reviews it and status is not completed, then display the following information:</w:t>
      </w:r>
    </w:p>
    <w:p w14:paraId="5626DDFE" w14:textId="77777777"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14:paraId="08AFD170" w14:textId="77777777" w:rsidTr="00627B9F">
        <w:trPr>
          <w:trHeight w:val="288"/>
        </w:trPr>
        <w:tc>
          <w:tcPr>
            <w:tcW w:w="317" w:type="dxa"/>
            <w:shd w:val="clear" w:color="auto" w:fill="4F81BD"/>
            <w:vAlign w:val="bottom"/>
          </w:tcPr>
          <w:p w14:paraId="2C1F5009" w14:textId="77777777"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14:paraId="484E3F4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7CDEC170"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100AE83" w14:textId="77777777" w:rsidTr="00627B9F">
        <w:tc>
          <w:tcPr>
            <w:tcW w:w="317" w:type="dxa"/>
            <w:shd w:val="clear" w:color="auto" w:fill="F2F2F2"/>
          </w:tcPr>
          <w:p w14:paraId="5C0270F4" w14:textId="77777777" w:rsidR="00895ABE" w:rsidRPr="00627B9F" w:rsidRDefault="00895ABE" w:rsidP="00895ABE">
            <w:pPr>
              <w:rPr>
                <w:rFonts w:eastAsia="Calibri"/>
              </w:rPr>
            </w:pPr>
            <w:r w:rsidRPr="00627B9F">
              <w:rPr>
                <w:rFonts w:eastAsia="Calibri"/>
              </w:rPr>
              <w:t>1</w:t>
            </w:r>
          </w:p>
        </w:tc>
        <w:tc>
          <w:tcPr>
            <w:tcW w:w="3240" w:type="dxa"/>
            <w:shd w:val="clear" w:color="auto" w:fill="F2F2F2"/>
          </w:tcPr>
          <w:p w14:paraId="64B4347A" w14:textId="77777777"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14:paraId="704E257A" w14:textId="77777777" w:rsidR="00895ABE" w:rsidRPr="00627B9F" w:rsidRDefault="00895ABE" w:rsidP="00895ABE">
            <w:pPr>
              <w:rPr>
                <w:rFonts w:eastAsia="Calibri"/>
              </w:rPr>
            </w:pPr>
            <w:r w:rsidRPr="00627B9F">
              <w:rPr>
                <w:rFonts w:eastAsia="Calibri"/>
              </w:rPr>
              <w:t>Display description of the log</w:t>
            </w:r>
          </w:p>
        </w:tc>
      </w:tr>
      <w:tr w:rsidR="00627B9F" w:rsidRPr="00895ABE" w14:paraId="73AE4009" w14:textId="77777777" w:rsidTr="00627B9F">
        <w:tc>
          <w:tcPr>
            <w:tcW w:w="317" w:type="dxa"/>
            <w:shd w:val="clear" w:color="auto" w:fill="C6D9F1"/>
          </w:tcPr>
          <w:p w14:paraId="12338E5E" w14:textId="77777777" w:rsidR="00895ABE" w:rsidRPr="00627B9F" w:rsidRDefault="00895ABE" w:rsidP="00895ABE">
            <w:pPr>
              <w:rPr>
                <w:rFonts w:eastAsia="Calibri"/>
              </w:rPr>
            </w:pPr>
            <w:r w:rsidRPr="00627B9F">
              <w:rPr>
                <w:rFonts w:eastAsia="Calibri"/>
              </w:rPr>
              <w:t>2</w:t>
            </w:r>
          </w:p>
        </w:tc>
        <w:tc>
          <w:tcPr>
            <w:tcW w:w="3240" w:type="dxa"/>
            <w:shd w:val="clear" w:color="auto" w:fill="C6D9F1"/>
          </w:tcPr>
          <w:p w14:paraId="5EE95728" w14:textId="77777777"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14:paraId="38C188EA" w14:textId="77777777"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14:paraId="43316100" w14:textId="77777777" w:rsidTr="00627B9F">
        <w:tc>
          <w:tcPr>
            <w:tcW w:w="317" w:type="dxa"/>
            <w:shd w:val="clear" w:color="auto" w:fill="F2F2F2"/>
          </w:tcPr>
          <w:p w14:paraId="7EDBA0F6" w14:textId="77777777" w:rsidR="00895ABE" w:rsidRPr="00627B9F" w:rsidRDefault="00895ABE" w:rsidP="00895ABE">
            <w:pPr>
              <w:rPr>
                <w:rFonts w:eastAsia="Calibri"/>
              </w:rPr>
            </w:pPr>
            <w:r w:rsidRPr="00627B9F">
              <w:rPr>
                <w:rFonts w:eastAsia="Calibri"/>
              </w:rPr>
              <w:t>3</w:t>
            </w:r>
          </w:p>
        </w:tc>
        <w:tc>
          <w:tcPr>
            <w:tcW w:w="3240" w:type="dxa"/>
            <w:shd w:val="clear" w:color="auto" w:fill="F2F2F2"/>
          </w:tcPr>
          <w:p w14:paraId="4ABAFBC5" w14:textId="77777777" w:rsidR="00895ABE" w:rsidRPr="00627B9F" w:rsidRDefault="00895ABE" w:rsidP="00895ABE">
            <w:pPr>
              <w:rPr>
                <w:rFonts w:eastAsia="Calibri"/>
              </w:rPr>
            </w:pPr>
            <w:r w:rsidRPr="00627B9F">
              <w:rPr>
                <w:rFonts w:eastAsia="Calibri"/>
              </w:rPr>
              <w:t>Coaching Notes:</w:t>
            </w:r>
          </w:p>
        </w:tc>
        <w:tc>
          <w:tcPr>
            <w:tcW w:w="6163" w:type="dxa"/>
            <w:shd w:val="clear" w:color="auto" w:fill="F2F2F2"/>
          </w:tcPr>
          <w:p w14:paraId="02599EE5" w14:textId="77777777" w:rsidR="00895ABE" w:rsidRPr="00627B9F" w:rsidRDefault="00895ABE" w:rsidP="00895ABE">
            <w:pPr>
              <w:rPr>
                <w:rFonts w:eastAsia="Calibri"/>
              </w:rPr>
            </w:pPr>
            <w:r w:rsidRPr="00627B9F">
              <w:rPr>
                <w:rFonts w:eastAsia="Calibri"/>
              </w:rPr>
              <w:t>Display the coaching notes of log</w:t>
            </w:r>
          </w:p>
        </w:tc>
      </w:tr>
    </w:tbl>
    <w:p w14:paraId="5863247A" w14:textId="77777777" w:rsidR="00895ABE" w:rsidRDefault="00895ABE" w:rsidP="0030406B">
      <w:pPr>
        <w:ind w:left="720" w:firstLine="720"/>
      </w:pPr>
    </w:p>
    <w:p w14:paraId="6E7B473E" w14:textId="77777777" w:rsidR="00895ABE" w:rsidRPr="002B4689" w:rsidRDefault="00895ABE" w:rsidP="002B4689">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208"/>
      <w:bookmarkEnd w:id="209"/>
    </w:p>
    <w:p w14:paraId="0A68F715" w14:textId="77777777" w:rsidR="007C1295" w:rsidRDefault="007C1295" w:rsidP="00895ABE">
      <w:pPr>
        <w:ind w:left="1440"/>
      </w:pPr>
      <w:r>
        <w:t>The employee of log is the recipient of the log regardless of job code or module the log is submitted in.</w:t>
      </w:r>
    </w:p>
    <w:p w14:paraId="77DBA749" w14:textId="77777777" w:rsidR="007C1295" w:rsidRDefault="007C1295" w:rsidP="00895ABE">
      <w:pPr>
        <w:ind w:left="1440"/>
      </w:pPr>
    </w:p>
    <w:p w14:paraId="40AD8060" w14:textId="77777777" w:rsidR="00895ABE" w:rsidRPr="008D1F78" w:rsidRDefault="00895ABE" w:rsidP="00895ABE">
      <w:pPr>
        <w:ind w:left="1440"/>
      </w:pPr>
      <w:r w:rsidRPr="00895ABE">
        <w:t>When the Employee recipient reviews a log and the status is not completed, then display the following information:</w:t>
      </w:r>
    </w:p>
    <w:p w14:paraId="5B22A93B" w14:textId="77777777"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14:paraId="60A34529" w14:textId="77777777" w:rsidTr="00627B9F">
        <w:trPr>
          <w:trHeight w:val="288"/>
        </w:trPr>
        <w:tc>
          <w:tcPr>
            <w:tcW w:w="317" w:type="dxa"/>
            <w:tcBorders>
              <w:bottom w:val="single" w:sz="4" w:space="0" w:color="auto"/>
            </w:tcBorders>
            <w:shd w:val="clear" w:color="auto" w:fill="4F81BD"/>
            <w:vAlign w:val="bottom"/>
          </w:tcPr>
          <w:p w14:paraId="5BC32BC7" w14:textId="77777777"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697347FC" w14:textId="77777777"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69D6E75" w14:textId="77777777"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14:paraId="146657F4" w14:textId="77777777" w:rsidTr="00627B9F">
        <w:tc>
          <w:tcPr>
            <w:tcW w:w="317" w:type="dxa"/>
            <w:tcBorders>
              <w:bottom w:val="single" w:sz="4" w:space="0" w:color="auto"/>
            </w:tcBorders>
            <w:shd w:val="clear" w:color="auto" w:fill="F2F2F2"/>
          </w:tcPr>
          <w:p w14:paraId="72A11ABF" w14:textId="77777777"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14:paraId="298BFDF6" w14:textId="77777777"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7A9A817B" w14:textId="77777777" w:rsidR="004A4DD7" w:rsidRPr="00627B9F" w:rsidRDefault="004A4DD7" w:rsidP="00D100DF">
            <w:pPr>
              <w:rPr>
                <w:rFonts w:eastAsia="Calibri"/>
              </w:rPr>
            </w:pPr>
            <w:r w:rsidRPr="00627B9F">
              <w:rPr>
                <w:rFonts w:eastAsia="Calibri"/>
              </w:rPr>
              <w:t>Display description of the log</w:t>
            </w:r>
          </w:p>
        </w:tc>
      </w:tr>
      <w:tr w:rsidR="00627B9F" w:rsidRPr="004A4DD7" w14:paraId="51680A6E" w14:textId="77777777" w:rsidTr="00627B9F">
        <w:tc>
          <w:tcPr>
            <w:tcW w:w="317" w:type="dxa"/>
            <w:tcBorders>
              <w:bottom w:val="single" w:sz="4" w:space="0" w:color="auto"/>
            </w:tcBorders>
            <w:shd w:val="clear" w:color="auto" w:fill="C6D9F1"/>
          </w:tcPr>
          <w:p w14:paraId="3548E051" w14:textId="77777777"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7D25180" w14:textId="77777777"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6A8D7FAD" w14:textId="77777777"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14:paraId="43BF8BA3" w14:textId="77777777" w:rsidTr="00627B9F">
        <w:tc>
          <w:tcPr>
            <w:tcW w:w="317" w:type="dxa"/>
            <w:shd w:val="clear" w:color="auto" w:fill="F2F2F2"/>
          </w:tcPr>
          <w:p w14:paraId="1F64FE19" w14:textId="77777777" w:rsidR="004A4DD7" w:rsidRPr="00627B9F" w:rsidRDefault="004A4DD7" w:rsidP="00D100DF">
            <w:pPr>
              <w:rPr>
                <w:rFonts w:eastAsia="Calibri"/>
              </w:rPr>
            </w:pPr>
            <w:r w:rsidRPr="00627B9F">
              <w:rPr>
                <w:rFonts w:eastAsia="Calibri"/>
              </w:rPr>
              <w:t>3</w:t>
            </w:r>
          </w:p>
        </w:tc>
        <w:tc>
          <w:tcPr>
            <w:tcW w:w="3240" w:type="dxa"/>
            <w:shd w:val="clear" w:color="auto" w:fill="F2F2F2"/>
          </w:tcPr>
          <w:p w14:paraId="0074BA49" w14:textId="77777777" w:rsidR="004A4DD7" w:rsidRPr="00627B9F" w:rsidRDefault="004A4DD7" w:rsidP="00D100DF">
            <w:pPr>
              <w:rPr>
                <w:rFonts w:eastAsia="Calibri"/>
              </w:rPr>
            </w:pPr>
            <w:r w:rsidRPr="00627B9F">
              <w:rPr>
                <w:rFonts w:eastAsia="Calibri"/>
              </w:rPr>
              <w:t>Coaching Notes:</w:t>
            </w:r>
          </w:p>
        </w:tc>
        <w:tc>
          <w:tcPr>
            <w:tcW w:w="6163" w:type="dxa"/>
            <w:shd w:val="clear" w:color="auto" w:fill="F2F2F2"/>
          </w:tcPr>
          <w:p w14:paraId="191B34A6" w14:textId="77777777" w:rsidR="004A4DD7" w:rsidRPr="00627B9F" w:rsidRDefault="004A4DD7" w:rsidP="00D100DF">
            <w:pPr>
              <w:rPr>
                <w:rFonts w:eastAsia="Calibri"/>
              </w:rPr>
            </w:pPr>
            <w:r w:rsidRPr="00627B9F">
              <w:rPr>
                <w:rFonts w:eastAsia="Calibri"/>
              </w:rPr>
              <w:t>Display the coaching notes of log</w:t>
            </w:r>
          </w:p>
        </w:tc>
      </w:tr>
    </w:tbl>
    <w:p w14:paraId="265CCE8F" w14:textId="77777777" w:rsidR="00895ABE" w:rsidRDefault="00895ABE" w:rsidP="00895ABE">
      <w:pPr>
        <w:ind w:left="720" w:firstLine="720"/>
      </w:pPr>
    </w:p>
    <w:p w14:paraId="516D1A1E" w14:textId="77777777"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14:paraId="618FC664" w14:textId="77777777" w:rsidR="00DF7CE0" w:rsidRDefault="00DF7CE0" w:rsidP="00074E35">
      <w:pPr>
        <w:ind w:left="1440"/>
      </w:pPr>
      <w:r>
        <w:t>No longer required</w:t>
      </w:r>
      <w:r w:rsidR="00367641">
        <w:t xml:space="preserve"> as employee recipient of log may enter feedback.</w:t>
      </w:r>
    </w:p>
    <w:p w14:paraId="63BACDD5" w14:textId="77777777"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14:paraId="1077469D" w14:textId="77777777"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14:paraId="4ADCAD88" w14:textId="77777777"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5C3EF45E" w14:textId="77777777" w:rsidTr="00367641">
        <w:trPr>
          <w:trHeight w:val="288"/>
        </w:trPr>
        <w:tc>
          <w:tcPr>
            <w:tcW w:w="316" w:type="dxa"/>
            <w:tcBorders>
              <w:bottom w:val="single" w:sz="4" w:space="0" w:color="auto"/>
            </w:tcBorders>
            <w:shd w:val="clear" w:color="auto" w:fill="4F81BD"/>
            <w:vAlign w:val="bottom"/>
          </w:tcPr>
          <w:p w14:paraId="0EFA129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2AA84968"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1514DBBF"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14:paraId="03DA6B58" w14:textId="77777777"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7631AD03" w14:textId="77777777"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AC73763" w14:textId="77777777"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77A4AEFF" w14:textId="77777777"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14:paraId="5492E7CA" w14:textId="77777777" w:rsidTr="00174548">
        <w:trPr>
          <w:trHeight w:val="288"/>
        </w:trPr>
        <w:tc>
          <w:tcPr>
            <w:tcW w:w="316" w:type="dxa"/>
            <w:vMerge/>
            <w:tcBorders>
              <w:left w:val="single" w:sz="4" w:space="0" w:color="auto"/>
              <w:right w:val="single" w:sz="4" w:space="0" w:color="auto"/>
            </w:tcBorders>
            <w:shd w:val="clear" w:color="auto" w:fill="B8CCE4"/>
          </w:tcPr>
          <w:p w14:paraId="6D54C870" w14:textId="77777777"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89A56BD" w14:textId="77777777"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3FE79CA" w14:textId="77777777"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14:paraId="7A97DE6A" w14:textId="77777777" w:rsidTr="00174548">
        <w:trPr>
          <w:trHeight w:val="288"/>
        </w:trPr>
        <w:tc>
          <w:tcPr>
            <w:tcW w:w="316" w:type="dxa"/>
            <w:vMerge/>
            <w:tcBorders>
              <w:left w:val="single" w:sz="4" w:space="0" w:color="auto"/>
              <w:right w:val="single" w:sz="4" w:space="0" w:color="auto"/>
            </w:tcBorders>
            <w:shd w:val="clear" w:color="auto" w:fill="B8CCE4"/>
          </w:tcPr>
          <w:p w14:paraId="22D30D1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5A93978" w14:textId="77777777"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80E607A"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14:paraId="2581B00D" w14:textId="77777777" w:rsidTr="00174548">
        <w:trPr>
          <w:trHeight w:val="288"/>
        </w:trPr>
        <w:tc>
          <w:tcPr>
            <w:tcW w:w="316" w:type="dxa"/>
            <w:vMerge/>
            <w:tcBorders>
              <w:left w:val="single" w:sz="4" w:space="0" w:color="auto"/>
              <w:right w:val="single" w:sz="4" w:space="0" w:color="auto"/>
            </w:tcBorders>
            <w:shd w:val="clear" w:color="auto" w:fill="B8CCE4"/>
          </w:tcPr>
          <w:p w14:paraId="2F3C8E4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2A364B" w14:textId="77777777"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B71BD8E"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14:paraId="16B72AAC" w14:textId="77777777" w:rsidTr="00627B9F">
        <w:tc>
          <w:tcPr>
            <w:tcW w:w="316" w:type="dxa"/>
            <w:tcBorders>
              <w:bottom w:val="single" w:sz="4" w:space="0" w:color="auto"/>
            </w:tcBorders>
            <w:shd w:val="clear" w:color="auto" w:fill="F2F2F2"/>
          </w:tcPr>
          <w:p w14:paraId="7B4BB6CA" w14:textId="77777777"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14:paraId="22B05BF2" w14:textId="77777777"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62C4106E" w14:textId="77777777" w:rsidR="00D527C2" w:rsidRPr="00627B9F" w:rsidRDefault="00D527C2" w:rsidP="00D527C2">
            <w:pPr>
              <w:rPr>
                <w:rFonts w:eastAsia="Calibri"/>
              </w:rPr>
            </w:pPr>
            <w:r w:rsidRPr="00627B9F">
              <w:rPr>
                <w:rFonts w:eastAsia="Calibri"/>
              </w:rPr>
              <w:t>Display text</w:t>
            </w:r>
          </w:p>
        </w:tc>
      </w:tr>
      <w:tr w:rsidR="00D527C2" w:rsidRPr="00074E35" w14:paraId="6306550B" w14:textId="77777777" w:rsidTr="00627B9F">
        <w:tc>
          <w:tcPr>
            <w:tcW w:w="316" w:type="dxa"/>
            <w:tcBorders>
              <w:bottom w:val="single" w:sz="4" w:space="0" w:color="auto"/>
            </w:tcBorders>
            <w:shd w:val="clear" w:color="auto" w:fill="C6D9F1"/>
          </w:tcPr>
          <w:p w14:paraId="0BECD2BE" w14:textId="77777777"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14:paraId="175D76BA" w14:textId="77777777" w:rsidR="00D527C2" w:rsidRPr="00627B9F" w:rsidRDefault="00D527C2" w:rsidP="00D527C2">
            <w:pPr>
              <w:rPr>
                <w:rFonts w:eastAsia="Calibri"/>
              </w:rPr>
            </w:pPr>
          </w:p>
        </w:tc>
        <w:tc>
          <w:tcPr>
            <w:tcW w:w="6122" w:type="dxa"/>
            <w:tcBorders>
              <w:bottom w:val="single" w:sz="4" w:space="0" w:color="auto"/>
            </w:tcBorders>
            <w:shd w:val="clear" w:color="auto" w:fill="C6D9F1"/>
          </w:tcPr>
          <w:p w14:paraId="77A07DC8" w14:textId="77777777" w:rsidR="00D527C2" w:rsidRPr="00627B9F" w:rsidRDefault="00D527C2" w:rsidP="00D527C2">
            <w:pPr>
              <w:rPr>
                <w:rFonts w:eastAsia="Calibri"/>
              </w:rPr>
            </w:pPr>
            <w:r w:rsidRPr="00627B9F">
              <w:rPr>
                <w:rFonts w:eastAsia="Calibri"/>
              </w:rPr>
              <w:t xml:space="preserve">Check box data entry </w:t>
            </w:r>
          </w:p>
        </w:tc>
      </w:tr>
      <w:tr w:rsidR="00D527C2" w:rsidRPr="00074E35" w14:paraId="65F9DB48" w14:textId="77777777" w:rsidTr="00627B9F">
        <w:tc>
          <w:tcPr>
            <w:tcW w:w="316" w:type="dxa"/>
            <w:tcBorders>
              <w:bottom w:val="single" w:sz="4" w:space="0" w:color="auto"/>
            </w:tcBorders>
            <w:shd w:val="clear" w:color="auto" w:fill="F2F2F2"/>
          </w:tcPr>
          <w:p w14:paraId="04F97CB6" w14:textId="77777777"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14:paraId="7232134D" w14:textId="77777777"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061B723A" w14:textId="77777777" w:rsidR="00D527C2" w:rsidRPr="00627B9F" w:rsidRDefault="00D527C2" w:rsidP="00D527C2">
            <w:pPr>
              <w:rPr>
                <w:rFonts w:eastAsia="Calibri"/>
              </w:rPr>
            </w:pPr>
            <w:r w:rsidRPr="00627B9F">
              <w:rPr>
                <w:rFonts w:eastAsia="Calibri"/>
              </w:rPr>
              <w:t>Display text</w:t>
            </w:r>
          </w:p>
        </w:tc>
      </w:tr>
      <w:tr w:rsidR="00A743B9" w:rsidRPr="00074E35" w14:paraId="01AF47BA" w14:textId="77777777" w:rsidTr="00A743B9">
        <w:tc>
          <w:tcPr>
            <w:tcW w:w="316" w:type="dxa"/>
            <w:vMerge w:val="restart"/>
            <w:shd w:val="clear" w:color="auto" w:fill="C6D9F1"/>
            <w:vAlign w:val="center"/>
          </w:tcPr>
          <w:p w14:paraId="3D5E4C8C" w14:textId="77777777" w:rsidR="00A743B9" w:rsidRPr="00627B9F" w:rsidRDefault="00A743B9" w:rsidP="00D527C2">
            <w:pPr>
              <w:rPr>
                <w:rFonts w:eastAsia="Calibri"/>
              </w:rPr>
            </w:pPr>
            <w:r>
              <w:rPr>
                <w:rFonts w:eastAsia="Calibri"/>
              </w:rPr>
              <w:t>5</w:t>
            </w:r>
          </w:p>
        </w:tc>
        <w:tc>
          <w:tcPr>
            <w:tcW w:w="3282" w:type="dxa"/>
            <w:tcBorders>
              <w:bottom w:val="single" w:sz="4" w:space="0" w:color="auto"/>
            </w:tcBorders>
            <w:shd w:val="clear" w:color="auto" w:fill="C6D9F1"/>
          </w:tcPr>
          <w:p w14:paraId="65AB6635" w14:textId="77777777"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7B7CE6CD" w14:textId="77777777"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14:paraId="4D872C9A" w14:textId="77777777" w:rsidTr="00627B9F">
        <w:tc>
          <w:tcPr>
            <w:tcW w:w="316" w:type="dxa"/>
            <w:vMerge/>
            <w:tcBorders>
              <w:bottom w:val="single" w:sz="4" w:space="0" w:color="auto"/>
            </w:tcBorders>
            <w:shd w:val="clear" w:color="auto" w:fill="C6D9F1"/>
          </w:tcPr>
          <w:p w14:paraId="3C5F6AC9" w14:textId="77777777" w:rsidR="00A743B9" w:rsidRDefault="00A743B9" w:rsidP="00D527C2">
            <w:pPr>
              <w:rPr>
                <w:rFonts w:eastAsia="Calibri"/>
              </w:rPr>
            </w:pPr>
          </w:p>
        </w:tc>
        <w:tc>
          <w:tcPr>
            <w:tcW w:w="3282" w:type="dxa"/>
            <w:tcBorders>
              <w:bottom w:val="single" w:sz="4" w:space="0" w:color="auto"/>
            </w:tcBorders>
            <w:shd w:val="clear" w:color="auto" w:fill="C6D9F1"/>
          </w:tcPr>
          <w:p w14:paraId="33906E0D" w14:textId="77777777"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46DAA8B6" w14:textId="77777777" w:rsidR="00A743B9" w:rsidRPr="00627B9F" w:rsidRDefault="00A743B9" w:rsidP="00D527C2">
            <w:pPr>
              <w:rPr>
                <w:rFonts w:eastAsia="Calibri"/>
              </w:rPr>
            </w:pPr>
            <w:r>
              <w:rPr>
                <w:rFonts w:eastAsia="Calibri"/>
              </w:rPr>
              <w:t>When the log source is Empower, display text</w:t>
            </w:r>
          </w:p>
        </w:tc>
      </w:tr>
      <w:tr w:rsidR="00A743B9" w:rsidRPr="00074E35" w14:paraId="58D3A998" w14:textId="77777777" w:rsidTr="00A743B9">
        <w:tc>
          <w:tcPr>
            <w:tcW w:w="316" w:type="dxa"/>
            <w:vMerge w:val="restart"/>
            <w:shd w:val="clear" w:color="auto" w:fill="F2F2F2"/>
            <w:vAlign w:val="center"/>
          </w:tcPr>
          <w:p w14:paraId="55C6EBA8" w14:textId="77777777"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14:paraId="4B4B7275"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2872D7F5" w14:textId="77777777"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14:paraId="7B4F2A0C" w14:textId="77777777" w:rsidTr="00627B9F">
        <w:tc>
          <w:tcPr>
            <w:tcW w:w="316" w:type="dxa"/>
            <w:vMerge/>
            <w:tcBorders>
              <w:bottom w:val="single" w:sz="4" w:space="0" w:color="auto"/>
            </w:tcBorders>
            <w:shd w:val="clear" w:color="auto" w:fill="F2F2F2"/>
          </w:tcPr>
          <w:p w14:paraId="4B1E1305" w14:textId="77777777" w:rsidR="00A743B9" w:rsidRDefault="00A743B9" w:rsidP="00D527C2">
            <w:pPr>
              <w:rPr>
                <w:rFonts w:eastAsia="Calibri"/>
              </w:rPr>
            </w:pPr>
          </w:p>
        </w:tc>
        <w:tc>
          <w:tcPr>
            <w:tcW w:w="3282" w:type="dxa"/>
            <w:tcBorders>
              <w:bottom w:val="single" w:sz="4" w:space="0" w:color="auto"/>
            </w:tcBorders>
            <w:shd w:val="clear" w:color="auto" w:fill="F2F2F2"/>
          </w:tcPr>
          <w:p w14:paraId="5BCC88BF"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50A6F0BC" w14:textId="77777777" w:rsidR="00A743B9" w:rsidRDefault="00A743B9" w:rsidP="00D527C2">
            <w:pPr>
              <w:rPr>
                <w:rFonts w:eastAsia="Calibri"/>
              </w:rPr>
            </w:pPr>
            <w:r>
              <w:rPr>
                <w:rFonts w:eastAsia="Calibri"/>
              </w:rPr>
              <w:t>When the log source is Empower then display drop down list with</w:t>
            </w:r>
          </w:p>
          <w:p w14:paraId="2F6E44F9" w14:textId="77777777" w:rsidR="00A743B9" w:rsidRPr="00A743B9" w:rsidRDefault="00A743B9" w:rsidP="00A743B9">
            <w:pPr>
              <w:rPr>
                <w:rFonts w:eastAsia="Calibri"/>
              </w:rPr>
            </w:pPr>
            <w:r w:rsidRPr="00A743B9">
              <w:rPr>
                <w:rFonts w:eastAsia="Calibri"/>
              </w:rPr>
              <w:t>‘ATT Updated - with Approved Absence’</w:t>
            </w:r>
          </w:p>
          <w:p w14:paraId="3458D4C8" w14:textId="77777777" w:rsidR="00A743B9" w:rsidRPr="00A743B9" w:rsidRDefault="00A743B9" w:rsidP="00A743B9">
            <w:pPr>
              <w:rPr>
                <w:rFonts w:eastAsia="Calibri"/>
              </w:rPr>
            </w:pPr>
            <w:r w:rsidRPr="00A743B9">
              <w:rPr>
                <w:rFonts w:eastAsia="Calibri"/>
              </w:rPr>
              <w:t>‘ATT Updated - with Unapproved Absence’</w:t>
            </w:r>
          </w:p>
          <w:p w14:paraId="4EE7CBB4" w14:textId="77777777" w:rsidR="00A743B9" w:rsidRPr="00A743B9" w:rsidRDefault="00A743B9" w:rsidP="00A743B9">
            <w:pPr>
              <w:rPr>
                <w:rFonts w:eastAsia="Calibri"/>
              </w:rPr>
            </w:pPr>
            <w:r w:rsidRPr="00A743B9">
              <w:rPr>
                <w:rFonts w:eastAsia="Calibri"/>
              </w:rPr>
              <w:t>‘ATT Not Updated - SWP notified that Empower is inaccurate’</w:t>
            </w:r>
          </w:p>
          <w:p w14:paraId="2D7EAA6F" w14:textId="77777777" w:rsidR="00A743B9" w:rsidRPr="00A743B9" w:rsidRDefault="00A743B9" w:rsidP="00A743B9">
            <w:pPr>
              <w:rPr>
                <w:rFonts w:eastAsia="Calibri"/>
              </w:rPr>
            </w:pPr>
            <w:r w:rsidRPr="00A743B9">
              <w:rPr>
                <w:rFonts w:eastAsia="Calibri"/>
              </w:rPr>
              <w:lastRenderedPageBreak/>
              <w:t>‘ATT Not Updated and Empower will not be updated’</w:t>
            </w:r>
          </w:p>
          <w:p w14:paraId="6F5D2955" w14:textId="77777777" w:rsidR="00A743B9" w:rsidRPr="00A743B9" w:rsidRDefault="00A743B9" w:rsidP="00A743B9">
            <w:pPr>
              <w:rPr>
                <w:rFonts w:eastAsia="Calibri"/>
              </w:rPr>
            </w:pPr>
            <w:r w:rsidRPr="00A743B9">
              <w:rPr>
                <w:rFonts w:eastAsia="Calibri"/>
              </w:rPr>
              <w:t>‘ATT Not Updated - CSR Termed’</w:t>
            </w:r>
          </w:p>
          <w:p w14:paraId="640786E1" w14:textId="77777777" w:rsidR="00A743B9" w:rsidRPr="00A743B9" w:rsidRDefault="00A743B9" w:rsidP="00A743B9">
            <w:pPr>
              <w:rPr>
                <w:rFonts w:eastAsia="Calibri"/>
              </w:rPr>
            </w:pPr>
            <w:r w:rsidRPr="00A743B9">
              <w:rPr>
                <w:rFonts w:eastAsia="Calibri"/>
              </w:rPr>
              <w:t>‘CSR on a Leave of Absence’</w:t>
            </w:r>
          </w:p>
          <w:p w14:paraId="0FCE6040" w14:textId="77777777" w:rsidR="00A743B9" w:rsidRPr="00627B9F" w:rsidRDefault="00A743B9" w:rsidP="00A743B9">
            <w:pPr>
              <w:rPr>
                <w:rFonts w:eastAsia="Calibri"/>
              </w:rPr>
            </w:pPr>
            <w:r w:rsidRPr="00A743B9">
              <w:rPr>
                <w:rFonts w:eastAsia="Calibri"/>
              </w:rPr>
              <w:t>‘Absence is pending HR approval (LOA or WPA)’</w:t>
            </w:r>
          </w:p>
        </w:tc>
      </w:tr>
      <w:tr w:rsidR="00D527C2" w:rsidRPr="00074E35" w14:paraId="6527113E" w14:textId="77777777" w:rsidTr="00627B9F">
        <w:tc>
          <w:tcPr>
            <w:tcW w:w="316" w:type="dxa"/>
            <w:tcBorders>
              <w:bottom w:val="single" w:sz="4" w:space="0" w:color="auto"/>
            </w:tcBorders>
            <w:shd w:val="clear" w:color="auto" w:fill="C6D9F1"/>
          </w:tcPr>
          <w:p w14:paraId="270D1468" w14:textId="77777777" w:rsidR="00D527C2" w:rsidRPr="00627B9F" w:rsidRDefault="00D527C2" w:rsidP="00D527C2">
            <w:pPr>
              <w:rPr>
                <w:rFonts w:eastAsia="Calibri"/>
              </w:rPr>
            </w:pPr>
            <w:r>
              <w:rPr>
                <w:rFonts w:eastAsia="Calibri"/>
              </w:rPr>
              <w:lastRenderedPageBreak/>
              <w:t>7</w:t>
            </w:r>
          </w:p>
        </w:tc>
        <w:tc>
          <w:tcPr>
            <w:tcW w:w="3282" w:type="dxa"/>
            <w:tcBorders>
              <w:bottom w:val="single" w:sz="4" w:space="0" w:color="auto"/>
            </w:tcBorders>
            <w:shd w:val="clear" w:color="auto" w:fill="C6D9F1"/>
          </w:tcPr>
          <w:p w14:paraId="3BD4B1F9" w14:textId="77777777" w:rsidR="00D527C2" w:rsidRPr="00627B9F" w:rsidRDefault="00D527C2" w:rsidP="00D527C2">
            <w:pPr>
              <w:tabs>
                <w:tab w:val="left" w:pos="1800"/>
              </w:tabs>
              <w:rPr>
                <w:rFonts w:eastAsia="Calibri"/>
              </w:rPr>
            </w:pPr>
            <w:r w:rsidRPr="00627B9F">
              <w:rPr>
                <w:rFonts w:eastAsia="Calibri"/>
              </w:rPr>
              <w:t>(max length 3,000 chars)</w:t>
            </w:r>
          </w:p>
          <w:p w14:paraId="69BC6F47" w14:textId="77777777"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7D05DE1E" w14:textId="77777777"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14:paraId="3F90BE8C" w14:textId="77777777" w:rsidTr="009D6AA1">
        <w:tc>
          <w:tcPr>
            <w:tcW w:w="316" w:type="dxa"/>
            <w:tcBorders>
              <w:bottom w:val="single" w:sz="4" w:space="0" w:color="auto"/>
            </w:tcBorders>
            <w:shd w:val="clear" w:color="auto" w:fill="F2F2F2"/>
          </w:tcPr>
          <w:p w14:paraId="26CD6A8A" w14:textId="77777777"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14:paraId="317D0301" w14:textId="77777777"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23E91329" w14:textId="77777777" w:rsidR="00D527C2" w:rsidRPr="00627B9F" w:rsidRDefault="00D527C2" w:rsidP="00D527C2">
            <w:pPr>
              <w:rPr>
                <w:rFonts w:eastAsia="Calibri"/>
              </w:rPr>
            </w:pPr>
            <w:r w:rsidRPr="00627B9F">
              <w:rPr>
                <w:rFonts w:eastAsia="Calibri"/>
              </w:rPr>
              <w:t>Button to save information</w:t>
            </w:r>
          </w:p>
        </w:tc>
      </w:tr>
      <w:tr w:rsidR="00D527C2" w:rsidRPr="00074E35" w14:paraId="44B30047" w14:textId="77777777" w:rsidTr="00367641">
        <w:tc>
          <w:tcPr>
            <w:tcW w:w="316" w:type="dxa"/>
            <w:vMerge w:val="restart"/>
            <w:shd w:val="clear" w:color="auto" w:fill="C6D9F1"/>
            <w:vAlign w:val="center"/>
          </w:tcPr>
          <w:p w14:paraId="2EEAD29C" w14:textId="77777777" w:rsidR="00D527C2" w:rsidRPr="00627B9F" w:rsidRDefault="00D527C2" w:rsidP="00D527C2">
            <w:pPr>
              <w:rPr>
                <w:rFonts w:eastAsia="Calibri"/>
              </w:rPr>
            </w:pPr>
            <w:r>
              <w:rPr>
                <w:rFonts w:eastAsia="Calibri"/>
              </w:rPr>
              <w:t>9</w:t>
            </w:r>
          </w:p>
        </w:tc>
        <w:tc>
          <w:tcPr>
            <w:tcW w:w="3282" w:type="dxa"/>
            <w:shd w:val="clear" w:color="auto" w:fill="C6D9F1"/>
          </w:tcPr>
          <w:p w14:paraId="019E64AC" w14:textId="77777777" w:rsidR="00D527C2" w:rsidRPr="00627B9F" w:rsidRDefault="00D527C2" w:rsidP="00D527C2">
            <w:pPr>
              <w:tabs>
                <w:tab w:val="left" w:pos="1800"/>
              </w:tabs>
              <w:rPr>
                <w:rFonts w:eastAsia="Calibri"/>
              </w:rPr>
            </w:pPr>
          </w:p>
        </w:tc>
        <w:tc>
          <w:tcPr>
            <w:tcW w:w="6122" w:type="dxa"/>
            <w:shd w:val="clear" w:color="auto" w:fill="C6D9F1"/>
          </w:tcPr>
          <w:p w14:paraId="3488BE3A" w14:textId="77777777" w:rsidR="00D527C2" w:rsidRDefault="00D527C2" w:rsidP="00D527C2">
            <w:r>
              <w:rPr>
                <w:rFonts w:eastAsia="Calibri"/>
              </w:rPr>
              <w:t xml:space="preserve">When log source is </w:t>
            </w:r>
            <w:r w:rsidRPr="00074E35">
              <w:t>IQS, LimeSurvey, Verint-GDIT, Verin</w:t>
            </w:r>
            <w:r>
              <w:t xml:space="preserve">t-GDIT Supervisor, Verint-TQC, or </w:t>
            </w:r>
          </w:p>
          <w:p w14:paraId="7CF68332" w14:textId="77777777" w:rsidR="00D527C2" w:rsidRDefault="00D527C2" w:rsidP="00D527C2">
            <w:r>
              <w:t xml:space="preserve">When log source is </w:t>
            </w:r>
            <w:r w:rsidRPr="001E33F8">
              <w:t xml:space="preserve">Internal CCO Reporting </w:t>
            </w:r>
            <w:r>
              <w:t xml:space="preserve">and report code is HFC, KUD, or SEA or </w:t>
            </w:r>
          </w:p>
          <w:p w14:paraId="18140F7D" w14:textId="77777777" w:rsidR="00D527C2" w:rsidRDefault="00D527C2" w:rsidP="00D527C2">
            <w:r>
              <w:t xml:space="preserve">When log source is </w:t>
            </w:r>
            <w:r w:rsidR="0016690D">
              <w:t xml:space="preserve">Performance Scorecard </w:t>
            </w:r>
            <w:r>
              <w:t>and report code is MSR</w:t>
            </w:r>
          </w:p>
          <w:p w14:paraId="54A2E315" w14:textId="77777777" w:rsidR="00D527C2" w:rsidRPr="0029462B" w:rsidRDefault="00D527C2" w:rsidP="00D527C2">
            <w:r>
              <w:t>then</w:t>
            </w:r>
          </w:p>
          <w:p w14:paraId="07EE9112" w14:textId="77777777" w:rsidR="00D527C2" w:rsidRDefault="00D527C2" w:rsidP="00D527C2">
            <w:pPr>
              <w:rPr>
                <w:rFonts w:eastAsia="Calibri"/>
              </w:rPr>
            </w:pPr>
            <w:r>
              <w:rPr>
                <w:rFonts w:eastAsia="Calibri"/>
              </w:rPr>
              <w:t>Status becomes Completed when Supervisor has acknowledged</w:t>
            </w:r>
          </w:p>
          <w:p w14:paraId="66401D5A" w14:textId="77777777"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14:paraId="735A373C" w14:textId="77777777" w:rsidTr="00704D00">
        <w:tc>
          <w:tcPr>
            <w:tcW w:w="316" w:type="dxa"/>
            <w:vMerge/>
            <w:shd w:val="clear" w:color="auto" w:fill="C6D9F1"/>
          </w:tcPr>
          <w:p w14:paraId="221E83EE" w14:textId="77777777" w:rsidR="00D527C2" w:rsidRDefault="00D527C2" w:rsidP="00D527C2">
            <w:pPr>
              <w:rPr>
                <w:rFonts w:eastAsia="Calibri"/>
              </w:rPr>
            </w:pPr>
          </w:p>
        </w:tc>
        <w:tc>
          <w:tcPr>
            <w:tcW w:w="3282" w:type="dxa"/>
            <w:shd w:val="clear" w:color="auto" w:fill="C6D9F1"/>
          </w:tcPr>
          <w:p w14:paraId="07B7F6AA" w14:textId="77777777" w:rsidR="00D527C2" w:rsidRPr="00627B9F" w:rsidRDefault="00D527C2" w:rsidP="00D527C2">
            <w:pPr>
              <w:tabs>
                <w:tab w:val="left" w:pos="1800"/>
              </w:tabs>
              <w:rPr>
                <w:rFonts w:eastAsia="Calibri"/>
              </w:rPr>
            </w:pPr>
          </w:p>
        </w:tc>
        <w:tc>
          <w:tcPr>
            <w:tcW w:w="6122" w:type="dxa"/>
            <w:shd w:val="clear" w:color="auto" w:fill="C6D9F1"/>
          </w:tcPr>
          <w:p w14:paraId="377E89E3" w14:textId="77777777" w:rsidR="00D527C2" w:rsidRDefault="00D527C2" w:rsidP="00D527C2">
            <w:pPr>
              <w:rPr>
                <w:rFonts w:eastAsia="Calibri"/>
              </w:rPr>
            </w:pPr>
            <w:r>
              <w:rPr>
                <w:rFonts w:eastAsia="Calibri"/>
              </w:rPr>
              <w:t>When log source is Coach the coach and report code is CTC</w:t>
            </w:r>
          </w:p>
          <w:p w14:paraId="0C7C90CD" w14:textId="77777777"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14:paraId="21CBB8F4" w14:textId="77777777" w:rsidR="00D527C2" w:rsidRDefault="00D527C2" w:rsidP="00D527C2">
            <w:pPr>
              <w:rPr>
                <w:rFonts w:eastAsia="Calibri"/>
              </w:rPr>
            </w:pPr>
            <w:r>
              <w:rPr>
                <w:rFonts w:eastAsia="Calibri"/>
              </w:rPr>
              <w:t>then</w:t>
            </w:r>
          </w:p>
          <w:p w14:paraId="1F833020" w14:textId="77777777" w:rsidR="00D527C2" w:rsidRDefault="00D527C2" w:rsidP="00D527C2">
            <w:pPr>
              <w:rPr>
                <w:rFonts w:eastAsia="Calibri"/>
              </w:rPr>
            </w:pPr>
            <w:r>
              <w:rPr>
                <w:rFonts w:eastAsia="Calibri"/>
              </w:rPr>
              <w:t>Status becomes Completed when Manager as acknowledged</w:t>
            </w:r>
          </w:p>
          <w:p w14:paraId="06D9FA0B" w14:textId="77777777" w:rsidR="00D527C2" w:rsidRDefault="00D527C2" w:rsidP="00D527C2">
            <w:pPr>
              <w:rPr>
                <w:rFonts w:eastAsia="Calibri"/>
              </w:rPr>
            </w:pPr>
            <w:r>
              <w:rPr>
                <w:rFonts w:eastAsia="Calibri"/>
              </w:rPr>
              <w:t>Status becomes Pending Manager Review when Manager has not acknowledged</w:t>
            </w:r>
          </w:p>
        </w:tc>
      </w:tr>
      <w:tr w:rsidR="00D527C2" w:rsidRPr="00074E35" w14:paraId="16F9FA4F" w14:textId="77777777" w:rsidTr="00704D00">
        <w:tc>
          <w:tcPr>
            <w:tcW w:w="316" w:type="dxa"/>
            <w:vMerge/>
            <w:shd w:val="clear" w:color="auto" w:fill="C6D9F1"/>
          </w:tcPr>
          <w:p w14:paraId="6705DE53" w14:textId="77777777" w:rsidR="00D527C2" w:rsidRDefault="00D527C2" w:rsidP="00D527C2">
            <w:pPr>
              <w:rPr>
                <w:rFonts w:eastAsia="Calibri"/>
              </w:rPr>
            </w:pPr>
          </w:p>
        </w:tc>
        <w:tc>
          <w:tcPr>
            <w:tcW w:w="3282" w:type="dxa"/>
            <w:shd w:val="clear" w:color="auto" w:fill="C6D9F1"/>
          </w:tcPr>
          <w:p w14:paraId="672EF4C9" w14:textId="77777777" w:rsidR="00D527C2" w:rsidRPr="00627B9F" w:rsidRDefault="00D527C2" w:rsidP="00D527C2">
            <w:pPr>
              <w:tabs>
                <w:tab w:val="left" w:pos="1800"/>
              </w:tabs>
              <w:rPr>
                <w:rFonts w:eastAsia="Calibri"/>
              </w:rPr>
            </w:pPr>
          </w:p>
        </w:tc>
        <w:tc>
          <w:tcPr>
            <w:tcW w:w="6122" w:type="dxa"/>
            <w:shd w:val="clear" w:color="auto" w:fill="C6D9F1"/>
          </w:tcPr>
          <w:p w14:paraId="0F71ACAC" w14:textId="77777777" w:rsidR="00D527C2" w:rsidRDefault="00D527C2" w:rsidP="00D527C2">
            <w:pPr>
              <w:rPr>
                <w:rFonts w:eastAsia="Calibri"/>
              </w:rPr>
            </w:pPr>
            <w:r>
              <w:rPr>
                <w:rFonts w:eastAsia="Calibri"/>
              </w:rPr>
              <w:t>All other situations, Status becomes Completed</w:t>
            </w:r>
          </w:p>
        </w:tc>
      </w:tr>
    </w:tbl>
    <w:p w14:paraId="0F04688B" w14:textId="77777777" w:rsidR="00895ABE" w:rsidRDefault="00895ABE" w:rsidP="0030406B">
      <w:pPr>
        <w:ind w:left="720" w:firstLine="720"/>
      </w:pPr>
    </w:p>
    <w:p w14:paraId="372B46AE" w14:textId="77777777"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14:paraId="1243652B" w14:textId="77777777"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14:paraId="3E8CE1F0" w14:textId="77777777"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DC47A52" w14:textId="77777777"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14:paraId="3595763A" w14:textId="77777777" w:rsidR="000A56ED" w:rsidRPr="0026295E" w:rsidRDefault="000A56ED" w:rsidP="000A56ED">
      <w:pPr>
        <w:rPr>
          <w:b/>
        </w:rPr>
      </w:pPr>
      <w:r w:rsidRPr="0026295E">
        <w:rPr>
          <w:b/>
        </w:rPr>
        <w:t>3.2.</w:t>
      </w:r>
      <w:r>
        <w:rPr>
          <w:b/>
        </w:rPr>
        <w:t>5.3.2.3</w:t>
      </w:r>
      <w:r w:rsidRPr="0026295E">
        <w:rPr>
          <w:b/>
        </w:rPr>
        <w:tab/>
        <w:t>Link</w:t>
      </w:r>
      <w:r>
        <w:rPr>
          <w:b/>
        </w:rPr>
        <w:t>s for MSRS</w:t>
      </w:r>
    </w:p>
    <w:p w14:paraId="41E57220"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14:paraId="1A581469" w14:textId="77777777" w:rsidR="000A56ED" w:rsidRDefault="000A56ED" w:rsidP="000A56ED">
      <w:pPr>
        <w:rPr>
          <w:b/>
        </w:rPr>
      </w:pPr>
      <w:r>
        <w:rPr>
          <w:b/>
        </w:rPr>
        <w:tab/>
      </w:r>
      <w:r>
        <w:rPr>
          <w:b/>
        </w:rPr>
        <w:tab/>
      </w:r>
    </w:p>
    <w:p w14:paraId="4013D15E" w14:textId="77777777"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14:paraId="5353D917" w14:textId="77777777" w:rsidR="000A56ED" w:rsidRDefault="000A56ED" w:rsidP="000A56ED">
      <w:pPr>
        <w:rPr>
          <w:b/>
        </w:rPr>
      </w:pPr>
    </w:p>
    <w:p w14:paraId="52BC2E4E"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14:paraId="18495635" w14:textId="77777777" w:rsidR="00074E35" w:rsidRPr="002B4689" w:rsidRDefault="00074E35" w:rsidP="002B4689">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507CE9FF" w14:textId="77777777" w:rsidR="007C1295" w:rsidRDefault="007C1295" w:rsidP="007C1295">
      <w:pPr>
        <w:ind w:left="1440"/>
      </w:pPr>
      <w:r>
        <w:t>The supervisor of record is the immediate supervisor of the employee recipient of the log regardless of job code or module the log is submitted in.</w:t>
      </w:r>
    </w:p>
    <w:p w14:paraId="6329C50F" w14:textId="77777777" w:rsidR="007C1295" w:rsidRDefault="007C1295" w:rsidP="00074E35">
      <w:pPr>
        <w:ind w:left="1440"/>
      </w:pPr>
    </w:p>
    <w:p w14:paraId="5479C017" w14:textId="77777777" w:rsidR="00074E35" w:rsidRDefault="00074E35" w:rsidP="00074E35">
      <w:pPr>
        <w:ind w:left="1440"/>
      </w:pPr>
      <w:r w:rsidRPr="00074E35">
        <w:t>When the Supervisor of record reviews a log and the status is not completed, then display the following information:</w:t>
      </w:r>
    </w:p>
    <w:p w14:paraId="5DCB24EB" w14:textId="77777777"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14:paraId="55544128" w14:textId="77777777"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14:paraId="1C548A0E" w14:textId="77777777"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14:paraId="7240EB7D" w14:textId="77777777" w:rsidR="0029462B" w:rsidRDefault="0029462B" w:rsidP="001E33F8">
      <w:pPr>
        <w:ind w:left="1440"/>
      </w:pPr>
      <w:r>
        <w:t xml:space="preserve">For supervisors and the log source is </w:t>
      </w:r>
      <w:r w:rsidR="009467F0">
        <w:t>Performance Scorecard</w:t>
      </w:r>
      <w:r>
        <w:t xml:space="preserve"> and report code is MSR</w:t>
      </w:r>
    </w:p>
    <w:p w14:paraId="3F970149" w14:textId="77777777"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14:paraId="1F19367F" w14:textId="77777777" w:rsidR="0029462B" w:rsidRDefault="0029462B" w:rsidP="001E33F8">
      <w:pPr>
        <w:ind w:left="1440"/>
      </w:pPr>
      <w:r>
        <w:t xml:space="preserve">For managers when the log source is </w:t>
      </w:r>
      <w:r w:rsidR="009467F0">
        <w:t xml:space="preserve">Performance Scorecard </w:t>
      </w:r>
      <w:r>
        <w:t>and report code is MSRS</w:t>
      </w:r>
    </w:p>
    <w:p w14:paraId="254C6BF9" w14:textId="77777777" w:rsidR="00074E35" w:rsidRDefault="00074E35" w:rsidP="00074E35">
      <w:pPr>
        <w:ind w:left="1440"/>
      </w:pPr>
      <w:r w:rsidRPr="00074E35">
        <w:lastRenderedPageBreak/>
        <w:t>then display the following:</w:t>
      </w:r>
    </w:p>
    <w:p w14:paraId="7FD6EE05" w14:textId="77777777"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62FDF315" w14:textId="77777777" w:rsidTr="002A059E">
        <w:trPr>
          <w:trHeight w:val="288"/>
        </w:trPr>
        <w:tc>
          <w:tcPr>
            <w:tcW w:w="316" w:type="dxa"/>
            <w:tcBorders>
              <w:bottom w:val="single" w:sz="4" w:space="0" w:color="auto"/>
            </w:tcBorders>
            <w:shd w:val="clear" w:color="auto" w:fill="4F81BD"/>
            <w:vAlign w:val="bottom"/>
          </w:tcPr>
          <w:p w14:paraId="7376295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171D657F"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5DCB8018"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14:paraId="4E04C207" w14:textId="77777777"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436348B7" w14:textId="77777777"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2E97763" w14:textId="77777777"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195E1D0" w14:textId="77777777"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14:paraId="43AA40F2" w14:textId="77777777" w:rsidTr="00174548">
        <w:trPr>
          <w:trHeight w:val="288"/>
        </w:trPr>
        <w:tc>
          <w:tcPr>
            <w:tcW w:w="316" w:type="dxa"/>
            <w:tcBorders>
              <w:left w:val="single" w:sz="4" w:space="0" w:color="auto"/>
              <w:right w:val="single" w:sz="4" w:space="0" w:color="auto"/>
            </w:tcBorders>
            <w:shd w:val="clear" w:color="auto" w:fill="B8CCE4"/>
          </w:tcPr>
          <w:p w14:paraId="27945BBD" w14:textId="77777777"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90294C" w14:textId="77777777"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8CEE9A" w14:textId="77777777"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14:paraId="0973BE49" w14:textId="77777777" w:rsidTr="00174548">
        <w:trPr>
          <w:trHeight w:val="288"/>
        </w:trPr>
        <w:tc>
          <w:tcPr>
            <w:tcW w:w="316" w:type="dxa"/>
            <w:tcBorders>
              <w:left w:val="single" w:sz="4" w:space="0" w:color="auto"/>
              <w:right w:val="single" w:sz="4" w:space="0" w:color="auto"/>
            </w:tcBorders>
            <w:shd w:val="clear" w:color="auto" w:fill="B8CCE4"/>
          </w:tcPr>
          <w:p w14:paraId="758A4F54"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6122FB7" w14:textId="77777777"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BD7665"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14:paraId="06F9459F" w14:textId="77777777" w:rsidTr="00AA5CC5">
        <w:trPr>
          <w:trHeight w:val="288"/>
        </w:trPr>
        <w:tc>
          <w:tcPr>
            <w:tcW w:w="316" w:type="dxa"/>
            <w:tcBorders>
              <w:left w:val="single" w:sz="4" w:space="0" w:color="auto"/>
              <w:bottom w:val="single" w:sz="4" w:space="0" w:color="auto"/>
              <w:right w:val="single" w:sz="4" w:space="0" w:color="auto"/>
            </w:tcBorders>
            <w:shd w:val="clear" w:color="auto" w:fill="B8CCE4"/>
          </w:tcPr>
          <w:p w14:paraId="3857B5D6"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7E798E1" w14:textId="77777777"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AE0A3D1"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14:paraId="30C38A2D" w14:textId="77777777" w:rsidTr="00627B9F">
        <w:tc>
          <w:tcPr>
            <w:tcW w:w="316" w:type="dxa"/>
            <w:tcBorders>
              <w:bottom w:val="single" w:sz="4" w:space="0" w:color="auto"/>
            </w:tcBorders>
            <w:shd w:val="clear" w:color="auto" w:fill="F2F2F2"/>
          </w:tcPr>
          <w:p w14:paraId="23F09D2F" w14:textId="77777777"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14:paraId="60CAE54B" w14:textId="77777777"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62CB6A8D" w14:textId="77777777" w:rsidR="00074E35" w:rsidRPr="00627B9F" w:rsidRDefault="00074E35" w:rsidP="00D100DF">
            <w:pPr>
              <w:rPr>
                <w:rFonts w:eastAsia="Calibri"/>
              </w:rPr>
            </w:pPr>
            <w:r w:rsidRPr="00627B9F">
              <w:rPr>
                <w:rFonts w:eastAsia="Calibri"/>
              </w:rPr>
              <w:t>Display text</w:t>
            </w:r>
          </w:p>
        </w:tc>
      </w:tr>
      <w:tr w:rsidR="00627B9F" w:rsidRPr="00074E35" w14:paraId="49321269" w14:textId="77777777" w:rsidTr="00627B9F">
        <w:tc>
          <w:tcPr>
            <w:tcW w:w="316" w:type="dxa"/>
            <w:tcBorders>
              <w:bottom w:val="single" w:sz="4" w:space="0" w:color="auto"/>
            </w:tcBorders>
            <w:shd w:val="clear" w:color="auto" w:fill="C6D9F1"/>
          </w:tcPr>
          <w:p w14:paraId="5898A9DA" w14:textId="77777777"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14:paraId="73B8F14D" w14:textId="77777777" w:rsidR="00074E35" w:rsidRPr="00627B9F" w:rsidRDefault="00074E35" w:rsidP="00D100DF">
            <w:pPr>
              <w:rPr>
                <w:rFonts w:eastAsia="Calibri"/>
              </w:rPr>
            </w:pPr>
          </w:p>
        </w:tc>
        <w:tc>
          <w:tcPr>
            <w:tcW w:w="6122" w:type="dxa"/>
            <w:tcBorders>
              <w:bottom w:val="single" w:sz="4" w:space="0" w:color="auto"/>
            </w:tcBorders>
            <w:shd w:val="clear" w:color="auto" w:fill="C6D9F1"/>
          </w:tcPr>
          <w:p w14:paraId="190E0066" w14:textId="77777777" w:rsidR="00074E35" w:rsidRPr="00627B9F" w:rsidRDefault="00074E35" w:rsidP="00D100DF">
            <w:pPr>
              <w:rPr>
                <w:rFonts w:eastAsia="Calibri"/>
              </w:rPr>
            </w:pPr>
            <w:r w:rsidRPr="00627B9F">
              <w:rPr>
                <w:rFonts w:eastAsia="Calibri"/>
              </w:rPr>
              <w:t xml:space="preserve">Check box data entry </w:t>
            </w:r>
          </w:p>
        </w:tc>
      </w:tr>
      <w:tr w:rsidR="00627B9F" w:rsidRPr="00074E35" w14:paraId="2333D97A" w14:textId="77777777" w:rsidTr="00627B9F">
        <w:tc>
          <w:tcPr>
            <w:tcW w:w="316" w:type="dxa"/>
            <w:tcBorders>
              <w:bottom w:val="single" w:sz="4" w:space="0" w:color="auto"/>
            </w:tcBorders>
            <w:shd w:val="clear" w:color="auto" w:fill="F2F2F2"/>
          </w:tcPr>
          <w:p w14:paraId="20F91951" w14:textId="77777777"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14:paraId="0F4D03BB" w14:textId="77777777"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1894E578" w14:textId="77777777" w:rsidR="00074E35" w:rsidRPr="00627B9F" w:rsidRDefault="00074E35" w:rsidP="00D100DF">
            <w:pPr>
              <w:rPr>
                <w:rFonts w:eastAsia="Calibri"/>
              </w:rPr>
            </w:pPr>
            <w:r w:rsidRPr="00627B9F">
              <w:rPr>
                <w:rFonts w:eastAsia="Calibri"/>
              </w:rPr>
              <w:t>Display text</w:t>
            </w:r>
          </w:p>
        </w:tc>
      </w:tr>
      <w:tr w:rsidR="00627B9F" w:rsidRPr="00074E35" w14:paraId="30CB72EC" w14:textId="77777777" w:rsidTr="009D6AA1">
        <w:tc>
          <w:tcPr>
            <w:tcW w:w="316" w:type="dxa"/>
            <w:tcBorders>
              <w:bottom w:val="single" w:sz="4" w:space="0" w:color="auto"/>
            </w:tcBorders>
            <w:shd w:val="clear" w:color="auto" w:fill="C6D9F1"/>
          </w:tcPr>
          <w:p w14:paraId="172AEF98" w14:textId="77777777"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14:paraId="65365EA0" w14:textId="77777777"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14:paraId="71D91A1B" w14:textId="77777777" w:rsidR="00074E35" w:rsidRPr="00627B9F" w:rsidRDefault="00074E35" w:rsidP="00D100DF">
            <w:pPr>
              <w:rPr>
                <w:rFonts w:eastAsia="Calibri"/>
              </w:rPr>
            </w:pPr>
            <w:r w:rsidRPr="00627B9F">
              <w:rPr>
                <w:rFonts w:eastAsia="Calibri"/>
              </w:rPr>
              <w:t>Button to save information</w:t>
            </w:r>
          </w:p>
        </w:tc>
      </w:tr>
      <w:tr w:rsidR="00AD05F1" w:rsidRPr="00074E35" w14:paraId="48F85394" w14:textId="77777777" w:rsidTr="00AD05F1">
        <w:tc>
          <w:tcPr>
            <w:tcW w:w="316" w:type="dxa"/>
            <w:vMerge w:val="restart"/>
            <w:shd w:val="clear" w:color="auto" w:fill="F2F2F2"/>
            <w:vAlign w:val="center"/>
          </w:tcPr>
          <w:p w14:paraId="08049DFB" w14:textId="77777777" w:rsidR="00AD05F1" w:rsidRPr="00627B9F" w:rsidRDefault="00DF7CE0" w:rsidP="00D100DF">
            <w:pPr>
              <w:rPr>
                <w:rFonts w:eastAsia="Calibri"/>
              </w:rPr>
            </w:pPr>
            <w:r>
              <w:rPr>
                <w:rFonts w:eastAsia="Calibri"/>
              </w:rPr>
              <w:t>6</w:t>
            </w:r>
          </w:p>
        </w:tc>
        <w:tc>
          <w:tcPr>
            <w:tcW w:w="3282" w:type="dxa"/>
            <w:shd w:val="clear" w:color="auto" w:fill="F2F2F2"/>
          </w:tcPr>
          <w:p w14:paraId="342D5C48" w14:textId="77777777" w:rsidR="00AD05F1" w:rsidRPr="00627B9F" w:rsidRDefault="00AD05F1" w:rsidP="00D100DF">
            <w:pPr>
              <w:rPr>
                <w:rFonts w:eastAsia="Calibri"/>
              </w:rPr>
            </w:pPr>
          </w:p>
        </w:tc>
        <w:tc>
          <w:tcPr>
            <w:tcW w:w="6122" w:type="dxa"/>
            <w:shd w:val="clear" w:color="auto" w:fill="F2F2F2"/>
          </w:tcPr>
          <w:p w14:paraId="4B3A158A" w14:textId="77777777"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14:paraId="0E5931BE" w14:textId="77777777"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14:paraId="0ED5FB00" w14:textId="77777777" w:rsidR="00A96887" w:rsidRDefault="00A96887" w:rsidP="00D100DF">
            <w:r>
              <w:t xml:space="preserve">When log source is </w:t>
            </w:r>
            <w:r w:rsidR="000A56ED">
              <w:t>Performance Scorecard</w:t>
            </w:r>
            <w:r>
              <w:t xml:space="preserve"> and report code is MSR</w:t>
            </w:r>
          </w:p>
          <w:p w14:paraId="420AF296" w14:textId="77777777" w:rsidR="00AD05F1" w:rsidRDefault="001E33F8" w:rsidP="00D100DF">
            <w:pPr>
              <w:rPr>
                <w:rFonts w:eastAsia="Calibri"/>
              </w:rPr>
            </w:pPr>
            <w:r>
              <w:t>then</w:t>
            </w:r>
          </w:p>
          <w:p w14:paraId="39093830" w14:textId="77777777" w:rsidR="00AD05F1" w:rsidRDefault="00AD05F1" w:rsidP="00D100DF">
            <w:pPr>
              <w:rPr>
                <w:rFonts w:eastAsia="Calibri"/>
              </w:rPr>
            </w:pPr>
            <w:r>
              <w:rPr>
                <w:rFonts w:eastAsia="Calibri"/>
              </w:rPr>
              <w:t>Status becomes Completed if Employee has acknowledged</w:t>
            </w:r>
          </w:p>
          <w:p w14:paraId="31BD5F28" w14:textId="77777777"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14:paraId="754AB4FE" w14:textId="77777777" w:rsidTr="00704D00">
        <w:tc>
          <w:tcPr>
            <w:tcW w:w="316" w:type="dxa"/>
            <w:vMerge/>
            <w:shd w:val="clear" w:color="auto" w:fill="F2F2F2"/>
          </w:tcPr>
          <w:p w14:paraId="79AB2AA1" w14:textId="77777777" w:rsidR="00AD05F1" w:rsidRDefault="00AD05F1" w:rsidP="00D100DF">
            <w:pPr>
              <w:rPr>
                <w:rFonts w:eastAsia="Calibri"/>
              </w:rPr>
            </w:pPr>
          </w:p>
        </w:tc>
        <w:tc>
          <w:tcPr>
            <w:tcW w:w="3282" w:type="dxa"/>
            <w:shd w:val="clear" w:color="auto" w:fill="F2F2F2"/>
          </w:tcPr>
          <w:p w14:paraId="368F68D6" w14:textId="77777777" w:rsidR="00AD05F1" w:rsidRPr="00627B9F" w:rsidRDefault="00AD05F1" w:rsidP="00D100DF">
            <w:pPr>
              <w:rPr>
                <w:rFonts w:eastAsia="Calibri"/>
              </w:rPr>
            </w:pPr>
          </w:p>
        </w:tc>
        <w:tc>
          <w:tcPr>
            <w:tcW w:w="6122" w:type="dxa"/>
            <w:shd w:val="clear" w:color="auto" w:fill="F2F2F2"/>
          </w:tcPr>
          <w:p w14:paraId="36B5A772" w14:textId="77777777"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14:paraId="71E581C0" w14:textId="77777777"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14:paraId="0CAF8B94" w14:textId="77777777" w:rsidR="00AD05F1" w:rsidRDefault="00AD05F1" w:rsidP="00AD05F1">
            <w:pPr>
              <w:rPr>
                <w:rFonts w:eastAsia="Calibri"/>
              </w:rPr>
            </w:pPr>
            <w:r>
              <w:rPr>
                <w:rFonts w:eastAsia="Calibri"/>
              </w:rPr>
              <w:t>then</w:t>
            </w:r>
          </w:p>
          <w:p w14:paraId="458A64BD" w14:textId="77777777" w:rsidR="00AD05F1" w:rsidRDefault="00AD05F1" w:rsidP="00AD05F1">
            <w:pPr>
              <w:rPr>
                <w:rFonts w:eastAsia="Calibri"/>
              </w:rPr>
            </w:pPr>
            <w:r>
              <w:rPr>
                <w:rFonts w:eastAsia="Calibri"/>
              </w:rPr>
              <w:t>Status becomes Completed if Supervisor has acknowledged</w:t>
            </w:r>
          </w:p>
          <w:p w14:paraId="6947746F" w14:textId="77777777" w:rsidR="00AD05F1" w:rsidRDefault="00AD05F1" w:rsidP="00AD05F1">
            <w:pPr>
              <w:rPr>
                <w:rFonts w:eastAsia="Calibri"/>
              </w:rPr>
            </w:pPr>
            <w:r>
              <w:rPr>
                <w:rFonts w:eastAsia="Calibri"/>
              </w:rPr>
              <w:t>Status becomes Pending Employee Review if Supervisor has not acknowledged</w:t>
            </w:r>
          </w:p>
        </w:tc>
      </w:tr>
    </w:tbl>
    <w:p w14:paraId="4E0E58FA" w14:textId="77777777" w:rsidR="00074E35" w:rsidRDefault="00074E35" w:rsidP="00074E35">
      <w:pPr>
        <w:ind w:left="1440"/>
      </w:pPr>
    </w:p>
    <w:p w14:paraId="17784D75" w14:textId="77777777"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14:paraId="7D4044C9" w14:textId="77777777"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14:paraId="259BD792" w14:textId="77777777"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66A9BBF3" w14:textId="77777777" w:rsidR="000A56ED" w:rsidRDefault="009E19C8" w:rsidP="000A56ED">
      <w:pPr>
        <w:ind w:left="1440"/>
      </w:pPr>
      <w:r>
        <w:rPr>
          <w:u w:val="single"/>
        </w:rPr>
        <w:lastRenderedPageBreak/>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14:paraId="189C5729" w14:textId="77777777" w:rsidR="000A56ED" w:rsidRPr="0026295E" w:rsidRDefault="000A56ED" w:rsidP="000A56ED">
      <w:pPr>
        <w:rPr>
          <w:b/>
        </w:rPr>
      </w:pPr>
      <w:r w:rsidRPr="0026295E">
        <w:rPr>
          <w:b/>
        </w:rPr>
        <w:t>3.2.</w:t>
      </w:r>
      <w:r>
        <w:rPr>
          <w:b/>
        </w:rPr>
        <w:t>5.4.1.3</w:t>
      </w:r>
      <w:r w:rsidRPr="0026295E">
        <w:rPr>
          <w:b/>
        </w:rPr>
        <w:tab/>
        <w:t>Link</w:t>
      </w:r>
      <w:r>
        <w:rPr>
          <w:b/>
        </w:rPr>
        <w:t>s for MSRS</w:t>
      </w:r>
    </w:p>
    <w:p w14:paraId="40C8795D"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14:paraId="65E4CAD6" w14:textId="77777777" w:rsidR="000A56ED" w:rsidRDefault="000A56ED" w:rsidP="000A56ED">
      <w:pPr>
        <w:rPr>
          <w:b/>
        </w:rPr>
      </w:pPr>
      <w:r>
        <w:rPr>
          <w:b/>
        </w:rPr>
        <w:tab/>
      </w:r>
      <w:r>
        <w:rPr>
          <w:b/>
        </w:rPr>
        <w:tab/>
      </w:r>
    </w:p>
    <w:p w14:paraId="15465CB8" w14:textId="77777777"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14:paraId="475FC4AD" w14:textId="77777777" w:rsidR="000A56ED" w:rsidRDefault="000A56ED" w:rsidP="000A56ED">
      <w:pPr>
        <w:rPr>
          <w:b/>
        </w:rPr>
      </w:pPr>
    </w:p>
    <w:p w14:paraId="400905C7"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14:paraId="352F7078" w14:textId="77777777"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14:paraId="77FA88E0" w14:textId="77777777" w:rsidR="00A96887" w:rsidRDefault="00074E35" w:rsidP="00074E35">
      <w:pPr>
        <w:ind w:left="1440"/>
      </w:pPr>
      <w:r w:rsidRPr="00074E35">
        <w:t xml:space="preserve">When the log value is Research Required and </w:t>
      </w:r>
    </w:p>
    <w:p w14:paraId="6161FF0C" w14:textId="77777777" w:rsidR="00A96887" w:rsidRDefault="00074E35" w:rsidP="00074E35">
      <w:pPr>
        <w:ind w:left="1440"/>
      </w:pPr>
      <w:r w:rsidRPr="00074E35">
        <w:t xml:space="preserve">source is ETS and coaching reason is Outstanding Action – Employee (OAE), </w:t>
      </w:r>
      <w:r w:rsidR="00224B59">
        <w:t xml:space="preserve">or </w:t>
      </w:r>
    </w:p>
    <w:p w14:paraId="07824B00" w14:textId="77777777"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14:paraId="2C83F819" w14:textId="77777777"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14:paraId="5DD19A4B" w14:textId="77777777"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14:paraId="7876A1EE" w14:textId="77777777" w:rsidTr="00627B9F">
        <w:trPr>
          <w:trHeight w:val="288"/>
        </w:trPr>
        <w:tc>
          <w:tcPr>
            <w:tcW w:w="356" w:type="dxa"/>
            <w:tcBorders>
              <w:bottom w:val="single" w:sz="4" w:space="0" w:color="auto"/>
            </w:tcBorders>
            <w:shd w:val="clear" w:color="auto" w:fill="4F81BD"/>
            <w:vAlign w:val="bottom"/>
          </w:tcPr>
          <w:p w14:paraId="4D190676" w14:textId="77777777"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419C731"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7BFB72F9"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14:paraId="263CABF1" w14:textId="77777777" w:rsidTr="00627B9F">
        <w:tc>
          <w:tcPr>
            <w:tcW w:w="356" w:type="dxa"/>
            <w:tcBorders>
              <w:bottom w:val="single" w:sz="4" w:space="0" w:color="auto"/>
            </w:tcBorders>
            <w:shd w:val="clear" w:color="auto" w:fill="F2F2F2"/>
          </w:tcPr>
          <w:p w14:paraId="7A2F21D1" w14:textId="77777777"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7D314097" w14:textId="77777777"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587CFD3" w14:textId="77777777" w:rsidR="00074E35" w:rsidRPr="00627B9F" w:rsidRDefault="00074E35" w:rsidP="00D100DF">
            <w:pPr>
              <w:rPr>
                <w:rFonts w:eastAsia="Calibri"/>
              </w:rPr>
            </w:pPr>
            <w:r w:rsidRPr="00627B9F">
              <w:rPr>
                <w:rFonts w:eastAsia="Calibri"/>
              </w:rPr>
              <w:t>Display description of the log</w:t>
            </w:r>
          </w:p>
        </w:tc>
      </w:tr>
      <w:tr w:rsidR="00A96887" w:rsidRPr="00074E35" w14:paraId="67611A47" w14:textId="77777777" w:rsidTr="00655648">
        <w:tc>
          <w:tcPr>
            <w:tcW w:w="356" w:type="dxa"/>
            <w:vMerge w:val="restart"/>
            <w:shd w:val="clear" w:color="auto" w:fill="C6D9F1"/>
            <w:vAlign w:val="center"/>
          </w:tcPr>
          <w:p w14:paraId="009D11AC" w14:textId="77777777"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14:paraId="24BBB426" w14:textId="77777777"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4FFAE647" w14:textId="77777777"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14:paraId="58F79CB2" w14:textId="77777777" w:rsidTr="008050EE">
        <w:tc>
          <w:tcPr>
            <w:tcW w:w="356" w:type="dxa"/>
            <w:vMerge/>
            <w:shd w:val="clear" w:color="auto" w:fill="C6D9F1"/>
          </w:tcPr>
          <w:p w14:paraId="133A0E4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54296A1" w14:textId="77777777"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56997A59" w14:textId="77777777"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14:paraId="7DAF193E" w14:textId="77777777" w:rsidTr="008050EE">
        <w:tc>
          <w:tcPr>
            <w:tcW w:w="356" w:type="dxa"/>
            <w:vMerge/>
            <w:shd w:val="clear" w:color="auto" w:fill="C6D9F1"/>
          </w:tcPr>
          <w:p w14:paraId="2E4335E0" w14:textId="77777777"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6376AAB7" w14:textId="77777777"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5A800E3D" w14:textId="77777777" w:rsidR="00A96887" w:rsidRPr="00627B9F" w:rsidRDefault="00A96887" w:rsidP="008050EE">
            <w:pPr>
              <w:rPr>
                <w:rFonts w:eastAsia="Calibri"/>
              </w:rPr>
            </w:pPr>
            <w:r>
              <w:rPr>
                <w:rFonts w:eastAsia="Calibri"/>
              </w:rPr>
              <w:lastRenderedPageBreak/>
              <w:t>Display text for SDR</w:t>
            </w:r>
          </w:p>
        </w:tc>
      </w:tr>
      <w:tr w:rsidR="00A96887" w:rsidRPr="00074E35" w14:paraId="7D4A8686" w14:textId="77777777" w:rsidTr="00174548">
        <w:tc>
          <w:tcPr>
            <w:tcW w:w="356" w:type="dxa"/>
            <w:vMerge/>
            <w:shd w:val="clear" w:color="auto" w:fill="C6D9F1"/>
          </w:tcPr>
          <w:p w14:paraId="41684C9F"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59503538" w14:textId="77777777"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75168DCA" w14:textId="77777777" w:rsidR="00A96887" w:rsidRPr="00627B9F" w:rsidRDefault="00A96887" w:rsidP="00BD49A8">
            <w:pPr>
              <w:rPr>
                <w:rFonts w:eastAsia="Calibri"/>
              </w:rPr>
            </w:pPr>
            <w:r>
              <w:rPr>
                <w:rFonts w:eastAsia="Calibri"/>
              </w:rPr>
              <w:t>Display text for ODT</w:t>
            </w:r>
          </w:p>
        </w:tc>
      </w:tr>
      <w:tr w:rsidR="00A96887" w:rsidRPr="00074E35" w14:paraId="40FFE85E" w14:textId="77777777" w:rsidTr="00627B9F">
        <w:tc>
          <w:tcPr>
            <w:tcW w:w="356" w:type="dxa"/>
            <w:vMerge/>
            <w:tcBorders>
              <w:bottom w:val="single" w:sz="4" w:space="0" w:color="auto"/>
            </w:tcBorders>
            <w:shd w:val="clear" w:color="auto" w:fill="C6D9F1"/>
          </w:tcPr>
          <w:p w14:paraId="2F17C48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DDB6701" w14:textId="77777777"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14:paraId="250B63C9" w14:textId="77777777" w:rsidR="00A96887" w:rsidRDefault="00A96887" w:rsidP="00BD49A8">
            <w:pPr>
              <w:rPr>
                <w:rFonts w:eastAsia="Calibri"/>
              </w:rPr>
            </w:pPr>
            <w:r>
              <w:rPr>
                <w:rFonts w:eastAsia="Calibri"/>
              </w:rPr>
              <w:t>Display text for BRN and BRL</w:t>
            </w:r>
          </w:p>
        </w:tc>
      </w:tr>
      <w:tr w:rsidR="00627B9F" w:rsidRPr="00074E35" w14:paraId="1D748469" w14:textId="77777777" w:rsidTr="00627B9F">
        <w:tc>
          <w:tcPr>
            <w:tcW w:w="356" w:type="dxa"/>
            <w:tcBorders>
              <w:bottom w:val="single" w:sz="4" w:space="0" w:color="auto"/>
            </w:tcBorders>
            <w:shd w:val="clear" w:color="auto" w:fill="F2F2F2"/>
          </w:tcPr>
          <w:p w14:paraId="34822987" w14:textId="77777777"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007FEF8C" w14:textId="77777777"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14:paraId="4715769F" w14:textId="77777777" w:rsidR="00074E35" w:rsidRPr="00627B9F" w:rsidRDefault="00074E35" w:rsidP="00D100DF">
            <w:pPr>
              <w:rPr>
                <w:rFonts w:eastAsia="Calibri"/>
              </w:rPr>
            </w:pPr>
            <w:r w:rsidRPr="00627B9F">
              <w:rPr>
                <w:rFonts w:eastAsia="Calibri"/>
              </w:rPr>
              <w:t>Display text</w:t>
            </w:r>
          </w:p>
        </w:tc>
      </w:tr>
      <w:tr w:rsidR="00627B9F" w:rsidRPr="00074E35" w14:paraId="3D306906" w14:textId="77777777" w:rsidTr="00627B9F">
        <w:tc>
          <w:tcPr>
            <w:tcW w:w="356" w:type="dxa"/>
            <w:tcBorders>
              <w:bottom w:val="single" w:sz="4" w:space="0" w:color="auto"/>
            </w:tcBorders>
            <w:shd w:val="clear" w:color="auto" w:fill="C6D9F1"/>
          </w:tcPr>
          <w:p w14:paraId="1A087C80" w14:textId="77777777"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529CF17F" w14:textId="77777777" w:rsidR="00074E35" w:rsidRPr="00627B9F" w:rsidRDefault="00074E35" w:rsidP="00D100DF">
            <w:pPr>
              <w:rPr>
                <w:rFonts w:eastAsia="Calibri"/>
              </w:rPr>
            </w:pPr>
          </w:p>
        </w:tc>
        <w:tc>
          <w:tcPr>
            <w:tcW w:w="6108" w:type="dxa"/>
            <w:tcBorders>
              <w:bottom w:val="single" w:sz="4" w:space="0" w:color="auto"/>
            </w:tcBorders>
            <w:shd w:val="clear" w:color="auto" w:fill="C6D9F1"/>
          </w:tcPr>
          <w:p w14:paraId="69E97B69" w14:textId="77777777" w:rsidR="00074E35" w:rsidRPr="00627B9F" w:rsidRDefault="00074E35" w:rsidP="00D100DF">
            <w:pPr>
              <w:rPr>
                <w:rFonts w:eastAsia="Calibri"/>
              </w:rPr>
            </w:pPr>
            <w:r w:rsidRPr="00627B9F">
              <w:rPr>
                <w:rFonts w:eastAsia="Calibri"/>
              </w:rPr>
              <w:t>Date data entry</w:t>
            </w:r>
          </w:p>
        </w:tc>
      </w:tr>
      <w:tr w:rsidR="00627B9F" w:rsidRPr="00074E35" w14:paraId="3232ACEC" w14:textId="77777777" w:rsidTr="00627B9F">
        <w:tc>
          <w:tcPr>
            <w:tcW w:w="356" w:type="dxa"/>
            <w:tcBorders>
              <w:bottom w:val="single" w:sz="4" w:space="0" w:color="auto"/>
            </w:tcBorders>
            <w:shd w:val="clear" w:color="auto" w:fill="F2F2F2"/>
          </w:tcPr>
          <w:p w14:paraId="0539EB04" w14:textId="77777777"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19F9B825" w14:textId="77777777"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1C1A260E" w14:textId="77777777" w:rsidR="00074E35" w:rsidRPr="00627B9F" w:rsidRDefault="00074E35" w:rsidP="00D100DF">
            <w:pPr>
              <w:rPr>
                <w:rFonts w:eastAsia="Calibri"/>
              </w:rPr>
            </w:pPr>
            <w:r w:rsidRPr="00627B9F">
              <w:rPr>
                <w:rFonts w:eastAsia="Calibri"/>
              </w:rPr>
              <w:t>Display text</w:t>
            </w:r>
          </w:p>
        </w:tc>
      </w:tr>
      <w:tr w:rsidR="00627B9F" w:rsidRPr="00074E35" w14:paraId="08050627" w14:textId="77777777" w:rsidTr="00627B9F">
        <w:tc>
          <w:tcPr>
            <w:tcW w:w="356" w:type="dxa"/>
            <w:tcBorders>
              <w:bottom w:val="single" w:sz="4" w:space="0" w:color="auto"/>
            </w:tcBorders>
            <w:shd w:val="clear" w:color="auto" w:fill="C6D9F1"/>
          </w:tcPr>
          <w:p w14:paraId="5D20984C" w14:textId="77777777"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467F8F26" w14:textId="77777777" w:rsidR="00074E35" w:rsidRPr="00627B9F" w:rsidRDefault="00074E35" w:rsidP="00D100DF">
            <w:pPr>
              <w:rPr>
                <w:rFonts w:eastAsia="Calibri"/>
              </w:rPr>
            </w:pPr>
            <w:r w:rsidRPr="00627B9F">
              <w:rPr>
                <w:rFonts w:eastAsia="Calibri"/>
              </w:rPr>
              <w:t>Yes</w:t>
            </w:r>
          </w:p>
          <w:p w14:paraId="26A38218" w14:textId="77777777"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14:paraId="69C28BA9" w14:textId="77777777" w:rsidR="00074E35" w:rsidRPr="00627B9F" w:rsidRDefault="00074E35" w:rsidP="00D100DF">
            <w:pPr>
              <w:rPr>
                <w:rFonts w:eastAsia="Calibri"/>
              </w:rPr>
            </w:pPr>
            <w:r w:rsidRPr="00627B9F">
              <w:rPr>
                <w:rFonts w:eastAsia="Calibri"/>
              </w:rPr>
              <w:t>Radio button data entry</w:t>
            </w:r>
          </w:p>
          <w:p w14:paraId="6774D465" w14:textId="77777777" w:rsidR="00074E35" w:rsidRPr="00627B9F" w:rsidRDefault="00074E35" w:rsidP="00D100DF">
            <w:pPr>
              <w:rPr>
                <w:rFonts w:eastAsia="Calibri"/>
              </w:rPr>
            </w:pPr>
            <w:r w:rsidRPr="00627B9F">
              <w:rPr>
                <w:rFonts w:eastAsia="Calibri"/>
              </w:rPr>
              <w:t>Radio button data entry</w:t>
            </w:r>
          </w:p>
        </w:tc>
      </w:tr>
      <w:tr w:rsidR="00627B9F" w:rsidRPr="00074E35" w14:paraId="35BF8E68" w14:textId="77777777" w:rsidTr="00627B9F">
        <w:tc>
          <w:tcPr>
            <w:tcW w:w="356" w:type="dxa"/>
            <w:tcBorders>
              <w:bottom w:val="single" w:sz="4" w:space="0" w:color="auto"/>
            </w:tcBorders>
            <w:shd w:val="clear" w:color="auto" w:fill="F2F2F2"/>
          </w:tcPr>
          <w:p w14:paraId="43C9C961" w14:textId="77777777"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2F3F6575" w14:textId="77777777"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E23FD77" w14:textId="77777777" w:rsidR="00074E35" w:rsidRPr="00627B9F" w:rsidRDefault="00074E35" w:rsidP="00D100DF">
            <w:pPr>
              <w:rPr>
                <w:rFonts w:eastAsia="Calibri"/>
              </w:rPr>
            </w:pPr>
            <w:r w:rsidRPr="00627B9F">
              <w:rPr>
                <w:rFonts w:eastAsia="Calibri"/>
              </w:rPr>
              <w:t>If radio button Yes selected, then display text</w:t>
            </w:r>
          </w:p>
        </w:tc>
      </w:tr>
      <w:tr w:rsidR="00627B9F" w:rsidRPr="00074E35" w14:paraId="7C222CCA" w14:textId="77777777" w:rsidTr="00627B9F">
        <w:tc>
          <w:tcPr>
            <w:tcW w:w="356" w:type="dxa"/>
            <w:tcBorders>
              <w:bottom w:val="single" w:sz="4" w:space="0" w:color="auto"/>
            </w:tcBorders>
            <w:shd w:val="clear" w:color="auto" w:fill="C6D9F1"/>
          </w:tcPr>
          <w:p w14:paraId="10C6ECE6" w14:textId="77777777"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3A7AE11D" w14:textId="77777777"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171AD9CC" w14:textId="77777777" w:rsidR="00074E35" w:rsidRPr="00627B9F" w:rsidRDefault="00074E35" w:rsidP="00D100DF">
            <w:pPr>
              <w:rPr>
                <w:rFonts w:eastAsia="Calibri"/>
              </w:rPr>
            </w:pPr>
            <w:r w:rsidRPr="00627B9F">
              <w:rPr>
                <w:rFonts w:eastAsia="Calibri"/>
              </w:rPr>
              <w:t>If radio button No selected, then display text</w:t>
            </w:r>
          </w:p>
        </w:tc>
      </w:tr>
      <w:tr w:rsidR="008508D2" w:rsidRPr="00074E35" w14:paraId="34059DAB" w14:textId="77777777" w:rsidTr="00651C60">
        <w:tc>
          <w:tcPr>
            <w:tcW w:w="356" w:type="dxa"/>
            <w:vMerge w:val="restart"/>
            <w:shd w:val="clear" w:color="auto" w:fill="F2F2F2"/>
            <w:vAlign w:val="center"/>
          </w:tcPr>
          <w:p w14:paraId="461D3EBD" w14:textId="77777777"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14:paraId="6AFCAE27"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7AB1F1AB" w14:textId="77777777"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179135B8" w14:textId="77777777" w:rsidR="008508D2" w:rsidRDefault="008508D2" w:rsidP="008508D2">
            <w:pPr>
              <w:rPr>
                <w:rFonts w:eastAsia="Calibri"/>
              </w:rPr>
            </w:pPr>
            <w:r>
              <w:rPr>
                <w:rFonts w:eastAsia="Calibri"/>
              </w:rPr>
              <w:t>‘Approved accommodation on file’</w:t>
            </w:r>
          </w:p>
          <w:p w14:paraId="38C68C6A" w14:textId="77777777" w:rsidR="008508D2" w:rsidRPr="00627B9F" w:rsidRDefault="008508D2" w:rsidP="008508D2">
            <w:pPr>
              <w:rPr>
                <w:rFonts w:eastAsia="Calibri"/>
              </w:rPr>
            </w:pPr>
            <w:r w:rsidRPr="00627B9F">
              <w:rPr>
                <w:rFonts w:eastAsia="Calibri"/>
              </w:rPr>
              <w:t>‘Other’</w:t>
            </w:r>
          </w:p>
        </w:tc>
      </w:tr>
      <w:tr w:rsidR="008508D2" w:rsidRPr="00074E35" w14:paraId="78D75163" w14:textId="77777777" w:rsidTr="00271558">
        <w:tc>
          <w:tcPr>
            <w:tcW w:w="356" w:type="dxa"/>
            <w:vMerge/>
            <w:shd w:val="clear" w:color="auto" w:fill="F2F2F2"/>
          </w:tcPr>
          <w:p w14:paraId="567E76D2"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4CA13DFD"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60D3FBBC" w14:textId="77777777"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14:paraId="3F6D398F" w14:textId="77777777"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14:paraId="5C45E9C1" w14:textId="77777777"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14:paraId="012583E8" w14:textId="77777777"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14:paraId="17421940" w14:textId="77777777"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14:paraId="5DCF680B" w14:textId="77777777" w:rsidR="008508D2" w:rsidRPr="00236CD9" w:rsidRDefault="008508D2" w:rsidP="008508D2">
            <w:pPr>
              <w:rPr>
                <w:rFonts w:eastAsia="Calibri"/>
                <w:b/>
              </w:rPr>
            </w:pPr>
            <w:r w:rsidRPr="00627B9F">
              <w:rPr>
                <w:rFonts w:eastAsia="Calibri"/>
              </w:rPr>
              <w:t xml:space="preserve"> ‘Other’</w:t>
            </w:r>
          </w:p>
        </w:tc>
      </w:tr>
      <w:tr w:rsidR="008508D2" w:rsidRPr="00074E35" w14:paraId="7F63C644" w14:textId="77777777" w:rsidTr="00627B9F">
        <w:tc>
          <w:tcPr>
            <w:tcW w:w="356" w:type="dxa"/>
            <w:vMerge/>
            <w:tcBorders>
              <w:bottom w:val="single" w:sz="4" w:space="0" w:color="auto"/>
            </w:tcBorders>
            <w:shd w:val="clear" w:color="auto" w:fill="F2F2F2"/>
          </w:tcPr>
          <w:p w14:paraId="775A2DF6"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59A21EE4"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3B87F9A7" w14:textId="77777777"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14:paraId="6A8159ED" w14:textId="77777777" w:rsidR="008508D2" w:rsidRPr="00627B9F" w:rsidRDefault="008508D2" w:rsidP="008508D2">
            <w:pPr>
              <w:rPr>
                <w:rFonts w:eastAsia="Calibri"/>
              </w:rPr>
            </w:pPr>
            <w:r w:rsidRPr="00627B9F">
              <w:rPr>
                <w:rFonts w:eastAsia="Calibri"/>
              </w:rPr>
              <w:t xml:space="preserve"> ‘Other’</w:t>
            </w:r>
          </w:p>
        </w:tc>
      </w:tr>
      <w:tr w:rsidR="00627B9F" w:rsidRPr="00074E35" w14:paraId="41D101D6" w14:textId="77777777" w:rsidTr="00627B9F">
        <w:tc>
          <w:tcPr>
            <w:tcW w:w="356" w:type="dxa"/>
            <w:tcBorders>
              <w:bottom w:val="single" w:sz="4" w:space="0" w:color="auto"/>
            </w:tcBorders>
            <w:shd w:val="clear" w:color="auto" w:fill="C6D9F1"/>
          </w:tcPr>
          <w:p w14:paraId="31BA117F" w14:textId="77777777"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4A3DF31A" w14:textId="77777777"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45A40E9A" w14:textId="77777777" w:rsidR="00074E35" w:rsidRPr="00627B9F" w:rsidRDefault="00074E35" w:rsidP="00D100DF">
            <w:pPr>
              <w:rPr>
                <w:rFonts w:eastAsia="Calibri"/>
              </w:rPr>
            </w:pPr>
            <w:r w:rsidRPr="00627B9F">
              <w:rPr>
                <w:rFonts w:eastAsia="Calibri"/>
              </w:rPr>
              <w:t>If radio button No selected, then display text</w:t>
            </w:r>
          </w:p>
        </w:tc>
      </w:tr>
      <w:tr w:rsidR="00627B9F" w:rsidRPr="00074E35" w14:paraId="7DC86533" w14:textId="77777777" w:rsidTr="00627B9F">
        <w:tc>
          <w:tcPr>
            <w:tcW w:w="356" w:type="dxa"/>
            <w:tcBorders>
              <w:bottom w:val="single" w:sz="4" w:space="0" w:color="auto"/>
            </w:tcBorders>
            <w:shd w:val="clear" w:color="auto" w:fill="F2F2F2"/>
          </w:tcPr>
          <w:p w14:paraId="0A404B0F" w14:textId="77777777"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5F8C2988" w14:textId="77777777" w:rsidR="00074E35" w:rsidRPr="00627B9F" w:rsidRDefault="00074E35" w:rsidP="00D100DF">
            <w:pPr>
              <w:rPr>
                <w:rFonts w:eastAsia="Calibri"/>
              </w:rPr>
            </w:pPr>
          </w:p>
        </w:tc>
        <w:tc>
          <w:tcPr>
            <w:tcW w:w="6108" w:type="dxa"/>
            <w:tcBorders>
              <w:bottom w:val="single" w:sz="4" w:space="0" w:color="auto"/>
            </w:tcBorders>
            <w:shd w:val="clear" w:color="auto" w:fill="F2F2F2"/>
          </w:tcPr>
          <w:p w14:paraId="1F223142" w14:textId="77777777" w:rsidR="00074E35" w:rsidRPr="00627B9F" w:rsidRDefault="00074E35" w:rsidP="00D100DF">
            <w:pPr>
              <w:rPr>
                <w:rFonts w:eastAsia="Calibri"/>
              </w:rPr>
            </w:pPr>
            <w:r w:rsidRPr="00627B9F">
              <w:rPr>
                <w:rFonts w:eastAsia="Calibri"/>
              </w:rPr>
              <w:t>Text data entry</w:t>
            </w:r>
          </w:p>
        </w:tc>
      </w:tr>
      <w:tr w:rsidR="00627B9F" w:rsidRPr="00074E35" w14:paraId="087CC177" w14:textId="77777777" w:rsidTr="00627B9F">
        <w:tc>
          <w:tcPr>
            <w:tcW w:w="356" w:type="dxa"/>
            <w:tcBorders>
              <w:bottom w:val="single" w:sz="4" w:space="0" w:color="auto"/>
            </w:tcBorders>
            <w:shd w:val="clear" w:color="auto" w:fill="C6D9F1"/>
          </w:tcPr>
          <w:p w14:paraId="0BDF4686" w14:textId="77777777"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0FA132DD" w14:textId="77777777" w:rsidR="00074E35" w:rsidRPr="00627B9F" w:rsidRDefault="00074E35" w:rsidP="00627B9F">
            <w:pPr>
              <w:tabs>
                <w:tab w:val="left" w:pos="1800"/>
              </w:tabs>
              <w:rPr>
                <w:rFonts w:eastAsia="Calibri"/>
              </w:rPr>
            </w:pPr>
            <w:r w:rsidRPr="00627B9F">
              <w:rPr>
                <w:rFonts w:eastAsia="Calibri"/>
              </w:rPr>
              <w:t>(max length 3,000 chars)</w:t>
            </w:r>
          </w:p>
          <w:p w14:paraId="3628F3E5" w14:textId="77777777"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5C216717" w14:textId="77777777" w:rsidR="00074E35" w:rsidRPr="00627B9F" w:rsidRDefault="00074E35" w:rsidP="00D100DF">
            <w:pPr>
              <w:rPr>
                <w:rFonts w:eastAsia="Calibri"/>
              </w:rPr>
            </w:pPr>
          </w:p>
        </w:tc>
      </w:tr>
      <w:tr w:rsidR="00627B9F" w:rsidRPr="00074E35" w14:paraId="772E3E11" w14:textId="77777777" w:rsidTr="009D6AA1">
        <w:tc>
          <w:tcPr>
            <w:tcW w:w="356" w:type="dxa"/>
            <w:tcBorders>
              <w:bottom w:val="single" w:sz="4" w:space="0" w:color="auto"/>
            </w:tcBorders>
            <w:shd w:val="clear" w:color="auto" w:fill="F2F2F2"/>
          </w:tcPr>
          <w:p w14:paraId="3516991F" w14:textId="77777777"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3EFCF827" w14:textId="77777777"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09C8CB5C" w14:textId="77777777" w:rsidR="00074E35" w:rsidRPr="00627B9F" w:rsidRDefault="00074E35" w:rsidP="00D100DF">
            <w:pPr>
              <w:rPr>
                <w:rFonts w:eastAsia="Calibri"/>
              </w:rPr>
            </w:pPr>
            <w:r w:rsidRPr="00627B9F">
              <w:rPr>
                <w:rFonts w:eastAsia="Calibri"/>
              </w:rPr>
              <w:t xml:space="preserve">Button to save information </w:t>
            </w:r>
          </w:p>
        </w:tc>
      </w:tr>
      <w:tr w:rsidR="009D6AA1" w:rsidRPr="00074E35" w14:paraId="7A5C356C" w14:textId="77777777" w:rsidTr="00704D00">
        <w:tc>
          <w:tcPr>
            <w:tcW w:w="356" w:type="dxa"/>
            <w:shd w:val="clear" w:color="auto" w:fill="C6D9F1"/>
          </w:tcPr>
          <w:p w14:paraId="4410147A" w14:textId="77777777" w:rsidR="009D6AA1" w:rsidRPr="00627B9F" w:rsidRDefault="009D6AA1" w:rsidP="00D100DF">
            <w:pPr>
              <w:rPr>
                <w:rFonts w:eastAsia="Calibri"/>
              </w:rPr>
            </w:pPr>
            <w:r>
              <w:rPr>
                <w:rFonts w:eastAsia="Calibri"/>
              </w:rPr>
              <w:t>14</w:t>
            </w:r>
          </w:p>
        </w:tc>
        <w:tc>
          <w:tcPr>
            <w:tcW w:w="3256" w:type="dxa"/>
            <w:shd w:val="clear" w:color="auto" w:fill="C6D9F1"/>
          </w:tcPr>
          <w:p w14:paraId="37EE615D" w14:textId="77777777" w:rsidR="009D6AA1" w:rsidRPr="00627B9F" w:rsidRDefault="009D6AA1" w:rsidP="00D100DF">
            <w:pPr>
              <w:rPr>
                <w:rFonts w:eastAsia="Calibri"/>
              </w:rPr>
            </w:pPr>
          </w:p>
        </w:tc>
        <w:tc>
          <w:tcPr>
            <w:tcW w:w="6108" w:type="dxa"/>
            <w:shd w:val="clear" w:color="auto" w:fill="C6D9F1"/>
          </w:tcPr>
          <w:p w14:paraId="4F1A0CD8" w14:textId="77777777" w:rsidR="009D6AA1" w:rsidRDefault="009D6AA1" w:rsidP="00D100DF">
            <w:pPr>
              <w:rPr>
                <w:rFonts w:eastAsia="Calibri"/>
              </w:rPr>
            </w:pPr>
            <w:r>
              <w:rPr>
                <w:rFonts w:eastAsia="Calibri"/>
              </w:rPr>
              <w:t>Status becomes Inactive if No selected for coaching required</w:t>
            </w:r>
          </w:p>
          <w:p w14:paraId="356B8F10" w14:textId="77777777" w:rsidR="009D6AA1" w:rsidRPr="00627B9F" w:rsidRDefault="009D6AA1" w:rsidP="00D100DF">
            <w:pPr>
              <w:rPr>
                <w:rFonts w:eastAsia="Calibri"/>
              </w:rPr>
            </w:pPr>
            <w:r>
              <w:rPr>
                <w:rFonts w:eastAsia="Calibri"/>
              </w:rPr>
              <w:t>Status becomes Pending Employee Review if Yes selected for coaching required</w:t>
            </w:r>
          </w:p>
        </w:tc>
      </w:tr>
    </w:tbl>
    <w:p w14:paraId="3E7A5D8E" w14:textId="77777777" w:rsidR="00074E35" w:rsidRDefault="00074E35" w:rsidP="00074E35">
      <w:pPr>
        <w:ind w:left="1440"/>
      </w:pPr>
    </w:p>
    <w:p w14:paraId="7763EB05" w14:textId="77777777"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14:paraId="4F3C283C" w14:textId="77777777" w:rsidR="00A164EA" w:rsidRDefault="00A164EA" w:rsidP="00A164EA">
      <w:pPr>
        <w:ind w:left="1440"/>
      </w:pPr>
      <w:r w:rsidRPr="00923EF1">
        <w:rPr>
          <w:u w:val="single"/>
        </w:rPr>
        <w:lastRenderedPageBreak/>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14:paraId="51E064BB" w14:textId="77777777"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14:paraId="28853918" w14:textId="77777777"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14:paraId="19EC1B6C" w14:textId="77777777"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14:paraId="11E4BF93" w14:textId="77777777"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14:paraId="0F962CDE" w14:textId="77777777" w:rsidR="00A96887" w:rsidRPr="00106704" w:rsidRDefault="002757D0"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14:paraId="0F43F88C" w14:textId="77777777"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14:paraId="3DA2D9AB" w14:textId="77777777"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14:paraId="2B85418D" w14:textId="77777777"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14:paraId="32307C31" w14:textId="77777777"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14:paraId="09191F99" w14:textId="77777777"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14:paraId="23DDE21D" w14:textId="77777777" w:rsidR="00B74CF7" w:rsidRDefault="00B74CF7" w:rsidP="00A15FDF">
      <w:pPr>
        <w:ind w:left="1440"/>
      </w:pPr>
      <w:r w:rsidRPr="00A164EA">
        <w:t>and status is Pending Supervisor review</w:t>
      </w:r>
      <w:r>
        <w:t xml:space="preserve"> or </w:t>
      </w:r>
    </w:p>
    <w:p w14:paraId="1238287D" w14:textId="77777777"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14:paraId="0F75EE7F" w14:textId="77777777" w:rsidR="00B74CF7" w:rsidRDefault="00B74CF7" w:rsidP="00A15FDF">
      <w:pPr>
        <w:ind w:left="1440"/>
      </w:pPr>
      <w:r>
        <w:t xml:space="preserve">For managers when the log source is not </w:t>
      </w:r>
      <w:r w:rsidR="008508D2">
        <w:t>Performance Scorecard</w:t>
      </w:r>
      <w:r>
        <w:t xml:space="preserve"> and report code is MSRS</w:t>
      </w:r>
    </w:p>
    <w:p w14:paraId="3A4B429F" w14:textId="77777777" w:rsidR="00A164EA" w:rsidRDefault="00A164EA" w:rsidP="00A164EA">
      <w:pPr>
        <w:ind w:left="1440"/>
      </w:pPr>
      <w:r w:rsidRPr="00A164EA">
        <w:t xml:space="preserve">and status is Pending </w:t>
      </w:r>
      <w:r w:rsidR="00B74CF7">
        <w:t xml:space="preserve">Manager </w:t>
      </w:r>
      <w:r w:rsidRPr="00A164EA">
        <w:t>review, then display the following:</w:t>
      </w:r>
    </w:p>
    <w:p w14:paraId="7447A859"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14:paraId="55CE62FC" w14:textId="77777777" w:rsidTr="00B25771">
        <w:trPr>
          <w:trHeight w:val="288"/>
        </w:trPr>
        <w:tc>
          <w:tcPr>
            <w:tcW w:w="316" w:type="dxa"/>
            <w:tcBorders>
              <w:bottom w:val="single" w:sz="4" w:space="0" w:color="auto"/>
            </w:tcBorders>
            <w:shd w:val="clear" w:color="auto" w:fill="4F81BD"/>
            <w:vAlign w:val="bottom"/>
          </w:tcPr>
          <w:p w14:paraId="7C124F52" w14:textId="77777777"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6579F9B1" w14:textId="77777777"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6CF3B7" w14:textId="77777777"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14:paraId="2B16592A" w14:textId="77777777" w:rsidTr="00B25771">
        <w:tc>
          <w:tcPr>
            <w:tcW w:w="316" w:type="dxa"/>
            <w:tcBorders>
              <w:bottom w:val="single" w:sz="4" w:space="0" w:color="auto"/>
            </w:tcBorders>
            <w:shd w:val="clear" w:color="auto" w:fill="F2F2F2"/>
          </w:tcPr>
          <w:p w14:paraId="69B83D87" w14:textId="77777777"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14:paraId="5C1D5808" w14:textId="77777777"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CC70BA3" w14:textId="77777777" w:rsidR="001D229D" w:rsidRPr="00627B9F" w:rsidRDefault="001D229D" w:rsidP="00B25771">
            <w:pPr>
              <w:rPr>
                <w:rFonts w:eastAsia="Calibri"/>
              </w:rPr>
            </w:pPr>
            <w:r w:rsidRPr="00627B9F">
              <w:rPr>
                <w:rFonts w:eastAsia="Calibri"/>
              </w:rPr>
              <w:t>Display description of the log</w:t>
            </w:r>
          </w:p>
        </w:tc>
      </w:tr>
      <w:tr w:rsidR="001D229D" w:rsidRPr="00A164EA" w14:paraId="7D4249B3" w14:textId="77777777" w:rsidTr="00B25771">
        <w:tc>
          <w:tcPr>
            <w:tcW w:w="316" w:type="dxa"/>
            <w:tcBorders>
              <w:bottom w:val="single" w:sz="4" w:space="0" w:color="auto"/>
            </w:tcBorders>
            <w:shd w:val="clear" w:color="auto" w:fill="C6D9F1"/>
          </w:tcPr>
          <w:p w14:paraId="136757EF" w14:textId="77777777"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14:paraId="7EA51DB9" w14:textId="77777777"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14:paraId="1F72415D" w14:textId="77777777"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14:paraId="40529AC3" w14:textId="77777777" w:rsidTr="001D229D">
        <w:tc>
          <w:tcPr>
            <w:tcW w:w="316" w:type="dxa"/>
            <w:tcBorders>
              <w:bottom w:val="single" w:sz="4" w:space="0" w:color="auto"/>
            </w:tcBorders>
            <w:shd w:val="clear" w:color="auto" w:fill="F2F2F2"/>
          </w:tcPr>
          <w:p w14:paraId="73124BB7" w14:textId="77777777"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14:paraId="1FEF96B5" w14:textId="77777777"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45754E88" w14:textId="77777777"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14:paraId="555813FE" w14:textId="77777777" w:rsidTr="001D229D">
        <w:tc>
          <w:tcPr>
            <w:tcW w:w="316" w:type="dxa"/>
            <w:tcBorders>
              <w:bottom w:val="single" w:sz="4" w:space="0" w:color="auto"/>
            </w:tcBorders>
            <w:shd w:val="clear" w:color="auto" w:fill="B8CCE4"/>
          </w:tcPr>
          <w:p w14:paraId="3C07FF22" w14:textId="77777777"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14:paraId="19D3A275" w14:textId="77777777"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670C1394" w14:textId="77777777" w:rsidR="001D229D" w:rsidRPr="00627B9F" w:rsidRDefault="001D229D" w:rsidP="00B25771">
            <w:pPr>
              <w:rPr>
                <w:rFonts w:eastAsia="Calibri"/>
              </w:rPr>
            </w:pPr>
            <w:r w:rsidRPr="00627B9F">
              <w:rPr>
                <w:rFonts w:eastAsia="Calibri"/>
              </w:rPr>
              <w:t>Display text</w:t>
            </w:r>
          </w:p>
        </w:tc>
      </w:tr>
      <w:tr w:rsidR="001D229D" w:rsidRPr="00A164EA" w14:paraId="4282455F" w14:textId="77777777" w:rsidTr="001D229D">
        <w:tc>
          <w:tcPr>
            <w:tcW w:w="316" w:type="dxa"/>
            <w:tcBorders>
              <w:bottom w:val="single" w:sz="4" w:space="0" w:color="auto"/>
            </w:tcBorders>
            <w:shd w:val="clear" w:color="auto" w:fill="F2F2F2"/>
          </w:tcPr>
          <w:p w14:paraId="2F03E173" w14:textId="77777777"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14:paraId="42ECBB04" w14:textId="77777777" w:rsidR="001D229D" w:rsidRPr="00627B9F" w:rsidRDefault="001D229D" w:rsidP="00B25771">
            <w:pPr>
              <w:rPr>
                <w:rFonts w:eastAsia="Calibri"/>
              </w:rPr>
            </w:pPr>
          </w:p>
        </w:tc>
        <w:tc>
          <w:tcPr>
            <w:tcW w:w="6126" w:type="dxa"/>
            <w:tcBorders>
              <w:bottom w:val="single" w:sz="4" w:space="0" w:color="auto"/>
            </w:tcBorders>
            <w:shd w:val="clear" w:color="auto" w:fill="F2F2F2"/>
          </w:tcPr>
          <w:p w14:paraId="0ECF51D0" w14:textId="77777777" w:rsidR="001D229D" w:rsidRPr="00627B9F" w:rsidRDefault="001D229D" w:rsidP="00B25771">
            <w:pPr>
              <w:rPr>
                <w:rFonts w:eastAsia="Calibri"/>
              </w:rPr>
            </w:pPr>
            <w:r w:rsidRPr="00627B9F">
              <w:rPr>
                <w:rFonts w:eastAsia="Calibri"/>
              </w:rPr>
              <w:t>Date data entry</w:t>
            </w:r>
          </w:p>
        </w:tc>
      </w:tr>
      <w:tr w:rsidR="001D229D" w:rsidRPr="00A164EA" w14:paraId="01A18907" w14:textId="77777777" w:rsidTr="001D229D">
        <w:tc>
          <w:tcPr>
            <w:tcW w:w="316" w:type="dxa"/>
            <w:tcBorders>
              <w:bottom w:val="single" w:sz="4" w:space="0" w:color="auto"/>
            </w:tcBorders>
            <w:shd w:val="clear" w:color="auto" w:fill="B8CCE4"/>
          </w:tcPr>
          <w:p w14:paraId="1AAC18D1" w14:textId="77777777"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14:paraId="5740D275" w14:textId="77777777"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6CD6A5BF" w14:textId="77777777" w:rsidR="001D229D" w:rsidRPr="00627B9F" w:rsidRDefault="001D229D" w:rsidP="00B25771">
            <w:pPr>
              <w:rPr>
                <w:rFonts w:eastAsia="Calibri"/>
              </w:rPr>
            </w:pPr>
            <w:r w:rsidRPr="00627B9F">
              <w:rPr>
                <w:rFonts w:eastAsia="Calibri"/>
              </w:rPr>
              <w:t>Display Text</w:t>
            </w:r>
          </w:p>
        </w:tc>
      </w:tr>
      <w:tr w:rsidR="001D229D" w:rsidRPr="00A164EA" w14:paraId="67A4FF4C" w14:textId="77777777" w:rsidTr="001D229D">
        <w:tc>
          <w:tcPr>
            <w:tcW w:w="316" w:type="dxa"/>
            <w:tcBorders>
              <w:bottom w:val="single" w:sz="4" w:space="0" w:color="auto"/>
            </w:tcBorders>
            <w:shd w:val="clear" w:color="auto" w:fill="F2F2F2"/>
          </w:tcPr>
          <w:p w14:paraId="2D126FBE" w14:textId="77777777"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14:paraId="37558738" w14:textId="77777777"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14:paraId="6731415A" w14:textId="77777777" w:rsidR="001D229D" w:rsidRPr="00627B9F" w:rsidRDefault="001D229D" w:rsidP="00B25771">
            <w:pPr>
              <w:rPr>
                <w:rFonts w:eastAsia="Calibri"/>
              </w:rPr>
            </w:pPr>
            <w:r w:rsidRPr="00627B9F">
              <w:rPr>
                <w:rFonts w:eastAsia="Calibri"/>
              </w:rPr>
              <w:t>Text data entry</w:t>
            </w:r>
          </w:p>
        </w:tc>
      </w:tr>
      <w:tr w:rsidR="001D229D" w:rsidRPr="00A164EA" w14:paraId="2AC1EF05" w14:textId="77777777" w:rsidTr="001D229D">
        <w:tc>
          <w:tcPr>
            <w:tcW w:w="316" w:type="dxa"/>
            <w:tcBorders>
              <w:bottom w:val="single" w:sz="4" w:space="0" w:color="auto"/>
            </w:tcBorders>
            <w:shd w:val="clear" w:color="auto" w:fill="B8CCE4"/>
          </w:tcPr>
          <w:p w14:paraId="3FE2EC23" w14:textId="77777777"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14:paraId="7F89D945" w14:textId="77777777" w:rsidR="001D229D" w:rsidRPr="00627B9F" w:rsidRDefault="001D229D" w:rsidP="00B25771">
            <w:pPr>
              <w:tabs>
                <w:tab w:val="left" w:pos="1800"/>
              </w:tabs>
              <w:rPr>
                <w:rFonts w:eastAsia="Calibri"/>
              </w:rPr>
            </w:pPr>
            <w:r w:rsidRPr="00627B9F">
              <w:rPr>
                <w:rFonts w:eastAsia="Calibri"/>
              </w:rPr>
              <w:t>(max length 3,000 chars)</w:t>
            </w:r>
          </w:p>
          <w:p w14:paraId="6661351C" w14:textId="77777777"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3A3F558E" w14:textId="77777777" w:rsidR="001D229D" w:rsidRPr="00627B9F" w:rsidRDefault="001D229D" w:rsidP="00B25771">
            <w:pPr>
              <w:rPr>
                <w:rFonts w:eastAsia="Calibri"/>
              </w:rPr>
            </w:pPr>
            <w:r w:rsidRPr="00627B9F">
              <w:rPr>
                <w:rFonts w:eastAsia="Calibri"/>
              </w:rPr>
              <w:t xml:space="preserve">Display text </w:t>
            </w:r>
          </w:p>
        </w:tc>
      </w:tr>
      <w:tr w:rsidR="001D229D" w:rsidRPr="00A164EA" w14:paraId="1F1DFFDD" w14:textId="77777777" w:rsidTr="001D229D">
        <w:tc>
          <w:tcPr>
            <w:tcW w:w="316" w:type="dxa"/>
            <w:tcBorders>
              <w:bottom w:val="single" w:sz="4" w:space="0" w:color="auto"/>
            </w:tcBorders>
            <w:shd w:val="clear" w:color="auto" w:fill="F2F2F2"/>
          </w:tcPr>
          <w:p w14:paraId="6CFB62C3" w14:textId="77777777"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14:paraId="0308CBC7" w14:textId="77777777"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037E4B5E" w14:textId="77777777" w:rsidR="001D229D" w:rsidRPr="00627B9F" w:rsidRDefault="001D229D" w:rsidP="00B25771">
            <w:pPr>
              <w:rPr>
                <w:rFonts w:eastAsia="Calibri"/>
              </w:rPr>
            </w:pPr>
            <w:r w:rsidRPr="00627B9F">
              <w:rPr>
                <w:rFonts w:eastAsia="Calibri"/>
              </w:rPr>
              <w:t>Button to save information</w:t>
            </w:r>
          </w:p>
        </w:tc>
      </w:tr>
      <w:tr w:rsidR="001D229D" w:rsidRPr="00A164EA" w14:paraId="2BB14CAD" w14:textId="77777777" w:rsidTr="001D229D">
        <w:tc>
          <w:tcPr>
            <w:tcW w:w="316" w:type="dxa"/>
            <w:shd w:val="clear" w:color="auto" w:fill="B8CCE4"/>
          </w:tcPr>
          <w:p w14:paraId="5CED79EC" w14:textId="77777777" w:rsidR="001D229D" w:rsidRPr="00627B9F" w:rsidRDefault="001D229D" w:rsidP="00B25771">
            <w:pPr>
              <w:rPr>
                <w:rFonts w:eastAsia="Calibri"/>
              </w:rPr>
            </w:pPr>
            <w:r>
              <w:rPr>
                <w:rFonts w:eastAsia="Calibri"/>
              </w:rPr>
              <w:t>10</w:t>
            </w:r>
          </w:p>
        </w:tc>
        <w:tc>
          <w:tcPr>
            <w:tcW w:w="3278" w:type="dxa"/>
            <w:shd w:val="clear" w:color="auto" w:fill="B8CCE4"/>
          </w:tcPr>
          <w:p w14:paraId="1D6B299E" w14:textId="77777777" w:rsidR="001D229D" w:rsidRPr="00627B9F" w:rsidRDefault="001D229D" w:rsidP="00B25771">
            <w:pPr>
              <w:tabs>
                <w:tab w:val="left" w:pos="1800"/>
              </w:tabs>
              <w:rPr>
                <w:rFonts w:eastAsia="Calibri"/>
              </w:rPr>
            </w:pPr>
          </w:p>
        </w:tc>
        <w:tc>
          <w:tcPr>
            <w:tcW w:w="6126" w:type="dxa"/>
            <w:shd w:val="clear" w:color="auto" w:fill="B8CCE4"/>
          </w:tcPr>
          <w:p w14:paraId="33284A25" w14:textId="77777777" w:rsidR="001D229D" w:rsidRPr="00627B9F" w:rsidRDefault="001D229D" w:rsidP="00B25771">
            <w:pPr>
              <w:rPr>
                <w:rFonts w:eastAsia="Calibri"/>
              </w:rPr>
            </w:pPr>
            <w:r>
              <w:rPr>
                <w:rFonts w:eastAsia="Calibri"/>
              </w:rPr>
              <w:t>Status becomes Pending Employee Review</w:t>
            </w:r>
          </w:p>
        </w:tc>
      </w:tr>
    </w:tbl>
    <w:p w14:paraId="4BD75D84" w14:textId="77777777" w:rsidR="00A164EA" w:rsidRDefault="00A164EA" w:rsidP="00A164EA">
      <w:pPr>
        <w:ind w:left="1440"/>
      </w:pPr>
    </w:p>
    <w:p w14:paraId="202B7489" w14:textId="77777777"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14:paraId="3E226E9B" w14:textId="77777777"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14:paraId="49FA0B0C" w14:textId="77777777" w:rsidR="00A164EA" w:rsidRPr="0026295E" w:rsidRDefault="00092A34" w:rsidP="0026295E">
      <w:pPr>
        <w:spacing w:before="120"/>
        <w:rPr>
          <w:b/>
        </w:rPr>
      </w:pPr>
      <w:r>
        <w:rPr>
          <w:b/>
        </w:rPr>
        <w:t>3.2.5</w:t>
      </w:r>
      <w:r w:rsidR="00A164EA" w:rsidRPr="0026295E">
        <w:rPr>
          <w:b/>
        </w:rPr>
        <w:t>.4.4</w:t>
      </w:r>
      <w:r w:rsidR="00A164EA" w:rsidRPr="0026295E">
        <w:rPr>
          <w:b/>
        </w:rPr>
        <w:tab/>
      </w:r>
      <w:r w:rsidR="006B16B1">
        <w:rPr>
          <w:b/>
        </w:rPr>
        <w:tab/>
      </w:r>
      <w:r w:rsidR="00A164EA" w:rsidRPr="0026295E">
        <w:rPr>
          <w:b/>
        </w:rPr>
        <w:t>Not Supervisor Review</w:t>
      </w:r>
    </w:p>
    <w:p w14:paraId="1886A3ED" w14:textId="77777777" w:rsidR="00A164EA" w:rsidRDefault="00A164EA" w:rsidP="00A164EA">
      <w:pPr>
        <w:ind w:left="1440"/>
      </w:pPr>
      <w:r w:rsidRPr="00A164EA">
        <w:t>When the log status is not pending supervisor review, then display the following:</w:t>
      </w:r>
    </w:p>
    <w:p w14:paraId="004B8967"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14:paraId="625EAED9" w14:textId="77777777" w:rsidTr="00627B9F">
        <w:trPr>
          <w:trHeight w:val="288"/>
        </w:trPr>
        <w:tc>
          <w:tcPr>
            <w:tcW w:w="316" w:type="dxa"/>
            <w:tcBorders>
              <w:bottom w:val="single" w:sz="4" w:space="0" w:color="auto"/>
            </w:tcBorders>
            <w:shd w:val="clear" w:color="auto" w:fill="4F81BD"/>
            <w:vAlign w:val="bottom"/>
          </w:tcPr>
          <w:p w14:paraId="6CE2E0C6" w14:textId="77777777"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D5FA26"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9EA7385"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27E42371" w14:textId="77777777" w:rsidTr="00627B9F">
        <w:tc>
          <w:tcPr>
            <w:tcW w:w="316" w:type="dxa"/>
            <w:tcBorders>
              <w:bottom w:val="single" w:sz="4" w:space="0" w:color="auto"/>
            </w:tcBorders>
            <w:shd w:val="clear" w:color="auto" w:fill="F2F2F2"/>
          </w:tcPr>
          <w:p w14:paraId="6566AC7F" w14:textId="77777777"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EF47308" w14:textId="77777777"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2EDCD26" w14:textId="77777777" w:rsidR="00A164EA" w:rsidRPr="00627B9F" w:rsidRDefault="00A164EA" w:rsidP="00D100DF">
            <w:pPr>
              <w:rPr>
                <w:rFonts w:eastAsia="Calibri"/>
              </w:rPr>
            </w:pPr>
            <w:r w:rsidRPr="00627B9F">
              <w:rPr>
                <w:rFonts w:eastAsia="Calibri"/>
              </w:rPr>
              <w:t>Display description of the log</w:t>
            </w:r>
          </w:p>
        </w:tc>
      </w:tr>
      <w:tr w:rsidR="00627B9F" w:rsidRPr="00A164EA" w14:paraId="7952A135" w14:textId="77777777" w:rsidTr="00627B9F">
        <w:tc>
          <w:tcPr>
            <w:tcW w:w="316" w:type="dxa"/>
            <w:tcBorders>
              <w:bottom w:val="single" w:sz="4" w:space="0" w:color="auto"/>
            </w:tcBorders>
            <w:shd w:val="clear" w:color="auto" w:fill="C6D9F1"/>
          </w:tcPr>
          <w:p w14:paraId="76306A9B" w14:textId="77777777"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3A76C43B" w14:textId="77777777"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7952D216" w14:textId="77777777"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14:paraId="39ACA101" w14:textId="77777777" w:rsidTr="00627B9F">
        <w:tc>
          <w:tcPr>
            <w:tcW w:w="316" w:type="dxa"/>
            <w:shd w:val="clear" w:color="auto" w:fill="F2F2F2"/>
          </w:tcPr>
          <w:p w14:paraId="71FF5AF9" w14:textId="77777777" w:rsidR="00A164EA" w:rsidRPr="00627B9F" w:rsidRDefault="00A164EA" w:rsidP="00D100DF">
            <w:pPr>
              <w:rPr>
                <w:rFonts w:eastAsia="Calibri"/>
              </w:rPr>
            </w:pPr>
            <w:r w:rsidRPr="00627B9F">
              <w:rPr>
                <w:rFonts w:eastAsia="Calibri"/>
              </w:rPr>
              <w:t>3</w:t>
            </w:r>
          </w:p>
        </w:tc>
        <w:tc>
          <w:tcPr>
            <w:tcW w:w="3278" w:type="dxa"/>
            <w:shd w:val="clear" w:color="auto" w:fill="F2F2F2"/>
          </w:tcPr>
          <w:p w14:paraId="6C51F1DF" w14:textId="77777777" w:rsidR="00A164EA" w:rsidRPr="00627B9F" w:rsidRDefault="00A164EA" w:rsidP="00D100DF">
            <w:pPr>
              <w:rPr>
                <w:rFonts w:eastAsia="Calibri"/>
              </w:rPr>
            </w:pPr>
            <w:r w:rsidRPr="00627B9F">
              <w:rPr>
                <w:rFonts w:eastAsia="Calibri"/>
              </w:rPr>
              <w:t>Coaching Notes:</w:t>
            </w:r>
          </w:p>
        </w:tc>
        <w:tc>
          <w:tcPr>
            <w:tcW w:w="6126" w:type="dxa"/>
            <w:shd w:val="clear" w:color="auto" w:fill="F2F2F2"/>
          </w:tcPr>
          <w:p w14:paraId="1EB8FC1D" w14:textId="77777777" w:rsidR="00A164EA" w:rsidRPr="00627B9F" w:rsidRDefault="00A164EA" w:rsidP="00D100DF">
            <w:pPr>
              <w:rPr>
                <w:rFonts w:eastAsia="Calibri"/>
              </w:rPr>
            </w:pPr>
            <w:r w:rsidRPr="00627B9F">
              <w:rPr>
                <w:rFonts w:eastAsia="Calibri"/>
              </w:rPr>
              <w:t>Display the coaching notes of log</w:t>
            </w:r>
          </w:p>
        </w:tc>
      </w:tr>
    </w:tbl>
    <w:p w14:paraId="2EA96D3E" w14:textId="77777777" w:rsidR="00074E35" w:rsidRDefault="00074E35" w:rsidP="00074E35">
      <w:pPr>
        <w:ind w:left="720" w:firstLine="720"/>
      </w:pPr>
    </w:p>
    <w:p w14:paraId="34D0C11C" w14:textId="77777777" w:rsidR="00A164EA" w:rsidRPr="002B4689" w:rsidRDefault="00092A34" w:rsidP="002B4689">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212"/>
      <w:bookmarkEnd w:id="213"/>
    </w:p>
    <w:p w14:paraId="478D23FE" w14:textId="77777777" w:rsidR="007C1295" w:rsidRDefault="007C1295" w:rsidP="007C1295">
      <w:pPr>
        <w:ind w:left="1440"/>
      </w:pPr>
      <w:r>
        <w:t>The manager of record is the manager (supervisor of supervisor) of the employee recipient of the log regardless of job code or module the log is submitted in.</w:t>
      </w:r>
    </w:p>
    <w:p w14:paraId="0CAA926E" w14:textId="77777777" w:rsidR="007C1295" w:rsidRDefault="007C1295" w:rsidP="007C1295">
      <w:pPr>
        <w:ind w:left="1440"/>
      </w:pPr>
    </w:p>
    <w:p w14:paraId="06C0408F" w14:textId="77777777" w:rsidR="00A164EA" w:rsidRDefault="00A164EA" w:rsidP="00A164EA">
      <w:pPr>
        <w:ind w:left="1440"/>
      </w:pPr>
      <w:r w:rsidRPr="00A164EA">
        <w:t>When the Manager of record reviews a log and the status is not completed, then display the following information:</w:t>
      </w:r>
    </w:p>
    <w:p w14:paraId="18796313" w14:textId="77777777"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14:paraId="03DAA16E" w14:textId="77777777"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14:paraId="756F9E0C" w14:textId="77777777"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14:paraId="18CC7312" w14:textId="77777777" w:rsidTr="00627B9F">
        <w:trPr>
          <w:trHeight w:val="288"/>
        </w:trPr>
        <w:tc>
          <w:tcPr>
            <w:tcW w:w="356" w:type="dxa"/>
            <w:tcBorders>
              <w:bottom w:val="single" w:sz="4" w:space="0" w:color="auto"/>
            </w:tcBorders>
            <w:shd w:val="clear" w:color="auto" w:fill="4F81BD"/>
            <w:vAlign w:val="bottom"/>
          </w:tcPr>
          <w:p w14:paraId="560F2F30" w14:textId="77777777"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F9235F5"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472CB299"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3634BDEF" w14:textId="77777777" w:rsidTr="00627B9F">
        <w:tc>
          <w:tcPr>
            <w:tcW w:w="356" w:type="dxa"/>
            <w:tcBorders>
              <w:bottom w:val="single" w:sz="4" w:space="0" w:color="auto"/>
            </w:tcBorders>
            <w:shd w:val="clear" w:color="auto" w:fill="F2F2F2"/>
          </w:tcPr>
          <w:p w14:paraId="76674B0F" w14:textId="77777777"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14:paraId="73B77043" w14:textId="77777777"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5AB73E" w14:textId="77777777" w:rsidR="00A164EA" w:rsidRPr="00627B9F" w:rsidRDefault="00A164EA" w:rsidP="00D100DF">
            <w:pPr>
              <w:rPr>
                <w:rFonts w:eastAsia="Calibri"/>
              </w:rPr>
            </w:pPr>
            <w:r w:rsidRPr="00627B9F">
              <w:rPr>
                <w:rFonts w:eastAsia="Calibri"/>
              </w:rPr>
              <w:t>Display description of the log</w:t>
            </w:r>
          </w:p>
        </w:tc>
      </w:tr>
      <w:tr w:rsidR="00655648" w:rsidRPr="00A164EA" w14:paraId="6FE0132C" w14:textId="77777777" w:rsidTr="00655648">
        <w:tc>
          <w:tcPr>
            <w:tcW w:w="356" w:type="dxa"/>
            <w:vMerge w:val="restart"/>
            <w:shd w:val="clear" w:color="auto" w:fill="C6D9F1"/>
            <w:vAlign w:val="center"/>
          </w:tcPr>
          <w:p w14:paraId="20674FB2" w14:textId="77777777"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14:paraId="36691949" w14:textId="77777777"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78FBD324" w14:textId="77777777"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14:paraId="5B8F8486" w14:textId="77777777" w:rsidTr="00655648">
        <w:tc>
          <w:tcPr>
            <w:tcW w:w="356" w:type="dxa"/>
            <w:vMerge/>
            <w:shd w:val="clear" w:color="auto" w:fill="C6D9F1"/>
            <w:vAlign w:val="center"/>
          </w:tcPr>
          <w:p w14:paraId="024C6C02" w14:textId="77777777" w:rsidR="001E0148" w:rsidRPr="00627B9F" w:rsidRDefault="001E0148" w:rsidP="00655648">
            <w:pPr>
              <w:rPr>
                <w:rFonts w:eastAsia="Calibri"/>
              </w:rPr>
            </w:pPr>
          </w:p>
        </w:tc>
        <w:tc>
          <w:tcPr>
            <w:tcW w:w="3258" w:type="dxa"/>
            <w:tcBorders>
              <w:bottom w:val="single" w:sz="4" w:space="0" w:color="auto"/>
            </w:tcBorders>
            <w:shd w:val="clear" w:color="auto" w:fill="C6D9F1"/>
          </w:tcPr>
          <w:p w14:paraId="48D8474B" w14:textId="77777777"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2C33D56D" w14:textId="77777777" w:rsidR="001E0148" w:rsidRPr="00627B9F" w:rsidRDefault="001E0148" w:rsidP="00D100DF">
            <w:pPr>
              <w:rPr>
                <w:rFonts w:eastAsia="Calibri"/>
              </w:rPr>
            </w:pPr>
            <w:r>
              <w:rPr>
                <w:rFonts w:eastAsia="Calibri"/>
              </w:rPr>
              <w:t>Display text for OMR Low CSAT</w:t>
            </w:r>
          </w:p>
        </w:tc>
      </w:tr>
      <w:tr w:rsidR="0033218C" w:rsidRPr="00A164EA" w14:paraId="4BC08677" w14:textId="77777777" w:rsidTr="00655648">
        <w:tc>
          <w:tcPr>
            <w:tcW w:w="356" w:type="dxa"/>
            <w:vMerge/>
            <w:shd w:val="clear" w:color="auto" w:fill="C6D9F1"/>
            <w:vAlign w:val="center"/>
          </w:tcPr>
          <w:p w14:paraId="2BDBDEEC" w14:textId="77777777" w:rsidR="0033218C" w:rsidRPr="00627B9F" w:rsidRDefault="0033218C" w:rsidP="00655648">
            <w:pPr>
              <w:rPr>
                <w:rFonts w:eastAsia="Calibri"/>
              </w:rPr>
            </w:pPr>
          </w:p>
        </w:tc>
        <w:tc>
          <w:tcPr>
            <w:tcW w:w="3258" w:type="dxa"/>
            <w:tcBorders>
              <w:bottom w:val="single" w:sz="4" w:space="0" w:color="auto"/>
            </w:tcBorders>
            <w:shd w:val="clear" w:color="auto" w:fill="C6D9F1"/>
          </w:tcPr>
          <w:p w14:paraId="2D03E033" w14:textId="77777777"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08BCBD8D" w14:textId="77777777" w:rsidR="0033218C" w:rsidRDefault="0033218C" w:rsidP="0033218C">
            <w:pPr>
              <w:rPr>
                <w:rFonts w:eastAsia="Calibri"/>
              </w:rPr>
            </w:pPr>
            <w:r>
              <w:rPr>
                <w:rFonts w:eastAsia="Calibri"/>
              </w:rPr>
              <w:t>Display text for OMR ISQ</w:t>
            </w:r>
          </w:p>
        </w:tc>
      </w:tr>
      <w:tr w:rsidR="006B6FA6" w:rsidRPr="00A164EA" w14:paraId="4A706102" w14:textId="77777777" w:rsidTr="00655648">
        <w:tc>
          <w:tcPr>
            <w:tcW w:w="356" w:type="dxa"/>
            <w:vMerge/>
            <w:shd w:val="clear" w:color="auto" w:fill="C6D9F1"/>
          </w:tcPr>
          <w:p w14:paraId="33F35E92"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1A7FCAA1" w14:textId="77777777"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338D2FD2" w14:textId="77777777"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14:paraId="7ED8E057" w14:textId="77777777" w:rsidTr="00627B9F">
        <w:tc>
          <w:tcPr>
            <w:tcW w:w="356" w:type="dxa"/>
            <w:vMerge/>
            <w:tcBorders>
              <w:bottom w:val="single" w:sz="4" w:space="0" w:color="auto"/>
            </w:tcBorders>
            <w:shd w:val="clear" w:color="auto" w:fill="C6D9F1"/>
          </w:tcPr>
          <w:p w14:paraId="54465BC6"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2A3B90CD" w14:textId="77777777"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4A2EC218" w14:textId="77777777"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14:paraId="6DD84130" w14:textId="77777777" w:rsidTr="00627B9F">
        <w:tc>
          <w:tcPr>
            <w:tcW w:w="356" w:type="dxa"/>
            <w:tcBorders>
              <w:bottom w:val="single" w:sz="4" w:space="0" w:color="auto"/>
            </w:tcBorders>
            <w:shd w:val="clear" w:color="auto" w:fill="F2F2F2"/>
          </w:tcPr>
          <w:p w14:paraId="612370B3" w14:textId="77777777"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14:paraId="27A7700D" w14:textId="77777777"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14:paraId="5D826136" w14:textId="77777777" w:rsidR="006B6FA6" w:rsidRPr="00627B9F" w:rsidRDefault="006B6FA6" w:rsidP="00D100DF">
            <w:pPr>
              <w:rPr>
                <w:rFonts w:eastAsia="Calibri"/>
              </w:rPr>
            </w:pPr>
            <w:r w:rsidRPr="00627B9F">
              <w:rPr>
                <w:rFonts w:eastAsia="Calibri"/>
              </w:rPr>
              <w:t>Display text</w:t>
            </w:r>
          </w:p>
        </w:tc>
      </w:tr>
      <w:tr w:rsidR="006B6FA6" w:rsidRPr="00A164EA" w14:paraId="42B5A177" w14:textId="77777777" w:rsidTr="00627B9F">
        <w:tc>
          <w:tcPr>
            <w:tcW w:w="356" w:type="dxa"/>
            <w:tcBorders>
              <w:bottom w:val="single" w:sz="4" w:space="0" w:color="auto"/>
            </w:tcBorders>
            <w:shd w:val="clear" w:color="auto" w:fill="C6D9F1"/>
          </w:tcPr>
          <w:p w14:paraId="1C49AFD9" w14:textId="77777777"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14:paraId="51EBD067" w14:textId="77777777" w:rsidR="006B6FA6" w:rsidRPr="00627B9F" w:rsidRDefault="006B6FA6" w:rsidP="00D100DF">
            <w:pPr>
              <w:rPr>
                <w:rFonts w:eastAsia="Calibri"/>
              </w:rPr>
            </w:pPr>
          </w:p>
        </w:tc>
        <w:tc>
          <w:tcPr>
            <w:tcW w:w="6106" w:type="dxa"/>
            <w:tcBorders>
              <w:bottom w:val="single" w:sz="4" w:space="0" w:color="auto"/>
            </w:tcBorders>
            <w:shd w:val="clear" w:color="auto" w:fill="C6D9F1"/>
          </w:tcPr>
          <w:p w14:paraId="5EA6DE93" w14:textId="77777777" w:rsidR="006B6FA6" w:rsidRPr="00627B9F" w:rsidRDefault="006B6FA6" w:rsidP="00D100DF">
            <w:pPr>
              <w:rPr>
                <w:rFonts w:eastAsia="Calibri"/>
              </w:rPr>
            </w:pPr>
            <w:r w:rsidRPr="00627B9F">
              <w:rPr>
                <w:rFonts w:eastAsia="Calibri"/>
              </w:rPr>
              <w:t>Date data entry</w:t>
            </w:r>
          </w:p>
        </w:tc>
      </w:tr>
      <w:tr w:rsidR="006B6FA6" w:rsidRPr="00A164EA" w14:paraId="06981D78" w14:textId="77777777" w:rsidTr="00627B9F">
        <w:tc>
          <w:tcPr>
            <w:tcW w:w="356" w:type="dxa"/>
            <w:tcBorders>
              <w:bottom w:val="single" w:sz="4" w:space="0" w:color="auto"/>
            </w:tcBorders>
            <w:shd w:val="clear" w:color="auto" w:fill="F2F2F2"/>
          </w:tcPr>
          <w:p w14:paraId="4D0039EE" w14:textId="77777777"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14:paraId="1CBB484A" w14:textId="77777777"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57D0F6C7" w14:textId="77777777" w:rsidR="006B6FA6" w:rsidRPr="00627B9F" w:rsidRDefault="006B6FA6" w:rsidP="00D100DF">
            <w:pPr>
              <w:rPr>
                <w:rFonts w:eastAsia="Calibri"/>
              </w:rPr>
            </w:pPr>
            <w:r w:rsidRPr="00627B9F">
              <w:rPr>
                <w:rFonts w:eastAsia="Calibri"/>
              </w:rPr>
              <w:t>Display text</w:t>
            </w:r>
          </w:p>
        </w:tc>
      </w:tr>
      <w:tr w:rsidR="006B6FA6" w:rsidRPr="00A164EA" w14:paraId="3F7B4D6B" w14:textId="77777777" w:rsidTr="00627B9F">
        <w:tc>
          <w:tcPr>
            <w:tcW w:w="356" w:type="dxa"/>
            <w:tcBorders>
              <w:bottom w:val="single" w:sz="4" w:space="0" w:color="auto"/>
            </w:tcBorders>
            <w:shd w:val="clear" w:color="auto" w:fill="C6D9F1"/>
          </w:tcPr>
          <w:p w14:paraId="14AF2AA9" w14:textId="77777777"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14:paraId="1F04535D" w14:textId="77777777" w:rsidR="006B6FA6" w:rsidRPr="00627B9F" w:rsidRDefault="006B6FA6" w:rsidP="00D100DF">
            <w:pPr>
              <w:rPr>
                <w:rFonts w:eastAsia="Calibri"/>
              </w:rPr>
            </w:pPr>
            <w:r w:rsidRPr="00627B9F">
              <w:rPr>
                <w:rFonts w:eastAsia="Calibri"/>
              </w:rPr>
              <w:t>Yes</w:t>
            </w:r>
          </w:p>
          <w:p w14:paraId="03FED295" w14:textId="77777777"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14:paraId="61E14FA8" w14:textId="77777777" w:rsidR="006B6FA6" w:rsidRPr="00627B9F" w:rsidRDefault="006B6FA6" w:rsidP="00D100DF">
            <w:pPr>
              <w:rPr>
                <w:rFonts w:eastAsia="Calibri"/>
              </w:rPr>
            </w:pPr>
            <w:r w:rsidRPr="00627B9F">
              <w:rPr>
                <w:rFonts w:eastAsia="Calibri"/>
              </w:rPr>
              <w:t>Radio button data entry</w:t>
            </w:r>
          </w:p>
          <w:p w14:paraId="1BB9BC58" w14:textId="77777777" w:rsidR="006B6FA6" w:rsidRPr="00627B9F" w:rsidRDefault="006B6FA6" w:rsidP="00D100DF">
            <w:pPr>
              <w:rPr>
                <w:rFonts w:eastAsia="Calibri"/>
              </w:rPr>
            </w:pPr>
            <w:r w:rsidRPr="00627B9F">
              <w:rPr>
                <w:rFonts w:eastAsia="Calibri"/>
              </w:rPr>
              <w:t>Radio button data entry</w:t>
            </w:r>
          </w:p>
        </w:tc>
      </w:tr>
      <w:tr w:rsidR="006B6FA6" w:rsidRPr="00A164EA" w14:paraId="36904C3D" w14:textId="77777777" w:rsidTr="00627B9F">
        <w:tc>
          <w:tcPr>
            <w:tcW w:w="356" w:type="dxa"/>
            <w:tcBorders>
              <w:bottom w:val="single" w:sz="4" w:space="0" w:color="auto"/>
            </w:tcBorders>
            <w:shd w:val="clear" w:color="auto" w:fill="F2F2F2"/>
          </w:tcPr>
          <w:p w14:paraId="7855C65A" w14:textId="77777777"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14:paraId="0DA76BA6" w14:textId="77777777"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6AD98A02" w14:textId="77777777" w:rsidR="006B6FA6" w:rsidRPr="00627B9F" w:rsidRDefault="006B6FA6" w:rsidP="00D100DF">
            <w:pPr>
              <w:rPr>
                <w:rFonts w:eastAsia="Calibri"/>
              </w:rPr>
            </w:pPr>
            <w:r w:rsidRPr="00627B9F">
              <w:rPr>
                <w:rFonts w:eastAsia="Calibri"/>
              </w:rPr>
              <w:t>If radio button Yes selected, then display text</w:t>
            </w:r>
          </w:p>
        </w:tc>
      </w:tr>
      <w:tr w:rsidR="006B6FA6" w:rsidRPr="00A164EA" w14:paraId="70BB1D28" w14:textId="77777777" w:rsidTr="00627B9F">
        <w:tc>
          <w:tcPr>
            <w:tcW w:w="356" w:type="dxa"/>
            <w:tcBorders>
              <w:bottom w:val="single" w:sz="4" w:space="0" w:color="auto"/>
            </w:tcBorders>
            <w:shd w:val="clear" w:color="auto" w:fill="C6D9F1"/>
          </w:tcPr>
          <w:p w14:paraId="58C98E02" w14:textId="77777777"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14:paraId="4759D85D" w14:textId="77777777"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5CCE485E"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5D7A2599" w14:textId="77777777" w:rsidTr="00627B9F">
        <w:tc>
          <w:tcPr>
            <w:tcW w:w="356" w:type="dxa"/>
            <w:tcBorders>
              <w:bottom w:val="single" w:sz="4" w:space="0" w:color="auto"/>
            </w:tcBorders>
            <w:shd w:val="clear" w:color="auto" w:fill="F2F2F2"/>
          </w:tcPr>
          <w:p w14:paraId="555A6DA8" w14:textId="77777777"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14:paraId="092DB60D"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39ADD967" w14:textId="77777777"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14:paraId="360602E5" w14:textId="77777777" w:rsidTr="00627B9F">
        <w:tc>
          <w:tcPr>
            <w:tcW w:w="356" w:type="dxa"/>
            <w:tcBorders>
              <w:bottom w:val="single" w:sz="4" w:space="0" w:color="auto"/>
            </w:tcBorders>
            <w:shd w:val="clear" w:color="auto" w:fill="C6D9F1"/>
          </w:tcPr>
          <w:p w14:paraId="32014EFA" w14:textId="77777777"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14:paraId="773F91FA" w14:textId="77777777"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5CD016C2"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252322DC" w14:textId="77777777" w:rsidTr="00627B9F">
        <w:tc>
          <w:tcPr>
            <w:tcW w:w="356" w:type="dxa"/>
            <w:tcBorders>
              <w:bottom w:val="single" w:sz="4" w:space="0" w:color="auto"/>
            </w:tcBorders>
            <w:shd w:val="clear" w:color="auto" w:fill="F2F2F2"/>
          </w:tcPr>
          <w:p w14:paraId="1FA9CCAE" w14:textId="77777777"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14:paraId="501DFF9C"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29E3D9B1" w14:textId="77777777" w:rsidR="006B6FA6" w:rsidRPr="00627B9F" w:rsidRDefault="006B6FA6" w:rsidP="00D100DF">
            <w:pPr>
              <w:rPr>
                <w:rFonts w:eastAsia="Calibri"/>
              </w:rPr>
            </w:pPr>
            <w:r w:rsidRPr="00627B9F">
              <w:rPr>
                <w:rFonts w:eastAsia="Calibri"/>
              </w:rPr>
              <w:t>Text data entry</w:t>
            </w:r>
          </w:p>
        </w:tc>
      </w:tr>
      <w:tr w:rsidR="006B6FA6" w:rsidRPr="00A164EA" w14:paraId="5AFAD229" w14:textId="77777777" w:rsidTr="00627B9F">
        <w:tc>
          <w:tcPr>
            <w:tcW w:w="356" w:type="dxa"/>
            <w:tcBorders>
              <w:bottom w:val="single" w:sz="4" w:space="0" w:color="auto"/>
            </w:tcBorders>
            <w:shd w:val="clear" w:color="auto" w:fill="C6D9F1"/>
          </w:tcPr>
          <w:p w14:paraId="4FFD174E" w14:textId="77777777"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14:paraId="3B73ECD1" w14:textId="77777777" w:rsidR="006B6FA6" w:rsidRPr="00627B9F" w:rsidRDefault="006B6FA6" w:rsidP="00627B9F">
            <w:pPr>
              <w:tabs>
                <w:tab w:val="left" w:pos="1800"/>
              </w:tabs>
              <w:rPr>
                <w:rFonts w:eastAsia="Calibri"/>
              </w:rPr>
            </w:pPr>
            <w:r w:rsidRPr="00627B9F">
              <w:rPr>
                <w:rFonts w:eastAsia="Calibri"/>
              </w:rPr>
              <w:t>(max length 3,000 chars)</w:t>
            </w:r>
          </w:p>
          <w:p w14:paraId="6950F3D3" w14:textId="77777777"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61A6E70D" w14:textId="77777777" w:rsidR="006B6FA6" w:rsidRPr="00627B9F" w:rsidRDefault="006B6FA6" w:rsidP="00D100DF">
            <w:pPr>
              <w:rPr>
                <w:rFonts w:eastAsia="Calibri"/>
              </w:rPr>
            </w:pPr>
          </w:p>
        </w:tc>
      </w:tr>
      <w:tr w:rsidR="006B6FA6" w:rsidRPr="00A164EA" w14:paraId="31E9C341" w14:textId="77777777" w:rsidTr="009D6AA1">
        <w:tc>
          <w:tcPr>
            <w:tcW w:w="356" w:type="dxa"/>
            <w:tcBorders>
              <w:bottom w:val="single" w:sz="4" w:space="0" w:color="auto"/>
            </w:tcBorders>
            <w:shd w:val="clear" w:color="auto" w:fill="F2F2F2"/>
          </w:tcPr>
          <w:p w14:paraId="635D5312" w14:textId="77777777"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14:paraId="0E48D420" w14:textId="77777777"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14:paraId="1AFE8966" w14:textId="77777777" w:rsidR="006B6FA6" w:rsidRPr="00627B9F" w:rsidRDefault="006B6FA6" w:rsidP="00D100DF">
            <w:pPr>
              <w:rPr>
                <w:rFonts w:eastAsia="Calibri"/>
              </w:rPr>
            </w:pPr>
            <w:r w:rsidRPr="00627B9F">
              <w:rPr>
                <w:rFonts w:eastAsia="Calibri"/>
              </w:rPr>
              <w:t xml:space="preserve">Button to save information </w:t>
            </w:r>
          </w:p>
        </w:tc>
      </w:tr>
      <w:tr w:rsidR="009D6AA1" w:rsidRPr="00A164EA" w14:paraId="508402C2" w14:textId="77777777" w:rsidTr="00704D00">
        <w:tc>
          <w:tcPr>
            <w:tcW w:w="356" w:type="dxa"/>
            <w:shd w:val="clear" w:color="auto" w:fill="C6D9F1"/>
          </w:tcPr>
          <w:p w14:paraId="6FF46D1A" w14:textId="77777777" w:rsidR="009D6AA1" w:rsidRPr="00627B9F" w:rsidRDefault="009D6AA1" w:rsidP="00D100DF">
            <w:pPr>
              <w:rPr>
                <w:rFonts w:eastAsia="Calibri"/>
              </w:rPr>
            </w:pPr>
            <w:r>
              <w:rPr>
                <w:rFonts w:eastAsia="Calibri"/>
              </w:rPr>
              <w:t>14</w:t>
            </w:r>
          </w:p>
        </w:tc>
        <w:tc>
          <w:tcPr>
            <w:tcW w:w="3258" w:type="dxa"/>
            <w:shd w:val="clear" w:color="auto" w:fill="C6D9F1"/>
          </w:tcPr>
          <w:p w14:paraId="0F0A6C25" w14:textId="77777777" w:rsidR="009D6AA1" w:rsidRPr="00627B9F" w:rsidRDefault="009D6AA1" w:rsidP="00D100DF">
            <w:pPr>
              <w:rPr>
                <w:rFonts w:eastAsia="Calibri"/>
              </w:rPr>
            </w:pPr>
          </w:p>
        </w:tc>
        <w:tc>
          <w:tcPr>
            <w:tcW w:w="6106" w:type="dxa"/>
            <w:shd w:val="clear" w:color="auto" w:fill="C6D9F1"/>
          </w:tcPr>
          <w:p w14:paraId="1DE377EC" w14:textId="77777777" w:rsidR="009D6AA1" w:rsidRDefault="009D6AA1" w:rsidP="00D100DF">
            <w:pPr>
              <w:rPr>
                <w:rFonts w:eastAsia="Calibri"/>
              </w:rPr>
            </w:pPr>
            <w:r>
              <w:rPr>
                <w:rFonts w:eastAsia="Calibri"/>
              </w:rPr>
              <w:t>Status becomes Inactive if No selected for coaching required</w:t>
            </w:r>
          </w:p>
          <w:p w14:paraId="3A7C6037" w14:textId="77777777" w:rsidR="009D6AA1" w:rsidRPr="00627B9F" w:rsidRDefault="009D6AA1" w:rsidP="00D100DF">
            <w:pPr>
              <w:rPr>
                <w:rFonts w:eastAsia="Calibri"/>
              </w:rPr>
            </w:pPr>
            <w:r>
              <w:rPr>
                <w:rFonts w:eastAsia="Calibri"/>
              </w:rPr>
              <w:t>Status becomes Pending Supervisor Review if Yes selected for coaching required</w:t>
            </w:r>
          </w:p>
        </w:tc>
      </w:tr>
    </w:tbl>
    <w:p w14:paraId="736AB214" w14:textId="77777777" w:rsidR="00A164EA" w:rsidRDefault="00A164EA" w:rsidP="00074E35">
      <w:pPr>
        <w:ind w:left="720" w:firstLine="720"/>
      </w:pPr>
    </w:p>
    <w:p w14:paraId="5F3E8ECB" w14:textId="77777777"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14:paraId="7DF8E061" w14:textId="77777777"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14:paraId="4FC4D2E3" w14:textId="77777777" w:rsidR="006B6FA6" w:rsidRDefault="002757D0"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14:paraId="4CDB2CCD" w14:textId="77777777"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14:paraId="0F528240" w14:textId="77777777"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14:paraId="6B5B998E" w14:textId="77777777"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341EC14A" w14:textId="77777777"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14:paraId="1AEA1285" w14:textId="77777777"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14:paraId="20D53B9B" w14:textId="77777777" w:rsidR="00923EF1" w:rsidRDefault="00923EF1" w:rsidP="00923EF1">
      <w:pPr>
        <w:ind w:left="1440"/>
      </w:pPr>
      <w:r w:rsidRPr="00923EF1">
        <w:t>When log is Customer Service Escalation, then display the following:</w:t>
      </w:r>
    </w:p>
    <w:p w14:paraId="2F5C612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14:paraId="4A21B932" w14:textId="77777777" w:rsidTr="00627B9F">
        <w:trPr>
          <w:trHeight w:val="288"/>
        </w:trPr>
        <w:tc>
          <w:tcPr>
            <w:tcW w:w="356" w:type="dxa"/>
            <w:tcBorders>
              <w:bottom w:val="single" w:sz="4" w:space="0" w:color="auto"/>
            </w:tcBorders>
            <w:shd w:val="clear" w:color="auto" w:fill="4F81BD"/>
            <w:vAlign w:val="bottom"/>
          </w:tcPr>
          <w:p w14:paraId="06071532" w14:textId="77777777"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8C4C95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106D3F4A"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4357C71C" w14:textId="77777777" w:rsidTr="00627B9F">
        <w:tc>
          <w:tcPr>
            <w:tcW w:w="356" w:type="dxa"/>
            <w:tcBorders>
              <w:bottom w:val="single" w:sz="4" w:space="0" w:color="auto"/>
            </w:tcBorders>
            <w:shd w:val="clear" w:color="auto" w:fill="F2F2F2"/>
          </w:tcPr>
          <w:p w14:paraId="0ACA9FAA" w14:textId="77777777"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1A5BF0D6" w14:textId="77777777"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5432FE6F"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69D03F57" w14:textId="77777777" w:rsidTr="00627B9F">
        <w:tc>
          <w:tcPr>
            <w:tcW w:w="356" w:type="dxa"/>
            <w:tcBorders>
              <w:bottom w:val="single" w:sz="4" w:space="0" w:color="auto"/>
            </w:tcBorders>
            <w:shd w:val="clear" w:color="auto" w:fill="C6D9F1"/>
          </w:tcPr>
          <w:p w14:paraId="197E4E66" w14:textId="77777777" w:rsidR="00923EF1" w:rsidRPr="00627B9F" w:rsidRDefault="00923EF1" w:rsidP="00D100DF">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1D924EA3" w14:textId="77777777"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0DF83CE" w14:textId="77777777"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14:paraId="329F6F5E" w14:textId="77777777" w:rsidTr="00627B9F">
        <w:tc>
          <w:tcPr>
            <w:tcW w:w="356" w:type="dxa"/>
            <w:tcBorders>
              <w:bottom w:val="single" w:sz="4" w:space="0" w:color="auto"/>
            </w:tcBorders>
            <w:shd w:val="clear" w:color="auto" w:fill="F2F2F2"/>
          </w:tcPr>
          <w:p w14:paraId="751ACDB6" w14:textId="77777777"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2052A88B" w14:textId="77777777"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1E18A5DA" w14:textId="77777777" w:rsidR="00923EF1" w:rsidRPr="00627B9F" w:rsidRDefault="00923EF1" w:rsidP="00D100DF">
            <w:pPr>
              <w:rPr>
                <w:rFonts w:eastAsia="Calibri"/>
              </w:rPr>
            </w:pPr>
            <w:r w:rsidRPr="00627B9F">
              <w:rPr>
                <w:rFonts w:eastAsia="Calibri"/>
              </w:rPr>
              <w:t>Display text</w:t>
            </w:r>
          </w:p>
        </w:tc>
      </w:tr>
      <w:tr w:rsidR="00627B9F" w:rsidRPr="00923EF1" w14:paraId="6CB66B34" w14:textId="77777777" w:rsidTr="00627B9F">
        <w:tc>
          <w:tcPr>
            <w:tcW w:w="356" w:type="dxa"/>
            <w:tcBorders>
              <w:bottom w:val="single" w:sz="4" w:space="0" w:color="auto"/>
            </w:tcBorders>
            <w:shd w:val="clear" w:color="auto" w:fill="C6D9F1"/>
          </w:tcPr>
          <w:p w14:paraId="29803474" w14:textId="77777777"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36690EAC" w14:textId="77777777"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7764AFBA" w14:textId="77777777" w:rsidR="00923EF1" w:rsidRPr="00627B9F" w:rsidRDefault="00923EF1" w:rsidP="00D100DF">
            <w:pPr>
              <w:rPr>
                <w:rFonts w:eastAsia="Calibri"/>
              </w:rPr>
            </w:pPr>
            <w:r w:rsidRPr="00627B9F">
              <w:rPr>
                <w:rFonts w:eastAsia="Calibri"/>
              </w:rPr>
              <w:t>Display text</w:t>
            </w:r>
          </w:p>
        </w:tc>
      </w:tr>
      <w:tr w:rsidR="00627B9F" w:rsidRPr="00923EF1" w14:paraId="78038B1B" w14:textId="77777777" w:rsidTr="00627B9F">
        <w:tc>
          <w:tcPr>
            <w:tcW w:w="356" w:type="dxa"/>
            <w:tcBorders>
              <w:bottom w:val="single" w:sz="4" w:space="0" w:color="auto"/>
            </w:tcBorders>
            <w:shd w:val="clear" w:color="auto" w:fill="F2F2F2"/>
          </w:tcPr>
          <w:p w14:paraId="2D3B94D1" w14:textId="77777777"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61C8D131" w14:textId="77777777" w:rsidR="00923EF1" w:rsidRPr="00627B9F" w:rsidRDefault="00923EF1" w:rsidP="00D100DF">
            <w:pPr>
              <w:rPr>
                <w:rFonts w:eastAsia="Calibri"/>
              </w:rPr>
            </w:pPr>
            <w:r w:rsidRPr="00627B9F">
              <w:rPr>
                <w:rFonts w:eastAsia="Calibri"/>
              </w:rPr>
              <w:t xml:space="preserve">Yes, this is a confirmed Customer Service Escalation </w:t>
            </w:r>
          </w:p>
          <w:p w14:paraId="700E38A3" w14:textId="77777777"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6C9FBE5F" w14:textId="77777777" w:rsidR="00923EF1" w:rsidRPr="00627B9F" w:rsidRDefault="00923EF1" w:rsidP="00D100DF">
            <w:pPr>
              <w:rPr>
                <w:rFonts w:eastAsia="Calibri"/>
              </w:rPr>
            </w:pPr>
            <w:r w:rsidRPr="00627B9F">
              <w:rPr>
                <w:rFonts w:eastAsia="Calibri"/>
              </w:rPr>
              <w:t>Radio button data entry</w:t>
            </w:r>
          </w:p>
          <w:p w14:paraId="475737C6" w14:textId="77777777" w:rsidR="00923EF1" w:rsidRPr="00627B9F" w:rsidRDefault="00923EF1" w:rsidP="00D100DF">
            <w:pPr>
              <w:rPr>
                <w:rFonts w:eastAsia="Calibri"/>
              </w:rPr>
            </w:pPr>
            <w:r w:rsidRPr="00627B9F">
              <w:rPr>
                <w:rFonts w:eastAsia="Calibri"/>
              </w:rPr>
              <w:t>Radio button data entry</w:t>
            </w:r>
          </w:p>
        </w:tc>
      </w:tr>
      <w:tr w:rsidR="00627B9F" w:rsidRPr="00923EF1" w14:paraId="09D3CB74" w14:textId="77777777" w:rsidTr="00627B9F">
        <w:tc>
          <w:tcPr>
            <w:tcW w:w="356" w:type="dxa"/>
            <w:tcBorders>
              <w:bottom w:val="single" w:sz="4" w:space="0" w:color="auto"/>
            </w:tcBorders>
            <w:shd w:val="clear" w:color="auto" w:fill="C6D9F1"/>
          </w:tcPr>
          <w:p w14:paraId="3AFC8564" w14:textId="77777777"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04962D77" w14:textId="77777777"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105AE36F"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E75D892" w14:textId="77777777" w:rsidTr="00627B9F">
        <w:tc>
          <w:tcPr>
            <w:tcW w:w="356" w:type="dxa"/>
            <w:tcBorders>
              <w:bottom w:val="single" w:sz="4" w:space="0" w:color="auto"/>
            </w:tcBorders>
            <w:shd w:val="clear" w:color="auto" w:fill="F2F2F2"/>
          </w:tcPr>
          <w:p w14:paraId="1D30E87A" w14:textId="77777777"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785340CC" w14:textId="77777777"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2CE9BFF5"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2E0A0FBB" w14:textId="77777777" w:rsidTr="00627B9F">
        <w:tc>
          <w:tcPr>
            <w:tcW w:w="356" w:type="dxa"/>
            <w:tcBorders>
              <w:bottom w:val="single" w:sz="4" w:space="0" w:color="auto"/>
            </w:tcBorders>
            <w:shd w:val="clear" w:color="auto" w:fill="C6D9F1"/>
          </w:tcPr>
          <w:p w14:paraId="2A022638" w14:textId="77777777"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2F80E944" w14:textId="77777777" w:rsidR="00923EF1" w:rsidRPr="00627B9F" w:rsidRDefault="00923EF1" w:rsidP="00D100DF">
            <w:pPr>
              <w:rPr>
                <w:rFonts w:eastAsia="Calibri"/>
              </w:rPr>
            </w:pPr>
          </w:p>
        </w:tc>
        <w:tc>
          <w:tcPr>
            <w:tcW w:w="6108" w:type="dxa"/>
            <w:tcBorders>
              <w:bottom w:val="single" w:sz="4" w:space="0" w:color="auto"/>
            </w:tcBorders>
            <w:shd w:val="clear" w:color="auto" w:fill="C6D9F1"/>
          </w:tcPr>
          <w:p w14:paraId="7F81B502" w14:textId="77777777" w:rsidR="00923EF1" w:rsidRPr="00627B9F" w:rsidRDefault="00923EF1" w:rsidP="00D100DF">
            <w:pPr>
              <w:rPr>
                <w:rFonts w:eastAsia="Calibri"/>
              </w:rPr>
            </w:pPr>
            <w:r w:rsidRPr="00627B9F">
              <w:rPr>
                <w:rFonts w:eastAsia="Calibri"/>
              </w:rPr>
              <w:t>Date data entry</w:t>
            </w:r>
          </w:p>
        </w:tc>
      </w:tr>
      <w:tr w:rsidR="00627B9F" w:rsidRPr="00923EF1" w14:paraId="6944F10F" w14:textId="77777777" w:rsidTr="00627B9F">
        <w:tc>
          <w:tcPr>
            <w:tcW w:w="356" w:type="dxa"/>
            <w:tcBorders>
              <w:bottom w:val="single" w:sz="4" w:space="0" w:color="auto"/>
            </w:tcBorders>
            <w:shd w:val="clear" w:color="auto" w:fill="F2F2F2"/>
          </w:tcPr>
          <w:p w14:paraId="530A321A" w14:textId="77777777"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14:paraId="4930FFFD" w14:textId="77777777"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77D96001"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BA18F2D" w14:textId="77777777" w:rsidTr="00627B9F">
        <w:tc>
          <w:tcPr>
            <w:tcW w:w="356" w:type="dxa"/>
            <w:tcBorders>
              <w:bottom w:val="single" w:sz="4" w:space="0" w:color="auto"/>
            </w:tcBorders>
            <w:shd w:val="clear" w:color="auto" w:fill="C6D9F1"/>
          </w:tcPr>
          <w:p w14:paraId="14E0BF78" w14:textId="77777777"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0D1E0B1B" w14:textId="77777777"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549CBA3D"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67419DA4" w14:textId="77777777" w:rsidTr="00627B9F">
        <w:tc>
          <w:tcPr>
            <w:tcW w:w="356" w:type="dxa"/>
            <w:tcBorders>
              <w:bottom w:val="single" w:sz="4" w:space="0" w:color="auto"/>
            </w:tcBorders>
            <w:shd w:val="clear" w:color="auto" w:fill="F2F2F2"/>
          </w:tcPr>
          <w:p w14:paraId="1FFE8319" w14:textId="77777777"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01F81015" w14:textId="77777777" w:rsidR="00923EF1" w:rsidRPr="00627B9F" w:rsidRDefault="00923EF1" w:rsidP="00D100DF">
            <w:pPr>
              <w:rPr>
                <w:rFonts w:eastAsia="Calibri"/>
              </w:rPr>
            </w:pPr>
          </w:p>
        </w:tc>
        <w:tc>
          <w:tcPr>
            <w:tcW w:w="6108" w:type="dxa"/>
            <w:tcBorders>
              <w:bottom w:val="single" w:sz="4" w:space="0" w:color="auto"/>
            </w:tcBorders>
            <w:shd w:val="clear" w:color="auto" w:fill="F2F2F2"/>
          </w:tcPr>
          <w:p w14:paraId="248D995F" w14:textId="77777777" w:rsidR="00923EF1" w:rsidRPr="00627B9F" w:rsidRDefault="00923EF1" w:rsidP="00D100DF">
            <w:pPr>
              <w:rPr>
                <w:rFonts w:eastAsia="Calibri"/>
              </w:rPr>
            </w:pPr>
            <w:r w:rsidRPr="00627B9F">
              <w:rPr>
                <w:rFonts w:eastAsia="Calibri"/>
              </w:rPr>
              <w:t>Text data entry</w:t>
            </w:r>
          </w:p>
        </w:tc>
      </w:tr>
      <w:tr w:rsidR="00627B9F" w:rsidRPr="00923EF1" w14:paraId="31F221CE" w14:textId="77777777" w:rsidTr="00627B9F">
        <w:tc>
          <w:tcPr>
            <w:tcW w:w="356" w:type="dxa"/>
            <w:tcBorders>
              <w:bottom w:val="single" w:sz="4" w:space="0" w:color="auto"/>
            </w:tcBorders>
            <w:shd w:val="clear" w:color="auto" w:fill="C6D9F1"/>
          </w:tcPr>
          <w:p w14:paraId="5B497C09" w14:textId="77777777"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2D284ED8" w14:textId="77777777" w:rsidR="00923EF1" w:rsidRPr="00627B9F" w:rsidRDefault="00923EF1" w:rsidP="00627B9F">
            <w:pPr>
              <w:tabs>
                <w:tab w:val="left" w:pos="1800"/>
              </w:tabs>
              <w:rPr>
                <w:rFonts w:eastAsia="Calibri"/>
              </w:rPr>
            </w:pPr>
            <w:r w:rsidRPr="00627B9F">
              <w:rPr>
                <w:rFonts w:eastAsia="Calibri"/>
              </w:rPr>
              <w:t>(max length 3,000 chars)</w:t>
            </w:r>
          </w:p>
          <w:p w14:paraId="7E658BAF" w14:textId="77777777"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18ACA2E6" w14:textId="77777777" w:rsidR="00923EF1" w:rsidRPr="00627B9F" w:rsidRDefault="00923EF1" w:rsidP="00D100DF">
            <w:pPr>
              <w:rPr>
                <w:rFonts w:eastAsia="Calibri"/>
              </w:rPr>
            </w:pPr>
            <w:r w:rsidRPr="00627B9F">
              <w:rPr>
                <w:rFonts w:eastAsia="Calibri"/>
              </w:rPr>
              <w:t>Display text</w:t>
            </w:r>
          </w:p>
        </w:tc>
      </w:tr>
      <w:tr w:rsidR="00627B9F" w:rsidRPr="00923EF1" w14:paraId="1D33AFED" w14:textId="77777777" w:rsidTr="009D6AA1">
        <w:tc>
          <w:tcPr>
            <w:tcW w:w="356" w:type="dxa"/>
            <w:tcBorders>
              <w:bottom w:val="single" w:sz="4" w:space="0" w:color="auto"/>
            </w:tcBorders>
            <w:shd w:val="clear" w:color="auto" w:fill="F2F2F2"/>
          </w:tcPr>
          <w:p w14:paraId="3107A3EB" w14:textId="77777777"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0D283E2C" w14:textId="77777777"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5BE5E29E" w14:textId="77777777" w:rsidR="00923EF1" w:rsidRPr="00627B9F" w:rsidRDefault="00923EF1" w:rsidP="00D100DF">
            <w:pPr>
              <w:rPr>
                <w:rFonts w:eastAsia="Calibri"/>
              </w:rPr>
            </w:pPr>
            <w:r w:rsidRPr="00627B9F">
              <w:rPr>
                <w:rFonts w:eastAsia="Calibri"/>
              </w:rPr>
              <w:t>Button to save information</w:t>
            </w:r>
          </w:p>
        </w:tc>
      </w:tr>
      <w:tr w:rsidR="009D6AA1" w:rsidRPr="00923EF1" w14:paraId="53524024" w14:textId="77777777" w:rsidTr="00704D00">
        <w:tc>
          <w:tcPr>
            <w:tcW w:w="356" w:type="dxa"/>
            <w:shd w:val="clear" w:color="auto" w:fill="C6D9F1"/>
          </w:tcPr>
          <w:p w14:paraId="62F0D97B" w14:textId="77777777" w:rsidR="009D6AA1" w:rsidRPr="00627B9F" w:rsidRDefault="009D6AA1" w:rsidP="00D100DF">
            <w:pPr>
              <w:rPr>
                <w:rFonts w:eastAsia="Calibri"/>
              </w:rPr>
            </w:pPr>
            <w:r>
              <w:rPr>
                <w:rFonts w:eastAsia="Calibri"/>
              </w:rPr>
              <w:t>14</w:t>
            </w:r>
          </w:p>
        </w:tc>
        <w:tc>
          <w:tcPr>
            <w:tcW w:w="3256" w:type="dxa"/>
            <w:shd w:val="clear" w:color="auto" w:fill="C6D9F1"/>
          </w:tcPr>
          <w:p w14:paraId="4CD44156" w14:textId="77777777" w:rsidR="009D6AA1" w:rsidRPr="00627B9F" w:rsidRDefault="009D6AA1" w:rsidP="00D100DF">
            <w:pPr>
              <w:rPr>
                <w:rFonts w:eastAsia="Calibri"/>
              </w:rPr>
            </w:pPr>
          </w:p>
        </w:tc>
        <w:tc>
          <w:tcPr>
            <w:tcW w:w="6108" w:type="dxa"/>
            <w:shd w:val="clear" w:color="auto" w:fill="C6D9F1"/>
          </w:tcPr>
          <w:p w14:paraId="05DB718A" w14:textId="77777777" w:rsidR="009D6AA1" w:rsidRDefault="009D6AA1" w:rsidP="00D100DF">
            <w:pPr>
              <w:rPr>
                <w:rFonts w:eastAsia="Calibri"/>
              </w:rPr>
            </w:pPr>
            <w:r>
              <w:rPr>
                <w:rFonts w:eastAsia="Calibri"/>
              </w:rPr>
              <w:t>Status becomes Pending Supervisor Review if No selected for CSE</w:t>
            </w:r>
          </w:p>
          <w:p w14:paraId="4E9F60D2" w14:textId="77777777" w:rsidR="009D6AA1" w:rsidRPr="00627B9F" w:rsidRDefault="009D6AA1" w:rsidP="00D100DF">
            <w:pPr>
              <w:rPr>
                <w:rFonts w:eastAsia="Calibri"/>
              </w:rPr>
            </w:pPr>
            <w:r>
              <w:rPr>
                <w:rFonts w:eastAsia="Calibri"/>
              </w:rPr>
              <w:t>Status becomes Pending Supervisor Review if Yes selected for CSE</w:t>
            </w:r>
          </w:p>
        </w:tc>
      </w:tr>
    </w:tbl>
    <w:p w14:paraId="1573757B" w14:textId="77777777" w:rsidR="00A164EA" w:rsidRDefault="00A164EA" w:rsidP="00074E35">
      <w:pPr>
        <w:ind w:left="720" w:firstLine="720"/>
      </w:pPr>
    </w:p>
    <w:p w14:paraId="096E9F57" w14:textId="77777777"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14:paraId="73E39429" w14:textId="77777777" w:rsidR="00923EF1" w:rsidRDefault="00923EF1" w:rsidP="00923EF1">
      <w:pPr>
        <w:ind w:left="1440"/>
      </w:pPr>
      <w:r w:rsidRPr="00923EF1">
        <w:t>When the log status is not pending manager review, then display the following:</w:t>
      </w:r>
    </w:p>
    <w:p w14:paraId="7CB7D4A3" w14:textId="77777777"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14:paraId="5C3C09AB" w14:textId="77777777" w:rsidTr="00627B9F">
        <w:trPr>
          <w:trHeight w:val="288"/>
        </w:trPr>
        <w:tc>
          <w:tcPr>
            <w:tcW w:w="316" w:type="dxa"/>
            <w:tcBorders>
              <w:bottom w:val="single" w:sz="4" w:space="0" w:color="auto"/>
            </w:tcBorders>
            <w:shd w:val="clear" w:color="auto" w:fill="4F81BD"/>
            <w:vAlign w:val="bottom"/>
          </w:tcPr>
          <w:p w14:paraId="33657936" w14:textId="77777777"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E7DA2B"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7A97D63"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1358057" w14:textId="77777777" w:rsidTr="00627B9F">
        <w:tc>
          <w:tcPr>
            <w:tcW w:w="316" w:type="dxa"/>
            <w:tcBorders>
              <w:bottom w:val="single" w:sz="4" w:space="0" w:color="auto"/>
            </w:tcBorders>
            <w:shd w:val="clear" w:color="auto" w:fill="F2F2F2"/>
          </w:tcPr>
          <w:p w14:paraId="064BC2A3" w14:textId="77777777"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3768EB4" w14:textId="77777777"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164D5EAB"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7D17BAC3" w14:textId="77777777" w:rsidTr="00627B9F">
        <w:tc>
          <w:tcPr>
            <w:tcW w:w="316" w:type="dxa"/>
            <w:tcBorders>
              <w:bottom w:val="single" w:sz="4" w:space="0" w:color="auto"/>
            </w:tcBorders>
            <w:shd w:val="clear" w:color="auto" w:fill="C6D9F1"/>
          </w:tcPr>
          <w:p w14:paraId="6C89689D" w14:textId="77777777"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6E7F3529" w14:textId="77777777"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12755EA" w14:textId="77777777"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14:paraId="08B30D83" w14:textId="77777777" w:rsidTr="00627B9F">
        <w:tc>
          <w:tcPr>
            <w:tcW w:w="316" w:type="dxa"/>
            <w:shd w:val="clear" w:color="auto" w:fill="F2F2F2"/>
          </w:tcPr>
          <w:p w14:paraId="1264B2FE" w14:textId="77777777" w:rsidR="00923EF1" w:rsidRPr="00627B9F" w:rsidRDefault="00923EF1" w:rsidP="00D100DF">
            <w:pPr>
              <w:rPr>
                <w:rFonts w:eastAsia="Calibri"/>
              </w:rPr>
            </w:pPr>
            <w:r w:rsidRPr="00627B9F">
              <w:rPr>
                <w:rFonts w:eastAsia="Calibri"/>
              </w:rPr>
              <w:t>3</w:t>
            </w:r>
          </w:p>
        </w:tc>
        <w:tc>
          <w:tcPr>
            <w:tcW w:w="3278" w:type="dxa"/>
            <w:shd w:val="clear" w:color="auto" w:fill="F2F2F2"/>
          </w:tcPr>
          <w:p w14:paraId="3C338055" w14:textId="77777777" w:rsidR="00923EF1" w:rsidRPr="00627B9F" w:rsidRDefault="00923EF1" w:rsidP="00D100DF">
            <w:pPr>
              <w:rPr>
                <w:rFonts w:eastAsia="Calibri"/>
              </w:rPr>
            </w:pPr>
            <w:r w:rsidRPr="00627B9F">
              <w:rPr>
                <w:rFonts w:eastAsia="Calibri"/>
              </w:rPr>
              <w:t>Coaching Notes:</w:t>
            </w:r>
          </w:p>
        </w:tc>
        <w:tc>
          <w:tcPr>
            <w:tcW w:w="6126" w:type="dxa"/>
            <w:shd w:val="clear" w:color="auto" w:fill="F2F2F2"/>
          </w:tcPr>
          <w:p w14:paraId="1ECF105A" w14:textId="77777777" w:rsidR="00923EF1" w:rsidRPr="00627B9F" w:rsidRDefault="00923EF1" w:rsidP="00D100DF">
            <w:pPr>
              <w:rPr>
                <w:rFonts w:eastAsia="Calibri"/>
              </w:rPr>
            </w:pPr>
            <w:r w:rsidRPr="00627B9F">
              <w:rPr>
                <w:rFonts w:eastAsia="Calibri"/>
              </w:rPr>
              <w:t>Display the coaching notes of log</w:t>
            </w:r>
          </w:p>
        </w:tc>
      </w:tr>
    </w:tbl>
    <w:p w14:paraId="581A12A3" w14:textId="77777777" w:rsidR="0030406B" w:rsidRDefault="0030406B" w:rsidP="0030406B">
      <w:pPr>
        <w:ind w:left="720" w:firstLine="720"/>
      </w:pPr>
    </w:p>
    <w:p w14:paraId="7B49CBF5" w14:textId="77777777"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14:paraId="5922608D" w14:textId="77777777"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14:paraId="16DEE674" w14:textId="77777777" w:rsidR="00923EF1" w:rsidRPr="002B4689" w:rsidRDefault="00923EF1" w:rsidP="002B4689">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214"/>
      <w:bookmarkEnd w:id="215"/>
    </w:p>
    <w:p w14:paraId="003BB2D5" w14:textId="77777777"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14:paraId="0D483BD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14:paraId="443C7E14" w14:textId="77777777" w:rsidTr="00627B9F">
        <w:trPr>
          <w:trHeight w:val="288"/>
        </w:trPr>
        <w:tc>
          <w:tcPr>
            <w:tcW w:w="355" w:type="dxa"/>
            <w:tcBorders>
              <w:bottom w:val="single" w:sz="4" w:space="0" w:color="auto"/>
            </w:tcBorders>
            <w:shd w:val="clear" w:color="auto" w:fill="4F81BD"/>
            <w:vAlign w:val="bottom"/>
          </w:tcPr>
          <w:p w14:paraId="272BA1BD" w14:textId="77777777"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4FE8853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264BC7CB"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C82E704" w14:textId="77777777" w:rsidTr="00627B9F">
        <w:tc>
          <w:tcPr>
            <w:tcW w:w="355" w:type="dxa"/>
            <w:tcBorders>
              <w:bottom w:val="single" w:sz="4" w:space="0" w:color="auto"/>
            </w:tcBorders>
            <w:shd w:val="clear" w:color="auto" w:fill="F2F2F2"/>
          </w:tcPr>
          <w:p w14:paraId="5FBD9C1B" w14:textId="77777777"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14:paraId="081AA5A8" w14:textId="77777777"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151DC73"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46B9D41E" w14:textId="77777777" w:rsidTr="00627B9F">
        <w:tc>
          <w:tcPr>
            <w:tcW w:w="355" w:type="dxa"/>
            <w:tcBorders>
              <w:bottom w:val="single" w:sz="4" w:space="0" w:color="auto"/>
            </w:tcBorders>
            <w:shd w:val="clear" w:color="auto" w:fill="C6D9F1"/>
          </w:tcPr>
          <w:p w14:paraId="04E569FC" w14:textId="77777777"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14:paraId="701FAC34" w14:textId="77777777"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0A1E47EC" w14:textId="77777777"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14:paraId="0B8FF4F0" w14:textId="77777777" w:rsidTr="00627B9F">
        <w:tc>
          <w:tcPr>
            <w:tcW w:w="355" w:type="dxa"/>
            <w:tcBorders>
              <w:bottom w:val="single" w:sz="4" w:space="0" w:color="auto"/>
            </w:tcBorders>
            <w:shd w:val="clear" w:color="auto" w:fill="F2F2F2"/>
          </w:tcPr>
          <w:p w14:paraId="620B6341" w14:textId="77777777"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14:paraId="69EBA514" w14:textId="77777777"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1028E2C2" w14:textId="77777777"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14:paraId="0C50E039" w14:textId="77777777" w:rsidTr="00627B9F">
        <w:tc>
          <w:tcPr>
            <w:tcW w:w="355" w:type="dxa"/>
            <w:tcBorders>
              <w:bottom w:val="single" w:sz="4" w:space="0" w:color="auto"/>
            </w:tcBorders>
            <w:shd w:val="clear" w:color="auto" w:fill="C6D9F1"/>
          </w:tcPr>
          <w:p w14:paraId="2CB4411A" w14:textId="77777777"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14:paraId="1A3258D7" w14:textId="77777777"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1886F425" w14:textId="77777777"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14:paraId="25EBD445" w14:textId="77777777" w:rsidTr="00627B9F">
        <w:tc>
          <w:tcPr>
            <w:tcW w:w="355" w:type="dxa"/>
            <w:tcBorders>
              <w:bottom w:val="single" w:sz="4" w:space="0" w:color="auto"/>
            </w:tcBorders>
            <w:shd w:val="clear" w:color="auto" w:fill="F2F2F2"/>
          </w:tcPr>
          <w:p w14:paraId="15B6A7B4" w14:textId="77777777"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14:paraId="1B4C5253" w14:textId="77777777"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59FEFAE4" w14:textId="77777777" w:rsidR="00923EF1" w:rsidRPr="00627B9F" w:rsidRDefault="00923EF1" w:rsidP="00D100DF">
            <w:pPr>
              <w:rPr>
                <w:rFonts w:eastAsia="Calibri"/>
              </w:rPr>
            </w:pPr>
            <w:r w:rsidRPr="00627B9F">
              <w:rPr>
                <w:rFonts w:eastAsia="Calibri"/>
              </w:rPr>
              <w:t>Display the coaching notes of log</w:t>
            </w:r>
          </w:p>
        </w:tc>
      </w:tr>
      <w:tr w:rsidR="00627B9F" w:rsidRPr="00923EF1" w14:paraId="5802717F" w14:textId="77777777" w:rsidTr="00627B9F">
        <w:tc>
          <w:tcPr>
            <w:tcW w:w="355" w:type="dxa"/>
            <w:tcBorders>
              <w:bottom w:val="single" w:sz="4" w:space="0" w:color="auto"/>
            </w:tcBorders>
            <w:shd w:val="clear" w:color="auto" w:fill="C6D9F1"/>
          </w:tcPr>
          <w:p w14:paraId="633B33EE" w14:textId="77777777"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14:paraId="71441BA2" w14:textId="77777777"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5CE4FE73" w14:textId="77777777" w:rsidR="00923EF1" w:rsidRPr="00627B9F" w:rsidRDefault="00923EF1" w:rsidP="00D100DF">
            <w:pPr>
              <w:rPr>
                <w:rFonts w:eastAsia="Calibri"/>
              </w:rPr>
            </w:pPr>
            <w:r w:rsidRPr="00627B9F">
              <w:rPr>
                <w:rFonts w:eastAsia="Calibri"/>
              </w:rPr>
              <w:t>Display text and the employee of the log</w:t>
            </w:r>
          </w:p>
        </w:tc>
      </w:tr>
      <w:tr w:rsidR="00627B9F" w:rsidRPr="00923EF1" w14:paraId="0F563450" w14:textId="77777777" w:rsidTr="00627B9F">
        <w:tc>
          <w:tcPr>
            <w:tcW w:w="355" w:type="dxa"/>
            <w:tcBorders>
              <w:bottom w:val="single" w:sz="4" w:space="0" w:color="auto"/>
            </w:tcBorders>
            <w:shd w:val="clear" w:color="auto" w:fill="F2F2F2"/>
          </w:tcPr>
          <w:p w14:paraId="70C8E84E" w14:textId="77777777"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14:paraId="6684EA00"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1411F0F9" w14:textId="77777777"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14:paraId="5323D268" w14:textId="77777777" w:rsidTr="00654961">
        <w:tc>
          <w:tcPr>
            <w:tcW w:w="355" w:type="dxa"/>
            <w:shd w:val="clear" w:color="auto" w:fill="C6D9F1"/>
            <w:vAlign w:val="center"/>
          </w:tcPr>
          <w:p w14:paraId="792188D9" w14:textId="77777777"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14:paraId="168BD7FB" w14:textId="77777777"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0DE9886F" w14:textId="77777777" w:rsidR="00813AFD" w:rsidRPr="00627B9F" w:rsidRDefault="00813AFD" w:rsidP="00813AFD">
            <w:pPr>
              <w:rPr>
                <w:rFonts w:eastAsia="Calibri"/>
              </w:rPr>
            </w:pPr>
            <w:r>
              <w:rPr>
                <w:rFonts w:eastAsia="Calibri"/>
              </w:rPr>
              <w:t xml:space="preserve">Display text and the supervisor of the log </w:t>
            </w:r>
          </w:p>
        </w:tc>
      </w:tr>
      <w:tr w:rsidR="00627B9F" w:rsidRPr="00923EF1" w14:paraId="58C71889" w14:textId="77777777" w:rsidTr="00D04F49">
        <w:tc>
          <w:tcPr>
            <w:tcW w:w="355" w:type="dxa"/>
            <w:tcBorders>
              <w:bottom w:val="single" w:sz="4" w:space="0" w:color="auto"/>
            </w:tcBorders>
            <w:shd w:val="clear" w:color="auto" w:fill="F2F2F2"/>
          </w:tcPr>
          <w:p w14:paraId="204BAF95" w14:textId="77777777"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14:paraId="129BABC4"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7919405D" w14:textId="77777777"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14:paraId="61529528" w14:textId="77777777" w:rsidTr="004214F4">
        <w:tc>
          <w:tcPr>
            <w:tcW w:w="355" w:type="dxa"/>
            <w:shd w:val="clear" w:color="auto" w:fill="C6D9F1"/>
          </w:tcPr>
          <w:p w14:paraId="69051735" w14:textId="77777777"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14:paraId="03584B7C" w14:textId="77777777"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14:paraId="6D5497DB" w14:textId="77777777"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14:paraId="38310F40" w14:textId="77777777" w:rsidR="00923EF1" w:rsidRDefault="00923EF1" w:rsidP="0030406B">
      <w:pPr>
        <w:ind w:left="720" w:firstLine="720"/>
      </w:pPr>
    </w:p>
    <w:p w14:paraId="4D22DD6C" w14:textId="77777777" w:rsidR="00C905E9" w:rsidRPr="002B4689" w:rsidRDefault="00C905E9" w:rsidP="002B4689">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4D954389" w14:textId="77777777"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14:paraId="724CCDA9" w14:textId="77777777" w:rsidR="00C905E9" w:rsidRDefault="00C905E9" w:rsidP="0030406B">
      <w:pPr>
        <w:ind w:left="720" w:firstLine="720"/>
      </w:pPr>
    </w:p>
    <w:p w14:paraId="077AC602" w14:textId="77777777" w:rsidR="002E3181" w:rsidRPr="001E2ED2" w:rsidRDefault="002E3181" w:rsidP="002E3181">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0C0AE6B7" w14:textId="77777777" w:rsidR="0030406B" w:rsidRPr="008E2828" w:rsidRDefault="00BD497E" w:rsidP="0030406B">
      <w:pPr>
        <w:ind w:left="720"/>
      </w:pPr>
      <w:r>
        <w:t>Information for employees will be imported into the eCoaching Log system.</w:t>
      </w:r>
    </w:p>
    <w:p w14:paraId="19419F7F" w14:textId="77777777" w:rsidR="0030406B" w:rsidRPr="002B4689" w:rsidRDefault="00092A34" w:rsidP="002B4689">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220"/>
      <w:bookmarkEnd w:id="221"/>
    </w:p>
    <w:p w14:paraId="05909AA4" w14:textId="77777777" w:rsidR="0030406B" w:rsidRDefault="0030406B" w:rsidP="008C77C2">
      <w:pPr>
        <w:ind w:left="1440"/>
      </w:pPr>
      <w:r w:rsidRPr="0030406B">
        <w:t>A record will be kept for each employee.</w:t>
      </w:r>
      <w:r w:rsidR="004D495D">
        <w:t xml:space="preserve">  eCoaching employees shall be those in the following departments:</w:t>
      </w:r>
    </w:p>
    <w:p w14:paraId="17892E58" w14:textId="77777777" w:rsidR="004D495D" w:rsidRDefault="004D495D" w:rsidP="004D495D">
      <w:pPr>
        <w:ind w:left="1440"/>
      </w:pPr>
      <w:r>
        <w:tab/>
        <w:t>W282304 – HCS_HS_CO_FHA-CDC</w:t>
      </w:r>
    </w:p>
    <w:p w14:paraId="04C39241" w14:textId="77777777" w:rsidR="004D495D" w:rsidRDefault="004D495D" w:rsidP="004D495D">
      <w:pPr>
        <w:ind w:left="1440" w:firstLine="720"/>
      </w:pPr>
      <w:r>
        <w:t>W282318 – HCS_HS_CL_CCO Ops-Call-Ctr</w:t>
      </w:r>
    </w:p>
    <w:p w14:paraId="5DCE8880" w14:textId="77777777"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14:paraId="57577BE0" w14:textId="77777777"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14:paraId="5238375C" w14:textId="77777777" w:rsidR="0030406B" w:rsidRPr="002B4689" w:rsidRDefault="0030406B" w:rsidP="002B4689">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222"/>
      <w:bookmarkEnd w:id="223"/>
    </w:p>
    <w:p w14:paraId="51B0AF58" w14:textId="77777777" w:rsidR="0030406B" w:rsidRDefault="0020320E" w:rsidP="00906987">
      <w:pPr>
        <w:ind w:left="1440"/>
      </w:pPr>
      <w:r w:rsidRPr="0020320E">
        <w:t>Employee information will populated from data feeds.</w:t>
      </w:r>
      <w:r w:rsidR="00906987">
        <w:t xml:space="preserve">  A separate file will be obtained for Human Resource employees.</w:t>
      </w:r>
    </w:p>
    <w:p w14:paraId="0243A488" w14:textId="77777777"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14:paraId="780B958C" w14:textId="77777777" w:rsidR="008050EE" w:rsidRDefault="0020320E" w:rsidP="0020320E">
      <w:pPr>
        <w:ind w:left="1440"/>
      </w:pPr>
      <w:r w:rsidRPr="0020320E">
        <w:t>Employee information will be received daily at around 4:30 AM EST from GDIT Human Resources.  The source of the data is PeopleSoft which is maintained by Human Resources.</w:t>
      </w:r>
    </w:p>
    <w:p w14:paraId="6F751924" w14:textId="77777777"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14:paraId="7A525F9A" w14:textId="33DC1ED4" w:rsidR="0020320E" w:rsidRDefault="0020320E" w:rsidP="0020320E">
      <w:pPr>
        <w:ind w:left="1440"/>
      </w:pPr>
      <w:r>
        <w:t xml:space="preserve">The location of </w:t>
      </w:r>
      <w:r w:rsidR="0066692B">
        <w:t xml:space="preserve">the employee and HR </w:t>
      </w:r>
      <w:r>
        <w:t>file</w:t>
      </w:r>
      <w:r w:rsidR="0066692B">
        <w:t>s</w:t>
      </w:r>
      <w:r>
        <w:t xml:space="preserve"> will be: \\</w:t>
      </w:r>
      <w:r w:rsidR="007D7337" w:rsidRPr="007D7337">
        <w:t>F3420-ECLDBP01\Data</w:t>
      </w:r>
      <w:r>
        <w:t>\Coaching\HRInfo\</w:t>
      </w:r>
    </w:p>
    <w:p w14:paraId="452A9BF1" w14:textId="77777777" w:rsidR="0020320E" w:rsidRDefault="0020320E" w:rsidP="0020320E">
      <w:pPr>
        <w:ind w:left="1440"/>
      </w:pPr>
    </w:p>
    <w:p w14:paraId="0EAD5647" w14:textId="77777777" w:rsidR="0020320E" w:rsidRDefault="0020320E" w:rsidP="0020320E">
      <w:pPr>
        <w:ind w:left="1440"/>
      </w:pPr>
      <w:r>
        <w:t xml:space="preserve">The name of the </w:t>
      </w:r>
      <w:r w:rsidR="0066692B">
        <w:t xml:space="preserve">employee </w:t>
      </w:r>
      <w:r>
        <w:t>file will be PS_Employee_Information_mmddyyyy.csv</w:t>
      </w:r>
    </w:p>
    <w:p w14:paraId="2AD3A096" w14:textId="77777777" w:rsidR="0020320E" w:rsidRDefault="0020320E" w:rsidP="0020320E">
      <w:pPr>
        <w:ind w:left="1440" w:firstLine="720"/>
      </w:pPr>
      <w:r>
        <w:t>Where mmddyyyy is the date in month, day, year.</w:t>
      </w:r>
    </w:p>
    <w:p w14:paraId="13C45637" w14:textId="77777777" w:rsidR="0066692B" w:rsidRDefault="0066692B" w:rsidP="0066692B">
      <w:pPr>
        <w:ind w:left="1440"/>
      </w:pPr>
    </w:p>
    <w:p w14:paraId="6E2C268A" w14:textId="77777777" w:rsidR="0066692B" w:rsidRDefault="0066692B" w:rsidP="0066692B">
      <w:pPr>
        <w:ind w:left="1440"/>
      </w:pPr>
      <w:r>
        <w:t>The name of the HR employee file will be HR_Employee_Information.csv</w:t>
      </w:r>
    </w:p>
    <w:p w14:paraId="2ECF5C91" w14:textId="77777777" w:rsidR="00B94448" w:rsidRDefault="00B94448" w:rsidP="0066692B">
      <w:pPr>
        <w:ind w:left="1440"/>
      </w:pPr>
    </w:p>
    <w:p w14:paraId="7B142A94" w14:textId="77777777" w:rsidR="007D7337" w:rsidRDefault="00B94448" w:rsidP="0066692B">
      <w:pPr>
        <w:ind w:left="1440"/>
      </w:pPr>
      <w:r w:rsidRPr="00B94448">
        <w:lastRenderedPageBreak/>
        <w:t xml:space="preserve">Note: </w:t>
      </w:r>
    </w:p>
    <w:p w14:paraId="641EF7D2" w14:textId="5E215AD4" w:rsidR="00B94448" w:rsidRDefault="007D7337" w:rsidP="0066692B">
      <w:pPr>
        <w:ind w:left="1440"/>
      </w:pPr>
      <w:r>
        <w:t>T</w:t>
      </w:r>
      <w:r w:rsidR="00B94448" w:rsidRPr="00B94448">
        <w:t>he file</w:t>
      </w:r>
      <w:r>
        <w:t>s</w:t>
      </w:r>
      <w:r w:rsidR="00B94448" w:rsidRPr="00B94448">
        <w:t xml:space="preserve"> will be encrypted and will have .zip.encrypt appended to the name</w:t>
      </w:r>
    </w:p>
    <w:p w14:paraId="0995A4D4" w14:textId="77777777" w:rsidR="007D7337" w:rsidRDefault="007D7337" w:rsidP="0066692B">
      <w:pPr>
        <w:ind w:left="1440"/>
      </w:pPr>
      <w:r>
        <w:t xml:space="preserve">The location for the development environment is: </w:t>
      </w:r>
      <w:r w:rsidRPr="007D7337">
        <w:t>\\F3420-ECLDBD01\Data\Coaching\HRInfo</w:t>
      </w:r>
      <w:r>
        <w:t>\</w:t>
      </w:r>
    </w:p>
    <w:p w14:paraId="4CE11D0D" w14:textId="77777777" w:rsidR="007D7337" w:rsidRDefault="007D7337" w:rsidP="007D7337">
      <w:pPr>
        <w:ind w:left="1440"/>
      </w:pPr>
      <w:r>
        <w:t xml:space="preserve">The location for the test environment is: </w:t>
      </w:r>
      <w:r w:rsidRPr="007D7337">
        <w:t>\\F3420-ECLDBT01\Data\Coaching\HRInfo</w:t>
      </w:r>
      <w:r>
        <w:t>\</w:t>
      </w:r>
    </w:p>
    <w:p w14:paraId="131628A1" w14:textId="77777777"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14:paraId="54216D32" w14:textId="77777777"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14:paraId="216706A9" w14:textId="77777777"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14:paraId="08773FAA" w14:textId="77777777" w:rsidR="0020320E" w:rsidRDefault="0020320E" w:rsidP="0020320E">
      <w:pPr>
        <w:ind w:left="1440"/>
      </w:pPr>
      <w:r w:rsidRPr="0020320E">
        <w:t>The data load is scheduled to run daily at 8:00 PM EST.</w:t>
      </w:r>
    </w:p>
    <w:p w14:paraId="61D20E0F" w14:textId="77777777"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14:paraId="52724338" w14:textId="77777777"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14:paraId="04899928" w14:textId="77777777"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14:paraId="2DC556E5" w14:textId="2F693EC5" w:rsidR="0020320E" w:rsidRDefault="0020320E" w:rsidP="0020320E">
      <w:pPr>
        <w:ind w:left="720" w:firstLine="720"/>
      </w:pPr>
      <w:r>
        <w:t>The location of the file will be: \\</w:t>
      </w:r>
      <w:r w:rsidR="007D7337" w:rsidRPr="007D7337">
        <w:t>F3420-ECLDBP01\Data</w:t>
      </w:r>
      <w:r>
        <w:t>\Coaching\</w:t>
      </w:r>
      <w:r w:rsidR="007D7337" w:rsidRPr="007D7337">
        <w:t>HR</w:t>
      </w:r>
      <w:r>
        <w:t>Info\</w:t>
      </w:r>
    </w:p>
    <w:p w14:paraId="06A34DFC" w14:textId="77777777" w:rsidR="0020320E" w:rsidRDefault="0020320E" w:rsidP="0020320E">
      <w:pPr>
        <w:ind w:left="720" w:firstLine="720"/>
      </w:pPr>
    </w:p>
    <w:p w14:paraId="41F37844" w14:textId="77777777" w:rsidR="0020320E" w:rsidRDefault="0020320E" w:rsidP="0020320E">
      <w:pPr>
        <w:ind w:left="720" w:firstLine="720"/>
      </w:pPr>
      <w:r>
        <w:t>The name of the file will be Employee_information_WithProgram.csv</w:t>
      </w:r>
    </w:p>
    <w:p w14:paraId="345999A0" w14:textId="77777777" w:rsidR="00B94448" w:rsidRDefault="00B94448" w:rsidP="0020320E">
      <w:pPr>
        <w:ind w:left="720" w:firstLine="720"/>
      </w:pPr>
    </w:p>
    <w:p w14:paraId="35102706" w14:textId="77777777" w:rsidR="007D7337" w:rsidRDefault="00B94448" w:rsidP="0020320E">
      <w:pPr>
        <w:ind w:left="720" w:firstLine="720"/>
      </w:pPr>
      <w:r w:rsidRPr="00B94448">
        <w:t xml:space="preserve">Note: </w:t>
      </w:r>
    </w:p>
    <w:p w14:paraId="6C676F8E" w14:textId="7399C782" w:rsidR="00B94448" w:rsidRDefault="007D7337" w:rsidP="0020320E">
      <w:pPr>
        <w:ind w:left="720" w:firstLine="720"/>
      </w:pPr>
      <w:r>
        <w:t>T</w:t>
      </w:r>
      <w:r w:rsidR="00B94448" w:rsidRPr="00B94448">
        <w:t>he file will be encrypted and will have .zip.encrypt appended to the name</w:t>
      </w:r>
    </w:p>
    <w:p w14:paraId="2759A3C2" w14:textId="77777777" w:rsidR="007D7337" w:rsidRDefault="007D7337" w:rsidP="007D7337">
      <w:pPr>
        <w:ind w:left="1440"/>
      </w:pPr>
      <w:r>
        <w:t xml:space="preserve">The location for the development environment is: </w:t>
      </w:r>
      <w:r w:rsidRPr="007D7337">
        <w:t>\\F3420-ECLDBD01\Data\Coaching\HRInfo</w:t>
      </w:r>
      <w:r>
        <w:t>\</w:t>
      </w:r>
    </w:p>
    <w:p w14:paraId="34EC2318" w14:textId="77777777" w:rsidR="007D7337" w:rsidRDefault="007D7337" w:rsidP="007D7337">
      <w:pPr>
        <w:ind w:left="1440"/>
      </w:pPr>
      <w:r>
        <w:t xml:space="preserve">The location for the test environment is: </w:t>
      </w:r>
      <w:r w:rsidRPr="007D7337">
        <w:t>\\F3420-ECLDBT01\Data\Coaching\HRInfo</w:t>
      </w:r>
      <w:r>
        <w:t>\</w:t>
      </w:r>
    </w:p>
    <w:p w14:paraId="572F9205" w14:textId="77777777"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14:paraId="5701B856" w14:textId="77777777" w:rsidR="0020320E" w:rsidRDefault="0020320E" w:rsidP="0020320E">
      <w:pPr>
        <w:ind w:left="1440"/>
      </w:pPr>
      <w:r w:rsidRPr="0020320E">
        <w:t>The file shall be in a comma separated value (csv) format.  The data file layout is described in CCO_eCoaching_Log_User_File_Layout.docx.</w:t>
      </w:r>
    </w:p>
    <w:p w14:paraId="78099202" w14:textId="77777777"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14:paraId="22333D9B" w14:textId="77777777" w:rsidR="0020320E" w:rsidRDefault="0020320E" w:rsidP="0020320E">
      <w:pPr>
        <w:ind w:left="1440"/>
      </w:pPr>
      <w:r w:rsidRPr="0020320E">
        <w:t>The data load is scheduled to run daily at 8:00 PM EST.</w:t>
      </w:r>
    </w:p>
    <w:p w14:paraId="22CF25EC" w14:textId="77777777"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14:paraId="7FEE9490" w14:textId="77777777" w:rsidR="0020320E" w:rsidRDefault="0020320E" w:rsidP="0020320E">
      <w:pPr>
        <w:ind w:left="1440"/>
      </w:pPr>
      <w:r w:rsidRPr="0020320E">
        <w:t>Values contained in the data files require special handling.</w:t>
      </w:r>
    </w:p>
    <w:p w14:paraId="7EC6639A" w14:textId="77777777" w:rsidR="0020320E" w:rsidRPr="0026295E" w:rsidRDefault="00092A34" w:rsidP="0026295E">
      <w:pPr>
        <w:spacing w:before="120"/>
        <w:rPr>
          <w:b/>
        </w:rPr>
      </w:pPr>
      <w:r>
        <w:rPr>
          <w:b/>
        </w:rPr>
        <w:t>3.2.6</w:t>
      </w:r>
      <w:r w:rsidR="0020320E" w:rsidRPr="0026295E">
        <w:rPr>
          <w:b/>
        </w:rPr>
        <w:t>.2.3.1</w:t>
      </w:r>
      <w:r w:rsidR="0020320E" w:rsidRPr="0026295E">
        <w:rPr>
          <w:b/>
        </w:rPr>
        <w:tab/>
        <w:t>Apostrophes</w:t>
      </w:r>
    </w:p>
    <w:p w14:paraId="1BE7FE90" w14:textId="77777777"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14:paraId="2E1D9848" w14:textId="77777777"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14:paraId="4067BDF3" w14:textId="77777777"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66EEEB2B" w14:textId="77777777"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14:paraId="76C0ACEE" w14:textId="77777777" w:rsidR="000C114E" w:rsidRDefault="000C114E" w:rsidP="000C114E">
      <w:pPr>
        <w:ind w:left="1440"/>
      </w:pPr>
      <w:r w:rsidRPr="000C114E">
        <w:t>Leading and trailing spaces will be removed from employee id fields before storing.</w:t>
      </w:r>
    </w:p>
    <w:p w14:paraId="58B71E45" w14:textId="77777777"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14:paraId="041127FE" w14:textId="77777777" w:rsidR="00822D22" w:rsidRDefault="00822D22" w:rsidP="00822D22">
      <w:pPr>
        <w:ind w:left="1440"/>
      </w:pPr>
      <w:r>
        <w:t>Stop processing if any of the files do not contain data</w:t>
      </w:r>
      <w:r w:rsidRPr="000C114E">
        <w:t>.</w:t>
      </w:r>
    </w:p>
    <w:p w14:paraId="2137F678" w14:textId="77777777"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14:paraId="7AF72019" w14:textId="77777777" w:rsidR="007C4FAD" w:rsidRDefault="007C4FAD" w:rsidP="007C4FAD">
      <w:pPr>
        <w:ind w:left="1440"/>
      </w:pPr>
      <w:r>
        <w:t xml:space="preserve">The employee name used in eCoaching shall be the preferred name from HR (rather than the legal name), if such name exists. </w:t>
      </w:r>
    </w:p>
    <w:p w14:paraId="75975C5C" w14:textId="77777777" w:rsidR="000C114E" w:rsidRPr="002B4689" w:rsidRDefault="00092A34" w:rsidP="002B4689">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224"/>
      <w:bookmarkEnd w:id="225"/>
      <w:r w:rsidR="00FE1E14" w:rsidRPr="002B4689">
        <w:rPr>
          <w:rFonts w:ascii="Arial" w:hAnsi="Arial"/>
          <w:b/>
          <w:bCs/>
          <w:sz w:val="22"/>
          <w:szCs w:val="22"/>
          <w:u w:val="none"/>
        </w:rPr>
        <w:t xml:space="preserve"> </w:t>
      </w:r>
    </w:p>
    <w:p w14:paraId="4ABF2A3C" w14:textId="77777777" w:rsidR="000C114E" w:rsidRDefault="000C114E" w:rsidP="000C114E">
      <w:pPr>
        <w:ind w:left="720" w:firstLine="720"/>
      </w:pPr>
      <w:r w:rsidRPr="000C114E">
        <w:t>Coaching and Warning logs will be inactivated based on employee status.</w:t>
      </w:r>
    </w:p>
    <w:p w14:paraId="22C42088" w14:textId="77777777"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14:paraId="5920C7FD" w14:textId="77777777"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14:paraId="59A512CB" w14:textId="77777777"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14:paraId="2CCEE671" w14:textId="77777777" w:rsidR="00C12940" w:rsidRDefault="00C12940" w:rsidP="000C114E">
      <w:pPr>
        <w:ind w:left="1440"/>
      </w:pPr>
    </w:p>
    <w:p w14:paraId="186B37B9" w14:textId="77777777"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14:paraId="6445704C" w14:textId="77777777" w:rsidR="00C12940" w:rsidRDefault="00C12940" w:rsidP="000C114E">
      <w:pPr>
        <w:ind w:left="1440"/>
      </w:pPr>
    </w:p>
    <w:p w14:paraId="56F2075F" w14:textId="77777777" w:rsidR="00C12940" w:rsidRDefault="00C12940" w:rsidP="000C114E">
      <w:pPr>
        <w:ind w:left="1440"/>
      </w:pPr>
      <w:r>
        <w:t>Note: Actual employee status is determined from PeopleSoft.</w:t>
      </w:r>
    </w:p>
    <w:p w14:paraId="1E11B9B4" w14:textId="77777777" w:rsidR="00DC54E7" w:rsidRPr="0026295E" w:rsidRDefault="00DC54E7" w:rsidP="00DC54E7">
      <w:pPr>
        <w:spacing w:before="120"/>
        <w:rPr>
          <w:b/>
        </w:rPr>
      </w:pPr>
      <w:r>
        <w:rPr>
          <w:b/>
        </w:rPr>
        <w:t>3.2.6</w:t>
      </w:r>
      <w:r w:rsidRPr="0026295E">
        <w:rPr>
          <w:b/>
        </w:rPr>
        <w:t>.3.1.1</w:t>
      </w:r>
      <w:r>
        <w:rPr>
          <w:b/>
        </w:rPr>
        <w:t>.1</w:t>
      </w:r>
      <w:r>
        <w:rPr>
          <w:b/>
        </w:rPr>
        <w:tab/>
        <w:t>Logging Information</w:t>
      </w:r>
    </w:p>
    <w:p w14:paraId="290E0157" w14:textId="77777777" w:rsidR="00DC54E7" w:rsidRDefault="00DC54E7" w:rsidP="00DC54E7">
      <w:pPr>
        <w:ind w:left="1440"/>
      </w:pPr>
      <w:r>
        <w:t>The following information will be saved each time an eCoaching Log is inactivated.</w:t>
      </w:r>
    </w:p>
    <w:p w14:paraId="19561D02" w14:textId="77777777" w:rsidR="00DC54E7" w:rsidRDefault="00DC54E7" w:rsidP="00DC54E7">
      <w:pPr>
        <w:ind w:left="1440"/>
      </w:pPr>
      <w:r>
        <w:tab/>
        <w:t>99999</w:t>
      </w:r>
      <w:r w:rsidR="00B00592">
        <w:t xml:space="preserve">8 </w:t>
      </w:r>
      <w:r>
        <w:t>will be the Employee ID of the person inactivating the log</w:t>
      </w:r>
    </w:p>
    <w:p w14:paraId="17A38443" w14:textId="77777777" w:rsidR="00DC54E7" w:rsidRDefault="00DC54E7" w:rsidP="00DC54E7">
      <w:pPr>
        <w:ind w:left="1440"/>
      </w:pPr>
      <w:r>
        <w:tab/>
        <w:t>The date and time the log is inactivated</w:t>
      </w:r>
    </w:p>
    <w:p w14:paraId="7715AA18" w14:textId="77777777" w:rsidR="00DC54E7" w:rsidRDefault="00DC54E7" w:rsidP="00DC54E7">
      <w:r w:rsidRPr="00D25669">
        <w:tab/>
      </w:r>
      <w:r w:rsidRPr="00D25669">
        <w:tab/>
      </w:r>
      <w:r w:rsidRPr="00D25669">
        <w:tab/>
        <w:t>Status of the log</w:t>
      </w:r>
      <w:r>
        <w:t xml:space="preserve"> at the time it is inactivated</w:t>
      </w:r>
    </w:p>
    <w:p w14:paraId="152B5DEC" w14:textId="77777777"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14:paraId="3BBEDC4F" w14:textId="77777777"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14:paraId="241697AC" w14:textId="77777777"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14:paraId="11C55437" w14:textId="77777777"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14:paraId="5A3C7455" w14:textId="77777777"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14:paraId="5C47BD1D" w14:textId="77777777"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14:paraId="472EF261" w14:textId="77777777" w:rsidR="00DC54E7" w:rsidRPr="0026295E" w:rsidRDefault="00DC54E7" w:rsidP="00DC54E7">
      <w:pPr>
        <w:spacing w:before="120"/>
        <w:rPr>
          <w:b/>
        </w:rPr>
      </w:pPr>
      <w:r>
        <w:rPr>
          <w:b/>
        </w:rPr>
        <w:t>3.2.6</w:t>
      </w:r>
      <w:r w:rsidRPr="0026295E">
        <w:rPr>
          <w:b/>
        </w:rPr>
        <w:t>.3.2.1</w:t>
      </w:r>
      <w:r>
        <w:rPr>
          <w:b/>
        </w:rPr>
        <w:t>.1</w:t>
      </w:r>
      <w:r>
        <w:rPr>
          <w:b/>
        </w:rPr>
        <w:tab/>
        <w:t>Logging Information</w:t>
      </w:r>
    </w:p>
    <w:p w14:paraId="6F153BD7" w14:textId="77777777" w:rsidR="00DC54E7" w:rsidRDefault="00DC54E7" w:rsidP="00DC54E7">
      <w:pPr>
        <w:ind w:left="1440"/>
      </w:pPr>
      <w:r>
        <w:t>The following information will be saved each time a Warning Log is inactivated.</w:t>
      </w:r>
    </w:p>
    <w:p w14:paraId="1CA5A7AF" w14:textId="77777777" w:rsidR="00DC54E7" w:rsidRDefault="00DC54E7" w:rsidP="00DC54E7">
      <w:pPr>
        <w:ind w:left="1440"/>
      </w:pPr>
      <w:r>
        <w:tab/>
        <w:t>99999</w:t>
      </w:r>
      <w:r w:rsidR="00B00592">
        <w:t>8</w:t>
      </w:r>
      <w:r>
        <w:t xml:space="preserve"> will be the Employee ID of the person inactivating the log</w:t>
      </w:r>
    </w:p>
    <w:p w14:paraId="1A1EB2BA" w14:textId="77777777" w:rsidR="00DC54E7" w:rsidRDefault="00DC54E7" w:rsidP="00DC54E7">
      <w:pPr>
        <w:ind w:left="1440"/>
      </w:pPr>
      <w:r>
        <w:tab/>
        <w:t>The date and time the log is inactivated</w:t>
      </w:r>
    </w:p>
    <w:p w14:paraId="26BB4E5B" w14:textId="77777777" w:rsidR="00DC54E7" w:rsidRDefault="00DC54E7" w:rsidP="00DC54E7">
      <w:r w:rsidRPr="00D25669">
        <w:tab/>
      </w:r>
      <w:r w:rsidRPr="00D25669">
        <w:tab/>
      </w:r>
      <w:r w:rsidRPr="00D25669">
        <w:tab/>
        <w:t>Status of the log</w:t>
      </w:r>
      <w:r>
        <w:t xml:space="preserve"> at the time it is inactivated</w:t>
      </w:r>
    </w:p>
    <w:p w14:paraId="7AB9C927" w14:textId="77777777"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4466E40A" w14:textId="77777777" w:rsidR="000C114E" w:rsidRPr="0026295E" w:rsidRDefault="00092A34" w:rsidP="0026295E">
      <w:pPr>
        <w:spacing w:before="120"/>
        <w:rPr>
          <w:b/>
        </w:rPr>
      </w:pPr>
      <w:r>
        <w:rPr>
          <w:b/>
        </w:rPr>
        <w:t>3.2.6</w:t>
      </w:r>
      <w:r w:rsidR="000C114E" w:rsidRPr="0026295E">
        <w:rPr>
          <w:b/>
        </w:rPr>
        <w:t>.3.2.2</w:t>
      </w:r>
      <w:r w:rsidR="000C114E" w:rsidRPr="0026295E">
        <w:rPr>
          <w:b/>
        </w:rPr>
        <w:tab/>
        <w:t>Expired</w:t>
      </w:r>
    </w:p>
    <w:p w14:paraId="3A472BAD" w14:textId="77777777" w:rsidR="000C114E" w:rsidRDefault="000C114E" w:rsidP="000C114E">
      <w:pPr>
        <w:ind w:left="1440"/>
      </w:pPr>
      <w:r w:rsidRPr="000C114E">
        <w:t>eCoaching Warning Logs for employees will be modified to set “Active” flag to False 13 weeks (91 days) after the date the warning was given.</w:t>
      </w:r>
    </w:p>
    <w:p w14:paraId="57634FBB" w14:textId="77777777" w:rsidR="002E3181" w:rsidRDefault="002E3181" w:rsidP="000C114E">
      <w:pPr>
        <w:ind w:left="1440"/>
      </w:pPr>
    </w:p>
    <w:p w14:paraId="17F6A881" w14:textId="77777777" w:rsidR="002E3181" w:rsidRPr="002E3181" w:rsidRDefault="002E3181" w:rsidP="002E3181">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AB2218" w14:textId="77777777" w:rsidR="0030406B" w:rsidRPr="008E2828" w:rsidRDefault="00276D15" w:rsidP="0030406B">
      <w:pPr>
        <w:ind w:left="720"/>
      </w:pPr>
      <w:r>
        <w:t>Provide for administrative functions.</w:t>
      </w:r>
    </w:p>
    <w:p w14:paraId="7C47ECA0" w14:textId="77777777" w:rsidR="00276D15" w:rsidRPr="002B4689" w:rsidRDefault="00092A34" w:rsidP="002B4689">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228"/>
      <w:bookmarkEnd w:id="229"/>
    </w:p>
    <w:p w14:paraId="6E4DA458" w14:textId="77777777"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14:paraId="33A6A54D" w14:textId="77777777"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14:paraId="1B205304" w14:textId="77777777" w:rsidR="001933F6" w:rsidRDefault="001933F6" w:rsidP="001933F6">
      <w:pPr>
        <w:ind w:left="1440"/>
      </w:pPr>
      <w:r>
        <w:t>Allow for adding users to the access control list (ACL).</w:t>
      </w:r>
    </w:p>
    <w:p w14:paraId="421D8457" w14:textId="77777777" w:rsidR="001933F6" w:rsidRPr="004E4DE2" w:rsidRDefault="00092A34" w:rsidP="004E4DE2">
      <w:pPr>
        <w:spacing w:before="120"/>
        <w:rPr>
          <w:b/>
        </w:rPr>
      </w:pPr>
      <w:r>
        <w:rPr>
          <w:b/>
        </w:rPr>
        <w:t>3.2.7</w:t>
      </w:r>
      <w:r w:rsidR="001933F6" w:rsidRPr="004E4DE2">
        <w:rPr>
          <w:b/>
        </w:rPr>
        <w:t>.1.1.1</w:t>
      </w:r>
      <w:r w:rsidR="001933F6" w:rsidRPr="004E4DE2">
        <w:rPr>
          <w:b/>
        </w:rPr>
        <w:tab/>
        <w:t>Role</w:t>
      </w:r>
    </w:p>
    <w:p w14:paraId="016AC6D1" w14:textId="77777777" w:rsidR="001933F6" w:rsidRDefault="001933F6" w:rsidP="001933F6">
      <w:pPr>
        <w:ind w:left="1440"/>
      </w:pPr>
      <w:r>
        <w:t>Designate the role of the user being added as one of the following:</w:t>
      </w:r>
    </w:p>
    <w:p w14:paraId="7859DECB" w14:textId="77777777" w:rsidR="001933F6" w:rsidRDefault="001933F6" w:rsidP="001933F6">
      <w:pPr>
        <w:ind w:left="1440"/>
      </w:pPr>
      <w:r>
        <w:tab/>
        <w:t>Historical Dashboard Exception (ECL)</w:t>
      </w:r>
    </w:p>
    <w:p w14:paraId="2AC50BA8" w14:textId="77777777" w:rsidR="001933F6" w:rsidRDefault="001933F6" w:rsidP="001933F6">
      <w:pPr>
        <w:ind w:left="1440"/>
      </w:pPr>
      <w:r>
        <w:tab/>
        <w:t>Advanced Resolution Center (ARC)</w:t>
      </w:r>
    </w:p>
    <w:p w14:paraId="645CFF6D" w14:textId="77777777"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14:paraId="5EBFD8CE" w14:textId="77777777" w:rsidR="00276D15" w:rsidRDefault="00276D15" w:rsidP="00276D15">
      <w:pPr>
        <w:ind w:left="1440"/>
      </w:pPr>
      <w:r>
        <w:t>Historical Dashboard Exception (ECL) users are granted access to open any record from the eCL historical dashboard, even if they are not included in the hierarchy of the particular log.</w:t>
      </w:r>
    </w:p>
    <w:p w14:paraId="00ED395F"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14:paraId="27BE9F85" w14:textId="77777777"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14:paraId="56FA7906"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14:paraId="6201BA00" w14:textId="77777777" w:rsidR="00276D15" w:rsidRDefault="00B40232" w:rsidP="00276D15">
      <w:pPr>
        <w:ind w:left="1440"/>
      </w:pPr>
      <w:r>
        <w:t>Removed as no longer required</w:t>
      </w:r>
    </w:p>
    <w:p w14:paraId="774979D9" w14:textId="77777777"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14:paraId="58D47098" w14:textId="77777777" w:rsidR="001933F6" w:rsidRDefault="001933F6" w:rsidP="001933F6">
      <w:pPr>
        <w:ind w:left="1440"/>
      </w:pPr>
      <w:r>
        <w:t xml:space="preserve">Allow for </w:t>
      </w:r>
      <w:r w:rsidR="00750F94">
        <w:t xml:space="preserve">selecting </w:t>
      </w:r>
      <w:r>
        <w:t xml:space="preserve">the user’s </w:t>
      </w:r>
      <w:r w:rsidR="00750F94">
        <w:t>site or location</w:t>
      </w:r>
      <w:r>
        <w:t>.</w:t>
      </w:r>
    </w:p>
    <w:p w14:paraId="68F04D4F" w14:textId="77777777"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14:paraId="65D2C496" w14:textId="77777777" w:rsidR="001933F6" w:rsidRDefault="001933F6" w:rsidP="00276D15">
      <w:pPr>
        <w:ind w:left="1440"/>
      </w:pPr>
      <w:r>
        <w:t xml:space="preserve">Allow for </w:t>
      </w:r>
      <w:r w:rsidR="00750F94">
        <w:t>selecting</w:t>
      </w:r>
      <w:r>
        <w:t xml:space="preserve"> the user’s name.</w:t>
      </w:r>
    </w:p>
    <w:p w14:paraId="61CC961E" w14:textId="77777777"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14:paraId="00A7DEC2" w14:textId="77777777" w:rsidR="00276D15" w:rsidRDefault="001933F6" w:rsidP="00276D15">
      <w:pPr>
        <w:ind w:left="1440"/>
      </w:pPr>
      <w:r>
        <w:t>Allow for removing users from the access control list (ACL).</w:t>
      </w:r>
    </w:p>
    <w:p w14:paraId="4319747F" w14:textId="77777777" w:rsidR="0030406B" w:rsidRPr="00837A4D" w:rsidRDefault="00092A34" w:rsidP="00837A4D">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230"/>
      <w:bookmarkEnd w:id="231"/>
    </w:p>
    <w:p w14:paraId="4296F292" w14:textId="77777777" w:rsidR="0030406B" w:rsidRDefault="00767C43" w:rsidP="00767C43">
      <w:pPr>
        <w:ind w:left="1440"/>
      </w:pPr>
      <w:r w:rsidRPr="00767C43">
        <w:t>Provide a means of deleting coaching or warning records when directed by the Program Manager.  Program Manager will receive request from Human Resources.</w:t>
      </w:r>
    </w:p>
    <w:p w14:paraId="33E4A67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14:paraId="65D27AB1" w14:textId="77777777" w:rsidR="00767C43" w:rsidRDefault="00767C43" w:rsidP="00767C43">
      <w:pPr>
        <w:ind w:left="1440"/>
      </w:pPr>
      <w:r w:rsidRPr="00767C43">
        <w:t xml:space="preserve">The process to delete coaching or warning logs shall be </w:t>
      </w:r>
      <w:r w:rsidR="002B376C">
        <w:t>included within the administration tool</w:t>
      </w:r>
      <w:r w:rsidRPr="00767C43">
        <w:t>.</w:t>
      </w:r>
    </w:p>
    <w:p w14:paraId="56B9CE3D"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14:paraId="3129D041" w14:textId="77777777" w:rsidR="00767C43" w:rsidRDefault="00767C43" w:rsidP="00767C43">
      <w:pPr>
        <w:ind w:left="1440"/>
      </w:pPr>
      <w:r w:rsidRPr="00767C43">
        <w:t>Program Manager will be the only one who will have permissions to delete coaching or warning logs in the production environment.</w:t>
      </w:r>
    </w:p>
    <w:p w14:paraId="2C271C2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14:paraId="736F5256" w14:textId="77777777" w:rsidR="00767C43" w:rsidRDefault="00767C43" w:rsidP="00767C43">
      <w:pPr>
        <w:ind w:left="1440"/>
      </w:pPr>
      <w:r w:rsidRPr="00767C43">
        <w:t>Allow for searching for a coaching or warning log by form name.</w:t>
      </w:r>
    </w:p>
    <w:p w14:paraId="10B6B577"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14:paraId="4C5C5266" w14:textId="77777777" w:rsidR="00767C43" w:rsidRDefault="00767C43" w:rsidP="00767C43">
      <w:pPr>
        <w:ind w:left="1440"/>
      </w:pPr>
      <w:r w:rsidRPr="00767C43">
        <w:t>When log is found, display the form name, employee/recipient LAN ID, and employee/recipient employee ID.  If log is not found then display an appropriate error message.</w:t>
      </w:r>
    </w:p>
    <w:p w14:paraId="0CD1E76D"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14:paraId="6BA8084D" w14:textId="77777777" w:rsidR="00767C43" w:rsidRDefault="00767C43" w:rsidP="00767C43">
      <w:pPr>
        <w:ind w:left="1440"/>
      </w:pPr>
      <w:r w:rsidRPr="00767C43">
        <w:t>Provide for displaying and reviewing the information contained in the log.</w:t>
      </w:r>
    </w:p>
    <w:p w14:paraId="28536BA8"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14:paraId="2355E546" w14:textId="77777777" w:rsidR="00767C43" w:rsidRDefault="008859D2" w:rsidP="00767C43">
      <w:pPr>
        <w:ind w:left="1440"/>
      </w:pPr>
      <w:r w:rsidRPr="008859D2">
        <w:t>When coaching or warning log is selected for deletion, require the user to provide confirmation of yes to delete or no/cancel to return to previous screen.</w:t>
      </w:r>
    </w:p>
    <w:p w14:paraId="31496EB8" w14:textId="77777777"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14:paraId="69295CD6" w14:textId="77777777"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14:paraId="72DB6F55"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14:paraId="674AF7CD" w14:textId="77777777" w:rsidR="00767C43" w:rsidRDefault="008859D2" w:rsidP="00767C43">
      <w:pPr>
        <w:ind w:left="1440"/>
      </w:pPr>
      <w:r w:rsidRPr="008859D2">
        <w:t>There will be no copy, backup, or logging information related to the deletion.</w:t>
      </w:r>
    </w:p>
    <w:p w14:paraId="42117147" w14:textId="77777777" w:rsidR="00F473C0" w:rsidRPr="00837A4D" w:rsidRDefault="00F473C0" w:rsidP="00837A4D">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23389A9" w14:textId="77777777"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7E34DC33" w14:textId="77777777"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14:paraId="4CF09F7D" w14:textId="77777777" w:rsidR="00F473C0" w:rsidRDefault="00F473C0" w:rsidP="00F473C0">
      <w:pPr>
        <w:ind w:left="1440"/>
      </w:pPr>
      <w:r>
        <w:t>One or more active eCoaching Logs or Warning logs may be inactivated by users with the appropriate permissions</w:t>
      </w:r>
      <w:r w:rsidRPr="008859D2">
        <w:t>.</w:t>
      </w:r>
    </w:p>
    <w:p w14:paraId="46236E21"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5844BB28" w14:textId="77777777" w:rsidR="00F473C0" w:rsidRDefault="00F473C0" w:rsidP="00F473C0">
      <w:pPr>
        <w:ind w:left="1440"/>
      </w:pPr>
      <w:r>
        <w:t>The following information will be saved each time an eCoaching Log or Warning Log is inactivated.</w:t>
      </w:r>
    </w:p>
    <w:p w14:paraId="5FCCDF32" w14:textId="77777777" w:rsidR="00F473C0" w:rsidRDefault="00F473C0" w:rsidP="00F473C0">
      <w:pPr>
        <w:ind w:left="1440"/>
      </w:pPr>
      <w:r>
        <w:tab/>
        <w:t>Employee ID of the person inactivating the log</w:t>
      </w:r>
    </w:p>
    <w:p w14:paraId="519B700F" w14:textId="77777777" w:rsidR="00F473C0" w:rsidRDefault="00F473C0" w:rsidP="00F473C0">
      <w:pPr>
        <w:ind w:left="1440"/>
      </w:pPr>
      <w:r>
        <w:lastRenderedPageBreak/>
        <w:tab/>
        <w:t>The date and time the log is inactivated</w:t>
      </w:r>
    </w:p>
    <w:p w14:paraId="5326C2B2" w14:textId="77777777" w:rsidR="00F473C0" w:rsidRDefault="00F473C0" w:rsidP="00F473C0">
      <w:r w:rsidRPr="00D25669">
        <w:tab/>
      </w:r>
      <w:r w:rsidRPr="00D25669">
        <w:tab/>
      </w:r>
      <w:r w:rsidRPr="00D25669">
        <w:tab/>
        <w:t>Status of the log</w:t>
      </w:r>
      <w:r>
        <w:t xml:space="preserve"> at the time it is inactivated</w:t>
      </w:r>
    </w:p>
    <w:p w14:paraId="1107F8F0" w14:textId="77777777" w:rsidR="00F473C0" w:rsidRPr="00D25669" w:rsidRDefault="00F473C0" w:rsidP="00F473C0">
      <w:r>
        <w:tab/>
      </w:r>
      <w:r>
        <w:tab/>
      </w:r>
      <w:r>
        <w:tab/>
        <w:t>Information indicating why the log is being inactivated</w:t>
      </w:r>
    </w:p>
    <w:p w14:paraId="79E5D398"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00F36835" w14:textId="77777777" w:rsidR="00F473C0" w:rsidRDefault="00F473C0" w:rsidP="00F473C0">
      <w:pPr>
        <w:ind w:left="1440"/>
      </w:pPr>
      <w:r>
        <w:t>The following is a list of reasons which can be selected to indicate why an eCoaching log is being inactivated:</w:t>
      </w:r>
    </w:p>
    <w:p w14:paraId="14F161A5" w14:textId="77777777" w:rsidR="00F473C0" w:rsidRDefault="00F473C0" w:rsidP="00F473C0">
      <w:pPr>
        <w:ind w:left="1440"/>
      </w:pPr>
      <w:r>
        <w:tab/>
        <w:t>Error in submission</w:t>
      </w:r>
    </w:p>
    <w:p w14:paraId="0B3BA6C0" w14:textId="77777777" w:rsidR="00F473C0" w:rsidRDefault="00F473C0" w:rsidP="00F473C0">
      <w:pPr>
        <w:ind w:left="1440" w:firstLine="720"/>
      </w:pPr>
      <w:r>
        <w:t>Extended Absence</w:t>
      </w:r>
    </w:p>
    <w:p w14:paraId="0A78CE63" w14:textId="77777777" w:rsidR="00F473C0" w:rsidRDefault="00F473C0" w:rsidP="00F473C0">
      <w:pPr>
        <w:ind w:left="1440" w:firstLine="720"/>
      </w:pPr>
      <w:r>
        <w:t>Termed</w:t>
      </w:r>
    </w:p>
    <w:p w14:paraId="57925164" w14:textId="77777777" w:rsidR="00F473C0" w:rsidRDefault="00F473C0" w:rsidP="00F473C0">
      <w:pPr>
        <w:ind w:left="1440" w:firstLine="720"/>
      </w:pPr>
      <w:r>
        <w:t>Other</w:t>
      </w:r>
    </w:p>
    <w:p w14:paraId="23494BF9"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4DF45B22" w14:textId="77777777" w:rsidR="00F473C0" w:rsidRDefault="00F473C0" w:rsidP="00F473C0">
      <w:pPr>
        <w:ind w:left="1440"/>
      </w:pPr>
      <w:r>
        <w:t>The following is a list of reasons which can be selected to indicate why a Warning log is being inactivated:</w:t>
      </w:r>
    </w:p>
    <w:p w14:paraId="325912BA" w14:textId="77777777" w:rsidR="00F473C0" w:rsidRDefault="00F473C0" w:rsidP="00F473C0">
      <w:pPr>
        <w:ind w:left="1440" w:firstLine="720"/>
      </w:pPr>
      <w:r>
        <w:t>Error in submission</w:t>
      </w:r>
    </w:p>
    <w:p w14:paraId="1E302836" w14:textId="77777777" w:rsidR="00F473C0" w:rsidRDefault="00F473C0" w:rsidP="00F473C0">
      <w:pPr>
        <w:ind w:left="1440" w:firstLine="720"/>
      </w:pPr>
      <w:r>
        <w:t>HR request</w:t>
      </w:r>
    </w:p>
    <w:p w14:paraId="388373C3" w14:textId="77777777" w:rsidR="00F473C0" w:rsidRDefault="00F473C0" w:rsidP="00F473C0">
      <w:pPr>
        <w:ind w:left="1440" w:firstLine="720"/>
      </w:pPr>
      <w:r>
        <w:t>Other</w:t>
      </w:r>
    </w:p>
    <w:p w14:paraId="25FCD902"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701DDB0B" w14:textId="77777777" w:rsidR="00F473C0" w:rsidRDefault="00F473C0" w:rsidP="00F473C0">
      <w:pPr>
        <w:ind w:left="1440"/>
      </w:pPr>
      <w:r>
        <w:t>If Other is selected from the list of reasons, provide for an entry of text for describing the reason the log is being inactivated.</w:t>
      </w:r>
    </w:p>
    <w:p w14:paraId="4469337A" w14:textId="77777777"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14:paraId="12E89A2D" w14:textId="77777777"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006F7570" w14:textId="77777777"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14:paraId="4EF8E8EF" w14:textId="77777777"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3E0CE8D9" w14:textId="77777777"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14:paraId="104DB1D7" w14:textId="77777777"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14:paraId="0FAC32E4" w14:textId="77777777" w:rsidR="00160BE1" w:rsidRDefault="00160BE1" w:rsidP="00F473C0">
      <w:pPr>
        <w:ind w:left="1440"/>
      </w:pPr>
      <w:r>
        <w:t xml:space="preserve">Users shall not be allowed to inactivate their own coaching or </w:t>
      </w:r>
      <w:r w:rsidR="00EF64A9">
        <w:t>warning</w:t>
      </w:r>
      <w:r>
        <w:t xml:space="preserve"> logs</w:t>
      </w:r>
      <w:r w:rsidRPr="008859D2">
        <w:t>.</w:t>
      </w:r>
    </w:p>
    <w:p w14:paraId="5C2907A1" w14:textId="77777777"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14:paraId="2D168B2C" w14:textId="77777777"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14:paraId="54E5EF19" w14:textId="77777777"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14:paraId="1412834D" w14:textId="77777777"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2543E60F" w14:textId="77777777"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14:paraId="38DD930F" w14:textId="77777777"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275F7679" w14:textId="77777777" w:rsidR="003D2FCB" w:rsidRDefault="003D2FCB" w:rsidP="003D2FCB">
      <w:pPr>
        <w:ind w:left="1440"/>
      </w:pPr>
      <w:r>
        <w:t>Display eCoaching and Warning logs for employees with active status of A (active), P (paid leave), or L (leave).</w:t>
      </w:r>
      <w:r w:rsidR="00271558">
        <w:t xml:space="preserve"> </w:t>
      </w:r>
    </w:p>
    <w:p w14:paraId="1450D980" w14:textId="77777777"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14:paraId="7CB4B94C" w14:textId="77777777" w:rsidR="00FD5CBB" w:rsidRDefault="00FD5CBB" w:rsidP="00F473C0">
      <w:pPr>
        <w:ind w:left="1440"/>
      </w:pPr>
      <w:r>
        <w:t>No email notifications will be generated when eCoaching Logs are inactivated.</w:t>
      </w:r>
    </w:p>
    <w:p w14:paraId="3C35827C" w14:textId="77777777" w:rsidR="00F473C0" w:rsidRPr="00837A4D" w:rsidRDefault="00F473C0" w:rsidP="00837A4D">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6BDB9BD9" w14:textId="77777777" w:rsidR="00F473C0" w:rsidRDefault="00F473C0" w:rsidP="00F473C0">
      <w:pPr>
        <w:ind w:left="1440"/>
      </w:pPr>
      <w:r>
        <w:t>One or more eCoaching Logs or Warning Logs which have been inactivated may be re-activated.</w:t>
      </w:r>
    </w:p>
    <w:p w14:paraId="62F6B4A3" w14:textId="77777777"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14:paraId="2D7CC521" w14:textId="77777777" w:rsidR="00F473C0" w:rsidRDefault="00F473C0" w:rsidP="00F473C0">
      <w:pPr>
        <w:ind w:left="1440"/>
      </w:pPr>
      <w:r>
        <w:lastRenderedPageBreak/>
        <w:t>The following information will be saved each time an eCoaching Log or Warning Log is re-activated.</w:t>
      </w:r>
    </w:p>
    <w:p w14:paraId="26A35CC1" w14:textId="77777777" w:rsidR="00F473C0" w:rsidRDefault="00F473C0" w:rsidP="00F473C0">
      <w:pPr>
        <w:ind w:left="1440"/>
      </w:pPr>
      <w:r>
        <w:tab/>
        <w:t>Employee ID of the person reactivating the log</w:t>
      </w:r>
    </w:p>
    <w:p w14:paraId="642A22D1" w14:textId="77777777" w:rsidR="00F473C0" w:rsidRDefault="00F473C0" w:rsidP="00F473C0">
      <w:pPr>
        <w:ind w:left="1440"/>
      </w:pPr>
      <w:r>
        <w:tab/>
        <w:t>The date and time the log is reactivated</w:t>
      </w:r>
    </w:p>
    <w:p w14:paraId="3F868970" w14:textId="77777777" w:rsidR="00F473C0" w:rsidRDefault="00F473C0" w:rsidP="00F473C0">
      <w:r w:rsidRPr="00D25669">
        <w:tab/>
      </w:r>
      <w:r w:rsidRPr="00D25669">
        <w:tab/>
      </w:r>
      <w:r w:rsidRPr="00D25669">
        <w:tab/>
        <w:t>Status of the log</w:t>
      </w:r>
      <w:r>
        <w:t xml:space="preserve"> at the time it is reactivated</w:t>
      </w:r>
    </w:p>
    <w:p w14:paraId="27535B8A" w14:textId="77777777" w:rsidR="00F473C0" w:rsidRPr="00D25669" w:rsidRDefault="00F473C0" w:rsidP="00F473C0">
      <w:r>
        <w:tab/>
      </w:r>
      <w:r>
        <w:tab/>
      </w:r>
      <w:r>
        <w:tab/>
        <w:t>Information indicating why the log is being reactivated</w:t>
      </w:r>
    </w:p>
    <w:p w14:paraId="43EB8C68" w14:textId="77777777"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3E76525D" w14:textId="77777777" w:rsidR="00F473C0" w:rsidRDefault="00F473C0" w:rsidP="00F473C0">
      <w:pPr>
        <w:ind w:left="1440"/>
      </w:pPr>
      <w:r>
        <w:t>The following is a list of reasons which can be selected to indicate why an eCoaching log is being reactivated:</w:t>
      </w:r>
    </w:p>
    <w:p w14:paraId="5C4298CB" w14:textId="77777777" w:rsidR="00734A0E" w:rsidRDefault="00734A0E" w:rsidP="00734A0E">
      <w:pPr>
        <w:ind w:left="1440"/>
      </w:pPr>
      <w:r>
        <w:tab/>
        <w:t>Error in inactivation</w:t>
      </w:r>
    </w:p>
    <w:p w14:paraId="01EC89E1" w14:textId="77777777" w:rsidR="00F473C0" w:rsidRDefault="00F473C0" w:rsidP="00F473C0">
      <w:pPr>
        <w:ind w:left="1440"/>
      </w:pPr>
      <w:r>
        <w:tab/>
      </w:r>
      <w:r w:rsidRPr="00EB5A09">
        <w:t>Return to work</w:t>
      </w:r>
    </w:p>
    <w:p w14:paraId="6A721FF4" w14:textId="77777777" w:rsidR="00F473C0" w:rsidRDefault="00F473C0" w:rsidP="00F473C0">
      <w:pPr>
        <w:ind w:left="1440"/>
      </w:pPr>
      <w:r>
        <w:tab/>
        <w:t>Other</w:t>
      </w:r>
    </w:p>
    <w:p w14:paraId="3740BBB8" w14:textId="77777777"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14:paraId="496E57C9" w14:textId="77777777" w:rsidR="00F473C0" w:rsidRDefault="00F473C0" w:rsidP="00F473C0">
      <w:pPr>
        <w:ind w:left="1440"/>
      </w:pPr>
      <w:r>
        <w:t>The following is a list of reasons which can be selected to indicate why a Warning log is being reactivated:</w:t>
      </w:r>
    </w:p>
    <w:p w14:paraId="292AA0F9" w14:textId="77777777" w:rsidR="00734A0E" w:rsidRDefault="00F473C0" w:rsidP="00F473C0">
      <w:pPr>
        <w:ind w:left="1440"/>
      </w:pPr>
      <w:r>
        <w:tab/>
      </w:r>
      <w:r w:rsidR="00734A0E">
        <w:t>Error in inactivation</w:t>
      </w:r>
    </w:p>
    <w:p w14:paraId="636E39F6" w14:textId="77777777" w:rsidR="00F473C0" w:rsidRDefault="00F473C0" w:rsidP="00734A0E">
      <w:pPr>
        <w:ind w:left="1440" w:firstLine="720"/>
      </w:pPr>
      <w:r w:rsidRPr="00EB5A09">
        <w:t>Return to work</w:t>
      </w:r>
    </w:p>
    <w:p w14:paraId="16B2737A" w14:textId="77777777" w:rsidR="00F473C0" w:rsidRDefault="00F473C0" w:rsidP="00F473C0">
      <w:pPr>
        <w:ind w:left="1440"/>
      </w:pPr>
      <w:r>
        <w:tab/>
        <w:t>Other</w:t>
      </w:r>
    </w:p>
    <w:p w14:paraId="5704D261" w14:textId="77777777"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14:paraId="6F07C2E1" w14:textId="77777777" w:rsidR="00F473C0" w:rsidRDefault="00F473C0" w:rsidP="00F473C0">
      <w:pPr>
        <w:ind w:left="1440"/>
      </w:pPr>
      <w:r>
        <w:t>If Other is selected from the list of reasons, provide for an entry of text for describing the reason the log is being reactivated.</w:t>
      </w:r>
    </w:p>
    <w:p w14:paraId="17CC244E" w14:textId="77777777"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14:paraId="0D9993D7" w14:textId="77777777" w:rsidR="00F473C0" w:rsidRPr="004E4DE2" w:rsidRDefault="00F473C0" w:rsidP="00F473C0">
      <w:pPr>
        <w:spacing w:before="120"/>
        <w:rPr>
          <w:b/>
        </w:rPr>
      </w:pPr>
      <w:r w:rsidRPr="004E4DE2">
        <w:rPr>
          <w:b/>
        </w:rPr>
        <w:t>3.2.</w:t>
      </w:r>
      <w:r>
        <w:rPr>
          <w:b/>
        </w:rPr>
        <w:t>7.4.2.1</w:t>
      </w:r>
      <w:r>
        <w:rPr>
          <w:b/>
        </w:rPr>
        <w:tab/>
        <w:t>Permissions for eCoaching and Warning Logs</w:t>
      </w:r>
    </w:p>
    <w:p w14:paraId="57C947DE" w14:textId="77777777"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14:paraId="5FD6E24B" w14:textId="77777777" w:rsidR="00160BE1" w:rsidRPr="004E4DE2" w:rsidRDefault="00160BE1" w:rsidP="00160BE1">
      <w:pPr>
        <w:spacing w:before="120"/>
        <w:rPr>
          <w:b/>
        </w:rPr>
      </w:pPr>
      <w:r w:rsidRPr="004E4DE2">
        <w:rPr>
          <w:b/>
        </w:rPr>
        <w:t>3.2.</w:t>
      </w:r>
      <w:r>
        <w:rPr>
          <w:b/>
        </w:rPr>
        <w:t>7.4.2.1.1</w:t>
      </w:r>
      <w:r w:rsidRPr="004E4DE2">
        <w:rPr>
          <w:b/>
        </w:rPr>
        <w:tab/>
      </w:r>
      <w:r>
        <w:rPr>
          <w:b/>
        </w:rPr>
        <w:t>Own Logs</w:t>
      </w:r>
    </w:p>
    <w:p w14:paraId="51B43E7F" w14:textId="77777777" w:rsidR="00160BE1" w:rsidRDefault="00160BE1" w:rsidP="00F473C0">
      <w:pPr>
        <w:ind w:left="1440"/>
      </w:pPr>
      <w:r>
        <w:t xml:space="preserve">Users shall not be allowed to reactivate their own coaching or </w:t>
      </w:r>
      <w:r w:rsidR="00EF64A9">
        <w:t>warning</w:t>
      </w:r>
      <w:r>
        <w:t xml:space="preserve"> logs</w:t>
      </w:r>
      <w:r w:rsidRPr="008859D2">
        <w:t>.</w:t>
      </w:r>
    </w:p>
    <w:p w14:paraId="0ACE7385" w14:textId="77777777"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14:paraId="2D325F94" w14:textId="77777777"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14:paraId="00897554" w14:textId="77777777"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14:paraId="3466D2B6" w14:textId="77777777" w:rsidR="00FD5CBB" w:rsidRDefault="00EB0EB4" w:rsidP="00FD5CBB">
      <w:pPr>
        <w:ind w:left="1440"/>
      </w:pPr>
      <w:r>
        <w:t xml:space="preserve">System will generate emails when eCoaching Logs are </w:t>
      </w:r>
      <w:r w:rsidR="00DF1E57">
        <w:t>reactivated</w:t>
      </w:r>
      <w:r>
        <w:t>.</w:t>
      </w:r>
    </w:p>
    <w:p w14:paraId="67AE56A0" w14:textId="77777777"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14:paraId="263E1A8C" w14:textId="77777777" w:rsidR="003D2FCB" w:rsidRDefault="003D2FCB" w:rsidP="003D2FCB">
      <w:pPr>
        <w:ind w:left="1440"/>
      </w:pPr>
      <w:r>
        <w:t xml:space="preserve">Only logs for employees with active status of A (active) shall be reactivated. </w:t>
      </w:r>
    </w:p>
    <w:p w14:paraId="378D238F" w14:textId="77777777" w:rsidR="00F473C0" w:rsidRPr="00837A4D" w:rsidRDefault="00F473C0" w:rsidP="00837A4D">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236"/>
      <w:bookmarkEnd w:id="237"/>
    </w:p>
    <w:p w14:paraId="3C99EF5B" w14:textId="77777777" w:rsidR="00F473C0" w:rsidRDefault="00F473C0" w:rsidP="00F473C0">
      <w:pPr>
        <w:ind w:left="1440"/>
      </w:pPr>
      <w:r w:rsidRPr="008859D2">
        <w:t xml:space="preserve">Provide a means of </w:t>
      </w:r>
      <w:r>
        <w:t>reassigning eC</w:t>
      </w:r>
      <w:r w:rsidRPr="008859D2">
        <w:t xml:space="preserve">oaching </w:t>
      </w:r>
      <w:r>
        <w:t>Logs.</w:t>
      </w:r>
    </w:p>
    <w:p w14:paraId="788037B1"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14:paraId="69E585FF" w14:textId="77777777" w:rsidR="00F473C0" w:rsidRDefault="00F473C0" w:rsidP="00F473C0">
      <w:pPr>
        <w:ind w:left="1440"/>
      </w:pPr>
      <w:r>
        <w:t>The following information will be saved each time an eCoaching Logs is reassigned.</w:t>
      </w:r>
    </w:p>
    <w:p w14:paraId="25527BDA" w14:textId="77777777" w:rsidR="00F473C0" w:rsidRDefault="00F473C0" w:rsidP="00F473C0">
      <w:pPr>
        <w:ind w:left="1440"/>
      </w:pPr>
      <w:r>
        <w:tab/>
        <w:t>Employee ID of the person reassigning the log</w:t>
      </w:r>
    </w:p>
    <w:p w14:paraId="68662978" w14:textId="77777777" w:rsidR="00F473C0" w:rsidRDefault="00F473C0" w:rsidP="00F473C0">
      <w:pPr>
        <w:ind w:left="1440"/>
      </w:pPr>
      <w:r>
        <w:tab/>
        <w:t>Employee ID of the person the log is being assigned to</w:t>
      </w:r>
    </w:p>
    <w:p w14:paraId="3251C12D" w14:textId="77777777" w:rsidR="00F473C0" w:rsidRDefault="00F473C0" w:rsidP="00F473C0">
      <w:pPr>
        <w:ind w:left="1440"/>
      </w:pPr>
      <w:r>
        <w:tab/>
        <w:t>The date and time the log is reassigned</w:t>
      </w:r>
    </w:p>
    <w:p w14:paraId="056CBA5C" w14:textId="77777777" w:rsidR="00F473C0" w:rsidRDefault="00F473C0" w:rsidP="00F473C0">
      <w:r w:rsidRPr="00D25669">
        <w:tab/>
      </w:r>
      <w:r w:rsidRPr="00D25669">
        <w:tab/>
      </w:r>
      <w:r w:rsidRPr="00D25669">
        <w:tab/>
        <w:t>Status of the log</w:t>
      </w:r>
      <w:r>
        <w:t xml:space="preserve"> at the time it is reassigned</w:t>
      </w:r>
    </w:p>
    <w:p w14:paraId="37361B30" w14:textId="77777777" w:rsidR="00F473C0" w:rsidRPr="00D25669" w:rsidRDefault="00F473C0" w:rsidP="00F473C0">
      <w:r>
        <w:tab/>
      </w:r>
      <w:r>
        <w:tab/>
      </w:r>
      <w:r>
        <w:tab/>
        <w:t>Information indicating why the log is being reassigned</w:t>
      </w:r>
    </w:p>
    <w:p w14:paraId="31BDCA05"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58FBE387" w14:textId="77777777" w:rsidR="00F473C0" w:rsidRDefault="00F473C0" w:rsidP="00F473C0">
      <w:pPr>
        <w:ind w:left="1440"/>
      </w:pPr>
      <w:r>
        <w:t>The following is a list of reasons which can be selected to indicate why an eCoaching log is being reassigned:</w:t>
      </w:r>
    </w:p>
    <w:p w14:paraId="52549758" w14:textId="77777777" w:rsidR="00F473C0" w:rsidRDefault="00F473C0" w:rsidP="00F473C0">
      <w:pPr>
        <w:ind w:left="1440"/>
      </w:pPr>
      <w:r>
        <w:tab/>
        <w:t>Supervisor / manager unavailable</w:t>
      </w:r>
    </w:p>
    <w:p w14:paraId="123EFAFD" w14:textId="77777777" w:rsidR="00F473C0" w:rsidRDefault="00F473C0" w:rsidP="00F473C0">
      <w:pPr>
        <w:ind w:left="1440" w:firstLine="720"/>
      </w:pPr>
      <w:r>
        <w:t>Team change</w:t>
      </w:r>
    </w:p>
    <w:p w14:paraId="152F8498" w14:textId="77777777" w:rsidR="00F473C0" w:rsidRDefault="00F473C0" w:rsidP="00F473C0">
      <w:pPr>
        <w:ind w:left="1440" w:firstLine="720"/>
      </w:pPr>
      <w:r>
        <w:t>Other</w:t>
      </w:r>
    </w:p>
    <w:p w14:paraId="5AFE7609" w14:textId="77777777"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6F0327A9" w14:textId="77777777" w:rsidR="00F473C0" w:rsidRDefault="00F473C0" w:rsidP="00F473C0">
      <w:pPr>
        <w:ind w:left="1440"/>
      </w:pPr>
      <w:r>
        <w:t>If Other is selected from the list of reasons, provide for an entry of text for describing the reason the log is being reassigned.</w:t>
      </w:r>
    </w:p>
    <w:p w14:paraId="671569EA" w14:textId="77777777"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14:paraId="3B8D2906" w14:textId="77777777"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14:paraId="316B9E0D" w14:textId="77777777"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14:paraId="089B2E85" w14:textId="77777777"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14:paraId="445456F8" w14:textId="77777777" w:rsidR="00F473C0" w:rsidRDefault="00F473C0" w:rsidP="00F473C0">
      <w:pPr>
        <w:ind w:left="1440"/>
      </w:pPr>
      <w:r>
        <w:t>Active eCoaching logs in any status other than one indicating it is competed, or being reviewed or acknowledged by the employee will be available for reassignment.</w:t>
      </w:r>
    </w:p>
    <w:p w14:paraId="729939D6" w14:textId="77777777"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14:paraId="7B4CCD76" w14:textId="77777777"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14:paraId="4C73187C" w14:textId="77777777"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14:paraId="767F272F" w14:textId="77777777" w:rsidR="00F473C0" w:rsidRDefault="00F473C0" w:rsidP="00F473C0">
      <w:pPr>
        <w:ind w:left="1440"/>
      </w:pPr>
      <w:r>
        <w:t>An eCoaching Log may be assigned to someone in a different module than the person making the reassignment.</w:t>
      </w:r>
    </w:p>
    <w:p w14:paraId="070F23A0" w14:textId="77777777"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14:paraId="6AD653D1" w14:textId="77777777" w:rsidR="00F473C0" w:rsidRDefault="00F473C0" w:rsidP="00F473C0">
      <w:pPr>
        <w:ind w:left="1440"/>
      </w:pPr>
      <w:r>
        <w:t>The person reassigning logs may not reassign their own logs to another.</w:t>
      </w:r>
    </w:p>
    <w:p w14:paraId="3B5A5696" w14:textId="77777777"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14:paraId="13B8946F" w14:textId="77777777" w:rsidR="00F473C0" w:rsidRDefault="00F473C0" w:rsidP="00F473C0">
      <w:pPr>
        <w:ind w:left="1440"/>
      </w:pPr>
      <w:r>
        <w:t>An eCoaching Log may be reassigned a maximum of twice at each level.</w:t>
      </w:r>
    </w:p>
    <w:p w14:paraId="2B2314EE" w14:textId="77777777"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14:paraId="7BE6C78C" w14:textId="77777777" w:rsidR="00F473C0" w:rsidRDefault="00F473C0" w:rsidP="00F473C0">
      <w:pPr>
        <w:ind w:left="1440"/>
      </w:pPr>
      <w:r>
        <w:t>System will generate emails when eCoaching Logs are reassigned.</w:t>
      </w:r>
    </w:p>
    <w:p w14:paraId="5F8244F0" w14:textId="77777777"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14:paraId="239B876D" w14:textId="77777777" w:rsidR="00F473C0" w:rsidRDefault="00F473C0" w:rsidP="00F473C0">
      <w:pPr>
        <w:ind w:left="1440"/>
      </w:pPr>
      <w:r>
        <w:t>Warning logs may not be reassigned.</w:t>
      </w:r>
    </w:p>
    <w:p w14:paraId="20A72B14" w14:textId="77777777"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14:paraId="482C66DF" w14:textId="77777777" w:rsidR="0050797E" w:rsidRDefault="0050797E" w:rsidP="0050797E">
      <w:pPr>
        <w:ind w:left="1440"/>
      </w:pPr>
      <w:r>
        <w:t>Display eCoaching logs for employees with active status of A (active), P (paid leave), or L (leave).</w:t>
      </w:r>
    </w:p>
    <w:p w14:paraId="6A735339" w14:textId="77777777"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14:paraId="654CA638" w14:textId="77777777"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14:paraId="48919D7E" w14:textId="77777777" w:rsidR="005770FA" w:rsidRPr="00837A4D" w:rsidRDefault="005770FA" w:rsidP="00837A4D">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238"/>
      <w:bookmarkEnd w:id="239"/>
    </w:p>
    <w:p w14:paraId="1553BAE0" w14:textId="77777777" w:rsidR="005770FA" w:rsidRDefault="005770FA" w:rsidP="005770FA">
      <w:pPr>
        <w:ind w:left="1440"/>
      </w:pPr>
      <w:r w:rsidRPr="008859D2">
        <w:t xml:space="preserve">Provide a means of </w:t>
      </w:r>
      <w:r>
        <w:t>archiving eC</w:t>
      </w:r>
      <w:r w:rsidRPr="008859D2">
        <w:t xml:space="preserve">oaching </w:t>
      </w:r>
      <w:r>
        <w:t>Logs.</w:t>
      </w:r>
    </w:p>
    <w:p w14:paraId="4834DD85"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14:paraId="2F230F5C" w14:textId="77777777" w:rsidR="005770FA" w:rsidRDefault="005770FA" w:rsidP="005770FA">
      <w:pPr>
        <w:ind w:left="1440"/>
      </w:pPr>
      <w:r>
        <w:t>Archive coaching logs which have a status of inactive and are one year or more old based on the log’s submitted date.</w:t>
      </w:r>
    </w:p>
    <w:p w14:paraId="6F11004E"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A459FE7" w14:textId="77777777" w:rsidR="005770FA" w:rsidRDefault="005770FA" w:rsidP="005770FA">
      <w:pPr>
        <w:ind w:left="1440"/>
      </w:pPr>
      <w:r>
        <w:t>The coaching log’s corresponding coaching reasons, sub-reasons, and values shall be archived as well.</w:t>
      </w:r>
    </w:p>
    <w:p w14:paraId="5C144C97"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11CB1772" w14:textId="77777777" w:rsidR="005770FA" w:rsidRDefault="005770FA" w:rsidP="005770FA">
      <w:pPr>
        <w:ind w:left="1440"/>
      </w:pPr>
      <w:r>
        <w:t>When a log is archived, save the following additional information:</w:t>
      </w:r>
    </w:p>
    <w:p w14:paraId="374F3B0B" w14:textId="77777777" w:rsidR="005770FA" w:rsidRDefault="005770FA" w:rsidP="005770FA">
      <w:pPr>
        <w:ind w:left="1440"/>
      </w:pPr>
      <w:r>
        <w:tab/>
        <w:t>Date and time log was archived</w:t>
      </w:r>
    </w:p>
    <w:p w14:paraId="7598EB89" w14:textId="77777777"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14:paraId="0690DF1C" w14:textId="77777777" w:rsidR="005770FA" w:rsidRDefault="005770FA" w:rsidP="005770FA">
      <w:pPr>
        <w:ind w:left="1440"/>
      </w:pPr>
      <w:r>
        <w:t>Archived coaching logs cannot be reactivated.</w:t>
      </w:r>
    </w:p>
    <w:p w14:paraId="7ECBDDDB" w14:textId="77777777"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6E0B0C99" w14:textId="77777777" w:rsidR="005770FA" w:rsidRDefault="005770FA" w:rsidP="005770FA">
      <w:pPr>
        <w:ind w:left="1440"/>
      </w:pPr>
      <w:r>
        <w:t>Archived coaching logs cannot be unarchived.</w:t>
      </w:r>
    </w:p>
    <w:p w14:paraId="38EF351B" w14:textId="77777777"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4BD51976" w14:textId="77777777" w:rsidR="005770FA" w:rsidRDefault="005770FA" w:rsidP="005770FA">
      <w:pPr>
        <w:ind w:left="1440"/>
      </w:pPr>
      <w:r>
        <w:t>Archived coaching logs will only be reported on an ad hoc basis upon request.</w:t>
      </w:r>
    </w:p>
    <w:p w14:paraId="493E96BD" w14:textId="77777777"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14:paraId="0129A675" w14:textId="77777777" w:rsidR="005770FA" w:rsidRDefault="005770FA" w:rsidP="005770FA">
      <w:pPr>
        <w:ind w:left="1440"/>
      </w:pPr>
      <w:r>
        <w:t xml:space="preserve">Warning Logs are not to be archived. </w:t>
      </w:r>
    </w:p>
    <w:p w14:paraId="35E38928" w14:textId="77777777"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14:paraId="75119547" w14:textId="77777777" w:rsidR="005770FA" w:rsidRDefault="005770FA" w:rsidP="005770FA">
      <w:pPr>
        <w:ind w:left="1440"/>
      </w:pPr>
      <w:r>
        <w:t xml:space="preserve">Archiving of logs shall be </w:t>
      </w:r>
      <w:r w:rsidR="007A72E9">
        <w:t>done on an ad hoc basis</w:t>
      </w:r>
      <w:r>
        <w:t xml:space="preserve">. </w:t>
      </w:r>
    </w:p>
    <w:p w14:paraId="3E98B09D" w14:textId="77777777" w:rsidR="005770FA" w:rsidRDefault="005770FA" w:rsidP="00767C43">
      <w:pPr>
        <w:ind w:left="1440"/>
      </w:pPr>
    </w:p>
    <w:p w14:paraId="02BC5F90" w14:textId="77777777" w:rsidR="002E3181" w:rsidRPr="002E3181" w:rsidRDefault="002E3181" w:rsidP="002E3181">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0"/>
      <w:bookmarkEnd w:id="241"/>
    </w:p>
    <w:p w14:paraId="0FAAD9B4" w14:textId="77777777" w:rsidR="0030406B" w:rsidRPr="004C38CD" w:rsidRDefault="00092A34" w:rsidP="004C38CD">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242"/>
      <w:bookmarkEnd w:id="243"/>
    </w:p>
    <w:p w14:paraId="286E7F53" w14:textId="77777777" w:rsidR="0030406B" w:rsidRDefault="00854AFC" w:rsidP="0030406B">
      <w:pPr>
        <w:ind w:left="720" w:firstLine="720"/>
      </w:pPr>
      <w:r w:rsidRPr="00854AFC">
        <w:t>Provide a means to extract data from the Historical Dashboard to an Excel file.</w:t>
      </w:r>
    </w:p>
    <w:p w14:paraId="32174EB9" w14:textId="77777777"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14:paraId="4333D231" w14:textId="77777777" w:rsidR="0030406B" w:rsidRDefault="00854AFC" w:rsidP="0030406B">
      <w:pPr>
        <w:ind w:left="720" w:firstLine="720"/>
      </w:pPr>
      <w:r w:rsidRPr="00854AFC">
        <w:t>The data extracted shall match the filter settings on dashboard at time of extract.</w:t>
      </w:r>
    </w:p>
    <w:p w14:paraId="36138A7A" w14:textId="77777777"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14:paraId="26B43AA5" w14:textId="77777777" w:rsidR="00854AFC" w:rsidRDefault="00854AFC" w:rsidP="00854AFC">
      <w:pPr>
        <w:ind w:left="720" w:firstLine="720"/>
      </w:pPr>
      <w:r>
        <w:t>The following information shall be included in the extract from coaching and/or warning logs</w:t>
      </w:r>
    </w:p>
    <w:p w14:paraId="6B3A9AFD" w14:textId="77777777" w:rsidR="00854AFC" w:rsidRDefault="00854AFC" w:rsidP="00854AFC">
      <w:pPr>
        <w:ind w:left="720" w:firstLine="720"/>
      </w:pPr>
      <w:r>
        <w:tab/>
        <w:t>Coaching ID</w:t>
      </w:r>
    </w:p>
    <w:p w14:paraId="4258CDF4" w14:textId="77777777" w:rsidR="00854AFC" w:rsidRDefault="00854AFC" w:rsidP="00854AFC">
      <w:pPr>
        <w:ind w:left="720" w:firstLine="720"/>
      </w:pPr>
      <w:r>
        <w:tab/>
        <w:t>Form Name</w:t>
      </w:r>
    </w:p>
    <w:p w14:paraId="63E1CECC" w14:textId="77777777" w:rsidR="00854AFC" w:rsidRDefault="00854AFC" w:rsidP="00854AFC">
      <w:pPr>
        <w:ind w:left="720" w:firstLine="720"/>
      </w:pPr>
      <w:r>
        <w:tab/>
        <w:t>Program Name (Marketplace, Medicare, NA)</w:t>
      </w:r>
    </w:p>
    <w:p w14:paraId="68C75B0C" w14:textId="77777777" w:rsidR="00854AFC" w:rsidRDefault="00854AFC" w:rsidP="00854AFC">
      <w:pPr>
        <w:ind w:left="720" w:firstLine="720"/>
      </w:pPr>
      <w:r>
        <w:tab/>
        <w:t>Employee ID</w:t>
      </w:r>
    </w:p>
    <w:p w14:paraId="42FCCDA0" w14:textId="77777777" w:rsidR="00854AFC" w:rsidRDefault="00854AFC" w:rsidP="00854AFC">
      <w:pPr>
        <w:ind w:left="720" w:firstLine="720"/>
      </w:pPr>
      <w:r>
        <w:tab/>
        <w:t>Employee Name</w:t>
      </w:r>
    </w:p>
    <w:p w14:paraId="77694D09" w14:textId="77777777" w:rsidR="00854AFC" w:rsidRDefault="00854AFC" w:rsidP="00854AFC">
      <w:pPr>
        <w:ind w:left="720" w:firstLine="720"/>
      </w:pPr>
      <w:r>
        <w:tab/>
        <w:t>Supervisor Name</w:t>
      </w:r>
    </w:p>
    <w:p w14:paraId="1DBD5147" w14:textId="77777777" w:rsidR="00854AFC" w:rsidRDefault="00854AFC" w:rsidP="00854AFC">
      <w:pPr>
        <w:ind w:left="720" w:firstLine="720"/>
      </w:pPr>
      <w:r>
        <w:tab/>
        <w:t>Manager Name</w:t>
      </w:r>
    </w:p>
    <w:p w14:paraId="02E3BFC7" w14:textId="77777777" w:rsidR="00854AFC" w:rsidRDefault="00854AFC" w:rsidP="00854AFC">
      <w:pPr>
        <w:ind w:left="720" w:firstLine="720"/>
      </w:pPr>
      <w:r>
        <w:tab/>
        <w:t>Site (City/Location)</w:t>
      </w:r>
    </w:p>
    <w:p w14:paraId="7640E47F" w14:textId="77777777" w:rsidR="00854AFC" w:rsidRDefault="00854AFC" w:rsidP="00854AFC">
      <w:pPr>
        <w:ind w:left="720" w:firstLine="720"/>
      </w:pPr>
      <w:r>
        <w:tab/>
        <w:t>Source (Direct, Indirect)</w:t>
      </w:r>
    </w:p>
    <w:p w14:paraId="328AC69D" w14:textId="77777777" w:rsidR="00854AFC" w:rsidRDefault="00854AFC" w:rsidP="00854AFC">
      <w:pPr>
        <w:ind w:left="720" w:firstLine="720"/>
      </w:pPr>
      <w:r>
        <w:tab/>
        <w:t>Sub-coaching Source</w:t>
      </w:r>
    </w:p>
    <w:p w14:paraId="10F243CA" w14:textId="77777777" w:rsidR="00854AFC" w:rsidRDefault="00854AFC" w:rsidP="00854AFC">
      <w:pPr>
        <w:ind w:left="720" w:firstLine="720"/>
      </w:pPr>
      <w:r>
        <w:tab/>
        <w:t>Coaching Reason</w:t>
      </w:r>
    </w:p>
    <w:p w14:paraId="391F4C30" w14:textId="77777777" w:rsidR="00854AFC" w:rsidRDefault="00854AFC" w:rsidP="00854AFC">
      <w:pPr>
        <w:ind w:left="720" w:firstLine="720"/>
      </w:pPr>
      <w:r>
        <w:tab/>
        <w:t>Sub-coaching Reason</w:t>
      </w:r>
    </w:p>
    <w:p w14:paraId="00BAA2EF" w14:textId="77777777" w:rsidR="00854AFC" w:rsidRDefault="00854AFC" w:rsidP="00854AFC">
      <w:pPr>
        <w:ind w:left="720" w:firstLine="720"/>
      </w:pPr>
      <w:r>
        <w:tab/>
        <w:t>Value (Did not meet goal, Met goal, Opportunity, etc.)</w:t>
      </w:r>
    </w:p>
    <w:p w14:paraId="130967F8" w14:textId="77777777" w:rsidR="00854AFC" w:rsidRDefault="00854AFC" w:rsidP="00854AFC">
      <w:pPr>
        <w:ind w:left="720" w:firstLine="720"/>
      </w:pPr>
      <w:r>
        <w:tab/>
        <w:t>Status</w:t>
      </w:r>
    </w:p>
    <w:p w14:paraId="6AE650F6" w14:textId="77777777" w:rsidR="00854AFC" w:rsidRDefault="00854AFC" w:rsidP="00854AFC">
      <w:pPr>
        <w:ind w:left="720" w:firstLine="720"/>
      </w:pPr>
      <w:r>
        <w:tab/>
        <w:t>Submitter Name</w:t>
      </w:r>
    </w:p>
    <w:p w14:paraId="20BCD7BB" w14:textId="77777777" w:rsidR="00854AFC" w:rsidRDefault="00854AFC" w:rsidP="00854AFC">
      <w:pPr>
        <w:ind w:left="720" w:firstLine="720"/>
      </w:pPr>
      <w:r>
        <w:tab/>
        <w:t xml:space="preserve">Event Date </w:t>
      </w:r>
    </w:p>
    <w:p w14:paraId="07ACE173" w14:textId="77777777" w:rsidR="00854AFC" w:rsidRDefault="00854AFC" w:rsidP="00854AFC">
      <w:pPr>
        <w:ind w:left="720" w:firstLine="720"/>
      </w:pPr>
      <w:r>
        <w:tab/>
        <w:t>Coaching Date</w:t>
      </w:r>
    </w:p>
    <w:p w14:paraId="0E51BB51" w14:textId="77777777" w:rsidR="00854AFC" w:rsidRDefault="00854AFC" w:rsidP="00854AFC">
      <w:pPr>
        <w:ind w:left="720" w:firstLine="720"/>
      </w:pPr>
      <w:r>
        <w:tab/>
        <w:t>Verint ID</w:t>
      </w:r>
    </w:p>
    <w:p w14:paraId="708BD14A" w14:textId="77777777" w:rsidR="00854AFC" w:rsidRDefault="00854AFC" w:rsidP="00854AFC">
      <w:pPr>
        <w:ind w:left="720" w:firstLine="720"/>
      </w:pPr>
      <w:r>
        <w:tab/>
        <w:t>Description</w:t>
      </w:r>
    </w:p>
    <w:p w14:paraId="3EE8ECEF" w14:textId="77777777" w:rsidR="00854AFC" w:rsidRDefault="00854AFC" w:rsidP="00854AFC">
      <w:pPr>
        <w:ind w:left="720" w:firstLine="720"/>
      </w:pPr>
      <w:r>
        <w:tab/>
        <w:t>Coaching Notes</w:t>
      </w:r>
    </w:p>
    <w:p w14:paraId="08D659C7" w14:textId="77777777" w:rsidR="00854AFC" w:rsidRDefault="00854AFC" w:rsidP="00854AFC">
      <w:pPr>
        <w:ind w:left="720" w:firstLine="720"/>
      </w:pPr>
      <w:r>
        <w:tab/>
        <w:t>Submitted Date</w:t>
      </w:r>
    </w:p>
    <w:p w14:paraId="223EEFAD" w14:textId="77777777" w:rsidR="00854AFC" w:rsidRDefault="00854AFC" w:rsidP="00854AFC">
      <w:pPr>
        <w:ind w:left="720" w:firstLine="720"/>
      </w:pPr>
      <w:r>
        <w:tab/>
        <w:t>Supervisor Reviewed Auto Date</w:t>
      </w:r>
    </w:p>
    <w:p w14:paraId="637D8528" w14:textId="77777777" w:rsidR="00854AFC" w:rsidRDefault="00854AFC" w:rsidP="00854AFC">
      <w:pPr>
        <w:ind w:left="720" w:firstLine="720"/>
      </w:pPr>
      <w:r>
        <w:tab/>
        <w:t>Manager Review Manual Date</w:t>
      </w:r>
    </w:p>
    <w:p w14:paraId="616A2A0B" w14:textId="77777777" w:rsidR="00854AFC" w:rsidRDefault="00854AFC" w:rsidP="00854AFC">
      <w:pPr>
        <w:ind w:left="720" w:firstLine="720"/>
      </w:pPr>
      <w:r>
        <w:tab/>
        <w:t>Manager Review Auto Date</w:t>
      </w:r>
    </w:p>
    <w:p w14:paraId="40DBD205" w14:textId="77777777" w:rsidR="00854AFC" w:rsidRDefault="00854AFC" w:rsidP="00854AFC">
      <w:pPr>
        <w:ind w:left="720" w:firstLine="720"/>
      </w:pPr>
      <w:r>
        <w:tab/>
        <w:t>Manager Notes</w:t>
      </w:r>
    </w:p>
    <w:p w14:paraId="4C14E47B" w14:textId="77777777" w:rsidR="00854AFC" w:rsidRDefault="00854AFC" w:rsidP="00854AFC">
      <w:pPr>
        <w:ind w:left="720" w:firstLine="720"/>
      </w:pPr>
      <w:r>
        <w:tab/>
        <w:t>CSR Review Auto Date</w:t>
      </w:r>
    </w:p>
    <w:p w14:paraId="588E1448" w14:textId="77777777" w:rsidR="00854AFC" w:rsidRDefault="00854AFC" w:rsidP="00854AFC">
      <w:pPr>
        <w:ind w:left="720" w:firstLine="720"/>
      </w:pPr>
      <w:r>
        <w:tab/>
        <w:t>CSR Comments</w:t>
      </w:r>
    </w:p>
    <w:p w14:paraId="5DACE093" w14:textId="77777777"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14:paraId="4C30601D" w14:textId="77777777" w:rsidR="00854AFC" w:rsidRDefault="00854AFC" w:rsidP="00854AFC">
      <w:pPr>
        <w:ind w:left="1440"/>
      </w:pPr>
      <w:r w:rsidRPr="00854AFC">
        <w:t>Employees with a job code ending in 40 (e.g. WACS40) should not be allowed to extract data from the Historical Dashboard to an Excel file.</w:t>
      </w:r>
    </w:p>
    <w:p w14:paraId="76E403E9" w14:textId="77777777" w:rsidR="003F0B26" w:rsidRPr="004C38CD" w:rsidRDefault="003F0B26" w:rsidP="004C38CD">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2476F782" w14:textId="77777777" w:rsidR="003F0B26" w:rsidRDefault="003F0B26" w:rsidP="003F0B26">
      <w:pPr>
        <w:ind w:left="1440"/>
      </w:pPr>
      <w:r w:rsidRPr="00EB464B">
        <w:t>Allow for reporting on coaching and warning log information.</w:t>
      </w:r>
      <w:r>
        <w:t xml:space="preserve">  </w:t>
      </w:r>
    </w:p>
    <w:p w14:paraId="0302056E" w14:textId="77777777"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14:paraId="7F970035" w14:textId="77777777"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5EEFFAC0" w14:textId="77777777"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14:paraId="37736E25" w14:textId="77777777" w:rsidR="003F0B26" w:rsidRDefault="003F0B26" w:rsidP="003F0B26">
      <w:pPr>
        <w:ind w:left="720" w:firstLine="720"/>
      </w:pPr>
      <w:r>
        <w:t>A report of coaching log information based on selected criteria</w:t>
      </w:r>
      <w:r w:rsidRPr="00CD4169">
        <w:t>.</w:t>
      </w:r>
    </w:p>
    <w:p w14:paraId="62554579" w14:textId="77777777"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14:paraId="7C573075" w14:textId="77777777" w:rsidR="003F0B26" w:rsidRDefault="003F0B26" w:rsidP="003F0B26">
      <w:pPr>
        <w:ind w:left="720" w:firstLine="720"/>
      </w:pPr>
      <w:r>
        <w:t>The coaching log summary report shall have the following criteria available:</w:t>
      </w:r>
    </w:p>
    <w:p w14:paraId="37EB0239" w14:textId="77777777" w:rsidR="003F0B26" w:rsidRDefault="003F0B26" w:rsidP="003F0B26">
      <w:pPr>
        <w:ind w:left="720" w:firstLine="720"/>
      </w:pPr>
      <w:r>
        <w:tab/>
        <w:t xml:space="preserve">Module or all modules – All, CSR, Supervisor, Quality, LSA, Training </w:t>
      </w:r>
    </w:p>
    <w:p w14:paraId="4DC11927" w14:textId="77777777" w:rsidR="003F0B26" w:rsidRDefault="003F0B26" w:rsidP="003F0B26">
      <w:pPr>
        <w:ind w:left="720" w:firstLine="720"/>
      </w:pPr>
      <w:r>
        <w:tab/>
        <w:t>Employee or all employees – Employee’s name regardless of current status</w:t>
      </w:r>
    </w:p>
    <w:p w14:paraId="03EEBBD9" w14:textId="77777777" w:rsidR="003F0B26" w:rsidRDefault="003F0B26" w:rsidP="003F0B26">
      <w:pPr>
        <w:ind w:left="720" w:firstLine="720"/>
      </w:pPr>
      <w:r>
        <w:tab/>
        <w:t>Site or all sites – Site or location of employee</w:t>
      </w:r>
    </w:p>
    <w:p w14:paraId="78A91CAA" w14:textId="77777777" w:rsidR="003F0B26" w:rsidRDefault="003F0B26" w:rsidP="003F0B26">
      <w:pPr>
        <w:ind w:left="720" w:firstLine="720"/>
      </w:pPr>
      <w:r>
        <w:tab/>
        <w:t>Coaching reason or all coaching reasons – Coaching reason</w:t>
      </w:r>
    </w:p>
    <w:p w14:paraId="0ABDA5BD" w14:textId="77777777" w:rsidR="003F0B26" w:rsidRDefault="003F0B26" w:rsidP="003F0B26">
      <w:pPr>
        <w:ind w:left="2160"/>
      </w:pPr>
      <w:r>
        <w:t xml:space="preserve">Sub-coaching reason or all sub-coaching reasons – Sub-coaching reasons for selected coaching reason or all sub-coaching reasons </w:t>
      </w:r>
    </w:p>
    <w:p w14:paraId="288C006E" w14:textId="77777777" w:rsidR="003F0B26" w:rsidRPr="00CD4169" w:rsidRDefault="003F0B26" w:rsidP="003F0B26">
      <w:pPr>
        <w:ind w:left="2160"/>
      </w:pPr>
      <w:r>
        <w:t>Status or all statuses – Current status of the log</w:t>
      </w:r>
    </w:p>
    <w:p w14:paraId="1DF93B5A" w14:textId="77777777" w:rsidR="003F0B26" w:rsidRPr="00CD4169" w:rsidRDefault="003F0B26" w:rsidP="003F0B26">
      <w:pPr>
        <w:ind w:left="1440"/>
      </w:pPr>
      <w:r w:rsidRPr="00CD4169">
        <w:tab/>
        <w:t xml:space="preserve">Start date – based on the logs’ submitted date </w:t>
      </w:r>
    </w:p>
    <w:p w14:paraId="7D66B8CB" w14:textId="77777777" w:rsidR="003F0B26" w:rsidRPr="00CD4169" w:rsidRDefault="003F0B26" w:rsidP="003F0B26">
      <w:pPr>
        <w:ind w:left="1440"/>
      </w:pPr>
      <w:r w:rsidRPr="00CD4169">
        <w:tab/>
        <w:t xml:space="preserve">End date – based on the logs’ submitted date </w:t>
      </w:r>
    </w:p>
    <w:p w14:paraId="68CC406D" w14:textId="77777777" w:rsidR="003F0B26" w:rsidRPr="00CD4169" w:rsidRDefault="003F0B26" w:rsidP="003F0B26">
      <w:pPr>
        <w:spacing w:before="120"/>
        <w:rPr>
          <w:b/>
        </w:rPr>
      </w:pPr>
      <w:r w:rsidRPr="00CD4169">
        <w:rPr>
          <w:b/>
        </w:rPr>
        <w:t>3.2.8.2.</w:t>
      </w:r>
      <w:r>
        <w:rPr>
          <w:b/>
        </w:rPr>
        <w:t>2.2</w:t>
      </w:r>
      <w:r w:rsidRPr="00CD4169">
        <w:rPr>
          <w:b/>
        </w:rPr>
        <w:tab/>
      </w:r>
      <w:r>
        <w:rPr>
          <w:b/>
        </w:rPr>
        <w:t>Data Elements</w:t>
      </w:r>
    </w:p>
    <w:p w14:paraId="7ED07906" w14:textId="77777777" w:rsidR="003F0B26" w:rsidRDefault="003F0B26" w:rsidP="003F0B26">
      <w:pPr>
        <w:ind w:left="1440"/>
      </w:pPr>
      <w:r>
        <w:t>For the data elements to be reported on, see appendix 7.1 Reporting Data Elements.</w:t>
      </w:r>
    </w:p>
    <w:p w14:paraId="1EBFDCCF" w14:textId="77777777"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14:paraId="4186ADF7" w14:textId="77777777" w:rsidR="003F0B26" w:rsidRDefault="003F0B26" w:rsidP="003F0B26">
      <w:pPr>
        <w:ind w:left="720" w:firstLine="720"/>
      </w:pPr>
      <w:r>
        <w:t>A report of warning log information based on the selected criteria</w:t>
      </w:r>
      <w:r w:rsidRPr="00CD4169">
        <w:t>.</w:t>
      </w:r>
    </w:p>
    <w:p w14:paraId="66CCC27B" w14:textId="77777777"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14:paraId="584DDC26" w14:textId="77777777" w:rsidR="003F0B26" w:rsidRDefault="003F0B26" w:rsidP="003F0B26">
      <w:pPr>
        <w:ind w:left="720" w:firstLine="720"/>
      </w:pPr>
      <w:r>
        <w:t>The warning log summary report shall have the following criteria available:</w:t>
      </w:r>
    </w:p>
    <w:p w14:paraId="3E03741F" w14:textId="77777777" w:rsidR="003F0B26" w:rsidRDefault="003F0B26" w:rsidP="003F0B26">
      <w:pPr>
        <w:ind w:left="720" w:firstLine="720"/>
      </w:pPr>
      <w:r>
        <w:tab/>
        <w:t xml:space="preserve">Module or all modules – All, CSR, Supervisor, Quality, LSA, Training </w:t>
      </w:r>
    </w:p>
    <w:p w14:paraId="258AACB2" w14:textId="77777777" w:rsidR="003F0B26" w:rsidRDefault="003F0B26" w:rsidP="003F0B26">
      <w:pPr>
        <w:ind w:left="720" w:firstLine="720"/>
      </w:pPr>
      <w:r>
        <w:tab/>
        <w:t>Employee or all employees – Employee’s name regardless of current status</w:t>
      </w:r>
    </w:p>
    <w:p w14:paraId="540FDD90" w14:textId="77777777" w:rsidR="003F0B26" w:rsidRDefault="003F0B26" w:rsidP="003F0B26">
      <w:pPr>
        <w:ind w:left="1440" w:firstLine="720"/>
      </w:pPr>
      <w:r>
        <w:t>Site or all sites – Site or location of employee</w:t>
      </w:r>
    </w:p>
    <w:p w14:paraId="7FB3C04A" w14:textId="77777777" w:rsidR="003F0B26" w:rsidRDefault="003F0B26" w:rsidP="003F0B26">
      <w:pPr>
        <w:ind w:left="2160"/>
      </w:pPr>
      <w:r>
        <w:t>Warning reason or all warning reasons – Verbal Warning, Written Warning, Final Warning, All Warnings</w:t>
      </w:r>
    </w:p>
    <w:p w14:paraId="2DE4D510" w14:textId="77777777" w:rsidR="003F0B26" w:rsidRPr="00CD4169" w:rsidRDefault="003F0B26" w:rsidP="003F0B26">
      <w:pPr>
        <w:ind w:left="2160"/>
      </w:pPr>
      <w:r>
        <w:t>Sub-warning reason or all sub-warning reasons – For selected warning reason or all</w:t>
      </w:r>
    </w:p>
    <w:p w14:paraId="3ECE9C28" w14:textId="77777777" w:rsidR="003F0B26" w:rsidRPr="00CD4169" w:rsidRDefault="003F0B26" w:rsidP="003F0B26">
      <w:pPr>
        <w:ind w:left="1440"/>
      </w:pPr>
      <w:r w:rsidRPr="00CD4169">
        <w:tab/>
        <w:t xml:space="preserve">Start date – based on the logs’ submitted date </w:t>
      </w:r>
    </w:p>
    <w:p w14:paraId="1749801A" w14:textId="77777777" w:rsidR="003F0B26" w:rsidRDefault="003F0B26" w:rsidP="003F0B26">
      <w:pPr>
        <w:ind w:left="1440"/>
      </w:pPr>
      <w:r w:rsidRPr="00CD4169">
        <w:tab/>
        <w:t>End date – based on the logs’ submitted date</w:t>
      </w:r>
    </w:p>
    <w:p w14:paraId="79C4298D" w14:textId="77777777" w:rsidR="003F0B26" w:rsidRDefault="003F0B26" w:rsidP="003F0B26">
      <w:pPr>
        <w:ind w:left="1440"/>
      </w:pPr>
      <w:r>
        <w:tab/>
        <w:t>Status – Completed, Inactive, Both</w:t>
      </w:r>
    </w:p>
    <w:p w14:paraId="757B0AB1" w14:textId="77777777" w:rsidR="003F0B26" w:rsidRDefault="003F0B26" w:rsidP="003F0B26">
      <w:pPr>
        <w:ind w:left="1440"/>
      </w:pPr>
      <w:r>
        <w:tab/>
        <w:t>State – Active, Expired, Both</w:t>
      </w:r>
    </w:p>
    <w:p w14:paraId="0C562DE7" w14:textId="77777777" w:rsidR="003F0B26" w:rsidRPr="00CD4169" w:rsidRDefault="003F0B26" w:rsidP="003F0B26">
      <w:pPr>
        <w:spacing w:before="120"/>
        <w:rPr>
          <w:b/>
        </w:rPr>
      </w:pPr>
      <w:r w:rsidRPr="00CD4169">
        <w:rPr>
          <w:b/>
        </w:rPr>
        <w:t>3.2.8.2.</w:t>
      </w:r>
      <w:r>
        <w:rPr>
          <w:b/>
        </w:rPr>
        <w:t>3.2</w:t>
      </w:r>
      <w:r w:rsidRPr="00CD4169">
        <w:rPr>
          <w:b/>
        </w:rPr>
        <w:tab/>
      </w:r>
      <w:r>
        <w:rPr>
          <w:b/>
        </w:rPr>
        <w:t>Data Elements</w:t>
      </w:r>
    </w:p>
    <w:p w14:paraId="612BA54C" w14:textId="77777777" w:rsidR="003F0B26" w:rsidRDefault="003F0B26" w:rsidP="003F0B26">
      <w:pPr>
        <w:ind w:left="1440"/>
      </w:pPr>
      <w:r>
        <w:t>For the data elements to be reported on, see appendix 7.2 Reporting Warning Data Elements.</w:t>
      </w:r>
    </w:p>
    <w:p w14:paraId="62713F28" w14:textId="77777777"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14:paraId="2D90C69C" w14:textId="77777777" w:rsidR="003F0B26" w:rsidRDefault="003F0B26" w:rsidP="003F0B26">
      <w:pPr>
        <w:ind w:left="720" w:firstLine="720"/>
      </w:pPr>
      <w:r>
        <w:t>A report of employee hierarchy information based on the selected criteria</w:t>
      </w:r>
      <w:r w:rsidRPr="00CD4169">
        <w:t>.</w:t>
      </w:r>
    </w:p>
    <w:p w14:paraId="262029C9" w14:textId="77777777"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3AEFD910" w14:textId="77777777" w:rsidR="003F0B26" w:rsidRDefault="003F0B26" w:rsidP="003F0B26">
      <w:pPr>
        <w:ind w:left="720" w:firstLine="720"/>
      </w:pPr>
      <w:r>
        <w:t xml:space="preserve">The hierarchy summary report shall have the following criteria available: </w:t>
      </w:r>
    </w:p>
    <w:p w14:paraId="1E671ADF" w14:textId="77777777" w:rsidR="00697037" w:rsidRPr="00697037" w:rsidRDefault="00697037" w:rsidP="003F0B26">
      <w:pPr>
        <w:ind w:left="720" w:firstLine="720"/>
        <w:rPr>
          <w:b/>
        </w:rPr>
      </w:pPr>
      <w:r>
        <w:tab/>
        <w:t>Site or all sites – Site or location of employee</w:t>
      </w:r>
    </w:p>
    <w:p w14:paraId="747EB19A" w14:textId="77777777" w:rsidR="003F0B26" w:rsidRDefault="003F0B26" w:rsidP="003F0B26">
      <w:pPr>
        <w:ind w:left="720" w:firstLine="720"/>
      </w:pPr>
      <w:r>
        <w:tab/>
      </w:r>
      <w:r w:rsidR="00697037">
        <w:t>Employee or all employees – Employee’s name regardless of current status</w:t>
      </w:r>
    </w:p>
    <w:p w14:paraId="3B7063EC" w14:textId="77777777" w:rsidR="003F0B26" w:rsidRPr="00CD4169" w:rsidRDefault="003F0B26" w:rsidP="003F0B26">
      <w:pPr>
        <w:spacing w:before="120"/>
        <w:rPr>
          <w:b/>
        </w:rPr>
      </w:pPr>
      <w:r w:rsidRPr="00CD4169">
        <w:rPr>
          <w:b/>
        </w:rPr>
        <w:t>3.2.8.2.</w:t>
      </w:r>
      <w:r>
        <w:rPr>
          <w:b/>
        </w:rPr>
        <w:t>4.2</w:t>
      </w:r>
      <w:r w:rsidRPr="00CD4169">
        <w:rPr>
          <w:b/>
        </w:rPr>
        <w:tab/>
      </w:r>
      <w:r>
        <w:rPr>
          <w:b/>
        </w:rPr>
        <w:t>Data Elements</w:t>
      </w:r>
    </w:p>
    <w:p w14:paraId="61B61BB1" w14:textId="77777777" w:rsidR="003F0B26" w:rsidRDefault="003F0B26" w:rsidP="003F0B26">
      <w:pPr>
        <w:ind w:left="1440"/>
      </w:pPr>
      <w:r>
        <w:t>For the data elements to be reported on, see appendix 7.3 Reporting Hierarchy Data Elements.</w:t>
      </w:r>
    </w:p>
    <w:p w14:paraId="22512FAB" w14:textId="77777777"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14:paraId="1F9E68D9" w14:textId="77777777" w:rsidR="003F0B26" w:rsidRDefault="003F0B26" w:rsidP="003F0B26">
      <w:pPr>
        <w:ind w:left="1440"/>
      </w:pPr>
      <w:r>
        <w:t>A report of inactivation, reactivation and reassignment activity for coaching and warning logs based on selected criteria.</w:t>
      </w:r>
    </w:p>
    <w:p w14:paraId="1B290960" w14:textId="77777777"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14:paraId="105978BA" w14:textId="77777777" w:rsidR="003F0B26" w:rsidRDefault="003F0B26" w:rsidP="003F0B26">
      <w:pPr>
        <w:ind w:left="1440"/>
      </w:pPr>
      <w:r>
        <w:t xml:space="preserve">The administration activity report shall have the following criteria available: </w:t>
      </w:r>
    </w:p>
    <w:p w14:paraId="53792AAC" w14:textId="77777777" w:rsidR="003F0B26" w:rsidRDefault="003F0B26" w:rsidP="003F0B26">
      <w:pPr>
        <w:ind w:left="720" w:firstLine="720"/>
      </w:pPr>
      <w:r>
        <w:tab/>
        <w:t>Type of log – All, Coaching or Warning log</w:t>
      </w:r>
      <w:r>
        <w:tab/>
      </w:r>
    </w:p>
    <w:p w14:paraId="6A66DDAD" w14:textId="77777777" w:rsidR="003F0B26" w:rsidRDefault="003F0B26" w:rsidP="003F0B26">
      <w:pPr>
        <w:ind w:left="2160"/>
      </w:pPr>
      <w:r>
        <w:t>Form name or All form names – Form name of coaching or warning log or all form names</w:t>
      </w:r>
    </w:p>
    <w:p w14:paraId="075323D9" w14:textId="77777777" w:rsidR="003F0B26" w:rsidRDefault="003F0B26" w:rsidP="003F0B26">
      <w:pPr>
        <w:ind w:left="2160"/>
      </w:pPr>
      <w:r>
        <w:lastRenderedPageBreak/>
        <w:t>Activity – All, Inactivation, Reactivation, Reassignment</w:t>
      </w:r>
    </w:p>
    <w:p w14:paraId="1B92E1D3" w14:textId="77777777" w:rsidR="003F0B26" w:rsidRPr="00CD4169" w:rsidRDefault="003F0B26" w:rsidP="003F0B26">
      <w:pPr>
        <w:ind w:left="1440"/>
      </w:pPr>
      <w:r w:rsidRPr="00CD4169">
        <w:tab/>
        <w:t xml:space="preserve">Start date – based on the logs’ </w:t>
      </w:r>
      <w:r>
        <w:t xml:space="preserve">activity </w:t>
      </w:r>
      <w:r w:rsidRPr="00CD4169">
        <w:t xml:space="preserve">date </w:t>
      </w:r>
    </w:p>
    <w:p w14:paraId="6CEE12A6" w14:textId="77777777" w:rsidR="003F0B26" w:rsidRDefault="003F0B26" w:rsidP="003F0B26">
      <w:pPr>
        <w:ind w:left="1440"/>
      </w:pPr>
      <w:r w:rsidRPr="00CD4169">
        <w:tab/>
        <w:t xml:space="preserve">End date – based on the logs’ </w:t>
      </w:r>
      <w:r>
        <w:t xml:space="preserve">activity </w:t>
      </w:r>
      <w:r w:rsidRPr="00CD4169">
        <w:t>date</w:t>
      </w:r>
    </w:p>
    <w:p w14:paraId="044E5096" w14:textId="77777777" w:rsidR="003F0B26" w:rsidRPr="00CD4169" w:rsidRDefault="003F0B26" w:rsidP="003F0B26">
      <w:pPr>
        <w:spacing w:before="120"/>
        <w:rPr>
          <w:b/>
        </w:rPr>
      </w:pPr>
      <w:r w:rsidRPr="00CD4169">
        <w:rPr>
          <w:b/>
        </w:rPr>
        <w:t>3.2.8.2.</w:t>
      </w:r>
      <w:r>
        <w:rPr>
          <w:b/>
        </w:rPr>
        <w:t>5.2</w:t>
      </w:r>
      <w:r w:rsidRPr="00CD4169">
        <w:rPr>
          <w:b/>
        </w:rPr>
        <w:tab/>
      </w:r>
      <w:r>
        <w:rPr>
          <w:b/>
        </w:rPr>
        <w:t>Data Elements</w:t>
      </w:r>
    </w:p>
    <w:p w14:paraId="4B763BB8" w14:textId="77777777" w:rsidR="003F0B26" w:rsidRDefault="003F0B26" w:rsidP="003F0B26">
      <w:pPr>
        <w:ind w:left="1440"/>
      </w:pPr>
      <w:r>
        <w:t>For the data elements to be reported on, see appendix 7.4 Reporting Admin Activity Data Elements.</w:t>
      </w:r>
    </w:p>
    <w:p w14:paraId="11DDE8A6" w14:textId="77777777" w:rsidR="003F0B26" w:rsidRPr="00CD4169" w:rsidRDefault="003F0B26" w:rsidP="003F0B26">
      <w:pPr>
        <w:spacing w:before="120"/>
        <w:rPr>
          <w:b/>
        </w:rPr>
      </w:pPr>
      <w:r>
        <w:rPr>
          <w:b/>
        </w:rPr>
        <w:t>3.2.8.2.6</w:t>
      </w:r>
      <w:r w:rsidR="002E0351">
        <w:rPr>
          <w:b/>
        </w:rPr>
        <w:tab/>
      </w:r>
      <w:r w:rsidRPr="00CD4169">
        <w:rPr>
          <w:b/>
        </w:rPr>
        <w:tab/>
      </w:r>
      <w:r>
        <w:rPr>
          <w:b/>
        </w:rPr>
        <w:t>Scheduled Reports</w:t>
      </w:r>
    </w:p>
    <w:p w14:paraId="0932E3E0" w14:textId="77777777" w:rsidR="003F0B26" w:rsidRDefault="003F0B26" w:rsidP="003F0B26">
      <w:pPr>
        <w:ind w:left="720" w:firstLine="720"/>
      </w:pPr>
      <w:r>
        <w:t>Some report will be scheduled to run on a regular basis as determined by the Program.</w:t>
      </w:r>
    </w:p>
    <w:p w14:paraId="005CCB5D" w14:textId="77777777" w:rsidR="003F0B26" w:rsidRPr="00CD4169" w:rsidRDefault="003F0B26" w:rsidP="003F0B26">
      <w:pPr>
        <w:spacing w:before="120"/>
        <w:rPr>
          <w:b/>
        </w:rPr>
      </w:pPr>
      <w:r>
        <w:rPr>
          <w:b/>
        </w:rPr>
        <w:t>3.2.8.2.6</w:t>
      </w:r>
      <w:r w:rsidRPr="00CD4169">
        <w:rPr>
          <w:b/>
        </w:rPr>
        <w:t>.1</w:t>
      </w:r>
      <w:r w:rsidRPr="00CD4169">
        <w:rPr>
          <w:b/>
        </w:rPr>
        <w:tab/>
      </w:r>
      <w:r>
        <w:rPr>
          <w:b/>
        </w:rPr>
        <w:t>Saved to file</w:t>
      </w:r>
    </w:p>
    <w:p w14:paraId="02F2711A" w14:textId="77777777" w:rsidR="003F0B26" w:rsidRDefault="003F0B26" w:rsidP="003F0B26">
      <w:pPr>
        <w:ind w:left="720" w:firstLine="720"/>
      </w:pPr>
      <w:r>
        <w:t>S</w:t>
      </w:r>
      <w:r w:rsidRPr="00CD4169">
        <w:t>cheduled reports will be saved as a file to an accessible file share.</w:t>
      </w:r>
    </w:p>
    <w:p w14:paraId="29E99C69" w14:textId="77777777" w:rsidR="003F0B26" w:rsidRPr="00CD4169" w:rsidRDefault="003F0B26" w:rsidP="003F0B26">
      <w:pPr>
        <w:spacing w:before="120"/>
        <w:rPr>
          <w:b/>
        </w:rPr>
      </w:pPr>
      <w:r>
        <w:rPr>
          <w:b/>
        </w:rPr>
        <w:t>3.2.8.2.6.1.1</w:t>
      </w:r>
      <w:r w:rsidRPr="00CD4169">
        <w:rPr>
          <w:b/>
        </w:rPr>
        <w:tab/>
        <w:t>Location</w:t>
      </w:r>
    </w:p>
    <w:p w14:paraId="02221F36" w14:textId="77777777" w:rsidR="003F0B26" w:rsidRPr="00CD4169" w:rsidRDefault="003F0B26" w:rsidP="003F0B26">
      <w:pPr>
        <w:ind w:left="720" w:firstLine="720"/>
      </w:pPr>
      <w:r w:rsidRPr="00CD4169">
        <w:t>The report shall be saved to the following location:</w:t>
      </w:r>
    </w:p>
    <w:p w14:paraId="7213FB3F" w14:textId="77777777" w:rsidR="003F0B26" w:rsidRPr="00CD4169" w:rsidRDefault="003C08DF" w:rsidP="003F0B26">
      <w:pPr>
        <w:ind w:left="1440" w:firstLine="720"/>
      </w:pPr>
      <w:r w:rsidRPr="003C08DF">
        <w:t>\\F3420-ECLDBP01\Data\Coaching\Reports</w:t>
      </w:r>
    </w:p>
    <w:p w14:paraId="039A90EC" w14:textId="77777777" w:rsidR="003F0B26" w:rsidRPr="00CD4169" w:rsidRDefault="003F0B26" w:rsidP="003F0B26">
      <w:pPr>
        <w:spacing w:before="120"/>
        <w:rPr>
          <w:b/>
        </w:rPr>
      </w:pPr>
      <w:r>
        <w:rPr>
          <w:b/>
        </w:rPr>
        <w:t>3.2.8.2.6</w:t>
      </w:r>
      <w:r w:rsidRPr="00CD4169">
        <w:rPr>
          <w:b/>
        </w:rPr>
        <w:t>.</w:t>
      </w:r>
      <w:r>
        <w:rPr>
          <w:b/>
        </w:rPr>
        <w:t>1.2</w:t>
      </w:r>
      <w:r w:rsidRPr="00CD4169">
        <w:rPr>
          <w:b/>
        </w:rPr>
        <w:tab/>
        <w:t>Name</w:t>
      </w:r>
    </w:p>
    <w:p w14:paraId="5BB66541" w14:textId="77777777" w:rsidR="003F0B26" w:rsidRPr="00CD4169" w:rsidRDefault="003F0B26" w:rsidP="003F0B26">
      <w:pPr>
        <w:ind w:left="720" w:firstLine="720"/>
      </w:pPr>
      <w:r w:rsidRPr="00CD4169">
        <w:t xml:space="preserve">The report shall be named as </w:t>
      </w:r>
    </w:p>
    <w:p w14:paraId="7F575F4D" w14:textId="77777777" w:rsidR="003F0B26" w:rsidRPr="00CD4169" w:rsidRDefault="003F0B26" w:rsidP="003F0B26">
      <w:pPr>
        <w:ind w:left="1440" w:firstLine="720"/>
      </w:pPr>
      <w:r w:rsidRPr="00CD4169">
        <w:t>eCL_&lt;report name&gt;_&lt;module&gt;</w:t>
      </w:r>
      <w:r>
        <w:t>_&lt;timeframe&gt;</w:t>
      </w:r>
      <w:r w:rsidRPr="00CD4169">
        <w:t>.csv</w:t>
      </w:r>
    </w:p>
    <w:p w14:paraId="55F0145E" w14:textId="77777777" w:rsidR="003F0B26" w:rsidRPr="00CD4169" w:rsidRDefault="003F0B26" w:rsidP="003F0B26">
      <w:pPr>
        <w:ind w:left="720" w:firstLine="720"/>
      </w:pPr>
    </w:p>
    <w:p w14:paraId="764A3CAD" w14:textId="77777777" w:rsidR="003F0B26" w:rsidRPr="00CD4169" w:rsidRDefault="003F0B26" w:rsidP="003F0B26">
      <w:pPr>
        <w:ind w:left="1440" w:firstLine="720"/>
      </w:pPr>
      <w:r w:rsidRPr="00CD4169">
        <w:t>where report name is the name assigned to the report</w:t>
      </w:r>
    </w:p>
    <w:p w14:paraId="1906B395" w14:textId="77777777" w:rsidR="003F0B26" w:rsidRDefault="003F0B26" w:rsidP="003F0B26">
      <w:pPr>
        <w:ind w:left="1440" w:firstLine="720"/>
      </w:pPr>
      <w:r w:rsidRPr="00CD4169">
        <w:t>module is CSR, Supervisor, Quality, LSA, or Training</w:t>
      </w:r>
    </w:p>
    <w:p w14:paraId="312422FD" w14:textId="77777777" w:rsidR="003F0B26" w:rsidRPr="00CD4169" w:rsidRDefault="003F0B26" w:rsidP="003F0B26">
      <w:pPr>
        <w:ind w:left="1440" w:firstLine="720"/>
      </w:pPr>
      <w:r>
        <w:t xml:space="preserve">timeframe is </w:t>
      </w:r>
      <w:r w:rsidR="003C08DF">
        <w:t>start date and end date of the report in CCYYMMDD</w:t>
      </w:r>
      <w:r w:rsidR="003C08DF" w:rsidRPr="003C08DF">
        <w:t>_</w:t>
      </w:r>
      <w:r w:rsidR="003C08DF">
        <w:t>CCYYMMDD format</w:t>
      </w:r>
    </w:p>
    <w:p w14:paraId="525EFECE" w14:textId="77777777" w:rsidR="003F0B26" w:rsidRPr="00CD4169" w:rsidRDefault="002E0351" w:rsidP="003F0B26">
      <w:pPr>
        <w:spacing w:before="120"/>
        <w:rPr>
          <w:b/>
        </w:rPr>
      </w:pPr>
      <w:r>
        <w:rPr>
          <w:b/>
        </w:rPr>
        <w:t>3.2.8.</w:t>
      </w:r>
      <w:r w:rsidR="003F0B26">
        <w:rPr>
          <w:b/>
        </w:rPr>
        <w:t>2.6.1.3</w:t>
      </w:r>
      <w:r w:rsidR="003F0B26" w:rsidRPr="00CD4169">
        <w:rPr>
          <w:b/>
        </w:rPr>
        <w:tab/>
        <w:t>Format</w:t>
      </w:r>
    </w:p>
    <w:p w14:paraId="2161F5D6" w14:textId="77777777" w:rsidR="003F0B26" w:rsidRDefault="003F0B26" w:rsidP="003F0B26">
      <w:pPr>
        <w:ind w:left="720" w:firstLine="720"/>
      </w:pPr>
      <w:r w:rsidRPr="00CD4169">
        <w:t>The report shall be in a comma separated value (CSV) format.</w:t>
      </w:r>
    </w:p>
    <w:p w14:paraId="4620D3C8" w14:textId="77777777" w:rsidR="003F0B26" w:rsidRPr="00CD4169" w:rsidRDefault="003F0B26" w:rsidP="003F0B26">
      <w:pPr>
        <w:spacing w:before="120"/>
        <w:rPr>
          <w:b/>
        </w:rPr>
      </w:pPr>
      <w:r w:rsidRPr="00CD4169">
        <w:rPr>
          <w:b/>
        </w:rPr>
        <w:t>3.2.8.2.</w:t>
      </w:r>
      <w:r>
        <w:rPr>
          <w:b/>
        </w:rPr>
        <w:t>6.1.4</w:t>
      </w:r>
      <w:r>
        <w:rPr>
          <w:b/>
        </w:rPr>
        <w:tab/>
        <w:t>Encryption</w:t>
      </w:r>
    </w:p>
    <w:p w14:paraId="74696C9B" w14:textId="77777777" w:rsidR="003F0B26" w:rsidRPr="00CD4169" w:rsidRDefault="003F0B26" w:rsidP="003F0B26">
      <w:pPr>
        <w:ind w:left="1440"/>
      </w:pPr>
      <w:r>
        <w:t>Reports generated shall be encrypted while stored on the file share.</w:t>
      </w:r>
    </w:p>
    <w:p w14:paraId="0B78650E" w14:textId="77777777" w:rsidR="003F0B26" w:rsidRPr="00CD4169" w:rsidRDefault="003F0B26" w:rsidP="003F0B26">
      <w:pPr>
        <w:spacing w:before="120"/>
        <w:rPr>
          <w:b/>
        </w:rPr>
      </w:pPr>
      <w:r w:rsidRPr="00CD4169">
        <w:rPr>
          <w:b/>
        </w:rPr>
        <w:t>3.2.8.2.</w:t>
      </w:r>
      <w:r>
        <w:rPr>
          <w:b/>
        </w:rPr>
        <w:t>6.2</w:t>
      </w:r>
      <w:r w:rsidRPr="00CD4169">
        <w:rPr>
          <w:b/>
        </w:rPr>
        <w:tab/>
      </w:r>
      <w:r>
        <w:rPr>
          <w:b/>
        </w:rPr>
        <w:t>File Share Permissions</w:t>
      </w:r>
    </w:p>
    <w:p w14:paraId="24C98F8C" w14:textId="77777777" w:rsidR="003F0B26" w:rsidRDefault="003F0B26" w:rsidP="003F0B26">
      <w:pPr>
        <w:ind w:left="1440"/>
      </w:pPr>
      <w:r>
        <w:t>Only the individuals in eCoaching Engineering and Program teams and designated members of the Quality team shall have permissions to the file share.</w:t>
      </w:r>
    </w:p>
    <w:p w14:paraId="6394AFF2" w14:textId="77777777" w:rsidR="003F0B26" w:rsidRPr="00CD4169" w:rsidRDefault="003F0B26" w:rsidP="003F0B26">
      <w:pPr>
        <w:spacing w:before="120"/>
        <w:rPr>
          <w:b/>
        </w:rPr>
      </w:pPr>
      <w:r w:rsidRPr="00CD4169">
        <w:rPr>
          <w:b/>
        </w:rPr>
        <w:t>3.2.8.2.</w:t>
      </w:r>
      <w:r>
        <w:rPr>
          <w:b/>
        </w:rPr>
        <w:t>6.2.1</w:t>
      </w:r>
      <w:r>
        <w:rPr>
          <w:b/>
        </w:rPr>
        <w:tab/>
        <w:t>User access level</w:t>
      </w:r>
    </w:p>
    <w:p w14:paraId="5A2EB8B2" w14:textId="77777777" w:rsidR="003F0B26" w:rsidRDefault="003F0B26" w:rsidP="003F0B26">
      <w:pPr>
        <w:ind w:left="1440"/>
      </w:pPr>
      <w:r>
        <w:t>The Engineering staff will have read/write/modify access to the share.  Designated Program and Quality staff will have read-only access.</w:t>
      </w:r>
    </w:p>
    <w:p w14:paraId="4D706013" w14:textId="77777777" w:rsidR="003F0B26" w:rsidRPr="00CD4169" w:rsidRDefault="003F0B26" w:rsidP="003F0B26">
      <w:pPr>
        <w:spacing w:before="120"/>
        <w:rPr>
          <w:b/>
        </w:rPr>
      </w:pPr>
      <w:r>
        <w:rPr>
          <w:b/>
        </w:rPr>
        <w:t>3.2.8.2.6.3</w:t>
      </w:r>
      <w:r>
        <w:rPr>
          <w:b/>
        </w:rPr>
        <w:tab/>
        <w:t xml:space="preserve">Notifications </w:t>
      </w:r>
    </w:p>
    <w:p w14:paraId="6B22A9D1" w14:textId="77777777" w:rsidR="003F0B26" w:rsidRDefault="003F0B26" w:rsidP="003F0B26">
      <w:pPr>
        <w:ind w:left="1440"/>
      </w:pPr>
      <w:r w:rsidRPr="00CD4169">
        <w:t xml:space="preserve">Email notifications </w:t>
      </w:r>
      <w:r>
        <w:t xml:space="preserve">may </w:t>
      </w:r>
      <w:r w:rsidRPr="00CD4169">
        <w:t>be sent upon completion of the report or if an error occurs.</w:t>
      </w:r>
    </w:p>
    <w:p w14:paraId="2BD9ACDD" w14:textId="77777777"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14:paraId="58C97087" w14:textId="77777777"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14:paraId="42EEC781" w14:textId="77777777" w:rsidR="003F0B26" w:rsidRPr="00CD4169" w:rsidRDefault="003F0B26" w:rsidP="003F0B26">
      <w:pPr>
        <w:ind w:left="720" w:firstLine="720"/>
      </w:pPr>
      <w:r w:rsidRPr="00CD4169">
        <w:tab/>
        <w:t>CCO Quality &lt;CCOQuality@gdit.com&gt;</w:t>
      </w:r>
    </w:p>
    <w:p w14:paraId="5D687F3F" w14:textId="77777777"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14:paraId="0CE6767F" w14:textId="77777777" w:rsidR="003F0B26" w:rsidRPr="00CD4169" w:rsidRDefault="003F0B26" w:rsidP="003F0B26">
      <w:pPr>
        <w:ind w:left="720" w:firstLine="720"/>
      </w:pPr>
      <w:r w:rsidRPr="00CD4169">
        <w:t>If report terminates due to an error, email notifications shall be sent to the following distributions:</w:t>
      </w:r>
    </w:p>
    <w:p w14:paraId="005C9B1E" w14:textId="77777777" w:rsidR="003F0B26" w:rsidRPr="00CD4169" w:rsidRDefault="003F0B26" w:rsidP="003F0B26">
      <w:pPr>
        <w:ind w:left="1440" w:firstLine="720"/>
      </w:pPr>
      <w:r w:rsidRPr="00CD4169">
        <w:t>CCO Quality &lt;CCOQuality@gdit.com&gt;</w:t>
      </w:r>
    </w:p>
    <w:p w14:paraId="7BB76B1E" w14:textId="77777777" w:rsidR="003F0B26" w:rsidRPr="00CD4169" w:rsidRDefault="003F0B26" w:rsidP="003F0B26">
      <w:pPr>
        <w:ind w:left="1440" w:firstLine="720"/>
      </w:pPr>
      <w:r w:rsidRPr="00CD4169">
        <w:t xml:space="preserve">Designated group in engineering </w:t>
      </w:r>
    </w:p>
    <w:p w14:paraId="469557F5" w14:textId="77777777" w:rsidR="003F0B26" w:rsidRPr="00CD4169" w:rsidRDefault="003F0B26" w:rsidP="003F0B26">
      <w:pPr>
        <w:spacing w:before="120"/>
        <w:rPr>
          <w:b/>
        </w:rPr>
      </w:pPr>
      <w:r>
        <w:rPr>
          <w:b/>
        </w:rPr>
        <w:t>3.2.8.2.7</w:t>
      </w:r>
      <w:r w:rsidRPr="00CD4169">
        <w:rPr>
          <w:b/>
        </w:rPr>
        <w:tab/>
      </w:r>
      <w:r w:rsidR="002E0351">
        <w:rPr>
          <w:b/>
        </w:rPr>
        <w:tab/>
      </w:r>
      <w:r>
        <w:rPr>
          <w:b/>
        </w:rPr>
        <w:t>Reports to be Scheduled</w:t>
      </w:r>
    </w:p>
    <w:p w14:paraId="6A5C362E" w14:textId="77777777" w:rsidR="003F0B26" w:rsidRDefault="003F0B26" w:rsidP="003F0B26">
      <w:pPr>
        <w:ind w:left="720" w:firstLine="720"/>
      </w:pPr>
      <w:r>
        <w:t>The following reports will be schedule to run on a regular basis as determined by the Program.</w:t>
      </w:r>
    </w:p>
    <w:p w14:paraId="6E977D4B" w14:textId="77777777"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44AE8661" w14:textId="77777777" w:rsidR="003F0B26" w:rsidRDefault="003F0B26" w:rsidP="005D410A">
      <w:pPr>
        <w:ind w:left="1440"/>
      </w:pPr>
      <w:r>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14:paraId="766612DF" w14:textId="77777777"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44EEFAD5" w14:textId="77777777" w:rsidR="003F0B26" w:rsidRDefault="003F0B26" w:rsidP="003F0B26">
      <w:pPr>
        <w:ind w:left="720" w:firstLine="720"/>
      </w:pPr>
      <w:r>
        <w:t xml:space="preserve">The following criteria shall be available </w:t>
      </w:r>
    </w:p>
    <w:p w14:paraId="1F19A71B" w14:textId="77777777" w:rsidR="003F0B26" w:rsidRDefault="003F0B26" w:rsidP="003F0B26">
      <w:pPr>
        <w:ind w:left="2160"/>
      </w:pPr>
      <w:r>
        <w:t>Module – One report will be generated for each module (CSR, Supervisor, Quality, LSA, Training)</w:t>
      </w:r>
    </w:p>
    <w:p w14:paraId="362C7599" w14:textId="77777777"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14:paraId="62A850A9" w14:textId="77777777"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14:paraId="6E2B5AAE" w14:textId="77777777" w:rsidR="003F0B26" w:rsidRPr="00CD4169" w:rsidRDefault="003F0B26" w:rsidP="003F0B26">
      <w:pPr>
        <w:spacing w:before="120"/>
        <w:rPr>
          <w:b/>
        </w:rPr>
      </w:pPr>
      <w:r w:rsidRPr="00CD4169">
        <w:rPr>
          <w:b/>
        </w:rPr>
        <w:t>3.2.8.2.</w:t>
      </w:r>
      <w:r>
        <w:rPr>
          <w:b/>
        </w:rPr>
        <w:t>7.1.2</w:t>
      </w:r>
      <w:r w:rsidRPr="00CD4169">
        <w:rPr>
          <w:b/>
        </w:rPr>
        <w:tab/>
      </w:r>
      <w:r>
        <w:rPr>
          <w:b/>
        </w:rPr>
        <w:t>Data Elements</w:t>
      </w:r>
    </w:p>
    <w:p w14:paraId="1042A5A6" w14:textId="77777777" w:rsidR="003F0B26" w:rsidRDefault="003F0B26" w:rsidP="003F0B26">
      <w:pPr>
        <w:ind w:left="1440"/>
      </w:pPr>
      <w:r>
        <w:t>For the data elements to be reported on, see appendix 7.1 Reporting Data Elements.</w:t>
      </w:r>
    </w:p>
    <w:p w14:paraId="67D97C16" w14:textId="77777777" w:rsidR="003F0B26" w:rsidRDefault="003F0B26" w:rsidP="00854AFC">
      <w:pPr>
        <w:ind w:left="1440"/>
      </w:pPr>
    </w:p>
    <w:p w14:paraId="1D7A4D55" w14:textId="77777777" w:rsidR="002E3181" w:rsidRPr="002E3181" w:rsidRDefault="002E3181" w:rsidP="002E3181">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6"/>
      <w:bookmarkEnd w:id="247"/>
    </w:p>
    <w:p w14:paraId="77F57A96" w14:textId="77777777" w:rsidR="0030406B" w:rsidRPr="008E2828" w:rsidRDefault="00F92F54" w:rsidP="0030406B">
      <w:pPr>
        <w:ind w:left="720"/>
      </w:pPr>
      <w:r w:rsidRPr="008000DB">
        <w:t>Provide for employee’s to respond to an eCoaching Log related survey about their coaching experience.</w:t>
      </w:r>
    </w:p>
    <w:p w14:paraId="1F6CBBFD" w14:textId="77777777" w:rsidR="008000DB" w:rsidRPr="004C38CD" w:rsidRDefault="00092A34" w:rsidP="004C38CD">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248"/>
      <w:bookmarkEnd w:id="249"/>
    </w:p>
    <w:p w14:paraId="2974972D" w14:textId="77777777" w:rsidR="008000DB" w:rsidRDefault="008000DB" w:rsidP="008000DB">
      <w:pPr>
        <w:ind w:left="1440"/>
      </w:pPr>
      <w:r>
        <w:t xml:space="preserve">To receive an eCoaching Survey an employee </w:t>
      </w:r>
    </w:p>
    <w:p w14:paraId="78D87103" w14:textId="77777777" w:rsidR="008000DB" w:rsidRDefault="008000DB" w:rsidP="008000DB">
      <w:pPr>
        <w:ind w:left="1440"/>
      </w:pPr>
      <w:r>
        <w:tab/>
        <w:t>Must be active</w:t>
      </w:r>
    </w:p>
    <w:p w14:paraId="22746DDD" w14:textId="77777777" w:rsidR="008000DB" w:rsidRDefault="008000DB" w:rsidP="008000DB">
      <w:pPr>
        <w:ind w:left="1440"/>
      </w:pPr>
      <w:r>
        <w:tab/>
        <w:t>Must not have already received a survey for the calendar month</w:t>
      </w:r>
    </w:p>
    <w:p w14:paraId="67A76ECE" w14:textId="77777777" w:rsidR="008000DB" w:rsidRDefault="008000DB" w:rsidP="008000DB">
      <w:pPr>
        <w:ind w:left="1440"/>
      </w:pPr>
      <w:r>
        <w:t>Must have acknowledged and completed an eCoaching Log in the sampling period for the month</w:t>
      </w:r>
    </w:p>
    <w:p w14:paraId="1D52C588" w14:textId="77777777" w:rsidR="008000DB" w:rsidRDefault="008000DB" w:rsidP="008000DB">
      <w:pPr>
        <w:ind w:left="1440"/>
      </w:pPr>
      <w:r>
        <w:t>(note: coaching logs with a source of Verint-TQC will be excluded and not eligible for a survey)</w:t>
      </w:r>
    </w:p>
    <w:p w14:paraId="0B70AD14" w14:textId="77777777"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14:paraId="7CAC945B" w14:textId="77777777"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03C45AD4" w14:textId="77777777"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14:paraId="1EDD1C8F" w14:textId="77777777" w:rsidR="008000DB" w:rsidRDefault="008000DB" w:rsidP="008000DB">
      <w:pPr>
        <w:ind w:left="1440"/>
      </w:pPr>
      <w:r>
        <w:t>Selection of completed logs will take place three times a month as follows:</w:t>
      </w:r>
    </w:p>
    <w:p w14:paraId="239D4D80" w14:textId="77777777" w:rsidR="008000DB" w:rsidRDefault="008000DB" w:rsidP="008000DB">
      <w:pPr>
        <w:ind w:left="1440"/>
      </w:pPr>
      <w:r>
        <w:tab/>
        <w:t xml:space="preserve">On the 8th of the month, look for coaching logs completed between 1st and 8th </w:t>
      </w:r>
    </w:p>
    <w:p w14:paraId="64B30023" w14:textId="77777777" w:rsidR="008000DB" w:rsidRDefault="008000DB" w:rsidP="008000DB">
      <w:pPr>
        <w:ind w:left="1440"/>
      </w:pPr>
      <w:r>
        <w:tab/>
        <w:t xml:space="preserve">On the 15th of the month, look for coaching logs completed between 8th and 15th </w:t>
      </w:r>
    </w:p>
    <w:p w14:paraId="42193A59" w14:textId="77777777" w:rsidR="008000DB" w:rsidRDefault="008000DB" w:rsidP="008000DB">
      <w:pPr>
        <w:ind w:left="1440"/>
      </w:pPr>
      <w:r>
        <w:tab/>
        <w:t xml:space="preserve">On the 22nd of the month, look for coaching logs completed between 15th and 22nd </w:t>
      </w:r>
    </w:p>
    <w:p w14:paraId="5CE036EE" w14:textId="77777777" w:rsidR="008000DB" w:rsidRDefault="008000DB" w:rsidP="008000DB">
      <w:pPr>
        <w:ind w:left="1440"/>
      </w:pPr>
      <w:r>
        <w:t>(note: if an employee has more than one completed log in the sampling period, the selection of the log for a survey should be random)</w:t>
      </w:r>
    </w:p>
    <w:p w14:paraId="20A8370F" w14:textId="77777777" w:rsidR="0030406B" w:rsidRPr="004C38CD" w:rsidRDefault="00092A34" w:rsidP="004C38CD">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250"/>
      <w:bookmarkEnd w:id="251"/>
    </w:p>
    <w:p w14:paraId="7054F1D2" w14:textId="77777777" w:rsidR="0030406B" w:rsidRDefault="008000DB" w:rsidP="0030406B">
      <w:pPr>
        <w:ind w:left="720" w:firstLine="720"/>
      </w:pPr>
      <w:r w:rsidRPr="008000DB">
        <w:t>Employee will receive an email notification to complete the survey.</w:t>
      </w:r>
    </w:p>
    <w:p w14:paraId="05CDE80C" w14:textId="77777777"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14:paraId="474BD76C" w14:textId="77777777" w:rsidR="00B600AD" w:rsidRDefault="00B600AD" w:rsidP="00B600AD">
      <w:pPr>
        <w:ind w:left="720" w:firstLine="720"/>
      </w:pPr>
      <w:r w:rsidRPr="00B600AD">
        <w:t>The following is the basic form of the eCoaching Survey eMail notification.</w:t>
      </w:r>
    </w:p>
    <w:p w14:paraId="43941384" w14:textId="77777777"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14:paraId="5A2A7CF4" w14:textId="77777777" w:rsidTr="00DC3CAF">
        <w:tc>
          <w:tcPr>
            <w:tcW w:w="8208" w:type="dxa"/>
            <w:shd w:val="clear" w:color="auto" w:fill="auto"/>
          </w:tcPr>
          <w:p w14:paraId="22BD7B28"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14:paraId="01CF7AAA" w14:textId="77777777" w:rsidTr="00DC3CAF">
        <w:tc>
          <w:tcPr>
            <w:tcW w:w="8208" w:type="dxa"/>
            <w:shd w:val="clear" w:color="auto" w:fill="auto"/>
          </w:tcPr>
          <w:p w14:paraId="2B088B29"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14:paraId="3F80935A" w14:textId="77777777" w:rsidTr="00DC3CAF">
        <w:tc>
          <w:tcPr>
            <w:tcW w:w="8208" w:type="dxa"/>
            <w:shd w:val="clear" w:color="auto" w:fill="auto"/>
          </w:tcPr>
          <w:p w14:paraId="0FA18C46"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438F1BF8" w14:textId="77777777"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6430CEF6" w14:textId="77777777"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24460">
              <w:rPr>
                <w:rFonts w:ascii="Tahoma" w:hAnsi="Tahoma" w:cs="Tahoma"/>
                <w:noProof/>
                <w:sz w:val="18"/>
              </w:rPr>
              <w:pict w14:anchorId="41050DCB">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14:paraId="42A1B152" w14:textId="77777777" w:rsidR="00DC3CAF" w:rsidRDefault="00DC3CAF" w:rsidP="0030406B">
      <w:pPr>
        <w:ind w:left="720" w:firstLine="720"/>
      </w:pPr>
    </w:p>
    <w:p w14:paraId="501C7785" w14:textId="77777777" w:rsidR="00DC3CAF" w:rsidRDefault="00DC3CAF" w:rsidP="00DC3CAF">
      <w:pPr>
        <w:ind w:left="1440"/>
      </w:pPr>
      <w:r w:rsidRPr="00DC3CAF">
        <w:lastRenderedPageBreak/>
        <w:t>ExpirationDate will be calculated as 5 days from date the survey was created.  The format will be MM/DD/CCYY.</w:t>
      </w:r>
    </w:p>
    <w:p w14:paraId="6F221642" w14:textId="77777777"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14:paraId="09BCE63B" w14:textId="77777777" w:rsidR="002E09BB" w:rsidRDefault="002E09BB" w:rsidP="002E09BB">
      <w:pPr>
        <w:ind w:left="720" w:firstLine="720"/>
      </w:pPr>
      <w:r w:rsidRPr="00B600AD">
        <w:t xml:space="preserve">The </w:t>
      </w:r>
      <w:r>
        <w:t xml:space="preserve">system will generate emails to remind employees to complete </w:t>
      </w:r>
      <w:r w:rsidR="00CA7B13">
        <w:t>surveys</w:t>
      </w:r>
      <w:r>
        <w:t>.</w:t>
      </w:r>
    </w:p>
    <w:p w14:paraId="2ED9097A" w14:textId="77777777"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14:paraId="574D4EF5" w14:textId="77777777" w:rsidR="002E09BB" w:rsidRDefault="002E09BB" w:rsidP="002E09BB">
      <w:pPr>
        <w:ind w:left="1440"/>
      </w:pPr>
      <w:r>
        <w:t>The general format of eMails generated for reminders are the same as those through Notification of surveys</w:t>
      </w:r>
      <w:r w:rsidRPr="00334879">
        <w:t>.</w:t>
      </w:r>
    </w:p>
    <w:p w14:paraId="4BDAEB57" w14:textId="77777777" w:rsidR="002E09BB" w:rsidRPr="00AF54FF" w:rsidRDefault="002E09BB" w:rsidP="002E09BB">
      <w:pPr>
        <w:spacing w:before="120"/>
        <w:rPr>
          <w:b/>
        </w:rPr>
      </w:pPr>
      <w:r>
        <w:rPr>
          <w:b/>
        </w:rPr>
        <w:t>3.2.9.2.2.2</w:t>
      </w:r>
      <w:r w:rsidRPr="00AF54FF">
        <w:rPr>
          <w:b/>
        </w:rPr>
        <w:tab/>
      </w:r>
      <w:r>
        <w:rPr>
          <w:b/>
        </w:rPr>
        <w:t xml:space="preserve">Selection Criteria </w:t>
      </w:r>
    </w:p>
    <w:p w14:paraId="28833662" w14:textId="77777777" w:rsidR="002E09BB" w:rsidRDefault="002E09BB" w:rsidP="002E09BB">
      <w:pPr>
        <w:ind w:left="1440"/>
      </w:pPr>
      <w:r>
        <w:t xml:space="preserve">The eCoaching </w:t>
      </w:r>
      <w:r w:rsidR="009A084E">
        <w:t xml:space="preserve">log </w:t>
      </w:r>
      <w:r>
        <w:t>Surveys subject to reminders will those which meet the following criteria.</w:t>
      </w:r>
    </w:p>
    <w:p w14:paraId="4CCA15E8" w14:textId="77777777"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359E272F" w14:textId="77777777" w:rsidTr="009A084E">
        <w:trPr>
          <w:trHeight w:val="300"/>
        </w:trPr>
        <w:tc>
          <w:tcPr>
            <w:tcW w:w="8370" w:type="dxa"/>
            <w:shd w:val="clear" w:color="auto" w:fill="000000"/>
          </w:tcPr>
          <w:p w14:paraId="7FB749FB" w14:textId="77777777" w:rsidR="009A084E" w:rsidRDefault="009A084E" w:rsidP="002E09BB">
            <w:pPr>
              <w:jc w:val="center"/>
              <w:rPr>
                <w:b/>
                <w:color w:val="FFFFFF"/>
              </w:rPr>
            </w:pPr>
            <w:r>
              <w:rPr>
                <w:b/>
                <w:color w:val="FFFFFF"/>
              </w:rPr>
              <w:t>Status</w:t>
            </w:r>
          </w:p>
        </w:tc>
      </w:tr>
      <w:tr w:rsidR="005472C1" w:rsidRPr="009605ED" w14:paraId="56DAFC7A" w14:textId="77777777" w:rsidTr="009A084E">
        <w:trPr>
          <w:trHeight w:val="300"/>
        </w:trPr>
        <w:tc>
          <w:tcPr>
            <w:tcW w:w="8370" w:type="dxa"/>
          </w:tcPr>
          <w:p w14:paraId="0F51F970" w14:textId="77777777" w:rsidR="005472C1" w:rsidRDefault="005472C1" w:rsidP="002E09BB">
            <w:pPr>
              <w:rPr>
                <w:color w:val="000000"/>
              </w:rPr>
            </w:pPr>
            <w:r>
              <w:rPr>
                <w:color w:val="000000"/>
              </w:rPr>
              <w:t>Open</w:t>
            </w:r>
          </w:p>
        </w:tc>
      </w:tr>
    </w:tbl>
    <w:p w14:paraId="2A14B667" w14:textId="77777777" w:rsidR="002E09BB" w:rsidRDefault="002E09BB" w:rsidP="00DC3CAF">
      <w:pPr>
        <w:ind w:left="1440"/>
      </w:pPr>
    </w:p>
    <w:p w14:paraId="77A65E56" w14:textId="77777777" w:rsidR="009A084E" w:rsidRPr="00AF54FF" w:rsidRDefault="009A084E" w:rsidP="009A084E">
      <w:pPr>
        <w:spacing w:before="120"/>
        <w:rPr>
          <w:b/>
        </w:rPr>
      </w:pPr>
      <w:r>
        <w:rPr>
          <w:b/>
        </w:rPr>
        <w:t>3.2.9.2.2.3</w:t>
      </w:r>
      <w:r w:rsidRPr="00AF54FF">
        <w:rPr>
          <w:b/>
        </w:rPr>
        <w:tab/>
      </w:r>
      <w:r>
        <w:rPr>
          <w:b/>
        </w:rPr>
        <w:t>Time Frame</w:t>
      </w:r>
    </w:p>
    <w:p w14:paraId="447E100A" w14:textId="77777777" w:rsidR="009A084E" w:rsidRDefault="009A084E" w:rsidP="009A084E">
      <w:pPr>
        <w:ind w:left="1440"/>
      </w:pPr>
      <w:r w:rsidRPr="009A277B">
        <w:t>The eCoaching log</w:t>
      </w:r>
      <w:r>
        <w:t xml:space="preserve"> Survey </w:t>
      </w:r>
      <w:r w:rsidRPr="009A277B">
        <w:t>reminder email will be sent using the following time frames:</w:t>
      </w:r>
    </w:p>
    <w:p w14:paraId="333A20C8" w14:textId="77777777"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557C768F" w14:textId="77777777" w:rsidTr="005472C1">
        <w:trPr>
          <w:trHeight w:val="300"/>
        </w:trPr>
        <w:tc>
          <w:tcPr>
            <w:tcW w:w="8370" w:type="dxa"/>
            <w:shd w:val="clear" w:color="auto" w:fill="000000"/>
          </w:tcPr>
          <w:p w14:paraId="580867A1" w14:textId="77777777" w:rsidR="009A084E" w:rsidRDefault="00E91BAE" w:rsidP="005472C1">
            <w:pPr>
              <w:jc w:val="center"/>
              <w:rPr>
                <w:b/>
                <w:color w:val="FFFFFF"/>
              </w:rPr>
            </w:pPr>
            <w:r>
              <w:rPr>
                <w:b/>
                <w:color w:val="FFFFFF"/>
              </w:rPr>
              <w:t>Reminder</w:t>
            </w:r>
          </w:p>
        </w:tc>
      </w:tr>
      <w:tr w:rsidR="009A084E" w:rsidRPr="009605ED" w14:paraId="1C3E42AF" w14:textId="77777777" w:rsidTr="005472C1">
        <w:trPr>
          <w:trHeight w:val="300"/>
        </w:trPr>
        <w:tc>
          <w:tcPr>
            <w:tcW w:w="8370" w:type="dxa"/>
          </w:tcPr>
          <w:p w14:paraId="22DD3B72" w14:textId="77777777" w:rsidR="009A084E" w:rsidRDefault="00E91BAE" w:rsidP="00E91BAE">
            <w:pPr>
              <w:rPr>
                <w:color w:val="000000"/>
              </w:rPr>
            </w:pPr>
            <w:r>
              <w:rPr>
                <w:color w:val="000000"/>
              </w:rPr>
              <w:t xml:space="preserve">48 hours after date/time initial email sent </w:t>
            </w:r>
          </w:p>
        </w:tc>
      </w:tr>
    </w:tbl>
    <w:p w14:paraId="1B90E4E1" w14:textId="77777777" w:rsidR="009A084E" w:rsidRDefault="009A084E" w:rsidP="00DC3CAF">
      <w:pPr>
        <w:ind w:left="1440"/>
      </w:pPr>
    </w:p>
    <w:p w14:paraId="20A95326" w14:textId="77777777" w:rsidR="005472C1" w:rsidRDefault="005472C1" w:rsidP="005472C1">
      <w:pPr>
        <w:ind w:left="1440"/>
      </w:pPr>
      <w:r>
        <w:t>Note: email reminders will take place three times a month as follows:</w:t>
      </w:r>
    </w:p>
    <w:p w14:paraId="1AE79041" w14:textId="77777777" w:rsidR="005472C1" w:rsidRDefault="005472C1" w:rsidP="005472C1">
      <w:pPr>
        <w:ind w:left="1440"/>
      </w:pPr>
      <w:r>
        <w:tab/>
        <w:t xml:space="preserve">On the 10th of the month </w:t>
      </w:r>
    </w:p>
    <w:p w14:paraId="4095D0F9" w14:textId="77777777" w:rsidR="005472C1" w:rsidRDefault="005472C1" w:rsidP="005472C1">
      <w:pPr>
        <w:ind w:left="1440"/>
      </w:pPr>
      <w:r>
        <w:tab/>
        <w:t xml:space="preserve">On the 17th of the month </w:t>
      </w:r>
    </w:p>
    <w:p w14:paraId="4E7EC59C" w14:textId="77777777" w:rsidR="005472C1" w:rsidRDefault="005472C1" w:rsidP="005472C1">
      <w:pPr>
        <w:ind w:left="1440"/>
      </w:pPr>
      <w:r>
        <w:tab/>
        <w:t xml:space="preserve">On the 24nd of the month </w:t>
      </w:r>
    </w:p>
    <w:p w14:paraId="706FD3C0" w14:textId="77777777" w:rsidR="00E91BAE" w:rsidRPr="00AF54FF" w:rsidRDefault="00E91BAE" w:rsidP="00E91BAE">
      <w:pPr>
        <w:spacing w:before="120"/>
        <w:rPr>
          <w:b/>
        </w:rPr>
      </w:pPr>
      <w:r>
        <w:rPr>
          <w:b/>
        </w:rPr>
        <w:t>3.2.9.2.2.4</w:t>
      </w:r>
      <w:r w:rsidRPr="00AF54FF">
        <w:rPr>
          <w:b/>
        </w:rPr>
        <w:tab/>
      </w:r>
      <w:r>
        <w:rPr>
          <w:b/>
        </w:rPr>
        <w:t>Email Priority</w:t>
      </w:r>
    </w:p>
    <w:p w14:paraId="0D1B640A" w14:textId="77777777" w:rsidR="00E91BAE" w:rsidRDefault="00E91BAE" w:rsidP="00E91BAE">
      <w:pPr>
        <w:ind w:left="1440"/>
      </w:pPr>
      <w:r>
        <w:t>The eCoaching log Survey reminder email will be sent with High Importance setting.</w:t>
      </w:r>
    </w:p>
    <w:p w14:paraId="6ED98DB3" w14:textId="77777777" w:rsidR="00E91BAE" w:rsidRPr="00AF54FF" w:rsidRDefault="00E91BAE" w:rsidP="00E91BAE">
      <w:pPr>
        <w:spacing w:before="120"/>
        <w:rPr>
          <w:b/>
        </w:rPr>
      </w:pPr>
      <w:r>
        <w:rPr>
          <w:b/>
        </w:rPr>
        <w:t>3.2.9.2.2.5</w:t>
      </w:r>
      <w:r w:rsidRPr="00AF54FF">
        <w:rPr>
          <w:b/>
        </w:rPr>
        <w:tab/>
      </w:r>
      <w:r>
        <w:rPr>
          <w:b/>
        </w:rPr>
        <w:t>Email Recipient</w:t>
      </w:r>
    </w:p>
    <w:p w14:paraId="2B1E0377" w14:textId="77777777" w:rsidR="00E91BAE" w:rsidRDefault="00E91BAE" w:rsidP="00E91BAE">
      <w:pPr>
        <w:ind w:left="1440"/>
      </w:pPr>
      <w:r>
        <w:t>The eCoaching log reminder email will be sent to the following:</w:t>
      </w:r>
    </w:p>
    <w:p w14:paraId="3977B463" w14:textId="77777777"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14:paraId="5A9EBCCF" w14:textId="77777777" w:rsidTr="005472C1">
        <w:trPr>
          <w:trHeight w:val="300"/>
        </w:trPr>
        <w:tc>
          <w:tcPr>
            <w:tcW w:w="8370" w:type="dxa"/>
            <w:shd w:val="clear" w:color="auto" w:fill="000000"/>
          </w:tcPr>
          <w:p w14:paraId="405010BB" w14:textId="77777777" w:rsidR="00E91BAE" w:rsidRDefault="00E91BAE" w:rsidP="005472C1">
            <w:pPr>
              <w:jc w:val="center"/>
              <w:rPr>
                <w:b/>
                <w:color w:val="FFFFFF"/>
              </w:rPr>
            </w:pPr>
            <w:r>
              <w:rPr>
                <w:b/>
                <w:color w:val="FFFFFF"/>
              </w:rPr>
              <w:t>Recipient</w:t>
            </w:r>
          </w:p>
        </w:tc>
      </w:tr>
      <w:tr w:rsidR="00E91BAE" w:rsidRPr="009605ED" w14:paraId="1AC7B650" w14:textId="77777777" w:rsidTr="005472C1">
        <w:trPr>
          <w:trHeight w:val="300"/>
        </w:trPr>
        <w:tc>
          <w:tcPr>
            <w:tcW w:w="8370" w:type="dxa"/>
          </w:tcPr>
          <w:p w14:paraId="16BE3A1A" w14:textId="77777777" w:rsidR="00E91BAE" w:rsidRDefault="00E91BAE" w:rsidP="005472C1">
            <w:pPr>
              <w:rPr>
                <w:color w:val="000000"/>
              </w:rPr>
            </w:pPr>
            <w:r>
              <w:rPr>
                <w:color w:val="000000"/>
              </w:rPr>
              <w:t>Recipient of survey</w:t>
            </w:r>
          </w:p>
        </w:tc>
      </w:tr>
    </w:tbl>
    <w:p w14:paraId="7AA9DDBF" w14:textId="77777777" w:rsidR="00E91BAE" w:rsidRDefault="00E91BAE" w:rsidP="00DC3CAF">
      <w:pPr>
        <w:ind w:left="1440"/>
      </w:pPr>
    </w:p>
    <w:p w14:paraId="61ACDB8D" w14:textId="77777777"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14:paraId="3F6F911B" w14:textId="77777777" w:rsidR="00E91BAE" w:rsidRDefault="00E91BAE" w:rsidP="00E91BAE">
      <w:pPr>
        <w:ind w:left="1440"/>
      </w:pPr>
      <w:r>
        <w:t>The subject line of the email reminder will be the following:</w:t>
      </w:r>
    </w:p>
    <w:p w14:paraId="361E8D54" w14:textId="77777777" w:rsidR="00E91BAE" w:rsidRDefault="00E91BAE" w:rsidP="00E91BAE">
      <w:pPr>
        <w:ind w:left="1440"/>
      </w:pPr>
    </w:p>
    <w:p w14:paraId="4D20A528" w14:textId="77777777" w:rsidR="00E91BAE" w:rsidRDefault="00CA7B13" w:rsidP="00E91BAE">
      <w:pPr>
        <w:ind w:left="1440"/>
      </w:pPr>
      <w:r w:rsidRPr="00CA7B13">
        <w:t xml:space="preserve">eCoaching Log Survey </w:t>
      </w:r>
      <w:r w:rsidR="00E91BAE">
        <w:t>Follow-up</w:t>
      </w:r>
    </w:p>
    <w:p w14:paraId="786CE0F8" w14:textId="77777777" w:rsidR="00E91BAE" w:rsidRPr="00AF54FF" w:rsidRDefault="00E91BAE" w:rsidP="00E91BAE">
      <w:pPr>
        <w:spacing w:before="120"/>
        <w:rPr>
          <w:b/>
        </w:rPr>
      </w:pPr>
      <w:r>
        <w:rPr>
          <w:b/>
        </w:rPr>
        <w:t>3.2.9.2.2.7</w:t>
      </w:r>
      <w:r w:rsidRPr="00AF54FF">
        <w:rPr>
          <w:b/>
        </w:rPr>
        <w:tab/>
      </w:r>
      <w:r>
        <w:rPr>
          <w:b/>
        </w:rPr>
        <w:t>Email Message</w:t>
      </w:r>
    </w:p>
    <w:p w14:paraId="03FF8A73" w14:textId="77777777"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14:paraId="7D6F1718" w14:textId="77777777" w:rsidR="00B600AD" w:rsidRPr="002E3181" w:rsidRDefault="00092A34" w:rsidP="004C38CD">
      <w:pPr>
        <w:pStyle w:val="Heading4"/>
        <w:spacing w:before="120" w:after="120"/>
        <w:rPr>
          <w:b/>
        </w:rPr>
      </w:pPr>
      <w:bookmarkStart w:id="252" w:name="_Toc495311792"/>
      <w:bookmarkStart w:id="253" w:name="_Toc498069771"/>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252"/>
      <w:bookmarkEnd w:id="253"/>
    </w:p>
    <w:p w14:paraId="29D5F233" w14:textId="77777777" w:rsidR="00B600AD" w:rsidRDefault="00B600AD" w:rsidP="00B600AD">
      <w:pPr>
        <w:ind w:left="720" w:firstLine="720"/>
      </w:pPr>
      <w:r w:rsidRPr="00B600AD">
        <w:t>Display survey questions and allow for answers and responses from employee.</w:t>
      </w:r>
    </w:p>
    <w:p w14:paraId="0FB95962" w14:textId="77777777"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14:paraId="54A6C9AF" w14:textId="77777777" w:rsidR="00B600AD" w:rsidRDefault="00B600AD" w:rsidP="00B600AD">
      <w:pPr>
        <w:ind w:left="720" w:firstLine="720"/>
      </w:pPr>
      <w:r w:rsidRPr="00B600AD">
        <w:t>The survey form should display the eCoaching Log logo.</w:t>
      </w:r>
    </w:p>
    <w:p w14:paraId="1D942A8C" w14:textId="77777777"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14:paraId="58310CE2" w14:textId="77777777" w:rsidR="00B600AD" w:rsidRDefault="00B600AD" w:rsidP="00B600AD">
      <w:pPr>
        <w:ind w:left="720" w:firstLine="720"/>
      </w:pPr>
      <w:r>
        <w:t xml:space="preserve">The opening text for the survey shall be:  </w:t>
      </w:r>
    </w:p>
    <w:p w14:paraId="6CC813A3" w14:textId="77777777" w:rsidR="00B600AD" w:rsidRDefault="00B600AD" w:rsidP="00B600AD">
      <w:pPr>
        <w:ind w:left="720" w:firstLine="720"/>
      </w:pPr>
    </w:p>
    <w:p w14:paraId="52A656BD" w14:textId="77777777"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14:paraId="525A7AAF" w14:textId="77777777"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14:paraId="7421663C" w14:textId="77777777" w:rsidR="00B600AD" w:rsidRDefault="00B600AD" w:rsidP="00B600AD">
      <w:pPr>
        <w:ind w:left="720" w:firstLine="720"/>
      </w:pPr>
      <w:r>
        <w:t>Provide a link to the corresponding eCoaching Log with text of:</w:t>
      </w:r>
    </w:p>
    <w:p w14:paraId="405C03C2" w14:textId="77777777" w:rsidR="00B600AD" w:rsidRDefault="00B600AD" w:rsidP="00B600AD">
      <w:pPr>
        <w:ind w:left="720" w:firstLine="720"/>
      </w:pPr>
    </w:p>
    <w:p w14:paraId="2508FBF9" w14:textId="77777777" w:rsidR="00B600AD" w:rsidRDefault="00B600AD" w:rsidP="00B600AD">
      <w:pPr>
        <w:ind w:left="720" w:firstLine="720"/>
      </w:pPr>
      <w:r>
        <w:t>This survey is for [FormID]</w:t>
      </w:r>
    </w:p>
    <w:p w14:paraId="64B758C5" w14:textId="77777777" w:rsidR="00B600AD" w:rsidRDefault="00B600AD" w:rsidP="00B600AD">
      <w:pPr>
        <w:ind w:left="720" w:firstLine="720"/>
      </w:pPr>
      <w:r>
        <w:t xml:space="preserve"> </w:t>
      </w:r>
    </w:p>
    <w:p w14:paraId="68D56B2F" w14:textId="77777777" w:rsidR="00B600AD" w:rsidRDefault="00B600AD" w:rsidP="00B600AD">
      <w:pPr>
        <w:ind w:left="720" w:firstLine="720"/>
      </w:pPr>
      <w:r>
        <w:t>Review form to display the same information as shown from the dashboard.</w:t>
      </w:r>
    </w:p>
    <w:p w14:paraId="5E7DE04F" w14:textId="77777777"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14:paraId="1E1328AB" w14:textId="77777777" w:rsidR="00B600AD" w:rsidRDefault="00B600AD" w:rsidP="00B600AD">
      <w:pPr>
        <w:ind w:left="720" w:firstLine="720"/>
      </w:pPr>
      <w:r w:rsidRPr="00B600AD">
        <w:t>Display a list of selected survey questions as determined by the Program team.</w:t>
      </w:r>
    </w:p>
    <w:p w14:paraId="600BE629" w14:textId="77777777"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14:paraId="43899C05" w14:textId="77777777" w:rsidR="00B600AD" w:rsidRDefault="00B600AD" w:rsidP="00B600AD">
      <w:pPr>
        <w:ind w:left="1440"/>
      </w:pPr>
      <w:r w:rsidRPr="00B600AD">
        <w:t>Only display the questions when the survey is uncompleted and active.  If the survey has been completed or inactivated then do not display the survey questions.</w:t>
      </w:r>
    </w:p>
    <w:p w14:paraId="11333F97" w14:textId="77777777"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14:paraId="761B3A2D" w14:textId="77777777"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14:paraId="0D93C4A4" w14:textId="77777777"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14:paraId="78EB7774" w14:textId="77777777"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7C529FF6" w14:textId="77777777" w:rsidR="00B600AD" w:rsidRPr="002E3181" w:rsidRDefault="00092A34" w:rsidP="002E3181">
      <w:pPr>
        <w:spacing w:before="120"/>
        <w:rPr>
          <w:b/>
        </w:rPr>
      </w:pPr>
      <w:r>
        <w:rPr>
          <w:b/>
        </w:rPr>
        <w:t>3.2.9</w:t>
      </w:r>
      <w:r w:rsidR="00B600AD" w:rsidRPr="002E3181">
        <w:rPr>
          <w:b/>
        </w:rPr>
        <w:t>.3.4.4</w:t>
      </w:r>
      <w:r w:rsidR="00B600AD" w:rsidRPr="002E3181">
        <w:rPr>
          <w:b/>
        </w:rPr>
        <w:tab/>
        <w:t>Maintenance</w:t>
      </w:r>
    </w:p>
    <w:p w14:paraId="08CFA645" w14:textId="77777777" w:rsidR="00B600AD" w:rsidRDefault="00B600AD" w:rsidP="00B600AD">
      <w:pPr>
        <w:ind w:left="1440"/>
      </w:pPr>
      <w:r w:rsidRPr="00B600AD">
        <w:t>Responses shall remain associated with the original question even if subsequent surveys have different questions and response options.</w:t>
      </w:r>
    </w:p>
    <w:p w14:paraId="212A48F6" w14:textId="77777777"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14:paraId="6E3DB911" w14:textId="77777777" w:rsidR="00BB0A08" w:rsidRDefault="00272CBB" w:rsidP="00B600AD">
      <w:pPr>
        <w:ind w:left="1440"/>
      </w:pPr>
      <w:r>
        <w:t>There shall not be any pre-selected answers or default r</w:t>
      </w:r>
      <w:r w:rsidR="00BB0A08" w:rsidRPr="00B600AD">
        <w:t>esponses</w:t>
      </w:r>
      <w:r>
        <w:t xml:space="preserve"> for survey questions.</w:t>
      </w:r>
    </w:p>
    <w:p w14:paraId="50F1A7C0" w14:textId="77777777"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14:paraId="61BD6436" w14:textId="77777777"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14:paraId="39BA684C" w14:textId="77777777"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14:paraId="3F400F0A" w14:textId="77777777" w:rsidR="008D7D6D" w:rsidRDefault="008D7D6D" w:rsidP="008D7D6D">
      <w:pPr>
        <w:ind w:left="1440"/>
      </w:pPr>
      <w:r w:rsidRPr="008D7D6D">
        <w:t>If Hot Topic is added during a calendar month, those employees who have already received a survey without a Hot Topic question will not need to respond again.</w:t>
      </w:r>
    </w:p>
    <w:p w14:paraId="178DCDE6" w14:textId="77777777" w:rsidR="008D7D6D" w:rsidRPr="004C38CD" w:rsidRDefault="00092A34" w:rsidP="004C38CD">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254"/>
      <w:bookmarkEnd w:id="255"/>
    </w:p>
    <w:p w14:paraId="3620AD2C" w14:textId="77777777" w:rsidR="008D7D6D" w:rsidRDefault="008D7D6D" w:rsidP="008D7D6D">
      <w:pPr>
        <w:ind w:left="1440"/>
      </w:pPr>
      <w:r>
        <w:t>In addition to survey responses and any free form text entered, the following information may need to be available for reporting:</w:t>
      </w:r>
    </w:p>
    <w:p w14:paraId="1EA048CD" w14:textId="77777777" w:rsidR="008D7D6D" w:rsidRDefault="008D7D6D" w:rsidP="008D7D6D">
      <w:pPr>
        <w:ind w:left="720" w:firstLine="720"/>
      </w:pPr>
      <w:r>
        <w:tab/>
        <w:t>Date of creation (date when survey was created for employee)</w:t>
      </w:r>
    </w:p>
    <w:p w14:paraId="0615B5D2" w14:textId="77777777" w:rsidR="008D7D6D" w:rsidRDefault="008D7D6D" w:rsidP="008D7D6D">
      <w:pPr>
        <w:ind w:left="720" w:firstLine="720"/>
      </w:pPr>
      <w:r>
        <w:tab/>
        <w:t>Expiration date (date survey actually expired without responses)</w:t>
      </w:r>
    </w:p>
    <w:p w14:paraId="09ECE87F" w14:textId="77777777" w:rsidR="008D7D6D" w:rsidRDefault="008D7D6D" w:rsidP="008D7D6D">
      <w:pPr>
        <w:ind w:left="720" w:firstLine="720"/>
      </w:pPr>
      <w:r>
        <w:t>Completed date (date survey responses were submitted)</w:t>
      </w:r>
    </w:p>
    <w:p w14:paraId="60A0143F" w14:textId="77777777" w:rsidR="008D7D6D" w:rsidRDefault="008D7D6D" w:rsidP="008D7D6D">
      <w:pPr>
        <w:ind w:left="720" w:firstLine="720"/>
      </w:pPr>
      <w:r>
        <w:t>Inactivation date (date survey was inactivated)</w:t>
      </w:r>
    </w:p>
    <w:p w14:paraId="783592FE" w14:textId="77777777" w:rsidR="008D7D6D" w:rsidRDefault="008D7D6D" w:rsidP="008D7D6D">
      <w:pPr>
        <w:ind w:left="720" w:firstLine="720"/>
      </w:pPr>
      <w:r>
        <w:t>Inactivation reason (text describing why survey inactivated)</w:t>
      </w:r>
    </w:p>
    <w:p w14:paraId="3A551FDF" w14:textId="77777777" w:rsidR="008D7D6D" w:rsidRDefault="008D7D6D" w:rsidP="008D7D6D">
      <w:pPr>
        <w:ind w:left="720" w:firstLine="720"/>
      </w:pPr>
      <w:r>
        <w:t>Status (status representing whether the survey is new or open, completed or inactivated)</w:t>
      </w:r>
    </w:p>
    <w:p w14:paraId="6EB482C1" w14:textId="77777777" w:rsidR="008D7D6D" w:rsidRDefault="008D7D6D" w:rsidP="008D7D6D">
      <w:pPr>
        <w:ind w:left="720" w:firstLine="720"/>
      </w:pPr>
      <w:r>
        <w:t>Link to the corresponding eCoaching Log with its associated information</w:t>
      </w:r>
    </w:p>
    <w:p w14:paraId="1E0910AA" w14:textId="77777777" w:rsidR="008D7D6D" w:rsidRPr="004C38CD" w:rsidRDefault="00092A34" w:rsidP="004C38CD">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256"/>
      <w:bookmarkEnd w:id="257"/>
    </w:p>
    <w:p w14:paraId="5CD1089F" w14:textId="77777777" w:rsidR="008D7D6D" w:rsidRDefault="008D7D6D" w:rsidP="008D7D6D">
      <w:pPr>
        <w:ind w:left="720" w:firstLine="720"/>
      </w:pPr>
      <w:r w:rsidRPr="008D7D6D">
        <w:t>Surveys may be inactivated or deleted.</w:t>
      </w:r>
    </w:p>
    <w:p w14:paraId="5A44A4CF" w14:textId="77777777"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14:paraId="16738C5E" w14:textId="77777777" w:rsidR="008D7D6D" w:rsidRDefault="008D7D6D" w:rsidP="008D7D6D">
      <w:pPr>
        <w:ind w:left="1440"/>
      </w:pPr>
      <w:r w:rsidRPr="008D7D6D">
        <w:t>Surveys which remain uncompleted 5 days after creation will be inactivated.</w:t>
      </w:r>
    </w:p>
    <w:p w14:paraId="69DCAC97" w14:textId="77777777"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14:paraId="51D610C5" w14:textId="77777777" w:rsidR="008D7D6D" w:rsidRDefault="008D7D6D" w:rsidP="008D7D6D">
      <w:pPr>
        <w:ind w:left="1440"/>
      </w:pPr>
      <w:r w:rsidRPr="008D7D6D">
        <w:t>Individual surveys will be inactivated whether completed or uncompleted when the corresponding eCoaching Log is inactivated.</w:t>
      </w:r>
    </w:p>
    <w:p w14:paraId="1C4E2F55" w14:textId="77777777"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14:paraId="7E7A9A94" w14:textId="77777777" w:rsidR="008D7D6D" w:rsidRDefault="008D7D6D" w:rsidP="008D7D6D">
      <w:pPr>
        <w:ind w:left="1440"/>
      </w:pPr>
      <w:r w:rsidRPr="008D7D6D">
        <w:t>Employee records which have Active status of T (termed) or D (deceased) in PeopleSoft will have their uncompleted surveys inactivated.</w:t>
      </w:r>
    </w:p>
    <w:p w14:paraId="408923A4" w14:textId="77777777"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14:paraId="6829186D" w14:textId="77777777" w:rsidR="008D7D6D" w:rsidRDefault="008D7D6D" w:rsidP="008D7D6D">
      <w:pPr>
        <w:ind w:left="1440"/>
      </w:pPr>
      <w:r w:rsidRPr="008D7D6D">
        <w:t>Individual surveys will be deleted whether completed or uncompleted when the corresponding eCoaching Log is deleted.</w:t>
      </w:r>
    </w:p>
    <w:p w14:paraId="0B9B033D" w14:textId="77777777" w:rsidR="008D7D6D" w:rsidRPr="002E3181" w:rsidRDefault="00092A34" w:rsidP="004C38CD">
      <w:pPr>
        <w:pStyle w:val="Heading4"/>
        <w:spacing w:before="120" w:after="120"/>
        <w:rPr>
          <w:b/>
        </w:rPr>
      </w:pPr>
      <w:bookmarkStart w:id="258" w:name="_Toc495311795"/>
      <w:bookmarkStart w:id="259" w:name="_Toc498069774"/>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258"/>
      <w:bookmarkEnd w:id="259"/>
    </w:p>
    <w:p w14:paraId="54D7F561" w14:textId="77777777" w:rsidR="008D7D6D" w:rsidRDefault="008D7D6D" w:rsidP="008D7D6D">
      <w:pPr>
        <w:ind w:left="1440"/>
      </w:pPr>
      <w:r w:rsidRPr="008D7D6D">
        <w:t>Recipients of eCoaching Log Surveys will be those employees in the CSR module.</w:t>
      </w:r>
    </w:p>
    <w:p w14:paraId="7BED693E" w14:textId="77777777" w:rsidR="0030406B" w:rsidRDefault="0030406B" w:rsidP="001E2ED2">
      <w:pPr>
        <w:ind w:left="720" w:firstLine="720"/>
      </w:pPr>
    </w:p>
    <w:p w14:paraId="5DEB7C03" w14:textId="77777777" w:rsidR="00531C07" w:rsidRPr="002E3181" w:rsidRDefault="00531C07" w:rsidP="00531C07">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0"/>
      <w:bookmarkEnd w:id="261"/>
    </w:p>
    <w:p w14:paraId="2E016F1C" w14:textId="77777777" w:rsidR="00531C07" w:rsidRPr="001E2ED2" w:rsidRDefault="00531C07" w:rsidP="00531C07">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08104DDB" w14:textId="77777777" w:rsidR="00531C07" w:rsidRPr="008E2828" w:rsidRDefault="00531C07" w:rsidP="00531C07">
      <w:pPr>
        <w:ind w:left="720" w:firstLine="720"/>
      </w:pPr>
      <w:r>
        <w:t>Generate Quality group eCoaching logs from information queried from existing coaching logs.</w:t>
      </w:r>
    </w:p>
    <w:p w14:paraId="74878560" w14:textId="77777777" w:rsidR="00531C07" w:rsidRPr="00AF54FF" w:rsidRDefault="00531C07" w:rsidP="00531C07">
      <w:pPr>
        <w:spacing w:before="120"/>
        <w:rPr>
          <w:b/>
        </w:rPr>
      </w:pPr>
      <w:r>
        <w:rPr>
          <w:b/>
        </w:rPr>
        <w:t>3.2.10.1.1</w:t>
      </w:r>
      <w:r>
        <w:rPr>
          <w:b/>
        </w:rPr>
        <w:tab/>
        <w:t>Selection of logs</w:t>
      </w:r>
    </w:p>
    <w:p w14:paraId="0E14A445" w14:textId="77777777" w:rsidR="00531C07" w:rsidRDefault="00531C07" w:rsidP="00531C07">
      <w:pPr>
        <w:ind w:left="1440"/>
      </w:pPr>
      <w:r>
        <w:t>The selection of existing coaching logs which will generate new coaching logs will be those which:</w:t>
      </w:r>
    </w:p>
    <w:p w14:paraId="48EEB03A" w14:textId="77777777" w:rsidR="00531C07" w:rsidRDefault="00531C07" w:rsidP="00531C07">
      <w:pPr>
        <w:ind w:left="1440"/>
      </w:pPr>
      <w:r>
        <w:tab/>
        <w:t>Employees are currently active</w:t>
      </w:r>
    </w:p>
    <w:p w14:paraId="07EB6DA7" w14:textId="77777777" w:rsidR="00531C07" w:rsidRDefault="00531C07" w:rsidP="00531C07">
      <w:pPr>
        <w:ind w:left="1440" w:firstLine="720"/>
      </w:pPr>
      <w:r>
        <w:t>Source is Indirect Verint-GDIT</w:t>
      </w:r>
    </w:p>
    <w:p w14:paraId="6DDA4534" w14:textId="77777777" w:rsidR="00A86703" w:rsidRDefault="00A86703" w:rsidP="00531C07">
      <w:pPr>
        <w:ind w:left="1440" w:firstLine="720"/>
      </w:pPr>
      <w:r w:rsidRPr="00A86703">
        <w:t>Existing log from Quality Call Monitoring (QCM) and not Providing Peace of Mind (PPoM)</w:t>
      </w:r>
    </w:p>
    <w:p w14:paraId="699DDC2A" w14:textId="77777777" w:rsidR="00531C07" w:rsidRDefault="00531C07" w:rsidP="00531C07">
      <w:pPr>
        <w:ind w:left="1440"/>
      </w:pPr>
      <w:r>
        <w:tab/>
        <w:t>Status is Completed or Pending (not Inactive)</w:t>
      </w:r>
    </w:p>
    <w:p w14:paraId="68143642" w14:textId="77777777" w:rsidR="00531C07" w:rsidRDefault="00531C07" w:rsidP="00531C07">
      <w:pPr>
        <w:ind w:left="1440"/>
      </w:pPr>
      <w:r>
        <w:tab/>
        <w:t>Submitted within the previous week (Sunday to Saturday)</w:t>
      </w:r>
    </w:p>
    <w:p w14:paraId="6A727D9B"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AD89A22" w14:textId="77777777" w:rsidTr="0065465F">
        <w:tc>
          <w:tcPr>
            <w:tcW w:w="2340" w:type="dxa"/>
            <w:shd w:val="clear" w:color="auto" w:fill="000000"/>
            <w:vAlign w:val="center"/>
          </w:tcPr>
          <w:p w14:paraId="45499846"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33637DA9" w14:textId="77777777"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14:paraId="10BB5552" w14:textId="77777777" w:rsidTr="0065465F">
        <w:tc>
          <w:tcPr>
            <w:tcW w:w="2340" w:type="dxa"/>
            <w:shd w:val="clear" w:color="auto" w:fill="auto"/>
            <w:vAlign w:val="center"/>
          </w:tcPr>
          <w:p w14:paraId="329DC6BF"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69DE504C" w14:textId="77777777" w:rsidR="00531C07" w:rsidRDefault="00531C07" w:rsidP="0065465F">
            <w:r>
              <w:t>Existing log’s text description contains an NPN code (#NPNFFM1, #NPNFFM2, #NPNFFM3, #NPNFFM4, #NPNFFM5)</w:t>
            </w:r>
          </w:p>
        </w:tc>
      </w:tr>
    </w:tbl>
    <w:p w14:paraId="7DC4D8DE" w14:textId="77777777" w:rsidR="00531C07" w:rsidRDefault="00531C07" w:rsidP="00531C07">
      <w:pPr>
        <w:ind w:left="1440"/>
      </w:pPr>
    </w:p>
    <w:p w14:paraId="03C0B1B1" w14:textId="77777777" w:rsidR="00531C07" w:rsidRPr="00AF54FF" w:rsidRDefault="00531C07" w:rsidP="00531C07">
      <w:pPr>
        <w:spacing w:before="120"/>
        <w:rPr>
          <w:b/>
        </w:rPr>
      </w:pPr>
      <w:r>
        <w:rPr>
          <w:b/>
        </w:rPr>
        <w:t>3.2.10.1.2</w:t>
      </w:r>
      <w:r>
        <w:rPr>
          <w:b/>
        </w:rPr>
        <w:tab/>
        <w:t>Schedule</w:t>
      </w:r>
    </w:p>
    <w:p w14:paraId="126D7C4A" w14:textId="77777777" w:rsidR="00531C07" w:rsidRDefault="00531C07" w:rsidP="00531C07">
      <w:pPr>
        <w:ind w:left="1440"/>
      </w:pPr>
      <w:r>
        <w:t>Logs will be generated on Monday for the previous week after all other processing has been completed except email notifications.</w:t>
      </w:r>
    </w:p>
    <w:p w14:paraId="0D45E413" w14:textId="77777777" w:rsidR="00531C07" w:rsidRPr="00AF54FF" w:rsidRDefault="00531C07" w:rsidP="00531C07">
      <w:pPr>
        <w:spacing w:before="120"/>
        <w:rPr>
          <w:b/>
        </w:rPr>
      </w:pPr>
      <w:r>
        <w:rPr>
          <w:b/>
        </w:rPr>
        <w:t>3.2.10.1.3</w:t>
      </w:r>
      <w:r>
        <w:rPr>
          <w:b/>
        </w:rPr>
        <w:tab/>
        <w:t xml:space="preserve">Module Information </w:t>
      </w:r>
    </w:p>
    <w:p w14:paraId="4D4B616D" w14:textId="77777777" w:rsidR="00531C07" w:rsidRDefault="00531C07" w:rsidP="00531C07">
      <w:pPr>
        <w:ind w:left="1440"/>
      </w:pPr>
      <w:r>
        <w:t>The module of the eCoaching Log shall be determined as follows:</w:t>
      </w:r>
    </w:p>
    <w:p w14:paraId="5FE57919"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4010CC0F" w14:textId="77777777" w:rsidTr="0065465F">
        <w:tc>
          <w:tcPr>
            <w:tcW w:w="2610" w:type="dxa"/>
            <w:shd w:val="clear" w:color="auto" w:fill="000000"/>
          </w:tcPr>
          <w:p w14:paraId="0163A082"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6114855"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14:paraId="304DC28F" w14:textId="77777777" w:rsidTr="0065465F">
        <w:tc>
          <w:tcPr>
            <w:tcW w:w="2610" w:type="dxa"/>
            <w:shd w:val="clear" w:color="auto" w:fill="auto"/>
          </w:tcPr>
          <w:p w14:paraId="5F711EF5"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11BD9019"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22DB99F" w14:textId="77777777" w:rsidR="00531C07" w:rsidRDefault="00531C07" w:rsidP="00531C07">
      <w:pPr>
        <w:ind w:left="1440"/>
      </w:pPr>
    </w:p>
    <w:p w14:paraId="1F36E227" w14:textId="77777777" w:rsidR="00531C07" w:rsidRPr="00AF54FF" w:rsidRDefault="00531C07" w:rsidP="00531C07">
      <w:pPr>
        <w:spacing w:before="120"/>
        <w:rPr>
          <w:b/>
        </w:rPr>
      </w:pPr>
      <w:r>
        <w:rPr>
          <w:b/>
        </w:rPr>
        <w:t>3.2.10.1.4</w:t>
      </w:r>
      <w:r>
        <w:rPr>
          <w:b/>
        </w:rPr>
        <w:tab/>
      </w:r>
      <w:r w:rsidRPr="00AF54FF">
        <w:rPr>
          <w:b/>
        </w:rPr>
        <w:t>Source</w:t>
      </w:r>
    </w:p>
    <w:p w14:paraId="178EC065" w14:textId="77777777" w:rsidR="00531C07" w:rsidRDefault="00531C07" w:rsidP="00531C07">
      <w:pPr>
        <w:ind w:left="1440"/>
      </w:pPr>
      <w:r w:rsidRPr="00C3636C">
        <w:t xml:space="preserve">The source </w:t>
      </w:r>
      <w:r>
        <w:t>of the coaching log shall be as follows:</w:t>
      </w:r>
    </w:p>
    <w:p w14:paraId="5A77AE71"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7DDB4422" w14:textId="77777777" w:rsidTr="0065465F">
        <w:tc>
          <w:tcPr>
            <w:tcW w:w="2610" w:type="dxa"/>
            <w:shd w:val="clear" w:color="auto" w:fill="000000"/>
          </w:tcPr>
          <w:p w14:paraId="3C6C1764"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19CA3837"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14:paraId="3A20B45C" w14:textId="77777777" w:rsidTr="0065465F">
        <w:tc>
          <w:tcPr>
            <w:tcW w:w="2610" w:type="dxa"/>
            <w:shd w:val="clear" w:color="auto" w:fill="auto"/>
          </w:tcPr>
          <w:p w14:paraId="5FD1C85B"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0E003C94" w14:textId="77777777"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13B408EA" w14:textId="77777777" w:rsidR="00531C07" w:rsidRDefault="00531C07" w:rsidP="00531C07">
      <w:pPr>
        <w:ind w:left="1440"/>
      </w:pPr>
    </w:p>
    <w:p w14:paraId="7CC6A42A" w14:textId="77777777" w:rsidR="00531C07" w:rsidRPr="00AF54FF" w:rsidRDefault="00531C07" w:rsidP="00531C07">
      <w:pPr>
        <w:spacing w:before="120"/>
        <w:rPr>
          <w:b/>
        </w:rPr>
      </w:pPr>
      <w:r>
        <w:rPr>
          <w:b/>
        </w:rPr>
        <w:t>3.2.10.1.5</w:t>
      </w:r>
      <w:r>
        <w:rPr>
          <w:b/>
        </w:rPr>
        <w:tab/>
      </w:r>
      <w:r w:rsidRPr="00AF54FF">
        <w:rPr>
          <w:b/>
        </w:rPr>
        <w:t>Delivery Option</w:t>
      </w:r>
    </w:p>
    <w:p w14:paraId="6B94D112" w14:textId="77777777" w:rsidR="00531C07" w:rsidRDefault="00531C07" w:rsidP="00531C07">
      <w:pPr>
        <w:ind w:left="1440"/>
      </w:pPr>
      <w:r w:rsidRPr="00212CED">
        <w:t>The Delivery Option shall be considered to be Indirect.</w:t>
      </w:r>
    </w:p>
    <w:p w14:paraId="47259C72" w14:textId="77777777" w:rsidR="00531C07" w:rsidRPr="00AF54FF" w:rsidRDefault="00531C07" w:rsidP="00531C07">
      <w:pPr>
        <w:spacing w:before="120"/>
        <w:rPr>
          <w:b/>
        </w:rPr>
      </w:pPr>
      <w:r>
        <w:rPr>
          <w:b/>
        </w:rPr>
        <w:t>3.2.10.1.6</w:t>
      </w:r>
      <w:r>
        <w:rPr>
          <w:b/>
        </w:rPr>
        <w:tab/>
        <w:t xml:space="preserve">Customer Service Escalation information </w:t>
      </w:r>
    </w:p>
    <w:p w14:paraId="08EF9377" w14:textId="77777777" w:rsidR="00531C07" w:rsidRDefault="00531C07" w:rsidP="00531C07">
      <w:pPr>
        <w:ind w:left="1440"/>
      </w:pPr>
      <w:r>
        <w:t>The customer service escalation of the eCoaching Log shall be determined as follows:</w:t>
      </w:r>
    </w:p>
    <w:p w14:paraId="69F8EBBC"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2B1B764" w14:textId="77777777" w:rsidTr="0065465F">
        <w:tc>
          <w:tcPr>
            <w:tcW w:w="2317" w:type="dxa"/>
            <w:shd w:val="clear" w:color="auto" w:fill="000000"/>
            <w:vAlign w:val="center"/>
          </w:tcPr>
          <w:p w14:paraId="0D786B49"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14:paraId="5FB876C8"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11A2B8BD" w14:textId="77777777" w:rsidTr="0065465F">
        <w:tc>
          <w:tcPr>
            <w:tcW w:w="2317" w:type="dxa"/>
            <w:shd w:val="clear" w:color="auto" w:fill="auto"/>
            <w:vAlign w:val="bottom"/>
          </w:tcPr>
          <w:p w14:paraId="36D53DE9" w14:textId="77777777" w:rsidR="00531C07" w:rsidRDefault="00531C07" w:rsidP="0065465F">
            <w:pPr>
              <w:rPr>
                <w:rFonts w:eastAsia="Calibri"/>
                <w:color w:val="000000"/>
              </w:rPr>
            </w:pPr>
            <w:r>
              <w:rPr>
                <w:rFonts w:eastAsia="Calibri"/>
                <w:color w:val="000000"/>
              </w:rPr>
              <w:t>NPN</w:t>
            </w:r>
          </w:p>
        </w:tc>
        <w:tc>
          <w:tcPr>
            <w:tcW w:w="6300" w:type="dxa"/>
          </w:tcPr>
          <w:p w14:paraId="2DB4F188" w14:textId="77777777" w:rsidR="00531C07" w:rsidRDefault="00531C07" w:rsidP="0065465F">
            <w:r>
              <w:t>Not Applicable</w:t>
            </w:r>
          </w:p>
        </w:tc>
      </w:tr>
    </w:tbl>
    <w:p w14:paraId="2A95E555" w14:textId="77777777" w:rsidR="00531C07" w:rsidRDefault="00531C07" w:rsidP="00531C07">
      <w:pPr>
        <w:ind w:left="720" w:firstLine="720"/>
      </w:pPr>
    </w:p>
    <w:p w14:paraId="538BA9F8" w14:textId="77777777" w:rsidR="00531C07" w:rsidRPr="00AF54FF" w:rsidRDefault="00531C07" w:rsidP="00531C07">
      <w:pPr>
        <w:spacing w:before="120"/>
        <w:rPr>
          <w:b/>
        </w:rPr>
      </w:pPr>
      <w:r>
        <w:rPr>
          <w:b/>
        </w:rPr>
        <w:t>3.2.10.1.7</w:t>
      </w:r>
      <w:r>
        <w:rPr>
          <w:b/>
        </w:rPr>
        <w:tab/>
        <w:t>eCoaching Log Status</w:t>
      </w:r>
    </w:p>
    <w:p w14:paraId="300482DC" w14:textId="77777777" w:rsidR="00531C07" w:rsidRDefault="00531C07" w:rsidP="00531C07">
      <w:pPr>
        <w:ind w:left="1440"/>
      </w:pPr>
      <w:r>
        <w:t>The status of the eCoaching log will be as follows:</w:t>
      </w:r>
    </w:p>
    <w:p w14:paraId="381CFDC0"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CE9387F" w14:textId="77777777" w:rsidTr="0065465F">
        <w:tc>
          <w:tcPr>
            <w:tcW w:w="2340" w:type="dxa"/>
            <w:shd w:val="clear" w:color="auto" w:fill="000000"/>
            <w:vAlign w:val="center"/>
          </w:tcPr>
          <w:p w14:paraId="4B3F81B2"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5E5F666C"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585E4167" w14:textId="77777777" w:rsidTr="0065465F">
        <w:tc>
          <w:tcPr>
            <w:tcW w:w="2340" w:type="dxa"/>
            <w:shd w:val="clear" w:color="auto" w:fill="auto"/>
            <w:vAlign w:val="bottom"/>
          </w:tcPr>
          <w:p w14:paraId="6A290BE5"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3BA2D07" w14:textId="77777777" w:rsidR="00531C07" w:rsidRDefault="00531C07" w:rsidP="0065465F">
            <w:r>
              <w:t>Pending Supervisor Review</w:t>
            </w:r>
          </w:p>
        </w:tc>
      </w:tr>
    </w:tbl>
    <w:p w14:paraId="330000C8" w14:textId="77777777" w:rsidR="00531C07" w:rsidRDefault="00531C07" w:rsidP="00531C07">
      <w:pPr>
        <w:ind w:left="1440"/>
      </w:pPr>
    </w:p>
    <w:p w14:paraId="222AD5DF" w14:textId="77777777" w:rsidR="00531C07" w:rsidRPr="00AF54FF" w:rsidRDefault="00531C07" w:rsidP="00531C07">
      <w:pPr>
        <w:spacing w:before="120"/>
        <w:rPr>
          <w:b/>
        </w:rPr>
      </w:pPr>
      <w:r>
        <w:rPr>
          <w:b/>
        </w:rPr>
        <w:t>3.2.10.1.8</w:t>
      </w:r>
      <w:r>
        <w:rPr>
          <w:b/>
        </w:rPr>
        <w:tab/>
      </w:r>
      <w:r w:rsidRPr="00AF54FF">
        <w:rPr>
          <w:b/>
        </w:rPr>
        <w:t>Coaching Reasons and Sub-Coaching Reasons</w:t>
      </w:r>
    </w:p>
    <w:p w14:paraId="605B7DFD" w14:textId="77777777" w:rsidR="00531C07" w:rsidRDefault="00531C07" w:rsidP="00531C07">
      <w:pPr>
        <w:ind w:left="1440"/>
      </w:pPr>
      <w:r w:rsidRPr="00212CED">
        <w:t xml:space="preserve">The coaching </w:t>
      </w:r>
      <w:r>
        <w:t>reasons, sub-coaching reasons, and opportunity/reinforcement for the logs shall be as follows:</w:t>
      </w:r>
    </w:p>
    <w:p w14:paraId="30FD32AB"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14:paraId="26AA0884" w14:textId="77777777" w:rsidTr="0065465F">
        <w:tc>
          <w:tcPr>
            <w:tcW w:w="1844" w:type="dxa"/>
            <w:shd w:val="clear" w:color="auto" w:fill="000000"/>
          </w:tcPr>
          <w:p w14:paraId="7C8DA934" w14:textId="77777777"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14:paraId="61A11CFC" w14:textId="77777777"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CE1DB5E" w14:textId="77777777"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7FA98D98" w14:textId="77777777"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14:paraId="483ABA41" w14:textId="77777777" w:rsidTr="0065465F">
        <w:tc>
          <w:tcPr>
            <w:tcW w:w="1844" w:type="dxa"/>
          </w:tcPr>
          <w:p w14:paraId="64157303" w14:textId="77777777"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14:paraId="25EA29BC" w14:textId="77777777"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14:paraId="234FDD80" w14:textId="77777777"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14:paraId="49F146EC" w14:textId="77777777" w:rsidR="00531C07" w:rsidRDefault="00531C07" w:rsidP="0065465F">
            <w:pPr>
              <w:jc w:val="center"/>
              <w:rPr>
                <w:color w:val="000000"/>
              </w:rPr>
            </w:pPr>
            <w:r w:rsidRPr="00EB64F0">
              <w:rPr>
                <w:color w:val="000000"/>
              </w:rPr>
              <w:t>Other: Specify reason under coaching details.</w:t>
            </w:r>
          </w:p>
        </w:tc>
      </w:tr>
    </w:tbl>
    <w:p w14:paraId="10082662" w14:textId="77777777" w:rsidR="00531C07" w:rsidRDefault="00531C07" w:rsidP="00531C07">
      <w:pPr>
        <w:ind w:left="720" w:firstLine="720"/>
      </w:pPr>
    </w:p>
    <w:p w14:paraId="23B53E1E" w14:textId="77777777" w:rsidR="00531C07" w:rsidRPr="00AF54FF" w:rsidRDefault="00531C07" w:rsidP="00531C07">
      <w:pPr>
        <w:spacing w:before="120"/>
        <w:rPr>
          <w:b/>
        </w:rPr>
      </w:pPr>
      <w:r>
        <w:rPr>
          <w:b/>
        </w:rPr>
        <w:t>3.2.10.1.9</w:t>
      </w:r>
      <w:r w:rsidRPr="00AF54FF">
        <w:rPr>
          <w:b/>
        </w:rPr>
        <w:tab/>
      </w:r>
      <w:r>
        <w:rPr>
          <w:b/>
        </w:rPr>
        <w:t>Recipient of coaching log</w:t>
      </w:r>
    </w:p>
    <w:p w14:paraId="7B1CC76E" w14:textId="77777777" w:rsidR="00531C07" w:rsidRDefault="00531C07" w:rsidP="00531C07">
      <w:pPr>
        <w:ind w:left="1440"/>
      </w:pPr>
      <w:r>
        <w:t>The recipient of the eCoaching Log shall be the employee id in the existing coaching log.</w:t>
      </w:r>
    </w:p>
    <w:p w14:paraId="1A1BD28E" w14:textId="77777777" w:rsidR="00531C07" w:rsidRPr="00AF54FF" w:rsidRDefault="00531C07" w:rsidP="00531C07">
      <w:pPr>
        <w:spacing w:before="120"/>
        <w:rPr>
          <w:b/>
        </w:rPr>
      </w:pPr>
      <w:r>
        <w:rPr>
          <w:b/>
        </w:rPr>
        <w:t>3.2.10.1.10</w:t>
      </w:r>
      <w:r>
        <w:rPr>
          <w:b/>
        </w:rPr>
        <w:tab/>
        <w:t xml:space="preserve">Site information </w:t>
      </w:r>
    </w:p>
    <w:p w14:paraId="38695459" w14:textId="77777777" w:rsidR="00531C07" w:rsidRDefault="00531C07" w:rsidP="00531C07">
      <w:pPr>
        <w:ind w:left="1440"/>
      </w:pPr>
      <w:r>
        <w:t>The site of the eCoaching Log shall be determined as follows:</w:t>
      </w:r>
    </w:p>
    <w:p w14:paraId="3BD5AE1A"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B3AC008" w14:textId="77777777" w:rsidTr="0065465F">
        <w:tc>
          <w:tcPr>
            <w:tcW w:w="2317" w:type="dxa"/>
            <w:shd w:val="clear" w:color="auto" w:fill="000000"/>
            <w:vAlign w:val="center"/>
          </w:tcPr>
          <w:p w14:paraId="0F84F82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7B2FFE46" w14:textId="77777777" w:rsidR="00531C07" w:rsidRDefault="00531C07" w:rsidP="0065465F">
            <w:pPr>
              <w:jc w:val="center"/>
              <w:rPr>
                <w:rFonts w:eastAsia="Calibri"/>
                <w:b/>
                <w:color w:val="FFFFFF"/>
              </w:rPr>
            </w:pPr>
            <w:r>
              <w:rPr>
                <w:rFonts w:eastAsia="Calibri"/>
                <w:b/>
                <w:color w:val="FFFFFF"/>
              </w:rPr>
              <w:t>Site</w:t>
            </w:r>
          </w:p>
        </w:tc>
      </w:tr>
      <w:tr w:rsidR="00531C07" w:rsidRPr="00166548" w14:paraId="4DA9DDCB" w14:textId="77777777" w:rsidTr="0065465F">
        <w:tc>
          <w:tcPr>
            <w:tcW w:w="2317" w:type="dxa"/>
            <w:shd w:val="clear" w:color="auto" w:fill="auto"/>
            <w:vAlign w:val="bottom"/>
          </w:tcPr>
          <w:p w14:paraId="17E5F5CF" w14:textId="77777777" w:rsidR="00531C07" w:rsidRDefault="00531C07" w:rsidP="0065465F">
            <w:pPr>
              <w:rPr>
                <w:rFonts w:eastAsia="Calibri"/>
                <w:color w:val="000000"/>
              </w:rPr>
            </w:pPr>
            <w:r>
              <w:rPr>
                <w:rFonts w:eastAsia="Calibri"/>
                <w:color w:val="000000"/>
              </w:rPr>
              <w:t>NPN</w:t>
            </w:r>
          </w:p>
        </w:tc>
        <w:tc>
          <w:tcPr>
            <w:tcW w:w="6300" w:type="dxa"/>
          </w:tcPr>
          <w:p w14:paraId="6C13C643" w14:textId="77777777" w:rsidR="00531C07" w:rsidRDefault="00531C07" w:rsidP="0065465F">
            <w:r>
              <w:t>From employee record</w:t>
            </w:r>
          </w:p>
        </w:tc>
      </w:tr>
    </w:tbl>
    <w:p w14:paraId="08AE8C7E" w14:textId="77777777" w:rsidR="00531C07" w:rsidRDefault="00531C07" w:rsidP="00531C07">
      <w:pPr>
        <w:ind w:left="720" w:firstLine="720"/>
      </w:pPr>
    </w:p>
    <w:p w14:paraId="2B5065C9" w14:textId="77777777" w:rsidR="00531C07" w:rsidRPr="00AF54FF" w:rsidRDefault="00531C07" w:rsidP="00531C07">
      <w:pPr>
        <w:spacing w:before="120"/>
        <w:rPr>
          <w:b/>
        </w:rPr>
      </w:pPr>
      <w:r>
        <w:rPr>
          <w:b/>
        </w:rPr>
        <w:t>3.2.10.1.11</w:t>
      </w:r>
      <w:r>
        <w:rPr>
          <w:b/>
        </w:rPr>
        <w:tab/>
        <w:t xml:space="preserve">Program information </w:t>
      </w:r>
    </w:p>
    <w:p w14:paraId="465DA9B5" w14:textId="77777777" w:rsidR="00531C07" w:rsidRDefault="00531C07" w:rsidP="00531C07">
      <w:pPr>
        <w:ind w:left="1440"/>
      </w:pPr>
      <w:r>
        <w:t>The program of the eCoaching Log shall be determined as follows:</w:t>
      </w:r>
    </w:p>
    <w:p w14:paraId="12446EDB"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E61D091" w14:textId="77777777" w:rsidTr="0065465F">
        <w:tc>
          <w:tcPr>
            <w:tcW w:w="2317" w:type="dxa"/>
            <w:shd w:val="clear" w:color="auto" w:fill="000000"/>
            <w:vAlign w:val="center"/>
          </w:tcPr>
          <w:p w14:paraId="665D82D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2C70CC7E" w14:textId="77777777" w:rsidR="00531C07" w:rsidRDefault="00531C07" w:rsidP="0065465F">
            <w:pPr>
              <w:jc w:val="center"/>
              <w:rPr>
                <w:rFonts w:eastAsia="Calibri"/>
                <w:b/>
                <w:color w:val="FFFFFF"/>
              </w:rPr>
            </w:pPr>
            <w:r>
              <w:rPr>
                <w:rFonts w:eastAsia="Calibri"/>
                <w:b/>
                <w:color w:val="FFFFFF"/>
              </w:rPr>
              <w:t>Program</w:t>
            </w:r>
          </w:p>
        </w:tc>
      </w:tr>
      <w:tr w:rsidR="00531C07" w:rsidRPr="00166548" w14:paraId="1AEAA69C" w14:textId="77777777" w:rsidTr="0065465F">
        <w:tc>
          <w:tcPr>
            <w:tcW w:w="2317" w:type="dxa"/>
            <w:shd w:val="clear" w:color="auto" w:fill="auto"/>
            <w:vAlign w:val="bottom"/>
          </w:tcPr>
          <w:p w14:paraId="098B3FDE" w14:textId="77777777" w:rsidR="00531C07" w:rsidRDefault="00531C07" w:rsidP="0065465F">
            <w:pPr>
              <w:rPr>
                <w:rFonts w:eastAsia="Calibri"/>
                <w:color w:val="000000"/>
              </w:rPr>
            </w:pPr>
            <w:r>
              <w:rPr>
                <w:rFonts w:eastAsia="Calibri"/>
                <w:color w:val="000000"/>
              </w:rPr>
              <w:t>NPN</w:t>
            </w:r>
          </w:p>
        </w:tc>
        <w:tc>
          <w:tcPr>
            <w:tcW w:w="6300" w:type="dxa"/>
          </w:tcPr>
          <w:p w14:paraId="3E1DDE6C" w14:textId="77777777" w:rsidR="00531C07" w:rsidRDefault="00531C07" w:rsidP="0065465F">
            <w:r>
              <w:t>From employee record</w:t>
            </w:r>
          </w:p>
        </w:tc>
      </w:tr>
    </w:tbl>
    <w:p w14:paraId="37066C30" w14:textId="77777777" w:rsidR="00531C07" w:rsidRDefault="00531C07" w:rsidP="00531C07">
      <w:pPr>
        <w:ind w:left="720" w:firstLine="720"/>
      </w:pPr>
    </w:p>
    <w:p w14:paraId="0C714C26" w14:textId="77777777" w:rsidR="00531C07" w:rsidRPr="00AF54FF" w:rsidRDefault="00531C07" w:rsidP="00531C07">
      <w:pPr>
        <w:spacing w:before="120"/>
        <w:rPr>
          <w:b/>
        </w:rPr>
      </w:pPr>
      <w:r>
        <w:rPr>
          <w:b/>
        </w:rPr>
        <w:t>3.2.10.1.12</w:t>
      </w:r>
      <w:r>
        <w:rPr>
          <w:b/>
        </w:rPr>
        <w:tab/>
        <w:t xml:space="preserve">Reviewer information </w:t>
      </w:r>
    </w:p>
    <w:p w14:paraId="7183180E" w14:textId="77777777" w:rsidR="00531C07" w:rsidRDefault="00531C07" w:rsidP="00531C07">
      <w:pPr>
        <w:ind w:left="1440"/>
      </w:pPr>
      <w:r>
        <w:t>The reviewer of the eCoaching Log shall be determined as follows:</w:t>
      </w:r>
    </w:p>
    <w:p w14:paraId="4D3ED183"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A58E696" w14:textId="77777777" w:rsidTr="0065465F">
        <w:tc>
          <w:tcPr>
            <w:tcW w:w="2317" w:type="dxa"/>
            <w:shd w:val="clear" w:color="auto" w:fill="000000"/>
            <w:vAlign w:val="center"/>
          </w:tcPr>
          <w:p w14:paraId="7DF87550"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3FB97F64"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7D16FF27" w14:textId="77777777" w:rsidTr="0065465F">
        <w:tc>
          <w:tcPr>
            <w:tcW w:w="2317" w:type="dxa"/>
            <w:shd w:val="clear" w:color="auto" w:fill="auto"/>
            <w:vAlign w:val="bottom"/>
          </w:tcPr>
          <w:p w14:paraId="4F92D85D" w14:textId="77777777" w:rsidR="00531C07" w:rsidRDefault="00531C07" w:rsidP="0065465F">
            <w:pPr>
              <w:rPr>
                <w:rFonts w:eastAsia="Calibri"/>
                <w:color w:val="000000"/>
              </w:rPr>
            </w:pPr>
            <w:r>
              <w:rPr>
                <w:rFonts w:eastAsia="Calibri"/>
                <w:color w:val="000000"/>
              </w:rPr>
              <w:t>NPN</w:t>
            </w:r>
          </w:p>
        </w:tc>
        <w:tc>
          <w:tcPr>
            <w:tcW w:w="6300" w:type="dxa"/>
          </w:tcPr>
          <w:p w14:paraId="4F8359C0" w14:textId="77777777" w:rsidR="00531C07" w:rsidRDefault="00531C07" w:rsidP="0065465F">
            <w:r>
              <w:t>Determined by the current existing hierarchy, the module and the status of the coaching log</w:t>
            </w:r>
          </w:p>
        </w:tc>
      </w:tr>
    </w:tbl>
    <w:p w14:paraId="7647644A" w14:textId="77777777" w:rsidR="00531C07" w:rsidRDefault="00531C07" w:rsidP="00531C07">
      <w:pPr>
        <w:ind w:left="720" w:firstLine="720"/>
      </w:pPr>
    </w:p>
    <w:p w14:paraId="2BDF6518" w14:textId="77777777" w:rsidR="00531C07" w:rsidRPr="00AF54FF" w:rsidRDefault="00531C07" w:rsidP="00531C07">
      <w:pPr>
        <w:spacing w:before="120"/>
        <w:rPr>
          <w:b/>
        </w:rPr>
      </w:pPr>
      <w:r>
        <w:rPr>
          <w:b/>
        </w:rPr>
        <w:t>3.2.10.1.13</w:t>
      </w:r>
      <w:r>
        <w:rPr>
          <w:b/>
        </w:rPr>
        <w:tab/>
        <w:t xml:space="preserve">Event </w:t>
      </w:r>
      <w:r w:rsidRPr="00AF54FF">
        <w:rPr>
          <w:b/>
        </w:rPr>
        <w:t xml:space="preserve">Date </w:t>
      </w:r>
    </w:p>
    <w:p w14:paraId="34360716" w14:textId="77777777"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17BAA7C5" w14:textId="77777777"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14:paraId="6EC2DCB2" w14:textId="77777777"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44999858" w14:textId="77777777"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14:paraId="53762F3A" w14:textId="77777777"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7FE93F1" w14:textId="77777777" w:rsidR="00531C07" w:rsidRPr="00AF54FF" w:rsidRDefault="00531C07" w:rsidP="00531C07">
      <w:pPr>
        <w:spacing w:before="120"/>
        <w:rPr>
          <w:b/>
        </w:rPr>
      </w:pPr>
      <w:r>
        <w:rPr>
          <w:b/>
        </w:rPr>
        <w:t>3.2.10.1.16</w:t>
      </w:r>
      <w:r>
        <w:rPr>
          <w:b/>
        </w:rPr>
        <w:tab/>
        <w:t>Submitter</w:t>
      </w:r>
    </w:p>
    <w:p w14:paraId="7C7E7683" w14:textId="77777777" w:rsidR="00531C07" w:rsidRDefault="00531C07" w:rsidP="00531C07">
      <w:pPr>
        <w:ind w:left="1440"/>
      </w:pPr>
      <w:r>
        <w:t xml:space="preserve">The submitter of the eCoaching Log shall be 999999. </w:t>
      </w:r>
    </w:p>
    <w:p w14:paraId="1A958A6F" w14:textId="77777777" w:rsidR="00531C07" w:rsidRPr="00AF54FF" w:rsidRDefault="00531C07" w:rsidP="00531C07">
      <w:pPr>
        <w:spacing w:before="120"/>
        <w:rPr>
          <w:b/>
        </w:rPr>
      </w:pPr>
      <w:r>
        <w:rPr>
          <w:b/>
        </w:rPr>
        <w:t>3.2.10.1.17</w:t>
      </w:r>
      <w:r>
        <w:rPr>
          <w:b/>
        </w:rPr>
        <w:tab/>
        <w:t xml:space="preserve">Email notification </w:t>
      </w:r>
    </w:p>
    <w:p w14:paraId="75EC8E20" w14:textId="77777777" w:rsidR="00531C07" w:rsidRDefault="00531C07" w:rsidP="00531C07">
      <w:pPr>
        <w:ind w:left="1440"/>
      </w:pPr>
      <w:r>
        <w:t>Email notifications for Quality Generated coaching logs will be sent as follows:</w:t>
      </w:r>
    </w:p>
    <w:p w14:paraId="0F155E9C"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59F04C05" w14:textId="77777777" w:rsidTr="0065465F">
        <w:tc>
          <w:tcPr>
            <w:tcW w:w="2340" w:type="dxa"/>
            <w:shd w:val="clear" w:color="auto" w:fill="000000"/>
            <w:vAlign w:val="center"/>
          </w:tcPr>
          <w:p w14:paraId="41DB3940"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14:paraId="12301708"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1B0D8F62" w14:textId="77777777" w:rsidTr="0065465F">
        <w:tc>
          <w:tcPr>
            <w:tcW w:w="2340" w:type="dxa"/>
            <w:shd w:val="clear" w:color="auto" w:fill="auto"/>
            <w:vAlign w:val="bottom"/>
          </w:tcPr>
          <w:p w14:paraId="72A14BE8"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30E9F94B" w14:textId="77777777" w:rsidR="00531C07" w:rsidRDefault="00531C07" w:rsidP="0065465F">
            <w:r>
              <w:t>Email notifications for NPN coaching logs will be sent to the coaching log recipient’s supervisor.</w:t>
            </w:r>
          </w:p>
        </w:tc>
      </w:tr>
    </w:tbl>
    <w:p w14:paraId="724273F9" w14:textId="77777777" w:rsidR="00531C07" w:rsidRDefault="00531C07" w:rsidP="00531C07">
      <w:pPr>
        <w:ind w:left="1440"/>
      </w:pPr>
    </w:p>
    <w:p w14:paraId="7A67FB55" w14:textId="77777777" w:rsidR="00531C07" w:rsidRPr="00AF54FF" w:rsidRDefault="00531C07" w:rsidP="00531C07">
      <w:pPr>
        <w:spacing w:before="120"/>
        <w:rPr>
          <w:b/>
        </w:rPr>
      </w:pPr>
      <w:r>
        <w:rPr>
          <w:b/>
        </w:rPr>
        <w:t>3.2.10.1.18</w:t>
      </w:r>
      <w:r>
        <w:rPr>
          <w:b/>
        </w:rPr>
        <w:tab/>
        <w:t>Report Details</w:t>
      </w:r>
    </w:p>
    <w:p w14:paraId="0221F108" w14:textId="77777777" w:rsidR="00531C07" w:rsidRDefault="00531C07" w:rsidP="00531C07">
      <w:pPr>
        <w:ind w:left="1440"/>
      </w:pPr>
      <w:r w:rsidRPr="00212CED">
        <w:t xml:space="preserve">The </w:t>
      </w:r>
      <w:r>
        <w:t>report details of the eCoaching Log will be as follows:</w:t>
      </w:r>
    </w:p>
    <w:p w14:paraId="6B286AD6"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455BAD91" w14:textId="77777777" w:rsidTr="0065465F">
        <w:tc>
          <w:tcPr>
            <w:tcW w:w="2340" w:type="dxa"/>
            <w:shd w:val="clear" w:color="auto" w:fill="000000"/>
            <w:vAlign w:val="center"/>
          </w:tcPr>
          <w:p w14:paraId="08979706" w14:textId="77777777"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A896E5D" w14:textId="77777777"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14:paraId="34B578DC" w14:textId="77777777" w:rsidTr="0065465F">
        <w:tc>
          <w:tcPr>
            <w:tcW w:w="2340" w:type="dxa"/>
            <w:shd w:val="clear" w:color="auto" w:fill="auto"/>
            <w:vAlign w:val="bottom"/>
          </w:tcPr>
          <w:p w14:paraId="691E6DF6"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F6D71D9" w14:textId="77777777" w:rsidR="00531C07" w:rsidRDefault="00531C07" w:rsidP="0065465F">
            <w:r>
              <w:t>A concatenation of specific text depending on the NPN code in the feed file followed by the actual NPN code and a Verint ID</w:t>
            </w:r>
          </w:p>
        </w:tc>
      </w:tr>
    </w:tbl>
    <w:p w14:paraId="30EA6065" w14:textId="77777777" w:rsidR="00531C07" w:rsidRDefault="00531C07" w:rsidP="00531C07">
      <w:pPr>
        <w:ind w:left="1440"/>
      </w:pPr>
    </w:p>
    <w:p w14:paraId="2A80DFAE" w14:textId="77777777" w:rsidR="00531C07" w:rsidRPr="00AF54FF" w:rsidRDefault="00531C07" w:rsidP="00531C07">
      <w:pPr>
        <w:spacing w:before="120"/>
        <w:rPr>
          <w:b/>
        </w:rPr>
      </w:pPr>
      <w:r>
        <w:rPr>
          <w:b/>
        </w:rPr>
        <w:t>3.2.10.1.19</w:t>
      </w:r>
      <w:r>
        <w:rPr>
          <w:b/>
        </w:rPr>
        <w:tab/>
        <w:t>Description Text</w:t>
      </w:r>
    </w:p>
    <w:p w14:paraId="2D11D9A6" w14:textId="77777777" w:rsidR="00531C07" w:rsidRDefault="00531C07" w:rsidP="00531C07">
      <w:pPr>
        <w:ind w:left="1440"/>
      </w:pPr>
      <w:r>
        <w:t>Include the following text in the description for eCoaching Logs:</w:t>
      </w:r>
    </w:p>
    <w:p w14:paraId="20D77B11"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14:paraId="29A69804" w14:textId="77777777" w:rsidTr="0065465F">
        <w:tc>
          <w:tcPr>
            <w:tcW w:w="1327" w:type="dxa"/>
            <w:shd w:val="clear" w:color="auto" w:fill="000000"/>
          </w:tcPr>
          <w:p w14:paraId="0598F2C7" w14:textId="77777777"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14:paraId="57A6673A" w14:textId="77777777"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14:paraId="25D2F8FC" w14:textId="77777777"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14:paraId="5C704291" w14:textId="77777777" w:rsidTr="0065465F">
        <w:tc>
          <w:tcPr>
            <w:tcW w:w="1327" w:type="dxa"/>
            <w:vMerge w:val="restart"/>
            <w:vAlign w:val="center"/>
          </w:tcPr>
          <w:p w14:paraId="77229B54" w14:textId="77777777"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14:paraId="05ADE978" w14:textId="77777777" w:rsidR="00531C07" w:rsidRPr="00B17067" w:rsidRDefault="00531C07" w:rsidP="0065465F">
            <w:pPr>
              <w:rPr>
                <w:rFonts w:eastAsia="Calibri"/>
              </w:rPr>
            </w:pPr>
            <w:r>
              <w:rPr>
                <w:rFonts w:eastAsia="Calibri"/>
              </w:rPr>
              <w:t>#NPNFFM1</w:t>
            </w:r>
          </w:p>
        </w:tc>
        <w:tc>
          <w:tcPr>
            <w:tcW w:w="7284" w:type="dxa"/>
            <w:shd w:val="clear" w:color="auto" w:fill="auto"/>
            <w:vAlign w:val="center"/>
          </w:tcPr>
          <w:p w14:paraId="7BE24F1F"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340250BF" w14:textId="77777777" w:rsidR="00531C07" w:rsidRDefault="00531C07" w:rsidP="0065465F"/>
          <w:p w14:paraId="57E08C39" w14:textId="77777777"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14:paraId="7B2D19E7" w14:textId="77777777" w:rsidTr="0065465F">
        <w:tc>
          <w:tcPr>
            <w:tcW w:w="1327" w:type="dxa"/>
            <w:vMerge/>
          </w:tcPr>
          <w:p w14:paraId="59B6A90A" w14:textId="77777777" w:rsidR="00531C07" w:rsidRDefault="00531C07" w:rsidP="0065465F">
            <w:pPr>
              <w:rPr>
                <w:rFonts w:eastAsia="Calibri"/>
                <w:color w:val="000000"/>
              </w:rPr>
            </w:pPr>
          </w:p>
        </w:tc>
        <w:tc>
          <w:tcPr>
            <w:tcW w:w="1217" w:type="dxa"/>
            <w:shd w:val="clear" w:color="auto" w:fill="auto"/>
            <w:vAlign w:val="center"/>
          </w:tcPr>
          <w:p w14:paraId="4F7FC1D8" w14:textId="77777777"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14:paraId="733C53CE"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C680BF5" w14:textId="77777777" w:rsidR="00531C07" w:rsidRDefault="00531C07" w:rsidP="0065465F"/>
          <w:p w14:paraId="6E9F953C" w14:textId="77777777"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14:paraId="14EF1F05" w14:textId="77777777" w:rsidTr="0065465F">
        <w:tc>
          <w:tcPr>
            <w:tcW w:w="1327" w:type="dxa"/>
            <w:vMerge/>
            <w:vAlign w:val="center"/>
          </w:tcPr>
          <w:p w14:paraId="0C479D8B" w14:textId="77777777" w:rsidR="00531C07" w:rsidRDefault="00531C07" w:rsidP="0065465F">
            <w:pPr>
              <w:rPr>
                <w:rFonts w:eastAsia="Calibri"/>
                <w:color w:val="000000"/>
              </w:rPr>
            </w:pPr>
          </w:p>
        </w:tc>
        <w:tc>
          <w:tcPr>
            <w:tcW w:w="1217" w:type="dxa"/>
            <w:shd w:val="clear" w:color="auto" w:fill="auto"/>
            <w:vAlign w:val="center"/>
          </w:tcPr>
          <w:p w14:paraId="3273A341" w14:textId="77777777" w:rsidR="00531C07" w:rsidRDefault="00531C07" w:rsidP="0065465F">
            <w:pPr>
              <w:rPr>
                <w:rFonts w:eastAsia="Calibri"/>
                <w:color w:val="000000"/>
              </w:rPr>
            </w:pPr>
            <w:r>
              <w:rPr>
                <w:rFonts w:eastAsia="Calibri"/>
              </w:rPr>
              <w:t>#NPNFFM3</w:t>
            </w:r>
          </w:p>
        </w:tc>
        <w:tc>
          <w:tcPr>
            <w:tcW w:w="7284" w:type="dxa"/>
            <w:shd w:val="clear" w:color="auto" w:fill="auto"/>
            <w:vAlign w:val="center"/>
          </w:tcPr>
          <w:p w14:paraId="194AD293"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67D22B3" w14:textId="77777777" w:rsidR="00531C07" w:rsidRDefault="00531C07" w:rsidP="0065465F"/>
          <w:p w14:paraId="69A909F0" w14:textId="77777777"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14:paraId="306EF19D" w14:textId="77777777" w:rsidTr="0065465F">
        <w:tc>
          <w:tcPr>
            <w:tcW w:w="1327" w:type="dxa"/>
            <w:vMerge/>
            <w:vAlign w:val="center"/>
          </w:tcPr>
          <w:p w14:paraId="3485CCB2" w14:textId="77777777" w:rsidR="00531C07" w:rsidRDefault="00531C07" w:rsidP="0065465F">
            <w:pPr>
              <w:rPr>
                <w:rFonts w:eastAsia="Calibri"/>
                <w:color w:val="000000"/>
              </w:rPr>
            </w:pPr>
          </w:p>
        </w:tc>
        <w:tc>
          <w:tcPr>
            <w:tcW w:w="1217" w:type="dxa"/>
            <w:shd w:val="clear" w:color="auto" w:fill="auto"/>
            <w:vAlign w:val="center"/>
          </w:tcPr>
          <w:p w14:paraId="0C0AA641" w14:textId="77777777" w:rsidR="00531C07" w:rsidRDefault="00531C07" w:rsidP="0065465F">
            <w:pPr>
              <w:rPr>
                <w:rFonts w:eastAsia="Calibri"/>
                <w:color w:val="000000"/>
              </w:rPr>
            </w:pPr>
            <w:r>
              <w:rPr>
                <w:rFonts w:eastAsia="Calibri"/>
              </w:rPr>
              <w:t>#NPNFFM4</w:t>
            </w:r>
          </w:p>
        </w:tc>
        <w:tc>
          <w:tcPr>
            <w:tcW w:w="7284" w:type="dxa"/>
            <w:shd w:val="clear" w:color="auto" w:fill="auto"/>
            <w:vAlign w:val="center"/>
          </w:tcPr>
          <w:p w14:paraId="0F98BA12"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1270FB1" w14:textId="77777777" w:rsidR="00531C07" w:rsidRDefault="00531C07" w:rsidP="0065465F"/>
          <w:p w14:paraId="0291DA43" w14:textId="77777777"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14:paraId="29EB8DA5" w14:textId="77777777" w:rsidTr="0065465F">
        <w:tc>
          <w:tcPr>
            <w:tcW w:w="1327" w:type="dxa"/>
            <w:vMerge/>
            <w:vAlign w:val="center"/>
          </w:tcPr>
          <w:p w14:paraId="2B37F37F" w14:textId="77777777" w:rsidR="00531C07" w:rsidRDefault="00531C07" w:rsidP="0065465F">
            <w:pPr>
              <w:rPr>
                <w:rFonts w:eastAsia="Calibri"/>
                <w:color w:val="000000"/>
              </w:rPr>
            </w:pPr>
          </w:p>
        </w:tc>
        <w:tc>
          <w:tcPr>
            <w:tcW w:w="1217" w:type="dxa"/>
            <w:shd w:val="clear" w:color="auto" w:fill="auto"/>
            <w:vAlign w:val="center"/>
          </w:tcPr>
          <w:p w14:paraId="1C85295A" w14:textId="77777777" w:rsidR="00531C07" w:rsidRPr="00ED25A8" w:rsidRDefault="00531C07" w:rsidP="0065465F">
            <w:pPr>
              <w:rPr>
                <w:rFonts w:eastAsia="Calibri"/>
              </w:rPr>
            </w:pPr>
            <w:r>
              <w:rPr>
                <w:rFonts w:eastAsia="Calibri"/>
              </w:rPr>
              <w:t>#NPNFFM5</w:t>
            </w:r>
          </w:p>
        </w:tc>
        <w:tc>
          <w:tcPr>
            <w:tcW w:w="7284" w:type="dxa"/>
            <w:shd w:val="clear" w:color="auto" w:fill="auto"/>
            <w:vAlign w:val="center"/>
          </w:tcPr>
          <w:p w14:paraId="3B902FD9"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885C9E" w14:textId="77777777" w:rsidR="00531C07" w:rsidRDefault="00531C07" w:rsidP="0065465F"/>
          <w:p w14:paraId="7B55E97E" w14:textId="77777777"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4CA5CAFB" w14:textId="77777777" w:rsidR="00531C07" w:rsidRDefault="00531C07" w:rsidP="00531C07">
      <w:pPr>
        <w:ind w:left="1440"/>
      </w:pPr>
    </w:p>
    <w:p w14:paraId="0F68E96F" w14:textId="77777777" w:rsidR="00AA5D9C" w:rsidRPr="002E3181" w:rsidRDefault="00AA5D9C" w:rsidP="00AA5D9C">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4"/>
      <w:bookmarkEnd w:id="265"/>
      <w:r>
        <w:rPr>
          <w:rFonts w:ascii="Arial" w:hAnsi="Arial"/>
          <w:bCs/>
          <w:sz w:val="20"/>
          <w:u w:val="none"/>
        </w:rPr>
        <w:t xml:space="preserve"> </w:t>
      </w:r>
    </w:p>
    <w:p w14:paraId="46D01087" w14:textId="77777777" w:rsidR="00AA5D9C" w:rsidRPr="001E2ED2" w:rsidRDefault="00AA5D9C" w:rsidP="00AA5D9C">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3716F6A4" w14:textId="77777777" w:rsidR="00AA5D9C" w:rsidRPr="008E2828" w:rsidRDefault="00AA5D9C" w:rsidP="00AA5D9C">
      <w:pPr>
        <w:ind w:left="1440"/>
      </w:pPr>
      <w:r>
        <w:t>Files received to generate eCoaching logs, regardless of original source, shall be encrypted and secured while at rest on the file share.</w:t>
      </w:r>
    </w:p>
    <w:p w14:paraId="0700C521" w14:textId="77777777" w:rsidR="00AA5D9C" w:rsidRPr="00AF54FF" w:rsidRDefault="00AA5D9C" w:rsidP="00AA5D9C">
      <w:pPr>
        <w:spacing w:before="120"/>
        <w:rPr>
          <w:b/>
        </w:rPr>
      </w:pPr>
      <w:r>
        <w:rPr>
          <w:b/>
        </w:rPr>
        <w:t>3.2.11.1.1</w:t>
      </w:r>
      <w:r>
        <w:rPr>
          <w:b/>
        </w:rPr>
        <w:tab/>
        <w:t>Processing</w:t>
      </w:r>
    </w:p>
    <w:p w14:paraId="43972468" w14:textId="77777777" w:rsidR="00AA5D9C" w:rsidRDefault="00AA5D9C" w:rsidP="00AA5D9C">
      <w:pPr>
        <w:ind w:left="1440"/>
      </w:pPr>
      <w:r>
        <w:t>Encrypted files may be decrypted while being processed, but shall be encrypted upon completion.</w:t>
      </w:r>
    </w:p>
    <w:p w14:paraId="185C8413" w14:textId="77777777" w:rsidR="00AA5D9C" w:rsidRPr="00AF54FF" w:rsidRDefault="00AA5D9C" w:rsidP="00AA5D9C">
      <w:pPr>
        <w:spacing w:before="120"/>
        <w:rPr>
          <w:b/>
        </w:rPr>
      </w:pPr>
      <w:r>
        <w:rPr>
          <w:b/>
        </w:rPr>
        <w:t>3.2.11.1.2</w:t>
      </w:r>
      <w:r>
        <w:rPr>
          <w:b/>
        </w:rPr>
        <w:tab/>
      </w:r>
      <w:r w:rsidR="005729FE">
        <w:rPr>
          <w:b/>
        </w:rPr>
        <w:t xml:space="preserve">File </w:t>
      </w:r>
      <w:r>
        <w:rPr>
          <w:b/>
        </w:rPr>
        <w:t>Retention</w:t>
      </w:r>
    </w:p>
    <w:p w14:paraId="30437BA9" w14:textId="77777777" w:rsidR="00AA5D9C" w:rsidRDefault="00AA5D9C" w:rsidP="00AA5D9C">
      <w:pPr>
        <w:ind w:left="1440"/>
      </w:pPr>
      <w:r>
        <w:t>Encrypted files shall be retained for the length of time specified in the retention policy determined by the Program.</w:t>
      </w:r>
    </w:p>
    <w:p w14:paraId="27EBC30F" w14:textId="77777777" w:rsidR="00AA5D9C" w:rsidRPr="001E2ED2" w:rsidRDefault="00AA5D9C" w:rsidP="00AA5D9C">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1AA6E6ED" w14:textId="77777777"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14:paraId="0FF5C8B9" w14:textId="77777777"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14:paraId="632224A4" w14:textId="77777777" w:rsidR="00AA5D9C" w:rsidRDefault="005729FE" w:rsidP="00AA5D9C">
      <w:pPr>
        <w:ind w:left="1440"/>
      </w:pPr>
      <w:r>
        <w:t>Data in temporary tables shall be removed upon completion of processing</w:t>
      </w:r>
      <w:r w:rsidR="00AA5D9C">
        <w:t>.</w:t>
      </w:r>
    </w:p>
    <w:p w14:paraId="2FE493B3" w14:textId="77777777" w:rsidR="00E922C5" w:rsidRPr="001E2ED2" w:rsidRDefault="00E922C5" w:rsidP="00E922C5">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6F0317FC" w14:textId="77777777"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14:paraId="64BC1635" w14:textId="77777777" w:rsidR="00E922C5" w:rsidRPr="00AF54FF" w:rsidRDefault="00E922C5" w:rsidP="00E922C5">
      <w:pPr>
        <w:spacing w:before="120"/>
        <w:rPr>
          <w:b/>
        </w:rPr>
      </w:pPr>
      <w:r>
        <w:rPr>
          <w:b/>
        </w:rPr>
        <w:t>3.2.11.3.1</w:t>
      </w:r>
      <w:r>
        <w:rPr>
          <w:b/>
        </w:rPr>
        <w:tab/>
        <w:t xml:space="preserve">Other employee information </w:t>
      </w:r>
    </w:p>
    <w:p w14:paraId="1EACCC3E" w14:textId="77777777" w:rsidR="00E922C5" w:rsidRDefault="00E922C5" w:rsidP="00E922C5">
      <w:pPr>
        <w:ind w:left="1440"/>
      </w:pPr>
      <w:r>
        <w:t>Columns which contain other important employee information such as employee id, job code, job description, and status do not need to be encrypted.</w:t>
      </w:r>
    </w:p>
    <w:p w14:paraId="662429F5" w14:textId="77777777" w:rsidR="00E922C5" w:rsidRPr="00AF54FF" w:rsidRDefault="00E922C5" w:rsidP="00E922C5">
      <w:pPr>
        <w:spacing w:before="120"/>
        <w:rPr>
          <w:b/>
        </w:rPr>
      </w:pPr>
      <w:r>
        <w:rPr>
          <w:b/>
        </w:rPr>
        <w:t>3.2.11.3.2</w:t>
      </w:r>
      <w:r>
        <w:rPr>
          <w:b/>
        </w:rPr>
        <w:tab/>
        <w:t xml:space="preserve">User entered comments </w:t>
      </w:r>
    </w:p>
    <w:p w14:paraId="146A8821" w14:textId="77777777" w:rsidR="00E922C5" w:rsidRDefault="00E922C5" w:rsidP="00E922C5">
      <w:pPr>
        <w:ind w:left="1440"/>
      </w:pPr>
      <w:r>
        <w:t>Columns which contain user entered comments such as description, coaching notes, comments, and survey responses do not need to be encrypted.</w:t>
      </w:r>
    </w:p>
    <w:p w14:paraId="55F51196" w14:textId="77777777" w:rsidR="00AA5D9C" w:rsidRDefault="00AA5D9C" w:rsidP="00531C07">
      <w:pPr>
        <w:ind w:left="1440"/>
      </w:pPr>
    </w:p>
    <w:p w14:paraId="35B078CA" w14:textId="77777777" w:rsidR="000C3AEC" w:rsidRPr="00FE5B49" w:rsidRDefault="000C3AEC" w:rsidP="00FE5B49">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9"/>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4E16BA4B" w14:textId="77777777" w:rsidR="00D04160" w:rsidRPr="00D04160" w:rsidRDefault="00D04160" w:rsidP="00D04160">
      <w:bookmarkStart w:id="276" w:name="_Toc446815305"/>
      <w:bookmarkStart w:id="277" w:name="_Toc122506606"/>
      <w:r>
        <w:t>N/A</w:t>
      </w:r>
    </w:p>
    <w:p w14:paraId="58F5B213" w14:textId="77777777" w:rsidR="000C3AEC" w:rsidRPr="00FE5B49" w:rsidRDefault="000C3AEC" w:rsidP="00FE5B49">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64BD7325" w14:textId="77777777" w:rsidR="00D04160" w:rsidRPr="00D04160" w:rsidRDefault="00D04160" w:rsidP="00D04160">
      <w:bookmarkStart w:id="280" w:name="_Toc446815306"/>
      <w:bookmarkStart w:id="281" w:name="_Toc122506607"/>
      <w:r>
        <w:t>N/A</w:t>
      </w:r>
    </w:p>
    <w:p w14:paraId="52F73007" w14:textId="77777777" w:rsidR="000C3AEC" w:rsidRPr="00FE5B49" w:rsidRDefault="000C3AEC" w:rsidP="00FE5B49">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6FFA515C" w14:textId="77777777" w:rsidR="00D04160" w:rsidRPr="00D04160" w:rsidRDefault="00D04160" w:rsidP="00D04160">
      <w:bookmarkStart w:id="284" w:name="_Toc446815307"/>
      <w:bookmarkStart w:id="285" w:name="_Toc122506608"/>
      <w:r>
        <w:t>N/A</w:t>
      </w:r>
    </w:p>
    <w:p w14:paraId="711027F0" w14:textId="77777777" w:rsidR="000C3AEC" w:rsidRPr="00FE5B49" w:rsidRDefault="000C3AEC" w:rsidP="00FE5B49">
      <w:pPr>
        <w:pStyle w:val="Heading1"/>
        <w:ind w:left="475" w:hanging="475"/>
        <w:rPr>
          <w:rFonts w:ascii="Arial" w:hAnsi="Arial"/>
          <w:bCs/>
          <w:sz w:val="24"/>
        </w:rPr>
      </w:pPr>
      <w:bookmarkStart w:id="286" w:name="_Toc495311805"/>
      <w:bookmarkStart w:id="287" w:name="_Toc498069784"/>
      <w:r w:rsidRPr="00FE5B49">
        <w:rPr>
          <w:rFonts w:ascii="Arial" w:hAnsi="Arial"/>
          <w:bCs/>
          <w:sz w:val="24"/>
        </w:rPr>
        <w:lastRenderedPageBreak/>
        <w:t>4.0</w:t>
      </w:r>
      <w:r w:rsidRPr="00FE5B49">
        <w:rPr>
          <w:rFonts w:ascii="Arial" w:hAnsi="Arial"/>
          <w:bCs/>
          <w:sz w:val="24"/>
        </w:rPr>
        <w:tab/>
        <w:t>Glossary</w:t>
      </w:r>
      <w:bookmarkEnd w:id="284"/>
      <w:bookmarkEnd w:id="285"/>
      <w:bookmarkEnd w:id="286"/>
      <w:bookmarkEnd w:id="287"/>
    </w:p>
    <w:p w14:paraId="13D90339" w14:textId="77777777" w:rsidR="00D04160" w:rsidRPr="00D04160" w:rsidRDefault="00D04160" w:rsidP="00D04160">
      <w:bookmarkStart w:id="288" w:name="_Toc446815308"/>
      <w:bookmarkStart w:id="289" w:name="_Toc122506609"/>
      <w:r>
        <w:t>N/A</w:t>
      </w:r>
    </w:p>
    <w:p w14:paraId="075D5DE1" w14:textId="77777777" w:rsidR="000C3AEC" w:rsidRPr="00FE5B49" w:rsidRDefault="000C3AEC" w:rsidP="00FE5B49">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23E72EBF" w14:textId="77777777" w:rsidR="00D04160" w:rsidRPr="00D04160" w:rsidRDefault="00D04160" w:rsidP="00D04160">
      <w:bookmarkStart w:id="292" w:name="_Toc446815309"/>
      <w:bookmarkStart w:id="293" w:name="_Toc122506610"/>
      <w:r>
        <w:t>N/A</w:t>
      </w:r>
    </w:p>
    <w:p w14:paraId="76F91D17" w14:textId="77777777" w:rsidR="000C3AEC" w:rsidRPr="00FE5B49" w:rsidRDefault="000C3AEC" w:rsidP="00FE5B49">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4DDDF50A" w14:textId="77777777" w:rsidR="000C3AEC" w:rsidRDefault="00D04160" w:rsidP="00D04160">
      <w:r>
        <w:t>N/A</w:t>
      </w:r>
    </w:p>
    <w:p w14:paraId="570E59DF" w14:textId="77777777" w:rsidR="00D61843" w:rsidRPr="00FE5B49" w:rsidRDefault="00D61843" w:rsidP="00D61843">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5C9AA6A9" w14:textId="77777777" w:rsidR="00D61843" w:rsidRPr="00E503BD" w:rsidRDefault="00D61843" w:rsidP="00E503BD">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33F89BC1" w14:textId="77777777" w:rsidR="00D61843" w:rsidRPr="00CD4169" w:rsidRDefault="00D61843" w:rsidP="00D61843">
      <w:pPr>
        <w:ind w:firstLine="720"/>
      </w:pPr>
      <w:r w:rsidRPr="00CD4169">
        <w:t>The following information shall be included in each report:</w:t>
      </w:r>
    </w:p>
    <w:p w14:paraId="637C0657" w14:textId="77777777"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14:paraId="310B8906" w14:textId="77777777" w:rsidTr="00675AF0">
        <w:tc>
          <w:tcPr>
            <w:tcW w:w="1098" w:type="dxa"/>
          </w:tcPr>
          <w:p w14:paraId="280C1F88" w14:textId="77777777"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74227BC5" w14:textId="77777777"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69F32CD3" w14:textId="77777777"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14:paraId="7D739EAB" w14:textId="77777777" w:rsidTr="00675AF0">
        <w:tc>
          <w:tcPr>
            <w:tcW w:w="1098" w:type="dxa"/>
          </w:tcPr>
          <w:p w14:paraId="2294740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34335FD9" w14:textId="77777777"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31F0C99F"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14:paraId="45C54C6C" w14:textId="77777777" w:rsidTr="00675AF0">
        <w:tc>
          <w:tcPr>
            <w:tcW w:w="1098" w:type="dxa"/>
          </w:tcPr>
          <w:p w14:paraId="579AF204" w14:textId="77777777"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6E4372DE" w14:textId="77777777"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2C9AB2AC" w14:textId="77777777"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14:paraId="6CC4EFCA" w14:textId="77777777" w:rsidTr="00675AF0">
        <w:tc>
          <w:tcPr>
            <w:tcW w:w="1098" w:type="dxa"/>
          </w:tcPr>
          <w:p w14:paraId="3D11A034"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683BC3F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57DA4C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14:paraId="306580E5" w14:textId="77777777" w:rsidTr="00675AF0">
        <w:tc>
          <w:tcPr>
            <w:tcW w:w="1098" w:type="dxa"/>
          </w:tcPr>
          <w:p w14:paraId="5A30093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7FDEBED2"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1F4B8CCE"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14:paraId="5056318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10EA4A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FCE9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34957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14:paraId="16B7429A" w14:textId="77777777" w:rsidTr="00675AF0">
        <w:tc>
          <w:tcPr>
            <w:tcW w:w="1098" w:type="dxa"/>
          </w:tcPr>
          <w:p w14:paraId="15B6A5DE"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1B05F45E"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4E7C6E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14:paraId="5899638A" w14:textId="77777777" w:rsidTr="00675AF0">
        <w:tc>
          <w:tcPr>
            <w:tcW w:w="1098" w:type="dxa"/>
          </w:tcPr>
          <w:p w14:paraId="0F82C7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2731B32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38B37B9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14:paraId="516F6FE2" w14:textId="77777777" w:rsidTr="00675AF0">
        <w:tc>
          <w:tcPr>
            <w:tcW w:w="1098" w:type="dxa"/>
          </w:tcPr>
          <w:p w14:paraId="0F8C7F80"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1C04073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195F89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14:paraId="6693294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B240A91"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631DE"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A3FF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14:paraId="6D77118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A3FF9C" w14:textId="77777777"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1C39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92903"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259C386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BE9810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6C62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EB8D6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14:paraId="5F48929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52BAF2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BB4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786F0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14:paraId="5CEB8E2E"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E2DBC3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B9899"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A0C0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14:paraId="7424A44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3BA524D"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43AC7"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7F9FDD"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14:paraId="3640C62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CBED3B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DF06B"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8D354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14:paraId="59914B4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DFF4B5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B36A1"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BA477"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2644D8F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030CFC"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5FFFB"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0A114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14:paraId="4A29E08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A45046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C5F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9896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70CE25F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396A0C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221E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FB2BD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14:paraId="331538A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93FB95"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73E19"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861D0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65A75CD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02AB8E7"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46125"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0F792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14:paraId="01A49607"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0A1096E"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3A7B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4E5E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14:paraId="698F0CFA"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21C4C7B"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EDE88"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9BD0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14:paraId="71F9C37D"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F1D054"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1E3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1C68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14:paraId="5A51DD09"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5CD9730"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DBAD2"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64CE7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14:paraId="6D942BCB" w14:textId="77777777" w:rsidTr="00675AF0">
        <w:tc>
          <w:tcPr>
            <w:tcW w:w="1098" w:type="dxa"/>
          </w:tcPr>
          <w:p w14:paraId="11997D76"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14:paraId="486ECD84"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5DCF1CE3"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14:paraId="68349235" w14:textId="77777777" w:rsidTr="00675AF0">
        <w:tc>
          <w:tcPr>
            <w:tcW w:w="1098" w:type="dxa"/>
          </w:tcPr>
          <w:p w14:paraId="68610A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14:paraId="6DD11F5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0AAB49A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14:paraId="4D3F0F43" w14:textId="77777777" w:rsidTr="00675AF0">
        <w:tc>
          <w:tcPr>
            <w:tcW w:w="1098" w:type="dxa"/>
          </w:tcPr>
          <w:p w14:paraId="43D9EA99"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14:paraId="1A09C64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04084B58"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14:paraId="2E23ED4F" w14:textId="77777777" w:rsidTr="00675AF0">
        <w:tc>
          <w:tcPr>
            <w:tcW w:w="1098" w:type="dxa"/>
          </w:tcPr>
          <w:p w14:paraId="073962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14:paraId="3F78DE5F"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1AF7C3E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14:paraId="328BD1E0" w14:textId="77777777" w:rsidTr="00675AF0">
        <w:tc>
          <w:tcPr>
            <w:tcW w:w="1098" w:type="dxa"/>
          </w:tcPr>
          <w:p w14:paraId="3353A87F"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2B73DDD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712427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14:paraId="7C0068A2" w14:textId="77777777" w:rsidTr="00675AF0">
        <w:tc>
          <w:tcPr>
            <w:tcW w:w="1098" w:type="dxa"/>
          </w:tcPr>
          <w:p w14:paraId="38FF5CA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14:paraId="3791A00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68B4D29B"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14:paraId="66C51129" w14:textId="77777777" w:rsidTr="00675AF0">
        <w:tc>
          <w:tcPr>
            <w:tcW w:w="1098" w:type="dxa"/>
          </w:tcPr>
          <w:p w14:paraId="36BB175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14:paraId="427C6F8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3AD05E7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14:paraId="57E3365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1303D7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3DE5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4B79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14:paraId="37E5DE9B" w14:textId="77777777" w:rsidTr="00675AF0">
        <w:tc>
          <w:tcPr>
            <w:tcW w:w="1098" w:type="dxa"/>
          </w:tcPr>
          <w:p w14:paraId="42A809A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14:paraId="438672E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17F1F23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14:paraId="75CBE1B6" w14:textId="77777777" w:rsidTr="00675AF0">
        <w:tc>
          <w:tcPr>
            <w:tcW w:w="1098" w:type="dxa"/>
          </w:tcPr>
          <w:p w14:paraId="0899A3B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14:paraId="092B9C2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6912156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14:paraId="7CAF3483" w14:textId="77777777" w:rsidTr="00675AF0">
        <w:tc>
          <w:tcPr>
            <w:tcW w:w="1098" w:type="dxa"/>
          </w:tcPr>
          <w:p w14:paraId="299F066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14:paraId="54C50D28"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2696A7C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14:paraId="268472FB" w14:textId="77777777" w:rsidTr="00675AF0">
        <w:tc>
          <w:tcPr>
            <w:tcW w:w="1098" w:type="dxa"/>
          </w:tcPr>
          <w:p w14:paraId="687E80C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14:paraId="581EF715"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36F9C19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14:paraId="3B008A36" w14:textId="77777777" w:rsidTr="00675AF0">
        <w:tc>
          <w:tcPr>
            <w:tcW w:w="1098" w:type="dxa"/>
          </w:tcPr>
          <w:p w14:paraId="423BD8B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14:paraId="0CF5633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3CEBBEB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14:paraId="307E826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EC30CA4"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8ACF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9F90B0"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14:paraId="5BDF77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05EB5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B1BD6"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7B09E"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14:paraId="561FE1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6F3F09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1088C"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91D8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14:paraId="5760B41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0166A0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E914C"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48C2A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14:paraId="7316AE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3EAE43A"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24C2D"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7142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14:paraId="26C7B07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823CB8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4179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4AE1DC"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3C08DF" w:rsidRPr="00CD4169" w14:paraId="3F9735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5CA2664" w14:textId="77777777"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F9DA6" w14:textId="77777777"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BFC28C" w14:textId="77777777"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r w:rsidR="005D410A">
              <w:rPr>
                <w:rFonts w:ascii="Calibri" w:eastAsia="Calibri" w:hAnsi="Calibri"/>
                <w:sz w:val="22"/>
                <w:szCs w:val="22"/>
              </w:rPr>
              <w:t xml:space="preserve">.  </w:t>
            </w:r>
            <w:r w:rsidR="005D410A">
              <w:rPr>
                <w:rFonts w:ascii="Calibri" w:eastAsia="Calibri" w:hAnsi="Calibri"/>
                <w:sz w:val="22"/>
                <w:szCs w:val="22"/>
              </w:rPr>
              <w:lastRenderedPageBreak/>
              <w:t>Note, this is for scheduled reports only.</w:t>
            </w:r>
          </w:p>
        </w:tc>
      </w:tr>
    </w:tbl>
    <w:p w14:paraId="26DEC6CD" w14:textId="77777777" w:rsidR="00D61843" w:rsidRDefault="00D61843" w:rsidP="00D61843"/>
    <w:p w14:paraId="4B7D71B3" w14:textId="77777777" w:rsidR="003D2721" w:rsidRPr="00E503BD" w:rsidRDefault="003D2721" w:rsidP="003D2721">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267FC7F4" w14:textId="77777777" w:rsidR="003D2721" w:rsidRPr="00CD4169" w:rsidRDefault="003D2721" w:rsidP="003D2721">
      <w:pPr>
        <w:ind w:firstLine="720"/>
      </w:pPr>
      <w:r w:rsidRPr="00CD4169">
        <w:t>The following information shall be included in each report:</w:t>
      </w:r>
    </w:p>
    <w:p w14:paraId="0F26B303"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2C1731F1" w14:textId="77777777" w:rsidTr="0065465F">
        <w:tc>
          <w:tcPr>
            <w:tcW w:w="1098" w:type="dxa"/>
          </w:tcPr>
          <w:p w14:paraId="5AAE259F"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65E6330E"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4B418850"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774C0F73" w14:textId="77777777" w:rsidTr="0065465F">
        <w:tc>
          <w:tcPr>
            <w:tcW w:w="1098" w:type="dxa"/>
          </w:tcPr>
          <w:p w14:paraId="10E3AB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0948EC2A" w14:textId="77777777"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D98BB08"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148A5A92" w14:textId="77777777" w:rsidTr="0065465F">
        <w:tc>
          <w:tcPr>
            <w:tcW w:w="1098" w:type="dxa"/>
          </w:tcPr>
          <w:p w14:paraId="3BF99E0C"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72310228"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D2CA387"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3A291488" w14:textId="77777777" w:rsidTr="0065465F">
        <w:tc>
          <w:tcPr>
            <w:tcW w:w="1098" w:type="dxa"/>
          </w:tcPr>
          <w:p w14:paraId="1AC1556E"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5F70DE5"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71DCAEC1" w14:textId="77777777"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14:paraId="73096E22" w14:textId="77777777" w:rsidTr="0065465F">
        <w:tc>
          <w:tcPr>
            <w:tcW w:w="1098" w:type="dxa"/>
          </w:tcPr>
          <w:p w14:paraId="550566F8"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4B4C0F76"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3FF9F3C4" w14:textId="77777777"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14:paraId="2A979D8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D2F694"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4A58B7"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A5339" w14:textId="77777777"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14:paraId="70C8C8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5832C92"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519F6C" w14:textId="77777777"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5DEFE4" w14:textId="77777777"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14:paraId="1D312DC4" w14:textId="77777777" w:rsidTr="0065465F">
        <w:tc>
          <w:tcPr>
            <w:tcW w:w="1098" w:type="dxa"/>
          </w:tcPr>
          <w:p w14:paraId="61CA8687"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3197D0F8"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28389176"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0CA3E45A" w14:textId="77777777" w:rsidTr="0065465F">
        <w:tc>
          <w:tcPr>
            <w:tcW w:w="1098" w:type="dxa"/>
          </w:tcPr>
          <w:p w14:paraId="02B58023"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08018095"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3CAE7AA5"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7095A9F8" w14:textId="77777777" w:rsidTr="0065465F">
        <w:tc>
          <w:tcPr>
            <w:tcW w:w="1098" w:type="dxa"/>
          </w:tcPr>
          <w:p w14:paraId="067C01C7"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5E5CE1CB"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2C4F12EC"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55B6E55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8A67ED0"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5BC4CE"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A0B78"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14:paraId="316E87B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48A1AC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131C65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91E799"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66E0C46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859349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14499FF"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D48436"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14:paraId="104EB47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7DBE43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CEACF5"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CDF576"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62538E9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66F0CB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D483C4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E0BB2"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2BE0FFB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9147E3"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27FA8ED"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68087A8"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509BE754"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1BFC8F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8E1E6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31FBF7"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65C7319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066EFD"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DCA1D8"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39D5A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11D2921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C5CB8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1E3FA1"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7BDCCE" w14:textId="77777777"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14:paraId="25DDB76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3B729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A7FCD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9AE8B1" w14:textId="77777777"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14:paraId="779CAF5C"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5D2A45E" w14:textId="77777777"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F886D6" w14:textId="77777777"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598DAB" w14:textId="77777777"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14:paraId="5B67D59A" w14:textId="77777777" w:rsidTr="0065465F">
        <w:tc>
          <w:tcPr>
            <w:tcW w:w="1098" w:type="dxa"/>
          </w:tcPr>
          <w:p w14:paraId="51005F3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14:paraId="1652D36C"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285A06B" w14:textId="77777777"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14:paraId="034C4796" w14:textId="77777777" w:rsidTr="0065465F">
        <w:tc>
          <w:tcPr>
            <w:tcW w:w="1098" w:type="dxa"/>
          </w:tcPr>
          <w:p w14:paraId="397A5F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14:paraId="26B42099" w14:textId="77777777"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67535762" w14:textId="77777777"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14:paraId="7AE48E4E" w14:textId="77777777" w:rsidTr="0065465F">
        <w:tc>
          <w:tcPr>
            <w:tcW w:w="1098" w:type="dxa"/>
          </w:tcPr>
          <w:p w14:paraId="2062F812"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14:paraId="0FD39553"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43143FE8" w14:textId="77777777"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14:paraId="6B5616BB" w14:textId="77777777" w:rsidTr="0065465F">
        <w:tc>
          <w:tcPr>
            <w:tcW w:w="1098" w:type="dxa"/>
          </w:tcPr>
          <w:p w14:paraId="2D343D2C"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14:paraId="481B9E1F"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668DDCA2" w14:textId="77777777"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14:paraId="5F809DA5" w14:textId="77777777" w:rsidTr="0065465F">
        <w:tc>
          <w:tcPr>
            <w:tcW w:w="1098" w:type="dxa"/>
          </w:tcPr>
          <w:p w14:paraId="60B2E2A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14:paraId="49AD9E32" w14:textId="77777777"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249ABE3B" w14:textId="77777777"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14:paraId="230760A7" w14:textId="77777777" w:rsidTr="0065465F">
        <w:tc>
          <w:tcPr>
            <w:tcW w:w="1098" w:type="dxa"/>
          </w:tcPr>
          <w:p w14:paraId="642CB65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14:paraId="225BAA3B"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319E5A9F" w14:textId="77777777"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14:paraId="3DDEF876" w14:textId="77777777" w:rsidTr="0065465F">
        <w:tc>
          <w:tcPr>
            <w:tcW w:w="1098" w:type="dxa"/>
          </w:tcPr>
          <w:p w14:paraId="6D13A6C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14:paraId="25F3194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7A1CCC85" w14:textId="77777777"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14:paraId="34F548C2"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EEA14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AF1064"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14AB1C" w14:textId="77777777"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14:paraId="72189EA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0F5106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83BFD3" w14:textId="77777777"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62CB29" w14:textId="77777777"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14:paraId="358ABCA4" w14:textId="77777777" w:rsidR="003D2721" w:rsidRDefault="003D2721" w:rsidP="003D2721"/>
    <w:p w14:paraId="2673A8EF" w14:textId="77777777" w:rsidR="003D2721" w:rsidRPr="00E503BD" w:rsidRDefault="003D2721" w:rsidP="003D2721">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3E24ABFF" w14:textId="77777777" w:rsidR="003D2721" w:rsidRPr="00CD4169" w:rsidRDefault="003D2721" w:rsidP="003D2721">
      <w:pPr>
        <w:ind w:firstLine="720"/>
      </w:pPr>
      <w:r w:rsidRPr="00CD4169">
        <w:t>The following information shall be included in each report:</w:t>
      </w:r>
    </w:p>
    <w:p w14:paraId="1FE720F1"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4688FD2E" w14:textId="77777777" w:rsidTr="0065465F">
        <w:tc>
          <w:tcPr>
            <w:tcW w:w="1098" w:type="dxa"/>
          </w:tcPr>
          <w:p w14:paraId="00E78616"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4D0FA6E0"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6C81B1A5"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5C3BC33C" w14:textId="77777777" w:rsidTr="0065465F">
        <w:tc>
          <w:tcPr>
            <w:tcW w:w="1098" w:type="dxa"/>
          </w:tcPr>
          <w:p w14:paraId="1065997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4BD3636"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09D57024"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4CFE312B" w14:textId="77777777" w:rsidTr="0065465F">
        <w:tc>
          <w:tcPr>
            <w:tcW w:w="1098" w:type="dxa"/>
          </w:tcPr>
          <w:p w14:paraId="7BBDAA70"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6407C21"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62E6D820"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1B427FF9" w14:textId="77777777" w:rsidTr="0065465F">
        <w:tc>
          <w:tcPr>
            <w:tcW w:w="1098" w:type="dxa"/>
          </w:tcPr>
          <w:p w14:paraId="4EB12DE4"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E3A538C"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1EA42C41"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7827A075" w14:textId="77777777" w:rsidTr="0065465F">
        <w:tc>
          <w:tcPr>
            <w:tcW w:w="1098" w:type="dxa"/>
          </w:tcPr>
          <w:p w14:paraId="61343C6F"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2BFF6B62"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00C74827" w14:textId="77777777"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14:paraId="26A9B041" w14:textId="77777777" w:rsidTr="0065465F">
        <w:tc>
          <w:tcPr>
            <w:tcW w:w="1098" w:type="dxa"/>
          </w:tcPr>
          <w:p w14:paraId="2343B3B9"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75291F3"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35B61E00" w14:textId="77777777"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14:paraId="28CA717A"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DB87AD"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F0DE6D"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91C8A0" w14:textId="77777777"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14:paraId="67F0FC8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9701681" w14:textId="77777777"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1C541D"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D3C31D"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6572B9F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315EFAA" w14:textId="77777777"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80DF3"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5BD7CE"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48E2EA1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D5571E0" w14:textId="77777777"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E9835"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221095" w14:textId="77777777"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14:paraId="14557D6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43C270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26F9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6EEBB7" w14:textId="77777777"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14:paraId="6623DCF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EB7F16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B46C88"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B48A20"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297C7A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E0ECC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8BAEE"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58031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72F4DEA5"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77E047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7E5EF0"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0CF3E2" w14:textId="77777777"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14:paraId="41073A4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70E4C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AB5E4C"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D56C9" w14:textId="77777777"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14:paraId="38B14F4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D54A1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CA1294" w14:textId="77777777"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379739" w14:textId="77777777"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14:paraId="010B2F7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53B5460" w14:textId="77777777"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20AAD6" w14:textId="77777777"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46A3EB" w14:textId="77777777"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14:paraId="2CBB992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297BF8"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859D5B"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F27D3E" w14:textId="77777777"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14:paraId="3E17378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3EE4627" w14:textId="77777777"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624BA" w14:textId="77777777"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BBD641" w14:textId="77777777"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14:paraId="28931240"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BBB286B" w14:textId="77777777"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A3E93" w14:textId="77777777"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0F85F7" w14:textId="77777777" w:rsidR="00697037" w:rsidRDefault="00697037" w:rsidP="00697037">
            <w:pPr>
              <w:rPr>
                <w:rFonts w:eastAsia="Calibri"/>
                <w:sz w:val="22"/>
                <w:szCs w:val="22"/>
              </w:rPr>
            </w:pPr>
            <w:r>
              <w:rPr>
                <w:rFonts w:eastAsia="Calibri"/>
                <w:sz w:val="22"/>
                <w:szCs w:val="22"/>
              </w:rPr>
              <w:t>Employee program from Aspect</w:t>
            </w:r>
          </w:p>
        </w:tc>
      </w:tr>
      <w:tr w:rsidR="00697037" w:rsidRPr="001530FE" w14:paraId="386D0CD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2FD99A" w14:textId="77777777"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BA3D7" w14:textId="77777777"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894019" w14:textId="77777777" w:rsidR="00697037" w:rsidRDefault="00697037" w:rsidP="0065465F">
            <w:pPr>
              <w:rPr>
                <w:rFonts w:eastAsia="Calibri"/>
                <w:sz w:val="22"/>
                <w:szCs w:val="22"/>
              </w:rPr>
            </w:pPr>
            <w:r>
              <w:rPr>
                <w:rFonts w:eastAsia="Calibri"/>
                <w:sz w:val="22"/>
                <w:szCs w:val="22"/>
              </w:rPr>
              <w:t>Employee status from Aspect</w:t>
            </w:r>
          </w:p>
        </w:tc>
      </w:tr>
    </w:tbl>
    <w:p w14:paraId="4A92ADC8" w14:textId="77777777" w:rsidR="003D2721" w:rsidRDefault="003D2721" w:rsidP="003D2721"/>
    <w:p w14:paraId="7821C066" w14:textId="77777777" w:rsidR="003D2721" w:rsidRPr="00E503BD" w:rsidRDefault="003D2721" w:rsidP="003D2721">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41DEF4BA" w14:textId="77777777" w:rsidR="003D2721" w:rsidRPr="00CD4169" w:rsidRDefault="003D2721" w:rsidP="003D2721">
      <w:pPr>
        <w:ind w:firstLine="720"/>
      </w:pPr>
      <w:r w:rsidRPr="00CD4169">
        <w:t>The following information shall be included in each report:</w:t>
      </w:r>
    </w:p>
    <w:p w14:paraId="215F5E29"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39AD3A43" w14:textId="77777777" w:rsidTr="0065465F">
        <w:tc>
          <w:tcPr>
            <w:tcW w:w="1098" w:type="dxa"/>
          </w:tcPr>
          <w:p w14:paraId="62AC1585"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7EC28C38"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88A38AF"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1338C42E" w14:textId="77777777" w:rsidTr="0065465F">
        <w:tc>
          <w:tcPr>
            <w:tcW w:w="1098" w:type="dxa"/>
          </w:tcPr>
          <w:p w14:paraId="45A0E80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8F1CCD3" w14:textId="77777777"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7F4B9FA7"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49D636EA" w14:textId="77777777" w:rsidTr="0065465F">
        <w:tc>
          <w:tcPr>
            <w:tcW w:w="1098" w:type="dxa"/>
          </w:tcPr>
          <w:p w14:paraId="03CACB97"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15F12026"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E6AFF6F"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2E1855F6" w14:textId="77777777" w:rsidTr="0065465F">
        <w:tc>
          <w:tcPr>
            <w:tcW w:w="1098" w:type="dxa"/>
          </w:tcPr>
          <w:p w14:paraId="3A0596EF"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37C2632"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CD1F7B2" w14:textId="77777777"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14:paraId="1EA81B92" w14:textId="77777777" w:rsidTr="0065465F">
        <w:tc>
          <w:tcPr>
            <w:tcW w:w="1098" w:type="dxa"/>
          </w:tcPr>
          <w:p w14:paraId="76A6803A"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C92244F" w14:textId="77777777"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3D87D2A0" w14:textId="77777777"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14:paraId="59E83A8B" w14:textId="77777777" w:rsidTr="0065465F">
        <w:tc>
          <w:tcPr>
            <w:tcW w:w="1098" w:type="dxa"/>
          </w:tcPr>
          <w:p w14:paraId="3236628B" w14:textId="77777777" w:rsidR="003D2721" w:rsidRPr="001530FE" w:rsidRDefault="008B0A97" w:rsidP="0065465F">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6B6F324E" w14:textId="77777777" w:rsidR="003D2721" w:rsidRPr="001530FE" w:rsidRDefault="003D2721" w:rsidP="0065465F">
            <w:pPr>
              <w:rPr>
                <w:sz w:val="22"/>
                <w:szCs w:val="22"/>
              </w:rPr>
            </w:pPr>
            <w:r>
              <w:rPr>
                <w:sz w:val="22"/>
                <w:szCs w:val="22"/>
              </w:rPr>
              <w:t>Action</w:t>
            </w:r>
          </w:p>
        </w:tc>
        <w:tc>
          <w:tcPr>
            <w:tcW w:w="3609" w:type="dxa"/>
            <w:shd w:val="clear" w:color="auto" w:fill="auto"/>
          </w:tcPr>
          <w:p w14:paraId="23E9C2F0" w14:textId="77777777"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14:paraId="57504B3C" w14:textId="77777777" w:rsidTr="0065465F">
        <w:tc>
          <w:tcPr>
            <w:tcW w:w="1098" w:type="dxa"/>
          </w:tcPr>
          <w:p w14:paraId="3D1AB9AB"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4551A06D" w14:textId="77777777"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14:paraId="67843E20" w14:textId="77777777"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14:paraId="7709604D" w14:textId="77777777" w:rsidTr="0065465F">
        <w:tc>
          <w:tcPr>
            <w:tcW w:w="1098" w:type="dxa"/>
          </w:tcPr>
          <w:p w14:paraId="3E630F12"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7945E9F2" w14:textId="77777777" w:rsidR="003D2721" w:rsidRPr="001530FE" w:rsidRDefault="003D2721" w:rsidP="0065465F">
            <w:pPr>
              <w:rPr>
                <w:sz w:val="22"/>
                <w:szCs w:val="22"/>
              </w:rPr>
            </w:pPr>
            <w:r w:rsidRPr="001530FE">
              <w:rPr>
                <w:sz w:val="22"/>
                <w:szCs w:val="22"/>
              </w:rPr>
              <w:t>Requester ID</w:t>
            </w:r>
          </w:p>
        </w:tc>
        <w:tc>
          <w:tcPr>
            <w:tcW w:w="3609" w:type="dxa"/>
            <w:shd w:val="clear" w:color="auto" w:fill="auto"/>
          </w:tcPr>
          <w:p w14:paraId="0A2CE2E7"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14:paraId="37EAF053" w14:textId="77777777" w:rsidTr="0065465F">
        <w:tc>
          <w:tcPr>
            <w:tcW w:w="1098" w:type="dxa"/>
          </w:tcPr>
          <w:p w14:paraId="3DC06681"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9293882" w14:textId="77777777" w:rsidR="003D2721" w:rsidRPr="001530FE" w:rsidRDefault="003D2721" w:rsidP="0065465F">
            <w:pPr>
              <w:rPr>
                <w:sz w:val="22"/>
                <w:szCs w:val="22"/>
              </w:rPr>
            </w:pPr>
            <w:r>
              <w:rPr>
                <w:sz w:val="22"/>
                <w:szCs w:val="22"/>
              </w:rPr>
              <w:t>Requester name</w:t>
            </w:r>
          </w:p>
        </w:tc>
        <w:tc>
          <w:tcPr>
            <w:tcW w:w="3609" w:type="dxa"/>
            <w:shd w:val="clear" w:color="auto" w:fill="auto"/>
          </w:tcPr>
          <w:p w14:paraId="5D699E4E"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14:paraId="2F262D2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127FC3"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C2CFD" w14:textId="77777777"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6B4E3"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14:paraId="76D0945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69FE07A"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738CF4" w14:textId="77777777"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F31DF1"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14:paraId="05D5247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D6EB9A"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19364E" w14:textId="77777777"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45337C" w14:textId="77777777"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14:paraId="2616F9D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CE5C6C5"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75AF7" w14:textId="77777777"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39A90C" w14:textId="77777777" w:rsidR="003D2721" w:rsidRPr="001530FE" w:rsidRDefault="003D2721" w:rsidP="0065465F">
            <w:pPr>
              <w:rPr>
                <w:rFonts w:eastAsia="Calibri"/>
                <w:sz w:val="22"/>
                <w:szCs w:val="22"/>
              </w:rPr>
            </w:pPr>
            <w:r>
              <w:rPr>
                <w:rFonts w:eastAsia="Calibri"/>
                <w:sz w:val="22"/>
                <w:szCs w:val="22"/>
              </w:rPr>
              <w:t>Additional comments entered by the requester</w:t>
            </w:r>
          </w:p>
        </w:tc>
      </w:tr>
    </w:tbl>
    <w:p w14:paraId="5A7A9334" w14:textId="77777777" w:rsidR="003D2721" w:rsidRDefault="003D2721" w:rsidP="003D2721"/>
    <w:p w14:paraId="2B6E0849" w14:textId="77777777"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26F6C" w14:textId="77777777" w:rsidR="002757D0" w:rsidRDefault="002757D0">
      <w:r>
        <w:separator/>
      </w:r>
    </w:p>
  </w:endnote>
  <w:endnote w:type="continuationSeparator" w:id="0">
    <w:p w14:paraId="57C793FD" w14:textId="77777777" w:rsidR="002757D0" w:rsidRDefault="002757D0">
      <w:r>
        <w:continuationSeparator/>
      </w:r>
    </w:p>
  </w:endnote>
  <w:endnote w:type="continuationNotice" w:id="1">
    <w:p w14:paraId="74DFE3C4" w14:textId="77777777" w:rsidR="002757D0" w:rsidRDefault="00275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0E2C" w:rsidRDefault="0052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0E2C" w:rsidRDefault="00520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0E2C" w:rsidRPr="00BA590C" w:rsidRDefault="00520E2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0E2C" w:rsidRPr="00BA590C" w:rsidRDefault="00520E2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4A9DFFE5" w:rsidR="00520E2C" w:rsidRPr="00732A0E" w:rsidRDefault="00520E2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24460">
      <w:rPr>
        <w:rFonts w:ascii="Arial" w:hAnsi="Arial" w:cs="Arial"/>
        <w:noProof/>
        <w:sz w:val="18"/>
        <w:szCs w:val="18"/>
      </w:rPr>
      <w:t>1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24460">
      <w:rPr>
        <w:rFonts w:ascii="Arial" w:hAnsi="Arial" w:cs="Arial"/>
        <w:noProof/>
        <w:sz w:val="18"/>
        <w:szCs w:val="18"/>
      </w:rPr>
      <w:t>12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0E2C" w:rsidRDefault="002757D0">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0E2C">
      <w:rPr>
        <w:b/>
        <w:noProof/>
      </w:rPr>
      <w:t xml:space="preserve">Templates - </w:t>
    </w:r>
    <w:r w:rsidR="00520E2C">
      <w:rPr>
        <w:rStyle w:val="PageNumber"/>
        <w:b/>
      </w:rPr>
      <w:fldChar w:fldCharType="begin"/>
    </w:r>
    <w:r w:rsidR="00520E2C">
      <w:rPr>
        <w:rStyle w:val="PageNumber"/>
        <w:b/>
      </w:rPr>
      <w:instrText xml:space="preserve"> PAGE </w:instrText>
    </w:r>
    <w:r w:rsidR="00520E2C">
      <w:rPr>
        <w:rStyle w:val="PageNumber"/>
        <w:b/>
      </w:rPr>
      <w:fldChar w:fldCharType="separate"/>
    </w:r>
    <w:r w:rsidR="00520E2C">
      <w:rPr>
        <w:rStyle w:val="PageNumber"/>
        <w:b/>
        <w:noProof/>
      </w:rPr>
      <w:t>1</w:t>
    </w:r>
    <w:r w:rsidR="00520E2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5DA89" w14:textId="77777777" w:rsidR="002757D0" w:rsidRDefault="002757D0">
      <w:r>
        <w:separator/>
      </w:r>
    </w:p>
  </w:footnote>
  <w:footnote w:type="continuationSeparator" w:id="0">
    <w:p w14:paraId="1981A06C" w14:textId="77777777" w:rsidR="002757D0" w:rsidRDefault="002757D0">
      <w:r>
        <w:continuationSeparator/>
      </w:r>
    </w:p>
  </w:footnote>
  <w:footnote w:type="continuationNotice" w:id="1">
    <w:p w14:paraId="578ED7FF" w14:textId="77777777" w:rsidR="002757D0" w:rsidRDefault="002757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7777777" w:rsidR="00520E2C" w:rsidRPr="0068071B" w:rsidRDefault="00520E2C" w:rsidP="008773BA">
    <w:pPr>
      <w:pStyle w:val="Header"/>
      <w:tabs>
        <w:tab w:val="left" w:pos="3115"/>
        <w:tab w:val="right" w:pos="9720"/>
      </w:tabs>
      <w:jc w:val="left"/>
      <w:rPr>
        <w:szCs w:val="18"/>
      </w:rPr>
    </w:pPr>
    <w:r>
      <w:rPr>
        <w:szCs w:val="18"/>
      </w:rPr>
      <w:tab/>
    </w:r>
    <w:r>
      <w:rPr>
        <w:szCs w:val="18"/>
      </w:rPr>
      <w:tab/>
    </w:r>
    <w:r>
      <w:rPr>
        <w:szCs w:val="18"/>
      </w:rPr>
      <w:tab/>
    </w:r>
    <w:r w:rsidR="002757D0">
      <w:rPr>
        <w:noProof/>
      </w:rPr>
      <w:pict w14:anchorId="5E28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251658752;visibility:visible;mso-position-horizontal-relative:text;mso-position-vertical-relative:text">
          <v:imagedata r:id="rId1" o:title=" gd_it_logo"/>
        </v:shape>
      </w:pict>
    </w:r>
    <w:r>
      <w:rPr>
        <w:szCs w:val="18"/>
      </w:rPr>
      <w:t>eCoaching Log</w:t>
    </w:r>
  </w:p>
  <w:p w14:paraId="44C2CABA" w14:textId="77777777" w:rsidR="00520E2C" w:rsidRPr="00732A0E" w:rsidRDefault="00520E2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0E2C" w:rsidRDefault="002757D0">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0E2C">
      <w:tab/>
    </w:r>
    <w:r w:rsidR="00520E2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05BE"/>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6C65"/>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7B41"/>
    <w:rsid w:val="00A12BF8"/>
    <w:rsid w:val="00A15FDF"/>
    <w:rsid w:val="00A164EA"/>
    <w:rsid w:val="00A20A52"/>
    <w:rsid w:val="00A20D4D"/>
    <w:rsid w:val="00A21715"/>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DA62-3AD1-46A9-84E1-809D72F6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1</TotalTime>
  <Pages>127</Pages>
  <Words>40529</Words>
  <Characters>231016</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cp:revision>
  <cp:lastPrinted>2017-11-08T19:57:00Z</cp:lastPrinted>
  <dcterms:created xsi:type="dcterms:W3CDTF">2016-01-13T14:29:00Z</dcterms:created>
  <dcterms:modified xsi:type="dcterms:W3CDTF">2017-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